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A2CD99" w14:textId="2ABDA478" w:rsidR="00441CEE" w:rsidRDefault="00441CEE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3DBB1430" w14:textId="62FDA4A9" w:rsidR="00DC472E" w:rsidRPr="005E1219" w:rsidRDefault="00DC472E" w:rsidP="003C7582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5E1219">
        <w:rPr>
          <w:rFonts w:ascii="Times New Roman" w:hAnsi="Times New Roman" w:cs="Times New Roman"/>
          <w:b/>
          <w:sz w:val="28"/>
          <w:szCs w:val="28"/>
        </w:rPr>
        <w:t>Министерство науки и высшего образования Российской Федерации</w:t>
      </w:r>
    </w:p>
    <w:p w14:paraId="4D023F64" w14:textId="77777777" w:rsidR="00DC472E" w:rsidRPr="005E1219" w:rsidRDefault="00DC472E" w:rsidP="00DC47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219">
        <w:rPr>
          <w:rFonts w:ascii="Times New Roman" w:hAnsi="Times New Roman" w:cs="Times New Roman"/>
          <w:b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6A46C3E1" w14:textId="77777777" w:rsidR="00DC472E" w:rsidRPr="005E1219" w:rsidRDefault="00DC472E" w:rsidP="00DC47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219">
        <w:rPr>
          <w:rFonts w:ascii="Times New Roman" w:hAnsi="Times New Roman" w:cs="Times New Roman"/>
          <w:b/>
          <w:sz w:val="28"/>
          <w:szCs w:val="28"/>
        </w:rPr>
        <w:t xml:space="preserve">Московский авиационный институт </w:t>
      </w:r>
    </w:p>
    <w:p w14:paraId="37D585CD" w14:textId="2895357A" w:rsidR="00DC472E" w:rsidRPr="005E1219" w:rsidRDefault="00DC472E" w:rsidP="00DC47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219">
        <w:rPr>
          <w:rFonts w:ascii="Times New Roman" w:hAnsi="Times New Roman" w:cs="Times New Roman"/>
          <w:b/>
          <w:sz w:val="28"/>
          <w:szCs w:val="28"/>
        </w:rPr>
        <w:t>(</w:t>
      </w:r>
      <w:r w:rsidR="00BE7ED5">
        <w:rPr>
          <w:rFonts w:ascii="Times New Roman" w:hAnsi="Times New Roman" w:cs="Times New Roman"/>
          <w:b/>
          <w:sz w:val="28"/>
          <w:szCs w:val="28"/>
        </w:rPr>
        <w:t>н</w:t>
      </w:r>
      <w:r w:rsidRPr="005E1219">
        <w:rPr>
          <w:rFonts w:ascii="Times New Roman" w:hAnsi="Times New Roman" w:cs="Times New Roman"/>
          <w:b/>
          <w:sz w:val="28"/>
          <w:szCs w:val="28"/>
        </w:rPr>
        <w:t>ациональный исследовательский университет)</w:t>
      </w:r>
    </w:p>
    <w:p w14:paraId="157AD501" w14:textId="77777777" w:rsidR="00DC472E" w:rsidRPr="005E1219" w:rsidRDefault="00DC472E" w:rsidP="00DC47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4A3E70" w14:textId="77777777" w:rsidR="00DC472E" w:rsidRPr="005E1219" w:rsidRDefault="00DC472E" w:rsidP="00DC47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4A1592" w14:textId="77777777" w:rsidR="00DC472E" w:rsidRPr="005E1219" w:rsidRDefault="00DC472E" w:rsidP="00DC47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2A556F" w14:textId="7D40C67D" w:rsidR="00DC472E" w:rsidRPr="005E1219" w:rsidRDefault="001A56FC" w:rsidP="00DC47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1219">
        <w:rPr>
          <w:rFonts w:ascii="Times New Roman" w:hAnsi="Times New Roman" w:cs="Times New Roman"/>
          <w:sz w:val="28"/>
          <w:szCs w:val="28"/>
        </w:rPr>
        <w:t>Институт</w:t>
      </w:r>
      <w:r w:rsidR="00DC472E" w:rsidRPr="005E1219">
        <w:rPr>
          <w:rFonts w:ascii="Times New Roman" w:hAnsi="Times New Roman" w:cs="Times New Roman"/>
          <w:sz w:val="28"/>
          <w:szCs w:val="28"/>
        </w:rPr>
        <w:t xml:space="preserve"> №3</w:t>
      </w:r>
    </w:p>
    <w:p w14:paraId="3B1C6388" w14:textId="57EC083D" w:rsidR="00DC472E" w:rsidRPr="005E1219" w:rsidRDefault="00DC472E" w:rsidP="00DC47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1219">
        <w:rPr>
          <w:rFonts w:ascii="Times New Roman" w:hAnsi="Times New Roman" w:cs="Times New Roman"/>
          <w:sz w:val="28"/>
          <w:szCs w:val="28"/>
        </w:rPr>
        <w:t>«Системы управления, информатик</w:t>
      </w:r>
      <w:r w:rsidR="001A56FC" w:rsidRPr="005E1219">
        <w:rPr>
          <w:rFonts w:ascii="Times New Roman" w:hAnsi="Times New Roman" w:cs="Times New Roman"/>
          <w:sz w:val="28"/>
          <w:szCs w:val="28"/>
        </w:rPr>
        <w:t>и</w:t>
      </w:r>
      <w:r w:rsidRPr="005E1219">
        <w:rPr>
          <w:rFonts w:ascii="Times New Roman" w:hAnsi="Times New Roman" w:cs="Times New Roman"/>
          <w:sz w:val="28"/>
          <w:szCs w:val="28"/>
        </w:rPr>
        <w:t xml:space="preserve"> и электроэнергетик</w:t>
      </w:r>
      <w:r w:rsidR="001A56FC" w:rsidRPr="005E1219">
        <w:rPr>
          <w:rFonts w:ascii="Times New Roman" w:hAnsi="Times New Roman" w:cs="Times New Roman"/>
          <w:sz w:val="28"/>
          <w:szCs w:val="28"/>
        </w:rPr>
        <w:t>и</w:t>
      </w:r>
      <w:r w:rsidRPr="005E1219">
        <w:rPr>
          <w:rFonts w:ascii="Times New Roman" w:hAnsi="Times New Roman" w:cs="Times New Roman"/>
          <w:sz w:val="28"/>
          <w:szCs w:val="28"/>
        </w:rPr>
        <w:t>»</w:t>
      </w:r>
    </w:p>
    <w:p w14:paraId="4B233AF0" w14:textId="77777777" w:rsidR="00DC472E" w:rsidRPr="005E1219" w:rsidRDefault="00DC472E" w:rsidP="00DC47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1219">
        <w:rPr>
          <w:rFonts w:ascii="Times New Roman" w:hAnsi="Times New Roman" w:cs="Times New Roman"/>
          <w:sz w:val="28"/>
          <w:szCs w:val="28"/>
        </w:rPr>
        <w:t>Кафедра 304</w:t>
      </w:r>
    </w:p>
    <w:p w14:paraId="2198DD8F" w14:textId="77777777" w:rsidR="00DC472E" w:rsidRPr="005E1219" w:rsidRDefault="00DC472E" w:rsidP="00DC472E">
      <w:pPr>
        <w:rPr>
          <w:rFonts w:ascii="Times New Roman" w:hAnsi="Times New Roman" w:cs="Times New Roman"/>
          <w:sz w:val="28"/>
          <w:szCs w:val="28"/>
        </w:rPr>
      </w:pPr>
    </w:p>
    <w:p w14:paraId="00787EA9" w14:textId="77777777" w:rsidR="00DC472E" w:rsidRPr="005E1219" w:rsidRDefault="00DC472E" w:rsidP="00DC472E">
      <w:pPr>
        <w:rPr>
          <w:rFonts w:ascii="Times New Roman" w:hAnsi="Times New Roman" w:cs="Times New Roman"/>
          <w:sz w:val="28"/>
          <w:szCs w:val="28"/>
        </w:rPr>
      </w:pPr>
    </w:p>
    <w:p w14:paraId="299FC65A" w14:textId="77777777" w:rsidR="00DC472E" w:rsidRPr="005E1219" w:rsidRDefault="00DC472E" w:rsidP="00DC472E">
      <w:pPr>
        <w:rPr>
          <w:rFonts w:ascii="Times New Roman" w:hAnsi="Times New Roman" w:cs="Times New Roman"/>
          <w:sz w:val="28"/>
          <w:szCs w:val="28"/>
        </w:rPr>
      </w:pPr>
    </w:p>
    <w:p w14:paraId="718943EF" w14:textId="4F9C99F9" w:rsidR="00DC472E" w:rsidRPr="005E1219" w:rsidRDefault="001A56FC" w:rsidP="00DC47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219">
        <w:rPr>
          <w:rFonts w:ascii="Times New Roman" w:hAnsi="Times New Roman" w:cs="Times New Roman"/>
          <w:b/>
          <w:sz w:val="28"/>
          <w:szCs w:val="28"/>
        </w:rPr>
        <w:t>Пояснительная записка к курсовой работе</w:t>
      </w:r>
    </w:p>
    <w:p w14:paraId="3A0019FA" w14:textId="77777777" w:rsidR="00DC472E" w:rsidRPr="005E1219" w:rsidRDefault="00DC472E" w:rsidP="00DC47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F16E81" w14:textId="0764C44E" w:rsidR="00DC472E" w:rsidRPr="005E1219" w:rsidRDefault="00DC472E" w:rsidP="00DC47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1219">
        <w:rPr>
          <w:rFonts w:ascii="Times New Roman" w:hAnsi="Times New Roman" w:cs="Times New Roman"/>
          <w:sz w:val="28"/>
          <w:szCs w:val="28"/>
        </w:rPr>
        <w:t>по учебной дисциплине «</w:t>
      </w:r>
      <w:r w:rsidR="001A56FC" w:rsidRPr="005E1219">
        <w:rPr>
          <w:rFonts w:ascii="Times New Roman" w:hAnsi="Times New Roman" w:cs="Times New Roman"/>
          <w:sz w:val="28"/>
          <w:szCs w:val="28"/>
        </w:rPr>
        <w:t>Программирование</w:t>
      </w:r>
      <w:r w:rsidRPr="005E1219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392906CF" w14:textId="3905E06B" w:rsidR="00DC472E" w:rsidRPr="005E1219" w:rsidRDefault="001A56FC" w:rsidP="00DC47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1219">
        <w:rPr>
          <w:rFonts w:ascii="Times New Roman" w:hAnsi="Times New Roman" w:cs="Times New Roman"/>
          <w:sz w:val="28"/>
          <w:szCs w:val="28"/>
        </w:rPr>
        <w:t>Вариант № 3</w:t>
      </w:r>
    </w:p>
    <w:p w14:paraId="75F6F2A9" w14:textId="77777777" w:rsidR="00DC472E" w:rsidRPr="005E1219" w:rsidRDefault="00DC472E" w:rsidP="00DC47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C837D4" w14:textId="24936625" w:rsidR="00DC472E" w:rsidRPr="005E1219" w:rsidRDefault="00DC472E" w:rsidP="00DC472E">
      <w:pPr>
        <w:rPr>
          <w:rFonts w:ascii="Times New Roman" w:hAnsi="Times New Roman" w:cs="Times New Roman"/>
          <w:sz w:val="28"/>
          <w:szCs w:val="28"/>
        </w:rPr>
      </w:pPr>
    </w:p>
    <w:p w14:paraId="45C25229" w14:textId="188B67FC" w:rsidR="00DC472E" w:rsidRDefault="00DC472E" w:rsidP="00DC472E">
      <w:pPr>
        <w:rPr>
          <w:rFonts w:ascii="Times New Roman" w:hAnsi="Times New Roman" w:cs="Times New Roman"/>
          <w:sz w:val="28"/>
          <w:szCs w:val="28"/>
        </w:rPr>
      </w:pPr>
    </w:p>
    <w:p w14:paraId="3720F73A" w14:textId="77777777" w:rsidR="005E1219" w:rsidRPr="005E1219" w:rsidRDefault="005E1219" w:rsidP="00DC472E">
      <w:pPr>
        <w:rPr>
          <w:rFonts w:ascii="Times New Roman" w:hAnsi="Times New Roman" w:cs="Times New Roman"/>
          <w:sz w:val="28"/>
          <w:szCs w:val="28"/>
        </w:rPr>
      </w:pPr>
    </w:p>
    <w:p w14:paraId="2512925D" w14:textId="77777777" w:rsidR="00DC472E" w:rsidRPr="005E1219" w:rsidRDefault="00DC472E" w:rsidP="00DC472E">
      <w:pPr>
        <w:rPr>
          <w:rFonts w:ascii="Times New Roman" w:hAnsi="Times New Roman" w:cs="Times New Roman"/>
          <w:sz w:val="28"/>
          <w:szCs w:val="28"/>
        </w:rPr>
      </w:pPr>
    </w:p>
    <w:p w14:paraId="4AF45F27" w14:textId="76E604F5" w:rsidR="00DC472E" w:rsidRPr="005E1219" w:rsidRDefault="001A56FC" w:rsidP="00DC47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954" w:firstLine="283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heading=h.gjdgxs" w:colFirst="0" w:colLast="0"/>
      <w:bookmarkEnd w:id="0"/>
      <w:r w:rsidRPr="005E1219">
        <w:rPr>
          <w:rFonts w:ascii="Times New Roman" w:hAnsi="Times New Roman" w:cs="Times New Roman"/>
          <w:color w:val="000000"/>
          <w:sz w:val="28"/>
          <w:szCs w:val="28"/>
        </w:rPr>
        <w:t>Выполнил:</w:t>
      </w:r>
    </w:p>
    <w:p w14:paraId="1BF33D7A" w14:textId="7552D6BF" w:rsidR="00DC472E" w:rsidRPr="005E1219" w:rsidRDefault="0016042D" w:rsidP="00DC47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954" w:firstLine="283"/>
        <w:rPr>
          <w:rFonts w:ascii="Times New Roman" w:hAnsi="Times New Roman" w:cs="Times New Roman"/>
          <w:color w:val="000000"/>
          <w:sz w:val="28"/>
          <w:szCs w:val="28"/>
        </w:rPr>
      </w:pPr>
      <w:r w:rsidRPr="005E1219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 w:rsidR="00DC472E" w:rsidRPr="005E1219">
        <w:rPr>
          <w:rFonts w:ascii="Times New Roman" w:hAnsi="Times New Roman" w:cs="Times New Roman"/>
          <w:color w:val="000000"/>
          <w:sz w:val="28"/>
          <w:szCs w:val="28"/>
        </w:rPr>
        <w:t xml:space="preserve"> группы М30-209Б-21</w:t>
      </w:r>
    </w:p>
    <w:p w14:paraId="5D8A30C8" w14:textId="06B94D42" w:rsidR="00DC472E" w:rsidRPr="005E1219" w:rsidRDefault="001A56FC" w:rsidP="001A56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956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682221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DC472E" w:rsidRPr="005E1219">
        <w:rPr>
          <w:rFonts w:ascii="Times New Roman" w:hAnsi="Times New Roman" w:cs="Times New Roman"/>
          <w:color w:val="000000"/>
          <w:sz w:val="28"/>
          <w:szCs w:val="28"/>
        </w:rPr>
        <w:t>Викулов Д. Г.</w:t>
      </w:r>
    </w:p>
    <w:p w14:paraId="197E6317" w14:textId="77777777" w:rsidR="00DC472E" w:rsidRPr="005E1219" w:rsidRDefault="00DC472E" w:rsidP="00DC47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954" w:firstLine="283"/>
        <w:rPr>
          <w:rFonts w:ascii="Times New Roman" w:hAnsi="Times New Roman" w:cs="Times New Roman"/>
          <w:color w:val="000000"/>
          <w:sz w:val="28"/>
          <w:szCs w:val="28"/>
        </w:rPr>
      </w:pPr>
      <w:r w:rsidRPr="005E1219">
        <w:rPr>
          <w:rFonts w:ascii="Times New Roman" w:hAnsi="Times New Roman" w:cs="Times New Roman"/>
          <w:color w:val="000000"/>
          <w:sz w:val="28"/>
          <w:szCs w:val="28"/>
        </w:rPr>
        <w:t>«____»___________ 2022 г.</w:t>
      </w:r>
    </w:p>
    <w:p w14:paraId="56F10848" w14:textId="77777777" w:rsidR="00DC472E" w:rsidRPr="005E1219" w:rsidRDefault="00DC472E" w:rsidP="001A56FC">
      <w:pPr>
        <w:rPr>
          <w:rFonts w:ascii="Times New Roman" w:hAnsi="Times New Roman" w:cs="Times New Roman"/>
          <w:color w:val="AEAAAA"/>
          <w:sz w:val="28"/>
          <w:szCs w:val="28"/>
        </w:rPr>
      </w:pPr>
    </w:p>
    <w:p w14:paraId="61BD5EAE" w14:textId="71593159" w:rsidR="001A56FC" w:rsidRPr="00682221" w:rsidRDefault="001A56FC" w:rsidP="001A56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954" w:firstLine="283"/>
        <w:rPr>
          <w:rFonts w:ascii="Times New Roman" w:hAnsi="Times New Roman" w:cs="Times New Roman"/>
          <w:color w:val="000000"/>
          <w:sz w:val="28"/>
          <w:szCs w:val="28"/>
        </w:rPr>
      </w:pPr>
      <w:r w:rsidRPr="005E1219">
        <w:rPr>
          <w:rFonts w:ascii="Times New Roman" w:hAnsi="Times New Roman" w:cs="Times New Roman"/>
          <w:color w:val="000000"/>
          <w:sz w:val="28"/>
          <w:szCs w:val="28"/>
        </w:rPr>
        <w:t>Принял</w:t>
      </w:r>
      <w:r w:rsidRPr="00682221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7FF0E2D4" w14:textId="2BC4E39E" w:rsidR="001A56FC" w:rsidRPr="005E1219" w:rsidRDefault="001A56FC" w:rsidP="001A56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954" w:firstLine="283"/>
        <w:rPr>
          <w:rFonts w:ascii="Times New Roman" w:hAnsi="Times New Roman" w:cs="Times New Roman"/>
          <w:color w:val="000000"/>
          <w:sz w:val="28"/>
          <w:szCs w:val="28"/>
        </w:rPr>
      </w:pPr>
      <w:r w:rsidRPr="005E1219">
        <w:rPr>
          <w:rFonts w:ascii="Times New Roman" w:hAnsi="Times New Roman" w:cs="Times New Roman"/>
          <w:color w:val="000000"/>
          <w:sz w:val="28"/>
          <w:szCs w:val="28"/>
        </w:rPr>
        <w:t>доц. каф. 304, к.т.н. Новиков П. В.</w:t>
      </w:r>
    </w:p>
    <w:p w14:paraId="6D646C2B" w14:textId="77777777" w:rsidR="001A56FC" w:rsidRPr="005E1219" w:rsidRDefault="001A56FC" w:rsidP="001A56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954" w:firstLine="283"/>
        <w:rPr>
          <w:rFonts w:ascii="Times New Roman" w:hAnsi="Times New Roman" w:cs="Times New Roman"/>
          <w:color w:val="000000"/>
          <w:sz w:val="28"/>
          <w:szCs w:val="28"/>
        </w:rPr>
      </w:pPr>
      <w:r w:rsidRPr="005E1219">
        <w:rPr>
          <w:rFonts w:ascii="Times New Roman" w:hAnsi="Times New Roman" w:cs="Times New Roman"/>
          <w:color w:val="000000"/>
          <w:sz w:val="28"/>
          <w:szCs w:val="28"/>
        </w:rPr>
        <w:t>«____»___________2022 г.</w:t>
      </w:r>
    </w:p>
    <w:p w14:paraId="73147958" w14:textId="3B5CF1CD" w:rsidR="001A56FC" w:rsidRPr="005E1219" w:rsidRDefault="001A56FC" w:rsidP="00DC472E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7B5114C" w14:textId="786589EA" w:rsidR="001A56FC" w:rsidRPr="005E1219" w:rsidRDefault="001A56FC" w:rsidP="00DC472E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7F4B8CD" w14:textId="77777777" w:rsidR="005E1219" w:rsidRDefault="005E1219" w:rsidP="003C7582">
      <w:pPr>
        <w:rPr>
          <w:rFonts w:ascii="Times New Roman" w:hAnsi="Times New Roman" w:cs="Times New Roman"/>
          <w:color w:val="AEAAAA"/>
          <w:sz w:val="28"/>
          <w:szCs w:val="28"/>
        </w:rPr>
      </w:pPr>
    </w:p>
    <w:p w14:paraId="272A78E2" w14:textId="1C3C7F84" w:rsidR="00DC472E" w:rsidRPr="005E1219" w:rsidRDefault="00DC472E" w:rsidP="00DC472E">
      <w:pPr>
        <w:jc w:val="center"/>
        <w:rPr>
          <w:rFonts w:ascii="Times New Roman" w:hAnsi="Times New Roman" w:cs="Times New Roman"/>
        </w:rPr>
      </w:pPr>
      <w:r w:rsidRPr="005E1219">
        <w:rPr>
          <w:rFonts w:ascii="Times New Roman" w:hAnsi="Times New Roman" w:cs="Times New Roman"/>
          <w:color w:val="AEAAAA"/>
        </w:rPr>
        <w:t>Москва 2022</w:t>
      </w:r>
    </w:p>
    <w:p w14:paraId="236C39EA" w14:textId="0D08445C" w:rsidR="00DC472E" w:rsidRPr="007F1978" w:rsidRDefault="00DC472E" w:rsidP="00DC47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7F1978">
        <w:rPr>
          <w:rFonts w:ascii="Times New Roman" w:hAnsi="Times New Roman" w:cs="Times New Roman"/>
          <w:b/>
          <w:color w:val="000000"/>
          <w:sz w:val="32"/>
          <w:szCs w:val="32"/>
        </w:rPr>
        <w:lastRenderedPageBreak/>
        <w:t>Содержание</w:t>
      </w:r>
    </w:p>
    <w:p w14:paraId="09F68840" w14:textId="77777777" w:rsidR="00DC472E" w:rsidRPr="007F1978" w:rsidRDefault="00DC472E" w:rsidP="00DC47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sz w:val="32"/>
          <w:szCs w:val="32"/>
        </w:rPr>
      </w:pPr>
    </w:p>
    <w:p w14:paraId="51D5A23E" w14:textId="689FD4D2" w:rsidR="00DC472E" w:rsidRPr="007F1978" w:rsidRDefault="00597CA9" w:rsidP="0045573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0" w:after="0" w:line="480" w:lineRule="auto"/>
        <w:jc w:val="both"/>
        <w:rPr>
          <w:rStyle w:val="af7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r w:rsidRPr="007F1978">
        <w:rPr>
          <w:rFonts w:ascii="Times New Roman" w:hAnsi="Times New Roman" w:cs="Times New Roman"/>
          <w:sz w:val="28"/>
          <w:szCs w:val="28"/>
        </w:rPr>
        <w:fldChar w:fldCharType="begin"/>
      </w:r>
      <w:r w:rsidR="00795F72" w:rsidRPr="007F1978">
        <w:rPr>
          <w:rFonts w:ascii="Times New Roman" w:hAnsi="Times New Roman" w:cs="Times New Roman"/>
          <w:sz w:val="28"/>
          <w:szCs w:val="28"/>
        </w:rPr>
        <w:instrText>HYPERLINK  \l "Задание"</w:instrText>
      </w:r>
      <w:r w:rsidRPr="007F1978">
        <w:rPr>
          <w:rFonts w:ascii="Times New Roman" w:hAnsi="Times New Roman" w:cs="Times New Roman"/>
          <w:sz w:val="28"/>
          <w:szCs w:val="28"/>
        </w:rPr>
        <w:fldChar w:fldCharType="separate"/>
      </w:r>
      <w:r w:rsidR="00DC472E" w:rsidRPr="007F1978">
        <w:rPr>
          <w:rStyle w:val="af7"/>
          <w:rFonts w:ascii="Times New Roman" w:hAnsi="Times New Roman" w:cs="Times New Roman"/>
          <w:color w:val="auto"/>
          <w:sz w:val="28"/>
          <w:szCs w:val="28"/>
          <w:u w:val="none"/>
        </w:rPr>
        <w:t>Задание……………………………………</w:t>
      </w:r>
      <w:r w:rsidR="007F1978" w:rsidRPr="007F1978">
        <w:rPr>
          <w:rStyle w:val="af7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………………………………………………</w:t>
      </w:r>
      <w:r w:rsidR="00DC472E" w:rsidRPr="007F1978">
        <w:rPr>
          <w:rStyle w:val="af7"/>
          <w:rFonts w:ascii="Times New Roman" w:hAnsi="Times New Roman" w:cs="Times New Roman"/>
          <w:color w:val="auto"/>
          <w:sz w:val="28"/>
          <w:szCs w:val="28"/>
          <w:u w:val="none"/>
        </w:rPr>
        <w:t>3</w:t>
      </w:r>
    </w:p>
    <w:p w14:paraId="0BBDF7B3" w14:textId="4C8DA381" w:rsidR="00DC472E" w:rsidRPr="007F1978" w:rsidRDefault="00597CA9" w:rsidP="0045573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Style w:val="af7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r w:rsidRPr="007F1978">
        <w:rPr>
          <w:rFonts w:ascii="Times New Roman" w:hAnsi="Times New Roman" w:cs="Times New Roman"/>
          <w:sz w:val="28"/>
          <w:szCs w:val="28"/>
        </w:rPr>
        <w:fldChar w:fldCharType="end"/>
      </w:r>
      <w:r w:rsidRPr="007F1978">
        <w:rPr>
          <w:rFonts w:ascii="Times New Roman" w:hAnsi="Times New Roman" w:cs="Times New Roman"/>
          <w:sz w:val="28"/>
          <w:szCs w:val="28"/>
        </w:rPr>
        <w:fldChar w:fldCharType="begin"/>
      </w:r>
      <w:r w:rsidR="00795F72" w:rsidRPr="007F1978">
        <w:rPr>
          <w:rFonts w:ascii="Times New Roman" w:hAnsi="Times New Roman" w:cs="Times New Roman"/>
          <w:sz w:val="28"/>
          <w:szCs w:val="28"/>
        </w:rPr>
        <w:instrText>HYPERLINK  \l "Теория"</w:instrText>
      </w:r>
      <w:r w:rsidRPr="007F1978">
        <w:rPr>
          <w:rFonts w:ascii="Times New Roman" w:hAnsi="Times New Roman" w:cs="Times New Roman"/>
          <w:sz w:val="28"/>
          <w:szCs w:val="28"/>
        </w:rPr>
        <w:fldChar w:fldCharType="separate"/>
      </w:r>
      <w:r w:rsidR="00795F72" w:rsidRPr="007F1978">
        <w:rPr>
          <w:rStyle w:val="af7"/>
          <w:rFonts w:ascii="Times New Roman" w:hAnsi="Times New Roman" w:cs="Times New Roman"/>
          <w:color w:val="auto"/>
          <w:sz w:val="28"/>
          <w:szCs w:val="28"/>
          <w:u w:val="none"/>
        </w:rPr>
        <w:t>Теоретическая</w:t>
      </w:r>
      <w:r w:rsidR="007F1978" w:rsidRPr="007F1978">
        <w:rPr>
          <w:rStyle w:val="af7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D64506">
        <w:rPr>
          <w:rStyle w:val="af7"/>
          <w:rFonts w:ascii="Times New Roman" w:hAnsi="Times New Roman" w:cs="Times New Roman"/>
          <w:color w:val="auto"/>
          <w:sz w:val="28"/>
          <w:szCs w:val="28"/>
          <w:u w:val="none"/>
        </w:rPr>
        <w:t>часть</w:t>
      </w:r>
      <w:r w:rsidR="00BD0743">
        <w:rPr>
          <w:rStyle w:val="af7"/>
          <w:rFonts w:ascii="Times New Roman" w:hAnsi="Times New Roman" w:cs="Times New Roman"/>
          <w:color w:val="auto"/>
          <w:sz w:val="28"/>
          <w:szCs w:val="28"/>
          <w:u w:val="none"/>
        </w:rPr>
        <w:t>…</w:t>
      </w:r>
      <w:r w:rsidR="00DC472E" w:rsidRPr="007F1978">
        <w:rPr>
          <w:rStyle w:val="af7"/>
          <w:rFonts w:ascii="Times New Roman" w:hAnsi="Times New Roman" w:cs="Times New Roman"/>
          <w:color w:val="auto"/>
          <w:sz w:val="28"/>
          <w:szCs w:val="28"/>
          <w:u w:val="none"/>
        </w:rPr>
        <w:t>…………………</w:t>
      </w:r>
      <w:r w:rsidR="007F1978" w:rsidRPr="007F1978">
        <w:rPr>
          <w:rStyle w:val="af7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…</w:t>
      </w:r>
      <w:r w:rsidR="00DC472E" w:rsidRPr="007F1978">
        <w:rPr>
          <w:rStyle w:val="af7"/>
          <w:rFonts w:ascii="Times New Roman" w:hAnsi="Times New Roman" w:cs="Times New Roman"/>
          <w:color w:val="auto"/>
          <w:sz w:val="28"/>
          <w:szCs w:val="28"/>
          <w:u w:val="none"/>
        </w:rPr>
        <w:t>………………………………………</w:t>
      </w:r>
      <w:r w:rsidR="007F1978" w:rsidRPr="007F1978">
        <w:rPr>
          <w:rStyle w:val="af7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…...</w:t>
      </w:r>
      <w:r w:rsidR="00DC472E" w:rsidRPr="007F1978">
        <w:rPr>
          <w:rStyle w:val="af7"/>
          <w:rFonts w:ascii="Times New Roman" w:hAnsi="Times New Roman" w:cs="Times New Roman"/>
          <w:color w:val="auto"/>
          <w:sz w:val="28"/>
          <w:szCs w:val="28"/>
          <w:u w:val="none"/>
        </w:rPr>
        <w:t>…4</w:t>
      </w:r>
    </w:p>
    <w:p w14:paraId="683512DA" w14:textId="6FD32FAB" w:rsidR="00455732" w:rsidRPr="000674C1" w:rsidRDefault="00597CA9" w:rsidP="000674C1">
      <w:pPr>
        <w:pStyle w:val="a6"/>
        <w:numPr>
          <w:ilvl w:val="0"/>
          <w:numId w:val="1"/>
        </w:numPr>
        <w:rPr>
          <w:rStyle w:val="af7"/>
          <w:rFonts w:ascii="Times New Roman" w:hAnsi="Times New Roman" w:cs="Times New Roman"/>
          <w:sz w:val="28"/>
          <w:szCs w:val="28"/>
          <w:u w:val="none"/>
        </w:rPr>
      </w:pPr>
      <w:r w:rsidRPr="007F1978">
        <w:fldChar w:fldCharType="end"/>
      </w:r>
      <w:r w:rsidR="000674C1">
        <w:fldChar w:fldCharType="begin"/>
      </w:r>
      <w:r w:rsidR="000674C1">
        <w:instrText xml:space="preserve"> HYPERLINK  \l "Схема" </w:instrText>
      </w:r>
      <w:r w:rsidR="000674C1">
        <w:fldChar w:fldCharType="separate"/>
      </w:r>
      <w:r w:rsidR="00455732" w:rsidRPr="000674C1">
        <w:rPr>
          <w:rStyle w:val="af7"/>
          <w:rFonts w:ascii="Times New Roman" w:hAnsi="Times New Roman" w:cs="Times New Roman"/>
          <w:color w:val="auto"/>
          <w:u w:val="none"/>
        </w:rPr>
        <w:t xml:space="preserve"> </w:t>
      </w:r>
      <w:r w:rsidR="00D64506" w:rsidRPr="000674C1">
        <w:rPr>
          <w:rStyle w:val="af7"/>
          <w:rFonts w:ascii="Times New Roman" w:hAnsi="Times New Roman" w:cs="Times New Roman"/>
          <w:color w:val="auto"/>
          <w:sz w:val="28"/>
          <w:szCs w:val="28"/>
          <w:u w:val="none"/>
        </w:rPr>
        <w:t xml:space="preserve">Схема </w:t>
      </w:r>
      <w:r w:rsidR="000674C1" w:rsidRPr="000674C1">
        <w:rPr>
          <w:rStyle w:val="af7"/>
          <w:rFonts w:ascii="Times New Roman" w:hAnsi="Times New Roman" w:cs="Times New Roman"/>
          <w:color w:val="auto"/>
          <w:sz w:val="28"/>
          <w:szCs w:val="28"/>
          <w:u w:val="none"/>
        </w:rPr>
        <w:t>алгоритма..</w:t>
      </w:r>
      <w:r w:rsidR="00455732" w:rsidRPr="000674C1">
        <w:rPr>
          <w:rStyle w:val="af7"/>
          <w:rFonts w:ascii="Times New Roman" w:hAnsi="Times New Roman" w:cs="Times New Roman"/>
          <w:color w:val="auto"/>
          <w:sz w:val="28"/>
          <w:szCs w:val="28"/>
          <w:u w:val="none"/>
        </w:rPr>
        <w:t>…………...………………………………………………………</w:t>
      </w:r>
      <w:r w:rsidR="000674C1">
        <w:rPr>
          <w:rStyle w:val="af7"/>
          <w:rFonts w:ascii="Times New Roman" w:hAnsi="Times New Roman" w:cs="Times New Roman"/>
          <w:color w:val="auto"/>
          <w:sz w:val="28"/>
          <w:szCs w:val="28"/>
          <w:u w:val="none"/>
        </w:rPr>
        <w:t>..</w:t>
      </w:r>
      <w:r w:rsidR="00455732" w:rsidRPr="000674C1">
        <w:rPr>
          <w:rStyle w:val="af7"/>
          <w:rFonts w:ascii="Times New Roman" w:hAnsi="Times New Roman" w:cs="Times New Roman"/>
          <w:color w:val="auto"/>
          <w:sz w:val="28"/>
          <w:szCs w:val="28"/>
          <w:u w:val="none"/>
        </w:rPr>
        <w:t>...</w:t>
      </w:r>
      <w:r w:rsidR="001229A3" w:rsidRPr="000674C1">
        <w:rPr>
          <w:rStyle w:val="af7"/>
          <w:rFonts w:ascii="Times New Roman" w:hAnsi="Times New Roman" w:cs="Times New Roman"/>
          <w:color w:val="auto"/>
          <w:sz w:val="28"/>
          <w:szCs w:val="28"/>
          <w:u w:val="none"/>
        </w:rPr>
        <w:t>..</w:t>
      </w:r>
      <w:r w:rsidR="00586885">
        <w:rPr>
          <w:rStyle w:val="af7"/>
          <w:rFonts w:ascii="Times New Roman" w:hAnsi="Times New Roman" w:cs="Times New Roman"/>
          <w:color w:val="auto"/>
          <w:sz w:val="28"/>
          <w:szCs w:val="28"/>
          <w:u w:val="none"/>
        </w:rPr>
        <w:t>5</w:t>
      </w:r>
    </w:p>
    <w:p w14:paraId="11D432F8" w14:textId="09122333" w:rsidR="00DC472E" w:rsidRPr="007F1978" w:rsidRDefault="000674C1" w:rsidP="0045573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Style w:val="af7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</w:rPr>
        <w:fldChar w:fldCharType="end"/>
      </w:r>
      <w:r w:rsidR="00795F72" w:rsidRPr="007F1978">
        <w:rPr>
          <w:rFonts w:ascii="Times New Roman" w:hAnsi="Times New Roman" w:cs="Times New Roman"/>
          <w:sz w:val="28"/>
          <w:szCs w:val="28"/>
        </w:rPr>
        <w:fldChar w:fldCharType="begin"/>
      </w:r>
      <w:r w:rsidR="00795F72" w:rsidRPr="007F1978">
        <w:rPr>
          <w:rFonts w:ascii="Times New Roman" w:hAnsi="Times New Roman" w:cs="Times New Roman"/>
          <w:sz w:val="28"/>
          <w:szCs w:val="28"/>
        </w:rPr>
        <w:instrText xml:space="preserve"> HYPERLINK  \l "Код" </w:instrText>
      </w:r>
      <w:r w:rsidR="00795F72" w:rsidRPr="007F1978">
        <w:rPr>
          <w:rFonts w:ascii="Times New Roman" w:hAnsi="Times New Roman" w:cs="Times New Roman"/>
          <w:sz w:val="28"/>
          <w:szCs w:val="28"/>
        </w:rPr>
        <w:fldChar w:fldCharType="separate"/>
      </w:r>
      <w:r w:rsidR="00795F72" w:rsidRPr="007F1978">
        <w:rPr>
          <w:rStyle w:val="af7"/>
          <w:rFonts w:ascii="Times New Roman" w:hAnsi="Times New Roman" w:cs="Times New Roman"/>
          <w:color w:val="auto"/>
          <w:sz w:val="28"/>
          <w:szCs w:val="28"/>
          <w:u w:val="none"/>
        </w:rPr>
        <w:t>Код программы</w:t>
      </w:r>
      <w:r w:rsidR="00DC472E" w:rsidRPr="007F1978">
        <w:rPr>
          <w:rStyle w:val="af7"/>
          <w:rFonts w:ascii="Times New Roman" w:hAnsi="Times New Roman" w:cs="Times New Roman"/>
          <w:color w:val="auto"/>
          <w:sz w:val="28"/>
          <w:szCs w:val="28"/>
          <w:u w:val="none"/>
        </w:rPr>
        <w:t>……………………</w:t>
      </w:r>
      <w:r w:rsidR="00795F72" w:rsidRPr="007F1978">
        <w:rPr>
          <w:rStyle w:val="af7"/>
          <w:rFonts w:ascii="Times New Roman" w:hAnsi="Times New Roman" w:cs="Times New Roman"/>
          <w:color w:val="auto"/>
          <w:sz w:val="28"/>
          <w:szCs w:val="28"/>
          <w:u w:val="none"/>
        </w:rPr>
        <w:t>…</w:t>
      </w:r>
      <w:r w:rsidR="00DC472E" w:rsidRPr="007F1978">
        <w:rPr>
          <w:rStyle w:val="af7"/>
          <w:rFonts w:ascii="Times New Roman" w:hAnsi="Times New Roman" w:cs="Times New Roman"/>
          <w:color w:val="auto"/>
          <w:sz w:val="28"/>
          <w:szCs w:val="28"/>
          <w:u w:val="none"/>
        </w:rPr>
        <w:t>……………………</w:t>
      </w:r>
      <w:r w:rsidR="007F1978" w:rsidRPr="007F1978">
        <w:rPr>
          <w:rStyle w:val="af7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.</w:t>
      </w:r>
      <w:r w:rsidR="00DC472E" w:rsidRPr="007F1978">
        <w:rPr>
          <w:rStyle w:val="af7"/>
          <w:rFonts w:ascii="Times New Roman" w:hAnsi="Times New Roman" w:cs="Times New Roman"/>
          <w:color w:val="auto"/>
          <w:sz w:val="28"/>
          <w:szCs w:val="28"/>
          <w:u w:val="none"/>
        </w:rPr>
        <w:t>……………………………</w:t>
      </w:r>
      <w:r w:rsidR="00586885">
        <w:rPr>
          <w:rStyle w:val="af7"/>
          <w:rFonts w:ascii="Times New Roman" w:hAnsi="Times New Roman" w:cs="Times New Roman"/>
          <w:color w:val="auto"/>
          <w:sz w:val="28"/>
          <w:szCs w:val="28"/>
          <w:u w:val="none"/>
        </w:rPr>
        <w:t>60</w:t>
      </w:r>
    </w:p>
    <w:p w14:paraId="14B41CA1" w14:textId="4F2DC1CF" w:rsidR="00DC472E" w:rsidRPr="007F1978" w:rsidRDefault="00795F72" w:rsidP="0045573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Style w:val="af7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r w:rsidRPr="007F1978">
        <w:rPr>
          <w:rFonts w:ascii="Times New Roman" w:hAnsi="Times New Roman" w:cs="Times New Roman"/>
          <w:sz w:val="28"/>
          <w:szCs w:val="28"/>
        </w:rPr>
        <w:fldChar w:fldCharType="end"/>
      </w:r>
      <w:r w:rsidRPr="007F1978">
        <w:rPr>
          <w:rFonts w:ascii="Times New Roman" w:hAnsi="Times New Roman" w:cs="Times New Roman"/>
          <w:sz w:val="28"/>
          <w:szCs w:val="28"/>
        </w:rPr>
        <w:fldChar w:fldCharType="begin"/>
      </w:r>
      <w:r w:rsidRPr="007F1978">
        <w:rPr>
          <w:rFonts w:ascii="Times New Roman" w:hAnsi="Times New Roman" w:cs="Times New Roman"/>
          <w:sz w:val="28"/>
          <w:szCs w:val="28"/>
        </w:rPr>
        <w:instrText xml:space="preserve"> HYPERLINK  \l "Результаты" </w:instrText>
      </w:r>
      <w:r w:rsidRPr="007F1978">
        <w:rPr>
          <w:rFonts w:ascii="Times New Roman" w:hAnsi="Times New Roman" w:cs="Times New Roman"/>
          <w:sz w:val="28"/>
          <w:szCs w:val="28"/>
        </w:rPr>
        <w:fldChar w:fldCharType="separate"/>
      </w:r>
      <w:r w:rsidRPr="007F1978">
        <w:rPr>
          <w:rStyle w:val="af7"/>
          <w:rFonts w:ascii="Times New Roman" w:hAnsi="Times New Roman" w:cs="Times New Roman"/>
          <w:color w:val="auto"/>
          <w:sz w:val="28"/>
          <w:szCs w:val="28"/>
          <w:u w:val="none"/>
        </w:rPr>
        <w:t>Результаты работы программы</w:t>
      </w:r>
      <w:r w:rsidR="00DC472E" w:rsidRPr="007F1978">
        <w:rPr>
          <w:rStyle w:val="af7"/>
          <w:rFonts w:ascii="Times New Roman" w:hAnsi="Times New Roman" w:cs="Times New Roman"/>
          <w:color w:val="auto"/>
          <w:sz w:val="28"/>
          <w:szCs w:val="28"/>
          <w:u w:val="none"/>
        </w:rPr>
        <w:t>…………</w:t>
      </w:r>
      <w:r w:rsidRPr="007F1978">
        <w:rPr>
          <w:rStyle w:val="af7"/>
          <w:rFonts w:ascii="Times New Roman" w:hAnsi="Times New Roman" w:cs="Times New Roman"/>
          <w:color w:val="auto"/>
          <w:sz w:val="28"/>
          <w:szCs w:val="28"/>
          <w:u w:val="none"/>
        </w:rPr>
        <w:t>..</w:t>
      </w:r>
      <w:r w:rsidR="00DC472E" w:rsidRPr="007F1978">
        <w:rPr>
          <w:rStyle w:val="af7"/>
          <w:rFonts w:ascii="Times New Roman" w:hAnsi="Times New Roman" w:cs="Times New Roman"/>
          <w:color w:val="auto"/>
          <w:sz w:val="28"/>
          <w:szCs w:val="28"/>
          <w:u w:val="none"/>
        </w:rPr>
        <w:t>…………………</w:t>
      </w:r>
      <w:r w:rsidR="007F1978" w:rsidRPr="007F1978">
        <w:rPr>
          <w:rStyle w:val="af7"/>
          <w:rFonts w:ascii="Times New Roman" w:hAnsi="Times New Roman" w:cs="Times New Roman"/>
          <w:color w:val="auto"/>
          <w:sz w:val="28"/>
          <w:szCs w:val="28"/>
          <w:u w:val="none"/>
        </w:rPr>
        <w:t>…</w:t>
      </w:r>
      <w:r w:rsidR="007F1978" w:rsidRPr="007F1978">
        <w:rPr>
          <w:rStyle w:val="af7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.</w:t>
      </w:r>
      <w:r w:rsidR="00DC472E" w:rsidRPr="007F1978">
        <w:rPr>
          <w:rStyle w:val="af7"/>
          <w:rFonts w:ascii="Times New Roman" w:hAnsi="Times New Roman" w:cs="Times New Roman"/>
          <w:color w:val="auto"/>
          <w:sz w:val="28"/>
          <w:szCs w:val="28"/>
          <w:u w:val="none"/>
        </w:rPr>
        <w:t>…</w:t>
      </w:r>
      <w:r w:rsidR="00586885">
        <w:rPr>
          <w:rStyle w:val="af7"/>
          <w:rFonts w:ascii="Times New Roman" w:hAnsi="Times New Roman" w:cs="Times New Roman"/>
          <w:color w:val="auto"/>
          <w:sz w:val="28"/>
          <w:szCs w:val="28"/>
          <w:u w:val="none"/>
        </w:rPr>
        <w:t>..</w:t>
      </w:r>
      <w:r w:rsidR="00DC472E" w:rsidRPr="007F1978">
        <w:rPr>
          <w:rStyle w:val="af7"/>
          <w:rFonts w:ascii="Times New Roman" w:hAnsi="Times New Roman" w:cs="Times New Roman"/>
          <w:color w:val="auto"/>
          <w:sz w:val="28"/>
          <w:szCs w:val="28"/>
          <w:u w:val="none"/>
        </w:rPr>
        <w:t>…………………</w:t>
      </w:r>
      <w:r w:rsidR="00586885">
        <w:rPr>
          <w:rStyle w:val="af7"/>
          <w:rFonts w:ascii="Times New Roman" w:hAnsi="Times New Roman" w:cs="Times New Roman"/>
          <w:color w:val="auto"/>
          <w:sz w:val="28"/>
          <w:szCs w:val="28"/>
          <w:u w:val="none"/>
        </w:rPr>
        <w:t>102</w:t>
      </w:r>
    </w:p>
    <w:p w14:paraId="2D430867" w14:textId="189018AB" w:rsidR="00037F42" w:rsidRPr="00A6559C" w:rsidRDefault="00795F72" w:rsidP="00037F42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978">
        <w:rPr>
          <w:rFonts w:ascii="Times New Roman" w:hAnsi="Times New Roman" w:cs="Times New Roman"/>
          <w:sz w:val="28"/>
          <w:szCs w:val="28"/>
        </w:rPr>
        <w:fldChar w:fldCharType="end"/>
      </w:r>
      <w:r w:rsidR="00A6559C" w:rsidRPr="00A6559C">
        <w:rPr>
          <w:rFonts w:ascii="Times New Roman" w:hAnsi="Times New Roman" w:cs="Times New Roman"/>
          <w:sz w:val="28"/>
          <w:szCs w:val="28"/>
        </w:rPr>
        <w:t>6</w:t>
      </w:r>
      <w:hyperlink w:anchor="Объяснение" w:history="1">
        <w:r w:rsidR="00A6559C" w:rsidRPr="00A6559C">
          <w:rPr>
            <w:rStyle w:val="af7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037F42" w:rsidRPr="00A6559C">
          <w:rPr>
            <w:rStyle w:val="af7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A6559C" w:rsidRPr="00A6559C">
          <w:rPr>
            <w:rStyle w:val="af7"/>
            <w:color w:val="auto"/>
            <w:u w:val="none"/>
          </w:rPr>
          <w:t xml:space="preserve"> </w:t>
        </w:r>
        <w:r w:rsidR="00A6559C" w:rsidRPr="00A6559C">
          <w:rPr>
            <w:rStyle w:val="af7"/>
            <w:rFonts w:ascii="Times New Roman" w:hAnsi="Times New Roman" w:cs="Times New Roman"/>
            <w:color w:val="auto"/>
            <w:sz w:val="28"/>
            <w:szCs w:val="28"/>
            <w:u w:val="none"/>
          </w:rPr>
          <w:t>Объяснение вывода гистограмм и графиков на экран</w:t>
        </w:r>
        <w:r w:rsidR="00037F42" w:rsidRPr="00A6559C">
          <w:rPr>
            <w:rStyle w:val="af7"/>
            <w:rFonts w:ascii="Times New Roman" w:hAnsi="Times New Roman" w:cs="Times New Roman"/>
            <w:color w:val="auto"/>
            <w:sz w:val="28"/>
            <w:szCs w:val="28"/>
            <w:u w:val="none"/>
          </w:rPr>
          <w:t>…………</w:t>
        </w:r>
        <w:r w:rsidR="00A6559C" w:rsidRPr="00A6559C">
          <w:rPr>
            <w:rStyle w:val="af7"/>
            <w:rFonts w:ascii="Times New Roman" w:hAnsi="Times New Roman" w:cs="Times New Roman"/>
            <w:color w:val="auto"/>
            <w:sz w:val="28"/>
            <w:szCs w:val="28"/>
            <w:u w:val="none"/>
          </w:rPr>
          <w:t>……..</w:t>
        </w:r>
        <w:r w:rsidR="00037F42" w:rsidRPr="00A6559C">
          <w:rPr>
            <w:rStyle w:val="af7"/>
            <w:rFonts w:ascii="Times New Roman" w:hAnsi="Times New Roman" w:cs="Times New Roman"/>
            <w:color w:val="auto"/>
            <w:sz w:val="28"/>
            <w:szCs w:val="28"/>
            <w:u w:val="none"/>
          </w:rPr>
          <w:t>………………</w:t>
        </w:r>
        <w:r w:rsidR="00586885">
          <w:rPr>
            <w:rStyle w:val="af7"/>
            <w:rFonts w:ascii="Times New Roman" w:hAnsi="Times New Roman" w:cs="Times New Roman"/>
            <w:color w:val="auto"/>
            <w:sz w:val="28"/>
            <w:szCs w:val="28"/>
            <w:u w:val="none"/>
          </w:rPr>
          <w:t>1</w:t>
        </w:r>
        <w:r w:rsidR="00037F42" w:rsidRPr="00A6559C">
          <w:rPr>
            <w:rStyle w:val="af7"/>
            <w:rFonts w:ascii="Times New Roman" w:hAnsi="Times New Roman" w:cs="Times New Roman"/>
            <w:color w:val="auto"/>
            <w:sz w:val="28"/>
            <w:szCs w:val="28"/>
            <w:u w:val="none"/>
          </w:rPr>
          <w:t>7</w:t>
        </w:r>
        <w:r w:rsidR="00586885">
          <w:rPr>
            <w:rStyle w:val="af7"/>
            <w:rFonts w:ascii="Times New Roman" w:hAnsi="Times New Roman" w:cs="Times New Roman"/>
            <w:color w:val="auto"/>
            <w:sz w:val="28"/>
            <w:szCs w:val="28"/>
            <w:u w:val="none"/>
          </w:rPr>
          <w:t>4</w:t>
        </w:r>
      </w:hyperlink>
    </w:p>
    <w:p w14:paraId="5CBAF95E" w14:textId="25631A48" w:rsidR="00DC472E" w:rsidRPr="007F1978" w:rsidRDefault="006A1C96" w:rsidP="006A1C96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Style w:val="af7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795F72" w:rsidRPr="007F1978">
        <w:rPr>
          <w:rFonts w:ascii="Times New Roman" w:hAnsi="Times New Roman" w:cs="Times New Roman"/>
          <w:sz w:val="28"/>
          <w:szCs w:val="28"/>
        </w:rPr>
        <w:fldChar w:fldCharType="begin"/>
      </w:r>
      <w:r w:rsidR="00795F72" w:rsidRPr="007F1978">
        <w:rPr>
          <w:rFonts w:ascii="Times New Roman" w:hAnsi="Times New Roman" w:cs="Times New Roman"/>
          <w:sz w:val="28"/>
          <w:szCs w:val="28"/>
        </w:rPr>
        <w:instrText xml:space="preserve"> HYPERLINK  \l "Вывод" </w:instrText>
      </w:r>
      <w:r w:rsidR="00795F72" w:rsidRPr="007F1978">
        <w:rPr>
          <w:rFonts w:ascii="Times New Roman" w:hAnsi="Times New Roman" w:cs="Times New Roman"/>
          <w:sz w:val="28"/>
          <w:szCs w:val="28"/>
        </w:rPr>
        <w:fldChar w:fldCharType="separate"/>
      </w:r>
      <w:r w:rsidR="00795F72" w:rsidRPr="007F1978">
        <w:rPr>
          <w:rStyle w:val="af7"/>
          <w:rFonts w:ascii="Times New Roman" w:hAnsi="Times New Roman" w:cs="Times New Roman"/>
          <w:color w:val="auto"/>
          <w:sz w:val="28"/>
          <w:szCs w:val="28"/>
          <w:u w:val="none"/>
        </w:rPr>
        <w:t>Вывод………………….</w:t>
      </w:r>
      <w:r w:rsidR="005A37E6" w:rsidRPr="007F1978">
        <w:rPr>
          <w:rStyle w:val="af7"/>
          <w:rFonts w:ascii="Times New Roman" w:hAnsi="Times New Roman" w:cs="Times New Roman"/>
          <w:color w:val="auto"/>
          <w:sz w:val="28"/>
          <w:szCs w:val="28"/>
          <w:u w:val="none"/>
        </w:rPr>
        <w:t>…………………………………………………</w:t>
      </w:r>
      <w:r>
        <w:rPr>
          <w:rStyle w:val="af7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 w:rsidR="005A37E6" w:rsidRPr="007F1978">
        <w:rPr>
          <w:rStyle w:val="af7"/>
          <w:rFonts w:ascii="Times New Roman" w:hAnsi="Times New Roman" w:cs="Times New Roman"/>
          <w:color w:val="auto"/>
          <w:sz w:val="28"/>
          <w:szCs w:val="28"/>
          <w:u w:val="none"/>
        </w:rPr>
        <w:t>……</w:t>
      </w:r>
      <w:r w:rsidR="00037F42">
        <w:rPr>
          <w:rStyle w:val="af7"/>
          <w:rFonts w:ascii="Times New Roman" w:hAnsi="Times New Roman" w:cs="Times New Roman"/>
          <w:color w:val="auto"/>
          <w:sz w:val="28"/>
          <w:szCs w:val="28"/>
          <w:u w:val="none"/>
        </w:rPr>
        <w:t>..</w:t>
      </w:r>
      <w:r w:rsidR="005A37E6" w:rsidRPr="007F1978">
        <w:rPr>
          <w:rStyle w:val="af7"/>
          <w:rFonts w:ascii="Times New Roman" w:hAnsi="Times New Roman" w:cs="Times New Roman"/>
          <w:color w:val="auto"/>
          <w:sz w:val="28"/>
          <w:szCs w:val="28"/>
          <w:u w:val="none"/>
        </w:rPr>
        <w:t>……</w:t>
      </w:r>
      <w:r w:rsidR="007F1978" w:rsidRPr="007F1978">
        <w:rPr>
          <w:rStyle w:val="af7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…</w:t>
      </w:r>
      <w:r w:rsidR="00037F42">
        <w:rPr>
          <w:rStyle w:val="af7"/>
          <w:rFonts w:ascii="Times New Roman" w:hAnsi="Times New Roman" w:cs="Times New Roman"/>
          <w:color w:val="auto"/>
          <w:sz w:val="28"/>
          <w:szCs w:val="28"/>
          <w:u w:val="none"/>
        </w:rPr>
        <w:t>1</w:t>
      </w:r>
      <w:r w:rsidR="00586885">
        <w:rPr>
          <w:rStyle w:val="af7"/>
          <w:rFonts w:ascii="Times New Roman" w:hAnsi="Times New Roman" w:cs="Times New Roman"/>
          <w:color w:val="auto"/>
          <w:sz w:val="28"/>
          <w:szCs w:val="28"/>
          <w:u w:val="none"/>
        </w:rPr>
        <w:t>8</w:t>
      </w:r>
      <w:r w:rsidR="00037F42">
        <w:rPr>
          <w:rStyle w:val="af7"/>
          <w:rFonts w:ascii="Times New Roman" w:hAnsi="Times New Roman" w:cs="Times New Roman"/>
          <w:color w:val="auto"/>
          <w:sz w:val="28"/>
          <w:szCs w:val="28"/>
          <w:u w:val="none"/>
        </w:rPr>
        <w:t>3</w:t>
      </w:r>
    </w:p>
    <w:p w14:paraId="0BFD83C9" w14:textId="5F57A303" w:rsidR="00DC472E" w:rsidRPr="007F1978" w:rsidRDefault="00795F72" w:rsidP="006A1C96">
      <w:pPr>
        <w:pBdr>
          <w:top w:val="nil"/>
          <w:left w:val="nil"/>
          <w:bottom w:val="nil"/>
          <w:right w:val="nil"/>
          <w:between w:val="nil"/>
        </w:pBdr>
        <w:spacing w:after="280" w:line="480" w:lineRule="auto"/>
        <w:jc w:val="both"/>
        <w:rPr>
          <w:rStyle w:val="af7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r w:rsidRPr="007F1978">
        <w:rPr>
          <w:rFonts w:ascii="Times New Roman" w:hAnsi="Times New Roman" w:cs="Times New Roman"/>
          <w:sz w:val="28"/>
          <w:szCs w:val="28"/>
        </w:rPr>
        <w:fldChar w:fldCharType="end"/>
      </w:r>
      <w:r w:rsidR="006A1C96">
        <w:rPr>
          <w:rFonts w:ascii="Times New Roman" w:hAnsi="Times New Roman" w:cs="Times New Roman"/>
          <w:sz w:val="28"/>
          <w:szCs w:val="28"/>
        </w:rPr>
        <w:t xml:space="preserve">8. </w:t>
      </w:r>
      <w:r w:rsidRPr="007F1978">
        <w:rPr>
          <w:rFonts w:ascii="Times New Roman" w:hAnsi="Times New Roman" w:cs="Times New Roman"/>
          <w:sz w:val="28"/>
          <w:szCs w:val="28"/>
        </w:rPr>
        <w:fldChar w:fldCharType="begin"/>
      </w:r>
      <w:r w:rsidRPr="007F1978">
        <w:rPr>
          <w:rFonts w:ascii="Times New Roman" w:hAnsi="Times New Roman" w:cs="Times New Roman"/>
          <w:sz w:val="28"/>
          <w:szCs w:val="28"/>
        </w:rPr>
        <w:instrText xml:space="preserve"> HYPERLINK  \l "Литература" </w:instrText>
      </w:r>
      <w:r w:rsidRPr="007F1978">
        <w:rPr>
          <w:rFonts w:ascii="Times New Roman" w:hAnsi="Times New Roman" w:cs="Times New Roman"/>
          <w:sz w:val="28"/>
          <w:szCs w:val="28"/>
        </w:rPr>
        <w:fldChar w:fldCharType="separate"/>
      </w:r>
      <w:r w:rsidRPr="007F1978">
        <w:rPr>
          <w:rStyle w:val="af7"/>
          <w:rFonts w:ascii="Times New Roman" w:hAnsi="Times New Roman" w:cs="Times New Roman"/>
          <w:color w:val="auto"/>
          <w:sz w:val="28"/>
          <w:szCs w:val="28"/>
          <w:u w:val="none"/>
        </w:rPr>
        <w:t xml:space="preserve">Список </w:t>
      </w:r>
      <w:r w:rsidR="00037F42">
        <w:rPr>
          <w:rStyle w:val="af7"/>
          <w:rFonts w:ascii="Times New Roman" w:hAnsi="Times New Roman" w:cs="Times New Roman"/>
          <w:color w:val="auto"/>
          <w:sz w:val="28"/>
          <w:szCs w:val="28"/>
          <w:u w:val="none"/>
        </w:rPr>
        <w:t>источников</w:t>
      </w:r>
      <w:r w:rsidR="00DC472E" w:rsidRPr="007F1978">
        <w:rPr>
          <w:rStyle w:val="af7"/>
          <w:rFonts w:ascii="Times New Roman" w:hAnsi="Times New Roman" w:cs="Times New Roman"/>
          <w:color w:val="auto"/>
          <w:sz w:val="28"/>
          <w:szCs w:val="28"/>
          <w:u w:val="none"/>
        </w:rPr>
        <w:t>…………………………</w:t>
      </w:r>
      <w:r w:rsidRPr="007F1978">
        <w:rPr>
          <w:rStyle w:val="af7"/>
          <w:rFonts w:ascii="Times New Roman" w:hAnsi="Times New Roman" w:cs="Times New Roman"/>
          <w:color w:val="auto"/>
          <w:sz w:val="28"/>
          <w:szCs w:val="28"/>
          <w:u w:val="none"/>
        </w:rPr>
        <w:t>….</w:t>
      </w:r>
      <w:r w:rsidR="00DC472E" w:rsidRPr="007F1978">
        <w:rPr>
          <w:rStyle w:val="af7"/>
          <w:rFonts w:ascii="Times New Roman" w:hAnsi="Times New Roman" w:cs="Times New Roman"/>
          <w:color w:val="auto"/>
          <w:sz w:val="28"/>
          <w:szCs w:val="28"/>
          <w:u w:val="none"/>
        </w:rPr>
        <w:t>……………………</w:t>
      </w:r>
      <w:r w:rsidR="006A1C96">
        <w:rPr>
          <w:rStyle w:val="af7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 w:rsidR="00DC472E" w:rsidRPr="007F1978">
        <w:rPr>
          <w:rStyle w:val="af7"/>
          <w:rFonts w:ascii="Times New Roman" w:hAnsi="Times New Roman" w:cs="Times New Roman"/>
          <w:color w:val="auto"/>
          <w:sz w:val="28"/>
          <w:szCs w:val="28"/>
          <w:u w:val="none"/>
        </w:rPr>
        <w:t>……………</w:t>
      </w:r>
      <w:r w:rsidR="00037F42">
        <w:rPr>
          <w:rStyle w:val="af7"/>
          <w:rFonts w:ascii="Times New Roman" w:hAnsi="Times New Roman" w:cs="Times New Roman"/>
          <w:color w:val="auto"/>
          <w:sz w:val="28"/>
          <w:szCs w:val="28"/>
          <w:u w:val="none"/>
        </w:rPr>
        <w:t>..</w:t>
      </w:r>
      <w:r w:rsidR="00DC472E" w:rsidRPr="007F1978">
        <w:rPr>
          <w:rStyle w:val="af7"/>
          <w:rFonts w:ascii="Times New Roman" w:hAnsi="Times New Roman" w:cs="Times New Roman"/>
          <w:color w:val="auto"/>
          <w:sz w:val="28"/>
          <w:szCs w:val="28"/>
          <w:u w:val="none"/>
        </w:rPr>
        <w:t>…</w:t>
      </w:r>
      <w:r w:rsidR="007F1978" w:rsidRPr="007F1978">
        <w:rPr>
          <w:rStyle w:val="af7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..</w:t>
      </w:r>
      <w:r w:rsidR="00037F42">
        <w:rPr>
          <w:rStyle w:val="af7"/>
          <w:rFonts w:ascii="Times New Roman" w:hAnsi="Times New Roman" w:cs="Times New Roman"/>
          <w:color w:val="auto"/>
          <w:sz w:val="28"/>
          <w:szCs w:val="28"/>
          <w:u w:val="none"/>
        </w:rPr>
        <w:t>1</w:t>
      </w:r>
      <w:r w:rsidR="00586885">
        <w:rPr>
          <w:rStyle w:val="af7"/>
          <w:rFonts w:ascii="Times New Roman" w:hAnsi="Times New Roman" w:cs="Times New Roman"/>
          <w:color w:val="auto"/>
          <w:sz w:val="28"/>
          <w:szCs w:val="28"/>
          <w:u w:val="none"/>
        </w:rPr>
        <w:t>8</w:t>
      </w:r>
      <w:r w:rsidR="00037F42">
        <w:rPr>
          <w:rStyle w:val="af7"/>
          <w:rFonts w:ascii="Times New Roman" w:hAnsi="Times New Roman" w:cs="Times New Roman"/>
          <w:color w:val="auto"/>
          <w:sz w:val="28"/>
          <w:szCs w:val="28"/>
          <w:u w:val="none"/>
        </w:rPr>
        <w:t>5</w:t>
      </w:r>
    </w:p>
    <w:p w14:paraId="17B57A6F" w14:textId="30282FE0" w:rsidR="00DC472E" w:rsidRDefault="00795F72" w:rsidP="00455732">
      <w:pPr>
        <w:spacing w:line="480" w:lineRule="auto"/>
        <w:ind w:left="360"/>
        <w:rPr>
          <w:sz w:val="24"/>
          <w:szCs w:val="24"/>
        </w:rPr>
      </w:pPr>
      <w:r w:rsidRPr="007F1978">
        <w:rPr>
          <w:rFonts w:ascii="Times New Roman" w:hAnsi="Times New Roman" w:cs="Times New Roman"/>
          <w:sz w:val="28"/>
          <w:szCs w:val="28"/>
        </w:rPr>
        <w:fldChar w:fldCharType="end"/>
      </w:r>
    </w:p>
    <w:p w14:paraId="2826A195" w14:textId="77777777" w:rsidR="00DC472E" w:rsidRDefault="00DC472E" w:rsidP="00DC472E">
      <w:pPr>
        <w:spacing w:line="600" w:lineRule="auto"/>
        <w:ind w:left="360"/>
        <w:rPr>
          <w:sz w:val="24"/>
          <w:szCs w:val="24"/>
        </w:rPr>
        <w:sectPr w:rsidR="00DC472E">
          <w:footerReference w:type="default" r:id="rId8"/>
          <w:pgSz w:w="11906" w:h="16838"/>
          <w:pgMar w:top="720" w:right="720" w:bottom="720" w:left="720" w:header="708" w:footer="708" w:gutter="0"/>
          <w:pgNumType w:start="1"/>
          <w:cols w:space="720"/>
          <w:titlePg/>
        </w:sectPr>
      </w:pPr>
    </w:p>
    <w:p w14:paraId="58693206" w14:textId="77777777" w:rsidR="009B44F7" w:rsidRDefault="009B44F7" w:rsidP="009A0DC4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Задание"/>
    </w:p>
    <w:p w14:paraId="44CF6463" w14:textId="14DF5FC1" w:rsidR="009A0DC4" w:rsidRDefault="009A0DC4" w:rsidP="009A0DC4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Задание</w:t>
      </w:r>
    </w:p>
    <w:bookmarkEnd w:id="1"/>
    <w:p w14:paraId="5B162162" w14:textId="7B0B9C04" w:rsidR="009A0DC4" w:rsidRDefault="009A0DC4" w:rsidP="009A0DC4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44E2357" w14:textId="061D7355" w:rsidR="009A0DC4" w:rsidRDefault="009A0DC4" w:rsidP="009A0DC4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полнении курсовой работы следует продемонстрировать знания и  умения в использовании основных синтаксических конструкций императивных (процедурных) языков программирования на примере языка С++, а именно: умение создавать переменные встроенных типов данных, умение использовать  встроенные арифметические, логические и иные операции, а также библиотечные  функции, умение создавать и применять пользовательские функции и переменные структурированных пользовательских типов данных, умение использовать ввод и вывод данных по формату, а также без формата (в автоматическом формате). Результаты работы программ следует сохранять в текстовых и/или двоичных файлах. Необходимо продемонстрировать умение считывать данные из текстовых и/или двоичных файлов в программу. Также необходимо показать умение отображать в таблицах, диаграммах и графиках полученные при работе созданных программ результаты.</w:t>
      </w:r>
    </w:p>
    <w:p w14:paraId="32DE496A" w14:textId="6880F4DE" w:rsidR="009A0DC4" w:rsidRDefault="009A0DC4" w:rsidP="009A0DC4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программу на языке С++ с использованием встроенного генератора псевдослучайных чисел, моделирующую гауссовское распределение с помощью косинусного преобразования Бокса-Мюллера. Разработать функции для создания требуемого нормального распределения и для вычисления его статистических характеристик. Построить гистограммы полученного распределения в зависимости от количества псевдослучайных чисел.</w:t>
      </w:r>
    </w:p>
    <w:p w14:paraId="296C8FA5" w14:textId="26890F8F" w:rsidR="009A0DC4" w:rsidRPr="009A0DC4" w:rsidRDefault="009A0DC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578C30B" w14:textId="77777777" w:rsidR="009B44F7" w:rsidRDefault="009B44F7" w:rsidP="005E1219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D35BEA9" w14:textId="35A6A79B" w:rsidR="00F175C8" w:rsidRDefault="005E1219" w:rsidP="005E1219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2" w:name="Теория"/>
      <w:r w:rsidRPr="005E1219">
        <w:rPr>
          <w:rFonts w:ascii="Times New Roman" w:hAnsi="Times New Roman" w:cs="Times New Roman"/>
          <w:b/>
          <w:bCs/>
          <w:sz w:val="32"/>
          <w:szCs w:val="32"/>
        </w:rPr>
        <w:t xml:space="preserve">Теоретическая </w:t>
      </w:r>
      <w:r w:rsidR="00BE7ED5">
        <w:rPr>
          <w:rFonts w:ascii="Times New Roman" w:hAnsi="Times New Roman" w:cs="Times New Roman"/>
          <w:b/>
          <w:bCs/>
          <w:sz w:val="32"/>
          <w:szCs w:val="32"/>
        </w:rPr>
        <w:t>часть</w:t>
      </w:r>
    </w:p>
    <w:bookmarkEnd w:id="2"/>
    <w:p w14:paraId="52B4FF19" w14:textId="6CABBADF" w:rsidR="005E1219" w:rsidRDefault="005E1219" w:rsidP="009A0DC4">
      <w:pPr>
        <w:tabs>
          <w:tab w:val="left" w:pos="1605"/>
        </w:tabs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132CF713" w14:textId="77777777" w:rsidR="00CE6386" w:rsidRDefault="00CE6386" w:rsidP="009A0DC4">
      <w:pPr>
        <w:tabs>
          <w:tab w:val="left" w:pos="1605"/>
        </w:tabs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3BE99315" w14:textId="2EA78BD2" w:rsidR="005E1219" w:rsidRDefault="00682221" w:rsidP="00682221">
      <w:pPr>
        <w:tabs>
          <w:tab w:val="left" w:pos="1605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</w:r>
      <w:r w:rsidR="005E1219" w:rsidRPr="005E121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реобразование Бокса —Мюллера</w:t>
      </w:r>
      <w:r w:rsidR="005E1219" w:rsidRPr="005E1219">
        <w:rPr>
          <w:rFonts w:ascii="Times New Roman" w:hAnsi="Times New Roman" w:cs="Times New Roman"/>
          <w:sz w:val="28"/>
          <w:szCs w:val="28"/>
          <w:shd w:val="clear" w:color="auto" w:fill="FFFFFF"/>
        </w:rPr>
        <w:t> — метод моделирования стандартных нормально распределённых случайных величин. Метод является точным, в отличие, например, от методов, основывающихся на центральной предельной теореме.</w:t>
      </w:r>
    </w:p>
    <w:p w14:paraId="212E9B54" w14:textId="140381E4" w:rsidR="005E1219" w:rsidRPr="00D64506" w:rsidRDefault="00D64506" w:rsidP="00682221">
      <w:pPr>
        <w:tabs>
          <w:tab w:val="left" w:pos="1605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равномерно распределённых на отрезке </w:t>
      </w:r>
      <w:r w:rsidRPr="00D645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0;1]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учайных величин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</w:t>
      </w:r>
      <w:r w:rsidRPr="00D645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</w:t>
      </w:r>
      <w:r w:rsidRPr="00D645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ормул</w:t>
      </w:r>
      <w:r w:rsidR="00CE6386">
        <w:rPr>
          <w:rFonts w:ascii="Times New Roman" w:hAnsi="Times New Roman" w:cs="Times New Roman"/>
          <w:sz w:val="28"/>
          <w:szCs w:val="28"/>
          <w:shd w:val="clear" w:color="auto" w:fill="FFFFFF"/>
        </w:rPr>
        <w:t>а косинусног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образования Бокса-Мюллера име</w:t>
      </w:r>
      <w:r w:rsidR="00CE6386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 вид</w:t>
      </w:r>
      <w:r w:rsidRPr="00D64506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522A7852" w14:textId="5729990D" w:rsidR="005E1219" w:rsidRDefault="005E1219" w:rsidP="00916C31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1219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CE6386">
        <w:rPr>
          <w:noProof/>
        </w:rPr>
        <w:drawing>
          <wp:inline distT="0" distB="0" distL="0" distR="0" wp14:anchorId="1D14FCD4" wp14:editId="01A857BF">
            <wp:extent cx="2065020" cy="338528"/>
            <wp:effectExtent l="0" t="0" r="0" b="444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921" cy="343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114EF" w14:textId="0490C779" w:rsidR="00916C31" w:rsidRDefault="00682221" w:rsidP="00916C31">
      <w:pPr>
        <w:tabs>
          <w:tab w:val="left" w:pos="1605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AD6696">
        <w:rPr>
          <w:rFonts w:ascii="Times New Roman" w:hAnsi="Times New Roman" w:cs="Times New Roman"/>
          <w:sz w:val="28"/>
          <w:szCs w:val="28"/>
          <w:shd w:val="clear" w:color="auto" w:fill="FFFFFF"/>
        </w:rPr>
        <w:t>Путём осуществления преобразования для достаточно большого количества пар равномерно распределённых случайных величин, получим массив выборки.</w:t>
      </w:r>
    </w:p>
    <w:p w14:paraId="41412D9F" w14:textId="77777777" w:rsidR="00916C31" w:rsidRDefault="00916C31" w:rsidP="00682221">
      <w:pPr>
        <w:tabs>
          <w:tab w:val="left" w:pos="1605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097AD4D" w14:textId="1FB826EE" w:rsidR="00AD6696" w:rsidRPr="00682221" w:rsidRDefault="00AD6696" w:rsidP="00916C31">
      <w:pPr>
        <w:tabs>
          <w:tab w:val="left" w:pos="1605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ведём понятия основных статистических величин полученной выборки</w:t>
      </w:r>
      <w:r w:rsidRPr="00682221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6686E95D" w14:textId="72F414EE" w:rsidR="00AD6696" w:rsidRDefault="00AD6696" w:rsidP="00682221">
      <w:pPr>
        <w:tabs>
          <w:tab w:val="left" w:pos="1605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16C3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Выборочным средним </w:t>
      </w:r>
      <w:r w:rsidRPr="00916C31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916C3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выборочной дисперсие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учайной величин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X</w:t>
      </w:r>
      <w:r w:rsidRPr="00AD66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зываются соответственно</w:t>
      </w:r>
      <w:r w:rsidRPr="00AD66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</w:p>
    <w:p w14:paraId="770D0768" w14:textId="418A8112" w:rsidR="00D64506" w:rsidRDefault="00AD6696" w:rsidP="00916C31">
      <w:pPr>
        <w:tabs>
          <w:tab w:val="left" w:pos="1605"/>
        </w:tabs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6F411E80" wp14:editId="3E7A8C8B">
            <wp:extent cx="2440030" cy="92202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711" cy="947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655F8" w14:textId="77777777" w:rsidR="00F37CB5" w:rsidRPr="00916C31" w:rsidRDefault="00F37CB5" w:rsidP="00916C31">
      <w:pPr>
        <w:tabs>
          <w:tab w:val="left" w:pos="1605"/>
        </w:tabs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0C04DDE" w14:textId="736B4490" w:rsidR="00134EF2" w:rsidRDefault="00134EF2" w:rsidP="0068222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16C31">
        <w:rPr>
          <w:rFonts w:ascii="Times New Roman" w:hAnsi="Times New Roman" w:cs="Times New Roman"/>
          <w:b/>
          <w:bCs/>
          <w:sz w:val="28"/>
          <w:szCs w:val="28"/>
        </w:rPr>
        <w:t>Функции плотностей равномерно</w:t>
      </w:r>
      <w:r w:rsidR="00916C31" w:rsidRPr="00916C31">
        <w:rPr>
          <w:rFonts w:ascii="Times New Roman" w:hAnsi="Times New Roman" w:cs="Times New Roman"/>
          <w:b/>
          <w:bCs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916C31">
        <w:rPr>
          <w:rFonts w:ascii="Times New Roman" w:hAnsi="Times New Roman" w:cs="Times New Roman"/>
          <w:b/>
          <w:bCs/>
          <w:sz w:val="28"/>
          <w:szCs w:val="28"/>
        </w:rPr>
        <w:t>нормальн</w:t>
      </w:r>
      <w:r w:rsidR="00916C31" w:rsidRPr="00916C31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="00916C31">
        <w:rPr>
          <w:rFonts w:ascii="Times New Roman" w:hAnsi="Times New Roman" w:cs="Times New Roman"/>
          <w:sz w:val="28"/>
          <w:szCs w:val="28"/>
        </w:rPr>
        <w:t xml:space="preserve"> распределени</w:t>
      </w:r>
      <w:r w:rsidR="00F37CB5">
        <w:rPr>
          <w:rFonts w:ascii="Times New Roman" w:hAnsi="Times New Roman" w:cs="Times New Roman"/>
          <w:sz w:val="28"/>
          <w:szCs w:val="28"/>
        </w:rPr>
        <w:t>й</w:t>
      </w:r>
      <w:r w:rsidR="00F37CB5" w:rsidRPr="00F37CB5">
        <w:rPr>
          <w:rFonts w:ascii="Times New Roman" w:hAnsi="Times New Roman" w:cs="Times New Roman"/>
          <w:sz w:val="28"/>
          <w:szCs w:val="28"/>
        </w:rPr>
        <w:t xml:space="preserve"> </w:t>
      </w:r>
      <w:r w:rsidR="00F37CB5">
        <w:rPr>
          <w:rFonts w:ascii="Times New Roman" w:hAnsi="Times New Roman" w:cs="Times New Roman"/>
          <w:sz w:val="28"/>
          <w:szCs w:val="28"/>
        </w:rPr>
        <w:t>соответственно</w:t>
      </w:r>
      <w:r>
        <w:rPr>
          <w:rFonts w:ascii="Times New Roman" w:hAnsi="Times New Roman" w:cs="Times New Roman"/>
          <w:sz w:val="28"/>
          <w:szCs w:val="28"/>
        </w:rPr>
        <w:t>, использующиеся в программе</w:t>
      </w:r>
      <w:r w:rsidR="00916C31">
        <w:rPr>
          <w:rFonts w:ascii="Times New Roman" w:hAnsi="Times New Roman" w:cs="Times New Roman"/>
          <w:sz w:val="28"/>
          <w:szCs w:val="28"/>
        </w:rPr>
        <w:t xml:space="preserve"> для расчёта теоретических</w:t>
      </w:r>
      <w:r w:rsidR="00916C31" w:rsidRPr="00916C31">
        <w:rPr>
          <w:rFonts w:ascii="Times New Roman" w:hAnsi="Times New Roman" w:cs="Times New Roman"/>
          <w:sz w:val="28"/>
          <w:szCs w:val="28"/>
        </w:rPr>
        <w:t xml:space="preserve"> </w:t>
      </w:r>
      <w:r w:rsidR="00916C31">
        <w:rPr>
          <w:rFonts w:ascii="Times New Roman" w:hAnsi="Times New Roman" w:cs="Times New Roman"/>
          <w:sz w:val="28"/>
          <w:szCs w:val="28"/>
        </w:rPr>
        <w:t>плотностей распределений</w:t>
      </w:r>
      <w:r w:rsidR="00916C31" w:rsidRPr="00916C31">
        <w:rPr>
          <w:rFonts w:ascii="Times New Roman" w:hAnsi="Times New Roman" w:cs="Times New Roman"/>
          <w:sz w:val="28"/>
          <w:szCs w:val="28"/>
        </w:rPr>
        <w:t>:</w:t>
      </w:r>
    </w:p>
    <w:p w14:paraId="085F290B" w14:textId="77777777" w:rsidR="00916C31" w:rsidRDefault="00916C31" w:rsidP="00F37CB5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B4FB7FB" w14:textId="578CAB8A" w:rsidR="00916C31" w:rsidRPr="00F37CB5" w:rsidRDefault="00952DF1" w:rsidP="00F37CB5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0,    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&lt;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  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&gt;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-a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    a≤x≤b</m:t>
                </m:r>
              </m:e>
            </m:eqArr>
          </m:e>
        </m:d>
      </m:oMath>
      <w:r w:rsidR="00134EF2" w:rsidRPr="00F37CB5">
        <w:rPr>
          <w:rFonts w:ascii="Times New Roman" w:hAnsi="Times New Roman" w:cs="Times New Roman"/>
          <w:sz w:val="28"/>
          <w:szCs w:val="28"/>
        </w:rPr>
        <w:t xml:space="preserve"> , </w:t>
      </w:r>
      <w:r w:rsidR="00F37CB5" w:rsidRPr="00F37CB5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784E1605" w14:textId="1FD21040" w:rsidR="00134EF2" w:rsidRDefault="00F37CB5" w:rsidP="00916C3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34EF2">
        <w:rPr>
          <w:rFonts w:ascii="Times New Roman" w:hAnsi="Times New Roman" w:cs="Times New Roman"/>
          <w:sz w:val="28"/>
          <w:szCs w:val="28"/>
        </w:rPr>
        <w:t xml:space="preserve">где в нашем случае </w:t>
      </w:r>
      <w:r w:rsidR="00134EF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134EF2" w:rsidRPr="00134EF2">
        <w:rPr>
          <w:rFonts w:ascii="Times New Roman" w:hAnsi="Times New Roman" w:cs="Times New Roman"/>
          <w:sz w:val="28"/>
          <w:szCs w:val="28"/>
        </w:rPr>
        <w:t xml:space="preserve">=0; </w:t>
      </w:r>
      <w:r w:rsidR="00134EF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134EF2" w:rsidRPr="00134EF2">
        <w:rPr>
          <w:rFonts w:ascii="Times New Roman" w:hAnsi="Times New Roman" w:cs="Times New Roman"/>
          <w:sz w:val="28"/>
          <w:szCs w:val="28"/>
        </w:rPr>
        <w:t>=1</w:t>
      </w:r>
    </w:p>
    <w:p w14:paraId="06687A21" w14:textId="77777777" w:rsidR="00F37CB5" w:rsidRDefault="00F37CB5" w:rsidP="00916C3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3EF7025" w14:textId="73AE1846" w:rsidR="00134EF2" w:rsidRDefault="00134EF2" w:rsidP="00134EF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B4DFC36" w14:textId="66A305EA" w:rsidR="00916C31" w:rsidRPr="00F37CB5" w:rsidRDefault="00134EF2" w:rsidP="00F37CB5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0E3374E" wp14:editId="347D9ABC">
            <wp:extent cx="2084070" cy="559377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233" cy="578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CB5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78E637A7" w14:textId="79E44327" w:rsidR="00134EF2" w:rsidRPr="00916C31" w:rsidRDefault="00F37CB5" w:rsidP="00916C3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34EF2">
        <w:rPr>
          <w:rFonts w:ascii="Times New Roman" w:hAnsi="Times New Roman" w:cs="Times New Roman"/>
          <w:sz w:val="28"/>
          <w:szCs w:val="28"/>
        </w:rPr>
        <w:t>где σ</w:t>
      </w:r>
      <w:r w:rsidR="00134EF2" w:rsidRPr="00916C31">
        <w:rPr>
          <w:rFonts w:ascii="Times New Roman" w:hAnsi="Times New Roman" w:cs="Times New Roman"/>
          <w:sz w:val="28"/>
          <w:szCs w:val="28"/>
        </w:rPr>
        <w:t xml:space="preserve"> </w:t>
      </w:r>
      <w:r w:rsidR="00916C31" w:rsidRPr="00916C31">
        <w:rPr>
          <w:rFonts w:ascii="Times New Roman" w:hAnsi="Times New Roman" w:cs="Times New Roman"/>
          <w:sz w:val="28"/>
          <w:szCs w:val="28"/>
        </w:rPr>
        <w:t>–</w:t>
      </w:r>
      <w:r w:rsidR="00134EF2" w:rsidRPr="00916C31">
        <w:rPr>
          <w:rFonts w:ascii="Times New Roman" w:hAnsi="Times New Roman" w:cs="Times New Roman"/>
          <w:sz w:val="28"/>
          <w:szCs w:val="28"/>
        </w:rPr>
        <w:t xml:space="preserve"> </w:t>
      </w:r>
      <w:r w:rsidR="00916C31">
        <w:rPr>
          <w:rFonts w:ascii="Times New Roman" w:hAnsi="Times New Roman" w:cs="Times New Roman"/>
          <w:sz w:val="28"/>
          <w:szCs w:val="28"/>
        </w:rPr>
        <w:t xml:space="preserve">стандартное отклонение и </w:t>
      </w:r>
      <w:r w:rsidR="00916C31">
        <w:rPr>
          <w:rFonts w:ascii="Times New Roman" w:hAnsi="Times New Roman" w:cs="Times New Roman"/>
          <w:sz w:val="28"/>
          <w:szCs w:val="28"/>
          <w:lang w:val="en-US"/>
        </w:rPr>
        <w:t>μ</w:t>
      </w:r>
      <w:r w:rsidR="00916C31" w:rsidRPr="00916C31">
        <w:rPr>
          <w:rFonts w:ascii="Times New Roman" w:hAnsi="Times New Roman" w:cs="Times New Roman"/>
          <w:sz w:val="28"/>
          <w:szCs w:val="28"/>
        </w:rPr>
        <w:t xml:space="preserve"> </w:t>
      </w:r>
      <w:r w:rsidR="00916C31">
        <w:rPr>
          <w:rFonts w:ascii="Times New Roman" w:hAnsi="Times New Roman" w:cs="Times New Roman"/>
          <w:sz w:val="28"/>
          <w:szCs w:val="28"/>
        </w:rPr>
        <w:t>–</w:t>
      </w:r>
      <w:r w:rsidR="00916C31" w:rsidRPr="00916C31">
        <w:rPr>
          <w:rFonts w:ascii="Times New Roman" w:hAnsi="Times New Roman" w:cs="Times New Roman"/>
          <w:sz w:val="28"/>
          <w:szCs w:val="28"/>
        </w:rPr>
        <w:t xml:space="preserve"> </w:t>
      </w:r>
      <w:r w:rsidR="00916C31">
        <w:rPr>
          <w:rFonts w:ascii="Times New Roman" w:hAnsi="Times New Roman" w:cs="Times New Roman"/>
          <w:sz w:val="28"/>
          <w:szCs w:val="28"/>
        </w:rPr>
        <w:t>выборочное среднее</w:t>
      </w:r>
    </w:p>
    <w:p w14:paraId="36E19AFD" w14:textId="0803B59A" w:rsidR="009B44F7" w:rsidRDefault="00455732" w:rsidP="009B44F7">
      <w:pPr>
        <w:tabs>
          <w:tab w:val="left" w:pos="4341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9A66F9">
        <w:rPr>
          <w:rFonts w:ascii="Times New Roman" w:hAnsi="Times New Roman" w:cs="Times New Roman"/>
          <w:sz w:val="32"/>
          <w:szCs w:val="32"/>
        </w:rPr>
        <w:br w:type="page"/>
      </w:r>
    </w:p>
    <w:p w14:paraId="5BA02CD7" w14:textId="77777777" w:rsidR="009B44F7" w:rsidRDefault="009B44F7" w:rsidP="00455732">
      <w:pPr>
        <w:tabs>
          <w:tab w:val="left" w:pos="4341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4BF1465" w14:textId="115A98AF" w:rsidR="00455732" w:rsidRPr="00382927" w:rsidRDefault="00BE7ED5" w:rsidP="00455732">
      <w:pPr>
        <w:tabs>
          <w:tab w:val="left" w:pos="4341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3" w:name="Схема"/>
      <w:r>
        <w:rPr>
          <w:rFonts w:ascii="Times New Roman" w:hAnsi="Times New Roman" w:cs="Times New Roman"/>
          <w:b/>
          <w:sz w:val="32"/>
          <w:szCs w:val="32"/>
        </w:rPr>
        <w:t xml:space="preserve">Схема </w:t>
      </w:r>
      <w:r w:rsidR="009A66F9">
        <w:rPr>
          <w:rFonts w:ascii="Times New Roman" w:hAnsi="Times New Roman" w:cs="Times New Roman"/>
          <w:b/>
          <w:sz w:val="32"/>
          <w:szCs w:val="32"/>
        </w:rPr>
        <w:t>алгоритма</w:t>
      </w:r>
    </w:p>
    <w:bookmarkEnd w:id="3"/>
    <w:p w14:paraId="21F21013" w14:textId="77777777" w:rsidR="00F37CB5" w:rsidRPr="00EA0380" w:rsidRDefault="00F37CB5" w:rsidP="00F37CB5">
      <w:pPr>
        <w:tabs>
          <w:tab w:val="left" w:pos="4341"/>
        </w:tabs>
        <w:jc w:val="center"/>
        <w:rPr>
          <w:b/>
          <w:sz w:val="32"/>
          <w:szCs w:val="32"/>
        </w:rPr>
      </w:pPr>
    </w:p>
    <w:p w14:paraId="5E5F70C2" w14:textId="50E6CE70" w:rsidR="00F37CB5" w:rsidRPr="009B44F7" w:rsidRDefault="00F37CB5" w:rsidP="00F37CB5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хема функции </w:t>
      </w:r>
      <w:r w:rsidRPr="00382927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main</w:t>
      </w:r>
      <w:r w:rsidRPr="00382927">
        <w:rPr>
          <w:rFonts w:ascii="Times New Roman" w:hAnsi="Times New Roman" w:cs="Times New Roman"/>
          <w:b/>
          <w:color w:val="000000"/>
          <w:sz w:val="28"/>
          <w:szCs w:val="28"/>
        </w:rPr>
        <w:t>()</w:t>
      </w:r>
      <w:r w:rsidRPr="009B44F7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14:paraId="0E75A3BD" w14:textId="77777777" w:rsidR="00F37CB5" w:rsidRPr="00706D79" w:rsidRDefault="00F37CB5" w:rsidP="00F37CB5">
      <w:pPr>
        <w:jc w:val="center"/>
        <w:rPr>
          <w:rFonts w:cstheme="minorHAnsi"/>
          <w:b/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BE57D82" wp14:editId="4CF86CFD">
            <wp:extent cx="4543275" cy="8534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482" cy="8598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7344B" w14:textId="77777777" w:rsidR="00F37CB5" w:rsidRDefault="00F37CB5" w:rsidP="00F37CB5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649AD5C" wp14:editId="2FAB2286">
            <wp:extent cx="4510772" cy="10279380"/>
            <wp:effectExtent l="0" t="0" r="4445" b="762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772" cy="1027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E08A5" w14:textId="77777777" w:rsidR="00F37CB5" w:rsidRDefault="00F37CB5" w:rsidP="00F37CB5">
      <w:pPr>
        <w:jc w:val="center"/>
      </w:pPr>
      <w:r>
        <w:rPr>
          <w:noProof/>
        </w:rPr>
        <w:lastRenderedPageBreak/>
        <w:drawing>
          <wp:inline distT="0" distB="0" distL="0" distR="0" wp14:anchorId="323CA8D8" wp14:editId="5C264421">
            <wp:extent cx="4613013" cy="10241280"/>
            <wp:effectExtent l="0" t="0" r="0" b="762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519" cy="10242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E9541" w14:textId="77777777" w:rsidR="00F37CB5" w:rsidRDefault="00F37CB5" w:rsidP="00F37CB5">
      <w:pPr>
        <w:jc w:val="center"/>
      </w:pPr>
      <w:r>
        <w:rPr>
          <w:noProof/>
        </w:rPr>
        <w:lastRenderedPageBreak/>
        <w:drawing>
          <wp:inline distT="0" distB="0" distL="0" distR="0" wp14:anchorId="431081C7" wp14:editId="6B4F7653">
            <wp:extent cx="4217747" cy="1022604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184" cy="102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0CD5C" w14:textId="77777777" w:rsidR="00F37CB5" w:rsidRPr="00A772E1" w:rsidRDefault="00F37CB5" w:rsidP="00F37CB5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27B2F7C" wp14:editId="2AD98017">
            <wp:extent cx="4248785" cy="1033208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785" cy="1033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307BA" w14:textId="77777777" w:rsidR="00F37CB5" w:rsidRDefault="00F37CB5" w:rsidP="00F37CB5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513B63D" wp14:editId="104331BB">
            <wp:extent cx="5177790" cy="10332085"/>
            <wp:effectExtent l="0" t="0" r="381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790" cy="1033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C6B72" w14:textId="77777777" w:rsidR="00F37CB5" w:rsidRDefault="00F37CB5" w:rsidP="00F37CB5">
      <w:pPr>
        <w:jc w:val="center"/>
      </w:pPr>
      <w:r>
        <w:rPr>
          <w:noProof/>
        </w:rPr>
        <w:lastRenderedPageBreak/>
        <w:drawing>
          <wp:inline distT="0" distB="0" distL="0" distR="0" wp14:anchorId="7CD7983D" wp14:editId="75F85D09">
            <wp:extent cx="5824220" cy="10332085"/>
            <wp:effectExtent l="0" t="0" r="508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220" cy="1033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2DE6F" w14:textId="77777777" w:rsidR="00F37CB5" w:rsidRDefault="00F37CB5" w:rsidP="00F37CB5">
      <w:pPr>
        <w:jc w:val="center"/>
      </w:pPr>
      <w:r>
        <w:rPr>
          <w:noProof/>
        </w:rPr>
        <w:lastRenderedPageBreak/>
        <w:drawing>
          <wp:inline distT="0" distB="0" distL="0" distR="0" wp14:anchorId="54160C4B" wp14:editId="5A7D2188">
            <wp:extent cx="6141124" cy="876300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0840" cy="8791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C496D" w14:textId="77777777" w:rsidR="00F37CB5" w:rsidRDefault="00F37CB5" w:rsidP="00F37CB5">
      <w:pPr>
        <w:spacing w:after="160" w:line="259" w:lineRule="auto"/>
      </w:pPr>
      <w:r>
        <w:br w:type="page"/>
      </w:r>
    </w:p>
    <w:p w14:paraId="6D99B33C" w14:textId="77777777" w:rsidR="00F37CB5" w:rsidRPr="0007312F" w:rsidRDefault="00F37CB5" w:rsidP="00F37CB5">
      <w:pPr>
        <w:jc w:val="center"/>
      </w:pPr>
      <w:r>
        <w:rPr>
          <w:noProof/>
        </w:rPr>
        <w:lastRenderedPageBreak/>
        <w:drawing>
          <wp:inline distT="0" distB="0" distL="0" distR="0" wp14:anchorId="4688631D" wp14:editId="794F1DFB">
            <wp:extent cx="5713730" cy="10332085"/>
            <wp:effectExtent l="0" t="0" r="127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730" cy="1033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580E3" w14:textId="77777777" w:rsidR="009B44F7" w:rsidRDefault="009B44F7" w:rsidP="00F37CB5">
      <w:pPr>
        <w:rPr>
          <w:rFonts w:ascii="Times New Roman" w:hAnsi="Times New Roman" w:cs="Times New Roman"/>
          <w:b/>
          <w:sz w:val="28"/>
          <w:szCs w:val="28"/>
        </w:rPr>
      </w:pPr>
    </w:p>
    <w:p w14:paraId="3C7E006E" w14:textId="7179FC00" w:rsidR="00F37CB5" w:rsidRPr="00484DFA" w:rsidRDefault="00F37CB5" w:rsidP="00F37CB5">
      <w:pPr>
        <w:rPr>
          <w:rFonts w:ascii="Times New Roman" w:hAnsi="Times New Roman" w:cs="Times New Roman"/>
          <w:b/>
          <w:sz w:val="28"/>
          <w:szCs w:val="28"/>
        </w:rPr>
      </w:pPr>
      <w:r w:rsidRPr="00484DFA">
        <w:rPr>
          <w:rFonts w:ascii="Times New Roman" w:hAnsi="Times New Roman" w:cs="Times New Roman"/>
          <w:b/>
          <w:sz w:val="28"/>
          <w:szCs w:val="28"/>
        </w:rPr>
        <w:t xml:space="preserve">Описание функции : </w:t>
      </w:r>
      <w:r w:rsidRPr="00484DFA">
        <w:rPr>
          <w:rFonts w:ascii="Times New Roman" w:hAnsi="Times New Roman" w:cs="Times New Roman"/>
          <w:b/>
          <w:sz w:val="28"/>
          <w:szCs w:val="28"/>
          <w:lang w:val="en-US"/>
        </w:rPr>
        <w:t>udalenie</w:t>
      </w:r>
    </w:p>
    <w:p w14:paraId="48E34AB6" w14:textId="77777777" w:rsidR="00F37CB5" w:rsidRPr="00484DFA" w:rsidRDefault="00F37CB5" w:rsidP="00F37CB5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84DFA">
        <w:rPr>
          <w:rFonts w:ascii="Times New Roman" w:hAnsi="Times New Roman" w:cs="Times New Roman"/>
          <w:b/>
          <w:color w:val="000000"/>
          <w:sz w:val="28"/>
          <w:szCs w:val="28"/>
        </w:rPr>
        <w:t>1.Назначение</w:t>
      </w:r>
    </w:p>
    <w:p w14:paraId="52B5FE49" w14:textId="77777777" w:rsidR="00F37CB5" w:rsidRPr="00484DFA" w:rsidRDefault="00F37CB5" w:rsidP="00F37CB5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484DFA">
        <w:rPr>
          <w:rFonts w:ascii="Times New Roman" w:hAnsi="Times New Roman" w:cs="Times New Roman"/>
          <w:color w:val="000000"/>
          <w:sz w:val="28"/>
          <w:szCs w:val="28"/>
        </w:rPr>
        <w:t xml:space="preserve">даление динамического массива - вектора </w:t>
      </w:r>
    </w:p>
    <w:p w14:paraId="2AE90C04" w14:textId="77777777" w:rsidR="00F37CB5" w:rsidRPr="00484DFA" w:rsidRDefault="00F37CB5" w:rsidP="00F37CB5">
      <w:pPr>
        <w:rPr>
          <w:rFonts w:ascii="Times New Roman" w:hAnsi="Times New Roman" w:cs="Times New Roman"/>
          <w:sz w:val="28"/>
          <w:szCs w:val="28"/>
        </w:rPr>
      </w:pPr>
      <w:r w:rsidRPr="00484DFA">
        <w:rPr>
          <w:rFonts w:ascii="Times New Roman" w:hAnsi="Times New Roman" w:cs="Times New Roman"/>
          <w:b/>
          <w:color w:val="000000"/>
          <w:sz w:val="28"/>
          <w:szCs w:val="28"/>
        </w:rPr>
        <w:t>2.</w:t>
      </w:r>
      <w:r w:rsidRPr="00484DFA">
        <w:rPr>
          <w:rFonts w:ascii="Times New Roman" w:hAnsi="Times New Roman" w:cs="Times New Roman"/>
          <w:b/>
          <w:sz w:val="28"/>
          <w:szCs w:val="28"/>
        </w:rPr>
        <w:t>Прототип функции</w:t>
      </w:r>
    </w:p>
    <w:p w14:paraId="497EB298" w14:textId="77777777" w:rsidR="00F37CB5" w:rsidRPr="00484DFA" w:rsidRDefault="00F37CB5" w:rsidP="00F37CB5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84DF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void udalenie(double* mass_raspr)              // указатель на первый элемент </w:t>
      </w:r>
      <w:r w:rsidRPr="00484DFA">
        <w:rPr>
          <w:rFonts w:ascii="Times New Roman" w:eastAsiaTheme="minorHAnsi" w:hAnsi="Times New Roman" w:cs="Times New Roman"/>
          <w:color w:val="FFFFFF" w:themeColor="background1"/>
          <w:sz w:val="28"/>
          <w:szCs w:val="28"/>
          <w:lang w:eastAsia="en-US"/>
        </w:rPr>
        <w:t>/ / / / /</w:t>
      </w:r>
      <w:r w:rsidRPr="00484DF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</w:t>
      </w:r>
      <w:r w:rsidRPr="00484DFA">
        <w:rPr>
          <w:rFonts w:ascii="Times New Roman" w:eastAsiaTheme="minorHAnsi" w:hAnsi="Times New Roman" w:cs="Times New Roman"/>
          <w:color w:val="FFFFFF" w:themeColor="background1"/>
          <w:sz w:val="28"/>
          <w:szCs w:val="28"/>
          <w:lang w:eastAsia="en-US"/>
        </w:rPr>
        <w:t xml:space="preserve">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973C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//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84DFA">
        <w:rPr>
          <w:rFonts w:ascii="Times New Roman" w:eastAsiaTheme="minorHAnsi" w:hAnsi="Times New Roman" w:cs="Times New Roman"/>
          <w:sz w:val="28"/>
          <w:szCs w:val="28"/>
          <w:lang w:eastAsia="en-US"/>
        </w:rPr>
        <w:t>динамического массива-вектора</w:t>
      </w:r>
    </w:p>
    <w:p w14:paraId="1C965374" w14:textId="77777777" w:rsidR="00F37CB5" w:rsidRPr="00484DFA" w:rsidRDefault="00F37CB5" w:rsidP="00F37CB5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84DFA">
        <w:rPr>
          <w:rFonts w:ascii="Times New Roman" w:hAnsi="Times New Roman" w:cs="Times New Roman"/>
          <w:b/>
          <w:color w:val="000000"/>
          <w:sz w:val="28"/>
          <w:szCs w:val="28"/>
        </w:rPr>
        <w:t>3. Описание параметро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F37CB5" w:rsidRPr="00484DFA" w14:paraId="338DBB6A" w14:textId="77777777" w:rsidTr="00F37CB5">
        <w:tc>
          <w:tcPr>
            <w:tcW w:w="2392" w:type="dxa"/>
          </w:tcPr>
          <w:p w14:paraId="4E0C41A3" w14:textId="77777777" w:rsidR="00F37CB5" w:rsidRPr="00484DFA" w:rsidRDefault="00F37CB5" w:rsidP="00F37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DFA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  <w:tc>
          <w:tcPr>
            <w:tcW w:w="2393" w:type="dxa"/>
          </w:tcPr>
          <w:p w14:paraId="473EE268" w14:textId="77777777" w:rsidR="00F37CB5" w:rsidRPr="00484DFA" w:rsidRDefault="00F37CB5" w:rsidP="00F37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DFA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2393" w:type="dxa"/>
          </w:tcPr>
          <w:p w14:paraId="5280819A" w14:textId="77777777" w:rsidR="00F37CB5" w:rsidRPr="00484DFA" w:rsidRDefault="00F37CB5" w:rsidP="00F37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DFA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  <w:tc>
          <w:tcPr>
            <w:tcW w:w="2393" w:type="dxa"/>
          </w:tcPr>
          <w:p w14:paraId="26F8D846" w14:textId="77777777" w:rsidR="00F37CB5" w:rsidRPr="00484DFA" w:rsidRDefault="00F37CB5" w:rsidP="00F37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DFA">
              <w:rPr>
                <w:rFonts w:ascii="Times New Roman" w:hAnsi="Times New Roman" w:cs="Times New Roman"/>
                <w:sz w:val="28"/>
                <w:szCs w:val="28"/>
              </w:rPr>
              <w:t>Входной/ Выходной</w:t>
            </w:r>
          </w:p>
        </w:tc>
      </w:tr>
      <w:tr w:rsidR="00F37CB5" w:rsidRPr="00484DFA" w14:paraId="2FE641AE" w14:textId="77777777" w:rsidTr="00F37CB5">
        <w:tc>
          <w:tcPr>
            <w:tcW w:w="2392" w:type="dxa"/>
          </w:tcPr>
          <w:p w14:paraId="5F5B9E02" w14:textId="77777777" w:rsidR="00F37CB5" w:rsidRPr="00484DFA" w:rsidRDefault="00F37CB5" w:rsidP="00F37C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DFA">
              <w:rPr>
                <w:rFonts w:ascii="Times New Roman" w:hAnsi="Times New Roman" w:cs="Times New Roman"/>
                <w:sz w:val="28"/>
                <w:szCs w:val="28"/>
              </w:rPr>
              <w:t>udalenie</w:t>
            </w:r>
          </w:p>
        </w:tc>
        <w:tc>
          <w:tcPr>
            <w:tcW w:w="2393" w:type="dxa"/>
          </w:tcPr>
          <w:p w14:paraId="58C99E06" w14:textId="77777777" w:rsidR="00F37CB5" w:rsidRPr="00484DFA" w:rsidRDefault="00F37CB5" w:rsidP="00F37C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D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</w:p>
        </w:tc>
        <w:tc>
          <w:tcPr>
            <w:tcW w:w="2393" w:type="dxa"/>
          </w:tcPr>
          <w:p w14:paraId="49C02A37" w14:textId="77777777" w:rsidR="00F37CB5" w:rsidRPr="00484DFA" w:rsidRDefault="00F37CB5" w:rsidP="00F37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DFA">
              <w:rPr>
                <w:rFonts w:ascii="Times New Roman" w:hAnsi="Times New Roman" w:cs="Times New Roman"/>
                <w:sz w:val="28"/>
                <w:szCs w:val="28"/>
              </w:rPr>
              <w:t>Удаление динамического массива-вектора</w:t>
            </w:r>
          </w:p>
        </w:tc>
        <w:tc>
          <w:tcPr>
            <w:tcW w:w="2393" w:type="dxa"/>
          </w:tcPr>
          <w:p w14:paraId="6C20583E" w14:textId="77777777" w:rsidR="00F37CB5" w:rsidRPr="00484DFA" w:rsidRDefault="00F37CB5" w:rsidP="00F37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DFA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F37CB5" w:rsidRPr="00484DFA" w14:paraId="73FD81E0" w14:textId="77777777" w:rsidTr="00F37CB5">
        <w:tc>
          <w:tcPr>
            <w:tcW w:w="2392" w:type="dxa"/>
          </w:tcPr>
          <w:p w14:paraId="2F726D21" w14:textId="77777777" w:rsidR="00F37CB5" w:rsidRPr="00484DFA" w:rsidRDefault="00F37CB5" w:rsidP="00F37C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D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ss_raspr</w:t>
            </w:r>
          </w:p>
        </w:tc>
        <w:tc>
          <w:tcPr>
            <w:tcW w:w="2393" w:type="dxa"/>
          </w:tcPr>
          <w:p w14:paraId="53D15850" w14:textId="77777777" w:rsidR="00F37CB5" w:rsidRPr="00484DFA" w:rsidRDefault="00F37CB5" w:rsidP="00F37C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D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*</w:t>
            </w:r>
          </w:p>
        </w:tc>
        <w:tc>
          <w:tcPr>
            <w:tcW w:w="2393" w:type="dxa"/>
          </w:tcPr>
          <w:p w14:paraId="2135E049" w14:textId="77777777" w:rsidR="00F37CB5" w:rsidRPr="00484DFA" w:rsidRDefault="00F37CB5" w:rsidP="00F37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84DFA">
              <w:rPr>
                <w:rFonts w:ascii="Times New Roman" w:hAnsi="Times New Roman" w:cs="Times New Roman"/>
                <w:sz w:val="28"/>
                <w:szCs w:val="28"/>
              </w:rPr>
              <w:t>казатель на динамический массив-вектор</w:t>
            </w:r>
          </w:p>
        </w:tc>
        <w:tc>
          <w:tcPr>
            <w:tcW w:w="2393" w:type="dxa"/>
          </w:tcPr>
          <w:p w14:paraId="2AEA2796" w14:textId="77777777" w:rsidR="00F37CB5" w:rsidRPr="00484DFA" w:rsidRDefault="00F37CB5" w:rsidP="00F37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DFA">
              <w:rPr>
                <w:rFonts w:ascii="Times New Roman" w:hAnsi="Times New Roman" w:cs="Times New Roman"/>
                <w:sz w:val="28"/>
                <w:szCs w:val="28"/>
              </w:rPr>
              <w:t>Входной</w:t>
            </w:r>
          </w:p>
        </w:tc>
      </w:tr>
    </w:tbl>
    <w:p w14:paraId="5F6C6D27" w14:textId="77777777" w:rsidR="00F37CB5" w:rsidRPr="00484DFA" w:rsidRDefault="00F37CB5" w:rsidP="00F37CB5">
      <w:pPr>
        <w:rPr>
          <w:rFonts w:ascii="Times New Roman" w:hAnsi="Times New Roman" w:cs="Times New Roman"/>
          <w:b/>
          <w:sz w:val="28"/>
          <w:szCs w:val="28"/>
        </w:rPr>
      </w:pPr>
    </w:p>
    <w:p w14:paraId="5DA457E5" w14:textId="77777777" w:rsidR="00F37CB5" w:rsidRPr="00484DFA" w:rsidRDefault="00F37CB5" w:rsidP="00F37CB5">
      <w:pPr>
        <w:pStyle w:val="a6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</w:rPr>
      </w:pPr>
      <w:r w:rsidRPr="00484DFA">
        <w:rPr>
          <w:rFonts w:ascii="Times New Roman" w:hAnsi="Times New Roman" w:cs="Times New Roman"/>
          <w:b/>
          <w:sz w:val="28"/>
          <w:szCs w:val="28"/>
        </w:rPr>
        <w:t xml:space="preserve">Блок-схема функции </w:t>
      </w:r>
      <w:r w:rsidRPr="00484DFA">
        <w:rPr>
          <w:rFonts w:ascii="Times New Roman" w:hAnsi="Times New Roman" w:cs="Times New Roman"/>
          <w:b/>
          <w:sz w:val="28"/>
          <w:szCs w:val="28"/>
          <w:lang w:val="en-US"/>
        </w:rPr>
        <w:t>udalenie</w:t>
      </w:r>
      <w:r w:rsidRPr="00484DFA">
        <w:rPr>
          <w:rFonts w:ascii="Times New Roman" w:hAnsi="Times New Roman" w:cs="Times New Roman"/>
          <w:b/>
          <w:sz w:val="28"/>
          <w:szCs w:val="28"/>
        </w:rPr>
        <w:t>():</w:t>
      </w:r>
    </w:p>
    <w:p w14:paraId="04CCC729" w14:textId="77777777" w:rsidR="00F37CB5" w:rsidRPr="00484DFA" w:rsidRDefault="00F37CB5" w:rsidP="00F37CB5">
      <w:pPr>
        <w:pStyle w:val="a6"/>
        <w:ind w:left="539"/>
        <w:rPr>
          <w:rFonts w:ascii="Times New Roman" w:hAnsi="Times New Roman" w:cs="Times New Roman"/>
          <w:b/>
          <w:sz w:val="28"/>
          <w:szCs w:val="28"/>
        </w:rPr>
      </w:pPr>
    </w:p>
    <w:p w14:paraId="3F0110A3" w14:textId="77777777" w:rsidR="00F37CB5" w:rsidRDefault="00F37CB5" w:rsidP="00F37CB5">
      <w:pPr>
        <w:jc w:val="center"/>
      </w:pPr>
    </w:p>
    <w:p w14:paraId="579BD1C3" w14:textId="06EE6C18" w:rsidR="00F37CB5" w:rsidRPr="009B44F7" w:rsidRDefault="00F37CB5" w:rsidP="009B44F7">
      <w:pPr>
        <w:jc w:val="center"/>
      </w:pPr>
      <w:r>
        <w:rPr>
          <w:noProof/>
        </w:rPr>
        <w:drawing>
          <wp:inline distT="0" distB="0" distL="0" distR="0" wp14:anchorId="6B3E2D34" wp14:editId="38A62D10">
            <wp:extent cx="4726792" cy="3634740"/>
            <wp:effectExtent l="0" t="0" r="0" b="381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346" cy="3636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" w:name="_Hlk119189541"/>
    </w:p>
    <w:bookmarkEnd w:id="4"/>
    <w:p w14:paraId="676D29DE" w14:textId="77777777" w:rsidR="009B44F7" w:rsidRDefault="009B44F7" w:rsidP="00F37CB5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FCB1603" w14:textId="03B5904A" w:rsidR="00F37CB5" w:rsidRPr="00E22DEB" w:rsidRDefault="00F37CB5" w:rsidP="00F37CB5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22DEB">
        <w:rPr>
          <w:rFonts w:ascii="Times New Roman" w:hAnsi="Times New Roman" w:cs="Times New Roman"/>
          <w:b/>
          <w:color w:val="000000"/>
          <w:sz w:val="28"/>
          <w:szCs w:val="28"/>
        </w:rPr>
        <w:t>Описание функции : pechat_tabl</w:t>
      </w:r>
    </w:p>
    <w:p w14:paraId="7D182157" w14:textId="77777777" w:rsidR="00F37CB5" w:rsidRPr="00E22DEB" w:rsidRDefault="00F37CB5" w:rsidP="00F37CB5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22DEB">
        <w:rPr>
          <w:rFonts w:ascii="Times New Roman" w:hAnsi="Times New Roman" w:cs="Times New Roman"/>
          <w:b/>
          <w:color w:val="000000"/>
          <w:sz w:val="28"/>
          <w:szCs w:val="28"/>
        </w:rPr>
        <w:t>1.Назначение</w:t>
      </w:r>
    </w:p>
    <w:p w14:paraId="21C405E9" w14:textId="77777777" w:rsidR="00F37CB5" w:rsidRPr="00E22DEB" w:rsidRDefault="00F37CB5" w:rsidP="00F37CB5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E22DEB">
        <w:rPr>
          <w:rFonts w:ascii="Times New Roman" w:hAnsi="Times New Roman" w:cs="Times New Roman"/>
          <w:color w:val="000000"/>
          <w:sz w:val="28"/>
          <w:szCs w:val="28"/>
        </w:rPr>
        <w:t xml:space="preserve">ечать сформированного массива в таблице </w:t>
      </w:r>
    </w:p>
    <w:p w14:paraId="7823867F" w14:textId="77777777" w:rsidR="00F37CB5" w:rsidRDefault="00F37CB5" w:rsidP="00F37CB5">
      <w:pPr>
        <w:rPr>
          <w:rFonts w:ascii="Times New Roman" w:hAnsi="Times New Roman" w:cs="Times New Roman"/>
          <w:b/>
          <w:sz w:val="28"/>
          <w:szCs w:val="28"/>
        </w:rPr>
      </w:pPr>
      <w:r w:rsidRPr="00E22DEB">
        <w:rPr>
          <w:rFonts w:ascii="Times New Roman" w:hAnsi="Times New Roman" w:cs="Times New Roman"/>
          <w:b/>
          <w:color w:val="000000"/>
          <w:sz w:val="28"/>
          <w:szCs w:val="28"/>
        </w:rPr>
        <w:t>2.</w:t>
      </w:r>
      <w:r w:rsidRPr="00E22DEB">
        <w:rPr>
          <w:rFonts w:ascii="Times New Roman" w:hAnsi="Times New Roman" w:cs="Times New Roman"/>
          <w:b/>
          <w:sz w:val="28"/>
          <w:szCs w:val="28"/>
        </w:rPr>
        <w:t>Прототип функции</w:t>
      </w:r>
    </w:p>
    <w:p w14:paraId="05EBA196" w14:textId="77777777" w:rsidR="00F37CB5" w:rsidRDefault="00F37CB5" w:rsidP="00F37CB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F2F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void pechat_tabl(double* mass_raspr   // указатель на первый элемент </w:t>
      </w:r>
    </w:p>
    <w:p w14:paraId="3BA2BD40" w14:textId="77777777" w:rsidR="00F37CB5" w:rsidRPr="009F2F24" w:rsidRDefault="00F37CB5" w:rsidP="00F37CB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</w:t>
      </w:r>
      <w:r w:rsidRPr="00E74A11">
        <w:rPr>
          <w:rFonts w:ascii="Times New Roman" w:eastAsiaTheme="minorHAnsi" w:hAnsi="Times New Roman" w:cs="Times New Roman"/>
          <w:sz w:val="28"/>
          <w:szCs w:val="28"/>
          <w:lang w:eastAsia="en-US"/>
        </w:rPr>
        <w:t>//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9F2F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инамического массива-вектора </w:t>
      </w:r>
    </w:p>
    <w:p w14:paraId="6D431E35" w14:textId="77777777" w:rsidR="00F37CB5" w:rsidRPr="009F2F24" w:rsidRDefault="00F37CB5" w:rsidP="00F37CB5">
      <w:pPr>
        <w:rPr>
          <w:rFonts w:ascii="Times New Roman" w:hAnsi="Times New Roman" w:cs="Times New Roman"/>
          <w:b/>
          <w:sz w:val="28"/>
          <w:szCs w:val="28"/>
        </w:rPr>
      </w:pPr>
      <w:r w:rsidRPr="009F2F24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      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Pr="009F2F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74A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</w:t>
      </w:r>
      <w:r w:rsidRPr="009F2F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, int number)                // количество элементов в массиве</w:t>
      </w:r>
    </w:p>
    <w:p w14:paraId="42EACEEA" w14:textId="77777777" w:rsidR="00F37CB5" w:rsidRPr="00E22DEB" w:rsidRDefault="00F37CB5" w:rsidP="00F37CB5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22DEB">
        <w:rPr>
          <w:rFonts w:ascii="Times New Roman" w:hAnsi="Times New Roman" w:cs="Times New Roman"/>
          <w:b/>
          <w:color w:val="000000"/>
          <w:sz w:val="28"/>
          <w:szCs w:val="28"/>
        </w:rPr>
        <w:t>3. Описание параметро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F37CB5" w:rsidRPr="00E22DEB" w14:paraId="369C645B" w14:textId="77777777" w:rsidTr="00F37CB5">
        <w:tc>
          <w:tcPr>
            <w:tcW w:w="2392" w:type="dxa"/>
          </w:tcPr>
          <w:p w14:paraId="4510C3FE" w14:textId="77777777" w:rsidR="00F37CB5" w:rsidRPr="00E22DEB" w:rsidRDefault="00F37CB5" w:rsidP="00F37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DEB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  <w:tc>
          <w:tcPr>
            <w:tcW w:w="2393" w:type="dxa"/>
          </w:tcPr>
          <w:p w14:paraId="2F3BD113" w14:textId="77777777" w:rsidR="00F37CB5" w:rsidRPr="00E22DEB" w:rsidRDefault="00F37CB5" w:rsidP="00F37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DEB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2393" w:type="dxa"/>
          </w:tcPr>
          <w:p w14:paraId="24D08BAA" w14:textId="77777777" w:rsidR="00F37CB5" w:rsidRPr="00E22DEB" w:rsidRDefault="00F37CB5" w:rsidP="00F37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DEB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  <w:tc>
          <w:tcPr>
            <w:tcW w:w="2393" w:type="dxa"/>
          </w:tcPr>
          <w:p w14:paraId="6F8AB05A" w14:textId="77777777" w:rsidR="00F37CB5" w:rsidRPr="00E22DEB" w:rsidRDefault="00F37CB5" w:rsidP="00F37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DEB">
              <w:rPr>
                <w:rFonts w:ascii="Times New Roman" w:hAnsi="Times New Roman" w:cs="Times New Roman"/>
                <w:sz w:val="28"/>
                <w:szCs w:val="28"/>
              </w:rPr>
              <w:t>Входной / Выходной</w:t>
            </w:r>
          </w:p>
        </w:tc>
      </w:tr>
      <w:tr w:rsidR="00F37CB5" w:rsidRPr="00E22DEB" w14:paraId="7F90B9F7" w14:textId="77777777" w:rsidTr="00F37CB5">
        <w:tc>
          <w:tcPr>
            <w:tcW w:w="2392" w:type="dxa"/>
          </w:tcPr>
          <w:p w14:paraId="28C2D40C" w14:textId="77777777" w:rsidR="00F37CB5" w:rsidRPr="00E22DEB" w:rsidRDefault="00F37CB5" w:rsidP="00F37C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2DEB">
              <w:rPr>
                <w:rFonts w:ascii="Times New Roman" w:hAnsi="Times New Roman" w:cs="Times New Roman"/>
                <w:sz w:val="28"/>
                <w:szCs w:val="28"/>
              </w:rPr>
              <w:t>pechat_tab</w:t>
            </w:r>
            <w:r w:rsidRPr="00E22D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</w:tc>
        <w:tc>
          <w:tcPr>
            <w:tcW w:w="2393" w:type="dxa"/>
          </w:tcPr>
          <w:p w14:paraId="554D93CB" w14:textId="77777777" w:rsidR="00F37CB5" w:rsidRPr="00E22DEB" w:rsidRDefault="00F37CB5" w:rsidP="00F37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D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</w:p>
        </w:tc>
        <w:tc>
          <w:tcPr>
            <w:tcW w:w="2393" w:type="dxa"/>
          </w:tcPr>
          <w:p w14:paraId="1C2BBEDF" w14:textId="77777777" w:rsidR="00F37CB5" w:rsidRPr="00E22DEB" w:rsidRDefault="00F37CB5" w:rsidP="00F37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22DEB">
              <w:rPr>
                <w:rFonts w:ascii="Times New Roman" w:hAnsi="Times New Roman" w:cs="Times New Roman"/>
                <w:sz w:val="28"/>
                <w:szCs w:val="28"/>
              </w:rPr>
              <w:t>ечать сформированного массива в таблице</w:t>
            </w:r>
          </w:p>
        </w:tc>
        <w:tc>
          <w:tcPr>
            <w:tcW w:w="2393" w:type="dxa"/>
          </w:tcPr>
          <w:p w14:paraId="5546289C" w14:textId="77777777" w:rsidR="00F37CB5" w:rsidRPr="00E22DEB" w:rsidRDefault="00F37CB5" w:rsidP="00F37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DEB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F37CB5" w:rsidRPr="00E22DEB" w14:paraId="6E01BAB5" w14:textId="77777777" w:rsidTr="00F37CB5">
        <w:tc>
          <w:tcPr>
            <w:tcW w:w="2392" w:type="dxa"/>
          </w:tcPr>
          <w:p w14:paraId="6E3B3C01" w14:textId="77777777" w:rsidR="00F37CB5" w:rsidRPr="00E22DEB" w:rsidRDefault="00F37CB5" w:rsidP="00F37C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2F2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mass_raspr</w:t>
            </w:r>
            <w:r w:rsidRPr="00E22D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393" w:type="dxa"/>
          </w:tcPr>
          <w:p w14:paraId="7179D531" w14:textId="77777777" w:rsidR="00F37CB5" w:rsidRPr="00E22DEB" w:rsidRDefault="00F37CB5" w:rsidP="00F37C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  <w:r w:rsidRPr="00E22D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2393" w:type="dxa"/>
          </w:tcPr>
          <w:p w14:paraId="69F4A91E" w14:textId="77777777" w:rsidR="00F37CB5" w:rsidRPr="00E22DEB" w:rsidRDefault="00F37CB5" w:rsidP="00F37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22DEB">
              <w:rPr>
                <w:rFonts w:ascii="Times New Roman" w:hAnsi="Times New Roman" w:cs="Times New Roman"/>
                <w:sz w:val="28"/>
                <w:szCs w:val="28"/>
              </w:rPr>
              <w:t>казатель на первый элемент динамического массива-вектора</w:t>
            </w:r>
          </w:p>
        </w:tc>
        <w:tc>
          <w:tcPr>
            <w:tcW w:w="2393" w:type="dxa"/>
          </w:tcPr>
          <w:p w14:paraId="6A08C886" w14:textId="77777777" w:rsidR="00F37CB5" w:rsidRPr="00E22DEB" w:rsidRDefault="00F37CB5" w:rsidP="00F37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DEB">
              <w:rPr>
                <w:rFonts w:ascii="Times New Roman" w:hAnsi="Times New Roman" w:cs="Times New Roman"/>
                <w:sz w:val="28"/>
                <w:szCs w:val="28"/>
              </w:rPr>
              <w:t>Входной</w:t>
            </w:r>
          </w:p>
        </w:tc>
      </w:tr>
      <w:tr w:rsidR="00F37CB5" w:rsidRPr="00E22DEB" w14:paraId="0F008627" w14:textId="77777777" w:rsidTr="00F37CB5">
        <w:tc>
          <w:tcPr>
            <w:tcW w:w="2392" w:type="dxa"/>
          </w:tcPr>
          <w:p w14:paraId="53649F86" w14:textId="77777777" w:rsidR="00F37CB5" w:rsidRPr="00E22DEB" w:rsidRDefault="00F37CB5" w:rsidP="00F37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DE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9F2F2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number</w:t>
            </w:r>
          </w:p>
        </w:tc>
        <w:tc>
          <w:tcPr>
            <w:tcW w:w="2393" w:type="dxa"/>
          </w:tcPr>
          <w:p w14:paraId="5648B590" w14:textId="77777777" w:rsidR="00F37CB5" w:rsidRPr="00E22DEB" w:rsidRDefault="00F37CB5" w:rsidP="00F37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22D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</w:t>
            </w:r>
          </w:p>
        </w:tc>
        <w:tc>
          <w:tcPr>
            <w:tcW w:w="2393" w:type="dxa"/>
          </w:tcPr>
          <w:p w14:paraId="3E6A4601" w14:textId="77777777" w:rsidR="00F37CB5" w:rsidRPr="00E22DEB" w:rsidRDefault="00F37CB5" w:rsidP="00F37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22DEB">
              <w:rPr>
                <w:rFonts w:ascii="Times New Roman" w:hAnsi="Times New Roman" w:cs="Times New Roman"/>
                <w:sz w:val="28"/>
                <w:szCs w:val="28"/>
              </w:rPr>
              <w:t>оличество элементов в массиве-векторе</w:t>
            </w:r>
          </w:p>
        </w:tc>
        <w:tc>
          <w:tcPr>
            <w:tcW w:w="2393" w:type="dxa"/>
          </w:tcPr>
          <w:p w14:paraId="0E0C7566" w14:textId="77777777" w:rsidR="00F37CB5" w:rsidRPr="00E22DEB" w:rsidRDefault="00F37CB5" w:rsidP="00F37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DEB">
              <w:rPr>
                <w:rFonts w:ascii="Times New Roman" w:hAnsi="Times New Roman" w:cs="Times New Roman"/>
                <w:sz w:val="28"/>
                <w:szCs w:val="28"/>
              </w:rPr>
              <w:t>Входной</w:t>
            </w:r>
          </w:p>
        </w:tc>
      </w:tr>
    </w:tbl>
    <w:p w14:paraId="22272D35" w14:textId="77777777" w:rsidR="00F37CB5" w:rsidRPr="00E22DEB" w:rsidRDefault="00F37CB5" w:rsidP="00F37CB5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3FE1615" w14:textId="77777777" w:rsidR="00F37CB5" w:rsidRPr="00E22DEB" w:rsidRDefault="00F37CB5" w:rsidP="00F37CB5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E22DEB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5A1F693" w14:textId="77777777" w:rsidR="00F37CB5" w:rsidRPr="00E22DEB" w:rsidRDefault="00F37CB5" w:rsidP="00F37CB5">
      <w:pPr>
        <w:rPr>
          <w:rFonts w:ascii="Times New Roman" w:hAnsi="Times New Roman" w:cs="Times New Roman"/>
          <w:b/>
          <w:sz w:val="28"/>
          <w:szCs w:val="28"/>
        </w:rPr>
      </w:pPr>
      <w:r w:rsidRPr="00E22DE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Блок-схема функции </w:t>
      </w:r>
      <w:r w:rsidRPr="00E22DEB">
        <w:rPr>
          <w:rFonts w:ascii="Times New Roman" w:hAnsi="Times New Roman" w:cs="Times New Roman"/>
          <w:b/>
          <w:sz w:val="28"/>
          <w:szCs w:val="28"/>
          <w:lang w:val="en-US"/>
        </w:rPr>
        <w:t>pechat</w:t>
      </w:r>
      <w:r w:rsidRPr="00E22DEB">
        <w:rPr>
          <w:rFonts w:ascii="Times New Roman" w:hAnsi="Times New Roman" w:cs="Times New Roman"/>
          <w:b/>
          <w:sz w:val="28"/>
          <w:szCs w:val="28"/>
        </w:rPr>
        <w:t>_</w:t>
      </w:r>
      <w:r w:rsidRPr="00E22DEB">
        <w:rPr>
          <w:rFonts w:ascii="Times New Roman" w:hAnsi="Times New Roman" w:cs="Times New Roman"/>
          <w:b/>
          <w:sz w:val="28"/>
          <w:szCs w:val="28"/>
          <w:lang w:val="en-US"/>
        </w:rPr>
        <w:t>tabl</w:t>
      </w:r>
      <w:r w:rsidRPr="00E22DEB">
        <w:rPr>
          <w:rFonts w:ascii="Times New Roman" w:hAnsi="Times New Roman" w:cs="Times New Roman"/>
          <w:b/>
          <w:sz w:val="28"/>
          <w:szCs w:val="28"/>
        </w:rPr>
        <w:t>():</w:t>
      </w:r>
    </w:p>
    <w:p w14:paraId="417D422A" w14:textId="77777777" w:rsidR="00F37CB5" w:rsidRDefault="00F37CB5" w:rsidP="00F37CB5">
      <w:pPr>
        <w:spacing w:after="160" w:line="259" w:lineRule="auto"/>
        <w:jc w:val="center"/>
      </w:pPr>
      <w:r>
        <w:rPr>
          <w:noProof/>
        </w:rPr>
        <w:drawing>
          <wp:inline distT="0" distB="0" distL="0" distR="0" wp14:anchorId="31E22B79" wp14:editId="5E1FFD7B">
            <wp:extent cx="5409419" cy="8511540"/>
            <wp:effectExtent l="0" t="0" r="0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566" cy="851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7CA7A" w14:textId="77777777" w:rsidR="009B44F7" w:rsidRDefault="00F37CB5" w:rsidP="00F37CB5">
      <w:pPr>
        <w:spacing w:after="160" w:line="259" w:lineRule="auto"/>
      </w:pPr>
      <w:r>
        <w:br w:type="page"/>
      </w:r>
    </w:p>
    <w:p w14:paraId="6B8FFD30" w14:textId="77777777" w:rsidR="009B44F7" w:rsidRDefault="009B44F7" w:rsidP="00F37CB5">
      <w:pPr>
        <w:spacing w:after="160" w:line="259" w:lineRule="auto"/>
      </w:pPr>
    </w:p>
    <w:p w14:paraId="7D601A26" w14:textId="4C6F795F" w:rsidR="00F37CB5" w:rsidRPr="009E4995" w:rsidRDefault="00F37CB5" w:rsidP="00F37CB5">
      <w:pPr>
        <w:spacing w:after="160" w:line="259" w:lineRule="auto"/>
      </w:pPr>
      <w:r w:rsidRPr="00E715C7">
        <w:rPr>
          <w:rFonts w:ascii="Times New Roman" w:hAnsi="Times New Roman" w:cs="Times New Roman"/>
          <w:b/>
          <w:color w:val="000000"/>
          <w:sz w:val="28"/>
          <w:szCs w:val="28"/>
        </w:rPr>
        <w:t>Описание функции : pechat_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Matr</w:t>
      </w:r>
    </w:p>
    <w:p w14:paraId="6AD81C49" w14:textId="77777777" w:rsidR="00F37CB5" w:rsidRPr="00E715C7" w:rsidRDefault="00F37CB5" w:rsidP="00F37CB5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715C7">
        <w:rPr>
          <w:rFonts w:ascii="Times New Roman" w:hAnsi="Times New Roman" w:cs="Times New Roman"/>
          <w:b/>
          <w:color w:val="000000"/>
          <w:sz w:val="28"/>
          <w:szCs w:val="28"/>
        </w:rPr>
        <w:t>1.Назначение</w:t>
      </w:r>
    </w:p>
    <w:p w14:paraId="7FC21FB7" w14:textId="77777777" w:rsidR="00F37CB5" w:rsidRPr="00E74A11" w:rsidRDefault="00F37CB5" w:rsidP="00F37CB5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715C7">
        <w:rPr>
          <w:rFonts w:ascii="Times New Roman" w:eastAsiaTheme="minorHAnsi" w:hAnsi="Times New Roman" w:cs="Times New Roman"/>
          <w:sz w:val="28"/>
          <w:szCs w:val="28"/>
          <w:lang w:eastAsia="en-US"/>
        </w:rPr>
        <w:t>Вывод полученной матрицы</w:t>
      </w:r>
      <w:r w:rsidRPr="00E74A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гистограмм</w:t>
      </w:r>
    </w:p>
    <w:p w14:paraId="5547B1C8" w14:textId="77777777" w:rsidR="00F37CB5" w:rsidRPr="00E715C7" w:rsidRDefault="00F37CB5" w:rsidP="00F37CB5">
      <w:pPr>
        <w:rPr>
          <w:rFonts w:ascii="Times New Roman" w:hAnsi="Times New Roman" w:cs="Times New Roman"/>
          <w:b/>
          <w:sz w:val="28"/>
          <w:szCs w:val="28"/>
        </w:rPr>
      </w:pPr>
      <w:r w:rsidRPr="00E715C7">
        <w:rPr>
          <w:rFonts w:ascii="Times New Roman" w:hAnsi="Times New Roman" w:cs="Times New Roman"/>
          <w:b/>
          <w:color w:val="000000"/>
          <w:sz w:val="28"/>
          <w:szCs w:val="28"/>
        </w:rPr>
        <w:t>2.</w:t>
      </w:r>
      <w:r w:rsidRPr="00E715C7">
        <w:rPr>
          <w:rFonts w:ascii="Times New Roman" w:hAnsi="Times New Roman" w:cs="Times New Roman"/>
          <w:b/>
          <w:sz w:val="28"/>
          <w:szCs w:val="28"/>
        </w:rPr>
        <w:t>Прототип функции</w:t>
      </w:r>
    </w:p>
    <w:p w14:paraId="3A7C1AB3" w14:textId="77777777" w:rsidR="00F37CB5" w:rsidRDefault="00F37CB5" w:rsidP="00F37CB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22C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void pechat_Matr(double** ppMatr   // указатель первого элемента матрицы </w:t>
      </w:r>
    </w:p>
    <w:p w14:paraId="46192516" w14:textId="77777777" w:rsidR="00F37CB5" w:rsidRPr="00122C45" w:rsidRDefault="00F37CB5" w:rsidP="00F37CB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E38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</w:t>
      </w:r>
      <w:r w:rsidRPr="00D703E6">
        <w:rPr>
          <w:rFonts w:ascii="Times New Roman" w:eastAsiaTheme="minorHAnsi" w:hAnsi="Times New Roman" w:cs="Times New Roman"/>
          <w:sz w:val="28"/>
          <w:szCs w:val="28"/>
          <w:lang w:eastAsia="en-US"/>
        </w:rPr>
        <w:t>//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22C45">
        <w:rPr>
          <w:rFonts w:ascii="Times New Roman" w:eastAsiaTheme="minorHAnsi" w:hAnsi="Times New Roman" w:cs="Times New Roman"/>
          <w:sz w:val="28"/>
          <w:szCs w:val="28"/>
          <w:lang w:eastAsia="en-US"/>
        </w:rPr>
        <w:t>указателей</w:t>
      </w:r>
    </w:p>
    <w:p w14:paraId="4DB09196" w14:textId="77777777" w:rsidR="00F37CB5" w:rsidRPr="00122C45" w:rsidRDefault="00F37CB5" w:rsidP="00F37CB5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22C45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        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</w:t>
      </w:r>
      <w:r w:rsidRPr="00122C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int k)            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</w:t>
      </w:r>
      <w:r w:rsidRPr="00122C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// количество строк в матрице</w:t>
      </w:r>
    </w:p>
    <w:p w14:paraId="09CE041B" w14:textId="77777777" w:rsidR="00F37CB5" w:rsidRPr="00E715C7" w:rsidRDefault="00F37CB5" w:rsidP="00F37CB5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715C7">
        <w:rPr>
          <w:rFonts w:ascii="Times New Roman" w:hAnsi="Times New Roman" w:cs="Times New Roman"/>
          <w:b/>
          <w:color w:val="000000"/>
          <w:sz w:val="28"/>
          <w:szCs w:val="28"/>
        </w:rPr>
        <w:t>3. Описание параметро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F37CB5" w:rsidRPr="00E715C7" w14:paraId="2D9B483C" w14:textId="77777777" w:rsidTr="00F37CB5">
        <w:tc>
          <w:tcPr>
            <w:tcW w:w="2392" w:type="dxa"/>
          </w:tcPr>
          <w:p w14:paraId="3F8046C4" w14:textId="77777777" w:rsidR="00F37CB5" w:rsidRPr="00E715C7" w:rsidRDefault="00F37CB5" w:rsidP="00F37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5C7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  <w:tc>
          <w:tcPr>
            <w:tcW w:w="2393" w:type="dxa"/>
          </w:tcPr>
          <w:p w14:paraId="3727A791" w14:textId="77777777" w:rsidR="00F37CB5" w:rsidRPr="00E715C7" w:rsidRDefault="00F37CB5" w:rsidP="00F37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5C7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2393" w:type="dxa"/>
          </w:tcPr>
          <w:p w14:paraId="075441C4" w14:textId="77777777" w:rsidR="00F37CB5" w:rsidRPr="00E715C7" w:rsidRDefault="00F37CB5" w:rsidP="00F37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5C7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  <w:tc>
          <w:tcPr>
            <w:tcW w:w="2393" w:type="dxa"/>
          </w:tcPr>
          <w:p w14:paraId="466BB8BF" w14:textId="77777777" w:rsidR="00F37CB5" w:rsidRPr="00E715C7" w:rsidRDefault="00F37CB5" w:rsidP="00F37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5C7">
              <w:rPr>
                <w:rFonts w:ascii="Times New Roman" w:hAnsi="Times New Roman" w:cs="Times New Roman"/>
                <w:sz w:val="28"/>
                <w:szCs w:val="28"/>
              </w:rPr>
              <w:t>Входной / Выходной</w:t>
            </w:r>
          </w:p>
        </w:tc>
      </w:tr>
      <w:tr w:rsidR="00F37CB5" w:rsidRPr="00E715C7" w14:paraId="254962EE" w14:textId="77777777" w:rsidTr="00F37CB5">
        <w:tc>
          <w:tcPr>
            <w:tcW w:w="2392" w:type="dxa"/>
          </w:tcPr>
          <w:p w14:paraId="392EFF43" w14:textId="77777777" w:rsidR="00F37CB5" w:rsidRPr="00E715C7" w:rsidRDefault="00F37CB5" w:rsidP="00F37C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C7">
              <w:rPr>
                <w:rFonts w:ascii="Times New Roman" w:hAnsi="Times New Roman" w:cs="Times New Roman"/>
                <w:sz w:val="28"/>
                <w:szCs w:val="28"/>
              </w:rPr>
              <w:t>pechat_</w:t>
            </w:r>
            <w:r w:rsidRPr="00122C4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Matr</w:t>
            </w:r>
          </w:p>
        </w:tc>
        <w:tc>
          <w:tcPr>
            <w:tcW w:w="2393" w:type="dxa"/>
          </w:tcPr>
          <w:p w14:paraId="5B038288" w14:textId="77777777" w:rsidR="00F37CB5" w:rsidRPr="00E715C7" w:rsidRDefault="00F37CB5" w:rsidP="00F37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5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</w:p>
        </w:tc>
        <w:tc>
          <w:tcPr>
            <w:tcW w:w="2393" w:type="dxa"/>
          </w:tcPr>
          <w:p w14:paraId="30B38967" w14:textId="77777777" w:rsidR="00F37CB5" w:rsidRPr="00E715C7" w:rsidRDefault="00F37CB5" w:rsidP="00F37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715C7">
              <w:rPr>
                <w:rFonts w:ascii="Times New Roman" w:hAnsi="Times New Roman" w:cs="Times New Roman"/>
                <w:sz w:val="28"/>
                <w:szCs w:val="28"/>
              </w:rPr>
              <w:t>ечать сформирова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E715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трицы</w:t>
            </w:r>
            <w:r w:rsidRPr="00E715C7">
              <w:rPr>
                <w:rFonts w:ascii="Times New Roman" w:hAnsi="Times New Roman" w:cs="Times New Roman"/>
                <w:sz w:val="28"/>
                <w:szCs w:val="28"/>
              </w:rPr>
              <w:t xml:space="preserve"> в таблице</w:t>
            </w:r>
          </w:p>
        </w:tc>
        <w:tc>
          <w:tcPr>
            <w:tcW w:w="2393" w:type="dxa"/>
          </w:tcPr>
          <w:p w14:paraId="72AB00C4" w14:textId="77777777" w:rsidR="00F37CB5" w:rsidRPr="00E715C7" w:rsidRDefault="00F37CB5" w:rsidP="00F37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5C7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F37CB5" w:rsidRPr="00E715C7" w14:paraId="5D119FA0" w14:textId="77777777" w:rsidTr="00F37CB5">
        <w:tc>
          <w:tcPr>
            <w:tcW w:w="2392" w:type="dxa"/>
          </w:tcPr>
          <w:p w14:paraId="0B650487" w14:textId="77777777" w:rsidR="00F37CB5" w:rsidRPr="00E715C7" w:rsidRDefault="00F37CB5" w:rsidP="00F37C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pMatr</w:t>
            </w:r>
          </w:p>
        </w:tc>
        <w:tc>
          <w:tcPr>
            <w:tcW w:w="2393" w:type="dxa"/>
          </w:tcPr>
          <w:p w14:paraId="3D6B6E22" w14:textId="77777777" w:rsidR="00F37CB5" w:rsidRPr="00E715C7" w:rsidRDefault="00F37CB5" w:rsidP="00F37C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*</w:t>
            </w:r>
            <w:r w:rsidRPr="00E715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2393" w:type="dxa"/>
          </w:tcPr>
          <w:p w14:paraId="5D6CE5F1" w14:textId="77777777" w:rsidR="00F37CB5" w:rsidRPr="00E715C7" w:rsidRDefault="00F37CB5" w:rsidP="00F37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715C7">
              <w:rPr>
                <w:rFonts w:ascii="Times New Roman" w:hAnsi="Times New Roman" w:cs="Times New Roman"/>
                <w:sz w:val="28"/>
                <w:szCs w:val="28"/>
              </w:rPr>
              <w:t xml:space="preserve">каза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вого элемента матрицы указателей</w:t>
            </w:r>
          </w:p>
        </w:tc>
        <w:tc>
          <w:tcPr>
            <w:tcW w:w="2393" w:type="dxa"/>
          </w:tcPr>
          <w:p w14:paraId="35BE355A" w14:textId="77777777" w:rsidR="00F37CB5" w:rsidRPr="00E715C7" w:rsidRDefault="00F37CB5" w:rsidP="00F37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5C7">
              <w:rPr>
                <w:rFonts w:ascii="Times New Roman" w:hAnsi="Times New Roman" w:cs="Times New Roman"/>
                <w:sz w:val="28"/>
                <w:szCs w:val="28"/>
              </w:rPr>
              <w:t>Входной</w:t>
            </w:r>
          </w:p>
        </w:tc>
      </w:tr>
      <w:tr w:rsidR="00F37CB5" w:rsidRPr="00E715C7" w14:paraId="453014BB" w14:textId="77777777" w:rsidTr="00F37CB5">
        <w:tc>
          <w:tcPr>
            <w:tcW w:w="2392" w:type="dxa"/>
          </w:tcPr>
          <w:p w14:paraId="0825A67A" w14:textId="77777777" w:rsidR="00F37CB5" w:rsidRPr="00122C45" w:rsidRDefault="00F37CB5" w:rsidP="00F37C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  <w:tc>
          <w:tcPr>
            <w:tcW w:w="2393" w:type="dxa"/>
          </w:tcPr>
          <w:p w14:paraId="277058A2" w14:textId="77777777" w:rsidR="00F37CB5" w:rsidRPr="00E715C7" w:rsidRDefault="00F37CB5" w:rsidP="00F37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715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</w:t>
            </w:r>
          </w:p>
        </w:tc>
        <w:tc>
          <w:tcPr>
            <w:tcW w:w="2393" w:type="dxa"/>
          </w:tcPr>
          <w:p w14:paraId="1C050F2D" w14:textId="77777777" w:rsidR="00F37CB5" w:rsidRPr="000C7BF2" w:rsidRDefault="00F37CB5" w:rsidP="00F37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715C7">
              <w:rPr>
                <w:rFonts w:ascii="Times New Roman" w:hAnsi="Times New Roman" w:cs="Times New Roman"/>
                <w:sz w:val="28"/>
                <w:szCs w:val="28"/>
              </w:rPr>
              <w:t xml:space="preserve">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к в матрице для </w:t>
            </w:r>
          </w:p>
        </w:tc>
        <w:tc>
          <w:tcPr>
            <w:tcW w:w="2393" w:type="dxa"/>
          </w:tcPr>
          <w:p w14:paraId="09240067" w14:textId="77777777" w:rsidR="00F37CB5" w:rsidRPr="00E715C7" w:rsidRDefault="00F37CB5" w:rsidP="00F37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5C7">
              <w:rPr>
                <w:rFonts w:ascii="Times New Roman" w:hAnsi="Times New Roman" w:cs="Times New Roman"/>
                <w:sz w:val="28"/>
                <w:szCs w:val="28"/>
              </w:rPr>
              <w:t>Входной</w:t>
            </w:r>
          </w:p>
        </w:tc>
      </w:tr>
    </w:tbl>
    <w:p w14:paraId="6098354E" w14:textId="77777777" w:rsidR="00F37CB5" w:rsidRPr="00E715C7" w:rsidRDefault="00F37CB5" w:rsidP="00F37CB5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A41D657" w14:textId="77777777" w:rsidR="00F37CB5" w:rsidRPr="00E715C7" w:rsidRDefault="00F37CB5" w:rsidP="00F37CB5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E715C7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AC89BC0" w14:textId="77777777" w:rsidR="00F37CB5" w:rsidRDefault="00F37CB5" w:rsidP="00F37CB5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715C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Блок-схема функции </w:t>
      </w:r>
      <w:r w:rsidRPr="00E715C7">
        <w:rPr>
          <w:rFonts w:ascii="Times New Roman" w:hAnsi="Times New Roman" w:cs="Times New Roman"/>
          <w:b/>
          <w:color w:val="000000"/>
          <w:sz w:val="28"/>
          <w:szCs w:val="28"/>
        </w:rPr>
        <w:t>pechat_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Matr</w:t>
      </w:r>
      <w:r w:rsidRPr="000C7BF2">
        <w:rPr>
          <w:rFonts w:ascii="Times New Roman" w:hAnsi="Times New Roman" w:cs="Times New Roman"/>
          <w:b/>
          <w:color w:val="000000"/>
          <w:sz w:val="28"/>
          <w:szCs w:val="28"/>
        </w:rPr>
        <w:t>():</w:t>
      </w:r>
    </w:p>
    <w:p w14:paraId="5D0BEDEA" w14:textId="77777777" w:rsidR="00F37CB5" w:rsidRPr="000C7BF2" w:rsidRDefault="00F37CB5" w:rsidP="00F37C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456F1366" wp14:editId="5147FA15">
            <wp:extent cx="5940425" cy="7325995"/>
            <wp:effectExtent l="0" t="0" r="3175" b="825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32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309B1" w14:textId="77777777" w:rsidR="00F37CB5" w:rsidRDefault="00F37CB5" w:rsidP="00F37CB5">
      <w:pPr>
        <w:spacing w:after="160" w:line="259" w:lineRule="auto"/>
        <w:jc w:val="center"/>
      </w:pPr>
    </w:p>
    <w:p w14:paraId="4887A36B" w14:textId="77777777" w:rsidR="00F37CB5" w:rsidRDefault="00F37CB5" w:rsidP="00F37CB5">
      <w:pPr>
        <w:spacing w:after="160" w:line="259" w:lineRule="auto"/>
      </w:pPr>
      <w:r>
        <w:br w:type="page"/>
      </w:r>
    </w:p>
    <w:p w14:paraId="7278BB46" w14:textId="77777777" w:rsidR="009B44F7" w:rsidRDefault="009B44F7" w:rsidP="00F37CB5">
      <w:pPr>
        <w:rPr>
          <w:rFonts w:ascii="Times New Roman" w:hAnsi="Times New Roman" w:cs="Times New Roman"/>
          <w:b/>
          <w:sz w:val="28"/>
          <w:szCs w:val="28"/>
        </w:rPr>
      </w:pPr>
    </w:p>
    <w:p w14:paraId="16950ABA" w14:textId="0DF105D0" w:rsidR="00F37CB5" w:rsidRPr="000C7BF2" w:rsidRDefault="00F37CB5" w:rsidP="00F37CB5">
      <w:pPr>
        <w:rPr>
          <w:rFonts w:ascii="Times New Roman" w:hAnsi="Times New Roman" w:cs="Times New Roman"/>
          <w:b/>
          <w:sz w:val="28"/>
          <w:szCs w:val="28"/>
        </w:rPr>
      </w:pPr>
      <w:r w:rsidRPr="000C7BF2">
        <w:rPr>
          <w:rFonts w:ascii="Times New Roman" w:hAnsi="Times New Roman" w:cs="Times New Roman"/>
          <w:b/>
          <w:sz w:val="28"/>
          <w:szCs w:val="28"/>
        </w:rPr>
        <w:t>Описание функции : delete_Matr</w:t>
      </w:r>
    </w:p>
    <w:p w14:paraId="6EC946A7" w14:textId="77777777" w:rsidR="00F37CB5" w:rsidRPr="000C7BF2" w:rsidRDefault="00F37CB5" w:rsidP="00F37CB5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C7BF2">
        <w:rPr>
          <w:rFonts w:ascii="Times New Roman" w:hAnsi="Times New Roman" w:cs="Times New Roman"/>
          <w:b/>
          <w:color w:val="000000"/>
          <w:sz w:val="28"/>
          <w:szCs w:val="28"/>
        </w:rPr>
        <w:t>1.Назначение</w:t>
      </w:r>
    </w:p>
    <w:p w14:paraId="3AA860A4" w14:textId="77777777" w:rsidR="00F37CB5" w:rsidRPr="000C7BF2" w:rsidRDefault="00F37CB5" w:rsidP="00F37CB5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C7BF2">
        <w:rPr>
          <w:rFonts w:ascii="Times New Roman" w:hAnsi="Times New Roman" w:cs="Times New Roman"/>
          <w:color w:val="000000"/>
          <w:sz w:val="28"/>
          <w:szCs w:val="28"/>
        </w:rPr>
        <w:t>Удаление динамической матрицы</w:t>
      </w:r>
    </w:p>
    <w:p w14:paraId="689043AD" w14:textId="77777777" w:rsidR="00F37CB5" w:rsidRPr="000C7BF2" w:rsidRDefault="00F37CB5" w:rsidP="00F37CB5">
      <w:pPr>
        <w:rPr>
          <w:rFonts w:ascii="Times New Roman" w:hAnsi="Times New Roman" w:cs="Times New Roman"/>
          <w:sz w:val="28"/>
          <w:szCs w:val="28"/>
        </w:rPr>
      </w:pPr>
      <w:r w:rsidRPr="000C7BF2">
        <w:rPr>
          <w:rFonts w:ascii="Times New Roman" w:hAnsi="Times New Roman" w:cs="Times New Roman"/>
          <w:b/>
          <w:color w:val="000000"/>
          <w:sz w:val="28"/>
          <w:szCs w:val="28"/>
        </w:rPr>
        <w:t>2.</w:t>
      </w:r>
      <w:r w:rsidRPr="000C7BF2">
        <w:rPr>
          <w:rFonts w:ascii="Times New Roman" w:hAnsi="Times New Roman" w:cs="Times New Roman"/>
          <w:sz w:val="28"/>
          <w:szCs w:val="28"/>
        </w:rPr>
        <w:t xml:space="preserve"> </w:t>
      </w:r>
      <w:r w:rsidRPr="000C7BF2">
        <w:rPr>
          <w:rFonts w:ascii="Times New Roman" w:hAnsi="Times New Roman" w:cs="Times New Roman"/>
          <w:b/>
          <w:sz w:val="28"/>
          <w:szCs w:val="28"/>
        </w:rPr>
        <w:t>Прототип функции</w:t>
      </w:r>
    </w:p>
    <w:p w14:paraId="0181245C" w14:textId="77777777" w:rsidR="00F37CB5" w:rsidRDefault="00F37CB5" w:rsidP="00F37CB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C7BF2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void</w:t>
      </w:r>
      <w:r w:rsidRPr="000C7B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C7BF2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delete</w:t>
      </w:r>
      <w:r w:rsidRPr="000C7BF2">
        <w:rPr>
          <w:rFonts w:ascii="Times New Roman" w:eastAsiaTheme="minorHAnsi" w:hAnsi="Times New Roman" w:cs="Times New Roman"/>
          <w:sz w:val="28"/>
          <w:szCs w:val="28"/>
          <w:lang w:eastAsia="en-US"/>
        </w:rPr>
        <w:t>_</w:t>
      </w:r>
      <w:r w:rsidRPr="000C7BF2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Matr</w:t>
      </w:r>
      <w:r w:rsidRPr="000C7BF2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r w:rsidRPr="000C7BF2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double</w:t>
      </w:r>
      <w:r w:rsidRPr="000C7B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** </w:t>
      </w:r>
      <w:r w:rsidRPr="000C7BF2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ppMatr</w:t>
      </w:r>
      <w:r w:rsidRPr="000C7B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// указатель н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ервый элемент матрицы </w:t>
      </w:r>
    </w:p>
    <w:p w14:paraId="525C8F19" w14:textId="77777777" w:rsidR="00F37CB5" w:rsidRPr="000C7BF2" w:rsidRDefault="00F37CB5" w:rsidP="00F37CB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//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казателей</w:t>
      </w:r>
    </w:p>
    <w:p w14:paraId="43EA9C55" w14:textId="77777777" w:rsidR="00F37CB5" w:rsidRPr="000C7BF2" w:rsidRDefault="00F37CB5" w:rsidP="00F37CB5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C7BF2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                 , int k)                           // количество строк в матрице</w:t>
      </w:r>
    </w:p>
    <w:p w14:paraId="1A7C3D8D" w14:textId="77777777" w:rsidR="00F37CB5" w:rsidRPr="000C7BF2" w:rsidRDefault="00F37CB5" w:rsidP="00F37CB5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C7BF2">
        <w:rPr>
          <w:rFonts w:ascii="Times New Roman" w:hAnsi="Times New Roman" w:cs="Times New Roman"/>
          <w:b/>
          <w:color w:val="000000"/>
          <w:sz w:val="28"/>
          <w:szCs w:val="28"/>
        </w:rPr>
        <w:t>3. Описание параметро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F37CB5" w:rsidRPr="000C7BF2" w14:paraId="30E4D0CE" w14:textId="77777777" w:rsidTr="00F37CB5">
        <w:tc>
          <w:tcPr>
            <w:tcW w:w="2392" w:type="dxa"/>
          </w:tcPr>
          <w:p w14:paraId="2B520771" w14:textId="77777777" w:rsidR="00F37CB5" w:rsidRPr="000C7BF2" w:rsidRDefault="00F37CB5" w:rsidP="00F37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BF2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  <w:tc>
          <w:tcPr>
            <w:tcW w:w="2393" w:type="dxa"/>
          </w:tcPr>
          <w:p w14:paraId="04F43CE4" w14:textId="77777777" w:rsidR="00F37CB5" w:rsidRPr="000C7BF2" w:rsidRDefault="00F37CB5" w:rsidP="00F37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BF2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2393" w:type="dxa"/>
          </w:tcPr>
          <w:p w14:paraId="28D0AB34" w14:textId="77777777" w:rsidR="00F37CB5" w:rsidRPr="000C7BF2" w:rsidRDefault="00F37CB5" w:rsidP="00F37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BF2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  <w:tc>
          <w:tcPr>
            <w:tcW w:w="2393" w:type="dxa"/>
          </w:tcPr>
          <w:p w14:paraId="6844C274" w14:textId="77777777" w:rsidR="00F37CB5" w:rsidRPr="000C7BF2" w:rsidRDefault="00F37CB5" w:rsidP="00F37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BF2">
              <w:rPr>
                <w:rFonts w:ascii="Times New Roman" w:hAnsi="Times New Roman" w:cs="Times New Roman"/>
                <w:sz w:val="28"/>
                <w:szCs w:val="28"/>
              </w:rPr>
              <w:t>Входной / Выходной</w:t>
            </w:r>
          </w:p>
        </w:tc>
      </w:tr>
      <w:tr w:rsidR="00F37CB5" w:rsidRPr="000C7BF2" w14:paraId="415E12A0" w14:textId="77777777" w:rsidTr="00F37CB5">
        <w:tc>
          <w:tcPr>
            <w:tcW w:w="2392" w:type="dxa"/>
          </w:tcPr>
          <w:p w14:paraId="552B418E" w14:textId="77777777" w:rsidR="00F37CB5" w:rsidRPr="000C7BF2" w:rsidRDefault="00F37CB5" w:rsidP="00F37C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ete_Matr</w:t>
            </w:r>
          </w:p>
        </w:tc>
        <w:tc>
          <w:tcPr>
            <w:tcW w:w="2393" w:type="dxa"/>
          </w:tcPr>
          <w:p w14:paraId="777ED2CD" w14:textId="77777777" w:rsidR="00F37CB5" w:rsidRPr="000C7BF2" w:rsidRDefault="00F37CB5" w:rsidP="00F37C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7B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</w:p>
        </w:tc>
        <w:tc>
          <w:tcPr>
            <w:tcW w:w="2393" w:type="dxa"/>
          </w:tcPr>
          <w:p w14:paraId="576A0A17" w14:textId="77777777" w:rsidR="00F37CB5" w:rsidRPr="000C7BF2" w:rsidRDefault="00F37CB5" w:rsidP="00F37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BF2">
              <w:rPr>
                <w:rFonts w:ascii="Times New Roman" w:hAnsi="Times New Roman" w:cs="Times New Roman"/>
                <w:sz w:val="28"/>
                <w:szCs w:val="28"/>
              </w:rPr>
              <w:t>Удаление динамической матрицы</w:t>
            </w:r>
          </w:p>
        </w:tc>
        <w:tc>
          <w:tcPr>
            <w:tcW w:w="2393" w:type="dxa"/>
          </w:tcPr>
          <w:p w14:paraId="1A120BDE" w14:textId="77777777" w:rsidR="00F37CB5" w:rsidRPr="000C7BF2" w:rsidRDefault="00F37CB5" w:rsidP="00F37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BF2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F37CB5" w:rsidRPr="000C7BF2" w14:paraId="452F2871" w14:textId="77777777" w:rsidTr="00F37CB5">
        <w:tc>
          <w:tcPr>
            <w:tcW w:w="2392" w:type="dxa"/>
          </w:tcPr>
          <w:p w14:paraId="50FD48D5" w14:textId="77777777" w:rsidR="00F37CB5" w:rsidRPr="000C7BF2" w:rsidRDefault="00F37CB5" w:rsidP="00F37C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7B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pMatr</w:t>
            </w:r>
          </w:p>
        </w:tc>
        <w:tc>
          <w:tcPr>
            <w:tcW w:w="2393" w:type="dxa"/>
          </w:tcPr>
          <w:p w14:paraId="1FE002E0" w14:textId="77777777" w:rsidR="00F37CB5" w:rsidRPr="000C7BF2" w:rsidRDefault="00F37CB5" w:rsidP="00F37C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  <w:r w:rsidRPr="000C7B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** </w:t>
            </w:r>
          </w:p>
        </w:tc>
        <w:tc>
          <w:tcPr>
            <w:tcW w:w="2393" w:type="dxa"/>
          </w:tcPr>
          <w:p w14:paraId="6FDB09A3" w14:textId="77777777" w:rsidR="00F37CB5" w:rsidRPr="000C7BF2" w:rsidRDefault="00F37CB5" w:rsidP="00F37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C7BF2">
              <w:rPr>
                <w:rFonts w:ascii="Times New Roman" w:hAnsi="Times New Roman" w:cs="Times New Roman"/>
                <w:sz w:val="28"/>
                <w:szCs w:val="28"/>
              </w:rPr>
              <w:t>казатель первого элемента матрицы указателей</w:t>
            </w:r>
          </w:p>
        </w:tc>
        <w:tc>
          <w:tcPr>
            <w:tcW w:w="2393" w:type="dxa"/>
          </w:tcPr>
          <w:p w14:paraId="410DB03F" w14:textId="77777777" w:rsidR="00F37CB5" w:rsidRPr="000C7BF2" w:rsidRDefault="00F37CB5" w:rsidP="00F37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BF2">
              <w:rPr>
                <w:rFonts w:ascii="Times New Roman" w:hAnsi="Times New Roman" w:cs="Times New Roman"/>
                <w:sz w:val="28"/>
                <w:szCs w:val="28"/>
              </w:rPr>
              <w:t>Входной</w:t>
            </w:r>
          </w:p>
        </w:tc>
      </w:tr>
      <w:tr w:rsidR="00F37CB5" w:rsidRPr="000C7BF2" w14:paraId="3C2A2607" w14:textId="77777777" w:rsidTr="00F37CB5">
        <w:tc>
          <w:tcPr>
            <w:tcW w:w="2392" w:type="dxa"/>
          </w:tcPr>
          <w:p w14:paraId="3D2F62CC" w14:textId="77777777" w:rsidR="00F37CB5" w:rsidRPr="000C7BF2" w:rsidRDefault="00F37CB5" w:rsidP="00F37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k</w:t>
            </w:r>
            <w:r w:rsidRPr="000C7B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</w:p>
        </w:tc>
        <w:tc>
          <w:tcPr>
            <w:tcW w:w="2393" w:type="dxa"/>
          </w:tcPr>
          <w:p w14:paraId="5DEE0D97" w14:textId="77777777" w:rsidR="00F37CB5" w:rsidRPr="000C7BF2" w:rsidRDefault="00F37CB5" w:rsidP="00F37C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7B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93" w:type="dxa"/>
          </w:tcPr>
          <w:p w14:paraId="108C3FC3" w14:textId="77777777" w:rsidR="00F37CB5" w:rsidRPr="000C7BF2" w:rsidRDefault="00F37CB5" w:rsidP="00F37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C7BF2">
              <w:rPr>
                <w:rFonts w:ascii="Times New Roman" w:hAnsi="Times New Roman" w:cs="Times New Roman"/>
                <w:sz w:val="28"/>
                <w:szCs w:val="28"/>
              </w:rPr>
              <w:t>оличество ст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трицы</w:t>
            </w:r>
          </w:p>
        </w:tc>
        <w:tc>
          <w:tcPr>
            <w:tcW w:w="2393" w:type="dxa"/>
          </w:tcPr>
          <w:p w14:paraId="6F76D083" w14:textId="77777777" w:rsidR="00F37CB5" w:rsidRPr="000C7BF2" w:rsidRDefault="00F37CB5" w:rsidP="00F37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BF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дной</w:t>
            </w:r>
          </w:p>
        </w:tc>
      </w:tr>
    </w:tbl>
    <w:p w14:paraId="3801BEDF" w14:textId="77777777" w:rsidR="00F37CB5" w:rsidRDefault="00F37CB5" w:rsidP="00F37CB5">
      <w:pPr>
        <w:rPr>
          <w:rFonts w:ascii="Times New Roman" w:hAnsi="Times New Roman" w:cs="Times New Roman"/>
          <w:b/>
          <w:sz w:val="28"/>
          <w:szCs w:val="28"/>
        </w:rPr>
      </w:pPr>
    </w:p>
    <w:p w14:paraId="3604532B" w14:textId="77777777" w:rsidR="00F37CB5" w:rsidRDefault="00F37CB5" w:rsidP="00F37CB5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EF77083" w14:textId="77777777" w:rsidR="00F37CB5" w:rsidRPr="005B3B69" w:rsidRDefault="00F37CB5" w:rsidP="00F37CB5">
      <w:pPr>
        <w:rPr>
          <w:rFonts w:ascii="Times New Roman" w:hAnsi="Times New Roman" w:cs="Times New Roman"/>
          <w:b/>
          <w:sz w:val="28"/>
          <w:szCs w:val="28"/>
        </w:rPr>
      </w:pPr>
      <w:r w:rsidRPr="000C7BF2">
        <w:rPr>
          <w:rFonts w:ascii="Times New Roman" w:hAnsi="Times New Roman" w:cs="Times New Roman"/>
          <w:b/>
          <w:sz w:val="28"/>
          <w:szCs w:val="28"/>
        </w:rPr>
        <w:lastRenderedPageBreak/>
        <w:t>4. Блок-схема функции delete_Matr</w:t>
      </w:r>
      <w:r>
        <w:rPr>
          <w:rFonts w:ascii="Times New Roman" w:hAnsi="Times New Roman" w:cs="Times New Roman"/>
          <w:b/>
          <w:sz w:val="28"/>
          <w:szCs w:val="28"/>
        </w:rPr>
        <w:t>()</w:t>
      </w:r>
      <w:r w:rsidRPr="005B3B69">
        <w:rPr>
          <w:rFonts w:ascii="Times New Roman" w:hAnsi="Times New Roman" w:cs="Times New Roman"/>
          <w:b/>
          <w:sz w:val="28"/>
          <w:szCs w:val="28"/>
        </w:rPr>
        <w:t>:</w:t>
      </w:r>
    </w:p>
    <w:p w14:paraId="55A42DE7" w14:textId="77777777" w:rsidR="00F37CB5" w:rsidRPr="005B3B69" w:rsidRDefault="00F37CB5" w:rsidP="00F37CB5">
      <w:pPr>
        <w:rPr>
          <w:rFonts w:ascii="Times New Roman" w:hAnsi="Times New Roman" w:cs="Times New Roman"/>
          <w:b/>
          <w:sz w:val="28"/>
          <w:szCs w:val="28"/>
        </w:rPr>
      </w:pPr>
    </w:p>
    <w:p w14:paraId="1681C85E" w14:textId="77777777" w:rsidR="00F37CB5" w:rsidRDefault="00F37CB5" w:rsidP="00F37CB5">
      <w:r>
        <w:rPr>
          <w:noProof/>
        </w:rPr>
        <w:drawing>
          <wp:inline distT="0" distB="0" distL="0" distR="0" wp14:anchorId="5151E326" wp14:editId="2F3430B1">
            <wp:extent cx="5211065" cy="7581900"/>
            <wp:effectExtent l="0" t="0" r="889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274" cy="7583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63252" w14:textId="77777777" w:rsidR="009B44F7" w:rsidRDefault="00F37CB5" w:rsidP="00F37CB5">
      <w:pPr>
        <w:spacing w:after="160" w:line="259" w:lineRule="auto"/>
      </w:pPr>
      <w:r>
        <w:br w:type="page"/>
      </w:r>
    </w:p>
    <w:p w14:paraId="7C2E3E5C" w14:textId="77777777" w:rsidR="009B44F7" w:rsidRDefault="009B44F7" w:rsidP="00F37CB5">
      <w:pPr>
        <w:spacing w:after="160" w:line="259" w:lineRule="auto"/>
      </w:pPr>
    </w:p>
    <w:p w14:paraId="0BF082A3" w14:textId="5B057A36" w:rsidR="00F37CB5" w:rsidRPr="005B3B69" w:rsidRDefault="00F37CB5" w:rsidP="00F37CB5">
      <w:pPr>
        <w:spacing w:after="160" w:line="259" w:lineRule="auto"/>
      </w:pPr>
      <w:r w:rsidRPr="000C7BF2">
        <w:rPr>
          <w:rFonts w:ascii="Times New Roman" w:hAnsi="Times New Roman" w:cs="Times New Roman"/>
          <w:b/>
          <w:sz w:val="28"/>
          <w:szCs w:val="28"/>
        </w:rPr>
        <w:t xml:space="preserve">Описание функции : </w:t>
      </w:r>
      <w:r w:rsidRPr="00336694">
        <w:rPr>
          <w:rFonts w:ascii="Times New Roman" w:hAnsi="Times New Roman" w:cs="Times New Roman"/>
          <w:b/>
          <w:sz w:val="28"/>
          <w:szCs w:val="28"/>
        </w:rPr>
        <w:t>Box_Muller_preobr</w:t>
      </w:r>
    </w:p>
    <w:p w14:paraId="24D05B71" w14:textId="77777777" w:rsidR="00F37CB5" w:rsidRPr="000C7BF2" w:rsidRDefault="00F37CB5" w:rsidP="00F37CB5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C7BF2">
        <w:rPr>
          <w:rFonts w:ascii="Times New Roman" w:hAnsi="Times New Roman" w:cs="Times New Roman"/>
          <w:b/>
          <w:color w:val="000000"/>
          <w:sz w:val="28"/>
          <w:szCs w:val="28"/>
        </w:rPr>
        <w:t>1.Назначение</w:t>
      </w:r>
    </w:p>
    <w:p w14:paraId="6850C8AD" w14:textId="77777777" w:rsidR="00F37CB5" w:rsidRPr="00336694" w:rsidRDefault="00F37CB5" w:rsidP="00F37CB5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336694">
        <w:rPr>
          <w:rFonts w:ascii="Times New Roman" w:hAnsi="Times New Roman" w:cs="Times New Roman"/>
          <w:color w:val="000000"/>
          <w:sz w:val="28"/>
          <w:szCs w:val="28"/>
        </w:rPr>
        <w:t xml:space="preserve">Расчёт нормального распределения преобразованием </w:t>
      </w:r>
    </w:p>
    <w:p w14:paraId="7E2F91C0" w14:textId="77777777" w:rsidR="00F37CB5" w:rsidRDefault="00F37CB5" w:rsidP="00F37CB5">
      <w:pPr>
        <w:rPr>
          <w:rFonts w:ascii="Times New Roman" w:hAnsi="Times New Roman" w:cs="Times New Roman"/>
          <w:b/>
          <w:sz w:val="28"/>
          <w:szCs w:val="28"/>
        </w:rPr>
      </w:pPr>
      <w:r w:rsidRPr="000C7BF2">
        <w:rPr>
          <w:rFonts w:ascii="Times New Roman" w:hAnsi="Times New Roman" w:cs="Times New Roman"/>
          <w:b/>
          <w:color w:val="000000"/>
          <w:sz w:val="28"/>
          <w:szCs w:val="28"/>
        </w:rPr>
        <w:t>2.</w:t>
      </w:r>
      <w:r w:rsidRPr="000C7BF2">
        <w:rPr>
          <w:rFonts w:ascii="Times New Roman" w:hAnsi="Times New Roman" w:cs="Times New Roman"/>
          <w:sz w:val="28"/>
          <w:szCs w:val="28"/>
        </w:rPr>
        <w:t xml:space="preserve"> </w:t>
      </w:r>
      <w:r w:rsidRPr="000C7BF2">
        <w:rPr>
          <w:rFonts w:ascii="Times New Roman" w:hAnsi="Times New Roman" w:cs="Times New Roman"/>
          <w:b/>
          <w:sz w:val="28"/>
          <w:szCs w:val="28"/>
        </w:rPr>
        <w:t>Прототип функции</w:t>
      </w:r>
    </w:p>
    <w:p w14:paraId="01F76B17" w14:textId="77777777" w:rsidR="00F37CB5" w:rsidRDefault="00F37CB5" w:rsidP="00F37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74A11">
        <w:rPr>
          <w:rFonts w:ascii="Times New Roman" w:hAnsi="Times New Roman" w:cs="Times New Roman"/>
          <w:color w:val="000000"/>
          <w:sz w:val="28"/>
          <w:szCs w:val="28"/>
        </w:rPr>
        <w:t xml:space="preserve">void Box_Muller_preobr(double* mass_raspr  // указатель на первый элемент </w:t>
      </w:r>
    </w:p>
    <w:p w14:paraId="0BD3FA0C" w14:textId="77777777" w:rsidR="00F37CB5" w:rsidRPr="00E74A11" w:rsidRDefault="00F37CB5" w:rsidP="00F37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</w:t>
      </w:r>
      <w:r w:rsidRPr="00E74A11">
        <w:rPr>
          <w:rFonts w:ascii="Times New Roman" w:hAnsi="Times New Roman" w:cs="Times New Roman"/>
          <w:color w:val="000000"/>
          <w:sz w:val="28"/>
          <w:szCs w:val="28"/>
        </w:rPr>
        <w:t xml:space="preserve">  // массива преобразования</w:t>
      </w:r>
    </w:p>
    <w:p w14:paraId="5E2C43AD" w14:textId="77777777" w:rsidR="00F37CB5" w:rsidRDefault="00F37CB5" w:rsidP="00F37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74A11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          , double* A                  // указатель на первый элемент </w:t>
      </w:r>
    </w:p>
    <w:p w14:paraId="632D1FD9" w14:textId="77777777" w:rsidR="00F37CB5" w:rsidRDefault="00F37CB5" w:rsidP="00F37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74A1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// динамического массива </w:t>
      </w:r>
    </w:p>
    <w:p w14:paraId="552BBAD9" w14:textId="77777777" w:rsidR="00F37CB5" w:rsidRPr="00E74A11" w:rsidRDefault="00F37CB5" w:rsidP="00F37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74A1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//равномерно распределённой СВ</w:t>
      </w:r>
    </w:p>
    <w:p w14:paraId="09ABE9B5" w14:textId="77777777" w:rsidR="00F37CB5" w:rsidRDefault="00F37CB5" w:rsidP="00F37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74A11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         </w:t>
      </w:r>
    </w:p>
    <w:p w14:paraId="23317430" w14:textId="77777777" w:rsidR="00F37CB5" w:rsidRDefault="00F37CB5" w:rsidP="00F37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B660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</w:t>
      </w:r>
      <w:r w:rsidRPr="00E74A11">
        <w:rPr>
          <w:rFonts w:ascii="Times New Roman" w:hAnsi="Times New Roman" w:cs="Times New Roman"/>
          <w:color w:val="000000"/>
          <w:sz w:val="28"/>
          <w:szCs w:val="28"/>
        </w:rPr>
        <w:t xml:space="preserve"> , double* B                  // указатель на первый элемент </w:t>
      </w:r>
    </w:p>
    <w:p w14:paraId="3B430817" w14:textId="77777777" w:rsidR="00F37CB5" w:rsidRDefault="00F37CB5" w:rsidP="00F37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74A1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// динамического массива </w:t>
      </w:r>
    </w:p>
    <w:p w14:paraId="159A2C1B" w14:textId="77777777" w:rsidR="00F37CB5" w:rsidRPr="00E74A11" w:rsidRDefault="00F37CB5" w:rsidP="00F37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74A1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//равномерно распределённой СВ</w:t>
      </w:r>
    </w:p>
    <w:p w14:paraId="569AC1CD" w14:textId="77777777" w:rsidR="00F37CB5" w:rsidRDefault="00F37CB5" w:rsidP="00F37CB5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E74A11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         </w:t>
      </w:r>
    </w:p>
    <w:p w14:paraId="677FFABD" w14:textId="77777777" w:rsidR="00F37CB5" w:rsidRDefault="00F37CB5" w:rsidP="00F37CB5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0B660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</w:t>
      </w:r>
      <w:r w:rsidRPr="00E74A11">
        <w:rPr>
          <w:rFonts w:ascii="Times New Roman" w:hAnsi="Times New Roman" w:cs="Times New Roman"/>
          <w:color w:val="000000"/>
          <w:sz w:val="28"/>
          <w:szCs w:val="28"/>
        </w:rPr>
        <w:t xml:space="preserve"> , int number)              </w:t>
      </w:r>
      <w:r w:rsidRPr="000B66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74A11">
        <w:rPr>
          <w:rFonts w:ascii="Times New Roman" w:hAnsi="Times New Roman" w:cs="Times New Roman"/>
          <w:color w:val="000000"/>
          <w:sz w:val="28"/>
          <w:szCs w:val="28"/>
        </w:rPr>
        <w:t xml:space="preserve"> // количество элементов, которое     </w:t>
      </w:r>
      <w:r w:rsidRPr="00E74A11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/   </w:t>
      </w:r>
      <w:r w:rsidRPr="00E74A1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</w:p>
    <w:p w14:paraId="0A09C5F2" w14:textId="357223E2" w:rsidR="00F37CB5" w:rsidRDefault="00F37CB5" w:rsidP="00F37CB5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</w:t>
      </w:r>
      <w:r w:rsidRPr="00E74A11">
        <w:rPr>
          <w:rFonts w:ascii="Times New Roman" w:hAnsi="Times New Roman" w:cs="Times New Roman"/>
          <w:color w:val="000000"/>
          <w:sz w:val="28"/>
          <w:szCs w:val="28"/>
        </w:rPr>
        <w:t>// необходимо сформировать</w:t>
      </w:r>
    </w:p>
    <w:p w14:paraId="76D754F0" w14:textId="77777777" w:rsidR="00F37CB5" w:rsidRPr="00E74A11" w:rsidRDefault="00F37CB5" w:rsidP="00F37CB5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33FB7AAE" w14:textId="77777777" w:rsidR="00F37CB5" w:rsidRPr="000C7BF2" w:rsidRDefault="00F37CB5" w:rsidP="00F37CB5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C7BF2">
        <w:rPr>
          <w:rFonts w:ascii="Times New Roman" w:hAnsi="Times New Roman" w:cs="Times New Roman"/>
          <w:b/>
          <w:color w:val="000000"/>
          <w:sz w:val="28"/>
          <w:szCs w:val="28"/>
        </w:rPr>
        <w:t>3. Описание параметро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56"/>
        <w:gridCol w:w="2248"/>
        <w:gridCol w:w="2345"/>
        <w:gridCol w:w="2296"/>
      </w:tblGrid>
      <w:tr w:rsidR="00F37CB5" w:rsidRPr="000C7BF2" w14:paraId="0C40D5B5" w14:textId="77777777" w:rsidTr="00F37CB5">
        <w:tc>
          <w:tcPr>
            <w:tcW w:w="2456" w:type="dxa"/>
          </w:tcPr>
          <w:p w14:paraId="519E2DAA" w14:textId="77777777" w:rsidR="00F37CB5" w:rsidRPr="000C7BF2" w:rsidRDefault="00F37CB5" w:rsidP="00F37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BF2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  <w:tc>
          <w:tcPr>
            <w:tcW w:w="2248" w:type="dxa"/>
          </w:tcPr>
          <w:p w14:paraId="3C4AC566" w14:textId="77777777" w:rsidR="00F37CB5" w:rsidRPr="000C7BF2" w:rsidRDefault="00F37CB5" w:rsidP="00F37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BF2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2345" w:type="dxa"/>
          </w:tcPr>
          <w:p w14:paraId="1B83B073" w14:textId="77777777" w:rsidR="00F37CB5" w:rsidRPr="000C7BF2" w:rsidRDefault="00F37CB5" w:rsidP="00F37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BF2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  <w:tc>
          <w:tcPr>
            <w:tcW w:w="2296" w:type="dxa"/>
          </w:tcPr>
          <w:p w14:paraId="2614EFD0" w14:textId="77777777" w:rsidR="00F37CB5" w:rsidRPr="000C7BF2" w:rsidRDefault="00F37CB5" w:rsidP="00F37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BF2">
              <w:rPr>
                <w:rFonts w:ascii="Times New Roman" w:hAnsi="Times New Roman" w:cs="Times New Roman"/>
                <w:sz w:val="28"/>
                <w:szCs w:val="28"/>
              </w:rPr>
              <w:t>Входной / Выходной</w:t>
            </w:r>
          </w:p>
        </w:tc>
      </w:tr>
      <w:tr w:rsidR="00F37CB5" w:rsidRPr="000C7BF2" w14:paraId="62F087CD" w14:textId="77777777" w:rsidTr="00F37CB5">
        <w:tc>
          <w:tcPr>
            <w:tcW w:w="2456" w:type="dxa"/>
          </w:tcPr>
          <w:p w14:paraId="2E533DBF" w14:textId="77777777" w:rsidR="00F37CB5" w:rsidRPr="000C7BF2" w:rsidRDefault="00F37CB5" w:rsidP="00F37C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66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ox_Muller_preobr</w:t>
            </w:r>
          </w:p>
        </w:tc>
        <w:tc>
          <w:tcPr>
            <w:tcW w:w="2248" w:type="dxa"/>
          </w:tcPr>
          <w:p w14:paraId="4A749CAE" w14:textId="77777777" w:rsidR="00F37CB5" w:rsidRPr="000C7BF2" w:rsidRDefault="00F37CB5" w:rsidP="00F37C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</w:p>
        </w:tc>
        <w:tc>
          <w:tcPr>
            <w:tcW w:w="2345" w:type="dxa"/>
          </w:tcPr>
          <w:p w14:paraId="76ABA64F" w14:textId="77777777" w:rsidR="00F37CB5" w:rsidRPr="000C7BF2" w:rsidRDefault="00F37CB5" w:rsidP="00F37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е косинусного преобразования Бокса-Мюллера для расчёта нормально распределённой случайной величины</w:t>
            </w:r>
          </w:p>
        </w:tc>
        <w:tc>
          <w:tcPr>
            <w:tcW w:w="2296" w:type="dxa"/>
          </w:tcPr>
          <w:p w14:paraId="32182281" w14:textId="77777777" w:rsidR="00F37CB5" w:rsidRPr="000C7BF2" w:rsidRDefault="00F37CB5" w:rsidP="00F37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BF2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F37CB5" w:rsidRPr="000C7BF2" w14:paraId="53FB90C4" w14:textId="77777777" w:rsidTr="00F37CB5">
        <w:tc>
          <w:tcPr>
            <w:tcW w:w="2456" w:type="dxa"/>
          </w:tcPr>
          <w:p w14:paraId="4096B49D" w14:textId="77777777" w:rsidR="00F37CB5" w:rsidRPr="00336694" w:rsidRDefault="00F37CB5" w:rsidP="00F37CB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A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ass_raspr</w:t>
            </w:r>
          </w:p>
        </w:tc>
        <w:tc>
          <w:tcPr>
            <w:tcW w:w="2248" w:type="dxa"/>
          </w:tcPr>
          <w:p w14:paraId="709BCF83" w14:textId="77777777" w:rsidR="00F37CB5" w:rsidRDefault="00F37CB5" w:rsidP="00F37C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*</w:t>
            </w:r>
          </w:p>
        </w:tc>
        <w:tc>
          <w:tcPr>
            <w:tcW w:w="2345" w:type="dxa"/>
          </w:tcPr>
          <w:p w14:paraId="2474C4AF" w14:textId="77777777" w:rsidR="00F37CB5" w:rsidRDefault="00F37CB5" w:rsidP="00F37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A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азатель на первый элемен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74A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сива преобразования</w:t>
            </w:r>
          </w:p>
        </w:tc>
        <w:tc>
          <w:tcPr>
            <w:tcW w:w="2296" w:type="dxa"/>
          </w:tcPr>
          <w:p w14:paraId="2EAA3D39" w14:textId="77777777" w:rsidR="00F37CB5" w:rsidRPr="000C7BF2" w:rsidRDefault="00F37CB5" w:rsidP="00F37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F37CB5" w:rsidRPr="000C7BF2" w14:paraId="43860C97" w14:textId="77777777" w:rsidTr="00F37CB5">
        <w:tc>
          <w:tcPr>
            <w:tcW w:w="2456" w:type="dxa"/>
          </w:tcPr>
          <w:p w14:paraId="74ED9FF8" w14:textId="77777777" w:rsidR="00F37CB5" w:rsidRPr="006A232E" w:rsidRDefault="00F37CB5" w:rsidP="00F37CB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</w:t>
            </w:r>
          </w:p>
        </w:tc>
        <w:tc>
          <w:tcPr>
            <w:tcW w:w="2248" w:type="dxa"/>
          </w:tcPr>
          <w:p w14:paraId="5B1ED518" w14:textId="77777777" w:rsidR="00F37CB5" w:rsidRDefault="00F37CB5" w:rsidP="00F37C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*</w:t>
            </w:r>
          </w:p>
        </w:tc>
        <w:tc>
          <w:tcPr>
            <w:tcW w:w="2345" w:type="dxa"/>
          </w:tcPr>
          <w:p w14:paraId="48E1D80E" w14:textId="77777777" w:rsidR="00F37CB5" w:rsidRDefault="00F37CB5" w:rsidP="00F37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A232E">
              <w:rPr>
                <w:rFonts w:ascii="Times New Roman" w:hAnsi="Times New Roman" w:cs="Times New Roman"/>
                <w:sz w:val="28"/>
                <w:szCs w:val="28"/>
              </w:rPr>
              <w:t xml:space="preserve">казатель на первый элемент динамического массива равномерно </w:t>
            </w:r>
            <w:r w:rsidRPr="006A23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пределённой СВ</w:t>
            </w:r>
          </w:p>
        </w:tc>
        <w:tc>
          <w:tcPr>
            <w:tcW w:w="2296" w:type="dxa"/>
          </w:tcPr>
          <w:p w14:paraId="1B2A5EDD" w14:textId="77777777" w:rsidR="00F37CB5" w:rsidRPr="000C7BF2" w:rsidRDefault="00F37CB5" w:rsidP="00F37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ходной</w:t>
            </w:r>
          </w:p>
        </w:tc>
      </w:tr>
      <w:tr w:rsidR="00F37CB5" w:rsidRPr="000C7BF2" w14:paraId="4AEC3086" w14:textId="77777777" w:rsidTr="00F37CB5">
        <w:tc>
          <w:tcPr>
            <w:tcW w:w="2456" w:type="dxa"/>
          </w:tcPr>
          <w:p w14:paraId="089DE190" w14:textId="77777777" w:rsidR="00F37CB5" w:rsidRPr="006A232E" w:rsidRDefault="00F37CB5" w:rsidP="00F37CB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A232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B</w:t>
            </w:r>
          </w:p>
        </w:tc>
        <w:tc>
          <w:tcPr>
            <w:tcW w:w="2248" w:type="dxa"/>
          </w:tcPr>
          <w:p w14:paraId="2BE30996" w14:textId="77777777" w:rsidR="00F37CB5" w:rsidRPr="006A232E" w:rsidRDefault="00F37CB5" w:rsidP="00F37C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*</w:t>
            </w:r>
          </w:p>
        </w:tc>
        <w:tc>
          <w:tcPr>
            <w:tcW w:w="2345" w:type="dxa"/>
          </w:tcPr>
          <w:p w14:paraId="3FF382C7" w14:textId="77777777" w:rsidR="00F37CB5" w:rsidRDefault="00F37CB5" w:rsidP="00F37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32E">
              <w:rPr>
                <w:rFonts w:ascii="Times New Roman" w:hAnsi="Times New Roman" w:cs="Times New Roman"/>
                <w:sz w:val="28"/>
                <w:szCs w:val="28"/>
              </w:rPr>
              <w:t>Указатель на первый элемент динамического массива равномерно распределённой СВ</w:t>
            </w:r>
          </w:p>
        </w:tc>
        <w:tc>
          <w:tcPr>
            <w:tcW w:w="2296" w:type="dxa"/>
          </w:tcPr>
          <w:p w14:paraId="7BECEA79" w14:textId="77777777" w:rsidR="00F37CB5" w:rsidRPr="000C7BF2" w:rsidRDefault="00F37CB5" w:rsidP="00F37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ой</w:t>
            </w:r>
          </w:p>
        </w:tc>
      </w:tr>
      <w:tr w:rsidR="00F37CB5" w:rsidRPr="000C7BF2" w14:paraId="4B4EAA86" w14:textId="77777777" w:rsidTr="00F37CB5">
        <w:tc>
          <w:tcPr>
            <w:tcW w:w="2456" w:type="dxa"/>
          </w:tcPr>
          <w:p w14:paraId="620E553A" w14:textId="77777777" w:rsidR="00F37CB5" w:rsidRPr="006A232E" w:rsidRDefault="00F37CB5" w:rsidP="00F37CB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umber</w:t>
            </w:r>
          </w:p>
        </w:tc>
        <w:tc>
          <w:tcPr>
            <w:tcW w:w="2248" w:type="dxa"/>
          </w:tcPr>
          <w:p w14:paraId="5AE87606" w14:textId="77777777" w:rsidR="00F37CB5" w:rsidRDefault="00F37CB5" w:rsidP="00F37C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45" w:type="dxa"/>
          </w:tcPr>
          <w:p w14:paraId="2304A9DC" w14:textId="77777777" w:rsidR="00F37CB5" w:rsidRPr="006A232E" w:rsidRDefault="00F37CB5" w:rsidP="00F37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лементов в массивах</w:t>
            </w:r>
          </w:p>
        </w:tc>
        <w:tc>
          <w:tcPr>
            <w:tcW w:w="2296" w:type="dxa"/>
          </w:tcPr>
          <w:p w14:paraId="04F5230F" w14:textId="77777777" w:rsidR="00F37CB5" w:rsidRDefault="00F37CB5" w:rsidP="00F37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ой</w:t>
            </w:r>
          </w:p>
        </w:tc>
      </w:tr>
    </w:tbl>
    <w:p w14:paraId="23F0B9BD" w14:textId="77777777" w:rsidR="00F37CB5" w:rsidRDefault="00F37CB5" w:rsidP="00F37CB5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65124014" w14:textId="77777777" w:rsidR="00F37CB5" w:rsidRDefault="00F37CB5" w:rsidP="00F37CB5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83136DB" w14:textId="77777777" w:rsidR="00F37CB5" w:rsidRPr="006A232E" w:rsidRDefault="00F37CB5" w:rsidP="00F37CB5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0C7BF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Блок-схема функции </w:t>
      </w:r>
      <w:r w:rsidRPr="00336694">
        <w:rPr>
          <w:rFonts w:ascii="Times New Roman" w:hAnsi="Times New Roman" w:cs="Times New Roman"/>
          <w:b/>
          <w:sz w:val="28"/>
          <w:szCs w:val="28"/>
        </w:rPr>
        <w:t>Box_Muller_preobr</w:t>
      </w:r>
      <w:r>
        <w:rPr>
          <w:rFonts w:ascii="Times New Roman" w:hAnsi="Times New Roman" w:cs="Times New Roman"/>
          <w:b/>
          <w:sz w:val="28"/>
          <w:szCs w:val="28"/>
        </w:rPr>
        <w:t>()</w:t>
      </w:r>
      <w:r w:rsidRPr="005B3B69">
        <w:rPr>
          <w:rFonts w:ascii="Times New Roman" w:hAnsi="Times New Roman" w:cs="Times New Roman"/>
          <w:b/>
          <w:sz w:val="28"/>
          <w:szCs w:val="28"/>
        </w:rPr>
        <w:t>:</w:t>
      </w:r>
    </w:p>
    <w:p w14:paraId="63121F23" w14:textId="77777777" w:rsidR="00F37CB5" w:rsidRDefault="00F37CB5" w:rsidP="00F37CB5">
      <w:pPr>
        <w:jc w:val="center"/>
      </w:pPr>
      <w:r>
        <w:rPr>
          <w:noProof/>
        </w:rPr>
        <w:drawing>
          <wp:inline distT="0" distB="0" distL="0" distR="0" wp14:anchorId="60293A4A" wp14:editId="465A38D2">
            <wp:extent cx="6325212" cy="962406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891" cy="9635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168AB" w14:textId="77777777" w:rsidR="00F37CB5" w:rsidRDefault="00F37CB5" w:rsidP="00F37CB5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6D5931A0" w14:textId="77777777" w:rsidR="00F37CB5" w:rsidRPr="005B3B69" w:rsidRDefault="00F37CB5" w:rsidP="00F37CB5">
      <w:pPr>
        <w:spacing w:after="160" w:line="259" w:lineRule="auto"/>
      </w:pPr>
      <w:r w:rsidRPr="000C7BF2">
        <w:rPr>
          <w:rFonts w:ascii="Times New Roman" w:hAnsi="Times New Roman" w:cs="Times New Roman"/>
          <w:b/>
          <w:sz w:val="28"/>
          <w:szCs w:val="28"/>
        </w:rPr>
        <w:t xml:space="preserve">Описание функции : </w:t>
      </w:r>
      <w:r w:rsidRPr="00E16797">
        <w:rPr>
          <w:rFonts w:ascii="Times New Roman" w:hAnsi="Times New Roman" w:cs="Times New Roman"/>
          <w:b/>
          <w:sz w:val="28"/>
          <w:szCs w:val="28"/>
        </w:rPr>
        <w:t>Ravnomernoe_gen</w:t>
      </w:r>
    </w:p>
    <w:p w14:paraId="11D1A83C" w14:textId="77777777" w:rsidR="00F37CB5" w:rsidRPr="000C7BF2" w:rsidRDefault="00F37CB5" w:rsidP="00F37CB5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C7BF2">
        <w:rPr>
          <w:rFonts w:ascii="Times New Roman" w:hAnsi="Times New Roman" w:cs="Times New Roman"/>
          <w:b/>
          <w:color w:val="000000"/>
          <w:sz w:val="28"/>
          <w:szCs w:val="28"/>
        </w:rPr>
        <w:t>1.Назначение</w:t>
      </w:r>
    </w:p>
    <w:p w14:paraId="332FC8DC" w14:textId="77777777" w:rsidR="00F37CB5" w:rsidRPr="00E16797" w:rsidRDefault="00F37CB5" w:rsidP="00F37CB5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16797">
        <w:rPr>
          <w:rFonts w:ascii="Times New Roman" w:eastAsiaTheme="minorHAnsi" w:hAnsi="Times New Roman" w:cs="Times New Roman"/>
          <w:sz w:val="28"/>
          <w:szCs w:val="28"/>
          <w:lang w:eastAsia="en-US"/>
        </w:rPr>
        <w:t>Создание равномерно распределённых псевдослучайных чисел</w:t>
      </w:r>
    </w:p>
    <w:p w14:paraId="4B396934" w14:textId="77777777" w:rsidR="00F37CB5" w:rsidRDefault="00F37CB5" w:rsidP="00F37CB5">
      <w:pPr>
        <w:rPr>
          <w:rFonts w:ascii="Times New Roman" w:hAnsi="Times New Roman" w:cs="Times New Roman"/>
          <w:b/>
          <w:sz w:val="28"/>
          <w:szCs w:val="28"/>
        </w:rPr>
      </w:pPr>
      <w:r w:rsidRPr="000C7BF2">
        <w:rPr>
          <w:rFonts w:ascii="Times New Roman" w:hAnsi="Times New Roman" w:cs="Times New Roman"/>
          <w:b/>
          <w:color w:val="000000"/>
          <w:sz w:val="28"/>
          <w:szCs w:val="28"/>
        </w:rPr>
        <w:t>2.</w:t>
      </w:r>
      <w:r w:rsidRPr="000C7BF2">
        <w:rPr>
          <w:rFonts w:ascii="Times New Roman" w:hAnsi="Times New Roman" w:cs="Times New Roman"/>
          <w:sz w:val="28"/>
          <w:szCs w:val="28"/>
        </w:rPr>
        <w:t xml:space="preserve"> </w:t>
      </w:r>
      <w:r w:rsidRPr="000C7BF2">
        <w:rPr>
          <w:rFonts w:ascii="Times New Roman" w:hAnsi="Times New Roman" w:cs="Times New Roman"/>
          <w:b/>
          <w:sz w:val="28"/>
          <w:szCs w:val="28"/>
        </w:rPr>
        <w:t>Прототип функции</w:t>
      </w:r>
    </w:p>
    <w:p w14:paraId="7485BC17" w14:textId="77777777" w:rsidR="00F37CB5" w:rsidRPr="00E16797" w:rsidRDefault="00F37CB5" w:rsidP="00F37CB5">
      <w:pPr>
        <w:rPr>
          <w:rFonts w:ascii="Times New Roman" w:hAnsi="Times New Roman" w:cs="Times New Roman"/>
          <w:sz w:val="28"/>
          <w:szCs w:val="28"/>
        </w:rPr>
      </w:pPr>
      <w:r w:rsidRPr="00E16797">
        <w:rPr>
          <w:rFonts w:ascii="Times New Roman" w:eastAsiaTheme="minorHAnsi" w:hAnsi="Times New Roman" w:cs="Times New Roman"/>
          <w:sz w:val="28"/>
          <w:szCs w:val="28"/>
          <w:lang w:eastAsia="en-US"/>
        </w:rPr>
        <w:t>double Ravnomernoe_gen(void)           // функция ничего не принимает</w:t>
      </w:r>
    </w:p>
    <w:p w14:paraId="498DB424" w14:textId="77777777" w:rsidR="00F37CB5" w:rsidRPr="000C7BF2" w:rsidRDefault="00F37CB5" w:rsidP="00F37CB5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C7BF2">
        <w:rPr>
          <w:rFonts w:ascii="Times New Roman" w:hAnsi="Times New Roman" w:cs="Times New Roman"/>
          <w:b/>
          <w:color w:val="000000"/>
          <w:sz w:val="28"/>
          <w:szCs w:val="28"/>
        </w:rPr>
        <w:t>3. Описание параметро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56"/>
        <w:gridCol w:w="2248"/>
        <w:gridCol w:w="2345"/>
        <w:gridCol w:w="2296"/>
      </w:tblGrid>
      <w:tr w:rsidR="00F37CB5" w:rsidRPr="000C7BF2" w14:paraId="12320F66" w14:textId="77777777" w:rsidTr="00F37CB5">
        <w:tc>
          <w:tcPr>
            <w:tcW w:w="2456" w:type="dxa"/>
          </w:tcPr>
          <w:p w14:paraId="5C44B799" w14:textId="77777777" w:rsidR="00F37CB5" w:rsidRPr="000C7BF2" w:rsidRDefault="00F37CB5" w:rsidP="00F37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BF2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  <w:tc>
          <w:tcPr>
            <w:tcW w:w="2248" w:type="dxa"/>
          </w:tcPr>
          <w:p w14:paraId="53443F59" w14:textId="77777777" w:rsidR="00F37CB5" w:rsidRPr="000C7BF2" w:rsidRDefault="00F37CB5" w:rsidP="00F37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BF2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2345" w:type="dxa"/>
          </w:tcPr>
          <w:p w14:paraId="7C3F2035" w14:textId="77777777" w:rsidR="00F37CB5" w:rsidRPr="000C7BF2" w:rsidRDefault="00F37CB5" w:rsidP="00F37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BF2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  <w:tc>
          <w:tcPr>
            <w:tcW w:w="2296" w:type="dxa"/>
          </w:tcPr>
          <w:p w14:paraId="1CC37A28" w14:textId="77777777" w:rsidR="00F37CB5" w:rsidRPr="000C7BF2" w:rsidRDefault="00F37CB5" w:rsidP="00F37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BF2">
              <w:rPr>
                <w:rFonts w:ascii="Times New Roman" w:hAnsi="Times New Roman" w:cs="Times New Roman"/>
                <w:sz w:val="28"/>
                <w:szCs w:val="28"/>
              </w:rPr>
              <w:t>Входной / Выходной</w:t>
            </w:r>
          </w:p>
        </w:tc>
      </w:tr>
      <w:tr w:rsidR="00F37CB5" w:rsidRPr="000C7BF2" w14:paraId="28AEDCA3" w14:textId="77777777" w:rsidTr="00F37CB5">
        <w:tc>
          <w:tcPr>
            <w:tcW w:w="2456" w:type="dxa"/>
          </w:tcPr>
          <w:p w14:paraId="25857EBE" w14:textId="77777777" w:rsidR="00F37CB5" w:rsidRPr="000C7BF2" w:rsidRDefault="00F37CB5" w:rsidP="00F37C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679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Ravnomernoe_gen</w:t>
            </w:r>
          </w:p>
        </w:tc>
        <w:tc>
          <w:tcPr>
            <w:tcW w:w="2248" w:type="dxa"/>
          </w:tcPr>
          <w:p w14:paraId="0D5C0BD4" w14:textId="77777777" w:rsidR="00F37CB5" w:rsidRPr="000C7BF2" w:rsidRDefault="00F37CB5" w:rsidP="00F37C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2345" w:type="dxa"/>
          </w:tcPr>
          <w:p w14:paraId="1F3E7E76" w14:textId="77777777" w:rsidR="00F37CB5" w:rsidRPr="00E16797" w:rsidRDefault="00F37CB5" w:rsidP="00F37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равномерно распределённых псевдослучайных чисел в диапазоне (0</w:t>
            </w:r>
            <w:r w:rsidRPr="00E16797">
              <w:rPr>
                <w:rFonts w:ascii="Times New Roman" w:hAnsi="Times New Roman" w:cs="Times New Roman"/>
                <w:sz w:val="28"/>
                <w:szCs w:val="28"/>
              </w:rPr>
              <w:t>;1]</w:t>
            </w:r>
          </w:p>
        </w:tc>
        <w:tc>
          <w:tcPr>
            <w:tcW w:w="2296" w:type="dxa"/>
          </w:tcPr>
          <w:p w14:paraId="3B86426B" w14:textId="77777777" w:rsidR="00F37CB5" w:rsidRPr="000C7BF2" w:rsidRDefault="00F37CB5" w:rsidP="00F37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BF2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</w:tbl>
    <w:p w14:paraId="575323EB" w14:textId="77777777" w:rsidR="00F37CB5" w:rsidRDefault="00F37CB5" w:rsidP="00F37CB5">
      <w:pPr>
        <w:rPr>
          <w:rFonts w:ascii="Times New Roman" w:hAnsi="Times New Roman" w:cs="Times New Roman"/>
          <w:b/>
          <w:sz w:val="28"/>
          <w:szCs w:val="28"/>
        </w:rPr>
      </w:pPr>
    </w:p>
    <w:p w14:paraId="2B95CBE2" w14:textId="77777777" w:rsidR="00F37CB5" w:rsidRDefault="00F37CB5" w:rsidP="00F37CB5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0C7BF2">
        <w:rPr>
          <w:rFonts w:ascii="Times New Roman" w:hAnsi="Times New Roman" w:cs="Times New Roman"/>
          <w:b/>
          <w:sz w:val="28"/>
          <w:szCs w:val="28"/>
        </w:rPr>
        <w:t xml:space="preserve">4. Блок-схема функции </w:t>
      </w:r>
      <w:r w:rsidRPr="00E16797">
        <w:rPr>
          <w:rFonts w:ascii="Times New Roman" w:hAnsi="Times New Roman" w:cs="Times New Roman"/>
          <w:b/>
          <w:sz w:val="28"/>
          <w:szCs w:val="28"/>
        </w:rPr>
        <w:t>Ravnomernoe_gen</w:t>
      </w:r>
      <w:r>
        <w:rPr>
          <w:rFonts w:ascii="Times New Roman" w:hAnsi="Times New Roman" w:cs="Times New Roman"/>
          <w:b/>
          <w:sz w:val="28"/>
          <w:szCs w:val="28"/>
        </w:rPr>
        <w:t>()</w:t>
      </w:r>
      <w:r w:rsidRPr="005B3B69">
        <w:rPr>
          <w:rFonts w:ascii="Times New Roman" w:hAnsi="Times New Roman" w:cs="Times New Roman"/>
          <w:b/>
          <w:sz w:val="28"/>
          <w:szCs w:val="28"/>
        </w:rPr>
        <w:t>:</w:t>
      </w:r>
    </w:p>
    <w:p w14:paraId="2CBB6AF4" w14:textId="77777777" w:rsidR="00F37CB5" w:rsidRPr="00703366" w:rsidRDefault="00F37CB5" w:rsidP="00F37CB5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36AE24C0" wp14:editId="15500957">
            <wp:extent cx="4245139" cy="464820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123" cy="4659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2E1EB" w14:textId="77777777" w:rsidR="00F37CB5" w:rsidRDefault="00F37CB5" w:rsidP="00F37CB5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2A1AE97" w14:textId="77777777" w:rsidR="00F37CB5" w:rsidRPr="00E22DEB" w:rsidRDefault="00F37CB5" w:rsidP="00F37CB5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22DE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писание функции : </w:t>
      </w:r>
      <w:r w:rsidRPr="00703366">
        <w:rPr>
          <w:rFonts w:ascii="Times New Roman" w:hAnsi="Times New Roman" w:cs="Times New Roman"/>
          <w:b/>
          <w:color w:val="000000"/>
          <w:sz w:val="28"/>
          <w:szCs w:val="28"/>
        </w:rPr>
        <w:t>Srednee_znach</w:t>
      </w:r>
    </w:p>
    <w:p w14:paraId="6FB3B5DD" w14:textId="77777777" w:rsidR="00F37CB5" w:rsidRPr="00E22DEB" w:rsidRDefault="00F37CB5" w:rsidP="00F37CB5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22DEB">
        <w:rPr>
          <w:rFonts w:ascii="Times New Roman" w:hAnsi="Times New Roman" w:cs="Times New Roman"/>
          <w:b/>
          <w:color w:val="000000"/>
          <w:sz w:val="28"/>
          <w:szCs w:val="28"/>
        </w:rPr>
        <w:t>1.Назначение</w:t>
      </w:r>
    </w:p>
    <w:p w14:paraId="5C54C569" w14:textId="77777777" w:rsidR="00F37CB5" w:rsidRPr="00703366" w:rsidRDefault="00F37CB5" w:rsidP="00F37CB5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3366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счёт выборочного среднего</w:t>
      </w:r>
    </w:p>
    <w:p w14:paraId="3B263D2A" w14:textId="77777777" w:rsidR="00F37CB5" w:rsidRDefault="00F37CB5" w:rsidP="00F37CB5">
      <w:pPr>
        <w:rPr>
          <w:rFonts w:ascii="Times New Roman" w:hAnsi="Times New Roman" w:cs="Times New Roman"/>
          <w:b/>
          <w:sz w:val="28"/>
          <w:szCs w:val="28"/>
        </w:rPr>
      </w:pPr>
      <w:r w:rsidRPr="00E22DEB">
        <w:rPr>
          <w:rFonts w:ascii="Times New Roman" w:hAnsi="Times New Roman" w:cs="Times New Roman"/>
          <w:b/>
          <w:color w:val="000000"/>
          <w:sz w:val="28"/>
          <w:szCs w:val="28"/>
        </w:rPr>
        <w:t>2.</w:t>
      </w:r>
      <w:r w:rsidRPr="00E22DEB">
        <w:rPr>
          <w:rFonts w:ascii="Times New Roman" w:hAnsi="Times New Roman" w:cs="Times New Roman"/>
          <w:b/>
          <w:sz w:val="28"/>
          <w:szCs w:val="28"/>
        </w:rPr>
        <w:t>Прототип функции</w:t>
      </w:r>
    </w:p>
    <w:p w14:paraId="45053CF0" w14:textId="77777777" w:rsidR="00F37CB5" w:rsidRDefault="00F37CB5" w:rsidP="00F37CB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double</w:t>
      </w:r>
      <w:r w:rsidRPr="000B66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7033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Srednee_znach(double* mass_raspr   // указатель на первый элемент </w:t>
      </w:r>
    </w:p>
    <w:p w14:paraId="74FFA45E" w14:textId="77777777" w:rsidR="00F37CB5" w:rsidRPr="00703366" w:rsidRDefault="00F37CB5" w:rsidP="00F37CB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</w:t>
      </w:r>
      <w:r w:rsidRPr="00405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// </w:t>
      </w:r>
      <w:r w:rsidRPr="007033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инамического массива-вектора </w:t>
      </w:r>
    </w:p>
    <w:p w14:paraId="0E519A8B" w14:textId="77777777" w:rsidR="00F37CB5" w:rsidRPr="00703366" w:rsidRDefault="00F37CB5" w:rsidP="00F37CB5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33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</w:t>
      </w:r>
      <w:r w:rsidRPr="0070336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</w:t>
      </w:r>
      <w:r w:rsidRPr="007033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, int number_psevdo)  </w:t>
      </w:r>
      <w:r w:rsidRPr="00405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703366">
        <w:rPr>
          <w:rFonts w:ascii="Times New Roman" w:eastAsiaTheme="minorHAnsi" w:hAnsi="Times New Roman" w:cs="Times New Roman"/>
          <w:sz w:val="28"/>
          <w:szCs w:val="28"/>
          <w:lang w:eastAsia="en-US"/>
        </w:rPr>
        <w:t>// количество элементов в массиве</w:t>
      </w:r>
    </w:p>
    <w:p w14:paraId="6BA28BA7" w14:textId="77777777" w:rsidR="00F37CB5" w:rsidRPr="00E22DEB" w:rsidRDefault="00F37CB5" w:rsidP="00F37CB5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22DEB">
        <w:rPr>
          <w:rFonts w:ascii="Times New Roman" w:hAnsi="Times New Roman" w:cs="Times New Roman"/>
          <w:b/>
          <w:color w:val="000000"/>
          <w:sz w:val="28"/>
          <w:szCs w:val="28"/>
        </w:rPr>
        <w:t>3. Описание параметро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F37CB5" w:rsidRPr="00E22DEB" w14:paraId="39760ADA" w14:textId="77777777" w:rsidTr="00F37CB5">
        <w:tc>
          <w:tcPr>
            <w:tcW w:w="2392" w:type="dxa"/>
          </w:tcPr>
          <w:p w14:paraId="55D4789B" w14:textId="77777777" w:rsidR="00F37CB5" w:rsidRPr="00E22DEB" w:rsidRDefault="00F37CB5" w:rsidP="00F37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DEB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  <w:tc>
          <w:tcPr>
            <w:tcW w:w="2393" w:type="dxa"/>
          </w:tcPr>
          <w:p w14:paraId="5323C4B9" w14:textId="77777777" w:rsidR="00F37CB5" w:rsidRPr="00E22DEB" w:rsidRDefault="00F37CB5" w:rsidP="00F37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DEB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2393" w:type="dxa"/>
          </w:tcPr>
          <w:p w14:paraId="1E3ED50F" w14:textId="77777777" w:rsidR="00F37CB5" w:rsidRPr="00E22DEB" w:rsidRDefault="00F37CB5" w:rsidP="00F37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DEB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  <w:tc>
          <w:tcPr>
            <w:tcW w:w="2393" w:type="dxa"/>
          </w:tcPr>
          <w:p w14:paraId="6B8070D8" w14:textId="77777777" w:rsidR="00F37CB5" w:rsidRPr="00E22DEB" w:rsidRDefault="00F37CB5" w:rsidP="00F37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DEB">
              <w:rPr>
                <w:rFonts w:ascii="Times New Roman" w:hAnsi="Times New Roman" w:cs="Times New Roman"/>
                <w:sz w:val="28"/>
                <w:szCs w:val="28"/>
              </w:rPr>
              <w:t>Входной / Выходной</w:t>
            </w:r>
          </w:p>
        </w:tc>
      </w:tr>
      <w:tr w:rsidR="00F37CB5" w:rsidRPr="00E22DEB" w14:paraId="7CB411F6" w14:textId="77777777" w:rsidTr="00F37CB5">
        <w:tc>
          <w:tcPr>
            <w:tcW w:w="2392" w:type="dxa"/>
          </w:tcPr>
          <w:p w14:paraId="008B14C2" w14:textId="77777777" w:rsidR="00F37CB5" w:rsidRPr="00E22DEB" w:rsidRDefault="00F37CB5" w:rsidP="00F37C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336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Srednee_znach</w:t>
            </w:r>
          </w:p>
        </w:tc>
        <w:tc>
          <w:tcPr>
            <w:tcW w:w="2393" w:type="dxa"/>
          </w:tcPr>
          <w:p w14:paraId="72A7F57E" w14:textId="77777777" w:rsidR="00F37CB5" w:rsidRPr="00E22DEB" w:rsidRDefault="00F37CB5" w:rsidP="00F37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2393" w:type="dxa"/>
          </w:tcPr>
          <w:p w14:paraId="3081EA9F" w14:textId="77777777" w:rsidR="00F37CB5" w:rsidRPr="00E22DEB" w:rsidRDefault="00F37CB5" w:rsidP="00F37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счёт выборочного среднего в сформированных выборках распределений </w:t>
            </w:r>
          </w:p>
        </w:tc>
        <w:tc>
          <w:tcPr>
            <w:tcW w:w="2393" w:type="dxa"/>
          </w:tcPr>
          <w:p w14:paraId="0312A0EB" w14:textId="77777777" w:rsidR="00F37CB5" w:rsidRPr="00E22DEB" w:rsidRDefault="00F37CB5" w:rsidP="00F37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DEB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F37CB5" w:rsidRPr="00E22DEB" w14:paraId="52FC1E00" w14:textId="77777777" w:rsidTr="00F37CB5">
        <w:tc>
          <w:tcPr>
            <w:tcW w:w="2392" w:type="dxa"/>
          </w:tcPr>
          <w:p w14:paraId="23220C39" w14:textId="77777777" w:rsidR="00F37CB5" w:rsidRPr="00E22DEB" w:rsidRDefault="00F37CB5" w:rsidP="00F37C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2F2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mass_raspr</w:t>
            </w:r>
            <w:r w:rsidRPr="00E22D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393" w:type="dxa"/>
          </w:tcPr>
          <w:p w14:paraId="6C3BA8DE" w14:textId="77777777" w:rsidR="00F37CB5" w:rsidRPr="00E22DEB" w:rsidRDefault="00F37CB5" w:rsidP="00F37C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  <w:r w:rsidRPr="00E22D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2393" w:type="dxa"/>
          </w:tcPr>
          <w:p w14:paraId="47CA3566" w14:textId="77777777" w:rsidR="00F37CB5" w:rsidRPr="00E22DEB" w:rsidRDefault="00F37CB5" w:rsidP="00F37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22DEB">
              <w:rPr>
                <w:rFonts w:ascii="Times New Roman" w:hAnsi="Times New Roman" w:cs="Times New Roman"/>
                <w:sz w:val="28"/>
                <w:szCs w:val="28"/>
              </w:rPr>
              <w:t>казатель на первый элемент динамического массива-вектора</w:t>
            </w:r>
          </w:p>
        </w:tc>
        <w:tc>
          <w:tcPr>
            <w:tcW w:w="2393" w:type="dxa"/>
          </w:tcPr>
          <w:p w14:paraId="336F617F" w14:textId="77777777" w:rsidR="00F37CB5" w:rsidRPr="00E22DEB" w:rsidRDefault="00F37CB5" w:rsidP="00F37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DEB">
              <w:rPr>
                <w:rFonts w:ascii="Times New Roman" w:hAnsi="Times New Roman" w:cs="Times New Roman"/>
                <w:sz w:val="28"/>
                <w:szCs w:val="28"/>
              </w:rPr>
              <w:t>Входной</w:t>
            </w:r>
          </w:p>
        </w:tc>
      </w:tr>
      <w:tr w:rsidR="00F37CB5" w:rsidRPr="00E22DEB" w14:paraId="323ED4AB" w14:textId="77777777" w:rsidTr="00F37CB5">
        <w:tc>
          <w:tcPr>
            <w:tcW w:w="2392" w:type="dxa"/>
          </w:tcPr>
          <w:p w14:paraId="2D17D02D" w14:textId="77777777" w:rsidR="00F37CB5" w:rsidRPr="00703366" w:rsidRDefault="00F37CB5" w:rsidP="00F37C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2DE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</w:t>
            </w:r>
            <w:r w:rsidRPr="009F2F2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umber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_psevdo</w:t>
            </w:r>
          </w:p>
        </w:tc>
        <w:tc>
          <w:tcPr>
            <w:tcW w:w="2393" w:type="dxa"/>
          </w:tcPr>
          <w:p w14:paraId="059A1097" w14:textId="77777777" w:rsidR="00F37CB5" w:rsidRPr="00E22DEB" w:rsidRDefault="00F37CB5" w:rsidP="00F37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22D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</w:t>
            </w:r>
          </w:p>
        </w:tc>
        <w:tc>
          <w:tcPr>
            <w:tcW w:w="2393" w:type="dxa"/>
          </w:tcPr>
          <w:p w14:paraId="027B13DA" w14:textId="77777777" w:rsidR="00F37CB5" w:rsidRPr="00E22DEB" w:rsidRDefault="00F37CB5" w:rsidP="00F37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22DEB">
              <w:rPr>
                <w:rFonts w:ascii="Times New Roman" w:hAnsi="Times New Roman" w:cs="Times New Roman"/>
                <w:sz w:val="28"/>
                <w:szCs w:val="28"/>
              </w:rPr>
              <w:t>оличество элементов в массиве-векторе</w:t>
            </w:r>
          </w:p>
        </w:tc>
        <w:tc>
          <w:tcPr>
            <w:tcW w:w="2393" w:type="dxa"/>
          </w:tcPr>
          <w:p w14:paraId="46B53F01" w14:textId="77777777" w:rsidR="00F37CB5" w:rsidRPr="00E22DEB" w:rsidRDefault="00F37CB5" w:rsidP="00F37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DEB">
              <w:rPr>
                <w:rFonts w:ascii="Times New Roman" w:hAnsi="Times New Roman" w:cs="Times New Roman"/>
                <w:sz w:val="28"/>
                <w:szCs w:val="28"/>
              </w:rPr>
              <w:t>Входной</w:t>
            </w:r>
          </w:p>
        </w:tc>
      </w:tr>
    </w:tbl>
    <w:p w14:paraId="2F7183A8" w14:textId="77777777" w:rsidR="00F37CB5" w:rsidRPr="00E22DEB" w:rsidRDefault="00F37CB5" w:rsidP="00F37CB5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0D48E36" w14:textId="77777777" w:rsidR="00F37CB5" w:rsidRPr="00E22DEB" w:rsidRDefault="00F37CB5" w:rsidP="00F37CB5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E22DEB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73D3119" w14:textId="4D1B4B02" w:rsidR="00F37CB5" w:rsidRPr="00F37CB5" w:rsidRDefault="009B44F7" w:rsidP="00F37CB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17B216C" wp14:editId="330F971E">
            <wp:simplePos x="0" y="0"/>
            <wp:positionH relativeFrom="column">
              <wp:posOffset>1089660</wp:posOffset>
            </wp:positionH>
            <wp:positionV relativeFrom="paragraph">
              <wp:posOffset>254000</wp:posOffset>
            </wp:positionV>
            <wp:extent cx="4805045" cy="9730740"/>
            <wp:effectExtent l="0" t="0" r="0" b="3810"/>
            <wp:wrapSquare wrapText="bothSides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045" cy="973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7CB5" w:rsidRPr="00E22DEB">
        <w:rPr>
          <w:rFonts w:ascii="Times New Roman" w:hAnsi="Times New Roman" w:cs="Times New Roman"/>
          <w:b/>
          <w:sz w:val="28"/>
          <w:szCs w:val="28"/>
        </w:rPr>
        <w:t xml:space="preserve">4. Блок-схема функции </w:t>
      </w:r>
      <w:r w:rsidR="00F37CB5" w:rsidRPr="00703366">
        <w:rPr>
          <w:rFonts w:ascii="Times New Roman" w:hAnsi="Times New Roman" w:cs="Times New Roman"/>
          <w:b/>
          <w:color w:val="000000"/>
          <w:sz w:val="28"/>
          <w:szCs w:val="28"/>
        </w:rPr>
        <w:t>Srednee_znach</w:t>
      </w:r>
      <w:r w:rsidR="00F37CB5" w:rsidRPr="00E22DEB">
        <w:rPr>
          <w:rFonts w:ascii="Times New Roman" w:hAnsi="Times New Roman" w:cs="Times New Roman"/>
          <w:b/>
          <w:sz w:val="28"/>
          <w:szCs w:val="28"/>
        </w:rPr>
        <w:t>():</w:t>
      </w:r>
    </w:p>
    <w:p w14:paraId="25331B8D" w14:textId="01F91EB2" w:rsidR="00F37CB5" w:rsidRDefault="00F37CB5" w:rsidP="00F37CB5">
      <w:pPr>
        <w:rPr>
          <w:rFonts w:ascii="Times New Roman" w:hAnsi="Times New Roman" w:cs="Times New Roman"/>
          <w:b/>
          <w:sz w:val="28"/>
          <w:szCs w:val="28"/>
        </w:rPr>
      </w:pPr>
    </w:p>
    <w:p w14:paraId="4236B0D1" w14:textId="73CD7A76" w:rsidR="00F37CB5" w:rsidRPr="00F37CB5" w:rsidRDefault="00F37CB5" w:rsidP="00F37CB5">
      <w:pPr>
        <w:tabs>
          <w:tab w:val="left" w:pos="811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14:paraId="472A0E94" w14:textId="77777777" w:rsidR="00F37CB5" w:rsidRPr="00E22DEB" w:rsidRDefault="00F37CB5" w:rsidP="00F37CB5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22DE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писание функции : </w:t>
      </w:r>
      <w:r w:rsidRPr="00115F19">
        <w:rPr>
          <w:rFonts w:ascii="Times New Roman" w:hAnsi="Times New Roman" w:cs="Times New Roman"/>
          <w:b/>
          <w:color w:val="000000"/>
          <w:sz w:val="28"/>
          <w:szCs w:val="28"/>
        </w:rPr>
        <w:t>vub_dispers</w:t>
      </w:r>
    </w:p>
    <w:p w14:paraId="337E16A3" w14:textId="77777777" w:rsidR="00F37CB5" w:rsidRPr="00E22DEB" w:rsidRDefault="00F37CB5" w:rsidP="00F37CB5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22DEB">
        <w:rPr>
          <w:rFonts w:ascii="Times New Roman" w:hAnsi="Times New Roman" w:cs="Times New Roman"/>
          <w:b/>
          <w:color w:val="000000"/>
          <w:sz w:val="28"/>
          <w:szCs w:val="28"/>
        </w:rPr>
        <w:t>1.Назначение</w:t>
      </w:r>
    </w:p>
    <w:p w14:paraId="07374103" w14:textId="77777777" w:rsidR="00F37CB5" w:rsidRPr="00703366" w:rsidRDefault="00F37CB5" w:rsidP="00F37CB5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33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счё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ыборочной дисперсии</w:t>
      </w:r>
    </w:p>
    <w:p w14:paraId="6DC5C2BD" w14:textId="77777777" w:rsidR="00F37CB5" w:rsidRDefault="00F37CB5" w:rsidP="00F37CB5">
      <w:pPr>
        <w:rPr>
          <w:rFonts w:ascii="Times New Roman" w:hAnsi="Times New Roman" w:cs="Times New Roman"/>
          <w:b/>
          <w:sz w:val="28"/>
          <w:szCs w:val="28"/>
        </w:rPr>
      </w:pPr>
      <w:r w:rsidRPr="00E22DEB">
        <w:rPr>
          <w:rFonts w:ascii="Times New Roman" w:hAnsi="Times New Roman" w:cs="Times New Roman"/>
          <w:b/>
          <w:color w:val="000000"/>
          <w:sz w:val="28"/>
          <w:szCs w:val="28"/>
        </w:rPr>
        <w:t>2.</w:t>
      </w:r>
      <w:r w:rsidRPr="00E22DEB">
        <w:rPr>
          <w:rFonts w:ascii="Times New Roman" w:hAnsi="Times New Roman" w:cs="Times New Roman"/>
          <w:b/>
          <w:sz w:val="28"/>
          <w:szCs w:val="28"/>
        </w:rPr>
        <w:t>Прототип функции</w:t>
      </w:r>
    </w:p>
    <w:p w14:paraId="56CCC4C5" w14:textId="77777777" w:rsidR="00F37CB5" w:rsidRPr="00115F19" w:rsidRDefault="00F37CB5" w:rsidP="00F37CB5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double</w:t>
      </w:r>
      <w:r w:rsidRPr="00115F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vub_dispers(double* mass_raspr // указатель на первый элемент </w:t>
      </w:r>
      <w:r w:rsidRPr="00115F19">
        <w:rPr>
          <w:rFonts w:ascii="Times New Roman" w:eastAsiaTheme="minorHAnsi" w:hAnsi="Times New Roman" w:cs="Times New Roman"/>
          <w:color w:val="FFFFFF" w:themeColor="background1"/>
          <w:sz w:val="28"/>
          <w:szCs w:val="28"/>
          <w:lang w:eastAsia="en-US"/>
        </w:rPr>
        <w:t>. . . . . . . . .</w:t>
      </w:r>
      <w:r w:rsidRPr="00115F19">
        <w:rPr>
          <w:rFonts w:ascii="Times New Roman" w:eastAsiaTheme="minorHAnsi" w:hAnsi="Times New Roman" w:cs="Times New Roman"/>
          <w:color w:val="FFFFFF" w:themeColor="background1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 </w:t>
      </w:r>
      <w:r w:rsidRPr="000B66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</w:t>
      </w:r>
      <w:r w:rsidRPr="00405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// </w:t>
      </w:r>
      <w:r w:rsidRPr="00115F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инамического массива-вектора </w:t>
      </w:r>
    </w:p>
    <w:p w14:paraId="08A59A01" w14:textId="77777777" w:rsidR="00F37CB5" w:rsidRPr="00115F19" w:rsidRDefault="00F37CB5" w:rsidP="00F37CB5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15F19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           , int number_psevdo      // количество элементов в массиве-векторе</w:t>
      </w:r>
    </w:p>
    <w:p w14:paraId="5411C312" w14:textId="2E7BC4C1" w:rsidR="00F37CB5" w:rsidRDefault="00F37CB5" w:rsidP="00F37CB5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15F19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          , double vub_srednee)    // рассчитанное ранее выборочное среднее</w:t>
      </w:r>
    </w:p>
    <w:p w14:paraId="487577E9" w14:textId="77777777" w:rsidR="00F37CB5" w:rsidRPr="00E22DEB" w:rsidRDefault="00F37CB5" w:rsidP="00F37CB5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22DEB">
        <w:rPr>
          <w:rFonts w:ascii="Times New Roman" w:hAnsi="Times New Roman" w:cs="Times New Roman"/>
          <w:b/>
          <w:color w:val="000000"/>
          <w:sz w:val="28"/>
          <w:szCs w:val="28"/>
        </w:rPr>
        <w:t>3. Описание параметро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F37CB5" w:rsidRPr="00E22DEB" w14:paraId="516B8DFC" w14:textId="77777777" w:rsidTr="00F37CB5">
        <w:tc>
          <w:tcPr>
            <w:tcW w:w="2392" w:type="dxa"/>
          </w:tcPr>
          <w:p w14:paraId="5D85EE79" w14:textId="77777777" w:rsidR="00F37CB5" w:rsidRPr="00E22DEB" w:rsidRDefault="00F37CB5" w:rsidP="00F37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DEB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  <w:tc>
          <w:tcPr>
            <w:tcW w:w="2393" w:type="dxa"/>
          </w:tcPr>
          <w:p w14:paraId="761A8713" w14:textId="77777777" w:rsidR="00F37CB5" w:rsidRPr="00E22DEB" w:rsidRDefault="00F37CB5" w:rsidP="00F37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DEB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2393" w:type="dxa"/>
          </w:tcPr>
          <w:p w14:paraId="72BCCC0D" w14:textId="77777777" w:rsidR="00F37CB5" w:rsidRPr="00E22DEB" w:rsidRDefault="00F37CB5" w:rsidP="00F37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DEB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  <w:tc>
          <w:tcPr>
            <w:tcW w:w="2393" w:type="dxa"/>
          </w:tcPr>
          <w:p w14:paraId="4FECFB25" w14:textId="77777777" w:rsidR="00F37CB5" w:rsidRPr="00E22DEB" w:rsidRDefault="00F37CB5" w:rsidP="00F37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DEB">
              <w:rPr>
                <w:rFonts w:ascii="Times New Roman" w:hAnsi="Times New Roman" w:cs="Times New Roman"/>
                <w:sz w:val="28"/>
                <w:szCs w:val="28"/>
              </w:rPr>
              <w:t>Входной / Выходной</w:t>
            </w:r>
          </w:p>
        </w:tc>
      </w:tr>
      <w:tr w:rsidR="00F37CB5" w:rsidRPr="00E22DEB" w14:paraId="0E3B2799" w14:textId="77777777" w:rsidTr="00F37CB5">
        <w:tc>
          <w:tcPr>
            <w:tcW w:w="2392" w:type="dxa"/>
          </w:tcPr>
          <w:p w14:paraId="2632EAB2" w14:textId="77777777" w:rsidR="00F37CB5" w:rsidRPr="00E22DEB" w:rsidRDefault="00F37CB5" w:rsidP="00F37C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5F1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vub_dispers</w:t>
            </w:r>
          </w:p>
        </w:tc>
        <w:tc>
          <w:tcPr>
            <w:tcW w:w="2393" w:type="dxa"/>
          </w:tcPr>
          <w:p w14:paraId="0A626298" w14:textId="77777777" w:rsidR="00F37CB5" w:rsidRPr="00E22DEB" w:rsidRDefault="00F37CB5" w:rsidP="00F37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2393" w:type="dxa"/>
          </w:tcPr>
          <w:p w14:paraId="7B6D0FF9" w14:textId="77777777" w:rsidR="00F37CB5" w:rsidRPr="00E22DEB" w:rsidRDefault="00F37CB5" w:rsidP="00F37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счёт выборочной дисперсии в сформированных выборках</w:t>
            </w:r>
          </w:p>
        </w:tc>
        <w:tc>
          <w:tcPr>
            <w:tcW w:w="2393" w:type="dxa"/>
          </w:tcPr>
          <w:p w14:paraId="220AAA7C" w14:textId="77777777" w:rsidR="00F37CB5" w:rsidRPr="00E22DEB" w:rsidRDefault="00F37CB5" w:rsidP="00F37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DEB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F37CB5" w:rsidRPr="00E22DEB" w14:paraId="4DD082C2" w14:textId="77777777" w:rsidTr="00F37CB5">
        <w:tc>
          <w:tcPr>
            <w:tcW w:w="2392" w:type="dxa"/>
          </w:tcPr>
          <w:p w14:paraId="0E6AD62D" w14:textId="77777777" w:rsidR="00F37CB5" w:rsidRPr="00E22DEB" w:rsidRDefault="00F37CB5" w:rsidP="00F37C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number_psevdo</w:t>
            </w:r>
            <w:r w:rsidRPr="00E22D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393" w:type="dxa"/>
          </w:tcPr>
          <w:p w14:paraId="33A73BAA" w14:textId="77777777" w:rsidR="00F37CB5" w:rsidRPr="00E22DEB" w:rsidRDefault="00F37CB5" w:rsidP="00F37C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93" w:type="dxa"/>
          </w:tcPr>
          <w:p w14:paraId="31A8AEE4" w14:textId="77777777" w:rsidR="00F37CB5" w:rsidRPr="00E22DEB" w:rsidRDefault="00F37CB5" w:rsidP="00F37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лементов в сформированном массиве выборки</w:t>
            </w:r>
          </w:p>
        </w:tc>
        <w:tc>
          <w:tcPr>
            <w:tcW w:w="2393" w:type="dxa"/>
          </w:tcPr>
          <w:p w14:paraId="2F4A3B45" w14:textId="77777777" w:rsidR="00F37CB5" w:rsidRPr="00E22DEB" w:rsidRDefault="00F37CB5" w:rsidP="00F37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DEB">
              <w:rPr>
                <w:rFonts w:ascii="Times New Roman" w:hAnsi="Times New Roman" w:cs="Times New Roman"/>
                <w:sz w:val="28"/>
                <w:szCs w:val="28"/>
              </w:rPr>
              <w:t>Входной</w:t>
            </w:r>
          </w:p>
        </w:tc>
      </w:tr>
      <w:tr w:rsidR="00F37CB5" w:rsidRPr="00E22DEB" w14:paraId="313AB42F" w14:textId="77777777" w:rsidTr="00F37CB5">
        <w:tc>
          <w:tcPr>
            <w:tcW w:w="2392" w:type="dxa"/>
          </w:tcPr>
          <w:p w14:paraId="53352B43" w14:textId="77777777" w:rsidR="00F37CB5" w:rsidRPr="00115F19" w:rsidRDefault="00F37CB5" w:rsidP="00F37C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ub_srednee</w:t>
            </w:r>
          </w:p>
        </w:tc>
        <w:tc>
          <w:tcPr>
            <w:tcW w:w="2393" w:type="dxa"/>
          </w:tcPr>
          <w:p w14:paraId="39C97A90" w14:textId="77777777" w:rsidR="00F37CB5" w:rsidRPr="00E22DEB" w:rsidRDefault="00F37CB5" w:rsidP="00F37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2393" w:type="dxa"/>
          </w:tcPr>
          <w:p w14:paraId="016FBC42" w14:textId="77777777" w:rsidR="00F37CB5" w:rsidRPr="00E22DEB" w:rsidRDefault="00F37CB5" w:rsidP="00F37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читанное выборочное среднее</w:t>
            </w:r>
          </w:p>
        </w:tc>
        <w:tc>
          <w:tcPr>
            <w:tcW w:w="2393" w:type="dxa"/>
          </w:tcPr>
          <w:p w14:paraId="3695F091" w14:textId="77777777" w:rsidR="00F37CB5" w:rsidRPr="00E22DEB" w:rsidRDefault="00F37CB5" w:rsidP="00F37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DEB">
              <w:rPr>
                <w:rFonts w:ascii="Times New Roman" w:hAnsi="Times New Roman" w:cs="Times New Roman"/>
                <w:sz w:val="28"/>
                <w:szCs w:val="28"/>
              </w:rPr>
              <w:t>Входной</w:t>
            </w:r>
          </w:p>
        </w:tc>
      </w:tr>
    </w:tbl>
    <w:p w14:paraId="341F3548" w14:textId="77777777" w:rsidR="00F37CB5" w:rsidRPr="00E22DEB" w:rsidRDefault="00F37CB5" w:rsidP="00F37CB5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C4BEC91" w14:textId="77777777" w:rsidR="00F37CB5" w:rsidRPr="00E22DEB" w:rsidRDefault="00F37CB5" w:rsidP="00F37CB5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E22DEB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7BF2F3E" w14:textId="77777777" w:rsidR="00F37CB5" w:rsidRPr="0019392F" w:rsidRDefault="00F37CB5" w:rsidP="00F37CB5">
      <w:pPr>
        <w:rPr>
          <w:rFonts w:ascii="Times New Roman" w:hAnsi="Times New Roman" w:cs="Times New Roman"/>
          <w:b/>
          <w:sz w:val="28"/>
          <w:szCs w:val="28"/>
        </w:rPr>
      </w:pPr>
      <w:r w:rsidRPr="00E22DE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Блок-схема функции </w:t>
      </w:r>
      <w:r w:rsidRPr="00115F19">
        <w:rPr>
          <w:rFonts w:ascii="Times New Roman" w:hAnsi="Times New Roman" w:cs="Times New Roman"/>
          <w:b/>
          <w:color w:val="000000"/>
          <w:sz w:val="28"/>
          <w:szCs w:val="28"/>
        </w:rPr>
        <w:t>vub_dispers</w:t>
      </w:r>
      <w:r w:rsidRPr="00E22DEB">
        <w:rPr>
          <w:rFonts w:ascii="Times New Roman" w:hAnsi="Times New Roman" w:cs="Times New Roman"/>
          <w:b/>
          <w:sz w:val="28"/>
          <w:szCs w:val="28"/>
        </w:rPr>
        <w:t>():</w:t>
      </w:r>
    </w:p>
    <w:p w14:paraId="7C84630B" w14:textId="77777777" w:rsidR="00F37CB5" w:rsidRPr="0019392F" w:rsidRDefault="00F37CB5" w:rsidP="00F37CB5"/>
    <w:p w14:paraId="7DD89135" w14:textId="77777777" w:rsidR="00F37CB5" w:rsidRDefault="00F37CB5" w:rsidP="00F37CB5">
      <w:r>
        <w:rPr>
          <w:noProof/>
        </w:rPr>
        <w:drawing>
          <wp:inline distT="0" distB="0" distL="0" distR="0" wp14:anchorId="6B98992E" wp14:editId="299F8C64">
            <wp:extent cx="5900794" cy="9265920"/>
            <wp:effectExtent l="0" t="0" r="508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263" cy="9307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793F7" w14:textId="77777777" w:rsidR="00F37CB5" w:rsidRPr="003060DE" w:rsidRDefault="00F37CB5" w:rsidP="00F37CB5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D5AB689" wp14:editId="46C72C4B">
            <wp:extent cx="6445768" cy="9265920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416" cy="92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4525B" w14:textId="77777777" w:rsidR="00F37CB5" w:rsidRDefault="00F37CB5" w:rsidP="00F37CB5">
      <w:pPr>
        <w:spacing w:after="160" w:line="259" w:lineRule="auto"/>
      </w:pPr>
      <w:r>
        <w:br w:type="page"/>
      </w:r>
    </w:p>
    <w:p w14:paraId="6346C652" w14:textId="77777777" w:rsidR="009B44F7" w:rsidRDefault="009B44F7" w:rsidP="00F37CB5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9D84EFD" w14:textId="2C375F10" w:rsidR="00F37CB5" w:rsidRPr="00E22DEB" w:rsidRDefault="00F37CB5" w:rsidP="00F37CB5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22DE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писание функции : </w:t>
      </w:r>
      <w:r w:rsidRPr="004F23FC">
        <w:rPr>
          <w:rFonts w:ascii="Times New Roman" w:hAnsi="Times New Roman" w:cs="Times New Roman"/>
          <w:b/>
          <w:color w:val="000000"/>
          <w:sz w:val="28"/>
          <w:szCs w:val="28"/>
        </w:rPr>
        <w:t>mediana</w:t>
      </w:r>
    </w:p>
    <w:p w14:paraId="5A5B2955" w14:textId="77777777" w:rsidR="00F37CB5" w:rsidRPr="00E22DEB" w:rsidRDefault="00F37CB5" w:rsidP="00F37CB5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22DEB">
        <w:rPr>
          <w:rFonts w:ascii="Times New Roman" w:hAnsi="Times New Roman" w:cs="Times New Roman"/>
          <w:b/>
          <w:color w:val="000000"/>
          <w:sz w:val="28"/>
          <w:szCs w:val="28"/>
        </w:rPr>
        <w:t>1.Назначение</w:t>
      </w:r>
    </w:p>
    <w:p w14:paraId="764D9185" w14:textId="77777777" w:rsidR="00F37CB5" w:rsidRPr="00703366" w:rsidRDefault="00F37CB5" w:rsidP="00F37CB5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33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счё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едианы выборки</w:t>
      </w:r>
    </w:p>
    <w:p w14:paraId="18D48DE2" w14:textId="77777777" w:rsidR="00F37CB5" w:rsidRDefault="00F37CB5" w:rsidP="00F37CB5">
      <w:pPr>
        <w:rPr>
          <w:rFonts w:ascii="Times New Roman" w:hAnsi="Times New Roman" w:cs="Times New Roman"/>
          <w:b/>
          <w:sz w:val="28"/>
          <w:szCs w:val="28"/>
        </w:rPr>
      </w:pPr>
      <w:r w:rsidRPr="00E22DEB">
        <w:rPr>
          <w:rFonts w:ascii="Times New Roman" w:hAnsi="Times New Roman" w:cs="Times New Roman"/>
          <w:b/>
          <w:color w:val="000000"/>
          <w:sz w:val="28"/>
          <w:szCs w:val="28"/>
        </w:rPr>
        <w:t>2.</w:t>
      </w:r>
      <w:r w:rsidRPr="00E22DEB">
        <w:rPr>
          <w:rFonts w:ascii="Times New Roman" w:hAnsi="Times New Roman" w:cs="Times New Roman"/>
          <w:b/>
          <w:sz w:val="28"/>
          <w:szCs w:val="28"/>
        </w:rPr>
        <w:t>Прототип функции</w:t>
      </w:r>
    </w:p>
    <w:p w14:paraId="2D53E69A" w14:textId="77777777" w:rsidR="00F37CB5" w:rsidRDefault="00F37CB5" w:rsidP="00F37CB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80A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void mediana(double* mass_raspr      // указатель на первый элемент </w:t>
      </w:r>
    </w:p>
    <w:p w14:paraId="06C27113" w14:textId="77777777" w:rsidR="00F37CB5" w:rsidRPr="00980A06" w:rsidRDefault="00F37CB5" w:rsidP="00F37CB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</w:t>
      </w:r>
      <w:r w:rsidRPr="001801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// </w:t>
      </w:r>
      <w:r w:rsidRPr="00980A06">
        <w:rPr>
          <w:rFonts w:ascii="Times New Roman" w:eastAsiaTheme="minorHAnsi" w:hAnsi="Times New Roman" w:cs="Times New Roman"/>
          <w:sz w:val="28"/>
          <w:szCs w:val="28"/>
          <w:lang w:eastAsia="en-US"/>
        </w:rPr>
        <w:t>динамического массива-вектора</w:t>
      </w:r>
    </w:p>
    <w:p w14:paraId="6C78922F" w14:textId="77777777" w:rsidR="00F37CB5" w:rsidRPr="00980A06" w:rsidRDefault="00F37CB5" w:rsidP="00F37CB5">
      <w:pPr>
        <w:rPr>
          <w:rFonts w:ascii="Times New Roman" w:hAnsi="Times New Roman" w:cs="Times New Roman"/>
          <w:b/>
          <w:sz w:val="28"/>
          <w:szCs w:val="28"/>
        </w:rPr>
      </w:pPr>
      <w:r w:rsidRPr="00980A0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 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</w:t>
      </w:r>
      <w:r w:rsidRPr="00980A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, int number_psevdo)      // количество элементов в массив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14:paraId="688CFC53" w14:textId="77777777" w:rsidR="00F37CB5" w:rsidRPr="00E22DEB" w:rsidRDefault="00F37CB5" w:rsidP="00F37CB5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22DEB">
        <w:rPr>
          <w:rFonts w:ascii="Times New Roman" w:hAnsi="Times New Roman" w:cs="Times New Roman"/>
          <w:b/>
          <w:color w:val="000000"/>
          <w:sz w:val="28"/>
          <w:szCs w:val="28"/>
        </w:rPr>
        <w:t>3. Описание параметро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F37CB5" w:rsidRPr="00E22DEB" w14:paraId="211772A1" w14:textId="77777777" w:rsidTr="00F37CB5">
        <w:tc>
          <w:tcPr>
            <w:tcW w:w="2392" w:type="dxa"/>
          </w:tcPr>
          <w:p w14:paraId="03B8E1AF" w14:textId="77777777" w:rsidR="00F37CB5" w:rsidRPr="00E22DEB" w:rsidRDefault="00F37CB5" w:rsidP="00F37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DEB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  <w:tc>
          <w:tcPr>
            <w:tcW w:w="2393" w:type="dxa"/>
          </w:tcPr>
          <w:p w14:paraId="66B6AEC5" w14:textId="77777777" w:rsidR="00F37CB5" w:rsidRPr="00E22DEB" w:rsidRDefault="00F37CB5" w:rsidP="00F37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DEB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2393" w:type="dxa"/>
          </w:tcPr>
          <w:p w14:paraId="095B9E40" w14:textId="77777777" w:rsidR="00F37CB5" w:rsidRPr="00E22DEB" w:rsidRDefault="00F37CB5" w:rsidP="00F37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DEB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  <w:tc>
          <w:tcPr>
            <w:tcW w:w="2393" w:type="dxa"/>
          </w:tcPr>
          <w:p w14:paraId="1AD2B932" w14:textId="77777777" w:rsidR="00F37CB5" w:rsidRPr="00E22DEB" w:rsidRDefault="00F37CB5" w:rsidP="00F37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DEB">
              <w:rPr>
                <w:rFonts w:ascii="Times New Roman" w:hAnsi="Times New Roman" w:cs="Times New Roman"/>
                <w:sz w:val="28"/>
                <w:szCs w:val="28"/>
              </w:rPr>
              <w:t>Входной / Выходной</w:t>
            </w:r>
          </w:p>
        </w:tc>
      </w:tr>
      <w:tr w:rsidR="00F37CB5" w:rsidRPr="00E22DEB" w14:paraId="56C83BDD" w14:textId="77777777" w:rsidTr="00F37CB5">
        <w:tc>
          <w:tcPr>
            <w:tcW w:w="2392" w:type="dxa"/>
          </w:tcPr>
          <w:p w14:paraId="1B955E8F" w14:textId="77777777" w:rsidR="00F37CB5" w:rsidRPr="00E22DEB" w:rsidRDefault="00F37CB5" w:rsidP="00F37C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0A0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mediana</w:t>
            </w:r>
          </w:p>
        </w:tc>
        <w:tc>
          <w:tcPr>
            <w:tcW w:w="2393" w:type="dxa"/>
          </w:tcPr>
          <w:p w14:paraId="4C596625" w14:textId="77777777" w:rsidR="00F37CB5" w:rsidRPr="00E22DEB" w:rsidRDefault="00F37CB5" w:rsidP="00F37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D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</w:p>
        </w:tc>
        <w:tc>
          <w:tcPr>
            <w:tcW w:w="2393" w:type="dxa"/>
          </w:tcPr>
          <w:p w14:paraId="1CB07D40" w14:textId="77777777" w:rsidR="00F37CB5" w:rsidRPr="00E22DEB" w:rsidRDefault="00F37CB5" w:rsidP="00F37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счёт медианы полученной выборки</w:t>
            </w:r>
          </w:p>
        </w:tc>
        <w:tc>
          <w:tcPr>
            <w:tcW w:w="2393" w:type="dxa"/>
          </w:tcPr>
          <w:p w14:paraId="39C1B1A1" w14:textId="77777777" w:rsidR="00F37CB5" w:rsidRPr="00E22DEB" w:rsidRDefault="00F37CB5" w:rsidP="00F37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DEB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F37CB5" w:rsidRPr="00E22DEB" w14:paraId="5321B115" w14:textId="77777777" w:rsidTr="00F37CB5">
        <w:tc>
          <w:tcPr>
            <w:tcW w:w="2392" w:type="dxa"/>
          </w:tcPr>
          <w:p w14:paraId="5AAD66F9" w14:textId="77777777" w:rsidR="00F37CB5" w:rsidRPr="00E22DEB" w:rsidRDefault="00F37CB5" w:rsidP="00F37C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2F2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mass_raspr</w:t>
            </w:r>
            <w:r w:rsidRPr="00E22D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393" w:type="dxa"/>
          </w:tcPr>
          <w:p w14:paraId="4954488E" w14:textId="77777777" w:rsidR="00F37CB5" w:rsidRPr="00E22DEB" w:rsidRDefault="00F37CB5" w:rsidP="00F37C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  <w:r w:rsidRPr="00E22D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2393" w:type="dxa"/>
          </w:tcPr>
          <w:p w14:paraId="41705138" w14:textId="77777777" w:rsidR="00F37CB5" w:rsidRPr="00E22DEB" w:rsidRDefault="00F37CB5" w:rsidP="00F37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22DEB">
              <w:rPr>
                <w:rFonts w:ascii="Times New Roman" w:hAnsi="Times New Roman" w:cs="Times New Roman"/>
                <w:sz w:val="28"/>
                <w:szCs w:val="28"/>
              </w:rPr>
              <w:t>казатель на первый элемент динамического массива-вектора</w:t>
            </w:r>
          </w:p>
        </w:tc>
        <w:tc>
          <w:tcPr>
            <w:tcW w:w="2393" w:type="dxa"/>
          </w:tcPr>
          <w:p w14:paraId="0CE89ED3" w14:textId="77777777" w:rsidR="00F37CB5" w:rsidRPr="00E22DEB" w:rsidRDefault="00F37CB5" w:rsidP="00F37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DEB">
              <w:rPr>
                <w:rFonts w:ascii="Times New Roman" w:hAnsi="Times New Roman" w:cs="Times New Roman"/>
                <w:sz w:val="28"/>
                <w:szCs w:val="28"/>
              </w:rPr>
              <w:t>Входной</w:t>
            </w:r>
          </w:p>
        </w:tc>
      </w:tr>
      <w:tr w:rsidR="00F37CB5" w:rsidRPr="00E22DEB" w14:paraId="08AD165B" w14:textId="77777777" w:rsidTr="00F37CB5">
        <w:tc>
          <w:tcPr>
            <w:tcW w:w="2392" w:type="dxa"/>
          </w:tcPr>
          <w:p w14:paraId="4E9367D1" w14:textId="77777777" w:rsidR="00F37CB5" w:rsidRPr="00703366" w:rsidRDefault="00F37CB5" w:rsidP="00F37C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2DE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</w:t>
            </w:r>
            <w:r w:rsidRPr="009F2F2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umber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_psevdo</w:t>
            </w:r>
          </w:p>
        </w:tc>
        <w:tc>
          <w:tcPr>
            <w:tcW w:w="2393" w:type="dxa"/>
          </w:tcPr>
          <w:p w14:paraId="08029A11" w14:textId="77777777" w:rsidR="00F37CB5" w:rsidRPr="00E22DEB" w:rsidRDefault="00F37CB5" w:rsidP="00F37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22D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</w:t>
            </w:r>
          </w:p>
        </w:tc>
        <w:tc>
          <w:tcPr>
            <w:tcW w:w="2393" w:type="dxa"/>
          </w:tcPr>
          <w:p w14:paraId="66DD292F" w14:textId="77777777" w:rsidR="00F37CB5" w:rsidRPr="00E22DEB" w:rsidRDefault="00F37CB5" w:rsidP="00F37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22DEB">
              <w:rPr>
                <w:rFonts w:ascii="Times New Roman" w:hAnsi="Times New Roman" w:cs="Times New Roman"/>
                <w:sz w:val="28"/>
                <w:szCs w:val="28"/>
              </w:rPr>
              <w:t>оличество элементов в массиве-векторе</w:t>
            </w:r>
          </w:p>
        </w:tc>
        <w:tc>
          <w:tcPr>
            <w:tcW w:w="2393" w:type="dxa"/>
          </w:tcPr>
          <w:p w14:paraId="4D81D3F4" w14:textId="77777777" w:rsidR="00F37CB5" w:rsidRPr="00E22DEB" w:rsidRDefault="00F37CB5" w:rsidP="00F37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DEB">
              <w:rPr>
                <w:rFonts w:ascii="Times New Roman" w:hAnsi="Times New Roman" w:cs="Times New Roman"/>
                <w:sz w:val="28"/>
                <w:szCs w:val="28"/>
              </w:rPr>
              <w:t>Входной</w:t>
            </w:r>
          </w:p>
        </w:tc>
      </w:tr>
    </w:tbl>
    <w:p w14:paraId="733F44F2" w14:textId="77777777" w:rsidR="00F37CB5" w:rsidRPr="00E22DEB" w:rsidRDefault="00F37CB5" w:rsidP="00F37CB5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D44F857" w14:textId="77777777" w:rsidR="00F37CB5" w:rsidRPr="00E22DEB" w:rsidRDefault="00F37CB5" w:rsidP="00F37CB5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E22DEB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9F80855" w14:textId="77777777" w:rsidR="00F37CB5" w:rsidRDefault="00F37CB5" w:rsidP="00F37CB5">
      <w:pPr>
        <w:rPr>
          <w:rFonts w:ascii="Times New Roman" w:hAnsi="Times New Roman" w:cs="Times New Roman"/>
          <w:b/>
          <w:sz w:val="28"/>
          <w:szCs w:val="28"/>
        </w:rPr>
      </w:pPr>
      <w:r w:rsidRPr="00E22DE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Блок-схема функции </w:t>
      </w:r>
      <w:r w:rsidRPr="004F23FC">
        <w:rPr>
          <w:rFonts w:ascii="Times New Roman" w:hAnsi="Times New Roman" w:cs="Times New Roman"/>
          <w:b/>
          <w:color w:val="000000"/>
          <w:sz w:val="28"/>
          <w:szCs w:val="28"/>
        </w:rPr>
        <w:t>mediana</w:t>
      </w:r>
      <w:r w:rsidRPr="00E22DEB">
        <w:rPr>
          <w:rFonts w:ascii="Times New Roman" w:hAnsi="Times New Roman" w:cs="Times New Roman"/>
          <w:b/>
          <w:sz w:val="28"/>
          <w:szCs w:val="28"/>
        </w:rPr>
        <w:t>():</w:t>
      </w:r>
    </w:p>
    <w:p w14:paraId="7B647FD7" w14:textId="77777777" w:rsidR="00F37CB5" w:rsidRDefault="00F37CB5" w:rsidP="00F37CB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47BD46CD" wp14:editId="5019DE85">
            <wp:extent cx="5577840" cy="9721910"/>
            <wp:effectExtent l="0" t="0" r="381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45" cy="9745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94893" w14:textId="454FC756" w:rsidR="00F37CB5" w:rsidRPr="00F51BCC" w:rsidRDefault="00F37CB5" w:rsidP="00F37CB5">
      <w:pPr>
        <w:rPr>
          <w:rFonts w:ascii="Times New Roman" w:hAnsi="Times New Roman" w:cs="Times New Roman"/>
          <w:b/>
          <w:sz w:val="28"/>
          <w:szCs w:val="28"/>
        </w:rPr>
      </w:pPr>
      <w:r w:rsidRPr="00F51BC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писание функции : </w:t>
      </w:r>
      <w:r w:rsidRPr="00F51BCC">
        <w:rPr>
          <w:rFonts w:ascii="Times New Roman" w:hAnsi="Times New Roman" w:cs="Times New Roman"/>
          <w:b/>
          <w:sz w:val="28"/>
          <w:szCs w:val="28"/>
          <w:lang w:val="en-US"/>
        </w:rPr>
        <w:t>gistogramma</w:t>
      </w:r>
    </w:p>
    <w:p w14:paraId="02B217C8" w14:textId="77777777" w:rsidR="00F37CB5" w:rsidRPr="00E22DEB" w:rsidRDefault="00F37CB5" w:rsidP="00F37CB5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22DEB">
        <w:rPr>
          <w:rFonts w:ascii="Times New Roman" w:hAnsi="Times New Roman" w:cs="Times New Roman"/>
          <w:b/>
          <w:color w:val="000000"/>
          <w:sz w:val="28"/>
          <w:szCs w:val="28"/>
        </w:rPr>
        <w:t>1.Назначение</w:t>
      </w:r>
    </w:p>
    <w:p w14:paraId="0547081C" w14:textId="77777777" w:rsidR="00F37CB5" w:rsidRDefault="00F37CB5" w:rsidP="00F37CB5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47ACF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чёт интервалов и величин гистограммы</w:t>
      </w:r>
    </w:p>
    <w:p w14:paraId="110ED359" w14:textId="77777777" w:rsidR="00F37CB5" w:rsidRDefault="00F37CB5" w:rsidP="00F37CB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br/>
      </w:r>
      <w:r w:rsidRPr="00E22DEB">
        <w:rPr>
          <w:rFonts w:ascii="Times New Roman" w:hAnsi="Times New Roman" w:cs="Times New Roman"/>
          <w:b/>
          <w:color w:val="000000"/>
          <w:sz w:val="28"/>
          <w:szCs w:val="28"/>
        </w:rPr>
        <w:t>2.</w:t>
      </w:r>
      <w:r w:rsidRPr="00E22DEB">
        <w:rPr>
          <w:rFonts w:ascii="Times New Roman" w:hAnsi="Times New Roman" w:cs="Times New Roman"/>
          <w:b/>
          <w:sz w:val="28"/>
          <w:szCs w:val="28"/>
        </w:rPr>
        <w:t>Прототип функции</w:t>
      </w:r>
    </w:p>
    <w:p w14:paraId="00CEB825" w14:textId="77777777" w:rsidR="00F37CB5" w:rsidRDefault="00F37CB5" w:rsidP="00F37CB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423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void gistogramma(double* ppMatrA[]   // указатель первого элемента матрицы  </w:t>
      </w:r>
    </w:p>
    <w:p w14:paraId="157B1E3A" w14:textId="77777777" w:rsidR="00F37CB5" w:rsidRPr="00F42305" w:rsidRDefault="00F37CB5" w:rsidP="00F37CB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423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// указателей</w:t>
      </w:r>
    </w:p>
    <w:p w14:paraId="2F434A70" w14:textId="77777777" w:rsidR="00F37CB5" w:rsidRPr="00F42305" w:rsidRDefault="00F37CB5" w:rsidP="00F37CB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42305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                  , int&amp; k                        // количество строк матрицы</w:t>
      </w:r>
    </w:p>
    <w:p w14:paraId="438B6A3A" w14:textId="77777777" w:rsidR="00F37CB5" w:rsidRDefault="00F37CB5" w:rsidP="00F37CB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42305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                  , double* mass_raspr  // указатель на первый элемент </w:t>
      </w:r>
    </w:p>
    <w:p w14:paraId="56770E1B" w14:textId="77777777" w:rsidR="00F37CB5" w:rsidRPr="00F42305" w:rsidRDefault="00F37CB5" w:rsidP="00F37CB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423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//</w:t>
      </w:r>
      <w:r w:rsidRPr="007E14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42305">
        <w:rPr>
          <w:rFonts w:ascii="Times New Roman" w:eastAsiaTheme="minorHAnsi" w:hAnsi="Times New Roman" w:cs="Times New Roman"/>
          <w:sz w:val="28"/>
          <w:szCs w:val="28"/>
          <w:lang w:eastAsia="en-US"/>
        </w:rPr>
        <w:t>динамического массива-вектора</w:t>
      </w:r>
    </w:p>
    <w:p w14:paraId="30651640" w14:textId="77777777" w:rsidR="00F37CB5" w:rsidRPr="00F42305" w:rsidRDefault="00F37CB5" w:rsidP="00F37CB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42305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                 , int number_psevdo    // количество элементов в массиве</w:t>
      </w:r>
    </w:p>
    <w:p w14:paraId="31135311" w14:textId="77777777" w:rsidR="00F37CB5" w:rsidRDefault="00F37CB5" w:rsidP="00F37CB5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42305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                 , double vub_srednee) // рас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Pr="00F42305">
        <w:rPr>
          <w:rFonts w:ascii="Times New Roman" w:eastAsiaTheme="minorHAnsi" w:hAnsi="Times New Roman" w:cs="Times New Roman"/>
          <w:sz w:val="28"/>
          <w:szCs w:val="28"/>
          <w:lang w:eastAsia="en-US"/>
        </w:rPr>
        <w:t>читанное выборочное среднее</w:t>
      </w:r>
      <w:r w:rsidRPr="00E22DE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4D668765" w14:textId="77777777" w:rsidR="00F37CB5" w:rsidRPr="00E22DEB" w:rsidRDefault="00F37CB5" w:rsidP="00F37CB5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22DEB">
        <w:rPr>
          <w:rFonts w:ascii="Times New Roman" w:hAnsi="Times New Roman" w:cs="Times New Roman"/>
          <w:b/>
          <w:color w:val="000000"/>
          <w:sz w:val="28"/>
          <w:szCs w:val="28"/>
        </w:rPr>
        <w:t>3. Описание параметро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F37CB5" w:rsidRPr="00E22DEB" w14:paraId="582AAB81" w14:textId="77777777" w:rsidTr="00F37CB5">
        <w:tc>
          <w:tcPr>
            <w:tcW w:w="2392" w:type="dxa"/>
          </w:tcPr>
          <w:p w14:paraId="71650DD2" w14:textId="77777777" w:rsidR="00F37CB5" w:rsidRPr="00E22DEB" w:rsidRDefault="00F37CB5" w:rsidP="00F37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DEB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  <w:tc>
          <w:tcPr>
            <w:tcW w:w="2393" w:type="dxa"/>
          </w:tcPr>
          <w:p w14:paraId="4CD03337" w14:textId="77777777" w:rsidR="00F37CB5" w:rsidRPr="00E22DEB" w:rsidRDefault="00F37CB5" w:rsidP="00F37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DEB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2393" w:type="dxa"/>
          </w:tcPr>
          <w:p w14:paraId="6A499D9E" w14:textId="77777777" w:rsidR="00F37CB5" w:rsidRPr="00E22DEB" w:rsidRDefault="00F37CB5" w:rsidP="00F37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DEB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  <w:tc>
          <w:tcPr>
            <w:tcW w:w="2393" w:type="dxa"/>
          </w:tcPr>
          <w:p w14:paraId="2530B208" w14:textId="77777777" w:rsidR="00F37CB5" w:rsidRPr="00E22DEB" w:rsidRDefault="00F37CB5" w:rsidP="00F37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DEB">
              <w:rPr>
                <w:rFonts w:ascii="Times New Roman" w:hAnsi="Times New Roman" w:cs="Times New Roman"/>
                <w:sz w:val="28"/>
                <w:szCs w:val="28"/>
              </w:rPr>
              <w:t>Входной / Выходной</w:t>
            </w:r>
          </w:p>
        </w:tc>
      </w:tr>
      <w:tr w:rsidR="00F37CB5" w:rsidRPr="00E22DEB" w14:paraId="12489DC2" w14:textId="77777777" w:rsidTr="00F37CB5">
        <w:tc>
          <w:tcPr>
            <w:tcW w:w="2392" w:type="dxa"/>
          </w:tcPr>
          <w:p w14:paraId="78026274" w14:textId="77777777" w:rsidR="00F37CB5" w:rsidRPr="00E22DEB" w:rsidRDefault="00F37CB5" w:rsidP="00F37C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31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gistogramma</w:t>
            </w:r>
          </w:p>
        </w:tc>
        <w:tc>
          <w:tcPr>
            <w:tcW w:w="2393" w:type="dxa"/>
          </w:tcPr>
          <w:p w14:paraId="0E88003E" w14:textId="77777777" w:rsidR="00F37CB5" w:rsidRPr="00E22DEB" w:rsidRDefault="00F37CB5" w:rsidP="00F37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D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</w:p>
        </w:tc>
        <w:tc>
          <w:tcPr>
            <w:tcW w:w="2393" w:type="dxa"/>
          </w:tcPr>
          <w:p w14:paraId="127E06FE" w14:textId="77777777" w:rsidR="00F37CB5" w:rsidRPr="004331BE" w:rsidRDefault="00F37CB5" w:rsidP="00F37CB5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47AC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асчёт интервалов и величин гистограммы</w:t>
            </w:r>
          </w:p>
        </w:tc>
        <w:tc>
          <w:tcPr>
            <w:tcW w:w="2393" w:type="dxa"/>
          </w:tcPr>
          <w:p w14:paraId="07DF0828" w14:textId="77777777" w:rsidR="00F37CB5" w:rsidRPr="00E22DEB" w:rsidRDefault="00F37CB5" w:rsidP="00F37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DEB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F37CB5" w:rsidRPr="00E22DEB" w14:paraId="6F01122D" w14:textId="77777777" w:rsidTr="00F37CB5">
        <w:tc>
          <w:tcPr>
            <w:tcW w:w="2392" w:type="dxa"/>
          </w:tcPr>
          <w:p w14:paraId="06D8C9F0" w14:textId="77777777" w:rsidR="00F37CB5" w:rsidRPr="004331BE" w:rsidRDefault="00F37CB5" w:rsidP="00F37CB5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331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ppMatrA</w:t>
            </w:r>
          </w:p>
        </w:tc>
        <w:tc>
          <w:tcPr>
            <w:tcW w:w="2393" w:type="dxa"/>
          </w:tcPr>
          <w:p w14:paraId="45C7A0FA" w14:textId="77777777" w:rsidR="00F37CB5" w:rsidRPr="004331BE" w:rsidRDefault="00F37CB5" w:rsidP="00F37C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**</w:t>
            </w:r>
          </w:p>
        </w:tc>
        <w:tc>
          <w:tcPr>
            <w:tcW w:w="2393" w:type="dxa"/>
          </w:tcPr>
          <w:p w14:paraId="167777C8" w14:textId="77777777" w:rsidR="00F37CB5" w:rsidRPr="00147ACF" w:rsidRDefault="00F37CB5" w:rsidP="00F37CB5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казатель первого элемента матрицы указателей</w:t>
            </w:r>
          </w:p>
        </w:tc>
        <w:tc>
          <w:tcPr>
            <w:tcW w:w="2393" w:type="dxa"/>
          </w:tcPr>
          <w:p w14:paraId="003AE8C9" w14:textId="77777777" w:rsidR="00F37CB5" w:rsidRPr="00E22DEB" w:rsidRDefault="00F37CB5" w:rsidP="00F37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ой</w:t>
            </w:r>
          </w:p>
        </w:tc>
      </w:tr>
      <w:tr w:rsidR="00F37CB5" w:rsidRPr="00E22DEB" w14:paraId="4A5A3519" w14:textId="77777777" w:rsidTr="00F37CB5">
        <w:tc>
          <w:tcPr>
            <w:tcW w:w="2392" w:type="dxa"/>
          </w:tcPr>
          <w:p w14:paraId="17233A2B" w14:textId="77777777" w:rsidR="00F37CB5" w:rsidRPr="00E22DEB" w:rsidRDefault="00F37CB5" w:rsidP="00F37C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number_psevdo</w:t>
            </w:r>
            <w:r w:rsidRPr="00E22D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393" w:type="dxa"/>
          </w:tcPr>
          <w:p w14:paraId="3D7B4230" w14:textId="77777777" w:rsidR="00F37CB5" w:rsidRPr="00E22DEB" w:rsidRDefault="00F37CB5" w:rsidP="00F37C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93" w:type="dxa"/>
          </w:tcPr>
          <w:p w14:paraId="3CA6F89D" w14:textId="77777777" w:rsidR="00F37CB5" w:rsidRPr="00E22DEB" w:rsidRDefault="00F37CB5" w:rsidP="00F37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лементов в сформированном массиве выборки</w:t>
            </w:r>
          </w:p>
        </w:tc>
        <w:tc>
          <w:tcPr>
            <w:tcW w:w="2393" w:type="dxa"/>
          </w:tcPr>
          <w:p w14:paraId="6C9C7C52" w14:textId="77777777" w:rsidR="00F37CB5" w:rsidRPr="00E22DEB" w:rsidRDefault="00F37CB5" w:rsidP="00F37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DEB">
              <w:rPr>
                <w:rFonts w:ascii="Times New Roman" w:hAnsi="Times New Roman" w:cs="Times New Roman"/>
                <w:sz w:val="28"/>
                <w:szCs w:val="28"/>
              </w:rPr>
              <w:t>Входной</w:t>
            </w:r>
          </w:p>
        </w:tc>
      </w:tr>
      <w:tr w:rsidR="00F37CB5" w:rsidRPr="00E22DEB" w14:paraId="56DDD599" w14:textId="77777777" w:rsidTr="00F37CB5">
        <w:tc>
          <w:tcPr>
            <w:tcW w:w="2392" w:type="dxa"/>
          </w:tcPr>
          <w:p w14:paraId="01B3DBB9" w14:textId="77777777" w:rsidR="00F37CB5" w:rsidRPr="004331BE" w:rsidRDefault="00F37CB5" w:rsidP="00F37C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  <w:tc>
          <w:tcPr>
            <w:tcW w:w="2393" w:type="dxa"/>
          </w:tcPr>
          <w:p w14:paraId="6C01014D" w14:textId="77777777" w:rsidR="00F37CB5" w:rsidRPr="00E22DEB" w:rsidRDefault="00F37CB5" w:rsidP="00F37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&amp;</w:t>
            </w:r>
          </w:p>
        </w:tc>
        <w:tc>
          <w:tcPr>
            <w:tcW w:w="2393" w:type="dxa"/>
          </w:tcPr>
          <w:p w14:paraId="7D9BD08C" w14:textId="77777777" w:rsidR="00F37CB5" w:rsidRPr="00F42305" w:rsidRDefault="00F37CB5" w:rsidP="00F37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строк матрицы для построения гистограммы</w:t>
            </w:r>
            <w:r w:rsidRPr="00F423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 изменения</w:t>
            </w:r>
          </w:p>
        </w:tc>
        <w:tc>
          <w:tcPr>
            <w:tcW w:w="2393" w:type="dxa"/>
          </w:tcPr>
          <w:p w14:paraId="5D9C7914" w14:textId="77777777" w:rsidR="00F37CB5" w:rsidRPr="00E22DEB" w:rsidRDefault="00F37CB5" w:rsidP="00F37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DEB">
              <w:rPr>
                <w:rFonts w:ascii="Times New Roman" w:hAnsi="Times New Roman" w:cs="Times New Roman"/>
                <w:sz w:val="28"/>
                <w:szCs w:val="28"/>
              </w:rPr>
              <w:t>Входной</w:t>
            </w:r>
          </w:p>
        </w:tc>
      </w:tr>
      <w:tr w:rsidR="00F37CB5" w:rsidRPr="00E22DEB" w14:paraId="655BBAA5" w14:textId="77777777" w:rsidTr="00F37CB5">
        <w:tc>
          <w:tcPr>
            <w:tcW w:w="2392" w:type="dxa"/>
          </w:tcPr>
          <w:p w14:paraId="1758268D" w14:textId="77777777" w:rsidR="00F37CB5" w:rsidRPr="004331BE" w:rsidRDefault="00F37CB5" w:rsidP="00F37C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ss_raspr</w:t>
            </w:r>
          </w:p>
        </w:tc>
        <w:tc>
          <w:tcPr>
            <w:tcW w:w="2393" w:type="dxa"/>
          </w:tcPr>
          <w:p w14:paraId="2BCBAC24" w14:textId="77777777" w:rsidR="00F37CB5" w:rsidRDefault="00F37CB5" w:rsidP="00F37C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*</w:t>
            </w:r>
          </w:p>
        </w:tc>
        <w:tc>
          <w:tcPr>
            <w:tcW w:w="2393" w:type="dxa"/>
          </w:tcPr>
          <w:p w14:paraId="3F97AE68" w14:textId="77777777" w:rsidR="00F37CB5" w:rsidRDefault="00F37CB5" w:rsidP="00F37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DEB">
              <w:rPr>
                <w:rFonts w:ascii="Times New Roman" w:hAnsi="Times New Roman" w:cs="Times New Roman"/>
                <w:sz w:val="28"/>
                <w:szCs w:val="28"/>
              </w:rPr>
              <w:t>указатель на первый элемент динамического массива-вектора</w:t>
            </w:r>
          </w:p>
        </w:tc>
        <w:tc>
          <w:tcPr>
            <w:tcW w:w="2393" w:type="dxa"/>
          </w:tcPr>
          <w:p w14:paraId="390A90A4" w14:textId="77777777" w:rsidR="00F37CB5" w:rsidRPr="00E22DEB" w:rsidRDefault="00F37CB5" w:rsidP="00F37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ой</w:t>
            </w:r>
          </w:p>
        </w:tc>
      </w:tr>
      <w:tr w:rsidR="00F37CB5" w:rsidRPr="00E22DEB" w14:paraId="05573987" w14:textId="77777777" w:rsidTr="00F37CB5">
        <w:tc>
          <w:tcPr>
            <w:tcW w:w="2392" w:type="dxa"/>
          </w:tcPr>
          <w:p w14:paraId="0B142855" w14:textId="77777777" w:rsidR="00F37CB5" w:rsidRDefault="00F37CB5" w:rsidP="00F37C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vub_srednee</w:t>
            </w:r>
          </w:p>
        </w:tc>
        <w:tc>
          <w:tcPr>
            <w:tcW w:w="2393" w:type="dxa"/>
          </w:tcPr>
          <w:p w14:paraId="1F5BF6EF" w14:textId="77777777" w:rsidR="00F37CB5" w:rsidRDefault="00F37CB5" w:rsidP="00F37C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2393" w:type="dxa"/>
          </w:tcPr>
          <w:p w14:paraId="261CEF31" w14:textId="77777777" w:rsidR="00F37CB5" w:rsidRPr="00E22DEB" w:rsidRDefault="00F37CB5" w:rsidP="00F37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очное среднее нормального распределения</w:t>
            </w:r>
          </w:p>
        </w:tc>
        <w:tc>
          <w:tcPr>
            <w:tcW w:w="2393" w:type="dxa"/>
          </w:tcPr>
          <w:p w14:paraId="3F10DF67" w14:textId="77777777" w:rsidR="00F37CB5" w:rsidRPr="00F42305" w:rsidRDefault="00F37CB5" w:rsidP="00F37C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ой</w:t>
            </w:r>
          </w:p>
        </w:tc>
      </w:tr>
    </w:tbl>
    <w:p w14:paraId="7E46B1FA" w14:textId="77777777" w:rsidR="00F37CB5" w:rsidRPr="00E22DEB" w:rsidRDefault="00F37CB5" w:rsidP="00F37CB5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926BE06" w14:textId="77777777" w:rsidR="00F37CB5" w:rsidRPr="00E22DEB" w:rsidRDefault="00F37CB5" w:rsidP="00F37CB5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E22DEB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E54F645" w14:textId="77777777" w:rsidR="00F37CB5" w:rsidRDefault="00F37CB5" w:rsidP="00F37CB5">
      <w:pPr>
        <w:rPr>
          <w:rFonts w:ascii="Times New Roman" w:hAnsi="Times New Roman" w:cs="Times New Roman"/>
          <w:b/>
          <w:sz w:val="28"/>
          <w:szCs w:val="28"/>
        </w:rPr>
      </w:pPr>
      <w:r w:rsidRPr="00E22DE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Блок-схема функции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gistogramma</w:t>
      </w:r>
      <w:r w:rsidRPr="00E22DEB">
        <w:rPr>
          <w:rFonts w:ascii="Times New Roman" w:hAnsi="Times New Roman" w:cs="Times New Roman"/>
          <w:b/>
          <w:sz w:val="28"/>
          <w:szCs w:val="28"/>
        </w:rPr>
        <w:t>():</w:t>
      </w:r>
    </w:p>
    <w:p w14:paraId="7C78AC46" w14:textId="4BBC3F91" w:rsidR="00F37CB5" w:rsidRDefault="00F37CB5" w:rsidP="00F37CB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3EB44E46" wp14:editId="47CA0A34">
            <wp:extent cx="4259580" cy="9673083"/>
            <wp:effectExtent l="0" t="0" r="7620" b="444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434" cy="9722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  <w:r>
        <w:rPr>
          <w:noProof/>
        </w:rPr>
        <w:lastRenderedPageBreak/>
        <w:drawing>
          <wp:inline distT="0" distB="0" distL="0" distR="0" wp14:anchorId="74C8600E" wp14:editId="4619E9A1">
            <wp:extent cx="4417060" cy="10332085"/>
            <wp:effectExtent l="0" t="0" r="254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060" cy="1033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5F942" w14:textId="77777777" w:rsidR="00F37CB5" w:rsidRDefault="00F37CB5" w:rsidP="00F37CB5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B2498BB" wp14:editId="76043691">
            <wp:extent cx="4790440" cy="10332085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440" cy="1033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82E53" w14:textId="77777777" w:rsidR="00F37CB5" w:rsidRDefault="00F37CB5" w:rsidP="00F37CB5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AAE439A" wp14:editId="2A642637">
            <wp:extent cx="4313555" cy="1033208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555" cy="1033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DAB84" w14:textId="77777777" w:rsidR="009B44F7" w:rsidRDefault="009B44F7" w:rsidP="00F37CB5">
      <w:pPr>
        <w:rPr>
          <w:rFonts w:ascii="Times New Roman" w:hAnsi="Times New Roman" w:cs="Times New Roman"/>
          <w:b/>
          <w:sz w:val="28"/>
          <w:szCs w:val="28"/>
        </w:rPr>
      </w:pPr>
    </w:p>
    <w:p w14:paraId="2A45D55C" w14:textId="209F138C" w:rsidR="00F37CB5" w:rsidRPr="00F51BCC" w:rsidRDefault="00F37CB5" w:rsidP="00F37CB5">
      <w:pPr>
        <w:rPr>
          <w:rFonts w:ascii="Times New Roman" w:hAnsi="Times New Roman" w:cs="Times New Roman"/>
          <w:b/>
          <w:sz w:val="28"/>
          <w:szCs w:val="28"/>
        </w:rPr>
      </w:pPr>
      <w:r w:rsidRPr="00F51BCC">
        <w:rPr>
          <w:rFonts w:ascii="Times New Roman" w:hAnsi="Times New Roman" w:cs="Times New Roman"/>
          <w:b/>
          <w:sz w:val="28"/>
          <w:szCs w:val="28"/>
        </w:rPr>
        <w:t xml:space="preserve">Описание функции : </w:t>
      </w:r>
      <w:r w:rsidRPr="00F51BCC">
        <w:rPr>
          <w:rFonts w:ascii="Times New Roman" w:hAnsi="Times New Roman" w:cs="Times New Roman"/>
          <w:b/>
          <w:sz w:val="28"/>
          <w:szCs w:val="28"/>
          <w:lang w:val="en-US"/>
        </w:rPr>
        <w:t>gistogramma</w:t>
      </w:r>
      <w:r w:rsidRPr="004D0FB9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avnomerno</w:t>
      </w:r>
    </w:p>
    <w:p w14:paraId="5416EE88" w14:textId="77777777" w:rsidR="00F37CB5" w:rsidRPr="00E22DEB" w:rsidRDefault="00F37CB5" w:rsidP="00F24352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22DEB">
        <w:rPr>
          <w:rFonts w:ascii="Times New Roman" w:hAnsi="Times New Roman" w:cs="Times New Roman"/>
          <w:b/>
          <w:color w:val="000000"/>
          <w:sz w:val="28"/>
          <w:szCs w:val="28"/>
        </w:rPr>
        <w:t>1.Назначение</w:t>
      </w:r>
    </w:p>
    <w:p w14:paraId="41DD9B2C" w14:textId="77777777" w:rsidR="00F24352" w:rsidRDefault="00F37CB5" w:rsidP="00F24352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47ACF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чёт интервалов и величин гистограммы</w:t>
      </w:r>
      <w:r w:rsidRPr="002F29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равномерного распределения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br/>
      </w:r>
    </w:p>
    <w:p w14:paraId="6B45682F" w14:textId="70E2A4EA" w:rsidR="00F37CB5" w:rsidRPr="00F24352" w:rsidRDefault="00F37CB5" w:rsidP="00F2435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22DEB">
        <w:rPr>
          <w:rFonts w:ascii="Times New Roman" w:hAnsi="Times New Roman" w:cs="Times New Roman"/>
          <w:b/>
          <w:color w:val="000000"/>
          <w:sz w:val="28"/>
          <w:szCs w:val="28"/>
        </w:rPr>
        <w:t>2.</w:t>
      </w:r>
      <w:r w:rsidRPr="00E22DEB">
        <w:rPr>
          <w:rFonts w:ascii="Times New Roman" w:hAnsi="Times New Roman" w:cs="Times New Roman"/>
          <w:b/>
          <w:sz w:val="28"/>
          <w:szCs w:val="28"/>
        </w:rPr>
        <w:t>Прототип функции</w:t>
      </w:r>
    </w:p>
    <w:p w14:paraId="60BACE1B" w14:textId="77777777" w:rsidR="00F37CB5" w:rsidRPr="006A1C96" w:rsidRDefault="00F37CB5" w:rsidP="00F2435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D0FB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void</w:t>
      </w:r>
      <w:r w:rsidRPr="006A1C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D0FB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gistogramma</w:t>
      </w:r>
      <w:r w:rsidRPr="006A1C96">
        <w:rPr>
          <w:rFonts w:ascii="Times New Roman" w:eastAsiaTheme="minorHAnsi" w:hAnsi="Times New Roman" w:cs="Times New Roman"/>
          <w:sz w:val="28"/>
          <w:szCs w:val="28"/>
          <w:lang w:eastAsia="en-US"/>
        </w:rPr>
        <w:t>_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ravnomerno</w:t>
      </w:r>
      <w:r w:rsidRPr="006A1C96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r w:rsidRPr="004D0FB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double</w:t>
      </w:r>
      <w:r w:rsidRPr="006A1C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* </w:t>
      </w:r>
      <w:r w:rsidRPr="004D0FB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ppMatrA</w:t>
      </w:r>
      <w:r w:rsidRPr="006A1C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[]   // </w:t>
      </w:r>
      <w:r w:rsidRPr="00F42305">
        <w:rPr>
          <w:rFonts w:ascii="Times New Roman" w:eastAsiaTheme="minorHAnsi" w:hAnsi="Times New Roman" w:cs="Times New Roman"/>
          <w:sz w:val="28"/>
          <w:szCs w:val="28"/>
          <w:lang w:eastAsia="en-US"/>
        </w:rPr>
        <w:t>указатель</w:t>
      </w:r>
      <w:r w:rsidRPr="006A1C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42305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вого</w:t>
      </w:r>
      <w:r w:rsidRPr="006A1C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14:paraId="7981C589" w14:textId="3469AFA2" w:rsidR="00F37CB5" w:rsidRPr="00F42305" w:rsidRDefault="00F37CB5" w:rsidP="00F2435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A1C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</w:t>
      </w:r>
      <w:r w:rsidRPr="00F42305">
        <w:rPr>
          <w:rFonts w:ascii="Times New Roman" w:eastAsiaTheme="minorHAnsi" w:hAnsi="Times New Roman" w:cs="Times New Roman"/>
          <w:sz w:val="28"/>
          <w:szCs w:val="28"/>
          <w:lang w:eastAsia="en-US"/>
        </w:rPr>
        <w:t>// элемента матрицы указателей</w:t>
      </w:r>
    </w:p>
    <w:p w14:paraId="02840FE9" w14:textId="5583BB08" w:rsidR="00F37CB5" w:rsidRPr="00F42305" w:rsidRDefault="00F37CB5" w:rsidP="00F2435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42305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                  , int&amp; k                       // количество строк матрицы</w:t>
      </w:r>
    </w:p>
    <w:p w14:paraId="1F6309EE" w14:textId="77777777" w:rsidR="00F37CB5" w:rsidRDefault="00F37CB5" w:rsidP="00F2435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42305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                  , double* mass_raspr  // указатель на первый элемент </w:t>
      </w:r>
    </w:p>
    <w:p w14:paraId="3580B05A" w14:textId="77777777" w:rsidR="00F37CB5" w:rsidRPr="00F42305" w:rsidRDefault="00F37CB5" w:rsidP="00F2435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423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//</w:t>
      </w:r>
      <w:r w:rsidRPr="007E14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42305">
        <w:rPr>
          <w:rFonts w:ascii="Times New Roman" w:eastAsiaTheme="minorHAnsi" w:hAnsi="Times New Roman" w:cs="Times New Roman"/>
          <w:sz w:val="28"/>
          <w:szCs w:val="28"/>
          <w:lang w:eastAsia="en-US"/>
        </w:rPr>
        <w:t>динамического массива-вектора</w:t>
      </w:r>
    </w:p>
    <w:p w14:paraId="24FA42B7" w14:textId="0E518DFA" w:rsidR="00F37CB5" w:rsidRDefault="00F37CB5" w:rsidP="00F2435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42305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                 , int number_psevdo</w:t>
      </w:r>
      <w:r w:rsidRPr="002F29FD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9B44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423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// количество элементов в массиве</w:t>
      </w:r>
    </w:p>
    <w:p w14:paraId="2FDE2E0A" w14:textId="77777777" w:rsidR="00F37CB5" w:rsidRPr="00F42305" w:rsidRDefault="00F37CB5" w:rsidP="00F37CB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998FB03" w14:textId="77777777" w:rsidR="00F37CB5" w:rsidRPr="00E22DEB" w:rsidRDefault="00F37CB5" w:rsidP="00F37CB5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22DEB">
        <w:rPr>
          <w:rFonts w:ascii="Times New Roman" w:hAnsi="Times New Roman" w:cs="Times New Roman"/>
          <w:b/>
          <w:color w:val="000000"/>
          <w:sz w:val="28"/>
          <w:szCs w:val="28"/>
        </w:rPr>
        <w:t>3. Описание параметро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71"/>
        <w:gridCol w:w="2075"/>
        <w:gridCol w:w="2365"/>
        <w:gridCol w:w="2159"/>
      </w:tblGrid>
      <w:tr w:rsidR="00F37CB5" w:rsidRPr="00E22DEB" w14:paraId="512F84A9" w14:textId="77777777" w:rsidTr="00F37CB5">
        <w:tc>
          <w:tcPr>
            <w:tcW w:w="2367" w:type="dxa"/>
          </w:tcPr>
          <w:p w14:paraId="7CE2A9EE" w14:textId="77777777" w:rsidR="00F37CB5" w:rsidRPr="00E22DEB" w:rsidRDefault="00F37CB5" w:rsidP="00F37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DEB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  <w:tc>
          <w:tcPr>
            <w:tcW w:w="2283" w:type="dxa"/>
          </w:tcPr>
          <w:p w14:paraId="1E9E1BCE" w14:textId="77777777" w:rsidR="00F37CB5" w:rsidRPr="00E22DEB" w:rsidRDefault="00F37CB5" w:rsidP="00F37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DEB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2383" w:type="dxa"/>
          </w:tcPr>
          <w:p w14:paraId="329D698E" w14:textId="77777777" w:rsidR="00F37CB5" w:rsidRPr="00E22DEB" w:rsidRDefault="00F37CB5" w:rsidP="00F37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DEB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  <w:tc>
          <w:tcPr>
            <w:tcW w:w="2312" w:type="dxa"/>
          </w:tcPr>
          <w:p w14:paraId="5BE73D82" w14:textId="77777777" w:rsidR="00F37CB5" w:rsidRPr="00E22DEB" w:rsidRDefault="00F37CB5" w:rsidP="00F37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DEB">
              <w:rPr>
                <w:rFonts w:ascii="Times New Roman" w:hAnsi="Times New Roman" w:cs="Times New Roman"/>
                <w:sz w:val="28"/>
                <w:szCs w:val="28"/>
              </w:rPr>
              <w:t>Входной / Выходной</w:t>
            </w:r>
          </w:p>
        </w:tc>
      </w:tr>
      <w:tr w:rsidR="00F37CB5" w:rsidRPr="00E22DEB" w14:paraId="4A9D2682" w14:textId="77777777" w:rsidTr="00F37CB5">
        <w:tc>
          <w:tcPr>
            <w:tcW w:w="2367" w:type="dxa"/>
          </w:tcPr>
          <w:p w14:paraId="27011878" w14:textId="77777777" w:rsidR="00F37CB5" w:rsidRPr="004A0CB0" w:rsidRDefault="00F37CB5" w:rsidP="00F37C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g</w:t>
            </w:r>
            <w:r w:rsidRPr="004331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istogramma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_ravnomerno</w:t>
            </w:r>
          </w:p>
        </w:tc>
        <w:tc>
          <w:tcPr>
            <w:tcW w:w="2283" w:type="dxa"/>
          </w:tcPr>
          <w:p w14:paraId="70147B99" w14:textId="77777777" w:rsidR="00F37CB5" w:rsidRPr="00E22DEB" w:rsidRDefault="00F37CB5" w:rsidP="00F37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D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</w:p>
        </w:tc>
        <w:tc>
          <w:tcPr>
            <w:tcW w:w="2383" w:type="dxa"/>
          </w:tcPr>
          <w:p w14:paraId="5CD68BC6" w14:textId="77777777" w:rsidR="00F37CB5" w:rsidRPr="002F29FD" w:rsidRDefault="00F37CB5" w:rsidP="00F37CB5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47AC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асчёт интервалов и величин гистограммы</w:t>
            </w:r>
            <w:r w:rsidRPr="002F29F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авномерного распределения</w:t>
            </w:r>
          </w:p>
        </w:tc>
        <w:tc>
          <w:tcPr>
            <w:tcW w:w="2312" w:type="dxa"/>
          </w:tcPr>
          <w:p w14:paraId="2DBD1A0D" w14:textId="77777777" w:rsidR="00F37CB5" w:rsidRPr="00E22DEB" w:rsidRDefault="00F37CB5" w:rsidP="00F37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DEB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F37CB5" w:rsidRPr="00E22DEB" w14:paraId="3886BB5A" w14:textId="77777777" w:rsidTr="00F37CB5">
        <w:tc>
          <w:tcPr>
            <w:tcW w:w="2367" w:type="dxa"/>
          </w:tcPr>
          <w:p w14:paraId="09DB3580" w14:textId="77777777" w:rsidR="00F37CB5" w:rsidRPr="004331BE" w:rsidRDefault="00F37CB5" w:rsidP="00F37CB5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331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ppMatrA</w:t>
            </w:r>
          </w:p>
        </w:tc>
        <w:tc>
          <w:tcPr>
            <w:tcW w:w="2283" w:type="dxa"/>
          </w:tcPr>
          <w:p w14:paraId="39A03509" w14:textId="77777777" w:rsidR="00F37CB5" w:rsidRPr="004331BE" w:rsidRDefault="00F37CB5" w:rsidP="00F37C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**</w:t>
            </w:r>
          </w:p>
        </w:tc>
        <w:tc>
          <w:tcPr>
            <w:tcW w:w="2383" w:type="dxa"/>
          </w:tcPr>
          <w:p w14:paraId="521F6353" w14:textId="77777777" w:rsidR="00F37CB5" w:rsidRPr="00147ACF" w:rsidRDefault="00F37CB5" w:rsidP="00F37CB5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казатель первого элемента матрицы указателей</w:t>
            </w:r>
          </w:p>
        </w:tc>
        <w:tc>
          <w:tcPr>
            <w:tcW w:w="2312" w:type="dxa"/>
          </w:tcPr>
          <w:p w14:paraId="193244D1" w14:textId="77777777" w:rsidR="00F37CB5" w:rsidRPr="00E22DEB" w:rsidRDefault="00F37CB5" w:rsidP="00F37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ой</w:t>
            </w:r>
          </w:p>
        </w:tc>
      </w:tr>
      <w:tr w:rsidR="00F37CB5" w:rsidRPr="00E22DEB" w14:paraId="27A208EE" w14:textId="77777777" w:rsidTr="00F37CB5">
        <w:tc>
          <w:tcPr>
            <w:tcW w:w="2367" w:type="dxa"/>
          </w:tcPr>
          <w:p w14:paraId="23CE32BB" w14:textId="77777777" w:rsidR="00F37CB5" w:rsidRPr="00E22DEB" w:rsidRDefault="00F37CB5" w:rsidP="00F37C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number_psevdo</w:t>
            </w:r>
            <w:r w:rsidRPr="00E22D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283" w:type="dxa"/>
          </w:tcPr>
          <w:p w14:paraId="387CEAE7" w14:textId="77777777" w:rsidR="00F37CB5" w:rsidRPr="00E22DEB" w:rsidRDefault="00F37CB5" w:rsidP="00F37C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83" w:type="dxa"/>
          </w:tcPr>
          <w:p w14:paraId="2B4C77E3" w14:textId="77777777" w:rsidR="00F37CB5" w:rsidRPr="00E22DEB" w:rsidRDefault="00F37CB5" w:rsidP="00F37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лементов в сформированном массиве выборки</w:t>
            </w:r>
          </w:p>
        </w:tc>
        <w:tc>
          <w:tcPr>
            <w:tcW w:w="2312" w:type="dxa"/>
          </w:tcPr>
          <w:p w14:paraId="2F9FFC62" w14:textId="77777777" w:rsidR="00F37CB5" w:rsidRPr="00E22DEB" w:rsidRDefault="00F37CB5" w:rsidP="00F37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DEB">
              <w:rPr>
                <w:rFonts w:ascii="Times New Roman" w:hAnsi="Times New Roman" w:cs="Times New Roman"/>
                <w:sz w:val="28"/>
                <w:szCs w:val="28"/>
              </w:rPr>
              <w:t>Входной</w:t>
            </w:r>
          </w:p>
        </w:tc>
      </w:tr>
      <w:tr w:rsidR="00F37CB5" w:rsidRPr="00E22DEB" w14:paraId="1F41253F" w14:textId="77777777" w:rsidTr="00F37CB5">
        <w:tc>
          <w:tcPr>
            <w:tcW w:w="2367" w:type="dxa"/>
          </w:tcPr>
          <w:p w14:paraId="0E3D5753" w14:textId="77777777" w:rsidR="00F37CB5" w:rsidRPr="004331BE" w:rsidRDefault="00F37CB5" w:rsidP="00F37C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  <w:tc>
          <w:tcPr>
            <w:tcW w:w="2283" w:type="dxa"/>
          </w:tcPr>
          <w:p w14:paraId="624BBBDB" w14:textId="77777777" w:rsidR="00F37CB5" w:rsidRPr="00E22DEB" w:rsidRDefault="00F37CB5" w:rsidP="00F37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&amp;</w:t>
            </w:r>
          </w:p>
        </w:tc>
        <w:tc>
          <w:tcPr>
            <w:tcW w:w="2383" w:type="dxa"/>
          </w:tcPr>
          <w:p w14:paraId="0E729CF3" w14:textId="77777777" w:rsidR="00F37CB5" w:rsidRPr="00F42305" w:rsidRDefault="00F37CB5" w:rsidP="00F37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строк матрицы для построения гистограммы</w:t>
            </w:r>
            <w:r w:rsidRPr="00F423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 изменения</w:t>
            </w:r>
          </w:p>
        </w:tc>
        <w:tc>
          <w:tcPr>
            <w:tcW w:w="2312" w:type="dxa"/>
          </w:tcPr>
          <w:p w14:paraId="5DFBC854" w14:textId="77777777" w:rsidR="00F37CB5" w:rsidRPr="00E22DEB" w:rsidRDefault="00F37CB5" w:rsidP="00F37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DEB">
              <w:rPr>
                <w:rFonts w:ascii="Times New Roman" w:hAnsi="Times New Roman" w:cs="Times New Roman"/>
                <w:sz w:val="28"/>
                <w:szCs w:val="28"/>
              </w:rPr>
              <w:t>Входной</w:t>
            </w:r>
          </w:p>
        </w:tc>
      </w:tr>
      <w:tr w:rsidR="00F37CB5" w:rsidRPr="00E22DEB" w14:paraId="68114928" w14:textId="77777777" w:rsidTr="00F37CB5">
        <w:tc>
          <w:tcPr>
            <w:tcW w:w="2367" w:type="dxa"/>
          </w:tcPr>
          <w:p w14:paraId="213E967D" w14:textId="77777777" w:rsidR="00F37CB5" w:rsidRPr="004331BE" w:rsidRDefault="00F37CB5" w:rsidP="00F37C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ss_raspr</w:t>
            </w:r>
          </w:p>
        </w:tc>
        <w:tc>
          <w:tcPr>
            <w:tcW w:w="2283" w:type="dxa"/>
          </w:tcPr>
          <w:p w14:paraId="79200084" w14:textId="77777777" w:rsidR="00F37CB5" w:rsidRDefault="00F37CB5" w:rsidP="00F37C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*</w:t>
            </w:r>
          </w:p>
        </w:tc>
        <w:tc>
          <w:tcPr>
            <w:tcW w:w="2383" w:type="dxa"/>
          </w:tcPr>
          <w:p w14:paraId="5BC0B040" w14:textId="77777777" w:rsidR="00F37CB5" w:rsidRDefault="00F37CB5" w:rsidP="00F37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DEB">
              <w:rPr>
                <w:rFonts w:ascii="Times New Roman" w:hAnsi="Times New Roman" w:cs="Times New Roman"/>
                <w:sz w:val="28"/>
                <w:szCs w:val="28"/>
              </w:rPr>
              <w:t>указатель на первый элемент динамического массива-вектора</w:t>
            </w:r>
          </w:p>
        </w:tc>
        <w:tc>
          <w:tcPr>
            <w:tcW w:w="2312" w:type="dxa"/>
          </w:tcPr>
          <w:p w14:paraId="0A368176" w14:textId="77777777" w:rsidR="00F37CB5" w:rsidRPr="00E22DEB" w:rsidRDefault="00F37CB5" w:rsidP="00F37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ой</w:t>
            </w:r>
          </w:p>
        </w:tc>
      </w:tr>
    </w:tbl>
    <w:p w14:paraId="72E9D921" w14:textId="4C706B5C" w:rsidR="009B44F7" w:rsidRDefault="009B44F7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2FD370A5" w14:textId="39AB124D" w:rsidR="00F37CB5" w:rsidRDefault="00F37CB5" w:rsidP="00F37CB5">
      <w:pPr>
        <w:rPr>
          <w:rFonts w:ascii="Times New Roman" w:hAnsi="Times New Roman" w:cs="Times New Roman"/>
          <w:b/>
          <w:sz w:val="28"/>
          <w:szCs w:val="28"/>
        </w:rPr>
      </w:pPr>
      <w:r w:rsidRPr="00E22DEB">
        <w:rPr>
          <w:rFonts w:ascii="Times New Roman" w:hAnsi="Times New Roman" w:cs="Times New Roman"/>
          <w:b/>
          <w:sz w:val="28"/>
          <w:szCs w:val="28"/>
        </w:rPr>
        <w:t xml:space="preserve">4. Блок-схема функции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gistogramma</w:t>
      </w:r>
      <w:r w:rsidRPr="00DE0B55">
        <w:rPr>
          <w:rFonts w:ascii="Times New Roman" w:hAnsi="Times New Roman" w:cs="Times New Roman"/>
          <w:b/>
          <w:color w:val="000000"/>
          <w:sz w:val="28"/>
          <w:szCs w:val="28"/>
        </w:rPr>
        <w:t>_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ravnomerno</w:t>
      </w:r>
      <w:r w:rsidRPr="00E22DEB">
        <w:rPr>
          <w:rFonts w:ascii="Times New Roman" w:hAnsi="Times New Roman" w:cs="Times New Roman"/>
          <w:b/>
          <w:sz w:val="28"/>
          <w:szCs w:val="28"/>
        </w:rPr>
        <w:t>():</w:t>
      </w:r>
    </w:p>
    <w:p w14:paraId="5D9542E1" w14:textId="77777777" w:rsidR="00F37CB5" w:rsidRDefault="00F37CB5" w:rsidP="00F37CB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F1AD974" wp14:editId="350C8439">
            <wp:extent cx="5532120" cy="9419682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770" cy="943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3A2E1" w14:textId="77777777" w:rsidR="00F37CB5" w:rsidRPr="00DE0B55" w:rsidRDefault="00F37CB5" w:rsidP="00F37CB5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BEAC8CC" wp14:editId="5926173E">
            <wp:extent cx="4523105" cy="10332085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105" cy="1033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8AB83" w14:textId="77777777" w:rsidR="009B44F7" w:rsidRDefault="009B44F7" w:rsidP="00F37CB5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1FC7637" w14:textId="103BB9EE" w:rsidR="00F37CB5" w:rsidRPr="008E3769" w:rsidRDefault="00F37CB5" w:rsidP="00F37CB5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22DE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писание функции : </w:t>
      </w:r>
      <w:r w:rsidRPr="008E3769">
        <w:rPr>
          <w:rFonts w:ascii="Times New Roman" w:hAnsi="Times New Roman" w:cs="Times New Roman"/>
          <w:b/>
          <w:color w:val="000000"/>
          <w:sz w:val="28"/>
          <w:szCs w:val="28"/>
        </w:rPr>
        <w:t>moda</w:t>
      </w:r>
    </w:p>
    <w:p w14:paraId="5D500C12" w14:textId="77777777" w:rsidR="00F37CB5" w:rsidRPr="00E22DEB" w:rsidRDefault="00F37CB5" w:rsidP="00F37CB5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22DEB">
        <w:rPr>
          <w:rFonts w:ascii="Times New Roman" w:hAnsi="Times New Roman" w:cs="Times New Roman"/>
          <w:b/>
          <w:color w:val="000000"/>
          <w:sz w:val="28"/>
          <w:szCs w:val="28"/>
        </w:rPr>
        <w:t>1.Назначение</w:t>
      </w:r>
    </w:p>
    <w:p w14:paraId="62EC048D" w14:textId="77777777" w:rsidR="00F37CB5" w:rsidRDefault="00F37CB5" w:rsidP="00F37CB5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дсчёт моды выборки</w:t>
      </w:r>
    </w:p>
    <w:p w14:paraId="13777249" w14:textId="77777777" w:rsidR="00F37CB5" w:rsidRDefault="00F37CB5" w:rsidP="00F37CB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br/>
      </w:r>
      <w:r w:rsidRPr="00E22DEB">
        <w:rPr>
          <w:rFonts w:ascii="Times New Roman" w:hAnsi="Times New Roman" w:cs="Times New Roman"/>
          <w:b/>
          <w:color w:val="000000"/>
          <w:sz w:val="28"/>
          <w:szCs w:val="28"/>
        </w:rPr>
        <w:t>2.</w:t>
      </w:r>
      <w:r w:rsidRPr="00E22DEB">
        <w:rPr>
          <w:rFonts w:ascii="Times New Roman" w:hAnsi="Times New Roman" w:cs="Times New Roman"/>
          <w:b/>
          <w:sz w:val="28"/>
          <w:szCs w:val="28"/>
        </w:rPr>
        <w:t>Прототип функции</w:t>
      </w:r>
    </w:p>
    <w:p w14:paraId="686824EC" w14:textId="77777777" w:rsidR="00F37CB5" w:rsidRDefault="00F37CB5" w:rsidP="00F37CB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3769">
        <w:rPr>
          <w:rFonts w:ascii="Times New Roman" w:eastAsiaTheme="minorHAnsi" w:hAnsi="Times New Roman" w:cs="Times New Roman"/>
          <w:sz w:val="28"/>
          <w:szCs w:val="28"/>
          <w:lang w:eastAsia="en-US"/>
        </w:rPr>
        <w:t>void moda(double* ppMatrA[]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</w:t>
      </w:r>
      <w:r w:rsidRPr="008E37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// указатель первого элемента матрицы </w:t>
      </w:r>
    </w:p>
    <w:p w14:paraId="7E5D59BB" w14:textId="77777777" w:rsidR="00F37CB5" w:rsidRPr="008E3769" w:rsidRDefault="00F37CB5" w:rsidP="00F37CB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</w:t>
      </w:r>
      <w:r w:rsidRPr="00D703E6">
        <w:rPr>
          <w:rFonts w:ascii="Times New Roman" w:eastAsiaTheme="minorHAnsi" w:hAnsi="Times New Roman" w:cs="Times New Roman"/>
          <w:sz w:val="28"/>
          <w:szCs w:val="28"/>
          <w:lang w:eastAsia="en-US"/>
        </w:rPr>
        <w:t>//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E3769">
        <w:rPr>
          <w:rFonts w:ascii="Times New Roman" w:eastAsiaTheme="minorHAnsi" w:hAnsi="Times New Roman" w:cs="Times New Roman"/>
          <w:sz w:val="28"/>
          <w:szCs w:val="28"/>
          <w:lang w:eastAsia="en-US"/>
        </w:rPr>
        <w:t>указателей</w:t>
      </w:r>
    </w:p>
    <w:p w14:paraId="5E485FA1" w14:textId="77777777" w:rsidR="00F37CB5" w:rsidRPr="008E3769" w:rsidRDefault="00F37CB5" w:rsidP="00F37CB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3769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</w:t>
      </w:r>
      <w:r w:rsidRPr="008E37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int k                          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Pr="008E3769">
        <w:rPr>
          <w:rFonts w:ascii="Times New Roman" w:eastAsiaTheme="minorHAnsi" w:hAnsi="Times New Roman" w:cs="Times New Roman"/>
          <w:sz w:val="28"/>
          <w:szCs w:val="28"/>
          <w:lang w:eastAsia="en-US"/>
        </w:rPr>
        <w:t>// количество строк матрицы</w:t>
      </w:r>
    </w:p>
    <w:p w14:paraId="198997B4" w14:textId="77777777" w:rsidR="00F37CB5" w:rsidRPr="008E3769" w:rsidRDefault="00F37CB5" w:rsidP="00F37CB5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3769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</w:t>
      </w:r>
      <w:r w:rsidRPr="008E3769">
        <w:rPr>
          <w:rFonts w:ascii="Times New Roman" w:eastAsiaTheme="minorHAnsi" w:hAnsi="Times New Roman" w:cs="Times New Roman"/>
          <w:sz w:val="28"/>
          <w:szCs w:val="28"/>
          <w:lang w:eastAsia="en-US"/>
        </w:rPr>
        <w:t>, int columns)                  // количество столбцов матрицы</w:t>
      </w:r>
    </w:p>
    <w:p w14:paraId="4E8DA3AA" w14:textId="77777777" w:rsidR="00F37CB5" w:rsidRPr="00E22DEB" w:rsidRDefault="00F37CB5" w:rsidP="00F37CB5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22DEB">
        <w:rPr>
          <w:rFonts w:ascii="Times New Roman" w:hAnsi="Times New Roman" w:cs="Times New Roman"/>
          <w:b/>
          <w:color w:val="000000"/>
          <w:sz w:val="28"/>
          <w:szCs w:val="28"/>
        </w:rPr>
        <w:t>3. Описание параметро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69"/>
        <w:gridCol w:w="2293"/>
        <w:gridCol w:w="2364"/>
        <w:gridCol w:w="2319"/>
      </w:tblGrid>
      <w:tr w:rsidR="00F37CB5" w:rsidRPr="00E22DEB" w14:paraId="2940BBD2" w14:textId="77777777" w:rsidTr="00F37CB5">
        <w:tc>
          <w:tcPr>
            <w:tcW w:w="2369" w:type="dxa"/>
          </w:tcPr>
          <w:p w14:paraId="2ACC9158" w14:textId="77777777" w:rsidR="00F37CB5" w:rsidRPr="00E22DEB" w:rsidRDefault="00F37CB5" w:rsidP="00F37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DEB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  <w:tc>
          <w:tcPr>
            <w:tcW w:w="2293" w:type="dxa"/>
          </w:tcPr>
          <w:p w14:paraId="04F0959E" w14:textId="77777777" w:rsidR="00F37CB5" w:rsidRPr="00E22DEB" w:rsidRDefault="00F37CB5" w:rsidP="00F37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DEB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2364" w:type="dxa"/>
          </w:tcPr>
          <w:p w14:paraId="1CA88E2A" w14:textId="77777777" w:rsidR="00F37CB5" w:rsidRPr="00E22DEB" w:rsidRDefault="00F37CB5" w:rsidP="00F37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DEB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  <w:tc>
          <w:tcPr>
            <w:tcW w:w="2319" w:type="dxa"/>
          </w:tcPr>
          <w:p w14:paraId="0962AAD7" w14:textId="77777777" w:rsidR="00F37CB5" w:rsidRPr="00E22DEB" w:rsidRDefault="00F37CB5" w:rsidP="00F37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DEB">
              <w:rPr>
                <w:rFonts w:ascii="Times New Roman" w:hAnsi="Times New Roman" w:cs="Times New Roman"/>
                <w:sz w:val="28"/>
                <w:szCs w:val="28"/>
              </w:rPr>
              <w:t>Входной / Выходной</w:t>
            </w:r>
          </w:p>
        </w:tc>
      </w:tr>
      <w:tr w:rsidR="00F37CB5" w:rsidRPr="00E22DEB" w14:paraId="19E1BC2C" w14:textId="77777777" w:rsidTr="00F37CB5">
        <w:tc>
          <w:tcPr>
            <w:tcW w:w="2369" w:type="dxa"/>
          </w:tcPr>
          <w:p w14:paraId="3372263B" w14:textId="77777777" w:rsidR="00F37CB5" w:rsidRPr="00E22DEB" w:rsidRDefault="00F37CB5" w:rsidP="00F37C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376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moda</w:t>
            </w:r>
          </w:p>
        </w:tc>
        <w:tc>
          <w:tcPr>
            <w:tcW w:w="2293" w:type="dxa"/>
          </w:tcPr>
          <w:p w14:paraId="3D316F17" w14:textId="77777777" w:rsidR="00F37CB5" w:rsidRPr="00E22DEB" w:rsidRDefault="00F37CB5" w:rsidP="00F37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D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</w:p>
        </w:tc>
        <w:tc>
          <w:tcPr>
            <w:tcW w:w="2364" w:type="dxa"/>
          </w:tcPr>
          <w:p w14:paraId="2C7F8E0A" w14:textId="77777777" w:rsidR="00F37CB5" w:rsidRPr="004331BE" w:rsidRDefault="00F37CB5" w:rsidP="00F37CB5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дсчёт моды выборки</w:t>
            </w:r>
          </w:p>
        </w:tc>
        <w:tc>
          <w:tcPr>
            <w:tcW w:w="2319" w:type="dxa"/>
          </w:tcPr>
          <w:p w14:paraId="3478D074" w14:textId="77777777" w:rsidR="00F37CB5" w:rsidRPr="00E22DEB" w:rsidRDefault="00F37CB5" w:rsidP="00F37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DEB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F37CB5" w:rsidRPr="00E22DEB" w14:paraId="5882FB1E" w14:textId="77777777" w:rsidTr="00F37CB5">
        <w:tc>
          <w:tcPr>
            <w:tcW w:w="2369" w:type="dxa"/>
          </w:tcPr>
          <w:p w14:paraId="03FCA926" w14:textId="77777777" w:rsidR="00F37CB5" w:rsidRPr="004331BE" w:rsidRDefault="00F37CB5" w:rsidP="00F37CB5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331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ppMatrA</w:t>
            </w:r>
          </w:p>
        </w:tc>
        <w:tc>
          <w:tcPr>
            <w:tcW w:w="2293" w:type="dxa"/>
          </w:tcPr>
          <w:p w14:paraId="0EF1BD05" w14:textId="77777777" w:rsidR="00F37CB5" w:rsidRPr="004331BE" w:rsidRDefault="00F37CB5" w:rsidP="00F37C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**</w:t>
            </w:r>
          </w:p>
        </w:tc>
        <w:tc>
          <w:tcPr>
            <w:tcW w:w="2364" w:type="dxa"/>
          </w:tcPr>
          <w:p w14:paraId="6AED34B7" w14:textId="77777777" w:rsidR="00F37CB5" w:rsidRPr="00147ACF" w:rsidRDefault="00F37CB5" w:rsidP="00F37CB5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казатель первого элемента матрицы указателей</w:t>
            </w:r>
          </w:p>
        </w:tc>
        <w:tc>
          <w:tcPr>
            <w:tcW w:w="2319" w:type="dxa"/>
          </w:tcPr>
          <w:p w14:paraId="290C50C2" w14:textId="77777777" w:rsidR="00F37CB5" w:rsidRPr="00E22DEB" w:rsidRDefault="00F37CB5" w:rsidP="00F37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ой</w:t>
            </w:r>
          </w:p>
        </w:tc>
      </w:tr>
      <w:tr w:rsidR="00F37CB5" w:rsidRPr="00E22DEB" w14:paraId="0994D992" w14:textId="77777777" w:rsidTr="00F37CB5">
        <w:tc>
          <w:tcPr>
            <w:tcW w:w="2369" w:type="dxa"/>
          </w:tcPr>
          <w:p w14:paraId="33E8832B" w14:textId="77777777" w:rsidR="00F37CB5" w:rsidRPr="004331BE" w:rsidRDefault="00F37CB5" w:rsidP="00F37C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  <w:tc>
          <w:tcPr>
            <w:tcW w:w="2293" w:type="dxa"/>
          </w:tcPr>
          <w:p w14:paraId="79FCD738" w14:textId="77777777" w:rsidR="00F37CB5" w:rsidRPr="00E22DEB" w:rsidRDefault="00F37CB5" w:rsidP="00F37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64" w:type="dxa"/>
          </w:tcPr>
          <w:p w14:paraId="73D96DEF" w14:textId="77777777" w:rsidR="00F37CB5" w:rsidRPr="00E22DEB" w:rsidRDefault="00F37CB5" w:rsidP="00F37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строк матрицы для гистограммы</w:t>
            </w:r>
          </w:p>
        </w:tc>
        <w:tc>
          <w:tcPr>
            <w:tcW w:w="2319" w:type="dxa"/>
          </w:tcPr>
          <w:p w14:paraId="775B6DEB" w14:textId="77777777" w:rsidR="00F37CB5" w:rsidRPr="00E22DEB" w:rsidRDefault="00F37CB5" w:rsidP="00F37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DEB">
              <w:rPr>
                <w:rFonts w:ascii="Times New Roman" w:hAnsi="Times New Roman" w:cs="Times New Roman"/>
                <w:sz w:val="28"/>
                <w:szCs w:val="28"/>
              </w:rPr>
              <w:t>Входной</w:t>
            </w:r>
          </w:p>
        </w:tc>
      </w:tr>
      <w:tr w:rsidR="00F37CB5" w:rsidRPr="00E22DEB" w14:paraId="12C7353D" w14:textId="77777777" w:rsidTr="00F37CB5">
        <w:tc>
          <w:tcPr>
            <w:tcW w:w="2369" w:type="dxa"/>
          </w:tcPr>
          <w:p w14:paraId="2E6B59A2" w14:textId="77777777" w:rsidR="00F37CB5" w:rsidRPr="004331BE" w:rsidRDefault="00F37CB5" w:rsidP="00F37C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lumns</w:t>
            </w:r>
          </w:p>
        </w:tc>
        <w:tc>
          <w:tcPr>
            <w:tcW w:w="2293" w:type="dxa"/>
          </w:tcPr>
          <w:p w14:paraId="675A5A0A" w14:textId="77777777" w:rsidR="00F37CB5" w:rsidRDefault="00F37CB5" w:rsidP="00F37C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64" w:type="dxa"/>
          </w:tcPr>
          <w:p w14:paraId="103D28B2" w14:textId="77777777" w:rsidR="00F37CB5" w:rsidRPr="008E3769" w:rsidRDefault="00F37CB5" w:rsidP="00F37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столбцов в матрице гистограммы</w:t>
            </w:r>
          </w:p>
        </w:tc>
        <w:tc>
          <w:tcPr>
            <w:tcW w:w="2319" w:type="dxa"/>
          </w:tcPr>
          <w:p w14:paraId="154F0032" w14:textId="77777777" w:rsidR="00F37CB5" w:rsidRPr="00E22DEB" w:rsidRDefault="00F37CB5" w:rsidP="00F37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ой</w:t>
            </w:r>
          </w:p>
        </w:tc>
      </w:tr>
    </w:tbl>
    <w:p w14:paraId="7F522C0A" w14:textId="77777777" w:rsidR="00F37CB5" w:rsidRPr="00E22DEB" w:rsidRDefault="00F37CB5" w:rsidP="00F37CB5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E707565" w14:textId="77777777" w:rsidR="00F37CB5" w:rsidRPr="00E22DEB" w:rsidRDefault="00F37CB5" w:rsidP="00F37CB5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E22DEB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B545D9D" w14:textId="77777777" w:rsidR="00F37CB5" w:rsidRDefault="00F37CB5" w:rsidP="00F37CB5">
      <w:pPr>
        <w:rPr>
          <w:rFonts w:ascii="Times New Roman" w:hAnsi="Times New Roman" w:cs="Times New Roman"/>
          <w:b/>
          <w:sz w:val="28"/>
          <w:szCs w:val="28"/>
        </w:rPr>
      </w:pPr>
      <w:r w:rsidRPr="00E22DE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Блок-схема функции </w:t>
      </w:r>
      <w:r w:rsidRPr="008E3769">
        <w:rPr>
          <w:rFonts w:ascii="Times New Roman" w:hAnsi="Times New Roman" w:cs="Times New Roman"/>
          <w:b/>
          <w:color w:val="000000"/>
          <w:sz w:val="28"/>
          <w:szCs w:val="28"/>
        </w:rPr>
        <w:t>moda</w:t>
      </w:r>
      <w:r w:rsidRPr="00E22DEB">
        <w:rPr>
          <w:rFonts w:ascii="Times New Roman" w:hAnsi="Times New Roman" w:cs="Times New Roman"/>
          <w:b/>
          <w:sz w:val="28"/>
          <w:szCs w:val="28"/>
        </w:rPr>
        <w:t>():</w:t>
      </w:r>
    </w:p>
    <w:p w14:paraId="3E98132C" w14:textId="77777777" w:rsidR="00F37CB5" w:rsidRDefault="00F37CB5" w:rsidP="00F37C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5569D43" wp14:editId="06DBD0DC">
            <wp:extent cx="6337926" cy="8747760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2864" cy="8754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44F3B" w14:textId="77777777" w:rsidR="00F37CB5" w:rsidRDefault="00F37CB5" w:rsidP="00F37CB5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B0078E0" w14:textId="77777777" w:rsidR="00F37CB5" w:rsidRDefault="00F37CB5" w:rsidP="00F37C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9E84045" wp14:editId="1DF66153">
            <wp:extent cx="4404360" cy="1029104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641" cy="1029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2C772" w14:textId="77777777" w:rsidR="009B44F7" w:rsidRDefault="009B44F7" w:rsidP="00F37CB5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C2A1FB1" w14:textId="0AB8A872" w:rsidR="00F37CB5" w:rsidRPr="00DB5CAB" w:rsidRDefault="00F37CB5" w:rsidP="00F37CB5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22DE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писание функции : </w:t>
      </w:r>
      <w:r w:rsidRPr="00DB5CAB">
        <w:rPr>
          <w:rFonts w:ascii="Times New Roman" w:hAnsi="Times New Roman" w:cs="Times New Roman"/>
          <w:b/>
          <w:color w:val="000000"/>
          <w:sz w:val="28"/>
          <w:szCs w:val="28"/>
        </w:rPr>
        <w:t>Merge_sort_vozr</w:t>
      </w:r>
    </w:p>
    <w:p w14:paraId="470E7595" w14:textId="77777777" w:rsidR="00F37CB5" w:rsidRPr="00E22DEB" w:rsidRDefault="00F37CB5" w:rsidP="00F37CB5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22DEB">
        <w:rPr>
          <w:rFonts w:ascii="Times New Roman" w:hAnsi="Times New Roman" w:cs="Times New Roman"/>
          <w:b/>
          <w:color w:val="000000"/>
          <w:sz w:val="28"/>
          <w:szCs w:val="28"/>
        </w:rPr>
        <w:t>1.Назначение</w:t>
      </w:r>
    </w:p>
    <w:p w14:paraId="10C1BC62" w14:textId="77777777" w:rsidR="00F37CB5" w:rsidRDefault="00F37CB5" w:rsidP="00F37CB5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ортировка слиянием по возрастанию</w:t>
      </w:r>
    </w:p>
    <w:p w14:paraId="7364BA9D" w14:textId="77777777" w:rsidR="00F37CB5" w:rsidRDefault="00F37CB5" w:rsidP="00F37CB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br/>
      </w:r>
      <w:r w:rsidRPr="00E22DEB">
        <w:rPr>
          <w:rFonts w:ascii="Times New Roman" w:hAnsi="Times New Roman" w:cs="Times New Roman"/>
          <w:b/>
          <w:color w:val="000000"/>
          <w:sz w:val="28"/>
          <w:szCs w:val="28"/>
        </w:rPr>
        <w:t>2.</w:t>
      </w:r>
      <w:r w:rsidRPr="00E22DEB">
        <w:rPr>
          <w:rFonts w:ascii="Times New Roman" w:hAnsi="Times New Roman" w:cs="Times New Roman"/>
          <w:b/>
          <w:sz w:val="28"/>
          <w:szCs w:val="28"/>
        </w:rPr>
        <w:t>Прототип функции</w:t>
      </w:r>
    </w:p>
    <w:p w14:paraId="7A581005" w14:textId="77777777" w:rsidR="00F37CB5" w:rsidRDefault="00F37CB5" w:rsidP="00F37CB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5C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void Merge_sort_vozr(double* mass_raspr   // указатель на первый элемент </w:t>
      </w:r>
    </w:p>
    <w:p w14:paraId="1F6B7ABE" w14:textId="77777777" w:rsidR="00F37CB5" w:rsidRPr="00DB5CAB" w:rsidRDefault="00F37CB5" w:rsidP="00F37CB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    </w:t>
      </w:r>
      <w:r w:rsidRPr="008B38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// </w:t>
      </w:r>
      <w:r w:rsidRPr="00DB5CAB">
        <w:rPr>
          <w:rFonts w:ascii="Times New Roman" w:eastAsiaTheme="minorHAnsi" w:hAnsi="Times New Roman" w:cs="Times New Roman"/>
          <w:sz w:val="28"/>
          <w:szCs w:val="28"/>
          <w:lang w:eastAsia="en-US"/>
        </w:rPr>
        <w:t>динамического массива-вектора</w:t>
      </w:r>
    </w:p>
    <w:p w14:paraId="7950864A" w14:textId="77777777" w:rsidR="00F37CB5" w:rsidRPr="00DB5CAB" w:rsidRDefault="00F37CB5" w:rsidP="00F37CB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5CAB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           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</w:t>
      </w:r>
      <w:r w:rsidRPr="00DB5C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, int begin        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</w:t>
      </w:r>
      <w:r w:rsidRPr="008B38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B5C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// начало динамического массива</w:t>
      </w:r>
    </w:p>
    <w:p w14:paraId="213CB8B9" w14:textId="77777777" w:rsidR="00F37CB5" w:rsidRPr="00DB5CAB" w:rsidRDefault="00F37CB5" w:rsidP="00F37CB5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5CAB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            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</w:t>
      </w:r>
      <w:r w:rsidRPr="00DB5C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, int end)          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</w:t>
      </w:r>
      <w:r w:rsidRPr="00DB5C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// конец динамического массива</w:t>
      </w:r>
    </w:p>
    <w:p w14:paraId="31876427" w14:textId="77777777" w:rsidR="00F37CB5" w:rsidRPr="00E22DEB" w:rsidRDefault="00F37CB5" w:rsidP="00F37CB5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22DEB">
        <w:rPr>
          <w:rFonts w:ascii="Times New Roman" w:hAnsi="Times New Roman" w:cs="Times New Roman"/>
          <w:b/>
          <w:color w:val="000000"/>
          <w:sz w:val="28"/>
          <w:szCs w:val="28"/>
        </w:rPr>
        <w:t>3. Описание параметро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71"/>
        <w:gridCol w:w="2281"/>
        <w:gridCol w:w="2383"/>
        <w:gridCol w:w="2310"/>
      </w:tblGrid>
      <w:tr w:rsidR="00F37CB5" w:rsidRPr="00E22DEB" w14:paraId="73BED3B8" w14:textId="77777777" w:rsidTr="00F37CB5">
        <w:tc>
          <w:tcPr>
            <w:tcW w:w="2371" w:type="dxa"/>
          </w:tcPr>
          <w:p w14:paraId="321A08EE" w14:textId="77777777" w:rsidR="00F37CB5" w:rsidRPr="00E22DEB" w:rsidRDefault="00F37CB5" w:rsidP="00F37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DEB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  <w:tc>
          <w:tcPr>
            <w:tcW w:w="2281" w:type="dxa"/>
          </w:tcPr>
          <w:p w14:paraId="2BD5675B" w14:textId="77777777" w:rsidR="00F37CB5" w:rsidRPr="00E22DEB" w:rsidRDefault="00F37CB5" w:rsidP="00F37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DEB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2383" w:type="dxa"/>
          </w:tcPr>
          <w:p w14:paraId="34EAE02E" w14:textId="77777777" w:rsidR="00F37CB5" w:rsidRPr="00E22DEB" w:rsidRDefault="00F37CB5" w:rsidP="00F37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DEB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  <w:tc>
          <w:tcPr>
            <w:tcW w:w="2310" w:type="dxa"/>
          </w:tcPr>
          <w:p w14:paraId="31A7218C" w14:textId="77777777" w:rsidR="00F37CB5" w:rsidRPr="00E22DEB" w:rsidRDefault="00F37CB5" w:rsidP="00F37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DEB">
              <w:rPr>
                <w:rFonts w:ascii="Times New Roman" w:hAnsi="Times New Roman" w:cs="Times New Roman"/>
                <w:sz w:val="28"/>
                <w:szCs w:val="28"/>
              </w:rPr>
              <w:t>Входной / Выходной</w:t>
            </w:r>
          </w:p>
        </w:tc>
      </w:tr>
      <w:tr w:rsidR="00F37CB5" w:rsidRPr="00E22DEB" w14:paraId="3609544A" w14:textId="77777777" w:rsidTr="00F37CB5">
        <w:tc>
          <w:tcPr>
            <w:tcW w:w="2371" w:type="dxa"/>
          </w:tcPr>
          <w:p w14:paraId="7ACD2E34" w14:textId="77777777" w:rsidR="00F37CB5" w:rsidRPr="00E22DEB" w:rsidRDefault="00F37CB5" w:rsidP="00F37C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5C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Merge_sort_vozr</w:t>
            </w:r>
          </w:p>
        </w:tc>
        <w:tc>
          <w:tcPr>
            <w:tcW w:w="2281" w:type="dxa"/>
          </w:tcPr>
          <w:p w14:paraId="2C72848B" w14:textId="77777777" w:rsidR="00F37CB5" w:rsidRPr="00E22DEB" w:rsidRDefault="00F37CB5" w:rsidP="00F37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D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</w:p>
        </w:tc>
        <w:tc>
          <w:tcPr>
            <w:tcW w:w="2383" w:type="dxa"/>
          </w:tcPr>
          <w:p w14:paraId="40538184" w14:textId="77777777" w:rsidR="00F37CB5" w:rsidRPr="004331BE" w:rsidRDefault="00F37CB5" w:rsidP="00F37CB5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ртировка слиянием по возрастанию</w:t>
            </w:r>
          </w:p>
        </w:tc>
        <w:tc>
          <w:tcPr>
            <w:tcW w:w="2310" w:type="dxa"/>
          </w:tcPr>
          <w:p w14:paraId="5E9C878F" w14:textId="77777777" w:rsidR="00F37CB5" w:rsidRPr="00E22DEB" w:rsidRDefault="00F37CB5" w:rsidP="00F37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DEB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F37CB5" w:rsidRPr="00E22DEB" w14:paraId="74132C23" w14:textId="77777777" w:rsidTr="00F37CB5">
        <w:tc>
          <w:tcPr>
            <w:tcW w:w="2371" w:type="dxa"/>
          </w:tcPr>
          <w:p w14:paraId="1EF35E78" w14:textId="77777777" w:rsidR="00F37CB5" w:rsidRPr="004331BE" w:rsidRDefault="00F37CB5" w:rsidP="00F37CB5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F2F2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mass_raspr</w:t>
            </w:r>
            <w:r w:rsidRPr="00E22D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281" w:type="dxa"/>
          </w:tcPr>
          <w:p w14:paraId="797BF549" w14:textId="77777777" w:rsidR="00F37CB5" w:rsidRPr="004331BE" w:rsidRDefault="00F37CB5" w:rsidP="00F37C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  <w:r w:rsidRPr="00E22D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2383" w:type="dxa"/>
          </w:tcPr>
          <w:p w14:paraId="237DED9A" w14:textId="77777777" w:rsidR="00F37CB5" w:rsidRPr="00147ACF" w:rsidRDefault="00F37CB5" w:rsidP="00F37CB5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22DEB">
              <w:rPr>
                <w:rFonts w:ascii="Times New Roman" w:hAnsi="Times New Roman" w:cs="Times New Roman"/>
                <w:sz w:val="28"/>
                <w:szCs w:val="28"/>
              </w:rPr>
              <w:t>казатель на первый элемент динамического массива-вектора</w:t>
            </w:r>
          </w:p>
        </w:tc>
        <w:tc>
          <w:tcPr>
            <w:tcW w:w="2310" w:type="dxa"/>
          </w:tcPr>
          <w:p w14:paraId="3110FEFE" w14:textId="77777777" w:rsidR="00F37CB5" w:rsidRPr="00E22DEB" w:rsidRDefault="00F37CB5" w:rsidP="00F37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DEB">
              <w:rPr>
                <w:rFonts w:ascii="Times New Roman" w:hAnsi="Times New Roman" w:cs="Times New Roman"/>
                <w:sz w:val="28"/>
                <w:szCs w:val="28"/>
              </w:rPr>
              <w:t>Входной</w:t>
            </w:r>
          </w:p>
        </w:tc>
      </w:tr>
      <w:tr w:rsidR="00F37CB5" w:rsidRPr="00E22DEB" w14:paraId="014B4218" w14:textId="77777777" w:rsidTr="00F37CB5">
        <w:tc>
          <w:tcPr>
            <w:tcW w:w="2371" w:type="dxa"/>
          </w:tcPr>
          <w:p w14:paraId="1E914110" w14:textId="77777777" w:rsidR="00F37CB5" w:rsidRPr="00E22DEB" w:rsidRDefault="00F37CB5" w:rsidP="00F37C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2DE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begin</w:t>
            </w:r>
          </w:p>
        </w:tc>
        <w:tc>
          <w:tcPr>
            <w:tcW w:w="2281" w:type="dxa"/>
          </w:tcPr>
          <w:p w14:paraId="4579D083" w14:textId="77777777" w:rsidR="00F37CB5" w:rsidRPr="00E22DEB" w:rsidRDefault="00F37CB5" w:rsidP="00F37C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22D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</w:t>
            </w:r>
          </w:p>
        </w:tc>
        <w:tc>
          <w:tcPr>
            <w:tcW w:w="2383" w:type="dxa"/>
          </w:tcPr>
          <w:p w14:paraId="6D41194A" w14:textId="77777777" w:rsidR="00F37CB5" w:rsidRPr="00E22DEB" w:rsidRDefault="00F37CB5" w:rsidP="00F37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о динамического массива-вектора </w:t>
            </w:r>
          </w:p>
        </w:tc>
        <w:tc>
          <w:tcPr>
            <w:tcW w:w="2310" w:type="dxa"/>
          </w:tcPr>
          <w:p w14:paraId="757414B4" w14:textId="77777777" w:rsidR="00F37CB5" w:rsidRPr="00E22DEB" w:rsidRDefault="00F37CB5" w:rsidP="00F37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DEB">
              <w:rPr>
                <w:rFonts w:ascii="Times New Roman" w:hAnsi="Times New Roman" w:cs="Times New Roman"/>
                <w:sz w:val="28"/>
                <w:szCs w:val="28"/>
              </w:rPr>
              <w:t>Входной</w:t>
            </w:r>
          </w:p>
        </w:tc>
      </w:tr>
      <w:tr w:rsidR="00F37CB5" w:rsidRPr="00E22DEB" w14:paraId="2D3D69C0" w14:textId="77777777" w:rsidTr="00F37CB5">
        <w:tc>
          <w:tcPr>
            <w:tcW w:w="2371" w:type="dxa"/>
          </w:tcPr>
          <w:p w14:paraId="3F333A35" w14:textId="77777777" w:rsidR="00F37CB5" w:rsidRPr="00DB5CAB" w:rsidRDefault="00F37CB5" w:rsidP="00F37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d</w:t>
            </w:r>
          </w:p>
        </w:tc>
        <w:tc>
          <w:tcPr>
            <w:tcW w:w="2281" w:type="dxa"/>
          </w:tcPr>
          <w:p w14:paraId="2B4CD288" w14:textId="77777777" w:rsidR="00F37CB5" w:rsidRPr="00E22DEB" w:rsidRDefault="00F37CB5" w:rsidP="00F37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83" w:type="dxa"/>
          </w:tcPr>
          <w:p w14:paraId="3D357117" w14:textId="77777777" w:rsidR="00F37CB5" w:rsidRPr="00E22DEB" w:rsidRDefault="00F37CB5" w:rsidP="00F37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ц динамического массива-вектора</w:t>
            </w:r>
          </w:p>
        </w:tc>
        <w:tc>
          <w:tcPr>
            <w:tcW w:w="2310" w:type="dxa"/>
          </w:tcPr>
          <w:p w14:paraId="46405659" w14:textId="77777777" w:rsidR="00F37CB5" w:rsidRPr="00E22DEB" w:rsidRDefault="00F37CB5" w:rsidP="00F37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DEB">
              <w:rPr>
                <w:rFonts w:ascii="Times New Roman" w:hAnsi="Times New Roman" w:cs="Times New Roman"/>
                <w:sz w:val="28"/>
                <w:szCs w:val="28"/>
              </w:rPr>
              <w:t>Входной</w:t>
            </w:r>
          </w:p>
        </w:tc>
      </w:tr>
    </w:tbl>
    <w:p w14:paraId="280EC74A" w14:textId="77777777" w:rsidR="00F37CB5" w:rsidRPr="00E22DEB" w:rsidRDefault="00F37CB5" w:rsidP="00F37CB5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A0021DF" w14:textId="77777777" w:rsidR="00F37CB5" w:rsidRPr="00E22DEB" w:rsidRDefault="00F37CB5" w:rsidP="00F37CB5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E22DEB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220467F" w14:textId="77777777" w:rsidR="00F37CB5" w:rsidRDefault="00F37CB5" w:rsidP="00F37CB5">
      <w:pPr>
        <w:rPr>
          <w:rFonts w:ascii="Times New Roman" w:hAnsi="Times New Roman" w:cs="Times New Roman"/>
          <w:b/>
          <w:sz w:val="28"/>
          <w:szCs w:val="28"/>
        </w:rPr>
      </w:pPr>
      <w:r w:rsidRPr="00E22DE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Блок-схема функции </w:t>
      </w:r>
      <w:r w:rsidRPr="00DB5CAB">
        <w:rPr>
          <w:rFonts w:ascii="Times New Roman" w:hAnsi="Times New Roman" w:cs="Times New Roman"/>
          <w:b/>
          <w:color w:val="000000"/>
          <w:sz w:val="28"/>
          <w:szCs w:val="28"/>
        </w:rPr>
        <w:t>Merge_sort_vozr</w:t>
      </w:r>
      <w:r w:rsidRPr="00E22DEB">
        <w:rPr>
          <w:rFonts w:ascii="Times New Roman" w:hAnsi="Times New Roman" w:cs="Times New Roman"/>
          <w:b/>
          <w:sz w:val="28"/>
          <w:szCs w:val="28"/>
        </w:rPr>
        <w:t>():</w:t>
      </w:r>
    </w:p>
    <w:p w14:paraId="3B3D51D9" w14:textId="77777777" w:rsidR="00F37CB5" w:rsidRPr="008B3891" w:rsidRDefault="00F37CB5" w:rsidP="00F37CB5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00060DB" wp14:editId="799071C5">
            <wp:extent cx="6220697" cy="8808720"/>
            <wp:effectExtent l="0" t="0" r="889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683" cy="8811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9D842" w14:textId="77777777" w:rsidR="00F37CB5" w:rsidRDefault="00F37CB5" w:rsidP="00F37CB5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DD6C5AB" w14:textId="77777777" w:rsidR="009B44F7" w:rsidRDefault="009B44F7" w:rsidP="00F37CB5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F6A416D" w14:textId="764A5CCB" w:rsidR="00F37CB5" w:rsidRPr="00DB5CAB" w:rsidRDefault="00F37CB5" w:rsidP="00F37CB5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22DE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писание функции : </w:t>
      </w:r>
      <w:r w:rsidRPr="00C84613">
        <w:rPr>
          <w:rFonts w:ascii="Times New Roman" w:hAnsi="Times New Roman" w:cs="Times New Roman"/>
          <w:b/>
          <w:color w:val="000000"/>
          <w:sz w:val="28"/>
          <w:szCs w:val="28"/>
        </w:rPr>
        <w:t>Merge_vozr</w:t>
      </w:r>
    </w:p>
    <w:p w14:paraId="5A5CF08D" w14:textId="77777777" w:rsidR="00F37CB5" w:rsidRPr="00E22DEB" w:rsidRDefault="00F37CB5" w:rsidP="00F37CB5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22DEB">
        <w:rPr>
          <w:rFonts w:ascii="Times New Roman" w:hAnsi="Times New Roman" w:cs="Times New Roman"/>
          <w:b/>
          <w:color w:val="000000"/>
          <w:sz w:val="28"/>
          <w:szCs w:val="28"/>
        </w:rPr>
        <w:t>1.Назначение</w:t>
      </w:r>
    </w:p>
    <w:p w14:paraId="3A85381A" w14:textId="77777777" w:rsidR="00F37CB5" w:rsidRDefault="00F37CB5" w:rsidP="00F37CB5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4613">
        <w:rPr>
          <w:rFonts w:ascii="Times New Roman" w:eastAsiaTheme="minorHAnsi" w:hAnsi="Times New Roman" w:cs="Times New Roman"/>
          <w:sz w:val="28"/>
          <w:szCs w:val="28"/>
          <w:lang w:eastAsia="en-US"/>
        </w:rPr>
        <w:t>"Властвование" - сливание массивов для Merge_sort_vozr</w:t>
      </w:r>
    </w:p>
    <w:p w14:paraId="23C5FFFC" w14:textId="77777777" w:rsidR="00F37CB5" w:rsidRDefault="00F37CB5" w:rsidP="00F37CB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br/>
      </w:r>
      <w:r w:rsidRPr="00E22DEB">
        <w:rPr>
          <w:rFonts w:ascii="Times New Roman" w:hAnsi="Times New Roman" w:cs="Times New Roman"/>
          <w:b/>
          <w:color w:val="000000"/>
          <w:sz w:val="28"/>
          <w:szCs w:val="28"/>
        </w:rPr>
        <w:t>2.</w:t>
      </w:r>
      <w:r w:rsidRPr="00E22DEB">
        <w:rPr>
          <w:rFonts w:ascii="Times New Roman" w:hAnsi="Times New Roman" w:cs="Times New Roman"/>
          <w:b/>
          <w:sz w:val="28"/>
          <w:szCs w:val="28"/>
        </w:rPr>
        <w:t>Прототип функции</w:t>
      </w:r>
    </w:p>
    <w:p w14:paraId="7DFA2569" w14:textId="77777777" w:rsidR="00F37CB5" w:rsidRDefault="00F37CB5" w:rsidP="00F37CB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461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void Merge_vozr(double* mass_raspr // указатель на первый элемент </w:t>
      </w:r>
    </w:p>
    <w:p w14:paraId="007A1633" w14:textId="77777777" w:rsidR="00F37CB5" w:rsidRPr="00C84613" w:rsidRDefault="00F37CB5" w:rsidP="00F37CB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6D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</w:t>
      </w:r>
      <w:r w:rsidRPr="00D703E6">
        <w:rPr>
          <w:rFonts w:ascii="Times New Roman" w:eastAsiaTheme="minorHAnsi" w:hAnsi="Times New Roman" w:cs="Times New Roman"/>
          <w:sz w:val="28"/>
          <w:szCs w:val="28"/>
          <w:lang w:eastAsia="en-US"/>
        </w:rPr>
        <w:t>//</w:t>
      </w:r>
      <w:r w:rsidRPr="00706D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C84613">
        <w:rPr>
          <w:rFonts w:ascii="Times New Roman" w:eastAsiaTheme="minorHAnsi" w:hAnsi="Times New Roman" w:cs="Times New Roman"/>
          <w:sz w:val="28"/>
          <w:szCs w:val="28"/>
          <w:lang w:eastAsia="en-US"/>
        </w:rPr>
        <w:t>динамического массива-вектора</w:t>
      </w:r>
    </w:p>
    <w:p w14:paraId="66B2491D" w14:textId="77777777" w:rsidR="00F37CB5" w:rsidRPr="00C84613" w:rsidRDefault="00F37CB5" w:rsidP="00F37CB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4613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                 , int begin                  // начало динамического массива</w:t>
      </w:r>
    </w:p>
    <w:p w14:paraId="60ABCC47" w14:textId="77777777" w:rsidR="00F37CB5" w:rsidRPr="00C84613" w:rsidRDefault="00F37CB5" w:rsidP="00F37CB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4613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                 , int middle                // середина динамического массива</w:t>
      </w:r>
    </w:p>
    <w:p w14:paraId="39C8B6EE" w14:textId="77777777" w:rsidR="00F37CB5" w:rsidRPr="00C84613" w:rsidRDefault="00F37CB5" w:rsidP="00F37CB5">
      <w:pPr>
        <w:rPr>
          <w:rFonts w:ascii="Times New Roman" w:hAnsi="Times New Roman" w:cs="Times New Roman"/>
          <w:b/>
          <w:sz w:val="28"/>
          <w:szCs w:val="28"/>
        </w:rPr>
      </w:pPr>
      <w:r w:rsidRPr="00C84613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                 , int end)                   // конец динамического массива</w:t>
      </w:r>
    </w:p>
    <w:p w14:paraId="641E9AF5" w14:textId="77777777" w:rsidR="00F37CB5" w:rsidRPr="00E22DEB" w:rsidRDefault="00F37CB5" w:rsidP="00F37CB5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22DEB">
        <w:rPr>
          <w:rFonts w:ascii="Times New Roman" w:hAnsi="Times New Roman" w:cs="Times New Roman"/>
          <w:b/>
          <w:color w:val="000000"/>
          <w:sz w:val="28"/>
          <w:szCs w:val="28"/>
        </w:rPr>
        <w:t>3. Описание параметро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71"/>
        <w:gridCol w:w="2281"/>
        <w:gridCol w:w="2383"/>
        <w:gridCol w:w="2310"/>
      </w:tblGrid>
      <w:tr w:rsidR="00F37CB5" w:rsidRPr="00E22DEB" w14:paraId="331EE533" w14:textId="77777777" w:rsidTr="00F37CB5">
        <w:tc>
          <w:tcPr>
            <w:tcW w:w="2371" w:type="dxa"/>
          </w:tcPr>
          <w:p w14:paraId="052B8253" w14:textId="77777777" w:rsidR="00F37CB5" w:rsidRPr="00E22DEB" w:rsidRDefault="00F37CB5" w:rsidP="00F37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DEB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  <w:tc>
          <w:tcPr>
            <w:tcW w:w="2281" w:type="dxa"/>
          </w:tcPr>
          <w:p w14:paraId="71334B0B" w14:textId="77777777" w:rsidR="00F37CB5" w:rsidRPr="00E22DEB" w:rsidRDefault="00F37CB5" w:rsidP="00F37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DEB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2383" w:type="dxa"/>
          </w:tcPr>
          <w:p w14:paraId="57D2DB3B" w14:textId="77777777" w:rsidR="00F37CB5" w:rsidRPr="00E22DEB" w:rsidRDefault="00F37CB5" w:rsidP="00F37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DEB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  <w:tc>
          <w:tcPr>
            <w:tcW w:w="2310" w:type="dxa"/>
          </w:tcPr>
          <w:p w14:paraId="4F31588C" w14:textId="77777777" w:rsidR="00F37CB5" w:rsidRPr="00E22DEB" w:rsidRDefault="00F37CB5" w:rsidP="00F37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DEB">
              <w:rPr>
                <w:rFonts w:ascii="Times New Roman" w:hAnsi="Times New Roman" w:cs="Times New Roman"/>
                <w:sz w:val="28"/>
                <w:szCs w:val="28"/>
              </w:rPr>
              <w:t>Входной / Выходной</w:t>
            </w:r>
          </w:p>
        </w:tc>
      </w:tr>
      <w:tr w:rsidR="00F37CB5" w:rsidRPr="00E22DEB" w14:paraId="5E7C6120" w14:textId="77777777" w:rsidTr="00F37CB5">
        <w:tc>
          <w:tcPr>
            <w:tcW w:w="2371" w:type="dxa"/>
          </w:tcPr>
          <w:p w14:paraId="434BB669" w14:textId="77777777" w:rsidR="00F37CB5" w:rsidRPr="00E22DEB" w:rsidRDefault="00F37CB5" w:rsidP="00F37C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5C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Merge_vozr</w:t>
            </w:r>
          </w:p>
        </w:tc>
        <w:tc>
          <w:tcPr>
            <w:tcW w:w="2281" w:type="dxa"/>
          </w:tcPr>
          <w:p w14:paraId="4AA1AEAA" w14:textId="77777777" w:rsidR="00F37CB5" w:rsidRPr="00E22DEB" w:rsidRDefault="00F37CB5" w:rsidP="00F37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D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</w:p>
        </w:tc>
        <w:tc>
          <w:tcPr>
            <w:tcW w:w="2383" w:type="dxa"/>
          </w:tcPr>
          <w:p w14:paraId="37B68567" w14:textId="77777777" w:rsidR="00F37CB5" w:rsidRPr="004331BE" w:rsidRDefault="00F37CB5" w:rsidP="00F37CB5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8461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"Властвование" - сливание массивов для Merge_sort_vozr</w:t>
            </w:r>
          </w:p>
        </w:tc>
        <w:tc>
          <w:tcPr>
            <w:tcW w:w="2310" w:type="dxa"/>
          </w:tcPr>
          <w:p w14:paraId="70288B7E" w14:textId="77777777" w:rsidR="00F37CB5" w:rsidRPr="00E22DEB" w:rsidRDefault="00F37CB5" w:rsidP="00F37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DEB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F37CB5" w:rsidRPr="00E22DEB" w14:paraId="29159194" w14:textId="77777777" w:rsidTr="00F37CB5">
        <w:tc>
          <w:tcPr>
            <w:tcW w:w="2371" w:type="dxa"/>
          </w:tcPr>
          <w:p w14:paraId="64A6E84E" w14:textId="77777777" w:rsidR="00F37CB5" w:rsidRPr="004331BE" w:rsidRDefault="00F37CB5" w:rsidP="00F37CB5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F2F2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mass_raspr</w:t>
            </w:r>
            <w:r w:rsidRPr="00E22D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281" w:type="dxa"/>
          </w:tcPr>
          <w:p w14:paraId="722AF6D0" w14:textId="77777777" w:rsidR="00F37CB5" w:rsidRPr="004331BE" w:rsidRDefault="00F37CB5" w:rsidP="00F37C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  <w:r w:rsidRPr="00E22D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2383" w:type="dxa"/>
          </w:tcPr>
          <w:p w14:paraId="754B7AC7" w14:textId="77777777" w:rsidR="00F37CB5" w:rsidRPr="00147ACF" w:rsidRDefault="00F37CB5" w:rsidP="00F37CB5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22DEB">
              <w:rPr>
                <w:rFonts w:ascii="Times New Roman" w:hAnsi="Times New Roman" w:cs="Times New Roman"/>
                <w:sz w:val="28"/>
                <w:szCs w:val="28"/>
              </w:rPr>
              <w:t>казатель на первый элемент динамического массива-вектора</w:t>
            </w:r>
          </w:p>
        </w:tc>
        <w:tc>
          <w:tcPr>
            <w:tcW w:w="2310" w:type="dxa"/>
          </w:tcPr>
          <w:p w14:paraId="6BB20FD0" w14:textId="77777777" w:rsidR="00F37CB5" w:rsidRPr="00E22DEB" w:rsidRDefault="00F37CB5" w:rsidP="00F37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DEB">
              <w:rPr>
                <w:rFonts w:ascii="Times New Roman" w:hAnsi="Times New Roman" w:cs="Times New Roman"/>
                <w:sz w:val="28"/>
                <w:szCs w:val="28"/>
              </w:rPr>
              <w:t>Входной</w:t>
            </w:r>
          </w:p>
        </w:tc>
      </w:tr>
      <w:tr w:rsidR="00F37CB5" w:rsidRPr="00E22DEB" w14:paraId="3482B84B" w14:textId="77777777" w:rsidTr="00F37CB5">
        <w:tc>
          <w:tcPr>
            <w:tcW w:w="2371" w:type="dxa"/>
          </w:tcPr>
          <w:p w14:paraId="3B7EADB6" w14:textId="77777777" w:rsidR="00F37CB5" w:rsidRPr="00E22DEB" w:rsidRDefault="00F37CB5" w:rsidP="00F37C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2DE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begin</w:t>
            </w:r>
          </w:p>
        </w:tc>
        <w:tc>
          <w:tcPr>
            <w:tcW w:w="2281" w:type="dxa"/>
          </w:tcPr>
          <w:p w14:paraId="05DAFBE2" w14:textId="77777777" w:rsidR="00F37CB5" w:rsidRPr="00E22DEB" w:rsidRDefault="00F37CB5" w:rsidP="00F37C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22D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</w:t>
            </w:r>
          </w:p>
        </w:tc>
        <w:tc>
          <w:tcPr>
            <w:tcW w:w="2383" w:type="dxa"/>
          </w:tcPr>
          <w:p w14:paraId="3CFDBBA2" w14:textId="77777777" w:rsidR="00F37CB5" w:rsidRPr="00E22DEB" w:rsidRDefault="00F37CB5" w:rsidP="00F37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о динамического массива-вектора </w:t>
            </w:r>
          </w:p>
        </w:tc>
        <w:tc>
          <w:tcPr>
            <w:tcW w:w="2310" w:type="dxa"/>
          </w:tcPr>
          <w:p w14:paraId="6D1407F8" w14:textId="77777777" w:rsidR="00F37CB5" w:rsidRPr="00E22DEB" w:rsidRDefault="00F37CB5" w:rsidP="00F37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DEB">
              <w:rPr>
                <w:rFonts w:ascii="Times New Roman" w:hAnsi="Times New Roman" w:cs="Times New Roman"/>
                <w:sz w:val="28"/>
                <w:szCs w:val="28"/>
              </w:rPr>
              <w:t>Входной</w:t>
            </w:r>
          </w:p>
        </w:tc>
      </w:tr>
      <w:tr w:rsidR="00F37CB5" w:rsidRPr="00E22DEB" w14:paraId="53C4E7FD" w14:textId="77777777" w:rsidTr="00F37CB5">
        <w:tc>
          <w:tcPr>
            <w:tcW w:w="2371" w:type="dxa"/>
          </w:tcPr>
          <w:p w14:paraId="15E4F130" w14:textId="77777777" w:rsidR="00F37CB5" w:rsidRPr="00E22DEB" w:rsidRDefault="00F37CB5" w:rsidP="00F37CB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8461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middle</w:t>
            </w:r>
          </w:p>
        </w:tc>
        <w:tc>
          <w:tcPr>
            <w:tcW w:w="2281" w:type="dxa"/>
          </w:tcPr>
          <w:p w14:paraId="0B056D0C" w14:textId="77777777" w:rsidR="00F37CB5" w:rsidRDefault="00F37CB5" w:rsidP="00F37C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83" w:type="dxa"/>
          </w:tcPr>
          <w:p w14:paraId="6A351815" w14:textId="77777777" w:rsidR="00F37CB5" w:rsidRPr="00C84613" w:rsidRDefault="00F37CB5" w:rsidP="00F37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</w:t>
            </w:r>
            <w:r w:rsidRPr="00C8461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редина динамического массива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-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ектора</w:t>
            </w:r>
          </w:p>
        </w:tc>
        <w:tc>
          <w:tcPr>
            <w:tcW w:w="2310" w:type="dxa"/>
          </w:tcPr>
          <w:p w14:paraId="11E9DCB6" w14:textId="77777777" w:rsidR="00F37CB5" w:rsidRPr="00E22DEB" w:rsidRDefault="00F37CB5" w:rsidP="00F37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ой</w:t>
            </w:r>
          </w:p>
        </w:tc>
      </w:tr>
      <w:tr w:rsidR="00F37CB5" w:rsidRPr="00E22DEB" w14:paraId="35587FBB" w14:textId="77777777" w:rsidTr="00F37CB5">
        <w:tc>
          <w:tcPr>
            <w:tcW w:w="2371" w:type="dxa"/>
          </w:tcPr>
          <w:p w14:paraId="4404C5C1" w14:textId="77777777" w:rsidR="00F37CB5" w:rsidRPr="00DB5CAB" w:rsidRDefault="00F37CB5" w:rsidP="00F37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d</w:t>
            </w:r>
          </w:p>
        </w:tc>
        <w:tc>
          <w:tcPr>
            <w:tcW w:w="2281" w:type="dxa"/>
          </w:tcPr>
          <w:p w14:paraId="062345B9" w14:textId="77777777" w:rsidR="00F37CB5" w:rsidRPr="00E22DEB" w:rsidRDefault="00F37CB5" w:rsidP="00F37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83" w:type="dxa"/>
          </w:tcPr>
          <w:p w14:paraId="12367E0F" w14:textId="77777777" w:rsidR="00F37CB5" w:rsidRPr="00E22DEB" w:rsidRDefault="00F37CB5" w:rsidP="00F37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ц динамического массива-вектора</w:t>
            </w:r>
          </w:p>
        </w:tc>
        <w:tc>
          <w:tcPr>
            <w:tcW w:w="2310" w:type="dxa"/>
          </w:tcPr>
          <w:p w14:paraId="4F8ED399" w14:textId="77777777" w:rsidR="00F37CB5" w:rsidRPr="00E22DEB" w:rsidRDefault="00F37CB5" w:rsidP="00F37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DEB">
              <w:rPr>
                <w:rFonts w:ascii="Times New Roman" w:hAnsi="Times New Roman" w:cs="Times New Roman"/>
                <w:sz w:val="28"/>
                <w:szCs w:val="28"/>
              </w:rPr>
              <w:t>Входной</w:t>
            </w:r>
          </w:p>
        </w:tc>
      </w:tr>
    </w:tbl>
    <w:p w14:paraId="1F28F909" w14:textId="77777777" w:rsidR="00F37CB5" w:rsidRPr="00E22DEB" w:rsidRDefault="00F37CB5" w:rsidP="00F37CB5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1E6886B" w14:textId="77777777" w:rsidR="00F37CB5" w:rsidRPr="00E22DEB" w:rsidRDefault="00F37CB5" w:rsidP="00F37CB5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E22DEB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40C228D" w14:textId="77777777" w:rsidR="00F37CB5" w:rsidRDefault="00F37CB5" w:rsidP="00F37CB5">
      <w:pPr>
        <w:rPr>
          <w:rFonts w:ascii="Times New Roman" w:hAnsi="Times New Roman" w:cs="Times New Roman"/>
          <w:b/>
          <w:sz w:val="28"/>
          <w:szCs w:val="28"/>
        </w:rPr>
      </w:pPr>
      <w:r w:rsidRPr="00E22DE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Блок-схема функции </w:t>
      </w:r>
      <w:r w:rsidRPr="00DB5CAB">
        <w:rPr>
          <w:rFonts w:ascii="Times New Roman" w:hAnsi="Times New Roman" w:cs="Times New Roman"/>
          <w:b/>
          <w:color w:val="000000"/>
          <w:sz w:val="28"/>
          <w:szCs w:val="28"/>
        </w:rPr>
        <w:t>Merge_vozr</w:t>
      </w:r>
      <w:r w:rsidRPr="00E22DEB">
        <w:rPr>
          <w:rFonts w:ascii="Times New Roman" w:hAnsi="Times New Roman" w:cs="Times New Roman"/>
          <w:b/>
          <w:sz w:val="28"/>
          <w:szCs w:val="28"/>
        </w:rPr>
        <w:t>():</w:t>
      </w:r>
    </w:p>
    <w:p w14:paraId="60963F1C" w14:textId="77777777" w:rsidR="00F37CB5" w:rsidRDefault="00F37CB5" w:rsidP="00F37CB5">
      <w:pPr>
        <w:ind w:left="-1418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56985F5" wp14:editId="64DD68C0">
            <wp:extent cx="6225540" cy="9688018"/>
            <wp:effectExtent l="0" t="0" r="3810" b="889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038" cy="9696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FF55E" w14:textId="77777777" w:rsidR="00F37CB5" w:rsidRDefault="00F37CB5" w:rsidP="00F37CB5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  <w:r>
        <w:rPr>
          <w:noProof/>
        </w:rPr>
        <w:lastRenderedPageBreak/>
        <w:drawing>
          <wp:inline distT="0" distB="0" distL="0" distR="0" wp14:anchorId="68067F3E" wp14:editId="58D42850">
            <wp:extent cx="6392141" cy="7269480"/>
            <wp:effectExtent l="0" t="0" r="8890" b="762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77" cy="727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510C2" w14:textId="77777777" w:rsidR="00F37CB5" w:rsidRDefault="00F37CB5" w:rsidP="00F37CB5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14:paraId="23257438" w14:textId="77777777" w:rsidR="009B44F7" w:rsidRDefault="009B44F7" w:rsidP="00F37CB5">
      <w:pPr>
        <w:rPr>
          <w:rFonts w:ascii="Times New Roman" w:hAnsi="Times New Roman" w:cs="Times New Roman"/>
          <w:b/>
          <w:sz w:val="28"/>
          <w:szCs w:val="28"/>
        </w:rPr>
      </w:pPr>
    </w:p>
    <w:p w14:paraId="7210B4D2" w14:textId="5369F694" w:rsidR="00F37CB5" w:rsidRPr="00F51BCC" w:rsidRDefault="00F37CB5" w:rsidP="00F37CB5">
      <w:pPr>
        <w:rPr>
          <w:rFonts w:ascii="Times New Roman" w:hAnsi="Times New Roman" w:cs="Times New Roman"/>
          <w:b/>
          <w:sz w:val="28"/>
          <w:szCs w:val="28"/>
        </w:rPr>
      </w:pPr>
      <w:r w:rsidRPr="00F51BCC">
        <w:rPr>
          <w:rFonts w:ascii="Times New Roman" w:hAnsi="Times New Roman" w:cs="Times New Roman"/>
          <w:b/>
          <w:sz w:val="28"/>
          <w:szCs w:val="28"/>
        </w:rPr>
        <w:t xml:space="preserve">Описание функции :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eor</w:t>
      </w:r>
      <w:r w:rsidRPr="00DE0B55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lotnost</w:t>
      </w:r>
      <w:r w:rsidRPr="00DE0B55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norm</w:t>
      </w:r>
    </w:p>
    <w:p w14:paraId="05F5CE09" w14:textId="77777777" w:rsidR="00F37CB5" w:rsidRPr="00E22DEB" w:rsidRDefault="00F37CB5" w:rsidP="00F37CB5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22DEB">
        <w:rPr>
          <w:rFonts w:ascii="Times New Roman" w:hAnsi="Times New Roman" w:cs="Times New Roman"/>
          <w:b/>
          <w:color w:val="000000"/>
          <w:sz w:val="28"/>
          <w:szCs w:val="28"/>
        </w:rPr>
        <w:t>1.Назначение</w:t>
      </w:r>
    </w:p>
    <w:p w14:paraId="41EDD88E" w14:textId="77777777" w:rsidR="00F37CB5" w:rsidRDefault="00F37CB5" w:rsidP="00F37CB5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чёт теоретической плотности нормального распределения</w:t>
      </w:r>
    </w:p>
    <w:p w14:paraId="5C999CA5" w14:textId="77777777" w:rsidR="00F37CB5" w:rsidRDefault="00F37CB5" w:rsidP="00F37CB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br/>
      </w:r>
      <w:r w:rsidRPr="00E22DEB">
        <w:rPr>
          <w:rFonts w:ascii="Times New Roman" w:hAnsi="Times New Roman" w:cs="Times New Roman"/>
          <w:b/>
          <w:color w:val="000000"/>
          <w:sz w:val="28"/>
          <w:szCs w:val="28"/>
        </w:rPr>
        <w:t>2.</w:t>
      </w:r>
      <w:r w:rsidRPr="00E22DEB">
        <w:rPr>
          <w:rFonts w:ascii="Times New Roman" w:hAnsi="Times New Roman" w:cs="Times New Roman"/>
          <w:b/>
          <w:sz w:val="28"/>
          <w:szCs w:val="28"/>
        </w:rPr>
        <w:t>Прототип функции</w:t>
      </w:r>
    </w:p>
    <w:p w14:paraId="0C1B56B6" w14:textId="77777777" w:rsidR="00F37CB5" w:rsidRPr="004D0FB9" w:rsidRDefault="00F37CB5" w:rsidP="00F37CB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4D0FB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void teor_plotnost_norm(double vub_srednee   // </w:t>
      </w:r>
      <w:r w:rsidRPr="00DE0B55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Pr="00DE0B55">
        <w:rPr>
          <w:rFonts w:ascii="Times New Roman" w:eastAsiaTheme="minorHAnsi" w:hAnsi="Times New Roman" w:cs="Times New Roman"/>
          <w:sz w:val="28"/>
          <w:szCs w:val="28"/>
          <w:lang w:eastAsia="en-US"/>
        </w:rPr>
        <w:t>читанное</w:t>
      </w:r>
      <w:r w:rsidRPr="004D0FB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r w:rsidRPr="00DE0B55">
        <w:rPr>
          <w:rFonts w:ascii="Times New Roman" w:eastAsiaTheme="minorHAnsi" w:hAnsi="Times New Roman" w:cs="Times New Roman"/>
          <w:sz w:val="28"/>
          <w:szCs w:val="28"/>
          <w:lang w:eastAsia="en-US"/>
        </w:rPr>
        <w:t>выборочное</w:t>
      </w:r>
      <w:r w:rsidRPr="004D0FB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</w:t>
      </w:r>
    </w:p>
    <w:p w14:paraId="0FDA45C2" w14:textId="77777777" w:rsidR="00F37CB5" w:rsidRPr="00DE0B55" w:rsidRDefault="00F37CB5" w:rsidP="00F37CB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D0FB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                                                                </w:t>
      </w:r>
      <w:r w:rsidRPr="00DE0B55">
        <w:rPr>
          <w:rFonts w:ascii="Times New Roman" w:eastAsiaTheme="minorHAnsi" w:hAnsi="Times New Roman" w:cs="Times New Roman"/>
          <w:sz w:val="28"/>
          <w:szCs w:val="28"/>
          <w:lang w:eastAsia="en-US"/>
        </w:rPr>
        <w:t>// среднее</w:t>
      </w:r>
    </w:p>
    <w:p w14:paraId="43B2DB73" w14:textId="77777777" w:rsidR="00F37CB5" w:rsidRDefault="00F37CB5" w:rsidP="00F37CB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E0B55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                            , double vub_disp         // рас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Pr="00DE0B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итанная выборочная </w:t>
      </w:r>
    </w:p>
    <w:p w14:paraId="3F99988E" w14:textId="77777777" w:rsidR="00F37CB5" w:rsidRPr="00DE0B55" w:rsidRDefault="00F37CB5" w:rsidP="00F37CB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E0B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// дисперсия</w:t>
      </w:r>
    </w:p>
    <w:p w14:paraId="027E47E5" w14:textId="77777777" w:rsidR="00F37CB5" w:rsidRDefault="00F37CB5" w:rsidP="00F37CB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E0B55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                            , int number_psevdo     // количество элементов в </w:t>
      </w:r>
    </w:p>
    <w:p w14:paraId="4198DA88" w14:textId="77777777" w:rsidR="00F37CB5" w:rsidRPr="00DE0B55" w:rsidRDefault="00F37CB5" w:rsidP="00F37CB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E0B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// выборке</w:t>
      </w:r>
    </w:p>
    <w:p w14:paraId="2004720C" w14:textId="5DA8FDDA" w:rsidR="00F37CB5" w:rsidRDefault="00F37CB5" w:rsidP="00F37CB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E0B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</w:t>
      </w:r>
      <w:r w:rsidRPr="00DE0B55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                 , double* ppMatrA[]     // указатель первого элемента </w:t>
      </w:r>
    </w:p>
    <w:p w14:paraId="6597EA48" w14:textId="371F8CE8" w:rsidR="00F37CB5" w:rsidRPr="00DE0B55" w:rsidRDefault="00F37CB5" w:rsidP="00F37CB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E0B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// матрицы указателей</w:t>
      </w:r>
    </w:p>
    <w:p w14:paraId="1003C7A4" w14:textId="506D6BA9" w:rsidR="00F37CB5" w:rsidRDefault="00F37CB5" w:rsidP="00F37CB5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E0B55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                           , int k)                            // количество строк в матрице </w:t>
      </w:r>
    </w:p>
    <w:p w14:paraId="7C0E9F3D" w14:textId="10C801E6" w:rsidR="00F37CB5" w:rsidRDefault="00F37CB5" w:rsidP="00F37CB5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D0F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// </w:t>
      </w:r>
      <w:r w:rsidRPr="00DE0B55">
        <w:rPr>
          <w:rFonts w:ascii="Times New Roman" w:eastAsiaTheme="minorHAnsi" w:hAnsi="Times New Roman" w:cs="Times New Roman"/>
          <w:sz w:val="28"/>
          <w:szCs w:val="28"/>
          <w:lang w:eastAsia="en-US"/>
        </w:rPr>
        <w:t>указателей</w:t>
      </w:r>
    </w:p>
    <w:p w14:paraId="57FFDDFF" w14:textId="77777777" w:rsidR="00F37CB5" w:rsidRPr="00E22DEB" w:rsidRDefault="00F37CB5" w:rsidP="00F37CB5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22DEB">
        <w:rPr>
          <w:rFonts w:ascii="Times New Roman" w:hAnsi="Times New Roman" w:cs="Times New Roman"/>
          <w:b/>
          <w:color w:val="000000"/>
          <w:sz w:val="28"/>
          <w:szCs w:val="28"/>
        </w:rPr>
        <w:t>3. Описание параметро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25"/>
        <w:gridCol w:w="2393"/>
        <w:gridCol w:w="2393"/>
        <w:gridCol w:w="2393"/>
      </w:tblGrid>
      <w:tr w:rsidR="00F37CB5" w:rsidRPr="00E22DEB" w14:paraId="54B95568" w14:textId="77777777" w:rsidTr="00F37CB5">
        <w:tc>
          <w:tcPr>
            <w:tcW w:w="2392" w:type="dxa"/>
          </w:tcPr>
          <w:p w14:paraId="0DF45CC7" w14:textId="77777777" w:rsidR="00F37CB5" w:rsidRPr="00E22DEB" w:rsidRDefault="00F37CB5" w:rsidP="00F37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DEB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  <w:tc>
          <w:tcPr>
            <w:tcW w:w="2393" w:type="dxa"/>
          </w:tcPr>
          <w:p w14:paraId="7297E94D" w14:textId="77777777" w:rsidR="00F37CB5" w:rsidRPr="00E22DEB" w:rsidRDefault="00F37CB5" w:rsidP="00F37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DEB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2393" w:type="dxa"/>
          </w:tcPr>
          <w:p w14:paraId="48DE12DA" w14:textId="77777777" w:rsidR="00F37CB5" w:rsidRPr="00E22DEB" w:rsidRDefault="00F37CB5" w:rsidP="00F37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DEB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  <w:tc>
          <w:tcPr>
            <w:tcW w:w="2393" w:type="dxa"/>
          </w:tcPr>
          <w:p w14:paraId="0A8613FC" w14:textId="77777777" w:rsidR="00F37CB5" w:rsidRPr="00E22DEB" w:rsidRDefault="00F37CB5" w:rsidP="00F37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DEB">
              <w:rPr>
                <w:rFonts w:ascii="Times New Roman" w:hAnsi="Times New Roman" w:cs="Times New Roman"/>
                <w:sz w:val="28"/>
                <w:szCs w:val="28"/>
              </w:rPr>
              <w:t>Входной / Выходной</w:t>
            </w:r>
          </w:p>
        </w:tc>
      </w:tr>
      <w:tr w:rsidR="00F37CB5" w:rsidRPr="00E22DEB" w14:paraId="562B3A30" w14:textId="77777777" w:rsidTr="00F37CB5">
        <w:tc>
          <w:tcPr>
            <w:tcW w:w="2392" w:type="dxa"/>
          </w:tcPr>
          <w:p w14:paraId="650E4CB9" w14:textId="77777777" w:rsidR="00F37CB5" w:rsidRPr="00E22DEB" w:rsidRDefault="00F37CB5" w:rsidP="00F37C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0B5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teor_plotnost_norm</w:t>
            </w:r>
          </w:p>
        </w:tc>
        <w:tc>
          <w:tcPr>
            <w:tcW w:w="2393" w:type="dxa"/>
          </w:tcPr>
          <w:p w14:paraId="70A23C28" w14:textId="77777777" w:rsidR="00F37CB5" w:rsidRPr="00E22DEB" w:rsidRDefault="00F37CB5" w:rsidP="00F37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D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</w:p>
        </w:tc>
        <w:tc>
          <w:tcPr>
            <w:tcW w:w="2393" w:type="dxa"/>
          </w:tcPr>
          <w:p w14:paraId="1AEABA67" w14:textId="77777777" w:rsidR="00F37CB5" w:rsidRPr="004331BE" w:rsidRDefault="00F37CB5" w:rsidP="00F37CB5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асчёт теоретической плотности нормального распределения</w:t>
            </w:r>
          </w:p>
        </w:tc>
        <w:tc>
          <w:tcPr>
            <w:tcW w:w="2393" w:type="dxa"/>
          </w:tcPr>
          <w:p w14:paraId="39FDBC3D" w14:textId="77777777" w:rsidR="00F37CB5" w:rsidRPr="00E22DEB" w:rsidRDefault="00F37CB5" w:rsidP="00F37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DEB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F37CB5" w:rsidRPr="00E22DEB" w14:paraId="0D7E51C0" w14:textId="77777777" w:rsidTr="00F37CB5">
        <w:tc>
          <w:tcPr>
            <w:tcW w:w="2392" w:type="dxa"/>
          </w:tcPr>
          <w:p w14:paraId="53642EF5" w14:textId="77777777" w:rsidR="00F37CB5" w:rsidRPr="004331BE" w:rsidRDefault="00F37CB5" w:rsidP="00F37CB5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331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ppMatrA</w:t>
            </w:r>
          </w:p>
        </w:tc>
        <w:tc>
          <w:tcPr>
            <w:tcW w:w="2393" w:type="dxa"/>
          </w:tcPr>
          <w:p w14:paraId="456A5FF2" w14:textId="77777777" w:rsidR="00F37CB5" w:rsidRPr="004331BE" w:rsidRDefault="00F37CB5" w:rsidP="00F37C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**</w:t>
            </w:r>
          </w:p>
        </w:tc>
        <w:tc>
          <w:tcPr>
            <w:tcW w:w="2393" w:type="dxa"/>
          </w:tcPr>
          <w:p w14:paraId="1CEF92D2" w14:textId="77777777" w:rsidR="00F37CB5" w:rsidRPr="00147ACF" w:rsidRDefault="00F37CB5" w:rsidP="00F37CB5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казатель первого элемента матрицы указателей</w:t>
            </w:r>
          </w:p>
        </w:tc>
        <w:tc>
          <w:tcPr>
            <w:tcW w:w="2393" w:type="dxa"/>
          </w:tcPr>
          <w:p w14:paraId="2DE035D7" w14:textId="77777777" w:rsidR="00F37CB5" w:rsidRPr="00E22DEB" w:rsidRDefault="00F37CB5" w:rsidP="00F37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ой</w:t>
            </w:r>
          </w:p>
        </w:tc>
      </w:tr>
      <w:tr w:rsidR="00F37CB5" w:rsidRPr="00E22DEB" w14:paraId="6C50488A" w14:textId="77777777" w:rsidTr="00F37CB5">
        <w:tc>
          <w:tcPr>
            <w:tcW w:w="2392" w:type="dxa"/>
          </w:tcPr>
          <w:p w14:paraId="4212E1A8" w14:textId="77777777" w:rsidR="00F37CB5" w:rsidRPr="00E22DEB" w:rsidRDefault="00F37CB5" w:rsidP="00F37C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number_psevdo</w:t>
            </w:r>
            <w:r w:rsidRPr="00E22D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393" w:type="dxa"/>
          </w:tcPr>
          <w:p w14:paraId="6967B8A1" w14:textId="77777777" w:rsidR="00F37CB5" w:rsidRPr="00E22DEB" w:rsidRDefault="00F37CB5" w:rsidP="00F37C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93" w:type="dxa"/>
          </w:tcPr>
          <w:p w14:paraId="4B22E715" w14:textId="77777777" w:rsidR="00F37CB5" w:rsidRPr="00E22DEB" w:rsidRDefault="00F37CB5" w:rsidP="00F37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лементов в сформированном массиве выборки</w:t>
            </w:r>
          </w:p>
        </w:tc>
        <w:tc>
          <w:tcPr>
            <w:tcW w:w="2393" w:type="dxa"/>
          </w:tcPr>
          <w:p w14:paraId="1507EE5E" w14:textId="77777777" w:rsidR="00F37CB5" w:rsidRPr="00E22DEB" w:rsidRDefault="00F37CB5" w:rsidP="00F37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DEB">
              <w:rPr>
                <w:rFonts w:ascii="Times New Roman" w:hAnsi="Times New Roman" w:cs="Times New Roman"/>
                <w:sz w:val="28"/>
                <w:szCs w:val="28"/>
              </w:rPr>
              <w:t>Входной</w:t>
            </w:r>
          </w:p>
        </w:tc>
      </w:tr>
      <w:tr w:rsidR="00F37CB5" w:rsidRPr="00E22DEB" w14:paraId="1BF5C634" w14:textId="77777777" w:rsidTr="00F37CB5">
        <w:tc>
          <w:tcPr>
            <w:tcW w:w="2392" w:type="dxa"/>
          </w:tcPr>
          <w:p w14:paraId="5EFBBF68" w14:textId="77777777" w:rsidR="00F37CB5" w:rsidRPr="004331BE" w:rsidRDefault="00F37CB5" w:rsidP="00F37C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  <w:tc>
          <w:tcPr>
            <w:tcW w:w="2393" w:type="dxa"/>
          </w:tcPr>
          <w:p w14:paraId="7AEADA8F" w14:textId="77777777" w:rsidR="00F37CB5" w:rsidRPr="00E22DEB" w:rsidRDefault="00F37CB5" w:rsidP="00F37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93" w:type="dxa"/>
          </w:tcPr>
          <w:p w14:paraId="1ECFA1BA" w14:textId="77777777" w:rsidR="00F37CB5" w:rsidRPr="00F42305" w:rsidRDefault="00F37CB5" w:rsidP="00F37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строк в матрице гистограммы</w:t>
            </w:r>
          </w:p>
        </w:tc>
        <w:tc>
          <w:tcPr>
            <w:tcW w:w="2393" w:type="dxa"/>
          </w:tcPr>
          <w:p w14:paraId="1E7C2720" w14:textId="77777777" w:rsidR="00F37CB5" w:rsidRPr="00E22DEB" w:rsidRDefault="00F37CB5" w:rsidP="00F37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DEB">
              <w:rPr>
                <w:rFonts w:ascii="Times New Roman" w:hAnsi="Times New Roman" w:cs="Times New Roman"/>
                <w:sz w:val="28"/>
                <w:szCs w:val="28"/>
              </w:rPr>
              <w:t>Входной</w:t>
            </w:r>
          </w:p>
        </w:tc>
      </w:tr>
      <w:tr w:rsidR="00F37CB5" w:rsidRPr="00E22DEB" w14:paraId="6E2D88FD" w14:textId="77777777" w:rsidTr="00F37CB5">
        <w:tc>
          <w:tcPr>
            <w:tcW w:w="2392" w:type="dxa"/>
          </w:tcPr>
          <w:p w14:paraId="3EC1689F" w14:textId="77777777" w:rsidR="00F37CB5" w:rsidRPr="004331BE" w:rsidRDefault="00F37CB5" w:rsidP="00F37C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vub_disp</w:t>
            </w:r>
          </w:p>
        </w:tc>
        <w:tc>
          <w:tcPr>
            <w:tcW w:w="2393" w:type="dxa"/>
          </w:tcPr>
          <w:p w14:paraId="1CD76A4A" w14:textId="77777777" w:rsidR="00F37CB5" w:rsidRDefault="00F37CB5" w:rsidP="00F37C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2393" w:type="dxa"/>
          </w:tcPr>
          <w:p w14:paraId="0F155A26" w14:textId="77777777" w:rsidR="00F37CB5" w:rsidRDefault="00F37CB5" w:rsidP="00F37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читанная выборочная дисперсия</w:t>
            </w:r>
          </w:p>
        </w:tc>
        <w:tc>
          <w:tcPr>
            <w:tcW w:w="2393" w:type="dxa"/>
          </w:tcPr>
          <w:p w14:paraId="41301F4C" w14:textId="77777777" w:rsidR="00F37CB5" w:rsidRPr="00E22DEB" w:rsidRDefault="00F37CB5" w:rsidP="00F37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ой</w:t>
            </w:r>
          </w:p>
        </w:tc>
      </w:tr>
      <w:tr w:rsidR="00F37CB5" w:rsidRPr="00E22DEB" w14:paraId="06841ECF" w14:textId="77777777" w:rsidTr="00F37CB5">
        <w:tc>
          <w:tcPr>
            <w:tcW w:w="2392" w:type="dxa"/>
          </w:tcPr>
          <w:p w14:paraId="63ED3EB4" w14:textId="77777777" w:rsidR="00F37CB5" w:rsidRDefault="00F37CB5" w:rsidP="00F37C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ub_srednee</w:t>
            </w:r>
          </w:p>
        </w:tc>
        <w:tc>
          <w:tcPr>
            <w:tcW w:w="2393" w:type="dxa"/>
          </w:tcPr>
          <w:p w14:paraId="1F8B75B4" w14:textId="77777777" w:rsidR="00F37CB5" w:rsidRDefault="00F37CB5" w:rsidP="00F37C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2393" w:type="dxa"/>
          </w:tcPr>
          <w:p w14:paraId="442F4CF6" w14:textId="77777777" w:rsidR="00F37CB5" w:rsidRPr="00E22DEB" w:rsidRDefault="00F37CB5" w:rsidP="00F37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читанное выборочное среднее</w:t>
            </w:r>
          </w:p>
        </w:tc>
        <w:tc>
          <w:tcPr>
            <w:tcW w:w="2393" w:type="dxa"/>
          </w:tcPr>
          <w:p w14:paraId="65A859A6" w14:textId="77777777" w:rsidR="00F37CB5" w:rsidRPr="00F42305" w:rsidRDefault="00F37CB5" w:rsidP="00F37C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ой</w:t>
            </w:r>
          </w:p>
        </w:tc>
      </w:tr>
    </w:tbl>
    <w:p w14:paraId="159E9516" w14:textId="77777777" w:rsidR="00F37CB5" w:rsidRPr="00E22DEB" w:rsidRDefault="00F37CB5" w:rsidP="00F37CB5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FCA3512" w14:textId="77777777" w:rsidR="00F37CB5" w:rsidRPr="00E22DEB" w:rsidRDefault="00F37CB5" w:rsidP="00F37CB5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E22DEB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B62E9B4" w14:textId="77777777" w:rsidR="00F37CB5" w:rsidRPr="004D0FB9" w:rsidRDefault="00F37CB5" w:rsidP="00F37CB5">
      <w:pPr>
        <w:rPr>
          <w:rFonts w:ascii="Times New Roman" w:hAnsi="Times New Roman" w:cs="Times New Roman"/>
          <w:b/>
          <w:sz w:val="28"/>
          <w:szCs w:val="28"/>
        </w:rPr>
      </w:pPr>
      <w:r w:rsidRPr="00E22DE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Блок-схема функци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eor</w:t>
      </w:r>
      <w:r w:rsidRPr="00DE0B55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lotnost</w:t>
      </w:r>
      <w:r w:rsidRPr="00DE0B55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norm</w:t>
      </w:r>
      <w:r w:rsidRPr="00E22DEB">
        <w:rPr>
          <w:rFonts w:ascii="Times New Roman" w:hAnsi="Times New Roman" w:cs="Times New Roman"/>
          <w:b/>
          <w:sz w:val="28"/>
          <w:szCs w:val="28"/>
        </w:rPr>
        <w:t>():</w:t>
      </w:r>
    </w:p>
    <w:p w14:paraId="6CAC6319" w14:textId="77777777" w:rsidR="00F37CB5" w:rsidRPr="00DE0B55" w:rsidRDefault="00F37CB5" w:rsidP="00F37CB5">
      <w:pPr>
        <w:rPr>
          <w:rFonts w:ascii="Times New Roman" w:hAnsi="Times New Roman" w:cs="Times New Roman"/>
          <w:b/>
          <w:sz w:val="28"/>
          <w:szCs w:val="28"/>
        </w:rPr>
      </w:pPr>
    </w:p>
    <w:p w14:paraId="2C62A594" w14:textId="77777777" w:rsidR="00F37CB5" w:rsidRPr="00DE0B55" w:rsidRDefault="00F37CB5" w:rsidP="00F37CB5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7B42886E" wp14:editId="5BC2238B">
            <wp:extent cx="5761085" cy="922020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992" cy="9224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6DD08" w14:textId="77777777" w:rsidR="00F37CB5" w:rsidRDefault="00F37CB5" w:rsidP="00F37C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0A5392" w14:textId="77777777" w:rsidR="00F37CB5" w:rsidRPr="00F51BCC" w:rsidRDefault="00F37CB5" w:rsidP="00F37CB5">
      <w:pPr>
        <w:rPr>
          <w:rFonts w:ascii="Times New Roman" w:hAnsi="Times New Roman" w:cs="Times New Roman"/>
          <w:b/>
          <w:sz w:val="28"/>
          <w:szCs w:val="28"/>
        </w:rPr>
      </w:pPr>
      <w:r w:rsidRPr="00F51BCC">
        <w:rPr>
          <w:rFonts w:ascii="Times New Roman" w:hAnsi="Times New Roman" w:cs="Times New Roman"/>
          <w:b/>
          <w:sz w:val="28"/>
          <w:szCs w:val="28"/>
        </w:rPr>
        <w:t xml:space="preserve">Описание функции :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eor</w:t>
      </w:r>
      <w:r w:rsidRPr="00DE0B55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lotnost</w:t>
      </w:r>
      <w:r w:rsidRPr="00DE0B55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avnomerno</w:t>
      </w:r>
    </w:p>
    <w:p w14:paraId="1D34F5D0" w14:textId="77777777" w:rsidR="00F37CB5" w:rsidRPr="00E22DEB" w:rsidRDefault="00F37CB5" w:rsidP="00F37CB5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22DEB">
        <w:rPr>
          <w:rFonts w:ascii="Times New Roman" w:hAnsi="Times New Roman" w:cs="Times New Roman"/>
          <w:b/>
          <w:color w:val="000000"/>
          <w:sz w:val="28"/>
          <w:szCs w:val="28"/>
        </w:rPr>
        <w:t>1.Назначение</w:t>
      </w:r>
    </w:p>
    <w:p w14:paraId="13C6E416" w14:textId="77777777" w:rsidR="00F37CB5" w:rsidRDefault="00F37CB5" w:rsidP="00F37CB5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чёт теоретической плотности равномерного распределения</w:t>
      </w:r>
    </w:p>
    <w:p w14:paraId="5028EA52" w14:textId="77777777" w:rsidR="00F37CB5" w:rsidRDefault="00F37CB5" w:rsidP="00F37CB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br/>
      </w:r>
      <w:r w:rsidRPr="00E22DEB">
        <w:rPr>
          <w:rFonts w:ascii="Times New Roman" w:hAnsi="Times New Roman" w:cs="Times New Roman"/>
          <w:b/>
          <w:color w:val="000000"/>
          <w:sz w:val="28"/>
          <w:szCs w:val="28"/>
        </w:rPr>
        <w:t>2.</w:t>
      </w:r>
      <w:r w:rsidRPr="00E22DEB">
        <w:rPr>
          <w:rFonts w:ascii="Times New Roman" w:hAnsi="Times New Roman" w:cs="Times New Roman"/>
          <w:b/>
          <w:sz w:val="28"/>
          <w:szCs w:val="28"/>
        </w:rPr>
        <w:t>Прототип функции</w:t>
      </w:r>
    </w:p>
    <w:p w14:paraId="4CB22CD2" w14:textId="77777777" w:rsidR="00F37CB5" w:rsidRDefault="00F37CB5" w:rsidP="00F37CB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72B3D">
        <w:rPr>
          <w:rFonts w:ascii="Times New Roman" w:eastAsiaTheme="minorHAnsi" w:hAnsi="Times New Roman" w:cs="Times New Roman"/>
          <w:sz w:val="28"/>
          <w:szCs w:val="28"/>
          <w:lang w:eastAsia="en-US"/>
        </w:rPr>
        <w:t>void teor_plotnost_ravn(double vub_disp  // рас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Pr="00072B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итанная выборочная </w:t>
      </w:r>
    </w:p>
    <w:p w14:paraId="6A6E56BE" w14:textId="77777777" w:rsidR="00F37CB5" w:rsidRPr="00072B3D" w:rsidRDefault="00F37CB5" w:rsidP="00F37CB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</w:t>
      </w:r>
      <w:r w:rsidRPr="004D0F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// </w:t>
      </w:r>
      <w:r w:rsidRPr="00072B3D">
        <w:rPr>
          <w:rFonts w:ascii="Times New Roman" w:eastAsiaTheme="minorHAnsi" w:hAnsi="Times New Roman" w:cs="Times New Roman"/>
          <w:sz w:val="28"/>
          <w:szCs w:val="28"/>
          <w:lang w:eastAsia="en-US"/>
        </w:rPr>
        <w:t>дисперсия</w:t>
      </w:r>
    </w:p>
    <w:p w14:paraId="2602AACA" w14:textId="77777777" w:rsidR="00F37CB5" w:rsidRPr="00072B3D" w:rsidRDefault="00F37CB5" w:rsidP="00F37CB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72B3D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                  , int number_psevdo       // количество элементов в выборке</w:t>
      </w:r>
    </w:p>
    <w:p w14:paraId="4F5ED336" w14:textId="77777777" w:rsidR="00F37CB5" w:rsidRDefault="00F37CB5" w:rsidP="00F37CB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72B3D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                  , double* ppMatrA[]      // указатель первого элемента     </w:t>
      </w:r>
    </w:p>
    <w:p w14:paraId="03D99191" w14:textId="77777777" w:rsidR="00F37CB5" w:rsidRPr="00072B3D" w:rsidRDefault="00F37CB5" w:rsidP="00F37CB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72B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// матрицы указателей</w:t>
      </w:r>
    </w:p>
    <w:p w14:paraId="4CB21E13" w14:textId="77777777" w:rsidR="00F37CB5" w:rsidRDefault="00F37CB5" w:rsidP="00F37CB5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72B3D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                  , int k)                            // количество строк в матрице </w:t>
      </w:r>
    </w:p>
    <w:p w14:paraId="683893CB" w14:textId="77777777" w:rsidR="00F37CB5" w:rsidRPr="00072B3D" w:rsidRDefault="00F37CB5" w:rsidP="00F37CB5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D0F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</w:t>
      </w:r>
      <w:r w:rsidRPr="00F37C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// </w:t>
      </w:r>
      <w:r w:rsidRPr="00072B3D">
        <w:rPr>
          <w:rFonts w:ascii="Times New Roman" w:eastAsiaTheme="minorHAnsi" w:hAnsi="Times New Roman" w:cs="Times New Roman"/>
          <w:sz w:val="28"/>
          <w:szCs w:val="28"/>
          <w:lang w:eastAsia="en-US"/>
        </w:rPr>
        <w:t>указателей</w:t>
      </w:r>
    </w:p>
    <w:p w14:paraId="5D8ACB3B" w14:textId="77777777" w:rsidR="00F37CB5" w:rsidRPr="00E22DEB" w:rsidRDefault="00F37CB5" w:rsidP="00F37CB5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22DEB">
        <w:rPr>
          <w:rFonts w:ascii="Times New Roman" w:hAnsi="Times New Roman" w:cs="Times New Roman"/>
          <w:b/>
          <w:color w:val="000000"/>
          <w:sz w:val="28"/>
          <w:szCs w:val="28"/>
        </w:rPr>
        <w:t>3. Описание параметро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87"/>
        <w:gridCol w:w="2266"/>
        <w:gridCol w:w="2383"/>
        <w:gridCol w:w="2309"/>
      </w:tblGrid>
      <w:tr w:rsidR="00F37CB5" w:rsidRPr="00E22DEB" w14:paraId="5CD0C89B" w14:textId="77777777" w:rsidTr="00F37CB5">
        <w:tc>
          <w:tcPr>
            <w:tcW w:w="2387" w:type="dxa"/>
          </w:tcPr>
          <w:p w14:paraId="30A37345" w14:textId="77777777" w:rsidR="00F37CB5" w:rsidRPr="00E22DEB" w:rsidRDefault="00F37CB5" w:rsidP="00F37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DEB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  <w:tc>
          <w:tcPr>
            <w:tcW w:w="2266" w:type="dxa"/>
          </w:tcPr>
          <w:p w14:paraId="0989F9EF" w14:textId="77777777" w:rsidR="00F37CB5" w:rsidRPr="00E22DEB" w:rsidRDefault="00F37CB5" w:rsidP="00F37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DEB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2383" w:type="dxa"/>
          </w:tcPr>
          <w:p w14:paraId="0D45ED77" w14:textId="77777777" w:rsidR="00F37CB5" w:rsidRPr="00E22DEB" w:rsidRDefault="00F37CB5" w:rsidP="00F37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DEB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  <w:tc>
          <w:tcPr>
            <w:tcW w:w="2309" w:type="dxa"/>
          </w:tcPr>
          <w:p w14:paraId="4EB3A514" w14:textId="77777777" w:rsidR="00F37CB5" w:rsidRPr="00E22DEB" w:rsidRDefault="00F37CB5" w:rsidP="00F37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DEB">
              <w:rPr>
                <w:rFonts w:ascii="Times New Roman" w:hAnsi="Times New Roman" w:cs="Times New Roman"/>
                <w:sz w:val="28"/>
                <w:szCs w:val="28"/>
              </w:rPr>
              <w:t>Входной / Выходной</w:t>
            </w:r>
          </w:p>
        </w:tc>
      </w:tr>
      <w:tr w:rsidR="00F37CB5" w:rsidRPr="00E22DEB" w14:paraId="306FA9E0" w14:textId="77777777" w:rsidTr="00F37CB5">
        <w:tc>
          <w:tcPr>
            <w:tcW w:w="2387" w:type="dxa"/>
          </w:tcPr>
          <w:p w14:paraId="50ACC211" w14:textId="77777777" w:rsidR="00F37CB5" w:rsidRPr="00072B3D" w:rsidRDefault="00F37CB5" w:rsidP="00F37C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0B5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teor_plotnost_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ravn</w:t>
            </w:r>
          </w:p>
        </w:tc>
        <w:tc>
          <w:tcPr>
            <w:tcW w:w="2266" w:type="dxa"/>
          </w:tcPr>
          <w:p w14:paraId="0E9DE543" w14:textId="77777777" w:rsidR="00F37CB5" w:rsidRPr="00E22DEB" w:rsidRDefault="00F37CB5" w:rsidP="00F37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D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</w:p>
        </w:tc>
        <w:tc>
          <w:tcPr>
            <w:tcW w:w="2383" w:type="dxa"/>
          </w:tcPr>
          <w:p w14:paraId="5A710212" w14:textId="77777777" w:rsidR="00F37CB5" w:rsidRPr="004331BE" w:rsidRDefault="00F37CB5" w:rsidP="00F37CB5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асчёт теоретической плотности равномерного распределения</w:t>
            </w:r>
          </w:p>
        </w:tc>
        <w:tc>
          <w:tcPr>
            <w:tcW w:w="2309" w:type="dxa"/>
          </w:tcPr>
          <w:p w14:paraId="3C69585D" w14:textId="77777777" w:rsidR="00F37CB5" w:rsidRPr="00E22DEB" w:rsidRDefault="00F37CB5" w:rsidP="00F37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DEB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F37CB5" w:rsidRPr="00E22DEB" w14:paraId="5B22DCC9" w14:textId="77777777" w:rsidTr="00F37CB5">
        <w:tc>
          <w:tcPr>
            <w:tcW w:w="2387" w:type="dxa"/>
          </w:tcPr>
          <w:p w14:paraId="46D4B1CB" w14:textId="77777777" w:rsidR="00F37CB5" w:rsidRPr="004331BE" w:rsidRDefault="00F37CB5" w:rsidP="00F37CB5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331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ppMatrA</w:t>
            </w:r>
          </w:p>
        </w:tc>
        <w:tc>
          <w:tcPr>
            <w:tcW w:w="2266" w:type="dxa"/>
          </w:tcPr>
          <w:p w14:paraId="68B59428" w14:textId="77777777" w:rsidR="00F37CB5" w:rsidRPr="004331BE" w:rsidRDefault="00F37CB5" w:rsidP="00F37C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**</w:t>
            </w:r>
          </w:p>
        </w:tc>
        <w:tc>
          <w:tcPr>
            <w:tcW w:w="2383" w:type="dxa"/>
          </w:tcPr>
          <w:p w14:paraId="1901B373" w14:textId="77777777" w:rsidR="00F37CB5" w:rsidRPr="00147ACF" w:rsidRDefault="00F37CB5" w:rsidP="00F37CB5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казатель первого элемента матрицы указателей</w:t>
            </w:r>
          </w:p>
        </w:tc>
        <w:tc>
          <w:tcPr>
            <w:tcW w:w="2309" w:type="dxa"/>
          </w:tcPr>
          <w:p w14:paraId="714E1259" w14:textId="77777777" w:rsidR="00F37CB5" w:rsidRPr="00E22DEB" w:rsidRDefault="00F37CB5" w:rsidP="00F37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ой</w:t>
            </w:r>
          </w:p>
        </w:tc>
      </w:tr>
      <w:tr w:rsidR="00F37CB5" w:rsidRPr="00E22DEB" w14:paraId="225035E3" w14:textId="77777777" w:rsidTr="00F37CB5">
        <w:tc>
          <w:tcPr>
            <w:tcW w:w="2387" w:type="dxa"/>
          </w:tcPr>
          <w:p w14:paraId="637CFFFB" w14:textId="77777777" w:rsidR="00F37CB5" w:rsidRPr="00E22DEB" w:rsidRDefault="00F37CB5" w:rsidP="00F37C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number_psevdo</w:t>
            </w:r>
            <w:r w:rsidRPr="00E22D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266" w:type="dxa"/>
          </w:tcPr>
          <w:p w14:paraId="4D752EC7" w14:textId="77777777" w:rsidR="00F37CB5" w:rsidRPr="00E22DEB" w:rsidRDefault="00F37CB5" w:rsidP="00F37C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83" w:type="dxa"/>
          </w:tcPr>
          <w:p w14:paraId="23906608" w14:textId="77777777" w:rsidR="00F37CB5" w:rsidRPr="00E22DEB" w:rsidRDefault="00F37CB5" w:rsidP="00F37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лементов в сформированном массиве выборки</w:t>
            </w:r>
          </w:p>
        </w:tc>
        <w:tc>
          <w:tcPr>
            <w:tcW w:w="2309" w:type="dxa"/>
          </w:tcPr>
          <w:p w14:paraId="75A6FD4C" w14:textId="77777777" w:rsidR="00F37CB5" w:rsidRPr="00E22DEB" w:rsidRDefault="00F37CB5" w:rsidP="00F37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DEB">
              <w:rPr>
                <w:rFonts w:ascii="Times New Roman" w:hAnsi="Times New Roman" w:cs="Times New Roman"/>
                <w:sz w:val="28"/>
                <w:szCs w:val="28"/>
              </w:rPr>
              <w:t>Входной</w:t>
            </w:r>
          </w:p>
        </w:tc>
      </w:tr>
      <w:tr w:rsidR="00F37CB5" w:rsidRPr="00E22DEB" w14:paraId="1BE0AF91" w14:textId="77777777" w:rsidTr="00F37CB5">
        <w:tc>
          <w:tcPr>
            <w:tcW w:w="2387" w:type="dxa"/>
          </w:tcPr>
          <w:p w14:paraId="7A3000E1" w14:textId="77777777" w:rsidR="00F37CB5" w:rsidRPr="004331BE" w:rsidRDefault="00F37CB5" w:rsidP="00F37C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  <w:tc>
          <w:tcPr>
            <w:tcW w:w="2266" w:type="dxa"/>
          </w:tcPr>
          <w:p w14:paraId="1E9EB984" w14:textId="77777777" w:rsidR="00F37CB5" w:rsidRPr="00E22DEB" w:rsidRDefault="00F37CB5" w:rsidP="00F37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83" w:type="dxa"/>
          </w:tcPr>
          <w:p w14:paraId="4A3FC782" w14:textId="77777777" w:rsidR="00F37CB5" w:rsidRPr="00F42305" w:rsidRDefault="00F37CB5" w:rsidP="00F37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строк в матрице гистограммы</w:t>
            </w:r>
          </w:p>
        </w:tc>
        <w:tc>
          <w:tcPr>
            <w:tcW w:w="2309" w:type="dxa"/>
          </w:tcPr>
          <w:p w14:paraId="0BD595CE" w14:textId="77777777" w:rsidR="00F37CB5" w:rsidRPr="00E22DEB" w:rsidRDefault="00F37CB5" w:rsidP="00F37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DEB">
              <w:rPr>
                <w:rFonts w:ascii="Times New Roman" w:hAnsi="Times New Roman" w:cs="Times New Roman"/>
                <w:sz w:val="28"/>
                <w:szCs w:val="28"/>
              </w:rPr>
              <w:t>Входной</w:t>
            </w:r>
          </w:p>
        </w:tc>
      </w:tr>
      <w:tr w:rsidR="00F37CB5" w:rsidRPr="00E22DEB" w14:paraId="3C7D647D" w14:textId="77777777" w:rsidTr="00F37CB5">
        <w:tc>
          <w:tcPr>
            <w:tcW w:w="2387" w:type="dxa"/>
          </w:tcPr>
          <w:p w14:paraId="15BC1C34" w14:textId="77777777" w:rsidR="00F37CB5" w:rsidRPr="004331BE" w:rsidRDefault="00F37CB5" w:rsidP="00F37C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ub_disp</w:t>
            </w:r>
          </w:p>
        </w:tc>
        <w:tc>
          <w:tcPr>
            <w:tcW w:w="2266" w:type="dxa"/>
          </w:tcPr>
          <w:p w14:paraId="6C92B827" w14:textId="77777777" w:rsidR="00F37CB5" w:rsidRDefault="00F37CB5" w:rsidP="00F37C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2383" w:type="dxa"/>
          </w:tcPr>
          <w:p w14:paraId="53AF9206" w14:textId="77777777" w:rsidR="00F37CB5" w:rsidRDefault="00F37CB5" w:rsidP="00F37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читанная выборочная дисперсия</w:t>
            </w:r>
          </w:p>
        </w:tc>
        <w:tc>
          <w:tcPr>
            <w:tcW w:w="2309" w:type="dxa"/>
          </w:tcPr>
          <w:p w14:paraId="1181D2B7" w14:textId="77777777" w:rsidR="00F37CB5" w:rsidRPr="00E22DEB" w:rsidRDefault="00F37CB5" w:rsidP="00F37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ой</w:t>
            </w:r>
          </w:p>
        </w:tc>
      </w:tr>
    </w:tbl>
    <w:p w14:paraId="3184D71E" w14:textId="77777777" w:rsidR="00F37CB5" w:rsidRPr="00E22DEB" w:rsidRDefault="00F37CB5" w:rsidP="00F37CB5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03D6D38" w14:textId="77777777" w:rsidR="00F37CB5" w:rsidRDefault="00F37CB5" w:rsidP="00F37CB5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E22DEB">
        <w:rPr>
          <w:rFonts w:ascii="Times New Roman" w:hAnsi="Times New Roman" w:cs="Times New Roman"/>
          <w:b/>
          <w:sz w:val="28"/>
          <w:szCs w:val="28"/>
        </w:rPr>
        <w:br w:type="page"/>
      </w:r>
      <w:r w:rsidRPr="00E22DE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Блок-схема функци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eor</w:t>
      </w:r>
      <w:r w:rsidRPr="00DE0B55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lotnost</w:t>
      </w:r>
      <w:r w:rsidRPr="00DE0B55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avnomerno</w:t>
      </w:r>
      <w:r w:rsidRPr="00E22DEB">
        <w:rPr>
          <w:rFonts w:ascii="Times New Roman" w:hAnsi="Times New Roman" w:cs="Times New Roman"/>
          <w:b/>
          <w:sz w:val="28"/>
          <w:szCs w:val="28"/>
        </w:rPr>
        <w:t>():</w:t>
      </w:r>
    </w:p>
    <w:p w14:paraId="5F93D695" w14:textId="77777777" w:rsidR="00F37CB5" w:rsidRPr="00072B3D" w:rsidRDefault="00F37CB5" w:rsidP="00F37CB5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459BF8C8" w14:textId="77777777" w:rsidR="00F37CB5" w:rsidRDefault="00F37CB5" w:rsidP="00F37CB5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FDF1326" wp14:editId="1BEE6097">
            <wp:extent cx="6399621" cy="9486900"/>
            <wp:effectExtent l="0" t="0" r="127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225" cy="9498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C3EE4" w14:textId="77777777" w:rsidR="009B44F7" w:rsidRDefault="009B44F7" w:rsidP="00F37CB5">
      <w:pPr>
        <w:rPr>
          <w:rFonts w:ascii="Times New Roman" w:hAnsi="Times New Roman" w:cs="Times New Roman"/>
          <w:b/>
          <w:sz w:val="28"/>
          <w:szCs w:val="28"/>
        </w:rPr>
      </w:pPr>
    </w:p>
    <w:p w14:paraId="0BA3E4A8" w14:textId="1FC0EEF7" w:rsidR="00F37CB5" w:rsidRPr="00F51BCC" w:rsidRDefault="00F37CB5" w:rsidP="00F37CB5">
      <w:pPr>
        <w:rPr>
          <w:rFonts w:ascii="Times New Roman" w:hAnsi="Times New Roman" w:cs="Times New Roman"/>
          <w:b/>
          <w:sz w:val="28"/>
          <w:szCs w:val="28"/>
        </w:rPr>
      </w:pPr>
      <w:r w:rsidRPr="00F51BCC">
        <w:rPr>
          <w:rFonts w:ascii="Times New Roman" w:hAnsi="Times New Roman" w:cs="Times New Roman"/>
          <w:b/>
          <w:sz w:val="28"/>
          <w:szCs w:val="28"/>
        </w:rPr>
        <w:t xml:space="preserve">Описание функции : </w:t>
      </w:r>
      <w:r w:rsidRPr="00146C74">
        <w:rPr>
          <w:rFonts w:ascii="Times New Roman" w:hAnsi="Times New Roman" w:cs="Times New Roman"/>
          <w:b/>
          <w:sz w:val="28"/>
          <w:szCs w:val="28"/>
        </w:rPr>
        <w:t>pract_raspr</w:t>
      </w:r>
    </w:p>
    <w:p w14:paraId="2987A5E6" w14:textId="77777777" w:rsidR="00F37CB5" w:rsidRPr="00E22DEB" w:rsidRDefault="00F37CB5" w:rsidP="00F37CB5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22DEB">
        <w:rPr>
          <w:rFonts w:ascii="Times New Roman" w:hAnsi="Times New Roman" w:cs="Times New Roman"/>
          <w:b/>
          <w:color w:val="000000"/>
          <w:sz w:val="28"/>
          <w:szCs w:val="28"/>
        </w:rPr>
        <w:t>1.Назначение</w:t>
      </w:r>
    </w:p>
    <w:p w14:paraId="53F42A1E" w14:textId="77777777" w:rsidR="00F37CB5" w:rsidRDefault="00F37CB5" w:rsidP="00F37CB5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чёт практического псевдослучайного процесса для нормального и равномерного распределения</w:t>
      </w:r>
    </w:p>
    <w:p w14:paraId="59009843" w14:textId="77777777" w:rsidR="00F37CB5" w:rsidRDefault="00F37CB5" w:rsidP="00F37CB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br/>
      </w:r>
      <w:r w:rsidRPr="00E22DEB">
        <w:rPr>
          <w:rFonts w:ascii="Times New Roman" w:hAnsi="Times New Roman" w:cs="Times New Roman"/>
          <w:b/>
          <w:color w:val="000000"/>
          <w:sz w:val="28"/>
          <w:szCs w:val="28"/>
        </w:rPr>
        <w:t>2.</w:t>
      </w:r>
      <w:r w:rsidRPr="00E22DEB">
        <w:rPr>
          <w:rFonts w:ascii="Times New Roman" w:hAnsi="Times New Roman" w:cs="Times New Roman"/>
          <w:b/>
          <w:sz w:val="28"/>
          <w:szCs w:val="28"/>
        </w:rPr>
        <w:t>Прототип функции</w:t>
      </w:r>
    </w:p>
    <w:p w14:paraId="06DE3A9B" w14:textId="77777777" w:rsidR="00F37CB5" w:rsidRPr="004D5891" w:rsidRDefault="00F37CB5" w:rsidP="00F37CB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D58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void pract_raspr(double* ppMatrA[]      // указатель первого элемента матрицы </w:t>
      </w:r>
    </w:p>
    <w:p w14:paraId="167AEDE1" w14:textId="77777777" w:rsidR="00F37CB5" w:rsidRPr="004D5891" w:rsidRDefault="00F37CB5" w:rsidP="00F37CB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D58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</w:t>
      </w:r>
      <w:r w:rsidRPr="004D5891">
        <w:rPr>
          <w:rFonts w:ascii="Times New Roman" w:eastAsiaTheme="minorHAnsi" w:hAnsi="Times New Roman" w:cs="Times New Roman"/>
          <w:sz w:val="28"/>
          <w:szCs w:val="28"/>
          <w:lang w:eastAsia="en-US"/>
        </w:rPr>
        <w:t>// указателей</w:t>
      </w:r>
    </w:p>
    <w:p w14:paraId="0504929B" w14:textId="77777777" w:rsidR="00F37CB5" w:rsidRDefault="00F37CB5" w:rsidP="00F37CB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D58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</w:t>
      </w:r>
      <w:r w:rsidRPr="004D5891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       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</w:t>
      </w:r>
      <w:r w:rsidRPr="004D58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, int k)          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</w:t>
      </w:r>
      <w:r w:rsidRPr="004D58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// количество строк в матрице </w:t>
      </w:r>
    </w:p>
    <w:p w14:paraId="1B78EAD3" w14:textId="77777777" w:rsidR="00F37CB5" w:rsidRPr="004D5891" w:rsidRDefault="00F37CB5" w:rsidP="00F37CB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D0F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// </w:t>
      </w:r>
      <w:r w:rsidRPr="004D5891">
        <w:rPr>
          <w:rFonts w:ascii="Times New Roman" w:eastAsiaTheme="minorHAnsi" w:hAnsi="Times New Roman" w:cs="Times New Roman"/>
          <w:sz w:val="28"/>
          <w:szCs w:val="28"/>
          <w:lang w:eastAsia="en-US"/>
        </w:rPr>
        <w:t>указателей</w:t>
      </w:r>
    </w:p>
    <w:p w14:paraId="08D56212" w14:textId="77777777" w:rsidR="00F37CB5" w:rsidRPr="004D5891" w:rsidRDefault="00F37CB5" w:rsidP="00F37CB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D1FEF9A" w14:textId="77777777" w:rsidR="00F37CB5" w:rsidRPr="00E22DEB" w:rsidRDefault="00F37CB5" w:rsidP="00F37CB5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22DEB">
        <w:rPr>
          <w:rFonts w:ascii="Times New Roman" w:hAnsi="Times New Roman" w:cs="Times New Roman"/>
          <w:b/>
          <w:color w:val="000000"/>
          <w:sz w:val="28"/>
          <w:szCs w:val="28"/>
        </w:rPr>
        <w:t>3. Описание параметро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86"/>
        <w:gridCol w:w="2261"/>
        <w:gridCol w:w="2393"/>
        <w:gridCol w:w="2305"/>
      </w:tblGrid>
      <w:tr w:rsidR="00F37CB5" w:rsidRPr="00E22DEB" w14:paraId="4E8DBC24" w14:textId="77777777" w:rsidTr="00F37CB5">
        <w:tc>
          <w:tcPr>
            <w:tcW w:w="2386" w:type="dxa"/>
          </w:tcPr>
          <w:p w14:paraId="4D37E772" w14:textId="77777777" w:rsidR="00F37CB5" w:rsidRPr="00E22DEB" w:rsidRDefault="00F37CB5" w:rsidP="00F37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DEB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  <w:tc>
          <w:tcPr>
            <w:tcW w:w="2261" w:type="dxa"/>
          </w:tcPr>
          <w:p w14:paraId="74B6EE08" w14:textId="77777777" w:rsidR="00F37CB5" w:rsidRPr="00E22DEB" w:rsidRDefault="00F37CB5" w:rsidP="00F37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DEB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2393" w:type="dxa"/>
          </w:tcPr>
          <w:p w14:paraId="28D69F25" w14:textId="77777777" w:rsidR="00F37CB5" w:rsidRPr="00E22DEB" w:rsidRDefault="00F37CB5" w:rsidP="00F37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DEB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  <w:tc>
          <w:tcPr>
            <w:tcW w:w="2305" w:type="dxa"/>
          </w:tcPr>
          <w:p w14:paraId="4CA41A32" w14:textId="77777777" w:rsidR="00F37CB5" w:rsidRPr="00E22DEB" w:rsidRDefault="00F37CB5" w:rsidP="00F37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DEB">
              <w:rPr>
                <w:rFonts w:ascii="Times New Roman" w:hAnsi="Times New Roman" w:cs="Times New Roman"/>
                <w:sz w:val="28"/>
                <w:szCs w:val="28"/>
              </w:rPr>
              <w:t>Входной / Выходной</w:t>
            </w:r>
          </w:p>
        </w:tc>
      </w:tr>
      <w:tr w:rsidR="00F37CB5" w:rsidRPr="00E22DEB" w14:paraId="72C05A3C" w14:textId="77777777" w:rsidTr="00F37CB5">
        <w:tc>
          <w:tcPr>
            <w:tcW w:w="2386" w:type="dxa"/>
          </w:tcPr>
          <w:p w14:paraId="2E7791F6" w14:textId="77777777" w:rsidR="00F37CB5" w:rsidRPr="00072B3D" w:rsidRDefault="00F37CB5" w:rsidP="00F37C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589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pract_raspr</w:t>
            </w:r>
          </w:p>
        </w:tc>
        <w:tc>
          <w:tcPr>
            <w:tcW w:w="2261" w:type="dxa"/>
          </w:tcPr>
          <w:p w14:paraId="3C275EE3" w14:textId="77777777" w:rsidR="00F37CB5" w:rsidRPr="00E22DEB" w:rsidRDefault="00F37CB5" w:rsidP="00F37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D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</w:p>
        </w:tc>
        <w:tc>
          <w:tcPr>
            <w:tcW w:w="2393" w:type="dxa"/>
          </w:tcPr>
          <w:p w14:paraId="4D70001B" w14:textId="77777777" w:rsidR="00F37CB5" w:rsidRPr="004331BE" w:rsidRDefault="00F37CB5" w:rsidP="00F37CB5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асчёт практического псевдослучайного процесса для нормального и равномерного распределения</w:t>
            </w:r>
          </w:p>
        </w:tc>
        <w:tc>
          <w:tcPr>
            <w:tcW w:w="2305" w:type="dxa"/>
          </w:tcPr>
          <w:p w14:paraId="5CC0FD40" w14:textId="77777777" w:rsidR="00F37CB5" w:rsidRPr="00E22DEB" w:rsidRDefault="00F37CB5" w:rsidP="00F37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DEB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F37CB5" w:rsidRPr="00E22DEB" w14:paraId="7F0C85D9" w14:textId="77777777" w:rsidTr="00F37CB5">
        <w:tc>
          <w:tcPr>
            <w:tcW w:w="2386" w:type="dxa"/>
          </w:tcPr>
          <w:p w14:paraId="5852B5C4" w14:textId="77777777" w:rsidR="00F37CB5" w:rsidRPr="004331BE" w:rsidRDefault="00F37CB5" w:rsidP="00F37CB5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331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ppMatrA</w:t>
            </w:r>
          </w:p>
        </w:tc>
        <w:tc>
          <w:tcPr>
            <w:tcW w:w="2261" w:type="dxa"/>
          </w:tcPr>
          <w:p w14:paraId="781417B6" w14:textId="77777777" w:rsidR="00F37CB5" w:rsidRPr="004331BE" w:rsidRDefault="00F37CB5" w:rsidP="00F37C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**</w:t>
            </w:r>
          </w:p>
        </w:tc>
        <w:tc>
          <w:tcPr>
            <w:tcW w:w="2393" w:type="dxa"/>
          </w:tcPr>
          <w:p w14:paraId="35DE9675" w14:textId="77777777" w:rsidR="00F37CB5" w:rsidRPr="00147ACF" w:rsidRDefault="00F37CB5" w:rsidP="00F37CB5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казатель первого элемента матрицы указателей</w:t>
            </w:r>
          </w:p>
        </w:tc>
        <w:tc>
          <w:tcPr>
            <w:tcW w:w="2305" w:type="dxa"/>
          </w:tcPr>
          <w:p w14:paraId="373ECB5D" w14:textId="77777777" w:rsidR="00F37CB5" w:rsidRPr="00E22DEB" w:rsidRDefault="00F37CB5" w:rsidP="00F37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ой</w:t>
            </w:r>
          </w:p>
        </w:tc>
      </w:tr>
      <w:tr w:rsidR="00F37CB5" w:rsidRPr="00E22DEB" w14:paraId="399095CB" w14:textId="77777777" w:rsidTr="00F37CB5">
        <w:tc>
          <w:tcPr>
            <w:tcW w:w="2386" w:type="dxa"/>
          </w:tcPr>
          <w:p w14:paraId="1E77D896" w14:textId="77777777" w:rsidR="00F37CB5" w:rsidRPr="004331BE" w:rsidRDefault="00F37CB5" w:rsidP="00F37C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  <w:tc>
          <w:tcPr>
            <w:tcW w:w="2261" w:type="dxa"/>
          </w:tcPr>
          <w:p w14:paraId="76BCA49E" w14:textId="77777777" w:rsidR="00F37CB5" w:rsidRPr="00E22DEB" w:rsidRDefault="00F37CB5" w:rsidP="00F37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93" w:type="dxa"/>
          </w:tcPr>
          <w:p w14:paraId="3E042F18" w14:textId="77777777" w:rsidR="00F37CB5" w:rsidRPr="00F42305" w:rsidRDefault="00F37CB5" w:rsidP="00F37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строк в матрице гистограммы</w:t>
            </w:r>
          </w:p>
        </w:tc>
        <w:tc>
          <w:tcPr>
            <w:tcW w:w="2305" w:type="dxa"/>
          </w:tcPr>
          <w:p w14:paraId="418F8290" w14:textId="77777777" w:rsidR="00F37CB5" w:rsidRPr="00E22DEB" w:rsidRDefault="00F37CB5" w:rsidP="00F37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DEB">
              <w:rPr>
                <w:rFonts w:ascii="Times New Roman" w:hAnsi="Times New Roman" w:cs="Times New Roman"/>
                <w:sz w:val="28"/>
                <w:szCs w:val="28"/>
              </w:rPr>
              <w:t>Входной</w:t>
            </w:r>
          </w:p>
        </w:tc>
      </w:tr>
    </w:tbl>
    <w:p w14:paraId="7ACF7185" w14:textId="77777777" w:rsidR="00F37CB5" w:rsidRPr="00E22DEB" w:rsidRDefault="00F37CB5" w:rsidP="00F37CB5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3430749" w14:textId="77777777" w:rsidR="00F37CB5" w:rsidRDefault="00F37CB5" w:rsidP="00F37CB5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E22DEB">
        <w:rPr>
          <w:rFonts w:ascii="Times New Roman" w:hAnsi="Times New Roman" w:cs="Times New Roman"/>
          <w:b/>
          <w:sz w:val="28"/>
          <w:szCs w:val="28"/>
        </w:rPr>
        <w:br w:type="page"/>
      </w:r>
      <w:r w:rsidRPr="00E22DE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Блок-схема функции </w:t>
      </w:r>
      <w:r w:rsidRPr="00146C74">
        <w:rPr>
          <w:rFonts w:ascii="Times New Roman" w:hAnsi="Times New Roman" w:cs="Times New Roman"/>
          <w:b/>
          <w:sz w:val="28"/>
          <w:szCs w:val="28"/>
        </w:rPr>
        <w:t>pract_raspr</w:t>
      </w:r>
      <w:r w:rsidRPr="00E22DEB">
        <w:rPr>
          <w:rFonts w:ascii="Times New Roman" w:hAnsi="Times New Roman" w:cs="Times New Roman"/>
          <w:b/>
          <w:sz w:val="28"/>
          <w:szCs w:val="28"/>
        </w:rPr>
        <w:t>():</w:t>
      </w:r>
    </w:p>
    <w:p w14:paraId="3D7B3AAF" w14:textId="77777777" w:rsidR="00F37CB5" w:rsidRDefault="00F37CB5" w:rsidP="00F37CB5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2FC34C8" wp14:editId="4081B1C6">
            <wp:extent cx="4621120" cy="9745980"/>
            <wp:effectExtent l="0" t="0" r="8255" b="762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536" cy="9748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8CAAF" w14:textId="77777777" w:rsidR="009B44F7" w:rsidRDefault="009B44F7" w:rsidP="00F37CB5">
      <w:pPr>
        <w:rPr>
          <w:rFonts w:ascii="Times New Roman" w:hAnsi="Times New Roman" w:cs="Times New Roman"/>
          <w:b/>
          <w:sz w:val="28"/>
          <w:szCs w:val="28"/>
        </w:rPr>
      </w:pPr>
    </w:p>
    <w:p w14:paraId="3B872A23" w14:textId="50257D67" w:rsidR="00F37CB5" w:rsidRPr="00F51BCC" w:rsidRDefault="00F37CB5" w:rsidP="00F2435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51BCC">
        <w:rPr>
          <w:rFonts w:ascii="Times New Roman" w:hAnsi="Times New Roman" w:cs="Times New Roman"/>
          <w:b/>
          <w:sz w:val="28"/>
          <w:szCs w:val="28"/>
        </w:rPr>
        <w:t xml:space="preserve">Описание функции : </w:t>
      </w:r>
      <w:r w:rsidRPr="00125ACC">
        <w:rPr>
          <w:rFonts w:ascii="Times New Roman" w:hAnsi="Times New Roman" w:cs="Times New Roman"/>
          <w:b/>
          <w:sz w:val="28"/>
          <w:szCs w:val="28"/>
        </w:rPr>
        <w:t>teor_raspr_norm</w:t>
      </w:r>
    </w:p>
    <w:p w14:paraId="4B685409" w14:textId="77777777" w:rsidR="00F37CB5" w:rsidRPr="00E22DEB" w:rsidRDefault="00F37CB5" w:rsidP="00F24352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22DEB">
        <w:rPr>
          <w:rFonts w:ascii="Times New Roman" w:hAnsi="Times New Roman" w:cs="Times New Roman"/>
          <w:b/>
          <w:color w:val="000000"/>
          <w:sz w:val="28"/>
          <w:szCs w:val="28"/>
        </w:rPr>
        <w:t>1.Назначение</w:t>
      </w:r>
    </w:p>
    <w:p w14:paraId="4BCC3EE1" w14:textId="77777777" w:rsidR="00F24352" w:rsidRDefault="00F37CB5" w:rsidP="00F24352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чёт теоретического псевдослучайного процесса для нормального распределения</w:t>
      </w:r>
    </w:p>
    <w:p w14:paraId="71A27FE0" w14:textId="3E89E969" w:rsidR="00F37CB5" w:rsidRPr="00F24352" w:rsidRDefault="00F37CB5" w:rsidP="00F24352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br/>
      </w:r>
      <w:r w:rsidRPr="00E22DEB">
        <w:rPr>
          <w:rFonts w:ascii="Times New Roman" w:hAnsi="Times New Roman" w:cs="Times New Roman"/>
          <w:b/>
          <w:color w:val="000000"/>
          <w:sz w:val="28"/>
          <w:szCs w:val="28"/>
        </w:rPr>
        <w:t>2.</w:t>
      </w:r>
      <w:r w:rsidRPr="00E22DEB">
        <w:rPr>
          <w:rFonts w:ascii="Times New Roman" w:hAnsi="Times New Roman" w:cs="Times New Roman"/>
          <w:b/>
          <w:sz w:val="28"/>
          <w:szCs w:val="28"/>
        </w:rPr>
        <w:t>Прототип функции</w:t>
      </w:r>
    </w:p>
    <w:p w14:paraId="0210AEE3" w14:textId="77777777" w:rsidR="00F37CB5" w:rsidRPr="00125ACC" w:rsidRDefault="00F37CB5" w:rsidP="00F2435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25ACC">
        <w:rPr>
          <w:rFonts w:ascii="Times New Roman" w:eastAsiaTheme="minorHAnsi" w:hAnsi="Times New Roman" w:cs="Times New Roman"/>
          <w:sz w:val="28"/>
          <w:szCs w:val="28"/>
          <w:lang w:eastAsia="en-US"/>
        </w:rPr>
        <w:t>void teor_raspr_norm(double vub_srednee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25A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// рассчитанное выборочное среднее</w:t>
      </w:r>
    </w:p>
    <w:p w14:paraId="5511ED57" w14:textId="77777777" w:rsidR="00F37CB5" w:rsidRDefault="00F37CB5" w:rsidP="00F2435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25ACC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               , double vub_disp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</w:t>
      </w:r>
      <w:r w:rsidRPr="00125A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// рассчитанная выборочная </w:t>
      </w:r>
    </w:p>
    <w:p w14:paraId="2BCB0943" w14:textId="77777777" w:rsidR="00F37CB5" w:rsidRPr="00125ACC" w:rsidRDefault="00F37CB5" w:rsidP="00F2435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  </w:t>
      </w:r>
      <w:r w:rsidRPr="00125ACC">
        <w:rPr>
          <w:rFonts w:ascii="Times New Roman" w:eastAsiaTheme="minorHAnsi" w:hAnsi="Times New Roman" w:cs="Times New Roman"/>
          <w:sz w:val="28"/>
          <w:szCs w:val="28"/>
          <w:lang w:eastAsia="en-US"/>
        </w:rPr>
        <w:t>// дисперсия</w:t>
      </w:r>
    </w:p>
    <w:p w14:paraId="272F13FA" w14:textId="77777777" w:rsidR="00F37CB5" w:rsidRDefault="00F37CB5" w:rsidP="00F2435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25ACC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               , double* ppMatrA[]            // указатель первого элемента </w:t>
      </w:r>
    </w:p>
    <w:p w14:paraId="541E1FFB" w14:textId="77777777" w:rsidR="00F37CB5" w:rsidRPr="00125ACC" w:rsidRDefault="00F37CB5" w:rsidP="00F2435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25A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  // матрицы указателей</w:t>
      </w:r>
    </w:p>
    <w:p w14:paraId="22BDC8EF" w14:textId="77777777" w:rsidR="00F37CB5" w:rsidRDefault="00F37CB5" w:rsidP="00F24352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25ACC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               , int k)                                  // количество строк в матрице </w:t>
      </w:r>
    </w:p>
    <w:p w14:paraId="65D2501D" w14:textId="77777777" w:rsidR="00F37CB5" w:rsidRPr="00125ACC" w:rsidRDefault="00F37CB5" w:rsidP="00F24352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D0F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  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// </w:t>
      </w:r>
      <w:r w:rsidRPr="00125ACC">
        <w:rPr>
          <w:rFonts w:ascii="Times New Roman" w:eastAsiaTheme="minorHAnsi" w:hAnsi="Times New Roman" w:cs="Times New Roman"/>
          <w:sz w:val="28"/>
          <w:szCs w:val="28"/>
          <w:lang w:eastAsia="en-US"/>
        </w:rPr>
        <w:t>указателей</w:t>
      </w:r>
    </w:p>
    <w:p w14:paraId="505859D3" w14:textId="77777777" w:rsidR="00F37CB5" w:rsidRPr="00E22DEB" w:rsidRDefault="00F37CB5" w:rsidP="00F24352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22DEB">
        <w:rPr>
          <w:rFonts w:ascii="Times New Roman" w:hAnsi="Times New Roman" w:cs="Times New Roman"/>
          <w:b/>
          <w:color w:val="000000"/>
          <w:sz w:val="28"/>
          <w:szCs w:val="28"/>
        </w:rPr>
        <w:t>3. Описание параметро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86"/>
        <w:gridCol w:w="2261"/>
        <w:gridCol w:w="2393"/>
        <w:gridCol w:w="2305"/>
      </w:tblGrid>
      <w:tr w:rsidR="00F37CB5" w:rsidRPr="00E22DEB" w14:paraId="1217B599" w14:textId="77777777" w:rsidTr="00F37CB5">
        <w:tc>
          <w:tcPr>
            <w:tcW w:w="2386" w:type="dxa"/>
          </w:tcPr>
          <w:p w14:paraId="687AE611" w14:textId="77777777" w:rsidR="00F37CB5" w:rsidRPr="00E22DEB" w:rsidRDefault="00F37CB5" w:rsidP="00F37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DEB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  <w:tc>
          <w:tcPr>
            <w:tcW w:w="2261" w:type="dxa"/>
          </w:tcPr>
          <w:p w14:paraId="4DD90207" w14:textId="77777777" w:rsidR="00F37CB5" w:rsidRPr="00E22DEB" w:rsidRDefault="00F37CB5" w:rsidP="00F37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DEB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2393" w:type="dxa"/>
          </w:tcPr>
          <w:p w14:paraId="192F96F2" w14:textId="77777777" w:rsidR="00F37CB5" w:rsidRPr="00E22DEB" w:rsidRDefault="00F37CB5" w:rsidP="00F37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DEB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  <w:tc>
          <w:tcPr>
            <w:tcW w:w="2305" w:type="dxa"/>
          </w:tcPr>
          <w:p w14:paraId="51BE7191" w14:textId="77777777" w:rsidR="00F37CB5" w:rsidRPr="00E22DEB" w:rsidRDefault="00F37CB5" w:rsidP="00F37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DEB">
              <w:rPr>
                <w:rFonts w:ascii="Times New Roman" w:hAnsi="Times New Roman" w:cs="Times New Roman"/>
                <w:sz w:val="28"/>
                <w:szCs w:val="28"/>
              </w:rPr>
              <w:t>Входной / Выходной</w:t>
            </w:r>
          </w:p>
        </w:tc>
      </w:tr>
      <w:tr w:rsidR="00F37CB5" w:rsidRPr="00E22DEB" w14:paraId="0E9F7723" w14:textId="77777777" w:rsidTr="00F37CB5">
        <w:tc>
          <w:tcPr>
            <w:tcW w:w="2386" w:type="dxa"/>
          </w:tcPr>
          <w:p w14:paraId="329E73F7" w14:textId="77777777" w:rsidR="00F37CB5" w:rsidRPr="00072B3D" w:rsidRDefault="00F37CB5" w:rsidP="00F37C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5AC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teor_raspr_norm</w:t>
            </w:r>
          </w:p>
        </w:tc>
        <w:tc>
          <w:tcPr>
            <w:tcW w:w="2261" w:type="dxa"/>
          </w:tcPr>
          <w:p w14:paraId="03D3AC37" w14:textId="77777777" w:rsidR="00F37CB5" w:rsidRPr="00E22DEB" w:rsidRDefault="00F37CB5" w:rsidP="00F37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D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</w:p>
        </w:tc>
        <w:tc>
          <w:tcPr>
            <w:tcW w:w="2393" w:type="dxa"/>
          </w:tcPr>
          <w:p w14:paraId="6A827984" w14:textId="77777777" w:rsidR="00F37CB5" w:rsidRPr="004331BE" w:rsidRDefault="00F37CB5" w:rsidP="00F37CB5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асчёт теоретического псевдослучайного процесса для нормального распределения</w:t>
            </w:r>
          </w:p>
        </w:tc>
        <w:tc>
          <w:tcPr>
            <w:tcW w:w="2305" w:type="dxa"/>
          </w:tcPr>
          <w:p w14:paraId="2A7CBE5B" w14:textId="77777777" w:rsidR="00F37CB5" w:rsidRPr="00E22DEB" w:rsidRDefault="00F37CB5" w:rsidP="00F37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DEB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F37CB5" w:rsidRPr="00E22DEB" w14:paraId="02C603A1" w14:textId="77777777" w:rsidTr="00F37CB5">
        <w:tc>
          <w:tcPr>
            <w:tcW w:w="2386" w:type="dxa"/>
          </w:tcPr>
          <w:p w14:paraId="16AA3789" w14:textId="77777777" w:rsidR="00F37CB5" w:rsidRPr="004331BE" w:rsidRDefault="00F37CB5" w:rsidP="00F37CB5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331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ppMatrA</w:t>
            </w:r>
          </w:p>
        </w:tc>
        <w:tc>
          <w:tcPr>
            <w:tcW w:w="2261" w:type="dxa"/>
          </w:tcPr>
          <w:p w14:paraId="1B2130A1" w14:textId="77777777" w:rsidR="00F37CB5" w:rsidRPr="004331BE" w:rsidRDefault="00F37CB5" w:rsidP="00F37C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**</w:t>
            </w:r>
          </w:p>
        </w:tc>
        <w:tc>
          <w:tcPr>
            <w:tcW w:w="2393" w:type="dxa"/>
          </w:tcPr>
          <w:p w14:paraId="63534A42" w14:textId="77777777" w:rsidR="00F37CB5" w:rsidRPr="00147ACF" w:rsidRDefault="00F37CB5" w:rsidP="00F37CB5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казатель первого элемента матрицы указателей</w:t>
            </w:r>
          </w:p>
        </w:tc>
        <w:tc>
          <w:tcPr>
            <w:tcW w:w="2305" w:type="dxa"/>
          </w:tcPr>
          <w:p w14:paraId="0D54A18B" w14:textId="77777777" w:rsidR="00F37CB5" w:rsidRPr="00E22DEB" w:rsidRDefault="00F37CB5" w:rsidP="00F37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ой</w:t>
            </w:r>
          </w:p>
        </w:tc>
      </w:tr>
      <w:tr w:rsidR="00F37CB5" w:rsidRPr="00E22DEB" w14:paraId="13363EE4" w14:textId="77777777" w:rsidTr="00F37CB5">
        <w:tc>
          <w:tcPr>
            <w:tcW w:w="2386" w:type="dxa"/>
          </w:tcPr>
          <w:p w14:paraId="0185D876" w14:textId="77777777" w:rsidR="00F37CB5" w:rsidRPr="004331BE" w:rsidRDefault="00F37CB5" w:rsidP="00F37CB5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25AC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vub_disp 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         </w:t>
            </w:r>
            <w:r w:rsidRPr="00125AC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2261" w:type="dxa"/>
          </w:tcPr>
          <w:p w14:paraId="06CDD75A" w14:textId="77777777" w:rsidR="00F37CB5" w:rsidRDefault="00F37CB5" w:rsidP="00F37C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2393" w:type="dxa"/>
          </w:tcPr>
          <w:p w14:paraId="21CB4FD0" w14:textId="77777777" w:rsidR="00F37CB5" w:rsidRDefault="00F37CB5" w:rsidP="00F37CB5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ассчитанная выборочная дисперсия данного распределения</w:t>
            </w:r>
          </w:p>
        </w:tc>
        <w:tc>
          <w:tcPr>
            <w:tcW w:w="2305" w:type="dxa"/>
          </w:tcPr>
          <w:p w14:paraId="0FC1A727" w14:textId="77777777" w:rsidR="00F37CB5" w:rsidRDefault="00F37CB5" w:rsidP="00F37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ой</w:t>
            </w:r>
          </w:p>
        </w:tc>
      </w:tr>
      <w:tr w:rsidR="00F37CB5" w:rsidRPr="00E22DEB" w14:paraId="1BC47778" w14:textId="77777777" w:rsidTr="00F37CB5">
        <w:tc>
          <w:tcPr>
            <w:tcW w:w="2386" w:type="dxa"/>
          </w:tcPr>
          <w:p w14:paraId="23175B64" w14:textId="77777777" w:rsidR="00F37CB5" w:rsidRPr="00125ACC" w:rsidRDefault="00F37CB5" w:rsidP="00F37CB5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25AC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vub_srednee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25AC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261" w:type="dxa"/>
          </w:tcPr>
          <w:p w14:paraId="5219C566" w14:textId="77777777" w:rsidR="00F37CB5" w:rsidRDefault="00F37CB5" w:rsidP="00F37C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2393" w:type="dxa"/>
          </w:tcPr>
          <w:p w14:paraId="41B6AB21" w14:textId="77777777" w:rsidR="00F37CB5" w:rsidRDefault="00F37CB5" w:rsidP="00F37CB5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ассчитанное выборочное среднее данного распределения</w:t>
            </w:r>
          </w:p>
        </w:tc>
        <w:tc>
          <w:tcPr>
            <w:tcW w:w="2305" w:type="dxa"/>
          </w:tcPr>
          <w:p w14:paraId="17CFD8FF" w14:textId="77777777" w:rsidR="00F37CB5" w:rsidRDefault="00F37CB5" w:rsidP="00F37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ой</w:t>
            </w:r>
          </w:p>
        </w:tc>
      </w:tr>
      <w:tr w:rsidR="00F37CB5" w:rsidRPr="00E22DEB" w14:paraId="70C6922F" w14:textId="77777777" w:rsidTr="00F37CB5">
        <w:tc>
          <w:tcPr>
            <w:tcW w:w="2386" w:type="dxa"/>
          </w:tcPr>
          <w:p w14:paraId="5B27FF59" w14:textId="77777777" w:rsidR="00F37CB5" w:rsidRPr="004331BE" w:rsidRDefault="00F37CB5" w:rsidP="00F37C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  <w:tc>
          <w:tcPr>
            <w:tcW w:w="2261" w:type="dxa"/>
          </w:tcPr>
          <w:p w14:paraId="287BE17C" w14:textId="77777777" w:rsidR="00F37CB5" w:rsidRPr="00E22DEB" w:rsidRDefault="00F37CB5" w:rsidP="00F37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93" w:type="dxa"/>
          </w:tcPr>
          <w:p w14:paraId="338617F5" w14:textId="77777777" w:rsidR="00F37CB5" w:rsidRPr="00F42305" w:rsidRDefault="00F37CB5" w:rsidP="00F37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строк в матрице гистограммы</w:t>
            </w:r>
          </w:p>
        </w:tc>
        <w:tc>
          <w:tcPr>
            <w:tcW w:w="2305" w:type="dxa"/>
          </w:tcPr>
          <w:p w14:paraId="3A51D78A" w14:textId="77777777" w:rsidR="00F37CB5" w:rsidRPr="00E22DEB" w:rsidRDefault="00F37CB5" w:rsidP="00F37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DEB">
              <w:rPr>
                <w:rFonts w:ascii="Times New Roman" w:hAnsi="Times New Roman" w:cs="Times New Roman"/>
                <w:sz w:val="28"/>
                <w:szCs w:val="28"/>
              </w:rPr>
              <w:t>Входной</w:t>
            </w:r>
          </w:p>
        </w:tc>
      </w:tr>
    </w:tbl>
    <w:p w14:paraId="41DB43CA" w14:textId="77777777" w:rsidR="009B44F7" w:rsidRDefault="009B44F7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F46B004" w14:textId="4A97EFE7" w:rsidR="00F37CB5" w:rsidRDefault="00F37CB5" w:rsidP="00F37CB5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E22DE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Блок-схема функции </w:t>
      </w:r>
      <w:r w:rsidRPr="00125ACC">
        <w:rPr>
          <w:rFonts w:ascii="Times New Roman" w:hAnsi="Times New Roman" w:cs="Times New Roman"/>
          <w:b/>
          <w:sz w:val="28"/>
          <w:szCs w:val="28"/>
        </w:rPr>
        <w:t>teor_raspr_norm</w:t>
      </w:r>
      <w:r w:rsidRPr="00E22DEB">
        <w:rPr>
          <w:rFonts w:ascii="Times New Roman" w:hAnsi="Times New Roman" w:cs="Times New Roman"/>
          <w:b/>
          <w:sz w:val="28"/>
          <w:szCs w:val="28"/>
        </w:rPr>
        <w:t>():</w:t>
      </w:r>
    </w:p>
    <w:p w14:paraId="55DB84C9" w14:textId="77777777" w:rsidR="00F37CB5" w:rsidRDefault="00F37CB5" w:rsidP="00F37CB5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4A8DDFF5" wp14:editId="39A29D00">
            <wp:extent cx="4412673" cy="9745980"/>
            <wp:effectExtent l="0" t="0" r="6985" b="762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712" cy="9776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C150D" w14:textId="77777777" w:rsidR="009B44F7" w:rsidRDefault="009B44F7" w:rsidP="00F37CB5">
      <w:pPr>
        <w:rPr>
          <w:rFonts w:ascii="Times New Roman" w:hAnsi="Times New Roman" w:cs="Times New Roman"/>
          <w:b/>
          <w:sz w:val="28"/>
          <w:szCs w:val="28"/>
        </w:rPr>
      </w:pPr>
    </w:p>
    <w:p w14:paraId="6181EC42" w14:textId="0894757E" w:rsidR="00F37CB5" w:rsidRPr="00160E59" w:rsidRDefault="00F37CB5" w:rsidP="00F37CB5">
      <w:pPr>
        <w:rPr>
          <w:rFonts w:ascii="Times New Roman" w:hAnsi="Times New Roman" w:cs="Times New Roman"/>
          <w:b/>
          <w:sz w:val="28"/>
          <w:szCs w:val="28"/>
        </w:rPr>
      </w:pPr>
      <w:r w:rsidRPr="00F51BCC">
        <w:rPr>
          <w:rFonts w:ascii="Times New Roman" w:hAnsi="Times New Roman" w:cs="Times New Roman"/>
          <w:b/>
          <w:sz w:val="28"/>
          <w:szCs w:val="28"/>
        </w:rPr>
        <w:t xml:space="preserve">Описание функции : </w:t>
      </w:r>
      <w:r w:rsidRPr="00125ACC">
        <w:rPr>
          <w:rFonts w:ascii="Times New Roman" w:hAnsi="Times New Roman" w:cs="Times New Roman"/>
          <w:b/>
          <w:sz w:val="28"/>
          <w:szCs w:val="28"/>
        </w:rPr>
        <w:t>teor_raspr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avnom</w:t>
      </w:r>
    </w:p>
    <w:p w14:paraId="505186A1" w14:textId="77777777" w:rsidR="00F37CB5" w:rsidRPr="00E22DEB" w:rsidRDefault="00F37CB5" w:rsidP="00F37CB5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22DEB">
        <w:rPr>
          <w:rFonts w:ascii="Times New Roman" w:hAnsi="Times New Roman" w:cs="Times New Roman"/>
          <w:b/>
          <w:color w:val="000000"/>
          <w:sz w:val="28"/>
          <w:szCs w:val="28"/>
        </w:rPr>
        <w:t>1.Назначение</w:t>
      </w:r>
    </w:p>
    <w:p w14:paraId="62A6A27B" w14:textId="77777777" w:rsidR="00F37CB5" w:rsidRPr="004331BE" w:rsidRDefault="00F37CB5" w:rsidP="00F37CB5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чёт теоретического псевдослучайного процесса для равномерного распределения</w:t>
      </w:r>
    </w:p>
    <w:p w14:paraId="2DB43A47" w14:textId="77777777" w:rsidR="00F37CB5" w:rsidRDefault="00F37CB5" w:rsidP="00F37CB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br/>
      </w:r>
      <w:r w:rsidRPr="00E22DEB">
        <w:rPr>
          <w:rFonts w:ascii="Times New Roman" w:hAnsi="Times New Roman" w:cs="Times New Roman"/>
          <w:b/>
          <w:color w:val="000000"/>
          <w:sz w:val="28"/>
          <w:szCs w:val="28"/>
        </w:rPr>
        <w:t>2.</w:t>
      </w:r>
      <w:r w:rsidRPr="00E22DEB">
        <w:rPr>
          <w:rFonts w:ascii="Times New Roman" w:hAnsi="Times New Roman" w:cs="Times New Roman"/>
          <w:b/>
          <w:sz w:val="28"/>
          <w:szCs w:val="28"/>
        </w:rPr>
        <w:t>Прототип функции</w:t>
      </w:r>
    </w:p>
    <w:p w14:paraId="762C775A" w14:textId="77777777" w:rsidR="00F37CB5" w:rsidRDefault="00F37CB5" w:rsidP="00F37CB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60E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void teor_raspr_ravnom(double* ppMatrA[]        // указатель первого элемент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</w:t>
      </w:r>
    </w:p>
    <w:p w14:paraId="22EBB56D" w14:textId="77777777" w:rsidR="00F37CB5" w:rsidRPr="00160E59" w:rsidRDefault="00F37CB5" w:rsidP="00F37CB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</w:t>
      </w:r>
      <w:r w:rsidRPr="00160E59">
        <w:rPr>
          <w:rFonts w:ascii="Times New Roman" w:eastAsiaTheme="minorHAnsi" w:hAnsi="Times New Roman" w:cs="Times New Roman"/>
          <w:sz w:val="28"/>
          <w:szCs w:val="28"/>
          <w:lang w:eastAsia="en-US"/>
        </w:rPr>
        <w:t>// матрицы указателей</w:t>
      </w:r>
    </w:p>
    <w:p w14:paraId="479BE8A5" w14:textId="77777777" w:rsidR="00F37CB5" w:rsidRDefault="00F37CB5" w:rsidP="00F37CB5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60E59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                            , int k)                              // количество строк в матрице </w:t>
      </w:r>
    </w:p>
    <w:p w14:paraId="4338D7CF" w14:textId="77777777" w:rsidR="00F37CB5" w:rsidRPr="00160E59" w:rsidRDefault="00F37CB5" w:rsidP="00F37CB5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D0F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</w:t>
      </w:r>
      <w:r w:rsidRPr="00160E59">
        <w:rPr>
          <w:rFonts w:ascii="Times New Roman" w:eastAsiaTheme="minorHAnsi" w:hAnsi="Times New Roman" w:cs="Times New Roman"/>
          <w:sz w:val="28"/>
          <w:szCs w:val="28"/>
          <w:lang w:eastAsia="en-US"/>
        </w:rPr>
        <w:t>//</w:t>
      </w:r>
      <w:r w:rsidRPr="00F37C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60E59">
        <w:rPr>
          <w:rFonts w:ascii="Times New Roman" w:eastAsiaTheme="minorHAnsi" w:hAnsi="Times New Roman" w:cs="Times New Roman"/>
          <w:sz w:val="28"/>
          <w:szCs w:val="28"/>
          <w:lang w:eastAsia="en-US"/>
        </w:rPr>
        <w:t>указателей</w:t>
      </w:r>
    </w:p>
    <w:p w14:paraId="76BC002E" w14:textId="77777777" w:rsidR="00F37CB5" w:rsidRPr="00E22DEB" w:rsidRDefault="00F37CB5" w:rsidP="00F37CB5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22DEB">
        <w:rPr>
          <w:rFonts w:ascii="Times New Roman" w:hAnsi="Times New Roman" w:cs="Times New Roman"/>
          <w:b/>
          <w:color w:val="000000"/>
          <w:sz w:val="28"/>
          <w:szCs w:val="28"/>
        </w:rPr>
        <w:t>3. Описание параметро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86"/>
        <w:gridCol w:w="2261"/>
        <w:gridCol w:w="2393"/>
        <w:gridCol w:w="2305"/>
      </w:tblGrid>
      <w:tr w:rsidR="00F37CB5" w:rsidRPr="00E22DEB" w14:paraId="028F3698" w14:textId="77777777" w:rsidTr="00F37CB5">
        <w:tc>
          <w:tcPr>
            <w:tcW w:w="2386" w:type="dxa"/>
          </w:tcPr>
          <w:p w14:paraId="255FD8B4" w14:textId="77777777" w:rsidR="00F37CB5" w:rsidRPr="00E22DEB" w:rsidRDefault="00F37CB5" w:rsidP="00F37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DEB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  <w:tc>
          <w:tcPr>
            <w:tcW w:w="2261" w:type="dxa"/>
          </w:tcPr>
          <w:p w14:paraId="69092BC2" w14:textId="77777777" w:rsidR="00F37CB5" w:rsidRPr="00E22DEB" w:rsidRDefault="00F37CB5" w:rsidP="00F37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DEB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2393" w:type="dxa"/>
          </w:tcPr>
          <w:p w14:paraId="1FE09E6D" w14:textId="77777777" w:rsidR="00F37CB5" w:rsidRPr="00E22DEB" w:rsidRDefault="00F37CB5" w:rsidP="00F37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DEB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  <w:tc>
          <w:tcPr>
            <w:tcW w:w="2305" w:type="dxa"/>
          </w:tcPr>
          <w:p w14:paraId="072A7320" w14:textId="77777777" w:rsidR="00F37CB5" w:rsidRPr="00E22DEB" w:rsidRDefault="00F37CB5" w:rsidP="00F37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DEB">
              <w:rPr>
                <w:rFonts w:ascii="Times New Roman" w:hAnsi="Times New Roman" w:cs="Times New Roman"/>
                <w:sz w:val="28"/>
                <w:szCs w:val="28"/>
              </w:rPr>
              <w:t>Входной / Выходной</w:t>
            </w:r>
          </w:p>
        </w:tc>
      </w:tr>
      <w:tr w:rsidR="00F37CB5" w:rsidRPr="00E22DEB" w14:paraId="66E7D5E0" w14:textId="77777777" w:rsidTr="00F37CB5">
        <w:tc>
          <w:tcPr>
            <w:tcW w:w="2386" w:type="dxa"/>
          </w:tcPr>
          <w:p w14:paraId="4B2E1FE3" w14:textId="77777777" w:rsidR="00F37CB5" w:rsidRPr="00160E59" w:rsidRDefault="00F37CB5" w:rsidP="00F37C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5AC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teor_raspr_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ravnom</w:t>
            </w:r>
          </w:p>
        </w:tc>
        <w:tc>
          <w:tcPr>
            <w:tcW w:w="2261" w:type="dxa"/>
          </w:tcPr>
          <w:p w14:paraId="438A29EC" w14:textId="77777777" w:rsidR="00F37CB5" w:rsidRPr="00E22DEB" w:rsidRDefault="00F37CB5" w:rsidP="00F37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D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</w:p>
        </w:tc>
        <w:tc>
          <w:tcPr>
            <w:tcW w:w="2393" w:type="dxa"/>
          </w:tcPr>
          <w:p w14:paraId="26772724" w14:textId="77777777" w:rsidR="00F37CB5" w:rsidRPr="004331BE" w:rsidRDefault="00F37CB5" w:rsidP="00F37CB5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асчёт теоретического псевдослучайного процесса для равномерного распределения</w:t>
            </w:r>
          </w:p>
        </w:tc>
        <w:tc>
          <w:tcPr>
            <w:tcW w:w="2305" w:type="dxa"/>
          </w:tcPr>
          <w:p w14:paraId="442552D7" w14:textId="77777777" w:rsidR="00F37CB5" w:rsidRPr="00E22DEB" w:rsidRDefault="00F37CB5" w:rsidP="00F37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DEB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F37CB5" w:rsidRPr="00E22DEB" w14:paraId="6FA9209F" w14:textId="77777777" w:rsidTr="00F37CB5">
        <w:tc>
          <w:tcPr>
            <w:tcW w:w="2386" w:type="dxa"/>
          </w:tcPr>
          <w:p w14:paraId="6704CF0F" w14:textId="77777777" w:rsidR="00F37CB5" w:rsidRPr="004331BE" w:rsidRDefault="00F37CB5" w:rsidP="00F37CB5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331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ppMatrA</w:t>
            </w:r>
          </w:p>
        </w:tc>
        <w:tc>
          <w:tcPr>
            <w:tcW w:w="2261" w:type="dxa"/>
          </w:tcPr>
          <w:p w14:paraId="3E8866BD" w14:textId="77777777" w:rsidR="00F37CB5" w:rsidRPr="004331BE" w:rsidRDefault="00F37CB5" w:rsidP="00F37C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**</w:t>
            </w:r>
          </w:p>
        </w:tc>
        <w:tc>
          <w:tcPr>
            <w:tcW w:w="2393" w:type="dxa"/>
          </w:tcPr>
          <w:p w14:paraId="11DA36E8" w14:textId="77777777" w:rsidR="00F37CB5" w:rsidRPr="00147ACF" w:rsidRDefault="00F37CB5" w:rsidP="00F37CB5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казатель первого элемента матрицы указателей</w:t>
            </w:r>
          </w:p>
        </w:tc>
        <w:tc>
          <w:tcPr>
            <w:tcW w:w="2305" w:type="dxa"/>
          </w:tcPr>
          <w:p w14:paraId="7B791860" w14:textId="77777777" w:rsidR="00F37CB5" w:rsidRPr="00E22DEB" w:rsidRDefault="00F37CB5" w:rsidP="00F37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ой</w:t>
            </w:r>
          </w:p>
        </w:tc>
      </w:tr>
      <w:tr w:rsidR="00F37CB5" w:rsidRPr="00E22DEB" w14:paraId="5FE1352B" w14:textId="77777777" w:rsidTr="00F37CB5">
        <w:tc>
          <w:tcPr>
            <w:tcW w:w="2386" w:type="dxa"/>
          </w:tcPr>
          <w:p w14:paraId="46555671" w14:textId="77777777" w:rsidR="00F37CB5" w:rsidRPr="004331BE" w:rsidRDefault="00F37CB5" w:rsidP="00F37C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  <w:tc>
          <w:tcPr>
            <w:tcW w:w="2261" w:type="dxa"/>
          </w:tcPr>
          <w:p w14:paraId="52E20F6E" w14:textId="77777777" w:rsidR="00F37CB5" w:rsidRPr="00E22DEB" w:rsidRDefault="00F37CB5" w:rsidP="00F37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93" w:type="dxa"/>
          </w:tcPr>
          <w:p w14:paraId="4576DBC2" w14:textId="77777777" w:rsidR="00F37CB5" w:rsidRPr="00F42305" w:rsidRDefault="00F37CB5" w:rsidP="00F37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строк в матрице гистограммы</w:t>
            </w:r>
          </w:p>
        </w:tc>
        <w:tc>
          <w:tcPr>
            <w:tcW w:w="2305" w:type="dxa"/>
          </w:tcPr>
          <w:p w14:paraId="7BD9716C" w14:textId="77777777" w:rsidR="00F37CB5" w:rsidRPr="00E22DEB" w:rsidRDefault="00F37CB5" w:rsidP="00F37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DEB">
              <w:rPr>
                <w:rFonts w:ascii="Times New Roman" w:hAnsi="Times New Roman" w:cs="Times New Roman"/>
                <w:sz w:val="28"/>
                <w:szCs w:val="28"/>
              </w:rPr>
              <w:t>Входной</w:t>
            </w:r>
          </w:p>
        </w:tc>
      </w:tr>
    </w:tbl>
    <w:p w14:paraId="5DC1930D" w14:textId="77777777" w:rsidR="00F37CB5" w:rsidRPr="00E22DEB" w:rsidRDefault="00F37CB5" w:rsidP="00F37CB5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6335128" w14:textId="77777777" w:rsidR="00F37CB5" w:rsidRDefault="00F37CB5" w:rsidP="00F37CB5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9BD59E6" w14:textId="77777777" w:rsidR="00F37CB5" w:rsidRDefault="00F37CB5" w:rsidP="00F37CB5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E22DE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Блок-схема функции </w:t>
      </w:r>
      <w:r w:rsidRPr="00125ACC">
        <w:rPr>
          <w:rFonts w:ascii="Times New Roman" w:hAnsi="Times New Roman" w:cs="Times New Roman"/>
          <w:b/>
          <w:sz w:val="28"/>
          <w:szCs w:val="28"/>
        </w:rPr>
        <w:t>teor_raspr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avnom</w:t>
      </w:r>
      <w:r w:rsidRPr="00E22DEB">
        <w:rPr>
          <w:rFonts w:ascii="Times New Roman" w:hAnsi="Times New Roman" w:cs="Times New Roman"/>
          <w:b/>
          <w:sz w:val="28"/>
          <w:szCs w:val="28"/>
        </w:rPr>
        <w:t>():</w:t>
      </w:r>
    </w:p>
    <w:p w14:paraId="254B5F52" w14:textId="7758ABBA" w:rsidR="00F37CB5" w:rsidRPr="009B44F7" w:rsidRDefault="00F37CB5" w:rsidP="009B44F7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7E2E474E" wp14:editId="2B6FB3FD">
            <wp:extent cx="4426476" cy="977646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7029" cy="9799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8A6E0" w14:textId="77777777" w:rsidR="009B44F7" w:rsidRDefault="009B44F7" w:rsidP="009A0DC4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pPr>
    </w:p>
    <w:p w14:paraId="21D23B6F" w14:textId="477068FE" w:rsidR="00D25D6E" w:rsidRDefault="00D25D6E" w:rsidP="009A0DC4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pPr>
      <w:bookmarkStart w:id="5" w:name="Код"/>
      <w:r w:rsidRPr="00D25D6E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Код программы</w:t>
      </w:r>
    </w:p>
    <w:bookmarkEnd w:id="5"/>
    <w:p w14:paraId="1B3FBBC5" w14:textId="25861F41" w:rsidR="00F25523" w:rsidRDefault="00F25523" w:rsidP="00682221">
      <w:pPr>
        <w:tabs>
          <w:tab w:val="left" w:pos="16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DEAD065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 xml:space="preserve">#include &lt;iostream&gt;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24F7">
        <w:rPr>
          <w:rFonts w:ascii="Times New Roman" w:hAnsi="Times New Roman" w:cs="Times New Roman"/>
          <w:sz w:val="28"/>
          <w:szCs w:val="28"/>
        </w:rPr>
        <w:t xml:space="preserve"> // стандартные потоки ввода/вывода</w:t>
      </w:r>
    </w:p>
    <w:p w14:paraId="3449A40F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 xml:space="preserve">#include &lt;cmath&gt;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424F7">
        <w:rPr>
          <w:rFonts w:ascii="Times New Roman" w:hAnsi="Times New Roman" w:cs="Times New Roman"/>
          <w:sz w:val="28"/>
          <w:szCs w:val="28"/>
        </w:rPr>
        <w:t>// библиотека с математическими функциями</w:t>
      </w:r>
    </w:p>
    <w:p w14:paraId="0827A68C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>#include &lt;iomanip&gt;         // библиотека с модификатором setw</w:t>
      </w:r>
    </w:p>
    <w:p w14:paraId="742D0D31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 xml:space="preserve">#include &lt;fstream&gt;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24F7">
        <w:rPr>
          <w:rFonts w:ascii="Times New Roman" w:hAnsi="Times New Roman" w:cs="Times New Roman"/>
          <w:sz w:val="28"/>
          <w:szCs w:val="28"/>
        </w:rPr>
        <w:t xml:space="preserve"> // файловые потоки ввода/вывода</w:t>
      </w:r>
    </w:p>
    <w:p w14:paraId="7F6003D0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>using namespace std;       // используем пространство имён std</w:t>
      </w:r>
    </w:p>
    <w:p w14:paraId="217F3BE0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928B6D9" w14:textId="77777777" w:rsidR="00F24352" w:rsidRPr="001B3324" w:rsidRDefault="00F24352" w:rsidP="00F243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3324">
        <w:rPr>
          <w:rFonts w:ascii="Times New Roman" w:hAnsi="Times New Roman" w:cs="Times New Roman"/>
          <w:sz w:val="28"/>
          <w:szCs w:val="28"/>
        </w:rPr>
        <w:t>************************************************************/</w:t>
      </w:r>
    </w:p>
    <w:p w14:paraId="19FB7EB2" w14:textId="77777777" w:rsidR="00F24352" w:rsidRPr="001B3324" w:rsidRDefault="00F24352" w:rsidP="00F243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3324">
        <w:rPr>
          <w:rFonts w:ascii="Times New Roman" w:hAnsi="Times New Roman" w:cs="Times New Roman"/>
          <w:sz w:val="28"/>
          <w:szCs w:val="28"/>
        </w:rPr>
        <w:t xml:space="preserve">/*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B3324">
        <w:rPr>
          <w:rFonts w:ascii="Times New Roman" w:hAnsi="Times New Roman" w:cs="Times New Roman"/>
          <w:sz w:val="28"/>
          <w:szCs w:val="28"/>
        </w:rPr>
        <w:t xml:space="preserve">Г Л О Б А Л Ь Н Ы Е   К О Н С Т А Н Т Ы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B3324">
        <w:rPr>
          <w:rFonts w:ascii="Times New Roman" w:hAnsi="Times New Roman" w:cs="Times New Roman"/>
          <w:sz w:val="28"/>
          <w:szCs w:val="28"/>
        </w:rPr>
        <w:t>*/</w:t>
      </w:r>
    </w:p>
    <w:p w14:paraId="603840AA" w14:textId="77777777" w:rsidR="00F24352" w:rsidRPr="00D412EC" w:rsidRDefault="00F24352" w:rsidP="00F243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3324">
        <w:rPr>
          <w:rFonts w:ascii="Times New Roman" w:hAnsi="Times New Roman" w:cs="Times New Roman"/>
          <w:sz w:val="28"/>
          <w:szCs w:val="28"/>
        </w:rPr>
        <w:t>/************************************************************/</w:t>
      </w:r>
    </w:p>
    <w:p w14:paraId="691596F7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C4D806E" w14:textId="77777777" w:rsidR="00F24352" w:rsidRPr="00F424F7" w:rsidRDefault="00F24352" w:rsidP="00F24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2EC">
        <w:rPr>
          <w:rFonts w:ascii="Times New Roman" w:hAnsi="Times New Roman" w:cs="Times New Roman"/>
          <w:sz w:val="28"/>
          <w:szCs w:val="28"/>
        </w:rPr>
        <w:t>// глобальная константа числа пи</w:t>
      </w:r>
    </w:p>
    <w:p w14:paraId="44450215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>const double PI = 3.141592653589793;</w:t>
      </w:r>
    </w:p>
    <w:p w14:paraId="266DBEDD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 xml:space="preserve">// шаг разбития гистограммы нормального распределения     </w:t>
      </w:r>
    </w:p>
    <w:p w14:paraId="5B3FF8F4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>const float step = 0.5;</w:t>
      </w:r>
    </w:p>
    <w:p w14:paraId="403E8C38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 xml:space="preserve">// шаг разбиения для гистограммы равномерных процессов                  </w:t>
      </w:r>
    </w:p>
    <w:p w14:paraId="3A96298B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 xml:space="preserve">const float step_ravnomerno = 0.2; </w:t>
      </w:r>
    </w:p>
    <w:p w14:paraId="2DC4943C" w14:textId="77777777" w:rsidR="00F24352" w:rsidRPr="00F424F7" w:rsidRDefault="00F24352" w:rsidP="00F24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2EC">
        <w:rPr>
          <w:rFonts w:ascii="Times New Roman" w:hAnsi="Times New Roman" w:cs="Times New Roman"/>
          <w:sz w:val="28"/>
          <w:szCs w:val="28"/>
        </w:rPr>
        <w:t xml:space="preserve">// путь к файлу через константный указатель     </w:t>
      </w:r>
      <w:r w:rsidRPr="00F424F7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69779A5C" w14:textId="77777777" w:rsidR="00F24352" w:rsidRPr="003D6973" w:rsidRDefault="00F24352" w:rsidP="00F2435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D6973">
        <w:rPr>
          <w:rFonts w:ascii="Times New Roman" w:hAnsi="Times New Roman" w:cs="Times New Roman"/>
          <w:sz w:val="28"/>
          <w:szCs w:val="28"/>
          <w:lang w:val="en-US"/>
        </w:rPr>
        <w:t xml:space="preserve">const char* FNAME = "Result.txt";     </w:t>
      </w:r>
    </w:p>
    <w:p w14:paraId="2C69B016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424F7">
        <w:rPr>
          <w:rFonts w:ascii="Times New Roman" w:hAnsi="Times New Roman" w:cs="Times New Roman"/>
          <w:sz w:val="28"/>
          <w:szCs w:val="28"/>
          <w:lang w:val="en-US"/>
        </w:rPr>
        <w:t>const char* FNAME_READ = "Number_of pairs.txt";</w:t>
      </w:r>
    </w:p>
    <w:p w14:paraId="6D950EB6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0A624A57" w14:textId="77777777" w:rsidR="00F24352" w:rsidRPr="00D412EC" w:rsidRDefault="00F24352" w:rsidP="00F24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2EC">
        <w:rPr>
          <w:rFonts w:ascii="Times New Roman" w:hAnsi="Times New Roman" w:cs="Times New Roman"/>
          <w:sz w:val="28"/>
          <w:szCs w:val="28"/>
        </w:rPr>
        <w:t>/*******************************************************************/</w:t>
      </w:r>
    </w:p>
    <w:p w14:paraId="77CAA692" w14:textId="77777777" w:rsidR="00F24352" w:rsidRPr="00D412EC" w:rsidRDefault="00F24352" w:rsidP="00F24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2EC">
        <w:rPr>
          <w:rFonts w:ascii="Times New Roman" w:hAnsi="Times New Roman" w:cs="Times New Roman"/>
          <w:sz w:val="28"/>
          <w:szCs w:val="28"/>
        </w:rPr>
        <w:t xml:space="preserve">/*       </w:t>
      </w:r>
      <w:r w:rsidRPr="00332752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D412EC">
        <w:rPr>
          <w:rFonts w:ascii="Times New Roman" w:hAnsi="Times New Roman" w:cs="Times New Roman"/>
          <w:sz w:val="28"/>
          <w:szCs w:val="28"/>
        </w:rPr>
        <w:t xml:space="preserve">  Г Л О Б А Л Ь Н Ы Е   Ф А Й Л О В Ы Е   П О Т О К И              */</w:t>
      </w:r>
    </w:p>
    <w:p w14:paraId="34652D5F" w14:textId="77777777" w:rsidR="00F24352" w:rsidRPr="00D412EC" w:rsidRDefault="00F24352" w:rsidP="00F24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2EC">
        <w:rPr>
          <w:rFonts w:ascii="Times New Roman" w:hAnsi="Times New Roman" w:cs="Times New Roman"/>
          <w:sz w:val="28"/>
          <w:szCs w:val="28"/>
        </w:rPr>
        <w:t>/*******************************************************************/</w:t>
      </w:r>
    </w:p>
    <w:p w14:paraId="288A5294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D8ED307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>// объявление объекта для потокового вывода данных в файл</w:t>
      </w:r>
    </w:p>
    <w:p w14:paraId="4B429686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 xml:space="preserve">ofstream fout; </w:t>
      </w:r>
    </w:p>
    <w:p w14:paraId="54956A7F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 xml:space="preserve">// объявление объекта для потокового ввода данных из файла                         </w:t>
      </w:r>
    </w:p>
    <w:p w14:paraId="03235F7C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 xml:space="preserve">ifstream fin;                           </w:t>
      </w:r>
    </w:p>
    <w:p w14:paraId="7F12C740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E72CCBB" w14:textId="77777777" w:rsidR="00F24352" w:rsidRPr="00D412EC" w:rsidRDefault="00F24352" w:rsidP="00F24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2EC">
        <w:rPr>
          <w:rFonts w:ascii="Times New Roman" w:hAnsi="Times New Roman" w:cs="Times New Roman"/>
          <w:sz w:val="28"/>
          <w:szCs w:val="28"/>
        </w:rPr>
        <w:t>/*******************************************************************/</w:t>
      </w:r>
    </w:p>
    <w:p w14:paraId="6524CA51" w14:textId="77777777" w:rsidR="00F24352" w:rsidRPr="00D412EC" w:rsidRDefault="00F24352" w:rsidP="00F24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2EC">
        <w:rPr>
          <w:rFonts w:ascii="Times New Roman" w:hAnsi="Times New Roman" w:cs="Times New Roman"/>
          <w:sz w:val="28"/>
          <w:szCs w:val="28"/>
        </w:rPr>
        <w:t xml:space="preserve">/*          </w:t>
      </w:r>
      <w:r w:rsidRPr="0033275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D412EC">
        <w:rPr>
          <w:rFonts w:ascii="Times New Roman" w:hAnsi="Times New Roman" w:cs="Times New Roman"/>
          <w:sz w:val="28"/>
          <w:szCs w:val="28"/>
        </w:rPr>
        <w:t xml:space="preserve">    П Р О Т О Т И П Ы    Ф У Н К Ц И Й             </w:t>
      </w:r>
      <w:r w:rsidRPr="00332752">
        <w:rPr>
          <w:rFonts w:ascii="Times New Roman" w:hAnsi="Times New Roman" w:cs="Times New Roman"/>
          <w:sz w:val="28"/>
          <w:szCs w:val="28"/>
        </w:rPr>
        <w:t xml:space="preserve"> </w:t>
      </w:r>
      <w:r w:rsidRPr="00D412EC">
        <w:rPr>
          <w:rFonts w:ascii="Times New Roman" w:hAnsi="Times New Roman" w:cs="Times New Roman"/>
          <w:sz w:val="28"/>
          <w:szCs w:val="28"/>
        </w:rPr>
        <w:t xml:space="preserve"> </w:t>
      </w:r>
      <w:r w:rsidRPr="0033275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D412EC">
        <w:rPr>
          <w:rFonts w:ascii="Times New Roman" w:hAnsi="Times New Roman" w:cs="Times New Roman"/>
          <w:sz w:val="28"/>
          <w:szCs w:val="28"/>
        </w:rPr>
        <w:t xml:space="preserve">   */</w:t>
      </w:r>
    </w:p>
    <w:p w14:paraId="4F7281F5" w14:textId="77777777" w:rsidR="00F24352" w:rsidRPr="00D412EC" w:rsidRDefault="00F24352" w:rsidP="00F24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2EC">
        <w:rPr>
          <w:rFonts w:ascii="Times New Roman" w:hAnsi="Times New Roman" w:cs="Times New Roman"/>
          <w:sz w:val="28"/>
          <w:szCs w:val="28"/>
        </w:rPr>
        <w:t>/*******************************************************************/</w:t>
      </w:r>
    </w:p>
    <w:p w14:paraId="76F0697E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00C10A5" w14:textId="77777777" w:rsidR="00F24352" w:rsidRPr="001B3324" w:rsidRDefault="00F24352" w:rsidP="00F243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3324">
        <w:rPr>
          <w:rFonts w:ascii="Times New Roman" w:hAnsi="Times New Roman" w:cs="Times New Roman"/>
          <w:sz w:val="28"/>
          <w:szCs w:val="28"/>
        </w:rPr>
        <w:t>// удаление динамического массива - вектора</w:t>
      </w:r>
    </w:p>
    <w:p w14:paraId="69E745CF" w14:textId="77777777" w:rsidR="00F24352" w:rsidRPr="001B3324" w:rsidRDefault="00F24352" w:rsidP="00F243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3324">
        <w:rPr>
          <w:rFonts w:ascii="Times New Roman" w:hAnsi="Times New Roman" w:cs="Times New Roman"/>
          <w:sz w:val="28"/>
          <w:szCs w:val="28"/>
        </w:rPr>
        <w:t xml:space="preserve">void udalenie(double* mass_raspr); // указатель на первый элемент динамического </w:t>
      </w:r>
    </w:p>
    <w:p w14:paraId="686DF50F" w14:textId="77777777" w:rsidR="00F24352" w:rsidRPr="001B3324" w:rsidRDefault="00F24352" w:rsidP="00F243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3324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32752">
        <w:rPr>
          <w:rFonts w:ascii="Times New Roman" w:hAnsi="Times New Roman" w:cs="Times New Roman"/>
          <w:sz w:val="28"/>
          <w:szCs w:val="28"/>
        </w:rPr>
        <w:t xml:space="preserve"> // </w:t>
      </w:r>
      <w:r w:rsidRPr="001B3324">
        <w:rPr>
          <w:rFonts w:ascii="Times New Roman" w:hAnsi="Times New Roman" w:cs="Times New Roman"/>
          <w:sz w:val="28"/>
          <w:szCs w:val="28"/>
        </w:rPr>
        <w:t xml:space="preserve">массива-вектора </w:t>
      </w:r>
    </w:p>
    <w:p w14:paraId="5D5F2646" w14:textId="77777777" w:rsidR="00F24352" w:rsidRPr="00D412EC" w:rsidRDefault="00F24352" w:rsidP="00F24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4C45DD" w14:textId="77777777" w:rsidR="00F24352" w:rsidRPr="001B3324" w:rsidRDefault="00F24352" w:rsidP="00F243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3324">
        <w:rPr>
          <w:rFonts w:ascii="Times New Roman" w:hAnsi="Times New Roman" w:cs="Times New Roman"/>
          <w:sz w:val="28"/>
          <w:szCs w:val="28"/>
        </w:rPr>
        <w:t>// вывод сформированного массива результатов преобразования</w:t>
      </w:r>
    </w:p>
    <w:p w14:paraId="5721017B" w14:textId="77777777" w:rsidR="00F24352" w:rsidRDefault="00F24352" w:rsidP="00F243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3324">
        <w:rPr>
          <w:rFonts w:ascii="Times New Roman" w:hAnsi="Times New Roman" w:cs="Times New Roman"/>
          <w:sz w:val="28"/>
          <w:szCs w:val="28"/>
        </w:rPr>
        <w:t xml:space="preserve">void pechat_tabl(double* mass_raspr </w:t>
      </w:r>
      <w:r w:rsidRPr="00332752">
        <w:rPr>
          <w:rFonts w:ascii="Times New Roman" w:hAnsi="Times New Roman" w:cs="Times New Roman"/>
          <w:sz w:val="28"/>
          <w:szCs w:val="28"/>
        </w:rPr>
        <w:t xml:space="preserve"> </w:t>
      </w:r>
      <w:r w:rsidRPr="001B3324">
        <w:rPr>
          <w:rFonts w:ascii="Times New Roman" w:hAnsi="Times New Roman" w:cs="Times New Roman"/>
          <w:sz w:val="28"/>
          <w:szCs w:val="28"/>
        </w:rPr>
        <w:t xml:space="preserve">// указатель на первый  элемент </w:t>
      </w:r>
    </w:p>
    <w:p w14:paraId="2842AF7D" w14:textId="77777777" w:rsidR="00F24352" w:rsidRPr="001B3324" w:rsidRDefault="00F24352" w:rsidP="00F243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32752">
        <w:rPr>
          <w:rFonts w:ascii="Times New Roman" w:hAnsi="Times New Roman" w:cs="Times New Roman"/>
          <w:sz w:val="28"/>
          <w:szCs w:val="28"/>
        </w:rPr>
        <w:t xml:space="preserve"> // </w:t>
      </w:r>
      <w:r w:rsidRPr="001B3324">
        <w:rPr>
          <w:rFonts w:ascii="Times New Roman" w:hAnsi="Times New Roman" w:cs="Times New Roman"/>
          <w:sz w:val="28"/>
          <w:szCs w:val="28"/>
        </w:rPr>
        <w:t xml:space="preserve">динамического массива-вектора </w:t>
      </w:r>
    </w:p>
    <w:p w14:paraId="21532627" w14:textId="77777777" w:rsidR="00F24352" w:rsidRDefault="00F24352" w:rsidP="00F24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3324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1B3324">
        <w:rPr>
          <w:rFonts w:ascii="Times New Roman" w:hAnsi="Times New Roman" w:cs="Times New Roman"/>
          <w:sz w:val="28"/>
          <w:szCs w:val="28"/>
        </w:rPr>
        <w:t xml:space="preserve"> ,int number);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1B3324">
        <w:rPr>
          <w:rFonts w:ascii="Times New Roman" w:hAnsi="Times New Roman" w:cs="Times New Roman"/>
          <w:sz w:val="28"/>
          <w:szCs w:val="28"/>
        </w:rPr>
        <w:t xml:space="preserve"> </w:t>
      </w:r>
      <w:r w:rsidRPr="00332752">
        <w:rPr>
          <w:rFonts w:ascii="Times New Roman" w:hAnsi="Times New Roman" w:cs="Times New Roman"/>
          <w:sz w:val="28"/>
          <w:szCs w:val="28"/>
        </w:rPr>
        <w:t xml:space="preserve"> </w:t>
      </w:r>
      <w:r w:rsidRPr="001B3324">
        <w:rPr>
          <w:rFonts w:ascii="Times New Roman" w:hAnsi="Times New Roman" w:cs="Times New Roman"/>
          <w:sz w:val="28"/>
          <w:szCs w:val="28"/>
        </w:rPr>
        <w:t>// количество элементов в массиве-векторе</w:t>
      </w:r>
    </w:p>
    <w:p w14:paraId="0DEB748C" w14:textId="77777777" w:rsidR="00F24352" w:rsidRPr="00D412EC" w:rsidRDefault="00F24352" w:rsidP="00F24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E2D230" w14:textId="77777777" w:rsidR="00F24352" w:rsidRPr="001B3324" w:rsidRDefault="00F24352" w:rsidP="00F243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3324">
        <w:rPr>
          <w:rFonts w:ascii="Times New Roman" w:hAnsi="Times New Roman" w:cs="Times New Roman"/>
          <w:sz w:val="28"/>
          <w:szCs w:val="28"/>
        </w:rPr>
        <w:lastRenderedPageBreak/>
        <w:t>// вывод полученной матрицы</w:t>
      </w:r>
    </w:p>
    <w:p w14:paraId="44A63F2C" w14:textId="77777777" w:rsidR="00F24352" w:rsidRDefault="00F24352" w:rsidP="00F243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3324">
        <w:rPr>
          <w:rFonts w:ascii="Times New Roman" w:hAnsi="Times New Roman" w:cs="Times New Roman"/>
          <w:sz w:val="28"/>
          <w:szCs w:val="28"/>
        </w:rPr>
        <w:t xml:space="preserve">void pechat_Matr(double** ppMatr      // указатель первого элемента матрицы </w:t>
      </w:r>
    </w:p>
    <w:p w14:paraId="38D25C9E" w14:textId="77777777" w:rsidR="00F24352" w:rsidRPr="001B3324" w:rsidRDefault="00F24352" w:rsidP="00F243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7F41F2">
        <w:rPr>
          <w:rFonts w:ascii="Times New Roman" w:hAnsi="Times New Roman" w:cs="Times New Roman"/>
          <w:sz w:val="28"/>
          <w:szCs w:val="28"/>
        </w:rPr>
        <w:t xml:space="preserve">// </w:t>
      </w:r>
      <w:r w:rsidRPr="001B3324">
        <w:rPr>
          <w:rFonts w:ascii="Times New Roman" w:hAnsi="Times New Roman" w:cs="Times New Roman"/>
          <w:sz w:val="28"/>
          <w:szCs w:val="28"/>
        </w:rPr>
        <w:t>указателей</w:t>
      </w:r>
    </w:p>
    <w:p w14:paraId="7937E6DF" w14:textId="77777777" w:rsidR="00F24352" w:rsidRPr="001B3324" w:rsidRDefault="00F24352" w:rsidP="00F243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3324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B3324">
        <w:rPr>
          <w:rFonts w:ascii="Times New Roman" w:hAnsi="Times New Roman" w:cs="Times New Roman"/>
          <w:sz w:val="28"/>
          <w:szCs w:val="28"/>
        </w:rPr>
        <w:t xml:space="preserve">, int k);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B3324">
        <w:rPr>
          <w:rFonts w:ascii="Times New Roman" w:hAnsi="Times New Roman" w:cs="Times New Roman"/>
          <w:sz w:val="28"/>
          <w:szCs w:val="28"/>
        </w:rPr>
        <w:t xml:space="preserve"> // количество строк в матрице</w:t>
      </w:r>
    </w:p>
    <w:p w14:paraId="70A0F22B" w14:textId="77777777" w:rsidR="00F24352" w:rsidRPr="00D412EC" w:rsidRDefault="00F24352" w:rsidP="00F24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7750E2" w14:textId="77777777" w:rsidR="00F24352" w:rsidRPr="001B3324" w:rsidRDefault="00F24352" w:rsidP="00F243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3324">
        <w:rPr>
          <w:rFonts w:ascii="Times New Roman" w:hAnsi="Times New Roman" w:cs="Times New Roman"/>
          <w:sz w:val="28"/>
          <w:szCs w:val="28"/>
        </w:rPr>
        <w:t>//освободить память матрицы</w:t>
      </w:r>
    </w:p>
    <w:p w14:paraId="2166D248" w14:textId="77777777" w:rsidR="00F24352" w:rsidRDefault="00F24352" w:rsidP="00F243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3324">
        <w:rPr>
          <w:rFonts w:ascii="Times New Roman" w:hAnsi="Times New Roman" w:cs="Times New Roman"/>
          <w:sz w:val="28"/>
          <w:szCs w:val="28"/>
        </w:rPr>
        <w:t xml:space="preserve">void delete_Matr(double** ppMatr        // указатель на первый элемент матрицы </w:t>
      </w:r>
    </w:p>
    <w:p w14:paraId="009DE861" w14:textId="77777777" w:rsidR="00F24352" w:rsidRPr="001B3324" w:rsidRDefault="00F24352" w:rsidP="00F243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7F41F2">
        <w:rPr>
          <w:rFonts w:ascii="Times New Roman" w:hAnsi="Times New Roman" w:cs="Times New Roman"/>
          <w:sz w:val="28"/>
          <w:szCs w:val="28"/>
        </w:rPr>
        <w:t xml:space="preserve">// </w:t>
      </w:r>
      <w:r w:rsidRPr="001B3324">
        <w:rPr>
          <w:rFonts w:ascii="Times New Roman" w:hAnsi="Times New Roman" w:cs="Times New Roman"/>
          <w:sz w:val="28"/>
          <w:szCs w:val="28"/>
        </w:rPr>
        <w:t>указателей</w:t>
      </w:r>
    </w:p>
    <w:p w14:paraId="44E88B02" w14:textId="77777777" w:rsidR="00F24352" w:rsidRDefault="00F24352" w:rsidP="00F24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3324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1B3324">
        <w:rPr>
          <w:rFonts w:ascii="Times New Roman" w:hAnsi="Times New Roman" w:cs="Times New Roman"/>
          <w:sz w:val="28"/>
          <w:szCs w:val="28"/>
        </w:rPr>
        <w:t xml:space="preserve">   , int k);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B3324">
        <w:rPr>
          <w:rFonts w:ascii="Times New Roman" w:hAnsi="Times New Roman" w:cs="Times New Roman"/>
          <w:sz w:val="28"/>
          <w:szCs w:val="28"/>
        </w:rPr>
        <w:t xml:space="preserve">  // количество строк в матрице</w:t>
      </w:r>
    </w:p>
    <w:p w14:paraId="2829A74B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103A5D6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>// расчёт нормального распределения преобразованием</w:t>
      </w:r>
    </w:p>
    <w:p w14:paraId="63FDE86B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 xml:space="preserve">void Box_Muller_preobr(double* mass_raspr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24F7">
        <w:rPr>
          <w:rFonts w:ascii="Times New Roman" w:hAnsi="Times New Roman" w:cs="Times New Roman"/>
          <w:sz w:val="28"/>
          <w:szCs w:val="28"/>
        </w:rPr>
        <w:t xml:space="preserve">// указатель на первый элемент </w:t>
      </w:r>
    </w:p>
    <w:p w14:paraId="1ECA3D5F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Pr="00F424F7">
        <w:rPr>
          <w:rFonts w:ascii="Times New Roman" w:hAnsi="Times New Roman" w:cs="Times New Roman"/>
          <w:sz w:val="28"/>
          <w:szCs w:val="28"/>
        </w:rPr>
        <w:t>// массива преобразования</w:t>
      </w:r>
    </w:p>
    <w:p w14:paraId="4FA11996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  <w:t xml:space="preserve">                             , double* A                 // указатель на первый элемент </w:t>
      </w:r>
    </w:p>
    <w:p w14:paraId="725F728B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//</w:t>
      </w:r>
      <w:r w:rsidRPr="003D6973">
        <w:rPr>
          <w:rFonts w:ascii="Times New Roman" w:hAnsi="Times New Roman" w:cs="Times New Roman"/>
          <w:sz w:val="28"/>
          <w:szCs w:val="28"/>
        </w:rPr>
        <w:t xml:space="preserve"> </w:t>
      </w:r>
      <w:r w:rsidRPr="00F424F7">
        <w:rPr>
          <w:rFonts w:ascii="Times New Roman" w:hAnsi="Times New Roman" w:cs="Times New Roman"/>
          <w:sz w:val="28"/>
          <w:szCs w:val="28"/>
        </w:rPr>
        <w:t xml:space="preserve">динамического массива </w:t>
      </w:r>
    </w:p>
    <w:p w14:paraId="52BA43A5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// равномерно распределённой СВ</w:t>
      </w:r>
    </w:p>
    <w:p w14:paraId="4EC1E23D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 xml:space="preserve">                                       , double* B                 // указатель на первый элемент </w:t>
      </w:r>
    </w:p>
    <w:p w14:paraId="7F111B11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// динамического массива </w:t>
      </w:r>
    </w:p>
    <w:p w14:paraId="4E48645E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// равномерно распределённой СВ</w:t>
      </w:r>
    </w:p>
    <w:p w14:paraId="4A3F5A77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 xml:space="preserve">                                       , int number);              // количество элементов, которое </w:t>
      </w:r>
    </w:p>
    <w:p w14:paraId="7B7E6BC8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3D697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//</w:t>
      </w:r>
      <w:r w:rsidRPr="00F424F7">
        <w:rPr>
          <w:rFonts w:ascii="Times New Roman" w:hAnsi="Times New Roman" w:cs="Times New Roman"/>
          <w:sz w:val="28"/>
          <w:szCs w:val="28"/>
        </w:rPr>
        <w:t xml:space="preserve"> необходимо сформировать</w:t>
      </w:r>
    </w:p>
    <w:p w14:paraId="3BF9CEB8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97C3471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>// создание равномерно распределённых псевдослучайных чисел</w:t>
      </w:r>
    </w:p>
    <w:p w14:paraId="2CF4DDD2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>double Ravnomernoe_gen(void);           // функция ничего не принимает</w:t>
      </w:r>
    </w:p>
    <w:p w14:paraId="48EE840D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14CBA7F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>// подсчёт выборочного среднего</w:t>
      </w:r>
    </w:p>
    <w:p w14:paraId="779B5075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 xml:space="preserve">double Srednee_znach(double* mass_raspr  // указатель на первый элемент </w:t>
      </w:r>
    </w:p>
    <w:p w14:paraId="1C6A8CCC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// динамического массива-вектора </w:t>
      </w:r>
    </w:p>
    <w:p w14:paraId="3EA82987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  <w:t xml:space="preserve">                         , int number_psevdo); // количество элементов в массиве</w:t>
      </w:r>
    </w:p>
    <w:p w14:paraId="544DFB74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EB4820F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 xml:space="preserve">// подсчёт выборочной дисперсии </w:t>
      </w:r>
    </w:p>
    <w:p w14:paraId="7DEE4905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 xml:space="preserve">double vub_dispers(double* mass_raspr      // указатель на первый элемент </w:t>
      </w:r>
    </w:p>
    <w:p w14:paraId="39744146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// динамического массива-вектора </w:t>
      </w:r>
    </w:p>
    <w:p w14:paraId="3BF8E908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  <w:t xml:space="preserve">                     , int number_psevdo      // количество элементов в массиве</w:t>
      </w:r>
    </w:p>
    <w:p w14:paraId="5710A023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  <w:t xml:space="preserve">                     , double vub_srednee);   // рассчитанное выборочное среднее</w:t>
      </w:r>
    </w:p>
    <w:p w14:paraId="33DC3C74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307EA89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1BD4CAF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 xml:space="preserve">// подсчёт медианы выборки </w:t>
      </w:r>
    </w:p>
    <w:p w14:paraId="563390EB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 xml:space="preserve">void mediana(double* mass_raspr         // указатель на первый элемент </w:t>
      </w:r>
    </w:p>
    <w:p w14:paraId="134B5BD2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// динамического массива-вектора</w:t>
      </w:r>
    </w:p>
    <w:p w14:paraId="4D0E469A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  <w:t xml:space="preserve">          , int number_psevdo);        // количество элементов в массиве-векторе</w:t>
      </w:r>
    </w:p>
    <w:p w14:paraId="37B76E71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314BF7E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>// подсчёт моды выборки</w:t>
      </w:r>
    </w:p>
    <w:p w14:paraId="1E030178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 xml:space="preserve">void moda(double* ppMatrA[]             // указатель первого элемента матрицы </w:t>
      </w:r>
    </w:p>
    <w:p w14:paraId="745C1103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764C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// </w:t>
      </w:r>
      <w:r w:rsidRPr="00F424F7">
        <w:rPr>
          <w:rFonts w:ascii="Times New Roman" w:hAnsi="Times New Roman" w:cs="Times New Roman"/>
          <w:sz w:val="28"/>
          <w:szCs w:val="28"/>
        </w:rPr>
        <w:t>указателей</w:t>
      </w:r>
    </w:p>
    <w:p w14:paraId="0B0597AE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39764C">
        <w:rPr>
          <w:rFonts w:ascii="Times New Roman" w:hAnsi="Times New Roman" w:cs="Times New Roman"/>
          <w:sz w:val="28"/>
          <w:szCs w:val="28"/>
        </w:rPr>
        <w:t xml:space="preserve">   </w:t>
      </w:r>
      <w:r w:rsidRPr="00F424F7">
        <w:rPr>
          <w:rFonts w:ascii="Times New Roman" w:hAnsi="Times New Roman" w:cs="Times New Roman"/>
          <w:sz w:val="28"/>
          <w:szCs w:val="28"/>
        </w:rPr>
        <w:t xml:space="preserve">, int k                        </w:t>
      </w:r>
      <w:r w:rsidRPr="0039764C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424F7">
        <w:rPr>
          <w:rFonts w:ascii="Times New Roman" w:hAnsi="Times New Roman" w:cs="Times New Roman"/>
          <w:sz w:val="28"/>
          <w:szCs w:val="28"/>
        </w:rPr>
        <w:t xml:space="preserve"> // количество строк матрицы</w:t>
      </w:r>
    </w:p>
    <w:p w14:paraId="70989DCA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39764C">
        <w:rPr>
          <w:rFonts w:ascii="Times New Roman" w:hAnsi="Times New Roman" w:cs="Times New Roman"/>
          <w:sz w:val="28"/>
          <w:szCs w:val="28"/>
        </w:rPr>
        <w:t xml:space="preserve">   </w:t>
      </w:r>
      <w:r w:rsidRPr="00F424F7">
        <w:rPr>
          <w:rFonts w:ascii="Times New Roman" w:hAnsi="Times New Roman" w:cs="Times New Roman"/>
          <w:sz w:val="28"/>
          <w:szCs w:val="28"/>
        </w:rPr>
        <w:t xml:space="preserve">   , int columns);                </w:t>
      </w:r>
      <w:r w:rsidRPr="0039764C">
        <w:rPr>
          <w:rFonts w:ascii="Times New Roman" w:hAnsi="Times New Roman" w:cs="Times New Roman"/>
          <w:sz w:val="28"/>
          <w:szCs w:val="28"/>
        </w:rPr>
        <w:t xml:space="preserve">      </w:t>
      </w:r>
      <w:r w:rsidRPr="00F424F7">
        <w:rPr>
          <w:rFonts w:ascii="Times New Roman" w:hAnsi="Times New Roman" w:cs="Times New Roman"/>
          <w:sz w:val="28"/>
          <w:szCs w:val="28"/>
        </w:rPr>
        <w:t xml:space="preserve"> // количество столбцов матрицы</w:t>
      </w:r>
    </w:p>
    <w:p w14:paraId="29EA3556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90CEDE6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>// расчёт интервалов и величин гистограммы</w:t>
      </w:r>
    </w:p>
    <w:p w14:paraId="200F593D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 xml:space="preserve">void gistogramma(double* ppMatrA[] </w:t>
      </w:r>
      <w:r w:rsidRPr="0039764C">
        <w:rPr>
          <w:rFonts w:ascii="Times New Roman" w:hAnsi="Times New Roman" w:cs="Times New Roman"/>
          <w:sz w:val="28"/>
          <w:szCs w:val="28"/>
        </w:rPr>
        <w:t xml:space="preserve">  </w:t>
      </w:r>
      <w:r w:rsidRPr="00F424F7">
        <w:rPr>
          <w:rFonts w:ascii="Times New Roman" w:hAnsi="Times New Roman" w:cs="Times New Roman"/>
          <w:sz w:val="28"/>
          <w:szCs w:val="28"/>
        </w:rPr>
        <w:t xml:space="preserve">// указатель первого элемента матрицы </w:t>
      </w:r>
    </w:p>
    <w:p w14:paraId="07DF33FC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76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// </w:t>
      </w:r>
      <w:r w:rsidRPr="00F424F7">
        <w:rPr>
          <w:rFonts w:ascii="Times New Roman" w:hAnsi="Times New Roman" w:cs="Times New Roman"/>
          <w:sz w:val="28"/>
          <w:szCs w:val="28"/>
        </w:rPr>
        <w:t>указателей</w:t>
      </w:r>
    </w:p>
    <w:p w14:paraId="18D9EE37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39764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424F7">
        <w:rPr>
          <w:rFonts w:ascii="Times New Roman" w:hAnsi="Times New Roman" w:cs="Times New Roman"/>
          <w:sz w:val="28"/>
          <w:szCs w:val="28"/>
        </w:rPr>
        <w:t xml:space="preserve"> , int&amp; k                </w:t>
      </w:r>
      <w:r w:rsidRPr="0039764C">
        <w:rPr>
          <w:rFonts w:ascii="Times New Roman" w:hAnsi="Times New Roman" w:cs="Times New Roman"/>
          <w:sz w:val="28"/>
          <w:szCs w:val="28"/>
        </w:rPr>
        <w:t xml:space="preserve">      </w:t>
      </w:r>
      <w:r w:rsidRPr="003D6973">
        <w:rPr>
          <w:rFonts w:ascii="Times New Roman" w:hAnsi="Times New Roman" w:cs="Times New Roman"/>
          <w:sz w:val="28"/>
          <w:szCs w:val="28"/>
        </w:rPr>
        <w:t xml:space="preserve"> </w:t>
      </w:r>
      <w:r w:rsidRPr="00F424F7">
        <w:rPr>
          <w:rFonts w:ascii="Times New Roman" w:hAnsi="Times New Roman" w:cs="Times New Roman"/>
          <w:sz w:val="28"/>
          <w:szCs w:val="28"/>
        </w:rPr>
        <w:t xml:space="preserve"> // количество строк матрицы</w:t>
      </w:r>
    </w:p>
    <w:p w14:paraId="7B947923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Pr="0039764C">
        <w:rPr>
          <w:rFonts w:ascii="Times New Roman" w:hAnsi="Times New Roman" w:cs="Times New Roman"/>
          <w:sz w:val="28"/>
          <w:szCs w:val="28"/>
        </w:rPr>
        <w:t xml:space="preserve">       </w:t>
      </w:r>
      <w:r w:rsidRPr="00F424F7">
        <w:rPr>
          <w:rFonts w:ascii="Times New Roman" w:hAnsi="Times New Roman" w:cs="Times New Roman"/>
          <w:sz w:val="28"/>
          <w:szCs w:val="28"/>
        </w:rPr>
        <w:t xml:space="preserve">, double* mass_raspr </w:t>
      </w:r>
      <w:r w:rsidRPr="0039764C">
        <w:rPr>
          <w:rFonts w:ascii="Times New Roman" w:hAnsi="Times New Roman" w:cs="Times New Roman"/>
          <w:sz w:val="28"/>
          <w:szCs w:val="28"/>
        </w:rPr>
        <w:t xml:space="preserve"> </w:t>
      </w:r>
      <w:r w:rsidRPr="00F424F7">
        <w:rPr>
          <w:rFonts w:ascii="Times New Roman" w:hAnsi="Times New Roman" w:cs="Times New Roman"/>
          <w:sz w:val="28"/>
          <w:szCs w:val="28"/>
        </w:rPr>
        <w:t xml:space="preserve"> // указатель на первый элемент </w:t>
      </w:r>
      <w:r w:rsidRPr="0039764C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09F826A9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76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// </w:t>
      </w:r>
      <w:r w:rsidRPr="00F424F7">
        <w:rPr>
          <w:rFonts w:ascii="Times New Roman" w:hAnsi="Times New Roman" w:cs="Times New Roman"/>
          <w:sz w:val="28"/>
          <w:szCs w:val="28"/>
        </w:rPr>
        <w:t>динамического массива-вектора</w:t>
      </w:r>
    </w:p>
    <w:p w14:paraId="0FEFC716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Pr="0039764C">
        <w:rPr>
          <w:rFonts w:ascii="Times New Roman" w:hAnsi="Times New Roman" w:cs="Times New Roman"/>
          <w:sz w:val="28"/>
          <w:szCs w:val="28"/>
        </w:rPr>
        <w:t xml:space="preserve">       </w:t>
      </w:r>
      <w:r w:rsidRPr="00F424F7">
        <w:rPr>
          <w:rFonts w:ascii="Times New Roman" w:hAnsi="Times New Roman" w:cs="Times New Roman"/>
          <w:sz w:val="28"/>
          <w:szCs w:val="28"/>
        </w:rPr>
        <w:t xml:space="preserve">, int number_psevdo   </w:t>
      </w:r>
      <w:r w:rsidRPr="0039764C">
        <w:rPr>
          <w:rFonts w:ascii="Times New Roman" w:hAnsi="Times New Roman" w:cs="Times New Roman"/>
          <w:sz w:val="28"/>
          <w:szCs w:val="28"/>
        </w:rPr>
        <w:t xml:space="preserve"> </w:t>
      </w:r>
      <w:r w:rsidRPr="00F424F7">
        <w:rPr>
          <w:rFonts w:ascii="Times New Roman" w:hAnsi="Times New Roman" w:cs="Times New Roman"/>
          <w:sz w:val="28"/>
          <w:szCs w:val="28"/>
        </w:rPr>
        <w:t>// количество элементов в массиве</w:t>
      </w:r>
    </w:p>
    <w:p w14:paraId="7CB5587A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9764C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424F7">
        <w:rPr>
          <w:rFonts w:ascii="Times New Roman" w:hAnsi="Times New Roman" w:cs="Times New Roman"/>
          <w:sz w:val="28"/>
          <w:szCs w:val="28"/>
        </w:rPr>
        <w:t xml:space="preserve"> , double vub_srednee); // рас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424F7">
        <w:rPr>
          <w:rFonts w:ascii="Times New Roman" w:hAnsi="Times New Roman" w:cs="Times New Roman"/>
          <w:sz w:val="28"/>
          <w:szCs w:val="28"/>
        </w:rPr>
        <w:t>читанное выборочное среднее</w:t>
      </w:r>
    </w:p>
    <w:p w14:paraId="54103715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D1DF6BA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764C">
        <w:rPr>
          <w:rFonts w:ascii="Times New Roman" w:hAnsi="Times New Roman" w:cs="Times New Roman"/>
          <w:sz w:val="28"/>
          <w:szCs w:val="28"/>
        </w:rPr>
        <w:t>// расчёт интервалов и величин гистограммы</w:t>
      </w:r>
    </w:p>
    <w:p w14:paraId="518EE5BB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 xml:space="preserve">void gistogramma_ravnomerno(double* ppMatrA[]  // указатель первого элемента </w:t>
      </w:r>
    </w:p>
    <w:p w14:paraId="72101E8F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76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// </w:t>
      </w:r>
      <w:r w:rsidRPr="00F424F7">
        <w:rPr>
          <w:rFonts w:ascii="Times New Roman" w:hAnsi="Times New Roman" w:cs="Times New Roman"/>
          <w:sz w:val="28"/>
          <w:szCs w:val="28"/>
        </w:rPr>
        <w:t>матрицы указателей</w:t>
      </w:r>
    </w:p>
    <w:p w14:paraId="6F7135CE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39764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F424F7">
        <w:rPr>
          <w:rFonts w:ascii="Times New Roman" w:hAnsi="Times New Roman" w:cs="Times New Roman"/>
          <w:sz w:val="28"/>
          <w:szCs w:val="28"/>
        </w:rPr>
        <w:t xml:space="preserve">, int&amp; k           </w:t>
      </w:r>
      <w:r w:rsidRPr="0039764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424F7">
        <w:rPr>
          <w:rFonts w:ascii="Times New Roman" w:hAnsi="Times New Roman" w:cs="Times New Roman"/>
          <w:sz w:val="28"/>
          <w:szCs w:val="28"/>
        </w:rPr>
        <w:t xml:space="preserve">   // количество строк матрицы </w:t>
      </w:r>
    </w:p>
    <w:p w14:paraId="652A025D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76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9764C">
        <w:rPr>
          <w:rFonts w:ascii="Times New Roman" w:hAnsi="Times New Roman" w:cs="Times New Roman"/>
          <w:sz w:val="28"/>
          <w:szCs w:val="28"/>
        </w:rPr>
        <w:t xml:space="preserve">   //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F424F7">
        <w:rPr>
          <w:rFonts w:ascii="Times New Roman" w:hAnsi="Times New Roman" w:cs="Times New Roman"/>
          <w:sz w:val="28"/>
          <w:szCs w:val="28"/>
        </w:rPr>
        <w:t>изменения</w:t>
      </w:r>
    </w:p>
    <w:p w14:paraId="17A9A498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  <w:t xml:space="preserve">                     </w:t>
      </w:r>
      <w:r w:rsidRPr="0039764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424F7">
        <w:rPr>
          <w:rFonts w:ascii="Times New Roman" w:hAnsi="Times New Roman" w:cs="Times New Roman"/>
          <w:sz w:val="28"/>
          <w:szCs w:val="28"/>
        </w:rPr>
        <w:t xml:space="preserve"> , double* mass_raspr  // указатель на первый </w:t>
      </w:r>
      <w:r w:rsidRPr="0039764C"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621C29E4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697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// </w:t>
      </w:r>
      <w:r w:rsidRPr="00F424F7">
        <w:rPr>
          <w:rFonts w:ascii="Times New Roman" w:hAnsi="Times New Roman" w:cs="Times New Roman"/>
          <w:sz w:val="28"/>
          <w:szCs w:val="28"/>
        </w:rPr>
        <w:t xml:space="preserve">элемент динамического </w:t>
      </w:r>
    </w:p>
    <w:p w14:paraId="6D800563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76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// </w:t>
      </w:r>
      <w:r w:rsidRPr="00F424F7">
        <w:rPr>
          <w:rFonts w:ascii="Times New Roman" w:hAnsi="Times New Roman" w:cs="Times New Roman"/>
          <w:sz w:val="28"/>
          <w:szCs w:val="28"/>
        </w:rPr>
        <w:t>массива-вектора</w:t>
      </w:r>
    </w:p>
    <w:p w14:paraId="635BA6F1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  <w:t xml:space="preserve">                      </w:t>
      </w:r>
      <w:r w:rsidRPr="0039764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424F7">
        <w:rPr>
          <w:rFonts w:ascii="Times New Roman" w:hAnsi="Times New Roman" w:cs="Times New Roman"/>
          <w:sz w:val="28"/>
          <w:szCs w:val="28"/>
        </w:rPr>
        <w:t xml:space="preserve">, int number_psevdo); // количество элементов в </w:t>
      </w:r>
    </w:p>
    <w:p w14:paraId="4E204EAE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76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// </w:t>
      </w:r>
      <w:r w:rsidRPr="00F424F7">
        <w:rPr>
          <w:rFonts w:ascii="Times New Roman" w:hAnsi="Times New Roman" w:cs="Times New Roman"/>
          <w:sz w:val="28"/>
          <w:szCs w:val="28"/>
        </w:rPr>
        <w:t>массиве-векторе</w:t>
      </w:r>
    </w:p>
    <w:p w14:paraId="48774EF7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41D26D5" w14:textId="77777777" w:rsidR="00F24352" w:rsidRPr="001B3324" w:rsidRDefault="00F24352" w:rsidP="00F243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3324">
        <w:rPr>
          <w:rFonts w:ascii="Times New Roman" w:hAnsi="Times New Roman" w:cs="Times New Roman"/>
          <w:sz w:val="28"/>
          <w:szCs w:val="28"/>
        </w:rPr>
        <w:t>// сортировка слиянием по возрастанию</w:t>
      </w:r>
    </w:p>
    <w:p w14:paraId="0D678FB3" w14:textId="77777777" w:rsidR="00F24352" w:rsidRDefault="00F24352" w:rsidP="00F243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3324">
        <w:rPr>
          <w:rFonts w:ascii="Times New Roman" w:hAnsi="Times New Roman" w:cs="Times New Roman"/>
          <w:sz w:val="28"/>
          <w:szCs w:val="28"/>
        </w:rPr>
        <w:t xml:space="preserve">void Merge_sort_vozr(double *mass_raspr // указатель на первый элемент </w:t>
      </w:r>
    </w:p>
    <w:p w14:paraId="59008318" w14:textId="77777777" w:rsidR="00F24352" w:rsidRPr="001B3324" w:rsidRDefault="00F24352" w:rsidP="00F243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7F41F2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324">
        <w:rPr>
          <w:rFonts w:ascii="Times New Roman" w:hAnsi="Times New Roman" w:cs="Times New Roman"/>
          <w:sz w:val="28"/>
          <w:szCs w:val="28"/>
        </w:rPr>
        <w:t>динамического массива-вектора</w:t>
      </w:r>
    </w:p>
    <w:p w14:paraId="03B20AFC" w14:textId="77777777" w:rsidR="00F24352" w:rsidRPr="001B3324" w:rsidRDefault="00F24352" w:rsidP="00F243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3324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B3324">
        <w:rPr>
          <w:rFonts w:ascii="Times New Roman" w:hAnsi="Times New Roman" w:cs="Times New Roman"/>
          <w:sz w:val="28"/>
          <w:szCs w:val="28"/>
        </w:rPr>
        <w:t xml:space="preserve">  , int begin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B3324">
        <w:rPr>
          <w:rFonts w:ascii="Times New Roman" w:hAnsi="Times New Roman" w:cs="Times New Roman"/>
          <w:sz w:val="28"/>
          <w:szCs w:val="28"/>
        </w:rPr>
        <w:t xml:space="preserve"> // начало динамического массива</w:t>
      </w:r>
    </w:p>
    <w:p w14:paraId="605C222A" w14:textId="77777777" w:rsidR="00F24352" w:rsidRPr="001B3324" w:rsidRDefault="00F24352" w:rsidP="00F243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3324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B3324">
        <w:rPr>
          <w:rFonts w:ascii="Times New Roman" w:hAnsi="Times New Roman" w:cs="Times New Roman"/>
          <w:sz w:val="28"/>
          <w:szCs w:val="28"/>
        </w:rPr>
        <w:t xml:space="preserve">, int end);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B3324">
        <w:rPr>
          <w:rFonts w:ascii="Times New Roman" w:hAnsi="Times New Roman" w:cs="Times New Roman"/>
          <w:sz w:val="28"/>
          <w:szCs w:val="28"/>
        </w:rPr>
        <w:t xml:space="preserve">     // конец динамического массива</w:t>
      </w:r>
    </w:p>
    <w:p w14:paraId="49977D13" w14:textId="77777777" w:rsidR="00F24352" w:rsidRPr="00D412EC" w:rsidRDefault="00F24352" w:rsidP="00F24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A6173F" w14:textId="77777777" w:rsidR="00F24352" w:rsidRDefault="00F24352" w:rsidP="00F243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D6A175" w14:textId="77777777" w:rsidR="00F24352" w:rsidRDefault="00F24352" w:rsidP="00F243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FCC99D" w14:textId="77777777" w:rsidR="00F24352" w:rsidRPr="001B3324" w:rsidRDefault="00F24352" w:rsidP="00F243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3324">
        <w:rPr>
          <w:rFonts w:ascii="Times New Roman" w:hAnsi="Times New Roman" w:cs="Times New Roman"/>
          <w:sz w:val="28"/>
          <w:szCs w:val="28"/>
        </w:rPr>
        <w:t>// "Властвование" - сливание массивов для Merge_sort_vozr</w:t>
      </w:r>
    </w:p>
    <w:p w14:paraId="3DCF6A25" w14:textId="77777777" w:rsidR="00F24352" w:rsidRDefault="00F24352" w:rsidP="00F243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3324">
        <w:rPr>
          <w:rFonts w:ascii="Times New Roman" w:hAnsi="Times New Roman" w:cs="Times New Roman"/>
          <w:sz w:val="28"/>
          <w:szCs w:val="28"/>
        </w:rPr>
        <w:t xml:space="preserve">void Merge_vozr(double * mass_raspr   // указатель на первый элемент </w:t>
      </w:r>
    </w:p>
    <w:p w14:paraId="5927ECAD" w14:textId="77777777" w:rsidR="00F24352" w:rsidRPr="001B3324" w:rsidRDefault="00F24352" w:rsidP="00F243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E85864">
        <w:rPr>
          <w:rFonts w:ascii="Times New Roman" w:hAnsi="Times New Roman" w:cs="Times New Roman"/>
          <w:sz w:val="28"/>
          <w:szCs w:val="28"/>
        </w:rPr>
        <w:t xml:space="preserve">// </w:t>
      </w:r>
      <w:r w:rsidRPr="001B3324">
        <w:rPr>
          <w:rFonts w:ascii="Times New Roman" w:hAnsi="Times New Roman" w:cs="Times New Roman"/>
          <w:sz w:val="28"/>
          <w:szCs w:val="28"/>
        </w:rPr>
        <w:t>динамического массива-вектора</w:t>
      </w:r>
    </w:p>
    <w:p w14:paraId="6BAF7D84" w14:textId="77777777" w:rsidR="00F24352" w:rsidRPr="001B3324" w:rsidRDefault="00F24352" w:rsidP="00F243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3324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B3324">
        <w:rPr>
          <w:rFonts w:ascii="Times New Roman" w:hAnsi="Times New Roman" w:cs="Times New Roman"/>
          <w:sz w:val="28"/>
          <w:szCs w:val="28"/>
        </w:rPr>
        <w:t xml:space="preserve"> , int begin            </w:t>
      </w:r>
      <w:r w:rsidRPr="00E85864">
        <w:rPr>
          <w:rFonts w:ascii="Times New Roman" w:hAnsi="Times New Roman" w:cs="Times New Roman"/>
          <w:sz w:val="28"/>
          <w:szCs w:val="28"/>
        </w:rPr>
        <w:t xml:space="preserve">       </w:t>
      </w:r>
      <w:r w:rsidRPr="001B3324">
        <w:rPr>
          <w:rFonts w:ascii="Times New Roman" w:hAnsi="Times New Roman" w:cs="Times New Roman"/>
          <w:sz w:val="28"/>
          <w:szCs w:val="28"/>
        </w:rPr>
        <w:t xml:space="preserve">   // начало динамического массива</w:t>
      </w:r>
    </w:p>
    <w:p w14:paraId="466F1488" w14:textId="77777777" w:rsidR="00F24352" w:rsidRPr="001B3324" w:rsidRDefault="00F24352" w:rsidP="00F243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3324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B3324">
        <w:rPr>
          <w:rFonts w:ascii="Times New Roman" w:hAnsi="Times New Roman" w:cs="Times New Roman"/>
          <w:sz w:val="28"/>
          <w:szCs w:val="28"/>
        </w:rPr>
        <w:t xml:space="preserve">, int middle          </w:t>
      </w:r>
      <w:r w:rsidRPr="00E8586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1B3324">
        <w:rPr>
          <w:rFonts w:ascii="Times New Roman" w:hAnsi="Times New Roman" w:cs="Times New Roman"/>
          <w:sz w:val="28"/>
          <w:szCs w:val="28"/>
        </w:rPr>
        <w:t xml:space="preserve">  // середина динамического массива</w:t>
      </w:r>
    </w:p>
    <w:p w14:paraId="2E738EAF" w14:textId="77777777" w:rsidR="00F24352" w:rsidRPr="001B3324" w:rsidRDefault="00F24352" w:rsidP="00F243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3324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B3324">
        <w:rPr>
          <w:rFonts w:ascii="Times New Roman" w:hAnsi="Times New Roman" w:cs="Times New Roman"/>
          <w:sz w:val="28"/>
          <w:szCs w:val="28"/>
        </w:rPr>
        <w:t xml:space="preserve"> , int end);             </w:t>
      </w:r>
      <w:r w:rsidRPr="00E8586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1B3324">
        <w:rPr>
          <w:rFonts w:ascii="Times New Roman" w:hAnsi="Times New Roman" w:cs="Times New Roman"/>
          <w:sz w:val="28"/>
          <w:szCs w:val="28"/>
        </w:rPr>
        <w:t xml:space="preserve">  // конец динамического массива</w:t>
      </w:r>
    </w:p>
    <w:p w14:paraId="22358AEB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B1F2DD0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>// расчёт теоретической плотности нормального распределения</w:t>
      </w:r>
    </w:p>
    <w:p w14:paraId="762D7999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>void teor_plotnost_norm(double vub_srednee  // рас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424F7">
        <w:rPr>
          <w:rFonts w:ascii="Times New Roman" w:hAnsi="Times New Roman" w:cs="Times New Roman"/>
          <w:sz w:val="28"/>
          <w:szCs w:val="28"/>
        </w:rPr>
        <w:t>читанное выборочное среднее</w:t>
      </w:r>
    </w:p>
    <w:p w14:paraId="499ED84B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 w:rsidRPr="0039764C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424F7">
        <w:rPr>
          <w:rFonts w:ascii="Times New Roman" w:hAnsi="Times New Roman" w:cs="Times New Roman"/>
          <w:sz w:val="28"/>
          <w:szCs w:val="28"/>
        </w:rPr>
        <w:t xml:space="preserve"> , double vub_disp      </w:t>
      </w:r>
      <w:r w:rsidRPr="0039764C">
        <w:rPr>
          <w:rFonts w:ascii="Times New Roman" w:hAnsi="Times New Roman" w:cs="Times New Roman"/>
          <w:sz w:val="28"/>
          <w:szCs w:val="28"/>
        </w:rPr>
        <w:t xml:space="preserve"> </w:t>
      </w:r>
      <w:r w:rsidRPr="00F424F7">
        <w:rPr>
          <w:rFonts w:ascii="Times New Roman" w:hAnsi="Times New Roman" w:cs="Times New Roman"/>
          <w:sz w:val="28"/>
          <w:szCs w:val="28"/>
        </w:rPr>
        <w:t>// рас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424F7">
        <w:rPr>
          <w:rFonts w:ascii="Times New Roman" w:hAnsi="Times New Roman" w:cs="Times New Roman"/>
          <w:sz w:val="28"/>
          <w:szCs w:val="28"/>
        </w:rPr>
        <w:t xml:space="preserve">читанная выборочная </w:t>
      </w:r>
    </w:p>
    <w:p w14:paraId="6DDC9CDF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76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// </w:t>
      </w:r>
      <w:r w:rsidRPr="00F424F7">
        <w:rPr>
          <w:rFonts w:ascii="Times New Roman" w:hAnsi="Times New Roman" w:cs="Times New Roman"/>
          <w:sz w:val="28"/>
          <w:szCs w:val="28"/>
        </w:rPr>
        <w:t>дисперсия</w:t>
      </w:r>
    </w:p>
    <w:p w14:paraId="437AF8DE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 w:rsidRPr="0039764C">
        <w:rPr>
          <w:rFonts w:ascii="Times New Roman" w:hAnsi="Times New Roman" w:cs="Times New Roman"/>
          <w:sz w:val="28"/>
          <w:szCs w:val="28"/>
        </w:rPr>
        <w:t xml:space="preserve"> </w:t>
      </w:r>
      <w:r w:rsidRPr="00F424F7">
        <w:rPr>
          <w:rFonts w:ascii="Times New Roman" w:hAnsi="Times New Roman" w:cs="Times New Roman"/>
          <w:sz w:val="28"/>
          <w:szCs w:val="28"/>
        </w:rPr>
        <w:t xml:space="preserve"> </w:t>
      </w:r>
      <w:r w:rsidRPr="0039764C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424F7">
        <w:rPr>
          <w:rFonts w:ascii="Times New Roman" w:hAnsi="Times New Roman" w:cs="Times New Roman"/>
          <w:sz w:val="28"/>
          <w:szCs w:val="28"/>
        </w:rPr>
        <w:t>, int number_psevdo   // количество элементов в выборке</w:t>
      </w:r>
    </w:p>
    <w:p w14:paraId="5FAA3F2D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 w:rsidRPr="0039764C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424F7">
        <w:rPr>
          <w:rFonts w:ascii="Times New Roman" w:hAnsi="Times New Roman" w:cs="Times New Roman"/>
          <w:sz w:val="28"/>
          <w:szCs w:val="28"/>
        </w:rPr>
        <w:t xml:space="preserve">  , double* ppMatrA[]   // указатель первого элемента </w:t>
      </w:r>
    </w:p>
    <w:p w14:paraId="21469C15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764C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// </w:t>
      </w:r>
      <w:r w:rsidRPr="00F424F7">
        <w:rPr>
          <w:rFonts w:ascii="Times New Roman" w:hAnsi="Times New Roman" w:cs="Times New Roman"/>
          <w:sz w:val="28"/>
          <w:szCs w:val="28"/>
        </w:rPr>
        <w:t>матрицы указателей</w:t>
      </w:r>
    </w:p>
    <w:p w14:paraId="2CDE9956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 w:rsidRPr="0039764C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424F7">
        <w:rPr>
          <w:rFonts w:ascii="Times New Roman" w:hAnsi="Times New Roman" w:cs="Times New Roman"/>
          <w:sz w:val="28"/>
          <w:szCs w:val="28"/>
        </w:rPr>
        <w:t xml:space="preserve">  , int k);               </w:t>
      </w:r>
      <w:r w:rsidRPr="0039764C">
        <w:rPr>
          <w:rFonts w:ascii="Times New Roman" w:hAnsi="Times New Roman" w:cs="Times New Roman"/>
          <w:sz w:val="28"/>
          <w:szCs w:val="28"/>
        </w:rPr>
        <w:t xml:space="preserve">       </w:t>
      </w:r>
      <w:r w:rsidRPr="00F424F7">
        <w:rPr>
          <w:rFonts w:ascii="Times New Roman" w:hAnsi="Times New Roman" w:cs="Times New Roman"/>
          <w:sz w:val="28"/>
          <w:szCs w:val="28"/>
        </w:rPr>
        <w:t xml:space="preserve">  // количество строк в матрице </w:t>
      </w:r>
    </w:p>
    <w:p w14:paraId="72AD4B8F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697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Pr="00F24352">
        <w:rPr>
          <w:rFonts w:ascii="Times New Roman" w:hAnsi="Times New Roman" w:cs="Times New Roman"/>
          <w:sz w:val="28"/>
          <w:szCs w:val="28"/>
        </w:rPr>
        <w:t xml:space="preserve">// </w:t>
      </w:r>
      <w:r w:rsidRPr="00F424F7">
        <w:rPr>
          <w:rFonts w:ascii="Times New Roman" w:hAnsi="Times New Roman" w:cs="Times New Roman"/>
          <w:sz w:val="28"/>
          <w:szCs w:val="28"/>
        </w:rPr>
        <w:t>указателей</w:t>
      </w:r>
    </w:p>
    <w:p w14:paraId="7D38AC8C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24083F4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>// расчёт теоретической плотности равномерного распределения</w:t>
      </w:r>
    </w:p>
    <w:p w14:paraId="0012DC52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>void teor_plotnost_ravn(double vub_disp         // рас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424F7">
        <w:rPr>
          <w:rFonts w:ascii="Times New Roman" w:hAnsi="Times New Roman" w:cs="Times New Roman"/>
          <w:sz w:val="28"/>
          <w:szCs w:val="28"/>
        </w:rPr>
        <w:t xml:space="preserve">читанная выборочная </w:t>
      </w:r>
    </w:p>
    <w:p w14:paraId="6E9ADD80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76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// </w:t>
      </w:r>
      <w:r w:rsidRPr="00F424F7">
        <w:rPr>
          <w:rFonts w:ascii="Times New Roman" w:hAnsi="Times New Roman" w:cs="Times New Roman"/>
          <w:sz w:val="28"/>
          <w:szCs w:val="28"/>
        </w:rPr>
        <w:t>дисперсия</w:t>
      </w:r>
    </w:p>
    <w:p w14:paraId="463072AD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 w:rsidRPr="0039764C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424F7">
        <w:rPr>
          <w:rFonts w:ascii="Times New Roman" w:hAnsi="Times New Roman" w:cs="Times New Roman"/>
          <w:sz w:val="28"/>
          <w:szCs w:val="28"/>
        </w:rPr>
        <w:t xml:space="preserve">  , int number_psevdo    // количество элементов в выборке</w:t>
      </w:r>
    </w:p>
    <w:p w14:paraId="4BAC376E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 w:rsidRPr="0039764C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424F7">
        <w:rPr>
          <w:rFonts w:ascii="Times New Roman" w:hAnsi="Times New Roman" w:cs="Times New Roman"/>
          <w:sz w:val="28"/>
          <w:szCs w:val="28"/>
        </w:rPr>
        <w:t xml:space="preserve"> , double* ppMatrA[]   // указатель первого элемента </w:t>
      </w:r>
    </w:p>
    <w:p w14:paraId="28D755F9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76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// </w:t>
      </w:r>
      <w:r w:rsidRPr="00F424F7">
        <w:rPr>
          <w:rFonts w:ascii="Times New Roman" w:hAnsi="Times New Roman" w:cs="Times New Roman"/>
          <w:sz w:val="28"/>
          <w:szCs w:val="28"/>
        </w:rPr>
        <w:t>матрицы указателей</w:t>
      </w:r>
    </w:p>
    <w:p w14:paraId="6809F138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 w:rsidRPr="0039764C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424F7">
        <w:rPr>
          <w:rFonts w:ascii="Times New Roman" w:hAnsi="Times New Roman" w:cs="Times New Roman"/>
          <w:sz w:val="28"/>
          <w:szCs w:val="28"/>
        </w:rPr>
        <w:t xml:space="preserve"> , int k);              </w:t>
      </w:r>
      <w:r w:rsidRPr="0039764C">
        <w:rPr>
          <w:rFonts w:ascii="Times New Roman" w:hAnsi="Times New Roman" w:cs="Times New Roman"/>
          <w:sz w:val="28"/>
          <w:szCs w:val="28"/>
        </w:rPr>
        <w:t xml:space="preserve">       </w:t>
      </w:r>
      <w:r w:rsidRPr="00F424F7">
        <w:rPr>
          <w:rFonts w:ascii="Times New Roman" w:hAnsi="Times New Roman" w:cs="Times New Roman"/>
          <w:sz w:val="28"/>
          <w:szCs w:val="28"/>
        </w:rPr>
        <w:t xml:space="preserve">   // количество строк в матрице </w:t>
      </w:r>
    </w:p>
    <w:p w14:paraId="6077E149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697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F24352">
        <w:rPr>
          <w:rFonts w:ascii="Times New Roman" w:hAnsi="Times New Roman" w:cs="Times New Roman"/>
          <w:sz w:val="28"/>
          <w:szCs w:val="28"/>
        </w:rPr>
        <w:t xml:space="preserve">// </w:t>
      </w:r>
      <w:r w:rsidRPr="00F424F7">
        <w:rPr>
          <w:rFonts w:ascii="Times New Roman" w:hAnsi="Times New Roman" w:cs="Times New Roman"/>
          <w:sz w:val="28"/>
          <w:szCs w:val="28"/>
        </w:rPr>
        <w:t>указателей</w:t>
      </w:r>
    </w:p>
    <w:p w14:paraId="720A9598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B19CD86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>// расчет функции псевдослучайных процессов</w:t>
      </w:r>
    </w:p>
    <w:p w14:paraId="47EE5756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 xml:space="preserve">void pract_raspr(double* ppMatrA[]      // указатель первого элемента матрицы </w:t>
      </w:r>
      <w:r w:rsidRPr="0039764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9946ED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76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3D6973">
        <w:rPr>
          <w:rFonts w:ascii="Times New Roman" w:hAnsi="Times New Roman" w:cs="Times New Roman"/>
          <w:sz w:val="28"/>
          <w:szCs w:val="28"/>
        </w:rPr>
        <w:t xml:space="preserve"> </w:t>
      </w:r>
      <w:r w:rsidRPr="0039764C">
        <w:rPr>
          <w:rFonts w:ascii="Times New Roman" w:hAnsi="Times New Roman" w:cs="Times New Roman"/>
          <w:sz w:val="28"/>
          <w:szCs w:val="28"/>
        </w:rPr>
        <w:t xml:space="preserve"> // </w:t>
      </w:r>
      <w:r w:rsidRPr="00F424F7">
        <w:rPr>
          <w:rFonts w:ascii="Times New Roman" w:hAnsi="Times New Roman" w:cs="Times New Roman"/>
          <w:sz w:val="28"/>
          <w:szCs w:val="28"/>
        </w:rPr>
        <w:t>указателей</w:t>
      </w:r>
    </w:p>
    <w:p w14:paraId="1C42ACEB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39764C">
        <w:rPr>
          <w:rFonts w:ascii="Times New Roman" w:hAnsi="Times New Roman" w:cs="Times New Roman"/>
          <w:sz w:val="28"/>
          <w:szCs w:val="28"/>
        </w:rPr>
        <w:t xml:space="preserve">     </w:t>
      </w:r>
      <w:r w:rsidRPr="00F424F7">
        <w:rPr>
          <w:rFonts w:ascii="Times New Roman" w:hAnsi="Times New Roman" w:cs="Times New Roman"/>
          <w:sz w:val="28"/>
          <w:szCs w:val="28"/>
        </w:rPr>
        <w:t xml:space="preserve">  , int k);                </w:t>
      </w:r>
      <w:r w:rsidRPr="0039764C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424F7">
        <w:rPr>
          <w:rFonts w:ascii="Times New Roman" w:hAnsi="Times New Roman" w:cs="Times New Roman"/>
          <w:sz w:val="28"/>
          <w:szCs w:val="28"/>
        </w:rPr>
        <w:t>// количество строк в матрице указателей</w:t>
      </w:r>
    </w:p>
    <w:p w14:paraId="44F07D66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9079D93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>// расчет теоретической функции гауссовского процесса</w:t>
      </w:r>
    </w:p>
    <w:p w14:paraId="14350358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>void teor_raspr_norm(double vub_srednee // рас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424F7">
        <w:rPr>
          <w:rFonts w:ascii="Times New Roman" w:hAnsi="Times New Roman" w:cs="Times New Roman"/>
          <w:sz w:val="28"/>
          <w:szCs w:val="28"/>
        </w:rPr>
        <w:t>читанное выборочное среднее</w:t>
      </w:r>
    </w:p>
    <w:p w14:paraId="50CE12DF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  <w:t xml:space="preserve">               , double vub_disp    </w:t>
      </w:r>
      <w:r w:rsidRPr="0039764C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424F7">
        <w:rPr>
          <w:rFonts w:ascii="Times New Roman" w:hAnsi="Times New Roman" w:cs="Times New Roman"/>
          <w:sz w:val="28"/>
          <w:szCs w:val="28"/>
        </w:rPr>
        <w:t>// рас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424F7">
        <w:rPr>
          <w:rFonts w:ascii="Times New Roman" w:hAnsi="Times New Roman" w:cs="Times New Roman"/>
          <w:sz w:val="28"/>
          <w:szCs w:val="28"/>
        </w:rPr>
        <w:t>читанная выборочная дисперсия</w:t>
      </w:r>
    </w:p>
    <w:p w14:paraId="0CB6CEEE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  <w:t xml:space="preserve">               , double* ppMatrA[]  </w:t>
      </w:r>
      <w:r w:rsidRPr="0039764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424F7">
        <w:rPr>
          <w:rFonts w:ascii="Times New Roman" w:hAnsi="Times New Roman" w:cs="Times New Roman"/>
          <w:sz w:val="28"/>
          <w:szCs w:val="28"/>
        </w:rPr>
        <w:t xml:space="preserve">// указатель первого элемента матрицы </w:t>
      </w:r>
    </w:p>
    <w:p w14:paraId="5C2D32BD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76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// </w:t>
      </w:r>
      <w:r w:rsidRPr="00F424F7">
        <w:rPr>
          <w:rFonts w:ascii="Times New Roman" w:hAnsi="Times New Roman" w:cs="Times New Roman"/>
          <w:sz w:val="28"/>
          <w:szCs w:val="28"/>
        </w:rPr>
        <w:t>указателей</w:t>
      </w:r>
    </w:p>
    <w:p w14:paraId="4D0051EE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  <w:t xml:space="preserve">               , int k);          </w:t>
      </w:r>
      <w:r w:rsidRPr="0039764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F424F7">
        <w:rPr>
          <w:rFonts w:ascii="Times New Roman" w:hAnsi="Times New Roman" w:cs="Times New Roman"/>
          <w:sz w:val="28"/>
          <w:szCs w:val="28"/>
        </w:rPr>
        <w:t xml:space="preserve">  // количество строк в матрице </w:t>
      </w:r>
    </w:p>
    <w:p w14:paraId="2053E610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697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F24352">
        <w:rPr>
          <w:rFonts w:ascii="Times New Roman" w:hAnsi="Times New Roman" w:cs="Times New Roman"/>
          <w:sz w:val="28"/>
          <w:szCs w:val="28"/>
        </w:rPr>
        <w:t xml:space="preserve">// </w:t>
      </w:r>
      <w:r w:rsidRPr="00F424F7">
        <w:rPr>
          <w:rFonts w:ascii="Times New Roman" w:hAnsi="Times New Roman" w:cs="Times New Roman"/>
          <w:sz w:val="28"/>
          <w:szCs w:val="28"/>
        </w:rPr>
        <w:t>указателей</w:t>
      </w:r>
    </w:p>
    <w:p w14:paraId="4DADBC0B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D13CFBC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>// расчет теоретической функции равномерного процесса</w:t>
      </w:r>
    </w:p>
    <w:p w14:paraId="1C151BB1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 xml:space="preserve">void teor_raspr_ravnom(double* ppMatrA[]    // указатель первого элемента </w:t>
      </w:r>
    </w:p>
    <w:p w14:paraId="70D41836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76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// </w:t>
      </w:r>
      <w:r w:rsidRPr="00F424F7">
        <w:rPr>
          <w:rFonts w:ascii="Times New Roman" w:hAnsi="Times New Roman" w:cs="Times New Roman"/>
          <w:sz w:val="28"/>
          <w:szCs w:val="28"/>
        </w:rPr>
        <w:t>матрицы указателей</w:t>
      </w:r>
    </w:p>
    <w:p w14:paraId="13B1B154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Pr="0039764C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424F7">
        <w:rPr>
          <w:rFonts w:ascii="Times New Roman" w:hAnsi="Times New Roman" w:cs="Times New Roman"/>
          <w:sz w:val="28"/>
          <w:szCs w:val="28"/>
        </w:rPr>
        <w:t xml:space="preserve">   , int k);             </w:t>
      </w:r>
      <w:r w:rsidRPr="0039764C">
        <w:rPr>
          <w:rFonts w:ascii="Times New Roman" w:hAnsi="Times New Roman" w:cs="Times New Roman"/>
          <w:sz w:val="28"/>
          <w:szCs w:val="28"/>
        </w:rPr>
        <w:t xml:space="preserve">      </w:t>
      </w:r>
      <w:r w:rsidRPr="00F424F7">
        <w:rPr>
          <w:rFonts w:ascii="Times New Roman" w:hAnsi="Times New Roman" w:cs="Times New Roman"/>
          <w:sz w:val="28"/>
          <w:szCs w:val="28"/>
        </w:rPr>
        <w:t xml:space="preserve">     // количество строк в матрице </w:t>
      </w:r>
    </w:p>
    <w:p w14:paraId="22EC9199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76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// </w:t>
      </w:r>
      <w:r w:rsidRPr="00F424F7">
        <w:rPr>
          <w:rFonts w:ascii="Times New Roman" w:hAnsi="Times New Roman" w:cs="Times New Roman"/>
          <w:sz w:val="28"/>
          <w:szCs w:val="28"/>
        </w:rPr>
        <w:t>указателей</w:t>
      </w:r>
    </w:p>
    <w:p w14:paraId="689A6941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6C4D82E" w14:textId="77777777" w:rsidR="00F24352" w:rsidRPr="003D6973" w:rsidRDefault="00F24352" w:rsidP="00F24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973">
        <w:rPr>
          <w:rFonts w:ascii="Times New Roman" w:hAnsi="Times New Roman" w:cs="Times New Roman"/>
          <w:sz w:val="28"/>
          <w:szCs w:val="28"/>
        </w:rPr>
        <w:t>/**************************************************************/</w:t>
      </w:r>
    </w:p>
    <w:p w14:paraId="48A60FF6" w14:textId="77777777" w:rsidR="00F24352" w:rsidRPr="003D6973" w:rsidRDefault="00F24352" w:rsidP="00F24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973">
        <w:rPr>
          <w:rFonts w:ascii="Times New Roman" w:hAnsi="Times New Roman" w:cs="Times New Roman"/>
          <w:sz w:val="28"/>
          <w:szCs w:val="28"/>
        </w:rPr>
        <w:t>/*                            О С Н О В Н А Я   П Р О Г Р А М М А                          */</w:t>
      </w:r>
    </w:p>
    <w:p w14:paraId="25BF3380" w14:textId="77777777" w:rsidR="00F24352" w:rsidRPr="00D412EC" w:rsidRDefault="00F24352" w:rsidP="00F24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6973">
        <w:rPr>
          <w:rFonts w:ascii="Times New Roman" w:hAnsi="Times New Roman" w:cs="Times New Roman"/>
          <w:sz w:val="28"/>
          <w:szCs w:val="28"/>
          <w:lang w:val="en-US"/>
        </w:rPr>
        <w:t>/**************************************************************/</w:t>
      </w:r>
    </w:p>
    <w:p w14:paraId="332774E4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424F7">
        <w:rPr>
          <w:rFonts w:ascii="Times New Roman" w:hAnsi="Times New Roman" w:cs="Times New Roman"/>
          <w:sz w:val="28"/>
          <w:szCs w:val="28"/>
          <w:lang w:val="en-US"/>
        </w:rPr>
        <w:t>int main()</w:t>
      </w:r>
    </w:p>
    <w:p w14:paraId="0BBC1BEF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424F7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4A884FC7" w14:textId="77777777" w:rsidR="00F24352" w:rsidRPr="003C7582" w:rsidRDefault="00F24352" w:rsidP="00F24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412EC"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3C7582">
        <w:rPr>
          <w:rFonts w:ascii="Times New Roman" w:hAnsi="Times New Roman" w:cs="Times New Roman"/>
          <w:sz w:val="28"/>
          <w:szCs w:val="28"/>
        </w:rPr>
        <w:t>("</w:t>
      </w:r>
      <w:r w:rsidRPr="00D412EC">
        <w:rPr>
          <w:rFonts w:ascii="Times New Roman" w:hAnsi="Times New Roman" w:cs="Times New Roman"/>
          <w:sz w:val="28"/>
          <w:szCs w:val="28"/>
          <w:lang w:val="en-US"/>
        </w:rPr>
        <w:t>color</w:t>
      </w:r>
      <w:r w:rsidRPr="003C7582">
        <w:rPr>
          <w:rFonts w:ascii="Times New Roman" w:hAnsi="Times New Roman" w:cs="Times New Roman"/>
          <w:sz w:val="28"/>
          <w:szCs w:val="28"/>
        </w:rPr>
        <w:t xml:space="preserve"> </w:t>
      </w:r>
      <w:r w:rsidRPr="00D412E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C7582">
        <w:rPr>
          <w:rFonts w:ascii="Times New Roman" w:hAnsi="Times New Roman" w:cs="Times New Roman"/>
          <w:sz w:val="28"/>
          <w:szCs w:val="28"/>
        </w:rPr>
        <w:t xml:space="preserve">0");                        // </w:t>
      </w:r>
      <w:r w:rsidRPr="00D412EC">
        <w:rPr>
          <w:rFonts w:ascii="Times New Roman" w:hAnsi="Times New Roman" w:cs="Times New Roman"/>
          <w:sz w:val="28"/>
          <w:szCs w:val="28"/>
        </w:rPr>
        <w:t>делаем</w:t>
      </w:r>
      <w:r w:rsidRPr="003C7582">
        <w:rPr>
          <w:rFonts w:ascii="Times New Roman" w:hAnsi="Times New Roman" w:cs="Times New Roman"/>
          <w:sz w:val="28"/>
          <w:szCs w:val="28"/>
        </w:rPr>
        <w:t xml:space="preserve"> </w:t>
      </w:r>
      <w:r w:rsidRPr="00D412EC">
        <w:rPr>
          <w:rFonts w:ascii="Times New Roman" w:hAnsi="Times New Roman" w:cs="Times New Roman"/>
          <w:sz w:val="28"/>
          <w:szCs w:val="28"/>
        </w:rPr>
        <w:t>консоль</w:t>
      </w:r>
      <w:r w:rsidRPr="003C7582">
        <w:rPr>
          <w:rFonts w:ascii="Times New Roman" w:hAnsi="Times New Roman" w:cs="Times New Roman"/>
          <w:sz w:val="28"/>
          <w:szCs w:val="28"/>
        </w:rPr>
        <w:t xml:space="preserve"> </w:t>
      </w:r>
      <w:r w:rsidRPr="00D412EC">
        <w:rPr>
          <w:rFonts w:ascii="Times New Roman" w:hAnsi="Times New Roman" w:cs="Times New Roman"/>
          <w:sz w:val="28"/>
          <w:szCs w:val="28"/>
        </w:rPr>
        <w:t>светлой</w:t>
      </w:r>
    </w:p>
    <w:p w14:paraId="6A6968B8" w14:textId="77777777" w:rsidR="00F24352" w:rsidRPr="003C758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7582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>setlocale</w:t>
      </w:r>
      <w:r w:rsidRPr="003C7582">
        <w:rPr>
          <w:rFonts w:ascii="Times New Roman" w:hAnsi="Times New Roman" w:cs="Times New Roman"/>
          <w:sz w:val="28"/>
          <w:szCs w:val="28"/>
        </w:rPr>
        <w:t>(</w:t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>LC</w:t>
      </w:r>
      <w:r w:rsidRPr="003C7582">
        <w:rPr>
          <w:rFonts w:ascii="Times New Roman" w:hAnsi="Times New Roman" w:cs="Times New Roman"/>
          <w:sz w:val="28"/>
          <w:szCs w:val="28"/>
        </w:rPr>
        <w:t>_</w:t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Pr="003C7582">
        <w:rPr>
          <w:rFonts w:ascii="Times New Roman" w:hAnsi="Times New Roman" w:cs="Times New Roman"/>
          <w:sz w:val="28"/>
          <w:szCs w:val="28"/>
        </w:rPr>
        <w:t>, "</w:t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>Rus</w:t>
      </w:r>
      <w:r w:rsidRPr="003C7582">
        <w:rPr>
          <w:rFonts w:ascii="Times New Roman" w:hAnsi="Times New Roman" w:cs="Times New Roman"/>
          <w:sz w:val="28"/>
          <w:szCs w:val="28"/>
        </w:rPr>
        <w:t xml:space="preserve">");           // </w:t>
      </w:r>
      <w:r w:rsidRPr="00F424F7">
        <w:rPr>
          <w:rFonts w:ascii="Times New Roman" w:hAnsi="Times New Roman" w:cs="Times New Roman"/>
          <w:sz w:val="28"/>
          <w:szCs w:val="28"/>
        </w:rPr>
        <w:t>подключаем</w:t>
      </w:r>
      <w:r w:rsidRPr="003C7582">
        <w:rPr>
          <w:rFonts w:ascii="Times New Roman" w:hAnsi="Times New Roman" w:cs="Times New Roman"/>
          <w:sz w:val="28"/>
          <w:szCs w:val="28"/>
        </w:rPr>
        <w:t xml:space="preserve"> </w:t>
      </w:r>
      <w:r w:rsidRPr="00F424F7">
        <w:rPr>
          <w:rFonts w:ascii="Times New Roman" w:hAnsi="Times New Roman" w:cs="Times New Roman"/>
          <w:sz w:val="28"/>
          <w:szCs w:val="28"/>
        </w:rPr>
        <w:t>русский</w:t>
      </w:r>
      <w:r w:rsidRPr="003C7582">
        <w:rPr>
          <w:rFonts w:ascii="Times New Roman" w:hAnsi="Times New Roman" w:cs="Times New Roman"/>
          <w:sz w:val="28"/>
          <w:szCs w:val="28"/>
        </w:rPr>
        <w:t xml:space="preserve"> </w:t>
      </w:r>
      <w:r w:rsidRPr="00F424F7">
        <w:rPr>
          <w:rFonts w:ascii="Times New Roman" w:hAnsi="Times New Roman" w:cs="Times New Roman"/>
          <w:sz w:val="28"/>
          <w:szCs w:val="28"/>
        </w:rPr>
        <w:t>язык</w:t>
      </w:r>
    </w:p>
    <w:p w14:paraId="68E35C78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7582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 xml:space="preserve">system("cls");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424F7">
        <w:rPr>
          <w:rFonts w:ascii="Times New Roman" w:hAnsi="Times New Roman" w:cs="Times New Roman"/>
          <w:sz w:val="28"/>
          <w:szCs w:val="28"/>
        </w:rPr>
        <w:t xml:space="preserve"> // чистим консоль перед выводом</w:t>
      </w:r>
    </w:p>
    <w:p w14:paraId="755F4A92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  <w:t xml:space="preserve">int number_psevdo;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D69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24F7">
        <w:rPr>
          <w:rFonts w:ascii="Times New Roman" w:hAnsi="Times New Roman" w:cs="Times New Roman"/>
          <w:sz w:val="28"/>
          <w:szCs w:val="28"/>
        </w:rPr>
        <w:t>// число элементов выборки</w:t>
      </w:r>
    </w:p>
    <w:p w14:paraId="63BCC137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  <w:t xml:space="preserve">double vub_srednee_fi;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424F7">
        <w:rPr>
          <w:rFonts w:ascii="Times New Roman" w:hAnsi="Times New Roman" w:cs="Times New Roman"/>
          <w:sz w:val="28"/>
          <w:szCs w:val="28"/>
        </w:rPr>
        <w:t xml:space="preserve"> </w:t>
      </w:r>
      <w:r w:rsidRPr="003D6973">
        <w:rPr>
          <w:rFonts w:ascii="Times New Roman" w:hAnsi="Times New Roman" w:cs="Times New Roman"/>
          <w:sz w:val="28"/>
          <w:szCs w:val="28"/>
        </w:rPr>
        <w:t xml:space="preserve"> </w:t>
      </w:r>
      <w:r w:rsidRPr="00F424F7">
        <w:rPr>
          <w:rFonts w:ascii="Times New Roman" w:hAnsi="Times New Roman" w:cs="Times New Roman"/>
          <w:sz w:val="28"/>
          <w:szCs w:val="28"/>
        </w:rPr>
        <w:t xml:space="preserve">// выборочное среднее выборки </w:t>
      </w:r>
    </w:p>
    <w:p w14:paraId="5B4D56B0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3D69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6973">
        <w:rPr>
          <w:rFonts w:ascii="Times New Roman" w:hAnsi="Times New Roman" w:cs="Times New Roman"/>
          <w:sz w:val="28"/>
          <w:szCs w:val="28"/>
        </w:rPr>
        <w:t xml:space="preserve">// </w:t>
      </w:r>
      <w:r w:rsidRPr="00F424F7">
        <w:rPr>
          <w:rFonts w:ascii="Times New Roman" w:hAnsi="Times New Roman" w:cs="Times New Roman"/>
          <w:sz w:val="28"/>
          <w:szCs w:val="28"/>
        </w:rPr>
        <w:t>равномерной fi</w:t>
      </w:r>
    </w:p>
    <w:p w14:paraId="41037382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lastRenderedPageBreak/>
        <w:tab/>
        <w:t xml:space="preserve">double vub_srednee_R;              </w:t>
      </w:r>
      <w:r w:rsidRPr="003D6973">
        <w:rPr>
          <w:rFonts w:ascii="Times New Roman" w:hAnsi="Times New Roman" w:cs="Times New Roman"/>
          <w:sz w:val="28"/>
          <w:szCs w:val="28"/>
        </w:rPr>
        <w:t xml:space="preserve">   </w:t>
      </w:r>
      <w:r w:rsidRPr="00F424F7">
        <w:rPr>
          <w:rFonts w:ascii="Times New Roman" w:hAnsi="Times New Roman" w:cs="Times New Roman"/>
          <w:sz w:val="28"/>
          <w:szCs w:val="28"/>
        </w:rPr>
        <w:t xml:space="preserve"> // выборочное среднее выборки </w:t>
      </w:r>
    </w:p>
    <w:p w14:paraId="3C730656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697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// </w:t>
      </w:r>
      <w:r w:rsidRPr="00F424F7">
        <w:rPr>
          <w:rFonts w:ascii="Times New Roman" w:hAnsi="Times New Roman" w:cs="Times New Roman"/>
          <w:sz w:val="28"/>
          <w:szCs w:val="28"/>
        </w:rPr>
        <w:t>равномерной R</w:t>
      </w:r>
    </w:p>
    <w:p w14:paraId="23C6EF5B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  <w:t xml:space="preserve">double vub_srednee;                </w:t>
      </w:r>
      <w:r w:rsidRPr="003D6973">
        <w:rPr>
          <w:rFonts w:ascii="Times New Roman" w:hAnsi="Times New Roman" w:cs="Times New Roman"/>
          <w:sz w:val="28"/>
          <w:szCs w:val="28"/>
        </w:rPr>
        <w:t xml:space="preserve">      </w:t>
      </w:r>
      <w:r w:rsidRPr="00F424F7">
        <w:rPr>
          <w:rFonts w:ascii="Times New Roman" w:hAnsi="Times New Roman" w:cs="Times New Roman"/>
          <w:sz w:val="28"/>
          <w:szCs w:val="28"/>
        </w:rPr>
        <w:t xml:space="preserve"> // выборочное среднее выборки </w:t>
      </w:r>
    </w:p>
    <w:p w14:paraId="21D92EEE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697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// </w:t>
      </w:r>
      <w:r w:rsidRPr="00F424F7">
        <w:rPr>
          <w:rFonts w:ascii="Times New Roman" w:hAnsi="Times New Roman" w:cs="Times New Roman"/>
          <w:sz w:val="28"/>
          <w:szCs w:val="28"/>
        </w:rPr>
        <w:t>нормального распределения</w:t>
      </w:r>
    </w:p>
    <w:p w14:paraId="23EA3522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  <w:t xml:space="preserve">double vub_disp_fi;               </w:t>
      </w:r>
      <w:r w:rsidRPr="003D6973">
        <w:rPr>
          <w:rFonts w:ascii="Times New Roman" w:hAnsi="Times New Roman" w:cs="Times New Roman"/>
          <w:sz w:val="28"/>
          <w:szCs w:val="28"/>
        </w:rPr>
        <w:t xml:space="preserve">       </w:t>
      </w:r>
      <w:r w:rsidRPr="00F424F7">
        <w:rPr>
          <w:rFonts w:ascii="Times New Roman" w:hAnsi="Times New Roman" w:cs="Times New Roman"/>
          <w:sz w:val="28"/>
          <w:szCs w:val="28"/>
        </w:rPr>
        <w:t xml:space="preserve">  // выборочная дисперсия выборки </w:t>
      </w:r>
    </w:p>
    <w:p w14:paraId="6B051691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697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// </w:t>
      </w:r>
      <w:r w:rsidRPr="00F424F7">
        <w:rPr>
          <w:rFonts w:ascii="Times New Roman" w:hAnsi="Times New Roman" w:cs="Times New Roman"/>
          <w:sz w:val="28"/>
          <w:szCs w:val="28"/>
        </w:rPr>
        <w:t>равномерной fi</w:t>
      </w:r>
    </w:p>
    <w:p w14:paraId="3D3FA1E0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  <w:t xml:space="preserve">double vub_disp_R;                  </w:t>
      </w:r>
      <w:r w:rsidRPr="003D6973">
        <w:rPr>
          <w:rFonts w:ascii="Times New Roman" w:hAnsi="Times New Roman" w:cs="Times New Roman"/>
          <w:sz w:val="28"/>
          <w:szCs w:val="28"/>
        </w:rPr>
        <w:t xml:space="preserve">     </w:t>
      </w:r>
      <w:r w:rsidRPr="00F424F7">
        <w:rPr>
          <w:rFonts w:ascii="Times New Roman" w:hAnsi="Times New Roman" w:cs="Times New Roman"/>
          <w:sz w:val="28"/>
          <w:szCs w:val="28"/>
        </w:rPr>
        <w:t xml:space="preserve">// выборочная дисперсия выборки </w:t>
      </w:r>
    </w:p>
    <w:p w14:paraId="4D31E91D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697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// </w:t>
      </w:r>
      <w:r w:rsidRPr="00F424F7">
        <w:rPr>
          <w:rFonts w:ascii="Times New Roman" w:hAnsi="Times New Roman" w:cs="Times New Roman"/>
          <w:sz w:val="28"/>
          <w:szCs w:val="28"/>
        </w:rPr>
        <w:t>равномерной R</w:t>
      </w:r>
    </w:p>
    <w:p w14:paraId="0EC8D61B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  <w:t xml:space="preserve">double vub_disp;                  </w:t>
      </w:r>
      <w:r w:rsidRPr="003D697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424F7">
        <w:rPr>
          <w:rFonts w:ascii="Times New Roman" w:hAnsi="Times New Roman" w:cs="Times New Roman"/>
          <w:sz w:val="28"/>
          <w:szCs w:val="28"/>
        </w:rPr>
        <w:t xml:space="preserve"> // выборочная дисперсия выборки </w:t>
      </w:r>
    </w:p>
    <w:p w14:paraId="49CA71BF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697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// </w:t>
      </w:r>
      <w:r w:rsidRPr="00F424F7">
        <w:rPr>
          <w:rFonts w:ascii="Times New Roman" w:hAnsi="Times New Roman" w:cs="Times New Roman"/>
          <w:sz w:val="28"/>
          <w:szCs w:val="28"/>
        </w:rPr>
        <w:t>нормального распределения</w:t>
      </w:r>
    </w:p>
    <w:p w14:paraId="767A7F1B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  <w:t xml:space="preserve">int k;                            </w:t>
      </w:r>
      <w:r w:rsidRPr="003D697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F424F7">
        <w:rPr>
          <w:rFonts w:ascii="Times New Roman" w:hAnsi="Times New Roman" w:cs="Times New Roman"/>
          <w:sz w:val="28"/>
          <w:szCs w:val="28"/>
        </w:rPr>
        <w:t xml:space="preserve"> // наибольшее количество интервалов </w:t>
      </w:r>
    </w:p>
    <w:p w14:paraId="546B1D07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697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// </w:t>
      </w:r>
      <w:r w:rsidRPr="00F424F7">
        <w:rPr>
          <w:rFonts w:ascii="Times New Roman" w:hAnsi="Times New Roman" w:cs="Times New Roman"/>
          <w:sz w:val="28"/>
          <w:szCs w:val="28"/>
        </w:rPr>
        <w:t>гистограммы и далее-реальное</w:t>
      </w:r>
    </w:p>
    <w:p w14:paraId="2C4576E0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  <w:t xml:space="preserve">int columns = 7;                   </w:t>
      </w:r>
      <w:r w:rsidRPr="003D697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424F7">
        <w:rPr>
          <w:rFonts w:ascii="Times New Roman" w:hAnsi="Times New Roman" w:cs="Times New Roman"/>
          <w:sz w:val="28"/>
          <w:szCs w:val="28"/>
        </w:rPr>
        <w:t xml:space="preserve"> // количество колонок в матрице для </w:t>
      </w:r>
    </w:p>
    <w:p w14:paraId="7FEE4756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697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// </w:t>
      </w:r>
      <w:r w:rsidRPr="00F424F7">
        <w:rPr>
          <w:rFonts w:ascii="Times New Roman" w:hAnsi="Times New Roman" w:cs="Times New Roman"/>
          <w:sz w:val="28"/>
          <w:szCs w:val="28"/>
        </w:rPr>
        <w:t>гистограмм</w:t>
      </w:r>
    </w:p>
    <w:p w14:paraId="7333B7E2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  <w:t xml:space="preserve">int begin;                        </w:t>
      </w:r>
      <w:r w:rsidRPr="003D697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424F7">
        <w:rPr>
          <w:rFonts w:ascii="Times New Roman" w:hAnsi="Times New Roman" w:cs="Times New Roman"/>
          <w:sz w:val="28"/>
          <w:szCs w:val="28"/>
        </w:rPr>
        <w:t xml:space="preserve">  // начало динамического массива-вектора</w:t>
      </w:r>
    </w:p>
    <w:p w14:paraId="22224CDE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  <w:t xml:space="preserve">int end;                         </w:t>
      </w:r>
      <w:r w:rsidRPr="003D697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F424F7">
        <w:rPr>
          <w:rFonts w:ascii="Times New Roman" w:hAnsi="Times New Roman" w:cs="Times New Roman"/>
          <w:sz w:val="28"/>
          <w:szCs w:val="28"/>
        </w:rPr>
        <w:t xml:space="preserve"> // конец динамического массива -вектора</w:t>
      </w:r>
    </w:p>
    <w:p w14:paraId="18EBAC8E" w14:textId="77777777" w:rsidR="00F24352" w:rsidRDefault="00F24352" w:rsidP="00F24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D412EC">
        <w:rPr>
          <w:rFonts w:ascii="Times New Roman" w:hAnsi="Times New Roman" w:cs="Times New Roman"/>
          <w:sz w:val="28"/>
          <w:szCs w:val="28"/>
        </w:rPr>
        <w:t xml:space="preserve">double* mass_raspr = NULL;   </w:t>
      </w:r>
      <w:r w:rsidRPr="00A647A1">
        <w:rPr>
          <w:rFonts w:ascii="Times New Roman" w:hAnsi="Times New Roman" w:cs="Times New Roman"/>
          <w:sz w:val="28"/>
          <w:szCs w:val="28"/>
        </w:rPr>
        <w:t xml:space="preserve"> </w:t>
      </w:r>
      <w:r w:rsidRPr="00D412EC">
        <w:rPr>
          <w:rFonts w:ascii="Times New Roman" w:hAnsi="Times New Roman" w:cs="Times New Roman"/>
          <w:sz w:val="28"/>
          <w:szCs w:val="28"/>
        </w:rPr>
        <w:t xml:space="preserve"> </w:t>
      </w:r>
      <w:r w:rsidRPr="003D6973">
        <w:rPr>
          <w:rFonts w:ascii="Times New Roman" w:hAnsi="Times New Roman" w:cs="Times New Roman"/>
          <w:sz w:val="28"/>
          <w:szCs w:val="28"/>
        </w:rPr>
        <w:t xml:space="preserve">  </w:t>
      </w:r>
      <w:r w:rsidRPr="00D412EC">
        <w:rPr>
          <w:rFonts w:ascii="Times New Roman" w:hAnsi="Times New Roman" w:cs="Times New Roman"/>
          <w:sz w:val="28"/>
          <w:szCs w:val="28"/>
        </w:rPr>
        <w:t xml:space="preserve">// указатель на динамический массив </w:t>
      </w:r>
    </w:p>
    <w:p w14:paraId="24477723" w14:textId="77777777" w:rsidR="00F24352" w:rsidRDefault="00F24352" w:rsidP="00F24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49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F24352">
        <w:rPr>
          <w:rFonts w:ascii="Times New Roman" w:hAnsi="Times New Roman" w:cs="Times New Roman"/>
          <w:sz w:val="28"/>
          <w:szCs w:val="28"/>
        </w:rPr>
        <w:t xml:space="preserve">  </w:t>
      </w:r>
      <w:r w:rsidRPr="003849A2">
        <w:rPr>
          <w:rFonts w:ascii="Times New Roman" w:hAnsi="Times New Roman" w:cs="Times New Roman"/>
          <w:sz w:val="28"/>
          <w:szCs w:val="28"/>
        </w:rPr>
        <w:t xml:space="preserve">  </w:t>
      </w:r>
      <w:r w:rsidRPr="007F41F2">
        <w:rPr>
          <w:rFonts w:ascii="Times New Roman" w:hAnsi="Times New Roman" w:cs="Times New Roman"/>
          <w:sz w:val="28"/>
          <w:szCs w:val="28"/>
        </w:rPr>
        <w:t xml:space="preserve">// </w:t>
      </w:r>
      <w:r w:rsidRPr="00D412EC">
        <w:rPr>
          <w:rFonts w:ascii="Times New Roman" w:hAnsi="Times New Roman" w:cs="Times New Roman"/>
          <w:sz w:val="28"/>
          <w:szCs w:val="28"/>
        </w:rPr>
        <w:t xml:space="preserve">преобразования. Записываем 0, чтобы </w:t>
      </w:r>
    </w:p>
    <w:p w14:paraId="64B2525A" w14:textId="77777777" w:rsidR="00F24352" w:rsidRPr="00D412EC" w:rsidRDefault="00F24352" w:rsidP="00F24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7A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3D6973">
        <w:rPr>
          <w:rFonts w:ascii="Times New Roman" w:hAnsi="Times New Roman" w:cs="Times New Roman"/>
          <w:sz w:val="28"/>
          <w:szCs w:val="28"/>
        </w:rPr>
        <w:t xml:space="preserve">  </w:t>
      </w:r>
      <w:r w:rsidRPr="00A647A1">
        <w:rPr>
          <w:rFonts w:ascii="Times New Roman" w:hAnsi="Times New Roman" w:cs="Times New Roman"/>
          <w:sz w:val="28"/>
          <w:szCs w:val="28"/>
        </w:rPr>
        <w:t xml:space="preserve"> // </w:t>
      </w:r>
      <w:r w:rsidRPr="00D412EC">
        <w:rPr>
          <w:rFonts w:ascii="Times New Roman" w:hAnsi="Times New Roman" w:cs="Times New Roman"/>
          <w:sz w:val="28"/>
          <w:szCs w:val="28"/>
        </w:rPr>
        <w:t xml:space="preserve">указатель не был диким </w:t>
      </w:r>
    </w:p>
    <w:p w14:paraId="280E4254" w14:textId="77777777" w:rsidR="00F24352" w:rsidRDefault="00F24352" w:rsidP="00F24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2EC">
        <w:rPr>
          <w:rFonts w:ascii="Times New Roman" w:hAnsi="Times New Roman" w:cs="Times New Roman"/>
          <w:sz w:val="28"/>
          <w:szCs w:val="28"/>
        </w:rPr>
        <w:tab/>
        <w:t xml:space="preserve">double* fi = NULL;                    </w:t>
      </w:r>
      <w:r w:rsidRPr="003D6973">
        <w:rPr>
          <w:rFonts w:ascii="Times New Roman" w:hAnsi="Times New Roman" w:cs="Times New Roman"/>
          <w:sz w:val="28"/>
          <w:szCs w:val="28"/>
        </w:rPr>
        <w:t xml:space="preserve"> </w:t>
      </w:r>
      <w:r w:rsidRPr="00D412EC">
        <w:rPr>
          <w:rFonts w:ascii="Times New Roman" w:hAnsi="Times New Roman" w:cs="Times New Roman"/>
          <w:sz w:val="28"/>
          <w:szCs w:val="28"/>
        </w:rPr>
        <w:t xml:space="preserve"> // указатель на динамический массив </w:t>
      </w:r>
    </w:p>
    <w:p w14:paraId="46135F1E" w14:textId="77777777" w:rsidR="00F24352" w:rsidRDefault="00F24352" w:rsidP="00F24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7A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// </w:t>
      </w:r>
      <w:r w:rsidRPr="00D412EC">
        <w:rPr>
          <w:rFonts w:ascii="Times New Roman" w:hAnsi="Times New Roman" w:cs="Times New Roman"/>
          <w:sz w:val="28"/>
          <w:szCs w:val="28"/>
        </w:rPr>
        <w:t xml:space="preserve">равномерно распределённой СВ. </w:t>
      </w:r>
      <w:r w:rsidRPr="00A647A1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14:paraId="7034CA20" w14:textId="77777777" w:rsidR="00F24352" w:rsidRPr="00D412EC" w:rsidRDefault="00F24352" w:rsidP="00F24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7A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F24352">
        <w:rPr>
          <w:rFonts w:ascii="Times New Roman" w:hAnsi="Times New Roman" w:cs="Times New Roman"/>
          <w:sz w:val="28"/>
          <w:szCs w:val="28"/>
        </w:rPr>
        <w:t xml:space="preserve"> </w:t>
      </w:r>
      <w:r w:rsidRPr="00A647A1">
        <w:rPr>
          <w:rFonts w:ascii="Times New Roman" w:hAnsi="Times New Roman" w:cs="Times New Roman"/>
          <w:sz w:val="28"/>
          <w:szCs w:val="28"/>
        </w:rPr>
        <w:t xml:space="preserve">// </w:t>
      </w:r>
      <w:r w:rsidRPr="00D412EC">
        <w:rPr>
          <w:rFonts w:ascii="Times New Roman" w:hAnsi="Times New Roman" w:cs="Times New Roman"/>
          <w:sz w:val="28"/>
          <w:szCs w:val="28"/>
        </w:rPr>
        <w:t>Записываем 0</w:t>
      </w:r>
      <w:r w:rsidRPr="00A647A1">
        <w:rPr>
          <w:rFonts w:ascii="Times New Roman" w:hAnsi="Times New Roman" w:cs="Times New Roman"/>
          <w:sz w:val="28"/>
          <w:szCs w:val="28"/>
        </w:rPr>
        <w:t>.</w:t>
      </w:r>
      <w:r w:rsidRPr="00D412E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3B31BA" w14:textId="77777777" w:rsidR="00F24352" w:rsidRDefault="00F24352" w:rsidP="00F24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2EC">
        <w:rPr>
          <w:rFonts w:ascii="Times New Roman" w:hAnsi="Times New Roman" w:cs="Times New Roman"/>
          <w:sz w:val="28"/>
          <w:szCs w:val="28"/>
        </w:rPr>
        <w:tab/>
        <w:t xml:space="preserve">double* R = NULL;                     // указатель на динамический массив </w:t>
      </w:r>
    </w:p>
    <w:p w14:paraId="5DEF6909" w14:textId="77777777" w:rsidR="00F24352" w:rsidRDefault="00F24352" w:rsidP="00F24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49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7F41F2">
        <w:rPr>
          <w:rFonts w:ascii="Times New Roman" w:hAnsi="Times New Roman" w:cs="Times New Roman"/>
          <w:sz w:val="28"/>
          <w:szCs w:val="28"/>
        </w:rPr>
        <w:t xml:space="preserve">// </w:t>
      </w:r>
      <w:r w:rsidRPr="00D412EC">
        <w:rPr>
          <w:rFonts w:ascii="Times New Roman" w:hAnsi="Times New Roman" w:cs="Times New Roman"/>
          <w:sz w:val="28"/>
          <w:szCs w:val="28"/>
        </w:rPr>
        <w:t xml:space="preserve">равномерно распределённой СВ. </w:t>
      </w:r>
    </w:p>
    <w:p w14:paraId="449D6E83" w14:textId="77777777" w:rsidR="00F24352" w:rsidRPr="00D412EC" w:rsidRDefault="00F24352" w:rsidP="00F24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7A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// </w:t>
      </w:r>
      <w:r w:rsidRPr="00D412EC">
        <w:rPr>
          <w:rFonts w:ascii="Times New Roman" w:hAnsi="Times New Roman" w:cs="Times New Roman"/>
          <w:sz w:val="28"/>
          <w:szCs w:val="28"/>
        </w:rPr>
        <w:t>Записываем 0</w:t>
      </w:r>
    </w:p>
    <w:p w14:paraId="66A5752C" w14:textId="77777777" w:rsidR="00F24352" w:rsidRDefault="00F24352" w:rsidP="00F24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2EC">
        <w:rPr>
          <w:rFonts w:ascii="Times New Roman" w:hAnsi="Times New Roman" w:cs="Times New Roman"/>
          <w:sz w:val="28"/>
          <w:szCs w:val="28"/>
        </w:rPr>
        <w:tab/>
        <w:t xml:space="preserve">double** ppMatrA = NULL;       // указатель на матрицу указателей </w:t>
      </w:r>
    </w:p>
    <w:p w14:paraId="748D142A" w14:textId="77777777" w:rsidR="00F24352" w:rsidRDefault="00F24352" w:rsidP="00F24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49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7F41F2">
        <w:rPr>
          <w:rFonts w:ascii="Times New Roman" w:hAnsi="Times New Roman" w:cs="Times New Roman"/>
          <w:sz w:val="28"/>
          <w:szCs w:val="28"/>
        </w:rPr>
        <w:t xml:space="preserve">// </w:t>
      </w:r>
      <w:r w:rsidRPr="00D412EC">
        <w:rPr>
          <w:rFonts w:ascii="Times New Roman" w:hAnsi="Times New Roman" w:cs="Times New Roman"/>
          <w:sz w:val="28"/>
          <w:szCs w:val="28"/>
        </w:rPr>
        <w:t xml:space="preserve">преобразования. Записываем 0, чтобы </w:t>
      </w:r>
    </w:p>
    <w:p w14:paraId="634B80C6" w14:textId="77777777" w:rsidR="00F24352" w:rsidRPr="00D412EC" w:rsidRDefault="00F24352" w:rsidP="00F24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7A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// </w:t>
      </w:r>
      <w:r w:rsidRPr="00D412EC">
        <w:rPr>
          <w:rFonts w:ascii="Times New Roman" w:hAnsi="Times New Roman" w:cs="Times New Roman"/>
          <w:sz w:val="28"/>
          <w:szCs w:val="28"/>
        </w:rPr>
        <w:t>указатель не был диким</w:t>
      </w:r>
    </w:p>
    <w:p w14:paraId="62980CF6" w14:textId="77777777" w:rsidR="00F24352" w:rsidRDefault="00F24352" w:rsidP="00F24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2EC">
        <w:rPr>
          <w:rFonts w:ascii="Times New Roman" w:hAnsi="Times New Roman" w:cs="Times New Roman"/>
          <w:sz w:val="28"/>
          <w:szCs w:val="28"/>
        </w:rPr>
        <w:tab/>
        <w:t xml:space="preserve">double** ppMatrfi = NULL;       </w:t>
      </w:r>
      <w:r w:rsidRPr="00A647A1">
        <w:rPr>
          <w:rFonts w:ascii="Times New Roman" w:hAnsi="Times New Roman" w:cs="Times New Roman"/>
          <w:sz w:val="28"/>
          <w:szCs w:val="28"/>
        </w:rPr>
        <w:t xml:space="preserve"> </w:t>
      </w:r>
      <w:r w:rsidRPr="00D412EC">
        <w:rPr>
          <w:rFonts w:ascii="Times New Roman" w:hAnsi="Times New Roman" w:cs="Times New Roman"/>
          <w:sz w:val="28"/>
          <w:szCs w:val="28"/>
        </w:rPr>
        <w:t xml:space="preserve">// указатель на матрицу указателей </w:t>
      </w:r>
    </w:p>
    <w:p w14:paraId="7E361BD2" w14:textId="77777777" w:rsidR="00F24352" w:rsidRDefault="00F24352" w:rsidP="00F24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49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7F41F2">
        <w:rPr>
          <w:rFonts w:ascii="Times New Roman" w:hAnsi="Times New Roman" w:cs="Times New Roman"/>
          <w:sz w:val="28"/>
          <w:szCs w:val="28"/>
        </w:rPr>
        <w:t xml:space="preserve">// </w:t>
      </w:r>
      <w:r w:rsidRPr="00D412EC">
        <w:rPr>
          <w:rFonts w:ascii="Times New Roman" w:hAnsi="Times New Roman" w:cs="Times New Roman"/>
          <w:sz w:val="28"/>
          <w:szCs w:val="28"/>
        </w:rPr>
        <w:t xml:space="preserve">равномерно распределённой СВ. </w:t>
      </w:r>
    </w:p>
    <w:p w14:paraId="7CD63B0D" w14:textId="77777777" w:rsidR="00F24352" w:rsidRPr="00D412EC" w:rsidRDefault="00F24352" w:rsidP="00F24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7A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// </w:t>
      </w:r>
      <w:r w:rsidRPr="00D412EC">
        <w:rPr>
          <w:rFonts w:ascii="Times New Roman" w:hAnsi="Times New Roman" w:cs="Times New Roman"/>
          <w:sz w:val="28"/>
          <w:szCs w:val="28"/>
        </w:rPr>
        <w:t>Записываем 0</w:t>
      </w:r>
    </w:p>
    <w:p w14:paraId="41A453FD" w14:textId="77777777" w:rsidR="00F24352" w:rsidRDefault="00F24352" w:rsidP="00F24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2EC">
        <w:rPr>
          <w:rFonts w:ascii="Times New Roman" w:hAnsi="Times New Roman" w:cs="Times New Roman"/>
          <w:sz w:val="28"/>
          <w:szCs w:val="28"/>
        </w:rPr>
        <w:tab/>
        <w:t xml:space="preserve">double** ppMatrR = NULL;      </w:t>
      </w:r>
      <w:r w:rsidRPr="00A647A1">
        <w:rPr>
          <w:rFonts w:ascii="Times New Roman" w:hAnsi="Times New Roman" w:cs="Times New Roman"/>
          <w:sz w:val="28"/>
          <w:szCs w:val="28"/>
        </w:rPr>
        <w:t xml:space="preserve"> </w:t>
      </w:r>
      <w:r w:rsidRPr="00D412EC">
        <w:rPr>
          <w:rFonts w:ascii="Times New Roman" w:hAnsi="Times New Roman" w:cs="Times New Roman"/>
          <w:sz w:val="28"/>
          <w:szCs w:val="28"/>
        </w:rPr>
        <w:t xml:space="preserve">// указатель на матрицу указателей </w:t>
      </w:r>
    </w:p>
    <w:p w14:paraId="5836EAE6" w14:textId="77777777" w:rsidR="00F24352" w:rsidRDefault="00F24352" w:rsidP="00F24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7A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3849A2">
        <w:rPr>
          <w:rFonts w:ascii="Times New Roman" w:hAnsi="Times New Roman" w:cs="Times New Roman"/>
          <w:sz w:val="28"/>
          <w:szCs w:val="28"/>
        </w:rPr>
        <w:t xml:space="preserve"> </w:t>
      </w:r>
      <w:r w:rsidRPr="00A647A1">
        <w:rPr>
          <w:rFonts w:ascii="Times New Roman" w:hAnsi="Times New Roman" w:cs="Times New Roman"/>
          <w:sz w:val="28"/>
          <w:szCs w:val="28"/>
        </w:rPr>
        <w:t xml:space="preserve"> // </w:t>
      </w:r>
      <w:r w:rsidRPr="00D412EC">
        <w:rPr>
          <w:rFonts w:ascii="Times New Roman" w:hAnsi="Times New Roman" w:cs="Times New Roman"/>
          <w:sz w:val="28"/>
          <w:szCs w:val="28"/>
        </w:rPr>
        <w:t xml:space="preserve">равномерно распределённой СВ. </w:t>
      </w:r>
      <w:r w:rsidRPr="00A647A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DE592A" w14:textId="77777777" w:rsidR="00F24352" w:rsidRPr="00D412EC" w:rsidRDefault="00F24352" w:rsidP="00F24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7A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7F41F2">
        <w:rPr>
          <w:rFonts w:ascii="Times New Roman" w:hAnsi="Times New Roman" w:cs="Times New Roman"/>
          <w:sz w:val="28"/>
          <w:szCs w:val="28"/>
        </w:rPr>
        <w:t xml:space="preserve"> </w:t>
      </w:r>
      <w:r w:rsidRPr="00A647A1">
        <w:rPr>
          <w:rFonts w:ascii="Times New Roman" w:hAnsi="Times New Roman" w:cs="Times New Roman"/>
          <w:sz w:val="28"/>
          <w:szCs w:val="28"/>
        </w:rPr>
        <w:t xml:space="preserve">// </w:t>
      </w:r>
      <w:r w:rsidRPr="00D412EC">
        <w:rPr>
          <w:rFonts w:ascii="Times New Roman" w:hAnsi="Times New Roman" w:cs="Times New Roman"/>
          <w:sz w:val="28"/>
          <w:szCs w:val="28"/>
        </w:rPr>
        <w:t>Записываем 0</w:t>
      </w:r>
    </w:p>
    <w:p w14:paraId="660F7167" w14:textId="77777777" w:rsidR="00F24352" w:rsidRDefault="00F24352" w:rsidP="00F24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D412EC">
        <w:rPr>
          <w:rFonts w:ascii="Times New Roman" w:hAnsi="Times New Roman" w:cs="Times New Roman"/>
          <w:sz w:val="28"/>
          <w:szCs w:val="28"/>
        </w:rPr>
        <w:t xml:space="preserve">fin.open(FNAME_READ);          // связываем объект с файлом. </w:t>
      </w:r>
    </w:p>
    <w:p w14:paraId="797E71C1" w14:textId="77777777" w:rsidR="00F24352" w:rsidRDefault="00F24352" w:rsidP="00F24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7A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// </w:t>
      </w:r>
      <w:r w:rsidRPr="00D412EC">
        <w:rPr>
          <w:rFonts w:ascii="Times New Roman" w:hAnsi="Times New Roman" w:cs="Times New Roman"/>
          <w:sz w:val="28"/>
          <w:szCs w:val="28"/>
        </w:rPr>
        <w:t>Открываем для чтения</w:t>
      </w:r>
    </w:p>
    <w:p w14:paraId="02DEE431" w14:textId="77777777" w:rsidR="00F24352" w:rsidRPr="00D412EC" w:rsidRDefault="00F24352" w:rsidP="00F243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12EC">
        <w:rPr>
          <w:rFonts w:ascii="Times New Roman" w:hAnsi="Times New Roman" w:cs="Times New Roman"/>
          <w:sz w:val="28"/>
          <w:szCs w:val="28"/>
        </w:rPr>
        <w:t xml:space="preserve">if (!fin.is_open())                   </w:t>
      </w:r>
      <w:r w:rsidRPr="00A647A1">
        <w:rPr>
          <w:rFonts w:ascii="Times New Roman" w:hAnsi="Times New Roman" w:cs="Times New Roman"/>
          <w:sz w:val="28"/>
          <w:szCs w:val="28"/>
        </w:rPr>
        <w:t xml:space="preserve"> </w:t>
      </w:r>
      <w:r w:rsidRPr="007F41F2">
        <w:rPr>
          <w:rFonts w:ascii="Times New Roman" w:hAnsi="Times New Roman" w:cs="Times New Roman"/>
          <w:sz w:val="28"/>
          <w:szCs w:val="28"/>
        </w:rPr>
        <w:t xml:space="preserve">  </w:t>
      </w:r>
      <w:r w:rsidRPr="00D412EC">
        <w:rPr>
          <w:rFonts w:ascii="Times New Roman" w:hAnsi="Times New Roman" w:cs="Times New Roman"/>
          <w:sz w:val="28"/>
          <w:szCs w:val="28"/>
        </w:rPr>
        <w:t xml:space="preserve">   </w:t>
      </w:r>
      <w:r w:rsidRPr="00F24352">
        <w:rPr>
          <w:rFonts w:ascii="Times New Roman" w:hAnsi="Times New Roman" w:cs="Times New Roman"/>
          <w:sz w:val="28"/>
          <w:szCs w:val="28"/>
        </w:rPr>
        <w:t xml:space="preserve"> </w:t>
      </w:r>
      <w:r w:rsidRPr="00D412EC">
        <w:rPr>
          <w:rFonts w:ascii="Times New Roman" w:hAnsi="Times New Roman" w:cs="Times New Roman"/>
          <w:sz w:val="28"/>
          <w:szCs w:val="28"/>
        </w:rPr>
        <w:t>// файл не найден</w:t>
      </w:r>
    </w:p>
    <w:p w14:paraId="3BE4CEA5" w14:textId="77777777" w:rsidR="00F24352" w:rsidRPr="00D412EC" w:rsidRDefault="00F24352" w:rsidP="00F24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2EC">
        <w:rPr>
          <w:rFonts w:ascii="Times New Roman" w:hAnsi="Times New Roman" w:cs="Times New Roman"/>
          <w:sz w:val="28"/>
          <w:szCs w:val="28"/>
        </w:rPr>
        <w:tab/>
        <w:t>{</w:t>
      </w:r>
    </w:p>
    <w:p w14:paraId="53D8552D" w14:textId="77777777" w:rsidR="00F24352" w:rsidRPr="007F41F2" w:rsidRDefault="00F24352" w:rsidP="00F24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2EC">
        <w:rPr>
          <w:rFonts w:ascii="Times New Roman" w:hAnsi="Times New Roman" w:cs="Times New Roman"/>
          <w:sz w:val="28"/>
          <w:szCs w:val="28"/>
        </w:rPr>
        <w:tab/>
      </w:r>
      <w:r w:rsidRPr="00D412EC">
        <w:rPr>
          <w:rFonts w:ascii="Times New Roman" w:hAnsi="Times New Roman" w:cs="Times New Roman"/>
          <w:sz w:val="28"/>
          <w:szCs w:val="28"/>
        </w:rPr>
        <w:tab/>
        <w:t>cout &lt;&lt; "Файла с таким именем нет. Невозможно осуществить</w:t>
      </w:r>
      <w:r w:rsidRPr="007F41F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4889E6" w14:textId="77777777" w:rsidR="00F24352" w:rsidRPr="00D412EC" w:rsidRDefault="00F24352" w:rsidP="00F24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1F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D412EC">
        <w:rPr>
          <w:rFonts w:ascii="Times New Roman" w:hAnsi="Times New Roman" w:cs="Times New Roman"/>
          <w:sz w:val="28"/>
          <w:szCs w:val="28"/>
        </w:rPr>
        <w:t>чтение\n";</w:t>
      </w:r>
    </w:p>
    <w:p w14:paraId="52DEFB45" w14:textId="77777777" w:rsidR="00F24352" w:rsidRPr="00D412EC" w:rsidRDefault="00F24352" w:rsidP="00F24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2EC">
        <w:rPr>
          <w:rFonts w:ascii="Times New Roman" w:hAnsi="Times New Roman" w:cs="Times New Roman"/>
          <w:sz w:val="28"/>
          <w:szCs w:val="28"/>
        </w:rPr>
        <w:tab/>
      </w:r>
      <w:r w:rsidRPr="00D412EC">
        <w:rPr>
          <w:rFonts w:ascii="Times New Roman" w:hAnsi="Times New Roman" w:cs="Times New Roman"/>
          <w:sz w:val="28"/>
          <w:szCs w:val="28"/>
        </w:rPr>
        <w:tab/>
        <w:t>fin.close();                           // закрыть файл для чтения</w:t>
      </w:r>
    </w:p>
    <w:p w14:paraId="4F5A612E" w14:textId="77777777" w:rsidR="00F24352" w:rsidRPr="00D412EC" w:rsidRDefault="00F24352" w:rsidP="00F24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2EC">
        <w:rPr>
          <w:rFonts w:ascii="Times New Roman" w:hAnsi="Times New Roman" w:cs="Times New Roman"/>
          <w:sz w:val="28"/>
          <w:szCs w:val="28"/>
        </w:rPr>
        <w:tab/>
      </w:r>
      <w:r w:rsidRPr="00D412EC">
        <w:rPr>
          <w:rFonts w:ascii="Times New Roman" w:hAnsi="Times New Roman" w:cs="Times New Roman"/>
          <w:sz w:val="28"/>
          <w:szCs w:val="28"/>
        </w:rPr>
        <w:tab/>
        <w:t>system("pause");</w:t>
      </w:r>
    </w:p>
    <w:p w14:paraId="594EF6C1" w14:textId="77777777" w:rsidR="00F24352" w:rsidRPr="00D412EC" w:rsidRDefault="00F24352" w:rsidP="00F24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2EC">
        <w:rPr>
          <w:rFonts w:ascii="Times New Roman" w:hAnsi="Times New Roman" w:cs="Times New Roman"/>
          <w:sz w:val="28"/>
          <w:szCs w:val="28"/>
        </w:rPr>
        <w:tab/>
      </w:r>
      <w:r w:rsidRPr="00D412EC">
        <w:rPr>
          <w:rFonts w:ascii="Times New Roman" w:hAnsi="Times New Roman" w:cs="Times New Roman"/>
          <w:sz w:val="28"/>
          <w:szCs w:val="28"/>
        </w:rPr>
        <w:tab/>
        <w:t xml:space="preserve">return 1;  </w:t>
      </w:r>
      <w:r w:rsidRPr="00A647A1">
        <w:rPr>
          <w:rFonts w:ascii="Times New Roman" w:hAnsi="Times New Roman" w:cs="Times New Roman"/>
          <w:sz w:val="28"/>
          <w:szCs w:val="28"/>
        </w:rPr>
        <w:t xml:space="preserve"> </w:t>
      </w:r>
      <w:r w:rsidRPr="00D412EC">
        <w:rPr>
          <w:rFonts w:ascii="Times New Roman" w:hAnsi="Times New Roman" w:cs="Times New Roman"/>
          <w:sz w:val="28"/>
          <w:szCs w:val="28"/>
        </w:rPr>
        <w:t xml:space="preserve">  // возвращаем значение, соответствующее типу в caller</w:t>
      </w:r>
    </w:p>
    <w:p w14:paraId="455D2A2C" w14:textId="77777777" w:rsidR="00F24352" w:rsidRDefault="00F24352" w:rsidP="00F24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2EC">
        <w:rPr>
          <w:rFonts w:ascii="Times New Roman" w:hAnsi="Times New Roman" w:cs="Times New Roman"/>
          <w:sz w:val="28"/>
          <w:szCs w:val="28"/>
        </w:rPr>
        <w:tab/>
        <w:t xml:space="preserve">}// if (!fin.is_open()) </w:t>
      </w:r>
    </w:p>
    <w:p w14:paraId="2227AE95" w14:textId="77777777" w:rsidR="00F24352" w:rsidRPr="00D412EC" w:rsidRDefault="00F24352" w:rsidP="00F24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614060" w14:textId="77777777" w:rsidR="00F24352" w:rsidRDefault="00F24352" w:rsidP="00F24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2EC">
        <w:rPr>
          <w:rFonts w:ascii="Times New Roman" w:hAnsi="Times New Roman" w:cs="Times New Roman"/>
          <w:sz w:val="28"/>
          <w:szCs w:val="28"/>
        </w:rPr>
        <w:tab/>
        <w:t xml:space="preserve">fout.open(FNAME, ios::_Nocreate);  // связываем объект с файлом. </w:t>
      </w:r>
    </w:p>
    <w:p w14:paraId="18EF9033" w14:textId="77777777" w:rsidR="00F24352" w:rsidRPr="00D412EC" w:rsidRDefault="00F24352" w:rsidP="00F24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7A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// </w:t>
      </w:r>
      <w:r w:rsidRPr="00D412EC">
        <w:rPr>
          <w:rFonts w:ascii="Times New Roman" w:hAnsi="Times New Roman" w:cs="Times New Roman"/>
          <w:sz w:val="28"/>
          <w:szCs w:val="28"/>
        </w:rPr>
        <w:t>Открываем для записи</w:t>
      </w:r>
    </w:p>
    <w:p w14:paraId="397BA887" w14:textId="77777777" w:rsidR="00F24352" w:rsidRPr="00D412EC" w:rsidRDefault="00F24352" w:rsidP="00F24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2EC">
        <w:rPr>
          <w:rFonts w:ascii="Times New Roman" w:hAnsi="Times New Roman" w:cs="Times New Roman"/>
          <w:sz w:val="28"/>
          <w:szCs w:val="28"/>
        </w:rPr>
        <w:lastRenderedPageBreak/>
        <w:tab/>
        <w:t xml:space="preserve">if (!fout.is_open())                       </w:t>
      </w:r>
      <w:r w:rsidRPr="00A647A1">
        <w:rPr>
          <w:rFonts w:ascii="Times New Roman" w:hAnsi="Times New Roman" w:cs="Times New Roman"/>
          <w:sz w:val="28"/>
          <w:szCs w:val="28"/>
        </w:rPr>
        <w:t xml:space="preserve"> </w:t>
      </w:r>
      <w:r w:rsidRPr="007F41F2">
        <w:rPr>
          <w:rFonts w:ascii="Times New Roman" w:hAnsi="Times New Roman" w:cs="Times New Roman"/>
          <w:sz w:val="28"/>
          <w:szCs w:val="28"/>
        </w:rPr>
        <w:t xml:space="preserve">      </w:t>
      </w:r>
      <w:r w:rsidRPr="00D412EC">
        <w:rPr>
          <w:rFonts w:ascii="Times New Roman" w:hAnsi="Times New Roman" w:cs="Times New Roman"/>
          <w:sz w:val="28"/>
          <w:szCs w:val="28"/>
        </w:rPr>
        <w:t>// файл не найден</w:t>
      </w:r>
    </w:p>
    <w:p w14:paraId="57FD1F21" w14:textId="77777777" w:rsidR="00F24352" w:rsidRPr="00D412EC" w:rsidRDefault="00F24352" w:rsidP="00F24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2EC">
        <w:rPr>
          <w:rFonts w:ascii="Times New Roman" w:hAnsi="Times New Roman" w:cs="Times New Roman"/>
          <w:sz w:val="28"/>
          <w:szCs w:val="28"/>
        </w:rPr>
        <w:tab/>
        <w:t>{</w:t>
      </w:r>
    </w:p>
    <w:p w14:paraId="24A017E5" w14:textId="77777777" w:rsidR="00F24352" w:rsidRDefault="00F24352" w:rsidP="00F24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2EC">
        <w:rPr>
          <w:rFonts w:ascii="Times New Roman" w:hAnsi="Times New Roman" w:cs="Times New Roman"/>
          <w:sz w:val="28"/>
          <w:szCs w:val="28"/>
        </w:rPr>
        <w:tab/>
      </w:r>
      <w:r w:rsidRPr="00D412EC">
        <w:rPr>
          <w:rFonts w:ascii="Times New Roman" w:hAnsi="Times New Roman" w:cs="Times New Roman"/>
          <w:sz w:val="28"/>
          <w:szCs w:val="28"/>
        </w:rPr>
        <w:tab/>
        <w:t xml:space="preserve">cout &lt;&lt; "Файла с таким именем нет. Невозможно осуществить </w:t>
      </w:r>
    </w:p>
    <w:p w14:paraId="2CC17D0A" w14:textId="77777777" w:rsidR="00F24352" w:rsidRPr="00D412EC" w:rsidRDefault="00F24352" w:rsidP="00F24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1F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D412EC">
        <w:rPr>
          <w:rFonts w:ascii="Times New Roman" w:hAnsi="Times New Roman" w:cs="Times New Roman"/>
          <w:sz w:val="28"/>
          <w:szCs w:val="28"/>
        </w:rPr>
        <w:t>запись\n";</w:t>
      </w:r>
    </w:p>
    <w:p w14:paraId="15E6C21A" w14:textId="77777777" w:rsidR="00F24352" w:rsidRPr="00D412EC" w:rsidRDefault="00F24352" w:rsidP="00F24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2EC">
        <w:rPr>
          <w:rFonts w:ascii="Times New Roman" w:hAnsi="Times New Roman" w:cs="Times New Roman"/>
          <w:sz w:val="28"/>
          <w:szCs w:val="28"/>
        </w:rPr>
        <w:tab/>
      </w:r>
      <w:r w:rsidRPr="00D412EC">
        <w:rPr>
          <w:rFonts w:ascii="Times New Roman" w:hAnsi="Times New Roman" w:cs="Times New Roman"/>
          <w:sz w:val="28"/>
          <w:szCs w:val="28"/>
        </w:rPr>
        <w:tab/>
        <w:t xml:space="preserve">fout.close();                          </w:t>
      </w:r>
      <w:r w:rsidRPr="00A647A1">
        <w:rPr>
          <w:rFonts w:ascii="Times New Roman" w:hAnsi="Times New Roman" w:cs="Times New Roman"/>
          <w:sz w:val="28"/>
          <w:szCs w:val="28"/>
        </w:rPr>
        <w:t xml:space="preserve">    </w:t>
      </w:r>
      <w:r w:rsidRPr="00D412EC">
        <w:rPr>
          <w:rFonts w:ascii="Times New Roman" w:hAnsi="Times New Roman" w:cs="Times New Roman"/>
          <w:sz w:val="28"/>
          <w:szCs w:val="28"/>
        </w:rPr>
        <w:t>// закрыть файл для записи</w:t>
      </w:r>
    </w:p>
    <w:p w14:paraId="50B10E46" w14:textId="77777777" w:rsidR="00F24352" w:rsidRPr="00D412EC" w:rsidRDefault="00F24352" w:rsidP="00F24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2EC">
        <w:rPr>
          <w:rFonts w:ascii="Times New Roman" w:hAnsi="Times New Roman" w:cs="Times New Roman"/>
          <w:sz w:val="28"/>
          <w:szCs w:val="28"/>
        </w:rPr>
        <w:tab/>
      </w:r>
      <w:r w:rsidRPr="00D412EC">
        <w:rPr>
          <w:rFonts w:ascii="Times New Roman" w:hAnsi="Times New Roman" w:cs="Times New Roman"/>
          <w:sz w:val="28"/>
          <w:szCs w:val="28"/>
        </w:rPr>
        <w:tab/>
        <w:t>system("pause");</w:t>
      </w:r>
    </w:p>
    <w:p w14:paraId="337D816D" w14:textId="77777777" w:rsidR="00F24352" w:rsidRPr="00D412EC" w:rsidRDefault="00F24352" w:rsidP="00F24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2EC">
        <w:rPr>
          <w:rFonts w:ascii="Times New Roman" w:hAnsi="Times New Roman" w:cs="Times New Roman"/>
          <w:sz w:val="28"/>
          <w:szCs w:val="28"/>
        </w:rPr>
        <w:tab/>
      </w:r>
      <w:r w:rsidRPr="00D412EC">
        <w:rPr>
          <w:rFonts w:ascii="Times New Roman" w:hAnsi="Times New Roman" w:cs="Times New Roman"/>
          <w:sz w:val="28"/>
          <w:szCs w:val="28"/>
        </w:rPr>
        <w:tab/>
        <w:t>return 2;   // возвращаем значение, соответствующее типу в caller</w:t>
      </w:r>
    </w:p>
    <w:p w14:paraId="70DAFEF2" w14:textId="77777777" w:rsidR="00F24352" w:rsidRPr="00D412EC" w:rsidRDefault="00F24352" w:rsidP="00F24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2EC">
        <w:rPr>
          <w:rFonts w:ascii="Times New Roman" w:hAnsi="Times New Roman" w:cs="Times New Roman"/>
          <w:sz w:val="28"/>
          <w:szCs w:val="28"/>
        </w:rPr>
        <w:tab/>
        <w:t>}// if(!fout.is_open())</w:t>
      </w:r>
    </w:p>
    <w:p w14:paraId="1C738DA4" w14:textId="77777777" w:rsidR="00F24352" w:rsidRPr="00D412EC" w:rsidRDefault="00F24352" w:rsidP="00F24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0D8CA5" w14:textId="77777777" w:rsidR="00F24352" w:rsidRPr="00D412EC" w:rsidRDefault="00F24352" w:rsidP="00F24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2EC">
        <w:rPr>
          <w:rFonts w:ascii="Times New Roman" w:hAnsi="Times New Roman" w:cs="Times New Roman"/>
          <w:sz w:val="28"/>
          <w:szCs w:val="28"/>
        </w:rPr>
        <w:tab/>
        <w:t>cout &lt;&lt; "\t\t\t\x1b[35mГАУССОВСКОЕ РАСПРЕДЕЛЕНИЕ С ПОМОЩЬЮ КОСИНУСНОГО ПРЕОБРАЗОВАНИЯ БОКСА-МЮЛЛЕРА\x1b[30m\n\n";</w:t>
      </w:r>
    </w:p>
    <w:p w14:paraId="5AD95508" w14:textId="77777777" w:rsidR="00F24352" w:rsidRPr="00D412EC" w:rsidRDefault="00F24352" w:rsidP="00F24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2EC">
        <w:rPr>
          <w:rFonts w:ascii="Times New Roman" w:hAnsi="Times New Roman" w:cs="Times New Roman"/>
          <w:sz w:val="28"/>
          <w:szCs w:val="28"/>
        </w:rPr>
        <w:tab/>
        <w:t>cout &lt;&lt; "\x1b[31mЗАМЕЧАНИЕ:\x1b[30m если Вы хотите напечатать подробно сформированную выборку, вводите количество пар не очень большим!\n\n";</w:t>
      </w:r>
    </w:p>
    <w:p w14:paraId="5E9FEB7F" w14:textId="77777777" w:rsidR="00F24352" w:rsidRPr="00D412EC" w:rsidRDefault="00F24352" w:rsidP="00F24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2EC">
        <w:rPr>
          <w:rFonts w:ascii="Times New Roman" w:hAnsi="Times New Roman" w:cs="Times New Roman"/>
          <w:sz w:val="28"/>
          <w:szCs w:val="28"/>
        </w:rPr>
        <w:tab/>
        <w:t>{</w:t>
      </w:r>
    </w:p>
    <w:p w14:paraId="381A4DF0" w14:textId="77777777" w:rsidR="00F24352" w:rsidRDefault="00F24352" w:rsidP="00F24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2EC">
        <w:rPr>
          <w:rFonts w:ascii="Times New Roman" w:hAnsi="Times New Roman" w:cs="Times New Roman"/>
          <w:sz w:val="28"/>
          <w:szCs w:val="28"/>
        </w:rPr>
        <w:tab/>
      </w:r>
      <w:r w:rsidRPr="00D412EC">
        <w:rPr>
          <w:rFonts w:ascii="Times New Roman" w:hAnsi="Times New Roman" w:cs="Times New Roman"/>
          <w:sz w:val="28"/>
          <w:szCs w:val="28"/>
        </w:rPr>
        <w:tab/>
        <w:t xml:space="preserve">cout &lt;&lt; "Количество пар псевдослучайных чисел, считанное из </w:t>
      </w:r>
    </w:p>
    <w:p w14:paraId="642CD21E" w14:textId="77777777" w:rsidR="00F24352" w:rsidRPr="00D412EC" w:rsidRDefault="00F24352" w:rsidP="00F24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1F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D412EC">
        <w:rPr>
          <w:rFonts w:ascii="Times New Roman" w:hAnsi="Times New Roman" w:cs="Times New Roman"/>
          <w:sz w:val="28"/>
          <w:szCs w:val="28"/>
        </w:rPr>
        <w:t>файла: ";</w:t>
      </w:r>
    </w:p>
    <w:p w14:paraId="2685B240" w14:textId="77777777" w:rsidR="00F24352" w:rsidRPr="00D412EC" w:rsidRDefault="00F24352" w:rsidP="00F24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2EC">
        <w:rPr>
          <w:rFonts w:ascii="Times New Roman" w:hAnsi="Times New Roman" w:cs="Times New Roman"/>
          <w:sz w:val="28"/>
          <w:szCs w:val="28"/>
        </w:rPr>
        <w:tab/>
      </w:r>
      <w:r w:rsidRPr="00D412EC">
        <w:rPr>
          <w:rFonts w:ascii="Times New Roman" w:hAnsi="Times New Roman" w:cs="Times New Roman"/>
          <w:sz w:val="28"/>
          <w:szCs w:val="28"/>
        </w:rPr>
        <w:tab/>
        <w:t xml:space="preserve">fin &gt;&gt; number_psevdo;  </w:t>
      </w:r>
      <w:r w:rsidRPr="00A647A1">
        <w:rPr>
          <w:rFonts w:ascii="Times New Roman" w:hAnsi="Times New Roman" w:cs="Times New Roman"/>
          <w:sz w:val="28"/>
          <w:szCs w:val="28"/>
        </w:rPr>
        <w:t xml:space="preserve">  </w:t>
      </w:r>
      <w:r w:rsidRPr="00D412EC">
        <w:rPr>
          <w:rFonts w:ascii="Times New Roman" w:hAnsi="Times New Roman" w:cs="Times New Roman"/>
          <w:sz w:val="28"/>
          <w:szCs w:val="28"/>
        </w:rPr>
        <w:t xml:space="preserve"> // размер массива, введённый пользователем</w:t>
      </w:r>
    </w:p>
    <w:p w14:paraId="7214038F" w14:textId="77777777" w:rsidR="00F24352" w:rsidRPr="00D412EC" w:rsidRDefault="00F24352" w:rsidP="00F24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2EC">
        <w:rPr>
          <w:rFonts w:ascii="Times New Roman" w:hAnsi="Times New Roman" w:cs="Times New Roman"/>
          <w:sz w:val="28"/>
          <w:szCs w:val="28"/>
        </w:rPr>
        <w:tab/>
      </w:r>
      <w:r w:rsidRPr="00D412EC">
        <w:rPr>
          <w:rFonts w:ascii="Times New Roman" w:hAnsi="Times New Roman" w:cs="Times New Roman"/>
          <w:sz w:val="28"/>
          <w:szCs w:val="28"/>
        </w:rPr>
        <w:tab/>
        <w:t>if (number_psevdo &lt;=0 )  // если количество элементов не число</w:t>
      </w:r>
    </w:p>
    <w:p w14:paraId="04D97BA4" w14:textId="77777777" w:rsidR="00F24352" w:rsidRPr="00D412EC" w:rsidRDefault="00F24352" w:rsidP="00F24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2EC">
        <w:rPr>
          <w:rFonts w:ascii="Times New Roman" w:hAnsi="Times New Roman" w:cs="Times New Roman"/>
          <w:sz w:val="28"/>
          <w:szCs w:val="28"/>
        </w:rPr>
        <w:tab/>
      </w:r>
      <w:r w:rsidRPr="00D412EC">
        <w:rPr>
          <w:rFonts w:ascii="Times New Roman" w:hAnsi="Times New Roman" w:cs="Times New Roman"/>
          <w:sz w:val="28"/>
          <w:szCs w:val="28"/>
        </w:rPr>
        <w:tab/>
        <w:t>{// выход по ошибке</w:t>
      </w:r>
    </w:p>
    <w:p w14:paraId="2668EB44" w14:textId="77777777" w:rsidR="00F24352" w:rsidRDefault="00F24352" w:rsidP="00F24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2EC">
        <w:rPr>
          <w:rFonts w:ascii="Times New Roman" w:hAnsi="Times New Roman" w:cs="Times New Roman"/>
          <w:sz w:val="28"/>
          <w:szCs w:val="28"/>
        </w:rPr>
        <w:tab/>
      </w:r>
      <w:r w:rsidRPr="00D412EC">
        <w:rPr>
          <w:rFonts w:ascii="Times New Roman" w:hAnsi="Times New Roman" w:cs="Times New Roman"/>
          <w:sz w:val="28"/>
          <w:szCs w:val="28"/>
        </w:rPr>
        <w:tab/>
      </w:r>
      <w:r w:rsidRPr="00D412EC">
        <w:rPr>
          <w:rFonts w:ascii="Times New Roman" w:hAnsi="Times New Roman" w:cs="Times New Roman"/>
          <w:sz w:val="28"/>
          <w:szCs w:val="28"/>
        </w:rPr>
        <w:tab/>
        <w:t xml:space="preserve">cout &lt;&lt; "Количество элементов не является числом или вне </w:t>
      </w:r>
    </w:p>
    <w:p w14:paraId="22165B62" w14:textId="77777777" w:rsidR="00F24352" w:rsidRPr="00D412EC" w:rsidRDefault="00F24352" w:rsidP="00F24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7A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D412EC">
        <w:rPr>
          <w:rFonts w:ascii="Times New Roman" w:hAnsi="Times New Roman" w:cs="Times New Roman"/>
          <w:sz w:val="28"/>
          <w:szCs w:val="28"/>
        </w:rPr>
        <w:t>диапазона!!!";</w:t>
      </w:r>
    </w:p>
    <w:p w14:paraId="4EBC839C" w14:textId="77777777" w:rsidR="00F24352" w:rsidRDefault="00F24352" w:rsidP="00F24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2EC">
        <w:rPr>
          <w:rFonts w:ascii="Times New Roman" w:hAnsi="Times New Roman" w:cs="Times New Roman"/>
          <w:sz w:val="28"/>
          <w:szCs w:val="28"/>
        </w:rPr>
        <w:tab/>
      </w:r>
      <w:r w:rsidRPr="00D412EC">
        <w:rPr>
          <w:rFonts w:ascii="Times New Roman" w:hAnsi="Times New Roman" w:cs="Times New Roman"/>
          <w:sz w:val="28"/>
          <w:szCs w:val="28"/>
        </w:rPr>
        <w:tab/>
      </w:r>
      <w:r w:rsidRPr="00D412EC">
        <w:rPr>
          <w:rFonts w:ascii="Times New Roman" w:hAnsi="Times New Roman" w:cs="Times New Roman"/>
          <w:sz w:val="28"/>
          <w:szCs w:val="28"/>
        </w:rPr>
        <w:tab/>
        <w:t xml:space="preserve">cout &lt;&lt; "\n\t\t\t\t\tЗ А В Е Р Ш Е Н И Е   П Р О Г Р А М М Ы </w:t>
      </w:r>
    </w:p>
    <w:p w14:paraId="3111DCAD" w14:textId="77777777" w:rsidR="00F24352" w:rsidRPr="003C7582" w:rsidRDefault="00F24352" w:rsidP="00F24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F41F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3C7582">
        <w:rPr>
          <w:rFonts w:ascii="Times New Roman" w:hAnsi="Times New Roman" w:cs="Times New Roman"/>
          <w:sz w:val="28"/>
          <w:szCs w:val="28"/>
          <w:lang w:val="en-US"/>
        </w:rPr>
        <w:t>\n\n";</w:t>
      </w:r>
    </w:p>
    <w:p w14:paraId="154BACFF" w14:textId="77777777" w:rsidR="00F24352" w:rsidRPr="003C7582" w:rsidRDefault="00F24352" w:rsidP="00F24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758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758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7582">
        <w:rPr>
          <w:rFonts w:ascii="Times New Roman" w:hAnsi="Times New Roman" w:cs="Times New Roman"/>
          <w:sz w:val="28"/>
          <w:szCs w:val="28"/>
          <w:lang w:val="en-US"/>
        </w:rPr>
        <w:tab/>
        <w:t>system("pause");</w:t>
      </w:r>
    </w:p>
    <w:p w14:paraId="13386571" w14:textId="77777777" w:rsidR="00F24352" w:rsidRPr="003C7582" w:rsidRDefault="00F24352" w:rsidP="00F24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758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758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7582">
        <w:rPr>
          <w:rFonts w:ascii="Times New Roman" w:hAnsi="Times New Roman" w:cs="Times New Roman"/>
          <w:sz w:val="28"/>
          <w:szCs w:val="28"/>
          <w:lang w:val="en-US"/>
        </w:rPr>
        <w:tab/>
        <w:t xml:space="preserve">return 3;                   // </w:t>
      </w:r>
      <w:r w:rsidRPr="00D412EC">
        <w:rPr>
          <w:rFonts w:ascii="Times New Roman" w:hAnsi="Times New Roman" w:cs="Times New Roman"/>
          <w:sz w:val="28"/>
          <w:szCs w:val="28"/>
        </w:rPr>
        <w:t>закончили</w:t>
      </w:r>
      <w:r w:rsidRPr="003C75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12EC">
        <w:rPr>
          <w:rFonts w:ascii="Times New Roman" w:hAnsi="Times New Roman" w:cs="Times New Roman"/>
          <w:sz w:val="28"/>
          <w:szCs w:val="28"/>
        </w:rPr>
        <w:t>программу</w:t>
      </w:r>
      <w:r w:rsidRPr="003C75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12EC">
        <w:rPr>
          <w:rFonts w:ascii="Times New Roman" w:hAnsi="Times New Roman" w:cs="Times New Roman"/>
          <w:sz w:val="28"/>
          <w:szCs w:val="28"/>
        </w:rPr>
        <w:t>по</w:t>
      </w:r>
      <w:r w:rsidRPr="003C75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12EC">
        <w:rPr>
          <w:rFonts w:ascii="Times New Roman" w:hAnsi="Times New Roman" w:cs="Times New Roman"/>
          <w:sz w:val="28"/>
          <w:szCs w:val="28"/>
        </w:rPr>
        <w:t>ошибке</w:t>
      </w:r>
    </w:p>
    <w:p w14:paraId="7598595E" w14:textId="77777777" w:rsidR="00F24352" w:rsidRPr="00F24352" w:rsidRDefault="00F24352" w:rsidP="00F24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758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758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24352">
        <w:rPr>
          <w:rFonts w:ascii="Times New Roman" w:hAnsi="Times New Roman" w:cs="Times New Roman"/>
          <w:sz w:val="28"/>
          <w:szCs w:val="28"/>
          <w:lang w:val="en-US"/>
        </w:rPr>
        <w:t>}//</w:t>
      </w:r>
      <w:r w:rsidRPr="00D412EC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F2435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D412EC"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Pr="00F24352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D412EC">
        <w:rPr>
          <w:rFonts w:ascii="Times New Roman" w:hAnsi="Times New Roman" w:cs="Times New Roman"/>
          <w:sz w:val="28"/>
          <w:szCs w:val="28"/>
          <w:lang w:val="en-US"/>
        </w:rPr>
        <w:t>psevdo</w:t>
      </w:r>
      <w:r w:rsidRPr="00F24352">
        <w:rPr>
          <w:rFonts w:ascii="Times New Roman" w:hAnsi="Times New Roman" w:cs="Times New Roman"/>
          <w:sz w:val="28"/>
          <w:szCs w:val="28"/>
          <w:lang w:val="en-US"/>
        </w:rPr>
        <w:t xml:space="preserve"> &lt;=0)</w:t>
      </w:r>
    </w:p>
    <w:p w14:paraId="70A969A0" w14:textId="77777777" w:rsidR="00F24352" w:rsidRDefault="00F24352" w:rsidP="00F24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435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2435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412EC">
        <w:rPr>
          <w:rFonts w:ascii="Times New Roman" w:hAnsi="Times New Roman" w:cs="Times New Roman"/>
          <w:sz w:val="28"/>
          <w:szCs w:val="28"/>
          <w:lang w:val="en-US"/>
        </w:rPr>
        <w:t>cout &lt;&lt; number_psevdo &lt;&lt; endl &lt;&lt; endl;</w:t>
      </w:r>
    </w:p>
    <w:p w14:paraId="2E461058" w14:textId="77777777" w:rsidR="00F24352" w:rsidRDefault="00F24352" w:rsidP="00F24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1F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r w:rsidRPr="00D412EC">
        <w:rPr>
          <w:rFonts w:ascii="Times New Roman" w:hAnsi="Times New Roman" w:cs="Times New Roman"/>
          <w:sz w:val="28"/>
          <w:szCs w:val="28"/>
        </w:rPr>
        <w:t xml:space="preserve">// ввели количество элементов число - создали массив на нужное </w:t>
      </w:r>
      <w:r w:rsidRPr="00A647A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EDC520" w14:textId="77777777" w:rsidR="00F24352" w:rsidRPr="007F41F2" w:rsidRDefault="00F24352" w:rsidP="00F24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F41F2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D412EC">
        <w:rPr>
          <w:rFonts w:ascii="Times New Roman" w:hAnsi="Times New Roman" w:cs="Times New Roman"/>
          <w:sz w:val="28"/>
          <w:szCs w:val="28"/>
        </w:rPr>
        <w:t>количество</w:t>
      </w:r>
      <w:r w:rsidRPr="007F41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12EC">
        <w:rPr>
          <w:rFonts w:ascii="Times New Roman" w:hAnsi="Times New Roman" w:cs="Times New Roman"/>
          <w:sz w:val="28"/>
          <w:szCs w:val="28"/>
        </w:rPr>
        <w:t>элементов</w:t>
      </w:r>
    </w:p>
    <w:p w14:paraId="4CB04F91" w14:textId="77777777" w:rsidR="00F24352" w:rsidRPr="007F41F2" w:rsidRDefault="00F24352" w:rsidP="00F24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F41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F41F2">
        <w:rPr>
          <w:rFonts w:ascii="Times New Roman" w:hAnsi="Times New Roman" w:cs="Times New Roman"/>
          <w:sz w:val="28"/>
          <w:szCs w:val="28"/>
          <w:lang w:val="en-US"/>
        </w:rPr>
        <w:tab/>
        <w:t xml:space="preserve">mass_raspr = new double[number_psevdo]; </w:t>
      </w:r>
    </w:p>
    <w:p w14:paraId="22E93995" w14:textId="77777777" w:rsidR="00F24352" w:rsidRPr="00D412EC" w:rsidRDefault="00F24352" w:rsidP="00F24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F41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F41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412EC">
        <w:rPr>
          <w:rFonts w:ascii="Times New Roman" w:hAnsi="Times New Roman" w:cs="Times New Roman"/>
          <w:sz w:val="28"/>
          <w:szCs w:val="28"/>
          <w:lang w:val="en-US"/>
        </w:rPr>
        <w:t>fi = new double[number_psevdo];</w:t>
      </w:r>
    </w:p>
    <w:p w14:paraId="6852BCAD" w14:textId="77777777" w:rsidR="00F24352" w:rsidRPr="00D412EC" w:rsidRDefault="00F24352" w:rsidP="00F24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12E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412EC">
        <w:rPr>
          <w:rFonts w:ascii="Times New Roman" w:hAnsi="Times New Roman" w:cs="Times New Roman"/>
          <w:sz w:val="28"/>
          <w:szCs w:val="28"/>
          <w:lang w:val="en-US"/>
        </w:rPr>
        <w:tab/>
        <w:t>R = new double[number_psevdo];</w:t>
      </w:r>
    </w:p>
    <w:p w14:paraId="491D37DA" w14:textId="77777777" w:rsidR="00F24352" w:rsidRPr="00D412EC" w:rsidRDefault="00F24352" w:rsidP="00F24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2E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412EC">
        <w:rPr>
          <w:rFonts w:ascii="Times New Roman" w:hAnsi="Times New Roman" w:cs="Times New Roman"/>
          <w:sz w:val="28"/>
          <w:szCs w:val="28"/>
        </w:rPr>
        <w:t>}</w:t>
      </w:r>
    </w:p>
    <w:p w14:paraId="00F47B78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  <w:t>// заполняем его числами, полученными в результате преобразования</w:t>
      </w:r>
    </w:p>
    <w:p w14:paraId="3E3152D5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 xml:space="preserve">Box_Muller_preobr(mass_raspr, fi, R, number_psevdo);    </w:t>
      </w:r>
    </w:p>
    <w:p w14:paraId="05437D9D" w14:textId="77777777" w:rsidR="00F24352" w:rsidRDefault="00F24352" w:rsidP="00F24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412EC">
        <w:rPr>
          <w:rFonts w:ascii="Times New Roman" w:hAnsi="Times New Roman" w:cs="Times New Roman"/>
          <w:sz w:val="28"/>
          <w:szCs w:val="28"/>
        </w:rPr>
        <w:t xml:space="preserve">char vubor;     // выбор, хочет ли пользователь печатать сформированный </w:t>
      </w:r>
    </w:p>
    <w:p w14:paraId="0936B2E0" w14:textId="77777777" w:rsidR="00F24352" w:rsidRPr="00D412EC" w:rsidRDefault="00F24352" w:rsidP="00F24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1F2">
        <w:rPr>
          <w:rFonts w:ascii="Times New Roman" w:hAnsi="Times New Roman" w:cs="Times New Roman"/>
          <w:sz w:val="28"/>
          <w:szCs w:val="28"/>
        </w:rPr>
        <w:t xml:space="preserve">                                  // </w:t>
      </w:r>
      <w:r w:rsidRPr="00D412EC">
        <w:rPr>
          <w:rFonts w:ascii="Times New Roman" w:hAnsi="Times New Roman" w:cs="Times New Roman"/>
          <w:sz w:val="28"/>
          <w:szCs w:val="28"/>
        </w:rPr>
        <w:t>массив на экран</w:t>
      </w:r>
    </w:p>
    <w:p w14:paraId="1278EFC1" w14:textId="77777777" w:rsidR="00F24352" w:rsidRDefault="00F24352" w:rsidP="00F24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2EC">
        <w:rPr>
          <w:rFonts w:ascii="Times New Roman" w:hAnsi="Times New Roman" w:cs="Times New Roman"/>
          <w:sz w:val="28"/>
          <w:szCs w:val="28"/>
        </w:rPr>
        <w:tab/>
        <w:t xml:space="preserve">cout &lt;&lt; "Хотите ли Вы печатать сформированный результат </w:t>
      </w:r>
    </w:p>
    <w:p w14:paraId="44927151" w14:textId="77777777" w:rsidR="00F24352" w:rsidRDefault="00F24352" w:rsidP="00F24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E0D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412EC">
        <w:rPr>
          <w:rFonts w:ascii="Times New Roman" w:hAnsi="Times New Roman" w:cs="Times New Roman"/>
          <w:sz w:val="28"/>
          <w:szCs w:val="28"/>
        </w:rPr>
        <w:t xml:space="preserve">преобразования и массивы равномерных процессов?"&lt;&lt;endl&lt;&lt;"Введите Y </w:t>
      </w:r>
    </w:p>
    <w:p w14:paraId="4111FEBA" w14:textId="77777777" w:rsidR="00F24352" w:rsidRPr="00D412EC" w:rsidRDefault="00F24352" w:rsidP="00F24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1F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412EC">
        <w:rPr>
          <w:rFonts w:ascii="Times New Roman" w:hAnsi="Times New Roman" w:cs="Times New Roman"/>
          <w:sz w:val="28"/>
          <w:szCs w:val="28"/>
        </w:rPr>
        <w:t>или N латиницей : ";</w:t>
      </w:r>
    </w:p>
    <w:p w14:paraId="6A65F84A" w14:textId="77777777" w:rsidR="00F24352" w:rsidRPr="00D412EC" w:rsidRDefault="00F24352" w:rsidP="00F24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2EC">
        <w:rPr>
          <w:rFonts w:ascii="Times New Roman" w:hAnsi="Times New Roman" w:cs="Times New Roman"/>
          <w:sz w:val="28"/>
          <w:szCs w:val="28"/>
        </w:rPr>
        <w:tab/>
        <w:t>cin &gt;&gt; vubor;</w:t>
      </w:r>
      <w:r w:rsidRPr="00A647A1">
        <w:rPr>
          <w:rFonts w:ascii="Times New Roman" w:hAnsi="Times New Roman" w:cs="Times New Roman"/>
          <w:sz w:val="28"/>
          <w:szCs w:val="28"/>
        </w:rPr>
        <w:t xml:space="preserve">  </w:t>
      </w:r>
      <w:r w:rsidRPr="00D412EC">
        <w:rPr>
          <w:rFonts w:ascii="Times New Roman" w:hAnsi="Times New Roman" w:cs="Times New Roman"/>
          <w:sz w:val="28"/>
          <w:szCs w:val="28"/>
        </w:rPr>
        <w:t xml:space="preserve"> // ввод выбора, хочет ли пользователь печатать</w:t>
      </w:r>
    </w:p>
    <w:p w14:paraId="64F31D1A" w14:textId="77777777" w:rsidR="00F24352" w:rsidRPr="00D412EC" w:rsidRDefault="00F24352" w:rsidP="00F24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2EC">
        <w:rPr>
          <w:rFonts w:ascii="Times New Roman" w:hAnsi="Times New Roman" w:cs="Times New Roman"/>
          <w:sz w:val="28"/>
          <w:szCs w:val="28"/>
        </w:rPr>
        <w:tab/>
        <w:t>cout &lt;&lt; "Вы ввели: " &lt;&lt; vubor &lt;&lt; endl;  // эхо -печать</w:t>
      </w:r>
    </w:p>
    <w:p w14:paraId="5DB04FB3" w14:textId="77777777" w:rsidR="00F24352" w:rsidRPr="00D412EC" w:rsidRDefault="00F24352" w:rsidP="00F24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2EC">
        <w:rPr>
          <w:rFonts w:ascii="Times New Roman" w:hAnsi="Times New Roman" w:cs="Times New Roman"/>
          <w:sz w:val="28"/>
          <w:szCs w:val="28"/>
        </w:rPr>
        <w:tab/>
        <w:t>// если пользователь хочет печатать</w:t>
      </w:r>
    </w:p>
    <w:p w14:paraId="4FEE7D63" w14:textId="77777777" w:rsidR="00F24352" w:rsidRPr="00D412EC" w:rsidRDefault="00F24352" w:rsidP="00F24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2EC">
        <w:rPr>
          <w:rFonts w:ascii="Times New Roman" w:hAnsi="Times New Roman" w:cs="Times New Roman"/>
          <w:sz w:val="28"/>
          <w:szCs w:val="28"/>
        </w:rPr>
        <w:tab/>
        <w:t>if (vubor == 'Y' || vubor == 'y')</w:t>
      </w:r>
    </w:p>
    <w:p w14:paraId="0B4D265F" w14:textId="77777777" w:rsidR="00F24352" w:rsidRPr="00D412EC" w:rsidRDefault="00F24352" w:rsidP="00F24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2EC">
        <w:rPr>
          <w:rFonts w:ascii="Times New Roman" w:hAnsi="Times New Roman" w:cs="Times New Roman"/>
          <w:sz w:val="28"/>
          <w:szCs w:val="28"/>
        </w:rPr>
        <w:tab/>
        <w:t>{</w:t>
      </w:r>
    </w:p>
    <w:p w14:paraId="29C5B11A" w14:textId="77777777" w:rsidR="00F24352" w:rsidRDefault="00F24352" w:rsidP="00F24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2EC">
        <w:rPr>
          <w:rFonts w:ascii="Times New Roman" w:hAnsi="Times New Roman" w:cs="Times New Roman"/>
          <w:sz w:val="28"/>
          <w:szCs w:val="28"/>
        </w:rPr>
        <w:tab/>
      </w:r>
      <w:r w:rsidRPr="00D412EC">
        <w:rPr>
          <w:rFonts w:ascii="Times New Roman" w:hAnsi="Times New Roman" w:cs="Times New Roman"/>
          <w:sz w:val="28"/>
          <w:szCs w:val="28"/>
        </w:rPr>
        <w:tab/>
        <w:t xml:space="preserve">cout &lt;&lt; "\n\t\t\t\t \x1b[33mС Ф О Р М И Р О В А Н Н Ы Й   М А С С И </w:t>
      </w:r>
    </w:p>
    <w:p w14:paraId="2027FAD4" w14:textId="77777777" w:rsidR="00F24352" w:rsidRPr="00D412EC" w:rsidRDefault="00F24352" w:rsidP="00F24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E0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D412EC">
        <w:rPr>
          <w:rFonts w:ascii="Times New Roman" w:hAnsi="Times New Roman" w:cs="Times New Roman"/>
          <w:sz w:val="28"/>
          <w:szCs w:val="28"/>
        </w:rPr>
        <w:t>В   З Н А Ч Е Н И Й  fi:\x1b[30m \n";</w:t>
      </w:r>
    </w:p>
    <w:p w14:paraId="38CE5C53" w14:textId="77777777" w:rsidR="00F24352" w:rsidRDefault="00F24352" w:rsidP="00F24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2EC">
        <w:rPr>
          <w:rFonts w:ascii="Times New Roman" w:hAnsi="Times New Roman" w:cs="Times New Roman"/>
          <w:sz w:val="28"/>
          <w:szCs w:val="28"/>
        </w:rPr>
        <w:tab/>
      </w:r>
      <w:r w:rsidRPr="00D412EC">
        <w:rPr>
          <w:rFonts w:ascii="Times New Roman" w:hAnsi="Times New Roman" w:cs="Times New Roman"/>
          <w:sz w:val="28"/>
          <w:szCs w:val="28"/>
        </w:rPr>
        <w:tab/>
        <w:t xml:space="preserve">fout &lt;&lt; "\t\t\t\t С Ф О Р М И Р О В А Н Н Ы Й   М А С С И В   З Н А Ч </w:t>
      </w:r>
    </w:p>
    <w:p w14:paraId="5FB8B6AA" w14:textId="77777777" w:rsidR="00F24352" w:rsidRPr="00D412EC" w:rsidRDefault="00F24352" w:rsidP="00F24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1F2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</w:t>
      </w:r>
      <w:r w:rsidRPr="00D412EC">
        <w:rPr>
          <w:rFonts w:ascii="Times New Roman" w:hAnsi="Times New Roman" w:cs="Times New Roman"/>
          <w:sz w:val="28"/>
          <w:szCs w:val="28"/>
        </w:rPr>
        <w:t>Е Н И Й fi: \n";</w:t>
      </w:r>
    </w:p>
    <w:p w14:paraId="4C4481C8" w14:textId="77777777" w:rsidR="00F24352" w:rsidRPr="00D412EC" w:rsidRDefault="00F24352" w:rsidP="00F24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2EC">
        <w:rPr>
          <w:rFonts w:ascii="Times New Roman" w:hAnsi="Times New Roman" w:cs="Times New Roman"/>
          <w:sz w:val="28"/>
          <w:szCs w:val="28"/>
        </w:rPr>
        <w:tab/>
      </w:r>
      <w:r w:rsidRPr="00D412EC">
        <w:rPr>
          <w:rFonts w:ascii="Times New Roman" w:hAnsi="Times New Roman" w:cs="Times New Roman"/>
          <w:sz w:val="28"/>
          <w:szCs w:val="28"/>
        </w:rPr>
        <w:tab/>
        <w:t>// печать сформированного массива преобразования</w:t>
      </w:r>
    </w:p>
    <w:p w14:paraId="7B33B051" w14:textId="77777777" w:rsidR="00F24352" w:rsidRPr="007F41F2" w:rsidRDefault="00F24352" w:rsidP="00F24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12EC">
        <w:rPr>
          <w:rFonts w:ascii="Times New Roman" w:hAnsi="Times New Roman" w:cs="Times New Roman"/>
          <w:sz w:val="28"/>
          <w:szCs w:val="28"/>
        </w:rPr>
        <w:tab/>
      </w:r>
      <w:r w:rsidRPr="00D412EC">
        <w:rPr>
          <w:rFonts w:ascii="Times New Roman" w:hAnsi="Times New Roman" w:cs="Times New Roman"/>
          <w:sz w:val="28"/>
          <w:szCs w:val="28"/>
        </w:rPr>
        <w:tab/>
      </w:r>
      <w:r w:rsidRPr="007F41F2">
        <w:rPr>
          <w:rFonts w:ascii="Times New Roman" w:hAnsi="Times New Roman" w:cs="Times New Roman"/>
          <w:sz w:val="28"/>
          <w:szCs w:val="28"/>
          <w:lang w:val="en-US"/>
        </w:rPr>
        <w:t>pechat_tabl(fi, number_psevdo);</w:t>
      </w:r>
    </w:p>
    <w:p w14:paraId="09000B64" w14:textId="77777777" w:rsidR="00F24352" w:rsidRDefault="00F24352" w:rsidP="00F24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1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F41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412EC">
        <w:rPr>
          <w:rFonts w:ascii="Times New Roman" w:hAnsi="Times New Roman" w:cs="Times New Roman"/>
          <w:sz w:val="28"/>
          <w:szCs w:val="28"/>
        </w:rPr>
        <w:t xml:space="preserve">cout &lt;&lt; "\n\t\t\t\t \x1b[33mС Ф О Р М И Р О В А Н Н Ы Й   М А С С И </w:t>
      </w:r>
    </w:p>
    <w:p w14:paraId="61C1A776" w14:textId="77777777" w:rsidR="00F24352" w:rsidRPr="00D412EC" w:rsidRDefault="00F24352" w:rsidP="00F24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E0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D412EC">
        <w:rPr>
          <w:rFonts w:ascii="Times New Roman" w:hAnsi="Times New Roman" w:cs="Times New Roman"/>
          <w:sz w:val="28"/>
          <w:szCs w:val="28"/>
        </w:rPr>
        <w:t>В   З Н А Ч Е Н И Й  R:\x1b[30m \n";</w:t>
      </w:r>
    </w:p>
    <w:p w14:paraId="5D42332E" w14:textId="77777777" w:rsidR="00F24352" w:rsidRDefault="00F24352" w:rsidP="00F24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2EC">
        <w:rPr>
          <w:rFonts w:ascii="Times New Roman" w:hAnsi="Times New Roman" w:cs="Times New Roman"/>
          <w:sz w:val="28"/>
          <w:szCs w:val="28"/>
        </w:rPr>
        <w:tab/>
      </w:r>
      <w:r w:rsidRPr="00D412EC">
        <w:rPr>
          <w:rFonts w:ascii="Times New Roman" w:hAnsi="Times New Roman" w:cs="Times New Roman"/>
          <w:sz w:val="28"/>
          <w:szCs w:val="28"/>
        </w:rPr>
        <w:tab/>
        <w:t xml:space="preserve">fout &lt;&lt; "\t\t\t\t С Ф О Р М И Р О В А Н Н Ы Й   М А С С И В   З Н А Ч </w:t>
      </w:r>
    </w:p>
    <w:p w14:paraId="4FB25955" w14:textId="77777777" w:rsidR="00F24352" w:rsidRPr="00D412EC" w:rsidRDefault="00F24352" w:rsidP="00F24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1F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D412EC">
        <w:rPr>
          <w:rFonts w:ascii="Times New Roman" w:hAnsi="Times New Roman" w:cs="Times New Roman"/>
          <w:sz w:val="28"/>
          <w:szCs w:val="28"/>
        </w:rPr>
        <w:t>Е Н И Й R: \n";</w:t>
      </w:r>
    </w:p>
    <w:p w14:paraId="0819E1C2" w14:textId="77777777" w:rsidR="00F24352" w:rsidRPr="00D412EC" w:rsidRDefault="00F24352" w:rsidP="00F24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2EC">
        <w:rPr>
          <w:rFonts w:ascii="Times New Roman" w:hAnsi="Times New Roman" w:cs="Times New Roman"/>
          <w:sz w:val="28"/>
          <w:szCs w:val="28"/>
        </w:rPr>
        <w:tab/>
      </w:r>
      <w:r w:rsidRPr="00D412EC">
        <w:rPr>
          <w:rFonts w:ascii="Times New Roman" w:hAnsi="Times New Roman" w:cs="Times New Roman"/>
          <w:sz w:val="28"/>
          <w:szCs w:val="28"/>
        </w:rPr>
        <w:tab/>
        <w:t>// печать сформированного массива равномерно распределённой СВ</w:t>
      </w:r>
    </w:p>
    <w:p w14:paraId="63F674B7" w14:textId="77777777" w:rsidR="00F24352" w:rsidRPr="00D412EC" w:rsidRDefault="00F24352" w:rsidP="00F24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12EC">
        <w:rPr>
          <w:rFonts w:ascii="Times New Roman" w:hAnsi="Times New Roman" w:cs="Times New Roman"/>
          <w:sz w:val="28"/>
          <w:szCs w:val="28"/>
        </w:rPr>
        <w:tab/>
      </w:r>
      <w:r w:rsidRPr="00D412EC">
        <w:rPr>
          <w:rFonts w:ascii="Times New Roman" w:hAnsi="Times New Roman" w:cs="Times New Roman"/>
          <w:sz w:val="28"/>
          <w:szCs w:val="28"/>
        </w:rPr>
        <w:tab/>
      </w:r>
      <w:r w:rsidRPr="00D412EC">
        <w:rPr>
          <w:rFonts w:ascii="Times New Roman" w:hAnsi="Times New Roman" w:cs="Times New Roman"/>
          <w:sz w:val="28"/>
          <w:szCs w:val="28"/>
          <w:lang w:val="en-US"/>
        </w:rPr>
        <w:t xml:space="preserve">pechat_tabl(R, number_psevdo);      </w:t>
      </w:r>
    </w:p>
    <w:p w14:paraId="00E874E3" w14:textId="77777777" w:rsidR="00F24352" w:rsidRDefault="00F24352" w:rsidP="00F24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2E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412E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412EC">
        <w:rPr>
          <w:rFonts w:ascii="Times New Roman" w:hAnsi="Times New Roman" w:cs="Times New Roman"/>
          <w:sz w:val="28"/>
          <w:szCs w:val="28"/>
        </w:rPr>
        <w:t xml:space="preserve">cout &lt;&lt; "\n\t\t\t\t \x1b[33mС Ф О Р М И Р О В А Н Н Ы Й   М А С С И </w:t>
      </w:r>
    </w:p>
    <w:p w14:paraId="70D8EB39" w14:textId="77777777" w:rsidR="00F24352" w:rsidRPr="00D412EC" w:rsidRDefault="00F24352" w:rsidP="00F24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E0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D412EC">
        <w:rPr>
          <w:rFonts w:ascii="Times New Roman" w:hAnsi="Times New Roman" w:cs="Times New Roman"/>
          <w:sz w:val="28"/>
          <w:szCs w:val="28"/>
        </w:rPr>
        <w:t>В   З Н А Ч Е Н И Й:\x1b[30m \n";</w:t>
      </w:r>
    </w:p>
    <w:p w14:paraId="4CC4E3D7" w14:textId="77777777" w:rsidR="00F24352" w:rsidRDefault="00F24352" w:rsidP="00F24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2EC">
        <w:rPr>
          <w:rFonts w:ascii="Times New Roman" w:hAnsi="Times New Roman" w:cs="Times New Roman"/>
          <w:sz w:val="28"/>
          <w:szCs w:val="28"/>
        </w:rPr>
        <w:tab/>
      </w:r>
      <w:r w:rsidRPr="00D412EC">
        <w:rPr>
          <w:rFonts w:ascii="Times New Roman" w:hAnsi="Times New Roman" w:cs="Times New Roman"/>
          <w:sz w:val="28"/>
          <w:szCs w:val="28"/>
        </w:rPr>
        <w:tab/>
        <w:t xml:space="preserve">fout &lt;&lt; "\t\t\t\t С Ф О Р М И Р О В А Н Н Ы Й   М А С С И В   З Н А Ч </w:t>
      </w:r>
    </w:p>
    <w:p w14:paraId="38659755" w14:textId="77777777" w:rsidR="00F24352" w:rsidRPr="00D412EC" w:rsidRDefault="00F24352" w:rsidP="00F24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1F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D412EC">
        <w:rPr>
          <w:rFonts w:ascii="Times New Roman" w:hAnsi="Times New Roman" w:cs="Times New Roman"/>
          <w:sz w:val="28"/>
          <w:szCs w:val="28"/>
        </w:rPr>
        <w:t>Е Н И Й: \n";</w:t>
      </w:r>
    </w:p>
    <w:p w14:paraId="2C6B64C2" w14:textId="77777777" w:rsidR="00F24352" w:rsidRPr="00D412EC" w:rsidRDefault="00F24352" w:rsidP="00F24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2EC">
        <w:rPr>
          <w:rFonts w:ascii="Times New Roman" w:hAnsi="Times New Roman" w:cs="Times New Roman"/>
          <w:sz w:val="28"/>
          <w:szCs w:val="28"/>
        </w:rPr>
        <w:tab/>
      </w:r>
      <w:r w:rsidRPr="00D412EC">
        <w:rPr>
          <w:rFonts w:ascii="Times New Roman" w:hAnsi="Times New Roman" w:cs="Times New Roman"/>
          <w:sz w:val="28"/>
          <w:szCs w:val="28"/>
        </w:rPr>
        <w:tab/>
        <w:t>// печать сформированного массива равномерно распределённой СВ</w:t>
      </w:r>
    </w:p>
    <w:p w14:paraId="2F0527E4" w14:textId="77777777" w:rsidR="00F24352" w:rsidRPr="00D412EC" w:rsidRDefault="00F24352" w:rsidP="00F24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12EC">
        <w:rPr>
          <w:rFonts w:ascii="Times New Roman" w:hAnsi="Times New Roman" w:cs="Times New Roman"/>
          <w:sz w:val="28"/>
          <w:szCs w:val="28"/>
        </w:rPr>
        <w:tab/>
      </w:r>
      <w:r w:rsidRPr="00D412EC">
        <w:rPr>
          <w:rFonts w:ascii="Times New Roman" w:hAnsi="Times New Roman" w:cs="Times New Roman"/>
          <w:sz w:val="28"/>
          <w:szCs w:val="28"/>
        </w:rPr>
        <w:tab/>
      </w:r>
      <w:r w:rsidRPr="00D412EC">
        <w:rPr>
          <w:rFonts w:ascii="Times New Roman" w:hAnsi="Times New Roman" w:cs="Times New Roman"/>
          <w:sz w:val="28"/>
          <w:szCs w:val="28"/>
          <w:lang w:val="en-US"/>
        </w:rPr>
        <w:t xml:space="preserve">pechat_tabl(mass_raspr, number_psevdo);    </w:t>
      </w:r>
    </w:p>
    <w:p w14:paraId="73D81F41" w14:textId="77777777" w:rsidR="00F24352" w:rsidRPr="00D412EC" w:rsidRDefault="00F24352" w:rsidP="00F24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2E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412EC">
        <w:rPr>
          <w:rFonts w:ascii="Times New Roman" w:hAnsi="Times New Roman" w:cs="Times New Roman"/>
          <w:sz w:val="28"/>
          <w:szCs w:val="28"/>
        </w:rPr>
        <w:t>}</w:t>
      </w:r>
    </w:p>
    <w:p w14:paraId="4534011E" w14:textId="77777777" w:rsidR="00F24352" w:rsidRPr="00D412EC" w:rsidRDefault="00F24352" w:rsidP="00F24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2EC">
        <w:rPr>
          <w:rFonts w:ascii="Times New Roman" w:hAnsi="Times New Roman" w:cs="Times New Roman"/>
          <w:sz w:val="28"/>
          <w:szCs w:val="28"/>
        </w:rPr>
        <w:tab/>
        <w:t>else</w:t>
      </w:r>
    </w:p>
    <w:p w14:paraId="771BA327" w14:textId="77777777" w:rsidR="00F24352" w:rsidRPr="00D412EC" w:rsidRDefault="00F24352" w:rsidP="00F24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2EC">
        <w:rPr>
          <w:rFonts w:ascii="Times New Roman" w:hAnsi="Times New Roman" w:cs="Times New Roman"/>
          <w:sz w:val="28"/>
          <w:szCs w:val="28"/>
        </w:rPr>
        <w:tab/>
        <w:t>{</w:t>
      </w:r>
    </w:p>
    <w:p w14:paraId="7A4F0567" w14:textId="77777777" w:rsidR="00F24352" w:rsidRPr="00D412EC" w:rsidRDefault="00F24352" w:rsidP="00F24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2EC">
        <w:rPr>
          <w:rFonts w:ascii="Times New Roman" w:hAnsi="Times New Roman" w:cs="Times New Roman"/>
          <w:sz w:val="28"/>
          <w:szCs w:val="28"/>
        </w:rPr>
        <w:tab/>
      </w:r>
      <w:r w:rsidRPr="00D412EC">
        <w:rPr>
          <w:rFonts w:ascii="Times New Roman" w:hAnsi="Times New Roman" w:cs="Times New Roman"/>
          <w:sz w:val="28"/>
          <w:szCs w:val="28"/>
        </w:rPr>
        <w:tab/>
        <w:t>// выводим эту информацию на экран и в файл</w:t>
      </w:r>
    </w:p>
    <w:p w14:paraId="448F3289" w14:textId="77777777" w:rsidR="00F24352" w:rsidRDefault="00F24352" w:rsidP="00F24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2EC">
        <w:rPr>
          <w:rFonts w:ascii="Times New Roman" w:hAnsi="Times New Roman" w:cs="Times New Roman"/>
          <w:sz w:val="28"/>
          <w:szCs w:val="28"/>
        </w:rPr>
        <w:tab/>
      </w:r>
      <w:r w:rsidRPr="00D412EC">
        <w:rPr>
          <w:rFonts w:ascii="Times New Roman" w:hAnsi="Times New Roman" w:cs="Times New Roman"/>
          <w:sz w:val="28"/>
          <w:szCs w:val="28"/>
        </w:rPr>
        <w:tab/>
        <w:t xml:space="preserve">cout &lt;&lt; "\x1b[34mВы не захотели подробно печатать </w:t>
      </w:r>
    </w:p>
    <w:p w14:paraId="44927DD2" w14:textId="77777777" w:rsidR="00F24352" w:rsidRPr="00D412EC" w:rsidRDefault="00F24352" w:rsidP="00F24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E0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D412EC">
        <w:rPr>
          <w:rFonts w:ascii="Times New Roman" w:hAnsi="Times New Roman" w:cs="Times New Roman"/>
          <w:sz w:val="28"/>
          <w:szCs w:val="28"/>
        </w:rPr>
        <w:t>сформированные выборки\x1b[30m \n\n";</w:t>
      </w:r>
    </w:p>
    <w:p w14:paraId="42F1C924" w14:textId="77777777" w:rsidR="00F24352" w:rsidRDefault="00F24352" w:rsidP="00F24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2EC">
        <w:rPr>
          <w:rFonts w:ascii="Times New Roman" w:hAnsi="Times New Roman" w:cs="Times New Roman"/>
          <w:sz w:val="28"/>
          <w:szCs w:val="28"/>
        </w:rPr>
        <w:tab/>
      </w:r>
      <w:r w:rsidRPr="00D412EC">
        <w:rPr>
          <w:rFonts w:ascii="Times New Roman" w:hAnsi="Times New Roman" w:cs="Times New Roman"/>
          <w:sz w:val="28"/>
          <w:szCs w:val="28"/>
        </w:rPr>
        <w:tab/>
        <w:t xml:space="preserve">fout &lt;&lt; "Вы не захотели подробно печатать сформированные </w:t>
      </w:r>
    </w:p>
    <w:p w14:paraId="50BE3A7A" w14:textId="77777777" w:rsidR="00F24352" w:rsidRPr="007F41F2" w:rsidRDefault="00F24352" w:rsidP="00F24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F41F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D412EC">
        <w:rPr>
          <w:rFonts w:ascii="Times New Roman" w:hAnsi="Times New Roman" w:cs="Times New Roman"/>
          <w:sz w:val="28"/>
          <w:szCs w:val="28"/>
        </w:rPr>
        <w:t>выборки</w:t>
      </w:r>
      <w:r w:rsidRPr="007F41F2">
        <w:rPr>
          <w:rFonts w:ascii="Times New Roman" w:hAnsi="Times New Roman" w:cs="Times New Roman"/>
          <w:sz w:val="28"/>
          <w:szCs w:val="28"/>
          <w:lang w:val="en-US"/>
        </w:rPr>
        <w:t>\n\n";</w:t>
      </w:r>
    </w:p>
    <w:p w14:paraId="2CD63057" w14:textId="77777777" w:rsidR="00F24352" w:rsidRPr="00D412EC" w:rsidRDefault="00F24352" w:rsidP="00F24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F41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412EC">
        <w:rPr>
          <w:rFonts w:ascii="Times New Roman" w:hAnsi="Times New Roman" w:cs="Times New Roman"/>
          <w:sz w:val="28"/>
          <w:szCs w:val="28"/>
          <w:lang w:val="en-US"/>
        </w:rPr>
        <w:t>}// if (vubor == 'Y' || vubor == 'y')</w:t>
      </w:r>
    </w:p>
    <w:p w14:paraId="3009412A" w14:textId="77777777" w:rsidR="00F24352" w:rsidRPr="00D412EC" w:rsidRDefault="00F24352" w:rsidP="00F24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E15ADA4" w14:textId="77777777" w:rsidR="00F24352" w:rsidRDefault="00F24352" w:rsidP="00F24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2E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412EC">
        <w:rPr>
          <w:rFonts w:ascii="Times New Roman" w:hAnsi="Times New Roman" w:cs="Times New Roman"/>
          <w:sz w:val="28"/>
          <w:szCs w:val="28"/>
        </w:rPr>
        <w:t xml:space="preserve">cout &lt;&lt; "\n\n\t\t\t\t\x1b[33mР А С Ч Ё Т   В Ы Б О Р О Ч Н О Г О   С Р Е Д Н </w:t>
      </w:r>
    </w:p>
    <w:p w14:paraId="50B34E0F" w14:textId="77777777" w:rsidR="00F24352" w:rsidRPr="00D412EC" w:rsidRDefault="00F24352" w:rsidP="00F24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E0D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412EC">
        <w:rPr>
          <w:rFonts w:ascii="Times New Roman" w:hAnsi="Times New Roman" w:cs="Times New Roman"/>
          <w:sz w:val="28"/>
          <w:szCs w:val="28"/>
        </w:rPr>
        <w:t>Е Г О  Д Л Я  fi \x1b[30m \n";</w:t>
      </w:r>
    </w:p>
    <w:p w14:paraId="09C67B6E" w14:textId="77777777" w:rsidR="00F24352" w:rsidRDefault="00F24352" w:rsidP="00F24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2EC">
        <w:rPr>
          <w:rFonts w:ascii="Times New Roman" w:hAnsi="Times New Roman" w:cs="Times New Roman"/>
          <w:sz w:val="28"/>
          <w:szCs w:val="28"/>
        </w:rPr>
        <w:tab/>
        <w:t xml:space="preserve">fout &lt;&lt; "\n\n\t\t\t\t Р А С Ч Ё Т   В Ы Б О Р О Ч Н О Г О   С Р Е Д Н Е Г О  Д </w:t>
      </w:r>
    </w:p>
    <w:p w14:paraId="1E79E69B" w14:textId="77777777" w:rsidR="00F24352" w:rsidRPr="00D412EC" w:rsidRDefault="00F24352" w:rsidP="00F24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1F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412EC">
        <w:rPr>
          <w:rFonts w:ascii="Times New Roman" w:hAnsi="Times New Roman" w:cs="Times New Roman"/>
          <w:sz w:val="28"/>
          <w:szCs w:val="28"/>
        </w:rPr>
        <w:t>Л Я  fi \n";</w:t>
      </w:r>
    </w:p>
    <w:p w14:paraId="6F9F387F" w14:textId="77777777" w:rsidR="00F24352" w:rsidRDefault="00F24352" w:rsidP="00F24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2EC">
        <w:rPr>
          <w:rFonts w:ascii="Times New Roman" w:hAnsi="Times New Roman" w:cs="Times New Roman"/>
          <w:sz w:val="28"/>
          <w:szCs w:val="28"/>
        </w:rPr>
        <w:tab/>
        <w:t xml:space="preserve">cout &lt;&lt; "\n\x1b[31mПРАВИЛО:\x1b[30m Чтобы найти выборочную </w:t>
      </w:r>
    </w:p>
    <w:p w14:paraId="75DF7EB0" w14:textId="77777777" w:rsidR="00F24352" w:rsidRDefault="00F24352" w:rsidP="00F24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412EC">
        <w:rPr>
          <w:rFonts w:ascii="Times New Roman" w:hAnsi="Times New Roman" w:cs="Times New Roman"/>
          <w:sz w:val="28"/>
          <w:szCs w:val="28"/>
        </w:rPr>
        <w:t xml:space="preserve">среднюю по первичным данным, нужно просуммировать все варианты и </w:t>
      </w:r>
    </w:p>
    <w:p w14:paraId="45909243" w14:textId="475DD09A" w:rsidR="00F24352" w:rsidRDefault="00F24352" w:rsidP="00F24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412EC">
        <w:rPr>
          <w:rFonts w:ascii="Times New Roman" w:hAnsi="Times New Roman" w:cs="Times New Roman"/>
          <w:sz w:val="28"/>
          <w:szCs w:val="28"/>
        </w:rPr>
        <w:t>разделить полученный результат на объём совокупности.\n\n";</w:t>
      </w:r>
    </w:p>
    <w:p w14:paraId="5647F8E4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48B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424F7">
        <w:rPr>
          <w:rFonts w:ascii="Times New Roman" w:hAnsi="Times New Roman" w:cs="Times New Roman"/>
          <w:sz w:val="28"/>
          <w:szCs w:val="28"/>
        </w:rPr>
        <w:t xml:space="preserve">// подсчёт выборочного среднего для массива равномерно распределённой </w:t>
      </w:r>
    </w:p>
    <w:p w14:paraId="222439E4" w14:textId="77777777" w:rsidR="00F24352" w:rsidRP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148BF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F424F7">
        <w:rPr>
          <w:rFonts w:ascii="Times New Roman" w:hAnsi="Times New Roman" w:cs="Times New Roman"/>
          <w:sz w:val="28"/>
          <w:szCs w:val="28"/>
        </w:rPr>
        <w:t>СВ</w:t>
      </w:r>
    </w:p>
    <w:p w14:paraId="62CDAB5B" w14:textId="77777777" w:rsidR="00F24352" w:rsidRP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24352">
        <w:rPr>
          <w:rFonts w:ascii="Times New Roman" w:hAnsi="Times New Roman" w:cs="Times New Roman"/>
          <w:sz w:val="28"/>
          <w:szCs w:val="28"/>
          <w:lang w:val="en-US"/>
        </w:rPr>
        <w:tab/>
        <w:t xml:space="preserve">vub_srednee_fi = Srednee_znach(fi, number_psevdo);        </w:t>
      </w:r>
    </w:p>
    <w:p w14:paraId="07339F7F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435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 xml:space="preserve">cout &lt;&lt; "\n\n\n\t\t\t\t \x1b[33mР А С Ч Ё Т   В Ы Б О Р О Ч Н О Г О   С Р Е </w:t>
      </w:r>
    </w:p>
    <w:p w14:paraId="627A9204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48B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424F7">
        <w:rPr>
          <w:rFonts w:ascii="Times New Roman" w:hAnsi="Times New Roman" w:cs="Times New Roman"/>
          <w:sz w:val="28"/>
          <w:szCs w:val="28"/>
        </w:rPr>
        <w:t>Д Н Е Г О  Д Л Я  R \x1b[30m \n";</w:t>
      </w:r>
    </w:p>
    <w:p w14:paraId="13409D37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  <w:t xml:space="preserve">fout &lt;&lt; "\n\n\t\t\t\t Р А С Ч Ё Т   В Ы Б О Р О Ч Н О Г О   С Р Е Д Н Е Г О  </w:t>
      </w:r>
    </w:p>
    <w:p w14:paraId="30DC00D4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435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424F7">
        <w:rPr>
          <w:rFonts w:ascii="Times New Roman" w:hAnsi="Times New Roman" w:cs="Times New Roman"/>
          <w:sz w:val="28"/>
          <w:szCs w:val="28"/>
        </w:rPr>
        <w:t>Д Л Я  R \n";</w:t>
      </w:r>
    </w:p>
    <w:p w14:paraId="03188130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48B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424F7">
        <w:rPr>
          <w:rFonts w:ascii="Times New Roman" w:hAnsi="Times New Roman" w:cs="Times New Roman"/>
          <w:sz w:val="28"/>
          <w:szCs w:val="28"/>
        </w:rPr>
        <w:t xml:space="preserve">// подсчёт выборочного среднего для массива равномерно распределённой </w:t>
      </w:r>
    </w:p>
    <w:p w14:paraId="5E20BC71" w14:textId="77777777" w:rsidR="00F24352" w:rsidRP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24352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F424F7">
        <w:rPr>
          <w:rFonts w:ascii="Times New Roman" w:hAnsi="Times New Roman" w:cs="Times New Roman"/>
          <w:sz w:val="28"/>
          <w:szCs w:val="28"/>
        </w:rPr>
        <w:t>СВ</w:t>
      </w:r>
    </w:p>
    <w:p w14:paraId="28EA2920" w14:textId="77777777" w:rsidR="00F24352" w:rsidRP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24352">
        <w:rPr>
          <w:rFonts w:ascii="Times New Roman" w:hAnsi="Times New Roman" w:cs="Times New Roman"/>
          <w:sz w:val="28"/>
          <w:szCs w:val="28"/>
          <w:lang w:val="en-US"/>
        </w:rPr>
        <w:tab/>
        <w:t xml:space="preserve">vub_srednee_R =  Srednee_znach(R, number_psevdo);         </w:t>
      </w:r>
    </w:p>
    <w:p w14:paraId="3A387496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435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 xml:space="preserve">cout &lt;&lt; "\n\n\n\t\t\t \x1b[33mР А С Ч Ё Т   В Ы Б О Р О Ч Н О Г О   С Р Е Д </w:t>
      </w:r>
    </w:p>
    <w:p w14:paraId="22DD6EAB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48B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424F7">
        <w:rPr>
          <w:rFonts w:ascii="Times New Roman" w:hAnsi="Times New Roman" w:cs="Times New Roman"/>
          <w:sz w:val="28"/>
          <w:szCs w:val="28"/>
        </w:rPr>
        <w:t>Н Е Г О  Д Л Я  П Р Е О Б Р А З О В А Н И Я \x1b[30m \n";</w:t>
      </w:r>
    </w:p>
    <w:p w14:paraId="23EB573C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  <w:t xml:space="preserve">fout &lt;&lt; "\n\n\t\t\t Р А С Ч Ё Т   В Ы Б О Р О Ч Н О Г О   С Р Е Д Н Е Г О  Д </w:t>
      </w:r>
    </w:p>
    <w:p w14:paraId="167E6CB8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48B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424F7">
        <w:rPr>
          <w:rFonts w:ascii="Times New Roman" w:hAnsi="Times New Roman" w:cs="Times New Roman"/>
          <w:sz w:val="28"/>
          <w:szCs w:val="28"/>
        </w:rPr>
        <w:t>Л Я   П Р Е О Б Р А З О В А Н И Я \n";</w:t>
      </w:r>
    </w:p>
    <w:p w14:paraId="0B1D931B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48B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424F7">
        <w:rPr>
          <w:rFonts w:ascii="Times New Roman" w:hAnsi="Times New Roman" w:cs="Times New Roman"/>
          <w:sz w:val="28"/>
          <w:szCs w:val="28"/>
        </w:rPr>
        <w:t>// подсчёт выборочного среднего для массива преобразования</w:t>
      </w:r>
    </w:p>
    <w:p w14:paraId="08A1387F" w14:textId="77777777" w:rsidR="00F24352" w:rsidRP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424F7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F24352">
        <w:rPr>
          <w:rFonts w:ascii="Times New Roman" w:hAnsi="Times New Roman" w:cs="Times New Roman"/>
          <w:sz w:val="28"/>
          <w:szCs w:val="28"/>
          <w:lang w:val="en-US"/>
        </w:rPr>
        <w:t xml:space="preserve">vub_srednee =  Srednee_znach(mass_raspr, number_psevdo);  </w:t>
      </w:r>
    </w:p>
    <w:p w14:paraId="2C0110C4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435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 xml:space="preserve">cout &lt;&lt; "\n\n\t\t\t\t\x1b[33mР А С Ч Ё Т   В Ы Б О Р О Ч Н О Й   Д И С П Е </w:t>
      </w:r>
      <w:r w:rsidRPr="004148BF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4148BF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/  </w:t>
      </w:r>
      <w:r w:rsidRPr="004148B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424F7">
        <w:rPr>
          <w:rFonts w:ascii="Times New Roman" w:hAnsi="Times New Roman" w:cs="Times New Roman"/>
          <w:sz w:val="28"/>
          <w:szCs w:val="28"/>
        </w:rPr>
        <w:t>Р С И И  Д Л Я  fi\x1b[30m \n";</w:t>
      </w:r>
    </w:p>
    <w:p w14:paraId="3FED049F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  <w:t xml:space="preserve">fout &lt;&lt; "\n\n\t\t\t Р А С Ч Ё Т   В Ы Б О Р О Ч Н О Й   Д И С П Е Р С И И  </w:t>
      </w:r>
    </w:p>
    <w:p w14:paraId="02D7244D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48B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424F7">
        <w:rPr>
          <w:rFonts w:ascii="Times New Roman" w:hAnsi="Times New Roman" w:cs="Times New Roman"/>
          <w:sz w:val="28"/>
          <w:szCs w:val="28"/>
        </w:rPr>
        <w:t>Д Л Я  fi \n";</w:t>
      </w:r>
    </w:p>
    <w:p w14:paraId="12985DF7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  <w:t xml:space="preserve">cout &lt;&lt; "\n\x1b[31mОПРЕДЕЛЕНИЕ:\x1b[30m Выборочная дисперс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424F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5984DA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48B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424F7">
        <w:rPr>
          <w:rFonts w:ascii="Times New Roman" w:hAnsi="Times New Roman" w:cs="Times New Roman"/>
          <w:sz w:val="28"/>
          <w:szCs w:val="28"/>
        </w:rPr>
        <w:t xml:space="preserve">среднее арифметическое квадратов отклонений всех вариант выборки от </w:t>
      </w:r>
    </w:p>
    <w:p w14:paraId="574A91E9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48B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424F7">
        <w:rPr>
          <w:rFonts w:ascii="Times New Roman" w:hAnsi="Times New Roman" w:cs="Times New Roman"/>
          <w:sz w:val="28"/>
          <w:szCs w:val="28"/>
        </w:rPr>
        <w:t>её средней.\n";</w:t>
      </w:r>
    </w:p>
    <w:p w14:paraId="62CC7514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  <w:t xml:space="preserve">cout &lt;&lt; "\x1b[31mПРАВИЛО:\x1b[30m Стандартное отклонение выборки - </w:t>
      </w:r>
    </w:p>
    <w:p w14:paraId="58B46D83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48B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424F7">
        <w:rPr>
          <w:rFonts w:ascii="Times New Roman" w:hAnsi="Times New Roman" w:cs="Times New Roman"/>
          <w:sz w:val="28"/>
          <w:szCs w:val="28"/>
        </w:rPr>
        <w:t>корень из выборочной дисперсии.\n\n";</w:t>
      </w:r>
    </w:p>
    <w:p w14:paraId="1CDA0DFD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  <w:t xml:space="preserve">// вызвали функцию, рассчитывающую выборочную дисперсию для </w:t>
      </w:r>
    </w:p>
    <w:p w14:paraId="74575CC0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4352">
        <w:rPr>
          <w:rFonts w:ascii="Times New Roman" w:hAnsi="Times New Roman" w:cs="Times New Roman"/>
          <w:sz w:val="28"/>
          <w:szCs w:val="28"/>
        </w:rPr>
        <w:t xml:space="preserve">          // </w:t>
      </w:r>
      <w:r w:rsidRPr="00F424F7">
        <w:rPr>
          <w:rFonts w:ascii="Times New Roman" w:hAnsi="Times New Roman" w:cs="Times New Roman"/>
          <w:sz w:val="28"/>
          <w:szCs w:val="28"/>
        </w:rPr>
        <w:t>массива равномерно распределённой СВ</w:t>
      </w:r>
    </w:p>
    <w:p w14:paraId="568E3AA5" w14:textId="77777777" w:rsidR="00F24352" w:rsidRPr="003C7582" w:rsidRDefault="00F24352" w:rsidP="00F2435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>vub</w:t>
      </w:r>
      <w:r w:rsidRPr="003C7582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>disp</w:t>
      </w:r>
      <w:r w:rsidRPr="003C7582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Pr="003C758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>vub</w:t>
      </w:r>
      <w:r w:rsidRPr="003C7582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>dispers</w:t>
      </w:r>
      <w:r w:rsidRPr="003C7582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Pr="003C758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Pr="003C7582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>psevdo</w:t>
      </w:r>
      <w:r w:rsidRPr="003C758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>vub</w:t>
      </w:r>
      <w:r w:rsidRPr="003C7582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>srednee</w:t>
      </w:r>
      <w:r w:rsidRPr="003C758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96CA063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758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 xml:space="preserve">cout &lt;&lt; "\n\n\t\t\t\t\x1b[33mР А С Ч Ё Т   В Ы Б О Р О Ч Н О Й   Д И С П Е </w:t>
      </w:r>
    </w:p>
    <w:p w14:paraId="4751C4A4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48B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424F7">
        <w:rPr>
          <w:rFonts w:ascii="Times New Roman" w:hAnsi="Times New Roman" w:cs="Times New Roman"/>
          <w:sz w:val="28"/>
          <w:szCs w:val="28"/>
        </w:rPr>
        <w:t>Р С И И  Д Л Я  R\x1b[30m \n";</w:t>
      </w:r>
    </w:p>
    <w:p w14:paraId="26F196C7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  <w:t xml:space="preserve">fout &lt;&lt; "\n\n\t\t\t Р А С Ч Ё Т   В Ы Б О Р О Ч Н О Й   Д И С П Е Р С И И  </w:t>
      </w:r>
    </w:p>
    <w:p w14:paraId="1D3229E9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435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424F7">
        <w:rPr>
          <w:rFonts w:ascii="Times New Roman" w:hAnsi="Times New Roman" w:cs="Times New Roman"/>
          <w:sz w:val="28"/>
          <w:szCs w:val="28"/>
        </w:rPr>
        <w:t>Д Л Я  R \n";</w:t>
      </w:r>
    </w:p>
    <w:p w14:paraId="287E8C6A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  <w:t xml:space="preserve">// вызвали функцию, рассчитывающую выборочную дисперсию для </w:t>
      </w:r>
    </w:p>
    <w:p w14:paraId="19DD7DE6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4352">
        <w:rPr>
          <w:rFonts w:ascii="Times New Roman" w:hAnsi="Times New Roman" w:cs="Times New Roman"/>
          <w:sz w:val="28"/>
          <w:szCs w:val="28"/>
        </w:rPr>
        <w:t xml:space="preserve">          // </w:t>
      </w:r>
      <w:r w:rsidRPr="00F424F7">
        <w:rPr>
          <w:rFonts w:ascii="Times New Roman" w:hAnsi="Times New Roman" w:cs="Times New Roman"/>
          <w:sz w:val="28"/>
          <w:szCs w:val="28"/>
        </w:rPr>
        <w:t>массива равномерно распределённой СВ</w:t>
      </w:r>
    </w:p>
    <w:p w14:paraId="6133ADA7" w14:textId="77777777" w:rsidR="00F24352" w:rsidRPr="003C7582" w:rsidRDefault="00F24352" w:rsidP="00F2435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>vub</w:t>
      </w:r>
      <w:r w:rsidRPr="003C7582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>disp</w:t>
      </w:r>
      <w:r w:rsidRPr="003C7582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C758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>vub</w:t>
      </w:r>
      <w:r w:rsidRPr="003C7582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>dispers</w:t>
      </w:r>
      <w:r w:rsidRPr="003C7582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C758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Pr="003C7582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>psevdo</w:t>
      </w:r>
      <w:r w:rsidRPr="003C758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>vub</w:t>
      </w:r>
      <w:r w:rsidRPr="003C7582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>srednee</w:t>
      </w:r>
      <w:r w:rsidRPr="003C758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699DC5A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758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 xml:space="preserve">cout &lt;&lt; "\n\n\t\t\t\x1b[33mР А С Ч Ё Т   В Ы Б О Р О Ч Н О Й   Д И С П Е Р </w:t>
      </w:r>
    </w:p>
    <w:p w14:paraId="27A725C4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48B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424F7">
        <w:rPr>
          <w:rFonts w:ascii="Times New Roman" w:hAnsi="Times New Roman" w:cs="Times New Roman"/>
          <w:sz w:val="28"/>
          <w:szCs w:val="28"/>
        </w:rPr>
        <w:t>С И И  Д Л Я  П Р Е О Б Р З О В А Н И Я\x1b[30m \n";</w:t>
      </w:r>
    </w:p>
    <w:p w14:paraId="5260851A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  <w:t xml:space="preserve">fout &lt;&lt; "\n\n\t\t\t\t\t Р А С Ч Ё Т   В Ы Б О Р О Ч Н О Й   Д И С П Е Р С И И  </w:t>
      </w:r>
    </w:p>
    <w:p w14:paraId="5BDF196D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48B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424F7">
        <w:rPr>
          <w:rFonts w:ascii="Times New Roman" w:hAnsi="Times New Roman" w:cs="Times New Roman"/>
          <w:sz w:val="28"/>
          <w:szCs w:val="28"/>
        </w:rPr>
        <w:t>Д Л Я  П Р Е О Б Р З О В А Н И Я \n";</w:t>
      </w:r>
    </w:p>
    <w:p w14:paraId="18DF426B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  <w:t xml:space="preserve">// вызвали функцию, рассчитывающую выборочную дисперсию для </w:t>
      </w:r>
    </w:p>
    <w:p w14:paraId="4803B1DA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4352">
        <w:rPr>
          <w:rFonts w:ascii="Times New Roman" w:hAnsi="Times New Roman" w:cs="Times New Roman"/>
          <w:sz w:val="28"/>
          <w:szCs w:val="28"/>
        </w:rPr>
        <w:t xml:space="preserve">          // </w:t>
      </w:r>
      <w:r w:rsidRPr="00F424F7">
        <w:rPr>
          <w:rFonts w:ascii="Times New Roman" w:hAnsi="Times New Roman" w:cs="Times New Roman"/>
          <w:sz w:val="28"/>
          <w:szCs w:val="28"/>
        </w:rPr>
        <w:t>массива преобразования</w:t>
      </w:r>
    </w:p>
    <w:p w14:paraId="50CACDC3" w14:textId="77777777" w:rsidR="00F24352" w:rsidRPr="003C7582" w:rsidRDefault="00F24352" w:rsidP="00F2435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>vub</w:t>
      </w:r>
      <w:r w:rsidRPr="003C7582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>disp</w:t>
      </w:r>
      <w:r w:rsidRPr="003C758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>vub</w:t>
      </w:r>
      <w:r w:rsidRPr="003C7582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>dispers</w:t>
      </w:r>
      <w:r w:rsidRPr="003C7582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>mass</w:t>
      </w:r>
      <w:r w:rsidRPr="003C7582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>raspr</w:t>
      </w:r>
      <w:r w:rsidRPr="003C758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Pr="003C7582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>psevdo</w:t>
      </w:r>
      <w:r w:rsidRPr="003C758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>vub</w:t>
      </w:r>
      <w:r w:rsidRPr="003C7582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>srednee</w:t>
      </w:r>
      <w:r w:rsidRPr="003C758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F449C51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758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>begin = 0;                                 // массивы начинаются с 0-го элемента</w:t>
      </w:r>
    </w:p>
    <w:p w14:paraId="562D872C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  <w:t xml:space="preserve">end = number_psevdo - 1;       // заканчиваются на один элемент меньшим </w:t>
      </w:r>
    </w:p>
    <w:p w14:paraId="2BA78238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48B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// </w:t>
      </w:r>
      <w:r w:rsidRPr="00F424F7">
        <w:rPr>
          <w:rFonts w:ascii="Times New Roman" w:hAnsi="Times New Roman" w:cs="Times New Roman"/>
          <w:sz w:val="28"/>
          <w:szCs w:val="28"/>
        </w:rPr>
        <w:t>индексом, чем длина</w:t>
      </w:r>
    </w:p>
    <w:p w14:paraId="543B7303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  <w:t>//</w:t>
      </w:r>
      <w:r w:rsidRPr="004148BF">
        <w:rPr>
          <w:rFonts w:ascii="Times New Roman" w:hAnsi="Times New Roman" w:cs="Times New Roman"/>
          <w:sz w:val="28"/>
          <w:szCs w:val="28"/>
        </w:rPr>
        <w:t xml:space="preserve"> </w:t>
      </w:r>
      <w:r w:rsidRPr="00F424F7">
        <w:rPr>
          <w:rFonts w:ascii="Times New Roman" w:hAnsi="Times New Roman" w:cs="Times New Roman"/>
          <w:sz w:val="28"/>
          <w:szCs w:val="28"/>
        </w:rPr>
        <w:t xml:space="preserve">отсортировали для расчёта медианы массива равномерно </w:t>
      </w:r>
    </w:p>
    <w:p w14:paraId="07B81DAC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48BF">
        <w:rPr>
          <w:rFonts w:ascii="Times New Roman" w:hAnsi="Times New Roman" w:cs="Times New Roman"/>
          <w:sz w:val="28"/>
          <w:szCs w:val="28"/>
        </w:rPr>
        <w:t xml:space="preserve">          // </w:t>
      </w:r>
      <w:r w:rsidRPr="00F424F7">
        <w:rPr>
          <w:rFonts w:ascii="Times New Roman" w:hAnsi="Times New Roman" w:cs="Times New Roman"/>
          <w:sz w:val="28"/>
          <w:szCs w:val="28"/>
        </w:rPr>
        <w:t>распределённой СВ</w:t>
      </w:r>
    </w:p>
    <w:p w14:paraId="3D571252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  <w:t>Merge_sort_vozr(fi, begin, end);   // вызвали сортировку слиянием</w:t>
      </w:r>
    </w:p>
    <w:p w14:paraId="5066AE87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  <w:t>//</w:t>
      </w:r>
      <w:r w:rsidRPr="004148BF">
        <w:rPr>
          <w:rFonts w:ascii="Times New Roman" w:hAnsi="Times New Roman" w:cs="Times New Roman"/>
          <w:sz w:val="28"/>
          <w:szCs w:val="28"/>
        </w:rPr>
        <w:t xml:space="preserve"> </w:t>
      </w:r>
      <w:r w:rsidRPr="00F424F7">
        <w:rPr>
          <w:rFonts w:ascii="Times New Roman" w:hAnsi="Times New Roman" w:cs="Times New Roman"/>
          <w:sz w:val="28"/>
          <w:szCs w:val="28"/>
        </w:rPr>
        <w:t xml:space="preserve">отсортировали для расчёта медианы массива равномерно </w:t>
      </w:r>
    </w:p>
    <w:p w14:paraId="0E42499D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48BF">
        <w:rPr>
          <w:rFonts w:ascii="Times New Roman" w:hAnsi="Times New Roman" w:cs="Times New Roman"/>
          <w:sz w:val="28"/>
          <w:szCs w:val="28"/>
        </w:rPr>
        <w:t xml:space="preserve">          // </w:t>
      </w:r>
      <w:r w:rsidRPr="00F424F7">
        <w:rPr>
          <w:rFonts w:ascii="Times New Roman" w:hAnsi="Times New Roman" w:cs="Times New Roman"/>
          <w:sz w:val="28"/>
          <w:szCs w:val="28"/>
        </w:rPr>
        <w:t>распределённой СВ</w:t>
      </w:r>
    </w:p>
    <w:p w14:paraId="200EB3F9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  <w:t>Merge_sort_vozr(R, begin, end);   // вызвали сортировку слиянием</w:t>
      </w:r>
    </w:p>
    <w:p w14:paraId="6F1B2A2D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  <w:t>//отсортировали для расчёта медианы массива преобразования</w:t>
      </w:r>
    </w:p>
    <w:p w14:paraId="002DEE92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 xml:space="preserve">Merge_sort_vozr(mass_raspr, begin, end);   // </w:t>
      </w:r>
      <w:r w:rsidRPr="00F424F7">
        <w:rPr>
          <w:rFonts w:ascii="Times New Roman" w:hAnsi="Times New Roman" w:cs="Times New Roman"/>
          <w:sz w:val="28"/>
          <w:szCs w:val="28"/>
        </w:rPr>
        <w:t>вызвали</w:t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424F7">
        <w:rPr>
          <w:rFonts w:ascii="Times New Roman" w:hAnsi="Times New Roman" w:cs="Times New Roman"/>
          <w:sz w:val="28"/>
          <w:szCs w:val="28"/>
        </w:rPr>
        <w:t>сортировку</w:t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424F7">
        <w:rPr>
          <w:rFonts w:ascii="Times New Roman" w:hAnsi="Times New Roman" w:cs="Times New Roman"/>
          <w:sz w:val="28"/>
          <w:szCs w:val="28"/>
        </w:rPr>
        <w:t>слиянием</w:t>
      </w:r>
    </w:p>
    <w:p w14:paraId="7D261201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>// для расчёта медианы массив должен быть отсортирован</w:t>
      </w:r>
    </w:p>
    <w:p w14:paraId="388DAEB2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  <w:t xml:space="preserve">cout &lt;&lt; "\n\n\n\t\t \x1b[33mР А С Ч Ё Т   М Е Д И А Н Ы   В А Р И А Ц И О </w:t>
      </w:r>
      <w:r w:rsidRPr="004148BF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/  </w:t>
      </w:r>
      <w:r w:rsidRPr="004148BF">
        <w:rPr>
          <w:rFonts w:ascii="Times New Roman" w:hAnsi="Times New Roman" w:cs="Times New Roman"/>
          <w:sz w:val="28"/>
          <w:szCs w:val="28"/>
        </w:rPr>
        <w:t xml:space="preserve">       </w:t>
      </w:r>
      <w:r w:rsidRPr="00F424F7">
        <w:rPr>
          <w:rFonts w:ascii="Times New Roman" w:hAnsi="Times New Roman" w:cs="Times New Roman"/>
          <w:sz w:val="28"/>
          <w:szCs w:val="28"/>
        </w:rPr>
        <w:t>Н Н О Г О   Р Я Д А   П Р Е О Б Р А З О В А Н И Я\x1b[30m \n";</w:t>
      </w:r>
    </w:p>
    <w:p w14:paraId="2E73ADF8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  <w:t xml:space="preserve">fout &lt;&lt; "\n\n\n\t\t Р А С Ч Ё Т   М Е Д И А Н Ы   В А Р И А Ц И О Н Н О Г </w:t>
      </w:r>
    </w:p>
    <w:p w14:paraId="26E5CBA0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48B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424F7">
        <w:rPr>
          <w:rFonts w:ascii="Times New Roman" w:hAnsi="Times New Roman" w:cs="Times New Roman"/>
          <w:sz w:val="28"/>
          <w:szCs w:val="28"/>
        </w:rPr>
        <w:t>О   Р Я Д А   П Р Е О Б Р А З О В А Н И Я\n";</w:t>
      </w:r>
    </w:p>
    <w:p w14:paraId="58C18C5F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lastRenderedPageBreak/>
        <w:tab/>
        <w:t>// даём ряд определений, необходимых для вычисления медианы</w:t>
      </w:r>
    </w:p>
    <w:p w14:paraId="1432EAC9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  <w:t xml:space="preserve">cout &lt;&lt; "\n\x1b[31mОПРЕДЕЛЕНИЕ:\x1b[30m Медиана вариационного </w:t>
      </w:r>
    </w:p>
    <w:p w14:paraId="0065E56F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48B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424F7">
        <w:rPr>
          <w:rFonts w:ascii="Times New Roman" w:hAnsi="Times New Roman" w:cs="Times New Roman"/>
          <w:sz w:val="28"/>
          <w:szCs w:val="28"/>
        </w:rPr>
        <w:t xml:space="preserve">ряда - значение, которое делит его на две равные части (по количеству </w:t>
      </w:r>
    </w:p>
    <w:p w14:paraId="601F8094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435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424F7">
        <w:rPr>
          <w:rFonts w:ascii="Times New Roman" w:hAnsi="Times New Roman" w:cs="Times New Roman"/>
          <w:sz w:val="28"/>
          <w:szCs w:val="28"/>
        </w:rPr>
        <w:t>вариант).\n";</w:t>
      </w:r>
    </w:p>
    <w:p w14:paraId="3394A2E2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  <w:t xml:space="preserve">cout &lt;&lt; "\x1b[31mПРАВИЛО:\x1b[30m Массив с выборкой должен быть </w:t>
      </w:r>
    </w:p>
    <w:p w14:paraId="6839764A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435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424F7">
        <w:rPr>
          <w:rFonts w:ascii="Times New Roman" w:hAnsi="Times New Roman" w:cs="Times New Roman"/>
          <w:sz w:val="28"/>
          <w:szCs w:val="28"/>
        </w:rPr>
        <w:t>отсортирован.\n\n";</w:t>
      </w:r>
    </w:p>
    <w:p w14:paraId="7F7BEBF1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  <w:t>// рассчитали медиану выборки массива преобразования</w:t>
      </w:r>
    </w:p>
    <w:p w14:paraId="50176E71" w14:textId="77777777" w:rsidR="00F24352" w:rsidRP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24352">
        <w:rPr>
          <w:rFonts w:ascii="Times New Roman" w:hAnsi="Times New Roman" w:cs="Times New Roman"/>
          <w:sz w:val="28"/>
          <w:szCs w:val="28"/>
          <w:lang w:val="en-US"/>
        </w:rPr>
        <w:t xml:space="preserve">mediana(mass_raspr, number_psevdo);        </w:t>
      </w:r>
    </w:p>
    <w:p w14:paraId="2DF4C27D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435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 xml:space="preserve">// модифицированная формула корня. Считаем максимальное количество </w:t>
      </w:r>
    </w:p>
    <w:p w14:paraId="21D5FC4B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48BF">
        <w:rPr>
          <w:rFonts w:ascii="Times New Roman" w:hAnsi="Times New Roman" w:cs="Times New Roman"/>
          <w:sz w:val="28"/>
          <w:szCs w:val="28"/>
        </w:rPr>
        <w:t xml:space="preserve">          // </w:t>
      </w:r>
      <w:r w:rsidRPr="00F424F7">
        <w:rPr>
          <w:rFonts w:ascii="Times New Roman" w:hAnsi="Times New Roman" w:cs="Times New Roman"/>
          <w:sz w:val="28"/>
          <w:szCs w:val="28"/>
        </w:rPr>
        <w:t>интервалов в гистограмме</w:t>
      </w:r>
    </w:p>
    <w:p w14:paraId="293C9CA5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  <w:t xml:space="preserve">k = 10*sqrt(number_psevdo);      // расчёт количества интервалов с </w:t>
      </w:r>
    </w:p>
    <w:p w14:paraId="15521FCA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48B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// </w:t>
      </w:r>
      <w:r w:rsidRPr="00F424F7">
        <w:rPr>
          <w:rFonts w:ascii="Times New Roman" w:hAnsi="Times New Roman" w:cs="Times New Roman"/>
          <w:sz w:val="28"/>
          <w:szCs w:val="28"/>
        </w:rPr>
        <w:t xml:space="preserve">округлением в меньшую сторону из-за </w:t>
      </w:r>
    </w:p>
    <w:p w14:paraId="0A9A448E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48B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// </w:t>
      </w:r>
      <w:r w:rsidRPr="00F424F7">
        <w:rPr>
          <w:rFonts w:ascii="Times New Roman" w:hAnsi="Times New Roman" w:cs="Times New Roman"/>
          <w:sz w:val="28"/>
          <w:szCs w:val="28"/>
        </w:rPr>
        <w:t>типа int.</w:t>
      </w:r>
    </w:p>
    <w:p w14:paraId="5B44A997" w14:textId="77777777" w:rsidR="00F24352" w:rsidRPr="00D412EC" w:rsidRDefault="00F24352" w:rsidP="00F24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D412EC">
        <w:rPr>
          <w:rFonts w:ascii="Times New Roman" w:hAnsi="Times New Roman" w:cs="Times New Roman"/>
          <w:sz w:val="28"/>
          <w:szCs w:val="28"/>
        </w:rPr>
        <w:t>{</w:t>
      </w:r>
    </w:p>
    <w:p w14:paraId="742AF3EC" w14:textId="77777777" w:rsidR="00F24352" w:rsidRPr="00D412EC" w:rsidRDefault="00F24352" w:rsidP="00F24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2EC">
        <w:rPr>
          <w:rFonts w:ascii="Times New Roman" w:hAnsi="Times New Roman" w:cs="Times New Roman"/>
          <w:sz w:val="28"/>
          <w:szCs w:val="28"/>
        </w:rPr>
        <w:tab/>
      </w:r>
      <w:r w:rsidRPr="00D412EC">
        <w:rPr>
          <w:rFonts w:ascii="Times New Roman" w:hAnsi="Times New Roman" w:cs="Times New Roman"/>
          <w:sz w:val="28"/>
          <w:szCs w:val="28"/>
        </w:rPr>
        <w:tab/>
        <w:t xml:space="preserve">int i;                               </w:t>
      </w:r>
      <w:r w:rsidRPr="002C0934">
        <w:rPr>
          <w:rFonts w:ascii="Times New Roman" w:hAnsi="Times New Roman" w:cs="Times New Roman"/>
          <w:sz w:val="28"/>
          <w:szCs w:val="28"/>
        </w:rPr>
        <w:t xml:space="preserve">   </w:t>
      </w:r>
      <w:r w:rsidRPr="00D412EC">
        <w:rPr>
          <w:rFonts w:ascii="Times New Roman" w:hAnsi="Times New Roman" w:cs="Times New Roman"/>
          <w:sz w:val="28"/>
          <w:szCs w:val="28"/>
        </w:rPr>
        <w:t xml:space="preserve">  // для прохода по строкам</w:t>
      </w:r>
    </w:p>
    <w:p w14:paraId="2EDC9E6B" w14:textId="77777777" w:rsidR="00F24352" w:rsidRDefault="00F24352" w:rsidP="00F24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2EC">
        <w:rPr>
          <w:rFonts w:ascii="Times New Roman" w:hAnsi="Times New Roman" w:cs="Times New Roman"/>
          <w:sz w:val="28"/>
          <w:szCs w:val="28"/>
        </w:rPr>
        <w:tab/>
      </w:r>
      <w:r w:rsidRPr="00D412EC">
        <w:rPr>
          <w:rFonts w:ascii="Times New Roman" w:hAnsi="Times New Roman" w:cs="Times New Roman"/>
          <w:sz w:val="28"/>
          <w:szCs w:val="28"/>
        </w:rPr>
        <w:tab/>
        <w:t xml:space="preserve">// создаём динамическую матрицу из указателей на строки с учётом </w:t>
      </w:r>
    </w:p>
    <w:p w14:paraId="60B6481C" w14:textId="77777777" w:rsidR="00F24352" w:rsidRDefault="00F24352" w:rsidP="00F24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E0D">
        <w:rPr>
          <w:rFonts w:ascii="Times New Roman" w:hAnsi="Times New Roman" w:cs="Times New Roman"/>
          <w:sz w:val="28"/>
          <w:szCs w:val="28"/>
        </w:rPr>
        <w:t xml:space="preserve">                    // </w:t>
      </w:r>
      <w:r w:rsidRPr="00D412EC">
        <w:rPr>
          <w:rFonts w:ascii="Times New Roman" w:hAnsi="Times New Roman" w:cs="Times New Roman"/>
          <w:sz w:val="28"/>
          <w:szCs w:val="28"/>
        </w:rPr>
        <w:t xml:space="preserve">того, что мы передавали указатель в функцию. Их k штук для </w:t>
      </w:r>
    </w:p>
    <w:p w14:paraId="4BF940D3" w14:textId="77777777" w:rsidR="00F24352" w:rsidRPr="00D412EC" w:rsidRDefault="00F24352" w:rsidP="00F24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1F2">
        <w:rPr>
          <w:rFonts w:ascii="Times New Roman" w:hAnsi="Times New Roman" w:cs="Times New Roman"/>
          <w:sz w:val="28"/>
          <w:szCs w:val="28"/>
        </w:rPr>
        <w:t xml:space="preserve">                    // </w:t>
      </w:r>
      <w:r w:rsidRPr="00D412EC">
        <w:rPr>
          <w:rFonts w:ascii="Times New Roman" w:hAnsi="Times New Roman" w:cs="Times New Roman"/>
          <w:sz w:val="28"/>
          <w:szCs w:val="28"/>
        </w:rPr>
        <w:t>каждого массива</w:t>
      </w:r>
    </w:p>
    <w:p w14:paraId="3438B2A6" w14:textId="77777777" w:rsidR="00F24352" w:rsidRPr="00D412EC" w:rsidRDefault="00F24352" w:rsidP="00F24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2EC">
        <w:rPr>
          <w:rFonts w:ascii="Times New Roman" w:hAnsi="Times New Roman" w:cs="Times New Roman"/>
          <w:sz w:val="28"/>
          <w:szCs w:val="28"/>
        </w:rPr>
        <w:tab/>
      </w:r>
      <w:r w:rsidRPr="00D412EC">
        <w:rPr>
          <w:rFonts w:ascii="Times New Roman" w:hAnsi="Times New Roman" w:cs="Times New Roman"/>
          <w:sz w:val="28"/>
          <w:szCs w:val="28"/>
        </w:rPr>
        <w:tab/>
        <w:t xml:space="preserve">ppMatrfi = new double* [k];         </w:t>
      </w:r>
    </w:p>
    <w:p w14:paraId="7E2A5587" w14:textId="77777777" w:rsidR="00F24352" w:rsidRPr="00D412EC" w:rsidRDefault="00F24352" w:rsidP="00F24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12EC">
        <w:rPr>
          <w:rFonts w:ascii="Times New Roman" w:hAnsi="Times New Roman" w:cs="Times New Roman"/>
          <w:sz w:val="28"/>
          <w:szCs w:val="28"/>
        </w:rPr>
        <w:tab/>
      </w:r>
      <w:r w:rsidRPr="00D412EC">
        <w:rPr>
          <w:rFonts w:ascii="Times New Roman" w:hAnsi="Times New Roman" w:cs="Times New Roman"/>
          <w:sz w:val="28"/>
          <w:szCs w:val="28"/>
        </w:rPr>
        <w:tab/>
      </w:r>
      <w:r w:rsidRPr="00D412EC">
        <w:rPr>
          <w:rFonts w:ascii="Times New Roman" w:hAnsi="Times New Roman" w:cs="Times New Roman"/>
          <w:sz w:val="28"/>
          <w:szCs w:val="28"/>
          <w:lang w:val="en-US"/>
        </w:rPr>
        <w:t>ppMatrR = new double* [k];</w:t>
      </w:r>
    </w:p>
    <w:p w14:paraId="39202A55" w14:textId="77777777" w:rsidR="00F24352" w:rsidRPr="00D412EC" w:rsidRDefault="00F24352" w:rsidP="00F24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12E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412EC">
        <w:rPr>
          <w:rFonts w:ascii="Times New Roman" w:hAnsi="Times New Roman" w:cs="Times New Roman"/>
          <w:sz w:val="28"/>
          <w:szCs w:val="28"/>
          <w:lang w:val="en-US"/>
        </w:rPr>
        <w:tab/>
        <w:t xml:space="preserve">ppMatrA = new double* [k];             </w:t>
      </w:r>
    </w:p>
    <w:p w14:paraId="2204D653" w14:textId="77777777" w:rsidR="00F24352" w:rsidRDefault="00F24352" w:rsidP="00F24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2E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412E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412EC">
        <w:rPr>
          <w:rFonts w:ascii="Times New Roman" w:hAnsi="Times New Roman" w:cs="Times New Roman"/>
          <w:sz w:val="28"/>
          <w:szCs w:val="28"/>
        </w:rPr>
        <w:t xml:space="preserve">// идём по всем строкам матрицы </w:t>
      </w:r>
    </w:p>
    <w:p w14:paraId="2E9EE0A8" w14:textId="77777777" w:rsidR="00F24352" w:rsidRPr="00D412EC" w:rsidRDefault="00F24352" w:rsidP="00F24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E0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D412EC">
        <w:rPr>
          <w:rFonts w:ascii="Times New Roman" w:hAnsi="Times New Roman" w:cs="Times New Roman"/>
          <w:sz w:val="28"/>
          <w:szCs w:val="28"/>
        </w:rPr>
        <w:t xml:space="preserve">// выделение памяти под каждый элемент строки конкретной длины  </w:t>
      </w:r>
    </w:p>
    <w:p w14:paraId="201D50D8" w14:textId="77777777" w:rsidR="00F24352" w:rsidRPr="00D412EC" w:rsidRDefault="00F24352" w:rsidP="00F24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2EC">
        <w:rPr>
          <w:rFonts w:ascii="Times New Roman" w:hAnsi="Times New Roman" w:cs="Times New Roman"/>
          <w:sz w:val="28"/>
          <w:szCs w:val="28"/>
        </w:rPr>
        <w:tab/>
      </w:r>
      <w:r w:rsidRPr="00D412EC">
        <w:rPr>
          <w:rFonts w:ascii="Times New Roman" w:hAnsi="Times New Roman" w:cs="Times New Roman"/>
          <w:sz w:val="28"/>
          <w:szCs w:val="28"/>
        </w:rPr>
        <w:tab/>
        <w:t xml:space="preserve">for (i = 0; i &lt; k; i++)                </w:t>
      </w:r>
    </w:p>
    <w:p w14:paraId="1FB330B5" w14:textId="77777777" w:rsidR="00F24352" w:rsidRPr="00D412EC" w:rsidRDefault="00F24352" w:rsidP="00F24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2EC">
        <w:rPr>
          <w:rFonts w:ascii="Times New Roman" w:hAnsi="Times New Roman" w:cs="Times New Roman"/>
          <w:sz w:val="28"/>
          <w:szCs w:val="28"/>
        </w:rPr>
        <w:tab/>
      </w:r>
      <w:r w:rsidRPr="00D412EC">
        <w:rPr>
          <w:rFonts w:ascii="Times New Roman" w:hAnsi="Times New Roman" w:cs="Times New Roman"/>
          <w:sz w:val="28"/>
          <w:szCs w:val="28"/>
        </w:rPr>
        <w:tab/>
        <w:t>{</w:t>
      </w:r>
    </w:p>
    <w:p w14:paraId="3860591C" w14:textId="77777777" w:rsidR="00F24352" w:rsidRDefault="00F24352" w:rsidP="00F24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2EC">
        <w:rPr>
          <w:rFonts w:ascii="Times New Roman" w:hAnsi="Times New Roman" w:cs="Times New Roman"/>
          <w:sz w:val="28"/>
          <w:szCs w:val="28"/>
        </w:rPr>
        <w:tab/>
      </w:r>
      <w:r w:rsidRPr="00D412EC">
        <w:rPr>
          <w:rFonts w:ascii="Times New Roman" w:hAnsi="Times New Roman" w:cs="Times New Roman"/>
          <w:sz w:val="28"/>
          <w:szCs w:val="28"/>
        </w:rPr>
        <w:tab/>
        <w:t>//</w:t>
      </w:r>
      <w:r w:rsidRPr="00AA4E0D">
        <w:rPr>
          <w:rFonts w:ascii="Times New Roman" w:hAnsi="Times New Roman" w:cs="Times New Roman"/>
          <w:sz w:val="28"/>
          <w:szCs w:val="28"/>
        </w:rPr>
        <w:t xml:space="preserve"> </w:t>
      </w:r>
      <w:r w:rsidRPr="00D412EC">
        <w:rPr>
          <w:rFonts w:ascii="Times New Roman" w:hAnsi="Times New Roman" w:cs="Times New Roman"/>
          <w:sz w:val="28"/>
          <w:szCs w:val="28"/>
        </w:rPr>
        <w:t xml:space="preserve">на каждую строку матрицы указателей выделяем динамический </w:t>
      </w:r>
    </w:p>
    <w:p w14:paraId="63475A57" w14:textId="77777777" w:rsidR="00F24352" w:rsidRPr="007F41F2" w:rsidRDefault="00F24352" w:rsidP="00F24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F41F2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D412EC">
        <w:rPr>
          <w:rFonts w:ascii="Times New Roman" w:hAnsi="Times New Roman" w:cs="Times New Roman"/>
          <w:sz w:val="28"/>
          <w:szCs w:val="28"/>
        </w:rPr>
        <w:t>массив</w:t>
      </w:r>
      <w:r w:rsidRPr="007F41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12EC">
        <w:rPr>
          <w:rFonts w:ascii="Times New Roman" w:hAnsi="Times New Roman" w:cs="Times New Roman"/>
          <w:sz w:val="28"/>
          <w:szCs w:val="28"/>
        </w:rPr>
        <w:t>длиной</w:t>
      </w:r>
      <w:r w:rsidRPr="007F41F2">
        <w:rPr>
          <w:rFonts w:ascii="Times New Roman" w:hAnsi="Times New Roman" w:cs="Times New Roman"/>
          <w:sz w:val="28"/>
          <w:szCs w:val="28"/>
          <w:lang w:val="en-US"/>
        </w:rPr>
        <w:t xml:space="preserve"> columns</w:t>
      </w:r>
    </w:p>
    <w:p w14:paraId="4361AD46" w14:textId="77777777" w:rsidR="00F24352" w:rsidRPr="00D412EC" w:rsidRDefault="00F24352" w:rsidP="00F24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F41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F41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F41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412EC">
        <w:rPr>
          <w:rFonts w:ascii="Times New Roman" w:hAnsi="Times New Roman" w:cs="Times New Roman"/>
          <w:sz w:val="28"/>
          <w:szCs w:val="28"/>
          <w:lang w:val="en-US"/>
        </w:rPr>
        <w:t xml:space="preserve">ppMatrfi[i] = new double[columns]; </w:t>
      </w:r>
    </w:p>
    <w:p w14:paraId="15411EF7" w14:textId="77777777" w:rsidR="00F24352" w:rsidRPr="00D412EC" w:rsidRDefault="00F24352" w:rsidP="00F24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12E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412E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412EC">
        <w:rPr>
          <w:rFonts w:ascii="Times New Roman" w:hAnsi="Times New Roman" w:cs="Times New Roman"/>
          <w:sz w:val="28"/>
          <w:szCs w:val="28"/>
          <w:lang w:val="en-US"/>
        </w:rPr>
        <w:tab/>
        <w:t>ppMatrR[i] = new double[columns];</w:t>
      </w:r>
    </w:p>
    <w:p w14:paraId="7E4D969C" w14:textId="77777777" w:rsidR="00F24352" w:rsidRPr="00D412EC" w:rsidRDefault="00F24352" w:rsidP="00F24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12E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412E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412EC">
        <w:rPr>
          <w:rFonts w:ascii="Times New Roman" w:hAnsi="Times New Roman" w:cs="Times New Roman"/>
          <w:sz w:val="28"/>
          <w:szCs w:val="28"/>
          <w:lang w:val="en-US"/>
        </w:rPr>
        <w:tab/>
        <w:t xml:space="preserve">ppMatrA[i] = new double[columns];  </w:t>
      </w:r>
    </w:p>
    <w:p w14:paraId="0197D750" w14:textId="77777777" w:rsidR="00F24352" w:rsidRPr="00D412EC" w:rsidRDefault="00F24352" w:rsidP="00F24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2E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412E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412EC">
        <w:rPr>
          <w:rFonts w:ascii="Times New Roman" w:hAnsi="Times New Roman" w:cs="Times New Roman"/>
          <w:sz w:val="28"/>
          <w:szCs w:val="28"/>
        </w:rPr>
        <w:t>}// for i</w:t>
      </w:r>
    </w:p>
    <w:p w14:paraId="392BB642" w14:textId="77777777" w:rsidR="00F24352" w:rsidRDefault="00F24352" w:rsidP="00F24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2EC">
        <w:rPr>
          <w:rFonts w:ascii="Times New Roman" w:hAnsi="Times New Roman" w:cs="Times New Roman"/>
          <w:sz w:val="28"/>
          <w:szCs w:val="28"/>
        </w:rPr>
        <w:tab/>
        <w:t>}</w:t>
      </w:r>
    </w:p>
    <w:p w14:paraId="5CFBE388" w14:textId="77777777" w:rsidR="00F24352" w:rsidRPr="00F424F7" w:rsidRDefault="00F24352" w:rsidP="00F24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54D0BE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  <w:t>// рассчитываем параметра матрицы и гистограмм</w:t>
      </w:r>
    </w:p>
    <w:p w14:paraId="3ED8D7EC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  <w:t>// расчёт параметров для равномерно распределённой СВ fi</w:t>
      </w:r>
    </w:p>
    <w:p w14:paraId="1FE05CD7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</w:r>
    </w:p>
    <w:p w14:paraId="7D56715A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>{</w:t>
      </w:r>
    </w:p>
    <w:p w14:paraId="7847944F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ab/>
        <w:t xml:space="preserve">cout &lt;&lt; "\n\n\t\t \x1b[33m     Р А С Ч Ё Т   И Н Т Е Р В А Л Ь Н О Г О   </w:t>
      </w:r>
    </w:p>
    <w:p w14:paraId="6D119C66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48B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F424F7">
        <w:rPr>
          <w:rFonts w:ascii="Times New Roman" w:hAnsi="Times New Roman" w:cs="Times New Roman"/>
          <w:sz w:val="28"/>
          <w:szCs w:val="28"/>
        </w:rPr>
        <w:t>В А Р И А Ц И О Н Н О Г О   Р Я Д А  Д Л Я  fi\x1b[30m \n\n";</w:t>
      </w:r>
    </w:p>
    <w:p w14:paraId="57A9DF14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ab/>
        <w:t xml:space="preserve">fout &lt;&lt; "\n\n\t\t Р А С Ч Ё Т   И Н Т Е Р В А Л Ь Н О Г О   В А Р И А </w:t>
      </w:r>
    </w:p>
    <w:p w14:paraId="2ADFDD01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48B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F424F7">
        <w:rPr>
          <w:rFonts w:ascii="Times New Roman" w:hAnsi="Times New Roman" w:cs="Times New Roman"/>
          <w:sz w:val="28"/>
          <w:szCs w:val="28"/>
        </w:rPr>
        <w:t>Ц И О Н Н О Г О   Р Я Д А   Д Л Я  fi \n\n";</w:t>
      </w:r>
    </w:p>
    <w:p w14:paraId="692E47ED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093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F424F7">
        <w:rPr>
          <w:rFonts w:ascii="Times New Roman" w:hAnsi="Times New Roman" w:cs="Times New Roman"/>
          <w:sz w:val="28"/>
          <w:szCs w:val="28"/>
        </w:rPr>
        <w:t xml:space="preserve">// рассчитали интервалы гистограммы для равномерно </w:t>
      </w:r>
      <w:r w:rsidRPr="002C0934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2F8A43C3" w14:textId="77777777" w:rsidR="00F24352" w:rsidRPr="002C0934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4352">
        <w:rPr>
          <w:rFonts w:ascii="Times New Roman" w:hAnsi="Times New Roman" w:cs="Times New Roman"/>
          <w:sz w:val="28"/>
          <w:szCs w:val="28"/>
        </w:rPr>
        <w:t xml:space="preserve">                     // </w:t>
      </w:r>
      <w:r w:rsidRPr="00F424F7">
        <w:rPr>
          <w:rFonts w:ascii="Times New Roman" w:hAnsi="Times New Roman" w:cs="Times New Roman"/>
          <w:sz w:val="28"/>
          <w:szCs w:val="28"/>
        </w:rPr>
        <w:t>распределённой СВ</w:t>
      </w:r>
    </w:p>
    <w:p w14:paraId="6656628F" w14:textId="77777777" w:rsidR="00F24352" w:rsidRP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24352">
        <w:rPr>
          <w:rFonts w:ascii="Times New Roman" w:hAnsi="Times New Roman" w:cs="Times New Roman"/>
          <w:sz w:val="28"/>
          <w:szCs w:val="28"/>
          <w:lang w:val="en-US"/>
        </w:rPr>
        <w:t xml:space="preserve">gistogramma_ravnomerno(ppMatrfi, k, fi, number_psevdo); </w:t>
      </w:r>
    </w:p>
    <w:p w14:paraId="1B0FF62C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435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2435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 xml:space="preserve">pechat_Matr(ppMatrfi, k);    // вывели сформированную матрицу </w:t>
      </w:r>
    </w:p>
    <w:p w14:paraId="4E63B0E1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4352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// </w:t>
      </w:r>
      <w:r w:rsidRPr="00F424F7">
        <w:rPr>
          <w:rFonts w:ascii="Times New Roman" w:hAnsi="Times New Roman" w:cs="Times New Roman"/>
          <w:sz w:val="28"/>
          <w:szCs w:val="28"/>
        </w:rPr>
        <w:t>равномерно распределённой СВ</w:t>
      </w:r>
    </w:p>
    <w:p w14:paraId="618578BC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ab/>
        <w:t xml:space="preserve">cout &lt;&lt; "\n\x1b[33m  Р А С Ч Ё Т   Т Е О Р Е Т И Ч Е С К О Й   Ф У </w:t>
      </w:r>
    </w:p>
    <w:p w14:paraId="5875ABB2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093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F424F7">
        <w:rPr>
          <w:rFonts w:ascii="Times New Roman" w:hAnsi="Times New Roman" w:cs="Times New Roman"/>
          <w:sz w:val="28"/>
          <w:szCs w:val="28"/>
        </w:rPr>
        <w:t xml:space="preserve">Н К Ц И И   П Л О Т Н О С Т И   Р А С П Р Е Д Е Л Е Н И Я   Д Л Я  </w:t>
      </w:r>
    </w:p>
    <w:p w14:paraId="3548BEFB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093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F424F7">
        <w:rPr>
          <w:rFonts w:ascii="Times New Roman" w:hAnsi="Times New Roman" w:cs="Times New Roman"/>
          <w:sz w:val="28"/>
          <w:szCs w:val="28"/>
        </w:rPr>
        <w:t>fi\x1b[30m\n\n";</w:t>
      </w:r>
    </w:p>
    <w:p w14:paraId="42D36B91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2C0934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424F7">
        <w:rPr>
          <w:rFonts w:ascii="Times New Roman" w:hAnsi="Times New Roman" w:cs="Times New Roman"/>
          <w:sz w:val="28"/>
          <w:szCs w:val="28"/>
        </w:rPr>
        <w:t xml:space="preserve">fout &lt;&lt; "\n\x1b  Р А С Ч Ё Т   Т Е О Р Е Т И Ч Е С К О Й   Ф У Н К Ц </w:t>
      </w:r>
    </w:p>
    <w:p w14:paraId="43D25EFC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093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F424F7">
        <w:rPr>
          <w:rFonts w:ascii="Times New Roman" w:hAnsi="Times New Roman" w:cs="Times New Roman"/>
          <w:sz w:val="28"/>
          <w:szCs w:val="28"/>
        </w:rPr>
        <w:t>И И   П Л О Т Н О С Т И   Р А С П Р Е Д Е Л Е Н И Я   Д Л Я  fi\n\n";</w:t>
      </w:r>
    </w:p>
    <w:p w14:paraId="7892C40F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ab/>
        <w:t>// рас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424F7">
        <w:rPr>
          <w:rFonts w:ascii="Times New Roman" w:hAnsi="Times New Roman" w:cs="Times New Roman"/>
          <w:sz w:val="28"/>
          <w:szCs w:val="28"/>
        </w:rPr>
        <w:t xml:space="preserve">читываем теоретическую плотность распределения </w:t>
      </w:r>
    </w:p>
    <w:p w14:paraId="31785D79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4352">
        <w:rPr>
          <w:rFonts w:ascii="Times New Roman" w:hAnsi="Times New Roman" w:cs="Times New Roman"/>
          <w:sz w:val="28"/>
          <w:szCs w:val="28"/>
        </w:rPr>
        <w:t xml:space="preserve">                    // </w:t>
      </w:r>
      <w:r w:rsidRPr="00F424F7">
        <w:rPr>
          <w:rFonts w:ascii="Times New Roman" w:hAnsi="Times New Roman" w:cs="Times New Roman"/>
          <w:sz w:val="28"/>
          <w:szCs w:val="28"/>
        </w:rPr>
        <w:t>равномерно распределённой fi</w:t>
      </w:r>
    </w:p>
    <w:p w14:paraId="71A6C5B1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>teor_plotnost_ravn(vub_disp_fi, number_psevdo, ppMatrfi, k);</w:t>
      </w:r>
    </w:p>
    <w:p w14:paraId="25FB163B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 xml:space="preserve">cout &lt;&lt; "\n\n\t\t\x1b[33m  Р А С Ч Ё Т   П С Е В Д О С Л У Ч А Й Н О </w:t>
      </w:r>
    </w:p>
    <w:p w14:paraId="2C90A3E3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093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F424F7">
        <w:rPr>
          <w:rFonts w:ascii="Times New Roman" w:hAnsi="Times New Roman" w:cs="Times New Roman"/>
          <w:sz w:val="28"/>
          <w:szCs w:val="28"/>
        </w:rPr>
        <w:t>Г О   П Р О Ц Е С С А   Д Л Я  fi\x1b[30m\n\n";</w:t>
      </w:r>
    </w:p>
    <w:p w14:paraId="43EBF5C2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ab/>
        <w:t xml:space="preserve">fout &lt;&lt; "\n\n\t\t  Р А С Ч Ё Т   П С Е В Д О С Л У Ч А Й Н О Г О   П </w:t>
      </w:r>
    </w:p>
    <w:p w14:paraId="4E3FF974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093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F424F7">
        <w:rPr>
          <w:rFonts w:ascii="Times New Roman" w:hAnsi="Times New Roman" w:cs="Times New Roman"/>
          <w:sz w:val="28"/>
          <w:szCs w:val="28"/>
        </w:rPr>
        <w:t>Р О Ц Е С С А   Д Л Я  fi\n\n";</w:t>
      </w:r>
    </w:p>
    <w:p w14:paraId="0751B927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ab/>
        <w:t xml:space="preserve">cout &lt;&lt; "\x1b[31mПРАВИЛО:\x1b[30m Все значения функции, что </w:t>
      </w:r>
    </w:p>
    <w:p w14:paraId="6538B0C2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093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F424F7">
        <w:rPr>
          <w:rFonts w:ascii="Times New Roman" w:hAnsi="Times New Roman" w:cs="Times New Roman"/>
          <w:sz w:val="28"/>
          <w:szCs w:val="28"/>
        </w:rPr>
        <w:t xml:space="preserve">правее конца самого левого интервала в гистограмме - имеют </w:t>
      </w:r>
    </w:p>
    <w:p w14:paraId="4AE1E708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435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F424F7">
        <w:rPr>
          <w:rFonts w:ascii="Times New Roman" w:hAnsi="Times New Roman" w:cs="Times New Roman"/>
          <w:sz w:val="28"/>
          <w:szCs w:val="28"/>
        </w:rPr>
        <w:t>нулевой значение функции\n";</w:t>
      </w:r>
    </w:p>
    <w:p w14:paraId="5768EE9A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ab/>
        <w:t xml:space="preserve">cout &lt;&lt; "распределения далее берем крайние значения каждого </w:t>
      </w:r>
    </w:p>
    <w:p w14:paraId="6F967BD5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093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F424F7">
        <w:rPr>
          <w:rFonts w:ascii="Times New Roman" w:hAnsi="Times New Roman" w:cs="Times New Roman"/>
          <w:sz w:val="28"/>
          <w:szCs w:val="28"/>
        </w:rPr>
        <w:t xml:space="preserve">интервала - за значение на оси X, накапливаем относительные </w:t>
      </w:r>
    </w:p>
    <w:p w14:paraId="7B199E2D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093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F424F7">
        <w:rPr>
          <w:rFonts w:ascii="Times New Roman" w:hAnsi="Times New Roman" w:cs="Times New Roman"/>
          <w:sz w:val="28"/>
          <w:szCs w:val="28"/>
        </w:rPr>
        <w:t>частоты;\nw_n = w[i] + w_n - значение на оси Y\n\n";</w:t>
      </w:r>
    </w:p>
    <w:p w14:paraId="20D611AC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ab/>
        <w:t>// расчёт псевдослучайного процесса для fi</w:t>
      </w:r>
    </w:p>
    <w:p w14:paraId="4F70A78F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ab/>
        <w:t>pract_raspr(ppMatrfi, k);</w:t>
      </w:r>
    </w:p>
    <w:p w14:paraId="2FD8FC01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ab/>
        <w:t xml:space="preserve">cout &lt;&lt; "\n\n\t\x1b[33m  Р А С Ч Ё Т   Т Е О Р Е Т И Ч Е С К О Г О  </w:t>
      </w:r>
    </w:p>
    <w:p w14:paraId="32489126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093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F424F7">
        <w:rPr>
          <w:rFonts w:ascii="Times New Roman" w:hAnsi="Times New Roman" w:cs="Times New Roman"/>
          <w:sz w:val="28"/>
          <w:szCs w:val="28"/>
        </w:rPr>
        <w:t xml:space="preserve">П С Е В Д О С Л У Ч А Й Н О Г О   П Р О Ц Е С С А   Д Л Я   </w:t>
      </w:r>
    </w:p>
    <w:p w14:paraId="24F53007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435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F424F7">
        <w:rPr>
          <w:rFonts w:ascii="Times New Roman" w:hAnsi="Times New Roman" w:cs="Times New Roman"/>
          <w:sz w:val="28"/>
          <w:szCs w:val="28"/>
        </w:rPr>
        <w:t>fi\x1b[30m\n\n";</w:t>
      </w:r>
    </w:p>
    <w:p w14:paraId="6D40527C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ab/>
        <w:t xml:space="preserve">fout &lt;&lt; "\n\n\t  Р А С Ч Ё Т   Т Е О Р Е Т И Ч Е С К О Г О  П С Е В Д </w:t>
      </w:r>
    </w:p>
    <w:p w14:paraId="57A945FF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093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F424F7">
        <w:rPr>
          <w:rFonts w:ascii="Times New Roman" w:hAnsi="Times New Roman" w:cs="Times New Roman"/>
          <w:sz w:val="28"/>
          <w:szCs w:val="28"/>
        </w:rPr>
        <w:t>О С Л У Ч А Й Н О Г О   П Р О Ц Е С С А   Д Л Я   fi";</w:t>
      </w:r>
    </w:p>
    <w:p w14:paraId="13EF37A8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ab/>
        <w:t xml:space="preserve">cout &lt;&lt; "\x1b[31mЗАМЕЧАНИЕ:\x1b[30m расчёт происходит по </w:t>
      </w:r>
    </w:p>
    <w:p w14:paraId="5B36F0B6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093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F424F7">
        <w:rPr>
          <w:rFonts w:ascii="Times New Roman" w:hAnsi="Times New Roman" w:cs="Times New Roman"/>
          <w:sz w:val="28"/>
          <w:szCs w:val="28"/>
        </w:rPr>
        <w:t xml:space="preserve">формуле функции распределения равномерного распределения в тех </w:t>
      </w:r>
    </w:p>
    <w:p w14:paraId="65BD574C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093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F424F7">
        <w:rPr>
          <w:rFonts w:ascii="Times New Roman" w:hAnsi="Times New Roman" w:cs="Times New Roman"/>
          <w:sz w:val="28"/>
          <w:szCs w:val="28"/>
        </w:rPr>
        <w:t>же точках, что и\nпрактическое;\n\n";</w:t>
      </w:r>
    </w:p>
    <w:p w14:paraId="2BCAEF01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ab/>
        <w:t>// расчёт теоретического псевдослучайного процесса для fi</w:t>
      </w:r>
    </w:p>
    <w:p w14:paraId="233FBE86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>teor_raspr_ravnom(ppMatrfi, k);</w:t>
      </w:r>
    </w:p>
    <w:p w14:paraId="5F7CE741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>}</w:t>
      </w:r>
    </w:p>
    <w:p w14:paraId="55C09AE1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  <w:t>// расчёт параметров для равномерно распределённой СВ R</w:t>
      </w:r>
    </w:p>
    <w:p w14:paraId="590283A7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  <w:t>{</w:t>
      </w:r>
    </w:p>
    <w:p w14:paraId="5081764F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ab/>
        <w:t xml:space="preserve">cout &lt;&lt; "\n\n\t\t \x1b[33m     Р А С Ч Ё Т   И Н Т Е Р В А Л Ь Н О Г О   </w:t>
      </w:r>
    </w:p>
    <w:p w14:paraId="11A489F9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093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F424F7">
        <w:rPr>
          <w:rFonts w:ascii="Times New Roman" w:hAnsi="Times New Roman" w:cs="Times New Roman"/>
          <w:sz w:val="28"/>
          <w:szCs w:val="28"/>
        </w:rPr>
        <w:t>В А Р И А Ц И О Н Н О Г О   Р Я Д А  Д Л Я  R\x1b[30m \n\n";</w:t>
      </w:r>
    </w:p>
    <w:p w14:paraId="704DBDB1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ab/>
        <w:t xml:space="preserve">fout &lt;&lt; "\n\n\t\t Р А С Ч Ё Т   И Н Т Е Р В А Л Ь Н О Г О   В А Р И А </w:t>
      </w:r>
    </w:p>
    <w:p w14:paraId="71731DE4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093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F424F7">
        <w:rPr>
          <w:rFonts w:ascii="Times New Roman" w:hAnsi="Times New Roman" w:cs="Times New Roman"/>
          <w:sz w:val="28"/>
          <w:szCs w:val="28"/>
        </w:rPr>
        <w:t>Ц И О Н Н О Г О   Р Я Д А   Д Л Я  R \n\n";</w:t>
      </w:r>
    </w:p>
    <w:p w14:paraId="684EB7ED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093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F424F7">
        <w:rPr>
          <w:rFonts w:ascii="Times New Roman" w:hAnsi="Times New Roman" w:cs="Times New Roman"/>
          <w:sz w:val="28"/>
          <w:szCs w:val="28"/>
        </w:rPr>
        <w:t xml:space="preserve">// рассчитали интервалы гистограммы для равномерно </w:t>
      </w:r>
    </w:p>
    <w:p w14:paraId="2EF2E1EE" w14:textId="77777777" w:rsidR="00F24352" w:rsidRPr="002C0934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4352">
        <w:rPr>
          <w:rFonts w:ascii="Times New Roman" w:hAnsi="Times New Roman" w:cs="Times New Roman"/>
          <w:sz w:val="28"/>
          <w:szCs w:val="28"/>
        </w:rPr>
        <w:t xml:space="preserve">                    // </w:t>
      </w:r>
      <w:r w:rsidRPr="00F424F7">
        <w:rPr>
          <w:rFonts w:ascii="Times New Roman" w:hAnsi="Times New Roman" w:cs="Times New Roman"/>
          <w:sz w:val="28"/>
          <w:szCs w:val="28"/>
        </w:rPr>
        <w:t>распределённой СВ R</w:t>
      </w:r>
    </w:p>
    <w:p w14:paraId="36D23157" w14:textId="77777777" w:rsidR="00F24352" w:rsidRP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24352">
        <w:rPr>
          <w:rFonts w:ascii="Times New Roman" w:hAnsi="Times New Roman" w:cs="Times New Roman"/>
          <w:sz w:val="28"/>
          <w:szCs w:val="28"/>
          <w:lang w:val="en-US"/>
        </w:rPr>
        <w:t>gistogramma_ravnomerno(ppMatrR, k, R, number_psevdo);</w:t>
      </w:r>
    </w:p>
    <w:p w14:paraId="38BBB431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435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r w:rsidRPr="00F424F7">
        <w:rPr>
          <w:rFonts w:ascii="Times New Roman" w:hAnsi="Times New Roman" w:cs="Times New Roman"/>
          <w:sz w:val="28"/>
          <w:szCs w:val="28"/>
        </w:rPr>
        <w:t xml:space="preserve">// вывели сформированную матрицу равномерно распределённой СВ </w:t>
      </w:r>
    </w:p>
    <w:p w14:paraId="13FC909F" w14:textId="77777777" w:rsidR="00F24352" w:rsidRP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24352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F24352">
        <w:rPr>
          <w:rFonts w:ascii="Times New Roman" w:hAnsi="Times New Roman" w:cs="Times New Roman"/>
          <w:sz w:val="28"/>
          <w:szCs w:val="28"/>
          <w:lang w:val="en-US"/>
        </w:rPr>
        <w:t>R</w:t>
      </w:r>
    </w:p>
    <w:p w14:paraId="5B44EEEA" w14:textId="77777777" w:rsidR="00F24352" w:rsidRPr="003C758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4352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F24352">
        <w:rPr>
          <w:rFonts w:ascii="Times New Roman" w:hAnsi="Times New Roman" w:cs="Times New Roman"/>
          <w:sz w:val="28"/>
          <w:szCs w:val="28"/>
          <w:lang w:val="en-US"/>
        </w:rPr>
        <w:tab/>
        <w:t>pechat</w:t>
      </w:r>
      <w:r w:rsidRPr="003C7582">
        <w:rPr>
          <w:rFonts w:ascii="Times New Roman" w:hAnsi="Times New Roman" w:cs="Times New Roman"/>
          <w:sz w:val="28"/>
          <w:szCs w:val="28"/>
        </w:rPr>
        <w:t>_</w:t>
      </w:r>
      <w:r w:rsidRPr="00F24352">
        <w:rPr>
          <w:rFonts w:ascii="Times New Roman" w:hAnsi="Times New Roman" w:cs="Times New Roman"/>
          <w:sz w:val="28"/>
          <w:szCs w:val="28"/>
          <w:lang w:val="en-US"/>
        </w:rPr>
        <w:t>Matr</w:t>
      </w:r>
      <w:r w:rsidRPr="003C7582">
        <w:rPr>
          <w:rFonts w:ascii="Times New Roman" w:hAnsi="Times New Roman" w:cs="Times New Roman"/>
          <w:sz w:val="28"/>
          <w:szCs w:val="28"/>
        </w:rPr>
        <w:t>(</w:t>
      </w:r>
      <w:r w:rsidRPr="00F24352">
        <w:rPr>
          <w:rFonts w:ascii="Times New Roman" w:hAnsi="Times New Roman" w:cs="Times New Roman"/>
          <w:sz w:val="28"/>
          <w:szCs w:val="28"/>
          <w:lang w:val="en-US"/>
        </w:rPr>
        <w:t>ppMatrR</w:t>
      </w:r>
      <w:r w:rsidRPr="003C7582">
        <w:rPr>
          <w:rFonts w:ascii="Times New Roman" w:hAnsi="Times New Roman" w:cs="Times New Roman"/>
          <w:sz w:val="28"/>
          <w:szCs w:val="28"/>
        </w:rPr>
        <w:t xml:space="preserve">, </w:t>
      </w:r>
      <w:r w:rsidRPr="00F2435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3C7582">
        <w:rPr>
          <w:rFonts w:ascii="Times New Roman" w:hAnsi="Times New Roman" w:cs="Times New Roman"/>
          <w:sz w:val="28"/>
          <w:szCs w:val="28"/>
        </w:rPr>
        <w:t xml:space="preserve">);                                </w:t>
      </w:r>
    </w:p>
    <w:p w14:paraId="7E8E67F6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7582">
        <w:rPr>
          <w:rFonts w:ascii="Times New Roman" w:hAnsi="Times New Roman" w:cs="Times New Roman"/>
          <w:sz w:val="28"/>
          <w:szCs w:val="28"/>
        </w:rPr>
        <w:tab/>
      </w:r>
      <w:r w:rsidRPr="003C7582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 xml:space="preserve">cout &lt;&lt; "\n\x1b[33m  Р А С Ч Ё Т   Т Е О Р Е Т И Ч Е С К О Й   Ф У </w:t>
      </w:r>
    </w:p>
    <w:p w14:paraId="38374A38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093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F424F7">
        <w:rPr>
          <w:rFonts w:ascii="Times New Roman" w:hAnsi="Times New Roman" w:cs="Times New Roman"/>
          <w:sz w:val="28"/>
          <w:szCs w:val="28"/>
        </w:rPr>
        <w:t xml:space="preserve">Н К Ц И И   П Л О Т Н О С Т И   Р А С П Р Е Д Е Л Е Н И Я   Д Л Я  </w:t>
      </w:r>
    </w:p>
    <w:p w14:paraId="3C2717F1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435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F424F7">
        <w:rPr>
          <w:rFonts w:ascii="Times New Roman" w:hAnsi="Times New Roman" w:cs="Times New Roman"/>
          <w:sz w:val="28"/>
          <w:szCs w:val="28"/>
        </w:rPr>
        <w:t>R\x1b[30m\n\n";</w:t>
      </w:r>
    </w:p>
    <w:p w14:paraId="42CE4AF9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ab/>
        <w:t xml:space="preserve">fout &lt;&lt; "\n\x1b  Р А С Ч Ё Т   Т Е О Р Е Т И Ч Е С К О Й   Ф У Н К Ц </w:t>
      </w:r>
    </w:p>
    <w:p w14:paraId="7F1F04CD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093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F424F7">
        <w:rPr>
          <w:rFonts w:ascii="Times New Roman" w:hAnsi="Times New Roman" w:cs="Times New Roman"/>
          <w:sz w:val="28"/>
          <w:szCs w:val="28"/>
        </w:rPr>
        <w:t>И И   П Л О Т Н О С Т И   Р А С П Р Е Д Е Л Е Н И Я   Д Л Я  R\n\n";</w:t>
      </w:r>
    </w:p>
    <w:p w14:paraId="64081E36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ab/>
        <w:t>// рас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424F7">
        <w:rPr>
          <w:rFonts w:ascii="Times New Roman" w:hAnsi="Times New Roman" w:cs="Times New Roman"/>
          <w:sz w:val="28"/>
          <w:szCs w:val="28"/>
        </w:rPr>
        <w:t xml:space="preserve">читываем теоретическую плотность распределения </w:t>
      </w:r>
    </w:p>
    <w:p w14:paraId="267BF3A2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0934">
        <w:rPr>
          <w:rFonts w:ascii="Times New Roman" w:hAnsi="Times New Roman" w:cs="Times New Roman"/>
          <w:sz w:val="28"/>
          <w:szCs w:val="28"/>
        </w:rPr>
        <w:t xml:space="preserve">                    // </w:t>
      </w:r>
      <w:r w:rsidRPr="00F424F7">
        <w:rPr>
          <w:rFonts w:ascii="Times New Roman" w:hAnsi="Times New Roman" w:cs="Times New Roman"/>
          <w:sz w:val="28"/>
          <w:szCs w:val="28"/>
        </w:rPr>
        <w:t>равномерно распределённой R</w:t>
      </w:r>
    </w:p>
    <w:p w14:paraId="7C3E448C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>teor_plotnost_ravn(vub_disp_R, number_psevdo, ppMatrR, k);</w:t>
      </w:r>
    </w:p>
    <w:p w14:paraId="7BD89FA0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 xml:space="preserve">cout &lt;&lt; "\n\n\t\t\x1b[33m  Р А С Ч Ё Т   П С Е В Д О С Л У Ч А Й Н О </w:t>
      </w:r>
    </w:p>
    <w:p w14:paraId="4070A533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093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F424F7">
        <w:rPr>
          <w:rFonts w:ascii="Times New Roman" w:hAnsi="Times New Roman" w:cs="Times New Roman"/>
          <w:sz w:val="28"/>
          <w:szCs w:val="28"/>
        </w:rPr>
        <w:t>Г О   П Р О Ц Е С С А   Д Л Я  R\x1b[30m\n\n";</w:t>
      </w:r>
    </w:p>
    <w:p w14:paraId="3C7E7AE8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ab/>
        <w:t xml:space="preserve">fout &lt;&lt; "\n\n\t\t  Р А С Ч Ё Т   П С Е В Д О С Л У Ч А Й Н О Г О   П </w:t>
      </w:r>
    </w:p>
    <w:p w14:paraId="5B3DE6E7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093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F424F7">
        <w:rPr>
          <w:rFonts w:ascii="Times New Roman" w:hAnsi="Times New Roman" w:cs="Times New Roman"/>
          <w:sz w:val="28"/>
          <w:szCs w:val="28"/>
        </w:rPr>
        <w:t>Р О Ц Е С С А   Д Л Я  R\n\n";</w:t>
      </w:r>
    </w:p>
    <w:p w14:paraId="70D016D7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ab/>
        <w:t xml:space="preserve">cout &lt;&lt; "\x1b[31mПРАВИЛО:\x1b[30m Все значения функции, что </w:t>
      </w:r>
    </w:p>
    <w:p w14:paraId="7A0917A9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093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F424F7">
        <w:rPr>
          <w:rFonts w:ascii="Times New Roman" w:hAnsi="Times New Roman" w:cs="Times New Roman"/>
          <w:sz w:val="28"/>
          <w:szCs w:val="28"/>
        </w:rPr>
        <w:t xml:space="preserve">правее конца самого левого интервала в гистограмме - имеют </w:t>
      </w:r>
    </w:p>
    <w:p w14:paraId="49DD9B6A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435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F424F7">
        <w:rPr>
          <w:rFonts w:ascii="Times New Roman" w:hAnsi="Times New Roman" w:cs="Times New Roman"/>
          <w:sz w:val="28"/>
          <w:szCs w:val="28"/>
        </w:rPr>
        <w:t>нулевой значение функции\n";</w:t>
      </w:r>
    </w:p>
    <w:p w14:paraId="55A0166F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ab/>
        <w:t xml:space="preserve">cout &lt;&lt; "распределения алее берем крайние значения каждого </w:t>
      </w:r>
    </w:p>
    <w:p w14:paraId="798993DC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093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F424F7">
        <w:rPr>
          <w:rFonts w:ascii="Times New Roman" w:hAnsi="Times New Roman" w:cs="Times New Roman"/>
          <w:sz w:val="28"/>
          <w:szCs w:val="28"/>
        </w:rPr>
        <w:t xml:space="preserve">интервала - за значение на оси X, накапливаем относительные </w:t>
      </w:r>
    </w:p>
    <w:p w14:paraId="2DFA6293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093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F424F7">
        <w:rPr>
          <w:rFonts w:ascii="Times New Roman" w:hAnsi="Times New Roman" w:cs="Times New Roman"/>
          <w:sz w:val="28"/>
          <w:szCs w:val="28"/>
        </w:rPr>
        <w:t>частоты;\nw_n = w[i] + w_n - значение на оси Y\n\n";</w:t>
      </w:r>
    </w:p>
    <w:p w14:paraId="79A45A6B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ab/>
        <w:t>// расчёт псевдослучайного процесса для R</w:t>
      </w:r>
    </w:p>
    <w:p w14:paraId="312DC3D7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ab/>
        <w:t>pract_raspr(ppMatrR, k);</w:t>
      </w:r>
    </w:p>
    <w:p w14:paraId="43BEEA71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ab/>
        <w:t xml:space="preserve">cout &lt;&lt; "\n\n\t\x1b[33m  Р А С Ч Ё Т   Т Е О Р Е Т И Ч Е С К О Г О  </w:t>
      </w:r>
    </w:p>
    <w:p w14:paraId="0E34DB01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093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F424F7">
        <w:rPr>
          <w:rFonts w:ascii="Times New Roman" w:hAnsi="Times New Roman" w:cs="Times New Roman"/>
          <w:sz w:val="28"/>
          <w:szCs w:val="28"/>
        </w:rPr>
        <w:t xml:space="preserve">П С Е В Д О С Л У Ч А Й Н О Г О   П Р О Ц Е С С А   Д Л Я   </w:t>
      </w:r>
    </w:p>
    <w:p w14:paraId="1CC262B3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435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F424F7">
        <w:rPr>
          <w:rFonts w:ascii="Times New Roman" w:hAnsi="Times New Roman" w:cs="Times New Roman"/>
          <w:sz w:val="28"/>
          <w:szCs w:val="28"/>
        </w:rPr>
        <w:t>R\x1b[30m\n\n";</w:t>
      </w:r>
    </w:p>
    <w:p w14:paraId="68511C61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ab/>
        <w:t xml:space="preserve">fout &lt;&lt; "\n\n\t  Р А С Ч Ё Т   Т Е О Р Е Т И Ч Е С К О Г О  П С Е В Д </w:t>
      </w:r>
    </w:p>
    <w:p w14:paraId="0ABAADA7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093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F424F7">
        <w:rPr>
          <w:rFonts w:ascii="Times New Roman" w:hAnsi="Times New Roman" w:cs="Times New Roman"/>
          <w:sz w:val="28"/>
          <w:szCs w:val="28"/>
        </w:rPr>
        <w:t>О С Л У Ч А Й Н О Г О   П Р О Ц Е С С А   Д Л Я   R";</w:t>
      </w:r>
    </w:p>
    <w:p w14:paraId="36A48F2C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ab/>
        <w:t xml:space="preserve">cout &lt;&lt; "\x1b[31mЗАМЕЧАНИЕ:\x1b[30m расчёт происходит по </w:t>
      </w:r>
    </w:p>
    <w:p w14:paraId="62156AF7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093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F424F7">
        <w:rPr>
          <w:rFonts w:ascii="Times New Roman" w:hAnsi="Times New Roman" w:cs="Times New Roman"/>
          <w:sz w:val="28"/>
          <w:szCs w:val="28"/>
        </w:rPr>
        <w:t xml:space="preserve">формуле функции распределения равномерного распределения в тех </w:t>
      </w:r>
    </w:p>
    <w:p w14:paraId="6AB579B8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093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F424F7">
        <w:rPr>
          <w:rFonts w:ascii="Times New Roman" w:hAnsi="Times New Roman" w:cs="Times New Roman"/>
          <w:sz w:val="28"/>
          <w:szCs w:val="28"/>
        </w:rPr>
        <w:t>же точках, что и\nпрактическое;\n\n";</w:t>
      </w:r>
    </w:p>
    <w:p w14:paraId="4F0B6893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ab/>
        <w:t>// расчёт теоретического псевдослучайного процесса для R</w:t>
      </w:r>
    </w:p>
    <w:p w14:paraId="03B7BC5A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>teor_raspr_ravnom(ppMatrR, k);</w:t>
      </w:r>
    </w:p>
    <w:p w14:paraId="3AC18038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>}</w:t>
      </w:r>
    </w:p>
    <w:p w14:paraId="2C60AEAD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  <w:t>// расчёт параметров для преобразования</w:t>
      </w:r>
    </w:p>
    <w:p w14:paraId="1419DD85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  <w:t>{</w:t>
      </w:r>
    </w:p>
    <w:p w14:paraId="3F53F369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ab/>
        <w:t xml:space="preserve">cout &lt;&lt; "\n\n \x1b[33m  Р А С Ч Ё Т   И Н Т Е Р В А Л Ь Н О Г О   В </w:t>
      </w:r>
    </w:p>
    <w:p w14:paraId="12ADD08C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093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F424F7">
        <w:rPr>
          <w:rFonts w:ascii="Times New Roman" w:hAnsi="Times New Roman" w:cs="Times New Roman"/>
          <w:sz w:val="28"/>
          <w:szCs w:val="28"/>
        </w:rPr>
        <w:t xml:space="preserve">А Р И А Ц И О Н Н О Г О   Р Я Д А  Д Л Я  П Р Е О Б Р А З О В А Н </w:t>
      </w:r>
    </w:p>
    <w:p w14:paraId="312656B0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435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F424F7">
        <w:rPr>
          <w:rFonts w:ascii="Times New Roman" w:hAnsi="Times New Roman" w:cs="Times New Roman"/>
          <w:sz w:val="28"/>
          <w:szCs w:val="28"/>
        </w:rPr>
        <w:t>И Я\x1b[30m \n\n";</w:t>
      </w:r>
    </w:p>
    <w:p w14:paraId="26D870E3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ab/>
        <w:t xml:space="preserve">fout &lt;&lt; "\n\n Р А С Ч Ё Т   И Н Т Е Р В А Л Ь Н О Г О   В А Р И А Ц </w:t>
      </w:r>
    </w:p>
    <w:p w14:paraId="586F6ADD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093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F424F7">
        <w:rPr>
          <w:rFonts w:ascii="Times New Roman" w:hAnsi="Times New Roman" w:cs="Times New Roman"/>
          <w:sz w:val="28"/>
          <w:szCs w:val="28"/>
        </w:rPr>
        <w:t>И О Н Н О Г О   Р Я Д А   Д Л Я  П Р Е О Б Р А З О В А Н И Я \n\n";</w:t>
      </w:r>
    </w:p>
    <w:p w14:paraId="4563752E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ab/>
        <w:t>// рассчитали интервалы гистограммы для преобразования</w:t>
      </w:r>
    </w:p>
    <w:p w14:paraId="139337D6" w14:textId="77777777" w:rsidR="00F24352" w:rsidRPr="003C7582" w:rsidRDefault="00F24352" w:rsidP="00F2435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3C7582">
        <w:rPr>
          <w:rFonts w:ascii="Times New Roman" w:hAnsi="Times New Roman" w:cs="Times New Roman"/>
          <w:sz w:val="28"/>
          <w:szCs w:val="28"/>
          <w:lang w:val="en-US"/>
        </w:rPr>
        <w:t>gistogramma(ppMatrA, k, mass_raspr, number_psevdo, vub_srednee);</w:t>
      </w:r>
    </w:p>
    <w:p w14:paraId="11D1C338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758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758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>// вывели сформированную матрицу преобразования</w:t>
      </w:r>
    </w:p>
    <w:p w14:paraId="373AF0D8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ab/>
        <w:t>pechat_Matr(ppMatrA, k);</w:t>
      </w:r>
    </w:p>
    <w:p w14:paraId="6B365C77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F424F7">
        <w:rPr>
          <w:rFonts w:ascii="Times New Roman" w:hAnsi="Times New Roman" w:cs="Times New Roman"/>
          <w:sz w:val="28"/>
          <w:szCs w:val="28"/>
        </w:rPr>
        <w:tab/>
        <w:t xml:space="preserve">cout &lt;&lt; "\n\x1b[33m     Р А С Ч Ё Т   Т Е О Р Е Т И Ч Е С К О Й   Ф У </w:t>
      </w:r>
    </w:p>
    <w:p w14:paraId="1F8644CF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093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F424F7">
        <w:rPr>
          <w:rFonts w:ascii="Times New Roman" w:hAnsi="Times New Roman" w:cs="Times New Roman"/>
          <w:sz w:val="28"/>
          <w:szCs w:val="28"/>
        </w:rPr>
        <w:t xml:space="preserve">Н К Ц И И   П Л О Т Н О С Т И   Р А С П Р Е Д Е Л Е Н И Я   Д Л Я </w:t>
      </w:r>
    </w:p>
    <w:p w14:paraId="7D0A6B2C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435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F424F7">
        <w:rPr>
          <w:rFonts w:ascii="Times New Roman" w:hAnsi="Times New Roman" w:cs="Times New Roman"/>
          <w:sz w:val="28"/>
          <w:szCs w:val="28"/>
        </w:rPr>
        <w:t>\n";</w:t>
      </w:r>
    </w:p>
    <w:p w14:paraId="13BE7D1C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ab/>
        <w:t>cout &lt;&lt; "\t\t\t\t\t\tП Р Е О Б Р А З О В А Н И Я\x1b[30m \n";</w:t>
      </w:r>
    </w:p>
    <w:p w14:paraId="0DD2540C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ab/>
        <w:t xml:space="preserve">fout &lt;&lt; "\n\n\t\t Р А С Ч Ё Т   Т Е О Р Е Т И Ч Е С К О Й   Ф У Н К Ц </w:t>
      </w:r>
    </w:p>
    <w:p w14:paraId="58EEFEAA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093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F424F7">
        <w:rPr>
          <w:rFonts w:ascii="Times New Roman" w:hAnsi="Times New Roman" w:cs="Times New Roman"/>
          <w:sz w:val="28"/>
          <w:szCs w:val="28"/>
        </w:rPr>
        <w:t>И И   П Л О Т Н О С Т И   Р А С П Р Е Д Е Л Е Н И Я   Д Л Я \n\n";</w:t>
      </w:r>
    </w:p>
    <w:p w14:paraId="63ACA356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ab/>
        <w:t>fout &lt;&lt; "\t\t\t\t\t\tП Р Е О Б Р А З О В А Н И Я\n";</w:t>
      </w:r>
    </w:p>
    <w:p w14:paraId="71030370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ab/>
        <w:t>// рас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424F7">
        <w:rPr>
          <w:rFonts w:ascii="Times New Roman" w:hAnsi="Times New Roman" w:cs="Times New Roman"/>
          <w:sz w:val="28"/>
          <w:szCs w:val="28"/>
        </w:rPr>
        <w:t xml:space="preserve">читываем теоретическую плотность распределения </w:t>
      </w:r>
    </w:p>
    <w:p w14:paraId="1BA7E0CB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F24352">
        <w:rPr>
          <w:rFonts w:ascii="Times New Roman" w:hAnsi="Times New Roman" w:cs="Times New Roman"/>
          <w:sz w:val="28"/>
          <w:szCs w:val="28"/>
        </w:rPr>
        <w:t xml:space="preserve">// </w:t>
      </w:r>
      <w:r w:rsidRPr="00F424F7">
        <w:rPr>
          <w:rFonts w:ascii="Times New Roman" w:hAnsi="Times New Roman" w:cs="Times New Roman"/>
          <w:sz w:val="28"/>
          <w:szCs w:val="28"/>
        </w:rPr>
        <w:t>преобразования</w:t>
      </w:r>
    </w:p>
    <w:p w14:paraId="12677E07" w14:textId="77777777" w:rsidR="00F24352" w:rsidRPr="003C7582" w:rsidRDefault="00F24352" w:rsidP="00F2435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3C7582">
        <w:rPr>
          <w:rFonts w:ascii="Times New Roman" w:hAnsi="Times New Roman" w:cs="Times New Roman"/>
          <w:sz w:val="28"/>
          <w:szCs w:val="28"/>
          <w:lang w:val="en-US"/>
        </w:rPr>
        <w:t xml:space="preserve">teor_plotnost_norm(vub_srednee, vub_disp, number_psevdo, ppMatrA, </w:t>
      </w:r>
    </w:p>
    <w:p w14:paraId="275A8173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758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r w:rsidRPr="00F424F7">
        <w:rPr>
          <w:rFonts w:ascii="Times New Roman" w:hAnsi="Times New Roman" w:cs="Times New Roman"/>
          <w:sz w:val="28"/>
          <w:szCs w:val="28"/>
        </w:rPr>
        <w:t>k);</w:t>
      </w:r>
    </w:p>
    <w:p w14:paraId="5624E760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ab/>
        <w:t xml:space="preserve">cout &lt;&lt; "\n\n\t\x1b[33m  Р А С Ч Ё Т   П С Е В Д О С Л У Ч А Й Н О </w:t>
      </w:r>
    </w:p>
    <w:p w14:paraId="60CD3C78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093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F424F7">
        <w:rPr>
          <w:rFonts w:ascii="Times New Roman" w:hAnsi="Times New Roman" w:cs="Times New Roman"/>
          <w:sz w:val="28"/>
          <w:szCs w:val="28"/>
        </w:rPr>
        <w:t xml:space="preserve">Г О   П Р О Ц Е С С А   Д Л Я  П Р Е О Б Р А З О В А Н И </w:t>
      </w:r>
    </w:p>
    <w:p w14:paraId="3C95A554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435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F424F7">
        <w:rPr>
          <w:rFonts w:ascii="Times New Roman" w:hAnsi="Times New Roman" w:cs="Times New Roman"/>
          <w:sz w:val="28"/>
          <w:szCs w:val="28"/>
        </w:rPr>
        <w:t>Я\x1b[30m\n\n";</w:t>
      </w:r>
    </w:p>
    <w:p w14:paraId="53F46A45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ab/>
        <w:t xml:space="preserve">fout &lt;&lt; "\n\n\t  Р А С Ч Ё Т   П С Е В Д О С Л У Ч А Й Н О Г О   П Р </w:t>
      </w:r>
    </w:p>
    <w:p w14:paraId="629DC257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093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F424F7">
        <w:rPr>
          <w:rFonts w:ascii="Times New Roman" w:hAnsi="Times New Roman" w:cs="Times New Roman"/>
          <w:sz w:val="28"/>
          <w:szCs w:val="28"/>
        </w:rPr>
        <w:t>О Ц Е С С А   Д Л Я  П Р Е О Б Р А З О В А Н И Я\n\n";</w:t>
      </w:r>
    </w:p>
    <w:p w14:paraId="59356550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ab/>
        <w:t xml:space="preserve">cout &lt;&lt; "\x1b[31mПРАВИЛО:\x1b[30m Все значения функции, что </w:t>
      </w:r>
    </w:p>
    <w:p w14:paraId="707C8281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093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F424F7">
        <w:rPr>
          <w:rFonts w:ascii="Times New Roman" w:hAnsi="Times New Roman" w:cs="Times New Roman"/>
          <w:sz w:val="28"/>
          <w:szCs w:val="28"/>
        </w:rPr>
        <w:t xml:space="preserve">правее конца самого левого интервала в гистограмме - имеют </w:t>
      </w:r>
    </w:p>
    <w:p w14:paraId="73A783E6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435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F424F7">
        <w:rPr>
          <w:rFonts w:ascii="Times New Roman" w:hAnsi="Times New Roman" w:cs="Times New Roman"/>
          <w:sz w:val="28"/>
          <w:szCs w:val="28"/>
        </w:rPr>
        <w:t>нулевой значение функции\n";</w:t>
      </w:r>
    </w:p>
    <w:p w14:paraId="7C7C0444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ab/>
        <w:t xml:space="preserve">cout &lt;&lt; "распределения алее берем крайние значения каждого </w:t>
      </w:r>
    </w:p>
    <w:p w14:paraId="3CBC8C54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093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F424F7">
        <w:rPr>
          <w:rFonts w:ascii="Times New Roman" w:hAnsi="Times New Roman" w:cs="Times New Roman"/>
          <w:sz w:val="28"/>
          <w:szCs w:val="28"/>
        </w:rPr>
        <w:t xml:space="preserve">интервала - за значение на оси X, накапливаем относительные </w:t>
      </w:r>
    </w:p>
    <w:p w14:paraId="28605473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093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F424F7">
        <w:rPr>
          <w:rFonts w:ascii="Times New Roman" w:hAnsi="Times New Roman" w:cs="Times New Roman"/>
          <w:sz w:val="28"/>
          <w:szCs w:val="28"/>
        </w:rPr>
        <w:t>частоты;\nw_n = w[i] + w_n - значение F(X)\n\n";</w:t>
      </w:r>
    </w:p>
    <w:p w14:paraId="129482C4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ab/>
        <w:t>// расчёт псевдослучайного процесса для преобразования</w:t>
      </w:r>
    </w:p>
    <w:p w14:paraId="66695B83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ab/>
        <w:t>pract_raspr(ppMatrA, k);</w:t>
      </w:r>
    </w:p>
    <w:p w14:paraId="72E8A746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ab/>
        <w:t xml:space="preserve">cout &lt;&lt; "\n\n\t\x1b[33m  Р А С Ч Ё Т   Т Е О Р Е Т И Ч Е С К О Г О  </w:t>
      </w:r>
    </w:p>
    <w:p w14:paraId="62661DD7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093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F424F7">
        <w:rPr>
          <w:rFonts w:ascii="Times New Roman" w:hAnsi="Times New Roman" w:cs="Times New Roman"/>
          <w:sz w:val="28"/>
          <w:szCs w:val="28"/>
        </w:rPr>
        <w:t xml:space="preserve">П С Е В Д О С Л У Ч А Й Н О Г О   П Р О Ц Е С С А   Д Л </w:t>
      </w:r>
    </w:p>
    <w:p w14:paraId="0293B33A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093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F424F7">
        <w:rPr>
          <w:rFonts w:ascii="Times New Roman" w:hAnsi="Times New Roman" w:cs="Times New Roman"/>
          <w:sz w:val="28"/>
          <w:szCs w:val="28"/>
        </w:rPr>
        <w:t>Я\n\t\t\t\t\t\t  П Р Е О Б Р А З О В А Н И Я\x1b[30m\n\n";</w:t>
      </w:r>
    </w:p>
    <w:p w14:paraId="774F5DAE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ab/>
        <w:t xml:space="preserve">fout &lt;&lt; "\n\n\t  Р А С Ч Ё Т   Т Е О Р Е Т И Ч Е С К О Г О  П С Е В Д </w:t>
      </w:r>
    </w:p>
    <w:p w14:paraId="3AC9E376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093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F424F7">
        <w:rPr>
          <w:rFonts w:ascii="Times New Roman" w:hAnsi="Times New Roman" w:cs="Times New Roman"/>
          <w:sz w:val="28"/>
          <w:szCs w:val="28"/>
        </w:rPr>
        <w:t xml:space="preserve">О С Л У Ч А Й Н О Г О   П Р О Ц Е С С А   Д Л Я\n\t\t\t\t\t\t  П Р Е О </w:t>
      </w:r>
    </w:p>
    <w:p w14:paraId="6E27EB06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093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F424F7">
        <w:rPr>
          <w:rFonts w:ascii="Times New Roman" w:hAnsi="Times New Roman" w:cs="Times New Roman"/>
          <w:sz w:val="28"/>
          <w:szCs w:val="28"/>
        </w:rPr>
        <w:t>Б Р А З О В А Н И Я\n\n";</w:t>
      </w:r>
    </w:p>
    <w:p w14:paraId="0C703820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ab/>
        <w:t xml:space="preserve">cout &lt;&lt; "\x1b[31mЗАМЕЧАНИЕ:\x1b[30m расчёт происходит по </w:t>
      </w:r>
    </w:p>
    <w:p w14:paraId="4825C950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093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F424F7">
        <w:rPr>
          <w:rFonts w:ascii="Times New Roman" w:hAnsi="Times New Roman" w:cs="Times New Roman"/>
          <w:sz w:val="28"/>
          <w:szCs w:val="28"/>
        </w:rPr>
        <w:t xml:space="preserve">формуле функции распределения гауссовского распределения в тех </w:t>
      </w:r>
    </w:p>
    <w:p w14:paraId="6CA8E9E9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093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F424F7">
        <w:rPr>
          <w:rFonts w:ascii="Times New Roman" w:hAnsi="Times New Roman" w:cs="Times New Roman"/>
          <w:sz w:val="28"/>
          <w:szCs w:val="28"/>
        </w:rPr>
        <w:t>же точках, что и\nпрактическое;\n\n";</w:t>
      </w:r>
    </w:p>
    <w:p w14:paraId="27228668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ab/>
        <w:t xml:space="preserve">// расчёт теоретического псевдослучайного процесса для </w:t>
      </w:r>
    </w:p>
    <w:p w14:paraId="728B19DF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4352">
        <w:rPr>
          <w:rFonts w:ascii="Times New Roman" w:hAnsi="Times New Roman" w:cs="Times New Roman"/>
          <w:sz w:val="28"/>
          <w:szCs w:val="28"/>
        </w:rPr>
        <w:t xml:space="preserve">                    // </w:t>
      </w:r>
      <w:r w:rsidRPr="00F424F7">
        <w:rPr>
          <w:rFonts w:ascii="Times New Roman" w:hAnsi="Times New Roman" w:cs="Times New Roman"/>
          <w:sz w:val="28"/>
          <w:szCs w:val="28"/>
        </w:rPr>
        <w:t>преобразования</w:t>
      </w:r>
    </w:p>
    <w:p w14:paraId="5D6C74E6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>teor_raspr_norm(vub_srednee, vub_disp, ppMatrA, k);</w:t>
      </w:r>
    </w:p>
    <w:p w14:paraId="24CD832F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>}</w:t>
      </w:r>
    </w:p>
    <w:p w14:paraId="7B2E5D90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  <w:t xml:space="preserve">cout &lt;&lt; "\n\n\t\t \x1b[33m  Р А С Ч Ё Т   М О Д Ы   В А Р И А Ц И О Н Н О </w:t>
      </w:r>
    </w:p>
    <w:p w14:paraId="3CC8660F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0934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424F7">
        <w:rPr>
          <w:rFonts w:ascii="Times New Roman" w:hAnsi="Times New Roman" w:cs="Times New Roman"/>
          <w:sz w:val="28"/>
          <w:szCs w:val="28"/>
        </w:rPr>
        <w:t>Г О   Р Я Д А  П Р Е О Б Р А З О В А Н И Я\x1b[30m \n\n";</w:t>
      </w:r>
    </w:p>
    <w:p w14:paraId="6F0013F4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  <w:t xml:space="preserve">fout &lt;&lt; "\n\n\t\t Р А С Ч Ё Т   М О Д Ы   В А Р И А Ц И О Н Н О Г О   Р Я </w:t>
      </w:r>
    </w:p>
    <w:p w14:paraId="710A74EB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0934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424F7">
        <w:rPr>
          <w:rFonts w:ascii="Times New Roman" w:hAnsi="Times New Roman" w:cs="Times New Roman"/>
          <w:sz w:val="28"/>
          <w:szCs w:val="28"/>
        </w:rPr>
        <w:t>Д А  П Р Е О Б Р А З О В А Н И Я\n\n";</w:t>
      </w:r>
    </w:p>
    <w:p w14:paraId="3934502F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  <w:t xml:space="preserve">cout &lt;&lt; "\n\x1b[31mПРАВИЛО:\x1b[30m Чтобы найти моду, нужно найти </w:t>
      </w:r>
    </w:p>
    <w:p w14:paraId="26F4FBCF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0934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424F7">
        <w:rPr>
          <w:rFonts w:ascii="Times New Roman" w:hAnsi="Times New Roman" w:cs="Times New Roman"/>
          <w:sz w:val="28"/>
          <w:szCs w:val="28"/>
        </w:rPr>
        <w:t xml:space="preserve">модальный интервал(с максимальной частотой) и воспользоваться </w:t>
      </w:r>
    </w:p>
    <w:p w14:paraId="1F6CFAC9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4352"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Pr="00F424F7">
        <w:rPr>
          <w:rFonts w:ascii="Times New Roman" w:hAnsi="Times New Roman" w:cs="Times New Roman"/>
          <w:sz w:val="28"/>
          <w:szCs w:val="28"/>
        </w:rPr>
        <w:t>формулой: \n";</w:t>
      </w:r>
    </w:p>
    <w:p w14:paraId="32DDA88B" w14:textId="77777777" w:rsidR="00F24352" w:rsidRPr="003C7582" w:rsidRDefault="00F24352" w:rsidP="00F2435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>cout</w:t>
      </w:r>
      <w:r w:rsidRPr="003C7582">
        <w:rPr>
          <w:rFonts w:ascii="Times New Roman" w:hAnsi="Times New Roman" w:cs="Times New Roman"/>
          <w:sz w:val="28"/>
          <w:szCs w:val="28"/>
          <w:lang w:val="en-US"/>
        </w:rPr>
        <w:t xml:space="preserve"> &lt;&lt; "</w:t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3C758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C7582">
        <w:rPr>
          <w:rFonts w:ascii="Times New Roman" w:hAnsi="Times New Roman" w:cs="Times New Roman"/>
          <w:sz w:val="28"/>
          <w:szCs w:val="28"/>
          <w:lang w:val="en-US"/>
        </w:rPr>
        <w:t>[0]+(</w:t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C7582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3C7582">
        <w:rPr>
          <w:rFonts w:ascii="Times New Roman" w:hAnsi="Times New Roman" w:cs="Times New Roman"/>
          <w:sz w:val="28"/>
          <w:szCs w:val="28"/>
          <w:lang w:val="en-US"/>
        </w:rPr>
        <w:t>]-</w:t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C7582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3C7582">
        <w:rPr>
          <w:rFonts w:ascii="Times New Roman" w:hAnsi="Times New Roman" w:cs="Times New Roman"/>
          <w:sz w:val="28"/>
          <w:szCs w:val="28"/>
          <w:lang w:val="en-US"/>
        </w:rPr>
        <w:t>-1])/((</w:t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C7582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3C7582">
        <w:rPr>
          <w:rFonts w:ascii="Times New Roman" w:hAnsi="Times New Roman" w:cs="Times New Roman"/>
          <w:sz w:val="28"/>
          <w:szCs w:val="28"/>
          <w:lang w:val="en-US"/>
        </w:rPr>
        <w:t>]-</w:t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C7582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3C7582">
        <w:rPr>
          <w:rFonts w:ascii="Times New Roman" w:hAnsi="Times New Roman" w:cs="Times New Roman"/>
          <w:sz w:val="28"/>
          <w:szCs w:val="28"/>
          <w:lang w:val="en-US"/>
        </w:rPr>
        <w:t>-1]) + (</w:t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C7582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3C7582">
        <w:rPr>
          <w:rFonts w:ascii="Times New Roman" w:hAnsi="Times New Roman" w:cs="Times New Roman"/>
          <w:sz w:val="28"/>
          <w:szCs w:val="28"/>
          <w:lang w:val="en-US"/>
        </w:rPr>
        <w:t>]-</w:t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C7582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3C7582">
        <w:rPr>
          <w:rFonts w:ascii="Times New Roman" w:hAnsi="Times New Roman" w:cs="Times New Roman"/>
          <w:sz w:val="28"/>
          <w:szCs w:val="28"/>
          <w:lang w:val="en-US"/>
        </w:rPr>
        <w:t>+1]))\</w:t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C7582">
        <w:rPr>
          <w:rFonts w:ascii="Times New Roman" w:hAnsi="Times New Roman" w:cs="Times New Roman"/>
          <w:sz w:val="28"/>
          <w:szCs w:val="28"/>
          <w:lang w:val="en-US"/>
        </w:rPr>
        <w:t>\</w:t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C7582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7C97A6D2" w14:textId="77777777" w:rsidR="00F24352" w:rsidRPr="00D412EC" w:rsidRDefault="00F24352" w:rsidP="00F24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58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412EC">
        <w:rPr>
          <w:rFonts w:ascii="Times New Roman" w:hAnsi="Times New Roman" w:cs="Times New Roman"/>
          <w:sz w:val="28"/>
          <w:szCs w:val="28"/>
        </w:rPr>
        <w:t>// подсчитали моду результата преобразования</w:t>
      </w:r>
    </w:p>
    <w:p w14:paraId="60E7CDAF" w14:textId="77777777" w:rsidR="00F24352" w:rsidRPr="00D412EC" w:rsidRDefault="00F24352" w:rsidP="00F24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2EC">
        <w:rPr>
          <w:rFonts w:ascii="Times New Roman" w:hAnsi="Times New Roman" w:cs="Times New Roman"/>
          <w:sz w:val="28"/>
          <w:szCs w:val="28"/>
        </w:rPr>
        <w:tab/>
        <w:t xml:space="preserve">moda(ppMatrA, k, columns);                   </w:t>
      </w:r>
    </w:p>
    <w:p w14:paraId="37CA951B" w14:textId="77777777" w:rsidR="00F24352" w:rsidRPr="00D412EC" w:rsidRDefault="00F24352" w:rsidP="00F24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2EC">
        <w:rPr>
          <w:rFonts w:ascii="Times New Roman" w:hAnsi="Times New Roman" w:cs="Times New Roman"/>
          <w:sz w:val="28"/>
          <w:szCs w:val="28"/>
        </w:rPr>
        <w:tab/>
        <w:t>delete_Matr(ppMatrfi, k);          // отработали - удалили матрицу</w:t>
      </w:r>
    </w:p>
    <w:p w14:paraId="71C7012D" w14:textId="77777777" w:rsidR="00F24352" w:rsidRPr="00D412EC" w:rsidRDefault="00F24352" w:rsidP="00F24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2EC">
        <w:rPr>
          <w:rFonts w:ascii="Times New Roman" w:hAnsi="Times New Roman" w:cs="Times New Roman"/>
          <w:sz w:val="28"/>
          <w:szCs w:val="28"/>
        </w:rPr>
        <w:tab/>
        <w:t>delete_Matr(ppMatrR, k);          // отработали - удалили матрицу</w:t>
      </w:r>
    </w:p>
    <w:p w14:paraId="7A85096A" w14:textId="77777777" w:rsidR="00F24352" w:rsidRPr="00D412EC" w:rsidRDefault="00F24352" w:rsidP="00F24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2EC">
        <w:rPr>
          <w:rFonts w:ascii="Times New Roman" w:hAnsi="Times New Roman" w:cs="Times New Roman"/>
          <w:sz w:val="28"/>
          <w:szCs w:val="28"/>
        </w:rPr>
        <w:tab/>
        <w:t>delete_Matr(ppMatrA, k);          // отработали - удалили матрицу</w:t>
      </w:r>
    </w:p>
    <w:p w14:paraId="5CC72144" w14:textId="77777777" w:rsidR="00F24352" w:rsidRPr="00D412EC" w:rsidRDefault="00F24352" w:rsidP="00F24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2EC">
        <w:rPr>
          <w:rFonts w:ascii="Times New Roman" w:hAnsi="Times New Roman" w:cs="Times New Roman"/>
          <w:sz w:val="28"/>
          <w:szCs w:val="28"/>
        </w:rPr>
        <w:tab/>
        <w:t>udalenie(fi);                                // отработали - удалили массив</w:t>
      </w:r>
    </w:p>
    <w:p w14:paraId="5E540DFC" w14:textId="77777777" w:rsidR="00F24352" w:rsidRPr="00D412EC" w:rsidRDefault="00F24352" w:rsidP="00F24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2EC">
        <w:rPr>
          <w:rFonts w:ascii="Times New Roman" w:hAnsi="Times New Roman" w:cs="Times New Roman"/>
          <w:sz w:val="28"/>
          <w:szCs w:val="28"/>
        </w:rPr>
        <w:tab/>
        <w:t>udalenie(R);                                // отработали - удалили массив</w:t>
      </w:r>
    </w:p>
    <w:p w14:paraId="59A9660B" w14:textId="77777777" w:rsidR="00F24352" w:rsidRPr="00D412EC" w:rsidRDefault="00F24352" w:rsidP="00F24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2EC">
        <w:rPr>
          <w:rFonts w:ascii="Times New Roman" w:hAnsi="Times New Roman" w:cs="Times New Roman"/>
          <w:sz w:val="28"/>
          <w:szCs w:val="28"/>
        </w:rPr>
        <w:tab/>
        <w:t>udalenie(mass_raspr);                 // отработали - удалили массив</w:t>
      </w:r>
    </w:p>
    <w:p w14:paraId="52BCAA9B" w14:textId="77777777" w:rsidR="00F24352" w:rsidRPr="00D412EC" w:rsidRDefault="00F24352" w:rsidP="00F24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2EC">
        <w:rPr>
          <w:rFonts w:ascii="Times New Roman" w:hAnsi="Times New Roman" w:cs="Times New Roman"/>
          <w:sz w:val="28"/>
          <w:szCs w:val="28"/>
        </w:rPr>
        <w:tab/>
        <w:t xml:space="preserve">fin.close();                                </w:t>
      </w:r>
      <w:r w:rsidRPr="00AA4E0D">
        <w:rPr>
          <w:rFonts w:ascii="Times New Roman" w:hAnsi="Times New Roman" w:cs="Times New Roman"/>
          <w:sz w:val="28"/>
          <w:szCs w:val="28"/>
        </w:rPr>
        <w:t xml:space="preserve">  </w:t>
      </w:r>
      <w:r w:rsidRPr="00D412EC">
        <w:rPr>
          <w:rFonts w:ascii="Times New Roman" w:hAnsi="Times New Roman" w:cs="Times New Roman"/>
          <w:sz w:val="28"/>
          <w:szCs w:val="28"/>
        </w:rPr>
        <w:t xml:space="preserve"> // закрыть файл считывания</w:t>
      </w:r>
    </w:p>
    <w:p w14:paraId="2AE9EAC1" w14:textId="77777777" w:rsidR="00F24352" w:rsidRPr="00D412EC" w:rsidRDefault="00F24352" w:rsidP="00F24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2EC">
        <w:rPr>
          <w:rFonts w:ascii="Times New Roman" w:hAnsi="Times New Roman" w:cs="Times New Roman"/>
          <w:sz w:val="28"/>
          <w:szCs w:val="28"/>
        </w:rPr>
        <w:tab/>
        <w:t>system("pause");</w:t>
      </w:r>
    </w:p>
    <w:p w14:paraId="6ADFBDE9" w14:textId="77777777" w:rsidR="00F24352" w:rsidRPr="00D412EC" w:rsidRDefault="00F24352" w:rsidP="00F24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2EC">
        <w:rPr>
          <w:rFonts w:ascii="Times New Roman" w:hAnsi="Times New Roman" w:cs="Times New Roman"/>
          <w:sz w:val="28"/>
          <w:szCs w:val="28"/>
        </w:rPr>
        <w:tab/>
        <w:t xml:space="preserve">return 0;                                   </w:t>
      </w:r>
      <w:r w:rsidRPr="00AA4E0D">
        <w:rPr>
          <w:rFonts w:ascii="Times New Roman" w:hAnsi="Times New Roman" w:cs="Times New Roman"/>
          <w:sz w:val="28"/>
          <w:szCs w:val="28"/>
        </w:rPr>
        <w:t xml:space="preserve">   </w:t>
      </w:r>
      <w:r w:rsidRPr="00D412EC">
        <w:rPr>
          <w:rFonts w:ascii="Times New Roman" w:hAnsi="Times New Roman" w:cs="Times New Roman"/>
          <w:sz w:val="28"/>
          <w:szCs w:val="28"/>
        </w:rPr>
        <w:t xml:space="preserve"> // вернули обещанное значение в caller</w:t>
      </w:r>
    </w:p>
    <w:p w14:paraId="24857EA5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>}</w:t>
      </w:r>
    </w:p>
    <w:p w14:paraId="3058421B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4ECC832" w14:textId="77777777" w:rsidR="00F24352" w:rsidRPr="001B3324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3324">
        <w:rPr>
          <w:rFonts w:ascii="Times New Roman" w:hAnsi="Times New Roman" w:cs="Times New Roman"/>
          <w:sz w:val="28"/>
          <w:szCs w:val="28"/>
        </w:rPr>
        <w:t>/*-----------------------------------------------------------------------------*/</w:t>
      </w:r>
    </w:p>
    <w:p w14:paraId="4AC8FD75" w14:textId="77777777" w:rsidR="00F24352" w:rsidRPr="001B3324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3324">
        <w:rPr>
          <w:rFonts w:ascii="Times New Roman" w:hAnsi="Times New Roman" w:cs="Times New Roman"/>
          <w:sz w:val="28"/>
          <w:szCs w:val="28"/>
        </w:rPr>
        <w:t>/* удаление динамического массива      */</w:t>
      </w:r>
    </w:p>
    <w:p w14:paraId="1BB03C6F" w14:textId="77777777" w:rsidR="00F24352" w:rsidRPr="001B3324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3324">
        <w:rPr>
          <w:rFonts w:ascii="Times New Roman" w:hAnsi="Times New Roman" w:cs="Times New Roman"/>
          <w:sz w:val="28"/>
          <w:szCs w:val="28"/>
        </w:rPr>
        <w:t>/*-------------------------------</w:t>
      </w:r>
      <w:r>
        <w:rPr>
          <w:rFonts w:ascii="Times New Roman" w:hAnsi="Times New Roman" w:cs="Times New Roman"/>
          <w:sz w:val="28"/>
          <w:szCs w:val="28"/>
        </w:rPr>
        <w:t>-------</w:t>
      </w:r>
      <w:r w:rsidRPr="001B3324">
        <w:rPr>
          <w:rFonts w:ascii="Times New Roman" w:hAnsi="Times New Roman" w:cs="Times New Roman"/>
          <w:sz w:val="28"/>
          <w:szCs w:val="28"/>
        </w:rPr>
        <w:t>-----------*/</w:t>
      </w:r>
    </w:p>
    <w:p w14:paraId="530B3A60" w14:textId="77777777" w:rsidR="00F24352" w:rsidRPr="001B3324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3324">
        <w:rPr>
          <w:rFonts w:ascii="Times New Roman" w:hAnsi="Times New Roman" w:cs="Times New Roman"/>
          <w:sz w:val="28"/>
          <w:szCs w:val="28"/>
        </w:rPr>
        <w:t xml:space="preserve">void udalenie(double* mass_raspr)        // указатель на первый элемент </w:t>
      </w:r>
      <w:r w:rsidRPr="002D3419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. . . . . . . . . . . .                                                             </w:t>
      </w:r>
      <w:r w:rsidRPr="007F41F2">
        <w:rPr>
          <w:rFonts w:ascii="Times New Roman" w:hAnsi="Times New Roman" w:cs="Times New Roman"/>
          <w:sz w:val="28"/>
          <w:szCs w:val="28"/>
        </w:rPr>
        <w:t xml:space="preserve">// </w:t>
      </w:r>
      <w:r w:rsidRPr="001B3324">
        <w:rPr>
          <w:rFonts w:ascii="Times New Roman" w:hAnsi="Times New Roman" w:cs="Times New Roman"/>
          <w:sz w:val="28"/>
          <w:szCs w:val="28"/>
        </w:rPr>
        <w:t>динамического массива-вектора</w:t>
      </w:r>
    </w:p>
    <w:p w14:paraId="70CB5CB9" w14:textId="77777777" w:rsidR="00F24352" w:rsidRPr="001B3324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3324">
        <w:rPr>
          <w:rFonts w:ascii="Times New Roman" w:hAnsi="Times New Roman" w:cs="Times New Roman"/>
          <w:sz w:val="28"/>
          <w:szCs w:val="28"/>
        </w:rPr>
        <w:t>{</w:t>
      </w:r>
    </w:p>
    <w:p w14:paraId="44B11BF8" w14:textId="77777777" w:rsidR="00F24352" w:rsidRPr="001B3324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3324">
        <w:rPr>
          <w:rFonts w:ascii="Times New Roman" w:hAnsi="Times New Roman" w:cs="Times New Roman"/>
          <w:sz w:val="28"/>
          <w:szCs w:val="28"/>
        </w:rPr>
        <w:tab/>
        <w:t>delete[] mass_raspr;                     // удалили динамический массив-вектор</w:t>
      </w:r>
    </w:p>
    <w:p w14:paraId="598ACF2F" w14:textId="77777777" w:rsidR="00F24352" w:rsidRPr="001B3324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3324">
        <w:rPr>
          <w:rFonts w:ascii="Times New Roman" w:hAnsi="Times New Roman" w:cs="Times New Roman"/>
          <w:sz w:val="28"/>
          <w:szCs w:val="28"/>
        </w:rPr>
        <w:tab/>
        <w:t xml:space="preserve">return;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A4E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324">
        <w:rPr>
          <w:rFonts w:ascii="Times New Roman" w:hAnsi="Times New Roman" w:cs="Times New Roman"/>
          <w:sz w:val="28"/>
          <w:szCs w:val="28"/>
        </w:rPr>
        <w:t>// возвращаем обещанное значение в caller</w:t>
      </w:r>
    </w:p>
    <w:p w14:paraId="3D3B32F6" w14:textId="77777777" w:rsidR="00F24352" w:rsidRPr="001B3324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3324">
        <w:rPr>
          <w:rFonts w:ascii="Times New Roman" w:hAnsi="Times New Roman" w:cs="Times New Roman"/>
          <w:sz w:val="28"/>
          <w:szCs w:val="28"/>
        </w:rPr>
        <w:t>}// udalenie()</w:t>
      </w:r>
    </w:p>
    <w:p w14:paraId="231EEEFF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4C36820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77E9C5F" w14:textId="77777777" w:rsidR="00F24352" w:rsidRPr="00D412EC" w:rsidRDefault="00F24352" w:rsidP="00F24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2EC">
        <w:rPr>
          <w:rFonts w:ascii="Times New Roman" w:hAnsi="Times New Roman" w:cs="Times New Roman"/>
          <w:sz w:val="28"/>
          <w:szCs w:val="28"/>
        </w:rPr>
        <w:t>/*--------------------------------------------------------------------------*/</w:t>
      </w:r>
    </w:p>
    <w:p w14:paraId="1F41AF06" w14:textId="77777777" w:rsidR="00F24352" w:rsidRPr="00D412EC" w:rsidRDefault="00F24352" w:rsidP="00F24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2EC">
        <w:rPr>
          <w:rFonts w:ascii="Times New Roman" w:hAnsi="Times New Roman" w:cs="Times New Roman"/>
          <w:sz w:val="28"/>
          <w:szCs w:val="28"/>
        </w:rPr>
        <w:t>/* печать сформированного массива в таблице */</w:t>
      </w:r>
    </w:p>
    <w:p w14:paraId="35E429BC" w14:textId="77777777" w:rsidR="00F24352" w:rsidRPr="00D412EC" w:rsidRDefault="00F24352" w:rsidP="00F24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2EC">
        <w:rPr>
          <w:rFonts w:ascii="Times New Roman" w:hAnsi="Times New Roman" w:cs="Times New Roman"/>
          <w:sz w:val="28"/>
          <w:szCs w:val="28"/>
        </w:rPr>
        <w:t>/*-----------------------------------------</w:t>
      </w:r>
      <w:r w:rsidRPr="00B205EE">
        <w:rPr>
          <w:rFonts w:ascii="Times New Roman" w:hAnsi="Times New Roman" w:cs="Times New Roman"/>
          <w:sz w:val="28"/>
          <w:szCs w:val="28"/>
        </w:rPr>
        <w:t>---------------</w:t>
      </w:r>
      <w:r w:rsidRPr="00D412EC">
        <w:rPr>
          <w:rFonts w:ascii="Times New Roman" w:hAnsi="Times New Roman" w:cs="Times New Roman"/>
          <w:sz w:val="28"/>
          <w:szCs w:val="28"/>
        </w:rPr>
        <w:t>-*/</w:t>
      </w:r>
    </w:p>
    <w:p w14:paraId="0D21DFC0" w14:textId="77777777" w:rsidR="00F24352" w:rsidRDefault="00F24352" w:rsidP="00F24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2EC">
        <w:rPr>
          <w:rFonts w:ascii="Times New Roman" w:hAnsi="Times New Roman" w:cs="Times New Roman"/>
          <w:sz w:val="28"/>
          <w:szCs w:val="28"/>
        </w:rPr>
        <w:t xml:space="preserve">void pechat_tabl(double* mass_raspr // указатель на первый элемент </w:t>
      </w:r>
    </w:p>
    <w:p w14:paraId="6791830B" w14:textId="77777777" w:rsidR="00F24352" w:rsidRPr="00D412EC" w:rsidRDefault="00F24352" w:rsidP="00F24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05E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// </w:t>
      </w:r>
      <w:r w:rsidRPr="00D412EC">
        <w:rPr>
          <w:rFonts w:ascii="Times New Roman" w:hAnsi="Times New Roman" w:cs="Times New Roman"/>
          <w:sz w:val="28"/>
          <w:szCs w:val="28"/>
        </w:rPr>
        <w:t xml:space="preserve">динамического массива-вектора </w:t>
      </w:r>
    </w:p>
    <w:p w14:paraId="545D22F9" w14:textId="77777777" w:rsidR="00F24352" w:rsidRPr="00D412EC" w:rsidRDefault="00F24352" w:rsidP="00F24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2EC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Pr="00B205EE">
        <w:rPr>
          <w:rFonts w:ascii="Times New Roman" w:hAnsi="Times New Roman" w:cs="Times New Roman"/>
          <w:sz w:val="28"/>
          <w:szCs w:val="28"/>
        </w:rPr>
        <w:t xml:space="preserve">     </w:t>
      </w:r>
      <w:r w:rsidRPr="00D412EC">
        <w:rPr>
          <w:rFonts w:ascii="Times New Roman" w:hAnsi="Times New Roman" w:cs="Times New Roman"/>
          <w:sz w:val="28"/>
          <w:szCs w:val="28"/>
        </w:rPr>
        <w:t xml:space="preserve">, int number)            </w:t>
      </w:r>
      <w:r w:rsidRPr="00B205EE">
        <w:rPr>
          <w:rFonts w:ascii="Times New Roman" w:hAnsi="Times New Roman" w:cs="Times New Roman"/>
          <w:sz w:val="28"/>
          <w:szCs w:val="28"/>
        </w:rPr>
        <w:t xml:space="preserve">  </w:t>
      </w:r>
      <w:r w:rsidRPr="00D412EC">
        <w:rPr>
          <w:rFonts w:ascii="Times New Roman" w:hAnsi="Times New Roman" w:cs="Times New Roman"/>
          <w:sz w:val="28"/>
          <w:szCs w:val="28"/>
        </w:rPr>
        <w:t>// количество элементов в массиве-векторе</w:t>
      </w:r>
    </w:p>
    <w:p w14:paraId="14138C77" w14:textId="77777777" w:rsidR="00F24352" w:rsidRPr="00B205EE" w:rsidRDefault="00F24352" w:rsidP="00F24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05EE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4D007B2F" w14:textId="77777777" w:rsidR="00F24352" w:rsidRPr="00D412EC" w:rsidRDefault="00F24352" w:rsidP="00F24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2EC">
        <w:rPr>
          <w:rFonts w:ascii="Times New Roman" w:hAnsi="Times New Roman" w:cs="Times New Roman"/>
          <w:sz w:val="28"/>
          <w:szCs w:val="28"/>
        </w:rPr>
        <w:t>{</w:t>
      </w:r>
    </w:p>
    <w:p w14:paraId="26829EA1" w14:textId="77777777" w:rsidR="00F24352" w:rsidRPr="00D412EC" w:rsidRDefault="00F24352" w:rsidP="00F24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2EC">
        <w:rPr>
          <w:rFonts w:ascii="Times New Roman" w:hAnsi="Times New Roman" w:cs="Times New Roman"/>
          <w:sz w:val="28"/>
          <w:szCs w:val="28"/>
        </w:rPr>
        <w:tab/>
        <w:t xml:space="preserve">int j;                            </w:t>
      </w:r>
      <w:r w:rsidRPr="00B205E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412EC">
        <w:rPr>
          <w:rFonts w:ascii="Times New Roman" w:hAnsi="Times New Roman" w:cs="Times New Roman"/>
          <w:sz w:val="28"/>
          <w:szCs w:val="28"/>
        </w:rPr>
        <w:t xml:space="preserve">  // для прохода по элементам массива</w:t>
      </w:r>
    </w:p>
    <w:p w14:paraId="7C0C572F" w14:textId="77777777" w:rsidR="00F24352" w:rsidRPr="007F41F2" w:rsidRDefault="00F24352" w:rsidP="00F24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12EC">
        <w:rPr>
          <w:rFonts w:ascii="Times New Roman" w:hAnsi="Times New Roman" w:cs="Times New Roman"/>
          <w:sz w:val="28"/>
          <w:szCs w:val="28"/>
        </w:rPr>
        <w:tab/>
      </w:r>
      <w:r w:rsidRPr="007F41F2">
        <w:rPr>
          <w:rFonts w:ascii="Times New Roman" w:hAnsi="Times New Roman" w:cs="Times New Roman"/>
          <w:sz w:val="28"/>
          <w:szCs w:val="28"/>
          <w:lang w:val="en-US"/>
        </w:rPr>
        <w:t xml:space="preserve">setlocale(0, "C");                  // </w:t>
      </w:r>
      <w:r w:rsidRPr="00D412EC">
        <w:rPr>
          <w:rFonts w:ascii="Times New Roman" w:hAnsi="Times New Roman" w:cs="Times New Roman"/>
          <w:sz w:val="28"/>
          <w:szCs w:val="28"/>
        </w:rPr>
        <w:t>отключаем</w:t>
      </w:r>
      <w:r w:rsidRPr="007F41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12EC">
        <w:rPr>
          <w:rFonts w:ascii="Times New Roman" w:hAnsi="Times New Roman" w:cs="Times New Roman"/>
          <w:sz w:val="28"/>
          <w:szCs w:val="28"/>
        </w:rPr>
        <w:t>русский</w:t>
      </w:r>
      <w:r w:rsidRPr="007F41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12EC">
        <w:rPr>
          <w:rFonts w:ascii="Times New Roman" w:hAnsi="Times New Roman" w:cs="Times New Roman"/>
          <w:sz w:val="28"/>
          <w:szCs w:val="28"/>
        </w:rPr>
        <w:t>язык</w:t>
      </w:r>
    </w:p>
    <w:p w14:paraId="007997F8" w14:textId="77777777" w:rsidR="00F24352" w:rsidRPr="007F41F2" w:rsidRDefault="00F24352" w:rsidP="00F24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F41F2">
        <w:rPr>
          <w:rFonts w:ascii="Times New Roman" w:hAnsi="Times New Roman" w:cs="Times New Roman"/>
          <w:sz w:val="28"/>
          <w:szCs w:val="28"/>
          <w:lang w:val="en-US"/>
        </w:rPr>
        <w:tab/>
        <w:t xml:space="preserve">cout &lt;&lt; (char)218 &lt;&lt; (char)196 &lt;&lt; (char)196 &lt;&lt; setw(30) &lt;&lt; setfill(' ') &lt;&lt; </w:t>
      </w:r>
    </w:p>
    <w:p w14:paraId="53C7BC2A" w14:textId="77777777" w:rsidR="00F24352" w:rsidRPr="00D412EC" w:rsidRDefault="00F24352" w:rsidP="00F24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1F2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 w:rsidRPr="00D412EC">
        <w:rPr>
          <w:rFonts w:ascii="Times New Roman" w:hAnsi="Times New Roman" w:cs="Times New Roman"/>
          <w:sz w:val="28"/>
          <w:szCs w:val="28"/>
        </w:rPr>
        <w:t>(char)196 &lt;&lt; (char)196 &lt;&lt; (char)191;          // вывод верхних квадратных скобок</w:t>
      </w:r>
    </w:p>
    <w:p w14:paraId="308A8481" w14:textId="77777777" w:rsidR="00F24352" w:rsidRDefault="00F24352" w:rsidP="00F24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12EC">
        <w:rPr>
          <w:rFonts w:ascii="Times New Roman" w:hAnsi="Times New Roman" w:cs="Times New Roman"/>
          <w:sz w:val="28"/>
          <w:szCs w:val="28"/>
        </w:rPr>
        <w:tab/>
      </w:r>
      <w:r w:rsidRPr="00D412EC">
        <w:rPr>
          <w:rFonts w:ascii="Times New Roman" w:hAnsi="Times New Roman" w:cs="Times New Roman"/>
          <w:sz w:val="28"/>
          <w:szCs w:val="28"/>
          <w:lang w:val="en-US"/>
        </w:rPr>
        <w:t xml:space="preserve">fout &lt;&lt; (char)218 &lt;&lt; (char)196 &lt;&lt; (char)196 &lt;&lt; setw(30) &lt;&lt; setfill(' ') &lt;&lt; </w:t>
      </w:r>
    </w:p>
    <w:p w14:paraId="4D0A27B9" w14:textId="77777777" w:rsidR="00F24352" w:rsidRPr="00B205EE" w:rsidRDefault="00F24352" w:rsidP="00F24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1F2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Pr="00B205EE">
        <w:rPr>
          <w:rFonts w:ascii="Times New Roman" w:hAnsi="Times New Roman" w:cs="Times New Roman"/>
          <w:sz w:val="28"/>
          <w:szCs w:val="28"/>
        </w:rPr>
        <w:t>(</w:t>
      </w:r>
      <w:r w:rsidRPr="00D412EC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B205EE">
        <w:rPr>
          <w:rFonts w:ascii="Times New Roman" w:hAnsi="Times New Roman" w:cs="Times New Roman"/>
          <w:sz w:val="28"/>
          <w:szCs w:val="28"/>
        </w:rPr>
        <w:t>)196 &lt;&lt; (</w:t>
      </w:r>
      <w:r w:rsidRPr="00D412EC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B205EE">
        <w:rPr>
          <w:rFonts w:ascii="Times New Roman" w:hAnsi="Times New Roman" w:cs="Times New Roman"/>
          <w:sz w:val="28"/>
          <w:szCs w:val="28"/>
        </w:rPr>
        <w:t>)196 &lt;&lt; (</w:t>
      </w:r>
      <w:r w:rsidRPr="00D412EC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B205EE">
        <w:rPr>
          <w:rFonts w:ascii="Times New Roman" w:hAnsi="Times New Roman" w:cs="Times New Roman"/>
          <w:sz w:val="28"/>
          <w:szCs w:val="28"/>
        </w:rPr>
        <w:t>)191;</w:t>
      </w:r>
    </w:p>
    <w:p w14:paraId="19A2BC66" w14:textId="77777777" w:rsidR="00F24352" w:rsidRPr="00B205EE" w:rsidRDefault="00F24352" w:rsidP="00F2435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324">
        <w:rPr>
          <w:rFonts w:ascii="Times New Roman" w:hAnsi="Times New Roman" w:cs="Times New Roman"/>
          <w:sz w:val="28"/>
          <w:szCs w:val="28"/>
        </w:rPr>
        <w:t>// идем по всем элементам массива, используя адресную арифметику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205EE">
        <w:rPr>
          <w:rFonts w:ascii="Times New Roman" w:hAnsi="Times New Roman" w:cs="Times New Roman"/>
          <w:sz w:val="28"/>
          <w:szCs w:val="28"/>
        </w:rPr>
        <w:t xml:space="preserve"> </w:t>
      </w:r>
      <w:r w:rsidRPr="00971F85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B205EE">
        <w:rPr>
          <w:rFonts w:ascii="Times New Roman" w:hAnsi="Times New Roman" w:cs="Times New Roman"/>
          <w:sz w:val="28"/>
          <w:szCs w:val="28"/>
        </w:rPr>
        <w:t xml:space="preserve"> (</w:t>
      </w:r>
      <w:r w:rsidRPr="00971F85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B205EE">
        <w:rPr>
          <w:rFonts w:ascii="Times New Roman" w:hAnsi="Times New Roman" w:cs="Times New Roman"/>
          <w:sz w:val="28"/>
          <w:szCs w:val="28"/>
        </w:rPr>
        <w:t xml:space="preserve"> = 0; </w:t>
      </w:r>
      <w:r w:rsidRPr="00971F85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B205EE">
        <w:rPr>
          <w:rFonts w:ascii="Times New Roman" w:hAnsi="Times New Roman" w:cs="Times New Roman"/>
          <w:sz w:val="28"/>
          <w:szCs w:val="28"/>
        </w:rPr>
        <w:t xml:space="preserve"> &lt; </w:t>
      </w:r>
      <w:r w:rsidRPr="00971F85"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Pr="00B205EE">
        <w:rPr>
          <w:rFonts w:ascii="Times New Roman" w:hAnsi="Times New Roman" w:cs="Times New Roman"/>
          <w:sz w:val="28"/>
          <w:szCs w:val="28"/>
        </w:rPr>
        <w:t xml:space="preserve">; </w:t>
      </w:r>
      <w:r w:rsidRPr="00971F85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B205EE">
        <w:rPr>
          <w:rFonts w:ascii="Times New Roman" w:hAnsi="Times New Roman" w:cs="Times New Roman"/>
          <w:sz w:val="28"/>
          <w:szCs w:val="28"/>
        </w:rPr>
        <w:t xml:space="preserve">++)   </w:t>
      </w:r>
    </w:p>
    <w:p w14:paraId="132266E1" w14:textId="77777777" w:rsidR="00F24352" w:rsidRPr="001B3324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05EE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B3324">
        <w:rPr>
          <w:rFonts w:ascii="Times New Roman" w:hAnsi="Times New Roman" w:cs="Times New Roman"/>
          <w:sz w:val="28"/>
          <w:szCs w:val="28"/>
        </w:rPr>
        <w:t>{// выводим элемент массива, боковые скобки и номер элемента</w:t>
      </w:r>
    </w:p>
    <w:p w14:paraId="29D186B4" w14:textId="77777777" w:rsidR="00F24352" w:rsidRDefault="00F24352" w:rsidP="00F24352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1B3324">
        <w:rPr>
          <w:rFonts w:ascii="Times New Roman" w:hAnsi="Times New Roman" w:cs="Times New Roman"/>
          <w:sz w:val="28"/>
          <w:szCs w:val="28"/>
          <w:lang w:val="en-US"/>
        </w:rPr>
        <w:t xml:space="preserve">cout &lt;&lt; "\n" &lt;&lt; char(179) &lt;&lt; setw(17) &lt;&lt; setfill(' ') &lt;&lt; </w:t>
      </w:r>
    </w:p>
    <w:p w14:paraId="66296D5F" w14:textId="77777777" w:rsidR="00F24352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D3419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1B3324">
        <w:rPr>
          <w:rFonts w:ascii="Times New Roman" w:hAnsi="Times New Roman" w:cs="Times New Roman"/>
          <w:sz w:val="28"/>
          <w:szCs w:val="28"/>
          <w:lang w:val="en-US"/>
        </w:rPr>
        <w:t xml:space="preserve">*(mass_raspr + j) &lt;&lt; setw(17) &lt;&lt; setfill(' ') &lt;&lt; char(179) &lt;&lt; </w:t>
      </w:r>
    </w:p>
    <w:p w14:paraId="5E55C860" w14:textId="77777777" w:rsidR="00F24352" w:rsidRPr="001B3324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D3419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B3324">
        <w:rPr>
          <w:rFonts w:ascii="Times New Roman" w:hAnsi="Times New Roman" w:cs="Times New Roman"/>
          <w:sz w:val="28"/>
          <w:szCs w:val="28"/>
          <w:lang w:val="en-US"/>
        </w:rPr>
        <w:t>setw(6) &lt;&lt; setfill(' ') &lt;&lt; "n = " &lt;&lt; j + 1;</w:t>
      </w:r>
    </w:p>
    <w:p w14:paraId="1BF4F62D" w14:textId="77777777" w:rsidR="00F24352" w:rsidRPr="001B3324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332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F41F2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Pr="001B3324">
        <w:rPr>
          <w:rFonts w:ascii="Times New Roman" w:hAnsi="Times New Roman" w:cs="Times New Roman"/>
          <w:sz w:val="28"/>
          <w:szCs w:val="28"/>
        </w:rPr>
        <w:t>// выводим в файл значение сформированного массива и его номер</w:t>
      </w:r>
    </w:p>
    <w:p w14:paraId="1F94D406" w14:textId="77777777" w:rsidR="00F24352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B332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B3324">
        <w:rPr>
          <w:rFonts w:ascii="Times New Roman" w:hAnsi="Times New Roman" w:cs="Times New Roman"/>
          <w:sz w:val="28"/>
          <w:szCs w:val="28"/>
          <w:lang w:val="en-US"/>
        </w:rPr>
        <w:t xml:space="preserve">fout &lt;&lt; "\n" &lt;&lt; char(179) &lt;&lt; setw(17) &lt;&lt; setfill(' ') &lt;&lt; </w:t>
      </w:r>
    </w:p>
    <w:p w14:paraId="2B969C15" w14:textId="77777777" w:rsidR="00F24352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D341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        </w:t>
      </w:r>
      <w:r w:rsidRPr="001B3324">
        <w:rPr>
          <w:rFonts w:ascii="Times New Roman" w:hAnsi="Times New Roman" w:cs="Times New Roman"/>
          <w:sz w:val="28"/>
          <w:szCs w:val="28"/>
          <w:lang w:val="en-US"/>
        </w:rPr>
        <w:t xml:space="preserve">*(mass_raspr + j) &lt;&lt; setw(17) &lt;&lt; setfill(' ') &lt;&lt; char(179) &lt;&lt; </w:t>
      </w:r>
    </w:p>
    <w:p w14:paraId="4BEEAA6B" w14:textId="77777777" w:rsidR="00F24352" w:rsidRPr="001B3324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D3419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</w:t>
      </w:r>
      <w:r w:rsidRPr="001B3324">
        <w:rPr>
          <w:rFonts w:ascii="Times New Roman" w:hAnsi="Times New Roman" w:cs="Times New Roman"/>
          <w:sz w:val="28"/>
          <w:szCs w:val="28"/>
          <w:lang w:val="en-US"/>
        </w:rPr>
        <w:t>setw(6) &lt;&lt; setfill(' ') &lt;&lt; "n = " &lt;&lt; j + 1;;</w:t>
      </w:r>
    </w:p>
    <w:p w14:paraId="1E0CAE14" w14:textId="77777777" w:rsidR="00F24352" w:rsidRPr="001B3324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B3324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1B3324">
        <w:rPr>
          <w:rFonts w:ascii="Times New Roman" w:hAnsi="Times New Roman" w:cs="Times New Roman"/>
          <w:sz w:val="28"/>
          <w:szCs w:val="28"/>
          <w:lang w:val="en-US"/>
        </w:rPr>
        <w:t>}// for j</w:t>
      </w:r>
    </w:p>
    <w:p w14:paraId="677EFB9F" w14:textId="77777777" w:rsidR="00F24352" w:rsidRPr="001B3324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B3324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1B3324">
        <w:rPr>
          <w:rFonts w:ascii="Times New Roman" w:hAnsi="Times New Roman" w:cs="Times New Roman"/>
          <w:sz w:val="28"/>
          <w:szCs w:val="28"/>
          <w:lang w:val="en-US"/>
        </w:rPr>
        <w:t>cout &lt;&lt; '\n';</w:t>
      </w:r>
    </w:p>
    <w:p w14:paraId="0D87F21C" w14:textId="77777777" w:rsidR="00F24352" w:rsidRPr="001B3324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B3324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1B3324">
        <w:rPr>
          <w:rFonts w:ascii="Times New Roman" w:hAnsi="Times New Roman" w:cs="Times New Roman"/>
          <w:sz w:val="28"/>
          <w:szCs w:val="28"/>
          <w:lang w:val="en-US"/>
        </w:rPr>
        <w:t>fout &lt;&lt; '\n';</w:t>
      </w:r>
    </w:p>
    <w:p w14:paraId="335FCC80" w14:textId="77777777" w:rsidR="00F24352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B3324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1B3324">
        <w:rPr>
          <w:rFonts w:ascii="Times New Roman" w:hAnsi="Times New Roman" w:cs="Times New Roman"/>
          <w:sz w:val="28"/>
          <w:szCs w:val="28"/>
          <w:lang w:val="en-US"/>
        </w:rPr>
        <w:t xml:space="preserve">cout &lt;&lt; (char)192 &lt;&lt; (char)196 &lt;&lt; (char)196 &lt;&lt; setw(30) &lt;&lt; setfill(' ') </w:t>
      </w:r>
    </w:p>
    <w:p w14:paraId="7D352A68" w14:textId="77777777" w:rsidR="00F24352" w:rsidRPr="00971F85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71F85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&lt;&lt; (</w:t>
      </w:r>
      <w:r w:rsidRPr="001B3324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971F85">
        <w:rPr>
          <w:rFonts w:ascii="Times New Roman" w:hAnsi="Times New Roman" w:cs="Times New Roman"/>
          <w:sz w:val="28"/>
          <w:szCs w:val="28"/>
          <w:lang w:val="en-US"/>
        </w:rPr>
        <w:t>)196 &lt;&lt; (</w:t>
      </w:r>
      <w:r w:rsidRPr="001B3324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971F85">
        <w:rPr>
          <w:rFonts w:ascii="Times New Roman" w:hAnsi="Times New Roman" w:cs="Times New Roman"/>
          <w:sz w:val="28"/>
          <w:szCs w:val="28"/>
          <w:lang w:val="en-US"/>
        </w:rPr>
        <w:t>)196 &lt;&lt; (</w:t>
      </w:r>
      <w:r w:rsidRPr="001B3324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971F85">
        <w:rPr>
          <w:rFonts w:ascii="Times New Roman" w:hAnsi="Times New Roman" w:cs="Times New Roman"/>
          <w:sz w:val="28"/>
          <w:szCs w:val="28"/>
          <w:lang w:val="en-US"/>
        </w:rPr>
        <w:t xml:space="preserve">)217 &lt;&lt; </w:t>
      </w:r>
      <w:r w:rsidRPr="001B3324">
        <w:rPr>
          <w:rFonts w:ascii="Times New Roman" w:hAnsi="Times New Roman" w:cs="Times New Roman"/>
          <w:sz w:val="28"/>
          <w:szCs w:val="28"/>
          <w:lang w:val="en-US"/>
        </w:rPr>
        <w:t>endl</w:t>
      </w:r>
      <w:r w:rsidRPr="00971F85">
        <w:rPr>
          <w:rFonts w:ascii="Times New Roman" w:hAnsi="Times New Roman" w:cs="Times New Roman"/>
          <w:sz w:val="28"/>
          <w:szCs w:val="28"/>
          <w:lang w:val="en-US"/>
        </w:rPr>
        <w:t xml:space="preserve">;  // </w:t>
      </w:r>
      <w:r w:rsidRPr="001B3324">
        <w:rPr>
          <w:rFonts w:ascii="Times New Roman" w:hAnsi="Times New Roman" w:cs="Times New Roman"/>
          <w:sz w:val="28"/>
          <w:szCs w:val="28"/>
        </w:rPr>
        <w:t>вывод</w:t>
      </w:r>
      <w:r w:rsidRPr="00971F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B3324">
        <w:rPr>
          <w:rFonts w:ascii="Times New Roman" w:hAnsi="Times New Roman" w:cs="Times New Roman"/>
          <w:sz w:val="28"/>
          <w:szCs w:val="28"/>
        </w:rPr>
        <w:t>нижних</w:t>
      </w:r>
      <w:r w:rsidRPr="00971F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7BA8C4CC" w14:textId="77777777" w:rsidR="00F24352" w:rsidRPr="00455732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71F85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//</w:t>
      </w:r>
      <w:r w:rsidRPr="00971F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B3324">
        <w:rPr>
          <w:rFonts w:ascii="Times New Roman" w:hAnsi="Times New Roman" w:cs="Times New Roman"/>
          <w:sz w:val="28"/>
          <w:szCs w:val="28"/>
        </w:rPr>
        <w:t>квадратных</w:t>
      </w:r>
      <w:r w:rsidRPr="004557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B3324">
        <w:rPr>
          <w:rFonts w:ascii="Times New Roman" w:hAnsi="Times New Roman" w:cs="Times New Roman"/>
          <w:sz w:val="28"/>
          <w:szCs w:val="28"/>
        </w:rPr>
        <w:t>скобок</w:t>
      </w:r>
    </w:p>
    <w:p w14:paraId="1492D167" w14:textId="77777777" w:rsidR="00F24352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5732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1B3324">
        <w:rPr>
          <w:rFonts w:ascii="Times New Roman" w:hAnsi="Times New Roman" w:cs="Times New Roman"/>
          <w:sz w:val="28"/>
          <w:szCs w:val="28"/>
          <w:lang w:val="en-US"/>
        </w:rPr>
        <w:t xml:space="preserve">fout &lt;&lt; (char)192 &lt;&lt; (char)196 &lt;&lt; (char)196 &lt;&lt; setw(30) &lt;&lt; setfill(' ') </w:t>
      </w:r>
    </w:p>
    <w:p w14:paraId="5F7829AB" w14:textId="77777777" w:rsidR="00F24352" w:rsidRPr="001B3324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71F85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71F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B3324">
        <w:rPr>
          <w:rFonts w:ascii="Times New Roman" w:hAnsi="Times New Roman" w:cs="Times New Roman"/>
          <w:sz w:val="28"/>
          <w:szCs w:val="28"/>
          <w:lang w:val="en-US"/>
        </w:rPr>
        <w:t>&lt;&lt; (char)196 &lt;&lt; (char)196 &lt;&lt; (char)217 &lt;&lt; endl;</w:t>
      </w:r>
    </w:p>
    <w:p w14:paraId="1FE36961" w14:textId="77777777" w:rsidR="00F24352" w:rsidRPr="00B205EE" w:rsidRDefault="00F24352" w:rsidP="00F24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12EC">
        <w:rPr>
          <w:rFonts w:ascii="Times New Roman" w:hAnsi="Times New Roman" w:cs="Times New Roman"/>
          <w:sz w:val="28"/>
          <w:szCs w:val="28"/>
          <w:lang w:val="en-US"/>
        </w:rPr>
        <w:tab/>
        <w:t xml:space="preserve">setlocale(LC_ALL, "Rus");          // </w:t>
      </w:r>
      <w:r w:rsidRPr="00D412EC">
        <w:rPr>
          <w:rFonts w:ascii="Times New Roman" w:hAnsi="Times New Roman" w:cs="Times New Roman"/>
          <w:sz w:val="28"/>
          <w:szCs w:val="28"/>
        </w:rPr>
        <w:t>подключаем</w:t>
      </w:r>
      <w:r w:rsidRPr="00D412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12EC">
        <w:rPr>
          <w:rFonts w:ascii="Times New Roman" w:hAnsi="Times New Roman" w:cs="Times New Roman"/>
          <w:sz w:val="28"/>
          <w:szCs w:val="28"/>
        </w:rPr>
        <w:t>русский</w:t>
      </w:r>
      <w:r w:rsidRPr="00D412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12EC">
        <w:rPr>
          <w:rFonts w:ascii="Times New Roman" w:hAnsi="Times New Roman" w:cs="Times New Roman"/>
          <w:sz w:val="28"/>
          <w:szCs w:val="28"/>
        </w:rPr>
        <w:t>язык</w:t>
      </w:r>
    </w:p>
    <w:p w14:paraId="724E630F" w14:textId="77777777" w:rsidR="00F24352" w:rsidRPr="00D412EC" w:rsidRDefault="00F24352" w:rsidP="00F24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1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412EC">
        <w:rPr>
          <w:rFonts w:ascii="Times New Roman" w:hAnsi="Times New Roman" w:cs="Times New Roman"/>
          <w:sz w:val="28"/>
          <w:szCs w:val="28"/>
        </w:rPr>
        <w:t xml:space="preserve">return;                        </w:t>
      </w:r>
      <w:r w:rsidRPr="00B205E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7F41F2">
        <w:rPr>
          <w:rFonts w:ascii="Times New Roman" w:hAnsi="Times New Roman" w:cs="Times New Roman"/>
          <w:sz w:val="28"/>
          <w:szCs w:val="28"/>
        </w:rPr>
        <w:t xml:space="preserve"> </w:t>
      </w:r>
      <w:r w:rsidRPr="00D412EC">
        <w:rPr>
          <w:rFonts w:ascii="Times New Roman" w:hAnsi="Times New Roman" w:cs="Times New Roman"/>
          <w:sz w:val="28"/>
          <w:szCs w:val="28"/>
        </w:rPr>
        <w:t xml:space="preserve">    // напечатали - вернулись в caller</w:t>
      </w:r>
    </w:p>
    <w:p w14:paraId="443B38D3" w14:textId="77777777" w:rsidR="00F24352" w:rsidRPr="00D412EC" w:rsidRDefault="00F24352" w:rsidP="00F24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2EC">
        <w:rPr>
          <w:rFonts w:ascii="Times New Roman" w:hAnsi="Times New Roman" w:cs="Times New Roman"/>
          <w:sz w:val="28"/>
          <w:szCs w:val="28"/>
        </w:rPr>
        <w:t>}//pechat_tabl()</w:t>
      </w:r>
    </w:p>
    <w:p w14:paraId="2EFFD297" w14:textId="77777777" w:rsidR="00F24352" w:rsidRPr="00D412EC" w:rsidRDefault="00F24352" w:rsidP="00F24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3EBFD3" w14:textId="77777777" w:rsidR="00F24352" w:rsidRPr="00D412EC" w:rsidRDefault="00F24352" w:rsidP="00F24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51DABE" w14:textId="77777777" w:rsidR="00F24352" w:rsidRPr="001B3324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3324">
        <w:rPr>
          <w:rFonts w:ascii="Times New Roman" w:hAnsi="Times New Roman" w:cs="Times New Roman"/>
          <w:sz w:val="28"/>
          <w:szCs w:val="28"/>
        </w:rPr>
        <w:t>/*--------------------------------------------------------------------------*/</w:t>
      </w:r>
    </w:p>
    <w:p w14:paraId="384183BD" w14:textId="77777777" w:rsidR="00F24352" w:rsidRPr="001B3324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3324">
        <w:rPr>
          <w:rFonts w:ascii="Times New Roman" w:hAnsi="Times New Roman" w:cs="Times New Roman"/>
          <w:sz w:val="28"/>
          <w:szCs w:val="28"/>
        </w:rPr>
        <w:t>/* вывод полученной матрицы  */</w:t>
      </w:r>
    </w:p>
    <w:p w14:paraId="4467C5E6" w14:textId="77777777" w:rsidR="00F24352" w:rsidRPr="001B3324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3324">
        <w:rPr>
          <w:rFonts w:ascii="Times New Roman" w:hAnsi="Times New Roman" w:cs="Times New Roman"/>
          <w:sz w:val="28"/>
          <w:szCs w:val="28"/>
        </w:rPr>
        <w:t>/*-----------------------</w:t>
      </w:r>
      <w:r>
        <w:rPr>
          <w:rFonts w:ascii="Times New Roman" w:hAnsi="Times New Roman" w:cs="Times New Roman"/>
          <w:sz w:val="28"/>
          <w:szCs w:val="28"/>
        </w:rPr>
        <w:t>-----------</w:t>
      </w:r>
      <w:r w:rsidRPr="001B3324">
        <w:rPr>
          <w:rFonts w:ascii="Times New Roman" w:hAnsi="Times New Roman" w:cs="Times New Roman"/>
          <w:sz w:val="28"/>
          <w:szCs w:val="28"/>
        </w:rPr>
        <w:t>----*/</w:t>
      </w:r>
    </w:p>
    <w:p w14:paraId="5C1FD308" w14:textId="77777777" w:rsidR="00F24352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3324">
        <w:rPr>
          <w:rFonts w:ascii="Times New Roman" w:hAnsi="Times New Roman" w:cs="Times New Roman"/>
          <w:sz w:val="28"/>
          <w:szCs w:val="28"/>
        </w:rPr>
        <w:t xml:space="preserve">void pechat_Matr(double** ppMatr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B3324">
        <w:rPr>
          <w:rFonts w:ascii="Times New Roman" w:hAnsi="Times New Roman" w:cs="Times New Roman"/>
          <w:sz w:val="28"/>
          <w:szCs w:val="28"/>
        </w:rPr>
        <w:t xml:space="preserve">// указатель первого элемента матрицы </w:t>
      </w:r>
    </w:p>
    <w:p w14:paraId="4BEFC8E0" w14:textId="77777777" w:rsidR="00F24352" w:rsidRPr="001B3324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B205EE">
        <w:rPr>
          <w:rFonts w:ascii="Times New Roman" w:hAnsi="Times New Roman" w:cs="Times New Roman"/>
          <w:sz w:val="28"/>
          <w:szCs w:val="28"/>
        </w:rPr>
        <w:t xml:space="preserve">// </w:t>
      </w:r>
      <w:r w:rsidRPr="001B3324">
        <w:rPr>
          <w:rFonts w:ascii="Times New Roman" w:hAnsi="Times New Roman" w:cs="Times New Roman"/>
          <w:sz w:val="28"/>
          <w:szCs w:val="28"/>
        </w:rPr>
        <w:t>указателей</w:t>
      </w:r>
    </w:p>
    <w:p w14:paraId="48FA1397" w14:textId="77777777" w:rsidR="00F24352" w:rsidRPr="001B3324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3324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B3324">
        <w:rPr>
          <w:rFonts w:ascii="Times New Roman" w:hAnsi="Times New Roman" w:cs="Times New Roman"/>
          <w:sz w:val="28"/>
          <w:szCs w:val="28"/>
        </w:rPr>
        <w:t xml:space="preserve">   , int k)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205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324">
        <w:rPr>
          <w:rFonts w:ascii="Times New Roman" w:hAnsi="Times New Roman" w:cs="Times New Roman"/>
          <w:sz w:val="28"/>
          <w:szCs w:val="28"/>
        </w:rPr>
        <w:t xml:space="preserve"> // количество строк в матрице</w:t>
      </w:r>
    </w:p>
    <w:p w14:paraId="3CCE5602" w14:textId="77777777" w:rsidR="00F24352" w:rsidRPr="001B3324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3324">
        <w:rPr>
          <w:rFonts w:ascii="Times New Roman" w:hAnsi="Times New Roman" w:cs="Times New Roman"/>
          <w:sz w:val="28"/>
          <w:szCs w:val="28"/>
        </w:rPr>
        <w:t>{</w:t>
      </w:r>
    </w:p>
    <w:p w14:paraId="52C64F83" w14:textId="77777777" w:rsidR="00F24352" w:rsidRPr="001B3324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3324">
        <w:rPr>
          <w:rFonts w:ascii="Times New Roman" w:hAnsi="Times New Roman" w:cs="Times New Roman"/>
          <w:sz w:val="28"/>
          <w:szCs w:val="28"/>
        </w:rPr>
        <w:tab/>
        <w:t xml:space="preserve">setlocale(0, "C");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F41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324">
        <w:rPr>
          <w:rFonts w:ascii="Times New Roman" w:hAnsi="Times New Roman" w:cs="Times New Roman"/>
          <w:sz w:val="28"/>
          <w:szCs w:val="28"/>
        </w:rPr>
        <w:t>// отключаем русский язык</w:t>
      </w:r>
    </w:p>
    <w:p w14:paraId="1CE524B1" w14:textId="77777777" w:rsidR="00F24352" w:rsidRPr="001B3324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3324">
        <w:rPr>
          <w:rFonts w:ascii="Times New Roman" w:hAnsi="Times New Roman" w:cs="Times New Roman"/>
          <w:sz w:val="28"/>
          <w:szCs w:val="28"/>
        </w:rPr>
        <w:tab/>
        <w:t>// выводим шапку таблицы</w:t>
      </w:r>
    </w:p>
    <w:p w14:paraId="1DBD5473" w14:textId="77777777" w:rsidR="00F24352" w:rsidRPr="007F41F2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B3324">
        <w:rPr>
          <w:rFonts w:ascii="Times New Roman" w:hAnsi="Times New Roman" w:cs="Times New Roman"/>
          <w:sz w:val="28"/>
          <w:szCs w:val="28"/>
        </w:rPr>
        <w:tab/>
      </w:r>
      <w:r w:rsidRPr="007F41F2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1B3324">
        <w:rPr>
          <w:rFonts w:ascii="Times New Roman" w:hAnsi="Times New Roman" w:cs="Times New Roman"/>
          <w:sz w:val="28"/>
          <w:szCs w:val="28"/>
        </w:rPr>
        <w:t>верхняя</w:t>
      </w:r>
      <w:r w:rsidRPr="007F41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B3324">
        <w:rPr>
          <w:rFonts w:ascii="Times New Roman" w:hAnsi="Times New Roman" w:cs="Times New Roman"/>
          <w:sz w:val="28"/>
          <w:szCs w:val="28"/>
        </w:rPr>
        <w:t>строка</w:t>
      </w:r>
      <w:r w:rsidRPr="007F41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B3324">
        <w:rPr>
          <w:rFonts w:ascii="Times New Roman" w:hAnsi="Times New Roman" w:cs="Times New Roman"/>
          <w:sz w:val="28"/>
          <w:szCs w:val="28"/>
        </w:rPr>
        <w:t>шапки</w:t>
      </w:r>
    </w:p>
    <w:p w14:paraId="035D7175" w14:textId="77777777" w:rsidR="00F24352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F41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B3324">
        <w:rPr>
          <w:rFonts w:ascii="Times New Roman" w:hAnsi="Times New Roman" w:cs="Times New Roman"/>
          <w:sz w:val="28"/>
          <w:szCs w:val="28"/>
          <w:lang w:val="en-US"/>
        </w:rPr>
        <w:t xml:space="preserve">fout &lt;&lt; char(218) &lt;&lt; setw(25) &lt;&lt; setfill((char)196) &lt;&lt; (char)194 &lt;&lt; setw(15) </w:t>
      </w:r>
    </w:p>
    <w:p w14:paraId="32D65964" w14:textId="77777777" w:rsidR="00F24352" w:rsidRPr="001B3324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D3419">
        <w:rPr>
          <w:rFonts w:ascii="Times New Roman" w:hAnsi="Times New Roman" w:cs="Times New Roman"/>
          <w:sz w:val="28"/>
          <w:szCs w:val="28"/>
          <w:lang w:val="en-US"/>
        </w:rPr>
        <w:t xml:space="preserve">                 </w:t>
      </w:r>
      <w:r w:rsidRPr="001B3324">
        <w:rPr>
          <w:rFonts w:ascii="Times New Roman" w:hAnsi="Times New Roman" w:cs="Times New Roman"/>
          <w:sz w:val="28"/>
          <w:szCs w:val="28"/>
          <w:lang w:val="en-US"/>
        </w:rPr>
        <w:t>&lt;&lt; setfill((char)196) &lt;&lt; (char)194 &lt;&lt; setw(13) &lt;&lt; setfill((char)196) &lt;&lt; (char)194 &lt;&lt; setw(13) &lt;&lt; setfill((char)196) &lt;&lt; (char)194 &lt;&lt; setw(13) &lt;&lt; setfill((char)196) &lt;&lt; (char)194 &lt;&lt; setw(13) &lt;&lt; setfill((char)196) &lt;&lt; (char)191 &lt;&lt; endl &lt;&lt; (char)179;</w:t>
      </w:r>
    </w:p>
    <w:p w14:paraId="64301A88" w14:textId="77777777" w:rsidR="00F24352" w:rsidRPr="001B3324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B3324">
        <w:rPr>
          <w:rFonts w:ascii="Times New Roman" w:hAnsi="Times New Roman" w:cs="Times New Roman"/>
          <w:sz w:val="28"/>
          <w:szCs w:val="28"/>
          <w:lang w:val="en-US"/>
        </w:rPr>
        <w:tab/>
        <w:t>cout &lt;&lt; char(218) &lt;&lt; setw(25) &lt;&lt; setfill((char)196) &lt;&lt; (char)194 &lt;&lt; setw(15) &lt;&lt; setfill((char)196) &lt;&lt; (char)194 &lt;&lt; setw(13) &lt;&lt; setfill((char)196) &lt;&lt; (char)194 &lt;&lt; setw(13) &lt;&lt; setfill((char)196) &lt;&lt; (char)194 &lt;&lt; setw(13) &lt;&lt; setfill((char)196) &lt;&lt; (char)194 &lt;&lt; setw(13) &lt;&lt; setfill((char)196) &lt;&lt; (char)191 &lt;&lt; endl &lt;&lt; (char)179;</w:t>
      </w:r>
    </w:p>
    <w:p w14:paraId="2476BF01" w14:textId="77777777" w:rsidR="00F24352" w:rsidRPr="001B3324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B3324">
        <w:rPr>
          <w:rFonts w:ascii="Times New Roman" w:hAnsi="Times New Roman" w:cs="Times New Roman"/>
          <w:sz w:val="28"/>
          <w:szCs w:val="28"/>
          <w:lang w:val="en-US"/>
        </w:rPr>
        <w:tab/>
        <w:t xml:space="preserve">// </w:t>
      </w:r>
      <w:r w:rsidRPr="001B3324">
        <w:rPr>
          <w:rFonts w:ascii="Times New Roman" w:hAnsi="Times New Roman" w:cs="Times New Roman"/>
          <w:sz w:val="28"/>
          <w:szCs w:val="28"/>
        </w:rPr>
        <w:t>заполнение</w:t>
      </w:r>
      <w:r w:rsidRPr="001B33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B3324">
        <w:rPr>
          <w:rFonts w:ascii="Times New Roman" w:hAnsi="Times New Roman" w:cs="Times New Roman"/>
          <w:sz w:val="28"/>
          <w:szCs w:val="28"/>
        </w:rPr>
        <w:t>шапки</w:t>
      </w:r>
      <w:r w:rsidRPr="001B33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B3324">
        <w:rPr>
          <w:rFonts w:ascii="Times New Roman" w:hAnsi="Times New Roman" w:cs="Times New Roman"/>
          <w:sz w:val="28"/>
          <w:szCs w:val="28"/>
        </w:rPr>
        <w:t>с</w:t>
      </w:r>
      <w:r w:rsidRPr="001B33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B3324">
        <w:rPr>
          <w:rFonts w:ascii="Times New Roman" w:hAnsi="Times New Roman" w:cs="Times New Roman"/>
          <w:sz w:val="28"/>
          <w:szCs w:val="28"/>
        </w:rPr>
        <w:t>разделителями</w:t>
      </w:r>
    </w:p>
    <w:p w14:paraId="7A8A5CE8" w14:textId="77777777" w:rsidR="00F24352" w:rsidRPr="001B3324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B3324">
        <w:rPr>
          <w:rFonts w:ascii="Times New Roman" w:hAnsi="Times New Roman" w:cs="Times New Roman"/>
          <w:sz w:val="28"/>
          <w:szCs w:val="28"/>
          <w:lang w:val="en-US"/>
        </w:rPr>
        <w:tab/>
        <w:t>fout &lt;&lt; "       intervals        " &lt;&lt; (char)179 &lt;&lt; "     X[i]     " &lt;&lt; (char)179 &lt;&lt; "    n[i]    " &lt;&lt; (char)179 &lt;&lt; "   n[i]/h   " &lt;&lt; (char)179 &lt;&lt; "    w[i]    " &lt;&lt; (char)179 &lt;&lt; "   w[i]/h   ";</w:t>
      </w:r>
    </w:p>
    <w:p w14:paraId="291B1E6D" w14:textId="77777777" w:rsidR="00F24352" w:rsidRPr="001B3324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B3324">
        <w:rPr>
          <w:rFonts w:ascii="Times New Roman" w:hAnsi="Times New Roman" w:cs="Times New Roman"/>
          <w:sz w:val="28"/>
          <w:szCs w:val="28"/>
          <w:lang w:val="en-US"/>
        </w:rPr>
        <w:tab/>
        <w:t>cout &lt;&lt; "       intervals        " &lt;&lt; (char)179 &lt;&lt; "     X[i]     " &lt;&lt; (char)179 &lt;&lt; "    n[i]    " &lt;&lt; (char)179 &lt;&lt; "   n[i]/h   " &lt;&lt; (char)179 &lt;&lt; "    w[i]    " &lt;&lt; (char)179 &lt;&lt; "   w[i]/h   ";</w:t>
      </w:r>
    </w:p>
    <w:p w14:paraId="106B160A" w14:textId="77777777" w:rsidR="00F24352" w:rsidRPr="001B3324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B3324">
        <w:rPr>
          <w:rFonts w:ascii="Times New Roman" w:hAnsi="Times New Roman" w:cs="Times New Roman"/>
          <w:sz w:val="28"/>
          <w:szCs w:val="28"/>
          <w:lang w:val="en-US"/>
        </w:rPr>
        <w:tab/>
        <w:t xml:space="preserve">// </w:t>
      </w:r>
      <w:r w:rsidRPr="001B3324">
        <w:rPr>
          <w:rFonts w:ascii="Times New Roman" w:hAnsi="Times New Roman" w:cs="Times New Roman"/>
          <w:sz w:val="28"/>
          <w:szCs w:val="28"/>
        </w:rPr>
        <w:t>нижняя</w:t>
      </w:r>
      <w:r w:rsidRPr="001B33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B3324">
        <w:rPr>
          <w:rFonts w:ascii="Times New Roman" w:hAnsi="Times New Roman" w:cs="Times New Roman"/>
          <w:sz w:val="28"/>
          <w:szCs w:val="28"/>
        </w:rPr>
        <w:t>строка</w:t>
      </w:r>
      <w:r w:rsidRPr="001B33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B3324">
        <w:rPr>
          <w:rFonts w:ascii="Times New Roman" w:hAnsi="Times New Roman" w:cs="Times New Roman"/>
          <w:sz w:val="28"/>
          <w:szCs w:val="28"/>
        </w:rPr>
        <w:t>шапки</w:t>
      </w:r>
    </w:p>
    <w:p w14:paraId="77393A52" w14:textId="77777777" w:rsidR="00F24352" w:rsidRPr="001B3324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B3324">
        <w:rPr>
          <w:rFonts w:ascii="Times New Roman" w:hAnsi="Times New Roman" w:cs="Times New Roman"/>
          <w:sz w:val="28"/>
          <w:szCs w:val="28"/>
          <w:lang w:val="en-US"/>
        </w:rPr>
        <w:tab/>
        <w:t>fout &lt;&lt; (char)179 &lt;&lt; endl &lt;&lt; (char)195 &lt;&lt; setw(25) &lt;&lt; setfill((char)196) &lt;&lt; (char)197 &lt;&lt; setw(15) &lt;&lt; setfill((char)196) &lt;&lt; (char)197 &lt;&lt; setw(13) &lt;&lt; setfill((char)196) &lt;&lt; (char)197 &lt;&lt; setw(13) &lt;&lt; setfill((char)196) &lt;&lt; (char)197 &lt;&lt; setw(13) &lt;&lt; setfill((char)196) &lt;&lt; (char)197 &lt;&lt; setw(13) &lt;&lt; setfill((char)196) &lt;&lt; (char)180 &lt;&lt; endl;</w:t>
      </w:r>
    </w:p>
    <w:p w14:paraId="697F60EF" w14:textId="77777777" w:rsidR="00F24352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B3324">
        <w:rPr>
          <w:rFonts w:ascii="Times New Roman" w:hAnsi="Times New Roman" w:cs="Times New Roman"/>
          <w:sz w:val="28"/>
          <w:szCs w:val="28"/>
          <w:lang w:val="en-US"/>
        </w:rPr>
        <w:tab/>
        <w:t xml:space="preserve">cout &lt;&lt; (char)179 &lt;&lt; endl &lt;&lt; (char)195 &lt;&lt; setw(25) &lt;&lt; setfill((char)196) &lt;&lt; (char)197 &lt;&lt; setw(15) &lt;&lt; setfill((char)196) &lt;&lt; (char)197 &lt;&lt; setw(13) &lt;&lt; </w:t>
      </w:r>
      <w:r w:rsidRPr="001B3324">
        <w:rPr>
          <w:rFonts w:ascii="Times New Roman" w:hAnsi="Times New Roman" w:cs="Times New Roman"/>
          <w:sz w:val="28"/>
          <w:szCs w:val="28"/>
          <w:lang w:val="en-US"/>
        </w:rPr>
        <w:lastRenderedPageBreak/>
        <w:t>setfill((char)196) &lt;&lt; (char)197 &lt;&lt; setw(13) &lt;&lt; setfill((char)196) &lt;&lt; (char)197 &lt;&lt; setw(13) &lt;&lt; setfill((char)196) &lt;&lt; (char)197 &lt;&lt; setw(13) &lt;&lt; setfill((char)196) &lt;&lt; (char)180 &lt;&lt; endl;</w:t>
      </w:r>
    </w:p>
    <w:p w14:paraId="56B6A87C" w14:textId="77777777" w:rsidR="00F24352" w:rsidRPr="002D3419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3419">
        <w:rPr>
          <w:rFonts w:ascii="Times New Roman" w:hAnsi="Times New Roman" w:cs="Times New Roman"/>
          <w:sz w:val="28"/>
          <w:szCs w:val="28"/>
        </w:rPr>
        <w:t xml:space="preserve">// </w:t>
      </w:r>
      <w:r w:rsidRPr="001B3324">
        <w:rPr>
          <w:rFonts w:ascii="Times New Roman" w:hAnsi="Times New Roman" w:cs="Times New Roman"/>
          <w:sz w:val="28"/>
          <w:szCs w:val="28"/>
        </w:rPr>
        <w:t>выводим</w:t>
      </w:r>
      <w:r w:rsidRPr="002D3419">
        <w:rPr>
          <w:rFonts w:ascii="Times New Roman" w:hAnsi="Times New Roman" w:cs="Times New Roman"/>
          <w:sz w:val="28"/>
          <w:szCs w:val="28"/>
        </w:rPr>
        <w:t xml:space="preserve"> </w:t>
      </w:r>
      <w:r w:rsidRPr="001B3324">
        <w:rPr>
          <w:rFonts w:ascii="Times New Roman" w:hAnsi="Times New Roman" w:cs="Times New Roman"/>
          <w:sz w:val="28"/>
          <w:szCs w:val="28"/>
        </w:rPr>
        <w:t>элементы</w:t>
      </w:r>
      <w:r w:rsidRPr="002D3419">
        <w:rPr>
          <w:rFonts w:ascii="Times New Roman" w:hAnsi="Times New Roman" w:cs="Times New Roman"/>
          <w:sz w:val="28"/>
          <w:szCs w:val="28"/>
        </w:rPr>
        <w:t xml:space="preserve"> </w:t>
      </w:r>
      <w:r w:rsidRPr="001B3324">
        <w:rPr>
          <w:rFonts w:ascii="Times New Roman" w:hAnsi="Times New Roman" w:cs="Times New Roman"/>
          <w:sz w:val="28"/>
          <w:szCs w:val="28"/>
        </w:rPr>
        <w:t>матрицы</w:t>
      </w:r>
      <w:r w:rsidRPr="002D3419">
        <w:rPr>
          <w:rFonts w:ascii="Times New Roman" w:hAnsi="Times New Roman" w:cs="Times New Roman"/>
          <w:sz w:val="28"/>
          <w:szCs w:val="28"/>
        </w:rPr>
        <w:t xml:space="preserve"> </w:t>
      </w:r>
      <w:r w:rsidRPr="001B3324">
        <w:rPr>
          <w:rFonts w:ascii="Times New Roman" w:hAnsi="Times New Roman" w:cs="Times New Roman"/>
          <w:sz w:val="28"/>
          <w:szCs w:val="28"/>
        </w:rPr>
        <w:t>соответственно</w:t>
      </w:r>
      <w:r w:rsidRPr="002D3419">
        <w:rPr>
          <w:rFonts w:ascii="Times New Roman" w:hAnsi="Times New Roman" w:cs="Times New Roman"/>
          <w:sz w:val="28"/>
          <w:szCs w:val="28"/>
        </w:rPr>
        <w:t xml:space="preserve"> </w:t>
      </w:r>
      <w:r w:rsidRPr="001B3324">
        <w:rPr>
          <w:rFonts w:ascii="Times New Roman" w:hAnsi="Times New Roman" w:cs="Times New Roman"/>
          <w:sz w:val="28"/>
          <w:szCs w:val="28"/>
        </w:rPr>
        <w:t>их</w:t>
      </w:r>
      <w:r w:rsidRPr="002D3419">
        <w:rPr>
          <w:rFonts w:ascii="Times New Roman" w:hAnsi="Times New Roman" w:cs="Times New Roman"/>
          <w:sz w:val="28"/>
          <w:szCs w:val="28"/>
        </w:rPr>
        <w:t xml:space="preserve"> </w:t>
      </w:r>
      <w:r w:rsidRPr="001B3324">
        <w:rPr>
          <w:rFonts w:ascii="Times New Roman" w:hAnsi="Times New Roman" w:cs="Times New Roman"/>
          <w:sz w:val="28"/>
          <w:szCs w:val="28"/>
        </w:rPr>
        <w:t>колонкам</w:t>
      </w:r>
      <w:r w:rsidRPr="002D3419">
        <w:rPr>
          <w:rFonts w:ascii="Times New Roman" w:hAnsi="Times New Roman" w:cs="Times New Roman"/>
          <w:sz w:val="28"/>
          <w:szCs w:val="28"/>
        </w:rPr>
        <w:t xml:space="preserve"> </w:t>
      </w:r>
      <w:r w:rsidRPr="001B3324">
        <w:rPr>
          <w:rFonts w:ascii="Times New Roman" w:hAnsi="Times New Roman" w:cs="Times New Roman"/>
          <w:sz w:val="28"/>
          <w:szCs w:val="28"/>
        </w:rPr>
        <w:t>на</w:t>
      </w:r>
      <w:r w:rsidRPr="002D3419">
        <w:rPr>
          <w:rFonts w:ascii="Times New Roman" w:hAnsi="Times New Roman" w:cs="Times New Roman"/>
          <w:sz w:val="28"/>
          <w:szCs w:val="28"/>
        </w:rPr>
        <w:t xml:space="preserve"> </w:t>
      </w:r>
      <w:r w:rsidRPr="001B3324">
        <w:rPr>
          <w:rFonts w:ascii="Times New Roman" w:hAnsi="Times New Roman" w:cs="Times New Roman"/>
          <w:sz w:val="28"/>
          <w:szCs w:val="28"/>
        </w:rPr>
        <w:t>экран</w:t>
      </w:r>
      <w:r w:rsidRPr="002D3419">
        <w:rPr>
          <w:rFonts w:ascii="Times New Roman" w:hAnsi="Times New Roman" w:cs="Times New Roman"/>
          <w:sz w:val="28"/>
          <w:szCs w:val="28"/>
        </w:rPr>
        <w:t xml:space="preserve"> </w:t>
      </w:r>
      <w:r w:rsidRPr="001B3324">
        <w:rPr>
          <w:rFonts w:ascii="Times New Roman" w:hAnsi="Times New Roman" w:cs="Times New Roman"/>
          <w:sz w:val="28"/>
          <w:szCs w:val="28"/>
        </w:rPr>
        <w:t>и</w:t>
      </w:r>
      <w:r w:rsidRPr="002D3419">
        <w:rPr>
          <w:rFonts w:ascii="Times New Roman" w:hAnsi="Times New Roman" w:cs="Times New Roman"/>
          <w:sz w:val="28"/>
          <w:szCs w:val="28"/>
        </w:rPr>
        <w:t xml:space="preserve"> </w:t>
      </w:r>
      <w:r w:rsidRPr="001B3324">
        <w:rPr>
          <w:rFonts w:ascii="Times New Roman" w:hAnsi="Times New Roman" w:cs="Times New Roman"/>
          <w:sz w:val="28"/>
          <w:szCs w:val="28"/>
        </w:rPr>
        <w:t>в</w:t>
      </w:r>
      <w:r w:rsidRPr="002D3419">
        <w:rPr>
          <w:rFonts w:ascii="Times New Roman" w:hAnsi="Times New Roman" w:cs="Times New Roman"/>
          <w:sz w:val="28"/>
          <w:szCs w:val="28"/>
        </w:rPr>
        <w:t xml:space="preserve"> </w:t>
      </w:r>
      <w:r w:rsidRPr="001B3324">
        <w:rPr>
          <w:rFonts w:ascii="Times New Roman" w:hAnsi="Times New Roman" w:cs="Times New Roman"/>
          <w:sz w:val="28"/>
          <w:szCs w:val="28"/>
        </w:rPr>
        <w:t>файл</w:t>
      </w:r>
    </w:p>
    <w:p w14:paraId="386A79F5" w14:textId="77777777" w:rsidR="00F24352" w:rsidRPr="001B3324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D3419">
        <w:rPr>
          <w:rFonts w:ascii="Times New Roman" w:hAnsi="Times New Roman" w:cs="Times New Roman"/>
          <w:sz w:val="28"/>
          <w:szCs w:val="28"/>
        </w:rPr>
        <w:tab/>
      </w:r>
      <w:r w:rsidRPr="001B3324">
        <w:rPr>
          <w:rFonts w:ascii="Times New Roman" w:hAnsi="Times New Roman" w:cs="Times New Roman"/>
          <w:sz w:val="28"/>
          <w:szCs w:val="28"/>
          <w:lang w:val="en-US"/>
        </w:rPr>
        <w:t>for (int i = 0; i &lt; k; i++)</w:t>
      </w:r>
    </w:p>
    <w:p w14:paraId="67D58ED5" w14:textId="77777777" w:rsidR="00F24352" w:rsidRPr="001B3324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B3324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06D571A0" w14:textId="77777777" w:rsidR="00F24352" w:rsidRPr="001B3324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B332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B3324">
        <w:rPr>
          <w:rFonts w:ascii="Times New Roman" w:hAnsi="Times New Roman" w:cs="Times New Roman"/>
          <w:sz w:val="28"/>
          <w:szCs w:val="28"/>
          <w:lang w:val="en-US"/>
        </w:rPr>
        <w:tab/>
        <w:t>fout &lt;&lt; (char)179 &lt;&lt; setw(11) &lt;&lt; setfill(' ') &lt;&lt; ppMatr[i][0] &lt;&lt; setw(1) &lt;&lt; setfill(' ') &lt;&lt; char(179) &lt;&lt; setw(10) &lt;&lt; setfill(' ') &lt;&lt; ppMatr[i][1] &lt;&lt; setw(3) &lt;&lt; setfill(' ') &lt;&lt; (char)179 &lt;&lt; setw(12) &lt;&lt; setfill(' ') &lt;&lt; ppMatr[i][2] &lt;&lt; setw(3) &lt;&lt; setfill(' ') &lt;&lt; (char)179 &lt;&lt; setw(7) &lt;&lt; setfill(' ') &lt;&lt; ppMatr[i][3] &lt;&lt; setw(6) &lt;&lt; setfill(' ') &lt;&lt; (char)179 &lt;&lt; setw(10) &lt;&lt; setfill(' ') &lt;&lt; ppMatr[i][4] &lt;&lt; setw(3) &lt;&lt; setfill(' ') &lt;&lt; (char)179 &lt;&lt; setw(10) &lt;&lt; setfill(' ') &lt;&lt; ppMatr[i][5] &lt;&lt; setw(3) &lt;&lt; setfill(' ') &lt;&lt; (char)179 &lt;&lt; setw(12) &lt;&lt; setfill(' ') &lt;&lt; ppMatr[i][6] &lt;&lt; setw(1) &lt;&lt; setfill(' ');</w:t>
      </w:r>
    </w:p>
    <w:p w14:paraId="4574BE59" w14:textId="77777777" w:rsidR="00F24352" w:rsidRPr="001B3324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B332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B3324">
        <w:rPr>
          <w:rFonts w:ascii="Times New Roman" w:hAnsi="Times New Roman" w:cs="Times New Roman"/>
          <w:sz w:val="28"/>
          <w:szCs w:val="28"/>
          <w:lang w:val="en-US"/>
        </w:rPr>
        <w:tab/>
        <w:t>fout &lt;&lt; (char)179 &lt;&lt; endl &lt;&lt; (char)195 &lt;&lt; setw(25) &lt;&lt; setfill((char)196) &lt;&lt; (char)197 &lt;&lt; setw(15) &lt;&lt; setfill((char)196) &lt;&lt; (char)197 &lt;&lt; setw(13) &lt;&lt; setfill((char)196) &lt;&lt; (char)197 &lt;&lt; setw(13) &lt;&lt; setfill((char)196) &lt;&lt; (char)197 &lt;&lt; setw(13) &lt;&lt; setfill((char)196) &lt;&lt; (char)197 &lt;&lt; setw(13) &lt;&lt; setfill((char)196) &lt;&lt; (char)180 &lt;&lt; endl;</w:t>
      </w:r>
    </w:p>
    <w:p w14:paraId="2AB73127" w14:textId="77777777" w:rsidR="00F24352" w:rsidRPr="001B3324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B332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B3324">
        <w:rPr>
          <w:rFonts w:ascii="Times New Roman" w:hAnsi="Times New Roman" w:cs="Times New Roman"/>
          <w:sz w:val="28"/>
          <w:szCs w:val="28"/>
          <w:lang w:val="en-US"/>
        </w:rPr>
        <w:tab/>
        <w:t>cout &lt;&lt; (char)179&lt;&lt; setw(11) &lt;&lt; setfill(' ') &lt;&lt; ppMatr[i][0] &lt;&lt; setw(1) &lt;&lt; setfill(' ') &lt;&lt; char(179) &lt;&lt; setw(10) &lt;&lt; setfill(' ') &lt;&lt; ppMatr[i][1] &lt;&lt; setw(3) &lt;&lt; setfill(' ') &lt;&lt; (char)179 &lt;&lt; setw(12) &lt;&lt; setfill(' ') &lt;&lt; ppMatr[i][2] &lt;&lt; setw(3) &lt;&lt; setfill(' ') &lt;&lt; (char)179 &lt;&lt; setw(7) &lt;&lt; setfill(' ') &lt;&lt; ppMatr[i][3] &lt;&lt; setw(6) &lt;&lt; setfill(' ') &lt;&lt; (char)179 &lt;&lt; setw(10) &lt;&lt; setfill(' ') &lt;&lt; ppMatr[i][4] &lt;&lt; setw(3) &lt;&lt; setfill(' ') &lt;&lt; (char)179 &lt;&lt; setw(10) &lt;&lt; setfill(' ') &lt;&lt; ppMatr[i][5] &lt;&lt; setw(3) &lt;&lt; setfill(' ') &lt;&lt; (char)179 &lt;&lt; setw(12) &lt;&lt; setfill(' ') &lt;&lt; ppMatr[i][6] &lt;&lt; setw(1) &lt;&lt; setfill(' ');</w:t>
      </w:r>
    </w:p>
    <w:p w14:paraId="50E57052" w14:textId="77777777" w:rsidR="00F24352" w:rsidRPr="001B3324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B332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B3324">
        <w:rPr>
          <w:rFonts w:ascii="Times New Roman" w:hAnsi="Times New Roman" w:cs="Times New Roman"/>
          <w:sz w:val="28"/>
          <w:szCs w:val="28"/>
          <w:lang w:val="en-US"/>
        </w:rPr>
        <w:tab/>
        <w:t>cout &lt;&lt; (char)179 &lt;&lt; endl &lt;&lt; (char)195 &lt;&lt; setw(25) &lt;&lt; setfill((char)196) &lt;&lt; (char)197 &lt;&lt; setw(15) &lt;&lt; setfill((char)196) &lt;&lt; (char)197 &lt;&lt; setw(13) &lt;&lt; setfill((char)196) &lt;&lt; (char)197 &lt;&lt; setw(13) &lt;&lt; setfill((char)196) &lt;&lt; (char)197 &lt;&lt; setw(13) &lt;&lt; setfill((char)196) &lt;&lt; (char)197 &lt;&lt; setw(13) &lt;&lt; setfill((char)196) &lt;&lt; (char)180 &lt;&lt; endl;</w:t>
      </w:r>
    </w:p>
    <w:p w14:paraId="0D12DAC0" w14:textId="77777777" w:rsidR="00F24352" w:rsidRPr="001B3324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B3324">
        <w:rPr>
          <w:rFonts w:ascii="Times New Roman" w:hAnsi="Times New Roman" w:cs="Times New Roman"/>
          <w:sz w:val="28"/>
          <w:szCs w:val="28"/>
          <w:lang w:val="en-US"/>
        </w:rPr>
        <w:tab/>
        <w:t>}// for i</w:t>
      </w:r>
    </w:p>
    <w:p w14:paraId="275EACE0" w14:textId="77777777" w:rsidR="00F24352" w:rsidRPr="001B3324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B3324">
        <w:rPr>
          <w:rFonts w:ascii="Times New Roman" w:hAnsi="Times New Roman" w:cs="Times New Roman"/>
          <w:sz w:val="28"/>
          <w:szCs w:val="28"/>
          <w:lang w:val="en-US"/>
        </w:rPr>
        <w:tab/>
        <w:t xml:space="preserve">setlocale(LC_ALL, "Rus");     // </w:t>
      </w:r>
      <w:r w:rsidRPr="001B3324">
        <w:rPr>
          <w:rFonts w:ascii="Times New Roman" w:hAnsi="Times New Roman" w:cs="Times New Roman"/>
          <w:sz w:val="28"/>
          <w:szCs w:val="28"/>
        </w:rPr>
        <w:t>подключаем</w:t>
      </w:r>
      <w:r w:rsidRPr="001B33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B3324">
        <w:rPr>
          <w:rFonts w:ascii="Times New Roman" w:hAnsi="Times New Roman" w:cs="Times New Roman"/>
          <w:sz w:val="28"/>
          <w:szCs w:val="28"/>
        </w:rPr>
        <w:t>русский</w:t>
      </w:r>
      <w:r w:rsidRPr="001B33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B3324">
        <w:rPr>
          <w:rFonts w:ascii="Times New Roman" w:hAnsi="Times New Roman" w:cs="Times New Roman"/>
          <w:sz w:val="28"/>
          <w:szCs w:val="28"/>
        </w:rPr>
        <w:t>язык</w:t>
      </w:r>
    </w:p>
    <w:p w14:paraId="761ADEE5" w14:textId="77777777" w:rsidR="00F24352" w:rsidRPr="001B3324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332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B3324">
        <w:rPr>
          <w:rFonts w:ascii="Times New Roman" w:hAnsi="Times New Roman" w:cs="Times New Roman"/>
          <w:sz w:val="28"/>
          <w:szCs w:val="28"/>
        </w:rPr>
        <w:t xml:space="preserve">return;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B3324">
        <w:rPr>
          <w:rFonts w:ascii="Times New Roman" w:hAnsi="Times New Roman" w:cs="Times New Roman"/>
          <w:sz w:val="28"/>
          <w:szCs w:val="28"/>
        </w:rPr>
        <w:t>// напечатали - вернулись в caller</w:t>
      </w:r>
    </w:p>
    <w:p w14:paraId="7FE5E901" w14:textId="77777777" w:rsidR="00F24352" w:rsidRPr="001B3324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3324">
        <w:rPr>
          <w:rFonts w:ascii="Times New Roman" w:hAnsi="Times New Roman" w:cs="Times New Roman"/>
          <w:sz w:val="28"/>
          <w:szCs w:val="28"/>
        </w:rPr>
        <w:t>}// pechat_Matr()</w:t>
      </w:r>
    </w:p>
    <w:p w14:paraId="3228C845" w14:textId="77777777" w:rsidR="00F24352" w:rsidRPr="00D412EC" w:rsidRDefault="00F24352" w:rsidP="00F24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97D11C" w14:textId="77777777" w:rsidR="00F24352" w:rsidRPr="00D412EC" w:rsidRDefault="00F24352" w:rsidP="00F24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3E1B68" w14:textId="77777777" w:rsidR="00F24352" w:rsidRPr="001B3324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3324">
        <w:rPr>
          <w:rFonts w:ascii="Times New Roman" w:hAnsi="Times New Roman" w:cs="Times New Roman"/>
          <w:sz w:val="28"/>
          <w:szCs w:val="28"/>
        </w:rPr>
        <w:t>/*--------------------------------------------------------------------------*/</w:t>
      </w:r>
    </w:p>
    <w:p w14:paraId="21AE1E67" w14:textId="77777777" w:rsidR="00F24352" w:rsidRPr="001B3324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3324">
        <w:rPr>
          <w:rFonts w:ascii="Times New Roman" w:hAnsi="Times New Roman" w:cs="Times New Roman"/>
          <w:sz w:val="28"/>
          <w:szCs w:val="28"/>
        </w:rPr>
        <w:t>/* освободить память матрицы */</w:t>
      </w:r>
    </w:p>
    <w:p w14:paraId="2FD1230C" w14:textId="77777777" w:rsidR="00F24352" w:rsidRPr="001B3324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3324">
        <w:rPr>
          <w:rFonts w:ascii="Times New Roman" w:hAnsi="Times New Roman" w:cs="Times New Roman"/>
          <w:sz w:val="28"/>
          <w:szCs w:val="28"/>
        </w:rPr>
        <w:t>/*--------------------------</w:t>
      </w:r>
      <w:r>
        <w:rPr>
          <w:rFonts w:ascii="Times New Roman" w:hAnsi="Times New Roman" w:cs="Times New Roman"/>
          <w:sz w:val="28"/>
          <w:szCs w:val="28"/>
        </w:rPr>
        <w:t>-----------</w:t>
      </w:r>
      <w:r w:rsidRPr="001B3324">
        <w:rPr>
          <w:rFonts w:ascii="Times New Roman" w:hAnsi="Times New Roman" w:cs="Times New Roman"/>
          <w:sz w:val="28"/>
          <w:szCs w:val="28"/>
        </w:rPr>
        <w:t>-*/</w:t>
      </w:r>
    </w:p>
    <w:p w14:paraId="053A3DBC" w14:textId="77777777" w:rsidR="00F24352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3324">
        <w:rPr>
          <w:rFonts w:ascii="Times New Roman" w:hAnsi="Times New Roman" w:cs="Times New Roman"/>
          <w:sz w:val="28"/>
          <w:szCs w:val="28"/>
        </w:rPr>
        <w:t xml:space="preserve">void delete_Matr(double** ppMatr  // указатель на первый элемент матрицы </w:t>
      </w:r>
    </w:p>
    <w:p w14:paraId="265EF585" w14:textId="77777777" w:rsidR="00F24352" w:rsidRPr="001B3324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7F41F2">
        <w:rPr>
          <w:rFonts w:ascii="Times New Roman" w:hAnsi="Times New Roman" w:cs="Times New Roman"/>
          <w:sz w:val="28"/>
          <w:szCs w:val="28"/>
        </w:rPr>
        <w:t xml:space="preserve">// </w:t>
      </w:r>
      <w:r w:rsidRPr="001B3324">
        <w:rPr>
          <w:rFonts w:ascii="Times New Roman" w:hAnsi="Times New Roman" w:cs="Times New Roman"/>
          <w:sz w:val="28"/>
          <w:szCs w:val="28"/>
        </w:rPr>
        <w:t>указателей</w:t>
      </w:r>
    </w:p>
    <w:p w14:paraId="23FDA6D7" w14:textId="77777777" w:rsidR="00F24352" w:rsidRPr="001B3324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3324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1B3324">
        <w:rPr>
          <w:rFonts w:ascii="Times New Roman" w:hAnsi="Times New Roman" w:cs="Times New Roman"/>
          <w:sz w:val="28"/>
          <w:szCs w:val="28"/>
        </w:rPr>
        <w:t xml:space="preserve">   , int k)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B3324">
        <w:rPr>
          <w:rFonts w:ascii="Times New Roman" w:hAnsi="Times New Roman" w:cs="Times New Roman"/>
          <w:sz w:val="28"/>
          <w:szCs w:val="28"/>
        </w:rPr>
        <w:t>// количество строк в матрице</w:t>
      </w:r>
    </w:p>
    <w:p w14:paraId="54F6506F" w14:textId="77777777" w:rsidR="00F24352" w:rsidRPr="001B3324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3324">
        <w:rPr>
          <w:rFonts w:ascii="Times New Roman" w:hAnsi="Times New Roman" w:cs="Times New Roman"/>
          <w:sz w:val="28"/>
          <w:szCs w:val="28"/>
        </w:rPr>
        <w:t>{</w:t>
      </w:r>
    </w:p>
    <w:p w14:paraId="0878935C" w14:textId="77777777" w:rsidR="00F24352" w:rsidRPr="001B3324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3324">
        <w:rPr>
          <w:rFonts w:ascii="Times New Roman" w:hAnsi="Times New Roman" w:cs="Times New Roman"/>
          <w:sz w:val="28"/>
          <w:szCs w:val="28"/>
        </w:rPr>
        <w:tab/>
        <w:t xml:space="preserve">int i;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B3324">
        <w:rPr>
          <w:rFonts w:ascii="Times New Roman" w:hAnsi="Times New Roman" w:cs="Times New Roman"/>
          <w:sz w:val="28"/>
          <w:szCs w:val="28"/>
        </w:rPr>
        <w:t xml:space="preserve">  // счётчик</w:t>
      </w:r>
    </w:p>
    <w:p w14:paraId="14B9EC84" w14:textId="77777777" w:rsidR="00F24352" w:rsidRPr="001B3324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3324">
        <w:rPr>
          <w:rFonts w:ascii="Times New Roman" w:hAnsi="Times New Roman" w:cs="Times New Roman"/>
          <w:sz w:val="28"/>
          <w:szCs w:val="28"/>
        </w:rPr>
        <w:tab/>
        <w:t>//освобождение памяти в обратном порядке</w:t>
      </w:r>
    </w:p>
    <w:p w14:paraId="3BB3515B" w14:textId="77777777" w:rsidR="00F24352" w:rsidRPr="00F24352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B3324">
        <w:rPr>
          <w:rFonts w:ascii="Times New Roman" w:hAnsi="Times New Roman" w:cs="Times New Roman"/>
          <w:sz w:val="28"/>
          <w:szCs w:val="28"/>
        </w:rPr>
        <w:tab/>
      </w:r>
      <w:r w:rsidRPr="001B3324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F2435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1B332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24352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r w:rsidRPr="001B332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24352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r w:rsidRPr="001B3324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24352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Pr="001B332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24352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14:paraId="6944DBE2" w14:textId="77777777" w:rsidR="00F24352" w:rsidRPr="00F24352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24352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11B4666A" w14:textId="77777777" w:rsidR="00F24352" w:rsidRPr="00F24352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2435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2435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B3324"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F24352">
        <w:rPr>
          <w:rFonts w:ascii="Times New Roman" w:hAnsi="Times New Roman" w:cs="Times New Roman"/>
          <w:sz w:val="28"/>
          <w:szCs w:val="28"/>
          <w:lang w:val="en-US"/>
        </w:rPr>
        <w:t xml:space="preserve">[] </w:t>
      </w:r>
      <w:r w:rsidRPr="001B3324">
        <w:rPr>
          <w:rFonts w:ascii="Times New Roman" w:hAnsi="Times New Roman" w:cs="Times New Roman"/>
          <w:sz w:val="28"/>
          <w:szCs w:val="28"/>
          <w:lang w:val="en-US"/>
        </w:rPr>
        <w:t>ppMatr</w:t>
      </w:r>
      <w:r w:rsidRPr="00F24352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1B332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24352">
        <w:rPr>
          <w:rFonts w:ascii="Times New Roman" w:hAnsi="Times New Roman" w:cs="Times New Roman"/>
          <w:sz w:val="28"/>
          <w:szCs w:val="28"/>
          <w:lang w:val="en-US"/>
        </w:rPr>
        <w:t xml:space="preserve">];        // </w:t>
      </w:r>
      <w:r w:rsidRPr="001B3324">
        <w:rPr>
          <w:rFonts w:ascii="Times New Roman" w:hAnsi="Times New Roman" w:cs="Times New Roman"/>
          <w:sz w:val="28"/>
          <w:szCs w:val="28"/>
        </w:rPr>
        <w:t>удаляем</w:t>
      </w:r>
      <w:r w:rsidRPr="00F243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B3324">
        <w:rPr>
          <w:rFonts w:ascii="Times New Roman" w:hAnsi="Times New Roman" w:cs="Times New Roman"/>
          <w:sz w:val="28"/>
          <w:szCs w:val="28"/>
        </w:rPr>
        <w:t>строки</w:t>
      </w:r>
      <w:r w:rsidRPr="00F2435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1B3324">
        <w:rPr>
          <w:rFonts w:ascii="Times New Roman" w:hAnsi="Times New Roman" w:cs="Times New Roman"/>
          <w:sz w:val="28"/>
          <w:szCs w:val="28"/>
        </w:rPr>
        <w:t>массивы</w:t>
      </w:r>
      <w:r w:rsidRPr="00F2435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0C9A6E8" w14:textId="77777777" w:rsidR="00F24352" w:rsidRPr="001B3324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435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B3324">
        <w:rPr>
          <w:rFonts w:ascii="Times New Roman" w:hAnsi="Times New Roman" w:cs="Times New Roman"/>
          <w:sz w:val="28"/>
          <w:szCs w:val="28"/>
        </w:rPr>
        <w:t>}// for i</w:t>
      </w:r>
    </w:p>
    <w:p w14:paraId="6314E72C" w14:textId="77777777" w:rsidR="00F24352" w:rsidRPr="001B3324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3324">
        <w:rPr>
          <w:rFonts w:ascii="Times New Roman" w:hAnsi="Times New Roman" w:cs="Times New Roman"/>
          <w:sz w:val="28"/>
          <w:szCs w:val="28"/>
        </w:rPr>
        <w:lastRenderedPageBreak/>
        <w:tab/>
        <w:t>delete[] ppMatr;</w:t>
      </w:r>
      <w:r w:rsidRPr="001B3324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324">
        <w:rPr>
          <w:rFonts w:ascii="Times New Roman" w:hAnsi="Times New Roman" w:cs="Times New Roman"/>
          <w:sz w:val="28"/>
          <w:szCs w:val="28"/>
        </w:rPr>
        <w:t xml:space="preserve">  // удаляем массив указателей на строки</w:t>
      </w:r>
    </w:p>
    <w:p w14:paraId="33F57B78" w14:textId="77777777" w:rsidR="00F24352" w:rsidRPr="001B3324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3324">
        <w:rPr>
          <w:rFonts w:ascii="Times New Roman" w:hAnsi="Times New Roman" w:cs="Times New Roman"/>
          <w:sz w:val="28"/>
          <w:szCs w:val="28"/>
        </w:rPr>
        <w:tab/>
        <w:t xml:space="preserve">return;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B3324">
        <w:rPr>
          <w:rFonts w:ascii="Times New Roman" w:hAnsi="Times New Roman" w:cs="Times New Roman"/>
          <w:sz w:val="28"/>
          <w:szCs w:val="28"/>
        </w:rPr>
        <w:t xml:space="preserve"> // удалили - вернулись в caller</w:t>
      </w:r>
    </w:p>
    <w:p w14:paraId="6B8E876D" w14:textId="77777777" w:rsidR="00F24352" w:rsidRPr="00F424F7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3324">
        <w:rPr>
          <w:rFonts w:ascii="Times New Roman" w:hAnsi="Times New Roman" w:cs="Times New Roman"/>
          <w:sz w:val="28"/>
          <w:szCs w:val="28"/>
        </w:rPr>
        <w:t>}// delete_Matr()</w:t>
      </w:r>
    </w:p>
    <w:p w14:paraId="55EE62D2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55206CE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6DBD19F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>/*--------------------------------------------------------------------------*/</w:t>
      </w:r>
    </w:p>
    <w:p w14:paraId="5A0590DC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>/* расчёт нормального распределения преобразованием  */</w:t>
      </w:r>
    </w:p>
    <w:p w14:paraId="2293286E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>/*-----------------------------------------------</w:t>
      </w:r>
      <w:r w:rsidRPr="00F24352">
        <w:rPr>
          <w:rFonts w:ascii="Times New Roman" w:hAnsi="Times New Roman" w:cs="Times New Roman"/>
          <w:sz w:val="28"/>
          <w:szCs w:val="28"/>
        </w:rPr>
        <w:t>-------------------</w:t>
      </w:r>
      <w:r w:rsidRPr="00F424F7">
        <w:rPr>
          <w:rFonts w:ascii="Times New Roman" w:hAnsi="Times New Roman" w:cs="Times New Roman"/>
          <w:sz w:val="28"/>
          <w:szCs w:val="28"/>
        </w:rPr>
        <w:t>----*/</w:t>
      </w:r>
    </w:p>
    <w:p w14:paraId="0282DC01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 xml:space="preserve">void Box_Muller_preobr(double* mass_raspr  // указатель на первый элемент </w:t>
      </w:r>
    </w:p>
    <w:p w14:paraId="713ED63F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717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// </w:t>
      </w:r>
      <w:r w:rsidRPr="00F424F7">
        <w:rPr>
          <w:rFonts w:ascii="Times New Roman" w:hAnsi="Times New Roman" w:cs="Times New Roman"/>
          <w:sz w:val="28"/>
          <w:szCs w:val="28"/>
        </w:rPr>
        <w:t>массива преобразования</w:t>
      </w:r>
    </w:p>
    <w:p w14:paraId="12AE1E76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Pr="006E717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424F7">
        <w:rPr>
          <w:rFonts w:ascii="Times New Roman" w:hAnsi="Times New Roman" w:cs="Times New Roman"/>
          <w:sz w:val="28"/>
          <w:szCs w:val="28"/>
        </w:rPr>
        <w:t xml:space="preserve">    , double* A         </w:t>
      </w:r>
      <w:r w:rsidRPr="006E7178">
        <w:rPr>
          <w:rFonts w:ascii="Times New Roman" w:hAnsi="Times New Roman" w:cs="Times New Roman"/>
          <w:sz w:val="28"/>
          <w:szCs w:val="28"/>
        </w:rPr>
        <w:t xml:space="preserve">      </w:t>
      </w:r>
      <w:r w:rsidRPr="00F424F7">
        <w:rPr>
          <w:rFonts w:ascii="Times New Roman" w:hAnsi="Times New Roman" w:cs="Times New Roman"/>
          <w:sz w:val="28"/>
          <w:szCs w:val="28"/>
        </w:rPr>
        <w:t xml:space="preserve">  // указатель на первый элемент </w:t>
      </w:r>
    </w:p>
    <w:p w14:paraId="3CD34ABE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717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// </w:t>
      </w:r>
      <w:r w:rsidRPr="00F424F7">
        <w:rPr>
          <w:rFonts w:ascii="Times New Roman" w:hAnsi="Times New Roman" w:cs="Times New Roman"/>
          <w:sz w:val="28"/>
          <w:szCs w:val="28"/>
        </w:rPr>
        <w:t xml:space="preserve">динамического массива </w:t>
      </w:r>
    </w:p>
    <w:p w14:paraId="10E72581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717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// </w:t>
      </w:r>
      <w:r w:rsidRPr="00F424F7">
        <w:rPr>
          <w:rFonts w:ascii="Times New Roman" w:hAnsi="Times New Roman" w:cs="Times New Roman"/>
          <w:sz w:val="28"/>
          <w:szCs w:val="28"/>
        </w:rPr>
        <w:t>равномерно распределённой СВ</w:t>
      </w:r>
    </w:p>
    <w:p w14:paraId="0E968E79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 w:rsidRPr="006E717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424F7">
        <w:rPr>
          <w:rFonts w:ascii="Times New Roman" w:hAnsi="Times New Roman" w:cs="Times New Roman"/>
          <w:sz w:val="28"/>
          <w:szCs w:val="28"/>
        </w:rPr>
        <w:t xml:space="preserve"> , double* B           </w:t>
      </w:r>
      <w:r w:rsidRPr="006E7178">
        <w:rPr>
          <w:rFonts w:ascii="Times New Roman" w:hAnsi="Times New Roman" w:cs="Times New Roman"/>
          <w:sz w:val="28"/>
          <w:szCs w:val="28"/>
        </w:rPr>
        <w:t xml:space="preserve">      </w:t>
      </w:r>
      <w:r w:rsidRPr="00F424F7">
        <w:rPr>
          <w:rFonts w:ascii="Times New Roman" w:hAnsi="Times New Roman" w:cs="Times New Roman"/>
          <w:sz w:val="28"/>
          <w:szCs w:val="28"/>
        </w:rPr>
        <w:t xml:space="preserve">// указатель на первый элемент </w:t>
      </w:r>
    </w:p>
    <w:p w14:paraId="40E46BCF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717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//</w:t>
      </w:r>
      <w:r w:rsidRPr="00F24352">
        <w:rPr>
          <w:rFonts w:ascii="Times New Roman" w:hAnsi="Times New Roman" w:cs="Times New Roman"/>
          <w:sz w:val="28"/>
          <w:szCs w:val="28"/>
        </w:rPr>
        <w:t xml:space="preserve"> </w:t>
      </w:r>
      <w:r w:rsidRPr="00F424F7">
        <w:rPr>
          <w:rFonts w:ascii="Times New Roman" w:hAnsi="Times New Roman" w:cs="Times New Roman"/>
          <w:sz w:val="28"/>
          <w:szCs w:val="28"/>
        </w:rPr>
        <w:t xml:space="preserve">динамического массива </w:t>
      </w:r>
    </w:p>
    <w:p w14:paraId="1608B25A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717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// </w:t>
      </w:r>
      <w:r w:rsidRPr="00F424F7">
        <w:rPr>
          <w:rFonts w:ascii="Times New Roman" w:hAnsi="Times New Roman" w:cs="Times New Roman"/>
          <w:sz w:val="28"/>
          <w:szCs w:val="28"/>
        </w:rPr>
        <w:t>равномерно распределённой СВ</w:t>
      </w:r>
    </w:p>
    <w:p w14:paraId="66AEEB7A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 w:rsidRPr="006E717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424F7">
        <w:rPr>
          <w:rFonts w:ascii="Times New Roman" w:hAnsi="Times New Roman" w:cs="Times New Roman"/>
          <w:sz w:val="28"/>
          <w:szCs w:val="28"/>
        </w:rPr>
        <w:t xml:space="preserve"> , int number)      </w:t>
      </w:r>
      <w:r w:rsidRPr="006E7178">
        <w:rPr>
          <w:rFonts w:ascii="Times New Roman" w:hAnsi="Times New Roman" w:cs="Times New Roman"/>
          <w:sz w:val="28"/>
          <w:szCs w:val="28"/>
        </w:rPr>
        <w:t xml:space="preserve">      </w:t>
      </w:r>
      <w:r w:rsidRPr="00F424F7">
        <w:rPr>
          <w:rFonts w:ascii="Times New Roman" w:hAnsi="Times New Roman" w:cs="Times New Roman"/>
          <w:sz w:val="28"/>
          <w:szCs w:val="28"/>
        </w:rPr>
        <w:t xml:space="preserve">   // количество элементов, которое </w:t>
      </w:r>
    </w:p>
    <w:p w14:paraId="5F8C9DC8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43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// </w:t>
      </w:r>
      <w:r w:rsidRPr="00F424F7">
        <w:rPr>
          <w:rFonts w:ascii="Times New Roman" w:hAnsi="Times New Roman" w:cs="Times New Roman"/>
          <w:sz w:val="28"/>
          <w:szCs w:val="28"/>
        </w:rPr>
        <w:t>необходимо сформировать</w:t>
      </w:r>
    </w:p>
    <w:p w14:paraId="308DE22A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>{</w:t>
      </w:r>
    </w:p>
    <w:p w14:paraId="4E2A3D4C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  <w:t>int i;                             // счётчик для заполнения</w:t>
      </w:r>
    </w:p>
    <w:p w14:paraId="457E76DC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  <w:t xml:space="preserve">double fi;                     // независимая случайная величина, равномерно </w:t>
      </w:r>
    </w:p>
    <w:p w14:paraId="1FA29F21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7178">
        <w:rPr>
          <w:rFonts w:ascii="Times New Roman" w:hAnsi="Times New Roman" w:cs="Times New Roman"/>
          <w:sz w:val="28"/>
          <w:szCs w:val="28"/>
        </w:rPr>
        <w:t xml:space="preserve">                                               // </w:t>
      </w:r>
      <w:r w:rsidRPr="00F424F7">
        <w:rPr>
          <w:rFonts w:ascii="Times New Roman" w:hAnsi="Times New Roman" w:cs="Times New Roman"/>
          <w:sz w:val="28"/>
          <w:szCs w:val="28"/>
        </w:rPr>
        <w:t>распределённая на интервале (0;1]</w:t>
      </w:r>
    </w:p>
    <w:p w14:paraId="3CBF7A39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  <w:t xml:space="preserve">double R;                     // независимая случайная величина, равномерно </w:t>
      </w:r>
    </w:p>
    <w:p w14:paraId="18C0B041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7178">
        <w:rPr>
          <w:rFonts w:ascii="Times New Roman" w:hAnsi="Times New Roman" w:cs="Times New Roman"/>
          <w:sz w:val="28"/>
          <w:szCs w:val="28"/>
        </w:rPr>
        <w:t xml:space="preserve">                                               // </w:t>
      </w:r>
      <w:r w:rsidRPr="00F424F7">
        <w:rPr>
          <w:rFonts w:ascii="Times New Roman" w:hAnsi="Times New Roman" w:cs="Times New Roman"/>
          <w:sz w:val="28"/>
          <w:szCs w:val="28"/>
        </w:rPr>
        <w:t>распределённая на интервале (0;1]</w:t>
      </w:r>
    </w:p>
    <w:p w14:paraId="33367565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  <w:t xml:space="preserve">double norm;               // число, полученное в результате косинусного </w:t>
      </w:r>
    </w:p>
    <w:p w14:paraId="4B427DFB" w14:textId="77777777" w:rsidR="00F24352" w:rsidRP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24352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F424F7">
        <w:rPr>
          <w:rFonts w:ascii="Times New Roman" w:hAnsi="Times New Roman" w:cs="Times New Roman"/>
          <w:sz w:val="28"/>
          <w:szCs w:val="28"/>
        </w:rPr>
        <w:t>преобразования</w:t>
      </w:r>
    </w:p>
    <w:p w14:paraId="50E7DB4D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2435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>for (i = 0; i &lt; number; i++)</w:t>
      </w:r>
    </w:p>
    <w:p w14:paraId="69D4FFFF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>{</w:t>
      </w:r>
    </w:p>
    <w:p w14:paraId="2B6DD079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ab/>
        <w:t xml:space="preserve">fi = Ravnomernoe_gen();        // сгенерировали через функцию первое </w:t>
      </w:r>
    </w:p>
    <w:p w14:paraId="2EE38EF2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717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// </w:t>
      </w:r>
      <w:r w:rsidRPr="00F424F7">
        <w:rPr>
          <w:rFonts w:ascii="Times New Roman" w:hAnsi="Times New Roman" w:cs="Times New Roman"/>
          <w:sz w:val="28"/>
          <w:szCs w:val="28"/>
        </w:rPr>
        <w:t>псевдослучайное число</w:t>
      </w:r>
    </w:p>
    <w:p w14:paraId="6AEF9D59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ab/>
        <w:t xml:space="preserve">R = Ravnomernoe_gen();        // сгенерировали через функцию второе </w:t>
      </w:r>
    </w:p>
    <w:p w14:paraId="05744B75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43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// </w:t>
      </w:r>
      <w:r w:rsidRPr="00F424F7">
        <w:rPr>
          <w:rFonts w:ascii="Times New Roman" w:hAnsi="Times New Roman" w:cs="Times New Roman"/>
          <w:sz w:val="28"/>
          <w:szCs w:val="28"/>
        </w:rPr>
        <w:t>псевдослучайное число</w:t>
      </w:r>
    </w:p>
    <w:p w14:paraId="597F7F2D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ab/>
        <w:t>A[i] = fi;                     // сохранили значение fi в массив</w:t>
      </w:r>
    </w:p>
    <w:p w14:paraId="0B3EB99E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ab/>
        <w:t>B[i] = R;                     // сохранили значение R в массив</w:t>
      </w:r>
    </w:p>
    <w:p w14:paraId="006394D4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 xml:space="preserve">        // рассчитали по формуле независимую случайную величину, </w:t>
      </w:r>
    </w:p>
    <w:p w14:paraId="075145DC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7178">
        <w:rPr>
          <w:rFonts w:ascii="Times New Roman" w:hAnsi="Times New Roman" w:cs="Times New Roman"/>
          <w:sz w:val="28"/>
          <w:szCs w:val="28"/>
        </w:rPr>
        <w:t xml:space="preserve">        // </w:t>
      </w:r>
      <w:r w:rsidRPr="00F424F7">
        <w:rPr>
          <w:rFonts w:ascii="Times New Roman" w:hAnsi="Times New Roman" w:cs="Times New Roman"/>
          <w:sz w:val="28"/>
          <w:szCs w:val="28"/>
        </w:rPr>
        <w:t>распределённую нормально по формуле Бокса-Мюллера</w:t>
      </w:r>
    </w:p>
    <w:p w14:paraId="53F1CF48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>norm = cos(2 * PI * R) * sqrt(-2 * log(fi));</w:t>
      </w:r>
    </w:p>
    <w:p w14:paraId="7EA9D483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>// положили вычисленную величину в массив</w:t>
      </w:r>
    </w:p>
    <w:p w14:paraId="544A8E90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ab/>
        <w:t>mass_raspr[i] = norm;</w:t>
      </w:r>
    </w:p>
    <w:p w14:paraId="4B4C1695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>}// for i</w:t>
      </w:r>
    </w:p>
    <w:p w14:paraId="410B3E07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424F7">
        <w:rPr>
          <w:rFonts w:ascii="Times New Roman" w:hAnsi="Times New Roman" w:cs="Times New Roman"/>
          <w:sz w:val="28"/>
          <w:szCs w:val="28"/>
          <w:lang w:val="en-US"/>
        </w:rPr>
        <w:tab/>
        <w:t>return;</w:t>
      </w:r>
    </w:p>
    <w:p w14:paraId="67575B99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424F7">
        <w:rPr>
          <w:rFonts w:ascii="Times New Roman" w:hAnsi="Times New Roman" w:cs="Times New Roman"/>
          <w:sz w:val="28"/>
          <w:szCs w:val="28"/>
          <w:lang w:val="en-US"/>
        </w:rPr>
        <w:t>}// Box_Muller_preobr()</w:t>
      </w:r>
    </w:p>
    <w:p w14:paraId="1D61DA3F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4DFE584F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318EBC19" w14:textId="77777777" w:rsidR="00F24352" w:rsidRPr="001B3324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3324">
        <w:rPr>
          <w:rFonts w:ascii="Times New Roman" w:hAnsi="Times New Roman" w:cs="Times New Roman"/>
          <w:sz w:val="28"/>
          <w:szCs w:val="28"/>
        </w:rPr>
        <w:t>/*--------------------------------------------------------------------------------</w:t>
      </w:r>
      <w:r>
        <w:rPr>
          <w:rFonts w:ascii="Times New Roman" w:hAnsi="Times New Roman" w:cs="Times New Roman"/>
          <w:sz w:val="28"/>
          <w:szCs w:val="28"/>
        </w:rPr>
        <w:t>-----------------</w:t>
      </w:r>
      <w:r w:rsidRPr="001B3324">
        <w:rPr>
          <w:rFonts w:ascii="Times New Roman" w:hAnsi="Times New Roman" w:cs="Times New Roman"/>
          <w:sz w:val="28"/>
          <w:szCs w:val="28"/>
        </w:rPr>
        <w:t>--*/</w:t>
      </w:r>
    </w:p>
    <w:p w14:paraId="4BD2C60D" w14:textId="77777777" w:rsidR="00F24352" w:rsidRPr="001B3324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3324">
        <w:rPr>
          <w:rFonts w:ascii="Times New Roman" w:hAnsi="Times New Roman" w:cs="Times New Roman"/>
          <w:sz w:val="28"/>
          <w:szCs w:val="28"/>
        </w:rPr>
        <w:t>/* создание  равномерно распределённых псевдослучайных чисел */</w:t>
      </w:r>
    </w:p>
    <w:p w14:paraId="7004B8B0" w14:textId="77777777" w:rsidR="00F24352" w:rsidRPr="001B3324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3324">
        <w:rPr>
          <w:rFonts w:ascii="Times New Roman" w:hAnsi="Times New Roman" w:cs="Times New Roman"/>
          <w:sz w:val="28"/>
          <w:szCs w:val="28"/>
        </w:rPr>
        <w:t>/*-----------------------------------------------------------</w:t>
      </w:r>
      <w:r>
        <w:rPr>
          <w:rFonts w:ascii="Times New Roman" w:hAnsi="Times New Roman" w:cs="Times New Roman"/>
          <w:sz w:val="28"/>
          <w:szCs w:val="28"/>
        </w:rPr>
        <w:t>-----------------------</w:t>
      </w:r>
      <w:r w:rsidRPr="001B3324">
        <w:rPr>
          <w:rFonts w:ascii="Times New Roman" w:hAnsi="Times New Roman" w:cs="Times New Roman"/>
          <w:sz w:val="28"/>
          <w:szCs w:val="28"/>
        </w:rPr>
        <w:t>-*/</w:t>
      </w:r>
    </w:p>
    <w:p w14:paraId="002E1B39" w14:textId="77777777" w:rsidR="00F24352" w:rsidRPr="001B3324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3324">
        <w:rPr>
          <w:rFonts w:ascii="Times New Roman" w:hAnsi="Times New Roman" w:cs="Times New Roman"/>
          <w:sz w:val="28"/>
          <w:szCs w:val="28"/>
        </w:rPr>
        <w:t>double Ravnomernoe_gen(void)           // функция ничего не принимает</w:t>
      </w:r>
    </w:p>
    <w:p w14:paraId="03D700C0" w14:textId="77777777" w:rsidR="00F24352" w:rsidRPr="001B3324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3324">
        <w:rPr>
          <w:rFonts w:ascii="Times New Roman" w:hAnsi="Times New Roman" w:cs="Times New Roman"/>
          <w:sz w:val="28"/>
          <w:szCs w:val="28"/>
        </w:rPr>
        <w:t>{</w:t>
      </w:r>
    </w:p>
    <w:p w14:paraId="6A446B37" w14:textId="77777777" w:rsidR="00F24352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332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B3324">
        <w:rPr>
          <w:rFonts w:ascii="Times New Roman" w:hAnsi="Times New Roman" w:cs="Times New Roman"/>
          <w:sz w:val="28"/>
          <w:szCs w:val="28"/>
        </w:rPr>
        <w:t xml:space="preserve">double ravnomerno;                 // очередное равномерно распределённое </w:t>
      </w:r>
    </w:p>
    <w:p w14:paraId="5DD1FE4C" w14:textId="77777777" w:rsidR="00F24352" w:rsidRPr="001B3324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7F41F2">
        <w:rPr>
          <w:rFonts w:ascii="Times New Roman" w:hAnsi="Times New Roman" w:cs="Times New Roman"/>
          <w:sz w:val="28"/>
          <w:szCs w:val="28"/>
        </w:rPr>
        <w:t xml:space="preserve">// </w:t>
      </w:r>
      <w:r w:rsidRPr="001B3324">
        <w:rPr>
          <w:rFonts w:ascii="Times New Roman" w:hAnsi="Times New Roman" w:cs="Times New Roman"/>
          <w:sz w:val="28"/>
          <w:szCs w:val="28"/>
        </w:rPr>
        <w:t>псевдослучайное число</w:t>
      </w:r>
    </w:p>
    <w:p w14:paraId="5C159115" w14:textId="77777777" w:rsidR="00F24352" w:rsidRPr="001B3324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B3324">
        <w:rPr>
          <w:rFonts w:ascii="Times New Roman" w:hAnsi="Times New Roman" w:cs="Times New Roman"/>
          <w:sz w:val="28"/>
          <w:szCs w:val="28"/>
        </w:rPr>
        <w:tab/>
      </w:r>
      <w:r w:rsidRPr="001B3324">
        <w:rPr>
          <w:rFonts w:ascii="Times New Roman" w:hAnsi="Times New Roman" w:cs="Times New Roman"/>
          <w:sz w:val="28"/>
          <w:szCs w:val="28"/>
          <w:lang w:val="en-US"/>
        </w:rPr>
        <w:t>// RAND_MAX = 32767</w:t>
      </w:r>
    </w:p>
    <w:p w14:paraId="426BCCE9" w14:textId="77777777" w:rsidR="00F24352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B3324">
        <w:rPr>
          <w:rFonts w:ascii="Times New Roman" w:hAnsi="Times New Roman" w:cs="Times New Roman"/>
          <w:sz w:val="28"/>
          <w:szCs w:val="28"/>
          <w:lang w:val="en-US"/>
        </w:rPr>
        <w:tab/>
        <w:t xml:space="preserve">ravnomerno = (rand() + 1) / (double(RAND_MAX) + 1); // </w:t>
      </w:r>
      <w:r w:rsidRPr="001B3324">
        <w:rPr>
          <w:rFonts w:ascii="Times New Roman" w:hAnsi="Times New Roman" w:cs="Times New Roman"/>
          <w:sz w:val="28"/>
          <w:szCs w:val="28"/>
        </w:rPr>
        <w:t>начинается</w:t>
      </w:r>
      <w:r w:rsidRPr="001B33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B3324">
        <w:rPr>
          <w:rFonts w:ascii="Times New Roman" w:hAnsi="Times New Roman" w:cs="Times New Roman"/>
          <w:sz w:val="28"/>
          <w:szCs w:val="28"/>
        </w:rPr>
        <w:t>не</w:t>
      </w:r>
      <w:r w:rsidRPr="001B33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B3324">
        <w:rPr>
          <w:rFonts w:ascii="Times New Roman" w:hAnsi="Times New Roman" w:cs="Times New Roman"/>
          <w:sz w:val="28"/>
          <w:szCs w:val="28"/>
        </w:rPr>
        <w:t>с</w:t>
      </w:r>
      <w:r w:rsidRPr="001B3324">
        <w:rPr>
          <w:rFonts w:ascii="Times New Roman" w:hAnsi="Times New Roman" w:cs="Times New Roman"/>
          <w:sz w:val="28"/>
          <w:szCs w:val="28"/>
          <w:lang w:val="en-US"/>
        </w:rPr>
        <w:t xml:space="preserve"> 0. </w:t>
      </w:r>
    </w:p>
    <w:p w14:paraId="3CA0F145" w14:textId="77777777" w:rsidR="00F24352" w:rsidRPr="001B3324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41F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C12E96">
        <w:rPr>
          <w:rFonts w:ascii="Times New Roman" w:hAnsi="Times New Roman" w:cs="Times New Roman"/>
          <w:sz w:val="28"/>
          <w:szCs w:val="28"/>
        </w:rPr>
        <w:t xml:space="preserve">// </w:t>
      </w:r>
      <w:r w:rsidRPr="001B3324">
        <w:rPr>
          <w:rFonts w:ascii="Times New Roman" w:hAnsi="Times New Roman" w:cs="Times New Roman"/>
          <w:sz w:val="28"/>
          <w:szCs w:val="28"/>
        </w:rPr>
        <w:t xml:space="preserve">Самое минимальное число, которое может получиться в выборке: 1/32768 </w:t>
      </w:r>
    </w:p>
    <w:p w14:paraId="0554A9C1" w14:textId="77777777" w:rsidR="00F24352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3324">
        <w:rPr>
          <w:rFonts w:ascii="Times New Roman" w:hAnsi="Times New Roman" w:cs="Times New Roman"/>
          <w:sz w:val="28"/>
          <w:szCs w:val="28"/>
        </w:rPr>
        <w:tab/>
        <w:t xml:space="preserve">return ravnomerno;                 // вернули вычисленную величину в caller в </w:t>
      </w:r>
    </w:p>
    <w:p w14:paraId="1C0101BF" w14:textId="77777777" w:rsidR="00F24352" w:rsidRPr="001B3324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41F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// </w:t>
      </w:r>
      <w:r w:rsidRPr="001B3324">
        <w:rPr>
          <w:rFonts w:ascii="Times New Roman" w:hAnsi="Times New Roman" w:cs="Times New Roman"/>
          <w:sz w:val="28"/>
          <w:szCs w:val="28"/>
        </w:rPr>
        <w:t>функцию преобразования</w:t>
      </w:r>
    </w:p>
    <w:p w14:paraId="6DACAB70" w14:textId="77777777" w:rsidR="00F24352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3324">
        <w:rPr>
          <w:rFonts w:ascii="Times New Roman" w:hAnsi="Times New Roman" w:cs="Times New Roman"/>
          <w:sz w:val="28"/>
          <w:szCs w:val="28"/>
        </w:rPr>
        <w:t>}// Ravnomernoe_gen()</w:t>
      </w:r>
    </w:p>
    <w:p w14:paraId="1439EA97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CE962EC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084B6D2" w14:textId="77777777" w:rsidR="00F24352" w:rsidRPr="001B3324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3324">
        <w:rPr>
          <w:rFonts w:ascii="Times New Roman" w:hAnsi="Times New Roman" w:cs="Times New Roman"/>
          <w:sz w:val="28"/>
          <w:szCs w:val="28"/>
        </w:rPr>
        <w:t>/*--------------------------------------------------------------------------*/</w:t>
      </w:r>
    </w:p>
    <w:p w14:paraId="2E66943F" w14:textId="77777777" w:rsidR="00F24352" w:rsidRPr="001B3324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3324">
        <w:rPr>
          <w:rFonts w:ascii="Times New Roman" w:hAnsi="Times New Roman" w:cs="Times New Roman"/>
          <w:sz w:val="28"/>
          <w:szCs w:val="28"/>
        </w:rPr>
        <w:t>/* подсчёт выборочного среднего */</w:t>
      </w:r>
    </w:p>
    <w:p w14:paraId="3051F567" w14:textId="77777777" w:rsidR="00F24352" w:rsidRPr="001B3324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3324">
        <w:rPr>
          <w:rFonts w:ascii="Times New Roman" w:hAnsi="Times New Roman" w:cs="Times New Roman"/>
          <w:sz w:val="28"/>
          <w:szCs w:val="28"/>
        </w:rPr>
        <w:t>/*-----------------------------</w:t>
      </w:r>
      <w:r>
        <w:rPr>
          <w:rFonts w:ascii="Times New Roman" w:hAnsi="Times New Roman" w:cs="Times New Roman"/>
          <w:sz w:val="28"/>
          <w:szCs w:val="28"/>
        </w:rPr>
        <w:t>-----------</w:t>
      </w:r>
      <w:r w:rsidRPr="001B3324">
        <w:rPr>
          <w:rFonts w:ascii="Times New Roman" w:hAnsi="Times New Roman" w:cs="Times New Roman"/>
          <w:sz w:val="28"/>
          <w:szCs w:val="28"/>
        </w:rPr>
        <w:t>-*/</w:t>
      </w:r>
    </w:p>
    <w:p w14:paraId="534032F4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 xml:space="preserve">double Srednee_znach(double* mass_raspr   // указатель на первый элемент </w:t>
      </w:r>
    </w:p>
    <w:p w14:paraId="60EF9FDE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717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// </w:t>
      </w:r>
      <w:r w:rsidRPr="00F424F7">
        <w:rPr>
          <w:rFonts w:ascii="Times New Roman" w:hAnsi="Times New Roman" w:cs="Times New Roman"/>
          <w:sz w:val="28"/>
          <w:szCs w:val="28"/>
        </w:rPr>
        <w:t xml:space="preserve">динамического массива-вектора </w:t>
      </w:r>
    </w:p>
    <w:p w14:paraId="63D4F0B2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6E717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424F7">
        <w:rPr>
          <w:rFonts w:ascii="Times New Roman" w:hAnsi="Times New Roman" w:cs="Times New Roman"/>
          <w:sz w:val="28"/>
          <w:szCs w:val="28"/>
        </w:rPr>
        <w:t xml:space="preserve">  , int number_psevdo)   // количество элементов в массиве</w:t>
      </w:r>
    </w:p>
    <w:p w14:paraId="7B22CFD3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>{</w:t>
      </w:r>
    </w:p>
    <w:p w14:paraId="018BD8D4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  <w:t>double vub_srednee = 0;               // выборочное среднее</w:t>
      </w:r>
    </w:p>
    <w:p w14:paraId="6D09E433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  <w:t xml:space="preserve">int i;                              </w:t>
      </w:r>
      <w:r w:rsidRPr="006E717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424F7">
        <w:rPr>
          <w:rFonts w:ascii="Times New Roman" w:hAnsi="Times New Roman" w:cs="Times New Roman"/>
          <w:sz w:val="28"/>
          <w:szCs w:val="28"/>
        </w:rPr>
        <w:t xml:space="preserve">  // для прохода в цикле по массиву выборки</w:t>
      </w:r>
    </w:p>
    <w:p w14:paraId="2F8478A8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  <w:t>// идём по всем элементам массива</w:t>
      </w:r>
    </w:p>
    <w:p w14:paraId="08159B47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  <w:t>for (i = 0; i &lt; number_psevdo; i++)</w:t>
      </w:r>
    </w:p>
    <w:p w14:paraId="3FF2A8E4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  <w:t>{</w:t>
      </w:r>
    </w:p>
    <w:p w14:paraId="5B461236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ab/>
        <w:t>// вычисляем сумму всех элементов выборки</w:t>
      </w:r>
    </w:p>
    <w:p w14:paraId="2A358439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>vub_srednee = vub_srednee + mass_raspr[i];</w:t>
      </w:r>
    </w:p>
    <w:p w14:paraId="621E5A0B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>}// for i</w:t>
      </w:r>
    </w:p>
    <w:p w14:paraId="417141F2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  <w:t>// выводим на экран вспомогательные величины для формулы</w:t>
      </w:r>
    </w:p>
    <w:p w14:paraId="30FBB49C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  <w:t>cout &lt;&lt; "Сумма вариант: " &lt;&lt; vub_srednee&lt;&lt;';' &lt;&lt; endl;</w:t>
      </w:r>
    </w:p>
    <w:p w14:paraId="434C9A64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  <w:t>cout &lt;&lt; "Объём совокупности: " &lt;&lt; number_psevdo&lt;&lt;';' &lt;&lt; endl;</w:t>
      </w:r>
    </w:p>
    <w:p w14:paraId="6CCBC05F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  <w:t>// выводим в файл вспомогательные величины для формулы</w:t>
      </w:r>
    </w:p>
    <w:p w14:paraId="5F9FF8BE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  <w:t>fout &lt;&lt; "Сумма вариант: " &lt;&lt; vub_srednee &lt;&lt; ';' &lt;&lt; endl;</w:t>
      </w:r>
    </w:p>
    <w:p w14:paraId="17167129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  <w:t>fout &lt;&lt; "Объём совокупности: " &lt;&lt; number_psevdo &lt;&lt; ';' &lt;&lt; endl;</w:t>
      </w:r>
    </w:p>
    <w:p w14:paraId="52FFE718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  <w:t>// делим накопленную сумму выборки на количество элементов выборки</w:t>
      </w:r>
    </w:p>
    <w:p w14:paraId="3E515C36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>vub_srednee = vub_srednee / number_psevdo;</w:t>
      </w:r>
    </w:p>
    <w:p w14:paraId="524B4AF3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>// вывод на экран выборочного среднего</w:t>
      </w:r>
    </w:p>
    <w:p w14:paraId="2D87231F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  <w:t xml:space="preserve">cout &lt;&lt; "Выборочное среднее для данной выборки: " &lt;&lt; vub_srednee &lt;&lt; ';' </w:t>
      </w:r>
    </w:p>
    <w:p w14:paraId="345B23BF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435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424F7">
        <w:rPr>
          <w:rFonts w:ascii="Times New Roman" w:hAnsi="Times New Roman" w:cs="Times New Roman"/>
          <w:sz w:val="28"/>
          <w:szCs w:val="28"/>
        </w:rPr>
        <w:t>&lt;&lt; endl;</w:t>
      </w:r>
    </w:p>
    <w:p w14:paraId="277714CE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  <w:t>// вывод в файл выборочного среднего</w:t>
      </w:r>
    </w:p>
    <w:p w14:paraId="1E65E214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  <w:t xml:space="preserve">fout &lt;&lt; "Выборочное среднее для данной выборки: " &lt;&lt; vub_srednee &lt;&lt; ';' </w:t>
      </w:r>
    </w:p>
    <w:p w14:paraId="459ED86E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717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424F7">
        <w:rPr>
          <w:rFonts w:ascii="Times New Roman" w:hAnsi="Times New Roman" w:cs="Times New Roman"/>
          <w:sz w:val="28"/>
          <w:szCs w:val="28"/>
        </w:rPr>
        <w:t>&lt;&lt; endl;</w:t>
      </w:r>
    </w:p>
    <w:p w14:paraId="79E1D284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lastRenderedPageBreak/>
        <w:tab/>
        <w:t>return vub_srednee; // подсчитали выборочное среднее - вернули его в caller</w:t>
      </w:r>
    </w:p>
    <w:p w14:paraId="67561AFF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>}// Srednee_znach()</w:t>
      </w:r>
    </w:p>
    <w:p w14:paraId="6D568B04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C200540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3763832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>/*--------------------------------------------------------------------------*/</w:t>
      </w:r>
    </w:p>
    <w:p w14:paraId="4956CF19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>/* подсчёт выборочной дисперсии */</w:t>
      </w:r>
    </w:p>
    <w:p w14:paraId="2253D25E" w14:textId="0B1EB07A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>/*---------------------------</w:t>
      </w:r>
      <w:r>
        <w:rPr>
          <w:rFonts w:ascii="Times New Roman" w:hAnsi="Times New Roman" w:cs="Times New Roman"/>
          <w:sz w:val="28"/>
          <w:szCs w:val="28"/>
        </w:rPr>
        <w:t>------------</w:t>
      </w:r>
      <w:r w:rsidRPr="00F424F7">
        <w:rPr>
          <w:rFonts w:ascii="Times New Roman" w:hAnsi="Times New Roman" w:cs="Times New Roman"/>
          <w:sz w:val="28"/>
          <w:szCs w:val="28"/>
        </w:rPr>
        <w:t>---*/</w:t>
      </w:r>
    </w:p>
    <w:p w14:paraId="04BA234A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 xml:space="preserve">double vub_dispers(double* mass_raspr     // указатель на первый элемент </w:t>
      </w:r>
    </w:p>
    <w:p w14:paraId="73E877C4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717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// </w:t>
      </w:r>
      <w:r w:rsidRPr="00F424F7">
        <w:rPr>
          <w:rFonts w:ascii="Times New Roman" w:hAnsi="Times New Roman" w:cs="Times New Roman"/>
          <w:sz w:val="28"/>
          <w:szCs w:val="28"/>
        </w:rPr>
        <w:t xml:space="preserve">динамического массива-вектора </w:t>
      </w:r>
    </w:p>
    <w:p w14:paraId="384788A6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6E7178">
        <w:rPr>
          <w:rFonts w:ascii="Times New Roman" w:hAnsi="Times New Roman" w:cs="Times New Roman"/>
          <w:sz w:val="28"/>
          <w:szCs w:val="28"/>
        </w:rPr>
        <w:t xml:space="preserve">       </w:t>
      </w:r>
      <w:r w:rsidRPr="00F424F7">
        <w:rPr>
          <w:rFonts w:ascii="Times New Roman" w:hAnsi="Times New Roman" w:cs="Times New Roman"/>
          <w:sz w:val="28"/>
          <w:szCs w:val="28"/>
        </w:rPr>
        <w:t xml:space="preserve">   , int number_psevdo      // количество элементов в массиве</w:t>
      </w:r>
    </w:p>
    <w:p w14:paraId="2B521841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Pr="006E7178">
        <w:rPr>
          <w:rFonts w:ascii="Times New Roman" w:hAnsi="Times New Roman" w:cs="Times New Roman"/>
          <w:sz w:val="28"/>
          <w:szCs w:val="28"/>
        </w:rPr>
        <w:t xml:space="preserve">       </w:t>
      </w:r>
      <w:r w:rsidRPr="00F424F7">
        <w:rPr>
          <w:rFonts w:ascii="Times New Roman" w:hAnsi="Times New Roman" w:cs="Times New Roman"/>
          <w:sz w:val="28"/>
          <w:szCs w:val="28"/>
        </w:rPr>
        <w:t xml:space="preserve"> , double vub_srednee)   // рассчитанное ранее выборочное </w:t>
      </w:r>
    </w:p>
    <w:p w14:paraId="07794830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717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F24352">
        <w:rPr>
          <w:rFonts w:ascii="Times New Roman" w:hAnsi="Times New Roman" w:cs="Times New Roman"/>
          <w:sz w:val="28"/>
          <w:szCs w:val="28"/>
        </w:rPr>
        <w:t xml:space="preserve"> </w:t>
      </w:r>
      <w:r w:rsidRPr="006E7178">
        <w:rPr>
          <w:rFonts w:ascii="Times New Roman" w:hAnsi="Times New Roman" w:cs="Times New Roman"/>
          <w:sz w:val="28"/>
          <w:szCs w:val="28"/>
        </w:rPr>
        <w:t xml:space="preserve"> </w:t>
      </w:r>
      <w:r w:rsidRPr="00F24352">
        <w:rPr>
          <w:rFonts w:ascii="Times New Roman" w:hAnsi="Times New Roman" w:cs="Times New Roman"/>
          <w:sz w:val="28"/>
          <w:szCs w:val="28"/>
        </w:rPr>
        <w:t xml:space="preserve">// </w:t>
      </w:r>
      <w:r w:rsidRPr="00F424F7">
        <w:rPr>
          <w:rFonts w:ascii="Times New Roman" w:hAnsi="Times New Roman" w:cs="Times New Roman"/>
          <w:sz w:val="28"/>
          <w:szCs w:val="28"/>
        </w:rPr>
        <w:t>среднее</w:t>
      </w:r>
    </w:p>
    <w:p w14:paraId="52D3135B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>{</w:t>
      </w:r>
    </w:p>
    <w:p w14:paraId="069A7390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  <w:t>double disp = 0;   // переменная, хранящая значение выборочной дисперсии</w:t>
      </w:r>
    </w:p>
    <w:p w14:paraId="6E500532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  <w:t xml:space="preserve">double standart_otkl = 0;         // переменная, хранящая значение </w:t>
      </w:r>
    </w:p>
    <w:p w14:paraId="0EE43D9D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43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// </w:t>
      </w:r>
      <w:r w:rsidRPr="00F424F7">
        <w:rPr>
          <w:rFonts w:ascii="Times New Roman" w:hAnsi="Times New Roman" w:cs="Times New Roman"/>
          <w:sz w:val="28"/>
          <w:szCs w:val="28"/>
        </w:rPr>
        <w:t xml:space="preserve">среднеквадратичного выборочного </w:t>
      </w:r>
    </w:p>
    <w:p w14:paraId="651C599E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717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// </w:t>
      </w:r>
      <w:r w:rsidRPr="00F424F7">
        <w:rPr>
          <w:rFonts w:ascii="Times New Roman" w:hAnsi="Times New Roman" w:cs="Times New Roman"/>
          <w:sz w:val="28"/>
          <w:szCs w:val="28"/>
        </w:rPr>
        <w:t>отклонения</w:t>
      </w:r>
    </w:p>
    <w:p w14:paraId="0BA6FB56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  <w:t xml:space="preserve">int i;                             </w:t>
      </w:r>
      <w:r w:rsidRPr="006E7178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424F7">
        <w:rPr>
          <w:rFonts w:ascii="Times New Roman" w:hAnsi="Times New Roman" w:cs="Times New Roman"/>
          <w:sz w:val="28"/>
          <w:szCs w:val="28"/>
        </w:rPr>
        <w:t xml:space="preserve"> // для цикла</w:t>
      </w:r>
    </w:p>
    <w:p w14:paraId="2004CC2A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  <w:t xml:space="preserve">char vubor;                       </w:t>
      </w:r>
      <w:r w:rsidRPr="006E7178">
        <w:rPr>
          <w:rFonts w:ascii="Times New Roman" w:hAnsi="Times New Roman" w:cs="Times New Roman"/>
          <w:sz w:val="28"/>
          <w:szCs w:val="28"/>
        </w:rPr>
        <w:t xml:space="preserve">     </w:t>
      </w:r>
      <w:r w:rsidRPr="00F424F7">
        <w:rPr>
          <w:rFonts w:ascii="Times New Roman" w:hAnsi="Times New Roman" w:cs="Times New Roman"/>
          <w:sz w:val="28"/>
          <w:szCs w:val="28"/>
        </w:rPr>
        <w:t xml:space="preserve">  // выбор пользователя, хочет ли печатать</w:t>
      </w:r>
    </w:p>
    <w:p w14:paraId="73192A64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  <w:t xml:space="preserve">cout &lt;&lt; "Хотите ли Вы выводить подробно все квадраты отклонений? </w:t>
      </w:r>
    </w:p>
    <w:p w14:paraId="277C34F1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717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424F7">
        <w:rPr>
          <w:rFonts w:ascii="Times New Roman" w:hAnsi="Times New Roman" w:cs="Times New Roman"/>
          <w:sz w:val="28"/>
          <w:szCs w:val="28"/>
        </w:rPr>
        <w:t>Введите Y или N латиницей: ";</w:t>
      </w:r>
    </w:p>
    <w:p w14:paraId="6307C9B4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  <w:t xml:space="preserve">cin &gt;&gt; vubor;                       </w:t>
      </w:r>
      <w:r w:rsidRPr="006E7178">
        <w:rPr>
          <w:rFonts w:ascii="Times New Roman" w:hAnsi="Times New Roman" w:cs="Times New Roman"/>
          <w:sz w:val="28"/>
          <w:szCs w:val="28"/>
        </w:rPr>
        <w:t xml:space="preserve">   </w:t>
      </w:r>
      <w:r w:rsidRPr="00F424F7">
        <w:rPr>
          <w:rFonts w:ascii="Times New Roman" w:hAnsi="Times New Roman" w:cs="Times New Roman"/>
          <w:sz w:val="28"/>
          <w:szCs w:val="28"/>
        </w:rPr>
        <w:t>// ввод пользователем выбора печати</w:t>
      </w:r>
    </w:p>
    <w:p w14:paraId="3CD1FB85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  <w:t>// эхо-печать</w:t>
      </w:r>
    </w:p>
    <w:p w14:paraId="5EAB0431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  <w:t>cout &lt;&lt; "Вы ввели: " &lt;&lt; vubor &lt;&lt; endl;</w:t>
      </w:r>
    </w:p>
    <w:p w14:paraId="61CCB4B3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  <w:t>// если пользователь хочет печатать квадраты отклонений в таблице</w:t>
      </w:r>
    </w:p>
    <w:p w14:paraId="053D1C42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>if (vubor == 'Y' || vubor == 'y')</w:t>
      </w:r>
    </w:p>
    <w:p w14:paraId="1471D2AA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>{</w:t>
      </w:r>
    </w:p>
    <w:p w14:paraId="6DAB908F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ab/>
        <w:t>setlocale(0, "C");              // отключаем русский язык</w:t>
      </w:r>
    </w:p>
    <w:p w14:paraId="69D59EC1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ab/>
        <w:t>// печатаем верхнюю часть</w:t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424F7">
        <w:rPr>
          <w:rFonts w:ascii="Times New Roman" w:hAnsi="Times New Roman" w:cs="Times New Roman"/>
          <w:sz w:val="28"/>
          <w:szCs w:val="28"/>
        </w:rPr>
        <w:t>шапки</w:t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424F7">
        <w:rPr>
          <w:rFonts w:ascii="Times New Roman" w:hAnsi="Times New Roman" w:cs="Times New Roman"/>
          <w:sz w:val="28"/>
          <w:szCs w:val="28"/>
        </w:rPr>
        <w:t>таблицы</w:t>
      </w:r>
    </w:p>
    <w:p w14:paraId="43384607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424F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ab/>
        <w:t xml:space="preserve">cout &lt;&lt; char(218) &lt;&lt; setw(17) &lt;&lt; setfill((char)196) &lt;&lt; (char)194 &lt;&lt; </w:t>
      </w:r>
    </w:p>
    <w:p w14:paraId="60E3544E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>setw(23) &lt;&lt; setfill((char)196) &lt;&lt; (char)191 &lt;&lt; endl &lt;&lt; (char)179;</w:t>
      </w:r>
    </w:p>
    <w:p w14:paraId="0C262568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>// печатаем заполнение шапки таблицы</w:t>
      </w:r>
    </w:p>
    <w:p w14:paraId="2E75BDEE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ab/>
        <w:t>cout &lt;&lt; "      X[i]      " &lt;&lt; (char)179 &lt;&lt; "   (X[i] - X_sr)^2    ";</w:t>
      </w:r>
    </w:p>
    <w:p w14:paraId="7604214F" w14:textId="77777777" w:rsidR="00F24352" w:rsidRP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24352">
        <w:rPr>
          <w:rFonts w:ascii="Times New Roman" w:hAnsi="Times New Roman" w:cs="Times New Roman"/>
          <w:sz w:val="28"/>
          <w:szCs w:val="28"/>
        </w:rPr>
        <w:t xml:space="preserve">// </w:t>
      </w:r>
      <w:r w:rsidRPr="00F424F7">
        <w:rPr>
          <w:rFonts w:ascii="Times New Roman" w:hAnsi="Times New Roman" w:cs="Times New Roman"/>
          <w:sz w:val="28"/>
          <w:szCs w:val="28"/>
        </w:rPr>
        <w:t>печатаем</w:t>
      </w:r>
      <w:r w:rsidRPr="00F24352">
        <w:rPr>
          <w:rFonts w:ascii="Times New Roman" w:hAnsi="Times New Roman" w:cs="Times New Roman"/>
          <w:sz w:val="28"/>
          <w:szCs w:val="28"/>
        </w:rPr>
        <w:t xml:space="preserve"> </w:t>
      </w:r>
      <w:r w:rsidRPr="00F424F7">
        <w:rPr>
          <w:rFonts w:ascii="Times New Roman" w:hAnsi="Times New Roman" w:cs="Times New Roman"/>
          <w:sz w:val="28"/>
          <w:szCs w:val="28"/>
        </w:rPr>
        <w:t>нижнюю</w:t>
      </w:r>
      <w:r w:rsidRPr="00F24352">
        <w:rPr>
          <w:rFonts w:ascii="Times New Roman" w:hAnsi="Times New Roman" w:cs="Times New Roman"/>
          <w:sz w:val="28"/>
          <w:szCs w:val="28"/>
        </w:rPr>
        <w:t xml:space="preserve"> </w:t>
      </w:r>
      <w:r w:rsidRPr="00F424F7">
        <w:rPr>
          <w:rFonts w:ascii="Times New Roman" w:hAnsi="Times New Roman" w:cs="Times New Roman"/>
          <w:sz w:val="28"/>
          <w:szCs w:val="28"/>
        </w:rPr>
        <w:t>часть</w:t>
      </w:r>
      <w:r w:rsidRPr="00F24352">
        <w:rPr>
          <w:rFonts w:ascii="Times New Roman" w:hAnsi="Times New Roman" w:cs="Times New Roman"/>
          <w:sz w:val="28"/>
          <w:szCs w:val="28"/>
        </w:rPr>
        <w:t xml:space="preserve"> </w:t>
      </w:r>
      <w:r w:rsidRPr="00F424F7">
        <w:rPr>
          <w:rFonts w:ascii="Times New Roman" w:hAnsi="Times New Roman" w:cs="Times New Roman"/>
          <w:sz w:val="28"/>
          <w:szCs w:val="28"/>
        </w:rPr>
        <w:t>шапки</w:t>
      </w:r>
      <w:r w:rsidRPr="00F24352">
        <w:rPr>
          <w:rFonts w:ascii="Times New Roman" w:hAnsi="Times New Roman" w:cs="Times New Roman"/>
          <w:sz w:val="28"/>
          <w:szCs w:val="28"/>
        </w:rPr>
        <w:t xml:space="preserve"> </w:t>
      </w:r>
      <w:r w:rsidRPr="00F424F7">
        <w:rPr>
          <w:rFonts w:ascii="Times New Roman" w:hAnsi="Times New Roman" w:cs="Times New Roman"/>
          <w:sz w:val="28"/>
          <w:szCs w:val="28"/>
        </w:rPr>
        <w:t>таблицы</w:t>
      </w:r>
    </w:p>
    <w:p w14:paraId="177EC957" w14:textId="77777777" w:rsidR="00F24352" w:rsidRP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4352">
        <w:rPr>
          <w:rFonts w:ascii="Times New Roman" w:hAnsi="Times New Roman" w:cs="Times New Roman"/>
          <w:sz w:val="28"/>
          <w:szCs w:val="28"/>
        </w:rPr>
        <w:tab/>
      </w:r>
      <w:r w:rsidRPr="00F24352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>cout</w:t>
      </w:r>
      <w:r w:rsidRPr="00F24352">
        <w:rPr>
          <w:rFonts w:ascii="Times New Roman" w:hAnsi="Times New Roman" w:cs="Times New Roman"/>
          <w:sz w:val="28"/>
          <w:szCs w:val="28"/>
        </w:rPr>
        <w:t xml:space="preserve"> &lt;&lt; (</w:t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F24352">
        <w:rPr>
          <w:rFonts w:ascii="Times New Roman" w:hAnsi="Times New Roman" w:cs="Times New Roman"/>
          <w:sz w:val="28"/>
          <w:szCs w:val="28"/>
        </w:rPr>
        <w:t xml:space="preserve">)179 &lt;&lt; </w:t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>endl</w:t>
      </w:r>
      <w:r w:rsidRPr="00F24352">
        <w:rPr>
          <w:rFonts w:ascii="Times New Roman" w:hAnsi="Times New Roman" w:cs="Times New Roman"/>
          <w:sz w:val="28"/>
          <w:szCs w:val="28"/>
        </w:rPr>
        <w:t xml:space="preserve"> &lt;&lt; (</w:t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F24352">
        <w:rPr>
          <w:rFonts w:ascii="Times New Roman" w:hAnsi="Times New Roman" w:cs="Times New Roman"/>
          <w:sz w:val="28"/>
          <w:szCs w:val="28"/>
        </w:rPr>
        <w:t xml:space="preserve">)195 &lt;&lt; </w:t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>setw</w:t>
      </w:r>
      <w:r w:rsidRPr="00F24352">
        <w:rPr>
          <w:rFonts w:ascii="Times New Roman" w:hAnsi="Times New Roman" w:cs="Times New Roman"/>
          <w:sz w:val="28"/>
          <w:szCs w:val="28"/>
        </w:rPr>
        <w:t xml:space="preserve">(17) &lt;&lt; </w:t>
      </w:r>
    </w:p>
    <w:p w14:paraId="75FEC8F9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2435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 xml:space="preserve">setfill((char)196) &lt;&lt; (char)197 &lt;&lt; setw(23) &lt;&lt; setfill((char)196) &lt;&lt; </w:t>
      </w:r>
    </w:p>
    <w:p w14:paraId="4A70E567" w14:textId="77777777" w:rsidR="00F24352" w:rsidRP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r w:rsidRPr="00F24352">
        <w:rPr>
          <w:rFonts w:ascii="Times New Roman" w:hAnsi="Times New Roman" w:cs="Times New Roman"/>
          <w:sz w:val="28"/>
          <w:szCs w:val="28"/>
        </w:rPr>
        <w:t>(</w:t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F24352">
        <w:rPr>
          <w:rFonts w:ascii="Times New Roman" w:hAnsi="Times New Roman" w:cs="Times New Roman"/>
          <w:sz w:val="28"/>
          <w:szCs w:val="28"/>
        </w:rPr>
        <w:t xml:space="preserve">)180 &lt;&lt; </w:t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>endl</w:t>
      </w:r>
      <w:r w:rsidRPr="00F24352">
        <w:rPr>
          <w:rFonts w:ascii="Times New Roman" w:hAnsi="Times New Roman" w:cs="Times New Roman"/>
          <w:sz w:val="28"/>
          <w:szCs w:val="28"/>
        </w:rPr>
        <w:t>;</w:t>
      </w:r>
    </w:p>
    <w:p w14:paraId="681D7E73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4352">
        <w:rPr>
          <w:rFonts w:ascii="Times New Roman" w:hAnsi="Times New Roman" w:cs="Times New Roman"/>
          <w:sz w:val="28"/>
          <w:szCs w:val="28"/>
        </w:rPr>
        <w:tab/>
      </w:r>
      <w:r w:rsidRPr="00F24352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>// выводим элемент в ячейке и его квадрат отклонения в соседней</w:t>
      </w:r>
    </w:p>
    <w:p w14:paraId="4E890068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>for (i = 0; i &lt; number_psevdo; i++)</w:t>
      </w:r>
    </w:p>
    <w:p w14:paraId="78E16E91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>{</w:t>
      </w:r>
    </w:p>
    <w:p w14:paraId="7B5BBA3E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ab/>
        <w:t>// выводим значение элемента массива и квадрат отклонения</w:t>
      </w:r>
    </w:p>
    <w:p w14:paraId="0904C940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 xml:space="preserve">cout &lt;&lt; (char)179 &lt;&lt; setw(14) &lt;&lt; setfill(' ') &lt;&lt; </w:t>
      </w:r>
    </w:p>
    <w:p w14:paraId="17A93EF2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</w:t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 xml:space="preserve">round(mass_raspr[i]*1000)/1000 &lt;&lt; setw(3) &lt;&lt; setfill(' ') &lt;&lt; </w:t>
      </w:r>
    </w:p>
    <w:p w14:paraId="52E08136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          </w:t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 xml:space="preserve">(char)179 &lt;&lt; setw(16) &lt;&lt; setfill(' ') &lt;&lt; round((mass_raspr[i]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09C9D068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</w:t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>vub_srednee)*1000)/1000 &lt;&lt; setw(7) &lt;&lt; setfill(' ');</w:t>
      </w:r>
    </w:p>
    <w:p w14:paraId="1E4CECD1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>// печатаем строку под очередным выводом в таблице</w:t>
      </w:r>
    </w:p>
    <w:p w14:paraId="0825C8E6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 xml:space="preserve">cout &lt;&lt; (char)179 &lt;&lt; endl &lt;&lt; (char)195 &lt;&lt; setw(17) &lt;&lt; </w:t>
      </w:r>
    </w:p>
    <w:p w14:paraId="2C98D129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</w:t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 xml:space="preserve">setfill((char)196) &lt;&lt; (char)197 &lt;&lt; setw(23) &lt;&lt; setfill((char)196) </w:t>
      </w:r>
    </w:p>
    <w:p w14:paraId="7D9CCECF" w14:textId="77777777" w:rsidR="00F24352" w:rsidRP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</w:t>
      </w:r>
      <w:r w:rsidRPr="00F24352">
        <w:rPr>
          <w:rFonts w:ascii="Times New Roman" w:hAnsi="Times New Roman" w:cs="Times New Roman"/>
          <w:sz w:val="28"/>
          <w:szCs w:val="28"/>
        </w:rPr>
        <w:t>&lt;&lt; (</w:t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F24352">
        <w:rPr>
          <w:rFonts w:ascii="Times New Roman" w:hAnsi="Times New Roman" w:cs="Times New Roman"/>
          <w:sz w:val="28"/>
          <w:szCs w:val="28"/>
        </w:rPr>
        <w:t xml:space="preserve">)180 &lt;&lt; </w:t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>endl</w:t>
      </w:r>
      <w:r w:rsidRPr="00F24352">
        <w:rPr>
          <w:rFonts w:ascii="Times New Roman" w:hAnsi="Times New Roman" w:cs="Times New Roman"/>
          <w:sz w:val="28"/>
          <w:szCs w:val="28"/>
        </w:rPr>
        <w:t>;</w:t>
      </w:r>
    </w:p>
    <w:p w14:paraId="03B6CEE4" w14:textId="77777777" w:rsidR="00F24352" w:rsidRP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4352">
        <w:rPr>
          <w:rFonts w:ascii="Times New Roman" w:hAnsi="Times New Roman" w:cs="Times New Roman"/>
          <w:sz w:val="28"/>
          <w:szCs w:val="28"/>
        </w:rPr>
        <w:tab/>
      </w:r>
      <w:r w:rsidRPr="00F24352">
        <w:rPr>
          <w:rFonts w:ascii="Times New Roman" w:hAnsi="Times New Roman" w:cs="Times New Roman"/>
          <w:sz w:val="28"/>
          <w:szCs w:val="28"/>
        </w:rPr>
        <w:tab/>
      </w:r>
      <w:r w:rsidRPr="00F24352">
        <w:rPr>
          <w:rFonts w:ascii="Times New Roman" w:hAnsi="Times New Roman" w:cs="Times New Roman"/>
          <w:sz w:val="28"/>
          <w:szCs w:val="28"/>
        </w:rPr>
        <w:tab/>
        <w:t xml:space="preserve">// </w:t>
      </w:r>
      <w:r w:rsidRPr="00F424F7">
        <w:rPr>
          <w:rFonts w:ascii="Times New Roman" w:hAnsi="Times New Roman" w:cs="Times New Roman"/>
          <w:sz w:val="28"/>
          <w:szCs w:val="28"/>
        </w:rPr>
        <w:t>накапливаем</w:t>
      </w:r>
      <w:r w:rsidRPr="00F24352">
        <w:rPr>
          <w:rFonts w:ascii="Times New Roman" w:hAnsi="Times New Roman" w:cs="Times New Roman"/>
          <w:sz w:val="28"/>
          <w:szCs w:val="28"/>
        </w:rPr>
        <w:t xml:space="preserve"> </w:t>
      </w:r>
      <w:r w:rsidRPr="00F424F7">
        <w:rPr>
          <w:rFonts w:ascii="Times New Roman" w:hAnsi="Times New Roman" w:cs="Times New Roman"/>
          <w:sz w:val="28"/>
          <w:szCs w:val="28"/>
        </w:rPr>
        <w:t>сумму</w:t>
      </w:r>
      <w:r w:rsidRPr="00F24352">
        <w:rPr>
          <w:rFonts w:ascii="Times New Roman" w:hAnsi="Times New Roman" w:cs="Times New Roman"/>
          <w:sz w:val="28"/>
          <w:szCs w:val="28"/>
        </w:rPr>
        <w:t xml:space="preserve"> </w:t>
      </w:r>
      <w:r w:rsidRPr="00F424F7">
        <w:rPr>
          <w:rFonts w:ascii="Times New Roman" w:hAnsi="Times New Roman" w:cs="Times New Roman"/>
          <w:sz w:val="28"/>
          <w:szCs w:val="28"/>
        </w:rPr>
        <w:t>квадратов</w:t>
      </w:r>
      <w:r w:rsidRPr="00F24352">
        <w:rPr>
          <w:rFonts w:ascii="Times New Roman" w:hAnsi="Times New Roman" w:cs="Times New Roman"/>
          <w:sz w:val="28"/>
          <w:szCs w:val="28"/>
        </w:rPr>
        <w:t xml:space="preserve"> </w:t>
      </w:r>
      <w:r w:rsidRPr="00F424F7">
        <w:rPr>
          <w:rFonts w:ascii="Times New Roman" w:hAnsi="Times New Roman" w:cs="Times New Roman"/>
          <w:sz w:val="28"/>
          <w:szCs w:val="28"/>
        </w:rPr>
        <w:t>отклонений</w:t>
      </w:r>
    </w:p>
    <w:p w14:paraId="172BC5B1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24352">
        <w:rPr>
          <w:rFonts w:ascii="Times New Roman" w:hAnsi="Times New Roman" w:cs="Times New Roman"/>
          <w:sz w:val="28"/>
          <w:szCs w:val="28"/>
        </w:rPr>
        <w:tab/>
      </w:r>
      <w:r w:rsidRPr="00F24352">
        <w:rPr>
          <w:rFonts w:ascii="Times New Roman" w:hAnsi="Times New Roman" w:cs="Times New Roman"/>
          <w:sz w:val="28"/>
          <w:szCs w:val="28"/>
        </w:rPr>
        <w:tab/>
      </w:r>
      <w:r w:rsidRPr="00F24352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 xml:space="preserve">disp = disp + (mass_raspr[i] - vub_srednee) * (mass_raspr[i]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054BC802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</w:t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>vub_srednee);</w:t>
      </w:r>
    </w:p>
    <w:p w14:paraId="4744AAC0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424F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ab/>
        <w:t>}// for i</w:t>
      </w:r>
    </w:p>
    <w:p w14:paraId="3057602B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424F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ab/>
        <w:t xml:space="preserve">setlocale(LC_ALL, "Rus");       // </w:t>
      </w:r>
      <w:r w:rsidRPr="00F424F7">
        <w:rPr>
          <w:rFonts w:ascii="Times New Roman" w:hAnsi="Times New Roman" w:cs="Times New Roman"/>
          <w:sz w:val="28"/>
          <w:szCs w:val="28"/>
        </w:rPr>
        <w:t>подключаем</w:t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424F7">
        <w:rPr>
          <w:rFonts w:ascii="Times New Roman" w:hAnsi="Times New Roman" w:cs="Times New Roman"/>
          <w:sz w:val="28"/>
          <w:szCs w:val="28"/>
        </w:rPr>
        <w:t>русский</w:t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424F7">
        <w:rPr>
          <w:rFonts w:ascii="Times New Roman" w:hAnsi="Times New Roman" w:cs="Times New Roman"/>
          <w:sz w:val="28"/>
          <w:szCs w:val="28"/>
        </w:rPr>
        <w:t>язык</w:t>
      </w:r>
    </w:p>
    <w:p w14:paraId="231111FD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>}</w:t>
      </w:r>
    </w:p>
    <w:p w14:paraId="60EBCB82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  <w:t>// пользователь не хочет печатать таблицу</w:t>
      </w:r>
    </w:p>
    <w:p w14:paraId="50EB27B2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  <w:t>else</w:t>
      </w:r>
    </w:p>
    <w:p w14:paraId="685EBFF6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  <w:t>{</w:t>
      </w:r>
    </w:p>
    <w:p w14:paraId="15F73A94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ab/>
        <w:t>// пишем об этом на экране и в файле</w:t>
      </w:r>
    </w:p>
    <w:p w14:paraId="488EFD0F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ab/>
        <w:t xml:space="preserve">cout &lt;&lt; "\x1b[34mВы не захотели подробно печатать квадраты </w:t>
      </w:r>
    </w:p>
    <w:p w14:paraId="308EF241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717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F424F7">
        <w:rPr>
          <w:rFonts w:ascii="Times New Roman" w:hAnsi="Times New Roman" w:cs="Times New Roman"/>
          <w:sz w:val="28"/>
          <w:szCs w:val="28"/>
        </w:rPr>
        <w:t>отклонений.\x1b[30m \n\n";</w:t>
      </w:r>
    </w:p>
    <w:p w14:paraId="76F07E3A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ab/>
        <w:t xml:space="preserve">fout &lt;&lt; "Вы не захотели подробно печатать квадраты отклонений. </w:t>
      </w:r>
    </w:p>
    <w:p w14:paraId="03277661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717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F424F7">
        <w:rPr>
          <w:rFonts w:ascii="Times New Roman" w:hAnsi="Times New Roman" w:cs="Times New Roman"/>
          <w:sz w:val="28"/>
          <w:szCs w:val="28"/>
        </w:rPr>
        <w:t>\n\n";</w:t>
      </w:r>
    </w:p>
    <w:p w14:paraId="4320F27C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ab/>
        <w:t xml:space="preserve">// проделываем то же накопление квадратов отклонений в этом </w:t>
      </w:r>
      <w:r w:rsidRPr="006E7178">
        <w:rPr>
          <w:rFonts w:ascii="Times New Roman" w:hAnsi="Times New Roman" w:cs="Times New Roman"/>
          <w:sz w:val="28"/>
          <w:szCs w:val="28"/>
        </w:rPr>
        <w:t xml:space="preserve"> </w:t>
      </w:r>
      <w:r w:rsidRPr="006E7178">
        <w:rPr>
          <w:rFonts w:ascii="Times New Roman" w:hAnsi="Times New Roman" w:cs="Times New Roman"/>
          <w:color w:val="FFFFFF" w:themeColor="background1"/>
          <w:sz w:val="28"/>
          <w:szCs w:val="28"/>
        </w:rPr>
        <w:t>/ / / / /</w:t>
      </w:r>
      <w:r w:rsidRPr="006E7178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14:paraId="1BF50BBB" w14:textId="23EECF03" w:rsidR="00F24352" w:rsidRPr="00441CEE" w:rsidRDefault="00F24352" w:rsidP="00F2435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441CEE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F424F7">
        <w:rPr>
          <w:rFonts w:ascii="Times New Roman" w:hAnsi="Times New Roman" w:cs="Times New Roman"/>
          <w:sz w:val="28"/>
          <w:szCs w:val="28"/>
        </w:rPr>
        <w:t>случае</w:t>
      </w:r>
    </w:p>
    <w:p w14:paraId="22CFCA06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41CE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41CE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>for (i = 0; i &lt; number_psevdo; i++)</w:t>
      </w:r>
    </w:p>
    <w:p w14:paraId="1885FE6E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424F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677E88EA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424F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ab/>
        <w:t xml:space="preserve">// </w:t>
      </w:r>
      <w:r w:rsidRPr="00F424F7">
        <w:rPr>
          <w:rFonts w:ascii="Times New Roman" w:hAnsi="Times New Roman" w:cs="Times New Roman"/>
          <w:sz w:val="28"/>
          <w:szCs w:val="28"/>
        </w:rPr>
        <w:t>накапливаем</w:t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424F7">
        <w:rPr>
          <w:rFonts w:ascii="Times New Roman" w:hAnsi="Times New Roman" w:cs="Times New Roman"/>
          <w:sz w:val="28"/>
          <w:szCs w:val="28"/>
        </w:rPr>
        <w:t>сумму</w:t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424F7">
        <w:rPr>
          <w:rFonts w:ascii="Times New Roman" w:hAnsi="Times New Roman" w:cs="Times New Roman"/>
          <w:sz w:val="28"/>
          <w:szCs w:val="28"/>
        </w:rPr>
        <w:t>квадратов</w:t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424F7">
        <w:rPr>
          <w:rFonts w:ascii="Times New Roman" w:hAnsi="Times New Roman" w:cs="Times New Roman"/>
          <w:sz w:val="28"/>
          <w:szCs w:val="28"/>
        </w:rPr>
        <w:t>отклонений</w:t>
      </w:r>
    </w:p>
    <w:p w14:paraId="7C5779BB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424F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ab/>
        <w:t xml:space="preserve">disp = disp + (mass_raspr[i] - vub_srednee) * (mass_raspr[i]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2E5FD62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</w:t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>vub_srednee);</w:t>
      </w:r>
    </w:p>
    <w:p w14:paraId="0C367B96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424F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ab/>
        <w:t>}// for i</w:t>
      </w:r>
    </w:p>
    <w:p w14:paraId="212FDAF2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424F7">
        <w:rPr>
          <w:rFonts w:ascii="Times New Roman" w:hAnsi="Times New Roman" w:cs="Times New Roman"/>
          <w:sz w:val="28"/>
          <w:szCs w:val="28"/>
          <w:lang w:val="en-US"/>
        </w:rPr>
        <w:tab/>
        <w:t>}// if (vubor == 'Y' || vubor == 'y')</w:t>
      </w:r>
    </w:p>
    <w:p w14:paraId="43EF4B42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>// выводим сумму квадратов отклонений</w:t>
      </w:r>
    </w:p>
    <w:p w14:paraId="4E26F88B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  <w:t>cout &lt;&lt; "Сумма квадратов отклонений: " &lt;&lt; disp &lt;&lt; ';' &lt;&lt; endl;</w:t>
      </w:r>
    </w:p>
    <w:p w14:paraId="4819D6F8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  <w:t>fout &lt;&lt; "Сумма квадратов отклонений: " &lt;&lt; disp &lt;&lt; ';' &lt;&lt; endl;</w:t>
      </w:r>
    </w:p>
    <w:p w14:paraId="2258C635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  <w:t xml:space="preserve">// делим сумму квадратов отклонений на количество элементов выборк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424F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B89820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4352">
        <w:rPr>
          <w:rFonts w:ascii="Times New Roman" w:hAnsi="Times New Roman" w:cs="Times New Roman"/>
          <w:sz w:val="28"/>
          <w:szCs w:val="28"/>
        </w:rPr>
        <w:t xml:space="preserve">          // </w:t>
      </w:r>
      <w:r w:rsidRPr="00F424F7">
        <w:rPr>
          <w:rFonts w:ascii="Times New Roman" w:hAnsi="Times New Roman" w:cs="Times New Roman"/>
          <w:sz w:val="28"/>
          <w:szCs w:val="28"/>
        </w:rPr>
        <w:t>получили выборочную дисперсию</w:t>
      </w:r>
    </w:p>
    <w:p w14:paraId="3EB0D84B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  <w:t>disp = disp / number_psevdo;</w:t>
      </w:r>
    </w:p>
    <w:p w14:paraId="216698D4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  <w:t>// корень из дисперсии - стандартное отклонение</w:t>
      </w:r>
    </w:p>
    <w:p w14:paraId="7801BFD9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  <w:t>standart_otkl = sqrt(disp);</w:t>
      </w:r>
    </w:p>
    <w:p w14:paraId="7629E8EE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  <w:t xml:space="preserve">// выводим на экран и в файл полученную выборочную дисперсию и </w:t>
      </w:r>
    </w:p>
    <w:p w14:paraId="40D9F177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4352">
        <w:rPr>
          <w:rFonts w:ascii="Times New Roman" w:hAnsi="Times New Roman" w:cs="Times New Roman"/>
          <w:sz w:val="28"/>
          <w:szCs w:val="28"/>
        </w:rPr>
        <w:t xml:space="preserve">          // </w:t>
      </w:r>
      <w:r w:rsidRPr="00F424F7">
        <w:rPr>
          <w:rFonts w:ascii="Times New Roman" w:hAnsi="Times New Roman" w:cs="Times New Roman"/>
          <w:sz w:val="28"/>
          <w:szCs w:val="28"/>
        </w:rPr>
        <w:t>стандартное отклонение</w:t>
      </w:r>
    </w:p>
    <w:p w14:paraId="04113794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  <w:t xml:space="preserve">cout &lt;&lt; "Выборочная дисперсия для данной выборки: " &lt;&lt; disp&lt;&lt;';' &lt;&lt; </w:t>
      </w:r>
    </w:p>
    <w:p w14:paraId="238DD7F9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435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424F7">
        <w:rPr>
          <w:rFonts w:ascii="Times New Roman" w:hAnsi="Times New Roman" w:cs="Times New Roman"/>
          <w:sz w:val="28"/>
          <w:szCs w:val="28"/>
        </w:rPr>
        <w:t>endl;</w:t>
      </w:r>
    </w:p>
    <w:p w14:paraId="13A32F92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  <w:t>cout &lt;&lt; "Стандартное отклонение: " &lt;&lt; standart_otkl &lt;&lt; ';' &lt;&lt; endl;</w:t>
      </w:r>
    </w:p>
    <w:p w14:paraId="7664ABC8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  <w:t xml:space="preserve">fout &lt;&lt; "Выборочная дисперсия для данной выборки: " &lt;&lt; disp &lt;&lt; ';' &lt;&lt; </w:t>
      </w:r>
    </w:p>
    <w:p w14:paraId="0F1F1D42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4352"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Pr="00F424F7">
        <w:rPr>
          <w:rFonts w:ascii="Times New Roman" w:hAnsi="Times New Roman" w:cs="Times New Roman"/>
          <w:sz w:val="28"/>
          <w:szCs w:val="28"/>
        </w:rPr>
        <w:t>endl;</w:t>
      </w:r>
    </w:p>
    <w:p w14:paraId="37B21B5C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  <w:t>fout &lt;&lt; "Стандартное отклонение: " &lt;&lt; standart_otkl &lt;&lt; ';' &lt;&lt; endl;</w:t>
      </w:r>
    </w:p>
    <w:p w14:paraId="46D05C9B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  <w:t xml:space="preserve">return disp;        // подсчитали отклонение и выборочную дисперсию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424F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7D8B63" w14:textId="77777777" w:rsidR="00F24352" w:rsidRP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24352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F424F7">
        <w:rPr>
          <w:rFonts w:ascii="Times New Roman" w:hAnsi="Times New Roman" w:cs="Times New Roman"/>
          <w:sz w:val="28"/>
          <w:szCs w:val="28"/>
        </w:rPr>
        <w:t>вернули</w:t>
      </w:r>
      <w:r w:rsidRPr="00F243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424F7">
        <w:rPr>
          <w:rFonts w:ascii="Times New Roman" w:hAnsi="Times New Roman" w:cs="Times New Roman"/>
          <w:sz w:val="28"/>
          <w:szCs w:val="28"/>
        </w:rPr>
        <w:t>её</w:t>
      </w:r>
      <w:r w:rsidRPr="00F243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424F7">
        <w:rPr>
          <w:rFonts w:ascii="Times New Roman" w:hAnsi="Times New Roman" w:cs="Times New Roman"/>
          <w:sz w:val="28"/>
          <w:szCs w:val="28"/>
        </w:rPr>
        <w:t>в</w:t>
      </w:r>
      <w:r w:rsidRPr="00F24352">
        <w:rPr>
          <w:rFonts w:ascii="Times New Roman" w:hAnsi="Times New Roman" w:cs="Times New Roman"/>
          <w:sz w:val="28"/>
          <w:szCs w:val="28"/>
          <w:lang w:val="en-US"/>
        </w:rPr>
        <w:t xml:space="preserve"> caller</w:t>
      </w:r>
    </w:p>
    <w:p w14:paraId="65593013" w14:textId="77777777" w:rsidR="00F24352" w:rsidRP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24352">
        <w:rPr>
          <w:rFonts w:ascii="Times New Roman" w:hAnsi="Times New Roman" w:cs="Times New Roman"/>
          <w:sz w:val="28"/>
          <w:szCs w:val="28"/>
          <w:lang w:val="en-US"/>
        </w:rPr>
        <w:t>}// vub_dispers()</w:t>
      </w:r>
    </w:p>
    <w:p w14:paraId="29964450" w14:textId="77777777" w:rsidR="00F24352" w:rsidRP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04C76AC3" w14:textId="77777777" w:rsidR="00F24352" w:rsidRP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71576911" w14:textId="77777777" w:rsidR="00F24352" w:rsidRPr="00971F85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1F85">
        <w:rPr>
          <w:rFonts w:ascii="Times New Roman" w:hAnsi="Times New Roman" w:cs="Times New Roman"/>
          <w:sz w:val="28"/>
          <w:szCs w:val="28"/>
        </w:rPr>
        <w:t>/*--------------------------------------------------------------------------*/</w:t>
      </w:r>
    </w:p>
    <w:p w14:paraId="4166B427" w14:textId="77777777" w:rsidR="00F24352" w:rsidRPr="00971F85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1F85">
        <w:rPr>
          <w:rFonts w:ascii="Times New Roman" w:hAnsi="Times New Roman" w:cs="Times New Roman"/>
          <w:sz w:val="28"/>
          <w:szCs w:val="28"/>
        </w:rPr>
        <w:t>/* подсчёт медианы выборки  */</w:t>
      </w:r>
    </w:p>
    <w:p w14:paraId="1C1A0321" w14:textId="77777777" w:rsidR="00F24352" w:rsidRPr="001B3324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1F85">
        <w:rPr>
          <w:rFonts w:ascii="Times New Roman" w:hAnsi="Times New Roman" w:cs="Times New Roman"/>
          <w:sz w:val="28"/>
          <w:szCs w:val="28"/>
        </w:rPr>
        <w:t>/*------------------------------------*/</w:t>
      </w:r>
    </w:p>
    <w:p w14:paraId="2CF6BCFD" w14:textId="77777777" w:rsidR="00F24352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3324">
        <w:rPr>
          <w:rFonts w:ascii="Times New Roman" w:hAnsi="Times New Roman" w:cs="Times New Roman"/>
          <w:sz w:val="28"/>
          <w:szCs w:val="28"/>
        </w:rPr>
        <w:t xml:space="preserve">void mediana(double* mass_raspr      // указатель на первый элемент </w:t>
      </w:r>
    </w:p>
    <w:p w14:paraId="10BD1200" w14:textId="77777777" w:rsidR="00F24352" w:rsidRPr="001B3324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7F41F2">
        <w:rPr>
          <w:rFonts w:ascii="Times New Roman" w:hAnsi="Times New Roman" w:cs="Times New Roman"/>
          <w:sz w:val="28"/>
          <w:szCs w:val="28"/>
        </w:rPr>
        <w:t xml:space="preserve">// </w:t>
      </w:r>
      <w:r w:rsidRPr="001B3324">
        <w:rPr>
          <w:rFonts w:ascii="Times New Roman" w:hAnsi="Times New Roman" w:cs="Times New Roman"/>
          <w:sz w:val="28"/>
          <w:szCs w:val="28"/>
        </w:rPr>
        <w:t>динамического массива-вектора</w:t>
      </w:r>
    </w:p>
    <w:p w14:paraId="4068468B" w14:textId="77777777" w:rsidR="00F24352" w:rsidRPr="001B3324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3324">
        <w:rPr>
          <w:rFonts w:ascii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B3324">
        <w:rPr>
          <w:rFonts w:ascii="Times New Roman" w:hAnsi="Times New Roman" w:cs="Times New Roman"/>
          <w:sz w:val="28"/>
          <w:szCs w:val="28"/>
        </w:rPr>
        <w:t xml:space="preserve">   , int number_psevdo)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324">
        <w:rPr>
          <w:rFonts w:ascii="Times New Roman" w:hAnsi="Times New Roman" w:cs="Times New Roman"/>
          <w:sz w:val="28"/>
          <w:szCs w:val="28"/>
        </w:rPr>
        <w:t xml:space="preserve"> // количество элементов в массиве-векторе</w:t>
      </w:r>
    </w:p>
    <w:p w14:paraId="7B671357" w14:textId="77777777" w:rsidR="00F24352" w:rsidRPr="001B3324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3324">
        <w:rPr>
          <w:rFonts w:ascii="Times New Roman" w:hAnsi="Times New Roman" w:cs="Times New Roman"/>
          <w:sz w:val="28"/>
          <w:szCs w:val="28"/>
        </w:rPr>
        <w:t>{</w:t>
      </w:r>
    </w:p>
    <w:p w14:paraId="3C5DF06F" w14:textId="77777777" w:rsidR="00F24352" w:rsidRPr="001B3324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3324">
        <w:rPr>
          <w:rFonts w:ascii="Times New Roman" w:hAnsi="Times New Roman" w:cs="Times New Roman"/>
          <w:sz w:val="28"/>
          <w:szCs w:val="28"/>
        </w:rPr>
        <w:tab/>
        <w:t>// если количество элементов выборки - нечётное</w:t>
      </w:r>
    </w:p>
    <w:p w14:paraId="7ADDA7AA" w14:textId="77777777" w:rsidR="00F24352" w:rsidRPr="001B3324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3324">
        <w:rPr>
          <w:rFonts w:ascii="Times New Roman" w:hAnsi="Times New Roman" w:cs="Times New Roman"/>
          <w:sz w:val="28"/>
          <w:szCs w:val="28"/>
        </w:rPr>
        <w:tab/>
        <w:t>if (number_psevdo % 2 != 0)</w:t>
      </w:r>
    </w:p>
    <w:p w14:paraId="247620B1" w14:textId="77777777" w:rsidR="00F24352" w:rsidRPr="001B3324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3324">
        <w:rPr>
          <w:rFonts w:ascii="Times New Roman" w:hAnsi="Times New Roman" w:cs="Times New Roman"/>
          <w:sz w:val="28"/>
          <w:szCs w:val="28"/>
        </w:rPr>
        <w:tab/>
        <w:t>{</w:t>
      </w:r>
    </w:p>
    <w:p w14:paraId="62D0EA8F" w14:textId="77777777" w:rsidR="00F24352" w:rsidRPr="001B3324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3324">
        <w:rPr>
          <w:rFonts w:ascii="Times New Roman" w:hAnsi="Times New Roman" w:cs="Times New Roman"/>
          <w:sz w:val="28"/>
          <w:szCs w:val="28"/>
        </w:rPr>
        <w:tab/>
        <w:t>// медиана будет целым числом. Элемент, делящий массив на две части</w:t>
      </w:r>
    </w:p>
    <w:p w14:paraId="03C35C00" w14:textId="77777777" w:rsidR="00F24352" w:rsidRPr="001B3324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B3324">
        <w:rPr>
          <w:rFonts w:ascii="Times New Roman" w:hAnsi="Times New Roman" w:cs="Times New Roman"/>
          <w:sz w:val="28"/>
          <w:szCs w:val="28"/>
        </w:rPr>
        <w:tab/>
      </w:r>
      <w:r w:rsidRPr="001B3324">
        <w:rPr>
          <w:rFonts w:ascii="Times New Roman" w:hAnsi="Times New Roman" w:cs="Times New Roman"/>
          <w:sz w:val="28"/>
          <w:szCs w:val="28"/>
        </w:rPr>
        <w:tab/>
      </w:r>
      <w:r w:rsidRPr="001B3324">
        <w:rPr>
          <w:rFonts w:ascii="Times New Roman" w:hAnsi="Times New Roman" w:cs="Times New Roman"/>
          <w:sz w:val="28"/>
          <w:szCs w:val="28"/>
          <w:lang w:val="en-US"/>
        </w:rPr>
        <w:t>int mediana = 0;</w:t>
      </w:r>
    </w:p>
    <w:p w14:paraId="78AD1CA0" w14:textId="77777777" w:rsidR="00F24352" w:rsidRPr="001B3324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B332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B3324">
        <w:rPr>
          <w:rFonts w:ascii="Times New Roman" w:hAnsi="Times New Roman" w:cs="Times New Roman"/>
          <w:sz w:val="28"/>
          <w:szCs w:val="28"/>
          <w:lang w:val="en-US"/>
        </w:rPr>
        <w:tab/>
        <w:t xml:space="preserve">// </w:t>
      </w:r>
      <w:r w:rsidRPr="001B3324">
        <w:rPr>
          <w:rFonts w:ascii="Times New Roman" w:hAnsi="Times New Roman" w:cs="Times New Roman"/>
          <w:sz w:val="28"/>
          <w:szCs w:val="28"/>
        </w:rPr>
        <w:t>медиана</w:t>
      </w:r>
      <w:r w:rsidRPr="001B3324">
        <w:rPr>
          <w:rFonts w:ascii="Times New Roman" w:hAnsi="Times New Roman" w:cs="Times New Roman"/>
          <w:sz w:val="28"/>
          <w:szCs w:val="28"/>
          <w:lang w:val="en-US"/>
        </w:rPr>
        <w:t xml:space="preserve"> = n/2</w:t>
      </w:r>
    </w:p>
    <w:p w14:paraId="243021E9" w14:textId="77777777" w:rsidR="00F24352" w:rsidRPr="001B3324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B332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B3324">
        <w:rPr>
          <w:rFonts w:ascii="Times New Roman" w:hAnsi="Times New Roman" w:cs="Times New Roman"/>
          <w:sz w:val="28"/>
          <w:szCs w:val="28"/>
          <w:lang w:val="en-US"/>
        </w:rPr>
        <w:tab/>
        <w:t>mediana = number_psevdo / 2;</w:t>
      </w:r>
    </w:p>
    <w:p w14:paraId="65919DD1" w14:textId="77777777" w:rsidR="00F24352" w:rsidRPr="001B3324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332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B332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B3324">
        <w:rPr>
          <w:rFonts w:ascii="Times New Roman" w:hAnsi="Times New Roman" w:cs="Times New Roman"/>
          <w:sz w:val="28"/>
          <w:szCs w:val="28"/>
        </w:rPr>
        <w:t>// выводим на экран промежуточные значения и саму медиану</w:t>
      </w:r>
    </w:p>
    <w:p w14:paraId="1E604148" w14:textId="77777777" w:rsidR="00F24352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3324">
        <w:rPr>
          <w:rFonts w:ascii="Times New Roman" w:hAnsi="Times New Roman" w:cs="Times New Roman"/>
          <w:sz w:val="28"/>
          <w:szCs w:val="28"/>
        </w:rPr>
        <w:tab/>
      </w:r>
      <w:r w:rsidRPr="001B3324">
        <w:rPr>
          <w:rFonts w:ascii="Times New Roman" w:hAnsi="Times New Roman" w:cs="Times New Roman"/>
          <w:sz w:val="28"/>
          <w:szCs w:val="28"/>
        </w:rPr>
        <w:tab/>
        <w:t xml:space="preserve">cout &lt;&lt; "\nКоличество чисел выборки " &lt;&lt; number_psevdo &lt;&lt; "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B332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B51F46" w14:textId="77777777" w:rsidR="00F24352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1B3324">
        <w:rPr>
          <w:rFonts w:ascii="Times New Roman" w:hAnsi="Times New Roman" w:cs="Times New Roman"/>
          <w:sz w:val="28"/>
          <w:szCs w:val="28"/>
        </w:rPr>
        <w:t xml:space="preserve">нечётное число. Делим её объём пополам и округляем в </w:t>
      </w:r>
    </w:p>
    <w:p w14:paraId="587DC281" w14:textId="77777777" w:rsidR="00F24352" w:rsidRPr="001B3324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1B3324">
        <w:rPr>
          <w:rFonts w:ascii="Times New Roman" w:hAnsi="Times New Roman" w:cs="Times New Roman"/>
          <w:sz w:val="28"/>
          <w:szCs w:val="28"/>
        </w:rPr>
        <w:t>большую сторону\n";</w:t>
      </w:r>
    </w:p>
    <w:p w14:paraId="6B9BB54A" w14:textId="77777777" w:rsidR="00F24352" w:rsidRPr="001B3324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3324">
        <w:rPr>
          <w:rFonts w:ascii="Times New Roman" w:hAnsi="Times New Roman" w:cs="Times New Roman"/>
          <w:sz w:val="28"/>
          <w:szCs w:val="28"/>
        </w:rPr>
        <w:tab/>
      </w:r>
      <w:r w:rsidRPr="001B3324">
        <w:rPr>
          <w:rFonts w:ascii="Times New Roman" w:hAnsi="Times New Roman" w:cs="Times New Roman"/>
          <w:sz w:val="28"/>
          <w:szCs w:val="28"/>
        </w:rPr>
        <w:tab/>
        <w:t>cout &lt;&lt; "Индекс медианы выборки: " &lt;&lt; mediana&lt;&lt;';' &lt;&lt; endl;</w:t>
      </w:r>
    </w:p>
    <w:p w14:paraId="4F86BD56" w14:textId="77777777" w:rsidR="00F24352" w:rsidRPr="001B3324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B3324">
        <w:rPr>
          <w:rFonts w:ascii="Times New Roman" w:hAnsi="Times New Roman" w:cs="Times New Roman"/>
          <w:sz w:val="28"/>
          <w:szCs w:val="28"/>
        </w:rPr>
        <w:tab/>
      </w:r>
      <w:r w:rsidRPr="001B3324">
        <w:rPr>
          <w:rFonts w:ascii="Times New Roman" w:hAnsi="Times New Roman" w:cs="Times New Roman"/>
          <w:sz w:val="28"/>
          <w:szCs w:val="28"/>
        </w:rPr>
        <w:tab/>
      </w:r>
      <w:r w:rsidRPr="001B3324">
        <w:rPr>
          <w:rFonts w:ascii="Times New Roman" w:hAnsi="Times New Roman" w:cs="Times New Roman"/>
          <w:sz w:val="28"/>
          <w:szCs w:val="28"/>
          <w:lang w:val="en-US"/>
        </w:rPr>
        <w:t>cout &lt;&lt; "</w:t>
      </w:r>
      <w:r w:rsidRPr="001B3324">
        <w:rPr>
          <w:rFonts w:ascii="Times New Roman" w:hAnsi="Times New Roman" w:cs="Times New Roman"/>
          <w:sz w:val="28"/>
          <w:szCs w:val="28"/>
        </w:rPr>
        <w:t>Значение</w:t>
      </w:r>
      <w:r w:rsidRPr="001B33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B3324">
        <w:rPr>
          <w:rFonts w:ascii="Times New Roman" w:hAnsi="Times New Roman" w:cs="Times New Roman"/>
          <w:sz w:val="28"/>
          <w:szCs w:val="28"/>
        </w:rPr>
        <w:t>медианы</w:t>
      </w:r>
      <w:r w:rsidRPr="001B3324">
        <w:rPr>
          <w:rFonts w:ascii="Times New Roman" w:hAnsi="Times New Roman" w:cs="Times New Roman"/>
          <w:sz w:val="28"/>
          <w:szCs w:val="28"/>
          <w:lang w:val="en-US"/>
        </w:rPr>
        <w:t>: " &lt;&lt; mass_raspr[mediana]&lt;&lt;';';</w:t>
      </w:r>
    </w:p>
    <w:p w14:paraId="7F1A63FB" w14:textId="77777777" w:rsidR="00F24352" w:rsidRPr="001B3324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332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B332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B3324">
        <w:rPr>
          <w:rFonts w:ascii="Times New Roman" w:hAnsi="Times New Roman" w:cs="Times New Roman"/>
          <w:sz w:val="28"/>
          <w:szCs w:val="28"/>
        </w:rPr>
        <w:t>// выводим в файл промежуточные значения и саму медиану</w:t>
      </w:r>
    </w:p>
    <w:p w14:paraId="327A88EC" w14:textId="77777777" w:rsidR="00F24352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3324">
        <w:rPr>
          <w:rFonts w:ascii="Times New Roman" w:hAnsi="Times New Roman" w:cs="Times New Roman"/>
          <w:sz w:val="28"/>
          <w:szCs w:val="28"/>
        </w:rPr>
        <w:tab/>
      </w:r>
      <w:r w:rsidRPr="001B3324">
        <w:rPr>
          <w:rFonts w:ascii="Times New Roman" w:hAnsi="Times New Roman" w:cs="Times New Roman"/>
          <w:sz w:val="28"/>
          <w:szCs w:val="28"/>
        </w:rPr>
        <w:tab/>
        <w:t xml:space="preserve">fout &lt;&lt; "\nКоличество чисел выборки " &lt;&lt; number_psevdo &lt;&lt; "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B332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E39F93" w14:textId="77777777" w:rsidR="00F24352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1B3324">
        <w:rPr>
          <w:rFonts w:ascii="Times New Roman" w:hAnsi="Times New Roman" w:cs="Times New Roman"/>
          <w:sz w:val="28"/>
          <w:szCs w:val="28"/>
        </w:rPr>
        <w:t xml:space="preserve">нечётное число. Делим её объём пополам и округляем в </w:t>
      </w:r>
    </w:p>
    <w:p w14:paraId="346D9C13" w14:textId="77777777" w:rsidR="00F24352" w:rsidRPr="001B3324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1B3324">
        <w:rPr>
          <w:rFonts w:ascii="Times New Roman" w:hAnsi="Times New Roman" w:cs="Times New Roman"/>
          <w:sz w:val="28"/>
          <w:szCs w:val="28"/>
        </w:rPr>
        <w:t>большую сторону\n";</w:t>
      </w:r>
    </w:p>
    <w:p w14:paraId="6C095E4A" w14:textId="77777777" w:rsidR="00F24352" w:rsidRPr="001B3324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3324">
        <w:rPr>
          <w:rFonts w:ascii="Times New Roman" w:hAnsi="Times New Roman" w:cs="Times New Roman"/>
          <w:sz w:val="28"/>
          <w:szCs w:val="28"/>
        </w:rPr>
        <w:tab/>
      </w:r>
      <w:r w:rsidRPr="001B3324">
        <w:rPr>
          <w:rFonts w:ascii="Times New Roman" w:hAnsi="Times New Roman" w:cs="Times New Roman"/>
          <w:sz w:val="28"/>
          <w:szCs w:val="28"/>
        </w:rPr>
        <w:tab/>
        <w:t>fout &lt;&lt; "Индекс медианы выборки: " &lt;&lt; mediana &lt;&lt; ';' &lt;&lt; endl;</w:t>
      </w:r>
    </w:p>
    <w:p w14:paraId="3E733179" w14:textId="77777777" w:rsidR="00F24352" w:rsidRPr="001B3324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B3324">
        <w:rPr>
          <w:rFonts w:ascii="Times New Roman" w:hAnsi="Times New Roman" w:cs="Times New Roman"/>
          <w:sz w:val="28"/>
          <w:szCs w:val="28"/>
        </w:rPr>
        <w:tab/>
      </w:r>
      <w:r w:rsidRPr="001B3324">
        <w:rPr>
          <w:rFonts w:ascii="Times New Roman" w:hAnsi="Times New Roman" w:cs="Times New Roman"/>
          <w:sz w:val="28"/>
          <w:szCs w:val="28"/>
        </w:rPr>
        <w:tab/>
      </w:r>
      <w:r w:rsidRPr="001B3324">
        <w:rPr>
          <w:rFonts w:ascii="Times New Roman" w:hAnsi="Times New Roman" w:cs="Times New Roman"/>
          <w:sz w:val="28"/>
          <w:szCs w:val="28"/>
          <w:lang w:val="en-US"/>
        </w:rPr>
        <w:t>fout &lt;&lt; "</w:t>
      </w:r>
      <w:r w:rsidRPr="001B3324">
        <w:rPr>
          <w:rFonts w:ascii="Times New Roman" w:hAnsi="Times New Roman" w:cs="Times New Roman"/>
          <w:sz w:val="28"/>
          <w:szCs w:val="28"/>
        </w:rPr>
        <w:t>Значение</w:t>
      </w:r>
      <w:r w:rsidRPr="001B33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B3324">
        <w:rPr>
          <w:rFonts w:ascii="Times New Roman" w:hAnsi="Times New Roman" w:cs="Times New Roman"/>
          <w:sz w:val="28"/>
          <w:szCs w:val="28"/>
        </w:rPr>
        <w:t>медианы</w:t>
      </w:r>
      <w:r w:rsidRPr="001B3324">
        <w:rPr>
          <w:rFonts w:ascii="Times New Roman" w:hAnsi="Times New Roman" w:cs="Times New Roman"/>
          <w:sz w:val="28"/>
          <w:szCs w:val="28"/>
          <w:lang w:val="en-US"/>
        </w:rPr>
        <w:t>: " &lt;&lt; mass_raspr[mediana] &lt;&lt; ';';</w:t>
      </w:r>
    </w:p>
    <w:p w14:paraId="643DBAB5" w14:textId="77777777" w:rsidR="00F24352" w:rsidRPr="001B3324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332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B332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B3324">
        <w:rPr>
          <w:rFonts w:ascii="Times New Roman" w:hAnsi="Times New Roman" w:cs="Times New Roman"/>
          <w:sz w:val="28"/>
          <w:szCs w:val="28"/>
        </w:rPr>
        <w:t>return;                         // подсчитали медиану - вернулись в caller</w:t>
      </w:r>
    </w:p>
    <w:p w14:paraId="2F30A419" w14:textId="77777777" w:rsidR="00F24352" w:rsidRPr="001B3324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3324">
        <w:rPr>
          <w:rFonts w:ascii="Times New Roman" w:hAnsi="Times New Roman" w:cs="Times New Roman"/>
          <w:sz w:val="28"/>
          <w:szCs w:val="28"/>
        </w:rPr>
        <w:tab/>
        <w:t>}// if (number_psevdo % 2 != 0)</w:t>
      </w:r>
    </w:p>
    <w:p w14:paraId="78140D99" w14:textId="77777777" w:rsidR="00F24352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3324">
        <w:rPr>
          <w:rFonts w:ascii="Times New Roman" w:hAnsi="Times New Roman" w:cs="Times New Roman"/>
          <w:sz w:val="28"/>
          <w:szCs w:val="28"/>
        </w:rPr>
        <w:tab/>
        <w:t xml:space="preserve">// количество элементов выборки - четная. Медиана равна среднему от </w:t>
      </w:r>
    </w:p>
    <w:p w14:paraId="345AA177" w14:textId="77777777" w:rsidR="00F24352" w:rsidRPr="001B3324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F41F2">
        <w:rPr>
          <w:rFonts w:ascii="Times New Roman" w:hAnsi="Times New Roman" w:cs="Times New Roman"/>
          <w:sz w:val="28"/>
          <w:szCs w:val="28"/>
        </w:rPr>
        <w:t xml:space="preserve">// </w:t>
      </w:r>
      <w:r w:rsidRPr="001B3324">
        <w:rPr>
          <w:rFonts w:ascii="Times New Roman" w:hAnsi="Times New Roman" w:cs="Times New Roman"/>
          <w:sz w:val="28"/>
          <w:szCs w:val="28"/>
        </w:rPr>
        <w:t>двух серединных элементов</w:t>
      </w:r>
    </w:p>
    <w:p w14:paraId="13F127E0" w14:textId="77777777" w:rsidR="00F24352" w:rsidRPr="001B3324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3324">
        <w:rPr>
          <w:rFonts w:ascii="Times New Roman" w:hAnsi="Times New Roman" w:cs="Times New Roman"/>
          <w:sz w:val="28"/>
          <w:szCs w:val="28"/>
        </w:rPr>
        <w:tab/>
        <w:t>double mediana = 0;</w:t>
      </w:r>
    </w:p>
    <w:p w14:paraId="25938775" w14:textId="77777777" w:rsidR="00F24352" w:rsidRPr="001B3324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3324">
        <w:rPr>
          <w:rFonts w:ascii="Times New Roman" w:hAnsi="Times New Roman" w:cs="Times New Roman"/>
          <w:sz w:val="28"/>
          <w:szCs w:val="28"/>
        </w:rPr>
        <w:tab/>
        <w:t>// выводим на экран промежуточные значения</w:t>
      </w:r>
    </w:p>
    <w:p w14:paraId="27C04722" w14:textId="77777777" w:rsidR="00F24352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3324">
        <w:rPr>
          <w:rFonts w:ascii="Times New Roman" w:hAnsi="Times New Roman" w:cs="Times New Roman"/>
          <w:sz w:val="28"/>
          <w:szCs w:val="28"/>
        </w:rPr>
        <w:tab/>
        <w:t xml:space="preserve">cout &lt;&lt; "\nКоличество чисел выборки " &lt;&lt; number_psevdo &lt;&lt; " - чётное </w:t>
      </w:r>
    </w:p>
    <w:p w14:paraId="16759C9A" w14:textId="77777777" w:rsidR="00F24352" w:rsidRPr="001B3324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1B3324">
        <w:rPr>
          <w:rFonts w:ascii="Times New Roman" w:hAnsi="Times New Roman" w:cs="Times New Roman"/>
          <w:sz w:val="28"/>
          <w:szCs w:val="28"/>
        </w:rPr>
        <w:t>число. Делим её объём пополам: "&lt;&lt;number_psevdo/2&lt;&lt;" \n";</w:t>
      </w:r>
    </w:p>
    <w:p w14:paraId="39056ABB" w14:textId="77777777" w:rsidR="00F24352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3324">
        <w:rPr>
          <w:rFonts w:ascii="Times New Roman" w:hAnsi="Times New Roman" w:cs="Times New Roman"/>
          <w:sz w:val="28"/>
          <w:szCs w:val="28"/>
        </w:rPr>
        <w:tab/>
        <w:t xml:space="preserve">cout &lt;&lt; "Берём среднее арифметическое " &lt;&lt; number_psevdo / 2 &lt;&lt; " и </w:t>
      </w:r>
    </w:p>
    <w:p w14:paraId="1FDC56E9" w14:textId="77777777" w:rsidR="00F24352" w:rsidRPr="001B3324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1B3324">
        <w:rPr>
          <w:rFonts w:ascii="Times New Roman" w:hAnsi="Times New Roman" w:cs="Times New Roman"/>
          <w:sz w:val="28"/>
          <w:szCs w:val="28"/>
        </w:rPr>
        <w:t>следующего за ним элемента;\n";</w:t>
      </w:r>
    </w:p>
    <w:p w14:paraId="62FEED5A" w14:textId="77777777" w:rsidR="00F24352" w:rsidRPr="001B3324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3324">
        <w:rPr>
          <w:rFonts w:ascii="Times New Roman" w:hAnsi="Times New Roman" w:cs="Times New Roman"/>
          <w:sz w:val="28"/>
          <w:szCs w:val="28"/>
        </w:rPr>
        <w:tab/>
        <w:t>// выводим в файл промежуточные значения</w:t>
      </w:r>
    </w:p>
    <w:p w14:paraId="68E48530" w14:textId="77777777" w:rsidR="00F24352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3324">
        <w:rPr>
          <w:rFonts w:ascii="Times New Roman" w:hAnsi="Times New Roman" w:cs="Times New Roman"/>
          <w:sz w:val="28"/>
          <w:szCs w:val="28"/>
        </w:rPr>
        <w:tab/>
        <w:t xml:space="preserve">fout &lt;&lt; "\nКоличество чисел выборки " &lt;&lt; number_psevdo &lt;&lt; " - чётное </w:t>
      </w:r>
    </w:p>
    <w:p w14:paraId="21D66712" w14:textId="77777777" w:rsidR="00F24352" w:rsidRPr="001B3324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1B3324">
        <w:rPr>
          <w:rFonts w:ascii="Times New Roman" w:hAnsi="Times New Roman" w:cs="Times New Roman"/>
          <w:sz w:val="28"/>
          <w:szCs w:val="28"/>
        </w:rPr>
        <w:t>число. Делим её объём пополам: " &lt;&lt; number_psevdo / 2 &lt;&lt; " \n";</w:t>
      </w:r>
    </w:p>
    <w:p w14:paraId="393CCED8" w14:textId="77777777" w:rsidR="00F24352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3324">
        <w:rPr>
          <w:rFonts w:ascii="Times New Roman" w:hAnsi="Times New Roman" w:cs="Times New Roman"/>
          <w:sz w:val="28"/>
          <w:szCs w:val="28"/>
        </w:rPr>
        <w:tab/>
        <w:t xml:space="preserve">fout &lt;&lt; "Берём среднее арифметическое " &lt;&lt; number_psevdo / 2 &lt;&lt; " и </w:t>
      </w:r>
    </w:p>
    <w:p w14:paraId="6CD7FBDF" w14:textId="77777777" w:rsidR="00F24352" w:rsidRPr="001B3324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1B3324">
        <w:rPr>
          <w:rFonts w:ascii="Times New Roman" w:hAnsi="Times New Roman" w:cs="Times New Roman"/>
          <w:sz w:val="28"/>
          <w:szCs w:val="28"/>
        </w:rPr>
        <w:t>следующего за ним элемента;\n";</w:t>
      </w:r>
    </w:p>
    <w:p w14:paraId="34E69E30" w14:textId="77777777" w:rsidR="00F24352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B3324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1B3324">
        <w:rPr>
          <w:rFonts w:ascii="Times New Roman" w:hAnsi="Times New Roman" w:cs="Times New Roman"/>
          <w:sz w:val="28"/>
          <w:szCs w:val="28"/>
          <w:lang w:val="en-US"/>
        </w:rPr>
        <w:t xml:space="preserve">mediana = (mass_raspr[(number_psevdo / 2) - 1]+mass_raspr[(number_psevdo </w:t>
      </w:r>
    </w:p>
    <w:p w14:paraId="0E4F5ACD" w14:textId="77777777" w:rsidR="00F24352" w:rsidRPr="00971F85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5D7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r w:rsidRPr="00971F85">
        <w:rPr>
          <w:rFonts w:ascii="Times New Roman" w:hAnsi="Times New Roman" w:cs="Times New Roman"/>
          <w:sz w:val="28"/>
          <w:szCs w:val="28"/>
        </w:rPr>
        <w:t>/ 2)])/2;</w:t>
      </w:r>
    </w:p>
    <w:p w14:paraId="155B2944" w14:textId="77777777" w:rsidR="00F24352" w:rsidRPr="001B3324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1F85">
        <w:rPr>
          <w:rFonts w:ascii="Times New Roman" w:hAnsi="Times New Roman" w:cs="Times New Roman"/>
          <w:sz w:val="28"/>
          <w:szCs w:val="28"/>
        </w:rPr>
        <w:tab/>
      </w:r>
      <w:r w:rsidRPr="001B3324">
        <w:rPr>
          <w:rFonts w:ascii="Times New Roman" w:hAnsi="Times New Roman" w:cs="Times New Roman"/>
          <w:sz w:val="28"/>
          <w:szCs w:val="28"/>
        </w:rPr>
        <w:t>// выводим на экран саму медиану</w:t>
      </w:r>
    </w:p>
    <w:p w14:paraId="654AD16B" w14:textId="77777777" w:rsidR="00F24352" w:rsidRPr="001B3324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3324">
        <w:rPr>
          <w:rFonts w:ascii="Times New Roman" w:hAnsi="Times New Roman" w:cs="Times New Roman"/>
          <w:sz w:val="28"/>
          <w:szCs w:val="28"/>
        </w:rPr>
        <w:tab/>
        <w:t>cout &lt;&lt; "Значение медианы: " &lt;&lt; mediana&lt;&lt;';';</w:t>
      </w:r>
    </w:p>
    <w:p w14:paraId="0250ED29" w14:textId="77777777" w:rsidR="00F24352" w:rsidRPr="001B3324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3324">
        <w:rPr>
          <w:rFonts w:ascii="Times New Roman" w:hAnsi="Times New Roman" w:cs="Times New Roman"/>
          <w:sz w:val="28"/>
          <w:szCs w:val="28"/>
        </w:rPr>
        <w:tab/>
        <w:t>// выводим в файл саму медиану</w:t>
      </w:r>
    </w:p>
    <w:p w14:paraId="75A6F7F6" w14:textId="77777777" w:rsidR="00F24352" w:rsidRPr="001B3324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3324">
        <w:rPr>
          <w:rFonts w:ascii="Times New Roman" w:hAnsi="Times New Roman" w:cs="Times New Roman"/>
          <w:sz w:val="28"/>
          <w:szCs w:val="28"/>
        </w:rPr>
        <w:tab/>
        <w:t>fout &lt;&lt; "Значение медианы: " &lt;&lt; mediana &lt;&lt; ';';</w:t>
      </w:r>
    </w:p>
    <w:p w14:paraId="21838FCF" w14:textId="77777777" w:rsidR="00F24352" w:rsidRPr="001B3324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3324">
        <w:rPr>
          <w:rFonts w:ascii="Times New Roman" w:hAnsi="Times New Roman" w:cs="Times New Roman"/>
          <w:sz w:val="28"/>
          <w:szCs w:val="28"/>
        </w:rPr>
        <w:tab/>
        <w:t>return;                             // подсчитали медиану - вернулись в caller</w:t>
      </w:r>
    </w:p>
    <w:p w14:paraId="4F30B0EB" w14:textId="77777777" w:rsidR="00F24352" w:rsidRPr="00D412EC" w:rsidRDefault="00F24352" w:rsidP="00F24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3324">
        <w:rPr>
          <w:rFonts w:ascii="Times New Roman" w:hAnsi="Times New Roman" w:cs="Times New Roman"/>
          <w:sz w:val="28"/>
          <w:szCs w:val="28"/>
        </w:rPr>
        <w:t>}// mediana()</w:t>
      </w:r>
    </w:p>
    <w:p w14:paraId="1A001478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01E050E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AB4AC2C" w14:textId="77777777" w:rsidR="00F24352" w:rsidRPr="001B3324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3324">
        <w:rPr>
          <w:rFonts w:ascii="Times New Roman" w:hAnsi="Times New Roman" w:cs="Times New Roman"/>
          <w:sz w:val="28"/>
          <w:szCs w:val="28"/>
        </w:rPr>
        <w:t>/*-------------------------------------------------------------------------</w:t>
      </w:r>
      <w:r>
        <w:rPr>
          <w:rFonts w:ascii="Times New Roman" w:hAnsi="Times New Roman" w:cs="Times New Roman"/>
          <w:sz w:val="28"/>
          <w:szCs w:val="28"/>
        </w:rPr>
        <w:t>-------</w:t>
      </w:r>
      <w:r w:rsidRPr="001B3324">
        <w:rPr>
          <w:rFonts w:ascii="Times New Roman" w:hAnsi="Times New Roman" w:cs="Times New Roman"/>
          <w:sz w:val="28"/>
          <w:szCs w:val="28"/>
        </w:rPr>
        <w:t>-*/</w:t>
      </w:r>
    </w:p>
    <w:p w14:paraId="303DF5C4" w14:textId="77777777" w:rsidR="00F24352" w:rsidRPr="001B3324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3324">
        <w:rPr>
          <w:rFonts w:ascii="Times New Roman" w:hAnsi="Times New Roman" w:cs="Times New Roman"/>
          <w:sz w:val="28"/>
          <w:szCs w:val="28"/>
        </w:rPr>
        <w:t>/* расчёт интервалов и величин гистограммы  */</w:t>
      </w:r>
    </w:p>
    <w:p w14:paraId="540A3B9D" w14:textId="77777777" w:rsidR="00F24352" w:rsidRPr="001B3324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3324">
        <w:rPr>
          <w:rFonts w:ascii="Times New Roman" w:hAnsi="Times New Roman" w:cs="Times New Roman"/>
          <w:sz w:val="28"/>
          <w:szCs w:val="28"/>
        </w:rPr>
        <w:t>/*----------------------------------------</w:t>
      </w:r>
      <w:r>
        <w:rPr>
          <w:rFonts w:ascii="Times New Roman" w:hAnsi="Times New Roman" w:cs="Times New Roman"/>
          <w:sz w:val="28"/>
          <w:szCs w:val="28"/>
        </w:rPr>
        <w:t>---------------</w:t>
      </w:r>
      <w:r w:rsidRPr="001B3324">
        <w:rPr>
          <w:rFonts w:ascii="Times New Roman" w:hAnsi="Times New Roman" w:cs="Times New Roman"/>
          <w:sz w:val="28"/>
          <w:szCs w:val="28"/>
        </w:rPr>
        <w:t>--*/</w:t>
      </w:r>
    </w:p>
    <w:p w14:paraId="279DE6F4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 xml:space="preserve">void gistogramma(double* ppMatrA[]      // указатель первого элемента матрицы </w:t>
      </w:r>
    </w:p>
    <w:p w14:paraId="6FB1EE36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650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// </w:t>
      </w:r>
      <w:r w:rsidRPr="00F424F7">
        <w:rPr>
          <w:rFonts w:ascii="Times New Roman" w:hAnsi="Times New Roman" w:cs="Times New Roman"/>
          <w:sz w:val="28"/>
          <w:szCs w:val="28"/>
        </w:rPr>
        <w:t>указателей</w:t>
      </w:r>
    </w:p>
    <w:p w14:paraId="180C8A13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00650D">
        <w:rPr>
          <w:rFonts w:ascii="Times New Roman" w:hAnsi="Times New Roman" w:cs="Times New Roman"/>
          <w:sz w:val="28"/>
          <w:szCs w:val="28"/>
        </w:rPr>
        <w:t xml:space="preserve">       </w:t>
      </w:r>
      <w:r w:rsidRPr="00F424F7">
        <w:rPr>
          <w:rFonts w:ascii="Times New Roman" w:hAnsi="Times New Roman" w:cs="Times New Roman"/>
          <w:sz w:val="28"/>
          <w:szCs w:val="28"/>
        </w:rPr>
        <w:t xml:space="preserve"> , int&amp; k                 </w:t>
      </w:r>
      <w:r w:rsidRPr="0000650D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424F7">
        <w:rPr>
          <w:rFonts w:ascii="Times New Roman" w:hAnsi="Times New Roman" w:cs="Times New Roman"/>
          <w:sz w:val="28"/>
          <w:szCs w:val="28"/>
        </w:rPr>
        <w:t>// количество строк матрицы</w:t>
      </w:r>
    </w:p>
    <w:p w14:paraId="3419C981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Pr="0000650D">
        <w:rPr>
          <w:rFonts w:ascii="Times New Roman" w:hAnsi="Times New Roman" w:cs="Times New Roman"/>
          <w:sz w:val="28"/>
          <w:szCs w:val="28"/>
        </w:rPr>
        <w:t xml:space="preserve">       </w:t>
      </w:r>
      <w:r w:rsidRPr="00F424F7">
        <w:rPr>
          <w:rFonts w:ascii="Times New Roman" w:hAnsi="Times New Roman" w:cs="Times New Roman"/>
          <w:sz w:val="28"/>
          <w:szCs w:val="28"/>
        </w:rPr>
        <w:t xml:space="preserve">, double* mass_raspr     // указатель на первый элемент </w:t>
      </w:r>
    </w:p>
    <w:p w14:paraId="5C542218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650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// </w:t>
      </w:r>
      <w:r w:rsidRPr="00F424F7">
        <w:rPr>
          <w:rFonts w:ascii="Times New Roman" w:hAnsi="Times New Roman" w:cs="Times New Roman"/>
          <w:sz w:val="28"/>
          <w:szCs w:val="28"/>
        </w:rPr>
        <w:t>динамического массива-вектора</w:t>
      </w:r>
    </w:p>
    <w:p w14:paraId="22ACD075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00650D">
        <w:rPr>
          <w:rFonts w:ascii="Times New Roman" w:hAnsi="Times New Roman" w:cs="Times New Roman"/>
          <w:sz w:val="28"/>
          <w:szCs w:val="28"/>
        </w:rPr>
        <w:t xml:space="preserve">      </w:t>
      </w:r>
      <w:r w:rsidRPr="00F424F7">
        <w:rPr>
          <w:rFonts w:ascii="Times New Roman" w:hAnsi="Times New Roman" w:cs="Times New Roman"/>
          <w:sz w:val="28"/>
          <w:szCs w:val="28"/>
        </w:rPr>
        <w:t xml:space="preserve">   , int number_psevdo    </w:t>
      </w:r>
      <w:r w:rsidRPr="0000650D">
        <w:rPr>
          <w:rFonts w:ascii="Times New Roman" w:hAnsi="Times New Roman" w:cs="Times New Roman"/>
          <w:sz w:val="28"/>
          <w:szCs w:val="28"/>
        </w:rPr>
        <w:t xml:space="preserve"> </w:t>
      </w:r>
      <w:r w:rsidRPr="00F424F7">
        <w:rPr>
          <w:rFonts w:ascii="Times New Roman" w:hAnsi="Times New Roman" w:cs="Times New Roman"/>
          <w:sz w:val="28"/>
          <w:szCs w:val="28"/>
        </w:rPr>
        <w:t xml:space="preserve">  // количество элементов в массиве</w:t>
      </w:r>
    </w:p>
    <w:p w14:paraId="5AC5D4E5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00650D">
        <w:rPr>
          <w:rFonts w:ascii="Times New Roman" w:hAnsi="Times New Roman" w:cs="Times New Roman"/>
          <w:sz w:val="28"/>
          <w:szCs w:val="28"/>
        </w:rPr>
        <w:t xml:space="preserve">      </w:t>
      </w:r>
      <w:r w:rsidRPr="00F424F7">
        <w:rPr>
          <w:rFonts w:ascii="Times New Roman" w:hAnsi="Times New Roman" w:cs="Times New Roman"/>
          <w:sz w:val="28"/>
          <w:szCs w:val="28"/>
        </w:rPr>
        <w:t xml:space="preserve"> , double vub_srednee)    // рассчитанное выборочное среднее</w:t>
      </w:r>
    </w:p>
    <w:p w14:paraId="72853E77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>{</w:t>
      </w:r>
    </w:p>
    <w:p w14:paraId="7CBA3CEF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  <w:t>// массив изначально отсортирован</w:t>
      </w:r>
    </w:p>
    <w:p w14:paraId="0FC097A3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  <w:t>int i;                              // для цикла</w:t>
      </w:r>
    </w:p>
    <w:p w14:paraId="6A85F099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  <w:t xml:space="preserve">double soxr = 0;           // хранение промежуточного значения </w:t>
      </w:r>
    </w:p>
    <w:p w14:paraId="2F6C1A1D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  <w:t xml:space="preserve">double start = mass_raspr[0]; </w:t>
      </w:r>
      <w:r w:rsidRPr="0000650D">
        <w:rPr>
          <w:rFonts w:ascii="Times New Roman" w:hAnsi="Times New Roman" w:cs="Times New Roman"/>
          <w:sz w:val="28"/>
          <w:szCs w:val="28"/>
        </w:rPr>
        <w:t xml:space="preserve"> </w:t>
      </w:r>
      <w:r w:rsidRPr="00F424F7">
        <w:rPr>
          <w:rFonts w:ascii="Times New Roman" w:hAnsi="Times New Roman" w:cs="Times New Roman"/>
          <w:sz w:val="28"/>
          <w:szCs w:val="28"/>
        </w:rPr>
        <w:t xml:space="preserve">//наименьший элемент массива - элемент с </w:t>
      </w:r>
    </w:p>
    <w:p w14:paraId="6132A007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650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F24352">
        <w:rPr>
          <w:rFonts w:ascii="Times New Roman" w:hAnsi="Times New Roman" w:cs="Times New Roman"/>
          <w:sz w:val="28"/>
          <w:szCs w:val="28"/>
        </w:rPr>
        <w:t>//</w:t>
      </w:r>
      <w:r w:rsidRPr="00F424F7">
        <w:rPr>
          <w:rFonts w:ascii="Times New Roman" w:hAnsi="Times New Roman" w:cs="Times New Roman"/>
          <w:sz w:val="28"/>
          <w:szCs w:val="28"/>
        </w:rPr>
        <w:t>индексом 0. Начало диапазона рассмотрения</w:t>
      </w:r>
    </w:p>
    <w:p w14:paraId="6E32100C" w14:textId="77777777" w:rsidR="00F24352" w:rsidRP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  <w:t>// наибольший элемент массива - последний элемент. Конец</w:t>
      </w:r>
      <w:r w:rsidRPr="00F243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424F7">
        <w:rPr>
          <w:rFonts w:ascii="Times New Roman" w:hAnsi="Times New Roman" w:cs="Times New Roman"/>
          <w:sz w:val="28"/>
          <w:szCs w:val="28"/>
        </w:rPr>
        <w:t>диапазона</w:t>
      </w:r>
      <w:r w:rsidRPr="00F243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19E7E98" w14:textId="77777777" w:rsidR="00F24352" w:rsidRP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// </w:t>
      </w:r>
      <w:r w:rsidRPr="00F424F7">
        <w:rPr>
          <w:rFonts w:ascii="Times New Roman" w:hAnsi="Times New Roman" w:cs="Times New Roman"/>
          <w:sz w:val="28"/>
          <w:szCs w:val="28"/>
        </w:rPr>
        <w:t>рассмотрения</w:t>
      </w:r>
    </w:p>
    <w:p w14:paraId="086B45CB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2435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>double end = mass_raspr[number_psevdo - 1];</w:t>
      </w:r>
    </w:p>
    <w:p w14:paraId="1661358B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>// количество элементов, попавших в тот или иной интервал</w:t>
      </w:r>
    </w:p>
    <w:p w14:paraId="2A4FE333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  <w:t>int chislo = 0;</w:t>
      </w:r>
    </w:p>
    <w:p w14:paraId="55CBDCDD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  <w:t xml:space="preserve">// в идеально построенной выборке для нормального распределен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424F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E4F31D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4352">
        <w:rPr>
          <w:rFonts w:ascii="Times New Roman" w:hAnsi="Times New Roman" w:cs="Times New Roman"/>
          <w:sz w:val="28"/>
          <w:szCs w:val="28"/>
        </w:rPr>
        <w:t xml:space="preserve">          // </w:t>
      </w:r>
      <w:r w:rsidRPr="00F424F7">
        <w:rPr>
          <w:rFonts w:ascii="Times New Roman" w:hAnsi="Times New Roman" w:cs="Times New Roman"/>
          <w:sz w:val="28"/>
          <w:szCs w:val="28"/>
        </w:rPr>
        <w:t xml:space="preserve">ноль. Считаем центральный интервал, отклоняясь на половину шага от </w:t>
      </w:r>
    </w:p>
    <w:p w14:paraId="524F576E" w14:textId="77777777" w:rsidR="00F24352" w:rsidRP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0650D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24352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F424F7">
        <w:rPr>
          <w:rFonts w:ascii="Times New Roman" w:hAnsi="Times New Roman" w:cs="Times New Roman"/>
          <w:sz w:val="28"/>
          <w:szCs w:val="28"/>
        </w:rPr>
        <w:t>нуля</w:t>
      </w:r>
      <w:r w:rsidRPr="00F243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424F7">
        <w:rPr>
          <w:rFonts w:ascii="Times New Roman" w:hAnsi="Times New Roman" w:cs="Times New Roman"/>
          <w:sz w:val="28"/>
          <w:szCs w:val="28"/>
        </w:rPr>
        <w:t>в</w:t>
      </w:r>
      <w:r w:rsidRPr="00F243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424F7">
        <w:rPr>
          <w:rFonts w:ascii="Times New Roman" w:hAnsi="Times New Roman" w:cs="Times New Roman"/>
          <w:sz w:val="28"/>
          <w:szCs w:val="28"/>
        </w:rPr>
        <w:t>плюс</w:t>
      </w:r>
      <w:r w:rsidRPr="00F243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424F7">
        <w:rPr>
          <w:rFonts w:ascii="Times New Roman" w:hAnsi="Times New Roman" w:cs="Times New Roman"/>
          <w:sz w:val="28"/>
          <w:szCs w:val="28"/>
        </w:rPr>
        <w:t>и</w:t>
      </w:r>
      <w:r w:rsidRPr="00F243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424F7">
        <w:rPr>
          <w:rFonts w:ascii="Times New Roman" w:hAnsi="Times New Roman" w:cs="Times New Roman"/>
          <w:sz w:val="28"/>
          <w:szCs w:val="28"/>
        </w:rPr>
        <w:t>минус</w:t>
      </w:r>
    </w:p>
    <w:p w14:paraId="48DA0422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2435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>double minus = round(vub_srednee) - step / 2;</w:t>
      </w:r>
    </w:p>
    <w:p w14:paraId="6EDD58C7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>double kol_vo_h;                    // плотность частот</w:t>
      </w:r>
    </w:p>
    <w:p w14:paraId="3CA3AE9F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  <w:t xml:space="preserve">double w;                         </w:t>
      </w:r>
      <w:r w:rsidRPr="0000650D">
        <w:rPr>
          <w:rFonts w:ascii="Times New Roman" w:hAnsi="Times New Roman" w:cs="Times New Roman"/>
          <w:sz w:val="28"/>
          <w:szCs w:val="28"/>
        </w:rPr>
        <w:t xml:space="preserve">     </w:t>
      </w:r>
      <w:r w:rsidRPr="00F424F7">
        <w:rPr>
          <w:rFonts w:ascii="Times New Roman" w:hAnsi="Times New Roman" w:cs="Times New Roman"/>
          <w:sz w:val="28"/>
          <w:szCs w:val="28"/>
        </w:rPr>
        <w:t xml:space="preserve">  // относительные частоты</w:t>
      </w:r>
    </w:p>
    <w:p w14:paraId="6E6EEBFD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  <w:t xml:space="preserve">double wi_h;                   </w:t>
      </w:r>
      <w:r w:rsidRPr="0000650D">
        <w:rPr>
          <w:rFonts w:ascii="Times New Roman" w:hAnsi="Times New Roman" w:cs="Times New Roman"/>
          <w:sz w:val="28"/>
          <w:szCs w:val="28"/>
        </w:rPr>
        <w:t xml:space="preserve">   </w:t>
      </w:r>
      <w:r w:rsidRPr="00F424F7">
        <w:rPr>
          <w:rFonts w:ascii="Times New Roman" w:hAnsi="Times New Roman" w:cs="Times New Roman"/>
          <w:sz w:val="28"/>
          <w:szCs w:val="28"/>
        </w:rPr>
        <w:t xml:space="preserve">     // плотность относительных частот</w:t>
      </w:r>
    </w:p>
    <w:p w14:paraId="30604E22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  <w:t xml:space="preserve">k = 0;                             </w:t>
      </w:r>
      <w:r w:rsidRPr="0000650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24352">
        <w:rPr>
          <w:rFonts w:ascii="Times New Roman" w:hAnsi="Times New Roman" w:cs="Times New Roman"/>
          <w:sz w:val="28"/>
          <w:szCs w:val="28"/>
        </w:rPr>
        <w:t xml:space="preserve"> </w:t>
      </w:r>
      <w:r w:rsidRPr="00F424F7">
        <w:rPr>
          <w:rFonts w:ascii="Times New Roman" w:hAnsi="Times New Roman" w:cs="Times New Roman"/>
          <w:sz w:val="28"/>
          <w:szCs w:val="28"/>
        </w:rPr>
        <w:t xml:space="preserve"> // для движения по матрице</w:t>
      </w:r>
    </w:p>
    <w:p w14:paraId="79A246B0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  <w:t>// двигаемся в последний интервал для отрицательной части</w:t>
      </w:r>
    </w:p>
    <w:p w14:paraId="617ED40F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>cout &lt;&lt; "</w:t>
      </w:r>
      <w:r w:rsidRPr="00F424F7">
        <w:rPr>
          <w:rFonts w:ascii="Times New Roman" w:hAnsi="Times New Roman" w:cs="Times New Roman"/>
          <w:sz w:val="28"/>
          <w:szCs w:val="28"/>
        </w:rPr>
        <w:t>Минимум</w:t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>: " &lt;&lt; start &lt;&lt; endl;</w:t>
      </w:r>
    </w:p>
    <w:p w14:paraId="599A22AF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424F7">
        <w:rPr>
          <w:rFonts w:ascii="Times New Roman" w:hAnsi="Times New Roman" w:cs="Times New Roman"/>
          <w:sz w:val="28"/>
          <w:szCs w:val="28"/>
          <w:lang w:val="en-US"/>
        </w:rPr>
        <w:tab/>
        <w:t>cout &lt;&lt; "</w:t>
      </w:r>
      <w:r w:rsidRPr="00F424F7">
        <w:rPr>
          <w:rFonts w:ascii="Times New Roman" w:hAnsi="Times New Roman" w:cs="Times New Roman"/>
          <w:sz w:val="28"/>
          <w:szCs w:val="28"/>
        </w:rPr>
        <w:t>Максимум</w:t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>: " &lt;&lt; end &lt;&lt; endl;</w:t>
      </w:r>
    </w:p>
    <w:p w14:paraId="0931683F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424F7">
        <w:rPr>
          <w:rFonts w:ascii="Times New Roman" w:hAnsi="Times New Roman" w:cs="Times New Roman"/>
          <w:sz w:val="28"/>
          <w:szCs w:val="28"/>
          <w:lang w:val="en-US"/>
        </w:rPr>
        <w:tab/>
        <w:t>fout &lt;&lt; "</w:t>
      </w:r>
      <w:r w:rsidRPr="00F424F7">
        <w:rPr>
          <w:rFonts w:ascii="Times New Roman" w:hAnsi="Times New Roman" w:cs="Times New Roman"/>
          <w:sz w:val="28"/>
          <w:szCs w:val="28"/>
        </w:rPr>
        <w:t>Минимум</w:t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>: " &lt;&lt; start &lt;&lt; endl;</w:t>
      </w:r>
    </w:p>
    <w:p w14:paraId="4778F61A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424F7">
        <w:rPr>
          <w:rFonts w:ascii="Times New Roman" w:hAnsi="Times New Roman" w:cs="Times New Roman"/>
          <w:sz w:val="28"/>
          <w:szCs w:val="28"/>
          <w:lang w:val="en-US"/>
        </w:rPr>
        <w:tab/>
        <w:t>fout &lt;&lt; "</w:t>
      </w:r>
      <w:r w:rsidRPr="00F424F7">
        <w:rPr>
          <w:rFonts w:ascii="Times New Roman" w:hAnsi="Times New Roman" w:cs="Times New Roman"/>
          <w:sz w:val="28"/>
          <w:szCs w:val="28"/>
        </w:rPr>
        <w:t>Максимум</w:t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>: " &lt;&lt; end &lt;&lt; endl;</w:t>
      </w:r>
    </w:p>
    <w:p w14:paraId="06862CA6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F424F7">
        <w:rPr>
          <w:rFonts w:ascii="Times New Roman" w:hAnsi="Times New Roman" w:cs="Times New Roman"/>
          <w:sz w:val="28"/>
          <w:szCs w:val="28"/>
        </w:rPr>
        <w:t xml:space="preserve">// идём от 0 до наименьшего элемента массива. Считаем начало самого </w:t>
      </w:r>
    </w:p>
    <w:p w14:paraId="646B90AD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4352">
        <w:rPr>
          <w:rFonts w:ascii="Times New Roman" w:hAnsi="Times New Roman" w:cs="Times New Roman"/>
          <w:sz w:val="28"/>
          <w:szCs w:val="28"/>
        </w:rPr>
        <w:t xml:space="preserve">          // </w:t>
      </w:r>
      <w:r w:rsidRPr="00F424F7">
        <w:rPr>
          <w:rFonts w:ascii="Times New Roman" w:hAnsi="Times New Roman" w:cs="Times New Roman"/>
          <w:sz w:val="28"/>
          <w:szCs w:val="28"/>
        </w:rPr>
        <w:t>левого интервала</w:t>
      </w:r>
    </w:p>
    <w:p w14:paraId="0D9A3BC8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  <w:t>while (minus &gt; start)</w:t>
      </w:r>
    </w:p>
    <w:p w14:paraId="70F40F97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5E070CF0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424F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ab/>
        <w:t xml:space="preserve">// </w:t>
      </w:r>
      <w:r w:rsidRPr="00F424F7">
        <w:rPr>
          <w:rFonts w:ascii="Times New Roman" w:hAnsi="Times New Roman" w:cs="Times New Roman"/>
          <w:sz w:val="28"/>
          <w:szCs w:val="28"/>
        </w:rPr>
        <w:t>движение</w:t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424F7">
        <w:rPr>
          <w:rFonts w:ascii="Times New Roman" w:hAnsi="Times New Roman" w:cs="Times New Roman"/>
          <w:sz w:val="28"/>
          <w:szCs w:val="28"/>
        </w:rPr>
        <w:t>с</w:t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424F7">
        <w:rPr>
          <w:rFonts w:ascii="Times New Roman" w:hAnsi="Times New Roman" w:cs="Times New Roman"/>
          <w:sz w:val="28"/>
          <w:szCs w:val="28"/>
        </w:rPr>
        <w:t>шагом</w:t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 xml:space="preserve"> step</w:t>
      </w:r>
    </w:p>
    <w:p w14:paraId="4F884168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424F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ab/>
        <w:t>minus = minus - step;</w:t>
      </w:r>
    </w:p>
    <w:p w14:paraId="3942140A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>}// while</w:t>
      </w:r>
    </w:p>
    <w:p w14:paraId="370794A2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  <w:t xml:space="preserve">// если модуль начала левого интервала меньше, чем самое большое </w:t>
      </w:r>
    </w:p>
    <w:p w14:paraId="38DDCBE4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4352">
        <w:rPr>
          <w:rFonts w:ascii="Times New Roman" w:hAnsi="Times New Roman" w:cs="Times New Roman"/>
          <w:sz w:val="28"/>
          <w:szCs w:val="28"/>
        </w:rPr>
        <w:t xml:space="preserve">          // </w:t>
      </w:r>
      <w:r w:rsidRPr="00F424F7">
        <w:rPr>
          <w:rFonts w:ascii="Times New Roman" w:hAnsi="Times New Roman" w:cs="Times New Roman"/>
          <w:sz w:val="28"/>
          <w:szCs w:val="28"/>
        </w:rPr>
        <w:t xml:space="preserve">значение элемента массива. Делаем так, чтобы гистограмма начиналась </w:t>
      </w:r>
    </w:p>
    <w:p w14:paraId="2FE3B6C8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650D">
        <w:rPr>
          <w:rFonts w:ascii="Times New Roman" w:hAnsi="Times New Roman" w:cs="Times New Roman"/>
          <w:sz w:val="28"/>
          <w:szCs w:val="28"/>
        </w:rPr>
        <w:t xml:space="preserve">          // </w:t>
      </w:r>
      <w:r w:rsidRPr="00F424F7">
        <w:rPr>
          <w:rFonts w:ascii="Times New Roman" w:hAnsi="Times New Roman" w:cs="Times New Roman"/>
          <w:sz w:val="28"/>
          <w:szCs w:val="28"/>
        </w:rPr>
        <w:t>и заканчивалась равными по модулю значениями</w:t>
      </w:r>
    </w:p>
    <w:p w14:paraId="4DE7DF09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  <w:t>if (abs(minus) &lt; end)</w:t>
      </w:r>
    </w:p>
    <w:p w14:paraId="536447F1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  <w:t>{</w:t>
      </w:r>
    </w:p>
    <w:p w14:paraId="4928C310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ab/>
        <w:t>// сдвигаем ещё раз начало</w:t>
      </w:r>
    </w:p>
    <w:p w14:paraId="3BD026D6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ab/>
        <w:t>minus = minus - step;</w:t>
      </w:r>
    </w:p>
    <w:p w14:paraId="3B6EBA68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  <w:t>}// if</w:t>
      </w:r>
    </w:p>
    <w:p w14:paraId="21F1F961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  <w:t>// запоминаем начало первого интервала гистограммы</w:t>
      </w:r>
    </w:p>
    <w:p w14:paraId="5AF8D0A8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  <w:t>soxr = minus;</w:t>
      </w:r>
    </w:p>
    <w:p w14:paraId="1669B5BE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  <w:t>// ищем количество значений выборки, попавших в интервал. Идём</w:t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424F7">
        <w:rPr>
          <w:rFonts w:ascii="Times New Roman" w:hAnsi="Times New Roman" w:cs="Times New Roman"/>
          <w:sz w:val="28"/>
          <w:szCs w:val="28"/>
        </w:rPr>
        <w:t>по</w:t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706E0566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// </w:t>
      </w:r>
      <w:r w:rsidRPr="00F424F7">
        <w:rPr>
          <w:rFonts w:ascii="Times New Roman" w:hAnsi="Times New Roman" w:cs="Times New Roman"/>
          <w:sz w:val="28"/>
          <w:szCs w:val="28"/>
        </w:rPr>
        <w:t>отрицательной</w:t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424F7">
        <w:rPr>
          <w:rFonts w:ascii="Times New Roman" w:hAnsi="Times New Roman" w:cs="Times New Roman"/>
          <w:sz w:val="28"/>
          <w:szCs w:val="28"/>
        </w:rPr>
        <w:t>части</w:t>
      </w:r>
    </w:p>
    <w:p w14:paraId="47D20FEB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424F7">
        <w:rPr>
          <w:rFonts w:ascii="Times New Roman" w:hAnsi="Times New Roman" w:cs="Times New Roman"/>
          <w:sz w:val="28"/>
          <w:szCs w:val="28"/>
          <w:lang w:val="en-US"/>
        </w:rPr>
        <w:tab/>
        <w:t>while (minus &lt;= round(vub_srednee) - step / 2)</w:t>
      </w:r>
    </w:p>
    <w:p w14:paraId="60B97992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>{</w:t>
      </w:r>
    </w:p>
    <w:p w14:paraId="4679AFA7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ab/>
        <w:t>// идём по всем элементам массива</w:t>
      </w:r>
    </w:p>
    <w:p w14:paraId="45547CCC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ab/>
        <w:t>for (i = 0; i &lt; number_psevdo; i++)</w:t>
      </w:r>
    </w:p>
    <w:p w14:paraId="554483DC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ab/>
        <w:t>{</w:t>
      </w:r>
    </w:p>
    <w:p w14:paraId="40838263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ab/>
        <w:t>// элемент попал в интервал</w:t>
      </w:r>
    </w:p>
    <w:p w14:paraId="102DE649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>if (minus &lt;= mass_raspr[i] &amp;&amp; mass_raspr[i] &lt; minus + step)</w:t>
      </w:r>
    </w:p>
    <w:p w14:paraId="4BE83B96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>{</w:t>
      </w:r>
    </w:p>
    <w:p w14:paraId="2742C4C2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ab/>
        <w:t>// увеличиваем число элементов в этом интервале</w:t>
      </w:r>
    </w:p>
    <w:p w14:paraId="47830318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ab/>
        <w:t>chislo = chislo + 1;</w:t>
      </w:r>
    </w:p>
    <w:p w14:paraId="081A878A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ab/>
        <w:t>}// if</w:t>
      </w:r>
    </w:p>
    <w:p w14:paraId="7CCE681C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ab/>
        <w:t>}// for</w:t>
      </w:r>
    </w:p>
    <w:p w14:paraId="157CF61B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ab/>
        <w:t>// запоминаем начало интервала в 0-ом стролбе матрицы k-ой строки</w:t>
      </w:r>
    </w:p>
    <w:p w14:paraId="75FA2E11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ab/>
        <w:t>ppMatrA[k][0] = minus;</w:t>
      </w:r>
    </w:p>
    <w:p w14:paraId="19C62E3A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ab/>
        <w:t>// запоминаем конец интервала в 1-ом столбце матрицы k-ой строки</w:t>
      </w:r>
    </w:p>
    <w:p w14:paraId="62E817D9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ab/>
        <w:t>ppMatrA[k][1] = minus + step;</w:t>
      </w:r>
    </w:p>
    <w:p w14:paraId="7CE7C32F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ab/>
        <w:t xml:space="preserve">// запоминаем середину интервала в 2-ом столбце матрицы k-ой </w:t>
      </w:r>
    </w:p>
    <w:p w14:paraId="6237DCBB" w14:textId="77777777" w:rsidR="00F24352" w:rsidRP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24352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F424F7">
        <w:rPr>
          <w:rFonts w:ascii="Times New Roman" w:hAnsi="Times New Roman" w:cs="Times New Roman"/>
          <w:sz w:val="28"/>
          <w:szCs w:val="28"/>
        </w:rPr>
        <w:t>строки</w:t>
      </w:r>
    </w:p>
    <w:p w14:paraId="141BD91D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2435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2435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>ppMatrA[k][2] = (ppMatrA[k][0] + ppMatrA[k][1]) / 2;</w:t>
      </w:r>
    </w:p>
    <w:p w14:paraId="0B64E596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 xml:space="preserve">// запоминаем количество элементов в интервале в 3-ом столбце </w:t>
      </w:r>
    </w:p>
    <w:p w14:paraId="38C859E0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4352">
        <w:rPr>
          <w:rFonts w:ascii="Times New Roman" w:hAnsi="Times New Roman" w:cs="Times New Roman"/>
          <w:sz w:val="28"/>
          <w:szCs w:val="28"/>
        </w:rPr>
        <w:t xml:space="preserve">                    // </w:t>
      </w:r>
      <w:r w:rsidRPr="00F424F7">
        <w:rPr>
          <w:rFonts w:ascii="Times New Roman" w:hAnsi="Times New Roman" w:cs="Times New Roman"/>
          <w:sz w:val="28"/>
          <w:szCs w:val="28"/>
        </w:rPr>
        <w:t>матрицы k-ой строки</w:t>
      </w:r>
    </w:p>
    <w:p w14:paraId="792CAA8E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ab/>
        <w:t>ppMatrA[k][3] = chislo;</w:t>
      </w:r>
    </w:p>
    <w:p w14:paraId="41981507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ab/>
        <w:t>// расчёт плотности частот как частное количес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F424F7">
        <w:rPr>
          <w:rFonts w:ascii="Times New Roman" w:hAnsi="Times New Roman" w:cs="Times New Roman"/>
          <w:sz w:val="28"/>
          <w:szCs w:val="28"/>
        </w:rPr>
        <w:t xml:space="preserve">ва элементов, </w:t>
      </w:r>
    </w:p>
    <w:p w14:paraId="026B88BC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650D">
        <w:rPr>
          <w:rFonts w:ascii="Times New Roman" w:hAnsi="Times New Roman" w:cs="Times New Roman"/>
          <w:sz w:val="28"/>
          <w:szCs w:val="28"/>
        </w:rPr>
        <w:t xml:space="preserve">                    // </w:t>
      </w:r>
      <w:r w:rsidRPr="00F424F7">
        <w:rPr>
          <w:rFonts w:ascii="Times New Roman" w:hAnsi="Times New Roman" w:cs="Times New Roman"/>
          <w:sz w:val="28"/>
          <w:szCs w:val="28"/>
        </w:rPr>
        <w:t>попавших в интервал и длины интервала</w:t>
      </w:r>
    </w:p>
    <w:p w14:paraId="726949F1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424F7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>kol_vo_h = chislo / step;</w:t>
      </w:r>
    </w:p>
    <w:p w14:paraId="4C46A4DA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 xml:space="preserve">// запоминаем количество элементов в интервале в 4-ом столбце </w:t>
      </w:r>
    </w:p>
    <w:p w14:paraId="4D2F2B2B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4352">
        <w:rPr>
          <w:rFonts w:ascii="Times New Roman" w:hAnsi="Times New Roman" w:cs="Times New Roman"/>
          <w:sz w:val="28"/>
          <w:szCs w:val="28"/>
        </w:rPr>
        <w:t xml:space="preserve">                    // </w:t>
      </w:r>
      <w:r w:rsidRPr="00F424F7">
        <w:rPr>
          <w:rFonts w:ascii="Times New Roman" w:hAnsi="Times New Roman" w:cs="Times New Roman"/>
          <w:sz w:val="28"/>
          <w:szCs w:val="28"/>
        </w:rPr>
        <w:t>матрицы k-ой строки</w:t>
      </w:r>
    </w:p>
    <w:p w14:paraId="2597E0A5" w14:textId="77777777" w:rsidR="00F24352" w:rsidRP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>ppMatrA</w:t>
      </w:r>
      <w:r w:rsidRPr="00F24352">
        <w:rPr>
          <w:rFonts w:ascii="Times New Roman" w:hAnsi="Times New Roman" w:cs="Times New Roman"/>
          <w:sz w:val="28"/>
          <w:szCs w:val="28"/>
        </w:rPr>
        <w:t>[</w:t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24352">
        <w:rPr>
          <w:rFonts w:ascii="Times New Roman" w:hAnsi="Times New Roman" w:cs="Times New Roman"/>
          <w:sz w:val="28"/>
          <w:szCs w:val="28"/>
        </w:rPr>
        <w:t xml:space="preserve">][4] = </w:t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>kol</w:t>
      </w:r>
      <w:r w:rsidRPr="00F24352">
        <w:rPr>
          <w:rFonts w:ascii="Times New Roman" w:hAnsi="Times New Roman" w:cs="Times New Roman"/>
          <w:sz w:val="28"/>
          <w:szCs w:val="28"/>
        </w:rPr>
        <w:t>_</w:t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>vo</w:t>
      </w:r>
      <w:r w:rsidRPr="00F24352">
        <w:rPr>
          <w:rFonts w:ascii="Times New Roman" w:hAnsi="Times New Roman" w:cs="Times New Roman"/>
          <w:sz w:val="28"/>
          <w:szCs w:val="28"/>
        </w:rPr>
        <w:t>_</w:t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F24352">
        <w:rPr>
          <w:rFonts w:ascii="Times New Roman" w:hAnsi="Times New Roman" w:cs="Times New Roman"/>
          <w:sz w:val="28"/>
          <w:szCs w:val="28"/>
        </w:rPr>
        <w:t>;</w:t>
      </w:r>
    </w:p>
    <w:p w14:paraId="4E91F37B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4352">
        <w:rPr>
          <w:rFonts w:ascii="Times New Roman" w:hAnsi="Times New Roman" w:cs="Times New Roman"/>
          <w:sz w:val="28"/>
          <w:szCs w:val="28"/>
        </w:rPr>
        <w:tab/>
      </w:r>
      <w:r w:rsidRPr="00F24352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>// сдвигаемся на строку в матрице</w:t>
      </w:r>
    </w:p>
    <w:p w14:paraId="503691D8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ab/>
        <w:t>k = k + 1;</w:t>
      </w:r>
    </w:p>
    <w:p w14:paraId="5885F557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ab/>
        <w:t>// сдвигаемся на следующий интервал</w:t>
      </w:r>
    </w:p>
    <w:p w14:paraId="2621FDB2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ab/>
        <w:t>minus = minus + step;</w:t>
      </w:r>
    </w:p>
    <w:p w14:paraId="010E6F82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ab/>
        <w:t>// в новом интервале число элементов 0</w:t>
      </w:r>
    </w:p>
    <w:p w14:paraId="21D8798A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ab/>
        <w:t>chislo = 0;</w:t>
      </w:r>
    </w:p>
    <w:p w14:paraId="08BB562A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  <w:t>}// while</w:t>
      </w:r>
    </w:p>
    <w:p w14:paraId="15E53CA0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  <w:t xml:space="preserve">// далее идём по положительной части массива, начиная со значения, на </w:t>
      </w:r>
    </w:p>
    <w:p w14:paraId="16537A2A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4352">
        <w:rPr>
          <w:rFonts w:ascii="Times New Roman" w:hAnsi="Times New Roman" w:cs="Times New Roman"/>
          <w:sz w:val="28"/>
          <w:szCs w:val="28"/>
        </w:rPr>
        <w:t xml:space="preserve">          // </w:t>
      </w:r>
      <w:r w:rsidRPr="00F424F7">
        <w:rPr>
          <w:rFonts w:ascii="Times New Roman" w:hAnsi="Times New Roman" w:cs="Times New Roman"/>
          <w:sz w:val="28"/>
          <w:szCs w:val="28"/>
        </w:rPr>
        <w:t>котором остановились</w:t>
      </w:r>
    </w:p>
    <w:p w14:paraId="1B8269A6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  <w:t>double plus = minus;</w:t>
      </w:r>
    </w:p>
    <w:p w14:paraId="751BD2F7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  <w:t>// считаем правую границу гистограммы</w:t>
      </w:r>
    </w:p>
    <w:p w14:paraId="47794521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  <w:t>while (plus &lt; end)</w:t>
      </w:r>
    </w:p>
    <w:p w14:paraId="125DDABC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  <w:t>{</w:t>
      </w:r>
    </w:p>
    <w:p w14:paraId="359D064F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ab/>
        <w:t>// сдвигаемся на значение step</w:t>
      </w:r>
    </w:p>
    <w:p w14:paraId="6407DE63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ab/>
        <w:t>plus = plus + step;</w:t>
      </w:r>
    </w:p>
    <w:p w14:paraId="1CEB6611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  <w:t>}// while</w:t>
      </w:r>
    </w:p>
    <w:p w14:paraId="0DB75573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  <w:t>// если правая граница интервала получилась меньше, чем левая</w:t>
      </w:r>
    </w:p>
    <w:p w14:paraId="4D55C3E4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  <w:t>while (plus &lt; abs(soxr))</w:t>
      </w:r>
    </w:p>
    <w:p w14:paraId="6E48D49F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  <w:t>{</w:t>
      </w:r>
    </w:p>
    <w:p w14:paraId="7B11CCF2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ab/>
        <w:t xml:space="preserve">//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424F7">
        <w:rPr>
          <w:rFonts w:ascii="Times New Roman" w:hAnsi="Times New Roman" w:cs="Times New Roman"/>
          <w:sz w:val="28"/>
          <w:szCs w:val="28"/>
        </w:rPr>
        <w:t>величиваем границу правого интервала на step</w:t>
      </w:r>
    </w:p>
    <w:p w14:paraId="74F06369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>plus = plus + step;</w:t>
      </w:r>
    </w:p>
    <w:p w14:paraId="4522AAF4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424F7">
        <w:rPr>
          <w:rFonts w:ascii="Times New Roman" w:hAnsi="Times New Roman" w:cs="Times New Roman"/>
          <w:sz w:val="28"/>
          <w:szCs w:val="28"/>
          <w:lang w:val="en-US"/>
        </w:rPr>
        <w:tab/>
        <w:t>}// while</w:t>
      </w:r>
    </w:p>
    <w:p w14:paraId="5E053D90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424F7">
        <w:rPr>
          <w:rFonts w:ascii="Times New Roman" w:hAnsi="Times New Roman" w:cs="Times New Roman"/>
          <w:sz w:val="28"/>
          <w:szCs w:val="28"/>
          <w:lang w:val="en-US"/>
        </w:rPr>
        <w:tab/>
        <w:t>chislo = 0;</w:t>
      </w:r>
    </w:p>
    <w:p w14:paraId="0A179EDF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 xml:space="preserve">cout &lt;&lt; "X[i] - середины интервалов. Вычисляются путем вычитания из </w:t>
      </w:r>
    </w:p>
    <w:p w14:paraId="47369785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424F7">
        <w:rPr>
          <w:rFonts w:ascii="Times New Roman" w:hAnsi="Times New Roman" w:cs="Times New Roman"/>
          <w:sz w:val="28"/>
          <w:szCs w:val="28"/>
        </w:rPr>
        <w:t>правого конца интервала левого и делением результата на 2.\n";</w:t>
      </w:r>
    </w:p>
    <w:p w14:paraId="145FA03C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  <w:t xml:space="preserve">// ищем количество значений выборки, попавших в интервал. Идём по </w:t>
      </w:r>
    </w:p>
    <w:p w14:paraId="3392EC3F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24352">
        <w:rPr>
          <w:rFonts w:ascii="Times New Roman" w:hAnsi="Times New Roman" w:cs="Times New Roman"/>
          <w:sz w:val="28"/>
          <w:szCs w:val="28"/>
        </w:rPr>
        <w:t xml:space="preserve">// </w:t>
      </w:r>
      <w:r w:rsidRPr="00F424F7">
        <w:rPr>
          <w:rFonts w:ascii="Times New Roman" w:hAnsi="Times New Roman" w:cs="Times New Roman"/>
          <w:sz w:val="28"/>
          <w:szCs w:val="28"/>
        </w:rPr>
        <w:t>положительной части</w:t>
      </w:r>
    </w:p>
    <w:p w14:paraId="267E0D8C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  <w:t>while (minus &lt; plus)</w:t>
      </w:r>
    </w:p>
    <w:p w14:paraId="4CDA7379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  <w:t>{</w:t>
      </w:r>
    </w:p>
    <w:p w14:paraId="738CCAF6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ab/>
        <w:t>// идём по всем элементам массива</w:t>
      </w:r>
    </w:p>
    <w:p w14:paraId="7B532FAE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ab/>
        <w:t>for (i = 0; i &lt; number_psevdo; i++)</w:t>
      </w:r>
    </w:p>
    <w:p w14:paraId="41593134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ab/>
        <w:t>{</w:t>
      </w:r>
    </w:p>
    <w:p w14:paraId="15C16FA2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ab/>
        <w:t>// элемент попал в интервал</w:t>
      </w:r>
    </w:p>
    <w:p w14:paraId="38E4683A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>if (minus &lt;= mass_raspr[i] &amp;&amp; mass_raspr[i] &lt; minus+ step)</w:t>
      </w:r>
    </w:p>
    <w:p w14:paraId="2D7F52C3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>{</w:t>
      </w:r>
    </w:p>
    <w:p w14:paraId="0896C694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ab/>
        <w:t>// увеличиваем число элементов в этом интервале</w:t>
      </w:r>
    </w:p>
    <w:p w14:paraId="1B4CD709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ab/>
        <w:t>chislo = chislo + 1;</w:t>
      </w:r>
    </w:p>
    <w:p w14:paraId="6DE241BE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ab/>
        <w:t>}// if</w:t>
      </w:r>
    </w:p>
    <w:p w14:paraId="1C010F2F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ab/>
        <w:t>}// for</w:t>
      </w:r>
    </w:p>
    <w:p w14:paraId="6FB04CF9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F424F7">
        <w:rPr>
          <w:rFonts w:ascii="Times New Roman" w:hAnsi="Times New Roman" w:cs="Times New Roman"/>
          <w:sz w:val="28"/>
          <w:szCs w:val="28"/>
        </w:rPr>
        <w:tab/>
        <w:t xml:space="preserve">// запоминаем начало интервала в 0-ом стролбце матрицы k-ой </w:t>
      </w:r>
    </w:p>
    <w:p w14:paraId="5985D08F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4352">
        <w:rPr>
          <w:rFonts w:ascii="Times New Roman" w:hAnsi="Times New Roman" w:cs="Times New Roman"/>
          <w:sz w:val="28"/>
          <w:szCs w:val="28"/>
        </w:rPr>
        <w:t xml:space="preserve">                    // </w:t>
      </w:r>
      <w:r w:rsidRPr="00F424F7">
        <w:rPr>
          <w:rFonts w:ascii="Times New Roman" w:hAnsi="Times New Roman" w:cs="Times New Roman"/>
          <w:sz w:val="28"/>
          <w:szCs w:val="28"/>
        </w:rPr>
        <w:t>строки</w:t>
      </w:r>
    </w:p>
    <w:p w14:paraId="7D9EF18F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ab/>
        <w:t>ppMatrA[k][0] = minus;</w:t>
      </w:r>
    </w:p>
    <w:p w14:paraId="55A60591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ab/>
        <w:t>// запоминаем конец интервала в 1-ом столбце матрицы k-ой строки</w:t>
      </w:r>
    </w:p>
    <w:p w14:paraId="5D306703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ab/>
        <w:t>ppMatrA[k][1] = minus + step;</w:t>
      </w:r>
    </w:p>
    <w:p w14:paraId="24ECC80A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ab/>
        <w:t xml:space="preserve">// запоминаем середину интервала в 2-ом столбце матрицы k-ой </w:t>
      </w:r>
    </w:p>
    <w:p w14:paraId="2AC2FB54" w14:textId="77777777" w:rsidR="00F24352" w:rsidRP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24352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F424F7">
        <w:rPr>
          <w:rFonts w:ascii="Times New Roman" w:hAnsi="Times New Roman" w:cs="Times New Roman"/>
          <w:sz w:val="28"/>
          <w:szCs w:val="28"/>
        </w:rPr>
        <w:t>строки</w:t>
      </w:r>
    </w:p>
    <w:p w14:paraId="15309B3D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2435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2435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>ppMatrA[k][2] = (ppMatrA[k][0] + ppMatrA[k][1]) / 2;</w:t>
      </w:r>
    </w:p>
    <w:p w14:paraId="04C01ED9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 xml:space="preserve">// запоминаем количество элементов в интервале в 3-ом столбце </w:t>
      </w:r>
    </w:p>
    <w:p w14:paraId="596C1A56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4352">
        <w:rPr>
          <w:rFonts w:ascii="Times New Roman" w:hAnsi="Times New Roman" w:cs="Times New Roman"/>
          <w:sz w:val="28"/>
          <w:szCs w:val="28"/>
        </w:rPr>
        <w:t xml:space="preserve">                    // </w:t>
      </w:r>
      <w:r w:rsidRPr="00F424F7">
        <w:rPr>
          <w:rFonts w:ascii="Times New Roman" w:hAnsi="Times New Roman" w:cs="Times New Roman"/>
          <w:sz w:val="28"/>
          <w:szCs w:val="28"/>
        </w:rPr>
        <w:t>матрицы k-ой строки</w:t>
      </w:r>
    </w:p>
    <w:p w14:paraId="233B353A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ab/>
        <w:t>ppMatrA[k][3] = chislo;</w:t>
      </w:r>
    </w:p>
    <w:p w14:paraId="3175BFB2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ab/>
        <w:t>// расчёт плотности частот как частное количе</w:t>
      </w:r>
      <w:r>
        <w:rPr>
          <w:rFonts w:ascii="Times New Roman" w:hAnsi="Times New Roman" w:cs="Times New Roman"/>
          <w:sz w:val="28"/>
          <w:szCs w:val="28"/>
        </w:rPr>
        <w:t>ст</w:t>
      </w:r>
      <w:r w:rsidRPr="00F424F7">
        <w:rPr>
          <w:rFonts w:ascii="Times New Roman" w:hAnsi="Times New Roman" w:cs="Times New Roman"/>
          <w:sz w:val="28"/>
          <w:szCs w:val="28"/>
        </w:rPr>
        <w:t xml:space="preserve">ва элементов, </w:t>
      </w:r>
    </w:p>
    <w:p w14:paraId="0D47F066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00650D">
        <w:rPr>
          <w:rFonts w:ascii="Times New Roman" w:hAnsi="Times New Roman" w:cs="Times New Roman"/>
          <w:sz w:val="28"/>
          <w:szCs w:val="28"/>
        </w:rPr>
        <w:t xml:space="preserve">// </w:t>
      </w:r>
      <w:r w:rsidRPr="00F424F7">
        <w:rPr>
          <w:rFonts w:ascii="Times New Roman" w:hAnsi="Times New Roman" w:cs="Times New Roman"/>
          <w:sz w:val="28"/>
          <w:szCs w:val="28"/>
        </w:rPr>
        <w:t>попавших в интервал и длины интервала</w:t>
      </w:r>
    </w:p>
    <w:p w14:paraId="1BDE3FA4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>kol_vo_h = chislo / step;</w:t>
      </w:r>
    </w:p>
    <w:p w14:paraId="383C2E1A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 xml:space="preserve">// запоминаем плотности частот элементов в интервале в 4-ом </w:t>
      </w:r>
    </w:p>
    <w:p w14:paraId="77C165C5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650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F24352">
        <w:rPr>
          <w:rFonts w:ascii="Times New Roman" w:hAnsi="Times New Roman" w:cs="Times New Roman"/>
          <w:sz w:val="28"/>
          <w:szCs w:val="28"/>
        </w:rPr>
        <w:t xml:space="preserve">// </w:t>
      </w:r>
      <w:r w:rsidRPr="00F424F7">
        <w:rPr>
          <w:rFonts w:ascii="Times New Roman" w:hAnsi="Times New Roman" w:cs="Times New Roman"/>
          <w:sz w:val="28"/>
          <w:szCs w:val="28"/>
        </w:rPr>
        <w:t>столбце матрицы k-ой строки</w:t>
      </w:r>
    </w:p>
    <w:p w14:paraId="516A3DF6" w14:textId="77777777" w:rsidR="00F24352" w:rsidRP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>ppMatrA</w:t>
      </w:r>
      <w:r w:rsidRPr="00F24352">
        <w:rPr>
          <w:rFonts w:ascii="Times New Roman" w:hAnsi="Times New Roman" w:cs="Times New Roman"/>
          <w:sz w:val="28"/>
          <w:szCs w:val="28"/>
        </w:rPr>
        <w:t>[</w:t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24352">
        <w:rPr>
          <w:rFonts w:ascii="Times New Roman" w:hAnsi="Times New Roman" w:cs="Times New Roman"/>
          <w:sz w:val="28"/>
          <w:szCs w:val="28"/>
        </w:rPr>
        <w:t xml:space="preserve">][4] = </w:t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>kol</w:t>
      </w:r>
      <w:r w:rsidRPr="00F24352">
        <w:rPr>
          <w:rFonts w:ascii="Times New Roman" w:hAnsi="Times New Roman" w:cs="Times New Roman"/>
          <w:sz w:val="28"/>
          <w:szCs w:val="28"/>
        </w:rPr>
        <w:t>_</w:t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>vo</w:t>
      </w:r>
      <w:r w:rsidRPr="00F24352">
        <w:rPr>
          <w:rFonts w:ascii="Times New Roman" w:hAnsi="Times New Roman" w:cs="Times New Roman"/>
          <w:sz w:val="28"/>
          <w:szCs w:val="28"/>
        </w:rPr>
        <w:t>_</w:t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F24352">
        <w:rPr>
          <w:rFonts w:ascii="Times New Roman" w:hAnsi="Times New Roman" w:cs="Times New Roman"/>
          <w:sz w:val="28"/>
          <w:szCs w:val="28"/>
        </w:rPr>
        <w:t>;</w:t>
      </w:r>
    </w:p>
    <w:p w14:paraId="73D7E8E5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4352">
        <w:rPr>
          <w:rFonts w:ascii="Times New Roman" w:hAnsi="Times New Roman" w:cs="Times New Roman"/>
          <w:sz w:val="28"/>
          <w:szCs w:val="28"/>
        </w:rPr>
        <w:tab/>
      </w:r>
      <w:r w:rsidRPr="00F24352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>// сдвигаемся на строку в матрице</w:t>
      </w:r>
    </w:p>
    <w:p w14:paraId="3D0E93ED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ab/>
        <w:t>k = k + 1;</w:t>
      </w:r>
    </w:p>
    <w:p w14:paraId="734DB2F3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ab/>
        <w:t>// сдвигаемся на следующий интервал</w:t>
      </w:r>
    </w:p>
    <w:p w14:paraId="06D71BE7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ab/>
        <w:t>minus = minus + step;</w:t>
      </w:r>
    </w:p>
    <w:p w14:paraId="055617B5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ab/>
        <w:t>// в новом интервале число элементов 0</w:t>
      </w:r>
    </w:p>
    <w:p w14:paraId="52D8235D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ab/>
        <w:t>chislo = 0;</w:t>
      </w:r>
    </w:p>
    <w:p w14:paraId="48D191DC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  <w:t>}// while</w:t>
      </w:r>
    </w:p>
    <w:p w14:paraId="2AD56E0E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  <w:t xml:space="preserve">cout &lt;&lt; "\x1b[31mОПРЕДЕЛЕНИЕ:\x1b[30m Относительная частота </w:t>
      </w:r>
    </w:p>
    <w:p w14:paraId="58EBCD5A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650D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424F7">
        <w:rPr>
          <w:rFonts w:ascii="Times New Roman" w:hAnsi="Times New Roman" w:cs="Times New Roman"/>
          <w:sz w:val="28"/>
          <w:szCs w:val="28"/>
        </w:rPr>
        <w:t xml:space="preserve">реализации w[i]- отношение числа случаев, в которых встретился данный </w:t>
      </w:r>
    </w:p>
    <w:p w14:paraId="6931CD5C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435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424F7">
        <w:rPr>
          <w:rFonts w:ascii="Times New Roman" w:hAnsi="Times New Roman" w:cs="Times New Roman"/>
          <w:sz w:val="28"/>
          <w:szCs w:val="28"/>
        </w:rPr>
        <w:t>результат,\n";</w:t>
      </w:r>
    </w:p>
    <w:p w14:paraId="36A03031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  <w:t>cout &lt;&lt; "к общему числу случаев : n[i] / n.\n";</w:t>
      </w:r>
    </w:p>
    <w:p w14:paraId="3A65A59D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  <w:t xml:space="preserve">cout &lt;&lt; "\x1b[31mОПРЕДЕЛЕНИЕ:\x1b[30m Плотность относительных </w:t>
      </w:r>
    </w:p>
    <w:p w14:paraId="688F3B65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650D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424F7">
        <w:rPr>
          <w:rFonts w:ascii="Times New Roman" w:hAnsi="Times New Roman" w:cs="Times New Roman"/>
          <w:sz w:val="28"/>
          <w:szCs w:val="28"/>
        </w:rPr>
        <w:t xml:space="preserve">частот - относительная частота, рассчитанная на единицу ширины </w:t>
      </w:r>
    </w:p>
    <w:p w14:paraId="59E676D8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650D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424F7">
        <w:rPr>
          <w:rFonts w:ascii="Times New Roman" w:hAnsi="Times New Roman" w:cs="Times New Roman"/>
          <w:sz w:val="28"/>
          <w:szCs w:val="28"/>
        </w:rPr>
        <w:t>интервала: w[i]/h.\n";</w:t>
      </w:r>
    </w:p>
    <w:p w14:paraId="796A1E8C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  <w:t>cout &lt;&lt; "n[i] -количество вариант, попавших в текущий интервал\n";</w:t>
      </w:r>
    </w:p>
    <w:p w14:paraId="7722D824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  <w:t xml:space="preserve">cout &lt;&lt; "\x1b[31mПРАВИЛО:\x1b[30m Если варианта попадает на стык </w:t>
      </w:r>
    </w:p>
    <w:p w14:paraId="0ECAE3E1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650D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424F7">
        <w:rPr>
          <w:rFonts w:ascii="Times New Roman" w:hAnsi="Times New Roman" w:cs="Times New Roman"/>
          <w:sz w:val="28"/>
          <w:szCs w:val="28"/>
        </w:rPr>
        <w:t>интервалов, то её следует относить в правый интервал.\n";</w:t>
      </w:r>
    </w:p>
    <w:p w14:paraId="1894D986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  <w:t>cout &lt;&lt; "Для всех интервалов, кроме последнего.\n";</w:t>
      </w:r>
    </w:p>
    <w:p w14:paraId="2169B8A8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  <w:t xml:space="preserve">cout &lt;&lt; "\x1b[31mОПРЕДЕЛЕНИЕ:\x1b[30m Плотность частот - частота, </w:t>
      </w:r>
      <w:r w:rsidRPr="0000650D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/ / </w:t>
      </w:r>
      <w:r w:rsidRPr="0000650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424F7">
        <w:rPr>
          <w:rFonts w:ascii="Times New Roman" w:hAnsi="Times New Roman" w:cs="Times New Roman"/>
          <w:sz w:val="28"/>
          <w:szCs w:val="28"/>
        </w:rPr>
        <w:t>рассчитанная на единицу ширины интервала: n[i]/h.\n";</w:t>
      </w:r>
    </w:p>
    <w:p w14:paraId="6FDDC9BD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  <w:t xml:space="preserve">cout &lt;&lt; "\x1b[31mОПРЕДЕЛЕНИЕ:\x1b[30m Относительная частота </w:t>
      </w:r>
    </w:p>
    <w:p w14:paraId="2A914728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650D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424F7">
        <w:rPr>
          <w:rFonts w:ascii="Times New Roman" w:hAnsi="Times New Roman" w:cs="Times New Roman"/>
          <w:sz w:val="28"/>
          <w:szCs w:val="28"/>
        </w:rPr>
        <w:t xml:space="preserve">реализации w[i]- отношение числа случаев, в которых встретился данный </w:t>
      </w:r>
    </w:p>
    <w:p w14:paraId="226387CC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435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424F7">
        <w:rPr>
          <w:rFonts w:ascii="Times New Roman" w:hAnsi="Times New Roman" w:cs="Times New Roman"/>
          <w:sz w:val="28"/>
          <w:szCs w:val="28"/>
        </w:rPr>
        <w:t>результат,\n";</w:t>
      </w:r>
    </w:p>
    <w:p w14:paraId="5F5D74C6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  <w:t>cout &lt;&lt; "к общему числу случаев : n[i] / n.\n";</w:t>
      </w:r>
    </w:p>
    <w:p w14:paraId="1F55BDB4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  <w:t xml:space="preserve">cout &lt;&lt; "\x1b[31mОПРЕДЕЛЕНИЕ:\x1b[30m Плотность относительных </w:t>
      </w:r>
    </w:p>
    <w:p w14:paraId="375B59D7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650D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424F7">
        <w:rPr>
          <w:rFonts w:ascii="Times New Roman" w:hAnsi="Times New Roman" w:cs="Times New Roman"/>
          <w:sz w:val="28"/>
          <w:szCs w:val="28"/>
        </w:rPr>
        <w:t xml:space="preserve">частот - относительная частота, рассчитанная на единицу ширины </w:t>
      </w:r>
    </w:p>
    <w:p w14:paraId="46925077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650D"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Pr="00F424F7">
        <w:rPr>
          <w:rFonts w:ascii="Times New Roman" w:hAnsi="Times New Roman" w:cs="Times New Roman"/>
          <w:sz w:val="28"/>
          <w:szCs w:val="28"/>
        </w:rPr>
        <w:t>интервала: w[i]/h.\n";</w:t>
      </w:r>
    </w:p>
    <w:p w14:paraId="7625CA61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  <w:t>// идём по всем строкам матрицы</w:t>
      </w:r>
    </w:p>
    <w:p w14:paraId="22D1F3AF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  <w:t>for (i = 0; i &lt; k; i++)</w:t>
      </w:r>
    </w:p>
    <w:p w14:paraId="6B7E5192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  <w:t>{</w:t>
      </w:r>
    </w:p>
    <w:p w14:paraId="680C3570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ab/>
        <w:t>// считаем относительные частоты</w:t>
      </w:r>
    </w:p>
    <w:p w14:paraId="376AFD01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ab/>
        <w:t>w = ppMatrA[i][3] / number_psevdo;</w:t>
      </w:r>
    </w:p>
    <w:p w14:paraId="1E78D7BF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ab/>
        <w:t>// помещаем их в шестой столбец матрицы</w:t>
      </w:r>
    </w:p>
    <w:p w14:paraId="1CF97FB3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ab/>
        <w:t>ppMatrA[i][5] = w;</w:t>
      </w:r>
    </w:p>
    <w:p w14:paraId="2AA4AA2E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ab/>
        <w:t>// считаем плотность относительных частот</w:t>
      </w:r>
    </w:p>
    <w:p w14:paraId="0A216A60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ab/>
        <w:t>wi_h = w / step;</w:t>
      </w:r>
    </w:p>
    <w:p w14:paraId="3EFA992D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ab/>
        <w:t>// помещаем её в седьмой столбец матрицы</w:t>
      </w:r>
    </w:p>
    <w:p w14:paraId="2ED324F2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>ppMatrA[i][6] = wi_h;</w:t>
      </w:r>
    </w:p>
    <w:p w14:paraId="753D2A55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424F7">
        <w:rPr>
          <w:rFonts w:ascii="Times New Roman" w:hAnsi="Times New Roman" w:cs="Times New Roman"/>
          <w:sz w:val="28"/>
          <w:szCs w:val="28"/>
          <w:lang w:val="en-US"/>
        </w:rPr>
        <w:tab/>
        <w:t>}// for i;</w:t>
      </w:r>
    </w:p>
    <w:p w14:paraId="468DF797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424F7">
        <w:rPr>
          <w:rFonts w:ascii="Times New Roman" w:hAnsi="Times New Roman" w:cs="Times New Roman"/>
          <w:sz w:val="28"/>
          <w:szCs w:val="28"/>
          <w:lang w:val="en-US"/>
        </w:rPr>
        <w:tab/>
        <w:t>cout &lt;&lt; "\n\x1b[34m</w:t>
      </w:r>
      <w:r w:rsidRPr="00F424F7">
        <w:rPr>
          <w:rFonts w:ascii="Times New Roman" w:hAnsi="Times New Roman" w:cs="Times New Roman"/>
          <w:sz w:val="28"/>
          <w:szCs w:val="28"/>
        </w:rPr>
        <w:t>САМА</w:t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424F7">
        <w:rPr>
          <w:rFonts w:ascii="Times New Roman" w:hAnsi="Times New Roman" w:cs="Times New Roman"/>
          <w:sz w:val="28"/>
          <w:szCs w:val="28"/>
        </w:rPr>
        <w:t>МАТРИЦА</w:t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>:\x1b[30m\n\n";</w:t>
      </w:r>
    </w:p>
    <w:p w14:paraId="4F60274F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>fout &lt;&lt; "\nСАМА МАТРИЦА:\n\n";</w:t>
      </w:r>
    </w:p>
    <w:p w14:paraId="36D0D82B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  <w:t>return;       // заполнили матрицу - вернулись в caller</w:t>
      </w:r>
    </w:p>
    <w:p w14:paraId="0501B4A1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>}// gistogramma()</w:t>
      </w:r>
    </w:p>
    <w:p w14:paraId="2D7B3126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A193C2B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52634C1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>/*--------------------------------------------------------------------------*/</w:t>
      </w:r>
    </w:p>
    <w:p w14:paraId="05C2C8FA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>/* расчёт интервалов и величин гистограммы  */</w:t>
      </w:r>
    </w:p>
    <w:p w14:paraId="1CA4D1C6" w14:textId="77777777" w:rsidR="00F24352" w:rsidRP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24352">
        <w:rPr>
          <w:rFonts w:ascii="Times New Roman" w:hAnsi="Times New Roman" w:cs="Times New Roman"/>
          <w:sz w:val="28"/>
          <w:szCs w:val="28"/>
          <w:lang w:val="en-US"/>
        </w:rPr>
        <w:t>/*------------------------------------------*/</w:t>
      </w:r>
    </w:p>
    <w:p w14:paraId="7A10602F" w14:textId="77777777" w:rsidR="00F24352" w:rsidRPr="0000650D" w:rsidRDefault="00F24352" w:rsidP="00F2435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0650D">
        <w:rPr>
          <w:rFonts w:ascii="Times New Roman" w:hAnsi="Times New Roman" w:cs="Times New Roman"/>
          <w:sz w:val="28"/>
          <w:szCs w:val="28"/>
          <w:lang w:val="en-US"/>
        </w:rPr>
        <w:t xml:space="preserve">void gistogramma_ravnomerno(double* ppMatrA[] // </w:t>
      </w:r>
      <w:r w:rsidRPr="00F424F7">
        <w:rPr>
          <w:rFonts w:ascii="Times New Roman" w:hAnsi="Times New Roman" w:cs="Times New Roman"/>
          <w:sz w:val="28"/>
          <w:szCs w:val="28"/>
        </w:rPr>
        <w:t>указатель</w:t>
      </w:r>
      <w:r w:rsidRPr="000065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424F7">
        <w:rPr>
          <w:rFonts w:ascii="Times New Roman" w:hAnsi="Times New Roman" w:cs="Times New Roman"/>
          <w:sz w:val="28"/>
          <w:szCs w:val="28"/>
        </w:rPr>
        <w:t>первого</w:t>
      </w:r>
      <w:r w:rsidRPr="000065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6146E14F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      </w:t>
      </w:r>
      <w:r w:rsidRPr="0000650D">
        <w:rPr>
          <w:rFonts w:ascii="Times New Roman" w:hAnsi="Times New Roman" w:cs="Times New Roman"/>
          <w:sz w:val="28"/>
          <w:szCs w:val="28"/>
        </w:rPr>
        <w:t xml:space="preserve">// </w:t>
      </w:r>
      <w:r w:rsidRPr="00F424F7">
        <w:rPr>
          <w:rFonts w:ascii="Times New Roman" w:hAnsi="Times New Roman" w:cs="Times New Roman"/>
          <w:sz w:val="28"/>
          <w:szCs w:val="28"/>
        </w:rPr>
        <w:t>элемента матрицы указателей</w:t>
      </w:r>
    </w:p>
    <w:p w14:paraId="773E85D0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  <w:t xml:space="preserve">                      </w:t>
      </w:r>
      <w:r w:rsidRPr="0000650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424F7">
        <w:rPr>
          <w:rFonts w:ascii="Times New Roman" w:hAnsi="Times New Roman" w:cs="Times New Roman"/>
          <w:sz w:val="28"/>
          <w:szCs w:val="28"/>
        </w:rPr>
        <w:t xml:space="preserve">, int&amp; k                 </w:t>
      </w:r>
      <w:r w:rsidRPr="0000650D">
        <w:rPr>
          <w:rFonts w:ascii="Times New Roman" w:hAnsi="Times New Roman" w:cs="Times New Roman"/>
          <w:sz w:val="28"/>
          <w:szCs w:val="28"/>
        </w:rPr>
        <w:t xml:space="preserve">    </w:t>
      </w:r>
      <w:r w:rsidRPr="00F424F7">
        <w:rPr>
          <w:rFonts w:ascii="Times New Roman" w:hAnsi="Times New Roman" w:cs="Times New Roman"/>
          <w:sz w:val="28"/>
          <w:szCs w:val="28"/>
        </w:rPr>
        <w:t>// количество строк матрицы</w:t>
      </w:r>
    </w:p>
    <w:p w14:paraId="34A06EE7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  <w:t xml:space="preserve">                      </w:t>
      </w:r>
      <w:r w:rsidRPr="0000650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424F7">
        <w:rPr>
          <w:rFonts w:ascii="Times New Roman" w:hAnsi="Times New Roman" w:cs="Times New Roman"/>
          <w:sz w:val="28"/>
          <w:szCs w:val="28"/>
        </w:rPr>
        <w:t>, double* mass_raspr</w:t>
      </w:r>
      <w:r w:rsidRPr="0000650D">
        <w:rPr>
          <w:rFonts w:ascii="Times New Roman" w:hAnsi="Times New Roman" w:cs="Times New Roman"/>
          <w:sz w:val="28"/>
          <w:szCs w:val="28"/>
        </w:rPr>
        <w:t xml:space="preserve"> </w:t>
      </w:r>
      <w:r w:rsidRPr="00F424F7">
        <w:rPr>
          <w:rFonts w:ascii="Times New Roman" w:hAnsi="Times New Roman" w:cs="Times New Roman"/>
          <w:sz w:val="28"/>
          <w:szCs w:val="28"/>
        </w:rPr>
        <w:t xml:space="preserve">// указатель на первый элемент </w:t>
      </w:r>
    </w:p>
    <w:p w14:paraId="09CB74F4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43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// </w:t>
      </w:r>
      <w:r w:rsidRPr="00F424F7">
        <w:rPr>
          <w:rFonts w:ascii="Times New Roman" w:hAnsi="Times New Roman" w:cs="Times New Roman"/>
          <w:sz w:val="28"/>
          <w:szCs w:val="28"/>
        </w:rPr>
        <w:t>динамического массива</w:t>
      </w:r>
    </w:p>
    <w:p w14:paraId="5D5270BB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  <w:t xml:space="preserve">                      </w:t>
      </w:r>
      <w:r w:rsidRPr="0000650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424F7">
        <w:rPr>
          <w:rFonts w:ascii="Times New Roman" w:hAnsi="Times New Roman" w:cs="Times New Roman"/>
          <w:sz w:val="28"/>
          <w:szCs w:val="28"/>
        </w:rPr>
        <w:t xml:space="preserve">, int number_psevdo) // количество элементов в </w:t>
      </w:r>
    </w:p>
    <w:p w14:paraId="3EBBA9B3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43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// </w:t>
      </w:r>
      <w:r w:rsidRPr="00F424F7">
        <w:rPr>
          <w:rFonts w:ascii="Times New Roman" w:hAnsi="Times New Roman" w:cs="Times New Roman"/>
          <w:sz w:val="28"/>
          <w:szCs w:val="28"/>
        </w:rPr>
        <w:t>массиве-векторе</w:t>
      </w:r>
    </w:p>
    <w:p w14:paraId="406A03DB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>{</w:t>
      </w:r>
    </w:p>
    <w:p w14:paraId="3E22BB81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  <w:t xml:space="preserve">int begin = 0;        // начало рассмотрения диапазона гистограммы                         </w:t>
      </w:r>
    </w:p>
    <w:p w14:paraId="558020A0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  <w:t>int end = 1;          // конец рассмотрения диапазона гистограммы</w:t>
      </w:r>
    </w:p>
    <w:p w14:paraId="2F706F05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  <w:t xml:space="preserve">int i;                </w:t>
      </w:r>
      <w:r w:rsidRPr="0000650D">
        <w:rPr>
          <w:rFonts w:ascii="Times New Roman" w:hAnsi="Times New Roman" w:cs="Times New Roman"/>
          <w:sz w:val="28"/>
          <w:szCs w:val="28"/>
        </w:rPr>
        <w:t xml:space="preserve">     </w:t>
      </w:r>
      <w:r w:rsidRPr="00F424F7">
        <w:rPr>
          <w:rFonts w:ascii="Times New Roman" w:hAnsi="Times New Roman" w:cs="Times New Roman"/>
          <w:sz w:val="28"/>
          <w:szCs w:val="28"/>
        </w:rPr>
        <w:t>// счётчик движения по массиву</w:t>
      </w:r>
    </w:p>
    <w:p w14:paraId="075FE4F1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  <w:t>int chislo = 0;       // количество элементов, попавших в интервал</w:t>
      </w:r>
    </w:p>
    <w:p w14:paraId="04DEA807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  <w:t>double plus = begin;  // начало первого интервала</w:t>
      </w:r>
    </w:p>
    <w:p w14:paraId="6CE0CA0A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  <w:t xml:space="preserve">double kol_vo_h;     </w:t>
      </w:r>
      <w:r w:rsidRPr="0000650D">
        <w:rPr>
          <w:rFonts w:ascii="Times New Roman" w:hAnsi="Times New Roman" w:cs="Times New Roman"/>
          <w:sz w:val="28"/>
          <w:szCs w:val="28"/>
        </w:rPr>
        <w:t xml:space="preserve"> </w:t>
      </w:r>
      <w:r w:rsidRPr="00F424F7">
        <w:rPr>
          <w:rFonts w:ascii="Times New Roman" w:hAnsi="Times New Roman" w:cs="Times New Roman"/>
          <w:sz w:val="28"/>
          <w:szCs w:val="28"/>
        </w:rPr>
        <w:t xml:space="preserve"> // плотность частот</w:t>
      </w:r>
    </w:p>
    <w:p w14:paraId="06B3D600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  <w:t xml:space="preserve">double w = 0;        </w:t>
      </w:r>
      <w:r w:rsidRPr="0000650D">
        <w:rPr>
          <w:rFonts w:ascii="Times New Roman" w:hAnsi="Times New Roman" w:cs="Times New Roman"/>
          <w:sz w:val="28"/>
          <w:szCs w:val="28"/>
        </w:rPr>
        <w:t xml:space="preserve">    </w:t>
      </w:r>
      <w:r w:rsidRPr="00F424F7">
        <w:rPr>
          <w:rFonts w:ascii="Times New Roman" w:hAnsi="Times New Roman" w:cs="Times New Roman"/>
          <w:sz w:val="28"/>
          <w:szCs w:val="28"/>
        </w:rPr>
        <w:t xml:space="preserve"> // относительные частоты</w:t>
      </w:r>
    </w:p>
    <w:p w14:paraId="3C2574EC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  <w:t xml:space="preserve">double wi_h = 0;      </w:t>
      </w:r>
      <w:r w:rsidRPr="0000650D">
        <w:rPr>
          <w:rFonts w:ascii="Times New Roman" w:hAnsi="Times New Roman" w:cs="Times New Roman"/>
          <w:sz w:val="28"/>
          <w:szCs w:val="28"/>
        </w:rPr>
        <w:t xml:space="preserve">  </w:t>
      </w:r>
      <w:r w:rsidRPr="00F424F7">
        <w:rPr>
          <w:rFonts w:ascii="Times New Roman" w:hAnsi="Times New Roman" w:cs="Times New Roman"/>
          <w:sz w:val="28"/>
          <w:szCs w:val="28"/>
        </w:rPr>
        <w:t>// плотность относительных частот</w:t>
      </w:r>
    </w:p>
    <w:p w14:paraId="0403610C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  <w:t xml:space="preserve">cout &lt;&lt; "\x1b[31mОПРЕДЕЛЕНИЕ:\x1b[30m Относительная частота </w:t>
      </w:r>
      <w:r w:rsidRPr="0000650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AEBEA3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650D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424F7">
        <w:rPr>
          <w:rFonts w:ascii="Times New Roman" w:hAnsi="Times New Roman" w:cs="Times New Roman"/>
          <w:sz w:val="28"/>
          <w:szCs w:val="28"/>
        </w:rPr>
        <w:t xml:space="preserve">реализации w[i]- отношение числа случаев, в которых встретился данный </w:t>
      </w:r>
    </w:p>
    <w:p w14:paraId="1AD42C50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435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424F7">
        <w:rPr>
          <w:rFonts w:ascii="Times New Roman" w:hAnsi="Times New Roman" w:cs="Times New Roman"/>
          <w:sz w:val="28"/>
          <w:szCs w:val="28"/>
        </w:rPr>
        <w:t>результат,\n";</w:t>
      </w:r>
    </w:p>
    <w:p w14:paraId="58B4BC46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  <w:t>cout &lt;&lt; "к общему числу случаев : n[i] / n.\n";</w:t>
      </w:r>
    </w:p>
    <w:p w14:paraId="28A7A0A6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  <w:t xml:space="preserve">cout &lt;&lt; "\x1b[31mОПРЕДЕЛЕНИЕ:\x1b[30m Плотность относительных </w:t>
      </w:r>
    </w:p>
    <w:p w14:paraId="41CAC444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650D"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Pr="00F424F7">
        <w:rPr>
          <w:rFonts w:ascii="Times New Roman" w:hAnsi="Times New Roman" w:cs="Times New Roman"/>
          <w:sz w:val="28"/>
          <w:szCs w:val="28"/>
        </w:rPr>
        <w:t xml:space="preserve">частот - относительная частота, рассчитанная на единицу ширины </w:t>
      </w:r>
    </w:p>
    <w:p w14:paraId="1AD834E1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650D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424F7">
        <w:rPr>
          <w:rFonts w:ascii="Times New Roman" w:hAnsi="Times New Roman" w:cs="Times New Roman"/>
          <w:sz w:val="28"/>
          <w:szCs w:val="28"/>
        </w:rPr>
        <w:t>интервала: w[i]/h.\n";</w:t>
      </w:r>
    </w:p>
    <w:p w14:paraId="73715CD9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  <w:t>cout &lt;&lt; "n[i] -количество вариант, попавших в текущий интервал\n";</w:t>
      </w:r>
    </w:p>
    <w:p w14:paraId="5F03EB1D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  <w:t xml:space="preserve">cout &lt;&lt; "\x1b[31mПРАВИЛО:\x1b[30m Если варианта попадает на стык </w:t>
      </w:r>
    </w:p>
    <w:p w14:paraId="345FA229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432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424F7">
        <w:rPr>
          <w:rFonts w:ascii="Times New Roman" w:hAnsi="Times New Roman" w:cs="Times New Roman"/>
          <w:sz w:val="28"/>
          <w:szCs w:val="28"/>
        </w:rPr>
        <w:t>интервалов, то её следует относить в правый интервал.\n";</w:t>
      </w:r>
    </w:p>
    <w:p w14:paraId="53DCC494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  <w:t>cout &lt;&lt; "Для всех интервалов, кроме последнего.\n";</w:t>
      </w:r>
    </w:p>
    <w:p w14:paraId="576E38C2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  <w:t xml:space="preserve">cout &lt;&lt; "\x1b[31mОПРЕДЕЛЕНИЕ:\x1b[30m Плотность частот - частота, </w:t>
      </w:r>
    </w:p>
    <w:p w14:paraId="3A843FE5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432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424F7">
        <w:rPr>
          <w:rFonts w:ascii="Times New Roman" w:hAnsi="Times New Roman" w:cs="Times New Roman"/>
          <w:sz w:val="28"/>
          <w:szCs w:val="28"/>
        </w:rPr>
        <w:t>рассчитанная на единицу ширины интервала: n[i]/h.\n";</w:t>
      </w:r>
    </w:p>
    <w:p w14:paraId="7E9410B9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  <w:t xml:space="preserve">cout &lt;&lt; "\x1b[31mОПРЕДЕЛЕНИЕ:\x1b[30m Относительная частота </w:t>
      </w:r>
    </w:p>
    <w:p w14:paraId="115295ED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432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424F7">
        <w:rPr>
          <w:rFonts w:ascii="Times New Roman" w:hAnsi="Times New Roman" w:cs="Times New Roman"/>
          <w:sz w:val="28"/>
          <w:szCs w:val="28"/>
        </w:rPr>
        <w:t xml:space="preserve">реализации w[i]- отношение числа случаев, в которых встретился данный </w:t>
      </w:r>
    </w:p>
    <w:p w14:paraId="284E5D5F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435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424F7">
        <w:rPr>
          <w:rFonts w:ascii="Times New Roman" w:hAnsi="Times New Roman" w:cs="Times New Roman"/>
          <w:sz w:val="28"/>
          <w:szCs w:val="28"/>
        </w:rPr>
        <w:t>результат,\n";</w:t>
      </w:r>
    </w:p>
    <w:p w14:paraId="6160C8CC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  <w:t>cout &lt;&lt; "к общему числу случаев : n[i] / n.\n";</w:t>
      </w:r>
    </w:p>
    <w:p w14:paraId="5904184B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  <w:t xml:space="preserve">cout &lt;&lt; "\x1b[31mОПРЕДЕЛЕНИЕ:\x1b[30m Плотность относительных </w:t>
      </w:r>
    </w:p>
    <w:p w14:paraId="0D24DB74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432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424F7">
        <w:rPr>
          <w:rFonts w:ascii="Times New Roman" w:hAnsi="Times New Roman" w:cs="Times New Roman"/>
          <w:sz w:val="28"/>
          <w:szCs w:val="28"/>
        </w:rPr>
        <w:t xml:space="preserve">частот - относительная частота, рассчитанная на единицу ширины </w:t>
      </w:r>
    </w:p>
    <w:p w14:paraId="5A039B53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432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424F7">
        <w:rPr>
          <w:rFonts w:ascii="Times New Roman" w:hAnsi="Times New Roman" w:cs="Times New Roman"/>
          <w:sz w:val="28"/>
          <w:szCs w:val="28"/>
        </w:rPr>
        <w:t>интервала: w[i]/h.\n";</w:t>
      </w:r>
    </w:p>
    <w:p w14:paraId="576AA31B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  <w:t>k = 0;                // для движения по матрице</w:t>
      </w:r>
    </w:p>
    <w:p w14:paraId="3100287D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  <w:t>// пока не дошли до конца интервала</w:t>
      </w:r>
    </w:p>
    <w:p w14:paraId="6E1E098A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  <w:t>while (plus &lt; end)</w:t>
      </w:r>
    </w:p>
    <w:p w14:paraId="1160F3F0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  <w:t>{</w:t>
      </w:r>
    </w:p>
    <w:p w14:paraId="4F7AFAF4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ab/>
        <w:t>// движемся по массиву</w:t>
      </w:r>
    </w:p>
    <w:p w14:paraId="3BFA4865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>for (i = 0; i &lt; number_psevdo; i++)</w:t>
      </w:r>
    </w:p>
    <w:p w14:paraId="0BB817CC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>{</w:t>
      </w:r>
    </w:p>
    <w:p w14:paraId="30759D11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ab/>
        <w:t>// считаем количество значений, попавших в интервал</w:t>
      </w:r>
    </w:p>
    <w:p w14:paraId="2B17523E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 xml:space="preserve">if (plus &lt;= mass_raspr[i] &amp;&amp; mass_raspr[i] &lt; plus + </w:t>
      </w:r>
    </w:p>
    <w:p w14:paraId="38BAEFC9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</w:t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>step_ravnomerno)</w:t>
      </w:r>
    </w:p>
    <w:p w14:paraId="768DD4FF" w14:textId="77777777" w:rsidR="00F24352" w:rsidRP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424F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24352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3A3138D1" w14:textId="77777777" w:rsidR="00F24352" w:rsidRP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2435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2435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2435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24352">
        <w:rPr>
          <w:rFonts w:ascii="Times New Roman" w:hAnsi="Times New Roman" w:cs="Times New Roman"/>
          <w:sz w:val="28"/>
          <w:szCs w:val="28"/>
          <w:lang w:val="en-US"/>
        </w:rPr>
        <w:tab/>
        <w:t>chislo = chislo + 1;</w:t>
      </w:r>
    </w:p>
    <w:p w14:paraId="0D5D7F46" w14:textId="77777777" w:rsidR="00F24352" w:rsidRP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2435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2435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24352">
        <w:rPr>
          <w:rFonts w:ascii="Times New Roman" w:hAnsi="Times New Roman" w:cs="Times New Roman"/>
          <w:sz w:val="28"/>
          <w:szCs w:val="28"/>
          <w:lang w:val="en-US"/>
        </w:rPr>
        <w:tab/>
        <w:t>}// if</w:t>
      </w:r>
    </w:p>
    <w:p w14:paraId="56E84FA2" w14:textId="77777777" w:rsidR="00F24352" w:rsidRP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2435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24352">
        <w:rPr>
          <w:rFonts w:ascii="Times New Roman" w:hAnsi="Times New Roman" w:cs="Times New Roman"/>
          <w:sz w:val="28"/>
          <w:szCs w:val="28"/>
          <w:lang w:val="en-US"/>
        </w:rPr>
        <w:tab/>
        <w:t>}// for</w:t>
      </w:r>
    </w:p>
    <w:p w14:paraId="2943E454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435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2435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 xml:space="preserve">// запоминаем начало интервала в 0-ом стролбце матрицы k-ой </w:t>
      </w:r>
    </w:p>
    <w:p w14:paraId="2C9B2244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4352">
        <w:rPr>
          <w:rFonts w:ascii="Times New Roman" w:hAnsi="Times New Roman" w:cs="Times New Roman"/>
          <w:sz w:val="28"/>
          <w:szCs w:val="28"/>
        </w:rPr>
        <w:t xml:space="preserve">                    // </w:t>
      </w:r>
      <w:r w:rsidRPr="00F424F7">
        <w:rPr>
          <w:rFonts w:ascii="Times New Roman" w:hAnsi="Times New Roman" w:cs="Times New Roman"/>
          <w:sz w:val="28"/>
          <w:szCs w:val="28"/>
        </w:rPr>
        <w:t>строки</w:t>
      </w:r>
    </w:p>
    <w:p w14:paraId="567E4393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ab/>
        <w:t>ppMatrA[k][0] = plus;</w:t>
      </w:r>
    </w:p>
    <w:p w14:paraId="44F33312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ab/>
        <w:t>// запоминаем конец интервала в 1-ом столбце матрицы k-ой строки</w:t>
      </w:r>
    </w:p>
    <w:p w14:paraId="40FB1D1E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>ppMatrA[k][1] = plus + step_ravnomerno;</w:t>
      </w:r>
    </w:p>
    <w:p w14:paraId="7C98F118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 xml:space="preserve">// запоминаем середину интервала в 2-ом столбце матрицы k-ой </w:t>
      </w:r>
    </w:p>
    <w:p w14:paraId="126626D3" w14:textId="77777777" w:rsidR="00F24352" w:rsidRP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24352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F424F7">
        <w:rPr>
          <w:rFonts w:ascii="Times New Roman" w:hAnsi="Times New Roman" w:cs="Times New Roman"/>
          <w:sz w:val="28"/>
          <w:szCs w:val="28"/>
        </w:rPr>
        <w:t>строки</w:t>
      </w:r>
    </w:p>
    <w:p w14:paraId="73EC1EED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2435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2435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>ppMatrA[k][2] = (ppMatrA[k][0] + ppMatrA[k][1]) / 2;</w:t>
      </w:r>
    </w:p>
    <w:p w14:paraId="446B65BB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 xml:space="preserve">// запоминаем количество элементов в интервале в 3-ом столбце </w:t>
      </w:r>
    </w:p>
    <w:p w14:paraId="672A85AE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4352">
        <w:rPr>
          <w:rFonts w:ascii="Times New Roman" w:hAnsi="Times New Roman" w:cs="Times New Roman"/>
          <w:sz w:val="28"/>
          <w:szCs w:val="28"/>
        </w:rPr>
        <w:t xml:space="preserve">                    // </w:t>
      </w:r>
      <w:r w:rsidRPr="00F424F7">
        <w:rPr>
          <w:rFonts w:ascii="Times New Roman" w:hAnsi="Times New Roman" w:cs="Times New Roman"/>
          <w:sz w:val="28"/>
          <w:szCs w:val="28"/>
        </w:rPr>
        <w:t>матрицы k-ой строки</w:t>
      </w:r>
    </w:p>
    <w:p w14:paraId="655760BD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ab/>
        <w:t>ppMatrA[k][3] = chislo;</w:t>
      </w:r>
    </w:p>
    <w:p w14:paraId="64272E84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ab/>
        <w:t>// расчёт плотности частот как частное количе</w:t>
      </w:r>
      <w:r>
        <w:rPr>
          <w:rFonts w:ascii="Times New Roman" w:hAnsi="Times New Roman" w:cs="Times New Roman"/>
          <w:sz w:val="28"/>
          <w:szCs w:val="28"/>
        </w:rPr>
        <w:t>ст</w:t>
      </w:r>
      <w:r w:rsidRPr="00F424F7">
        <w:rPr>
          <w:rFonts w:ascii="Times New Roman" w:hAnsi="Times New Roman" w:cs="Times New Roman"/>
          <w:sz w:val="28"/>
          <w:szCs w:val="28"/>
        </w:rPr>
        <w:t xml:space="preserve">ва элементов, </w:t>
      </w:r>
    </w:p>
    <w:p w14:paraId="4E306175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4326">
        <w:rPr>
          <w:rFonts w:ascii="Times New Roman" w:hAnsi="Times New Roman" w:cs="Times New Roman"/>
          <w:sz w:val="28"/>
          <w:szCs w:val="28"/>
        </w:rPr>
        <w:t xml:space="preserve">                    // </w:t>
      </w:r>
      <w:r w:rsidRPr="00F424F7">
        <w:rPr>
          <w:rFonts w:ascii="Times New Roman" w:hAnsi="Times New Roman" w:cs="Times New Roman"/>
          <w:sz w:val="28"/>
          <w:szCs w:val="28"/>
        </w:rPr>
        <w:t>попавших в интервал и длины интервала</w:t>
      </w:r>
    </w:p>
    <w:p w14:paraId="3117A7BC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>kol_vo_h = chislo / step_ravnomerno;</w:t>
      </w:r>
    </w:p>
    <w:p w14:paraId="738AB627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 xml:space="preserve">// запоминаем плотности частот элементов в интервале в 4-ом </w:t>
      </w:r>
    </w:p>
    <w:p w14:paraId="2B7AF4B9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F24352">
        <w:rPr>
          <w:rFonts w:ascii="Times New Roman" w:hAnsi="Times New Roman" w:cs="Times New Roman"/>
          <w:sz w:val="28"/>
          <w:szCs w:val="28"/>
        </w:rPr>
        <w:t xml:space="preserve"> // </w:t>
      </w:r>
      <w:r w:rsidRPr="00F424F7">
        <w:rPr>
          <w:rFonts w:ascii="Times New Roman" w:hAnsi="Times New Roman" w:cs="Times New Roman"/>
          <w:sz w:val="28"/>
          <w:szCs w:val="28"/>
        </w:rPr>
        <w:t>столбце матрицы k-ой строки</w:t>
      </w:r>
    </w:p>
    <w:p w14:paraId="270B2F1B" w14:textId="77777777" w:rsidR="00F24352" w:rsidRP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>ppMatrA</w:t>
      </w:r>
      <w:r w:rsidRPr="00F24352">
        <w:rPr>
          <w:rFonts w:ascii="Times New Roman" w:hAnsi="Times New Roman" w:cs="Times New Roman"/>
          <w:sz w:val="28"/>
          <w:szCs w:val="28"/>
        </w:rPr>
        <w:t>[</w:t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24352">
        <w:rPr>
          <w:rFonts w:ascii="Times New Roman" w:hAnsi="Times New Roman" w:cs="Times New Roman"/>
          <w:sz w:val="28"/>
          <w:szCs w:val="28"/>
        </w:rPr>
        <w:t xml:space="preserve">][4] = </w:t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>kol</w:t>
      </w:r>
      <w:r w:rsidRPr="00F24352">
        <w:rPr>
          <w:rFonts w:ascii="Times New Roman" w:hAnsi="Times New Roman" w:cs="Times New Roman"/>
          <w:sz w:val="28"/>
          <w:szCs w:val="28"/>
        </w:rPr>
        <w:t>_</w:t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>vo</w:t>
      </w:r>
      <w:r w:rsidRPr="00F24352">
        <w:rPr>
          <w:rFonts w:ascii="Times New Roman" w:hAnsi="Times New Roman" w:cs="Times New Roman"/>
          <w:sz w:val="28"/>
          <w:szCs w:val="28"/>
        </w:rPr>
        <w:t>_</w:t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F24352">
        <w:rPr>
          <w:rFonts w:ascii="Times New Roman" w:hAnsi="Times New Roman" w:cs="Times New Roman"/>
          <w:sz w:val="28"/>
          <w:szCs w:val="28"/>
        </w:rPr>
        <w:t>;</w:t>
      </w:r>
    </w:p>
    <w:p w14:paraId="731AE6BD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4352">
        <w:rPr>
          <w:rFonts w:ascii="Times New Roman" w:hAnsi="Times New Roman" w:cs="Times New Roman"/>
          <w:sz w:val="28"/>
          <w:szCs w:val="28"/>
        </w:rPr>
        <w:tab/>
      </w:r>
      <w:r w:rsidRPr="00F24352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>// сдвигаемся на строку в матрице</w:t>
      </w:r>
    </w:p>
    <w:p w14:paraId="6A12C8E2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ab/>
        <w:t>k = k + 1;</w:t>
      </w:r>
    </w:p>
    <w:p w14:paraId="6DB1796A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ab/>
        <w:t>// сдвигаемся на следующий интервал</w:t>
      </w:r>
    </w:p>
    <w:p w14:paraId="4C8BC640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ab/>
        <w:t>plus = plus + step_ravnomerno;</w:t>
      </w:r>
    </w:p>
    <w:p w14:paraId="29417113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ab/>
        <w:t>// в новом интервале число элементов 0</w:t>
      </w:r>
    </w:p>
    <w:p w14:paraId="4E9BA7FD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>chislo = 0;</w:t>
      </w:r>
    </w:p>
    <w:p w14:paraId="448876B1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424F7">
        <w:rPr>
          <w:rFonts w:ascii="Times New Roman" w:hAnsi="Times New Roman" w:cs="Times New Roman"/>
          <w:sz w:val="28"/>
          <w:szCs w:val="28"/>
          <w:lang w:val="en-US"/>
        </w:rPr>
        <w:tab/>
        <w:t>}// while</w:t>
      </w:r>
    </w:p>
    <w:p w14:paraId="423E3FB7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424F7">
        <w:rPr>
          <w:rFonts w:ascii="Times New Roman" w:hAnsi="Times New Roman" w:cs="Times New Roman"/>
          <w:sz w:val="28"/>
          <w:szCs w:val="28"/>
          <w:lang w:val="en-US"/>
        </w:rPr>
        <w:tab/>
        <w:t>for (i = 0; i &lt; k; i++)</w:t>
      </w:r>
    </w:p>
    <w:p w14:paraId="691F1A08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>{</w:t>
      </w:r>
    </w:p>
    <w:p w14:paraId="69369AD7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ab/>
        <w:t>// считаем относительные частоты</w:t>
      </w:r>
    </w:p>
    <w:p w14:paraId="6EDF268F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ab/>
        <w:t>w = ppMatrA[i][3] / number_psevdo;</w:t>
      </w:r>
    </w:p>
    <w:p w14:paraId="01D730D7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ab/>
        <w:t>// помещаем их в пятый столбец матрицы</w:t>
      </w:r>
    </w:p>
    <w:p w14:paraId="3779695E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ab/>
        <w:t>ppMatrA[i][5] = w;</w:t>
      </w:r>
    </w:p>
    <w:p w14:paraId="47CC1D02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ab/>
        <w:t>// считаем плотность относительных частот</w:t>
      </w:r>
    </w:p>
    <w:p w14:paraId="7C81A8BE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>wi_h = w / step_ravnomerno;</w:t>
      </w:r>
    </w:p>
    <w:p w14:paraId="15338B1F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>// помещаем её в шестой столбец матрицы</w:t>
      </w:r>
    </w:p>
    <w:p w14:paraId="756CCEBE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>ppMatrA[i][6] = wi_h;</w:t>
      </w:r>
    </w:p>
    <w:p w14:paraId="6A444ED9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424F7">
        <w:rPr>
          <w:rFonts w:ascii="Times New Roman" w:hAnsi="Times New Roman" w:cs="Times New Roman"/>
          <w:sz w:val="28"/>
          <w:szCs w:val="28"/>
          <w:lang w:val="en-US"/>
        </w:rPr>
        <w:tab/>
        <w:t>}// for i;</w:t>
      </w:r>
    </w:p>
    <w:p w14:paraId="5991D68A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424F7">
        <w:rPr>
          <w:rFonts w:ascii="Times New Roman" w:hAnsi="Times New Roman" w:cs="Times New Roman"/>
          <w:sz w:val="28"/>
          <w:szCs w:val="28"/>
          <w:lang w:val="en-US"/>
        </w:rPr>
        <w:tab/>
        <w:t>cout &lt;&lt; "\n\x1b[34m</w:t>
      </w:r>
      <w:r w:rsidRPr="00F424F7">
        <w:rPr>
          <w:rFonts w:ascii="Times New Roman" w:hAnsi="Times New Roman" w:cs="Times New Roman"/>
          <w:sz w:val="28"/>
          <w:szCs w:val="28"/>
        </w:rPr>
        <w:t>САМА</w:t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424F7">
        <w:rPr>
          <w:rFonts w:ascii="Times New Roman" w:hAnsi="Times New Roman" w:cs="Times New Roman"/>
          <w:sz w:val="28"/>
          <w:szCs w:val="28"/>
        </w:rPr>
        <w:t>МАТРИЦА</w:t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>:\x1b[30m\n\n";</w:t>
      </w:r>
    </w:p>
    <w:p w14:paraId="4AE041B3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>fout &lt;&lt; "\nСАМА МАТРИЦА:\n\n";</w:t>
      </w:r>
    </w:p>
    <w:p w14:paraId="18455A81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  <w:t>return;                        // заполнили матрицу - вернулись в caller</w:t>
      </w:r>
    </w:p>
    <w:p w14:paraId="37ADBE9C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>}// gistogramma_ravnomerno()</w:t>
      </w:r>
    </w:p>
    <w:p w14:paraId="1F7645E8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764A9F4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BD8B2DC" w14:textId="77777777" w:rsidR="00F24352" w:rsidRPr="001B3324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3324">
        <w:rPr>
          <w:rFonts w:ascii="Times New Roman" w:hAnsi="Times New Roman" w:cs="Times New Roman"/>
          <w:sz w:val="28"/>
          <w:szCs w:val="28"/>
        </w:rPr>
        <w:t>/*--------------------------------------------------------------------------*/</w:t>
      </w:r>
    </w:p>
    <w:p w14:paraId="135264C3" w14:textId="77777777" w:rsidR="00F24352" w:rsidRPr="001B3324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3324">
        <w:rPr>
          <w:rFonts w:ascii="Times New Roman" w:hAnsi="Times New Roman" w:cs="Times New Roman"/>
          <w:sz w:val="28"/>
          <w:szCs w:val="28"/>
        </w:rPr>
        <w:t>/* подсчёт моды выборки  */</w:t>
      </w:r>
    </w:p>
    <w:p w14:paraId="5AF04137" w14:textId="77777777" w:rsidR="00F24352" w:rsidRPr="001B3324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3324">
        <w:rPr>
          <w:rFonts w:ascii="Times New Roman" w:hAnsi="Times New Roman" w:cs="Times New Roman"/>
          <w:sz w:val="28"/>
          <w:szCs w:val="28"/>
        </w:rPr>
        <w:t>/*-----------------</w:t>
      </w:r>
      <w:r>
        <w:rPr>
          <w:rFonts w:ascii="Times New Roman" w:hAnsi="Times New Roman" w:cs="Times New Roman"/>
          <w:sz w:val="28"/>
          <w:szCs w:val="28"/>
        </w:rPr>
        <w:t>---------</w:t>
      </w:r>
      <w:r w:rsidRPr="001B3324">
        <w:rPr>
          <w:rFonts w:ascii="Times New Roman" w:hAnsi="Times New Roman" w:cs="Times New Roman"/>
          <w:sz w:val="28"/>
          <w:szCs w:val="28"/>
        </w:rPr>
        <w:t>------*/</w:t>
      </w:r>
    </w:p>
    <w:p w14:paraId="4E02B38C" w14:textId="77777777" w:rsidR="00F24352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3324">
        <w:rPr>
          <w:rFonts w:ascii="Times New Roman" w:hAnsi="Times New Roman" w:cs="Times New Roman"/>
          <w:sz w:val="28"/>
          <w:szCs w:val="28"/>
        </w:rPr>
        <w:t xml:space="preserve">void moda(double* ppMatrA[]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324">
        <w:rPr>
          <w:rFonts w:ascii="Times New Roman" w:hAnsi="Times New Roman" w:cs="Times New Roman"/>
          <w:sz w:val="28"/>
          <w:szCs w:val="28"/>
        </w:rPr>
        <w:t xml:space="preserve">// указатель первого элемента матрицы </w:t>
      </w:r>
    </w:p>
    <w:p w14:paraId="58AED029" w14:textId="77777777" w:rsidR="00F24352" w:rsidRPr="001B3324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7F41F2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324">
        <w:rPr>
          <w:rFonts w:ascii="Times New Roman" w:hAnsi="Times New Roman" w:cs="Times New Roman"/>
          <w:sz w:val="28"/>
          <w:szCs w:val="28"/>
        </w:rPr>
        <w:t>указателей</w:t>
      </w:r>
    </w:p>
    <w:p w14:paraId="4574879E" w14:textId="77777777" w:rsidR="00F24352" w:rsidRPr="001B3324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332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B3324">
        <w:rPr>
          <w:rFonts w:ascii="Times New Roman" w:hAnsi="Times New Roman" w:cs="Times New Roman"/>
          <w:sz w:val="28"/>
          <w:szCs w:val="28"/>
        </w:rPr>
        <w:t>, int k                             // количество строк матрицы</w:t>
      </w:r>
    </w:p>
    <w:p w14:paraId="22838042" w14:textId="77777777" w:rsidR="00F24352" w:rsidRPr="001B3324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332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B3324">
        <w:rPr>
          <w:rFonts w:ascii="Times New Roman" w:hAnsi="Times New Roman" w:cs="Times New Roman"/>
          <w:sz w:val="28"/>
          <w:szCs w:val="28"/>
        </w:rPr>
        <w:t>, int columns)                // количество столбцов матрицы</w:t>
      </w:r>
    </w:p>
    <w:p w14:paraId="29DC1EDF" w14:textId="77777777" w:rsidR="00F24352" w:rsidRPr="00455732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3324">
        <w:rPr>
          <w:rFonts w:ascii="Times New Roman" w:hAnsi="Times New Roman" w:cs="Times New Roman"/>
          <w:sz w:val="28"/>
          <w:szCs w:val="28"/>
        </w:rPr>
        <w:t>{</w:t>
      </w:r>
    </w:p>
    <w:p w14:paraId="7C992201" w14:textId="77777777" w:rsidR="00F24352" w:rsidRPr="001B3324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5732">
        <w:rPr>
          <w:rFonts w:ascii="Times New Roman" w:hAnsi="Times New Roman" w:cs="Times New Roman"/>
          <w:sz w:val="28"/>
          <w:szCs w:val="28"/>
        </w:rPr>
        <w:tab/>
      </w:r>
      <w:r w:rsidRPr="001B3324">
        <w:rPr>
          <w:rFonts w:ascii="Times New Roman" w:hAnsi="Times New Roman" w:cs="Times New Roman"/>
          <w:sz w:val="28"/>
          <w:szCs w:val="28"/>
        </w:rPr>
        <w:t>int i;                            // для прохода по матрице</w:t>
      </w:r>
    </w:p>
    <w:p w14:paraId="19BA8E21" w14:textId="77777777" w:rsidR="00F24352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3324">
        <w:rPr>
          <w:rFonts w:ascii="Times New Roman" w:hAnsi="Times New Roman" w:cs="Times New Roman"/>
          <w:sz w:val="28"/>
          <w:szCs w:val="28"/>
        </w:rPr>
        <w:tab/>
        <w:t xml:space="preserve">double max = ppMatrA[0][3];     // максимальная среди частот </w:t>
      </w:r>
    </w:p>
    <w:p w14:paraId="24EB54F1" w14:textId="77777777" w:rsidR="00F24352" w:rsidRPr="001B3324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7F41F2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324">
        <w:rPr>
          <w:rFonts w:ascii="Times New Roman" w:hAnsi="Times New Roman" w:cs="Times New Roman"/>
          <w:sz w:val="28"/>
          <w:szCs w:val="28"/>
        </w:rPr>
        <w:t>интервалов. Взяли пока первый интервал</w:t>
      </w:r>
    </w:p>
    <w:p w14:paraId="732669EE" w14:textId="77777777" w:rsidR="00F24352" w:rsidRPr="001B3324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3324">
        <w:rPr>
          <w:rFonts w:ascii="Times New Roman" w:hAnsi="Times New Roman" w:cs="Times New Roman"/>
          <w:sz w:val="28"/>
          <w:szCs w:val="28"/>
        </w:rPr>
        <w:tab/>
        <w:t>int index = 0;               // индекс максимальной частоты</w:t>
      </w:r>
    </w:p>
    <w:p w14:paraId="23BABB23" w14:textId="77777777" w:rsidR="00F24352" w:rsidRPr="001B3324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3324">
        <w:rPr>
          <w:rFonts w:ascii="Times New Roman" w:hAnsi="Times New Roman" w:cs="Times New Roman"/>
          <w:sz w:val="28"/>
          <w:szCs w:val="28"/>
        </w:rPr>
        <w:tab/>
        <w:t xml:space="preserve">int pred_int;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324">
        <w:rPr>
          <w:rFonts w:ascii="Times New Roman" w:hAnsi="Times New Roman" w:cs="Times New Roman"/>
          <w:sz w:val="28"/>
          <w:szCs w:val="28"/>
        </w:rPr>
        <w:t>// частота предыдущего интервала от максимального</w:t>
      </w:r>
    </w:p>
    <w:p w14:paraId="4DA9E1F0" w14:textId="77777777" w:rsidR="00F24352" w:rsidRPr="001B3324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3324">
        <w:rPr>
          <w:rFonts w:ascii="Times New Roman" w:hAnsi="Times New Roman" w:cs="Times New Roman"/>
          <w:sz w:val="28"/>
          <w:szCs w:val="28"/>
        </w:rPr>
        <w:tab/>
        <w:t>int sl_int;                     // частота следующего интервала от максимального</w:t>
      </w:r>
    </w:p>
    <w:p w14:paraId="094DA52F" w14:textId="77777777" w:rsidR="00F24352" w:rsidRPr="001B3324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3324">
        <w:rPr>
          <w:rFonts w:ascii="Times New Roman" w:hAnsi="Times New Roman" w:cs="Times New Roman"/>
          <w:sz w:val="28"/>
          <w:szCs w:val="28"/>
        </w:rPr>
        <w:tab/>
        <w:t>double h;                     // длина модального интервала</w:t>
      </w:r>
    </w:p>
    <w:p w14:paraId="02C6AC42" w14:textId="77777777" w:rsidR="00F24352" w:rsidRPr="001B3324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3324">
        <w:rPr>
          <w:rFonts w:ascii="Times New Roman" w:hAnsi="Times New Roman" w:cs="Times New Roman"/>
          <w:sz w:val="28"/>
          <w:szCs w:val="28"/>
        </w:rPr>
        <w:tab/>
        <w:t>double moda;              // само значение моды</w:t>
      </w:r>
    </w:p>
    <w:p w14:paraId="1ACB0B96" w14:textId="77777777" w:rsidR="00F24352" w:rsidRPr="001B3324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3324">
        <w:rPr>
          <w:rFonts w:ascii="Times New Roman" w:hAnsi="Times New Roman" w:cs="Times New Roman"/>
          <w:sz w:val="28"/>
          <w:szCs w:val="28"/>
        </w:rPr>
        <w:tab/>
        <w:t>// идём по всем строкам матрицы, начиная со второй</w:t>
      </w:r>
    </w:p>
    <w:p w14:paraId="7A884864" w14:textId="77777777" w:rsidR="00F24352" w:rsidRPr="001B3324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3324">
        <w:rPr>
          <w:rFonts w:ascii="Times New Roman" w:hAnsi="Times New Roman" w:cs="Times New Roman"/>
          <w:sz w:val="28"/>
          <w:szCs w:val="28"/>
        </w:rPr>
        <w:tab/>
        <w:t xml:space="preserve">for (i = 1; i &lt; k; i++) </w:t>
      </w:r>
    </w:p>
    <w:p w14:paraId="594E1F6F" w14:textId="77777777" w:rsidR="00F24352" w:rsidRPr="001B3324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3324">
        <w:rPr>
          <w:rFonts w:ascii="Times New Roman" w:hAnsi="Times New Roman" w:cs="Times New Roman"/>
          <w:sz w:val="28"/>
          <w:szCs w:val="28"/>
        </w:rPr>
        <w:lastRenderedPageBreak/>
        <w:tab/>
        <w:t>{</w:t>
      </w:r>
    </w:p>
    <w:p w14:paraId="2518CFF3" w14:textId="77777777" w:rsidR="00F24352" w:rsidRPr="001B3324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3324">
        <w:rPr>
          <w:rFonts w:ascii="Times New Roman" w:hAnsi="Times New Roman" w:cs="Times New Roman"/>
          <w:sz w:val="28"/>
          <w:szCs w:val="28"/>
        </w:rPr>
        <w:tab/>
      </w:r>
      <w:r w:rsidRPr="001B3324">
        <w:rPr>
          <w:rFonts w:ascii="Times New Roman" w:hAnsi="Times New Roman" w:cs="Times New Roman"/>
          <w:sz w:val="28"/>
          <w:szCs w:val="28"/>
        </w:rPr>
        <w:tab/>
        <w:t>// если значение частоты в какой-либо строке больше запомненной</w:t>
      </w:r>
    </w:p>
    <w:p w14:paraId="43EE62F6" w14:textId="77777777" w:rsidR="00F24352" w:rsidRPr="001B3324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3324">
        <w:rPr>
          <w:rFonts w:ascii="Times New Roman" w:hAnsi="Times New Roman" w:cs="Times New Roman"/>
          <w:sz w:val="28"/>
          <w:szCs w:val="28"/>
        </w:rPr>
        <w:tab/>
      </w:r>
      <w:r w:rsidRPr="001B3324">
        <w:rPr>
          <w:rFonts w:ascii="Times New Roman" w:hAnsi="Times New Roman" w:cs="Times New Roman"/>
          <w:sz w:val="28"/>
          <w:szCs w:val="28"/>
        </w:rPr>
        <w:tab/>
        <w:t>if (ppMatrA[i][3] &gt;= max)</w:t>
      </w:r>
    </w:p>
    <w:p w14:paraId="2B574E5C" w14:textId="77777777" w:rsidR="00F24352" w:rsidRPr="001B3324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3324">
        <w:rPr>
          <w:rFonts w:ascii="Times New Roman" w:hAnsi="Times New Roman" w:cs="Times New Roman"/>
          <w:sz w:val="28"/>
          <w:szCs w:val="28"/>
        </w:rPr>
        <w:tab/>
      </w:r>
      <w:r w:rsidRPr="001B3324">
        <w:rPr>
          <w:rFonts w:ascii="Times New Roman" w:hAnsi="Times New Roman" w:cs="Times New Roman"/>
          <w:sz w:val="28"/>
          <w:szCs w:val="28"/>
        </w:rPr>
        <w:tab/>
        <w:t>{</w:t>
      </w:r>
    </w:p>
    <w:p w14:paraId="4F65F4D7" w14:textId="77777777" w:rsidR="00F24352" w:rsidRPr="001B3324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3324">
        <w:rPr>
          <w:rFonts w:ascii="Times New Roman" w:hAnsi="Times New Roman" w:cs="Times New Roman"/>
          <w:sz w:val="28"/>
          <w:szCs w:val="28"/>
        </w:rPr>
        <w:tab/>
      </w:r>
      <w:r w:rsidRPr="001B3324">
        <w:rPr>
          <w:rFonts w:ascii="Times New Roman" w:hAnsi="Times New Roman" w:cs="Times New Roman"/>
          <w:sz w:val="28"/>
          <w:szCs w:val="28"/>
        </w:rPr>
        <w:tab/>
      </w:r>
      <w:r w:rsidRPr="001B3324">
        <w:rPr>
          <w:rFonts w:ascii="Times New Roman" w:hAnsi="Times New Roman" w:cs="Times New Roman"/>
          <w:sz w:val="28"/>
          <w:szCs w:val="28"/>
        </w:rPr>
        <w:tab/>
        <w:t>max = ppMatrA[i][3];        // ставим это значение за max</w:t>
      </w:r>
    </w:p>
    <w:p w14:paraId="156EB8A5" w14:textId="77777777" w:rsidR="00F24352" w:rsidRPr="00455732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3324">
        <w:rPr>
          <w:rFonts w:ascii="Times New Roman" w:hAnsi="Times New Roman" w:cs="Times New Roman"/>
          <w:sz w:val="28"/>
          <w:szCs w:val="28"/>
        </w:rPr>
        <w:tab/>
      </w:r>
      <w:r w:rsidRPr="001B3324">
        <w:rPr>
          <w:rFonts w:ascii="Times New Roman" w:hAnsi="Times New Roman" w:cs="Times New Roman"/>
          <w:sz w:val="28"/>
          <w:szCs w:val="28"/>
        </w:rPr>
        <w:tab/>
      </w:r>
      <w:r w:rsidRPr="001B3324">
        <w:rPr>
          <w:rFonts w:ascii="Times New Roman" w:hAnsi="Times New Roman" w:cs="Times New Roman"/>
          <w:sz w:val="28"/>
          <w:szCs w:val="28"/>
        </w:rPr>
        <w:tab/>
      </w:r>
      <w:r w:rsidRPr="00971F85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455732">
        <w:rPr>
          <w:rFonts w:ascii="Times New Roman" w:hAnsi="Times New Roman" w:cs="Times New Roman"/>
          <w:sz w:val="28"/>
          <w:szCs w:val="28"/>
        </w:rPr>
        <w:t xml:space="preserve"> = </w:t>
      </w:r>
      <w:r w:rsidRPr="00971F8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55732">
        <w:rPr>
          <w:rFonts w:ascii="Times New Roman" w:hAnsi="Times New Roman" w:cs="Times New Roman"/>
          <w:sz w:val="28"/>
          <w:szCs w:val="28"/>
        </w:rPr>
        <w:t xml:space="preserve">;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55732">
        <w:rPr>
          <w:rFonts w:ascii="Times New Roman" w:hAnsi="Times New Roman" w:cs="Times New Roman"/>
          <w:sz w:val="28"/>
          <w:szCs w:val="28"/>
        </w:rPr>
        <w:t xml:space="preserve"> // </w:t>
      </w:r>
      <w:r w:rsidRPr="001B3324">
        <w:rPr>
          <w:rFonts w:ascii="Times New Roman" w:hAnsi="Times New Roman" w:cs="Times New Roman"/>
          <w:sz w:val="28"/>
          <w:szCs w:val="28"/>
        </w:rPr>
        <w:t>запоминаем</w:t>
      </w:r>
      <w:r w:rsidRPr="00455732">
        <w:rPr>
          <w:rFonts w:ascii="Times New Roman" w:hAnsi="Times New Roman" w:cs="Times New Roman"/>
          <w:sz w:val="28"/>
          <w:szCs w:val="28"/>
        </w:rPr>
        <w:t xml:space="preserve"> </w:t>
      </w:r>
      <w:r w:rsidRPr="001B3324">
        <w:rPr>
          <w:rFonts w:ascii="Times New Roman" w:hAnsi="Times New Roman" w:cs="Times New Roman"/>
          <w:sz w:val="28"/>
          <w:szCs w:val="28"/>
        </w:rPr>
        <w:t>строку</w:t>
      </w:r>
    </w:p>
    <w:p w14:paraId="53AE51EE" w14:textId="77777777" w:rsidR="00F24352" w:rsidRPr="001B3324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5732">
        <w:rPr>
          <w:rFonts w:ascii="Times New Roman" w:hAnsi="Times New Roman" w:cs="Times New Roman"/>
          <w:sz w:val="28"/>
          <w:szCs w:val="28"/>
        </w:rPr>
        <w:tab/>
      </w:r>
      <w:r w:rsidRPr="00455732">
        <w:rPr>
          <w:rFonts w:ascii="Times New Roman" w:hAnsi="Times New Roman" w:cs="Times New Roman"/>
          <w:sz w:val="28"/>
          <w:szCs w:val="28"/>
        </w:rPr>
        <w:tab/>
      </w:r>
      <w:r w:rsidRPr="001B3324">
        <w:rPr>
          <w:rFonts w:ascii="Times New Roman" w:hAnsi="Times New Roman" w:cs="Times New Roman"/>
          <w:sz w:val="28"/>
          <w:szCs w:val="28"/>
          <w:lang w:val="en-US"/>
        </w:rPr>
        <w:t>}// if (ppMatrA[i][3] &gt;= max)</w:t>
      </w:r>
    </w:p>
    <w:p w14:paraId="6189F5F2" w14:textId="77777777" w:rsidR="00F24352" w:rsidRPr="00455732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B332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55732">
        <w:rPr>
          <w:rFonts w:ascii="Times New Roman" w:hAnsi="Times New Roman" w:cs="Times New Roman"/>
          <w:sz w:val="28"/>
          <w:szCs w:val="28"/>
          <w:lang w:val="en-US"/>
        </w:rPr>
        <w:t xml:space="preserve">}// </w:t>
      </w:r>
      <w:r w:rsidRPr="001B3324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4557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B3324"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14:paraId="04AD20A1" w14:textId="77777777" w:rsidR="00F24352" w:rsidRPr="001B3324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573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B3324">
        <w:rPr>
          <w:rFonts w:ascii="Times New Roman" w:hAnsi="Times New Roman" w:cs="Times New Roman"/>
          <w:sz w:val="28"/>
          <w:szCs w:val="28"/>
        </w:rPr>
        <w:t>// печать на экран и в файл вспомогательных значений</w:t>
      </w:r>
    </w:p>
    <w:p w14:paraId="00C9808E" w14:textId="77777777" w:rsidR="00F24352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3324">
        <w:rPr>
          <w:rFonts w:ascii="Times New Roman" w:hAnsi="Times New Roman" w:cs="Times New Roman"/>
          <w:sz w:val="28"/>
          <w:szCs w:val="28"/>
        </w:rPr>
        <w:tab/>
        <w:t xml:space="preserve">cout &lt;&lt; "X[0] = " &lt;&lt; ppMatrA[index][0] &lt;&lt; " - нижняя граница модального </w:t>
      </w:r>
    </w:p>
    <w:p w14:paraId="4D5586AD" w14:textId="77777777" w:rsidR="00F24352" w:rsidRPr="001B3324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1B3324">
        <w:rPr>
          <w:rFonts w:ascii="Times New Roman" w:hAnsi="Times New Roman" w:cs="Times New Roman"/>
          <w:sz w:val="28"/>
          <w:szCs w:val="28"/>
        </w:rPr>
        <w:t>интервала\n";</w:t>
      </w:r>
    </w:p>
    <w:p w14:paraId="651C7270" w14:textId="77777777" w:rsidR="00F24352" w:rsidRPr="001B3324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3324">
        <w:rPr>
          <w:rFonts w:ascii="Times New Roman" w:hAnsi="Times New Roman" w:cs="Times New Roman"/>
          <w:sz w:val="28"/>
          <w:szCs w:val="28"/>
        </w:rPr>
        <w:tab/>
        <w:t>cout &lt;&lt; "n[M] = " &lt;&lt; max &lt;&lt; " - частота модального интервала\n";</w:t>
      </w:r>
    </w:p>
    <w:p w14:paraId="0F5F24F5" w14:textId="77777777" w:rsidR="00F24352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3324">
        <w:rPr>
          <w:rFonts w:ascii="Times New Roman" w:hAnsi="Times New Roman" w:cs="Times New Roman"/>
          <w:sz w:val="28"/>
          <w:szCs w:val="28"/>
        </w:rPr>
        <w:tab/>
        <w:t xml:space="preserve">fout &lt;&lt; "X[0] = " &lt;&lt; ppMatrA[index][0] &lt;&lt; " - нижняя граница модального </w:t>
      </w:r>
    </w:p>
    <w:p w14:paraId="50197E8E" w14:textId="77777777" w:rsidR="00F24352" w:rsidRPr="001B3324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1B3324">
        <w:rPr>
          <w:rFonts w:ascii="Times New Roman" w:hAnsi="Times New Roman" w:cs="Times New Roman"/>
          <w:sz w:val="28"/>
          <w:szCs w:val="28"/>
        </w:rPr>
        <w:t>интервала\n";</w:t>
      </w:r>
    </w:p>
    <w:p w14:paraId="7D18E639" w14:textId="77777777" w:rsidR="00F24352" w:rsidRPr="001B3324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3324">
        <w:rPr>
          <w:rFonts w:ascii="Times New Roman" w:hAnsi="Times New Roman" w:cs="Times New Roman"/>
          <w:sz w:val="28"/>
          <w:szCs w:val="28"/>
        </w:rPr>
        <w:tab/>
        <w:t>fout &lt;&lt; "n[M] = " &lt;&lt; max &lt;&lt; " - частота модального интервала\n";</w:t>
      </w:r>
    </w:p>
    <w:p w14:paraId="3F451457" w14:textId="77777777" w:rsidR="00F24352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3324">
        <w:rPr>
          <w:rFonts w:ascii="Times New Roman" w:hAnsi="Times New Roman" w:cs="Times New Roman"/>
          <w:sz w:val="28"/>
          <w:szCs w:val="28"/>
        </w:rPr>
        <w:tab/>
        <w:t xml:space="preserve">// по запомненной строке находим длину модального интервала, </w:t>
      </w:r>
    </w:p>
    <w:p w14:paraId="582A1C5B" w14:textId="77777777" w:rsidR="00F24352" w:rsidRPr="001B3324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12E96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324">
        <w:rPr>
          <w:rFonts w:ascii="Times New Roman" w:hAnsi="Times New Roman" w:cs="Times New Roman"/>
          <w:sz w:val="28"/>
          <w:szCs w:val="28"/>
        </w:rPr>
        <w:t>обращаясь к соответствующим столбцам с началом и концом интервала</w:t>
      </w:r>
    </w:p>
    <w:p w14:paraId="628EA539" w14:textId="77777777" w:rsidR="00F24352" w:rsidRPr="001B3324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B3324">
        <w:rPr>
          <w:rFonts w:ascii="Times New Roman" w:hAnsi="Times New Roman" w:cs="Times New Roman"/>
          <w:sz w:val="28"/>
          <w:szCs w:val="28"/>
        </w:rPr>
        <w:tab/>
      </w:r>
      <w:r w:rsidRPr="001B3324">
        <w:rPr>
          <w:rFonts w:ascii="Times New Roman" w:hAnsi="Times New Roman" w:cs="Times New Roman"/>
          <w:sz w:val="28"/>
          <w:szCs w:val="28"/>
          <w:lang w:val="en-US"/>
        </w:rPr>
        <w:t>h = ppMatrA[index][1] - ppMatrA[index][0];</w:t>
      </w:r>
    </w:p>
    <w:p w14:paraId="15657791" w14:textId="77777777" w:rsidR="00F24352" w:rsidRPr="001B3324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332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B3324">
        <w:rPr>
          <w:rFonts w:ascii="Times New Roman" w:hAnsi="Times New Roman" w:cs="Times New Roman"/>
          <w:sz w:val="28"/>
          <w:szCs w:val="28"/>
        </w:rPr>
        <w:t>// если модальный интервал - первый</w:t>
      </w:r>
    </w:p>
    <w:p w14:paraId="70A8B2D1" w14:textId="77777777" w:rsidR="00F24352" w:rsidRPr="001B3324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3324">
        <w:rPr>
          <w:rFonts w:ascii="Times New Roman" w:hAnsi="Times New Roman" w:cs="Times New Roman"/>
          <w:sz w:val="28"/>
          <w:szCs w:val="28"/>
        </w:rPr>
        <w:tab/>
        <w:t>if (index == 0)</w:t>
      </w:r>
    </w:p>
    <w:p w14:paraId="12E0DE29" w14:textId="77777777" w:rsidR="00F24352" w:rsidRPr="001B3324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3324">
        <w:rPr>
          <w:rFonts w:ascii="Times New Roman" w:hAnsi="Times New Roman" w:cs="Times New Roman"/>
          <w:sz w:val="28"/>
          <w:szCs w:val="28"/>
        </w:rPr>
        <w:tab/>
        <w:t>{</w:t>
      </w:r>
    </w:p>
    <w:p w14:paraId="57B78377" w14:textId="77777777" w:rsidR="00F24352" w:rsidRPr="001B3324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3324">
        <w:rPr>
          <w:rFonts w:ascii="Times New Roman" w:hAnsi="Times New Roman" w:cs="Times New Roman"/>
          <w:sz w:val="28"/>
          <w:szCs w:val="28"/>
        </w:rPr>
        <w:tab/>
      </w:r>
      <w:r w:rsidRPr="001B3324">
        <w:rPr>
          <w:rFonts w:ascii="Times New Roman" w:hAnsi="Times New Roman" w:cs="Times New Roman"/>
          <w:sz w:val="28"/>
          <w:szCs w:val="28"/>
        </w:rPr>
        <w:tab/>
        <w:t>// у первого интервала нет предыдущего</w:t>
      </w:r>
    </w:p>
    <w:p w14:paraId="363B4B64" w14:textId="77777777" w:rsidR="00F24352" w:rsidRPr="001B3324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3324">
        <w:rPr>
          <w:rFonts w:ascii="Times New Roman" w:hAnsi="Times New Roman" w:cs="Times New Roman"/>
          <w:sz w:val="28"/>
          <w:szCs w:val="28"/>
        </w:rPr>
        <w:tab/>
      </w:r>
      <w:r w:rsidRPr="001B3324">
        <w:rPr>
          <w:rFonts w:ascii="Times New Roman" w:hAnsi="Times New Roman" w:cs="Times New Roman"/>
          <w:sz w:val="28"/>
          <w:szCs w:val="28"/>
        </w:rPr>
        <w:tab/>
        <w:t>pred_int = 0;</w:t>
      </w:r>
    </w:p>
    <w:p w14:paraId="1BC80908" w14:textId="77777777" w:rsidR="00F24352" w:rsidRPr="001B3324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3324">
        <w:rPr>
          <w:rFonts w:ascii="Times New Roman" w:hAnsi="Times New Roman" w:cs="Times New Roman"/>
          <w:sz w:val="28"/>
          <w:szCs w:val="28"/>
        </w:rPr>
        <w:tab/>
        <w:t>}</w:t>
      </w:r>
    </w:p>
    <w:p w14:paraId="640F393E" w14:textId="77777777" w:rsidR="00F24352" w:rsidRPr="001B3324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3324">
        <w:rPr>
          <w:rFonts w:ascii="Times New Roman" w:hAnsi="Times New Roman" w:cs="Times New Roman"/>
          <w:sz w:val="28"/>
          <w:szCs w:val="28"/>
        </w:rPr>
        <w:tab/>
        <w:t>// иначе запоминаем его предка - интервал не первый</w:t>
      </w:r>
    </w:p>
    <w:p w14:paraId="3713E859" w14:textId="77777777" w:rsidR="00F24352" w:rsidRPr="001B3324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3324">
        <w:rPr>
          <w:rFonts w:ascii="Times New Roman" w:hAnsi="Times New Roman" w:cs="Times New Roman"/>
          <w:sz w:val="28"/>
          <w:szCs w:val="28"/>
        </w:rPr>
        <w:tab/>
        <w:t>else</w:t>
      </w:r>
    </w:p>
    <w:p w14:paraId="11C57C98" w14:textId="77777777" w:rsidR="00F24352" w:rsidRPr="001B3324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3324">
        <w:rPr>
          <w:rFonts w:ascii="Times New Roman" w:hAnsi="Times New Roman" w:cs="Times New Roman"/>
          <w:sz w:val="28"/>
          <w:szCs w:val="28"/>
        </w:rPr>
        <w:tab/>
        <w:t>{</w:t>
      </w:r>
      <w:r w:rsidRPr="001B3324">
        <w:rPr>
          <w:rFonts w:ascii="Times New Roman" w:hAnsi="Times New Roman" w:cs="Times New Roman"/>
          <w:sz w:val="28"/>
          <w:szCs w:val="28"/>
        </w:rPr>
        <w:tab/>
        <w:t>// запомнили частоту интервала, предыдущего модальному</w:t>
      </w:r>
    </w:p>
    <w:p w14:paraId="60499A06" w14:textId="77777777" w:rsidR="00F24352" w:rsidRPr="001B3324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B3324">
        <w:rPr>
          <w:rFonts w:ascii="Times New Roman" w:hAnsi="Times New Roman" w:cs="Times New Roman"/>
          <w:sz w:val="28"/>
          <w:szCs w:val="28"/>
        </w:rPr>
        <w:tab/>
      </w:r>
      <w:r w:rsidRPr="001B3324">
        <w:rPr>
          <w:rFonts w:ascii="Times New Roman" w:hAnsi="Times New Roman" w:cs="Times New Roman"/>
          <w:sz w:val="28"/>
          <w:szCs w:val="28"/>
        </w:rPr>
        <w:tab/>
      </w:r>
      <w:r w:rsidRPr="001B3324">
        <w:rPr>
          <w:rFonts w:ascii="Times New Roman" w:hAnsi="Times New Roman" w:cs="Times New Roman"/>
          <w:sz w:val="28"/>
          <w:szCs w:val="28"/>
          <w:lang w:val="en-US"/>
        </w:rPr>
        <w:t>pred_int = ppMatrA[index - 1][3];</w:t>
      </w:r>
    </w:p>
    <w:p w14:paraId="02A6CAF9" w14:textId="77777777" w:rsidR="00F24352" w:rsidRPr="00441CEE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B332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41CEE">
        <w:rPr>
          <w:rFonts w:ascii="Times New Roman" w:hAnsi="Times New Roman" w:cs="Times New Roman"/>
          <w:sz w:val="28"/>
          <w:szCs w:val="28"/>
          <w:lang w:val="en-US"/>
        </w:rPr>
        <w:t xml:space="preserve">}// </w:t>
      </w:r>
      <w:r w:rsidRPr="001B3324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441CEE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1B3324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441CEE">
        <w:rPr>
          <w:rFonts w:ascii="Times New Roman" w:hAnsi="Times New Roman" w:cs="Times New Roman"/>
          <w:sz w:val="28"/>
          <w:szCs w:val="28"/>
          <w:lang w:val="en-US"/>
        </w:rPr>
        <w:t xml:space="preserve"> == 0)</w:t>
      </w:r>
    </w:p>
    <w:p w14:paraId="53C5706C" w14:textId="77777777" w:rsidR="00F24352" w:rsidRPr="001B3324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1CE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B3324">
        <w:rPr>
          <w:rFonts w:ascii="Times New Roman" w:hAnsi="Times New Roman" w:cs="Times New Roman"/>
          <w:sz w:val="28"/>
          <w:szCs w:val="28"/>
        </w:rPr>
        <w:t>// вывели частоту предыдущего интервала на экран и в файл</w:t>
      </w:r>
    </w:p>
    <w:p w14:paraId="5876C164" w14:textId="77777777" w:rsidR="00F24352" w:rsidRPr="001B3324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3324">
        <w:rPr>
          <w:rFonts w:ascii="Times New Roman" w:hAnsi="Times New Roman" w:cs="Times New Roman"/>
          <w:sz w:val="28"/>
          <w:szCs w:val="28"/>
        </w:rPr>
        <w:tab/>
        <w:t>cout &lt;&lt; "n[M-1] = " &lt;&lt; pred_int &lt;&lt; " - частота предыдущего интервала\n";</w:t>
      </w:r>
    </w:p>
    <w:p w14:paraId="5EE60838" w14:textId="77777777" w:rsidR="00F24352" w:rsidRPr="001B3324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3324">
        <w:rPr>
          <w:rFonts w:ascii="Times New Roman" w:hAnsi="Times New Roman" w:cs="Times New Roman"/>
          <w:sz w:val="28"/>
          <w:szCs w:val="28"/>
        </w:rPr>
        <w:tab/>
        <w:t>fout &lt;&lt; "n[M-1] = " &lt;&lt; pred_int &lt;&lt; " - частота предыдущего интервала\n";</w:t>
      </w:r>
    </w:p>
    <w:p w14:paraId="39D645F4" w14:textId="77777777" w:rsidR="00F24352" w:rsidRPr="001B3324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3324">
        <w:rPr>
          <w:rFonts w:ascii="Times New Roman" w:hAnsi="Times New Roman" w:cs="Times New Roman"/>
          <w:sz w:val="28"/>
          <w:szCs w:val="28"/>
        </w:rPr>
        <w:tab/>
        <w:t>// если интервал последний - у него нет следующего за ним</w:t>
      </w:r>
    </w:p>
    <w:p w14:paraId="6C4673E9" w14:textId="77777777" w:rsidR="00F24352" w:rsidRPr="001B3324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3324">
        <w:rPr>
          <w:rFonts w:ascii="Times New Roman" w:hAnsi="Times New Roman" w:cs="Times New Roman"/>
          <w:sz w:val="28"/>
          <w:szCs w:val="28"/>
        </w:rPr>
        <w:tab/>
        <w:t>if (index == k - 1)</w:t>
      </w:r>
    </w:p>
    <w:p w14:paraId="65D99C6A" w14:textId="77777777" w:rsidR="00F24352" w:rsidRPr="001B3324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3324">
        <w:rPr>
          <w:rFonts w:ascii="Times New Roman" w:hAnsi="Times New Roman" w:cs="Times New Roman"/>
          <w:sz w:val="28"/>
          <w:szCs w:val="28"/>
        </w:rPr>
        <w:tab/>
        <w:t>{</w:t>
      </w:r>
    </w:p>
    <w:p w14:paraId="68528890" w14:textId="77777777" w:rsidR="00F24352" w:rsidRPr="001B3324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3324">
        <w:rPr>
          <w:rFonts w:ascii="Times New Roman" w:hAnsi="Times New Roman" w:cs="Times New Roman"/>
          <w:sz w:val="28"/>
          <w:szCs w:val="28"/>
        </w:rPr>
        <w:tab/>
      </w:r>
      <w:r w:rsidRPr="001B3324">
        <w:rPr>
          <w:rFonts w:ascii="Times New Roman" w:hAnsi="Times New Roman" w:cs="Times New Roman"/>
          <w:sz w:val="28"/>
          <w:szCs w:val="28"/>
        </w:rPr>
        <w:tab/>
        <w:t>// у последнего интервала нет следующего</w:t>
      </w:r>
    </w:p>
    <w:p w14:paraId="414DF865" w14:textId="77777777" w:rsidR="00F24352" w:rsidRPr="001B3324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3324">
        <w:rPr>
          <w:rFonts w:ascii="Times New Roman" w:hAnsi="Times New Roman" w:cs="Times New Roman"/>
          <w:sz w:val="28"/>
          <w:szCs w:val="28"/>
        </w:rPr>
        <w:tab/>
      </w:r>
      <w:r w:rsidRPr="001B3324">
        <w:rPr>
          <w:rFonts w:ascii="Times New Roman" w:hAnsi="Times New Roman" w:cs="Times New Roman"/>
          <w:sz w:val="28"/>
          <w:szCs w:val="28"/>
        </w:rPr>
        <w:tab/>
        <w:t>sl_int = 0;</w:t>
      </w:r>
    </w:p>
    <w:p w14:paraId="673F0CBC" w14:textId="77777777" w:rsidR="00F24352" w:rsidRPr="001B3324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3324">
        <w:rPr>
          <w:rFonts w:ascii="Times New Roman" w:hAnsi="Times New Roman" w:cs="Times New Roman"/>
          <w:sz w:val="28"/>
          <w:szCs w:val="28"/>
        </w:rPr>
        <w:tab/>
        <w:t>}</w:t>
      </w:r>
    </w:p>
    <w:p w14:paraId="78D88486" w14:textId="77777777" w:rsidR="00F24352" w:rsidRPr="001B3324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3324">
        <w:rPr>
          <w:rFonts w:ascii="Times New Roman" w:hAnsi="Times New Roman" w:cs="Times New Roman"/>
          <w:sz w:val="28"/>
          <w:szCs w:val="28"/>
        </w:rPr>
        <w:tab/>
        <w:t>// иначе - интервал не последний. У него есть следующий за ним</w:t>
      </w:r>
    </w:p>
    <w:p w14:paraId="25610F07" w14:textId="77777777" w:rsidR="00F24352" w:rsidRPr="001B3324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3324">
        <w:rPr>
          <w:rFonts w:ascii="Times New Roman" w:hAnsi="Times New Roman" w:cs="Times New Roman"/>
          <w:sz w:val="28"/>
          <w:szCs w:val="28"/>
        </w:rPr>
        <w:tab/>
        <w:t>else</w:t>
      </w:r>
    </w:p>
    <w:p w14:paraId="178A4D3F" w14:textId="77777777" w:rsidR="00F24352" w:rsidRPr="001B3324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3324">
        <w:rPr>
          <w:rFonts w:ascii="Times New Roman" w:hAnsi="Times New Roman" w:cs="Times New Roman"/>
          <w:sz w:val="28"/>
          <w:szCs w:val="28"/>
        </w:rPr>
        <w:tab/>
        <w:t>{</w:t>
      </w:r>
    </w:p>
    <w:p w14:paraId="2FC22B3A" w14:textId="77777777" w:rsidR="00F24352" w:rsidRPr="001B3324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3324">
        <w:rPr>
          <w:rFonts w:ascii="Times New Roman" w:hAnsi="Times New Roman" w:cs="Times New Roman"/>
          <w:sz w:val="28"/>
          <w:szCs w:val="28"/>
        </w:rPr>
        <w:tab/>
      </w:r>
      <w:r w:rsidRPr="001B3324">
        <w:rPr>
          <w:rFonts w:ascii="Times New Roman" w:hAnsi="Times New Roman" w:cs="Times New Roman"/>
          <w:sz w:val="28"/>
          <w:szCs w:val="28"/>
        </w:rPr>
        <w:tab/>
        <w:t>// запомнили частоту интервала, следующего за модальным</w:t>
      </w:r>
    </w:p>
    <w:p w14:paraId="47011288" w14:textId="77777777" w:rsidR="00F24352" w:rsidRPr="001B3324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B3324">
        <w:rPr>
          <w:rFonts w:ascii="Times New Roman" w:hAnsi="Times New Roman" w:cs="Times New Roman"/>
          <w:sz w:val="28"/>
          <w:szCs w:val="28"/>
        </w:rPr>
        <w:tab/>
      </w:r>
      <w:r w:rsidRPr="001B3324">
        <w:rPr>
          <w:rFonts w:ascii="Times New Roman" w:hAnsi="Times New Roman" w:cs="Times New Roman"/>
          <w:sz w:val="28"/>
          <w:szCs w:val="28"/>
        </w:rPr>
        <w:tab/>
      </w:r>
      <w:r w:rsidRPr="001B3324">
        <w:rPr>
          <w:rFonts w:ascii="Times New Roman" w:hAnsi="Times New Roman" w:cs="Times New Roman"/>
          <w:sz w:val="28"/>
          <w:szCs w:val="28"/>
          <w:lang w:val="en-US"/>
        </w:rPr>
        <w:t>sl_int = ppMatrA[index + 1][3];</w:t>
      </w:r>
    </w:p>
    <w:p w14:paraId="0F30C9AB" w14:textId="77777777" w:rsidR="00F24352" w:rsidRPr="001B3324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B3324">
        <w:rPr>
          <w:rFonts w:ascii="Times New Roman" w:hAnsi="Times New Roman" w:cs="Times New Roman"/>
          <w:sz w:val="28"/>
          <w:szCs w:val="28"/>
          <w:lang w:val="en-US"/>
        </w:rPr>
        <w:tab/>
        <w:t>}// if (index == k - 1)</w:t>
      </w:r>
    </w:p>
    <w:p w14:paraId="5DB56BED" w14:textId="77777777" w:rsidR="00F24352" w:rsidRPr="001B3324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332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B3324">
        <w:rPr>
          <w:rFonts w:ascii="Times New Roman" w:hAnsi="Times New Roman" w:cs="Times New Roman"/>
          <w:sz w:val="28"/>
          <w:szCs w:val="28"/>
        </w:rPr>
        <w:t>// вывели частоту следующего интервала на экран и в файл</w:t>
      </w:r>
    </w:p>
    <w:p w14:paraId="13FA55E4" w14:textId="77777777" w:rsidR="00F24352" w:rsidRPr="001B3324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3324">
        <w:rPr>
          <w:rFonts w:ascii="Times New Roman" w:hAnsi="Times New Roman" w:cs="Times New Roman"/>
          <w:sz w:val="28"/>
          <w:szCs w:val="28"/>
        </w:rPr>
        <w:tab/>
        <w:t>cout &lt;&lt; "n[M+1] = " &lt;&lt; sl_int &lt;&lt; " - частота следующего интервала\n";</w:t>
      </w:r>
    </w:p>
    <w:p w14:paraId="05BDC9CC" w14:textId="77777777" w:rsidR="00F24352" w:rsidRPr="001B3324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3324">
        <w:rPr>
          <w:rFonts w:ascii="Times New Roman" w:hAnsi="Times New Roman" w:cs="Times New Roman"/>
          <w:sz w:val="28"/>
          <w:szCs w:val="28"/>
        </w:rPr>
        <w:tab/>
        <w:t>fout &lt;&lt; "n[M+1] = " &lt;&lt; sl_int &lt;&lt; " - частота следующего интервала\n";</w:t>
      </w:r>
    </w:p>
    <w:p w14:paraId="5CF352E7" w14:textId="77777777" w:rsidR="00F24352" w:rsidRPr="001B3324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3324">
        <w:rPr>
          <w:rFonts w:ascii="Times New Roman" w:hAnsi="Times New Roman" w:cs="Times New Roman"/>
          <w:sz w:val="28"/>
          <w:szCs w:val="28"/>
        </w:rPr>
        <w:tab/>
        <w:t>// считаем значение моды по формуле</w:t>
      </w:r>
    </w:p>
    <w:p w14:paraId="7DC03FCE" w14:textId="77777777" w:rsidR="00F24352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3324">
        <w:rPr>
          <w:rFonts w:ascii="Times New Roman" w:hAnsi="Times New Roman" w:cs="Times New Roman"/>
          <w:sz w:val="28"/>
          <w:szCs w:val="28"/>
        </w:rPr>
        <w:tab/>
        <w:t xml:space="preserve">moda = ppMatrA[index][0] + (((max - pred_int) * h) / ((max - pred_int) + (max </w:t>
      </w:r>
    </w:p>
    <w:p w14:paraId="535CC483" w14:textId="77777777" w:rsidR="00F24352" w:rsidRPr="001B3324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</w:t>
      </w:r>
      <w:r w:rsidRPr="001B3324">
        <w:rPr>
          <w:rFonts w:ascii="Times New Roman" w:hAnsi="Times New Roman" w:cs="Times New Roman"/>
          <w:sz w:val="28"/>
          <w:szCs w:val="28"/>
        </w:rPr>
        <w:t>- sl_int)));</w:t>
      </w:r>
    </w:p>
    <w:p w14:paraId="28EBA70A" w14:textId="77777777" w:rsidR="00F24352" w:rsidRPr="001B3324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3324">
        <w:rPr>
          <w:rFonts w:ascii="Times New Roman" w:hAnsi="Times New Roman" w:cs="Times New Roman"/>
          <w:sz w:val="28"/>
          <w:szCs w:val="28"/>
        </w:rPr>
        <w:tab/>
        <w:t>// печать на экран и в файл значения моды</w:t>
      </w:r>
    </w:p>
    <w:p w14:paraId="7373EF1D" w14:textId="77777777" w:rsidR="00F24352" w:rsidRPr="001B3324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B3324">
        <w:rPr>
          <w:rFonts w:ascii="Times New Roman" w:hAnsi="Times New Roman" w:cs="Times New Roman"/>
          <w:sz w:val="28"/>
          <w:szCs w:val="28"/>
        </w:rPr>
        <w:tab/>
      </w:r>
      <w:r w:rsidRPr="001B3324">
        <w:rPr>
          <w:rFonts w:ascii="Times New Roman" w:hAnsi="Times New Roman" w:cs="Times New Roman"/>
          <w:sz w:val="28"/>
          <w:szCs w:val="28"/>
          <w:lang w:val="en-US"/>
        </w:rPr>
        <w:t>cout &lt;&lt; "</w:t>
      </w:r>
      <w:r w:rsidRPr="001B3324">
        <w:rPr>
          <w:rFonts w:ascii="Times New Roman" w:hAnsi="Times New Roman" w:cs="Times New Roman"/>
          <w:sz w:val="28"/>
          <w:szCs w:val="28"/>
        </w:rPr>
        <w:t>МОДА</w:t>
      </w:r>
      <w:r w:rsidRPr="001B3324">
        <w:rPr>
          <w:rFonts w:ascii="Times New Roman" w:hAnsi="Times New Roman" w:cs="Times New Roman"/>
          <w:sz w:val="28"/>
          <w:szCs w:val="28"/>
          <w:lang w:val="en-US"/>
        </w:rPr>
        <w:t>: " &lt;&lt; moda&lt;&lt;";\n\n";</w:t>
      </w:r>
    </w:p>
    <w:p w14:paraId="41A92C7D" w14:textId="77777777" w:rsidR="00F24352" w:rsidRPr="001B3324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B3324">
        <w:rPr>
          <w:rFonts w:ascii="Times New Roman" w:hAnsi="Times New Roman" w:cs="Times New Roman"/>
          <w:sz w:val="28"/>
          <w:szCs w:val="28"/>
          <w:lang w:val="en-US"/>
        </w:rPr>
        <w:tab/>
        <w:t>fout &lt;&lt; "</w:t>
      </w:r>
      <w:r w:rsidRPr="001B3324">
        <w:rPr>
          <w:rFonts w:ascii="Times New Roman" w:hAnsi="Times New Roman" w:cs="Times New Roman"/>
          <w:sz w:val="28"/>
          <w:szCs w:val="28"/>
        </w:rPr>
        <w:t>МОДА</w:t>
      </w:r>
      <w:r w:rsidRPr="001B3324">
        <w:rPr>
          <w:rFonts w:ascii="Times New Roman" w:hAnsi="Times New Roman" w:cs="Times New Roman"/>
          <w:sz w:val="28"/>
          <w:szCs w:val="28"/>
          <w:lang w:val="en-US"/>
        </w:rPr>
        <w:t>: " &lt;&lt; moda &lt;&lt; ";\n\n";</w:t>
      </w:r>
    </w:p>
    <w:p w14:paraId="121C821E" w14:textId="77777777" w:rsidR="00F24352" w:rsidRPr="001B3324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3324">
        <w:rPr>
          <w:rFonts w:ascii="Times New Roman" w:hAnsi="Times New Roman" w:cs="Times New Roman"/>
          <w:sz w:val="28"/>
          <w:szCs w:val="28"/>
        </w:rPr>
        <w:t>}// moda()</w:t>
      </w:r>
    </w:p>
    <w:p w14:paraId="6AB8700B" w14:textId="77777777" w:rsidR="00F24352" w:rsidRPr="00D412EC" w:rsidRDefault="00F24352" w:rsidP="00F24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AF4A36" w14:textId="77777777" w:rsidR="00F24352" w:rsidRPr="00D412EC" w:rsidRDefault="00F24352" w:rsidP="00F24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BEC8E5" w14:textId="77777777" w:rsidR="00F24352" w:rsidRPr="001B3324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3324">
        <w:rPr>
          <w:rFonts w:ascii="Times New Roman" w:hAnsi="Times New Roman" w:cs="Times New Roman"/>
          <w:sz w:val="28"/>
          <w:szCs w:val="28"/>
        </w:rPr>
        <w:t>/*--------------------------------------------------------</w:t>
      </w:r>
      <w:r>
        <w:rPr>
          <w:rFonts w:ascii="Times New Roman" w:hAnsi="Times New Roman" w:cs="Times New Roman"/>
          <w:sz w:val="28"/>
          <w:szCs w:val="28"/>
        </w:rPr>
        <w:t>---------------------------</w:t>
      </w:r>
      <w:r w:rsidRPr="001B3324">
        <w:rPr>
          <w:rFonts w:ascii="Times New Roman" w:hAnsi="Times New Roman" w:cs="Times New Roman"/>
          <w:sz w:val="28"/>
          <w:szCs w:val="28"/>
        </w:rPr>
        <w:t>---*/</w:t>
      </w:r>
    </w:p>
    <w:p w14:paraId="752DB368" w14:textId="77777777" w:rsidR="00F24352" w:rsidRPr="001B3324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3324">
        <w:rPr>
          <w:rFonts w:ascii="Times New Roman" w:hAnsi="Times New Roman" w:cs="Times New Roman"/>
          <w:sz w:val="28"/>
          <w:szCs w:val="28"/>
        </w:rPr>
        <w:t>/* сортировка слиянием по возрастанию          */</w:t>
      </w:r>
    </w:p>
    <w:p w14:paraId="7548A227" w14:textId="77777777" w:rsidR="00F24352" w:rsidRPr="001B3324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3324">
        <w:rPr>
          <w:rFonts w:ascii="Times New Roman" w:hAnsi="Times New Roman" w:cs="Times New Roman"/>
          <w:sz w:val="28"/>
          <w:szCs w:val="28"/>
        </w:rPr>
        <w:t>/*--------------------------------------------</w:t>
      </w:r>
      <w:r>
        <w:rPr>
          <w:rFonts w:ascii="Times New Roman" w:hAnsi="Times New Roman" w:cs="Times New Roman"/>
          <w:sz w:val="28"/>
          <w:szCs w:val="28"/>
        </w:rPr>
        <w:t>------------</w:t>
      </w:r>
      <w:r w:rsidRPr="001B3324">
        <w:rPr>
          <w:rFonts w:ascii="Times New Roman" w:hAnsi="Times New Roman" w:cs="Times New Roman"/>
          <w:sz w:val="28"/>
          <w:szCs w:val="28"/>
        </w:rPr>
        <w:t>-*/</w:t>
      </w:r>
    </w:p>
    <w:p w14:paraId="7E81984B" w14:textId="77777777" w:rsidR="00F24352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3324">
        <w:rPr>
          <w:rFonts w:ascii="Times New Roman" w:hAnsi="Times New Roman" w:cs="Times New Roman"/>
          <w:sz w:val="28"/>
          <w:szCs w:val="28"/>
        </w:rPr>
        <w:t xml:space="preserve">void Merge_sort_vozr(double* mass_raspr   // указатель на первый элемент </w:t>
      </w:r>
    </w:p>
    <w:p w14:paraId="4CBC6543" w14:textId="77777777" w:rsidR="00F24352" w:rsidRPr="001B3324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7F41F2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324">
        <w:rPr>
          <w:rFonts w:ascii="Times New Roman" w:hAnsi="Times New Roman" w:cs="Times New Roman"/>
          <w:sz w:val="28"/>
          <w:szCs w:val="28"/>
        </w:rPr>
        <w:t>динамического массива-вектора</w:t>
      </w:r>
    </w:p>
    <w:p w14:paraId="7285AA75" w14:textId="77777777" w:rsidR="00F24352" w:rsidRPr="001B3324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3324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B3324">
        <w:rPr>
          <w:rFonts w:ascii="Times New Roman" w:hAnsi="Times New Roman" w:cs="Times New Roman"/>
          <w:sz w:val="28"/>
          <w:szCs w:val="28"/>
        </w:rPr>
        <w:t xml:space="preserve">   , int begin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B3324">
        <w:rPr>
          <w:rFonts w:ascii="Times New Roman" w:hAnsi="Times New Roman" w:cs="Times New Roman"/>
          <w:sz w:val="28"/>
          <w:szCs w:val="28"/>
        </w:rPr>
        <w:t xml:space="preserve">  // начало динамического массива</w:t>
      </w:r>
    </w:p>
    <w:p w14:paraId="0CE932A8" w14:textId="77777777" w:rsidR="00F24352" w:rsidRPr="001B3324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3324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B3324">
        <w:rPr>
          <w:rFonts w:ascii="Times New Roman" w:hAnsi="Times New Roman" w:cs="Times New Roman"/>
          <w:sz w:val="28"/>
          <w:szCs w:val="28"/>
        </w:rPr>
        <w:t xml:space="preserve"> , int end)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B3324">
        <w:rPr>
          <w:rFonts w:ascii="Times New Roman" w:hAnsi="Times New Roman" w:cs="Times New Roman"/>
          <w:sz w:val="28"/>
          <w:szCs w:val="28"/>
        </w:rPr>
        <w:t xml:space="preserve">  // конец динамического массива</w:t>
      </w:r>
    </w:p>
    <w:p w14:paraId="69491D16" w14:textId="77777777" w:rsidR="00F24352" w:rsidRPr="001B3324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3324">
        <w:rPr>
          <w:rFonts w:ascii="Times New Roman" w:hAnsi="Times New Roman" w:cs="Times New Roman"/>
          <w:sz w:val="28"/>
          <w:szCs w:val="28"/>
        </w:rPr>
        <w:tab/>
      </w:r>
    </w:p>
    <w:p w14:paraId="34EDCED4" w14:textId="77777777" w:rsidR="00F24352" w:rsidRPr="001B3324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245BD5" w14:textId="77777777" w:rsidR="00F24352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3324">
        <w:rPr>
          <w:rFonts w:ascii="Times New Roman" w:hAnsi="Times New Roman" w:cs="Times New Roman"/>
          <w:sz w:val="28"/>
          <w:szCs w:val="28"/>
        </w:rPr>
        <w:tab/>
        <w:t xml:space="preserve">int middle;                  // отталкиваться будем от середины каждой части, </w:t>
      </w:r>
    </w:p>
    <w:p w14:paraId="67E3B26C" w14:textId="77777777" w:rsidR="00F24352" w:rsidRPr="001B3324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7F41F2">
        <w:rPr>
          <w:rFonts w:ascii="Times New Roman" w:hAnsi="Times New Roman" w:cs="Times New Roman"/>
          <w:sz w:val="28"/>
          <w:szCs w:val="28"/>
        </w:rPr>
        <w:t xml:space="preserve">// </w:t>
      </w:r>
      <w:r w:rsidRPr="001B3324">
        <w:rPr>
          <w:rFonts w:ascii="Times New Roman" w:hAnsi="Times New Roman" w:cs="Times New Roman"/>
          <w:sz w:val="28"/>
          <w:szCs w:val="28"/>
        </w:rPr>
        <w:t>разделяя массив на 2 подмассива</w:t>
      </w:r>
    </w:p>
    <w:p w14:paraId="2540D458" w14:textId="77777777" w:rsidR="00F24352" w:rsidRPr="001B3324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3324">
        <w:rPr>
          <w:rFonts w:ascii="Times New Roman" w:hAnsi="Times New Roman" w:cs="Times New Roman"/>
          <w:sz w:val="28"/>
          <w:szCs w:val="28"/>
        </w:rPr>
        <w:tab/>
        <w:t>// если осталось по одному элементу в каждом подмассиве</w:t>
      </w:r>
    </w:p>
    <w:p w14:paraId="431EF827" w14:textId="77777777" w:rsidR="00F24352" w:rsidRPr="001B3324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B3324">
        <w:rPr>
          <w:rFonts w:ascii="Times New Roman" w:hAnsi="Times New Roman" w:cs="Times New Roman"/>
          <w:sz w:val="28"/>
          <w:szCs w:val="28"/>
        </w:rPr>
        <w:tab/>
      </w:r>
      <w:r w:rsidRPr="001B3324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1B3324">
        <w:rPr>
          <w:rFonts w:ascii="Times New Roman" w:hAnsi="Times New Roman" w:cs="Times New Roman"/>
          <w:sz w:val="28"/>
          <w:szCs w:val="28"/>
        </w:rPr>
        <w:t>базовое</w:t>
      </w:r>
      <w:r w:rsidRPr="001B33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B3324">
        <w:rPr>
          <w:rFonts w:ascii="Times New Roman" w:hAnsi="Times New Roman" w:cs="Times New Roman"/>
          <w:sz w:val="28"/>
          <w:szCs w:val="28"/>
        </w:rPr>
        <w:t>условие</w:t>
      </w:r>
    </w:p>
    <w:p w14:paraId="1622D540" w14:textId="77777777" w:rsidR="00F24352" w:rsidRPr="001B3324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B3324">
        <w:rPr>
          <w:rFonts w:ascii="Times New Roman" w:hAnsi="Times New Roman" w:cs="Times New Roman"/>
          <w:sz w:val="28"/>
          <w:szCs w:val="28"/>
          <w:lang w:val="en-US"/>
        </w:rPr>
        <w:tab/>
        <w:t>if (begin &gt;= end)</w:t>
      </w:r>
    </w:p>
    <w:p w14:paraId="515BAD00" w14:textId="77777777" w:rsidR="00F24352" w:rsidRPr="001B3324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332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B3324">
        <w:rPr>
          <w:rFonts w:ascii="Times New Roman" w:hAnsi="Times New Roman" w:cs="Times New Roman"/>
          <w:sz w:val="28"/>
          <w:szCs w:val="28"/>
        </w:rPr>
        <w:t>{</w:t>
      </w:r>
    </w:p>
    <w:p w14:paraId="4508AE0B" w14:textId="77777777" w:rsidR="00F24352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3324">
        <w:rPr>
          <w:rFonts w:ascii="Times New Roman" w:hAnsi="Times New Roman" w:cs="Times New Roman"/>
          <w:sz w:val="28"/>
          <w:szCs w:val="28"/>
        </w:rPr>
        <w:tab/>
      </w:r>
      <w:r w:rsidRPr="001B3324">
        <w:rPr>
          <w:rFonts w:ascii="Times New Roman" w:hAnsi="Times New Roman" w:cs="Times New Roman"/>
          <w:sz w:val="28"/>
          <w:szCs w:val="28"/>
        </w:rPr>
        <w:tab/>
        <w:t xml:space="preserve">return;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324">
        <w:rPr>
          <w:rFonts w:ascii="Times New Roman" w:hAnsi="Times New Roman" w:cs="Times New Roman"/>
          <w:sz w:val="28"/>
          <w:szCs w:val="28"/>
        </w:rPr>
        <w:t xml:space="preserve"> // вернулись на шаг назад в caller, где в рассматриваемой </w:t>
      </w:r>
    </w:p>
    <w:p w14:paraId="7909BC0D" w14:textId="77777777" w:rsidR="00F24352" w:rsidRPr="001B3324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7F41F2">
        <w:rPr>
          <w:rFonts w:ascii="Times New Roman" w:hAnsi="Times New Roman" w:cs="Times New Roman"/>
          <w:sz w:val="28"/>
          <w:szCs w:val="28"/>
        </w:rPr>
        <w:t xml:space="preserve"> 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324">
        <w:rPr>
          <w:rFonts w:ascii="Times New Roman" w:hAnsi="Times New Roman" w:cs="Times New Roman"/>
          <w:sz w:val="28"/>
          <w:szCs w:val="28"/>
        </w:rPr>
        <w:t>части 2 элемента минимум</w:t>
      </w:r>
    </w:p>
    <w:p w14:paraId="058039AF" w14:textId="77777777" w:rsidR="00F24352" w:rsidRPr="001B3324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3324">
        <w:rPr>
          <w:rFonts w:ascii="Times New Roman" w:hAnsi="Times New Roman" w:cs="Times New Roman"/>
          <w:sz w:val="28"/>
          <w:szCs w:val="28"/>
        </w:rPr>
        <w:tab/>
        <w:t>}// if(begin &gt;= end)</w:t>
      </w:r>
    </w:p>
    <w:p w14:paraId="2331A4E6" w14:textId="77777777" w:rsidR="00F24352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3324">
        <w:rPr>
          <w:rFonts w:ascii="Times New Roman" w:hAnsi="Times New Roman" w:cs="Times New Roman"/>
          <w:sz w:val="28"/>
          <w:szCs w:val="28"/>
        </w:rPr>
        <w:tab/>
        <w:t xml:space="preserve">middle = (begin + end) / 2;        // вычислили средний элемент для текущего </w:t>
      </w:r>
    </w:p>
    <w:p w14:paraId="428FD97B" w14:textId="77777777" w:rsidR="00F24352" w:rsidRPr="001B3324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7F41F2">
        <w:rPr>
          <w:rFonts w:ascii="Times New Roman" w:hAnsi="Times New Roman" w:cs="Times New Roman"/>
          <w:sz w:val="28"/>
          <w:szCs w:val="28"/>
        </w:rPr>
        <w:t xml:space="preserve">// </w:t>
      </w:r>
      <w:r w:rsidRPr="001B3324">
        <w:rPr>
          <w:rFonts w:ascii="Times New Roman" w:hAnsi="Times New Roman" w:cs="Times New Roman"/>
          <w:sz w:val="28"/>
          <w:szCs w:val="28"/>
        </w:rPr>
        <w:t>подмассива</w:t>
      </w:r>
    </w:p>
    <w:p w14:paraId="239719EE" w14:textId="77777777" w:rsidR="00F24352" w:rsidRPr="00455732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3324">
        <w:rPr>
          <w:rFonts w:ascii="Times New Roman" w:hAnsi="Times New Roman" w:cs="Times New Roman"/>
          <w:sz w:val="28"/>
          <w:szCs w:val="28"/>
        </w:rPr>
        <w:tab/>
      </w:r>
      <w:r w:rsidRPr="001B3324">
        <w:rPr>
          <w:rFonts w:ascii="Times New Roman" w:hAnsi="Times New Roman" w:cs="Times New Roman"/>
          <w:sz w:val="28"/>
          <w:szCs w:val="28"/>
          <w:lang w:val="en-US"/>
        </w:rPr>
        <w:t>Merge</w:t>
      </w:r>
      <w:r w:rsidRPr="00455732">
        <w:rPr>
          <w:rFonts w:ascii="Times New Roman" w:hAnsi="Times New Roman" w:cs="Times New Roman"/>
          <w:sz w:val="28"/>
          <w:szCs w:val="28"/>
        </w:rPr>
        <w:t>_</w:t>
      </w:r>
      <w:r w:rsidRPr="001B3324">
        <w:rPr>
          <w:rFonts w:ascii="Times New Roman" w:hAnsi="Times New Roman" w:cs="Times New Roman"/>
          <w:sz w:val="28"/>
          <w:szCs w:val="28"/>
          <w:lang w:val="en-US"/>
        </w:rPr>
        <w:t>sort</w:t>
      </w:r>
      <w:r w:rsidRPr="00455732">
        <w:rPr>
          <w:rFonts w:ascii="Times New Roman" w:hAnsi="Times New Roman" w:cs="Times New Roman"/>
          <w:sz w:val="28"/>
          <w:szCs w:val="28"/>
        </w:rPr>
        <w:t>_</w:t>
      </w:r>
      <w:r w:rsidRPr="001B3324">
        <w:rPr>
          <w:rFonts w:ascii="Times New Roman" w:hAnsi="Times New Roman" w:cs="Times New Roman"/>
          <w:sz w:val="28"/>
          <w:szCs w:val="28"/>
          <w:lang w:val="en-US"/>
        </w:rPr>
        <w:t>vozr</w:t>
      </w:r>
      <w:r w:rsidRPr="00455732">
        <w:rPr>
          <w:rFonts w:ascii="Times New Roman" w:hAnsi="Times New Roman" w:cs="Times New Roman"/>
          <w:sz w:val="28"/>
          <w:szCs w:val="28"/>
        </w:rPr>
        <w:t>(</w:t>
      </w:r>
      <w:r w:rsidRPr="001B3324">
        <w:rPr>
          <w:rFonts w:ascii="Times New Roman" w:hAnsi="Times New Roman" w:cs="Times New Roman"/>
          <w:sz w:val="28"/>
          <w:szCs w:val="28"/>
          <w:lang w:val="en-US"/>
        </w:rPr>
        <w:t>mass</w:t>
      </w:r>
      <w:r w:rsidRPr="00455732">
        <w:rPr>
          <w:rFonts w:ascii="Times New Roman" w:hAnsi="Times New Roman" w:cs="Times New Roman"/>
          <w:sz w:val="28"/>
          <w:szCs w:val="28"/>
        </w:rPr>
        <w:t>_</w:t>
      </w:r>
      <w:r w:rsidRPr="001B3324">
        <w:rPr>
          <w:rFonts w:ascii="Times New Roman" w:hAnsi="Times New Roman" w:cs="Times New Roman"/>
          <w:sz w:val="28"/>
          <w:szCs w:val="28"/>
          <w:lang w:val="en-US"/>
        </w:rPr>
        <w:t>raspr</w:t>
      </w:r>
      <w:r w:rsidRPr="00455732">
        <w:rPr>
          <w:rFonts w:ascii="Times New Roman" w:hAnsi="Times New Roman" w:cs="Times New Roman"/>
          <w:sz w:val="28"/>
          <w:szCs w:val="28"/>
        </w:rPr>
        <w:t xml:space="preserve">, </w:t>
      </w:r>
      <w:r w:rsidRPr="001B3324">
        <w:rPr>
          <w:rFonts w:ascii="Times New Roman" w:hAnsi="Times New Roman" w:cs="Times New Roman"/>
          <w:sz w:val="28"/>
          <w:szCs w:val="28"/>
          <w:lang w:val="en-US"/>
        </w:rPr>
        <w:t>begin</w:t>
      </w:r>
      <w:r w:rsidRPr="00455732">
        <w:rPr>
          <w:rFonts w:ascii="Times New Roman" w:hAnsi="Times New Roman" w:cs="Times New Roman"/>
          <w:sz w:val="28"/>
          <w:szCs w:val="28"/>
        </w:rPr>
        <w:t xml:space="preserve">, </w:t>
      </w:r>
      <w:r w:rsidRPr="001B3324">
        <w:rPr>
          <w:rFonts w:ascii="Times New Roman" w:hAnsi="Times New Roman" w:cs="Times New Roman"/>
          <w:sz w:val="28"/>
          <w:szCs w:val="28"/>
          <w:lang w:val="en-US"/>
        </w:rPr>
        <w:t>middle</w:t>
      </w:r>
      <w:r w:rsidRPr="00455732">
        <w:rPr>
          <w:rFonts w:ascii="Times New Roman" w:hAnsi="Times New Roman" w:cs="Times New Roman"/>
          <w:sz w:val="28"/>
          <w:szCs w:val="28"/>
        </w:rPr>
        <w:t xml:space="preserve">);        // </w:t>
      </w:r>
      <w:r w:rsidRPr="001B3324">
        <w:rPr>
          <w:rFonts w:ascii="Times New Roman" w:hAnsi="Times New Roman" w:cs="Times New Roman"/>
          <w:sz w:val="28"/>
          <w:szCs w:val="28"/>
        </w:rPr>
        <w:t>сортировка</w:t>
      </w:r>
      <w:r w:rsidRPr="00455732">
        <w:rPr>
          <w:rFonts w:ascii="Times New Roman" w:hAnsi="Times New Roman" w:cs="Times New Roman"/>
          <w:sz w:val="28"/>
          <w:szCs w:val="28"/>
        </w:rPr>
        <w:t xml:space="preserve"> </w:t>
      </w:r>
      <w:r w:rsidRPr="001B3324">
        <w:rPr>
          <w:rFonts w:ascii="Times New Roman" w:hAnsi="Times New Roman" w:cs="Times New Roman"/>
          <w:sz w:val="28"/>
          <w:szCs w:val="28"/>
        </w:rPr>
        <w:t>левой</w:t>
      </w:r>
      <w:r w:rsidRPr="00455732">
        <w:rPr>
          <w:rFonts w:ascii="Times New Roman" w:hAnsi="Times New Roman" w:cs="Times New Roman"/>
          <w:sz w:val="28"/>
          <w:szCs w:val="28"/>
        </w:rPr>
        <w:t xml:space="preserve"> </w:t>
      </w:r>
      <w:r w:rsidRPr="001B3324">
        <w:rPr>
          <w:rFonts w:ascii="Times New Roman" w:hAnsi="Times New Roman" w:cs="Times New Roman"/>
          <w:sz w:val="28"/>
          <w:szCs w:val="28"/>
        </w:rPr>
        <w:t>части</w:t>
      </w:r>
    </w:p>
    <w:p w14:paraId="76CA758E" w14:textId="77777777" w:rsidR="00F24352" w:rsidRPr="001B3324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5732">
        <w:rPr>
          <w:rFonts w:ascii="Times New Roman" w:hAnsi="Times New Roman" w:cs="Times New Roman"/>
          <w:sz w:val="28"/>
          <w:szCs w:val="28"/>
        </w:rPr>
        <w:tab/>
      </w:r>
      <w:r w:rsidRPr="001B3324">
        <w:rPr>
          <w:rFonts w:ascii="Times New Roman" w:hAnsi="Times New Roman" w:cs="Times New Roman"/>
          <w:sz w:val="28"/>
          <w:szCs w:val="28"/>
          <w:lang w:val="en-US"/>
        </w:rPr>
        <w:t xml:space="preserve">Merge_sort_vozr(mass_raspr, middle + 1, end);     // </w:t>
      </w:r>
      <w:r w:rsidRPr="001B3324">
        <w:rPr>
          <w:rFonts w:ascii="Times New Roman" w:hAnsi="Times New Roman" w:cs="Times New Roman"/>
          <w:sz w:val="28"/>
          <w:szCs w:val="28"/>
        </w:rPr>
        <w:t>сортировка</w:t>
      </w:r>
      <w:r w:rsidRPr="001B33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B3324">
        <w:rPr>
          <w:rFonts w:ascii="Times New Roman" w:hAnsi="Times New Roman" w:cs="Times New Roman"/>
          <w:sz w:val="28"/>
          <w:szCs w:val="28"/>
        </w:rPr>
        <w:t>правой</w:t>
      </w:r>
      <w:r w:rsidRPr="001B33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B3324">
        <w:rPr>
          <w:rFonts w:ascii="Times New Roman" w:hAnsi="Times New Roman" w:cs="Times New Roman"/>
          <w:sz w:val="28"/>
          <w:szCs w:val="28"/>
        </w:rPr>
        <w:t>части</w:t>
      </w:r>
    </w:p>
    <w:p w14:paraId="500CCE55" w14:textId="77777777" w:rsidR="00F24352" w:rsidRPr="001B3324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B3324">
        <w:rPr>
          <w:rFonts w:ascii="Times New Roman" w:hAnsi="Times New Roman" w:cs="Times New Roman"/>
          <w:sz w:val="28"/>
          <w:szCs w:val="28"/>
          <w:lang w:val="en-US"/>
        </w:rPr>
        <w:tab/>
        <w:t xml:space="preserve">Merge_vozr(mass_raspr, begin, middle, end);     </w:t>
      </w:r>
      <w:r w:rsidRPr="00805B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B3324">
        <w:rPr>
          <w:rFonts w:ascii="Times New Roman" w:hAnsi="Times New Roman" w:cs="Times New Roman"/>
          <w:sz w:val="28"/>
          <w:szCs w:val="28"/>
          <w:lang w:val="en-US"/>
        </w:rPr>
        <w:t xml:space="preserve">  // </w:t>
      </w:r>
      <w:r w:rsidRPr="001B3324">
        <w:rPr>
          <w:rFonts w:ascii="Times New Roman" w:hAnsi="Times New Roman" w:cs="Times New Roman"/>
          <w:sz w:val="28"/>
          <w:szCs w:val="28"/>
        </w:rPr>
        <w:t>слияние</w:t>
      </w:r>
      <w:r w:rsidRPr="001B33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B3324">
        <w:rPr>
          <w:rFonts w:ascii="Times New Roman" w:hAnsi="Times New Roman" w:cs="Times New Roman"/>
          <w:sz w:val="28"/>
          <w:szCs w:val="28"/>
        </w:rPr>
        <w:t>двух</w:t>
      </w:r>
      <w:r w:rsidRPr="001B33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B3324">
        <w:rPr>
          <w:rFonts w:ascii="Times New Roman" w:hAnsi="Times New Roman" w:cs="Times New Roman"/>
          <w:sz w:val="28"/>
          <w:szCs w:val="28"/>
        </w:rPr>
        <w:t>частей</w:t>
      </w:r>
    </w:p>
    <w:p w14:paraId="16547590" w14:textId="77777777" w:rsidR="00F24352" w:rsidRPr="001B3324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3324">
        <w:rPr>
          <w:rFonts w:ascii="Times New Roman" w:hAnsi="Times New Roman" w:cs="Times New Roman"/>
          <w:sz w:val="28"/>
          <w:szCs w:val="28"/>
        </w:rPr>
        <w:t>}// Merge_sort_vozr()</w:t>
      </w:r>
    </w:p>
    <w:p w14:paraId="412ED141" w14:textId="77777777" w:rsidR="00F24352" w:rsidRPr="00D412EC" w:rsidRDefault="00F24352" w:rsidP="00F24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1E9071" w14:textId="77777777" w:rsidR="00F24352" w:rsidRPr="00D412EC" w:rsidRDefault="00F24352" w:rsidP="00F24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98131E" w14:textId="77777777" w:rsidR="00F24352" w:rsidRPr="001B3324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3324">
        <w:rPr>
          <w:rFonts w:ascii="Times New Roman" w:hAnsi="Times New Roman" w:cs="Times New Roman"/>
          <w:sz w:val="28"/>
          <w:szCs w:val="28"/>
        </w:rPr>
        <w:t>/*---------------------------------------------------------------------------------</w:t>
      </w:r>
      <w:r>
        <w:rPr>
          <w:rFonts w:ascii="Times New Roman" w:hAnsi="Times New Roman" w:cs="Times New Roman"/>
          <w:sz w:val="28"/>
          <w:szCs w:val="28"/>
        </w:rPr>
        <w:t>---------------</w:t>
      </w:r>
      <w:r w:rsidRPr="001B3324">
        <w:rPr>
          <w:rFonts w:ascii="Times New Roman" w:hAnsi="Times New Roman" w:cs="Times New Roman"/>
          <w:sz w:val="28"/>
          <w:szCs w:val="28"/>
        </w:rPr>
        <w:t>-*/</w:t>
      </w:r>
    </w:p>
    <w:p w14:paraId="14225E76" w14:textId="77777777" w:rsidR="00F24352" w:rsidRPr="001B3324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3324">
        <w:rPr>
          <w:rFonts w:ascii="Times New Roman" w:hAnsi="Times New Roman" w:cs="Times New Roman"/>
          <w:sz w:val="28"/>
          <w:szCs w:val="28"/>
        </w:rPr>
        <w:t>/* "Властвование" - сливание массивов для Merge_sort_vozr    */</w:t>
      </w:r>
    </w:p>
    <w:p w14:paraId="058E9263" w14:textId="77777777" w:rsidR="00F24352" w:rsidRPr="001B3324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3324">
        <w:rPr>
          <w:rFonts w:ascii="Times New Roman" w:hAnsi="Times New Roman" w:cs="Times New Roman"/>
          <w:sz w:val="28"/>
          <w:szCs w:val="28"/>
        </w:rPr>
        <w:t>/*----------------------------</w:t>
      </w:r>
      <w:r>
        <w:rPr>
          <w:rFonts w:ascii="Times New Roman" w:hAnsi="Times New Roman" w:cs="Times New Roman"/>
          <w:sz w:val="28"/>
          <w:szCs w:val="28"/>
        </w:rPr>
        <w:t>---</w:t>
      </w:r>
      <w:r w:rsidRPr="001B3324">
        <w:rPr>
          <w:rFonts w:ascii="Times New Roman" w:hAnsi="Times New Roman" w:cs="Times New Roman"/>
          <w:sz w:val="28"/>
          <w:szCs w:val="28"/>
        </w:rPr>
        <w:t>---------------</w:t>
      </w:r>
      <w:r>
        <w:rPr>
          <w:rFonts w:ascii="Times New Roman" w:hAnsi="Times New Roman" w:cs="Times New Roman"/>
          <w:sz w:val="28"/>
          <w:szCs w:val="28"/>
        </w:rPr>
        <w:t>---------</w:t>
      </w:r>
      <w:r w:rsidRPr="001B3324">
        <w:rPr>
          <w:rFonts w:ascii="Times New Roman" w:hAnsi="Times New Roman" w:cs="Times New Roman"/>
          <w:sz w:val="28"/>
          <w:szCs w:val="28"/>
        </w:rPr>
        <w:t>----------------------*/</w:t>
      </w:r>
    </w:p>
    <w:p w14:paraId="49929850" w14:textId="77777777" w:rsidR="00F24352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3324">
        <w:rPr>
          <w:rFonts w:ascii="Times New Roman" w:hAnsi="Times New Roman" w:cs="Times New Roman"/>
          <w:sz w:val="28"/>
          <w:szCs w:val="28"/>
        </w:rPr>
        <w:t xml:space="preserve">void Merge_vozr(double* mass_raspr            // указатель на первый элемент </w:t>
      </w:r>
    </w:p>
    <w:p w14:paraId="17E9FF52" w14:textId="77777777" w:rsidR="00F24352" w:rsidRPr="001B3324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41F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// </w:t>
      </w:r>
      <w:r w:rsidRPr="001B3324">
        <w:rPr>
          <w:rFonts w:ascii="Times New Roman" w:hAnsi="Times New Roman" w:cs="Times New Roman"/>
          <w:sz w:val="28"/>
          <w:szCs w:val="28"/>
        </w:rPr>
        <w:t>динамического массива-вектора</w:t>
      </w:r>
    </w:p>
    <w:p w14:paraId="06F4A07E" w14:textId="77777777" w:rsidR="00F24352" w:rsidRPr="001B3324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3324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B3324">
        <w:rPr>
          <w:rFonts w:ascii="Times New Roman" w:hAnsi="Times New Roman" w:cs="Times New Roman"/>
          <w:sz w:val="28"/>
          <w:szCs w:val="28"/>
        </w:rPr>
        <w:t xml:space="preserve">    , int begin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B3324">
        <w:rPr>
          <w:rFonts w:ascii="Times New Roman" w:hAnsi="Times New Roman" w:cs="Times New Roman"/>
          <w:sz w:val="28"/>
          <w:szCs w:val="28"/>
        </w:rPr>
        <w:t>// начало динамического массива</w:t>
      </w:r>
    </w:p>
    <w:p w14:paraId="71BDC1FC" w14:textId="77777777" w:rsidR="00F24352" w:rsidRPr="001B3324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3324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B3324">
        <w:rPr>
          <w:rFonts w:ascii="Times New Roman" w:hAnsi="Times New Roman" w:cs="Times New Roman"/>
          <w:sz w:val="28"/>
          <w:szCs w:val="28"/>
        </w:rPr>
        <w:t xml:space="preserve">   , int middle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B3324">
        <w:rPr>
          <w:rFonts w:ascii="Times New Roman" w:hAnsi="Times New Roman" w:cs="Times New Roman"/>
          <w:sz w:val="28"/>
          <w:szCs w:val="28"/>
        </w:rPr>
        <w:t xml:space="preserve">          // середина динамического массива</w:t>
      </w:r>
    </w:p>
    <w:p w14:paraId="17C7D3F0" w14:textId="77777777" w:rsidR="00F24352" w:rsidRPr="001B3324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3324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B3324">
        <w:rPr>
          <w:rFonts w:ascii="Times New Roman" w:hAnsi="Times New Roman" w:cs="Times New Roman"/>
          <w:sz w:val="28"/>
          <w:szCs w:val="28"/>
        </w:rPr>
        <w:t xml:space="preserve">   , int end)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B3324">
        <w:rPr>
          <w:rFonts w:ascii="Times New Roman" w:hAnsi="Times New Roman" w:cs="Times New Roman"/>
          <w:sz w:val="28"/>
          <w:szCs w:val="28"/>
        </w:rPr>
        <w:t xml:space="preserve">  // конец динамического массива</w:t>
      </w:r>
    </w:p>
    <w:p w14:paraId="681A6D89" w14:textId="77777777" w:rsidR="00F24352" w:rsidRPr="001B3324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3324">
        <w:rPr>
          <w:rFonts w:ascii="Times New Roman" w:hAnsi="Times New Roman" w:cs="Times New Roman"/>
          <w:sz w:val="28"/>
          <w:szCs w:val="28"/>
        </w:rPr>
        <w:t>{</w:t>
      </w:r>
    </w:p>
    <w:p w14:paraId="58E90852" w14:textId="77777777" w:rsidR="00F24352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3324">
        <w:rPr>
          <w:rFonts w:ascii="Times New Roman" w:hAnsi="Times New Roman" w:cs="Times New Roman"/>
          <w:sz w:val="28"/>
          <w:szCs w:val="28"/>
        </w:rPr>
        <w:tab/>
        <w:t xml:space="preserve">// соединение начинается с самых маленьких подмассивов в порядке </w:t>
      </w:r>
    </w:p>
    <w:p w14:paraId="7EF10CAC" w14:textId="77777777" w:rsidR="00F24352" w:rsidRPr="001B3324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41F2">
        <w:rPr>
          <w:rFonts w:ascii="Times New Roman" w:hAnsi="Times New Roman" w:cs="Times New Roman"/>
          <w:sz w:val="28"/>
          <w:szCs w:val="28"/>
        </w:rPr>
        <w:t xml:space="preserve">          // </w:t>
      </w:r>
      <w:r w:rsidRPr="001B3324">
        <w:rPr>
          <w:rFonts w:ascii="Times New Roman" w:hAnsi="Times New Roman" w:cs="Times New Roman"/>
          <w:sz w:val="28"/>
          <w:szCs w:val="28"/>
        </w:rPr>
        <w:t>рекурсии</w:t>
      </w:r>
    </w:p>
    <w:p w14:paraId="00802F5B" w14:textId="77777777" w:rsidR="00F24352" w:rsidRPr="001B3324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3324">
        <w:rPr>
          <w:rFonts w:ascii="Times New Roman" w:hAnsi="Times New Roman" w:cs="Times New Roman"/>
          <w:sz w:val="28"/>
          <w:szCs w:val="28"/>
        </w:rPr>
        <w:tab/>
        <w:t>int i;                                 // для цикла</w:t>
      </w:r>
    </w:p>
    <w:p w14:paraId="50A555C1" w14:textId="77777777" w:rsidR="00F24352" w:rsidRPr="001B3324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3324">
        <w:rPr>
          <w:rFonts w:ascii="Times New Roman" w:hAnsi="Times New Roman" w:cs="Times New Roman"/>
          <w:sz w:val="28"/>
          <w:szCs w:val="28"/>
        </w:rPr>
        <w:tab/>
        <w:t>int j = 0;                          // для цикла</w:t>
      </w:r>
    </w:p>
    <w:p w14:paraId="71D7A095" w14:textId="77777777" w:rsidR="00F24352" w:rsidRPr="001B3324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3324">
        <w:rPr>
          <w:rFonts w:ascii="Times New Roman" w:hAnsi="Times New Roman" w:cs="Times New Roman"/>
          <w:sz w:val="28"/>
          <w:szCs w:val="28"/>
        </w:rPr>
        <w:tab/>
        <w:t>int k;                               // для цикла</w:t>
      </w:r>
    </w:p>
    <w:p w14:paraId="783866C4" w14:textId="77777777" w:rsidR="00F24352" w:rsidRPr="001B3324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3324">
        <w:rPr>
          <w:rFonts w:ascii="Times New Roman" w:hAnsi="Times New Roman" w:cs="Times New Roman"/>
          <w:sz w:val="28"/>
          <w:szCs w:val="28"/>
        </w:rPr>
        <w:tab/>
        <w:t>int dlB = middle - begin + 1;  // длина левой части подмассива</w:t>
      </w:r>
    </w:p>
    <w:p w14:paraId="26CB6A1C" w14:textId="77777777" w:rsidR="00F24352" w:rsidRPr="001B3324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3324">
        <w:rPr>
          <w:rFonts w:ascii="Times New Roman" w:hAnsi="Times New Roman" w:cs="Times New Roman"/>
          <w:sz w:val="28"/>
          <w:szCs w:val="28"/>
        </w:rPr>
        <w:tab/>
        <w:t>int dlC = end - middle;           // длина правой части подмассива</w:t>
      </w:r>
    </w:p>
    <w:p w14:paraId="64B28637" w14:textId="77777777" w:rsidR="00F24352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3324">
        <w:rPr>
          <w:rFonts w:ascii="Times New Roman" w:hAnsi="Times New Roman" w:cs="Times New Roman"/>
          <w:sz w:val="28"/>
          <w:szCs w:val="28"/>
        </w:rPr>
        <w:lastRenderedPageBreak/>
        <w:tab/>
        <w:t xml:space="preserve">double* B = NULL;               // объявляем указатель на динамический </w:t>
      </w:r>
    </w:p>
    <w:p w14:paraId="2FD3E836" w14:textId="77777777" w:rsidR="00F24352" w:rsidRPr="001B3324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B3324">
        <w:rPr>
          <w:rFonts w:ascii="Times New Roman" w:hAnsi="Times New Roman" w:cs="Times New Roman"/>
          <w:sz w:val="28"/>
          <w:szCs w:val="28"/>
        </w:rPr>
        <w:t xml:space="preserve">массив элементов левой части. Инициализируем его, чтобы не был диким             </w:t>
      </w:r>
    </w:p>
    <w:p w14:paraId="6F803F99" w14:textId="77777777" w:rsidR="00F24352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3324">
        <w:rPr>
          <w:rFonts w:ascii="Times New Roman" w:hAnsi="Times New Roman" w:cs="Times New Roman"/>
          <w:sz w:val="28"/>
          <w:szCs w:val="28"/>
        </w:rPr>
        <w:tab/>
        <w:t xml:space="preserve">B = new double[dlB + 1];      // создаём динамический подмассив, </w:t>
      </w:r>
    </w:p>
    <w:p w14:paraId="2614C493" w14:textId="77777777" w:rsidR="00F24352" w:rsidRPr="001B3324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095073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324">
        <w:rPr>
          <w:rFonts w:ascii="Times New Roman" w:hAnsi="Times New Roman" w:cs="Times New Roman"/>
          <w:sz w:val="28"/>
          <w:szCs w:val="28"/>
        </w:rPr>
        <w:t>хранящий элементы левой части исходного</w:t>
      </w:r>
    </w:p>
    <w:p w14:paraId="05C5F5C6" w14:textId="77777777" w:rsidR="00F24352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3324">
        <w:rPr>
          <w:rFonts w:ascii="Times New Roman" w:hAnsi="Times New Roman" w:cs="Times New Roman"/>
          <w:sz w:val="28"/>
          <w:szCs w:val="28"/>
        </w:rPr>
        <w:tab/>
        <w:t xml:space="preserve">double* C = NULL;              // объявляем указатель на динамический </w:t>
      </w:r>
    </w:p>
    <w:p w14:paraId="16727384" w14:textId="77777777" w:rsidR="00F24352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095073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324">
        <w:rPr>
          <w:rFonts w:ascii="Times New Roman" w:hAnsi="Times New Roman" w:cs="Times New Roman"/>
          <w:sz w:val="28"/>
          <w:szCs w:val="28"/>
        </w:rPr>
        <w:t xml:space="preserve">массив элементов правой части. </w:t>
      </w:r>
    </w:p>
    <w:p w14:paraId="3FC6467A" w14:textId="77777777" w:rsidR="00F24352" w:rsidRPr="001B3324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095073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324">
        <w:rPr>
          <w:rFonts w:ascii="Times New Roman" w:hAnsi="Times New Roman" w:cs="Times New Roman"/>
          <w:sz w:val="28"/>
          <w:szCs w:val="28"/>
        </w:rPr>
        <w:t>Инициализируем его, чтобы не был диким</w:t>
      </w:r>
    </w:p>
    <w:p w14:paraId="348A80A6" w14:textId="77777777" w:rsidR="00F24352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3324">
        <w:rPr>
          <w:rFonts w:ascii="Times New Roman" w:hAnsi="Times New Roman" w:cs="Times New Roman"/>
          <w:sz w:val="28"/>
          <w:szCs w:val="28"/>
        </w:rPr>
        <w:tab/>
        <w:t xml:space="preserve">C = new double[dlC + 1];      // создаём динамический подмассив, </w:t>
      </w:r>
    </w:p>
    <w:p w14:paraId="40764156" w14:textId="77777777" w:rsidR="00F24352" w:rsidRPr="001B3324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095073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324">
        <w:rPr>
          <w:rFonts w:ascii="Times New Roman" w:hAnsi="Times New Roman" w:cs="Times New Roman"/>
          <w:sz w:val="28"/>
          <w:szCs w:val="28"/>
        </w:rPr>
        <w:t>хранящий элементы правой части исходного</w:t>
      </w:r>
    </w:p>
    <w:p w14:paraId="13B562B3" w14:textId="77777777" w:rsidR="00F24352" w:rsidRPr="001B3324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3324">
        <w:rPr>
          <w:rFonts w:ascii="Times New Roman" w:hAnsi="Times New Roman" w:cs="Times New Roman"/>
          <w:sz w:val="28"/>
          <w:szCs w:val="28"/>
        </w:rPr>
        <w:tab/>
        <w:t>// заполняем левую часть</w:t>
      </w:r>
    </w:p>
    <w:p w14:paraId="30983A6E" w14:textId="77777777" w:rsidR="00F24352" w:rsidRPr="001B3324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3324">
        <w:rPr>
          <w:rFonts w:ascii="Times New Roman" w:hAnsi="Times New Roman" w:cs="Times New Roman"/>
          <w:sz w:val="28"/>
          <w:szCs w:val="28"/>
        </w:rPr>
        <w:tab/>
        <w:t>// для B выделено j, т.к не обязательно begin=0</w:t>
      </w:r>
    </w:p>
    <w:p w14:paraId="5B0659C9" w14:textId="77777777" w:rsidR="00F24352" w:rsidRPr="001B3324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B3324">
        <w:rPr>
          <w:rFonts w:ascii="Times New Roman" w:hAnsi="Times New Roman" w:cs="Times New Roman"/>
          <w:sz w:val="28"/>
          <w:szCs w:val="28"/>
        </w:rPr>
        <w:tab/>
      </w:r>
      <w:r w:rsidRPr="001B3324">
        <w:rPr>
          <w:rFonts w:ascii="Times New Roman" w:hAnsi="Times New Roman" w:cs="Times New Roman"/>
          <w:sz w:val="28"/>
          <w:szCs w:val="28"/>
          <w:lang w:val="en-US"/>
        </w:rPr>
        <w:t>for (i = begin; i &lt;= middle; i++)</w:t>
      </w:r>
    </w:p>
    <w:p w14:paraId="1DAF6D55" w14:textId="77777777" w:rsidR="00F24352" w:rsidRPr="001B3324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332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B3324">
        <w:rPr>
          <w:rFonts w:ascii="Times New Roman" w:hAnsi="Times New Roman" w:cs="Times New Roman"/>
          <w:sz w:val="28"/>
          <w:szCs w:val="28"/>
        </w:rPr>
        <w:t>{</w:t>
      </w:r>
    </w:p>
    <w:p w14:paraId="6E020C46" w14:textId="77777777" w:rsidR="00F24352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3324">
        <w:rPr>
          <w:rFonts w:ascii="Times New Roman" w:hAnsi="Times New Roman" w:cs="Times New Roman"/>
          <w:sz w:val="28"/>
          <w:szCs w:val="28"/>
        </w:rPr>
        <w:tab/>
      </w:r>
      <w:r w:rsidRPr="001B3324">
        <w:rPr>
          <w:rFonts w:ascii="Times New Roman" w:hAnsi="Times New Roman" w:cs="Times New Roman"/>
          <w:sz w:val="28"/>
          <w:szCs w:val="28"/>
        </w:rPr>
        <w:tab/>
        <w:t xml:space="preserve">B[j] = mass_raspr[i];      // элемент левой части - элемент переданного </w:t>
      </w:r>
    </w:p>
    <w:p w14:paraId="5F9DD4AF" w14:textId="77777777" w:rsidR="00F24352" w:rsidRPr="001B3324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7F41F2">
        <w:rPr>
          <w:rFonts w:ascii="Times New Roman" w:hAnsi="Times New Roman" w:cs="Times New Roman"/>
          <w:sz w:val="28"/>
          <w:szCs w:val="28"/>
        </w:rPr>
        <w:t xml:space="preserve">// </w:t>
      </w:r>
      <w:r w:rsidRPr="001B3324">
        <w:rPr>
          <w:rFonts w:ascii="Times New Roman" w:hAnsi="Times New Roman" w:cs="Times New Roman"/>
          <w:sz w:val="28"/>
          <w:szCs w:val="28"/>
        </w:rPr>
        <w:t xml:space="preserve">подмассива </w:t>
      </w:r>
    </w:p>
    <w:p w14:paraId="44F53622" w14:textId="77777777" w:rsidR="00F24352" w:rsidRPr="001B3324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3324">
        <w:rPr>
          <w:rFonts w:ascii="Times New Roman" w:hAnsi="Times New Roman" w:cs="Times New Roman"/>
          <w:sz w:val="28"/>
          <w:szCs w:val="28"/>
        </w:rPr>
        <w:tab/>
      </w:r>
      <w:r w:rsidRPr="001B3324">
        <w:rPr>
          <w:rFonts w:ascii="Times New Roman" w:hAnsi="Times New Roman" w:cs="Times New Roman"/>
          <w:sz w:val="28"/>
          <w:szCs w:val="28"/>
        </w:rPr>
        <w:tab/>
        <w:t xml:space="preserve">j++;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B3324">
        <w:rPr>
          <w:rFonts w:ascii="Times New Roman" w:hAnsi="Times New Roman" w:cs="Times New Roman"/>
          <w:sz w:val="28"/>
          <w:szCs w:val="28"/>
        </w:rPr>
        <w:t>// перемещаемся по подмассиву</w:t>
      </w:r>
    </w:p>
    <w:p w14:paraId="0E2A9A29" w14:textId="77777777" w:rsidR="00F24352" w:rsidRPr="001B3324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3324">
        <w:rPr>
          <w:rFonts w:ascii="Times New Roman" w:hAnsi="Times New Roman" w:cs="Times New Roman"/>
          <w:sz w:val="28"/>
          <w:szCs w:val="28"/>
        </w:rPr>
        <w:tab/>
        <w:t>}// for i</w:t>
      </w:r>
    </w:p>
    <w:p w14:paraId="1368C846" w14:textId="77777777" w:rsidR="00F24352" w:rsidRPr="001B3324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3324">
        <w:rPr>
          <w:rFonts w:ascii="Times New Roman" w:hAnsi="Times New Roman" w:cs="Times New Roman"/>
          <w:sz w:val="28"/>
          <w:szCs w:val="28"/>
        </w:rPr>
        <w:tab/>
        <w:t>j = 0;          // обнулили счётчик для работы с подмассивом C</w:t>
      </w:r>
    </w:p>
    <w:p w14:paraId="35D7F3CE" w14:textId="77777777" w:rsidR="00F24352" w:rsidRPr="001B3324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B0FF87" w14:textId="77777777" w:rsidR="00F24352" w:rsidRPr="001B3324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3324">
        <w:rPr>
          <w:rFonts w:ascii="Times New Roman" w:hAnsi="Times New Roman" w:cs="Times New Roman"/>
          <w:sz w:val="28"/>
          <w:szCs w:val="28"/>
        </w:rPr>
        <w:tab/>
        <w:t>// заполняем правую часть</w:t>
      </w:r>
    </w:p>
    <w:p w14:paraId="7947A1C6" w14:textId="77777777" w:rsidR="00F24352" w:rsidRPr="001B3324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3324">
        <w:rPr>
          <w:rFonts w:ascii="Times New Roman" w:hAnsi="Times New Roman" w:cs="Times New Roman"/>
          <w:sz w:val="28"/>
          <w:szCs w:val="28"/>
        </w:rPr>
        <w:tab/>
        <w:t>// для C выделено j, т.к  middle+1!=0</w:t>
      </w:r>
    </w:p>
    <w:p w14:paraId="4C1630ED" w14:textId="77777777" w:rsidR="00F24352" w:rsidRPr="001B3324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B3324">
        <w:rPr>
          <w:rFonts w:ascii="Times New Roman" w:hAnsi="Times New Roman" w:cs="Times New Roman"/>
          <w:sz w:val="28"/>
          <w:szCs w:val="28"/>
        </w:rPr>
        <w:tab/>
      </w:r>
      <w:r w:rsidRPr="001B3324">
        <w:rPr>
          <w:rFonts w:ascii="Times New Roman" w:hAnsi="Times New Roman" w:cs="Times New Roman"/>
          <w:sz w:val="28"/>
          <w:szCs w:val="28"/>
          <w:lang w:val="en-US"/>
        </w:rPr>
        <w:t>for (i = middle + 1; i &lt;= end; i++)</w:t>
      </w:r>
    </w:p>
    <w:p w14:paraId="0A5FC1A7" w14:textId="77777777" w:rsidR="00F24352" w:rsidRPr="001B3324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332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B3324">
        <w:rPr>
          <w:rFonts w:ascii="Times New Roman" w:hAnsi="Times New Roman" w:cs="Times New Roman"/>
          <w:sz w:val="28"/>
          <w:szCs w:val="28"/>
        </w:rPr>
        <w:t>{</w:t>
      </w:r>
    </w:p>
    <w:p w14:paraId="1694D712" w14:textId="77777777" w:rsidR="00F24352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3324">
        <w:rPr>
          <w:rFonts w:ascii="Times New Roman" w:hAnsi="Times New Roman" w:cs="Times New Roman"/>
          <w:sz w:val="28"/>
          <w:szCs w:val="28"/>
        </w:rPr>
        <w:tab/>
      </w:r>
      <w:r w:rsidRPr="001B3324">
        <w:rPr>
          <w:rFonts w:ascii="Times New Roman" w:hAnsi="Times New Roman" w:cs="Times New Roman"/>
          <w:sz w:val="28"/>
          <w:szCs w:val="28"/>
        </w:rPr>
        <w:tab/>
        <w:t xml:space="preserve">C[j] = mass_raspr[i];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324">
        <w:rPr>
          <w:rFonts w:ascii="Times New Roman" w:hAnsi="Times New Roman" w:cs="Times New Roman"/>
          <w:sz w:val="28"/>
          <w:szCs w:val="28"/>
        </w:rPr>
        <w:t xml:space="preserve">// элемент правой части - элемент переданного </w:t>
      </w:r>
    </w:p>
    <w:p w14:paraId="670B983E" w14:textId="77777777" w:rsidR="00F24352" w:rsidRPr="001B3324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7F41F2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324">
        <w:rPr>
          <w:rFonts w:ascii="Times New Roman" w:hAnsi="Times New Roman" w:cs="Times New Roman"/>
          <w:sz w:val="28"/>
          <w:szCs w:val="28"/>
        </w:rPr>
        <w:t xml:space="preserve">подмассива </w:t>
      </w:r>
    </w:p>
    <w:p w14:paraId="42DC6009" w14:textId="77777777" w:rsidR="00F24352" w:rsidRPr="001B3324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3324">
        <w:rPr>
          <w:rFonts w:ascii="Times New Roman" w:hAnsi="Times New Roman" w:cs="Times New Roman"/>
          <w:sz w:val="28"/>
          <w:szCs w:val="28"/>
        </w:rPr>
        <w:tab/>
      </w:r>
      <w:r w:rsidRPr="001B3324">
        <w:rPr>
          <w:rFonts w:ascii="Times New Roman" w:hAnsi="Times New Roman" w:cs="Times New Roman"/>
          <w:sz w:val="28"/>
          <w:szCs w:val="28"/>
        </w:rPr>
        <w:tab/>
        <w:t>j++;                                // перемещаемся по подмассиву</w:t>
      </w:r>
    </w:p>
    <w:p w14:paraId="1B5D071F" w14:textId="77777777" w:rsidR="00F24352" w:rsidRPr="001B3324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3324">
        <w:rPr>
          <w:rFonts w:ascii="Times New Roman" w:hAnsi="Times New Roman" w:cs="Times New Roman"/>
          <w:sz w:val="28"/>
          <w:szCs w:val="28"/>
        </w:rPr>
        <w:tab/>
        <w:t>}// for i</w:t>
      </w:r>
    </w:p>
    <w:p w14:paraId="5AE6FF89" w14:textId="77777777" w:rsidR="00F24352" w:rsidRPr="001B3324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E60B5A" w14:textId="77777777" w:rsidR="00F24352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3324">
        <w:rPr>
          <w:rFonts w:ascii="Times New Roman" w:hAnsi="Times New Roman" w:cs="Times New Roman"/>
          <w:sz w:val="28"/>
          <w:szCs w:val="28"/>
        </w:rPr>
        <w:tab/>
        <w:t xml:space="preserve">B[dlB] = DBL_MAX;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324">
        <w:rPr>
          <w:rFonts w:ascii="Times New Roman" w:hAnsi="Times New Roman" w:cs="Times New Roman"/>
          <w:sz w:val="28"/>
          <w:szCs w:val="28"/>
        </w:rPr>
        <w:t xml:space="preserve">// на последнее место каждого массива ставим </w:t>
      </w:r>
    </w:p>
    <w:p w14:paraId="164E5AB5" w14:textId="77777777" w:rsidR="00F24352" w:rsidRPr="001B3324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7F41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41F2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324">
        <w:rPr>
          <w:rFonts w:ascii="Times New Roman" w:hAnsi="Times New Roman" w:cs="Times New Roman"/>
          <w:sz w:val="28"/>
          <w:szCs w:val="28"/>
        </w:rPr>
        <w:t>заведомо больший элемент,</w:t>
      </w:r>
    </w:p>
    <w:p w14:paraId="56FA9184" w14:textId="77777777" w:rsidR="00F24352" w:rsidRPr="001B3324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3324">
        <w:rPr>
          <w:rFonts w:ascii="Times New Roman" w:hAnsi="Times New Roman" w:cs="Times New Roman"/>
          <w:sz w:val="28"/>
          <w:szCs w:val="28"/>
        </w:rPr>
        <w:tab/>
        <w:t xml:space="preserve">C[dlC] = DBL_MAX;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324">
        <w:rPr>
          <w:rFonts w:ascii="Times New Roman" w:hAnsi="Times New Roman" w:cs="Times New Roman"/>
          <w:sz w:val="28"/>
          <w:szCs w:val="28"/>
        </w:rPr>
        <w:t>// чтобы не допускать выхода за пределы массива</w:t>
      </w:r>
    </w:p>
    <w:p w14:paraId="65AD64E5" w14:textId="77777777" w:rsidR="00F24352" w:rsidRPr="001B3324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3324">
        <w:rPr>
          <w:rFonts w:ascii="Times New Roman" w:hAnsi="Times New Roman" w:cs="Times New Roman"/>
          <w:sz w:val="28"/>
          <w:szCs w:val="28"/>
        </w:rPr>
        <w:tab/>
        <w:t xml:space="preserve">i = 0;                                </w:t>
      </w:r>
      <w:r w:rsidRPr="00095073">
        <w:rPr>
          <w:rFonts w:ascii="Times New Roman" w:hAnsi="Times New Roman" w:cs="Times New Roman"/>
          <w:sz w:val="28"/>
          <w:szCs w:val="28"/>
        </w:rPr>
        <w:t xml:space="preserve">  </w:t>
      </w:r>
      <w:r w:rsidRPr="001B3324">
        <w:rPr>
          <w:rFonts w:ascii="Times New Roman" w:hAnsi="Times New Roman" w:cs="Times New Roman"/>
          <w:sz w:val="28"/>
          <w:szCs w:val="28"/>
        </w:rPr>
        <w:t xml:space="preserve"> // ставим все счётчики в начало массивов</w:t>
      </w:r>
    </w:p>
    <w:p w14:paraId="48048D44" w14:textId="77777777" w:rsidR="00F24352" w:rsidRPr="001B3324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B3324">
        <w:rPr>
          <w:rFonts w:ascii="Times New Roman" w:hAnsi="Times New Roman" w:cs="Times New Roman"/>
          <w:sz w:val="28"/>
          <w:szCs w:val="28"/>
        </w:rPr>
        <w:tab/>
      </w:r>
      <w:r w:rsidRPr="001B3324">
        <w:rPr>
          <w:rFonts w:ascii="Times New Roman" w:hAnsi="Times New Roman" w:cs="Times New Roman"/>
          <w:sz w:val="28"/>
          <w:szCs w:val="28"/>
          <w:lang w:val="en-US"/>
        </w:rPr>
        <w:t>j = 0;</w:t>
      </w:r>
    </w:p>
    <w:p w14:paraId="71AC4F01" w14:textId="77777777" w:rsidR="00F24352" w:rsidRPr="001B3324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B3324">
        <w:rPr>
          <w:rFonts w:ascii="Times New Roman" w:hAnsi="Times New Roman" w:cs="Times New Roman"/>
          <w:sz w:val="28"/>
          <w:szCs w:val="28"/>
          <w:lang w:val="en-US"/>
        </w:rPr>
        <w:tab/>
        <w:t xml:space="preserve">for (k = begin; k &lt;= end; k++)          // </w:t>
      </w:r>
      <w:r w:rsidRPr="001B3324">
        <w:rPr>
          <w:rFonts w:ascii="Times New Roman" w:hAnsi="Times New Roman" w:cs="Times New Roman"/>
          <w:sz w:val="28"/>
          <w:szCs w:val="28"/>
        </w:rPr>
        <w:t>идём</w:t>
      </w:r>
      <w:r w:rsidRPr="001B33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B3324">
        <w:rPr>
          <w:rFonts w:ascii="Times New Roman" w:hAnsi="Times New Roman" w:cs="Times New Roman"/>
          <w:sz w:val="28"/>
          <w:szCs w:val="28"/>
        </w:rPr>
        <w:t>по</w:t>
      </w:r>
      <w:r w:rsidRPr="001B33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B3324">
        <w:rPr>
          <w:rFonts w:ascii="Times New Roman" w:hAnsi="Times New Roman" w:cs="Times New Roman"/>
          <w:sz w:val="28"/>
          <w:szCs w:val="28"/>
        </w:rPr>
        <w:t>подмассиву</w:t>
      </w:r>
    </w:p>
    <w:p w14:paraId="7A5FC961" w14:textId="77777777" w:rsidR="00F24352" w:rsidRPr="001B3324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332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B3324">
        <w:rPr>
          <w:rFonts w:ascii="Times New Roman" w:hAnsi="Times New Roman" w:cs="Times New Roman"/>
          <w:sz w:val="28"/>
          <w:szCs w:val="28"/>
        </w:rPr>
        <w:t>{</w:t>
      </w:r>
    </w:p>
    <w:p w14:paraId="47BD7D5B" w14:textId="77777777" w:rsidR="00F24352" w:rsidRPr="001B3324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3324">
        <w:rPr>
          <w:rFonts w:ascii="Times New Roman" w:hAnsi="Times New Roman" w:cs="Times New Roman"/>
          <w:sz w:val="28"/>
          <w:szCs w:val="28"/>
        </w:rPr>
        <w:tab/>
      </w:r>
      <w:r w:rsidRPr="001B3324">
        <w:rPr>
          <w:rFonts w:ascii="Times New Roman" w:hAnsi="Times New Roman" w:cs="Times New Roman"/>
          <w:sz w:val="28"/>
          <w:szCs w:val="28"/>
        </w:rPr>
        <w:tab/>
        <w:t>// выстраиваем иерархию элементов правой и левой части</w:t>
      </w:r>
    </w:p>
    <w:p w14:paraId="4B7EF449" w14:textId="77777777" w:rsidR="00F24352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3324">
        <w:rPr>
          <w:rFonts w:ascii="Times New Roman" w:hAnsi="Times New Roman" w:cs="Times New Roman"/>
          <w:sz w:val="28"/>
          <w:szCs w:val="28"/>
        </w:rPr>
        <w:tab/>
      </w:r>
      <w:r w:rsidRPr="001B3324">
        <w:rPr>
          <w:rFonts w:ascii="Times New Roman" w:hAnsi="Times New Roman" w:cs="Times New Roman"/>
          <w:sz w:val="28"/>
          <w:szCs w:val="28"/>
        </w:rPr>
        <w:tab/>
        <w:t xml:space="preserve">if (B[i] &lt;= C[j])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324">
        <w:rPr>
          <w:rFonts w:ascii="Times New Roman" w:hAnsi="Times New Roman" w:cs="Times New Roman"/>
          <w:sz w:val="28"/>
          <w:szCs w:val="28"/>
        </w:rPr>
        <w:t xml:space="preserve">  // если элемент правой части больше или равен </w:t>
      </w:r>
    </w:p>
    <w:p w14:paraId="606E6165" w14:textId="77777777" w:rsidR="00F24352" w:rsidRPr="001B3324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7F41F2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324">
        <w:rPr>
          <w:rFonts w:ascii="Times New Roman" w:hAnsi="Times New Roman" w:cs="Times New Roman"/>
          <w:sz w:val="28"/>
          <w:szCs w:val="28"/>
        </w:rPr>
        <w:t xml:space="preserve">элементу левой части </w:t>
      </w:r>
    </w:p>
    <w:p w14:paraId="059B4779" w14:textId="77777777" w:rsidR="00F24352" w:rsidRPr="001B3324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3324">
        <w:rPr>
          <w:rFonts w:ascii="Times New Roman" w:hAnsi="Times New Roman" w:cs="Times New Roman"/>
          <w:sz w:val="28"/>
          <w:szCs w:val="28"/>
        </w:rPr>
        <w:tab/>
      </w:r>
      <w:r w:rsidRPr="001B3324">
        <w:rPr>
          <w:rFonts w:ascii="Times New Roman" w:hAnsi="Times New Roman" w:cs="Times New Roman"/>
          <w:sz w:val="28"/>
          <w:szCs w:val="28"/>
        </w:rPr>
        <w:tab/>
        <w:t>{</w:t>
      </w:r>
    </w:p>
    <w:p w14:paraId="31119006" w14:textId="77777777" w:rsidR="00F24352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3324">
        <w:rPr>
          <w:rFonts w:ascii="Times New Roman" w:hAnsi="Times New Roman" w:cs="Times New Roman"/>
          <w:sz w:val="28"/>
          <w:szCs w:val="28"/>
        </w:rPr>
        <w:tab/>
      </w:r>
      <w:r w:rsidRPr="001B3324">
        <w:rPr>
          <w:rFonts w:ascii="Times New Roman" w:hAnsi="Times New Roman" w:cs="Times New Roman"/>
          <w:sz w:val="28"/>
          <w:szCs w:val="28"/>
        </w:rPr>
        <w:tab/>
      </w:r>
      <w:r w:rsidRPr="001B3324">
        <w:rPr>
          <w:rFonts w:ascii="Times New Roman" w:hAnsi="Times New Roman" w:cs="Times New Roman"/>
          <w:sz w:val="28"/>
          <w:szCs w:val="28"/>
        </w:rPr>
        <w:tab/>
        <w:t xml:space="preserve">mass_raspr[k] = B[i];      // помещаем элемент из левой части на </w:t>
      </w:r>
    </w:p>
    <w:p w14:paraId="09CF1052" w14:textId="77777777" w:rsidR="00F24352" w:rsidRPr="001B3324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7F41F2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324">
        <w:rPr>
          <w:rFonts w:ascii="Times New Roman" w:hAnsi="Times New Roman" w:cs="Times New Roman"/>
          <w:sz w:val="28"/>
          <w:szCs w:val="28"/>
        </w:rPr>
        <w:t>текущее место подмассива</w:t>
      </w:r>
    </w:p>
    <w:p w14:paraId="67B1E0F8" w14:textId="77777777" w:rsidR="00F24352" w:rsidRPr="001B3324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3324">
        <w:rPr>
          <w:rFonts w:ascii="Times New Roman" w:hAnsi="Times New Roman" w:cs="Times New Roman"/>
          <w:sz w:val="28"/>
          <w:szCs w:val="28"/>
        </w:rPr>
        <w:tab/>
      </w:r>
      <w:r w:rsidRPr="001B3324">
        <w:rPr>
          <w:rFonts w:ascii="Times New Roman" w:hAnsi="Times New Roman" w:cs="Times New Roman"/>
          <w:sz w:val="28"/>
          <w:szCs w:val="28"/>
        </w:rPr>
        <w:tab/>
      </w:r>
      <w:r w:rsidRPr="001B3324">
        <w:rPr>
          <w:rFonts w:ascii="Times New Roman" w:hAnsi="Times New Roman" w:cs="Times New Roman"/>
          <w:sz w:val="28"/>
          <w:szCs w:val="28"/>
        </w:rPr>
        <w:tab/>
        <w:t>i = i + 1;          // перешли к следующему элементу левой части</w:t>
      </w:r>
    </w:p>
    <w:p w14:paraId="2E10795D" w14:textId="77777777" w:rsidR="00F24352" w:rsidRPr="001B3324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3324">
        <w:rPr>
          <w:rFonts w:ascii="Times New Roman" w:hAnsi="Times New Roman" w:cs="Times New Roman"/>
          <w:sz w:val="28"/>
          <w:szCs w:val="28"/>
        </w:rPr>
        <w:tab/>
      </w:r>
      <w:r w:rsidRPr="001B3324">
        <w:rPr>
          <w:rFonts w:ascii="Times New Roman" w:hAnsi="Times New Roman" w:cs="Times New Roman"/>
          <w:sz w:val="28"/>
          <w:szCs w:val="28"/>
        </w:rPr>
        <w:tab/>
        <w:t xml:space="preserve">// если будет </w:t>
      </w:r>
      <w:r>
        <w:rPr>
          <w:rFonts w:ascii="Times New Roman" w:hAnsi="Times New Roman" w:cs="Times New Roman"/>
          <w:sz w:val="28"/>
          <w:szCs w:val="28"/>
          <w:lang w:val="en-US"/>
        </w:rPr>
        <w:t>DBL</w:t>
      </w:r>
      <w:r w:rsidRPr="001B3324">
        <w:rPr>
          <w:rFonts w:ascii="Times New Roman" w:hAnsi="Times New Roman" w:cs="Times New Roman"/>
          <w:sz w:val="28"/>
          <w:szCs w:val="28"/>
        </w:rPr>
        <w:t>_MAX, то левая часть выходит из рассмотрения</w:t>
      </w:r>
    </w:p>
    <w:p w14:paraId="490CB482" w14:textId="77777777" w:rsidR="00F24352" w:rsidRPr="001B3324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3324">
        <w:rPr>
          <w:rFonts w:ascii="Times New Roman" w:hAnsi="Times New Roman" w:cs="Times New Roman"/>
          <w:sz w:val="28"/>
          <w:szCs w:val="28"/>
        </w:rPr>
        <w:tab/>
      </w:r>
      <w:r w:rsidRPr="001B3324">
        <w:rPr>
          <w:rFonts w:ascii="Times New Roman" w:hAnsi="Times New Roman" w:cs="Times New Roman"/>
          <w:sz w:val="28"/>
          <w:szCs w:val="28"/>
        </w:rPr>
        <w:tab/>
        <w:t>}</w:t>
      </w:r>
    </w:p>
    <w:p w14:paraId="0775C342" w14:textId="77777777" w:rsidR="00F24352" w:rsidRPr="001B3324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3324">
        <w:rPr>
          <w:rFonts w:ascii="Times New Roman" w:hAnsi="Times New Roman" w:cs="Times New Roman"/>
          <w:sz w:val="28"/>
          <w:szCs w:val="28"/>
        </w:rPr>
        <w:tab/>
      </w:r>
      <w:r w:rsidRPr="001B3324">
        <w:rPr>
          <w:rFonts w:ascii="Times New Roman" w:hAnsi="Times New Roman" w:cs="Times New Roman"/>
          <w:sz w:val="28"/>
          <w:szCs w:val="28"/>
        </w:rPr>
        <w:tab/>
        <w:t>else   // если элемент левой части больше элемента правой части</w:t>
      </w:r>
    </w:p>
    <w:p w14:paraId="4BD08142" w14:textId="77777777" w:rsidR="00F24352" w:rsidRPr="001B3324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3324">
        <w:rPr>
          <w:rFonts w:ascii="Times New Roman" w:hAnsi="Times New Roman" w:cs="Times New Roman"/>
          <w:sz w:val="28"/>
          <w:szCs w:val="28"/>
        </w:rPr>
        <w:tab/>
      </w:r>
      <w:r w:rsidRPr="001B3324">
        <w:rPr>
          <w:rFonts w:ascii="Times New Roman" w:hAnsi="Times New Roman" w:cs="Times New Roman"/>
          <w:sz w:val="28"/>
          <w:szCs w:val="28"/>
        </w:rPr>
        <w:tab/>
        <w:t>{</w:t>
      </w:r>
    </w:p>
    <w:p w14:paraId="18FBA95B" w14:textId="77777777" w:rsidR="00F24352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3324">
        <w:rPr>
          <w:rFonts w:ascii="Times New Roman" w:hAnsi="Times New Roman" w:cs="Times New Roman"/>
          <w:sz w:val="28"/>
          <w:szCs w:val="28"/>
        </w:rPr>
        <w:tab/>
      </w:r>
      <w:r w:rsidRPr="001B3324">
        <w:rPr>
          <w:rFonts w:ascii="Times New Roman" w:hAnsi="Times New Roman" w:cs="Times New Roman"/>
          <w:sz w:val="28"/>
          <w:szCs w:val="28"/>
        </w:rPr>
        <w:tab/>
      </w:r>
      <w:r w:rsidRPr="001B3324">
        <w:rPr>
          <w:rFonts w:ascii="Times New Roman" w:hAnsi="Times New Roman" w:cs="Times New Roman"/>
          <w:sz w:val="28"/>
          <w:szCs w:val="28"/>
        </w:rPr>
        <w:tab/>
        <w:t xml:space="preserve">mass_raspr[k] = C[j];    // помещаем элемент из правой части на </w:t>
      </w:r>
    </w:p>
    <w:p w14:paraId="099CBC83" w14:textId="77777777" w:rsidR="00F24352" w:rsidRPr="001B3324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5B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7F41F2">
        <w:rPr>
          <w:rFonts w:ascii="Times New Roman" w:hAnsi="Times New Roman" w:cs="Times New Roman"/>
          <w:sz w:val="28"/>
          <w:szCs w:val="28"/>
        </w:rPr>
        <w:t xml:space="preserve"> </w:t>
      </w:r>
      <w:r w:rsidRPr="00805BF1">
        <w:rPr>
          <w:rFonts w:ascii="Times New Roman" w:hAnsi="Times New Roman" w:cs="Times New Roman"/>
          <w:sz w:val="28"/>
          <w:szCs w:val="28"/>
        </w:rPr>
        <w:t xml:space="preserve"> </w:t>
      </w:r>
      <w:r w:rsidRPr="007F41F2">
        <w:rPr>
          <w:rFonts w:ascii="Times New Roman" w:hAnsi="Times New Roman" w:cs="Times New Roman"/>
          <w:sz w:val="28"/>
          <w:szCs w:val="28"/>
        </w:rPr>
        <w:t>//</w:t>
      </w:r>
      <w:r w:rsidRPr="00805BF1">
        <w:rPr>
          <w:rFonts w:ascii="Times New Roman" w:hAnsi="Times New Roman" w:cs="Times New Roman"/>
          <w:sz w:val="28"/>
          <w:szCs w:val="28"/>
        </w:rPr>
        <w:t xml:space="preserve"> </w:t>
      </w:r>
      <w:r w:rsidRPr="001B3324">
        <w:rPr>
          <w:rFonts w:ascii="Times New Roman" w:hAnsi="Times New Roman" w:cs="Times New Roman"/>
          <w:sz w:val="28"/>
          <w:szCs w:val="28"/>
        </w:rPr>
        <w:t>текущее место подмассива</w:t>
      </w:r>
    </w:p>
    <w:p w14:paraId="5CF8A6C2" w14:textId="77777777" w:rsidR="00F24352" w:rsidRPr="001B3324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3324">
        <w:rPr>
          <w:rFonts w:ascii="Times New Roman" w:hAnsi="Times New Roman" w:cs="Times New Roman"/>
          <w:sz w:val="28"/>
          <w:szCs w:val="28"/>
        </w:rPr>
        <w:tab/>
      </w:r>
      <w:r w:rsidRPr="001B3324">
        <w:rPr>
          <w:rFonts w:ascii="Times New Roman" w:hAnsi="Times New Roman" w:cs="Times New Roman"/>
          <w:sz w:val="28"/>
          <w:szCs w:val="28"/>
        </w:rPr>
        <w:tab/>
      </w:r>
      <w:r w:rsidRPr="001B3324">
        <w:rPr>
          <w:rFonts w:ascii="Times New Roman" w:hAnsi="Times New Roman" w:cs="Times New Roman"/>
          <w:sz w:val="28"/>
          <w:szCs w:val="28"/>
        </w:rPr>
        <w:tab/>
        <w:t xml:space="preserve">j = j + 1;       </w:t>
      </w:r>
      <w:r w:rsidRPr="00805BF1">
        <w:rPr>
          <w:rFonts w:ascii="Times New Roman" w:hAnsi="Times New Roman" w:cs="Times New Roman"/>
          <w:sz w:val="28"/>
          <w:szCs w:val="28"/>
        </w:rPr>
        <w:t xml:space="preserve"> </w:t>
      </w:r>
      <w:r w:rsidRPr="001B3324">
        <w:rPr>
          <w:rFonts w:ascii="Times New Roman" w:hAnsi="Times New Roman" w:cs="Times New Roman"/>
          <w:sz w:val="28"/>
          <w:szCs w:val="28"/>
        </w:rPr>
        <w:t xml:space="preserve">  // перешли к следующему элементу правой части</w:t>
      </w:r>
    </w:p>
    <w:p w14:paraId="4A225105" w14:textId="77777777" w:rsidR="00F24352" w:rsidRPr="001B3324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3324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1B3324">
        <w:rPr>
          <w:rFonts w:ascii="Times New Roman" w:hAnsi="Times New Roman" w:cs="Times New Roman"/>
          <w:sz w:val="28"/>
          <w:szCs w:val="28"/>
        </w:rPr>
        <w:tab/>
        <w:t>// если будет INT_MAX, то правая часть выходит из рассмотрения</w:t>
      </w:r>
    </w:p>
    <w:p w14:paraId="218AFFEA" w14:textId="77777777" w:rsidR="00F24352" w:rsidRPr="001B3324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3324">
        <w:rPr>
          <w:rFonts w:ascii="Times New Roman" w:hAnsi="Times New Roman" w:cs="Times New Roman"/>
          <w:sz w:val="28"/>
          <w:szCs w:val="28"/>
        </w:rPr>
        <w:tab/>
      </w:r>
      <w:r w:rsidRPr="001B3324">
        <w:rPr>
          <w:rFonts w:ascii="Times New Roman" w:hAnsi="Times New Roman" w:cs="Times New Roman"/>
          <w:sz w:val="28"/>
          <w:szCs w:val="28"/>
        </w:rPr>
        <w:tab/>
        <w:t>}// if (B[i] &lt;= C[j])</w:t>
      </w:r>
    </w:p>
    <w:p w14:paraId="6C887857" w14:textId="77777777" w:rsidR="00F24352" w:rsidRPr="001B3324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3324">
        <w:rPr>
          <w:rFonts w:ascii="Times New Roman" w:hAnsi="Times New Roman" w:cs="Times New Roman"/>
          <w:sz w:val="28"/>
          <w:szCs w:val="28"/>
        </w:rPr>
        <w:tab/>
        <w:t>}// for k</w:t>
      </w:r>
    </w:p>
    <w:p w14:paraId="4A7D949F" w14:textId="77777777" w:rsidR="00F24352" w:rsidRPr="001B3324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3324">
        <w:rPr>
          <w:rFonts w:ascii="Times New Roman" w:hAnsi="Times New Roman" w:cs="Times New Roman"/>
          <w:sz w:val="28"/>
          <w:szCs w:val="28"/>
        </w:rPr>
        <w:tab/>
        <w:t xml:space="preserve">delete[]B;                         </w:t>
      </w:r>
      <w:r w:rsidRPr="00805BF1">
        <w:rPr>
          <w:rFonts w:ascii="Times New Roman" w:hAnsi="Times New Roman" w:cs="Times New Roman"/>
          <w:sz w:val="28"/>
          <w:szCs w:val="28"/>
        </w:rPr>
        <w:t xml:space="preserve">   </w:t>
      </w:r>
      <w:r w:rsidRPr="001B3324">
        <w:rPr>
          <w:rFonts w:ascii="Times New Roman" w:hAnsi="Times New Roman" w:cs="Times New Roman"/>
          <w:sz w:val="28"/>
          <w:szCs w:val="28"/>
        </w:rPr>
        <w:t>// подмассивы отработаны - уничтожаем их</w:t>
      </w:r>
    </w:p>
    <w:p w14:paraId="4EBB6AB5" w14:textId="77777777" w:rsidR="00F24352" w:rsidRPr="001B3324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3324">
        <w:rPr>
          <w:rFonts w:ascii="Times New Roman" w:hAnsi="Times New Roman" w:cs="Times New Roman"/>
          <w:sz w:val="28"/>
          <w:szCs w:val="28"/>
        </w:rPr>
        <w:tab/>
        <w:t>delete[]C;</w:t>
      </w:r>
    </w:p>
    <w:p w14:paraId="06F97E85" w14:textId="77777777" w:rsidR="00F24352" w:rsidRPr="001B3324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3324">
        <w:rPr>
          <w:rFonts w:ascii="Times New Roman" w:hAnsi="Times New Roman" w:cs="Times New Roman"/>
          <w:sz w:val="28"/>
          <w:szCs w:val="28"/>
        </w:rPr>
        <w:tab/>
        <w:t xml:space="preserve">return;                               </w:t>
      </w:r>
      <w:r w:rsidRPr="00805BF1">
        <w:rPr>
          <w:rFonts w:ascii="Times New Roman" w:hAnsi="Times New Roman" w:cs="Times New Roman"/>
          <w:sz w:val="28"/>
          <w:szCs w:val="28"/>
        </w:rPr>
        <w:t xml:space="preserve"> </w:t>
      </w:r>
      <w:r w:rsidRPr="001B3324">
        <w:rPr>
          <w:rFonts w:ascii="Times New Roman" w:hAnsi="Times New Roman" w:cs="Times New Roman"/>
          <w:sz w:val="28"/>
          <w:szCs w:val="28"/>
        </w:rPr>
        <w:t xml:space="preserve"> // вернули обещанное значение в caller</w:t>
      </w:r>
    </w:p>
    <w:p w14:paraId="2C7762D9" w14:textId="77777777" w:rsidR="00F24352" w:rsidRPr="001B3324" w:rsidRDefault="00F24352" w:rsidP="00F2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3324">
        <w:rPr>
          <w:rFonts w:ascii="Times New Roman" w:hAnsi="Times New Roman" w:cs="Times New Roman"/>
          <w:sz w:val="28"/>
          <w:szCs w:val="28"/>
        </w:rPr>
        <w:t>}// Merge_vozr()</w:t>
      </w:r>
    </w:p>
    <w:p w14:paraId="7B17F0F3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0839D7A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43D2D42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>/*--------------------------------------------------------------------</w:t>
      </w:r>
      <w:r w:rsidRPr="00F24352">
        <w:rPr>
          <w:rFonts w:ascii="Times New Roman" w:hAnsi="Times New Roman" w:cs="Times New Roman"/>
          <w:sz w:val="28"/>
          <w:szCs w:val="28"/>
        </w:rPr>
        <w:t>--------------------------</w:t>
      </w:r>
      <w:r w:rsidRPr="00F424F7">
        <w:rPr>
          <w:rFonts w:ascii="Times New Roman" w:hAnsi="Times New Roman" w:cs="Times New Roman"/>
          <w:sz w:val="28"/>
          <w:szCs w:val="28"/>
        </w:rPr>
        <w:t>-*/</w:t>
      </w:r>
    </w:p>
    <w:p w14:paraId="29FE11F2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>/* расчёт теоретической плотности нормального распределения */</w:t>
      </w:r>
    </w:p>
    <w:p w14:paraId="13034A02" w14:textId="77777777" w:rsidR="00F24352" w:rsidRP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24352">
        <w:rPr>
          <w:rFonts w:ascii="Times New Roman" w:hAnsi="Times New Roman" w:cs="Times New Roman"/>
          <w:sz w:val="28"/>
          <w:szCs w:val="28"/>
          <w:lang w:val="en-US"/>
        </w:rPr>
        <w:t>/*------------------------------------------</w:t>
      </w:r>
      <w:r>
        <w:rPr>
          <w:rFonts w:ascii="Times New Roman" w:hAnsi="Times New Roman" w:cs="Times New Roman"/>
          <w:sz w:val="28"/>
          <w:szCs w:val="28"/>
          <w:lang w:val="en-US"/>
        </w:rPr>
        <w:t>----------------------</w:t>
      </w:r>
      <w:r w:rsidRPr="00F24352">
        <w:rPr>
          <w:rFonts w:ascii="Times New Roman" w:hAnsi="Times New Roman" w:cs="Times New Roman"/>
          <w:sz w:val="28"/>
          <w:szCs w:val="28"/>
          <w:lang w:val="en-US"/>
        </w:rPr>
        <w:t>----------------*/</w:t>
      </w:r>
    </w:p>
    <w:p w14:paraId="003AE115" w14:textId="77777777" w:rsidR="00F24352" w:rsidRP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24352">
        <w:rPr>
          <w:rFonts w:ascii="Times New Roman" w:hAnsi="Times New Roman" w:cs="Times New Roman"/>
          <w:sz w:val="28"/>
          <w:szCs w:val="28"/>
          <w:lang w:val="en-US"/>
        </w:rPr>
        <w:t xml:space="preserve">void teor_plotnost_norm(double vub_srednee      // </w:t>
      </w:r>
      <w:r w:rsidRPr="00F424F7">
        <w:rPr>
          <w:rFonts w:ascii="Times New Roman" w:hAnsi="Times New Roman" w:cs="Times New Roman"/>
          <w:sz w:val="28"/>
          <w:szCs w:val="28"/>
        </w:rPr>
        <w:t>рассчитанное</w:t>
      </w:r>
      <w:r w:rsidRPr="00F243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424F7">
        <w:rPr>
          <w:rFonts w:ascii="Times New Roman" w:hAnsi="Times New Roman" w:cs="Times New Roman"/>
          <w:sz w:val="28"/>
          <w:szCs w:val="28"/>
        </w:rPr>
        <w:t>выборочное</w:t>
      </w:r>
      <w:r w:rsidRPr="00F243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6DD99880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435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 </w:t>
      </w:r>
      <w:r w:rsidRPr="00314326">
        <w:rPr>
          <w:rFonts w:ascii="Times New Roman" w:hAnsi="Times New Roman" w:cs="Times New Roman"/>
          <w:sz w:val="28"/>
          <w:szCs w:val="28"/>
        </w:rPr>
        <w:t xml:space="preserve">// </w:t>
      </w:r>
      <w:r w:rsidRPr="00F424F7">
        <w:rPr>
          <w:rFonts w:ascii="Times New Roman" w:hAnsi="Times New Roman" w:cs="Times New Roman"/>
          <w:sz w:val="28"/>
          <w:szCs w:val="28"/>
        </w:rPr>
        <w:t>среднее</w:t>
      </w:r>
    </w:p>
    <w:p w14:paraId="4FBC5758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 w:rsidRPr="00314326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424F7">
        <w:rPr>
          <w:rFonts w:ascii="Times New Roman" w:hAnsi="Times New Roman" w:cs="Times New Roman"/>
          <w:sz w:val="28"/>
          <w:szCs w:val="28"/>
        </w:rPr>
        <w:t xml:space="preserve"> , double vub_disp         </w:t>
      </w:r>
      <w:r w:rsidRPr="00314326">
        <w:rPr>
          <w:rFonts w:ascii="Times New Roman" w:hAnsi="Times New Roman" w:cs="Times New Roman"/>
          <w:sz w:val="28"/>
          <w:szCs w:val="28"/>
        </w:rPr>
        <w:t xml:space="preserve">  </w:t>
      </w:r>
      <w:r w:rsidRPr="00F424F7">
        <w:rPr>
          <w:rFonts w:ascii="Times New Roman" w:hAnsi="Times New Roman" w:cs="Times New Roman"/>
          <w:sz w:val="28"/>
          <w:szCs w:val="28"/>
        </w:rPr>
        <w:t xml:space="preserve">// рассчитанная выборочная </w:t>
      </w:r>
    </w:p>
    <w:p w14:paraId="076FA1F7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43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// </w:t>
      </w:r>
      <w:r w:rsidRPr="00F424F7">
        <w:rPr>
          <w:rFonts w:ascii="Times New Roman" w:hAnsi="Times New Roman" w:cs="Times New Roman"/>
          <w:sz w:val="28"/>
          <w:szCs w:val="28"/>
        </w:rPr>
        <w:t>дисперсия</w:t>
      </w:r>
    </w:p>
    <w:p w14:paraId="60A52FC9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 w:rsidRPr="00314326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424F7">
        <w:rPr>
          <w:rFonts w:ascii="Times New Roman" w:hAnsi="Times New Roman" w:cs="Times New Roman"/>
          <w:sz w:val="28"/>
          <w:szCs w:val="28"/>
        </w:rPr>
        <w:t>, int number_psevdo       // количество элементов в выборке</w:t>
      </w:r>
    </w:p>
    <w:p w14:paraId="3C270E8E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424F7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314326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424F7">
        <w:rPr>
          <w:rFonts w:ascii="Times New Roman" w:hAnsi="Times New Roman" w:cs="Times New Roman"/>
          <w:sz w:val="28"/>
          <w:szCs w:val="28"/>
        </w:rPr>
        <w:t xml:space="preserve"> , double* ppMatrA[]       // указатель первого элемента </w:t>
      </w:r>
    </w:p>
    <w:p w14:paraId="416643F0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43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// </w:t>
      </w:r>
      <w:r w:rsidRPr="00F424F7">
        <w:rPr>
          <w:rFonts w:ascii="Times New Roman" w:hAnsi="Times New Roman" w:cs="Times New Roman"/>
          <w:sz w:val="28"/>
          <w:szCs w:val="28"/>
        </w:rPr>
        <w:t>матрицы указателей</w:t>
      </w:r>
    </w:p>
    <w:p w14:paraId="0B492CAD" w14:textId="1B887EBC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 w:rsidRPr="00314326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424F7">
        <w:rPr>
          <w:rFonts w:ascii="Times New Roman" w:hAnsi="Times New Roman" w:cs="Times New Roman"/>
          <w:sz w:val="28"/>
          <w:szCs w:val="28"/>
        </w:rPr>
        <w:t xml:space="preserve">   , int k)               </w:t>
      </w:r>
      <w:r w:rsidRPr="00314326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424F7">
        <w:rPr>
          <w:rFonts w:ascii="Times New Roman" w:hAnsi="Times New Roman" w:cs="Times New Roman"/>
          <w:sz w:val="28"/>
          <w:szCs w:val="28"/>
        </w:rPr>
        <w:t xml:space="preserve">  // количество строк в матрице </w:t>
      </w:r>
    </w:p>
    <w:p w14:paraId="11439E33" w14:textId="5E72A133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43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// </w:t>
      </w:r>
      <w:r w:rsidRPr="00F424F7">
        <w:rPr>
          <w:rFonts w:ascii="Times New Roman" w:hAnsi="Times New Roman" w:cs="Times New Roman"/>
          <w:sz w:val="28"/>
          <w:szCs w:val="28"/>
        </w:rPr>
        <w:t>указателей</w:t>
      </w:r>
    </w:p>
    <w:p w14:paraId="6A18CA97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>{</w:t>
      </w:r>
    </w:p>
    <w:p w14:paraId="5420E84F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  <w:t xml:space="preserve">cout &lt;&lt; "\nТеоретические значения функции плотности нормального </w:t>
      </w:r>
    </w:p>
    <w:p w14:paraId="0D7CF64B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432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424F7">
        <w:rPr>
          <w:rFonts w:ascii="Times New Roman" w:hAnsi="Times New Roman" w:cs="Times New Roman"/>
          <w:sz w:val="28"/>
          <w:szCs w:val="28"/>
        </w:rPr>
        <w:t xml:space="preserve">распределения по вычисленному выборочному среднему и выборочной </w:t>
      </w:r>
    </w:p>
    <w:p w14:paraId="0E015BB0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435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424F7">
        <w:rPr>
          <w:rFonts w:ascii="Times New Roman" w:hAnsi="Times New Roman" w:cs="Times New Roman"/>
          <w:sz w:val="28"/>
          <w:szCs w:val="28"/>
        </w:rPr>
        <w:t>дисперсии\n";</w:t>
      </w:r>
    </w:p>
    <w:p w14:paraId="65272A81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  <w:t>double sigma = sqrt(vub_disp);              // стандартное отклонение</w:t>
      </w:r>
    </w:p>
    <w:p w14:paraId="2A968037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  <w:t xml:space="preserve">cout &lt;&lt; "Стандартное отклонение - корень из дисперсии, sigma = " &lt;&lt; </w:t>
      </w:r>
    </w:p>
    <w:p w14:paraId="6AC1804A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435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424F7">
        <w:rPr>
          <w:rFonts w:ascii="Times New Roman" w:hAnsi="Times New Roman" w:cs="Times New Roman"/>
          <w:sz w:val="28"/>
          <w:szCs w:val="28"/>
        </w:rPr>
        <w:t>sigma &lt;&lt; endl;</w:t>
      </w:r>
    </w:p>
    <w:p w14:paraId="1C638D92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  <w:t xml:space="preserve">cout&lt;&lt;"\x1b[31mЗАМЕЧАНИЕ:\x1b[30m Построение функции плотности </w:t>
      </w:r>
    </w:p>
    <w:p w14:paraId="323AE917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432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424F7">
        <w:rPr>
          <w:rFonts w:ascii="Times New Roman" w:hAnsi="Times New Roman" w:cs="Times New Roman"/>
          <w:sz w:val="28"/>
          <w:szCs w:val="28"/>
        </w:rPr>
        <w:t xml:space="preserve">распределения происходит через формулу функции плотности </w:t>
      </w:r>
    </w:p>
    <w:p w14:paraId="190CE309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435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424F7">
        <w:rPr>
          <w:rFonts w:ascii="Times New Roman" w:hAnsi="Times New Roman" w:cs="Times New Roman"/>
          <w:sz w:val="28"/>
          <w:szCs w:val="28"/>
        </w:rPr>
        <w:t>нормального\nраспределения\n";</w:t>
      </w:r>
    </w:p>
    <w:p w14:paraId="1E6E9548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  <w:t xml:space="preserve">cout &lt;&lt; "\x1b[31mПРАВИЛО:\x1b[30m Теоретические частоты </w:t>
      </w:r>
    </w:p>
    <w:p w14:paraId="1361A9CD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432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424F7">
        <w:rPr>
          <w:rFonts w:ascii="Times New Roman" w:hAnsi="Times New Roman" w:cs="Times New Roman"/>
          <w:sz w:val="28"/>
          <w:szCs w:val="28"/>
        </w:rPr>
        <w:t>вычисляются в середине каждого интервала гистограммы\n";</w:t>
      </w:r>
    </w:p>
    <w:p w14:paraId="24BBCB41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  <w:t>// значение функции плотности распределения</w:t>
      </w:r>
    </w:p>
    <w:p w14:paraId="537155C7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  <w:t xml:space="preserve">double znach1; </w:t>
      </w:r>
    </w:p>
    <w:p w14:paraId="3DF492FA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  <w:t>// теоретическая частота нормального распределения</w:t>
      </w:r>
    </w:p>
    <w:p w14:paraId="6AB758EF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  <w:t>double n;</w:t>
      </w:r>
    </w:p>
    <w:p w14:paraId="16DBBA0B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  <w:t>// для движения по строкам матрицы</w:t>
      </w:r>
    </w:p>
    <w:p w14:paraId="067CFD15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  <w:t>int i;</w:t>
      </w:r>
    </w:p>
    <w:p w14:paraId="0405D43E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  <w:t>setlocale(0, "C");                          // отключаем русский язык</w:t>
      </w:r>
    </w:p>
    <w:p w14:paraId="6EABF82E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  <w:t xml:space="preserve">// печатаем верхнюю часть шапки таблицы, которая включает значение </w:t>
      </w:r>
    </w:p>
    <w:p w14:paraId="565CFC9D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4326">
        <w:rPr>
          <w:rFonts w:ascii="Times New Roman" w:hAnsi="Times New Roman" w:cs="Times New Roman"/>
          <w:sz w:val="28"/>
          <w:szCs w:val="28"/>
        </w:rPr>
        <w:t xml:space="preserve">          // </w:t>
      </w:r>
      <w:r w:rsidRPr="00F424F7">
        <w:rPr>
          <w:rFonts w:ascii="Times New Roman" w:hAnsi="Times New Roman" w:cs="Times New Roman"/>
          <w:sz w:val="28"/>
          <w:szCs w:val="28"/>
        </w:rPr>
        <w:t xml:space="preserve">середины интервала, значение функции плотности, теоретическую </w:t>
      </w:r>
    </w:p>
    <w:p w14:paraId="4853EF46" w14:textId="77777777" w:rsidR="00F24352" w:rsidRPr="00314326" w:rsidRDefault="00F24352" w:rsidP="00F2435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24352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F424F7">
        <w:rPr>
          <w:rFonts w:ascii="Times New Roman" w:hAnsi="Times New Roman" w:cs="Times New Roman"/>
          <w:sz w:val="28"/>
          <w:szCs w:val="28"/>
        </w:rPr>
        <w:t>частоту</w:t>
      </w:r>
    </w:p>
    <w:p w14:paraId="570F1AE8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432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 xml:space="preserve">cout &lt;&lt; char(218) &lt;&lt; setw(17) &lt;&lt; setfill((char)196) &lt;&lt; (char)194 &lt;&lt; setw(23)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7988253F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</w:t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 xml:space="preserve">&lt;&lt; setfill((char)196)&lt;&lt;(char)194 &lt;&lt; setw(23) &lt;&lt; setfill((char)196) &lt;&lt; </w:t>
      </w:r>
    </w:p>
    <w:p w14:paraId="7709E276" w14:textId="77777777" w:rsidR="00F24352" w:rsidRP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Pr="00F24352">
        <w:rPr>
          <w:rFonts w:ascii="Times New Roman" w:hAnsi="Times New Roman" w:cs="Times New Roman"/>
          <w:sz w:val="28"/>
          <w:szCs w:val="28"/>
        </w:rPr>
        <w:t>(</w:t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F24352">
        <w:rPr>
          <w:rFonts w:ascii="Times New Roman" w:hAnsi="Times New Roman" w:cs="Times New Roman"/>
          <w:sz w:val="28"/>
          <w:szCs w:val="28"/>
        </w:rPr>
        <w:t xml:space="preserve">)191 &lt;&lt; </w:t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>endl</w:t>
      </w:r>
      <w:r w:rsidRPr="00F24352">
        <w:rPr>
          <w:rFonts w:ascii="Times New Roman" w:hAnsi="Times New Roman" w:cs="Times New Roman"/>
          <w:sz w:val="28"/>
          <w:szCs w:val="28"/>
        </w:rPr>
        <w:t xml:space="preserve"> &lt;&lt; (</w:t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F24352">
        <w:rPr>
          <w:rFonts w:ascii="Times New Roman" w:hAnsi="Times New Roman" w:cs="Times New Roman"/>
          <w:sz w:val="28"/>
          <w:szCs w:val="28"/>
        </w:rPr>
        <w:t>)179;</w:t>
      </w:r>
    </w:p>
    <w:p w14:paraId="5141BD61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4352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>// печатаем заполнение шапки таблицы</w:t>
      </w:r>
    </w:p>
    <w:p w14:paraId="620B1D75" w14:textId="77777777" w:rsidR="00F24352" w:rsidRP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24352">
        <w:rPr>
          <w:rFonts w:ascii="Times New Roman" w:hAnsi="Times New Roman" w:cs="Times New Roman"/>
          <w:sz w:val="28"/>
          <w:szCs w:val="28"/>
          <w:lang w:val="en-US"/>
        </w:rPr>
        <w:t xml:space="preserve">cout &lt;&lt; "      X         " &lt;&lt; (char)179 &lt;&lt; "         f(X)         " &lt;&lt; (char)179&lt;&lt;"         </w:t>
      </w:r>
    </w:p>
    <w:p w14:paraId="5F760EEF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Pr="00F424F7">
        <w:rPr>
          <w:rFonts w:ascii="Times New Roman" w:hAnsi="Times New Roman" w:cs="Times New Roman"/>
          <w:sz w:val="28"/>
          <w:szCs w:val="28"/>
        </w:rPr>
        <w:t>n(X)         ";</w:t>
      </w:r>
    </w:p>
    <w:p w14:paraId="4F27C336" w14:textId="77777777" w:rsidR="00F24352" w:rsidRP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24352">
        <w:rPr>
          <w:rFonts w:ascii="Times New Roman" w:hAnsi="Times New Roman" w:cs="Times New Roman"/>
          <w:sz w:val="28"/>
          <w:szCs w:val="28"/>
        </w:rPr>
        <w:t xml:space="preserve">// </w:t>
      </w:r>
      <w:r w:rsidRPr="00F424F7">
        <w:rPr>
          <w:rFonts w:ascii="Times New Roman" w:hAnsi="Times New Roman" w:cs="Times New Roman"/>
          <w:sz w:val="28"/>
          <w:szCs w:val="28"/>
        </w:rPr>
        <w:t>печатаем</w:t>
      </w:r>
      <w:r w:rsidRPr="00F24352">
        <w:rPr>
          <w:rFonts w:ascii="Times New Roman" w:hAnsi="Times New Roman" w:cs="Times New Roman"/>
          <w:sz w:val="28"/>
          <w:szCs w:val="28"/>
        </w:rPr>
        <w:t xml:space="preserve"> </w:t>
      </w:r>
      <w:r w:rsidRPr="00F424F7">
        <w:rPr>
          <w:rFonts w:ascii="Times New Roman" w:hAnsi="Times New Roman" w:cs="Times New Roman"/>
          <w:sz w:val="28"/>
          <w:szCs w:val="28"/>
        </w:rPr>
        <w:t>нижнюю</w:t>
      </w:r>
      <w:r w:rsidRPr="00F24352">
        <w:rPr>
          <w:rFonts w:ascii="Times New Roman" w:hAnsi="Times New Roman" w:cs="Times New Roman"/>
          <w:sz w:val="28"/>
          <w:szCs w:val="28"/>
        </w:rPr>
        <w:t xml:space="preserve"> </w:t>
      </w:r>
      <w:r w:rsidRPr="00F424F7">
        <w:rPr>
          <w:rFonts w:ascii="Times New Roman" w:hAnsi="Times New Roman" w:cs="Times New Roman"/>
          <w:sz w:val="28"/>
          <w:szCs w:val="28"/>
        </w:rPr>
        <w:t>часть</w:t>
      </w:r>
      <w:r w:rsidRPr="00F24352">
        <w:rPr>
          <w:rFonts w:ascii="Times New Roman" w:hAnsi="Times New Roman" w:cs="Times New Roman"/>
          <w:sz w:val="28"/>
          <w:szCs w:val="28"/>
        </w:rPr>
        <w:t xml:space="preserve"> </w:t>
      </w:r>
      <w:r w:rsidRPr="00F424F7">
        <w:rPr>
          <w:rFonts w:ascii="Times New Roman" w:hAnsi="Times New Roman" w:cs="Times New Roman"/>
          <w:sz w:val="28"/>
          <w:szCs w:val="28"/>
        </w:rPr>
        <w:t>шапки</w:t>
      </w:r>
      <w:r w:rsidRPr="00F24352">
        <w:rPr>
          <w:rFonts w:ascii="Times New Roman" w:hAnsi="Times New Roman" w:cs="Times New Roman"/>
          <w:sz w:val="28"/>
          <w:szCs w:val="28"/>
        </w:rPr>
        <w:t xml:space="preserve"> </w:t>
      </w:r>
      <w:r w:rsidRPr="00F424F7">
        <w:rPr>
          <w:rFonts w:ascii="Times New Roman" w:hAnsi="Times New Roman" w:cs="Times New Roman"/>
          <w:sz w:val="28"/>
          <w:szCs w:val="28"/>
        </w:rPr>
        <w:t>таблицы</w:t>
      </w:r>
    </w:p>
    <w:p w14:paraId="4378C708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24352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 xml:space="preserve">cout &lt;&lt; (char)179 &lt;&lt; endl &lt;&lt; (char)195 &lt;&lt; setw(17) &lt;&lt; setfill((char)196) &lt;&lt; </w:t>
      </w:r>
    </w:p>
    <w:p w14:paraId="0B7864A3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 xml:space="preserve">(char)197 &lt;&lt; setw(23) &lt;&lt; setfill((char)196)&lt;&lt;(char)197 &lt;&lt; setw(23) &lt;&lt; </w:t>
      </w:r>
    </w:p>
    <w:p w14:paraId="24B975D1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>setfill((char)196) &lt;&lt; (char)180 &lt;&lt; endl;</w:t>
      </w:r>
    </w:p>
    <w:p w14:paraId="79E99A08" w14:textId="77777777" w:rsidR="00F24352" w:rsidRP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424F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24352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F424F7">
        <w:rPr>
          <w:rFonts w:ascii="Times New Roman" w:hAnsi="Times New Roman" w:cs="Times New Roman"/>
          <w:sz w:val="28"/>
          <w:szCs w:val="28"/>
        </w:rPr>
        <w:t>печатаем</w:t>
      </w:r>
      <w:r w:rsidRPr="00F243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424F7">
        <w:rPr>
          <w:rFonts w:ascii="Times New Roman" w:hAnsi="Times New Roman" w:cs="Times New Roman"/>
          <w:sz w:val="28"/>
          <w:szCs w:val="28"/>
        </w:rPr>
        <w:t>верхнюю</w:t>
      </w:r>
      <w:r w:rsidRPr="00F243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424F7">
        <w:rPr>
          <w:rFonts w:ascii="Times New Roman" w:hAnsi="Times New Roman" w:cs="Times New Roman"/>
          <w:sz w:val="28"/>
          <w:szCs w:val="28"/>
        </w:rPr>
        <w:t>часть</w:t>
      </w:r>
      <w:r w:rsidRPr="00F243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424F7">
        <w:rPr>
          <w:rFonts w:ascii="Times New Roman" w:hAnsi="Times New Roman" w:cs="Times New Roman"/>
          <w:sz w:val="28"/>
          <w:szCs w:val="28"/>
        </w:rPr>
        <w:t>шапки</w:t>
      </w:r>
      <w:r w:rsidRPr="00F243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424F7">
        <w:rPr>
          <w:rFonts w:ascii="Times New Roman" w:hAnsi="Times New Roman" w:cs="Times New Roman"/>
          <w:sz w:val="28"/>
          <w:szCs w:val="28"/>
        </w:rPr>
        <w:t>таблицы</w:t>
      </w:r>
      <w:r w:rsidRPr="00F243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424F7">
        <w:rPr>
          <w:rFonts w:ascii="Times New Roman" w:hAnsi="Times New Roman" w:cs="Times New Roman"/>
          <w:sz w:val="28"/>
          <w:szCs w:val="28"/>
        </w:rPr>
        <w:t>в</w:t>
      </w:r>
      <w:r w:rsidRPr="00F243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424F7">
        <w:rPr>
          <w:rFonts w:ascii="Times New Roman" w:hAnsi="Times New Roman" w:cs="Times New Roman"/>
          <w:sz w:val="28"/>
          <w:szCs w:val="28"/>
        </w:rPr>
        <w:t>файл</w:t>
      </w:r>
    </w:p>
    <w:p w14:paraId="11C70D36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2435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 xml:space="preserve">fout &lt;&lt; char(218) &lt;&lt; setw(17) &lt;&lt; setfill((char)196) &lt;&lt; (char)194 &lt;&lt; setw(23) </w:t>
      </w:r>
    </w:p>
    <w:p w14:paraId="1C527E1A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 xml:space="preserve">&lt;&lt; setfill((char)196) &lt;&lt; (char)194 &lt;&lt; setw(23) &lt;&lt; setfill((char)196) &lt;&lt; </w:t>
      </w:r>
    </w:p>
    <w:p w14:paraId="23BC68BD" w14:textId="77777777" w:rsidR="00F24352" w:rsidRP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Pr="00F24352">
        <w:rPr>
          <w:rFonts w:ascii="Times New Roman" w:hAnsi="Times New Roman" w:cs="Times New Roman"/>
          <w:sz w:val="28"/>
          <w:szCs w:val="28"/>
        </w:rPr>
        <w:t>(</w:t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F24352">
        <w:rPr>
          <w:rFonts w:ascii="Times New Roman" w:hAnsi="Times New Roman" w:cs="Times New Roman"/>
          <w:sz w:val="28"/>
          <w:szCs w:val="28"/>
        </w:rPr>
        <w:t xml:space="preserve">)191 &lt;&lt; </w:t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>endl</w:t>
      </w:r>
      <w:r w:rsidRPr="00F24352">
        <w:rPr>
          <w:rFonts w:ascii="Times New Roman" w:hAnsi="Times New Roman" w:cs="Times New Roman"/>
          <w:sz w:val="28"/>
          <w:szCs w:val="28"/>
        </w:rPr>
        <w:t xml:space="preserve"> &lt;&lt; (</w:t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F24352">
        <w:rPr>
          <w:rFonts w:ascii="Times New Roman" w:hAnsi="Times New Roman" w:cs="Times New Roman"/>
          <w:sz w:val="28"/>
          <w:szCs w:val="28"/>
        </w:rPr>
        <w:t>)179;</w:t>
      </w:r>
    </w:p>
    <w:p w14:paraId="0E0AE478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4352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>// печатаем заполнение шапки таблицы в файл</w:t>
      </w:r>
    </w:p>
    <w:p w14:paraId="52EB7FD9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 xml:space="preserve">fout &lt;&lt; "      X         " &lt;&lt; (char)179 &lt;&lt; "         f(X)         " &lt;&lt; (char)179 &lt;&lt; "         </w:t>
      </w:r>
    </w:p>
    <w:p w14:paraId="2F9480C6" w14:textId="77777777" w:rsidR="00F24352" w:rsidRP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24352">
        <w:rPr>
          <w:rFonts w:ascii="Times New Roman" w:hAnsi="Times New Roman" w:cs="Times New Roman"/>
          <w:sz w:val="28"/>
          <w:szCs w:val="28"/>
        </w:rPr>
        <w:t>(</w:t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24352">
        <w:rPr>
          <w:rFonts w:ascii="Times New Roman" w:hAnsi="Times New Roman" w:cs="Times New Roman"/>
          <w:sz w:val="28"/>
          <w:szCs w:val="28"/>
        </w:rPr>
        <w:t>)         ";</w:t>
      </w:r>
    </w:p>
    <w:p w14:paraId="6F1CF6B5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4352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>// печатаем нижнюю часть шапки таблицы в файл</w:t>
      </w:r>
    </w:p>
    <w:p w14:paraId="4531623C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 xml:space="preserve">fout &lt;&lt; (char)179 &lt;&lt; endl &lt;&lt; (char)195 &lt;&lt; setw(17) &lt;&lt; setfill((char)196) &lt;&lt; </w:t>
      </w:r>
    </w:p>
    <w:p w14:paraId="1292619B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 xml:space="preserve">(char)197 &lt;&lt; setw(23) &lt;&lt; setfill((char)196) &lt;&lt; (char)197 &lt;&lt; setw(23) &lt;&lt; </w:t>
      </w:r>
    </w:p>
    <w:p w14:paraId="14B72791" w14:textId="77777777" w:rsidR="00F24352" w:rsidRP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</w:t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>setfill</w:t>
      </w:r>
      <w:r w:rsidRPr="00F24352">
        <w:rPr>
          <w:rFonts w:ascii="Times New Roman" w:hAnsi="Times New Roman" w:cs="Times New Roman"/>
          <w:sz w:val="28"/>
          <w:szCs w:val="28"/>
        </w:rPr>
        <w:t>((</w:t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F24352">
        <w:rPr>
          <w:rFonts w:ascii="Times New Roman" w:hAnsi="Times New Roman" w:cs="Times New Roman"/>
          <w:sz w:val="28"/>
          <w:szCs w:val="28"/>
        </w:rPr>
        <w:t>)196) &lt;&lt; (</w:t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F24352">
        <w:rPr>
          <w:rFonts w:ascii="Times New Roman" w:hAnsi="Times New Roman" w:cs="Times New Roman"/>
          <w:sz w:val="28"/>
          <w:szCs w:val="28"/>
        </w:rPr>
        <w:t xml:space="preserve">)180 &lt;&lt; </w:t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>endl</w:t>
      </w:r>
      <w:r w:rsidRPr="00F24352">
        <w:rPr>
          <w:rFonts w:ascii="Times New Roman" w:hAnsi="Times New Roman" w:cs="Times New Roman"/>
          <w:sz w:val="28"/>
          <w:szCs w:val="28"/>
        </w:rPr>
        <w:t>;</w:t>
      </w:r>
    </w:p>
    <w:p w14:paraId="51759840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4352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>// считаем для середины каждого интервала</w:t>
      </w:r>
    </w:p>
    <w:p w14:paraId="275EC065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  <w:t>for (i = 0; i &lt; k; i++)</w:t>
      </w:r>
    </w:p>
    <w:p w14:paraId="7907A0CE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  <w:t>{</w:t>
      </w:r>
    </w:p>
    <w:p w14:paraId="34B0EEEE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ab/>
        <w:t xml:space="preserve">// вычисление значения функции плотности в середине каждого </w:t>
      </w:r>
    </w:p>
    <w:p w14:paraId="02CAF01D" w14:textId="77777777" w:rsidR="00F24352" w:rsidRPr="00314326" w:rsidRDefault="00F24352" w:rsidP="00F2435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24352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F424F7">
        <w:rPr>
          <w:rFonts w:ascii="Times New Roman" w:hAnsi="Times New Roman" w:cs="Times New Roman"/>
          <w:sz w:val="28"/>
          <w:szCs w:val="28"/>
        </w:rPr>
        <w:t>интервала</w:t>
      </w:r>
    </w:p>
    <w:p w14:paraId="3E6A3F3C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432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1432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 xml:space="preserve">znach1 = (1 / (sigma * sqrt(2 * PI))) * exp(-pow(ppMatrA[i][2]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0D08AB35" w14:textId="77777777" w:rsidR="00F24352" w:rsidRP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>vub</w:t>
      </w:r>
      <w:r w:rsidRPr="00F24352">
        <w:rPr>
          <w:rFonts w:ascii="Times New Roman" w:hAnsi="Times New Roman" w:cs="Times New Roman"/>
          <w:sz w:val="28"/>
          <w:szCs w:val="28"/>
        </w:rPr>
        <w:t>_</w:t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>srednee</w:t>
      </w:r>
      <w:r w:rsidRPr="00F24352">
        <w:rPr>
          <w:rFonts w:ascii="Times New Roman" w:hAnsi="Times New Roman" w:cs="Times New Roman"/>
          <w:sz w:val="28"/>
          <w:szCs w:val="28"/>
        </w:rPr>
        <w:t xml:space="preserve">, 2) / (2 * </w:t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>pow</w:t>
      </w:r>
      <w:r w:rsidRPr="00F24352">
        <w:rPr>
          <w:rFonts w:ascii="Times New Roman" w:hAnsi="Times New Roman" w:cs="Times New Roman"/>
          <w:sz w:val="28"/>
          <w:szCs w:val="28"/>
        </w:rPr>
        <w:t>(</w:t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>sigma</w:t>
      </w:r>
      <w:r w:rsidRPr="00F24352">
        <w:rPr>
          <w:rFonts w:ascii="Times New Roman" w:hAnsi="Times New Roman" w:cs="Times New Roman"/>
          <w:sz w:val="28"/>
          <w:szCs w:val="28"/>
        </w:rPr>
        <w:t>, 2)));</w:t>
      </w:r>
    </w:p>
    <w:p w14:paraId="209CC288" w14:textId="77777777" w:rsidR="00F24352" w:rsidRP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4352">
        <w:rPr>
          <w:rFonts w:ascii="Times New Roman" w:hAnsi="Times New Roman" w:cs="Times New Roman"/>
          <w:sz w:val="28"/>
          <w:szCs w:val="28"/>
        </w:rPr>
        <w:tab/>
      </w:r>
      <w:r w:rsidRPr="00F24352">
        <w:rPr>
          <w:rFonts w:ascii="Times New Roman" w:hAnsi="Times New Roman" w:cs="Times New Roman"/>
          <w:sz w:val="28"/>
          <w:szCs w:val="28"/>
        </w:rPr>
        <w:tab/>
        <w:t xml:space="preserve">// </w:t>
      </w:r>
      <w:r w:rsidRPr="00F424F7">
        <w:rPr>
          <w:rFonts w:ascii="Times New Roman" w:hAnsi="Times New Roman" w:cs="Times New Roman"/>
          <w:sz w:val="28"/>
          <w:szCs w:val="28"/>
        </w:rPr>
        <w:t>теоретическое</w:t>
      </w:r>
      <w:r w:rsidRPr="00F24352">
        <w:rPr>
          <w:rFonts w:ascii="Times New Roman" w:hAnsi="Times New Roman" w:cs="Times New Roman"/>
          <w:sz w:val="28"/>
          <w:szCs w:val="28"/>
        </w:rPr>
        <w:t xml:space="preserve"> </w:t>
      </w:r>
      <w:r w:rsidRPr="00F424F7">
        <w:rPr>
          <w:rFonts w:ascii="Times New Roman" w:hAnsi="Times New Roman" w:cs="Times New Roman"/>
          <w:sz w:val="28"/>
          <w:szCs w:val="28"/>
        </w:rPr>
        <w:t>значение</w:t>
      </w:r>
      <w:r w:rsidRPr="00F24352">
        <w:rPr>
          <w:rFonts w:ascii="Times New Roman" w:hAnsi="Times New Roman" w:cs="Times New Roman"/>
          <w:sz w:val="28"/>
          <w:szCs w:val="28"/>
        </w:rPr>
        <w:t xml:space="preserve"> </w:t>
      </w:r>
      <w:r w:rsidRPr="00F424F7">
        <w:rPr>
          <w:rFonts w:ascii="Times New Roman" w:hAnsi="Times New Roman" w:cs="Times New Roman"/>
          <w:sz w:val="28"/>
          <w:szCs w:val="28"/>
        </w:rPr>
        <w:t>частоты</w:t>
      </w:r>
    </w:p>
    <w:p w14:paraId="38DFB0AD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24352">
        <w:rPr>
          <w:rFonts w:ascii="Times New Roman" w:hAnsi="Times New Roman" w:cs="Times New Roman"/>
          <w:sz w:val="28"/>
          <w:szCs w:val="28"/>
        </w:rPr>
        <w:tab/>
      </w:r>
      <w:r w:rsidRPr="00F24352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>n = ((step * number_psevdo) / sigma) * znach1;</w:t>
      </w:r>
    </w:p>
    <w:p w14:paraId="7889AB72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 xml:space="preserve">// выводим значение элемента середины интервала, плотности </w:t>
      </w:r>
    </w:p>
    <w:p w14:paraId="54832302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4326">
        <w:rPr>
          <w:rFonts w:ascii="Times New Roman" w:hAnsi="Times New Roman" w:cs="Times New Roman"/>
          <w:sz w:val="28"/>
          <w:szCs w:val="28"/>
        </w:rPr>
        <w:t xml:space="preserve">                    // </w:t>
      </w:r>
      <w:r w:rsidRPr="00F424F7">
        <w:rPr>
          <w:rFonts w:ascii="Times New Roman" w:hAnsi="Times New Roman" w:cs="Times New Roman"/>
          <w:sz w:val="28"/>
          <w:szCs w:val="28"/>
        </w:rPr>
        <w:t>распределения в этой точке и теоретической частоты на экран</w:t>
      </w:r>
    </w:p>
    <w:p w14:paraId="45E2E176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>cout &lt;&lt; (char)179 &lt;&lt; setw(14) &lt;&lt; setfill(' ') &lt;&lt; ppMatrA[i][2] &lt;&lt; setw(3) &lt;&lt; setfill(' ') &lt;&lt; (char)179 &lt;&lt; setw(16) &lt;&lt; setfill(' ') &lt;&lt; round((znach1) * 1000) / 1000 &lt;&lt; setw(7) &lt;&lt; setfill(' ')&lt;&lt;(char)179 &lt;&lt; setw(16) &lt;&lt; setfill(' ') &lt;&lt; round((n) * 1000) / 1000 &lt;&lt; setw(7) &lt;&lt; setfill(' ');</w:t>
      </w:r>
    </w:p>
    <w:p w14:paraId="2BF04EA0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>// печатаем строку под очередным выводом в таблице на экране</w:t>
      </w:r>
    </w:p>
    <w:p w14:paraId="3D051309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>cout &lt;&lt; (char)179 &lt;&lt; endl &lt;&lt; (char)195 &lt;&lt; setw(17) &lt;&lt; setfill((char)196) &lt;&lt; (char)197 &lt;&lt; setw(23) &lt;&lt; setfill((char)196)&lt;&lt;(char)197 &lt;&lt; setw(23) &lt;&lt; setfill((char)196) &lt;&lt; (char)180 &lt;&lt; endl;</w:t>
      </w:r>
    </w:p>
    <w:p w14:paraId="06B821FB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 xml:space="preserve">// выводим значение элемента середины интервала, плотности </w:t>
      </w:r>
    </w:p>
    <w:p w14:paraId="60FC4843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4326">
        <w:rPr>
          <w:rFonts w:ascii="Times New Roman" w:hAnsi="Times New Roman" w:cs="Times New Roman"/>
          <w:sz w:val="28"/>
          <w:szCs w:val="28"/>
        </w:rPr>
        <w:t xml:space="preserve">                    // </w:t>
      </w:r>
      <w:r w:rsidRPr="00F424F7">
        <w:rPr>
          <w:rFonts w:ascii="Times New Roman" w:hAnsi="Times New Roman" w:cs="Times New Roman"/>
          <w:sz w:val="28"/>
          <w:szCs w:val="28"/>
        </w:rPr>
        <w:t>распределения в этой точке и теоретической частоты в файл</w:t>
      </w:r>
    </w:p>
    <w:p w14:paraId="496D2761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 xml:space="preserve">fout &lt;&lt; (char)179 &lt;&lt; setw(14) &lt;&lt; setfill(' ') &lt;&lt; ppMatrA[i][2] &lt;&lt; setw(3) &lt;&lt; setfill(' ') &lt;&lt; (char)179 &lt;&lt; setw(16) &lt;&lt; setfill(' ') &lt;&lt; round((znach1) * 1000) / 1000 </w:t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lastRenderedPageBreak/>
        <w:t>&lt;&lt; setw(7) &lt;&lt; setfill(' ') &lt;&lt; (char)179 &lt;&lt; setw(16) &lt;&lt; setfill(' ') &lt;&lt; round((n) * 1000) / 1000 &lt;&lt; setw(7) &lt;&lt; setfill(' ');</w:t>
      </w:r>
    </w:p>
    <w:p w14:paraId="7B8C836F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>// печатаем строку под очередным выводом в таблице в файле</w:t>
      </w:r>
    </w:p>
    <w:p w14:paraId="589B394D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>fout &lt;&lt; (char)179 &lt;&lt; endl &lt;&lt; (char)195 &lt;&lt; setw(17) &lt;&lt; setfill((char)196) &lt;&lt; (char)197 &lt;&lt; setw(23) &lt;&lt; setfill((char)196) &lt;&lt; (char)197 &lt;&lt; setw(23) &lt;&lt; setfill((char)196) &lt;&lt; (char)180 &lt;&lt; endl;</w:t>
      </w:r>
    </w:p>
    <w:p w14:paraId="55F2221A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424F7">
        <w:rPr>
          <w:rFonts w:ascii="Times New Roman" w:hAnsi="Times New Roman" w:cs="Times New Roman"/>
          <w:sz w:val="28"/>
          <w:szCs w:val="28"/>
          <w:lang w:val="en-US"/>
        </w:rPr>
        <w:tab/>
        <w:t>}// for i</w:t>
      </w:r>
    </w:p>
    <w:p w14:paraId="45132533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424F7">
        <w:rPr>
          <w:rFonts w:ascii="Times New Roman" w:hAnsi="Times New Roman" w:cs="Times New Roman"/>
          <w:sz w:val="28"/>
          <w:szCs w:val="28"/>
          <w:lang w:val="en-US"/>
        </w:rPr>
        <w:tab/>
        <w:t xml:space="preserve">setlocale(LC_ALL, "Rus");       // </w:t>
      </w:r>
      <w:r w:rsidRPr="00F424F7">
        <w:rPr>
          <w:rFonts w:ascii="Times New Roman" w:hAnsi="Times New Roman" w:cs="Times New Roman"/>
          <w:sz w:val="28"/>
          <w:szCs w:val="28"/>
        </w:rPr>
        <w:t>подключаем</w:t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424F7">
        <w:rPr>
          <w:rFonts w:ascii="Times New Roman" w:hAnsi="Times New Roman" w:cs="Times New Roman"/>
          <w:sz w:val="28"/>
          <w:szCs w:val="28"/>
        </w:rPr>
        <w:t>русский</w:t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424F7">
        <w:rPr>
          <w:rFonts w:ascii="Times New Roman" w:hAnsi="Times New Roman" w:cs="Times New Roman"/>
          <w:sz w:val="28"/>
          <w:szCs w:val="28"/>
        </w:rPr>
        <w:t>язык</w:t>
      </w:r>
    </w:p>
    <w:p w14:paraId="0A86E2A2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 xml:space="preserve">return;                         </w:t>
      </w:r>
      <w:r w:rsidRPr="0031432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424F7">
        <w:rPr>
          <w:rFonts w:ascii="Times New Roman" w:hAnsi="Times New Roman" w:cs="Times New Roman"/>
          <w:sz w:val="28"/>
          <w:szCs w:val="28"/>
        </w:rPr>
        <w:t>// вернули обещанное значение в caller</w:t>
      </w:r>
    </w:p>
    <w:p w14:paraId="73B110CE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>}// teor_plotnost_norm()</w:t>
      </w:r>
    </w:p>
    <w:p w14:paraId="6ADE9243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79E160A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6C067A9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>/*-------------------------------------------------------------------------</w:t>
      </w:r>
      <w:r w:rsidRPr="00F24352">
        <w:rPr>
          <w:rFonts w:ascii="Times New Roman" w:hAnsi="Times New Roman" w:cs="Times New Roman"/>
          <w:sz w:val="28"/>
          <w:szCs w:val="28"/>
        </w:rPr>
        <w:t>----------------</w:t>
      </w:r>
      <w:r w:rsidRPr="00F424F7">
        <w:rPr>
          <w:rFonts w:ascii="Times New Roman" w:hAnsi="Times New Roman" w:cs="Times New Roman"/>
          <w:sz w:val="28"/>
          <w:szCs w:val="28"/>
        </w:rPr>
        <w:t>---*/</w:t>
      </w:r>
    </w:p>
    <w:p w14:paraId="1E5572C6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>/* расчёт теоретической плотности равномерного распределения */</w:t>
      </w:r>
    </w:p>
    <w:p w14:paraId="4F20C822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>/*------------------------------------------------------</w:t>
      </w:r>
      <w:r w:rsidRPr="00314326">
        <w:rPr>
          <w:rFonts w:ascii="Times New Roman" w:hAnsi="Times New Roman" w:cs="Times New Roman"/>
          <w:sz w:val="28"/>
          <w:szCs w:val="28"/>
        </w:rPr>
        <w:t>-----------------------</w:t>
      </w:r>
      <w:r w:rsidRPr="00F424F7">
        <w:rPr>
          <w:rFonts w:ascii="Times New Roman" w:hAnsi="Times New Roman" w:cs="Times New Roman"/>
          <w:sz w:val="28"/>
          <w:szCs w:val="28"/>
        </w:rPr>
        <w:t>-----*/</w:t>
      </w:r>
    </w:p>
    <w:p w14:paraId="37AA8EA7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 xml:space="preserve">void teor_plotnost_ravn(double vub_disp </w:t>
      </w:r>
      <w:r w:rsidRPr="0031432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424F7">
        <w:rPr>
          <w:rFonts w:ascii="Times New Roman" w:hAnsi="Times New Roman" w:cs="Times New Roman"/>
          <w:sz w:val="28"/>
          <w:szCs w:val="28"/>
        </w:rPr>
        <w:t xml:space="preserve"> // рассчитанная выборочная </w:t>
      </w:r>
    </w:p>
    <w:p w14:paraId="252F6F64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43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// </w:t>
      </w:r>
      <w:r w:rsidRPr="00F424F7">
        <w:rPr>
          <w:rFonts w:ascii="Times New Roman" w:hAnsi="Times New Roman" w:cs="Times New Roman"/>
          <w:sz w:val="28"/>
          <w:szCs w:val="28"/>
        </w:rPr>
        <w:t>дисперсия</w:t>
      </w:r>
    </w:p>
    <w:p w14:paraId="27D11730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 w:rsidRPr="0031432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424F7">
        <w:rPr>
          <w:rFonts w:ascii="Times New Roman" w:hAnsi="Times New Roman" w:cs="Times New Roman"/>
          <w:sz w:val="28"/>
          <w:szCs w:val="28"/>
        </w:rPr>
        <w:t xml:space="preserve"> , int number_psevdo       // количество элементов в выборке</w:t>
      </w:r>
    </w:p>
    <w:p w14:paraId="1B734755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 w:rsidRPr="0031432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424F7">
        <w:rPr>
          <w:rFonts w:ascii="Times New Roman" w:hAnsi="Times New Roman" w:cs="Times New Roman"/>
          <w:sz w:val="28"/>
          <w:szCs w:val="28"/>
        </w:rPr>
        <w:t xml:space="preserve"> , double* ppMatrA[]       // указатель первого элемента </w:t>
      </w:r>
    </w:p>
    <w:p w14:paraId="308458E1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43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// </w:t>
      </w:r>
      <w:r w:rsidRPr="00F424F7">
        <w:rPr>
          <w:rFonts w:ascii="Times New Roman" w:hAnsi="Times New Roman" w:cs="Times New Roman"/>
          <w:sz w:val="28"/>
          <w:szCs w:val="28"/>
        </w:rPr>
        <w:t>матрицы указателей</w:t>
      </w:r>
    </w:p>
    <w:p w14:paraId="605270C6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 w:rsidRPr="0031432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424F7">
        <w:rPr>
          <w:rFonts w:ascii="Times New Roman" w:hAnsi="Times New Roman" w:cs="Times New Roman"/>
          <w:sz w:val="28"/>
          <w:szCs w:val="28"/>
        </w:rPr>
        <w:t xml:space="preserve"> , int k)                  </w:t>
      </w:r>
      <w:r w:rsidRPr="00314326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424F7">
        <w:rPr>
          <w:rFonts w:ascii="Times New Roman" w:hAnsi="Times New Roman" w:cs="Times New Roman"/>
          <w:sz w:val="28"/>
          <w:szCs w:val="28"/>
        </w:rPr>
        <w:t xml:space="preserve">// количество строк в матрице </w:t>
      </w:r>
    </w:p>
    <w:p w14:paraId="55BD4F3E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43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// </w:t>
      </w:r>
      <w:r w:rsidRPr="00F424F7">
        <w:rPr>
          <w:rFonts w:ascii="Times New Roman" w:hAnsi="Times New Roman" w:cs="Times New Roman"/>
          <w:sz w:val="28"/>
          <w:szCs w:val="28"/>
        </w:rPr>
        <w:t>указателей</w:t>
      </w:r>
    </w:p>
    <w:p w14:paraId="5A95EC44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>{</w:t>
      </w:r>
    </w:p>
    <w:p w14:paraId="4495D860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  <w:t xml:space="preserve">int a = 0;                                </w:t>
      </w:r>
      <w:r w:rsidRPr="00314326">
        <w:rPr>
          <w:rFonts w:ascii="Times New Roman" w:hAnsi="Times New Roman" w:cs="Times New Roman"/>
          <w:sz w:val="28"/>
          <w:szCs w:val="28"/>
        </w:rPr>
        <w:t xml:space="preserve"> </w:t>
      </w:r>
      <w:r w:rsidRPr="00F424F7">
        <w:rPr>
          <w:rFonts w:ascii="Times New Roman" w:hAnsi="Times New Roman" w:cs="Times New Roman"/>
          <w:sz w:val="28"/>
          <w:szCs w:val="28"/>
        </w:rPr>
        <w:t>// начало интервала</w:t>
      </w:r>
    </w:p>
    <w:p w14:paraId="439AB563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  <w:t xml:space="preserve">int b = 1;                                </w:t>
      </w:r>
      <w:r w:rsidRPr="00314326">
        <w:rPr>
          <w:rFonts w:ascii="Times New Roman" w:hAnsi="Times New Roman" w:cs="Times New Roman"/>
          <w:sz w:val="28"/>
          <w:szCs w:val="28"/>
        </w:rPr>
        <w:t xml:space="preserve"> </w:t>
      </w:r>
      <w:r w:rsidRPr="00F424F7">
        <w:rPr>
          <w:rFonts w:ascii="Times New Roman" w:hAnsi="Times New Roman" w:cs="Times New Roman"/>
          <w:sz w:val="28"/>
          <w:szCs w:val="28"/>
        </w:rPr>
        <w:t>// конец интервала</w:t>
      </w:r>
    </w:p>
    <w:p w14:paraId="212D80FE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  <w:t xml:space="preserve">int i;                                   </w:t>
      </w:r>
      <w:r w:rsidRPr="00314326">
        <w:rPr>
          <w:rFonts w:ascii="Times New Roman" w:hAnsi="Times New Roman" w:cs="Times New Roman"/>
          <w:sz w:val="28"/>
          <w:szCs w:val="28"/>
        </w:rPr>
        <w:t xml:space="preserve">  </w:t>
      </w:r>
      <w:r w:rsidRPr="00F424F7">
        <w:rPr>
          <w:rFonts w:ascii="Times New Roman" w:hAnsi="Times New Roman" w:cs="Times New Roman"/>
          <w:sz w:val="28"/>
          <w:szCs w:val="28"/>
        </w:rPr>
        <w:t xml:space="preserve">   // для движения по матрице</w:t>
      </w:r>
    </w:p>
    <w:p w14:paraId="69BA4492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  <w:t>double sigma = sqrt(vub_disp);              // стандартное отклонение</w:t>
      </w:r>
    </w:p>
    <w:p w14:paraId="29E58D00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  <w:t>double znach1;                              // значение функции плотности</w:t>
      </w:r>
    </w:p>
    <w:p w14:paraId="665F0B6B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  <w:t xml:space="preserve">double n;                               </w:t>
      </w:r>
      <w:r w:rsidRPr="00F24352">
        <w:rPr>
          <w:rFonts w:ascii="Times New Roman" w:hAnsi="Times New Roman" w:cs="Times New Roman"/>
          <w:sz w:val="28"/>
          <w:szCs w:val="28"/>
        </w:rPr>
        <w:t xml:space="preserve">    </w:t>
      </w:r>
      <w:r w:rsidRPr="00F424F7">
        <w:rPr>
          <w:rFonts w:ascii="Times New Roman" w:hAnsi="Times New Roman" w:cs="Times New Roman"/>
          <w:sz w:val="28"/>
          <w:szCs w:val="28"/>
        </w:rPr>
        <w:t xml:space="preserve">    // теоретическая частота</w:t>
      </w:r>
    </w:p>
    <w:p w14:paraId="67460094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  <w:t xml:space="preserve">cout &lt;&lt; "\nТеоретические значения функции плотности равномерного </w:t>
      </w:r>
    </w:p>
    <w:p w14:paraId="03911F83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432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424F7">
        <w:rPr>
          <w:rFonts w:ascii="Times New Roman" w:hAnsi="Times New Roman" w:cs="Times New Roman"/>
          <w:sz w:val="28"/>
          <w:szCs w:val="28"/>
        </w:rPr>
        <w:t>распределения по формуле плотности нормального распределения\n";</w:t>
      </w:r>
    </w:p>
    <w:p w14:paraId="71728DB9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  <w:t xml:space="preserve">cout &lt;&lt; "Стандартное отклонение - корень из дисперсии, sigma = " &lt;&lt; </w:t>
      </w:r>
    </w:p>
    <w:p w14:paraId="52B3E7B2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435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424F7">
        <w:rPr>
          <w:rFonts w:ascii="Times New Roman" w:hAnsi="Times New Roman" w:cs="Times New Roman"/>
          <w:sz w:val="28"/>
          <w:szCs w:val="28"/>
        </w:rPr>
        <w:t>sigma &lt;&lt; endl;</w:t>
      </w:r>
    </w:p>
    <w:p w14:paraId="5ACC6A4F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  <w:t xml:space="preserve">cout &lt;&lt; "\x1b[31mПРАВИЛО:\x1b[30m Теоретические частоты </w:t>
      </w:r>
    </w:p>
    <w:p w14:paraId="6F173FF3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432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424F7">
        <w:rPr>
          <w:rFonts w:ascii="Times New Roman" w:hAnsi="Times New Roman" w:cs="Times New Roman"/>
          <w:sz w:val="28"/>
          <w:szCs w:val="28"/>
        </w:rPr>
        <w:t xml:space="preserve">вычисляются в середине каждого интервала гистограммы и </w:t>
      </w:r>
    </w:p>
    <w:p w14:paraId="69FD32A7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435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424F7">
        <w:rPr>
          <w:rFonts w:ascii="Times New Roman" w:hAnsi="Times New Roman" w:cs="Times New Roman"/>
          <w:sz w:val="28"/>
          <w:szCs w:val="28"/>
        </w:rPr>
        <w:t xml:space="preserve">добавляются\nвычисления в 0 и 1. Для равномерного распределения </w:t>
      </w:r>
    </w:p>
    <w:p w14:paraId="318D27BB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432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424F7">
        <w:rPr>
          <w:rFonts w:ascii="Times New Roman" w:hAnsi="Times New Roman" w:cs="Times New Roman"/>
          <w:sz w:val="28"/>
          <w:szCs w:val="28"/>
        </w:rPr>
        <w:t xml:space="preserve">теоретическая частота вычисляется путём деления размера выборки\nна </w:t>
      </w:r>
    </w:p>
    <w:p w14:paraId="0F39FC77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435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424F7">
        <w:rPr>
          <w:rFonts w:ascii="Times New Roman" w:hAnsi="Times New Roman" w:cs="Times New Roman"/>
          <w:sz w:val="28"/>
          <w:szCs w:val="28"/>
        </w:rPr>
        <w:t>количество интервалов\n";</w:t>
      </w:r>
    </w:p>
    <w:p w14:paraId="3E97184E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  <w:t xml:space="preserve">cout &lt;&lt; "\x1b[31mПРАВИЛО:\x1b[30m Проверку на соответствие суммы </w:t>
      </w:r>
    </w:p>
    <w:p w14:paraId="458C2F38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432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424F7">
        <w:rPr>
          <w:rFonts w:ascii="Times New Roman" w:hAnsi="Times New Roman" w:cs="Times New Roman"/>
          <w:sz w:val="28"/>
          <w:szCs w:val="28"/>
        </w:rPr>
        <w:t xml:space="preserve">теоретических частот общему количеству элементов осуществлять </w:t>
      </w:r>
    </w:p>
    <w:p w14:paraId="2DFC4ABE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432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424F7">
        <w:rPr>
          <w:rFonts w:ascii="Times New Roman" w:hAnsi="Times New Roman" w:cs="Times New Roman"/>
          <w:sz w:val="28"/>
          <w:szCs w:val="28"/>
        </w:rPr>
        <w:t>суммой\nзначений, вычисленных только в середине интервалов\n";</w:t>
      </w:r>
    </w:p>
    <w:p w14:paraId="42CC14DE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  <w:t>setlocale(0, "C");              // отключаем русский язык</w:t>
      </w:r>
    </w:p>
    <w:p w14:paraId="2A496B2E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  <w:t xml:space="preserve">// печатаем верхнюю часть шапки таблицы, которая включает значение </w:t>
      </w:r>
    </w:p>
    <w:p w14:paraId="5DA19814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4326">
        <w:rPr>
          <w:rFonts w:ascii="Times New Roman" w:hAnsi="Times New Roman" w:cs="Times New Roman"/>
          <w:sz w:val="28"/>
          <w:szCs w:val="28"/>
        </w:rPr>
        <w:lastRenderedPageBreak/>
        <w:t xml:space="preserve">          // </w:t>
      </w:r>
      <w:r w:rsidRPr="00F424F7">
        <w:rPr>
          <w:rFonts w:ascii="Times New Roman" w:hAnsi="Times New Roman" w:cs="Times New Roman"/>
          <w:sz w:val="28"/>
          <w:szCs w:val="28"/>
        </w:rPr>
        <w:t xml:space="preserve">середины интервала, значение функции плотности, теоретическую </w:t>
      </w:r>
    </w:p>
    <w:p w14:paraId="1B542556" w14:textId="77777777" w:rsidR="00F24352" w:rsidRPr="00314326" w:rsidRDefault="00F24352" w:rsidP="00F2435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24352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F424F7">
        <w:rPr>
          <w:rFonts w:ascii="Times New Roman" w:hAnsi="Times New Roman" w:cs="Times New Roman"/>
          <w:sz w:val="28"/>
          <w:szCs w:val="28"/>
        </w:rPr>
        <w:t>частоту</w:t>
      </w:r>
    </w:p>
    <w:p w14:paraId="06292791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432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 xml:space="preserve">cout &lt;&lt; char(218) &lt;&lt; setw(17) &lt;&lt; setfill((char)196) &lt;&lt; (char)194 &lt;&lt; setw(23)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73DF988D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 xml:space="preserve">&lt;&lt; setfill((char)196) &lt;&lt; (char)194 &lt;&lt; setw(23) &lt;&lt; setfill((char)196) &lt;&lt; </w:t>
      </w:r>
    </w:p>
    <w:p w14:paraId="63EC3FDF" w14:textId="77777777" w:rsidR="00F24352" w:rsidRP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Pr="00F24352">
        <w:rPr>
          <w:rFonts w:ascii="Times New Roman" w:hAnsi="Times New Roman" w:cs="Times New Roman"/>
          <w:sz w:val="28"/>
          <w:szCs w:val="28"/>
        </w:rPr>
        <w:t>(</w:t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F24352">
        <w:rPr>
          <w:rFonts w:ascii="Times New Roman" w:hAnsi="Times New Roman" w:cs="Times New Roman"/>
          <w:sz w:val="28"/>
          <w:szCs w:val="28"/>
        </w:rPr>
        <w:t xml:space="preserve">)191 &lt;&lt; </w:t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>endl</w:t>
      </w:r>
      <w:r w:rsidRPr="00F24352">
        <w:rPr>
          <w:rFonts w:ascii="Times New Roman" w:hAnsi="Times New Roman" w:cs="Times New Roman"/>
          <w:sz w:val="28"/>
          <w:szCs w:val="28"/>
        </w:rPr>
        <w:t xml:space="preserve"> &lt;&lt; (</w:t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F24352">
        <w:rPr>
          <w:rFonts w:ascii="Times New Roman" w:hAnsi="Times New Roman" w:cs="Times New Roman"/>
          <w:sz w:val="28"/>
          <w:szCs w:val="28"/>
        </w:rPr>
        <w:t>)179;</w:t>
      </w:r>
    </w:p>
    <w:p w14:paraId="795B4884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4352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>// печатаем заполнение шапки таблицы</w:t>
      </w:r>
    </w:p>
    <w:p w14:paraId="3DF9EF7B" w14:textId="77777777" w:rsidR="00F24352" w:rsidRP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24352">
        <w:rPr>
          <w:rFonts w:ascii="Times New Roman" w:hAnsi="Times New Roman" w:cs="Times New Roman"/>
          <w:sz w:val="28"/>
          <w:szCs w:val="28"/>
          <w:lang w:val="en-US"/>
        </w:rPr>
        <w:t xml:space="preserve">cout &lt;&lt; "      X         " &lt;&lt; (char)179 &lt;&lt; "         f(X)         " &lt;&lt; (char)179 &lt;&lt; "         </w:t>
      </w:r>
    </w:p>
    <w:p w14:paraId="38652185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Pr="00F424F7">
        <w:rPr>
          <w:rFonts w:ascii="Times New Roman" w:hAnsi="Times New Roman" w:cs="Times New Roman"/>
          <w:sz w:val="28"/>
          <w:szCs w:val="28"/>
        </w:rPr>
        <w:t>n(X)         ";</w:t>
      </w:r>
    </w:p>
    <w:p w14:paraId="1AC3AB02" w14:textId="77777777" w:rsidR="00F24352" w:rsidRP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24352">
        <w:rPr>
          <w:rFonts w:ascii="Times New Roman" w:hAnsi="Times New Roman" w:cs="Times New Roman"/>
          <w:sz w:val="28"/>
          <w:szCs w:val="28"/>
        </w:rPr>
        <w:t xml:space="preserve">// </w:t>
      </w:r>
      <w:r w:rsidRPr="00F424F7">
        <w:rPr>
          <w:rFonts w:ascii="Times New Roman" w:hAnsi="Times New Roman" w:cs="Times New Roman"/>
          <w:sz w:val="28"/>
          <w:szCs w:val="28"/>
        </w:rPr>
        <w:t>печатаем</w:t>
      </w:r>
      <w:r w:rsidRPr="00F24352">
        <w:rPr>
          <w:rFonts w:ascii="Times New Roman" w:hAnsi="Times New Roman" w:cs="Times New Roman"/>
          <w:sz w:val="28"/>
          <w:szCs w:val="28"/>
        </w:rPr>
        <w:t xml:space="preserve"> </w:t>
      </w:r>
      <w:r w:rsidRPr="00F424F7">
        <w:rPr>
          <w:rFonts w:ascii="Times New Roman" w:hAnsi="Times New Roman" w:cs="Times New Roman"/>
          <w:sz w:val="28"/>
          <w:szCs w:val="28"/>
        </w:rPr>
        <w:t>нижнюю</w:t>
      </w:r>
      <w:r w:rsidRPr="00F24352">
        <w:rPr>
          <w:rFonts w:ascii="Times New Roman" w:hAnsi="Times New Roman" w:cs="Times New Roman"/>
          <w:sz w:val="28"/>
          <w:szCs w:val="28"/>
        </w:rPr>
        <w:t xml:space="preserve"> </w:t>
      </w:r>
      <w:r w:rsidRPr="00F424F7">
        <w:rPr>
          <w:rFonts w:ascii="Times New Roman" w:hAnsi="Times New Roman" w:cs="Times New Roman"/>
          <w:sz w:val="28"/>
          <w:szCs w:val="28"/>
        </w:rPr>
        <w:t>часть</w:t>
      </w:r>
      <w:r w:rsidRPr="00F24352">
        <w:rPr>
          <w:rFonts w:ascii="Times New Roman" w:hAnsi="Times New Roman" w:cs="Times New Roman"/>
          <w:sz w:val="28"/>
          <w:szCs w:val="28"/>
        </w:rPr>
        <w:t xml:space="preserve"> </w:t>
      </w:r>
      <w:r w:rsidRPr="00F424F7">
        <w:rPr>
          <w:rFonts w:ascii="Times New Roman" w:hAnsi="Times New Roman" w:cs="Times New Roman"/>
          <w:sz w:val="28"/>
          <w:szCs w:val="28"/>
        </w:rPr>
        <w:t>шапки</w:t>
      </w:r>
      <w:r w:rsidRPr="00F24352">
        <w:rPr>
          <w:rFonts w:ascii="Times New Roman" w:hAnsi="Times New Roman" w:cs="Times New Roman"/>
          <w:sz w:val="28"/>
          <w:szCs w:val="28"/>
        </w:rPr>
        <w:t xml:space="preserve"> </w:t>
      </w:r>
      <w:r w:rsidRPr="00F424F7">
        <w:rPr>
          <w:rFonts w:ascii="Times New Roman" w:hAnsi="Times New Roman" w:cs="Times New Roman"/>
          <w:sz w:val="28"/>
          <w:szCs w:val="28"/>
        </w:rPr>
        <w:t>таблицы</w:t>
      </w:r>
    </w:p>
    <w:p w14:paraId="5F842E56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24352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 xml:space="preserve">cout &lt;&lt; (char)179 &lt;&lt; endl &lt;&lt; (char)195 &lt;&lt; setw(17) &lt;&lt; setfill((char)196) &lt;&lt; </w:t>
      </w:r>
    </w:p>
    <w:p w14:paraId="6CF28570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 xml:space="preserve">(char)197 &lt;&lt; setw(23) &lt;&lt; setfill((char)196) &lt;&lt; (char)197 &lt;&lt; setw(23) &lt;&lt; </w:t>
      </w:r>
    </w:p>
    <w:p w14:paraId="2EF5FE9E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>setfill((char)196) &lt;&lt; (char)180 &lt;&lt; endl;</w:t>
      </w:r>
    </w:p>
    <w:p w14:paraId="2E35C0A7" w14:textId="77777777" w:rsidR="00F24352" w:rsidRP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424F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24352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F424F7">
        <w:rPr>
          <w:rFonts w:ascii="Times New Roman" w:hAnsi="Times New Roman" w:cs="Times New Roman"/>
          <w:sz w:val="28"/>
          <w:szCs w:val="28"/>
        </w:rPr>
        <w:t>печатаем</w:t>
      </w:r>
      <w:r w:rsidRPr="00F243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424F7">
        <w:rPr>
          <w:rFonts w:ascii="Times New Roman" w:hAnsi="Times New Roman" w:cs="Times New Roman"/>
          <w:sz w:val="28"/>
          <w:szCs w:val="28"/>
        </w:rPr>
        <w:t>верхнюю</w:t>
      </w:r>
      <w:r w:rsidRPr="00F243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424F7">
        <w:rPr>
          <w:rFonts w:ascii="Times New Roman" w:hAnsi="Times New Roman" w:cs="Times New Roman"/>
          <w:sz w:val="28"/>
          <w:szCs w:val="28"/>
        </w:rPr>
        <w:t>часть</w:t>
      </w:r>
      <w:r w:rsidRPr="00F243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424F7">
        <w:rPr>
          <w:rFonts w:ascii="Times New Roman" w:hAnsi="Times New Roman" w:cs="Times New Roman"/>
          <w:sz w:val="28"/>
          <w:szCs w:val="28"/>
        </w:rPr>
        <w:t>шапки</w:t>
      </w:r>
      <w:r w:rsidRPr="00F243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424F7">
        <w:rPr>
          <w:rFonts w:ascii="Times New Roman" w:hAnsi="Times New Roman" w:cs="Times New Roman"/>
          <w:sz w:val="28"/>
          <w:szCs w:val="28"/>
        </w:rPr>
        <w:t>таблицы</w:t>
      </w:r>
      <w:r w:rsidRPr="00F243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424F7">
        <w:rPr>
          <w:rFonts w:ascii="Times New Roman" w:hAnsi="Times New Roman" w:cs="Times New Roman"/>
          <w:sz w:val="28"/>
          <w:szCs w:val="28"/>
        </w:rPr>
        <w:t>в</w:t>
      </w:r>
      <w:r w:rsidRPr="00F243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424F7">
        <w:rPr>
          <w:rFonts w:ascii="Times New Roman" w:hAnsi="Times New Roman" w:cs="Times New Roman"/>
          <w:sz w:val="28"/>
          <w:szCs w:val="28"/>
        </w:rPr>
        <w:t>файл</w:t>
      </w:r>
    </w:p>
    <w:p w14:paraId="5F2C848F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2435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 xml:space="preserve">fout &lt;&lt; char(218) &lt;&lt; setw(17) &lt;&lt; setfill((char)196) &lt;&lt; (char)194 &lt;&lt; setw(23) </w:t>
      </w:r>
    </w:p>
    <w:p w14:paraId="49E63D23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 xml:space="preserve">&lt;&lt; setfill((char)196) &lt;&lt; (char)194 &lt;&lt; setw(23) &lt;&lt; setfill((char)196) &lt;&lt; </w:t>
      </w:r>
    </w:p>
    <w:p w14:paraId="20C443BB" w14:textId="77777777" w:rsidR="00F24352" w:rsidRP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Pr="00F24352">
        <w:rPr>
          <w:rFonts w:ascii="Times New Roman" w:hAnsi="Times New Roman" w:cs="Times New Roman"/>
          <w:sz w:val="28"/>
          <w:szCs w:val="28"/>
        </w:rPr>
        <w:t>(</w:t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F24352">
        <w:rPr>
          <w:rFonts w:ascii="Times New Roman" w:hAnsi="Times New Roman" w:cs="Times New Roman"/>
          <w:sz w:val="28"/>
          <w:szCs w:val="28"/>
        </w:rPr>
        <w:t xml:space="preserve">)191 &lt;&lt; </w:t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>endl</w:t>
      </w:r>
      <w:r w:rsidRPr="00F24352">
        <w:rPr>
          <w:rFonts w:ascii="Times New Roman" w:hAnsi="Times New Roman" w:cs="Times New Roman"/>
          <w:sz w:val="28"/>
          <w:szCs w:val="28"/>
        </w:rPr>
        <w:t xml:space="preserve"> &lt;&lt; (</w:t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F24352">
        <w:rPr>
          <w:rFonts w:ascii="Times New Roman" w:hAnsi="Times New Roman" w:cs="Times New Roman"/>
          <w:sz w:val="28"/>
          <w:szCs w:val="28"/>
        </w:rPr>
        <w:t>)179;</w:t>
      </w:r>
    </w:p>
    <w:p w14:paraId="24671282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4352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>// печатаем заполнение шапки таблицы в файл</w:t>
      </w:r>
    </w:p>
    <w:p w14:paraId="213DDA33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 xml:space="preserve">fout &lt;&lt; "      X         " &lt;&lt; (char)179 &lt;&lt; "         f(X)         " &lt;&lt; (char)179 &lt;&lt; "         </w:t>
      </w:r>
    </w:p>
    <w:p w14:paraId="5CE88941" w14:textId="77777777" w:rsidR="00F24352" w:rsidRP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24352">
        <w:rPr>
          <w:rFonts w:ascii="Times New Roman" w:hAnsi="Times New Roman" w:cs="Times New Roman"/>
          <w:sz w:val="28"/>
          <w:szCs w:val="28"/>
        </w:rPr>
        <w:t>(</w:t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24352">
        <w:rPr>
          <w:rFonts w:ascii="Times New Roman" w:hAnsi="Times New Roman" w:cs="Times New Roman"/>
          <w:sz w:val="28"/>
          <w:szCs w:val="28"/>
        </w:rPr>
        <w:t>)         ";</w:t>
      </w:r>
    </w:p>
    <w:p w14:paraId="5FE65B54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4352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>// печатаем нижнюю часть шапки таблицы в файл</w:t>
      </w:r>
    </w:p>
    <w:p w14:paraId="234A81C1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 xml:space="preserve">fout &lt;&lt; (char)179 &lt;&lt; endl &lt;&lt; (char)195 &lt;&lt; setw(17) &lt;&lt; setfill((char)196) &lt;&lt; </w:t>
      </w:r>
    </w:p>
    <w:p w14:paraId="7C609397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 xml:space="preserve">(char)197 &lt;&lt; setw(23) &lt;&lt; setfill((char)196) &lt;&lt; (char)197 &lt;&lt; setw(23) &lt;&lt; </w:t>
      </w:r>
    </w:p>
    <w:p w14:paraId="200AF6D4" w14:textId="77777777" w:rsidR="00F24352" w:rsidRP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>setfill</w:t>
      </w:r>
      <w:r w:rsidRPr="00F24352">
        <w:rPr>
          <w:rFonts w:ascii="Times New Roman" w:hAnsi="Times New Roman" w:cs="Times New Roman"/>
          <w:sz w:val="28"/>
          <w:szCs w:val="28"/>
        </w:rPr>
        <w:t>((</w:t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F24352">
        <w:rPr>
          <w:rFonts w:ascii="Times New Roman" w:hAnsi="Times New Roman" w:cs="Times New Roman"/>
          <w:sz w:val="28"/>
          <w:szCs w:val="28"/>
        </w:rPr>
        <w:t>)196) &lt;&lt; (</w:t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F24352">
        <w:rPr>
          <w:rFonts w:ascii="Times New Roman" w:hAnsi="Times New Roman" w:cs="Times New Roman"/>
          <w:sz w:val="28"/>
          <w:szCs w:val="28"/>
        </w:rPr>
        <w:t xml:space="preserve">)180 &lt;&lt; </w:t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>endl</w:t>
      </w:r>
      <w:r w:rsidRPr="00F24352">
        <w:rPr>
          <w:rFonts w:ascii="Times New Roman" w:hAnsi="Times New Roman" w:cs="Times New Roman"/>
          <w:sz w:val="28"/>
          <w:szCs w:val="28"/>
        </w:rPr>
        <w:t>;</w:t>
      </w:r>
    </w:p>
    <w:p w14:paraId="5FABD6F0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4352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>// печатаем строку под очередным выводом в таблице</w:t>
      </w:r>
    </w:p>
    <w:p w14:paraId="5E61B0AB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  <w:t>znach1 = (1 / (b - a));</w:t>
      </w:r>
    </w:p>
    <w:p w14:paraId="64C37725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  <w:t>// расчёт теоретической частоты равномерного распределения</w:t>
      </w:r>
    </w:p>
    <w:p w14:paraId="39BEBD47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>n = (number_psevdo / double(k));</w:t>
      </w:r>
    </w:p>
    <w:p w14:paraId="657029C7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 xml:space="preserve">// вычисления в 0 совпадают с любым значение теоретической частоты в </w:t>
      </w:r>
    </w:p>
    <w:p w14:paraId="1AFFA118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4352">
        <w:rPr>
          <w:rFonts w:ascii="Times New Roman" w:hAnsi="Times New Roman" w:cs="Times New Roman"/>
          <w:sz w:val="28"/>
          <w:szCs w:val="28"/>
        </w:rPr>
        <w:t xml:space="preserve">          // </w:t>
      </w:r>
      <w:r w:rsidRPr="00F424F7">
        <w:rPr>
          <w:rFonts w:ascii="Times New Roman" w:hAnsi="Times New Roman" w:cs="Times New Roman"/>
          <w:sz w:val="28"/>
          <w:szCs w:val="28"/>
        </w:rPr>
        <w:t>середине любого промежутка</w:t>
      </w:r>
    </w:p>
    <w:p w14:paraId="5BD3DB7A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  <w:t>// выводим значения в 0 на экран и в файл</w:t>
      </w:r>
    </w:p>
    <w:p w14:paraId="6997B547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 xml:space="preserve">cout &lt;&lt; (char)179 &lt;&lt; setw(14) &lt;&lt; setfill(' ') &lt;&lt; "0" &lt;&lt; setw(3) &lt;&lt; setfill(' ') &lt;&lt; </w:t>
      </w:r>
    </w:p>
    <w:p w14:paraId="7C125C73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 xml:space="preserve">(char)179 &lt;&lt; setw(16) &lt;&lt; setfill(' ') &lt;&lt; znach1 &lt;&lt; setw(7) &lt;&lt; setfill(' ') &lt;&lt; </w:t>
      </w:r>
    </w:p>
    <w:p w14:paraId="6771AB0D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>(char)179 &lt;&lt; setw(16) &lt;&lt; setfill(' ') &lt;&lt; n &lt;&lt; setw(7) &lt;&lt; setfill(' ');</w:t>
      </w:r>
    </w:p>
    <w:p w14:paraId="0EBBF48E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424F7">
        <w:rPr>
          <w:rFonts w:ascii="Times New Roman" w:hAnsi="Times New Roman" w:cs="Times New Roman"/>
          <w:sz w:val="28"/>
          <w:szCs w:val="28"/>
          <w:lang w:val="en-US"/>
        </w:rPr>
        <w:tab/>
        <w:t xml:space="preserve">cout &lt;&lt; (char)179 &lt;&lt; endl &lt;&lt; (char)195 &lt;&lt; setw(17) &lt;&lt; setfill((char)196) &lt;&lt; </w:t>
      </w:r>
    </w:p>
    <w:p w14:paraId="5BA1B577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 xml:space="preserve">(char)197 &lt;&lt; setw(23) &lt;&lt; setfill((char)196) &lt;&lt; (char)197 &lt;&lt; setw(23) &lt;&lt; </w:t>
      </w:r>
    </w:p>
    <w:p w14:paraId="65BB73D0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>setfill((char)196) &lt;&lt; (char)180 &lt;&lt; endl;</w:t>
      </w:r>
    </w:p>
    <w:p w14:paraId="6356EDBE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424F7">
        <w:rPr>
          <w:rFonts w:ascii="Times New Roman" w:hAnsi="Times New Roman" w:cs="Times New Roman"/>
          <w:sz w:val="28"/>
          <w:szCs w:val="28"/>
          <w:lang w:val="en-US"/>
        </w:rPr>
        <w:tab/>
        <w:t xml:space="preserve">fout &lt;&lt; (char)179 &lt;&lt; setw(14) &lt;&lt; setfill(' ') &lt;&lt; "0" &lt;&lt; setw(3) &lt;&lt; setfill(' ') &lt;&lt; </w:t>
      </w:r>
    </w:p>
    <w:p w14:paraId="18EB838B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 xml:space="preserve">(char)179 &lt;&lt; setw(16) &lt;&lt; setfill(' ') &lt;&lt; znach1 &lt;&lt; setw(7) &lt;&lt; setfill(' ') &lt;&lt; </w:t>
      </w:r>
    </w:p>
    <w:p w14:paraId="1E222618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>(char)179 &lt;&lt; setw(16) &lt;&lt; setfill(' ') &lt;&lt; n &lt;&lt; setw(7) &lt;&lt; setfill(' ');</w:t>
      </w:r>
    </w:p>
    <w:p w14:paraId="1F1C1BD8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424F7">
        <w:rPr>
          <w:rFonts w:ascii="Times New Roman" w:hAnsi="Times New Roman" w:cs="Times New Roman"/>
          <w:sz w:val="28"/>
          <w:szCs w:val="28"/>
          <w:lang w:val="en-US"/>
        </w:rPr>
        <w:tab/>
        <w:t xml:space="preserve">fout &lt;&lt; (char)179 &lt;&lt; endl &lt;&lt; (char)195 &lt;&lt; setw(17) &lt;&lt; setfill((char)196) &lt;&lt; </w:t>
      </w:r>
    </w:p>
    <w:p w14:paraId="1464FEFE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 xml:space="preserve">(char)197 &lt;&lt; setw(23) &lt;&lt; setfill((char)196) &lt;&lt; (char)197 &lt;&lt; setw(23) &lt;&lt; </w:t>
      </w:r>
    </w:p>
    <w:p w14:paraId="019721BB" w14:textId="77777777" w:rsidR="00F24352" w:rsidRP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>setfill</w:t>
      </w:r>
      <w:r w:rsidRPr="00F24352">
        <w:rPr>
          <w:rFonts w:ascii="Times New Roman" w:hAnsi="Times New Roman" w:cs="Times New Roman"/>
          <w:sz w:val="28"/>
          <w:szCs w:val="28"/>
        </w:rPr>
        <w:t>((</w:t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F24352">
        <w:rPr>
          <w:rFonts w:ascii="Times New Roman" w:hAnsi="Times New Roman" w:cs="Times New Roman"/>
          <w:sz w:val="28"/>
          <w:szCs w:val="28"/>
        </w:rPr>
        <w:t>)196) &lt;&lt; (</w:t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F24352">
        <w:rPr>
          <w:rFonts w:ascii="Times New Roman" w:hAnsi="Times New Roman" w:cs="Times New Roman"/>
          <w:sz w:val="28"/>
          <w:szCs w:val="28"/>
        </w:rPr>
        <w:t xml:space="preserve">)180 &lt;&lt; </w:t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>endl</w:t>
      </w:r>
      <w:r w:rsidRPr="00F24352">
        <w:rPr>
          <w:rFonts w:ascii="Times New Roman" w:hAnsi="Times New Roman" w:cs="Times New Roman"/>
          <w:sz w:val="28"/>
          <w:szCs w:val="28"/>
        </w:rPr>
        <w:t>;</w:t>
      </w:r>
    </w:p>
    <w:p w14:paraId="1DF5B30A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4352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>// идём по всем элементам массива</w:t>
      </w:r>
    </w:p>
    <w:p w14:paraId="75E251A2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lastRenderedPageBreak/>
        <w:tab/>
        <w:t>for (i = 0; i &lt; k; i++)</w:t>
      </w:r>
    </w:p>
    <w:p w14:paraId="0662B8BE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  <w:t>{</w:t>
      </w:r>
    </w:p>
    <w:p w14:paraId="1455F6B7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ab/>
        <w:t xml:space="preserve">// считаем значение плотности по формуле для нормального </w:t>
      </w:r>
    </w:p>
    <w:p w14:paraId="40E68BF8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4352">
        <w:rPr>
          <w:rFonts w:ascii="Times New Roman" w:hAnsi="Times New Roman" w:cs="Times New Roman"/>
          <w:sz w:val="28"/>
          <w:szCs w:val="28"/>
        </w:rPr>
        <w:t xml:space="preserve">                    // </w:t>
      </w:r>
      <w:r w:rsidRPr="00F424F7">
        <w:rPr>
          <w:rFonts w:ascii="Times New Roman" w:hAnsi="Times New Roman" w:cs="Times New Roman"/>
          <w:sz w:val="28"/>
          <w:szCs w:val="28"/>
        </w:rPr>
        <w:t>распределения</w:t>
      </w:r>
    </w:p>
    <w:p w14:paraId="6794797D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ab/>
        <w:t>znach1 = (1 / (b - a));</w:t>
      </w:r>
    </w:p>
    <w:p w14:paraId="4605ACCB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ab/>
        <w:t>// теоретическая частота для равномерного распределения</w:t>
      </w:r>
    </w:p>
    <w:p w14:paraId="62C2AF4D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>n =( number_psevdo / double(k));</w:t>
      </w:r>
    </w:p>
    <w:p w14:paraId="61CC08B8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>// значение выборки не попадает в интервал</w:t>
      </w:r>
    </w:p>
    <w:p w14:paraId="6B775C53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>if (ppMatrA[i][0]&lt;a &amp;&amp; ppMatrA[i][0] &gt; b)</w:t>
      </w:r>
    </w:p>
    <w:p w14:paraId="5D1DC20E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>{</w:t>
      </w:r>
    </w:p>
    <w:p w14:paraId="59AA6E1F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ab/>
        <w:t>// значение функции плотности и теоретическая частота равны 0</w:t>
      </w:r>
    </w:p>
    <w:p w14:paraId="7A4F8FB2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>cout &lt;&lt; (char)179 &lt;&lt; setw(14) &lt;&lt; setfill(' ') &lt;&lt; ppMatrA[i][0] &lt;&lt; setw(3) &lt;&lt; setfill(' ') &lt;&lt; (char)179 &lt;&lt; setw(16) &lt;&lt; setfill(' ') &lt;&lt; '0' &lt;&lt; setw(7) &lt;&lt; setfill(' ') &lt;&lt; (char)179 &lt;&lt; setw(16) &lt;&lt; setfill(' ') &lt;&lt; '0' &lt;&lt; setw(7) &lt;&lt; setfill(' ');</w:t>
      </w:r>
    </w:p>
    <w:p w14:paraId="5948AA35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424F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ab/>
        <w:t>cout &lt;&lt; (char)179 &lt;&lt; endl &lt;&lt; (char)195 &lt;&lt; setw(17) &lt;&lt; setfill((char)196) &lt;&lt; (char)197 &lt;&lt; setw(23) &lt;&lt; setfill((char)196)&lt;&lt; (char)197 &lt;&lt; setw(23) &lt;&lt; setfill((char)196) &lt;&lt; (char)180 &lt;&lt; endl;</w:t>
      </w:r>
    </w:p>
    <w:p w14:paraId="53B6878C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424F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ab/>
        <w:t>fout &lt;&lt; (char)179 &lt;&lt; setw(14) &lt;&lt; setfill(' ') &lt;&lt; ppMatrA[i][0] &lt;&lt; setw(3) &lt;&lt; setfill(' ') &lt;&lt; (char)179 &lt;&lt; setw(16) &lt;&lt; setfill(' ') &lt;&lt; '0' &lt;&lt; setw(7) &lt;&lt; setfill(' ') &lt;&lt; (char)179 &lt;&lt; setw(16) &lt;&lt; setfill(' ') &lt;&lt; '0' &lt;&lt; setw(7) &lt;&lt; setfill(' ');</w:t>
      </w:r>
    </w:p>
    <w:p w14:paraId="1C7AECF7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424F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ab/>
        <w:t>fout &lt;&lt; (char)179 &lt;&lt; endl &lt;&lt; (char)195 &lt;&lt; setw(17) &lt;&lt; setfill((char)196) &lt;&lt; (char)197 &lt;&lt; setw(23) &lt;&lt; setfill((char)196) &lt;&lt; (char)197 &lt;&lt; setw(23) &lt;&lt; setfill((char)196) &lt;&lt; (char)180 &lt;&lt; endl;</w:t>
      </w:r>
    </w:p>
    <w:p w14:paraId="32E170CF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>}</w:t>
      </w:r>
    </w:p>
    <w:p w14:paraId="0DB18E11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ab/>
        <w:t>// значение выборки попадает в интервал</w:t>
      </w:r>
    </w:p>
    <w:p w14:paraId="6FA3E5FC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ab/>
        <w:t>else if (a &lt;= ppMatrA[i][0] &amp;&amp; ppMatrA[i][0] &lt;= b)</w:t>
      </w:r>
    </w:p>
    <w:p w14:paraId="7DBADD25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ab/>
        <w:t xml:space="preserve">{// печатаем ранее вычисленное значение функции и теоретическую </w:t>
      </w:r>
    </w:p>
    <w:p w14:paraId="04C2C42A" w14:textId="77777777" w:rsidR="00F24352" w:rsidRP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2435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F424F7">
        <w:rPr>
          <w:rFonts w:ascii="Times New Roman" w:hAnsi="Times New Roman" w:cs="Times New Roman"/>
          <w:sz w:val="28"/>
          <w:szCs w:val="28"/>
        </w:rPr>
        <w:t>частоту</w:t>
      </w:r>
    </w:p>
    <w:p w14:paraId="3EEC2C24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2435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2435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2435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>cout &lt;&lt; (char)179 &lt;&lt; setw(14) &lt;&lt; setfill(' ') &lt;&lt; ppMatrA[i][2] &lt;&lt; setw(3) &lt;&lt; setfill(' ') &lt;&lt; (char)179 &lt;&lt; setw(16) &lt;&lt; setfill(' ') &lt;&lt; round((znach1) * 1000) / 1000 &lt;&lt; setw(7) &lt;&lt; setfill(' ') &lt;&lt; (char)179 &lt;&lt; setw(16) &lt;&lt; setfill(' ') &lt;&lt; round((n) * 1000) / 1000 &lt;&lt; setw(7) &lt;&lt; setfill(' ');</w:t>
      </w:r>
    </w:p>
    <w:p w14:paraId="0566335A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424F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ab/>
        <w:t>cout &lt;&lt; (char)179 &lt;&lt; endl &lt;&lt; (char)195 &lt;&lt; setw(17) &lt;&lt; setfill((char)196) &lt;&lt; (char)197 &lt;&lt; setw(23) &lt;&lt; setfill((char)196) &lt;&lt; (char)197 &lt;&lt; setw(23) &lt;&lt; setfill((char)196) &lt;&lt; (char)180 &lt;&lt; endl;</w:t>
      </w:r>
    </w:p>
    <w:p w14:paraId="3CCCC81B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424F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ab/>
        <w:t>fout &lt;&lt; (char)179 &lt;&lt; setw(14) &lt;&lt; setfill(' ') &lt;&lt; ppMatrA[i][2] &lt;&lt; setw(3) &lt;&lt; setfill(' ') &lt;&lt; (char)179 &lt;&lt; setw(16) &lt;&lt; setfill(' ') &lt;&lt; round((znach1) * 1000) / 1000 &lt;&lt; setw(7) &lt;&lt; setfill(' ') &lt;&lt; (char)179 &lt;&lt; setw(16) &lt;&lt; setfill(' ') &lt;&lt; round((n) * 1000) / 1000 &lt;&lt; setw(7) &lt;&lt; setfill(' ');</w:t>
      </w:r>
    </w:p>
    <w:p w14:paraId="1725876E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424F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ab/>
        <w:t>fout &lt;&lt; (char)179 &lt;&lt; endl &lt;&lt; (char)195 &lt;&lt; setw(17) &lt;&lt; setfill((char)196) &lt;&lt; (char)197 &lt;&lt; setw(23) &lt;&lt; setfill((char)196) &lt;&lt; (char)197 &lt;&lt; setw(23) &lt;&lt; setfill((char)196) &lt;&lt; (char)180 &lt;&lt; endl;</w:t>
      </w:r>
    </w:p>
    <w:p w14:paraId="15C955B7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>}// if</w:t>
      </w:r>
    </w:p>
    <w:p w14:paraId="67E9FD48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lastRenderedPageBreak/>
        <w:tab/>
        <w:t>}// for i</w:t>
      </w:r>
    </w:p>
    <w:p w14:paraId="16A6AF04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  <w:t xml:space="preserve">// вычисление функции плотности в 1. Значение совпадает со значениями, </w:t>
      </w:r>
    </w:p>
    <w:p w14:paraId="1394E999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4352">
        <w:rPr>
          <w:rFonts w:ascii="Times New Roman" w:hAnsi="Times New Roman" w:cs="Times New Roman"/>
          <w:sz w:val="28"/>
          <w:szCs w:val="28"/>
        </w:rPr>
        <w:t xml:space="preserve">          // </w:t>
      </w:r>
      <w:r w:rsidRPr="00F424F7">
        <w:rPr>
          <w:rFonts w:ascii="Times New Roman" w:hAnsi="Times New Roman" w:cs="Times New Roman"/>
          <w:sz w:val="28"/>
          <w:szCs w:val="28"/>
        </w:rPr>
        <w:t>вычисленными ранее</w:t>
      </w:r>
    </w:p>
    <w:p w14:paraId="52D24E73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>cout &lt;&lt; (char)179 &lt;&lt; setw(14) &lt;&lt; setfill(' ') &lt;&lt; "1" &lt;&lt; setw(3) &lt;&lt; setfill(' ') &lt;&lt; (char)179 &lt;&lt; setw(16) &lt;&lt; setfill(' ') &lt;&lt; znach1 &lt;&lt; setw(7) &lt;&lt; setfill(' ') &lt;&lt; (char)179 &lt;&lt; setw(16) &lt;&lt; setfill(' ') &lt;&lt; n &lt;&lt; setw(7) &lt;&lt; setfill(' ');</w:t>
      </w:r>
    </w:p>
    <w:p w14:paraId="691870A2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424F7">
        <w:rPr>
          <w:rFonts w:ascii="Times New Roman" w:hAnsi="Times New Roman" w:cs="Times New Roman"/>
          <w:sz w:val="28"/>
          <w:szCs w:val="28"/>
          <w:lang w:val="en-US"/>
        </w:rPr>
        <w:tab/>
        <w:t>cout &lt;&lt; (char)179 &lt;&lt; endl &lt;&lt; (char)195 &lt;&lt; setw(17) &lt;&lt; setfill((char)196) &lt;&lt; (char)197 &lt;&lt; setw(23) &lt;&lt; setfill((char)196) &lt;&lt; (char)197 &lt;&lt; setw(23) &lt;&lt; setfill((char)196) &lt;&lt; (char)180 &lt;&lt; endl;</w:t>
      </w:r>
    </w:p>
    <w:p w14:paraId="69A5F567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424F7">
        <w:rPr>
          <w:rFonts w:ascii="Times New Roman" w:hAnsi="Times New Roman" w:cs="Times New Roman"/>
          <w:sz w:val="28"/>
          <w:szCs w:val="28"/>
          <w:lang w:val="en-US"/>
        </w:rPr>
        <w:tab/>
        <w:t>fout &lt;&lt; (char)179 &lt;&lt; setw(14) &lt;&lt; setfill(' ') &lt;&lt; "1" &lt;&lt; setw(3) &lt;&lt; setfill(' ') &lt;&lt; (char)179 &lt;&lt; setw(16) &lt;&lt; setfill(' ') &lt;&lt; znach1 &lt;&lt; setw(7) &lt;&lt; setfill(' ') &lt;&lt; (char)179 &lt;&lt; setw(16) &lt;&lt; setfill(' ') &lt;&lt; n &lt;&lt; setw(7) &lt;&lt; setfill(' ');</w:t>
      </w:r>
    </w:p>
    <w:p w14:paraId="1EC4689B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424F7">
        <w:rPr>
          <w:rFonts w:ascii="Times New Roman" w:hAnsi="Times New Roman" w:cs="Times New Roman"/>
          <w:sz w:val="28"/>
          <w:szCs w:val="28"/>
          <w:lang w:val="en-US"/>
        </w:rPr>
        <w:tab/>
        <w:t>fout &lt;&lt; (char)179 &lt;&lt; endl &lt;&lt; (char)195 &lt;&lt; setw(17) &lt;&lt; setfill((char)196) &lt;&lt; (char)197 &lt;&lt; setw(23) &lt;&lt; setfill((char)196) &lt;&lt; (char)197 &lt;&lt; setw(23) &lt;&lt; setfill((char)196) &lt;&lt; (char)180 &lt;&lt; endl;</w:t>
      </w:r>
    </w:p>
    <w:p w14:paraId="6FEDC345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424F7">
        <w:rPr>
          <w:rFonts w:ascii="Times New Roman" w:hAnsi="Times New Roman" w:cs="Times New Roman"/>
          <w:sz w:val="28"/>
          <w:szCs w:val="28"/>
          <w:lang w:val="en-US"/>
        </w:rPr>
        <w:tab/>
        <w:t xml:space="preserve">setlocale(LC_ALL, "Rus");       // </w:t>
      </w:r>
      <w:r w:rsidRPr="00F424F7">
        <w:rPr>
          <w:rFonts w:ascii="Times New Roman" w:hAnsi="Times New Roman" w:cs="Times New Roman"/>
          <w:sz w:val="28"/>
          <w:szCs w:val="28"/>
        </w:rPr>
        <w:t>подключаем</w:t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424F7">
        <w:rPr>
          <w:rFonts w:ascii="Times New Roman" w:hAnsi="Times New Roman" w:cs="Times New Roman"/>
          <w:sz w:val="28"/>
          <w:szCs w:val="28"/>
        </w:rPr>
        <w:t>русский</w:t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424F7">
        <w:rPr>
          <w:rFonts w:ascii="Times New Roman" w:hAnsi="Times New Roman" w:cs="Times New Roman"/>
          <w:sz w:val="28"/>
          <w:szCs w:val="28"/>
        </w:rPr>
        <w:t>язык</w:t>
      </w:r>
    </w:p>
    <w:p w14:paraId="0F691A6B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 xml:space="preserve">return;                        </w:t>
      </w:r>
      <w:r w:rsidRPr="0031432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424F7">
        <w:rPr>
          <w:rFonts w:ascii="Times New Roman" w:hAnsi="Times New Roman" w:cs="Times New Roman"/>
          <w:sz w:val="28"/>
          <w:szCs w:val="28"/>
        </w:rPr>
        <w:t xml:space="preserve"> // вернули обещанное значение в caller</w:t>
      </w:r>
    </w:p>
    <w:p w14:paraId="4E272129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>}// teor_plotnost_ravn()</w:t>
      </w:r>
    </w:p>
    <w:p w14:paraId="4E2FF4C4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0CDD900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40A87A8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>/*----------------------------------------------------------------------------*/</w:t>
      </w:r>
    </w:p>
    <w:p w14:paraId="7302E369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>/* расчет функции псевдослучайных процессов */</w:t>
      </w:r>
    </w:p>
    <w:p w14:paraId="50DB39DD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>/*-----------------------------</w:t>
      </w:r>
      <w:r w:rsidRPr="00F24352">
        <w:rPr>
          <w:rFonts w:ascii="Times New Roman" w:hAnsi="Times New Roman" w:cs="Times New Roman"/>
          <w:sz w:val="28"/>
          <w:szCs w:val="28"/>
        </w:rPr>
        <w:t>-----------------</w:t>
      </w:r>
      <w:r w:rsidRPr="00F424F7">
        <w:rPr>
          <w:rFonts w:ascii="Times New Roman" w:hAnsi="Times New Roman" w:cs="Times New Roman"/>
          <w:sz w:val="28"/>
          <w:szCs w:val="28"/>
        </w:rPr>
        <w:t>-------------*/</w:t>
      </w:r>
    </w:p>
    <w:p w14:paraId="0547C3E8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 xml:space="preserve">void pract_raspr(double* ppMatrA[]      // указатель первого элемента матрицы </w:t>
      </w:r>
    </w:p>
    <w:p w14:paraId="2D334EFC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72F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// </w:t>
      </w:r>
      <w:r w:rsidRPr="00F424F7">
        <w:rPr>
          <w:rFonts w:ascii="Times New Roman" w:hAnsi="Times New Roman" w:cs="Times New Roman"/>
          <w:sz w:val="28"/>
          <w:szCs w:val="28"/>
        </w:rPr>
        <w:t>указателей</w:t>
      </w:r>
    </w:p>
    <w:p w14:paraId="2469D9C3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 xml:space="preserve">   </w:t>
      </w:r>
      <w:r w:rsidRPr="00F424F7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2772FD">
        <w:rPr>
          <w:rFonts w:ascii="Times New Roman" w:hAnsi="Times New Roman" w:cs="Times New Roman"/>
          <w:sz w:val="28"/>
          <w:szCs w:val="28"/>
        </w:rPr>
        <w:t xml:space="preserve">     </w:t>
      </w:r>
      <w:r w:rsidRPr="00F424F7">
        <w:rPr>
          <w:rFonts w:ascii="Times New Roman" w:hAnsi="Times New Roman" w:cs="Times New Roman"/>
          <w:sz w:val="28"/>
          <w:szCs w:val="28"/>
        </w:rPr>
        <w:t xml:space="preserve">   , int k)              </w:t>
      </w:r>
      <w:r w:rsidRPr="002772FD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424F7">
        <w:rPr>
          <w:rFonts w:ascii="Times New Roman" w:hAnsi="Times New Roman" w:cs="Times New Roman"/>
          <w:sz w:val="28"/>
          <w:szCs w:val="28"/>
        </w:rPr>
        <w:t xml:space="preserve">   // количество строк в матрице указателей</w:t>
      </w:r>
    </w:p>
    <w:p w14:paraId="0BD3DADF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>{</w:t>
      </w:r>
    </w:p>
    <w:p w14:paraId="598045FF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  <w:t>cout &lt;&lt; "Построение эмперической функции распределения\n";</w:t>
      </w:r>
    </w:p>
    <w:p w14:paraId="290A2F30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  <w:t xml:space="preserve">cout &lt;&lt; "\x1b[31mПРАВИЛО:\x1b[30m Значения формируются вида </w:t>
      </w:r>
    </w:p>
    <w:p w14:paraId="06C11F54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72FD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424F7">
        <w:rPr>
          <w:rFonts w:ascii="Times New Roman" w:hAnsi="Times New Roman" w:cs="Times New Roman"/>
          <w:sz w:val="28"/>
          <w:szCs w:val="28"/>
        </w:rPr>
        <w:t xml:space="preserve">(x[прав]; w[i]), где w[i] -относительная частота, которая успела </w:t>
      </w:r>
      <w:r w:rsidRPr="002772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DB99A8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72FD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424F7">
        <w:rPr>
          <w:rFonts w:ascii="Times New Roman" w:hAnsi="Times New Roman" w:cs="Times New Roman"/>
          <w:sz w:val="28"/>
          <w:szCs w:val="28"/>
        </w:rPr>
        <w:t>накопиться\nна всех пройденных интервалах\n";</w:t>
      </w:r>
    </w:p>
    <w:p w14:paraId="38A28817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  <w:t>int i ;                             // для движения по матрице</w:t>
      </w:r>
    </w:p>
    <w:p w14:paraId="4E4BADD3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  <w:t xml:space="preserve">double x = ppMatrA[0][0] - 1;       // начинаем чуть раньше, чем начинается </w:t>
      </w:r>
    </w:p>
    <w:p w14:paraId="48585ED4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72F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// </w:t>
      </w:r>
      <w:r w:rsidRPr="00F424F7">
        <w:rPr>
          <w:rFonts w:ascii="Times New Roman" w:hAnsi="Times New Roman" w:cs="Times New Roman"/>
          <w:sz w:val="28"/>
          <w:szCs w:val="28"/>
        </w:rPr>
        <w:t>1-ый интервал</w:t>
      </w:r>
    </w:p>
    <w:p w14:paraId="013AC96E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  <w:t xml:space="preserve">double w_n = 0;                     </w:t>
      </w:r>
      <w:r w:rsidRPr="002772FD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424F7">
        <w:rPr>
          <w:rFonts w:ascii="Times New Roman" w:hAnsi="Times New Roman" w:cs="Times New Roman"/>
          <w:sz w:val="28"/>
          <w:szCs w:val="28"/>
        </w:rPr>
        <w:t xml:space="preserve">// относительные частоты для очередного </w:t>
      </w:r>
    </w:p>
    <w:p w14:paraId="474E2F57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72F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// </w:t>
      </w:r>
      <w:r w:rsidRPr="00F424F7">
        <w:rPr>
          <w:rFonts w:ascii="Times New Roman" w:hAnsi="Times New Roman" w:cs="Times New Roman"/>
          <w:sz w:val="28"/>
          <w:szCs w:val="28"/>
        </w:rPr>
        <w:t>значения функции распределения</w:t>
      </w:r>
    </w:p>
    <w:p w14:paraId="1D7B0728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  <w:t xml:space="preserve">setlocale(0, "C");                 </w:t>
      </w:r>
      <w:r w:rsidRPr="002772FD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24352">
        <w:rPr>
          <w:rFonts w:ascii="Times New Roman" w:hAnsi="Times New Roman" w:cs="Times New Roman"/>
          <w:sz w:val="28"/>
          <w:szCs w:val="28"/>
        </w:rPr>
        <w:t xml:space="preserve"> </w:t>
      </w:r>
      <w:r w:rsidRPr="00F424F7">
        <w:rPr>
          <w:rFonts w:ascii="Times New Roman" w:hAnsi="Times New Roman" w:cs="Times New Roman"/>
          <w:sz w:val="28"/>
          <w:szCs w:val="28"/>
        </w:rPr>
        <w:t xml:space="preserve"> // отключаем русский язык</w:t>
      </w:r>
    </w:p>
    <w:p w14:paraId="13CE53B7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  <w:t>// печать верхней строки шапки таблицы</w:t>
      </w:r>
    </w:p>
    <w:p w14:paraId="6D6E4036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 xml:space="preserve">cout &lt;&lt; char(218) &lt;&lt; setw(17) &lt;&lt; setfill((char)196) &lt;&lt; (char)194 &lt;&lt; setw(23) </w:t>
      </w:r>
    </w:p>
    <w:p w14:paraId="39A24251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>&lt;&lt; setfill((char)196) &lt;&lt; (char)191 &lt;&lt; endl &lt;&lt; (char)179;</w:t>
      </w:r>
    </w:p>
    <w:p w14:paraId="20D6EA14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 xml:space="preserve">// заполнение шапки таблицы включает правое значение интервала и </w:t>
      </w:r>
    </w:p>
    <w:p w14:paraId="6FDED422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4352">
        <w:rPr>
          <w:rFonts w:ascii="Times New Roman" w:hAnsi="Times New Roman" w:cs="Times New Roman"/>
          <w:sz w:val="28"/>
          <w:szCs w:val="28"/>
        </w:rPr>
        <w:t xml:space="preserve">          // </w:t>
      </w:r>
      <w:r w:rsidRPr="00F424F7">
        <w:rPr>
          <w:rFonts w:ascii="Times New Roman" w:hAnsi="Times New Roman" w:cs="Times New Roman"/>
          <w:sz w:val="28"/>
          <w:szCs w:val="28"/>
        </w:rPr>
        <w:t>значение функции распределения</w:t>
      </w:r>
    </w:p>
    <w:p w14:paraId="527D1882" w14:textId="77777777" w:rsidR="00F24352" w:rsidRP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>cout</w:t>
      </w:r>
      <w:r w:rsidRPr="00F24352">
        <w:rPr>
          <w:rFonts w:ascii="Times New Roman" w:hAnsi="Times New Roman" w:cs="Times New Roman"/>
          <w:sz w:val="28"/>
          <w:szCs w:val="28"/>
        </w:rPr>
        <w:t xml:space="preserve"> &lt;&lt; "      </w:t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24352">
        <w:rPr>
          <w:rFonts w:ascii="Times New Roman" w:hAnsi="Times New Roman" w:cs="Times New Roman"/>
          <w:sz w:val="28"/>
          <w:szCs w:val="28"/>
        </w:rPr>
        <w:t xml:space="preserve">         " &lt;&lt; (</w:t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F24352">
        <w:rPr>
          <w:rFonts w:ascii="Times New Roman" w:hAnsi="Times New Roman" w:cs="Times New Roman"/>
          <w:sz w:val="28"/>
          <w:szCs w:val="28"/>
        </w:rPr>
        <w:t xml:space="preserve">)179 &lt;&lt; "        </w:t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F24352">
        <w:rPr>
          <w:rFonts w:ascii="Times New Roman" w:hAnsi="Times New Roman" w:cs="Times New Roman"/>
          <w:sz w:val="28"/>
          <w:szCs w:val="28"/>
        </w:rPr>
        <w:t>(</w:t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24352">
        <w:rPr>
          <w:rFonts w:ascii="Times New Roman" w:hAnsi="Times New Roman" w:cs="Times New Roman"/>
          <w:sz w:val="28"/>
          <w:szCs w:val="28"/>
        </w:rPr>
        <w:t>)          ";</w:t>
      </w:r>
    </w:p>
    <w:p w14:paraId="24220C51" w14:textId="77777777" w:rsidR="00F24352" w:rsidRP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4352">
        <w:rPr>
          <w:rFonts w:ascii="Times New Roman" w:hAnsi="Times New Roman" w:cs="Times New Roman"/>
          <w:sz w:val="28"/>
          <w:szCs w:val="28"/>
        </w:rPr>
        <w:lastRenderedPageBreak/>
        <w:tab/>
        <w:t xml:space="preserve">// </w:t>
      </w:r>
      <w:r w:rsidRPr="00F424F7">
        <w:rPr>
          <w:rFonts w:ascii="Times New Roman" w:hAnsi="Times New Roman" w:cs="Times New Roman"/>
          <w:sz w:val="28"/>
          <w:szCs w:val="28"/>
        </w:rPr>
        <w:t>печатаем</w:t>
      </w:r>
      <w:r w:rsidRPr="00F24352">
        <w:rPr>
          <w:rFonts w:ascii="Times New Roman" w:hAnsi="Times New Roman" w:cs="Times New Roman"/>
          <w:sz w:val="28"/>
          <w:szCs w:val="28"/>
        </w:rPr>
        <w:t xml:space="preserve"> </w:t>
      </w:r>
      <w:r w:rsidRPr="00F424F7">
        <w:rPr>
          <w:rFonts w:ascii="Times New Roman" w:hAnsi="Times New Roman" w:cs="Times New Roman"/>
          <w:sz w:val="28"/>
          <w:szCs w:val="28"/>
        </w:rPr>
        <w:t>нижнюю</w:t>
      </w:r>
      <w:r w:rsidRPr="00F24352">
        <w:rPr>
          <w:rFonts w:ascii="Times New Roman" w:hAnsi="Times New Roman" w:cs="Times New Roman"/>
          <w:sz w:val="28"/>
          <w:szCs w:val="28"/>
        </w:rPr>
        <w:t xml:space="preserve"> </w:t>
      </w:r>
      <w:r w:rsidRPr="00F424F7">
        <w:rPr>
          <w:rFonts w:ascii="Times New Roman" w:hAnsi="Times New Roman" w:cs="Times New Roman"/>
          <w:sz w:val="28"/>
          <w:szCs w:val="28"/>
        </w:rPr>
        <w:t>часть</w:t>
      </w:r>
      <w:r w:rsidRPr="00F24352">
        <w:rPr>
          <w:rFonts w:ascii="Times New Roman" w:hAnsi="Times New Roman" w:cs="Times New Roman"/>
          <w:sz w:val="28"/>
          <w:szCs w:val="28"/>
        </w:rPr>
        <w:t xml:space="preserve"> </w:t>
      </w:r>
      <w:r w:rsidRPr="00F424F7">
        <w:rPr>
          <w:rFonts w:ascii="Times New Roman" w:hAnsi="Times New Roman" w:cs="Times New Roman"/>
          <w:sz w:val="28"/>
          <w:szCs w:val="28"/>
        </w:rPr>
        <w:t>шапки</w:t>
      </w:r>
      <w:r w:rsidRPr="00F24352">
        <w:rPr>
          <w:rFonts w:ascii="Times New Roman" w:hAnsi="Times New Roman" w:cs="Times New Roman"/>
          <w:sz w:val="28"/>
          <w:szCs w:val="28"/>
        </w:rPr>
        <w:t xml:space="preserve"> </w:t>
      </w:r>
      <w:r w:rsidRPr="00F424F7">
        <w:rPr>
          <w:rFonts w:ascii="Times New Roman" w:hAnsi="Times New Roman" w:cs="Times New Roman"/>
          <w:sz w:val="28"/>
          <w:szCs w:val="28"/>
        </w:rPr>
        <w:t>таблицы</w:t>
      </w:r>
    </w:p>
    <w:p w14:paraId="493F5824" w14:textId="77777777" w:rsidR="00F24352" w:rsidRP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4352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>cout</w:t>
      </w:r>
      <w:r w:rsidRPr="00F24352">
        <w:rPr>
          <w:rFonts w:ascii="Times New Roman" w:hAnsi="Times New Roman" w:cs="Times New Roman"/>
          <w:sz w:val="28"/>
          <w:szCs w:val="28"/>
        </w:rPr>
        <w:t xml:space="preserve"> &lt;&lt; (</w:t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F24352">
        <w:rPr>
          <w:rFonts w:ascii="Times New Roman" w:hAnsi="Times New Roman" w:cs="Times New Roman"/>
          <w:sz w:val="28"/>
          <w:szCs w:val="28"/>
        </w:rPr>
        <w:t xml:space="preserve">)179 &lt;&lt; </w:t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>endl</w:t>
      </w:r>
      <w:r w:rsidRPr="00F24352">
        <w:rPr>
          <w:rFonts w:ascii="Times New Roman" w:hAnsi="Times New Roman" w:cs="Times New Roman"/>
          <w:sz w:val="28"/>
          <w:szCs w:val="28"/>
        </w:rPr>
        <w:t xml:space="preserve"> &lt;&lt; (</w:t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F24352">
        <w:rPr>
          <w:rFonts w:ascii="Times New Roman" w:hAnsi="Times New Roman" w:cs="Times New Roman"/>
          <w:sz w:val="28"/>
          <w:szCs w:val="28"/>
        </w:rPr>
        <w:t xml:space="preserve">)195 &lt;&lt; </w:t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>setw</w:t>
      </w:r>
      <w:r w:rsidRPr="00F24352">
        <w:rPr>
          <w:rFonts w:ascii="Times New Roman" w:hAnsi="Times New Roman" w:cs="Times New Roman"/>
          <w:sz w:val="28"/>
          <w:szCs w:val="28"/>
        </w:rPr>
        <w:t xml:space="preserve">(17) &lt;&lt; </w:t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>setfill</w:t>
      </w:r>
      <w:r w:rsidRPr="00F24352">
        <w:rPr>
          <w:rFonts w:ascii="Times New Roman" w:hAnsi="Times New Roman" w:cs="Times New Roman"/>
          <w:sz w:val="28"/>
          <w:szCs w:val="28"/>
        </w:rPr>
        <w:t>((</w:t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F24352">
        <w:rPr>
          <w:rFonts w:ascii="Times New Roman" w:hAnsi="Times New Roman" w:cs="Times New Roman"/>
          <w:sz w:val="28"/>
          <w:szCs w:val="28"/>
        </w:rPr>
        <w:t xml:space="preserve">)196) &lt;&lt; </w:t>
      </w:r>
    </w:p>
    <w:p w14:paraId="1E253951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2435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>(char)197 &lt;&lt; setw(23) &lt;&lt; setfill((char)196) &lt;&lt; (char)180 &lt;&lt; endl;</w:t>
      </w:r>
    </w:p>
    <w:p w14:paraId="1514A2E8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424F7">
        <w:rPr>
          <w:rFonts w:ascii="Times New Roman" w:hAnsi="Times New Roman" w:cs="Times New Roman"/>
          <w:sz w:val="28"/>
          <w:szCs w:val="28"/>
          <w:lang w:val="en-US"/>
        </w:rPr>
        <w:tab/>
        <w:t xml:space="preserve">fout &lt;&lt; char(218) &lt;&lt; setw(17) &lt;&lt; setfill((char)196) &lt;&lt; (char)194 &lt;&lt; setw(23) </w:t>
      </w:r>
    </w:p>
    <w:p w14:paraId="53BA66E3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>&lt;&lt; setfill((char)196) &lt;&lt; (char)191 &lt;&lt; endl &lt;&lt; (char)179;</w:t>
      </w:r>
    </w:p>
    <w:p w14:paraId="3109ECAE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 xml:space="preserve">// заполнение шапки таблицы включает правое значение интервала и </w:t>
      </w:r>
    </w:p>
    <w:p w14:paraId="64C99D5C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4352">
        <w:rPr>
          <w:rFonts w:ascii="Times New Roman" w:hAnsi="Times New Roman" w:cs="Times New Roman"/>
          <w:sz w:val="28"/>
          <w:szCs w:val="28"/>
        </w:rPr>
        <w:t xml:space="preserve">          // </w:t>
      </w:r>
      <w:r w:rsidRPr="00F424F7">
        <w:rPr>
          <w:rFonts w:ascii="Times New Roman" w:hAnsi="Times New Roman" w:cs="Times New Roman"/>
          <w:sz w:val="28"/>
          <w:szCs w:val="28"/>
        </w:rPr>
        <w:t>значение функции распределения</w:t>
      </w:r>
    </w:p>
    <w:p w14:paraId="25A6BD92" w14:textId="77777777" w:rsidR="00F24352" w:rsidRP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>fout</w:t>
      </w:r>
      <w:r w:rsidRPr="00F24352">
        <w:rPr>
          <w:rFonts w:ascii="Times New Roman" w:hAnsi="Times New Roman" w:cs="Times New Roman"/>
          <w:sz w:val="28"/>
          <w:szCs w:val="28"/>
        </w:rPr>
        <w:t xml:space="preserve"> &lt;&lt; "      </w:t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24352">
        <w:rPr>
          <w:rFonts w:ascii="Times New Roman" w:hAnsi="Times New Roman" w:cs="Times New Roman"/>
          <w:sz w:val="28"/>
          <w:szCs w:val="28"/>
        </w:rPr>
        <w:t xml:space="preserve">         " &lt;&lt; (</w:t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F24352">
        <w:rPr>
          <w:rFonts w:ascii="Times New Roman" w:hAnsi="Times New Roman" w:cs="Times New Roman"/>
          <w:sz w:val="28"/>
          <w:szCs w:val="28"/>
        </w:rPr>
        <w:t xml:space="preserve">)179 &lt;&lt; "        </w:t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F24352">
        <w:rPr>
          <w:rFonts w:ascii="Times New Roman" w:hAnsi="Times New Roman" w:cs="Times New Roman"/>
          <w:sz w:val="28"/>
          <w:szCs w:val="28"/>
        </w:rPr>
        <w:t>(</w:t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24352">
        <w:rPr>
          <w:rFonts w:ascii="Times New Roman" w:hAnsi="Times New Roman" w:cs="Times New Roman"/>
          <w:sz w:val="28"/>
          <w:szCs w:val="28"/>
        </w:rPr>
        <w:t>)          ";</w:t>
      </w:r>
    </w:p>
    <w:p w14:paraId="08C35A24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4352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>// печатаем нижнюю часть шапки таблицы в файл</w:t>
      </w:r>
    </w:p>
    <w:p w14:paraId="4965D139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 xml:space="preserve">fout &lt;&lt; (char)179 &lt;&lt; endl &lt;&lt; (char)195 &lt;&lt; setw(17) &lt;&lt; setfill((char)196) &lt;&lt; </w:t>
      </w:r>
    </w:p>
    <w:p w14:paraId="62184FBF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>(char)197 &lt;&lt; setw(23) &lt;&lt; setfill((char)196) &lt;&lt; (char)180 &lt;&lt; endl;</w:t>
      </w:r>
    </w:p>
    <w:p w14:paraId="59B83CA2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>// проходим по части, где функция распределения равна 0;</w:t>
      </w:r>
    </w:p>
    <w:p w14:paraId="0BFB026C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  <w:t>while (x &lt; ppMatrA[0][1])</w:t>
      </w:r>
    </w:p>
    <w:p w14:paraId="3798AE78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  <w:t>{</w:t>
      </w:r>
    </w:p>
    <w:p w14:paraId="776A0523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ab/>
        <w:t>// выводим значение x и функции распределения, которое равно 0</w:t>
      </w:r>
    </w:p>
    <w:p w14:paraId="3953FDDC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 xml:space="preserve">cout &lt;&lt; (char)179 &lt;&lt; setw(14) &lt;&lt; setfill(' ')&lt;&lt; x &lt;&lt; setw(3) &lt;&lt; setfill(' ') </w:t>
      </w:r>
    </w:p>
    <w:p w14:paraId="663EBB5C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>&lt;&lt; (char)179 &lt;&lt; setw(16) &lt;&lt; setfill(' ') &lt;&lt; '0' &lt;&lt; setw(7) &lt;&lt; setfill(' ');</w:t>
      </w:r>
    </w:p>
    <w:p w14:paraId="0FA69B7B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>// печатаем строку под очередным выводом в таблице</w:t>
      </w:r>
    </w:p>
    <w:p w14:paraId="05A7761C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 xml:space="preserve">cout &lt;&lt; (char)179 &lt;&lt; endl &lt;&lt; (char)195 &lt;&lt; setw(17) &lt;&lt; </w:t>
      </w:r>
    </w:p>
    <w:p w14:paraId="046ABB09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 xml:space="preserve">setfill((char)196) &lt;&lt; (char)197 &lt;&lt; setw(23) &lt;&lt; setfill((char)196) &lt;&lt; </w:t>
      </w:r>
    </w:p>
    <w:p w14:paraId="0D95F7DA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>(char)180 &lt;&lt; endl;</w:t>
      </w:r>
    </w:p>
    <w:p w14:paraId="4D5226C8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424F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ab/>
        <w:t xml:space="preserve">fout &lt;&lt; (char)179 &lt;&lt; setw(14) &lt;&lt; setfill(' ') &lt;&lt; x &lt;&lt; setw(3) &lt;&lt; setfill(' ') </w:t>
      </w:r>
    </w:p>
    <w:p w14:paraId="63A6B686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</w:t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>&lt;&lt; (char)179 &lt;&lt; setw(16) &lt;&lt; setfill(' ') &lt;&lt; '0' &lt;&lt; setw(7) &lt;&lt; setfill(' ');</w:t>
      </w:r>
    </w:p>
    <w:p w14:paraId="0DB513CA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>// печатаем строку под очередным выводом в таблице</w:t>
      </w:r>
    </w:p>
    <w:p w14:paraId="76C4EF71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 xml:space="preserve">fout &lt;&lt; (char)179 &lt;&lt; endl &lt;&lt; (char)195 &lt;&lt; setw(17) &lt;&lt; </w:t>
      </w:r>
    </w:p>
    <w:p w14:paraId="7C22B1B1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 xml:space="preserve">setfill((char)196) &lt;&lt; (char)197 &lt;&lt; setw(23) &lt;&lt; setfill((char)196) &lt;&lt; </w:t>
      </w:r>
    </w:p>
    <w:p w14:paraId="5A07C604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>(char)180 &lt;&lt; endl;</w:t>
      </w:r>
    </w:p>
    <w:p w14:paraId="774464E3" w14:textId="77777777" w:rsidR="00F24352" w:rsidRP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424F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24352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F424F7">
        <w:rPr>
          <w:rFonts w:ascii="Times New Roman" w:hAnsi="Times New Roman" w:cs="Times New Roman"/>
          <w:sz w:val="28"/>
          <w:szCs w:val="28"/>
        </w:rPr>
        <w:t>сдвигаем</w:t>
      </w:r>
      <w:r w:rsidRPr="00F24352">
        <w:rPr>
          <w:rFonts w:ascii="Times New Roman" w:hAnsi="Times New Roman" w:cs="Times New Roman"/>
          <w:sz w:val="28"/>
          <w:szCs w:val="28"/>
          <w:lang w:val="en-US"/>
        </w:rPr>
        <w:t xml:space="preserve"> x</w:t>
      </w:r>
    </w:p>
    <w:p w14:paraId="15DF45B7" w14:textId="77777777" w:rsidR="00F24352" w:rsidRP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2435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24352">
        <w:rPr>
          <w:rFonts w:ascii="Times New Roman" w:hAnsi="Times New Roman" w:cs="Times New Roman"/>
          <w:sz w:val="28"/>
          <w:szCs w:val="28"/>
          <w:lang w:val="en-US"/>
        </w:rPr>
        <w:tab/>
        <w:t>x = x + step;</w:t>
      </w:r>
    </w:p>
    <w:p w14:paraId="31822AAA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435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>}// while</w:t>
      </w:r>
    </w:p>
    <w:p w14:paraId="69AB8389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  <w:t>// далее идём по всем строкам матрицы</w:t>
      </w:r>
    </w:p>
    <w:p w14:paraId="73E21F6B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  <w:t>for (i = 0; i &lt; k; i++)</w:t>
      </w:r>
    </w:p>
    <w:p w14:paraId="44DC475A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  <w:t>{</w:t>
      </w:r>
    </w:p>
    <w:p w14:paraId="51AA2EB9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ab/>
        <w:t>// запоминаем конец очередного интервала гистограммы</w:t>
      </w:r>
    </w:p>
    <w:p w14:paraId="08CF3FAF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ab/>
        <w:t>x = ppMatrA[i][1];</w:t>
      </w:r>
    </w:p>
    <w:p w14:paraId="11CAD333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ab/>
        <w:t>// накапливаем относительные частоты</w:t>
      </w:r>
    </w:p>
    <w:p w14:paraId="2D150EF7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>w_n = w_n + ppMatrA[i][5];</w:t>
      </w:r>
    </w:p>
    <w:p w14:paraId="1BEBDF7E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>// печатаем значения x и w_n на экран и в файл</w:t>
      </w:r>
    </w:p>
    <w:p w14:paraId="42E99C5F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 xml:space="preserve">cout &lt;&lt; (char)179 &lt;&lt; setw(14) &lt;&lt; setfill(' ') &lt;&lt; x &lt;&lt; setw(3) &lt;&lt; setfill(' ') </w:t>
      </w:r>
    </w:p>
    <w:p w14:paraId="1720B9D0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 xml:space="preserve">&lt;&lt; (char)179 &lt;&lt; setw(16) &lt;&lt; setfill(' ') &lt;&lt; round(w_n * 100) / 100 &lt;&lt; </w:t>
      </w:r>
    </w:p>
    <w:p w14:paraId="5D85171C" w14:textId="77777777" w:rsidR="00F24352" w:rsidRP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>setw</w:t>
      </w:r>
      <w:r w:rsidRPr="00F24352">
        <w:rPr>
          <w:rFonts w:ascii="Times New Roman" w:hAnsi="Times New Roman" w:cs="Times New Roman"/>
          <w:sz w:val="28"/>
          <w:szCs w:val="28"/>
        </w:rPr>
        <w:t xml:space="preserve">(7) &lt;&lt; </w:t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>setfill</w:t>
      </w:r>
      <w:r w:rsidRPr="00F24352">
        <w:rPr>
          <w:rFonts w:ascii="Times New Roman" w:hAnsi="Times New Roman" w:cs="Times New Roman"/>
          <w:sz w:val="28"/>
          <w:szCs w:val="28"/>
        </w:rPr>
        <w:t>(' ');</w:t>
      </w:r>
    </w:p>
    <w:p w14:paraId="55D47000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4352">
        <w:rPr>
          <w:rFonts w:ascii="Times New Roman" w:hAnsi="Times New Roman" w:cs="Times New Roman"/>
          <w:sz w:val="28"/>
          <w:szCs w:val="28"/>
        </w:rPr>
        <w:tab/>
      </w:r>
      <w:r w:rsidRPr="00F24352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>// печатаем строку под очередным выводом в таблице</w:t>
      </w:r>
    </w:p>
    <w:p w14:paraId="51D9A03E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 xml:space="preserve">cout &lt;&lt; (char)179 &lt;&lt; endl &lt;&lt; (char)195 &lt;&lt; setw(17) &lt;&lt; </w:t>
      </w:r>
    </w:p>
    <w:p w14:paraId="24E5481C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</w:t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 xml:space="preserve">setfill((char)196) &lt;&lt; (char)197 &lt;&lt; setw(23) &lt;&lt; setfill((char)196) &lt;&lt; </w:t>
      </w:r>
    </w:p>
    <w:p w14:paraId="0B0C2EFF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>(char)180 &lt;&lt; endl;</w:t>
      </w:r>
    </w:p>
    <w:p w14:paraId="6D73916D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424F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059EE38F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424F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ab/>
        <w:t xml:space="preserve">fout &lt;&lt; (char)179 &lt;&lt; setw(14) &lt;&lt; setfill(' ') &lt;&lt; x &lt;&lt; setw(3) &lt;&lt; setfill(' ') </w:t>
      </w:r>
      <w:r w:rsidRPr="002772FD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</w:t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 xml:space="preserve">&lt;&lt; (char)179 &lt;&lt; setw(16) &lt;&lt; setfill(' ') &lt;&lt; round(w_n * 100) / 100 &lt;&lt; </w:t>
      </w:r>
    </w:p>
    <w:p w14:paraId="3B8C9A39" w14:textId="77777777" w:rsidR="00F24352" w:rsidRP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</w:t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>setw</w:t>
      </w:r>
      <w:r w:rsidRPr="00F24352">
        <w:rPr>
          <w:rFonts w:ascii="Times New Roman" w:hAnsi="Times New Roman" w:cs="Times New Roman"/>
          <w:sz w:val="28"/>
          <w:szCs w:val="28"/>
        </w:rPr>
        <w:t xml:space="preserve">(7) &lt;&lt; </w:t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>setfill</w:t>
      </w:r>
      <w:r w:rsidRPr="00F24352">
        <w:rPr>
          <w:rFonts w:ascii="Times New Roman" w:hAnsi="Times New Roman" w:cs="Times New Roman"/>
          <w:sz w:val="28"/>
          <w:szCs w:val="28"/>
        </w:rPr>
        <w:t>(' ');</w:t>
      </w:r>
    </w:p>
    <w:p w14:paraId="1C055C2B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4352">
        <w:rPr>
          <w:rFonts w:ascii="Times New Roman" w:hAnsi="Times New Roman" w:cs="Times New Roman"/>
          <w:sz w:val="28"/>
          <w:szCs w:val="28"/>
        </w:rPr>
        <w:tab/>
      </w:r>
      <w:r w:rsidRPr="00F24352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>// печатаем строку под очередным выводом в таблице</w:t>
      </w:r>
    </w:p>
    <w:p w14:paraId="14ADA0D6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 xml:space="preserve">fout &lt;&lt; (char)179 &lt;&lt; endl &lt;&lt; (char)195 &lt;&lt; setw(17) &lt;&lt; </w:t>
      </w:r>
    </w:p>
    <w:p w14:paraId="63FFE298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 xml:space="preserve">setfill((char)196) &lt;&lt; (char)197 &lt;&lt; setw(23) &lt;&lt; setfill((char)196) &lt;&lt; </w:t>
      </w:r>
    </w:p>
    <w:p w14:paraId="6AA4CB8A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>(char)180 &lt;&lt; endl;</w:t>
      </w:r>
    </w:p>
    <w:p w14:paraId="4F2163AB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424F7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4EF97E99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424F7">
        <w:rPr>
          <w:rFonts w:ascii="Times New Roman" w:hAnsi="Times New Roman" w:cs="Times New Roman"/>
          <w:sz w:val="28"/>
          <w:szCs w:val="28"/>
          <w:lang w:val="en-US"/>
        </w:rPr>
        <w:tab/>
        <w:t xml:space="preserve">setlocale(LC_ALL, "Rus");       // </w:t>
      </w:r>
      <w:r w:rsidRPr="00F424F7">
        <w:rPr>
          <w:rFonts w:ascii="Times New Roman" w:hAnsi="Times New Roman" w:cs="Times New Roman"/>
          <w:sz w:val="28"/>
          <w:szCs w:val="28"/>
        </w:rPr>
        <w:t>подключаем</w:t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424F7">
        <w:rPr>
          <w:rFonts w:ascii="Times New Roman" w:hAnsi="Times New Roman" w:cs="Times New Roman"/>
          <w:sz w:val="28"/>
          <w:szCs w:val="28"/>
        </w:rPr>
        <w:t>русский</w:t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424F7">
        <w:rPr>
          <w:rFonts w:ascii="Times New Roman" w:hAnsi="Times New Roman" w:cs="Times New Roman"/>
          <w:sz w:val="28"/>
          <w:szCs w:val="28"/>
        </w:rPr>
        <w:t>язык</w:t>
      </w:r>
    </w:p>
    <w:p w14:paraId="547A8780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 xml:space="preserve">return;                  </w:t>
      </w:r>
      <w:r w:rsidRPr="002772F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424F7">
        <w:rPr>
          <w:rFonts w:ascii="Times New Roman" w:hAnsi="Times New Roman" w:cs="Times New Roman"/>
          <w:sz w:val="28"/>
          <w:szCs w:val="28"/>
        </w:rPr>
        <w:t xml:space="preserve">       // вернули обещанное значение в caller</w:t>
      </w:r>
    </w:p>
    <w:p w14:paraId="7BAD241F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>}// pract_raspr()</w:t>
      </w:r>
    </w:p>
    <w:p w14:paraId="3C4FA54F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6859ED7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F2B8175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>/*------------------------------------------------------------</w:t>
      </w:r>
      <w:r w:rsidRPr="00F24352">
        <w:rPr>
          <w:rFonts w:ascii="Times New Roman" w:hAnsi="Times New Roman" w:cs="Times New Roman"/>
          <w:sz w:val="28"/>
          <w:szCs w:val="28"/>
        </w:rPr>
        <w:t>--------------</w:t>
      </w:r>
      <w:r w:rsidRPr="00F424F7">
        <w:rPr>
          <w:rFonts w:ascii="Times New Roman" w:hAnsi="Times New Roman" w:cs="Times New Roman"/>
          <w:sz w:val="28"/>
          <w:szCs w:val="28"/>
        </w:rPr>
        <w:t>----------------*/</w:t>
      </w:r>
    </w:p>
    <w:p w14:paraId="2312602A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>/* расчет теоретической функции гауссовского процесса */</w:t>
      </w:r>
    </w:p>
    <w:p w14:paraId="12FFEC00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>/*--------------------------------------------------</w:t>
      </w:r>
      <w:r w:rsidRPr="00F24352">
        <w:rPr>
          <w:rFonts w:ascii="Times New Roman" w:hAnsi="Times New Roman" w:cs="Times New Roman"/>
          <w:sz w:val="28"/>
          <w:szCs w:val="28"/>
        </w:rPr>
        <w:t>-------------------</w:t>
      </w:r>
      <w:r w:rsidRPr="00F424F7">
        <w:rPr>
          <w:rFonts w:ascii="Times New Roman" w:hAnsi="Times New Roman" w:cs="Times New Roman"/>
          <w:sz w:val="28"/>
          <w:szCs w:val="28"/>
        </w:rPr>
        <w:t>--*/</w:t>
      </w:r>
    </w:p>
    <w:p w14:paraId="7F0D6D13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>void teor_raspr_norm(double vub_srednee // рассчитанное выборочное среднее</w:t>
      </w:r>
    </w:p>
    <w:p w14:paraId="411E7121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Pr="002772FD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424F7">
        <w:rPr>
          <w:rFonts w:ascii="Times New Roman" w:hAnsi="Times New Roman" w:cs="Times New Roman"/>
          <w:sz w:val="28"/>
          <w:szCs w:val="28"/>
        </w:rPr>
        <w:t xml:space="preserve"> , double vub_disp   </w:t>
      </w:r>
      <w:r w:rsidRPr="002772FD">
        <w:rPr>
          <w:rFonts w:ascii="Times New Roman" w:hAnsi="Times New Roman" w:cs="Times New Roman"/>
          <w:sz w:val="28"/>
          <w:szCs w:val="28"/>
        </w:rPr>
        <w:t xml:space="preserve">  </w:t>
      </w:r>
      <w:r w:rsidRPr="00F424F7">
        <w:rPr>
          <w:rFonts w:ascii="Times New Roman" w:hAnsi="Times New Roman" w:cs="Times New Roman"/>
          <w:sz w:val="28"/>
          <w:szCs w:val="28"/>
        </w:rPr>
        <w:t xml:space="preserve"> // рассчитанная выборочная дисперсия</w:t>
      </w:r>
    </w:p>
    <w:p w14:paraId="47E6E950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 w:rsidRPr="002772FD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424F7">
        <w:rPr>
          <w:rFonts w:ascii="Times New Roman" w:hAnsi="Times New Roman" w:cs="Times New Roman"/>
          <w:sz w:val="28"/>
          <w:szCs w:val="28"/>
        </w:rPr>
        <w:t xml:space="preserve">, double* ppMatrA[]  // указатель первого элемента матрицы </w:t>
      </w:r>
    </w:p>
    <w:p w14:paraId="0091723D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72F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// </w:t>
      </w:r>
      <w:r w:rsidRPr="00F424F7">
        <w:rPr>
          <w:rFonts w:ascii="Times New Roman" w:hAnsi="Times New Roman" w:cs="Times New Roman"/>
          <w:sz w:val="28"/>
          <w:szCs w:val="28"/>
        </w:rPr>
        <w:t>указателей</w:t>
      </w:r>
    </w:p>
    <w:p w14:paraId="66D84F45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Pr="002772FD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424F7">
        <w:rPr>
          <w:rFonts w:ascii="Times New Roman" w:hAnsi="Times New Roman" w:cs="Times New Roman"/>
          <w:sz w:val="28"/>
          <w:szCs w:val="28"/>
        </w:rPr>
        <w:t xml:space="preserve"> , int k)             </w:t>
      </w:r>
      <w:r w:rsidRPr="002772FD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424F7">
        <w:rPr>
          <w:rFonts w:ascii="Times New Roman" w:hAnsi="Times New Roman" w:cs="Times New Roman"/>
          <w:sz w:val="28"/>
          <w:szCs w:val="28"/>
        </w:rPr>
        <w:t xml:space="preserve">// количество строк в матрице </w:t>
      </w:r>
    </w:p>
    <w:p w14:paraId="1366045B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43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// </w:t>
      </w:r>
      <w:r w:rsidRPr="00F424F7">
        <w:rPr>
          <w:rFonts w:ascii="Times New Roman" w:hAnsi="Times New Roman" w:cs="Times New Roman"/>
          <w:sz w:val="28"/>
          <w:szCs w:val="28"/>
        </w:rPr>
        <w:t>указателей</w:t>
      </w:r>
    </w:p>
    <w:p w14:paraId="4BC1C06B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>{</w:t>
      </w:r>
    </w:p>
    <w:p w14:paraId="62FFACE6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  <w:t xml:space="preserve">int i;                        </w:t>
      </w:r>
      <w:r w:rsidRPr="002772F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424F7">
        <w:rPr>
          <w:rFonts w:ascii="Times New Roman" w:hAnsi="Times New Roman" w:cs="Times New Roman"/>
          <w:sz w:val="28"/>
          <w:szCs w:val="28"/>
        </w:rPr>
        <w:t xml:space="preserve">  // для прохода по матрице</w:t>
      </w:r>
    </w:p>
    <w:p w14:paraId="0598E034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  <w:t xml:space="preserve">double x = ppMatrA[0][0] - 1;   // начинаем чуть раньше, чем начинается </w:t>
      </w:r>
    </w:p>
    <w:p w14:paraId="54DDECE7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72F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// </w:t>
      </w:r>
      <w:r w:rsidRPr="00F424F7">
        <w:rPr>
          <w:rFonts w:ascii="Times New Roman" w:hAnsi="Times New Roman" w:cs="Times New Roman"/>
          <w:sz w:val="28"/>
          <w:szCs w:val="28"/>
        </w:rPr>
        <w:t>1-ый интервал</w:t>
      </w:r>
    </w:p>
    <w:p w14:paraId="60D634BB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  <w:t xml:space="preserve">double w_n = 0;                </w:t>
      </w:r>
      <w:r w:rsidRPr="002772FD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424F7">
        <w:rPr>
          <w:rFonts w:ascii="Times New Roman" w:hAnsi="Times New Roman" w:cs="Times New Roman"/>
          <w:sz w:val="28"/>
          <w:szCs w:val="28"/>
        </w:rPr>
        <w:t xml:space="preserve"> // относительные частоты для очередного </w:t>
      </w:r>
    </w:p>
    <w:p w14:paraId="14B1C978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72F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// </w:t>
      </w:r>
      <w:r w:rsidRPr="00F424F7">
        <w:rPr>
          <w:rFonts w:ascii="Times New Roman" w:hAnsi="Times New Roman" w:cs="Times New Roman"/>
          <w:sz w:val="28"/>
          <w:szCs w:val="28"/>
        </w:rPr>
        <w:t>значения функции распределения</w:t>
      </w:r>
    </w:p>
    <w:p w14:paraId="038ACAC7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  <w:t xml:space="preserve">setlocale(0, "C");             </w:t>
      </w:r>
      <w:r w:rsidRPr="002772FD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424F7">
        <w:rPr>
          <w:rFonts w:ascii="Times New Roman" w:hAnsi="Times New Roman" w:cs="Times New Roman"/>
          <w:sz w:val="28"/>
          <w:szCs w:val="28"/>
        </w:rPr>
        <w:t xml:space="preserve"> // отключаем русский язык</w:t>
      </w:r>
    </w:p>
    <w:p w14:paraId="7E91E106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  <w:t>// печать на экран и в файл</w:t>
      </w:r>
    </w:p>
    <w:p w14:paraId="3D728DE1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 xml:space="preserve">cout &lt;&lt; char(218) &lt;&lt; setw(17) &lt;&lt; setfill((char)196) &lt;&lt; (char)194 &lt;&lt; setw(23) </w:t>
      </w:r>
    </w:p>
    <w:p w14:paraId="6EB9BD63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>&lt;&lt; setfill((char)196) &lt;&lt; (char)191 &lt;&lt; endl &lt;&lt; (char)179;</w:t>
      </w:r>
    </w:p>
    <w:p w14:paraId="66A37832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 xml:space="preserve">// заполнение шапки таблицы включает правое значение интервала и </w:t>
      </w:r>
    </w:p>
    <w:p w14:paraId="28471279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4352">
        <w:rPr>
          <w:rFonts w:ascii="Times New Roman" w:hAnsi="Times New Roman" w:cs="Times New Roman"/>
          <w:sz w:val="28"/>
          <w:szCs w:val="28"/>
        </w:rPr>
        <w:t xml:space="preserve">          // </w:t>
      </w:r>
      <w:r w:rsidRPr="00F424F7">
        <w:rPr>
          <w:rFonts w:ascii="Times New Roman" w:hAnsi="Times New Roman" w:cs="Times New Roman"/>
          <w:sz w:val="28"/>
          <w:szCs w:val="28"/>
        </w:rPr>
        <w:t>значение функции распределения</w:t>
      </w:r>
    </w:p>
    <w:p w14:paraId="499C6C8C" w14:textId="77777777" w:rsidR="00F24352" w:rsidRP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>cout</w:t>
      </w:r>
      <w:r w:rsidRPr="00F24352">
        <w:rPr>
          <w:rFonts w:ascii="Times New Roman" w:hAnsi="Times New Roman" w:cs="Times New Roman"/>
          <w:sz w:val="28"/>
          <w:szCs w:val="28"/>
        </w:rPr>
        <w:t xml:space="preserve"> &lt;&lt; "      </w:t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24352">
        <w:rPr>
          <w:rFonts w:ascii="Times New Roman" w:hAnsi="Times New Roman" w:cs="Times New Roman"/>
          <w:sz w:val="28"/>
          <w:szCs w:val="28"/>
        </w:rPr>
        <w:t xml:space="preserve">         " &lt;&lt; (</w:t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F24352">
        <w:rPr>
          <w:rFonts w:ascii="Times New Roman" w:hAnsi="Times New Roman" w:cs="Times New Roman"/>
          <w:sz w:val="28"/>
          <w:szCs w:val="28"/>
        </w:rPr>
        <w:t xml:space="preserve">)179 &lt;&lt; "        </w:t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F24352">
        <w:rPr>
          <w:rFonts w:ascii="Times New Roman" w:hAnsi="Times New Roman" w:cs="Times New Roman"/>
          <w:sz w:val="28"/>
          <w:szCs w:val="28"/>
        </w:rPr>
        <w:t>(</w:t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24352">
        <w:rPr>
          <w:rFonts w:ascii="Times New Roman" w:hAnsi="Times New Roman" w:cs="Times New Roman"/>
          <w:sz w:val="28"/>
          <w:szCs w:val="28"/>
        </w:rPr>
        <w:t>)          ";</w:t>
      </w:r>
    </w:p>
    <w:p w14:paraId="10FD005E" w14:textId="77777777" w:rsidR="00F24352" w:rsidRP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4352">
        <w:rPr>
          <w:rFonts w:ascii="Times New Roman" w:hAnsi="Times New Roman" w:cs="Times New Roman"/>
          <w:sz w:val="28"/>
          <w:szCs w:val="28"/>
        </w:rPr>
        <w:tab/>
        <w:t xml:space="preserve">// </w:t>
      </w:r>
      <w:r w:rsidRPr="00F424F7">
        <w:rPr>
          <w:rFonts w:ascii="Times New Roman" w:hAnsi="Times New Roman" w:cs="Times New Roman"/>
          <w:sz w:val="28"/>
          <w:szCs w:val="28"/>
        </w:rPr>
        <w:t>печатаем</w:t>
      </w:r>
      <w:r w:rsidRPr="00F24352">
        <w:rPr>
          <w:rFonts w:ascii="Times New Roman" w:hAnsi="Times New Roman" w:cs="Times New Roman"/>
          <w:sz w:val="28"/>
          <w:szCs w:val="28"/>
        </w:rPr>
        <w:t xml:space="preserve"> </w:t>
      </w:r>
      <w:r w:rsidRPr="00F424F7">
        <w:rPr>
          <w:rFonts w:ascii="Times New Roman" w:hAnsi="Times New Roman" w:cs="Times New Roman"/>
          <w:sz w:val="28"/>
          <w:szCs w:val="28"/>
        </w:rPr>
        <w:t>нижнюю</w:t>
      </w:r>
      <w:r w:rsidRPr="00F24352">
        <w:rPr>
          <w:rFonts w:ascii="Times New Roman" w:hAnsi="Times New Roman" w:cs="Times New Roman"/>
          <w:sz w:val="28"/>
          <w:szCs w:val="28"/>
        </w:rPr>
        <w:t xml:space="preserve"> </w:t>
      </w:r>
      <w:r w:rsidRPr="00F424F7">
        <w:rPr>
          <w:rFonts w:ascii="Times New Roman" w:hAnsi="Times New Roman" w:cs="Times New Roman"/>
          <w:sz w:val="28"/>
          <w:szCs w:val="28"/>
        </w:rPr>
        <w:t>часть</w:t>
      </w:r>
      <w:r w:rsidRPr="00F24352">
        <w:rPr>
          <w:rFonts w:ascii="Times New Roman" w:hAnsi="Times New Roman" w:cs="Times New Roman"/>
          <w:sz w:val="28"/>
          <w:szCs w:val="28"/>
        </w:rPr>
        <w:t xml:space="preserve"> </w:t>
      </w:r>
      <w:r w:rsidRPr="00F424F7">
        <w:rPr>
          <w:rFonts w:ascii="Times New Roman" w:hAnsi="Times New Roman" w:cs="Times New Roman"/>
          <w:sz w:val="28"/>
          <w:szCs w:val="28"/>
        </w:rPr>
        <w:t>шапки</w:t>
      </w:r>
      <w:r w:rsidRPr="00F24352">
        <w:rPr>
          <w:rFonts w:ascii="Times New Roman" w:hAnsi="Times New Roman" w:cs="Times New Roman"/>
          <w:sz w:val="28"/>
          <w:szCs w:val="28"/>
        </w:rPr>
        <w:t xml:space="preserve"> </w:t>
      </w:r>
      <w:r w:rsidRPr="00F424F7">
        <w:rPr>
          <w:rFonts w:ascii="Times New Roman" w:hAnsi="Times New Roman" w:cs="Times New Roman"/>
          <w:sz w:val="28"/>
          <w:szCs w:val="28"/>
        </w:rPr>
        <w:t>таблицы</w:t>
      </w:r>
    </w:p>
    <w:p w14:paraId="5503D0E4" w14:textId="77777777" w:rsidR="00F24352" w:rsidRP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4352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>cout</w:t>
      </w:r>
      <w:r w:rsidRPr="00F24352">
        <w:rPr>
          <w:rFonts w:ascii="Times New Roman" w:hAnsi="Times New Roman" w:cs="Times New Roman"/>
          <w:sz w:val="28"/>
          <w:szCs w:val="28"/>
        </w:rPr>
        <w:t xml:space="preserve"> &lt;&lt; (</w:t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F24352">
        <w:rPr>
          <w:rFonts w:ascii="Times New Roman" w:hAnsi="Times New Roman" w:cs="Times New Roman"/>
          <w:sz w:val="28"/>
          <w:szCs w:val="28"/>
        </w:rPr>
        <w:t xml:space="preserve">)179 &lt;&lt; </w:t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>endl</w:t>
      </w:r>
      <w:r w:rsidRPr="00F24352">
        <w:rPr>
          <w:rFonts w:ascii="Times New Roman" w:hAnsi="Times New Roman" w:cs="Times New Roman"/>
          <w:sz w:val="28"/>
          <w:szCs w:val="28"/>
        </w:rPr>
        <w:t xml:space="preserve"> &lt;&lt; (</w:t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F24352">
        <w:rPr>
          <w:rFonts w:ascii="Times New Roman" w:hAnsi="Times New Roman" w:cs="Times New Roman"/>
          <w:sz w:val="28"/>
          <w:szCs w:val="28"/>
        </w:rPr>
        <w:t xml:space="preserve">)195 &lt;&lt; </w:t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>setw</w:t>
      </w:r>
      <w:r w:rsidRPr="00F24352">
        <w:rPr>
          <w:rFonts w:ascii="Times New Roman" w:hAnsi="Times New Roman" w:cs="Times New Roman"/>
          <w:sz w:val="28"/>
          <w:szCs w:val="28"/>
        </w:rPr>
        <w:t xml:space="preserve">(17) &lt;&lt; </w:t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>setfill</w:t>
      </w:r>
      <w:r w:rsidRPr="00F24352">
        <w:rPr>
          <w:rFonts w:ascii="Times New Roman" w:hAnsi="Times New Roman" w:cs="Times New Roman"/>
          <w:sz w:val="28"/>
          <w:szCs w:val="28"/>
        </w:rPr>
        <w:t>((</w:t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F24352">
        <w:rPr>
          <w:rFonts w:ascii="Times New Roman" w:hAnsi="Times New Roman" w:cs="Times New Roman"/>
          <w:sz w:val="28"/>
          <w:szCs w:val="28"/>
        </w:rPr>
        <w:t xml:space="preserve">)196) &lt;&lt; </w:t>
      </w:r>
    </w:p>
    <w:p w14:paraId="0E71A441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2435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>(char)197 &lt;&lt; setw(23) &lt;&lt; setfill((char)196) &lt;&lt; (char)180 &lt;&lt; endl;</w:t>
      </w:r>
    </w:p>
    <w:p w14:paraId="38B71AE5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424F7">
        <w:rPr>
          <w:rFonts w:ascii="Times New Roman" w:hAnsi="Times New Roman" w:cs="Times New Roman"/>
          <w:sz w:val="28"/>
          <w:szCs w:val="28"/>
          <w:lang w:val="en-US"/>
        </w:rPr>
        <w:tab/>
        <w:t>fout &lt;&lt; char(218) &lt;&lt; setw(17) &lt;&lt; setfill((char)196) &lt;&lt; (char)194 &lt;&lt; setw(23)</w:t>
      </w:r>
      <w:r w:rsidRPr="002772FD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 xml:space="preserve"> / /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>&lt;&lt; setfill((char)196) &lt;&lt; (char)191 &lt;&lt; endl &lt;&lt; (char)179;</w:t>
      </w:r>
    </w:p>
    <w:p w14:paraId="638F8F64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F424F7">
        <w:rPr>
          <w:rFonts w:ascii="Times New Roman" w:hAnsi="Times New Roman" w:cs="Times New Roman"/>
          <w:sz w:val="28"/>
          <w:szCs w:val="28"/>
        </w:rPr>
        <w:t xml:space="preserve">// заполнение шапки таблицы включает правое значение интервала и </w:t>
      </w:r>
    </w:p>
    <w:p w14:paraId="157CE51E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4352">
        <w:rPr>
          <w:rFonts w:ascii="Times New Roman" w:hAnsi="Times New Roman" w:cs="Times New Roman"/>
          <w:sz w:val="28"/>
          <w:szCs w:val="28"/>
        </w:rPr>
        <w:t xml:space="preserve">          // </w:t>
      </w:r>
      <w:r w:rsidRPr="00F424F7">
        <w:rPr>
          <w:rFonts w:ascii="Times New Roman" w:hAnsi="Times New Roman" w:cs="Times New Roman"/>
          <w:sz w:val="28"/>
          <w:szCs w:val="28"/>
        </w:rPr>
        <w:t>значение функции распределения</w:t>
      </w:r>
    </w:p>
    <w:p w14:paraId="736E780D" w14:textId="77777777" w:rsidR="00F24352" w:rsidRP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>fout</w:t>
      </w:r>
      <w:r w:rsidRPr="00F24352">
        <w:rPr>
          <w:rFonts w:ascii="Times New Roman" w:hAnsi="Times New Roman" w:cs="Times New Roman"/>
          <w:sz w:val="28"/>
          <w:szCs w:val="28"/>
        </w:rPr>
        <w:t xml:space="preserve"> &lt;&lt; "      </w:t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24352">
        <w:rPr>
          <w:rFonts w:ascii="Times New Roman" w:hAnsi="Times New Roman" w:cs="Times New Roman"/>
          <w:sz w:val="28"/>
          <w:szCs w:val="28"/>
        </w:rPr>
        <w:t xml:space="preserve">         " &lt;&lt; (</w:t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F24352">
        <w:rPr>
          <w:rFonts w:ascii="Times New Roman" w:hAnsi="Times New Roman" w:cs="Times New Roman"/>
          <w:sz w:val="28"/>
          <w:szCs w:val="28"/>
        </w:rPr>
        <w:t xml:space="preserve">)179 &lt;&lt; "        </w:t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F24352">
        <w:rPr>
          <w:rFonts w:ascii="Times New Roman" w:hAnsi="Times New Roman" w:cs="Times New Roman"/>
          <w:sz w:val="28"/>
          <w:szCs w:val="28"/>
        </w:rPr>
        <w:t>(</w:t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24352">
        <w:rPr>
          <w:rFonts w:ascii="Times New Roman" w:hAnsi="Times New Roman" w:cs="Times New Roman"/>
          <w:sz w:val="28"/>
          <w:szCs w:val="28"/>
        </w:rPr>
        <w:t>)          ";</w:t>
      </w:r>
    </w:p>
    <w:p w14:paraId="700087DA" w14:textId="77777777" w:rsidR="00F24352" w:rsidRP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4352">
        <w:rPr>
          <w:rFonts w:ascii="Times New Roman" w:hAnsi="Times New Roman" w:cs="Times New Roman"/>
          <w:sz w:val="28"/>
          <w:szCs w:val="28"/>
        </w:rPr>
        <w:tab/>
        <w:t xml:space="preserve">// </w:t>
      </w:r>
      <w:r w:rsidRPr="00F424F7">
        <w:rPr>
          <w:rFonts w:ascii="Times New Roman" w:hAnsi="Times New Roman" w:cs="Times New Roman"/>
          <w:sz w:val="28"/>
          <w:szCs w:val="28"/>
        </w:rPr>
        <w:t>печатаем</w:t>
      </w:r>
      <w:r w:rsidRPr="00F24352">
        <w:rPr>
          <w:rFonts w:ascii="Times New Roman" w:hAnsi="Times New Roman" w:cs="Times New Roman"/>
          <w:sz w:val="28"/>
          <w:szCs w:val="28"/>
        </w:rPr>
        <w:t xml:space="preserve"> </w:t>
      </w:r>
      <w:r w:rsidRPr="00F424F7">
        <w:rPr>
          <w:rFonts w:ascii="Times New Roman" w:hAnsi="Times New Roman" w:cs="Times New Roman"/>
          <w:sz w:val="28"/>
          <w:szCs w:val="28"/>
        </w:rPr>
        <w:t>нижнюю</w:t>
      </w:r>
      <w:r w:rsidRPr="00F24352">
        <w:rPr>
          <w:rFonts w:ascii="Times New Roman" w:hAnsi="Times New Roman" w:cs="Times New Roman"/>
          <w:sz w:val="28"/>
          <w:szCs w:val="28"/>
        </w:rPr>
        <w:t xml:space="preserve"> </w:t>
      </w:r>
      <w:r w:rsidRPr="00F424F7">
        <w:rPr>
          <w:rFonts w:ascii="Times New Roman" w:hAnsi="Times New Roman" w:cs="Times New Roman"/>
          <w:sz w:val="28"/>
          <w:szCs w:val="28"/>
        </w:rPr>
        <w:t>часть</w:t>
      </w:r>
      <w:r w:rsidRPr="00F24352">
        <w:rPr>
          <w:rFonts w:ascii="Times New Roman" w:hAnsi="Times New Roman" w:cs="Times New Roman"/>
          <w:sz w:val="28"/>
          <w:szCs w:val="28"/>
        </w:rPr>
        <w:t xml:space="preserve"> </w:t>
      </w:r>
      <w:r w:rsidRPr="00F424F7">
        <w:rPr>
          <w:rFonts w:ascii="Times New Roman" w:hAnsi="Times New Roman" w:cs="Times New Roman"/>
          <w:sz w:val="28"/>
          <w:szCs w:val="28"/>
        </w:rPr>
        <w:t>шапки</w:t>
      </w:r>
      <w:r w:rsidRPr="00F24352">
        <w:rPr>
          <w:rFonts w:ascii="Times New Roman" w:hAnsi="Times New Roman" w:cs="Times New Roman"/>
          <w:sz w:val="28"/>
          <w:szCs w:val="28"/>
        </w:rPr>
        <w:t xml:space="preserve"> </w:t>
      </w:r>
      <w:r w:rsidRPr="00F424F7">
        <w:rPr>
          <w:rFonts w:ascii="Times New Roman" w:hAnsi="Times New Roman" w:cs="Times New Roman"/>
          <w:sz w:val="28"/>
          <w:szCs w:val="28"/>
        </w:rPr>
        <w:t>таблицы</w:t>
      </w:r>
    </w:p>
    <w:p w14:paraId="5F689D38" w14:textId="77777777" w:rsidR="00F24352" w:rsidRP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4352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>fout</w:t>
      </w:r>
      <w:r w:rsidRPr="00F24352">
        <w:rPr>
          <w:rFonts w:ascii="Times New Roman" w:hAnsi="Times New Roman" w:cs="Times New Roman"/>
          <w:sz w:val="28"/>
          <w:szCs w:val="28"/>
        </w:rPr>
        <w:t xml:space="preserve"> &lt;&lt; (</w:t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F24352">
        <w:rPr>
          <w:rFonts w:ascii="Times New Roman" w:hAnsi="Times New Roman" w:cs="Times New Roman"/>
          <w:sz w:val="28"/>
          <w:szCs w:val="28"/>
        </w:rPr>
        <w:t xml:space="preserve">)179 &lt;&lt; </w:t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>endl</w:t>
      </w:r>
      <w:r w:rsidRPr="00F24352">
        <w:rPr>
          <w:rFonts w:ascii="Times New Roman" w:hAnsi="Times New Roman" w:cs="Times New Roman"/>
          <w:sz w:val="28"/>
          <w:szCs w:val="28"/>
        </w:rPr>
        <w:t xml:space="preserve"> &lt;&lt; (</w:t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F24352">
        <w:rPr>
          <w:rFonts w:ascii="Times New Roman" w:hAnsi="Times New Roman" w:cs="Times New Roman"/>
          <w:sz w:val="28"/>
          <w:szCs w:val="28"/>
        </w:rPr>
        <w:t xml:space="preserve">)195 &lt;&lt; </w:t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>setw</w:t>
      </w:r>
      <w:r w:rsidRPr="00F24352">
        <w:rPr>
          <w:rFonts w:ascii="Times New Roman" w:hAnsi="Times New Roman" w:cs="Times New Roman"/>
          <w:sz w:val="28"/>
          <w:szCs w:val="28"/>
        </w:rPr>
        <w:t xml:space="preserve">(17) &lt;&lt; </w:t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>setfill</w:t>
      </w:r>
      <w:r w:rsidRPr="00F24352">
        <w:rPr>
          <w:rFonts w:ascii="Times New Roman" w:hAnsi="Times New Roman" w:cs="Times New Roman"/>
          <w:sz w:val="28"/>
          <w:szCs w:val="28"/>
        </w:rPr>
        <w:t>((</w:t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F24352">
        <w:rPr>
          <w:rFonts w:ascii="Times New Roman" w:hAnsi="Times New Roman" w:cs="Times New Roman"/>
          <w:sz w:val="28"/>
          <w:szCs w:val="28"/>
        </w:rPr>
        <w:t xml:space="preserve">)196) &lt;&lt; </w:t>
      </w:r>
    </w:p>
    <w:p w14:paraId="4B646441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2435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>(char)197 &lt;&lt; setw(23) &lt;&lt; setfill((char)196) &lt;&lt; (char)180 &lt;&lt; endl;</w:t>
      </w:r>
    </w:p>
    <w:p w14:paraId="6566F591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>// проходим по части, где функция распределения равна 0;</w:t>
      </w:r>
    </w:p>
    <w:p w14:paraId="39E7A15B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  <w:t>while (x &lt; ppMatrA[0][1])</w:t>
      </w:r>
    </w:p>
    <w:p w14:paraId="0625E632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  <w:t>{</w:t>
      </w:r>
    </w:p>
    <w:p w14:paraId="76FCC03C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ab/>
        <w:t>// выводим значение x и функции распределения, которое равно 0</w:t>
      </w:r>
    </w:p>
    <w:p w14:paraId="5967C737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 xml:space="preserve">cout &lt;&lt; (char)179 &lt;&lt; setw(14) &lt;&lt; setfill(' ') &lt;&lt; x &lt;&lt; setw(3) &lt;&lt; setfill(' ') </w:t>
      </w:r>
    </w:p>
    <w:p w14:paraId="7D5267E9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</w:t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>&lt;&lt; (char)179 &lt;&lt; setw(16) &lt;&lt; setfill(' ') &lt;&lt; '0' &lt;&lt; setw(7) &lt;&lt; setfill(' ');</w:t>
      </w:r>
    </w:p>
    <w:p w14:paraId="5D695B2A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>// печатаем строку под очередным выводом в таблице</w:t>
      </w:r>
    </w:p>
    <w:p w14:paraId="2DDB4E79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 xml:space="preserve">cout &lt;&lt; (char)179 &lt;&lt; endl &lt;&lt; (char)195 &lt;&lt; setw(17) &lt;&lt; </w:t>
      </w:r>
    </w:p>
    <w:p w14:paraId="515E473B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 xml:space="preserve">setfill((char)196) &lt;&lt; (char)197 &lt;&lt; setw(23) &lt;&lt; setfill((char)196) &lt;&lt; </w:t>
      </w:r>
    </w:p>
    <w:p w14:paraId="28DF8305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>(char)180 &lt;&lt; endl;</w:t>
      </w:r>
    </w:p>
    <w:p w14:paraId="21B20F77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424F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ab/>
        <w:t xml:space="preserve">fout &lt;&lt; (char)179 &lt;&lt; setw(14) &lt;&lt; setfill(' ') &lt;&lt; x &lt;&lt; setw(3) &lt;&lt; setfill(' ') </w:t>
      </w:r>
    </w:p>
    <w:p w14:paraId="470807FF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>&lt;&lt; (char)179 &lt;&lt; setw(16) &lt;&lt; setfill(' ') &lt;&lt; '0' &lt;&lt; setw(7) &lt;&lt; setfill(' ');</w:t>
      </w:r>
    </w:p>
    <w:p w14:paraId="1A278B38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>// печатаем строку под очередным выводом в таблице</w:t>
      </w:r>
    </w:p>
    <w:p w14:paraId="7A14A50D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 xml:space="preserve">fout &lt;&lt; (char)179 &lt;&lt; endl &lt;&lt; (char)195 &lt;&lt; setw(17) &lt;&lt; </w:t>
      </w:r>
    </w:p>
    <w:p w14:paraId="050CEF65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 xml:space="preserve">setfill((char)196) &lt;&lt; (char)197 &lt;&lt; setw(23) &lt;&lt; setfill((char)196) &lt;&lt; </w:t>
      </w:r>
    </w:p>
    <w:p w14:paraId="5C4898FB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>(char)180 &lt;&lt; endl;</w:t>
      </w:r>
    </w:p>
    <w:p w14:paraId="6821C43A" w14:textId="77777777" w:rsidR="00F24352" w:rsidRP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424F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24352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F424F7">
        <w:rPr>
          <w:rFonts w:ascii="Times New Roman" w:hAnsi="Times New Roman" w:cs="Times New Roman"/>
          <w:sz w:val="28"/>
          <w:szCs w:val="28"/>
        </w:rPr>
        <w:t>сдвигаем</w:t>
      </w:r>
      <w:r w:rsidRPr="00F24352">
        <w:rPr>
          <w:rFonts w:ascii="Times New Roman" w:hAnsi="Times New Roman" w:cs="Times New Roman"/>
          <w:sz w:val="28"/>
          <w:szCs w:val="28"/>
          <w:lang w:val="en-US"/>
        </w:rPr>
        <w:t xml:space="preserve"> x</w:t>
      </w:r>
    </w:p>
    <w:p w14:paraId="7271C640" w14:textId="77777777" w:rsidR="00F24352" w:rsidRP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2435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24352">
        <w:rPr>
          <w:rFonts w:ascii="Times New Roman" w:hAnsi="Times New Roman" w:cs="Times New Roman"/>
          <w:sz w:val="28"/>
          <w:szCs w:val="28"/>
          <w:lang w:val="en-US"/>
        </w:rPr>
        <w:tab/>
        <w:t>x = x + step;</w:t>
      </w:r>
    </w:p>
    <w:p w14:paraId="11CF75A5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435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>}// while</w:t>
      </w:r>
    </w:p>
    <w:p w14:paraId="5EE10019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  <w:t>// далее идём по всем строкам матрицы</w:t>
      </w:r>
    </w:p>
    <w:p w14:paraId="78CDB205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  <w:t>for (i = 0; i &lt; k; i++)</w:t>
      </w:r>
    </w:p>
    <w:p w14:paraId="06335C16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  <w:t>{</w:t>
      </w:r>
    </w:p>
    <w:p w14:paraId="7B606B9D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ab/>
        <w:t>// запоминаем конец очередного интервала гистограммы</w:t>
      </w:r>
    </w:p>
    <w:p w14:paraId="3D0D6C02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ab/>
        <w:t>x = ppMatrA[i][1];</w:t>
      </w:r>
    </w:p>
    <w:p w14:paraId="46F559E0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ab/>
        <w:t xml:space="preserve">// вычисляем значение относительной частоты по формуле для </w:t>
      </w:r>
    </w:p>
    <w:p w14:paraId="4D85B559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4352">
        <w:rPr>
          <w:rFonts w:ascii="Times New Roman" w:hAnsi="Times New Roman" w:cs="Times New Roman"/>
          <w:sz w:val="28"/>
          <w:szCs w:val="28"/>
        </w:rPr>
        <w:t xml:space="preserve">                    // </w:t>
      </w:r>
      <w:r w:rsidRPr="00F424F7">
        <w:rPr>
          <w:rFonts w:ascii="Times New Roman" w:hAnsi="Times New Roman" w:cs="Times New Roman"/>
          <w:sz w:val="28"/>
          <w:szCs w:val="28"/>
        </w:rPr>
        <w:t>нормального распределения</w:t>
      </w:r>
    </w:p>
    <w:p w14:paraId="1D8B0268" w14:textId="77777777" w:rsidR="00F24352" w:rsidRP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F24352">
        <w:rPr>
          <w:rFonts w:ascii="Times New Roman" w:hAnsi="Times New Roman" w:cs="Times New Roman"/>
          <w:sz w:val="28"/>
          <w:szCs w:val="28"/>
        </w:rPr>
        <w:t>_</w:t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24352">
        <w:rPr>
          <w:rFonts w:ascii="Times New Roman" w:hAnsi="Times New Roman" w:cs="Times New Roman"/>
          <w:sz w:val="28"/>
          <w:szCs w:val="28"/>
        </w:rPr>
        <w:t xml:space="preserve"> = 0.5*(1 + </w:t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>erf</w:t>
      </w:r>
      <w:r w:rsidRPr="00F24352">
        <w:rPr>
          <w:rFonts w:ascii="Times New Roman" w:hAnsi="Times New Roman" w:cs="Times New Roman"/>
          <w:sz w:val="28"/>
          <w:szCs w:val="28"/>
        </w:rPr>
        <w:t>((</w:t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24352">
        <w:rPr>
          <w:rFonts w:ascii="Times New Roman" w:hAnsi="Times New Roman" w:cs="Times New Roman"/>
          <w:sz w:val="28"/>
          <w:szCs w:val="28"/>
        </w:rPr>
        <w:t xml:space="preserve"> - </w:t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>vub</w:t>
      </w:r>
      <w:r w:rsidRPr="00F24352">
        <w:rPr>
          <w:rFonts w:ascii="Times New Roman" w:hAnsi="Times New Roman" w:cs="Times New Roman"/>
          <w:sz w:val="28"/>
          <w:szCs w:val="28"/>
        </w:rPr>
        <w:t>_</w:t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>srednee</w:t>
      </w:r>
      <w:r w:rsidRPr="00F24352">
        <w:rPr>
          <w:rFonts w:ascii="Times New Roman" w:hAnsi="Times New Roman" w:cs="Times New Roman"/>
          <w:sz w:val="28"/>
          <w:szCs w:val="28"/>
        </w:rPr>
        <w:t>)/</w:t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>sqrt</w:t>
      </w:r>
      <w:r w:rsidRPr="00F24352">
        <w:rPr>
          <w:rFonts w:ascii="Times New Roman" w:hAnsi="Times New Roman" w:cs="Times New Roman"/>
          <w:sz w:val="28"/>
          <w:szCs w:val="28"/>
        </w:rPr>
        <w:t>(2*</w:t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>vub</w:t>
      </w:r>
      <w:r w:rsidRPr="00F24352">
        <w:rPr>
          <w:rFonts w:ascii="Times New Roman" w:hAnsi="Times New Roman" w:cs="Times New Roman"/>
          <w:sz w:val="28"/>
          <w:szCs w:val="28"/>
        </w:rPr>
        <w:t>_</w:t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>disp</w:t>
      </w:r>
      <w:r w:rsidRPr="00F24352">
        <w:rPr>
          <w:rFonts w:ascii="Times New Roman" w:hAnsi="Times New Roman" w:cs="Times New Roman"/>
          <w:sz w:val="28"/>
          <w:szCs w:val="28"/>
        </w:rPr>
        <w:t>)));</w:t>
      </w:r>
    </w:p>
    <w:p w14:paraId="78E818E8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4352">
        <w:rPr>
          <w:rFonts w:ascii="Times New Roman" w:hAnsi="Times New Roman" w:cs="Times New Roman"/>
          <w:sz w:val="28"/>
          <w:szCs w:val="28"/>
        </w:rPr>
        <w:tab/>
      </w:r>
      <w:r w:rsidRPr="00F24352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>// печатаем значения на экран и в файл</w:t>
      </w:r>
    </w:p>
    <w:p w14:paraId="7B108745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 xml:space="preserve">cout &lt;&lt; (char)179 &lt;&lt; setw(14) &lt;&lt; setfill(' ') &lt;&lt; x &lt;&lt; setw(3) &lt;&lt; setfill(' ') </w:t>
      </w:r>
    </w:p>
    <w:p w14:paraId="4422602C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 xml:space="preserve">&lt;&lt; (char)179 &lt;&lt; setw(16) &lt;&lt; setfill(' ') &lt;&lt; round(w_n * 100) / 100 &lt;&lt; </w:t>
      </w:r>
    </w:p>
    <w:p w14:paraId="75D0466E" w14:textId="77777777" w:rsidR="00F24352" w:rsidRP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>setw</w:t>
      </w:r>
      <w:r w:rsidRPr="00F24352">
        <w:rPr>
          <w:rFonts w:ascii="Times New Roman" w:hAnsi="Times New Roman" w:cs="Times New Roman"/>
          <w:sz w:val="28"/>
          <w:szCs w:val="28"/>
        </w:rPr>
        <w:t xml:space="preserve">(7) &lt;&lt; </w:t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>setfill</w:t>
      </w:r>
      <w:r w:rsidRPr="00F24352">
        <w:rPr>
          <w:rFonts w:ascii="Times New Roman" w:hAnsi="Times New Roman" w:cs="Times New Roman"/>
          <w:sz w:val="28"/>
          <w:szCs w:val="28"/>
        </w:rPr>
        <w:t>(' ');</w:t>
      </w:r>
    </w:p>
    <w:p w14:paraId="522AF0FB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4352">
        <w:rPr>
          <w:rFonts w:ascii="Times New Roman" w:hAnsi="Times New Roman" w:cs="Times New Roman"/>
          <w:sz w:val="28"/>
          <w:szCs w:val="28"/>
        </w:rPr>
        <w:tab/>
      </w:r>
      <w:r w:rsidRPr="00F24352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>// печатаем строку под очередным выводом в таблице</w:t>
      </w:r>
    </w:p>
    <w:p w14:paraId="546BB34F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 xml:space="preserve">cout &lt;&lt; (char)179 &lt;&lt; endl &lt;&lt; (char)195 &lt;&lt; setw(17) &lt;&lt; </w:t>
      </w:r>
    </w:p>
    <w:p w14:paraId="42CACDA4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 xml:space="preserve">setfill((char)196) &lt;&lt; (char)197 &lt;&lt; setw(23) &lt;&lt; setfill((char)196) &lt;&lt; </w:t>
      </w:r>
    </w:p>
    <w:p w14:paraId="793FF4A6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>(char)180 &lt;&lt; endl;</w:t>
      </w:r>
    </w:p>
    <w:p w14:paraId="25998FF9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424F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ab/>
        <w:t xml:space="preserve">fout &lt;&lt; (char)179 &lt;&lt; setw(14) &lt;&lt; setfill(' ') &lt;&lt; x &lt;&lt; setw(3) &lt;&lt; setfill(' ') </w:t>
      </w:r>
    </w:p>
    <w:p w14:paraId="0F350D1D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 xml:space="preserve">&lt;&lt; (char)179 &lt;&lt; setw(16) &lt;&lt; setfill(' ') &lt;&lt; round(w_n * 100) / 100 &lt;&lt; </w:t>
      </w:r>
    </w:p>
    <w:p w14:paraId="0144DA38" w14:textId="77777777" w:rsidR="00F24352" w:rsidRP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</w:t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>setw</w:t>
      </w:r>
      <w:r w:rsidRPr="00F24352">
        <w:rPr>
          <w:rFonts w:ascii="Times New Roman" w:hAnsi="Times New Roman" w:cs="Times New Roman"/>
          <w:sz w:val="28"/>
          <w:szCs w:val="28"/>
        </w:rPr>
        <w:t xml:space="preserve">(7) &lt;&lt; </w:t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>setfill</w:t>
      </w:r>
      <w:r w:rsidRPr="00F24352">
        <w:rPr>
          <w:rFonts w:ascii="Times New Roman" w:hAnsi="Times New Roman" w:cs="Times New Roman"/>
          <w:sz w:val="28"/>
          <w:szCs w:val="28"/>
        </w:rPr>
        <w:t>(' ');</w:t>
      </w:r>
    </w:p>
    <w:p w14:paraId="4974512A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4352">
        <w:rPr>
          <w:rFonts w:ascii="Times New Roman" w:hAnsi="Times New Roman" w:cs="Times New Roman"/>
          <w:sz w:val="28"/>
          <w:szCs w:val="28"/>
        </w:rPr>
        <w:tab/>
      </w:r>
      <w:r w:rsidRPr="00F24352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>// печатаем строку под очередным выводом в таблице</w:t>
      </w:r>
    </w:p>
    <w:p w14:paraId="0E5A824B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 xml:space="preserve">fout &lt;&lt; (char)179 &lt;&lt; endl &lt;&lt; (char)195 &lt;&lt; setw(17) &lt;&lt; </w:t>
      </w:r>
    </w:p>
    <w:p w14:paraId="41452182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 xml:space="preserve">setfill((char)196) &lt;&lt; (char)197 &lt;&lt; setw(23) &lt;&lt; setfill((char)196) &lt;&lt; </w:t>
      </w:r>
    </w:p>
    <w:p w14:paraId="14233CCA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>(char)180 &lt;&lt; endl;</w:t>
      </w:r>
    </w:p>
    <w:p w14:paraId="26DFCC94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424F7">
        <w:rPr>
          <w:rFonts w:ascii="Times New Roman" w:hAnsi="Times New Roman" w:cs="Times New Roman"/>
          <w:sz w:val="28"/>
          <w:szCs w:val="28"/>
          <w:lang w:val="en-US"/>
        </w:rPr>
        <w:tab/>
        <w:t>}// for i</w:t>
      </w:r>
    </w:p>
    <w:p w14:paraId="72B81045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424F7">
        <w:rPr>
          <w:rFonts w:ascii="Times New Roman" w:hAnsi="Times New Roman" w:cs="Times New Roman"/>
          <w:sz w:val="28"/>
          <w:szCs w:val="28"/>
          <w:lang w:val="en-US"/>
        </w:rPr>
        <w:tab/>
        <w:t xml:space="preserve">setlocale(LC_ALL, "Rus");       // </w:t>
      </w:r>
      <w:r w:rsidRPr="00F424F7">
        <w:rPr>
          <w:rFonts w:ascii="Times New Roman" w:hAnsi="Times New Roman" w:cs="Times New Roman"/>
          <w:sz w:val="28"/>
          <w:szCs w:val="28"/>
        </w:rPr>
        <w:t>подключаем</w:t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424F7">
        <w:rPr>
          <w:rFonts w:ascii="Times New Roman" w:hAnsi="Times New Roman" w:cs="Times New Roman"/>
          <w:sz w:val="28"/>
          <w:szCs w:val="28"/>
        </w:rPr>
        <w:t>русский</w:t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424F7">
        <w:rPr>
          <w:rFonts w:ascii="Times New Roman" w:hAnsi="Times New Roman" w:cs="Times New Roman"/>
          <w:sz w:val="28"/>
          <w:szCs w:val="28"/>
        </w:rPr>
        <w:t>язык</w:t>
      </w:r>
    </w:p>
    <w:p w14:paraId="1A552459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 xml:space="preserve">return;                         </w:t>
      </w:r>
      <w:r w:rsidRPr="002772F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424F7">
        <w:rPr>
          <w:rFonts w:ascii="Times New Roman" w:hAnsi="Times New Roman" w:cs="Times New Roman"/>
          <w:sz w:val="28"/>
          <w:szCs w:val="28"/>
        </w:rPr>
        <w:t>// вернули обещанное значение в caller</w:t>
      </w:r>
    </w:p>
    <w:p w14:paraId="4F6038C8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>}// teor_raspr_norm()</w:t>
      </w:r>
    </w:p>
    <w:p w14:paraId="396F3151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9C3B009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34551A3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>/*----------------------------------------------------------------------</w:t>
      </w:r>
      <w:r w:rsidRPr="00F24352">
        <w:rPr>
          <w:rFonts w:ascii="Times New Roman" w:hAnsi="Times New Roman" w:cs="Times New Roman"/>
          <w:sz w:val="28"/>
          <w:szCs w:val="28"/>
        </w:rPr>
        <w:t>--------------</w:t>
      </w:r>
      <w:r w:rsidRPr="00F424F7">
        <w:rPr>
          <w:rFonts w:ascii="Times New Roman" w:hAnsi="Times New Roman" w:cs="Times New Roman"/>
          <w:sz w:val="28"/>
          <w:szCs w:val="28"/>
        </w:rPr>
        <w:t>------*/</w:t>
      </w:r>
    </w:p>
    <w:p w14:paraId="7559CA88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>/* расчет теоретической функции равномерного процесса */</w:t>
      </w:r>
    </w:p>
    <w:p w14:paraId="10BBA7F7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>/*------------------------------------------------</w:t>
      </w:r>
      <w:r w:rsidRPr="00F24352">
        <w:rPr>
          <w:rFonts w:ascii="Times New Roman" w:hAnsi="Times New Roman" w:cs="Times New Roman"/>
          <w:sz w:val="28"/>
          <w:szCs w:val="28"/>
        </w:rPr>
        <w:t>--------------------</w:t>
      </w:r>
      <w:r w:rsidRPr="00F424F7">
        <w:rPr>
          <w:rFonts w:ascii="Times New Roman" w:hAnsi="Times New Roman" w:cs="Times New Roman"/>
          <w:sz w:val="28"/>
          <w:szCs w:val="28"/>
        </w:rPr>
        <w:t>----*/</w:t>
      </w:r>
    </w:p>
    <w:p w14:paraId="0A275938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 xml:space="preserve">void teor_raspr_ravnom(double* ppMatrA[]        // указатель первого элемента </w:t>
      </w:r>
    </w:p>
    <w:p w14:paraId="22966C72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72F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// </w:t>
      </w:r>
      <w:r w:rsidRPr="00F424F7">
        <w:rPr>
          <w:rFonts w:ascii="Times New Roman" w:hAnsi="Times New Roman" w:cs="Times New Roman"/>
          <w:sz w:val="28"/>
          <w:szCs w:val="28"/>
        </w:rPr>
        <w:t>матрицы указателей</w:t>
      </w:r>
    </w:p>
    <w:p w14:paraId="7FCB269B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 w:rsidRPr="002772FD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424F7">
        <w:rPr>
          <w:rFonts w:ascii="Times New Roman" w:hAnsi="Times New Roman" w:cs="Times New Roman"/>
          <w:sz w:val="28"/>
          <w:szCs w:val="28"/>
        </w:rPr>
        <w:t xml:space="preserve"> , int k)                   </w:t>
      </w:r>
      <w:r w:rsidRPr="002772FD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424F7">
        <w:rPr>
          <w:rFonts w:ascii="Times New Roman" w:hAnsi="Times New Roman" w:cs="Times New Roman"/>
          <w:sz w:val="28"/>
          <w:szCs w:val="28"/>
        </w:rPr>
        <w:t xml:space="preserve">// количество строк в матрице </w:t>
      </w:r>
    </w:p>
    <w:p w14:paraId="2F94F64E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43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// </w:t>
      </w:r>
      <w:r w:rsidRPr="00F424F7">
        <w:rPr>
          <w:rFonts w:ascii="Times New Roman" w:hAnsi="Times New Roman" w:cs="Times New Roman"/>
          <w:sz w:val="28"/>
          <w:szCs w:val="28"/>
        </w:rPr>
        <w:t>указателей</w:t>
      </w:r>
    </w:p>
    <w:p w14:paraId="00B9DAB1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>{</w:t>
      </w:r>
    </w:p>
    <w:p w14:paraId="75076F4C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  <w:t>int a = 0;                      // начало интервала</w:t>
      </w:r>
    </w:p>
    <w:p w14:paraId="39459CE3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  <w:t xml:space="preserve">int b = 1;                    </w:t>
      </w:r>
      <w:r w:rsidRPr="00F24352">
        <w:rPr>
          <w:rFonts w:ascii="Times New Roman" w:hAnsi="Times New Roman" w:cs="Times New Roman"/>
          <w:sz w:val="28"/>
          <w:szCs w:val="28"/>
        </w:rPr>
        <w:t xml:space="preserve"> </w:t>
      </w:r>
      <w:r w:rsidRPr="00F424F7">
        <w:rPr>
          <w:rFonts w:ascii="Times New Roman" w:hAnsi="Times New Roman" w:cs="Times New Roman"/>
          <w:sz w:val="28"/>
          <w:szCs w:val="28"/>
        </w:rPr>
        <w:t xml:space="preserve"> // конец интервала</w:t>
      </w:r>
    </w:p>
    <w:p w14:paraId="3EA09398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  <w:t xml:space="preserve">int i;                        </w:t>
      </w:r>
      <w:r w:rsidRPr="002772FD">
        <w:rPr>
          <w:rFonts w:ascii="Times New Roman" w:hAnsi="Times New Roman" w:cs="Times New Roman"/>
          <w:sz w:val="28"/>
          <w:szCs w:val="28"/>
        </w:rPr>
        <w:t xml:space="preserve">   </w:t>
      </w:r>
      <w:r w:rsidRPr="00F424F7">
        <w:rPr>
          <w:rFonts w:ascii="Times New Roman" w:hAnsi="Times New Roman" w:cs="Times New Roman"/>
          <w:sz w:val="28"/>
          <w:szCs w:val="28"/>
        </w:rPr>
        <w:t xml:space="preserve">  // для движения по строкам матрицы</w:t>
      </w:r>
    </w:p>
    <w:p w14:paraId="314B13F9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  <w:t xml:space="preserve">double x = ppMatrA[0][0] - 1;   // начинаем чуть раньше, чем начинается </w:t>
      </w:r>
    </w:p>
    <w:p w14:paraId="284A048F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72F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// </w:t>
      </w:r>
      <w:r w:rsidRPr="00F424F7">
        <w:rPr>
          <w:rFonts w:ascii="Times New Roman" w:hAnsi="Times New Roman" w:cs="Times New Roman"/>
          <w:sz w:val="28"/>
          <w:szCs w:val="28"/>
        </w:rPr>
        <w:t>1-ый интервал</w:t>
      </w:r>
    </w:p>
    <w:p w14:paraId="3A9DB844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  <w:t xml:space="preserve">double w_n = 0;          // относительные частоты для очередного значения </w:t>
      </w:r>
    </w:p>
    <w:p w14:paraId="4FB2EC22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3C31">
        <w:rPr>
          <w:rFonts w:ascii="Times New Roman" w:hAnsi="Times New Roman" w:cs="Times New Roman"/>
          <w:sz w:val="28"/>
          <w:szCs w:val="28"/>
        </w:rPr>
        <w:t xml:space="preserve">                                              // </w:t>
      </w:r>
      <w:r w:rsidRPr="00F424F7">
        <w:rPr>
          <w:rFonts w:ascii="Times New Roman" w:hAnsi="Times New Roman" w:cs="Times New Roman"/>
          <w:sz w:val="28"/>
          <w:szCs w:val="28"/>
        </w:rPr>
        <w:t>функции распределения</w:t>
      </w:r>
    </w:p>
    <w:p w14:paraId="1E19AF9E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  <w:t>setlocale(0, "C");        // отключаем русский язык</w:t>
      </w:r>
    </w:p>
    <w:p w14:paraId="5A72FD04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  <w:t>// печать на экран и в файл</w:t>
      </w:r>
    </w:p>
    <w:p w14:paraId="08615A46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 xml:space="preserve">cout &lt;&lt; char(218) &lt;&lt; setw(17) &lt;&lt; setfill((char)196) &lt;&lt; (char)194 &lt;&lt; setw(23) </w:t>
      </w:r>
    </w:p>
    <w:p w14:paraId="19D0DE6A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>&lt;&lt; setfill((char)196) &lt;&lt; (char)191 &lt;&lt; endl &lt;&lt; (char)179;</w:t>
      </w:r>
    </w:p>
    <w:p w14:paraId="7CF137B6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 xml:space="preserve">// заполнение шапки таблицы включает правое значение интервала и </w:t>
      </w:r>
    </w:p>
    <w:p w14:paraId="4CF32B97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4352">
        <w:rPr>
          <w:rFonts w:ascii="Times New Roman" w:hAnsi="Times New Roman" w:cs="Times New Roman"/>
          <w:sz w:val="28"/>
          <w:szCs w:val="28"/>
        </w:rPr>
        <w:t xml:space="preserve">          // </w:t>
      </w:r>
      <w:r w:rsidRPr="00F424F7">
        <w:rPr>
          <w:rFonts w:ascii="Times New Roman" w:hAnsi="Times New Roman" w:cs="Times New Roman"/>
          <w:sz w:val="28"/>
          <w:szCs w:val="28"/>
        </w:rPr>
        <w:t>значение функции распределения</w:t>
      </w:r>
    </w:p>
    <w:p w14:paraId="27DC1E0B" w14:textId="77777777" w:rsidR="00F24352" w:rsidRP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>cout</w:t>
      </w:r>
      <w:r w:rsidRPr="00F24352">
        <w:rPr>
          <w:rFonts w:ascii="Times New Roman" w:hAnsi="Times New Roman" w:cs="Times New Roman"/>
          <w:sz w:val="28"/>
          <w:szCs w:val="28"/>
        </w:rPr>
        <w:t xml:space="preserve"> &lt;&lt; "      </w:t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24352">
        <w:rPr>
          <w:rFonts w:ascii="Times New Roman" w:hAnsi="Times New Roman" w:cs="Times New Roman"/>
          <w:sz w:val="28"/>
          <w:szCs w:val="28"/>
        </w:rPr>
        <w:t xml:space="preserve">         " &lt;&lt; (</w:t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F24352">
        <w:rPr>
          <w:rFonts w:ascii="Times New Roman" w:hAnsi="Times New Roman" w:cs="Times New Roman"/>
          <w:sz w:val="28"/>
          <w:szCs w:val="28"/>
        </w:rPr>
        <w:t xml:space="preserve">)179 &lt;&lt; "        </w:t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F24352">
        <w:rPr>
          <w:rFonts w:ascii="Times New Roman" w:hAnsi="Times New Roman" w:cs="Times New Roman"/>
          <w:sz w:val="28"/>
          <w:szCs w:val="28"/>
        </w:rPr>
        <w:t>(</w:t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24352">
        <w:rPr>
          <w:rFonts w:ascii="Times New Roman" w:hAnsi="Times New Roman" w:cs="Times New Roman"/>
          <w:sz w:val="28"/>
          <w:szCs w:val="28"/>
        </w:rPr>
        <w:t>)          ";</w:t>
      </w:r>
    </w:p>
    <w:p w14:paraId="42794BD6" w14:textId="77777777" w:rsidR="00F24352" w:rsidRP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4352">
        <w:rPr>
          <w:rFonts w:ascii="Times New Roman" w:hAnsi="Times New Roman" w:cs="Times New Roman"/>
          <w:sz w:val="28"/>
          <w:szCs w:val="28"/>
        </w:rPr>
        <w:tab/>
        <w:t xml:space="preserve">// </w:t>
      </w:r>
      <w:r w:rsidRPr="00F424F7">
        <w:rPr>
          <w:rFonts w:ascii="Times New Roman" w:hAnsi="Times New Roman" w:cs="Times New Roman"/>
          <w:sz w:val="28"/>
          <w:szCs w:val="28"/>
        </w:rPr>
        <w:t>печатаем</w:t>
      </w:r>
      <w:r w:rsidRPr="00F24352">
        <w:rPr>
          <w:rFonts w:ascii="Times New Roman" w:hAnsi="Times New Roman" w:cs="Times New Roman"/>
          <w:sz w:val="28"/>
          <w:szCs w:val="28"/>
        </w:rPr>
        <w:t xml:space="preserve"> </w:t>
      </w:r>
      <w:r w:rsidRPr="00F424F7">
        <w:rPr>
          <w:rFonts w:ascii="Times New Roman" w:hAnsi="Times New Roman" w:cs="Times New Roman"/>
          <w:sz w:val="28"/>
          <w:szCs w:val="28"/>
        </w:rPr>
        <w:t>нижнюю</w:t>
      </w:r>
      <w:r w:rsidRPr="00F24352">
        <w:rPr>
          <w:rFonts w:ascii="Times New Roman" w:hAnsi="Times New Roman" w:cs="Times New Roman"/>
          <w:sz w:val="28"/>
          <w:szCs w:val="28"/>
        </w:rPr>
        <w:t xml:space="preserve"> </w:t>
      </w:r>
      <w:r w:rsidRPr="00F424F7">
        <w:rPr>
          <w:rFonts w:ascii="Times New Roman" w:hAnsi="Times New Roman" w:cs="Times New Roman"/>
          <w:sz w:val="28"/>
          <w:szCs w:val="28"/>
        </w:rPr>
        <w:t>часть</w:t>
      </w:r>
      <w:r w:rsidRPr="00F24352">
        <w:rPr>
          <w:rFonts w:ascii="Times New Roman" w:hAnsi="Times New Roman" w:cs="Times New Roman"/>
          <w:sz w:val="28"/>
          <w:szCs w:val="28"/>
        </w:rPr>
        <w:t xml:space="preserve"> </w:t>
      </w:r>
      <w:r w:rsidRPr="00F424F7">
        <w:rPr>
          <w:rFonts w:ascii="Times New Roman" w:hAnsi="Times New Roman" w:cs="Times New Roman"/>
          <w:sz w:val="28"/>
          <w:szCs w:val="28"/>
        </w:rPr>
        <w:t>шапки</w:t>
      </w:r>
      <w:r w:rsidRPr="00F24352">
        <w:rPr>
          <w:rFonts w:ascii="Times New Roman" w:hAnsi="Times New Roman" w:cs="Times New Roman"/>
          <w:sz w:val="28"/>
          <w:szCs w:val="28"/>
        </w:rPr>
        <w:t xml:space="preserve"> </w:t>
      </w:r>
      <w:r w:rsidRPr="00F424F7">
        <w:rPr>
          <w:rFonts w:ascii="Times New Roman" w:hAnsi="Times New Roman" w:cs="Times New Roman"/>
          <w:sz w:val="28"/>
          <w:szCs w:val="28"/>
        </w:rPr>
        <w:t>таблицы</w:t>
      </w:r>
    </w:p>
    <w:p w14:paraId="425F214A" w14:textId="77777777" w:rsidR="00F24352" w:rsidRP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4352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>cout</w:t>
      </w:r>
      <w:r w:rsidRPr="00F24352">
        <w:rPr>
          <w:rFonts w:ascii="Times New Roman" w:hAnsi="Times New Roman" w:cs="Times New Roman"/>
          <w:sz w:val="28"/>
          <w:szCs w:val="28"/>
        </w:rPr>
        <w:t xml:space="preserve"> &lt;&lt; (</w:t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F24352">
        <w:rPr>
          <w:rFonts w:ascii="Times New Roman" w:hAnsi="Times New Roman" w:cs="Times New Roman"/>
          <w:sz w:val="28"/>
          <w:szCs w:val="28"/>
        </w:rPr>
        <w:t xml:space="preserve">)179 &lt;&lt; </w:t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>endl</w:t>
      </w:r>
      <w:r w:rsidRPr="00F24352">
        <w:rPr>
          <w:rFonts w:ascii="Times New Roman" w:hAnsi="Times New Roman" w:cs="Times New Roman"/>
          <w:sz w:val="28"/>
          <w:szCs w:val="28"/>
        </w:rPr>
        <w:t xml:space="preserve"> &lt;&lt; (</w:t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F24352">
        <w:rPr>
          <w:rFonts w:ascii="Times New Roman" w:hAnsi="Times New Roman" w:cs="Times New Roman"/>
          <w:sz w:val="28"/>
          <w:szCs w:val="28"/>
        </w:rPr>
        <w:t xml:space="preserve">)195 &lt;&lt; </w:t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>setw</w:t>
      </w:r>
      <w:r w:rsidRPr="00F24352">
        <w:rPr>
          <w:rFonts w:ascii="Times New Roman" w:hAnsi="Times New Roman" w:cs="Times New Roman"/>
          <w:sz w:val="28"/>
          <w:szCs w:val="28"/>
        </w:rPr>
        <w:t xml:space="preserve">(17) &lt;&lt; </w:t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>setfill</w:t>
      </w:r>
      <w:r w:rsidRPr="00F24352">
        <w:rPr>
          <w:rFonts w:ascii="Times New Roman" w:hAnsi="Times New Roman" w:cs="Times New Roman"/>
          <w:sz w:val="28"/>
          <w:szCs w:val="28"/>
        </w:rPr>
        <w:t>((</w:t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F24352">
        <w:rPr>
          <w:rFonts w:ascii="Times New Roman" w:hAnsi="Times New Roman" w:cs="Times New Roman"/>
          <w:sz w:val="28"/>
          <w:szCs w:val="28"/>
        </w:rPr>
        <w:t xml:space="preserve">)196) &lt;&lt; </w:t>
      </w:r>
    </w:p>
    <w:p w14:paraId="568CF7D6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2435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>(char)197 &lt;&lt; setw(23) &lt;&lt; setfill((char)196) &lt;&lt; (char)180 &lt;&lt; endl;</w:t>
      </w:r>
    </w:p>
    <w:p w14:paraId="790CB26B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424F7">
        <w:rPr>
          <w:rFonts w:ascii="Times New Roman" w:hAnsi="Times New Roman" w:cs="Times New Roman"/>
          <w:sz w:val="28"/>
          <w:szCs w:val="28"/>
          <w:lang w:val="en-US"/>
        </w:rPr>
        <w:tab/>
        <w:t xml:space="preserve">fout &lt;&lt; char(218) &lt;&lt; setw(17) &lt;&lt; setfill((char)196) &lt;&lt; (char)194 &lt;&lt; setw(23) </w:t>
      </w:r>
    </w:p>
    <w:p w14:paraId="77259F5D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</w:t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>&lt;&lt; setfill((char)196) &lt;&lt; (char)191 &lt;&lt; endl &lt;&lt; (char)179;</w:t>
      </w:r>
    </w:p>
    <w:p w14:paraId="795FB395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 xml:space="preserve">// заполнение шапки таблицы включает правое значение интервала и </w:t>
      </w:r>
    </w:p>
    <w:p w14:paraId="6779649F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4352">
        <w:rPr>
          <w:rFonts w:ascii="Times New Roman" w:hAnsi="Times New Roman" w:cs="Times New Roman"/>
          <w:sz w:val="28"/>
          <w:szCs w:val="28"/>
        </w:rPr>
        <w:t xml:space="preserve">          // </w:t>
      </w:r>
      <w:r w:rsidRPr="00F424F7">
        <w:rPr>
          <w:rFonts w:ascii="Times New Roman" w:hAnsi="Times New Roman" w:cs="Times New Roman"/>
          <w:sz w:val="28"/>
          <w:szCs w:val="28"/>
        </w:rPr>
        <w:t>значение функции распределения</w:t>
      </w:r>
    </w:p>
    <w:p w14:paraId="37160D97" w14:textId="77777777" w:rsidR="00F24352" w:rsidRP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>fout</w:t>
      </w:r>
      <w:r w:rsidRPr="00F24352">
        <w:rPr>
          <w:rFonts w:ascii="Times New Roman" w:hAnsi="Times New Roman" w:cs="Times New Roman"/>
          <w:sz w:val="28"/>
          <w:szCs w:val="28"/>
        </w:rPr>
        <w:t xml:space="preserve"> &lt;&lt; "      </w:t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24352">
        <w:rPr>
          <w:rFonts w:ascii="Times New Roman" w:hAnsi="Times New Roman" w:cs="Times New Roman"/>
          <w:sz w:val="28"/>
          <w:szCs w:val="28"/>
        </w:rPr>
        <w:t xml:space="preserve">         " &lt;&lt; (</w:t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F24352">
        <w:rPr>
          <w:rFonts w:ascii="Times New Roman" w:hAnsi="Times New Roman" w:cs="Times New Roman"/>
          <w:sz w:val="28"/>
          <w:szCs w:val="28"/>
        </w:rPr>
        <w:t xml:space="preserve">)179 &lt;&lt; "        </w:t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F24352">
        <w:rPr>
          <w:rFonts w:ascii="Times New Roman" w:hAnsi="Times New Roman" w:cs="Times New Roman"/>
          <w:sz w:val="28"/>
          <w:szCs w:val="28"/>
        </w:rPr>
        <w:t>(</w:t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24352">
        <w:rPr>
          <w:rFonts w:ascii="Times New Roman" w:hAnsi="Times New Roman" w:cs="Times New Roman"/>
          <w:sz w:val="28"/>
          <w:szCs w:val="28"/>
        </w:rPr>
        <w:t>)          ";</w:t>
      </w:r>
    </w:p>
    <w:p w14:paraId="64142DEC" w14:textId="77777777" w:rsidR="00F24352" w:rsidRP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4352">
        <w:rPr>
          <w:rFonts w:ascii="Times New Roman" w:hAnsi="Times New Roman" w:cs="Times New Roman"/>
          <w:sz w:val="28"/>
          <w:szCs w:val="28"/>
        </w:rPr>
        <w:tab/>
        <w:t xml:space="preserve">// </w:t>
      </w:r>
      <w:r w:rsidRPr="00F424F7">
        <w:rPr>
          <w:rFonts w:ascii="Times New Roman" w:hAnsi="Times New Roman" w:cs="Times New Roman"/>
          <w:sz w:val="28"/>
          <w:szCs w:val="28"/>
        </w:rPr>
        <w:t>печатаем</w:t>
      </w:r>
      <w:r w:rsidRPr="00F24352">
        <w:rPr>
          <w:rFonts w:ascii="Times New Roman" w:hAnsi="Times New Roman" w:cs="Times New Roman"/>
          <w:sz w:val="28"/>
          <w:szCs w:val="28"/>
        </w:rPr>
        <w:t xml:space="preserve"> </w:t>
      </w:r>
      <w:r w:rsidRPr="00F424F7">
        <w:rPr>
          <w:rFonts w:ascii="Times New Roman" w:hAnsi="Times New Roman" w:cs="Times New Roman"/>
          <w:sz w:val="28"/>
          <w:szCs w:val="28"/>
        </w:rPr>
        <w:t>нижнюю</w:t>
      </w:r>
      <w:r w:rsidRPr="00F24352">
        <w:rPr>
          <w:rFonts w:ascii="Times New Roman" w:hAnsi="Times New Roman" w:cs="Times New Roman"/>
          <w:sz w:val="28"/>
          <w:szCs w:val="28"/>
        </w:rPr>
        <w:t xml:space="preserve"> </w:t>
      </w:r>
      <w:r w:rsidRPr="00F424F7">
        <w:rPr>
          <w:rFonts w:ascii="Times New Roman" w:hAnsi="Times New Roman" w:cs="Times New Roman"/>
          <w:sz w:val="28"/>
          <w:szCs w:val="28"/>
        </w:rPr>
        <w:t>часть</w:t>
      </w:r>
      <w:r w:rsidRPr="00F24352">
        <w:rPr>
          <w:rFonts w:ascii="Times New Roman" w:hAnsi="Times New Roman" w:cs="Times New Roman"/>
          <w:sz w:val="28"/>
          <w:szCs w:val="28"/>
        </w:rPr>
        <w:t xml:space="preserve"> </w:t>
      </w:r>
      <w:r w:rsidRPr="00F424F7">
        <w:rPr>
          <w:rFonts w:ascii="Times New Roman" w:hAnsi="Times New Roman" w:cs="Times New Roman"/>
          <w:sz w:val="28"/>
          <w:szCs w:val="28"/>
        </w:rPr>
        <w:t>шапки</w:t>
      </w:r>
      <w:r w:rsidRPr="00F24352">
        <w:rPr>
          <w:rFonts w:ascii="Times New Roman" w:hAnsi="Times New Roman" w:cs="Times New Roman"/>
          <w:sz w:val="28"/>
          <w:szCs w:val="28"/>
        </w:rPr>
        <w:t xml:space="preserve"> </w:t>
      </w:r>
      <w:r w:rsidRPr="00F424F7">
        <w:rPr>
          <w:rFonts w:ascii="Times New Roman" w:hAnsi="Times New Roman" w:cs="Times New Roman"/>
          <w:sz w:val="28"/>
          <w:szCs w:val="28"/>
        </w:rPr>
        <w:t>таблицы</w:t>
      </w:r>
    </w:p>
    <w:p w14:paraId="7532AF4B" w14:textId="77777777" w:rsidR="00F24352" w:rsidRP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4352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>fout</w:t>
      </w:r>
      <w:r w:rsidRPr="00F24352">
        <w:rPr>
          <w:rFonts w:ascii="Times New Roman" w:hAnsi="Times New Roman" w:cs="Times New Roman"/>
          <w:sz w:val="28"/>
          <w:szCs w:val="28"/>
        </w:rPr>
        <w:t xml:space="preserve"> &lt;&lt; (</w:t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F24352">
        <w:rPr>
          <w:rFonts w:ascii="Times New Roman" w:hAnsi="Times New Roman" w:cs="Times New Roman"/>
          <w:sz w:val="28"/>
          <w:szCs w:val="28"/>
        </w:rPr>
        <w:t xml:space="preserve">)179 &lt;&lt; </w:t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>endl</w:t>
      </w:r>
      <w:r w:rsidRPr="00F24352">
        <w:rPr>
          <w:rFonts w:ascii="Times New Roman" w:hAnsi="Times New Roman" w:cs="Times New Roman"/>
          <w:sz w:val="28"/>
          <w:szCs w:val="28"/>
        </w:rPr>
        <w:t xml:space="preserve"> &lt;&lt; (</w:t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F24352">
        <w:rPr>
          <w:rFonts w:ascii="Times New Roman" w:hAnsi="Times New Roman" w:cs="Times New Roman"/>
          <w:sz w:val="28"/>
          <w:szCs w:val="28"/>
        </w:rPr>
        <w:t xml:space="preserve">)195 &lt;&lt; </w:t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>setw</w:t>
      </w:r>
      <w:r w:rsidRPr="00F24352">
        <w:rPr>
          <w:rFonts w:ascii="Times New Roman" w:hAnsi="Times New Roman" w:cs="Times New Roman"/>
          <w:sz w:val="28"/>
          <w:szCs w:val="28"/>
        </w:rPr>
        <w:t xml:space="preserve">(17) &lt;&lt; </w:t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>setfill</w:t>
      </w:r>
      <w:r w:rsidRPr="00F24352">
        <w:rPr>
          <w:rFonts w:ascii="Times New Roman" w:hAnsi="Times New Roman" w:cs="Times New Roman"/>
          <w:sz w:val="28"/>
          <w:szCs w:val="28"/>
        </w:rPr>
        <w:t>((</w:t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F24352">
        <w:rPr>
          <w:rFonts w:ascii="Times New Roman" w:hAnsi="Times New Roman" w:cs="Times New Roman"/>
          <w:sz w:val="28"/>
          <w:szCs w:val="28"/>
        </w:rPr>
        <w:t xml:space="preserve">)196) &lt;&lt; </w:t>
      </w:r>
    </w:p>
    <w:p w14:paraId="347BB40D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24352"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>(char)197 &lt;&lt; setw(23) &lt;&lt; setfill((char)196) &lt;&lt; (char)180 &lt;&lt; endl;</w:t>
      </w:r>
    </w:p>
    <w:p w14:paraId="08B72E78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>// проходим по части, где функция распределения равна 0;</w:t>
      </w:r>
    </w:p>
    <w:p w14:paraId="767E599A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  <w:t>while (x &lt; ppMatrA[0][1])</w:t>
      </w:r>
    </w:p>
    <w:p w14:paraId="684068FF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  <w:t>{</w:t>
      </w:r>
    </w:p>
    <w:p w14:paraId="0A08E8D0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ab/>
        <w:t>// выводим значение x и функции распределения, которое равно 0</w:t>
      </w:r>
    </w:p>
    <w:p w14:paraId="12D835CD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 xml:space="preserve">cout &lt;&lt; (char)179 &lt;&lt; setw(14) &lt;&lt; setfill(' ') &lt;&lt; x &lt;&lt; setw(3) &lt;&lt; setfill(' ') </w:t>
      </w:r>
    </w:p>
    <w:p w14:paraId="0B94C2D5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>&lt;&lt; (char)179 &lt;&lt; setw(16) &lt;&lt; setfill(' ') &lt;&lt; '0' &lt;&lt; setw(7) &lt;&lt; setfill(' ');</w:t>
      </w:r>
    </w:p>
    <w:p w14:paraId="6503122F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>// печатаем строку под очередным выводом в таблице</w:t>
      </w:r>
    </w:p>
    <w:p w14:paraId="41DD86BE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 xml:space="preserve">cout &lt;&lt; (char)179 &lt;&lt; endl &lt;&lt; (char)195 &lt;&lt; setw(17) &lt;&lt; </w:t>
      </w:r>
    </w:p>
    <w:p w14:paraId="6A86EF8D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 xml:space="preserve">setfill((char)196) &lt;&lt; (char)197 &lt;&lt; setw(23) &lt;&lt; setfill((char)196) &lt;&lt; </w:t>
      </w:r>
    </w:p>
    <w:p w14:paraId="55A0EDD5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>(char)180 &lt;&lt; endl;</w:t>
      </w:r>
    </w:p>
    <w:p w14:paraId="19D0D6A7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424F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ab/>
        <w:t xml:space="preserve">fout &lt;&lt; (char)179 &lt;&lt; setw(14) &lt;&lt; setfill(' ') &lt;&lt; x &lt;&lt; setw(3) &lt;&lt; setfill(' ') </w:t>
      </w:r>
    </w:p>
    <w:p w14:paraId="7BC78913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>&lt;&lt; (char)179 &lt;&lt; setw(16) &lt;&lt; setfill(' ') &lt;&lt; '0' &lt;&lt; setw(7) &lt;&lt; setfill(' ');</w:t>
      </w:r>
    </w:p>
    <w:p w14:paraId="30E297E3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>// печатаем строку под очередным выводом в таблице</w:t>
      </w:r>
    </w:p>
    <w:p w14:paraId="7FE9AE36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 xml:space="preserve">fout &lt;&lt; (char)179 &lt;&lt; endl &lt;&lt; (char)195 &lt;&lt; setw(17) &lt;&lt; </w:t>
      </w:r>
    </w:p>
    <w:p w14:paraId="42CD4A26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 xml:space="preserve">setfill((char)196) &lt;&lt; (char)197 &lt;&lt; setw(23) &lt;&lt; setfill((char)196) &lt;&lt; </w:t>
      </w:r>
    </w:p>
    <w:p w14:paraId="58A26972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>(char)180 &lt;&lt; endl;</w:t>
      </w:r>
    </w:p>
    <w:p w14:paraId="69B42BDA" w14:textId="77777777" w:rsidR="00F24352" w:rsidRP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424F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24352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F424F7">
        <w:rPr>
          <w:rFonts w:ascii="Times New Roman" w:hAnsi="Times New Roman" w:cs="Times New Roman"/>
          <w:sz w:val="28"/>
          <w:szCs w:val="28"/>
        </w:rPr>
        <w:t>сдвигаем</w:t>
      </w:r>
      <w:r w:rsidRPr="00F24352">
        <w:rPr>
          <w:rFonts w:ascii="Times New Roman" w:hAnsi="Times New Roman" w:cs="Times New Roman"/>
          <w:sz w:val="28"/>
          <w:szCs w:val="28"/>
          <w:lang w:val="en-US"/>
        </w:rPr>
        <w:t xml:space="preserve"> x</w:t>
      </w:r>
    </w:p>
    <w:p w14:paraId="40034A8C" w14:textId="77777777" w:rsidR="00F24352" w:rsidRP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2435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24352">
        <w:rPr>
          <w:rFonts w:ascii="Times New Roman" w:hAnsi="Times New Roman" w:cs="Times New Roman"/>
          <w:sz w:val="28"/>
          <w:szCs w:val="28"/>
          <w:lang w:val="en-US"/>
        </w:rPr>
        <w:tab/>
        <w:t>x = x + step;</w:t>
      </w:r>
    </w:p>
    <w:p w14:paraId="594FBC77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435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>}// while</w:t>
      </w:r>
    </w:p>
    <w:p w14:paraId="62FE18BD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  <w:t>// далее идём по всем строкам матрицы</w:t>
      </w:r>
    </w:p>
    <w:p w14:paraId="4907FFFF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  <w:t>for (i = 0; i &lt; k; i++)</w:t>
      </w:r>
    </w:p>
    <w:p w14:paraId="52F4C4B5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  <w:t>{</w:t>
      </w:r>
    </w:p>
    <w:p w14:paraId="132B4340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ab/>
        <w:t>// запоминаем конец очередного интервала гистограммы</w:t>
      </w:r>
    </w:p>
    <w:p w14:paraId="7DBFAC83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ab/>
        <w:t>x = ppMatrA[i][1];</w:t>
      </w:r>
    </w:p>
    <w:p w14:paraId="3D4A1B9F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ab/>
        <w:t xml:space="preserve">// вычисляем значение относительной частоты по формуле для </w:t>
      </w:r>
    </w:p>
    <w:p w14:paraId="5F126A51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4352">
        <w:rPr>
          <w:rFonts w:ascii="Times New Roman" w:hAnsi="Times New Roman" w:cs="Times New Roman"/>
          <w:sz w:val="28"/>
          <w:szCs w:val="28"/>
        </w:rPr>
        <w:t xml:space="preserve">                    // </w:t>
      </w:r>
      <w:r w:rsidRPr="00F424F7">
        <w:rPr>
          <w:rFonts w:ascii="Times New Roman" w:hAnsi="Times New Roman" w:cs="Times New Roman"/>
          <w:sz w:val="28"/>
          <w:szCs w:val="28"/>
        </w:rPr>
        <w:t>нормального распределения</w:t>
      </w:r>
    </w:p>
    <w:p w14:paraId="6085912C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ab/>
        <w:t>w_n = (x - a)/(b-a);</w:t>
      </w:r>
    </w:p>
    <w:p w14:paraId="7F1F2676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ab/>
        <w:t>// печатаем значения на экран и в файл</w:t>
      </w:r>
    </w:p>
    <w:p w14:paraId="69138921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 xml:space="preserve">cout &lt;&lt; (char)179 &lt;&lt; setw(14) &lt;&lt; setfill(' ') &lt;&lt; x &lt;&lt; setw(3) &lt;&lt; setfill(' ') </w:t>
      </w:r>
    </w:p>
    <w:p w14:paraId="2D80B864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</w:t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 xml:space="preserve">&lt;&lt; (char)179 &lt;&lt; setw(16) &lt;&lt; setfill(' ') &lt;&lt; round(w_n * 1000) / 1000 &lt;&lt; </w:t>
      </w:r>
    </w:p>
    <w:p w14:paraId="3E2EA267" w14:textId="77777777" w:rsidR="00F24352" w:rsidRP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</w:t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>setw</w:t>
      </w:r>
      <w:r w:rsidRPr="00F24352">
        <w:rPr>
          <w:rFonts w:ascii="Times New Roman" w:hAnsi="Times New Roman" w:cs="Times New Roman"/>
          <w:sz w:val="28"/>
          <w:szCs w:val="28"/>
        </w:rPr>
        <w:t xml:space="preserve">(7) &lt;&lt; </w:t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>setfill</w:t>
      </w:r>
      <w:r w:rsidRPr="00F24352">
        <w:rPr>
          <w:rFonts w:ascii="Times New Roman" w:hAnsi="Times New Roman" w:cs="Times New Roman"/>
          <w:sz w:val="28"/>
          <w:szCs w:val="28"/>
        </w:rPr>
        <w:t>(' ');</w:t>
      </w:r>
    </w:p>
    <w:p w14:paraId="1E192D99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4352">
        <w:rPr>
          <w:rFonts w:ascii="Times New Roman" w:hAnsi="Times New Roman" w:cs="Times New Roman"/>
          <w:sz w:val="28"/>
          <w:szCs w:val="28"/>
        </w:rPr>
        <w:tab/>
      </w:r>
      <w:r w:rsidRPr="00F24352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>// печатаем строку под очередным выводом в таблице</w:t>
      </w:r>
    </w:p>
    <w:p w14:paraId="46F71ACD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 xml:space="preserve">cout &lt;&lt; (char)179 &lt;&lt; endl &lt;&lt; (char)195 &lt;&lt; setw(17) &lt;&lt; </w:t>
      </w:r>
    </w:p>
    <w:p w14:paraId="10CC0A9C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 xml:space="preserve">setfill((char)196) &lt;&lt; (char)197 &lt;&lt; setw(23) &lt;&lt; setfill((char)196) &lt;&lt; </w:t>
      </w:r>
    </w:p>
    <w:p w14:paraId="7EBFB7DE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>(char)180 &lt;&lt; endl;</w:t>
      </w:r>
    </w:p>
    <w:p w14:paraId="1BFDBE81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424F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ab/>
        <w:t xml:space="preserve">fout &lt;&lt; (char)179 &lt;&lt; setw(14) &lt;&lt; setfill(' ') &lt;&lt; x &lt;&lt; setw(3) &lt;&lt; setfill(' ') </w:t>
      </w:r>
    </w:p>
    <w:p w14:paraId="70822244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 xml:space="preserve">&lt;&lt; (char)179 &lt;&lt; setw(16) &lt;&lt; setfill(' ') &lt;&lt; round(w_n * 100) / 100 &lt;&lt; </w:t>
      </w:r>
    </w:p>
    <w:p w14:paraId="4B698EE0" w14:textId="77777777" w:rsidR="00F24352" w:rsidRP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>setw</w:t>
      </w:r>
      <w:r w:rsidRPr="00F24352">
        <w:rPr>
          <w:rFonts w:ascii="Times New Roman" w:hAnsi="Times New Roman" w:cs="Times New Roman"/>
          <w:sz w:val="28"/>
          <w:szCs w:val="28"/>
        </w:rPr>
        <w:t xml:space="preserve">(7) &lt;&lt; </w:t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>setfill</w:t>
      </w:r>
      <w:r w:rsidRPr="00F24352">
        <w:rPr>
          <w:rFonts w:ascii="Times New Roman" w:hAnsi="Times New Roman" w:cs="Times New Roman"/>
          <w:sz w:val="28"/>
          <w:szCs w:val="28"/>
        </w:rPr>
        <w:t>(' ');</w:t>
      </w:r>
    </w:p>
    <w:p w14:paraId="2B9B111A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4352">
        <w:rPr>
          <w:rFonts w:ascii="Times New Roman" w:hAnsi="Times New Roman" w:cs="Times New Roman"/>
          <w:sz w:val="28"/>
          <w:szCs w:val="28"/>
        </w:rPr>
        <w:tab/>
      </w:r>
      <w:r w:rsidRPr="00F24352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>// печатаем строку под очередным выводом в таблице</w:t>
      </w:r>
    </w:p>
    <w:p w14:paraId="76EBD13B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ab/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 xml:space="preserve">fout &lt;&lt; (char)179 &lt;&lt; endl &lt;&lt; (char)195 &lt;&lt; setw(17) &lt;&lt; </w:t>
      </w:r>
    </w:p>
    <w:p w14:paraId="4FC6CCE1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 xml:space="preserve">setfill((char)196) &lt;&lt; (char)197 &lt;&lt; setw(23) &lt;&lt; setfill((char)196) &lt;&lt; </w:t>
      </w:r>
    </w:p>
    <w:p w14:paraId="18AEA4BD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>(char)180 &lt;&lt; endl;</w:t>
      </w:r>
    </w:p>
    <w:p w14:paraId="7EF2A7B2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424F7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  <w:t>}// for i</w:t>
      </w:r>
    </w:p>
    <w:p w14:paraId="3E184AFB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424F7">
        <w:rPr>
          <w:rFonts w:ascii="Times New Roman" w:hAnsi="Times New Roman" w:cs="Times New Roman"/>
          <w:sz w:val="28"/>
          <w:szCs w:val="28"/>
          <w:lang w:val="en-US"/>
        </w:rPr>
        <w:tab/>
        <w:t xml:space="preserve">setlocale(LC_ALL, "Rus");       // </w:t>
      </w:r>
      <w:r w:rsidRPr="00F424F7">
        <w:rPr>
          <w:rFonts w:ascii="Times New Roman" w:hAnsi="Times New Roman" w:cs="Times New Roman"/>
          <w:sz w:val="28"/>
          <w:szCs w:val="28"/>
        </w:rPr>
        <w:t>подключаем</w:t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424F7">
        <w:rPr>
          <w:rFonts w:ascii="Times New Roman" w:hAnsi="Times New Roman" w:cs="Times New Roman"/>
          <w:sz w:val="28"/>
          <w:szCs w:val="28"/>
        </w:rPr>
        <w:t>русский</w:t>
      </w:r>
      <w:r w:rsidRPr="00F424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424F7">
        <w:rPr>
          <w:rFonts w:ascii="Times New Roman" w:hAnsi="Times New Roman" w:cs="Times New Roman"/>
          <w:sz w:val="28"/>
          <w:szCs w:val="28"/>
        </w:rPr>
        <w:t>язык</w:t>
      </w:r>
    </w:p>
    <w:p w14:paraId="450147A4" w14:textId="77777777" w:rsidR="00F24352" w:rsidRPr="00F424F7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424F7">
        <w:rPr>
          <w:rFonts w:ascii="Times New Roman" w:hAnsi="Times New Roman" w:cs="Times New Roman"/>
          <w:sz w:val="28"/>
          <w:szCs w:val="28"/>
        </w:rPr>
        <w:t xml:space="preserve">return;                        </w:t>
      </w:r>
      <w:r w:rsidRPr="00CD3C3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424F7">
        <w:rPr>
          <w:rFonts w:ascii="Times New Roman" w:hAnsi="Times New Roman" w:cs="Times New Roman"/>
          <w:sz w:val="28"/>
          <w:szCs w:val="28"/>
        </w:rPr>
        <w:t xml:space="preserve"> // вернули обещанное значение в caller</w:t>
      </w:r>
    </w:p>
    <w:p w14:paraId="5D262ADB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F7">
        <w:rPr>
          <w:rFonts w:ascii="Times New Roman" w:hAnsi="Times New Roman" w:cs="Times New Roman"/>
          <w:sz w:val="28"/>
          <w:szCs w:val="28"/>
        </w:rPr>
        <w:t>}// teor_raspr_ravnom()</w:t>
      </w:r>
    </w:p>
    <w:p w14:paraId="1C46E9F4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789F9AC" w14:textId="77777777" w:rsidR="00F24352" w:rsidRDefault="00F24352" w:rsidP="00F2435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33C38FE" w14:textId="77777777" w:rsidR="00F24352" w:rsidRDefault="00F24352" w:rsidP="00F24352">
      <w:pPr>
        <w:tabs>
          <w:tab w:val="left" w:pos="16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д в программном варианте</w:t>
      </w:r>
      <w:r w:rsidRPr="009A0DC4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28632544" w14:textId="77777777" w:rsidR="00F24352" w:rsidRPr="00F424F7" w:rsidRDefault="00F24352" w:rsidP="00F243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9975FE" wp14:editId="60509EBD">
            <wp:extent cx="3962400" cy="3962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96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18119D" w14:textId="77777777" w:rsidR="00F24352" w:rsidRDefault="00F24352">
      <w:pPr>
        <w:spacing w:after="160" w:line="259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74830797" w14:textId="77777777" w:rsidR="00A6559C" w:rsidRDefault="00A6559C" w:rsidP="00F2435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7599B11" w14:textId="00EF39A4" w:rsidR="00F24352" w:rsidRDefault="00F24352" w:rsidP="00F2435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6" w:name="Результаты"/>
      <w:r>
        <w:rPr>
          <w:rFonts w:ascii="Times New Roman" w:hAnsi="Times New Roman" w:cs="Times New Roman"/>
          <w:b/>
          <w:sz w:val="32"/>
          <w:szCs w:val="32"/>
        </w:rPr>
        <w:t>Результаты работы программы</w:t>
      </w:r>
    </w:p>
    <w:bookmarkEnd w:id="6"/>
    <w:p w14:paraId="139EA2BC" w14:textId="77777777" w:rsidR="00F24352" w:rsidRDefault="00F24352" w:rsidP="00F24352">
      <w:pPr>
        <w:tabs>
          <w:tab w:val="left" w:pos="16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7D5CBAE" w14:textId="77777777" w:rsidR="00F24352" w:rsidRPr="00FC6F20" w:rsidRDefault="00F24352" w:rsidP="00F243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Pr="00EB7B09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341B15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Pr="00EB7B09">
        <w:rPr>
          <w:rFonts w:ascii="Times New Roman" w:hAnsi="Times New Roman" w:cs="Times New Roman"/>
          <w:color w:val="000000"/>
          <w:sz w:val="28"/>
          <w:szCs w:val="28"/>
        </w:rPr>
        <w:t xml:space="preserve"> Цель: проверить работоспособность программы при вводе не числа в числе элементов динамического массива. Проверка </w:t>
      </w:r>
      <w:r w:rsidRPr="00341B15">
        <w:rPr>
          <w:rFonts w:ascii="Times New Roman" w:hAnsi="Times New Roman" w:cs="Times New Roman"/>
          <w:color w:val="000000"/>
          <w:sz w:val="28"/>
          <w:szCs w:val="28"/>
        </w:rPr>
        <w:t>if(number_psevdo &lt;=0)</w:t>
      </w:r>
      <w:r w:rsidRPr="00FC6F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B7B09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ain</w:t>
      </w:r>
      <w:r w:rsidRPr="00FC6F20">
        <w:rPr>
          <w:rFonts w:ascii="Times New Roman" w:hAnsi="Times New Roman" w:cs="Times New Roman"/>
          <w:color w:val="000000"/>
          <w:sz w:val="28"/>
          <w:szCs w:val="28"/>
        </w:rPr>
        <w:t>().</w:t>
      </w:r>
    </w:p>
    <w:p w14:paraId="6FF3B3B1" w14:textId="77777777" w:rsidR="00F24352" w:rsidRPr="00EB7B09" w:rsidRDefault="00F24352" w:rsidP="00F243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B7B09">
        <w:rPr>
          <w:rFonts w:ascii="Times New Roman" w:hAnsi="Times New Roman" w:cs="Times New Roman"/>
          <w:color w:val="000000"/>
          <w:sz w:val="28"/>
          <w:szCs w:val="28"/>
        </w:rPr>
        <w:t>Исходные данные:</w:t>
      </w:r>
    </w:p>
    <w:p w14:paraId="73417333" w14:textId="77777777" w:rsidR="00F24352" w:rsidRPr="00341B15" w:rsidRDefault="00F24352" w:rsidP="00F243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файле считывания хранится значение </w:t>
      </w:r>
      <w:r w:rsidRPr="00341B15">
        <w:rPr>
          <w:rFonts w:ascii="Times New Roman" w:hAnsi="Times New Roman" w:cs="Times New Roman"/>
          <w:color w:val="000000"/>
          <w:sz w:val="28"/>
          <w:szCs w:val="28"/>
        </w:rPr>
        <w:t>$;</w:t>
      </w:r>
    </w:p>
    <w:p w14:paraId="30ED6CEE" w14:textId="77777777" w:rsidR="00F24352" w:rsidRPr="00341B15" w:rsidRDefault="00F24352" w:rsidP="00F243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B7B09">
        <w:rPr>
          <w:rFonts w:ascii="Times New Roman" w:hAnsi="Times New Roman" w:cs="Times New Roman"/>
          <w:color w:val="000000"/>
          <w:sz w:val="28"/>
          <w:szCs w:val="28"/>
        </w:rPr>
        <w:t>Ожидаемый результат: Введённое количество элементов не является числом или вне диапазона!!!.</w:t>
      </w:r>
    </w:p>
    <w:p w14:paraId="1F78B49D" w14:textId="77777777" w:rsidR="00F24352" w:rsidRPr="00EB7B09" w:rsidRDefault="00F24352" w:rsidP="00F24352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7B09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ный результат:</w:t>
      </w:r>
    </w:p>
    <w:p w14:paraId="74B5AFD1" w14:textId="77777777" w:rsidR="00F24352" w:rsidRPr="00341B15" w:rsidRDefault="00F24352" w:rsidP="00F24352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1B15">
        <w:rPr>
          <w:rFonts w:ascii="Times New Roman" w:eastAsia="Times New Roman" w:hAnsi="Times New Roman" w:cs="Times New Roman"/>
          <w:color w:val="000000"/>
          <w:sz w:val="28"/>
          <w:szCs w:val="28"/>
        </w:rPr>
        <w:t>ГАУССОВСКОЕ РАСПРЕДЕЛЕНИЕ С ПОМОЩЬЮ КОСИНУСНОГО ПРЕОБРАЗОВАНИЯ БОКСА-МЮЛЛЕРА</w:t>
      </w:r>
    </w:p>
    <w:p w14:paraId="7926DB62" w14:textId="77777777" w:rsidR="00F24352" w:rsidRPr="00341B15" w:rsidRDefault="00F24352" w:rsidP="00F24352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1B15">
        <w:rPr>
          <w:rFonts w:ascii="Times New Roman" w:eastAsia="Times New Roman" w:hAnsi="Times New Roman" w:cs="Times New Roman"/>
          <w:color w:val="000000"/>
          <w:sz w:val="28"/>
          <w:szCs w:val="28"/>
        </w:rPr>
        <w:t>ЗАМЕЧАНИЕ: если Вы хотите напечатать подробно сформированную выборку, вводите количество пар не очень большим!</w:t>
      </w:r>
    </w:p>
    <w:p w14:paraId="62BB458C" w14:textId="77777777" w:rsidR="00F24352" w:rsidRPr="00341B15" w:rsidRDefault="00F24352" w:rsidP="00F24352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1B15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пар псевдослучайных чисел, считанное из файла: Количество элементов не является числом или вне диапазона!!!</w:t>
      </w:r>
    </w:p>
    <w:p w14:paraId="4567EAF2" w14:textId="77777777" w:rsidR="00F24352" w:rsidRPr="00EB7B09" w:rsidRDefault="00F24352" w:rsidP="00F24352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1B15">
        <w:rPr>
          <w:rFonts w:ascii="Times New Roman" w:eastAsia="Times New Roman" w:hAnsi="Times New Roman" w:cs="Times New Roman"/>
          <w:color w:val="000000"/>
          <w:sz w:val="28"/>
          <w:szCs w:val="28"/>
        </w:rPr>
        <w:t>З А В Е Р Ш Е Н И Е   П Р О Г Р А М М Ы</w:t>
      </w:r>
    </w:p>
    <w:p w14:paraId="3EAD0CA6" w14:textId="77777777" w:rsidR="00F24352" w:rsidRDefault="00F24352" w:rsidP="00F24352">
      <w:pPr>
        <w:spacing w:after="0" w:line="259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0FCB01C4" w14:textId="77777777" w:rsidR="00F24352" w:rsidRPr="00FC6F20" w:rsidRDefault="00F24352" w:rsidP="00F24352">
      <w:pPr>
        <w:spacing w:after="0" w:line="259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FC6F2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Pr="00EB7B09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4D2BDC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Pr="00EB7B09">
        <w:rPr>
          <w:rFonts w:ascii="Times New Roman" w:hAnsi="Times New Roman" w:cs="Times New Roman"/>
          <w:color w:val="000000"/>
          <w:sz w:val="28"/>
          <w:szCs w:val="28"/>
        </w:rPr>
        <w:t xml:space="preserve"> Цель: проверить работоспособность программы</w:t>
      </w:r>
      <w:r w:rsidRPr="004D2B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и подключении несуществующего файла считывания</w:t>
      </w:r>
      <w:r w:rsidRPr="004D2BDC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верка </w:t>
      </w:r>
      <w:r w:rsidRPr="004D2BDC">
        <w:rPr>
          <w:rFonts w:ascii="Times New Roman" w:hAnsi="Times New Roman" w:cs="Times New Roman"/>
          <w:color w:val="000000"/>
          <w:sz w:val="28"/>
          <w:szCs w:val="28"/>
        </w:rPr>
        <w:t xml:space="preserve">if (!fin.is_open())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ain</w:t>
      </w:r>
      <w:r w:rsidRPr="004D2BDC">
        <w:rPr>
          <w:rFonts w:ascii="Times New Roman" w:hAnsi="Times New Roman" w:cs="Times New Roman"/>
          <w:color w:val="000000"/>
          <w:sz w:val="28"/>
          <w:szCs w:val="28"/>
        </w:rPr>
        <w:t>().</w:t>
      </w:r>
    </w:p>
    <w:p w14:paraId="7A0F7E49" w14:textId="77777777" w:rsidR="00F24352" w:rsidRPr="00EB7B09" w:rsidRDefault="00F24352" w:rsidP="00F243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B7B09">
        <w:rPr>
          <w:rFonts w:ascii="Times New Roman" w:hAnsi="Times New Roman" w:cs="Times New Roman"/>
          <w:color w:val="000000"/>
          <w:sz w:val="28"/>
          <w:szCs w:val="28"/>
        </w:rPr>
        <w:t>Исходные данные:</w:t>
      </w:r>
    </w:p>
    <w:p w14:paraId="3F6CBEAA" w14:textId="77777777" w:rsidR="00F24352" w:rsidRPr="004D2BDC" w:rsidRDefault="00F24352" w:rsidP="00F243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есуществующий файл с названием </w:t>
      </w:r>
      <w:r w:rsidRPr="004D2BDC">
        <w:rPr>
          <w:rFonts w:ascii="Times New Roman" w:hAnsi="Times New Roman" w:cs="Times New Roman"/>
          <w:color w:val="000000"/>
          <w:sz w:val="28"/>
          <w:szCs w:val="28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Ne</w:t>
      </w:r>
      <w:r w:rsidRPr="004D2BDC">
        <w:rPr>
          <w:rFonts w:ascii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ushestv</w:t>
      </w:r>
      <w:r w:rsidRPr="004D2BDC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xt</w:t>
      </w:r>
      <w:r w:rsidRPr="004D2BDC">
        <w:rPr>
          <w:rFonts w:ascii="Times New Roman" w:hAnsi="Times New Roman" w:cs="Times New Roman"/>
          <w:color w:val="000000"/>
          <w:sz w:val="28"/>
          <w:szCs w:val="28"/>
        </w:rPr>
        <w:t>”.</w:t>
      </w:r>
    </w:p>
    <w:p w14:paraId="49DB5B3F" w14:textId="77777777" w:rsidR="00F24352" w:rsidRPr="004D2BDC" w:rsidRDefault="00F24352" w:rsidP="00F243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B7B09">
        <w:rPr>
          <w:rFonts w:ascii="Times New Roman" w:hAnsi="Times New Roman" w:cs="Times New Roman"/>
          <w:color w:val="000000"/>
          <w:sz w:val="28"/>
          <w:szCs w:val="28"/>
        </w:rPr>
        <w:t xml:space="preserve">Ожидаемый результат: </w:t>
      </w:r>
      <w:r w:rsidRPr="004D2BDC">
        <w:rPr>
          <w:rFonts w:ascii="Times New Roman" w:hAnsi="Times New Roman" w:cs="Times New Roman"/>
          <w:color w:val="000000"/>
          <w:sz w:val="28"/>
          <w:szCs w:val="28"/>
        </w:rPr>
        <w:t xml:space="preserve">Файла с таким именем нет. Невозможно осуществить </w:t>
      </w:r>
      <w:r>
        <w:rPr>
          <w:rFonts w:ascii="Times New Roman" w:hAnsi="Times New Roman" w:cs="Times New Roman"/>
          <w:color w:val="000000"/>
          <w:sz w:val="28"/>
          <w:szCs w:val="28"/>
        </w:rPr>
        <w:t>чтение</w:t>
      </w:r>
      <w:r w:rsidRPr="004D2BD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F485168" w14:textId="77777777" w:rsidR="00F24352" w:rsidRPr="00EB7B09" w:rsidRDefault="00F24352" w:rsidP="00F24352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7B09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ный результат:</w:t>
      </w:r>
    </w:p>
    <w:p w14:paraId="1467F49A" w14:textId="77777777" w:rsidR="00F24352" w:rsidRPr="004D2BDC" w:rsidRDefault="00F24352" w:rsidP="00F2435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2BDC">
        <w:rPr>
          <w:rFonts w:ascii="Times New Roman" w:hAnsi="Times New Roman" w:cs="Times New Roman"/>
          <w:color w:val="000000"/>
          <w:sz w:val="28"/>
          <w:szCs w:val="28"/>
        </w:rPr>
        <w:t>Файла с таким именем нет. Невозможно осуществить чтение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31F681F" w14:textId="77777777" w:rsidR="00F24352" w:rsidRDefault="00F24352" w:rsidP="00F2435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14:paraId="16EA6599" w14:textId="77777777" w:rsidR="00F24352" w:rsidRDefault="00F24352" w:rsidP="00F2435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14:paraId="39486DA2" w14:textId="77777777" w:rsidR="00F24352" w:rsidRDefault="00F24352" w:rsidP="00F24352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</w:pPr>
      <w:r w:rsidRPr="00D26F9B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 xml:space="preserve">      </w:t>
      </w:r>
    </w:p>
    <w:p w14:paraId="2AA2AB88" w14:textId="77777777" w:rsidR="00F24352" w:rsidRPr="004D2BDC" w:rsidRDefault="00F24352" w:rsidP="00F243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Pr="00EB7B09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Pr="00EB7B09">
        <w:rPr>
          <w:rFonts w:ascii="Times New Roman" w:hAnsi="Times New Roman" w:cs="Times New Roman"/>
          <w:color w:val="000000"/>
          <w:sz w:val="28"/>
          <w:szCs w:val="28"/>
        </w:rPr>
        <w:t xml:space="preserve"> Цель: проверить работоспособность программы</w:t>
      </w:r>
      <w:r w:rsidRPr="004D2B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и подключении несуществующего файла вывода</w:t>
      </w:r>
      <w:r w:rsidRPr="004D2BDC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верка </w:t>
      </w:r>
      <w:r w:rsidRPr="004D2BDC">
        <w:rPr>
          <w:rFonts w:ascii="Times New Roman" w:hAnsi="Times New Roman" w:cs="Times New Roman"/>
          <w:color w:val="000000"/>
          <w:sz w:val="28"/>
          <w:szCs w:val="28"/>
        </w:rPr>
        <w:t>if (!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out</w:t>
      </w:r>
      <w:r w:rsidRPr="004D2BDC">
        <w:rPr>
          <w:rFonts w:ascii="Times New Roman" w:hAnsi="Times New Roman" w:cs="Times New Roman"/>
          <w:color w:val="000000"/>
          <w:sz w:val="28"/>
          <w:szCs w:val="28"/>
        </w:rPr>
        <w:t xml:space="preserve">.is_open())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ain</w:t>
      </w:r>
      <w:r w:rsidRPr="004D2BDC">
        <w:rPr>
          <w:rFonts w:ascii="Times New Roman" w:hAnsi="Times New Roman" w:cs="Times New Roman"/>
          <w:color w:val="000000"/>
          <w:sz w:val="28"/>
          <w:szCs w:val="28"/>
        </w:rPr>
        <w:t>().</w:t>
      </w:r>
    </w:p>
    <w:p w14:paraId="3D9B456A" w14:textId="77777777" w:rsidR="00F24352" w:rsidRPr="00EB7B09" w:rsidRDefault="00F24352" w:rsidP="00F243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B7B09">
        <w:rPr>
          <w:rFonts w:ascii="Times New Roman" w:hAnsi="Times New Roman" w:cs="Times New Roman"/>
          <w:color w:val="000000"/>
          <w:sz w:val="28"/>
          <w:szCs w:val="28"/>
        </w:rPr>
        <w:t>Исходные данные:</w:t>
      </w:r>
    </w:p>
    <w:p w14:paraId="08C2D884" w14:textId="77777777" w:rsidR="00F24352" w:rsidRPr="004D2BDC" w:rsidRDefault="00F24352" w:rsidP="00F243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есуществующий файл с названием </w:t>
      </w:r>
      <w:r w:rsidRPr="004D2BDC">
        <w:rPr>
          <w:rFonts w:ascii="Times New Roman" w:hAnsi="Times New Roman" w:cs="Times New Roman"/>
          <w:color w:val="000000"/>
          <w:sz w:val="28"/>
          <w:szCs w:val="28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Ne</w:t>
      </w:r>
      <w:r w:rsidRPr="004D2BDC">
        <w:rPr>
          <w:rFonts w:ascii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zapis</w:t>
      </w:r>
      <w:r w:rsidRPr="004D2BDC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xt</w:t>
      </w:r>
      <w:r w:rsidRPr="004D2BDC">
        <w:rPr>
          <w:rFonts w:ascii="Times New Roman" w:hAnsi="Times New Roman" w:cs="Times New Roman"/>
          <w:color w:val="000000"/>
          <w:sz w:val="28"/>
          <w:szCs w:val="28"/>
        </w:rPr>
        <w:t>”.</w:t>
      </w:r>
    </w:p>
    <w:p w14:paraId="35F8EDBC" w14:textId="77777777" w:rsidR="00F24352" w:rsidRPr="004D2BDC" w:rsidRDefault="00F24352" w:rsidP="00F243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B7B09">
        <w:rPr>
          <w:rFonts w:ascii="Times New Roman" w:hAnsi="Times New Roman" w:cs="Times New Roman"/>
          <w:color w:val="000000"/>
          <w:sz w:val="28"/>
          <w:szCs w:val="28"/>
        </w:rPr>
        <w:t xml:space="preserve">Ожидаемый результат: </w:t>
      </w:r>
      <w:r w:rsidRPr="004D2BDC">
        <w:rPr>
          <w:rFonts w:ascii="Times New Roman" w:hAnsi="Times New Roman" w:cs="Times New Roman"/>
          <w:color w:val="000000"/>
          <w:sz w:val="28"/>
          <w:szCs w:val="28"/>
        </w:rPr>
        <w:t>Файла с таким именем нет. Невозможно осуществить запись.</w:t>
      </w:r>
    </w:p>
    <w:p w14:paraId="29C51E77" w14:textId="77777777" w:rsidR="00F24352" w:rsidRPr="00EB7B09" w:rsidRDefault="00F24352" w:rsidP="00F24352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7B09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ный результат:</w:t>
      </w:r>
    </w:p>
    <w:p w14:paraId="0A2E748E" w14:textId="77777777" w:rsidR="00F24352" w:rsidRDefault="00F24352" w:rsidP="00F24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BDC">
        <w:rPr>
          <w:rFonts w:ascii="Times New Roman" w:hAnsi="Times New Roman" w:cs="Times New Roman"/>
          <w:sz w:val="28"/>
          <w:szCs w:val="28"/>
        </w:rPr>
        <w:t>Файла с таким именем нет. Невозможно осуществить запись</w:t>
      </w:r>
      <w:r w:rsidRPr="00F24352">
        <w:rPr>
          <w:rFonts w:ascii="Times New Roman" w:hAnsi="Times New Roman" w:cs="Times New Roman"/>
          <w:sz w:val="28"/>
          <w:szCs w:val="28"/>
        </w:rPr>
        <w:t>.</w:t>
      </w:r>
      <w:r w:rsidRPr="004D2BD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3A1D57" w14:textId="77777777" w:rsidR="00F24352" w:rsidRDefault="00F24352" w:rsidP="00F24352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7845D75" w14:textId="77777777" w:rsidR="00F24352" w:rsidRPr="00EB7B09" w:rsidRDefault="00F24352" w:rsidP="00F2435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7B09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2.</w:t>
      </w:r>
      <w:r w:rsidRPr="006300D8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Pr="00EB7B0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B7B09">
        <w:rPr>
          <w:rFonts w:ascii="Times New Roman" w:hAnsi="Times New Roman" w:cs="Times New Roman"/>
          <w:color w:val="000000"/>
          <w:sz w:val="28"/>
          <w:szCs w:val="28"/>
        </w:rPr>
        <w:t>Цель: проверить работоспособность программы при введении количества пар псевдослучайных чисел равным 10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EB7B0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C023CF4" w14:textId="77777777" w:rsidR="00F24352" w:rsidRPr="00EB7B09" w:rsidRDefault="00F24352" w:rsidP="00F24352">
      <w:pPr>
        <w:spacing w:before="240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B7B09">
        <w:rPr>
          <w:rFonts w:ascii="Times New Roman" w:hAnsi="Times New Roman" w:cs="Times New Roman"/>
          <w:color w:val="000000"/>
          <w:sz w:val="28"/>
          <w:szCs w:val="28"/>
        </w:rPr>
        <w:t>Исходные данные:</w:t>
      </w:r>
    </w:p>
    <w:p w14:paraId="4CE92240" w14:textId="77777777" w:rsidR="00F24352" w:rsidRPr="00EB7B09" w:rsidRDefault="00F24352" w:rsidP="00F24352">
      <w:pPr>
        <w:spacing w:before="240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файле считывания находится значение 101.</w:t>
      </w:r>
    </w:p>
    <w:p w14:paraId="26D3C146" w14:textId="77777777" w:rsidR="00F24352" w:rsidRPr="00F03791" w:rsidRDefault="00F24352" w:rsidP="00F243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7B09">
        <w:rPr>
          <w:rFonts w:ascii="Times New Roman" w:hAnsi="Times New Roman" w:cs="Times New Roman"/>
          <w:color w:val="000000"/>
          <w:sz w:val="28"/>
          <w:szCs w:val="28"/>
        </w:rPr>
        <w:t xml:space="preserve">Ожидаемый результат: Полученное распределение будет близким к нормальному. </w:t>
      </w:r>
      <w:r>
        <w:rPr>
          <w:rFonts w:ascii="Times New Roman" w:hAnsi="Times New Roman" w:cs="Times New Roman"/>
          <w:color w:val="000000"/>
          <w:sz w:val="28"/>
          <w:szCs w:val="28"/>
        </w:rPr>
        <w:t>Исходные встроенные псевдослучайные процессы будут близки к равномерным.</w:t>
      </w:r>
      <w:r w:rsidRPr="00EB7B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ы работы выведутся в файл и на экран.</w:t>
      </w:r>
      <w:r w:rsidRPr="00EB7B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p w14:paraId="24AA73F9" w14:textId="77777777" w:rsidR="00F24352" w:rsidRDefault="00F24352" w:rsidP="00F243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7B09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ный результат</w:t>
      </w:r>
      <w:r w:rsidRPr="009F10AD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3A2FCD42" w14:textId="77777777" w:rsidR="00F24352" w:rsidRPr="00F03791" w:rsidRDefault="00F24352" w:rsidP="00F243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6E2207C" w14:textId="77777777" w:rsidR="00F24352" w:rsidRPr="006300D8" w:rsidRDefault="00F24352" w:rsidP="00F24352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0D8">
        <w:rPr>
          <w:rFonts w:ascii="Times New Roman" w:eastAsia="Times New Roman" w:hAnsi="Times New Roman" w:cs="Times New Roman"/>
          <w:color w:val="000000"/>
          <w:sz w:val="28"/>
          <w:szCs w:val="28"/>
        </w:rPr>
        <w:t>ГАУССОВСКОЕ РАСПРЕДЕЛЕНИЕ С ПОМОЩЬЮ КОСИНУСНОГО ПРЕОБРАЗОВАНИЯ БОКСА-МЮЛЛЕРА</w:t>
      </w:r>
    </w:p>
    <w:p w14:paraId="3C052823" w14:textId="77777777" w:rsidR="00F24352" w:rsidRPr="006300D8" w:rsidRDefault="00F24352" w:rsidP="00F2435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CE1A08E" w14:textId="77777777" w:rsidR="00F24352" w:rsidRPr="006300D8" w:rsidRDefault="00F24352" w:rsidP="00F2435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0D8">
        <w:rPr>
          <w:rFonts w:ascii="Times New Roman" w:eastAsia="Times New Roman" w:hAnsi="Times New Roman" w:cs="Times New Roman"/>
          <w:color w:val="000000"/>
          <w:sz w:val="28"/>
          <w:szCs w:val="28"/>
        </w:rPr>
        <w:t>ЗАМЕЧАНИЕ: если Вы хотите напечатать подробно сформированную выборку, вводите количество пар не очень большим!</w:t>
      </w:r>
    </w:p>
    <w:p w14:paraId="66D93941" w14:textId="77777777" w:rsidR="00F24352" w:rsidRPr="006300D8" w:rsidRDefault="00F24352" w:rsidP="00F2435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0D8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пар псевдослучайных чисел, считанное из файла: 101</w:t>
      </w:r>
    </w:p>
    <w:p w14:paraId="3676725E" w14:textId="77777777" w:rsidR="00F24352" w:rsidRPr="006300D8" w:rsidRDefault="00F24352" w:rsidP="00F2435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0D8">
        <w:rPr>
          <w:rFonts w:ascii="Times New Roman" w:eastAsia="Times New Roman" w:hAnsi="Times New Roman" w:cs="Times New Roman"/>
          <w:color w:val="000000"/>
          <w:sz w:val="28"/>
          <w:szCs w:val="28"/>
        </w:rPr>
        <w:t>Хотите ли Вы печатать сформированный результат преобразования и массивы равномерных процессов?</w:t>
      </w:r>
    </w:p>
    <w:p w14:paraId="790E4E5F" w14:textId="77777777" w:rsidR="00F24352" w:rsidRPr="006300D8" w:rsidRDefault="00F24352" w:rsidP="00F2435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0D8">
        <w:rPr>
          <w:rFonts w:ascii="Times New Roman" w:eastAsia="Times New Roman" w:hAnsi="Times New Roman" w:cs="Times New Roman"/>
          <w:color w:val="000000"/>
          <w:sz w:val="28"/>
          <w:szCs w:val="28"/>
        </w:rPr>
        <w:t>Введите Y или N латиницей : N</w:t>
      </w:r>
    </w:p>
    <w:p w14:paraId="34E184A1" w14:textId="77777777" w:rsidR="00F24352" w:rsidRPr="006300D8" w:rsidRDefault="00F24352" w:rsidP="00F2435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0D8">
        <w:rPr>
          <w:rFonts w:ascii="Times New Roman" w:eastAsia="Times New Roman" w:hAnsi="Times New Roman" w:cs="Times New Roman"/>
          <w:color w:val="000000"/>
          <w:sz w:val="28"/>
          <w:szCs w:val="28"/>
        </w:rPr>
        <w:t>Вы ввели: N</w:t>
      </w:r>
    </w:p>
    <w:p w14:paraId="4AA9E08A" w14:textId="77777777" w:rsidR="00F24352" w:rsidRPr="006300D8" w:rsidRDefault="00F24352" w:rsidP="00F2435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0D8">
        <w:rPr>
          <w:rFonts w:ascii="Times New Roman" w:eastAsia="Times New Roman" w:hAnsi="Times New Roman" w:cs="Times New Roman"/>
          <w:color w:val="000000"/>
          <w:sz w:val="28"/>
          <w:szCs w:val="28"/>
        </w:rPr>
        <w:t>Вы не захотели подробно печатать сформированные выборки</w:t>
      </w:r>
    </w:p>
    <w:p w14:paraId="7217F5FB" w14:textId="77777777" w:rsidR="00F24352" w:rsidRPr="006300D8" w:rsidRDefault="00F24352" w:rsidP="00F2435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C4494F3" w14:textId="77777777" w:rsidR="00F24352" w:rsidRPr="006300D8" w:rsidRDefault="00F24352" w:rsidP="00F2435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0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Р А С Ч Ё Т   В Ы Б О Р О Ч Н О Г О   С Р Е Д Н Е Г О  Д Л Я  fi</w:t>
      </w:r>
    </w:p>
    <w:p w14:paraId="0E12DE03" w14:textId="77777777" w:rsidR="00F24352" w:rsidRPr="006300D8" w:rsidRDefault="00F24352" w:rsidP="00F2435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4DBC141" w14:textId="77777777" w:rsidR="00F24352" w:rsidRPr="006300D8" w:rsidRDefault="00F24352" w:rsidP="00F2435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0D8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О: Чтобы найти выборочную среднюю по первичным данным, нужно просуммировать все варианты и разделить полученный результат на объём совокупности.</w:t>
      </w:r>
    </w:p>
    <w:p w14:paraId="7D919BDF" w14:textId="77777777" w:rsidR="00F24352" w:rsidRPr="006300D8" w:rsidRDefault="00F24352" w:rsidP="00F2435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0D8">
        <w:rPr>
          <w:rFonts w:ascii="Times New Roman" w:eastAsia="Times New Roman" w:hAnsi="Times New Roman" w:cs="Times New Roman"/>
          <w:color w:val="000000"/>
          <w:sz w:val="28"/>
          <w:szCs w:val="28"/>
        </w:rPr>
        <w:t>Сумма вариант: 51.0312;</w:t>
      </w:r>
    </w:p>
    <w:p w14:paraId="5615C23B" w14:textId="77777777" w:rsidR="00F24352" w:rsidRPr="006300D8" w:rsidRDefault="00F24352" w:rsidP="00F2435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0D8">
        <w:rPr>
          <w:rFonts w:ascii="Times New Roman" w:eastAsia="Times New Roman" w:hAnsi="Times New Roman" w:cs="Times New Roman"/>
          <w:color w:val="000000"/>
          <w:sz w:val="28"/>
          <w:szCs w:val="28"/>
        </w:rPr>
        <w:t>Объём совокупности: 101;</w:t>
      </w:r>
    </w:p>
    <w:p w14:paraId="1BC933F8" w14:textId="77777777" w:rsidR="00F24352" w:rsidRPr="006300D8" w:rsidRDefault="00F24352" w:rsidP="00F2435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0D8"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очное среднее для данной выборки: 0.50526;</w:t>
      </w:r>
    </w:p>
    <w:p w14:paraId="10DB5F1A" w14:textId="77777777" w:rsidR="00F24352" w:rsidRPr="006300D8" w:rsidRDefault="00F24352" w:rsidP="00F2435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ADC3027" w14:textId="77777777" w:rsidR="00F24352" w:rsidRDefault="00F24352" w:rsidP="00F2435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0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Р А С Ч Ё Т   В Ы Б О Р О Ч Н О Г О   С Р Е Д Н Е Г О  Д Л Я  R</w:t>
      </w:r>
    </w:p>
    <w:p w14:paraId="7C301B7C" w14:textId="77777777" w:rsidR="00F24352" w:rsidRPr="006300D8" w:rsidRDefault="00F24352" w:rsidP="00F2435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C9B63A6" w14:textId="77777777" w:rsidR="00F24352" w:rsidRPr="006300D8" w:rsidRDefault="00F24352" w:rsidP="00F2435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0D8">
        <w:rPr>
          <w:rFonts w:ascii="Times New Roman" w:eastAsia="Times New Roman" w:hAnsi="Times New Roman" w:cs="Times New Roman"/>
          <w:color w:val="000000"/>
          <w:sz w:val="28"/>
          <w:szCs w:val="28"/>
        </w:rPr>
        <w:t>Сумма вариант: 47.9511;</w:t>
      </w:r>
    </w:p>
    <w:p w14:paraId="504ABE08" w14:textId="77777777" w:rsidR="00F24352" w:rsidRPr="006300D8" w:rsidRDefault="00F24352" w:rsidP="00F2435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0D8">
        <w:rPr>
          <w:rFonts w:ascii="Times New Roman" w:eastAsia="Times New Roman" w:hAnsi="Times New Roman" w:cs="Times New Roman"/>
          <w:color w:val="000000"/>
          <w:sz w:val="28"/>
          <w:szCs w:val="28"/>
        </w:rPr>
        <w:t>Объём совокупности: 101;</w:t>
      </w:r>
    </w:p>
    <w:p w14:paraId="5E6913DE" w14:textId="77777777" w:rsidR="00F24352" w:rsidRPr="006300D8" w:rsidRDefault="00F24352" w:rsidP="00F2435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0D8"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очное среднее для данной выборки: 0.474763;</w:t>
      </w:r>
    </w:p>
    <w:p w14:paraId="002C191F" w14:textId="77777777" w:rsidR="00F24352" w:rsidRPr="006300D8" w:rsidRDefault="00F24352" w:rsidP="00F2435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6CC7C33" w14:textId="77777777" w:rsidR="00F24352" w:rsidRDefault="00F24352" w:rsidP="00F24352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0D8">
        <w:rPr>
          <w:rFonts w:ascii="Times New Roman" w:eastAsia="Times New Roman" w:hAnsi="Times New Roman" w:cs="Times New Roman"/>
          <w:color w:val="000000"/>
          <w:sz w:val="28"/>
          <w:szCs w:val="28"/>
        </w:rPr>
        <w:t>Р А С Ч Ё Т   В Ы Б О Р О Ч Н О Г О   С Р Е Д Н Е Г О  Д Л Я</w:t>
      </w:r>
    </w:p>
    <w:p w14:paraId="5DC5845F" w14:textId="77777777" w:rsidR="00F24352" w:rsidRPr="006300D8" w:rsidRDefault="00F24352" w:rsidP="00F24352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0D8">
        <w:rPr>
          <w:rFonts w:ascii="Times New Roman" w:eastAsia="Times New Roman" w:hAnsi="Times New Roman" w:cs="Times New Roman"/>
          <w:color w:val="000000"/>
          <w:sz w:val="28"/>
          <w:szCs w:val="28"/>
        </w:rPr>
        <w:t>П Р Е О Б Р А З О В А Н И Я</w:t>
      </w:r>
    </w:p>
    <w:p w14:paraId="7D74228D" w14:textId="77777777" w:rsidR="00F24352" w:rsidRPr="006300D8" w:rsidRDefault="00F24352" w:rsidP="00F2435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0D8">
        <w:rPr>
          <w:rFonts w:ascii="Times New Roman" w:eastAsia="Times New Roman" w:hAnsi="Times New Roman" w:cs="Times New Roman"/>
          <w:color w:val="000000"/>
          <w:sz w:val="28"/>
          <w:szCs w:val="28"/>
        </w:rPr>
        <w:t>Сумма вариант: 6.8881;</w:t>
      </w:r>
    </w:p>
    <w:p w14:paraId="6B5E6698" w14:textId="77777777" w:rsidR="00F24352" w:rsidRPr="006300D8" w:rsidRDefault="00F24352" w:rsidP="00F2435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0D8">
        <w:rPr>
          <w:rFonts w:ascii="Times New Roman" w:eastAsia="Times New Roman" w:hAnsi="Times New Roman" w:cs="Times New Roman"/>
          <w:color w:val="000000"/>
          <w:sz w:val="28"/>
          <w:szCs w:val="28"/>
        </w:rPr>
        <w:t>Объём совокупности: 101;</w:t>
      </w:r>
    </w:p>
    <w:p w14:paraId="1F92BA4D" w14:textId="77777777" w:rsidR="00F24352" w:rsidRPr="006300D8" w:rsidRDefault="00F24352" w:rsidP="00F2435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0D8"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очное среднее для данной выборки: 0.0681991;</w:t>
      </w:r>
    </w:p>
    <w:p w14:paraId="5B01D0CC" w14:textId="77777777" w:rsidR="00F24352" w:rsidRPr="006300D8" w:rsidRDefault="00F24352" w:rsidP="00F2435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FB3FE1E" w14:textId="77777777" w:rsidR="00F24352" w:rsidRPr="006300D8" w:rsidRDefault="00F24352" w:rsidP="00F2435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728C732" w14:textId="77777777" w:rsidR="00F24352" w:rsidRDefault="00F24352" w:rsidP="00F2435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0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Р А С Ч Ё Т   В Ы Б О Р О Ч Н О Й   Д И С П Е Р С И И  Д Л Я  fi</w:t>
      </w:r>
    </w:p>
    <w:p w14:paraId="226EC493" w14:textId="77777777" w:rsidR="00F24352" w:rsidRPr="006300D8" w:rsidRDefault="00F24352" w:rsidP="00F2435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E77F51A" w14:textId="77777777" w:rsidR="00F24352" w:rsidRPr="006300D8" w:rsidRDefault="00F24352" w:rsidP="00F2435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0D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ПРЕДЕЛЕНИЕ: Выборочная дисперсия - среднее арифметическое квадратов отклонений всех вариант выборки от её средней.</w:t>
      </w:r>
    </w:p>
    <w:p w14:paraId="2B0294AD" w14:textId="77777777" w:rsidR="00F24352" w:rsidRPr="006300D8" w:rsidRDefault="00F24352" w:rsidP="00F2435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0D8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О: Стандартное отклонение выборки - корень из выборочной дисперсии.</w:t>
      </w:r>
    </w:p>
    <w:p w14:paraId="1D0E8D76" w14:textId="77777777" w:rsidR="00F24352" w:rsidRPr="006300D8" w:rsidRDefault="00F24352" w:rsidP="00F2435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0D8">
        <w:rPr>
          <w:rFonts w:ascii="Times New Roman" w:eastAsia="Times New Roman" w:hAnsi="Times New Roman" w:cs="Times New Roman"/>
          <w:color w:val="000000"/>
          <w:sz w:val="28"/>
          <w:szCs w:val="28"/>
        </w:rPr>
        <w:t>Хотите ли Вы выводить подробно все квадраты отклонений? Введите Y или N латиницей: N</w:t>
      </w:r>
    </w:p>
    <w:p w14:paraId="5255AED3" w14:textId="77777777" w:rsidR="00F24352" w:rsidRPr="006300D8" w:rsidRDefault="00F24352" w:rsidP="00F2435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0D8">
        <w:rPr>
          <w:rFonts w:ascii="Times New Roman" w:eastAsia="Times New Roman" w:hAnsi="Times New Roman" w:cs="Times New Roman"/>
          <w:color w:val="000000"/>
          <w:sz w:val="28"/>
          <w:szCs w:val="28"/>
        </w:rPr>
        <w:t>Вы ввели: N</w:t>
      </w:r>
    </w:p>
    <w:p w14:paraId="3C20AF04" w14:textId="77777777" w:rsidR="00F24352" w:rsidRPr="006300D8" w:rsidRDefault="00F24352" w:rsidP="00F2435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0D8">
        <w:rPr>
          <w:rFonts w:ascii="Times New Roman" w:eastAsia="Times New Roman" w:hAnsi="Times New Roman" w:cs="Times New Roman"/>
          <w:color w:val="000000"/>
          <w:sz w:val="28"/>
          <w:szCs w:val="28"/>
        </w:rPr>
        <w:t>Вы не захотели подробно печатать квадраты отклонений.</w:t>
      </w:r>
    </w:p>
    <w:p w14:paraId="4CE7088A" w14:textId="77777777" w:rsidR="00F24352" w:rsidRPr="006300D8" w:rsidRDefault="00F24352" w:rsidP="00F2435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0D8">
        <w:rPr>
          <w:rFonts w:ascii="Times New Roman" w:eastAsia="Times New Roman" w:hAnsi="Times New Roman" w:cs="Times New Roman"/>
          <w:color w:val="000000"/>
          <w:sz w:val="28"/>
          <w:szCs w:val="28"/>
        </w:rPr>
        <w:t>Сумма квадратов отклонений: 27.3025;</w:t>
      </w:r>
    </w:p>
    <w:p w14:paraId="563F790A" w14:textId="77777777" w:rsidR="00F24352" w:rsidRPr="006300D8" w:rsidRDefault="00F24352" w:rsidP="00F2435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0D8"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очная дисперсия для данной выборки: 0.270322;</w:t>
      </w:r>
    </w:p>
    <w:p w14:paraId="5C13457B" w14:textId="77777777" w:rsidR="00F24352" w:rsidRPr="006300D8" w:rsidRDefault="00F24352" w:rsidP="00F2435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0D8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ное отклонение: 0.519925;</w:t>
      </w:r>
    </w:p>
    <w:p w14:paraId="6A5D5925" w14:textId="77777777" w:rsidR="00F24352" w:rsidRPr="006300D8" w:rsidRDefault="00F24352" w:rsidP="00F2435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A31DC00" w14:textId="77777777" w:rsidR="00F24352" w:rsidRPr="006300D8" w:rsidRDefault="00F24352" w:rsidP="00F2435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0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Р А С Ч Ё Т   В Ы Б О Р О Ч Н О Й   Д И С П Е Р С И И  Д Л Я  R</w:t>
      </w:r>
    </w:p>
    <w:p w14:paraId="05D1B3A3" w14:textId="77777777" w:rsidR="00F24352" w:rsidRPr="006300D8" w:rsidRDefault="00F24352" w:rsidP="00F2435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0D8">
        <w:rPr>
          <w:rFonts w:ascii="Times New Roman" w:eastAsia="Times New Roman" w:hAnsi="Times New Roman" w:cs="Times New Roman"/>
          <w:color w:val="000000"/>
          <w:sz w:val="28"/>
          <w:szCs w:val="28"/>
        </w:rPr>
        <w:t>Хотите ли Вы выводить подробно все квадраты отклонений? Введите Y или N латиницей: N</w:t>
      </w:r>
    </w:p>
    <w:p w14:paraId="58E51A34" w14:textId="77777777" w:rsidR="00F24352" w:rsidRPr="006300D8" w:rsidRDefault="00F24352" w:rsidP="00F2435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0D8">
        <w:rPr>
          <w:rFonts w:ascii="Times New Roman" w:eastAsia="Times New Roman" w:hAnsi="Times New Roman" w:cs="Times New Roman"/>
          <w:color w:val="000000"/>
          <w:sz w:val="28"/>
          <w:szCs w:val="28"/>
        </w:rPr>
        <w:t>Вы ввели: N</w:t>
      </w:r>
    </w:p>
    <w:p w14:paraId="682B1A40" w14:textId="77777777" w:rsidR="00F24352" w:rsidRPr="006300D8" w:rsidRDefault="00F24352" w:rsidP="00F2435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0D8">
        <w:rPr>
          <w:rFonts w:ascii="Times New Roman" w:eastAsia="Times New Roman" w:hAnsi="Times New Roman" w:cs="Times New Roman"/>
          <w:color w:val="000000"/>
          <w:sz w:val="28"/>
          <w:szCs w:val="28"/>
        </w:rPr>
        <w:t>Вы не захотели подробно печатать квадраты отклонений.</w:t>
      </w:r>
    </w:p>
    <w:p w14:paraId="589AEF87" w14:textId="77777777" w:rsidR="00F24352" w:rsidRPr="006300D8" w:rsidRDefault="00F24352" w:rsidP="00F2435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AE3E58F" w14:textId="77777777" w:rsidR="00F24352" w:rsidRPr="006300D8" w:rsidRDefault="00F24352" w:rsidP="00F2435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0D8">
        <w:rPr>
          <w:rFonts w:ascii="Times New Roman" w:eastAsia="Times New Roman" w:hAnsi="Times New Roman" w:cs="Times New Roman"/>
          <w:color w:val="000000"/>
          <w:sz w:val="28"/>
          <w:szCs w:val="28"/>
        </w:rPr>
        <w:t>Сумма квадратов отклонений: 25.3159;</w:t>
      </w:r>
    </w:p>
    <w:p w14:paraId="23EA7EC9" w14:textId="77777777" w:rsidR="00F24352" w:rsidRPr="006300D8" w:rsidRDefault="00F24352" w:rsidP="00F2435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0D8"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очная дисперсия для данной выборки: 0.250653;</w:t>
      </w:r>
    </w:p>
    <w:p w14:paraId="760EA4B5" w14:textId="77777777" w:rsidR="00F24352" w:rsidRPr="006300D8" w:rsidRDefault="00F24352" w:rsidP="00F2435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0D8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ное отклонение: 0.500652;</w:t>
      </w:r>
    </w:p>
    <w:p w14:paraId="2AD19CBB" w14:textId="77777777" w:rsidR="00F24352" w:rsidRPr="006300D8" w:rsidRDefault="00F24352" w:rsidP="00F2435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67677D7" w14:textId="77777777" w:rsidR="00F24352" w:rsidRDefault="00F24352" w:rsidP="00F24352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0D8">
        <w:rPr>
          <w:rFonts w:ascii="Times New Roman" w:eastAsia="Times New Roman" w:hAnsi="Times New Roman" w:cs="Times New Roman"/>
          <w:color w:val="000000"/>
          <w:sz w:val="28"/>
          <w:szCs w:val="28"/>
        </w:rPr>
        <w:t>Р А С Ч Ё Т   В Ы Б О Р О Ч Н О Й   Д И С П Е Р С И И  Д Л Я</w:t>
      </w:r>
    </w:p>
    <w:p w14:paraId="49E05F00" w14:textId="77777777" w:rsidR="00F24352" w:rsidRPr="006300D8" w:rsidRDefault="00F24352" w:rsidP="00F24352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0D8">
        <w:rPr>
          <w:rFonts w:ascii="Times New Roman" w:eastAsia="Times New Roman" w:hAnsi="Times New Roman" w:cs="Times New Roman"/>
          <w:color w:val="000000"/>
          <w:sz w:val="28"/>
          <w:szCs w:val="28"/>
        </w:rPr>
        <w:t>П Р Е О Б Р З О В А Н И Я</w:t>
      </w:r>
    </w:p>
    <w:p w14:paraId="3FA9726B" w14:textId="77777777" w:rsidR="00F24352" w:rsidRPr="006300D8" w:rsidRDefault="00F24352" w:rsidP="00F2435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0D8">
        <w:rPr>
          <w:rFonts w:ascii="Times New Roman" w:eastAsia="Times New Roman" w:hAnsi="Times New Roman" w:cs="Times New Roman"/>
          <w:color w:val="000000"/>
          <w:sz w:val="28"/>
          <w:szCs w:val="28"/>
        </w:rPr>
        <w:t>Хотите ли Вы выводить подробно все квадраты отклонений? Введите Y или N латиницей: N</w:t>
      </w:r>
    </w:p>
    <w:p w14:paraId="62975088" w14:textId="77777777" w:rsidR="00F24352" w:rsidRPr="006300D8" w:rsidRDefault="00F24352" w:rsidP="00F2435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0D8">
        <w:rPr>
          <w:rFonts w:ascii="Times New Roman" w:eastAsia="Times New Roman" w:hAnsi="Times New Roman" w:cs="Times New Roman"/>
          <w:color w:val="000000"/>
          <w:sz w:val="28"/>
          <w:szCs w:val="28"/>
        </w:rPr>
        <w:t>Вы ввели: N</w:t>
      </w:r>
    </w:p>
    <w:p w14:paraId="61F94D31" w14:textId="77777777" w:rsidR="00F24352" w:rsidRPr="006300D8" w:rsidRDefault="00F24352" w:rsidP="00F2435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0D8">
        <w:rPr>
          <w:rFonts w:ascii="Times New Roman" w:eastAsia="Times New Roman" w:hAnsi="Times New Roman" w:cs="Times New Roman"/>
          <w:color w:val="000000"/>
          <w:sz w:val="28"/>
          <w:szCs w:val="28"/>
        </w:rPr>
        <w:t>Вы не захотели подробно печатать квадраты отклонений.</w:t>
      </w:r>
    </w:p>
    <w:p w14:paraId="34133E32" w14:textId="77777777" w:rsidR="00F24352" w:rsidRPr="006300D8" w:rsidRDefault="00F24352" w:rsidP="00F2435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0D8">
        <w:rPr>
          <w:rFonts w:ascii="Times New Roman" w:eastAsia="Times New Roman" w:hAnsi="Times New Roman" w:cs="Times New Roman"/>
          <w:color w:val="000000"/>
          <w:sz w:val="28"/>
          <w:szCs w:val="28"/>
        </w:rPr>
        <w:t>Сумма квадратов отклонений: 113.365;</w:t>
      </w:r>
    </w:p>
    <w:p w14:paraId="6145E57F" w14:textId="77777777" w:rsidR="00F24352" w:rsidRPr="006300D8" w:rsidRDefault="00F24352" w:rsidP="00F2435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0D8"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очная дисперсия для данной выборки: 1.12243;</w:t>
      </w:r>
    </w:p>
    <w:p w14:paraId="5182111A" w14:textId="77777777" w:rsidR="00F24352" w:rsidRPr="006300D8" w:rsidRDefault="00F24352" w:rsidP="00F2435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0D8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ное отклонение: 1.05945;</w:t>
      </w:r>
    </w:p>
    <w:p w14:paraId="05D6F5BB" w14:textId="77777777" w:rsidR="00F24352" w:rsidRPr="006300D8" w:rsidRDefault="00F24352" w:rsidP="00F2435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29DADE6" w14:textId="77777777" w:rsidR="00F24352" w:rsidRDefault="00F24352" w:rsidP="00F24352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0D8">
        <w:rPr>
          <w:rFonts w:ascii="Times New Roman" w:eastAsia="Times New Roman" w:hAnsi="Times New Roman" w:cs="Times New Roman"/>
          <w:color w:val="000000"/>
          <w:sz w:val="28"/>
          <w:szCs w:val="28"/>
        </w:rPr>
        <w:t>Р А С Ч Ё Т   М Е Д И А Н Ы   В А Р И А Ц И О Н Н О Г О   Р Я Д А</w:t>
      </w:r>
    </w:p>
    <w:p w14:paraId="1625156B" w14:textId="77777777" w:rsidR="00F24352" w:rsidRPr="006300D8" w:rsidRDefault="00F24352" w:rsidP="00F24352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0D8">
        <w:rPr>
          <w:rFonts w:ascii="Times New Roman" w:eastAsia="Times New Roman" w:hAnsi="Times New Roman" w:cs="Times New Roman"/>
          <w:color w:val="000000"/>
          <w:sz w:val="28"/>
          <w:szCs w:val="28"/>
        </w:rPr>
        <w:t>П Р Е О Б Р А З О В А Н И Я</w:t>
      </w:r>
    </w:p>
    <w:p w14:paraId="27B35A94" w14:textId="77777777" w:rsidR="00F24352" w:rsidRPr="006300D8" w:rsidRDefault="00F24352" w:rsidP="00F2435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6A695CA" w14:textId="77777777" w:rsidR="00F24352" w:rsidRPr="006300D8" w:rsidRDefault="00F24352" w:rsidP="00F2435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0D8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: Медиана вариационного ряда - значение, которое делит его на две равные части (по количеству вариант).</w:t>
      </w:r>
    </w:p>
    <w:p w14:paraId="5FCD3ECC" w14:textId="77777777" w:rsidR="00F24352" w:rsidRPr="006300D8" w:rsidRDefault="00F24352" w:rsidP="00F2435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0D8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О: Массив с выборкой должен быть отсортирован.</w:t>
      </w:r>
    </w:p>
    <w:p w14:paraId="5FEEFED6" w14:textId="77777777" w:rsidR="00F24352" w:rsidRPr="006300D8" w:rsidRDefault="00F24352" w:rsidP="00F2435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EB332B4" w14:textId="77777777" w:rsidR="00F24352" w:rsidRPr="006300D8" w:rsidRDefault="00F24352" w:rsidP="00F2435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BAD10DC" w14:textId="77777777" w:rsidR="00F24352" w:rsidRPr="006300D8" w:rsidRDefault="00F24352" w:rsidP="00F2435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0D8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чисел выборки 101 - нечётное число. Делим её объём пополам и округляем в большую сторону</w:t>
      </w:r>
    </w:p>
    <w:p w14:paraId="696CB04B" w14:textId="77777777" w:rsidR="00F24352" w:rsidRPr="006300D8" w:rsidRDefault="00F24352" w:rsidP="00F2435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0D8">
        <w:rPr>
          <w:rFonts w:ascii="Times New Roman" w:eastAsia="Times New Roman" w:hAnsi="Times New Roman" w:cs="Times New Roman"/>
          <w:color w:val="000000"/>
          <w:sz w:val="28"/>
          <w:szCs w:val="28"/>
        </w:rPr>
        <w:t>Индекс медианы выборки: 50;</w:t>
      </w:r>
    </w:p>
    <w:p w14:paraId="09B42E80" w14:textId="77777777" w:rsidR="00F24352" w:rsidRPr="006300D8" w:rsidRDefault="00F24352" w:rsidP="00F2435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0D8">
        <w:rPr>
          <w:rFonts w:ascii="Times New Roman" w:eastAsia="Times New Roman" w:hAnsi="Times New Roman" w:cs="Times New Roman"/>
          <w:color w:val="000000"/>
          <w:sz w:val="28"/>
          <w:szCs w:val="28"/>
        </w:rPr>
        <w:t>Значение медианы: -0.0176288;</w:t>
      </w:r>
    </w:p>
    <w:p w14:paraId="6068A4A3" w14:textId="77777777" w:rsidR="00F24352" w:rsidRPr="006300D8" w:rsidRDefault="00F24352" w:rsidP="00F2435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3175F57" w14:textId="77777777" w:rsidR="00F24352" w:rsidRDefault="00F24352" w:rsidP="00F24352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980EDA3" w14:textId="55ACD940" w:rsidR="00F24352" w:rsidRDefault="00F24352" w:rsidP="00F24352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0D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Р А С Ч Ё Т   И Н Т Е Р В А Л Ь Н О Г О   В А Р И А Ц И О Н Н О Г О   </w:t>
      </w:r>
    </w:p>
    <w:p w14:paraId="522959AF" w14:textId="77777777" w:rsidR="00F24352" w:rsidRPr="006300D8" w:rsidRDefault="00F24352" w:rsidP="00F24352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0D8">
        <w:rPr>
          <w:rFonts w:ascii="Times New Roman" w:eastAsia="Times New Roman" w:hAnsi="Times New Roman" w:cs="Times New Roman"/>
          <w:color w:val="000000"/>
          <w:sz w:val="28"/>
          <w:szCs w:val="28"/>
        </w:rPr>
        <w:t>Р Я Д А  Д Л Я  fi</w:t>
      </w:r>
    </w:p>
    <w:p w14:paraId="176275C1" w14:textId="77777777" w:rsidR="00F24352" w:rsidRPr="006300D8" w:rsidRDefault="00F24352" w:rsidP="00F2435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74C2529" w14:textId="77777777" w:rsidR="00F24352" w:rsidRPr="006300D8" w:rsidRDefault="00F24352" w:rsidP="00F2435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0D8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: Относительная частота реализации w[i]- отношение числа случаев, в которых встретился данный результат,</w:t>
      </w:r>
    </w:p>
    <w:p w14:paraId="7F3A6AA3" w14:textId="77777777" w:rsidR="00F24352" w:rsidRPr="006300D8" w:rsidRDefault="00F24352" w:rsidP="00F2435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0D8">
        <w:rPr>
          <w:rFonts w:ascii="Times New Roman" w:eastAsia="Times New Roman" w:hAnsi="Times New Roman" w:cs="Times New Roman"/>
          <w:color w:val="000000"/>
          <w:sz w:val="28"/>
          <w:szCs w:val="28"/>
        </w:rPr>
        <w:t>к общему числу случаев : n[i] / n.</w:t>
      </w:r>
    </w:p>
    <w:p w14:paraId="7F19D9C2" w14:textId="77777777" w:rsidR="00F24352" w:rsidRPr="006300D8" w:rsidRDefault="00F24352" w:rsidP="00F2435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0D8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: Плотность относительных частот - относительная частота, рассчитанная на единицу ширины интервала: w[i]/h.</w:t>
      </w:r>
    </w:p>
    <w:p w14:paraId="1DC3F312" w14:textId="77777777" w:rsidR="00F24352" w:rsidRPr="006300D8" w:rsidRDefault="00F24352" w:rsidP="00F2435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0D8">
        <w:rPr>
          <w:rFonts w:ascii="Times New Roman" w:eastAsia="Times New Roman" w:hAnsi="Times New Roman" w:cs="Times New Roman"/>
          <w:color w:val="000000"/>
          <w:sz w:val="28"/>
          <w:szCs w:val="28"/>
        </w:rPr>
        <w:t>n[i] -количество вариант, попавших в текущий интервал</w:t>
      </w:r>
    </w:p>
    <w:p w14:paraId="0150BC4E" w14:textId="77777777" w:rsidR="00F24352" w:rsidRPr="006300D8" w:rsidRDefault="00F24352" w:rsidP="00F2435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0D8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О: Если варианта попадает на стык интервалов, то её следует относить в правый интервал.</w:t>
      </w:r>
    </w:p>
    <w:p w14:paraId="1154A9BF" w14:textId="77777777" w:rsidR="00F24352" w:rsidRPr="006300D8" w:rsidRDefault="00F24352" w:rsidP="00F2435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0D8">
        <w:rPr>
          <w:rFonts w:ascii="Times New Roman" w:eastAsia="Times New Roman" w:hAnsi="Times New Roman" w:cs="Times New Roman"/>
          <w:color w:val="000000"/>
          <w:sz w:val="28"/>
          <w:szCs w:val="28"/>
        </w:rPr>
        <w:t>Для всех интервалов, кроме последнего.</w:t>
      </w:r>
    </w:p>
    <w:p w14:paraId="7800BAB5" w14:textId="77777777" w:rsidR="00F24352" w:rsidRPr="006300D8" w:rsidRDefault="00F24352" w:rsidP="00F2435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0D8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: Плотность частот - частота, рассчитанная на единицу ширины интервала: n[i]/h.</w:t>
      </w:r>
    </w:p>
    <w:p w14:paraId="4F07B18B" w14:textId="77777777" w:rsidR="00F24352" w:rsidRPr="006300D8" w:rsidRDefault="00F24352" w:rsidP="00F2435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0D8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: Относительная частота реализации w[i]- отношение числа случаев, в которых встретился данный результат,</w:t>
      </w:r>
    </w:p>
    <w:p w14:paraId="7533066C" w14:textId="77777777" w:rsidR="00F24352" w:rsidRPr="006300D8" w:rsidRDefault="00F24352" w:rsidP="00F2435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0D8">
        <w:rPr>
          <w:rFonts w:ascii="Times New Roman" w:eastAsia="Times New Roman" w:hAnsi="Times New Roman" w:cs="Times New Roman"/>
          <w:color w:val="000000"/>
          <w:sz w:val="28"/>
          <w:szCs w:val="28"/>
        </w:rPr>
        <w:t>к общему числу случаев : n[i] / n.</w:t>
      </w:r>
    </w:p>
    <w:p w14:paraId="418A50C6" w14:textId="77777777" w:rsidR="00F24352" w:rsidRPr="006300D8" w:rsidRDefault="00F24352" w:rsidP="00F2435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0D8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: Плотность относительных частот - относительная частота, рассчитанная на единицу ширины интервала: w[i]/h.</w:t>
      </w:r>
    </w:p>
    <w:p w14:paraId="7249995D" w14:textId="77777777" w:rsidR="00F24352" w:rsidRPr="006300D8" w:rsidRDefault="00F24352" w:rsidP="00F2435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0D8">
        <w:rPr>
          <w:rFonts w:ascii="Times New Roman" w:eastAsia="Times New Roman" w:hAnsi="Times New Roman" w:cs="Times New Roman"/>
          <w:color w:val="000000"/>
          <w:sz w:val="28"/>
          <w:szCs w:val="28"/>
        </w:rPr>
        <w:t>САМА МАТРИЦА:</w:t>
      </w:r>
    </w:p>
    <w:p w14:paraId="0C8D7209" w14:textId="77777777" w:rsidR="00F24352" w:rsidRPr="006300D8" w:rsidRDefault="00F24352" w:rsidP="00F2435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95C7074" w14:textId="77777777" w:rsidR="00F24352" w:rsidRPr="006300D8" w:rsidRDefault="00F24352" w:rsidP="00F24352">
      <w:pPr>
        <w:spacing w:after="0" w:line="259" w:lineRule="auto"/>
        <w:ind w:hanging="99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51E369D" wp14:editId="33220FF5">
            <wp:extent cx="6954644" cy="192024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6823" cy="1923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2D9EC" w14:textId="77777777" w:rsidR="00F24352" w:rsidRPr="006300D8" w:rsidRDefault="00F24352" w:rsidP="00F2435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77F0D06" w14:textId="77777777" w:rsidR="00F24352" w:rsidRDefault="00F24352" w:rsidP="00F24352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0D8">
        <w:rPr>
          <w:rFonts w:ascii="Times New Roman" w:eastAsia="Times New Roman" w:hAnsi="Times New Roman" w:cs="Times New Roman"/>
          <w:color w:val="000000"/>
          <w:sz w:val="28"/>
          <w:szCs w:val="28"/>
        </w:rPr>
        <w:t>Р А С Ч Ё Т   Т Е О Р Е Т И Ч Е С К О Й   Ф У Н К Ц И И</w:t>
      </w:r>
    </w:p>
    <w:p w14:paraId="2023744D" w14:textId="77777777" w:rsidR="00F24352" w:rsidRPr="006300D8" w:rsidRDefault="00F24352" w:rsidP="00F24352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0D8">
        <w:rPr>
          <w:rFonts w:ascii="Times New Roman" w:eastAsia="Times New Roman" w:hAnsi="Times New Roman" w:cs="Times New Roman"/>
          <w:color w:val="000000"/>
          <w:sz w:val="28"/>
          <w:szCs w:val="28"/>
        </w:rPr>
        <w:t>П Л О Т Н О С Т И   Р А С П Р Е Д Е Л Е Н И Я   Д Л Я  fi</w:t>
      </w:r>
    </w:p>
    <w:p w14:paraId="0B316EA4" w14:textId="77777777" w:rsidR="00F24352" w:rsidRPr="006300D8" w:rsidRDefault="00F24352" w:rsidP="00F2435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26E33B1" w14:textId="77777777" w:rsidR="00F24352" w:rsidRPr="006300D8" w:rsidRDefault="00F24352" w:rsidP="00F2435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0D8">
        <w:rPr>
          <w:rFonts w:ascii="Times New Roman" w:eastAsia="Times New Roman" w:hAnsi="Times New Roman" w:cs="Times New Roman"/>
          <w:color w:val="000000"/>
          <w:sz w:val="28"/>
          <w:szCs w:val="28"/>
        </w:rPr>
        <w:t>Теоретические значения функции плотности равномерного распределения по формуле плотности нормального распределения</w:t>
      </w:r>
    </w:p>
    <w:p w14:paraId="58C1C3EC" w14:textId="77777777" w:rsidR="00F24352" w:rsidRPr="006300D8" w:rsidRDefault="00F24352" w:rsidP="00F2435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0D8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ное отклонение - корень из дисперсии, sigma = 0.519925</w:t>
      </w:r>
    </w:p>
    <w:p w14:paraId="1C861E8A" w14:textId="77777777" w:rsidR="00F24352" w:rsidRPr="006300D8" w:rsidRDefault="00F24352" w:rsidP="00F2435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0D8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О: Теоретические частоты вычисляются в середине каждого интервала гистограммы и добавляются</w:t>
      </w:r>
    </w:p>
    <w:p w14:paraId="604E4A87" w14:textId="77777777" w:rsidR="00F24352" w:rsidRPr="006300D8" w:rsidRDefault="00F24352" w:rsidP="00F2435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0D8">
        <w:rPr>
          <w:rFonts w:ascii="Times New Roman" w:eastAsia="Times New Roman" w:hAnsi="Times New Roman" w:cs="Times New Roman"/>
          <w:color w:val="000000"/>
          <w:sz w:val="28"/>
          <w:szCs w:val="28"/>
        </w:rPr>
        <w:t>вычисления в 0 и 1. Для равномерного распределения теоретическая частота вычисляется путём деления размера выборки</w:t>
      </w:r>
    </w:p>
    <w:p w14:paraId="368E184D" w14:textId="77777777" w:rsidR="00F24352" w:rsidRPr="006300D8" w:rsidRDefault="00F24352" w:rsidP="00F2435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0D8">
        <w:rPr>
          <w:rFonts w:ascii="Times New Roman" w:eastAsia="Times New Roman" w:hAnsi="Times New Roman" w:cs="Times New Roman"/>
          <w:color w:val="000000"/>
          <w:sz w:val="28"/>
          <w:szCs w:val="28"/>
        </w:rPr>
        <w:t>на количество интервалов</w:t>
      </w:r>
    </w:p>
    <w:p w14:paraId="04471419" w14:textId="77777777" w:rsidR="00F24352" w:rsidRPr="006300D8" w:rsidRDefault="00F24352" w:rsidP="00F2435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0D8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О: Проверку на соответствие суммы теоретических частот общему количеству элементов осуществлять суммой</w:t>
      </w:r>
    </w:p>
    <w:p w14:paraId="35DAB98E" w14:textId="77777777" w:rsidR="00F24352" w:rsidRPr="006300D8" w:rsidRDefault="00F24352" w:rsidP="00F2435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0D8">
        <w:rPr>
          <w:rFonts w:ascii="Times New Roman" w:eastAsia="Times New Roman" w:hAnsi="Times New Roman" w:cs="Times New Roman"/>
          <w:color w:val="000000"/>
          <w:sz w:val="28"/>
          <w:szCs w:val="28"/>
        </w:rPr>
        <w:t>значений, вычисленных только в середине интервалов</w:t>
      </w:r>
    </w:p>
    <w:p w14:paraId="230D5873" w14:textId="77777777" w:rsidR="00F24352" w:rsidRPr="006300D8" w:rsidRDefault="00F24352" w:rsidP="00F2435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CCB0B90" wp14:editId="548759D2">
            <wp:extent cx="5940425" cy="309181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9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701C7" w14:textId="77777777" w:rsidR="00F24352" w:rsidRPr="006300D8" w:rsidRDefault="00F24352" w:rsidP="00F2435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1DC0C80" w14:textId="77777777" w:rsidR="00F24352" w:rsidRDefault="00F24352" w:rsidP="00F24352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0D8">
        <w:rPr>
          <w:rFonts w:ascii="Times New Roman" w:eastAsia="Times New Roman" w:hAnsi="Times New Roman" w:cs="Times New Roman"/>
          <w:color w:val="000000"/>
          <w:sz w:val="28"/>
          <w:szCs w:val="28"/>
        </w:rPr>
        <w:t>Р А С Ч Ё Т   П С Е В Д О С Л У Ч А Й Н О Г О   П Р О Ц Е С С А</w:t>
      </w:r>
    </w:p>
    <w:p w14:paraId="21D88935" w14:textId="77777777" w:rsidR="00F24352" w:rsidRPr="006300D8" w:rsidRDefault="00F24352" w:rsidP="00F24352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0D8">
        <w:rPr>
          <w:rFonts w:ascii="Times New Roman" w:eastAsia="Times New Roman" w:hAnsi="Times New Roman" w:cs="Times New Roman"/>
          <w:color w:val="000000"/>
          <w:sz w:val="28"/>
          <w:szCs w:val="28"/>
        </w:rPr>
        <w:t>Д Л Я  fi</w:t>
      </w:r>
    </w:p>
    <w:p w14:paraId="0B146FBA" w14:textId="77777777" w:rsidR="00F24352" w:rsidRPr="006300D8" w:rsidRDefault="00F24352" w:rsidP="00F2435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A0EF243" w14:textId="77777777" w:rsidR="00F24352" w:rsidRPr="006300D8" w:rsidRDefault="00F24352" w:rsidP="00F2435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0D8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О: Все значения функции, что правее конца самого левого интервала в гистограмме - имеют нулевой значение функции</w:t>
      </w:r>
    </w:p>
    <w:p w14:paraId="1A70B6F4" w14:textId="77777777" w:rsidR="00F24352" w:rsidRPr="006300D8" w:rsidRDefault="00F24352" w:rsidP="00F2435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0D8">
        <w:rPr>
          <w:rFonts w:ascii="Times New Roman" w:eastAsia="Times New Roman" w:hAnsi="Times New Roman" w:cs="Times New Roman"/>
          <w:color w:val="000000"/>
          <w:sz w:val="28"/>
          <w:szCs w:val="28"/>
        </w:rPr>
        <w:t>распределения далее берем крайние значения каждого интервала - за значение на оси X, накапливаем относительные частоты;</w:t>
      </w:r>
    </w:p>
    <w:p w14:paraId="71277479" w14:textId="77777777" w:rsidR="00F24352" w:rsidRPr="006300D8" w:rsidRDefault="00F24352" w:rsidP="00F2435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0D8">
        <w:rPr>
          <w:rFonts w:ascii="Times New Roman" w:eastAsia="Times New Roman" w:hAnsi="Times New Roman" w:cs="Times New Roman"/>
          <w:color w:val="000000"/>
          <w:sz w:val="28"/>
          <w:szCs w:val="28"/>
        </w:rPr>
        <w:t>w_n = w[i] + w_n - значение на оси Y</w:t>
      </w:r>
    </w:p>
    <w:p w14:paraId="11AC2AE3" w14:textId="77777777" w:rsidR="00F24352" w:rsidRPr="006300D8" w:rsidRDefault="00F24352" w:rsidP="00F2435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0D8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роение эмперической функции распределения</w:t>
      </w:r>
    </w:p>
    <w:p w14:paraId="14F613B8" w14:textId="77777777" w:rsidR="00F24352" w:rsidRPr="006300D8" w:rsidRDefault="00F24352" w:rsidP="00F2435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0D8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О: Значения формируются вида (x[прав]; w[i]), где w[i] -относительная частота, которая успела накопиться</w:t>
      </w:r>
    </w:p>
    <w:p w14:paraId="3F5F37BC" w14:textId="77777777" w:rsidR="00F24352" w:rsidRPr="006300D8" w:rsidRDefault="00F24352" w:rsidP="00F2435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0D8">
        <w:rPr>
          <w:rFonts w:ascii="Times New Roman" w:eastAsia="Times New Roman" w:hAnsi="Times New Roman" w:cs="Times New Roman"/>
          <w:color w:val="000000"/>
          <w:sz w:val="28"/>
          <w:szCs w:val="28"/>
        </w:rPr>
        <w:t>на всех пройденных интервалах</w:t>
      </w:r>
    </w:p>
    <w:p w14:paraId="42EA027C" w14:textId="77777777" w:rsidR="00F24352" w:rsidRPr="006300D8" w:rsidRDefault="00F24352" w:rsidP="00F24352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78DA434" wp14:editId="3FE153B4">
            <wp:extent cx="3675479" cy="3444240"/>
            <wp:effectExtent l="0" t="0" r="127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9191" cy="346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E2B10" w14:textId="77777777" w:rsidR="00F24352" w:rsidRPr="006300D8" w:rsidRDefault="00F24352" w:rsidP="00F2435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B76BA62" w14:textId="77777777" w:rsidR="00F24352" w:rsidRPr="006300D8" w:rsidRDefault="00F24352" w:rsidP="00F24352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0D8">
        <w:rPr>
          <w:rFonts w:ascii="Times New Roman" w:eastAsia="Times New Roman" w:hAnsi="Times New Roman" w:cs="Times New Roman"/>
          <w:color w:val="000000"/>
          <w:sz w:val="28"/>
          <w:szCs w:val="28"/>
        </w:rPr>
        <w:t>Р А С Ч Ё Т   Т Е О Р Е Т И Ч Е С К О Г О  П С Е В Д О С Л У Ч А Й Н О Г О   П Р О Ц Е С С А   Д Л Я   fi</w:t>
      </w:r>
    </w:p>
    <w:p w14:paraId="44D93CEF" w14:textId="77777777" w:rsidR="00F24352" w:rsidRPr="006300D8" w:rsidRDefault="00F24352" w:rsidP="00F2435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D037610" w14:textId="77777777" w:rsidR="00F24352" w:rsidRPr="006300D8" w:rsidRDefault="00F24352" w:rsidP="00F2435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0D8">
        <w:rPr>
          <w:rFonts w:ascii="Times New Roman" w:eastAsia="Times New Roman" w:hAnsi="Times New Roman" w:cs="Times New Roman"/>
          <w:color w:val="000000"/>
          <w:sz w:val="28"/>
          <w:szCs w:val="28"/>
        </w:rPr>
        <w:t>ЗАМЕЧАНИЕ: расчёт происходит по формуле функции распределения равномерного распределения в тех же точках, что и</w:t>
      </w:r>
    </w:p>
    <w:p w14:paraId="68D52A76" w14:textId="77777777" w:rsidR="00F24352" w:rsidRPr="006300D8" w:rsidRDefault="00F24352" w:rsidP="00F2435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0D8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ое;</w:t>
      </w:r>
    </w:p>
    <w:p w14:paraId="54CAEB39" w14:textId="77777777" w:rsidR="00F24352" w:rsidRPr="006300D8" w:rsidRDefault="00F24352" w:rsidP="00F2435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7AEDB4D" w14:textId="77777777" w:rsidR="00F24352" w:rsidRPr="006300D8" w:rsidRDefault="00F24352" w:rsidP="00F24352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255010C" wp14:editId="52160F56">
            <wp:extent cx="3807060" cy="3520440"/>
            <wp:effectExtent l="0" t="0" r="3175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128" cy="3549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FDA89" w14:textId="77777777" w:rsidR="00F24352" w:rsidRPr="006300D8" w:rsidRDefault="00F24352" w:rsidP="00F2435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30F9124" w14:textId="77777777" w:rsidR="00F24352" w:rsidRDefault="00F24352" w:rsidP="00F2435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0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</w:t>
      </w:r>
    </w:p>
    <w:p w14:paraId="573FBD9C" w14:textId="77777777" w:rsidR="00F24352" w:rsidRDefault="00F24352" w:rsidP="00F2435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359F7F7" w14:textId="77777777" w:rsidR="00F24352" w:rsidRPr="006300D8" w:rsidRDefault="00F24352" w:rsidP="00F24352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0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 А С Ч Ё Т   И Н Т Е Р В А Л Ь Н О Г О   В А Р И А Ц И О Н Н О Г О   </w:t>
      </w:r>
      <w:r w:rsidRPr="0054421F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///////</w:t>
      </w:r>
      <w:r w:rsidRPr="006300D8">
        <w:rPr>
          <w:rFonts w:ascii="Times New Roman" w:eastAsia="Times New Roman" w:hAnsi="Times New Roman" w:cs="Times New Roman"/>
          <w:color w:val="000000"/>
          <w:sz w:val="28"/>
          <w:szCs w:val="28"/>
        </w:rPr>
        <w:t>Р Я Д А  Д Л Я  R</w:t>
      </w:r>
    </w:p>
    <w:p w14:paraId="6D8AA6F4" w14:textId="77777777" w:rsidR="00F24352" w:rsidRPr="006300D8" w:rsidRDefault="00F24352" w:rsidP="00F2435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B33D1E1" w14:textId="77777777" w:rsidR="00F24352" w:rsidRPr="006300D8" w:rsidRDefault="00F24352" w:rsidP="00F2435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0D8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: Относительная частота реализации w[i]- отношение числа случаев, в которых встретился данный результат,</w:t>
      </w:r>
    </w:p>
    <w:p w14:paraId="0E078CAB" w14:textId="77777777" w:rsidR="00F24352" w:rsidRPr="006300D8" w:rsidRDefault="00F24352" w:rsidP="00F2435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0D8">
        <w:rPr>
          <w:rFonts w:ascii="Times New Roman" w:eastAsia="Times New Roman" w:hAnsi="Times New Roman" w:cs="Times New Roman"/>
          <w:color w:val="000000"/>
          <w:sz w:val="28"/>
          <w:szCs w:val="28"/>
        </w:rPr>
        <w:t>к общему числу случаев : n[i] / n.</w:t>
      </w:r>
    </w:p>
    <w:p w14:paraId="52AC2D33" w14:textId="77777777" w:rsidR="00F24352" w:rsidRPr="006300D8" w:rsidRDefault="00F24352" w:rsidP="00F2435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0D8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: Плотность относительных частот - относительная частота, рассчитанная на единицу ширины интервала: w[i]/h.</w:t>
      </w:r>
    </w:p>
    <w:p w14:paraId="324ED665" w14:textId="77777777" w:rsidR="00F24352" w:rsidRPr="006300D8" w:rsidRDefault="00F24352" w:rsidP="00F2435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0D8">
        <w:rPr>
          <w:rFonts w:ascii="Times New Roman" w:eastAsia="Times New Roman" w:hAnsi="Times New Roman" w:cs="Times New Roman"/>
          <w:color w:val="000000"/>
          <w:sz w:val="28"/>
          <w:szCs w:val="28"/>
        </w:rPr>
        <w:t>n[i] -количество вариант, попавших в текущий интервал</w:t>
      </w:r>
    </w:p>
    <w:p w14:paraId="1583A481" w14:textId="77777777" w:rsidR="00F24352" w:rsidRPr="006300D8" w:rsidRDefault="00F24352" w:rsidP="00F2435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0D8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О: Если варианта попадает на стык интервалов, то её следует относить в правый интервал.</w:t>
      </w:r>
    </w:p>
    <w:p w14:paraId="764AAB19" w14:textId="77777777" w:rsidR="00F24352" w:rsidRPr="006300D8" w:rsidRDefault="00F24352" w:rsidP="00F2435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0D8">
        <w:rPr>
          <w:rFonts w:ascii="Times New Roman" w:eastAsia="Times New Roman" w:hAnsi="Times New Roman" w:cs="Times New Roman"/>
          <w:color w:val="000000"/>
          <w:sz w:val="28"/>
          <w:szCs w:val="28"/>
        </w:rPr>
        <w:t>Для всех интервалов, кроме последнего.</w:t>
      </w:r>
    </w:p>
    <w:p w14:paraId="2992CDCD" w14:textId="77777777" w:rsidR="00F24352" w:rsidRPr="006300D8" w:rsidRDefault="00F24352" w:rsidP="00F2435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0D8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: Плотность частот - частота, рассчитанная на единицу ширины интервала: n[i]/h.</w:t>
      </w:r>
    </w:p>
    <w:p w14:paraId="7FEE04B7" w14:textId="77777777" w:rsidR="00F24352" w:rsidRPr="006300D8" w:rsidRDefault="00F24352" w:rsidP="00F2435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0D8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: Относительная частота реализации w[i]- отношение числа случаев, в которых встретился данный результат,</w:t>
      </w:r>
    </w:p>
    <w:p w14:paraId="6937D91D" w14:textId="77777777" w:rsidR="00F24352" w:rsidRPr="006300D8" w:rsidRDefault="00F24352" w:rsidP="00F2435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0D8">
        <w:rPr>
          <w:rFonts w:ascii="Times New Roman" w:eastAsia="Times New Roman" w:hAnsi="Times New Roman" w:cs="Times New Roman"/>
          <w:color w:val="000000"/>
          <w:sz w:val="28"/>
          <w:szCs w:val="28"/>
        </w:rPr>
        <w:t>к общему числу случаев : n[i] / n.</w:t>
      </w:r>
    </w:p>
    <w:p w14:paraId="1E911876" w14:textId="77777777" w:rsidR="00F24352" w:rsidRPr="006300D8" w:rsidRDefault="00F24352" w:rsidP="00F2435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0D8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: Плотность относительных частот - относительная частота, рассчитанная на единицу ширины интервала: w[i]/h.</w:t>
      </w:r>
    </w:p>
    <w:p w14:paraId="3F642210" w14:textId="77777777" w:rsidR="00F24352" w:rsidRPr="006300D8" w:rsidRDefault="00F24352" w:rsidP="00F2435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F7B8651" w14:textId="77777777" w:rsidR="00F24352" w:rsidRPr="006300D8" w:rsidRDefault="00F24352" w:rsidP="00F2435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0D8">
        <w:rPr>
          <w:rFonts w:ascii="Times New Roman" w:eastAsia="Times New Roman" w:hAnsi="Times New Roman" w:cs="Times New Roman"/>
          <w:color w:val="000000"/>
          <w:sz w:val="28"/>
          <w:szCs w:val="28"/>
        </w:rPr>
        <w:t>САМА МАТРИЦА:</w:t>
      </w:r>
    </w:p>
    <w:p w14:paraId="40DCCEB5" w14:textId="77777777" w:rsidR="00F24352" w:rsidRPr="006300D8" w:rsidRDefault="00F24352" w:rsidP="00F2435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1F2C433" w14:textId="77777777" w:rsidR="00F24352" w:rsidRPr="006300D8" w:rsidRDefault="00F24352" w:rsidP="00F24352">
      <w:pPr>
        <w:spacing w:after="0" w:line="259" w:lineRule="auto"/>
        <w:ind w:hanging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3573840" wp14:editId="3415B935">
            <wp:extent cx="6810149" cy="187452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0316" cy="1877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DDF8D" w14:textId="77777777" w:rsidR="00F24352" w:rsidRPr="006300D8" w:rsidRDefault="00F24352" w:rsidP="00F2435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155E3FC" w14:textId="77777777" w:rsidR="00F24352" w:rsidRDefault="00F24352" w:rsidP="00F24352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0D8">
        <w:rPr>
          <w:rFonts w:ascii="Times New Roman" w:eastAsia="Times New Roman" w:hAnsi="Times New Roman" w:cs="Times New Roman"/>
          <w:color w:val="000000"/>
          <w:sz w:val="28"/>
          <w:szCs w:val="28"/>
        </w:rPr>
        <w:t>Р А С Ч Ё Т   Т Е О Р Е Т И Ч Е С К О Й   Ф У Н К Ц И И</w:t>
      </w:r>
    </w:p>
    <w:p w14:paraId="07182A7E" w14:textId="77777777" w:rsidR="00F24352" w:rsidRPr="006300D8" w:rsidRDefault="00F24352" w:rsidP="00F24352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0D8">
        <w:rPr>
          <w:rFonts w:ascii="Times New Roman" w:eastAsia="Times New Roman" w:hAnsi="Times New Roman" w:cs="Times New Roman"/>
          <w:color w:val="000000"/>
          <w:sz w:val="28"/>
          <w:szCs w:val="28"/>
        </w:rPr>
        <w:t>П Л О Т Н О С Т И   Р А С П Р Е Д Е Л Е Н И Я   Д Л Я  R</w:t>
      </w:r>
    </w:p>
    <w:p w14:paraId="4522E5A3" w14:textId="77777777" w:rsidR="00F24352" w:rsidRPr="006300D8" w:rsidRDefault="00F24352" w:rsidP="00F2435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6D06B17" w14:textId="77777777" w:rsidR="00F24352" w:rsidRPr="006300D8" w:rsidRDefault="00F24352" w:rsidP="00F2435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0D8">
        <w:rPr>
          <w:rFonts w:ascii="Times New Roman" w:eastAsia="Times New Roman" w:hAnsi="Times New Roman" w:cs="Times New Roman"/>
          <w:color w:val="000000"/>
          <w:sz w:val="28"/>
          <w:szCs w:val="28"/>
        </w:rPr>
        <w:t>Теоретические значения функции плотности равномерного распределения по формуле плотности нормального распределения</w:t>
      </w:r>
    </w:p>
    <w:p w14:paraId="64A93921" w14:textId="77777777" w:rsidR="00F24352" w:rsidRPr="006300D8" w:rsidRDefault="00F24352" w:rsidP="00F2435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0D8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ное отклонение - корень из дисперсии, sigma = 0.500652</w:t>
      </w:r>
    </w:p>
    <w:p w14:paraId="4B0196C8" w14:textId="77777777" w:rsidR="00F24352" w:rsidRPr="006300D8" w:rsidRDefault="00F24352" w:rsidP="00F2435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0D8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О: Теоретические частоты вычисляются в середине каждого интервала гистограммы и добавляются</w:t>
      </w:r>
    </w:p>
    <w:p w14:paraId="170250CC" w14:textId="77777777" w:rsidR="00F24352" w:rsidRPr="006300D8" w:rsidRDefault="00F24352" w:rsidP="00F2435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0D8">
        <w:rPr>
          <w:rFonts w:ascii="Times New Roman" w:eastAsia="Times New Roman" w:hAnsi="Times New Roman" w:cs="Times New Roman"/>
          <w:color w:val="000000"/>
          <w:sz w:val="28"/>
          <w:szCs w:val="28"/>
        </w:rPr>
        <w:t>вычисления в 0 и 1. Для равномерного распределения теоретическая частота вычисляется путём деления размера выборки</w:t>
      </w:r>
    </w:p>
    <w:p w14:paraId="4EE2694A" w14:textId="77777777" w:rsidR="00F24352" w:rsidRPr="006300D8" w:rsidRDefault="00F24352" w:rsidP="00F2435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0D8">
        <w:rPr>
          <w:rFonts w:ascii="Times New Roman" w:eastAsia="Times New Roman" w:hAnsi="Times New Roman" w:cs="Times New Roman"/>
          <w:color w:val="000000"/>
          <w:sz w:val="28"/>
          <w:szCs w:val="28"/>
        </w:rPr>
        <w:t>на количество интервалов</w:t>
      </w:r>
    </w:p>
    <w:p w14:paraId="5EEE2B26" w14:textId="77777777" w:rsidR="00F24352" w:rsidRPr="006300D8" w:rsidRDefault="00F24352" w:rsidP="00F2435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0D8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О: Проверку на соответствие суммы теоретических частот общему количеству элементов осуществлять суммой</w:t>
      </w:r>
    </w:p>
    <w:p w14:paraId="71FA46E4" w14:textId="77777777" w:rsidR="00F24352" w:rsidRPr="006300D8" w:rsidRDefault="00F24352" w:rsidP="00F2435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0D8">
        <w:rPr>
          <w:rFonts w:ascii="Times New Roman" w:eastAsia="Times New Roman" w:hAnsi="Times New Roman" w:cs="Times New Roman"/>
          <w:color w:val="000000"/>
          <w:sz w:val="28"/>
          <w:szCs w:val="28"/>
        </w:rPr>
        <w:t>значений, вычисленных только в середине интервалов</w:t>
      </w:r>
    </w:p>
    <w:p w14:paraId="297E7CDC" w14:textId="77777777" w:rsidR="00F24352" w:rsidRPr="006300D8" w:rsidRDefault="00F24352" w:rsidP="00F2435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06EE472" wp14:editId="793EBA1C">
            <wp:extent cx="5940425" cy="3085465"/>
            <wp:effectExtent l="0" t="0" r="3175" b="63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8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8CA47" w14:textId="77777777" w:rsidR="00F24352" w:rsidRPr="006300D8" w:rsidRDefault="00F24352" w:rsidP="00F24352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EC4F523" w14:textId="77777777" w:rsidR="00F24352" w:rsidRPr="006300D8" w:rsidRDefault="00F24352" w:rsidP="00F24352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0D8">
        <w:rPr>
          <w:rFonts w:ascii="Times New Roman" w:eastAsia="Times New Roman" w:hAnsi="Times New Roman" w:cs="Times New Roman"/>
          <w:color w:val="000000"/>
          <w:sz w:val="28"/>
          <w:szCs w:val="28"/>
        </w:rPr>
        <w:t>Р А С Ч Ё Т   П С Е В Д О С Л У Ч А Й Н О Г О   П Р О Ц Е С С А   Д Л Я  R</w:t>
      </w:r>
    </w:p>
    <w:p w14:paraId="24FD168F" w14:textId="77777777" w:rsidR="00F24352" w:rsidRPr="006300D8" w:rsidRDefault="00F24352" w:rsidP="00F2435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C57336F" w14:textId="77777777" w:rsidR="00F24352" w:rsidRPr="006300D8" w:rsidRDefault="00F24352" w:rsidP="00F2435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0D8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О: Все значения функции, что правее конца самого левого интервала в гистограмме - имеют нулевой значение функции</w:t>
      </w:r>
    </w:p>
    <w:p w14:paraId="585CE7BD" w14:textId="77777777" w:rsidR="00F24352" w:rsidRPr="006300D8" w:rsidRDefault="00F24352" w:rsidP="00F2435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0D8">
        <w:rPr>
          <w:rFonts w:ascii="Times New Roman" w:eastAsia="Times New Roman" w:hAnsi="Times New Roman" w:cs="Times New Roman"/>
          <w:color w:val="000000"/>
          <w:sz w:val="28"/>
          <w:szCs w:val="28"/>
        </w:rPr>
        <w:t>распределения алее берем крайние значения каждого интервала - за значение на оси X, накапливаем относительные частоты;</w:t>
      </w:r>
    </w:p>
    <w:p w14:paraId="7F332342" w14:textId="77777777" w:rsidR="00F24352" w:rsidRPr="006300D8" w:rsidRDefault="00F24352" w:rsidP="00F2435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0D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w_n = w[i] + w_n - значение на оси Y</w:t>
      </w:r>
    </w:p>
    <w:p w14:paraId="67DCA6DE" w14:textId="77777777" w:rsidR="00F24352" w:rsidRPr="006300D8" w:rsidRDefault="00F24352" w:rsidP="00F2435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6FA7149" w14:textId="77777777" w:rsidR="00F24352" w:rsidRPr="006300D8" w:rsidRDefault="00F24352" w:rsidP="00F2435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0D8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роение эмперической функции распределения</w:t>
      </w:r>
    </w:p>
    <w:p w14:paraId="20D8C0CF" w14:textId="77777777" w:rsidR="00F24352" w:rsidRPr="006300D8" w:rsidRDefault="00F24352" w:rsidP="00F2435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0D8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О: Значения формируются вида (x[прав]; w[i]), где w[i] -относительная частота, которая успела накопиться</w:t>
      </w:r>
    </w:p>
    <w:p w14:paraId="36697D06" w14:textId="77777777" w:rsidR="00F24352" w:rsidRPr="006300D8" w:rsidRDefault="00F24352" w:rsidP="00F2435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0D8">
        <w:rPr>
          <w:rFonts w:ascii="Times New Roman" w:eastAsia="Times New Roman" w:hAnsi="Times New Roman" w:cs="Times New Roman"/>
          <w:color w:val="000000"/>
          <w:sz w:val="28"/>
          <w:szCs w:val="28"/>
        </w:rPr>
        <w:t>на всех пройденных интервалах</w:t>
      </w:r>
    </w:p>
    <w:p w14:paraId="07EE0F06" w14:textId="77777777" w:rsidR="00F24352" w:rsidRDefault="00F24352" w:rsidP="00F24352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676B60F" wp14:editId="43336140">
            <wp:extent cx="3528060" cy="3266075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471" cy="327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3035D" w14:textId="77777777" w:rsidR="00F24352" w:rsidRPr="006300D8" w:rsidRDefault="00F24352" w:rsidP="00F24352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E64EABE" w14:textId="77777777" w:rsidR="00F24352" w:rsidRPr="006300D8" w:rsidRDefault="00F24352" w:rsidP="00F24352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0D8">
        <w:rPr>
          <w:rFonts w:ascii="Times New Roman" w:eastAsia="Times New Roman" w:hAnsi="Times New Roman" w:cs="Times New Roman"/>
          <w:color w:val="000000"/>
          <w:sz w:val="28"/>
          <w:szCs w:val="28"/>
        </w:rPr>
        <w:t>Р А С Ч Ё Т   Т Е О Р Е Т И Ч Е С К О Г О  П С Е В Д О С Л У Ч А Й Н О Г О   П Р О Ц Е С С А   Д Л Я   R</w:t>
      </w:r>
    </w:p>
    <w:p w14:paraId="208E3A57" w14:textId="77777777" w:rsidR="00F24352" w:rsidRPr="006300D8" w:rsidRDefault="00F24352" w:rsidP="00F2435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B60E1BE" w14:textId="77777777" w:rsidR="00F24352" w:rsidRPr="006300D8" w:rsidRDefault="00F24352" w:rsidP="00F2435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0D8">
        <w:rPr>
          <w:rFonts w:ascii="Times New Roman" w:eastAsia="Times New Roman" w:hAnsi="Times New Roman" w:cs="Times New Roman"/>
          <w:color w:val="000000"/>
          <w:sz w:val="28"/>
          <w:szCs w:val="28"/>
        </w:rPr>
        <w:t>ЗАМЕЧАНИЕ: расчёт происходит по формуле функции распределения равномерного распределения в тех же точках, что и</w:t>
      </w:r>
    </w:p>
    <w:p w14:paraId="1EC0EA1A" w14:textId="77777777" w:rsidR="00F24352" w:rsidRPr="006300D8" w:rsidRDefault="00F24352" w:rsidP="00F2435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0D8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ое;</w:t>
      </w:r>
    </w:p>
    <w:p w14:paraId="69E1A423" w14:textId="77777777" w:rsidR="00F24352" w:rsidRPr="006300D8" w:rsidRDefault="00F24352" w:rsidP="00F2435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062B181" w14:textId="77777777" w:rsidR="00F24352" w:rsidRPr="006300D8" w:rsidRDefault="00F24352" w:rsidP="00F24352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5269B36" wp14:editId="551D1A9E">
            <wp:extent cx="3558540" cy="3321689"/>
            <wp:effectExtent l="0" t="0" r="381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671" cy="3344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04CB9" w14:textId="77777777" w:rsidR="00F24352" w:rsidRPr="006300D8" w:rsidRDefault="00F24352" w:rsidP="00F2435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ECC2B25" w14:textId="77777777" w:rsidR="00F24352" w:rsidRDefault="00F24352" w:rsidP="00F24352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0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 А С Ч Ё Т   И Н Т Е Р В А Л Ь Н О Г О   В А Р И А Ц И О Н Н О Г О  </w:t>
      </w:r>
    </w:p>
    <w:p w14:paraId="79A037C1" w14:textId="77777777" w:rsidR="00F24352" w:rsidRPr="006300D8" w:rsidRDefault="00F24352" w:rsidP="00F24352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0D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Р Я Д А  Д Л Я  П Р Е О Б Р А З О В А Н И Я</w:t>
      </w:r>
    </w:p>
    <w:p w14:paraId="1287D722" w14:textId="77777777" w:rsidR="00F24352" w:rsidRPr="006300D8" w:rsidRDefault="00F24352" w:rsidP="00F2435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54FC1C" w14:textId="77777777" w:rsidR="00F24352" w:rsidRPr="006300D8" w:rsidRDefault="00F24352" w:rsidP="00F2435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0D8">
        <w:rPr>
          <w:rFonts w:ascii="Times New Roman" w:eastAsia="Times New Roman" w:hAnsi="Times New Roman" w:cs="Times New Roman"/>
          <w:color w:val="000000"/>
          <w:sz w:val="28"/>
          <w:szCs w:val="28"/>
        </w:rPr>
        <w:t>Минимум: -3.36201</w:t>
      </w:r>
    </w:p>
    <w:p w14:paraId="57587FF5" w14:textId="77777777" w:rsidR="00F24352" w:rsidRPr="006300D8" w:rsidRDefault="00F24352" w:rsidP="00F2435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0D8">
        <w:rPr>
          <w:rFonts w:ascii="Times New Roman" w:eastAsia="Times New Roman" w:hAnsi="Times New Roman" w:cs="Times New Roman"/>
          <w:color w:val="000000"/>
          <w:sz w:val="28"/>
          <w:szCs w:val="28"/>
        </w:rPr>
        <w:t>Максимум: 3.31996</w:t>
      </w:r>
    </w:p>
    <w:p w14:paraId="7931C646" w14:textId="77777777" w:rsidR="00F24352" w:rsidRPr="006300D8" w:rsidRDefault="00F24352" w:rsidP="00F2435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0D8">
        <w:rPr>
          <w:rFonts w:ascii="Times New Roman" w:eastAsia="Times New Roman" w:hAnsi="Times New Roman" w:cs="Times New Roman"/>
          <w:color w:val="000000"/>
          <w:sz w:val="28"/>
          <w:szCs w:val="28"/>
        </w:rPr>
        <w:t>X[i] - середины интервалов. Вычисляются путем вычитания из правого конца интервала левого и делением результата на 2.</w:t>
      </w:r>
    </w:p>
    <w:p w14:paraId="059065B7" w14:textId="77777777" w:rsidR="00F24352" w:rsidRPr="006300D8" w:rsidRDefault="00F24352" w:rsidP="00F2435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0D8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: Относительная частота реализации w[i]- отношение числа случаев, в которых встретился данный результат,</w:t>
      </w:r>
    </w:p>
    <w:p w14:paraId="0F9AE1BE" w14:textId="77777777" w:rsidR="00F24352" w:rsidRPr="006300D8" w:rsidRDefault="00F24352" w:rsidP="00F2435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0D8">
        <w:rPr>
          <w:rFonts w:ascii="Times New Roman" w:eastAsia="Times New Roman" w:hAnsi="Times New Roman" w:cs="Times New Roman"/>
          <w:color w:val="000000"/>
          <w:sz w:val="28"/>
          <w:szCs w:val="28"/>
        </w:rPr>
        <w:t>к общему числу случаев : n[i] / n.</w:t>
      </w:r>
    </w:p>
    <w:p w14:paraId="43D2FBB5" w14:textId="77777777" w:rsidR="00F24352" w:rsidRPr="006300D8" w:rsidRDefault="00F24352" w:rsidP="00F2435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0D8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: Плотность относительных частот - относительная частота, рассчитанная на единицу ширины интервала: w[i]/h.</w:t>
      </w:r>
    </w:p>
    <w:p w14:paraId="100F25C0" w14:textId="77777777" w:rsidR="00F24352" w:rsidRPr="006300D8" w:rsidRDefault="00F24352" w:rsidP="00F2435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0D8">
        <w:rPr>
          <w:rFonts w:ascii="Times New Roman" w:eastAsia="Times New Roman" w:hAnsi="Times New Roman" w:cs="Times New Roman"/>
          <w:color w:val="000000"/>
          <w:sz w:val="28"/>
          <w:szCs w:val="28"/>
        </w:rPr>
        <w:t>n[i] -количество вариант, попавших в текущий интервал</w:t>
      </w:r>
    </w:p>
    <w:p w14:paraId="3027E5CE" w14:textId="77777777" w:rsidR="00F24352" w:rsidRPr="006300D8" w:rsidRDefault="00F24352" w:rsidP="00F2435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0D8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О: Если варианта попадает на стык интервалов, то её следует относить в правый интервал.</w:t>
      </w:r>
    </w:p>
    <w:p w14:paraId="05A7EC60" w14:textId="77777777" w:rsidR="00F24352" w:rsidRPr="006300D8" w:rsidRDefault="00F24352" w:rsidP="00F2435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0D8">
        <w:rPr>
          <w:rFonts w:ascii="Times New Roman" w:eastAsia="Times New Roman" w:hAnsi="Times New Roman" w:cs="Times New Roman"/>
          <w:color w:val="000000"/>
          <w:sz w:val="28"/>
          <w:szCs w:val="28"/>
        </w:rPr>
        <w:t>Для всех интервалов, кроме последнего.</w:t>
      </w:r>
    </w:p>
    <w:p w14:paraId="1623DEDE" w14:textId="77777777" w:rsidR="00F24352" w:rsidRPr="006300D8" w:rsidRDefault="00F24352" w:rsidP="00F2435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0D8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: Плотность частот - частота, рассчитанная на единицу ширины интервала: n[i]/h.</w:t>
      </w:r>
    </w:p>
    <w:p w14:paraId="7929A2C4" w14:textId="77777777" w:rsidR="00F24352" w:rsidRPr="006300D8" w:rsidRDefault="00F24352" w:rsidP="00F2435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0D8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: Относительная частота реализации w[i]- отношение числа случаев, в которых встретился данный результат,</w:t>
      </w:r>
    </w:p>
    <w:p w14:paraId="4D563B47" w14:textId="77777777" w:rsidR="00F24352" w:rsidRPr="006300D8" w:rsidRDefault="00F24352" w:rsidP="00F2435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0D8">
        <w:rPr>
          <w:rFonts w:ascii="Times New Roman" w:eastAsia="Times New Roman" w:hAnsi="Times New Roman" w:cs="Times New Roman"/>
          <w:color w:val="000000"/>
          <w:sz w:val="28"/>
          <w:szCs w:val="28"/>
        </w:rPr>
        <w:t>к общему числу случаев : n[i] / n.</w:t>
      </w:r>
    </w:p>
    <w:p w14:paraId="002CF939" w14:textId="77777777" w:rsidR="00F24352" w:rsidRPr="006300D8" w:rsidRDefault="00F24352" w:rsidP="00F2435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0D8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: Плотность относительных частот - относительная частота, рассчитанная на единицу ширины интервала: w[i]/h.</w:t>
      </w:r>
    </w:p>
    <w:p w14:paraId="5861BECC" w14:textId="77777777" w:rsidR="00F24352" w:rsidRPr="006300D8" w:rsidRDefault="00F24352" w:rsidP="00F2435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8E16FB4" w14:textId="77777777" w:rsidR="00F24352" w:rsidRDefault="00F24352" w:rsidP="00F2435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0D8">
        <w:rPr>
          <w:rFonts w:ascii="Times New Roman" w:eastAsia="Times New Roman" w:hAnsi="Times New Roman" w:cs="Times New Roman"/>
          <w:color w:val="000000"/>
          <w:sz w:val="28"/>
          <w:szCs w:val="28"/>
        </w:rPr>
        <w:t>САМА МАТРИЦА:</w:t>
      </w:r>
    </w:p>
    <w:p w14:paraId="3B871B37" w14:textId="77777777" w:rsidR="00F24352" w:rsidRPr="006300D8" w:rsidRDefault="00F24352" w:rsidP="00F2435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92BEA1E" w14:textId="77777777" w:rsidR="00F24352" w:rsidRPr="006300D8" w:rsidRDefault="00F24352" w:rsidP="00F24352">
      <w:pPr>
        <w:spacing w:after="0" w:line="259" w:lineRule="auto"/>
        <w:ind w:left="-99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892FB7C" wp14:editId="19C6A6F4">
            <wp:extent cx="6870982" cy="4838700"/>
            <wp:effectExtent l="0" t="0" r="635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0458" cy="4845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15246" w14:textId="77777777" w:rsidR="00F24352" w:rsidRPr="006300D8" w:rsidRDefault="00F24352" w:rsidP="00F2435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77E04F1" w14:textId="77777777" w:rsidR="00F24352" w:rsidRDefault="00F24352" w:rsidP="00F24352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0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 А С Ч Ё Т   Т Е О Р Е Т И Ч Е С К О Й   Ф У Н К Ц И И   </w:t>
      </w:r>
    </w:p>
    <w:p w14:paraId="389096A0" w14:textId="77777777" w:rsidR="00F24352" w:rsidRPr="006300D8" w:rsidRDefault="00F24352" w:rsidP="00F24352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0D8">
        <w:rPr>
          <w:rFonts w:ascii="Times New Roman" w:eastAsia="Times New Roman" w:hAnsi="Times New Roman" w:cs="Times New Roman"/>
          <w:color w:val="000000"/>
          <w:sz w:val="28"/>
          <w:szCs w:val="28"/>
        </w:rPr>
        <w:t>П Л О Т Н О С Т И   Р А С П Р Е Д Е Л Е Н И Я   Д Л Я</w:t>
      </w:r>
    </w:p>
    <w:p w14:paraId="1DEF4262" w14:textId="77777777" w:rsidR="00F24352" w:rsidRPr="006300D8" w:rsidRDefault="00F24352" w:rsidP="00F24352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0D8">
        <w:rPr>
          <w:rFonts w:ascii="Times New Roman" w:eastAsia="Times New Roman" w:hAnsi="Times New Roman" w:cs="Times New Roman"/>
          <w:color w:val="000000"/>
          <w:sz w:val="28"/>
          <w:szCs w:val="28"/>
        </w:rPr>
        <w:t>П Р Е О Б Р А З О В А Н И Я</w:t>
      </w:r>
    </w:p>
    <w:p w14:paraId="7ED25D4C" w14:textId="77777777" w:rsidR="00F24352" w:rsidRPr="006300D8" w:rsidRDefault="00F24352" w:rsidP="00F2435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752398C" w14:textId="77777777" w:rsidR="00F24352" w:rsidRPr="006300D8" w:rsidRDefault="00F24352" w:rsidP="00F2435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0D8">
        <w:rPr>
          <w:rFonts w:ascii="Times New Roman" w:eastAsia="Times New Roman" w:hAnsi="Times New Roman" w:cs="Times New Roman"/>
          <w:color w:val="000000"/>
          <w:sz w:val="28"/>
          <w:szCs w:val="28"/>
        </w:rPr>
        <w:t>Теоретические значения функции плотности нормального распределения по вычисленному выборочному среднему и выборочной дисперсии</w:t>
      </w:r>
    </w:p>
    <w:p w14:paraId="5876A353" w14:textId="77777777" w:rsidR="00F24352" w:rsidRPr="006300D8" w:rsidRDefault="00F24352" w:rsidP="00F2435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0D8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ное отклонение - корень из дисперсии, sigma = 1.05945</w:t>
      </w:r>
    </w:p>
    <w:p w14:paraId="5A647D78" w14:textId="77777777" w:rsidR="00F24352" w:rsidRPr="006300D8" w:rsidRDefault="00F24352" w:rsidP="00F2435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0D8">
        <w:rPr>
          <w:rFonts w:ascii="Times New Roman" w:eastAsia="Times New Roman" w:hAnsi="Times New Roman" w:cs="Times New Roman"/>
          <w:color w:val="000000"/>
          <w:sz w:val="28"/>
          <w:szCs w:val="28"/>
        </w:rPr>
        <w:t>ЗАМЕЧАНИЕ: Построение функции плотности распределения происходит через формулу функции плотности нормального</w:t>
      </w:r>
    </w:p>
    <w:p w14:paraId="5C2E4806" w14:textId="77777777" w:rsidR="00F24352" w:rsidRPr="006300D8" w:rsidRDefault="00F24352" w:rsidP="00F2435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0D8">
        <w:rPr>
          <w:rFonts w:ascii="Times New Roman" w:eastAsia="Times New Roman" w:hAnsi="Times New Roman" w:cs="Times New Roman"/>
          <w:color w:val="000000"/>
          <w:sz w:val="28"/>
          <w:szCs w:val="28"/>
        </w:rPr>
        <w:t>распределения</w:t>
      </w:r>
    </w:p>
    <w:p w14:paraId="768DE970" w14:textId="77777777" w:rsidR="00F24352" w:rsidRPr="006300D8" w:rsidRDefault="00F24352" w:rsidP="00F2435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0D8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О: Теоретические частоты вычисляются в середине каждого интервала гистограммы</w:t>
      </w:r>
    </w:p>
    <w:p w14:paraId="3D417708" w14:textId="77777777" w:rsidR="00F24352" w:rsidRPr="006300D8" w:rsidRDefault="00F24352" w:rsidP="00F2435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4FFAF7C" wp14:editId="0FFC27E1">
            <wp:extent cx="5940425" cy="6107430"/>
            <wp:effectExtent l="0" t="0" r="3175" b="762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10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045CD" w14:textId="77777777" w:rsidR="00F24352" w:rsidRPr="006300D8" w:rsidRDefault="00F24352" w:rsidP="00F2435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B027F6C" w14:textId="77777777" w:rsidR="00F24352" w:rsidRDefault="00F24352" w:rsidP="00F24352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0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 А С Ч Ё Т   П С Е В Д О С Л У Ч А Й Н О Г О   П Р О Ц Е С С А   Д Л Я  </w:t>
      </w:r>
    </w:p>
    <w:p w14:paraId="69DF23AE" w14:textId="77777777" w:rsidR="00F24352" w:rsidRPr="006300D8" w:rsidRDefault="00F24352" w:rsidP="00F24352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0D8">
        <w:rPr>
          <w:rFonts w:ascii="Times New Roman" w:eastAsia="Times New Roman" w:hAnsi="Times New Roman" w:cs="Times New Roman"/>
          <w:color w:val="000000"/>
          <w:sz w:val="28"/>
          <w:szCs w:val="28"/>
        </w:rPr>
        <w:t>П Р Е О Б Р А З О В А Н И Я</w:t>
      </w:r>
    </w:p>
    <w:p w14:paraId="3068B50F" w14:textId="77777777" w:rsidR="00F24352" w:rsidRPr="006300D8" w:rsidRDefault="00F24352" w:rsidP="00F2435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BF6DB0A" w14:textId="77777777" w:rsidR="00F24352" w:rsidRPr="006300D8" w:rsidRDefault="00F24352" w:rsidP="00F2435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0D8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О: Все значения функции, что правее конца самого левого интервала в гистограмме - имеют нулевой значение функции</w:t>
      </w:r>
    </w:p>
    <w:p w14:paraId="083DD944" w14:textId="77777777" w:rsidR="00F24352" w:rsidRPr="006300D8" w:rsidRDefault="00F24352" w:rsidP="00F2435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0D8">
        <w:rPr>
          <w:rFonts w:ascii="Times New Roman" w:eastAsia="Times New Roman" w:hAnsi="Times New Roman" w:cs="Times New Roman"/>
          <w:color w:val="000000"/>
          <w:sz w:val="28"/>
          <w:szCs w:val="28"/>
        </w:rPr>
        <w:t>распределения алее берем крайние значения каждого интервала - за значение на оси X, накапливаем относительные частоты;</w:t>
      </w:r>
    </w:p>
    <w:p w14:paraId="47C4B5E2" w14:textId="77777777" w:rsidR="00F24352" w:rsidRPr="006300D8" w:rsidRDefault="00F24352" w:rsidP="00F2435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0D8">
        <w:rPr>
          <w:rFonts w:ascii="Times New Roman" w:eastAsia="Times New Roman" w:hAnsi="Times New Roman" w:cs="Times New Roman"/>
          <w:color w:val="000000"/>
          <w:sz w:val="28"/>
          <w:szCs w:val="28"/>
        </w:rPr>
        <w:t>w_n = w[i] + w_n - значение F(X)</w:t>
      </w:r>
    </w:p>
    <w:p w14:paraId="60827112" w14:textId="77777777" w:rsidR="00F24352" w:rsidRPr="006300D8" w:rsidRDefault="00F24352" w:rsidP="00F2435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0D8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роение эмперической функции распределения</w:t>
      </w:r>
    </w:p>
    <w:p w14:paraId="0738B4CE" w14:textId="77777777" w:rsidR="00F24352" w:rsidRPr="006300D8" w:rsidRDefault="00F24352" w:rsidP="00F2435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0D8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О: Значения формируются вида (x[прав]; w[i]), где w[i] -относительная частота, которая успела накопиться</w:t>
      </w:r>
    </w:p>
    <w:p w14:paraId="257D0094" w14:textId="77777777" w:rsidR="00F24352" w:rsidRDefault="00F24352" w:rsidP="00F2435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0D8">
        <w:rPr>
          <w:rFonts w:ascii="Times New Roman" w:eastAsia="Times New Roman" w:hAnsi="Times New Roman" w:cs="Times New Roman"/>
          <w:color w:val="000000"/>
          <w:sz w:val="28"/>
          <w:szCs w:val="28"/>
        </w:rPr>
        <w:t>на всех пройденных интервалах</w:t>
      </w:r>
    </w:p>
    <w:p w14:paraId="478BFB04" w14:textId="77777777" w:rsidR="00F24352" w:rsidRPr="006300D8" w:rsidRDefault="00F24352" w:rsidP="00F2435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029ACB5" w14:textId="77777777" w:rsidR="00F24352" w:rsidRPr="006300D8" w:rsidRDefault="00F24352" w:rsidP="00F24352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79291B8" wp14:editId="2CED156A">
            <wp:extent cx="3871976" cy="7330440"/>
            <wp:effectExtent l="0" t="0" r="0" b="381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659" cy="7337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376F1" w14:textId="77777777" w:rsidR="00F24352" w:rsidRPr="006300D8" w:rsidRDefault="00F24352" w:rsidP="00F24352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0D8">
        <w:rPr>
          <w:rFonts w:ascii="Times New Roman" w:eastAsia="Times New Roman" w:hAnsi="Times New Roman" w:cs="Times New Roman"/>
          <w:color w:val="000000"/>
          <w:sz w:val="28"/>
          <w:szCs w:val="28"/>
        </w:rPr>
        <w:t>Р А С Ч Ё Т   Т Е О Р Е Т И Ч Е С К О Г О  П С Е В Д О С Л У Ч А Й Н О Г О   П Р О Ц Е С С А   Д Л Я</w:t>
      </w:r>
    </w:p>
    <w:p w14:paraId="0086D791" w14:textId="77777777" w:rsidR="00F24352" w:rsidRPr="006300D8" w:rsidRDefault="00F24352" w:rsidP="00F24352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0D8">
        <w:rPr>
          <w:rFonts w:ascii="Times New Roman" w:eastAsia="Times New Roman" w:hAnsi="Times New Roman" w:cs="Times New Roman"/>
          <w:color w:val="000000"/>
          <w:sz w:val="28"/>
          <w:szCs w:val="28"/>
        </w:rPr>
        <w:t>П Р Е О Б Р А З О В А Н И Я</w:t>
      </w:r>
    </w:p>
    <w:p w14:paraId="50088B40" w14:textId="77777777" w:rsidR="00F24352" w:rsidRPr="006300D8" w:rsidRDefault="00F24352" w:rsidP="00F2435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2D2EB38" w14:textId="77777777" w:rsidR="00F24352" w:rsidRPr="006300D8" w:rsidRDefault="00F24352" w:rsidP="00F2435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0D8">
        <w:rPr>
          <w:rFonts w:ascii="Times New Roman" w:eastAsia="Times New Roman" w:hAnsi="Times New Roman" w:cs="Times New Roman"/>
          <w:color w:val="000000"/>
          <w:sz w:val="28"/>
          <w:szCs w:val="28"/>
        </w:rPr>
        <w:t>ЗАМЕЧАНИЕ: расчёт происходит по формуле функции распределения гауссовского распределения в тех же точках, что и</w:t>
      </w:r>
    </w:p>
    <w:p w14:paraId="2096A7E6" w14:textId="77777777" w:rsidR="00F24352" w:rsidRPr="006300D8" w:rsidRDefault="00F24352" w:rsidP="00F2435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0D8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ое;</w:t>
      </w:r>
    </w:p>
    <w:p w14:paraId="4EB3F367" w14:textId="77777777" w:rsidR="00F24352" w:rsidRPr="006300D8" w:rsidRDefault="00F24352" w:rsidP="00F2435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88D8FE1" w14:textId="77777777" w:rsidR="00F24352" w:rsidRDefault="00F24352" w:rsidP="00F24352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E5B479F" wp14:editId="2ED75682">
            <wp:extent cx="3794760" cy="7428041"/>
            <wp:effectExtent l="0" t="0" r="0" b="190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686" cy="7435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5A64C" w14:textId="77777777" w:rsidR="00F24352" w:rsidRPr="006300D8" w:rsidRDefault="00F24352" w:rsidP="00F24352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459793E" w14:textId="77777777" w:rsidR="00F24352" w:rsidRPr="006300D8" w:rsidRDefault="00F24352" w:rsidP="00F2435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78D0BE0" w14:textId="77777777" w:rsidR="00F24352" w:rsidRDefault="00F24352" w:rsidP="00F24352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6300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 А С Ч Ё Т   М О Д Ы   В А Р И А Ц И О Н Н О Г О   Р Я Д А  </w:t>
      </w:r>
      <w:r w:rsidRPr="000C11EE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//////////////////</w:t>
      </w:r>
    </w:p>
    <w:p w14:paraId="290D6DBD" w14:textId="77777777" w:rsidR="00F24352" w:rsidRPr="006300D8" w:rsidRDefault="00F24352" w:rsidP="00F24352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11EE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/</w:t>
      </w:r>
      <w:r w:rsidRPr="006300D8">
        <w:rPr>
          <w:rFonts w:ascii="Times New Roman" w:eastAsia="Times New Roman" w:hAnsi="Times New Roman" w:cs="Times New Roman"/>
          <w:color w:val="000000"/>
          <w:sz w:val="28"/>
          <w:szCs w:val="28"/>
        </w:rPr>
        <w:t>П Р Е О Б Р А З О В А Н И Я</w:t>
      </w:r>
    </w:p>
    <w:p w14:paraId="0337AB94" w14:textId="77777777" w:rsidR="00F24352" w:rsidRPr="006300D8" w:rsidRDefault="00F24352" w:rsidP="00F2435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9BDFDEC" w14:textId="77777777" w:rsidR="00F24352" w:rsidRPr="006300D8" w:rsidRDefault="00F24352" w:rsidP="00F2435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0D8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О: Чтобы найти моду, нужно найти модальный интервал(с максимальной частотой) и воспользоваться формулой:</w:t>
      </w:r>
    </w:p>
    <w:p w14:paraId="58C30035" w14:textId="77777777" w:rsidR="00F24352" w:rsidRPr="006300D8" w:rsidRDefault="00F24352" w:rsidP="00F2435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6300D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 = X[0]+(n[M]-n[M-1])/((n[M]-n[M-1]) + (n[M]-n[M+1]))</w:t>
      </w:r>
    </w:p>
    <w:p w14:paraId="4BEBC7F0" w14:textId="77777777" w:rsidR="00F24352" w:rsidRPr="006300D8" w:rsidRDefault="00F24352" w:rsidP="00F2435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0D8">
        <w:rPr>
          <w:rFonts w:ascii="Times New Roman" w:eastAsia="Times New Roman" w:hAnsi="Times New Roman" w:cs="Times New Roman"/>
          <w:color w:val="000000"/>
          <w:sz w:val="28"/>
          <w:szCs w:val="28"/>
        </w:rPr>
        <w:t>X[0] = -0.25 - нижняя граница модального интервала</w:t>
      </w:r>
    </w:p>
    <w:p w14:paraId="2F6212D0" w14:textId="77777777" w:rsidR="00F24352" w:rsidRPr="006300D8" w:rsidRDefault="00F24352" w:rsidP="00F2435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0D8">
        <w:rPr>
          <w:rFonts w:ascii="Times New Roman" w:eastAsia="Times New Roman" w:hAnsi="Times New Roman" w:cs="Times New Roman"/>
          <w:color w:val="000000"/>
          <w:sz w:val="28"/>
          <w:szCs w:val="28"/>
        </w:rPr>
        <w:t>n[M] = 21 - частота модального интервала</w:t>
      </w:r>
    </w:p>
    <w:p w14:paraId="60787A1F" w14:textId="77777777" w:rsidR="00F24352" w:rsidRPr="006300D8" w:rsidRDefault="00F24352" w:rsidP="00F2435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0D8">
        <w:rPr>
          <w:rFonts w:ascii="Times New Roman" w:eastAsia="Times New Roman" w:hAnsi="Times New Roman" w:cs="Times New Roman"/>
          <w:color w:val="000000"/>
          <w:sz w:val="28"/>
          <w:szCs w:val="28"/>
        </w:rPr>
        <w:t>n[M-1] = 16 - частота предыдущего интервала</w:t>
      </w:r>
    </w:p>
    <w:p w14:paraId="08F1D8D2" w14:textId="77777777" w:rsidR="00F24352" w:rsidRPr="006300D8" w:rsidRDefault="00F24352" w:rsidP="00F2435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0D8">
        <w:rPr>
          <w:rFonts w:ascii="Times New Roman" w:eastAsia="Times New Roman" w:hAnsi="Times New Roman" w:cs="Times New Roman"/>
          <w:color w:val="000000"/>
          <w:sz w:val="28"/>
          <w:szCs w:val="28"/>
        </w:rPr>
        <w:t>n[M+1] = 16 - частота следующего интервала</w:t>
      </w:r>
    </w:p>
    <w:p w14:paraId="4117B6CC" w14:textId="77777777" w:rsidR="00F24352" w:rsidRDefault="00F24352" w:rsidP="00F2435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0D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ОДА: 0;</w:t>
      </w:r>
    </w:p>
    <w:p w14:paraId="45CC8707" w14:textId="77777777" w:rsidR="00F24352" w:rsidRPr="000C11EE" w:rsidRDefault="00F24352" w:rsidP="00F24352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стограмма полученного преоб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5264E5FE" w14:textId="77777777" w:rsidR="00F24352" w:rsidRDefault="00F24352" w:rsidP="00F24352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-1700" w:right="-850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161E9877" wp14:editId="2ECBBB8A">
            <wp:extent cx="7543800" cy="3694141"/>
            <wp:effectExtent l="0" t="0" r="0" b="190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3060" cy="37182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D821EF" w14:textId="77777777" w:rsidR="00F24352" w:rsidRPr="000C11EE" w:rsidRDefault="00F24352" w:rsidP="00F24352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-1700" w:right="-850" w:firstLine="1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фик гауссовского псевдослучайного процес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159A8D71" w14:textId="77777777" w:rsidR="00F24352" w:rsidRDefault="00F24352" w:rsidP="00F24352">
      <w:pPr>
        <w:spacing w:after="0" w:line="259" w:lineRule="auto"/>
        <w:ind w:left="-1701" w:right="-8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58E65A59" wp14:editId="1824F189">
            <wp:extent cx="7546583" cy="3307080"/>
            <wp:effectExtent l="0" t="0" r="0" b="762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0290" cy="33174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30E3B1" w14:textId="77777777" w:rsidR="00F24352" w:rsidRDefault="00F24352" w:rsidP="00F24352">
      <w:pPr>
        <w:spacing w:after="0" w:line="259" w:lineRule="auto"/>
        <w:ind w:right="-8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F9BED9F" w14:textId="77777777" w:rsidR="00F24352" w:rsidRPr="000C11EE" w:rsidRDefault="00F24352" w:rsidP="00F24352">
      <w:pPr>
        <w:spacing w:after="0" w:line="259" w:lineRule="auto"/>
        <w:ind w:right="-8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истограмма равномерно распределённой С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i</w:t>
      </w:r>
      <w:r w:rsidRPr="000C11E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3BF7AAF4" w14:textId="77777777" w:rsidR="00F24352" w:rsidRDefault="00F24352" w:rsidP="00F24352">
      <w:pPr>
        <w:spacing w:after="0" w:line="259" w:lineRule="auto"/>
        <w:ind w:right="-850" w:hanging="170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5C52C925" wp14:editId="6EFB6901">
            <wp:extent cx="7546340" cy="362777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0052" cy="36391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662357" w14:textId="77777777" w:rsidR="00F24352" w:rsidRDefault="00F24352" w:rsidP="00F24352">
      <w:pPr>
        <w:spacing w:after="0" w:line="259" w:lineRule="auto"/>
        <w:ind w:right="-8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4668C23" w14:textId="77777777" w:rsidR="00F24352" w:rsidRDefault="00F24352" w:rsidP="00F24352">
      <w:pPr>
        <w:spacing w:after="0" w:line="259" w:lineRule="auto"/>
        <w:ind w:right="-8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афик псевдослучайного равномерного процесса С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i</w:t>
      </w:r>
      <w:r w:rsidRPr="000C11E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3D1AD1CA" w14:textId="77777777" w:rsidR="00F24352" w:rsidRPr="000C11EE" w:rsidRDefault="00F24352" w:rsidP="00F24352">
      <w:pPr>
        <w:spacing w:after="0" w:line="259" w:lineRule="auto"/>
        <w:ind w:right="-850" w:hanging="170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3DF84007" wp14:editId="77BD1F56">
            <wp:extent cx="7533639" cy="3459480"/>
            <wp:effectExtent l="0" t="0" r="0" b="762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4271" cy="34689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EEF944" w14:textId="77777777" w:rsidR="00F24352" w:rsidRDefault="00F24352" w:rsidP="00F24352">
      <w:pPr>
        <w:spacing w:after="0" w:line="259" w:lineRule="auto"/>
        <w:ind w:right="-8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истограмма равномерно распределённой С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</w:t>
      </w:r>
      <w:r w:rsidRPr="000C11E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12DD791A" w14:textId="77777777" w:rsidR="00F24352" w:rsidRDefault="00F24352" w:rsidP="00F24352">
      <w:pPr>
        <w:spacing w:after="0" w:line="259" w:lineRule="auto"/>
        <w:ind w:right="-8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57B944A" w14:textId="77777777" w:rsidR="00F24352" w:rsidRDefault="00F24352" w:rsidP="00F24352">
      <w:pPr>
        <w:spacing w:after="0" w:line="259" w:lineRule="auto"/>
        <w:ind w:right="-850" w:hanging="170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2D681B6E" wp14:editId="0DF1281A">
            <wp:extent cx="7480468" cy="3200400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4410" cy="32106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F4BD6B" w14:textId="77777777" w:rsidR="00F24352" w:rsidRPr="000C11EE" w:rsidRDefault="00F24352" w:rsidP="00F24352">
      <w:pPr>
        <w:spacing w:after="0" w:line="259" w:lineRule="auto"/>
        <w:ind w:right="-8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8135FE0" w14:textId="77777777" w:rsidR="00F24352" w:rsidRDefault="00F24352" w:rsidP="00F24352">
      <w:pPr>
        <w:spacing w:after="0" w:line="259" w:lineRule="auto"/>
        <w:ind w:right="-8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афик псевдослучайного равномерного процесса С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</w:t>
      </w:r>
      <w:r w:rsidRPr="000C11E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2A520273" w14:textId="77777777" w:rsidR="00F24352" w:rsidRDefault="00F24352" w:rsidP="00F24352">
      <w:pPr>
        <w:spacing w:after="0" w:line="259" w:lineRule="auto"/>
        <w:ind w:right="-8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734AE33" w14:textId="77777777" w:rsidR="00F24352" w:rsidRPr="000C11EE" w:rsidRDefault="00F24352" w:rsidP="00F24352">
      <w:pPr>
        <w:spacing w:after="0" w:line="259" w:lineRule="auto"/>
        <w:ind w:right="-850" w:hanging="170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779C1873" wp14:editId="3A62FE05">
            <wp:extent cx="7528560" cy="3885770"/>
            <wp:effectExtent l="0" t="0" r="0" b="635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470" cy="3902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0BABC0" w14:textId="77777777" w:rsidR="00F24352" w:rsidRDefault="00F24352" w:rsidP="00F24352">
      <w:pPr>
        <w:spacing w:after="0" w:line="259" w:lineRule="auto"/>
        <w:ind w:left="-1701" w:right="-8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9C8BAB1" w14:textId="77777777" w:rsidR="00F24352" w:rsidRDefault="00F24352" w:rsidP="00F24352">
      <w:pPr>
        <w:spacing w:after="0" w:line="259" w:lineRule="auto"/>
        <w:ind w:left="-1701" w:right="-8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4AEFF41" w14:textId="77777777" w:rsidR="00F24352" w:rsidRDefault="00F24352" w:rsidP="00F2435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AB3F516" w14:textId="77777777" w:rsidR="00F24352" w:rsidRDefault="00F24352">
      <w:pPr>
        <w:spacing w:after="160" w:line="259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br w:type="page"/>
      </w:r>
    </w:p>
    <w:p w14:paraId="68832A44" w14:textId="12B16673" w:rsidR="00F24352" w:rsidRPr="00EB7B09" w:rsidRDefault="00F24352" w:rsidP="00F2435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7B09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Pr="00EB7B0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B7B09">
        <w:rPr>
          <w:rFonts w:ascii="Times New Roman" w:hAnsi="Times New Roman" w:cs="Times New Roman"/>
          <w:color w:val="000000"/>
          <w:sz w:val="28"/>
          <w:szCs w:val="28"/>
        </w:rPr>
        <w:t xml:space="preserve">Цель: проверить работоспособность программы при введении количества пар псевдослучайных чисел равным 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F00320"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Pr="00EB7B0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AF961C0" w14:textId="77777777" w:rsidR="00F24352" w:rsidRPr="00EB7B09" w:rsidRDefault="00F24352" w:rsidP="00F2435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B7B09">
        <w:rPr>
          <w:rFonts w:ascii="Times New Roman" w:hAnsi="Times New Roman" w:cs="Times New Roman"/>
          <w:color w:val="000000"/>
          <w:sz w:val="28"/>
          <w:szCs w:val="28"/>
        </w:rPr>
        <w:t>Исходные данные:</w:t>
      </w:r>
    </w:p>
    <w:p w14:paraId="1C27BD92" w14:textId="77777777" w:rsidR="00F24352" w:rsidRDefault="00F24352" w:rsidP="00F2435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BA05412" w14:textId="77777777" w:rsidR="00F24352" w:rsidRPr="00EB7B09" w:rsidRDefault="00F24352" w:rsidP="00F2435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файле считывания находится значение 5</w:t>
      </w:r>
      <w:r w:rsidRPr="00F00320">
        <w:rPr>
          <w:rFonts w:ascii="Times New Roman" w:hAnsi="Times New Roman" w:cs="Times New Roman"/>
          <w:color w:val="000000"/>
          <w:sz w:val="28"/>
          <w:szCs w:val="28"/>
        </w:rPr>
        <w:t>12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0C5FBB3" w14:textId="77777777" w:rsidR="00F24352" w:rsidRPr="00F03791" w:rsidRDefault="00F24352" w:rsidP="00F243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7B09">
        <w:rPr>
          <w:rFonts w:ascii="Times New Roman" w:hAnsi="Times New Roman" w:cs="Times New Roman"/>
          <w:color w:val="000000"/>
          <w:sz w:val="28"/>
          <w:szCs w:val="28"/>
        </w:rPr>
        <w:t xml:space="preserve">Ожидаемый результат: Полученное распределение будет близким к нормальному. </w:t>
      </w:r>
      <w:r>
        <w:rPr>
          <w:rFonts w:ascii="Times New Roman" w:hAnsi="Times New Roman" w:cs="Times New Roman"/>
          <w:color w:val="000000"/>
          <w:sz w:val="28"/>
          <w:szCs w:val="28"/>
        </w:rPr>
        <w:t>Исходные встроенные псевдослучайные процессы будут близки к равномерным.</w:t>
      </w:r>
      <w:r w:rsidRPr="00EB7B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ы работы выведутся в файл и на экран.</w:t>
      </w:r>
      <w:r w:rsidRPr="00EB7B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p w14:paraId="1655CE9B" w14:textId="77777777" w:rsidR="00F24352" w:rsidRPr="00F03791" w:rsidRDefault="00F24352" w:rsidP="00F243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7B09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EB7B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p w14:paraId="74E3DC35" w14:textId="77777777" w:rsidR="00F24352" w:rsidRDefault="00F24352" w:rsidP="00F24352">
      <w:pPr>
        <w:spacing w:after="0" w:line="240" w:lineRule="auto"/>
        <w:ind w:left="283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7B09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ный результат</w:t>
      </w:r>
      <w:r w:rsidRPr="009F10AD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6483DD87" w14:textId="77777777" w:rsidR="00F24352" w:rsidRDefault="00F24352" w:rsidP="00F243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1D6830C" w14:textId="77777777" w:rsidR="00F24352" w:rsidRPr="00F00320" w:rsidRDefault="00F24352" w:rsidP="00F243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320">
        <w:rPr>
          <w:rFonts w:ascii="Times New Roman" w:eastAsia="Times New Roman" w:hAnsi="Times New Roman" w:cs="Times New Roman"/>
          <w:color w:val="000000"/>
          <w:sz w:val="28"/>
          <w:szCs w:val="28"/>
        </w:rPr>
        <w:t>ГАУССОВСКОЕ РАСПРЕДЕЛЕНИЕ С ПОМОЩЬЮ КОСИНУСНОГО ПРЕОБРАЗОВАНИЯ БОКСА-МЮЛЛЕРА</w:t>
      </w:r>
    </w:p>
    <w:p w14:paraId="0D6E38A2" w14:textId="77777777" w:rsidR="00F24352" w:rsidRPr="00F0032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87F4716" w14:textId="77777777" w:rsidR="00F24352" w:rsidRPr="00F0032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320">
        <w:rPr>
          <w:rFonts w:ascii="Times New Roman" w:eastAsia="Times New Roman" w:hAnsi="Times New Roman" w:cs="Times New Roman"/>
          <w:color w:val="000000"/>
          <w:sz w:val="28"/>
          <w:szCs w:val="28"/>
        </w:rPr>
        <w:t>ЗАМЕЧАНИЕ: если Вы хотите напечатать подробно сформированную выборку, вводите количество пар не очень большим!</w:t>
      </w:r>
    </w:p>
    <w:p w14:paraId="25D70597" w14:textId="77777777" w:rsidR="00F24352" w:rsidRPr="00F0032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320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пар псевдослучайных чисел, считанное из файла: 512</w:t>
      </w:r>
    </w:p>
    <w:p w14:paraId="44FE293A" w14:textId="77777777" w:rsidR="00F24352" w:rsidRPr="00F0032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320">
        <w:rPr>
          <w:rFonts w:ascii="Times New Roman" w:eastAsia="Times New Roman" w:hAnsi="Times New Roman" w:cs="Times New Roman"/>
          <w:color w:val="000000"/>
          <w:sz w:val="28"/>
          <w:szCs w:val="28"/>
        </w:rPr>
        <w:t>Хотите ли Вы печатать сформированный результат преобразования и массивы равномерных процессов?</w:t>
      </w:r>
    </w:p>
    <w:p w14:paraId="658078D3" w14:textId="77777777" w:rsidR="00F24352" w:rsidRPr="00F0032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320">
        <w:rPr>
          <w:rFonts w:ascii="Times New Roman" w:eastAsia="Times New Roman" w:hAnsi="Times New Roman" w:cs="Times New Roman"/>
          <w:color w:val="000000"/>
          <w:sz w:val="28"/>
          <w:szCs w:val="28"/>
        </w:rPr>
        <w:t>Введите Y или N латиницей : N</w:t>
      </w:r>
    </w:p>
    <w:p w14:paraId="0CA81FEE" w14:textId="77777777" w:rsidR="00F24352" w:rsidRPr="00F0032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320">
        <w:rPr>
          <w:rFonts w:ascii="Times New Roman" w:eastAsia="Times New Roman" w:hAnsi="Times New Roman" w:cs="Times New Roman"/>
          <w:color w:val="000000"/>
          <w:sz w:val="28"/>
          <w:szCs w:val="28"/>
        </w:rPr>
        <w:t>Вы ввели: N</w:t>
      </w:r>
    </w:p>
    <w:p w14:paraId="28DDA8CE" w14:textId="77777777" w:rsidR="00F24352" w:rsidRPr="00F0032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320">
        <w:rPr>
          <w:rFonts w:ascii="Times New Roman" w:eastAsia="Times New Roman" w:hAnsi="Times New Roman" w:cs="Times New Roman"/>
          <w:color w:val="000000"/>
          <w:sz w:val="28"/>
          <w:szCs w:val="28"/>
        </w:rPr>
        <w:t>Вы не захотели подробно печатать сформированные выборки</w:t>
      </w:r>
    </w:p>
    <w:p w14:paraId="5AA1BB47" w14:textId="77777777" w:rsidR="00F24352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99A87D6" w14:textId="77777777" w:rsidR="00F24352" w:rsidRPr="00F0032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859C595" w14:textId="77777777" w:rsidR="00F24352" w:rsidRPr="00F0032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3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Р А С Ч Ё Т   В Ы Б О Р О Ч Н О Г О   С Р Е Д Н Е Г О  Д Л Я  fi</w:t>
      </w:r>
    </w:p>
    <w:p w14:paraId="76FD9860" w14:textId="77777777" w:rsidR="00F24352" w:rsidRPr="00F0032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9CBA45D" w14:textId="77777777" w:rsidR="00F24352" w:rsidRPr="00F0032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320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О: Чтобы найти выборочную среднюю по первичным данным, нужно просуммировать все варианты и разделить полученный результат на объём совокупности.</w:t>
      </w:r>
    </w:p>
    <w:p w14:paraId="146D8FFB" w14:textId="77777777" w:rsidR="00F24352" w:rsidRPr="00F0032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320">
        <w:rPr>
          <w:rFonts w:ascii="Times New Roman" w:eastAsia="Times New Roman" w:hAnsi="Times New Roman" w:cs="Times New Roman"/>
          <w:color w:val="000000"/>
          <w:sz w:val="28"/>
          <w:szCs w:val="28"/>
        </w:rPr>
        <w:t>Сумма вариант: 252.945;</w:t>
      </w:r>
    </w:p>
    <w:p w14:paraId="4A393DF7" w14:textId="77777777" w:rsidR="00F24352" w:rsidRPr="00F0032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320">
        <w:rPr>
          <w:rFonts w:ascii="Times New Roman" w:eastAsia="Times New Roman" w:hAnsi="Times New Roman" w:cs="Times New Roman"/>
          <w:color w:val="000000"/>
          <w:sz w:val="28"/>
          <w:szCs w:val="28"/>
        </w:rPr>
        <w:t>Объём совокупности: 512;</w:t>
      </w:r>
    </w:p>
    <w:p w14:paraId="110B05E6" w14:textId="77777777" w:rsidR="00F24352" w:rsidRPr="00F0032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320"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очное среднее для данной выборки: 0.494034;</w:t>
      </w:r>
    </w:p>
    <w:p w14:paraId="6EEE01DF" w14:textId="77777777" w:rsidR="00F24352" w:rsidRPr="00F0032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BCAC67E" w14:textId="77777777" w:rsidR="00F24352" w:rsidRPr="00F0032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3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Р А С Ч Ё Т   В Ы Б О Р О Ч Н О Г О   С Р Е Д Н Е Г О  Д Л Я  R</w:t>
      </w:r>
    </w:p>
    <w:p w14:paraId="6D2D9AA0" w14:textId="77777777" w:rsidR="00F24352" w:rsidRPr="00F0032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320">
        <w:rPr>
          <w:rFonts w:ascii="Times New Roman" w:eastAsia="Times New Roman" w:hAnsi="Times New Roman" w:cs="Times New Roman"/>
          <w:color w:val="000000"/>
          <w:sz w:val="28"/>
          <w:szCs w:val="28"/>
        </w:rPr>
        <w:t>Сумма вариант: 259.69;</w:t>
      </w:r>
    </w:p>
    <w:p w14:paraId="0991D793" w14:textId="77777777" w:rsidR="00F24352" w:rsidRPr="00F0032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320">
        <w:rPr>
          <w:rFonts w:ascii="Times New Roman" w:eastAsia="Times New Roman" w:hAnsi="Times New Roman" w:cs="Times New Roman"/>
          <w:color w:val="000000"/>
          <w:sz w:val="28"/>
          <w:szCs w:val="28"/>
        </w:rPr>
        <w:t>Объём совокупности: 512;</w:t>
      </w:r>
    </w:p>
    <w:p w14:paraId="3B07E829" w14:textId="77777777" w:rsidR="00F24352" w:rsidRPr="00F0032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320"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очное среднее для данной выборки: 0.507206;</w:t>
      </w:r>
    </w:p>
    <w:p w14:paraId="39624ADB" w14:textId="77777777" w:rsidR="00F24352" w:rsidRPr="00F24352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ADE84DC" w14:textId="77777777" w:rsidR="00F24352" w:rsidRDefault="00F24352" w:rsidP="00F243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3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 А С Ч Ё Т   В Ы Б О Р О Ч Н О Г О   С Р Е Д Н Е Г О  Д Л Я  </w:t>
      </w:r>
    </w:p>
    <w:p w14:paraId="159BA279" w14:textId="77777777" w:rsidR="00F24352" w:rsidRPr="00F00320" w:rsidRDefault="00F24352" w:rsidP="00F243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320">
        <w:rPr>
          <w:rFonts w:ascii="Times New Roman" w:eastAsia="Times New Roman" w:hAnsi="Times New Roman" w:cs="Times New Roman"/>
          <w:color w:val="000000"/>
          <w:sz w:val="28"/>
          <w:szCs w:val="28"/>
        </w:rPr>
        <w:t>П Р Е О Б Р А З О В А Н И Я</w:t>
      </w:r>
    </w:p>
    <w:p w14:paraId="0EB4B86D" w14:textId="77777777" w:rsidR="00F24352" w:rsidRPr="00F0032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320">
        <w:rPr>
          <w:rFonts w:ascii="Times New Roman" w:eastAsia="Times New Roman" w:hAnsi="Times New Roman" w:cs="Times New Roman"/>
          <w:color w:val="000000"/>
          <w:sz w:val="28"/>
          <w:szCs w:val="28"/>
        </w:rPr>
        <w:t>Сумма вариант: -8.71304;</w:t>
      </w:r>
    </w:p>
    <w:p w14:paraId="4613F77A" w14:textId="77777777" w:rsidR="00F24352" w:rsidRPr="00F0032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320">
        <w:rPr>
          <w:rFonts w:ascii="Times New Roman" w:eastAsia="Times New Roman" w:hAnsi="Times New Roman" w:cs="Times New Roman"/>
          <w:color w:val="000000"/>
          <w:sz w:val="28"/>
          <w:szCs w:val="28"/>
        </w:rPr>
        <w:t>Объём совокупности: 512;</w:t>
      </w:r>
    </w:p>
    <w:p w14:paraId="0709E0E9" w14:textId="77777777" w:rsidR="00F24352" w:rsidRPr="00F0032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320"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очное среднее для данной выборки: -0.0170177;</w:t>
      </w:r>
    </w:p>
    <w:p w14:paraId="2105F91A" w14:textId="77777777" w:rsidR="00F24352" w:rsidRPr="00F0032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D322598" w14:textId="77777777" w:rsidR="00F24352" w:rsidRPr="00F00320" w:rsidRDefault="00F24352" w:rsidP="00F243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320">
        <w:rPr>
          <w:rFonts w:ascii="Times New Roman" w:eastAsia="Times New Roman" w:hAnsi="Times New Roman" w:cs="Times New Roman"/>
          <w:color w:val="000000"/>
          <w:sz w:val="28"/>
          <w:szCs w:val="28"/>
        </w:rPr>
        <w:t>Р А С Ч Ё Т   В Ы Б О Р О Ч Н О Й   Д И С П Е Р С И И  Д Л Я  fi</w:t>
      </w:r>
    </w:p>
    <w:p w14:paraId="07D93F8B" w14:textId="77777777" w:rsidR="00F24352" w:rsidRPr="00F0032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320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: Выборочная дисперсия - среднее арифметическое квадратов отклонений всех вариант выборки от её средней.</w:t>
      </w:r>
    </w:p>
    <w:p w14:paraId="34676CC5" w14:textId="77777777" w:rsidR="00F24352" w:rsidRPr="00F0032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320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О: Стандартное отклонение выборки - корень из выборочной дисперсии.</w:t>
      </w:r>
    </w:p>
    <w:p w14:paraId="7EC4A106" w14:textId="77777777" w:rsidR="00F24352" w:rsidRPr="00F0032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32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Хотите ли Вы выводить подробно все квадраты отклонений? Введите Y или N латиницей: N</w:t>
      </w:r>
    </w:p>
    <w:p w14:paraId="58624CC1" w14:textId="77777777" w:rsidR="00F24352" w:rsidRPr="00F0032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320">
        <w:rPr>
          <w:rFonts w:ascii="Times New Roman" w:eastAsia="Times New Roman" w:hAnsi="Times New Roman" w:cs="Times New Roman"/>
          <w:color w:val="000000"/>
          <w:sz w:val="28"/>
          <w:szCs w:val="28"/>
        </w:rPr>
        <w:t>Вы ввели: N</w:t>
      </w:r>
    </w:p>
    <w:p w14:paraId="4E275F67" w14:textId="77777777" w:rsidR="00F24352" w:rsidRPr="00F0032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320">
        <w:rPr>
          <w:rFonts w:ascii="Times New Roman" w:eastAsia="Times New Roman" w:hAnsi="Times New Roman" w:cs="Times New Roman"/>
          <w:color w:val="000000"/>
          <w:sz w:val="28"/>
          <w:szCs w:val="28"/>
        </w:rPr>
        <w:t>Вы не захотели подробно печатать квадраты отклонений.</w:t>
      </w:r>
    </w:p>
    <w:p w14:paraId="5783E3B5" w14:textId="77777777" w:rsidR="00F24352" w:rsidRPr="00F0032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320">
        <w:rPr>
          <w:rFonts w:ascii="Times New Roman" w:eastAsia="Times New Roman" w:hAnsi="Times New Roman" w:cs="Times New Roman"/>
          <w:color w:val="000000"/>
          <w:sz w:val="28"/>
          <w:szCs w:val="28"/>
        </w:rPr>
        <w:t>Сумма квадратов отклонений: 176.302;</w:t>
      </w:r>
    </w:p>
    <w:p w14:paraId="79C3892B" w14:textId="77777777" w:rsidR="00F24352" w:rsidRPr="00F0032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320"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очная дисперсия для данной выборки: 0.34434;</w:t>
      </w:r>
    </w:p>
    <w:p w14:paraId="5D721E78" w14:textId="77777777" w:rsidR="00F24352" w:rsidRPr="00F0032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320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ное отклонение: 0.586805;</w:t>
      </w:r>
    </w:p>
    <w:p w14:paraId="7E07D880" w14:textId="77777777" w:rsidR="00F24352" w:rsidRPr="00F0032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E09B0D2" w14:textId="77777777" w:rsidR="00F24352" w:rsidRPr="00F0032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3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Р А С Ч Ё Т   В Ы Б О Р О Ч Н О Й   Д И С П Е Р С И И  Д Л Я  R</w:t>
      </w:r>
    </w:p>
    <w:p w14:paraId="24D127C1" w14:textId="77777777" w:rsidR="00F24352" w:rsidRPr="00F0032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320">
        <w:rPr>
          <w:rFonts w:ascii="Times New Roman" w:eastAsia="Times New Roman" w:hAnsi="Times New Roman" w:cs="Times New Roman"/>
          <w:color w:val="000000"/>
          <w:sz w:val="28"/>
          <w:szCs w:val="28"/>
        </w:rPr>
        <w:t>Хотите ли Вы выводить подробно все квадраты отклонений? Введите Y или N латиницей: N</w:t>
      </w:r>
    </w:p>
    <w:p w14:paraId="06EEEB30" w14:textId="77777777" w:rsidR="00F24352" w:rsidRPr="00F0032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320">
        <w:rPr>
          <w:rFonts w:ascii="Times New Roman" w:eastAsia="Times New Roman" w:hAnsi="Times New Roman" w:cs="Times New Roman"/>
          <w:color w:val="000000"/>
          <w:sz w:val="28"/>
          <w:szCs w:val="28"/>
        </w:rPr>
        <w:t>Вы ввели: N</w:t>
      </w:r>
    </w:p>
    <w:p w14:paraId="16C13C46" w14:textId="77777777" w:rsidR="00F24352" w:rsidRPr="00F0032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320">
        <w:rPr>
          <w:rFonts w:ascii="Times New Roman" w:eastAsia="Times New Roman" w:hAnsi="Times New Roman" w:cs="Times New Roman"/>
          <w:color w:val="000000"/>
          <w:sz w:val="28"/>
          <w:szCs w:val="28"/>
        </w:rPr>
        <w:t>Вы не захотели подробно печатать квадраты отклонений.</w:t>
      </w:r>
    </w:p>
    <w:p w14:paraId="0E3206E0" w14:textId="77777777" w:rsidR="00F24352" w:rsidRPr="00F0032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03E70C1" w14:textId="77777777" w:rsidR="00F24352" w:rsidRPr="00F0032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320">
        <w:rPr>
          <w:rFonts w:ascii="Times New Roman" w:eastAsia="Times New Roman" w:hAnsi="Times New Roman" w:cs="Times New Roman"/>
          <w:color w:val="000000"/>
          <w:sz w:val="28"/>
          <w:szCs w:val="28"/>
        </w:rPr>
        <w:t>Сумма квадратов отклонений: 183.429;</w:t>
      </w:r>
    </w:p>
    <w:p w14:paraId="66786A7C" w14:textId="77777777" w:rsidR="00F24352" w:rsidRPr="00F0032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320"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очная дисперсия для данной выборки: 0.358261;</w:t>
      </w:r>
    </w:p>
    <w:p w14:paraId="349A171A" w14:textId="77777777" w:rsidR="00F24352" w:rsidRPr="00F0032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320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ное отклонение: 0.598549;</w:t>
      </w:r>
    </w:p>
    <w:p w14:paraId="1675042F" w14:textId="77777777" w:rsidR="00F24352" w:rsidRPr="00F0032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22E3A58" w14:textId="77777777" w:rsidR="00F24352" w:rsidRPr="00F00320" w:rsidRDefault="00F24352" w:rsidP="00F243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320">
        <w:rPr>
          <w:rFonts w:ascii="Times New Roman" w:eastAsia="Times New Roman" w:hAnsi="Times New Roman" w:cs="Times New Roman"/>
          <w:color w:val="000000"/>
          <w:sz w:val="28"/>
          <w:szCs w:val="28"/>
        </w:rPr>
        <w:t>Р А С Ч Ё Т   В Ы Б О Р О Ч Н О Й   Д И С П Е Р С И И  Д Л Я  П Р Е О Б Р З О В А Н И Я</w:t>
      </w:r>
    </w:p>
    <w:p w14:paraId="62810F71" w14:textId="77777777" w:rsidR="00F24352" w:rsidRPr="00F0032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320">
        <w:rPr>
          <w:rFonts w:ascii="Times New Roman" w:eastAsia="Times New Roman" w:hAnsi="Times New Roman" w:cs="Times New Roman"/>
          <w:color w:val="000000"/>
          <w:sz w:val="28"/>
          <w:szCs w:val="28"/>
        </w:rPr>
        <w:t>Хотите ли Вы выводить подробно все квадраты отклонений? Введите Y или N латиницей: N</w:t>
      </w:r>
    </w:p>
    <w:p w14:paraId="0C3A5B37" w14:textId="77777777" w:rsidR="00F24352" w:rsidRPr="00F0032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320">
        <w:rPr>
          <w:rFonts w:ascii="Times New Roman" w:eastAsia="Times New Roman" w:hAnsi="Times New Roman" w:cs="Times New Roman"/>
          <w:color w:val="000000"/>
          <w:sz w:val="28"/>
          <w:szCs w:val="28"/>
        </w:rPr>
        <w:t>Вы ввели: N</w:t>
      </w:r>
    </w:p>
    <w:p w14:paraId="35C9F571" w14:textId="77777777" w:rsidR="00F24352" w:rsidRPr="00F0032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320">
        <w:rPr>
          <w:rFonts w:ascii="Times New Roman" w:eastAsia="Times New Roman" w:hAnsi="Times New Roman" w:cs="Times New Roman"/>
          <w:color w:val="000000"/>
          <w:sz w:val="28"/>
          <w:szCs w:val="28"/>
        </w:rPr>
        <w:t>Вы не захотели подробно печатать квадраты отклонений.</w:t>
      </w:r>
    </w:p>
    <w:p w14:paraId="1FD9CD30" w14:textId="77777777" w:rsidR="00F24352" w:rsidRPr="00F0032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320">
        <w:rPr>
          <w:rFonts w:ascii="Times New Roman" w:eastAsia="Times New Roman" w:hAnsi="Times New Roman" w:cs="Times New Roman"/>
          <w:color w:val="000000"/>
          <w:sz w:val="28"/>
          <w:szCs w:val="28"/>
        </w:rPr>
        <w:t>Сумма квадратов отклонений: 531.082;</w:t>
      </w:r>
    </w:p>
    <w:p w14:paraId="01A17BD0" w14:textId="77777777" w:rsidR="00F24352" w:rsidRPr="00F0032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320"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очная дисперсия для данной выборки: 1.03727;</w:t>
      </w:r>
    </w:p>
    <w:p w14:paraId="2B179815" w14:textId="77777777" w:rsidR="00F24352" w:rsidRPr="00F0032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320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ное отклонение: 1.01846;</w:t>
      </w:r>
    </w:p>
    <w:p w14:paraId="433215FA" w14:textId="77777777" w:rsidR="00F24352" w:rsidRPr="00F0032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381ED93" w14:textId="77777777" w:rsidR="00F24352" w:rsidRDefault="00F24352" w:rsidP="00F243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3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 А С Ч Ё Т   М Е Д И А Н Ы   В А Р И А Ц И О Н Н О Г О   Р Я Д А   </w:t>
      </w:r>
    </w:p>
    <w:p w14:paraId="5A840927" w14:textId="77777777" w:rsidR="00F24352" w:rsidRPr="00F00320" w:rsidRDefault="00F24352" w:rsidP="00F243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320">
        <w:rPr>
          <w:rFonts w:ascii="Times New Roman" w:eastAsia="Times New Roman" w:hAnsi="Times New Roman" w:cs="Times New Roman"/>
          <w:color w:val="000000"/>
          <w:sz w:val="28"/>
          <w:szCs w:val="28"/>
        </w:rPr>
        <w:t>П Р Е О Б Р А З О В А Н И Я</w:t>
      </w:r>
    </w:p>
    <w:p w14:paraId="165FF49D" w14:textId="77777777" w:rsidR="00F24352" w:rsidRPr="00F0032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A37DD89" w14:textId="77777777" w:rsidR="00F24352" w:rsidRPr="00F0032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320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: Медиана вариационного ряда - значение, которое делит его на две равные части (по количеству вариант).</w:t>
      </w:r>
    </w:p>
    <w:p w14:paraId="4C3ABAF1" w14:textId="77777777" w:rsidR="00F24352" w:rsidRPr="00F0032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320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О: Массив с выборкой должен быть отсортирован.</w:t>
      </w:r>
    </w:p>
    <w:p w14:paraId="0422983B" w14:textId="77777777" w:rsidR="00F24352" w:rsidRPr="00F0032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320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чисел выборки 512 - чётное число. Делим её объём пополам: 256</w:t>
      </w:r>
    </w:p>
    <w:p w14:paraId="3E36B965" w14:textId="77777777" w:rsidR="00F24352" w:rsidRPr="00F0032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320">
        <w:rPr>
          <w:rFonts w:ascii="Times New Roman" w:eastAsia="Times New Roman" w:hAnsi="Times New Roman" w:cs="Times New Roman"/>
          <w:color w:val="000000"/>
          <w:sz w:val="28"/>
          <w:szCs w:val="28"/>
        </w:rPr>
        <w:t>Берём среднее арифметическое 256 и следующего за ним элемента;</w:t>
      </w:r>
    </w:p>
    <w:p w14:paraId="547326BD" w14:textId="77777777" w:rsidR="00F24352" w:rsidRPr="00F0032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320">
        <w:rPr>
          <w:rFonts w:ascii="Times New Roman" w:eastAsia="Times New Roman" w:hAnsi="Times New Roman" w:cs="Times New Roman"/>
          <w:color w:val="000000"/>
          <w:sz w:val="28"/>
          <w:szCs w:val="28"/>
        </w:rPr>
        <w:t>Значение медианы: 0.00823474;</w:t>
      </w:r>
    </w:p>
    <w:p w14:paraId="60A212B3" w14:textId="77777777" w:rsidR="00F24352" w:rsidRPr="00F0032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4B44866" w14:textId="77777777" w:rsidR="00F24352" w:rsidRDefault="00F24352" w:rsidP="00F243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3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 А С Ч Ё Т   И Н Т Е Р В А Л Ь Н О Г О   В А Р И А Ц И О Н Н О Г О  </w:t>
      </w:r>
    </w:p>
    <w:p w14:paraId="534A560F" w14:textId="77777777" w:rsidR="00F24352" w:rsidRPr="00F00320" w:rsidRDefault="00F24352" w:rsidP="00F243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3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 Я Д А  Д Л Я  fi</w:t>
      </w:r>
    </w:p>
    <w:p w14:paraId="65D45197" w14:textId="77777777" w:rsidR="00F24352" w:rsidRPr="00F0032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320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: Относительная частота реализации w[i]- отношение числа случаев, в которых встретился данный результат,</w:t>
      </w:r>
    </w:p>
    <w:p w14:paraId="1D4B0D63" w14:textId="77777777" w:rsidR="00F24352" w:rsidRPr="00F0032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320">
        <w:rPr>
          <w:rFonts w:ascii="Times New Roman" w:eastAsia="Times New Roman" w:hAnsi="Times New Roman" w:cs="Times New Roman"/>
          <w:color w:val="000000"/>
          <w:sz w:val="28"/>
          <w:szCs w:val="28"/>
        </w:rPr>
        <w:t>к общему числу случаев : n[i] / n.</w:t>
      </w:r>
    </w:p>
    <w:p w14:paraId="634D4848" w14:textId="77777777" w:rsidR="00F24352" w:rsidRPr="00F0032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320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: Плотность относительных частот - относительная частота, рассчитанная на единицу ширины интервала: w[i]/h.</w:t>
      </w:r>
    </w:p>
    <w:p w14:paraId="26DAF0A3" w14:textId="77777777" w:rsidR="00F24352" w:rsidRPr="00F0032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320">
        <w:rPr>
          <w:rFonts w:ascii="Times New Roman" w:eastAsia="Times New Roman" w:hAnsi="Times New Roman" w:cs="Times New Roman"/>
          <w:color w:val="000000"/>
          <w:sz w:val="28"/>
          <w:szCs w:val="28"/>
        </w:rPr>
        <w:t>n[i] -количество вариант, попавших в текущий интервал</w:t>
      </w:r>
    </w:p>
    <w:p w14:paraId="384E6812" w14:textId="77777777" w:rsidR="00F24352" w:rsidRPr="00F0032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320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О: Если варианта попадает на стык интервалов, то её следует относить в правый интервал.</w:t>
      </w:r>
    </w:p>
    <w:p w14:paraId="32FB3FA0" w14:textId="77777777" w:rsidR="00F24352" w:rsidRPr="00F0032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320">
        <w:rPr>
          <w:rFonts w:ascii="Times New Roman" w:eastAsia="Times New Roman" w:hAnsi="Times New Roman" w:cs="Times New Roman"/>
          <w:color w:val="000000"/>
          <w:sz w:val="28"/>
          <w:szCs w:val="28"/>
        </w:rPr>
        <w:t>Для всех интервалов, кроме последнего.</w:t>
      </w:r>
    </w:p>
    <w:p w14:paraId="6BC4A2BB" w14:textId="77777777" w:rsidR="00F24352" w:rsidRPr="00F0032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32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ПРЕДЕЛЕНИЕ: Плотность частот - частота, рассчитанная на единицу ширины интервала: n[i]/h.</w:t>
      </w:r>
    </w:p>
    <w:p w14:paraId="71A3D651" w14:textId="77777777" w:rsidR="00F24352" w:rsidRPr="00F0032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320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: Относительная частота реализации w[i]- отношение числа случаев, в которых встретился данный результат,</w:t>
      </w:r>
    </w:p>
    <w:p w14:paraId="3561E154" w14:textId="77777777" w:rsidR="00F24352" w:rsidRPr="00F0032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320">
        <w:rPr>
          <w:rFonts w:ascii="Times New Roman" w:eastAsia="Times New Roman" w:hAnsi="Times New Roman" w:cs="Times New Roman"/>
          <w:color w:val="000000"/>
          <w:sz w:val="28"/>
          <w:szCs w:val="28"/>
        </w:rPr>
        <w:t>к общему числу случаев : n[i] / n.</w:t>
      </w:r>
    </w:p>
    <w:p w14:paraId="070E2FC2" w14:textId="77777777" w:rsidR="00F24352" w:rsidRPr="00F0032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320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: Плотность относительных частот - относительная частота, рассчитанная на единицу ширины интервала: w[i]/h.</w:t>
      </w:r>
    </w:p>
    <w:p w14:paraId="464AC998" w14:textId="77777777" w:rsidR="00F24352" w:rsidRPr="00F0032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E2494D3" w14:textId="77777777" w:rsidR="00F24352" w:rsidRPr="00F0032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320">
        <w:rPr>
          <w:rFonts w:ascii="Times New Roman" w:eastAsia="Times New Roman" w:hAnsi="Times New Roman" w:cs="Times New Roman"/>
          <w:color w:val="000000"/>
          <w:sz w:val="28"/>
          <w:szCs w:val="28"/>
        </w:rPr>
        <w:t>САМА МАТРИЦА:</w:t>
      </w:r>
    </w:p>
    <w:p w14:paraId="1C6E3CDE" w14:textId="77777777" w:rsidR="00F24352" w:rsidRPr="00F0032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C21DECC" w14:textId="77777777" w:rsidR="00F24352" w:rsidRPr="00F00320" w:rsidRDefault="00F24352" w:rsidP="00F24352">
      <w:pPr>
        <w:spacing w:after="0" w:line="240" w:lineRule="auto"/>
        <w:ind w:hanging="113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2B7E49B" wp14:editId="63C9B92A">
            <wp:extent cx="7037701" cy="1889760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9777" cy="1895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D2342" w14:textId="77777777" w:rsidR="00F24352" w:rsidRPr="00F00320" w:rsidRDefault="00F24352" w:rsidP="00F243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7B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Pr="00F003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 А С Ч Ё Т   Т Е О Р Е Т И Ч Е С К О Й   Ф У Н К Ц И И  </w:t>
      </w:r>
      <w:r w:rsidRPr="000A7BE4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/////////////////////</w:t>
      </w:r>
      <w:r w:rsidRPr="00F00320">
        <w:rPr>
          <w:rFonts w:ascii="Times New Roman" w:eastAsia="Times New Roman" w:hAnsi="Times New Roman" w:cs="Times New Roman"/>
          <w:color w:val="000000"/>
          <w:sz w:val="28"/>
          <w:szCs w:val="28"/>
        </w:rPr>
        <w:t>П Л О Т Н О С Т И   Р А С П Р Е Д Е Л Е Н И Я   Д Л Я  fi</w:t>
      </w:r>
    </w:p>
    <w:p w14:paraId="57EE6B13" w14:textId="77777777" w:rsidR="00F24352" w:rsidRPr="00F0032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08E9868" w14:textId="77777777" w:rsidR="00F24352" w:rsidRPr="00F0032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320">
        <w:rPr>
          <w:rFonts w:ascii="Times New Roman" w:eastAsia="Times New Roman" w:hAnsi="Times New Roman" w:cs="Times New Roman"/>
          <w:color w:val="000000"/>
          <w:sz w:val="28"/>
          <w:szCs w:val="28"/>
        </w:rPr>
        <w:t>Теоретические значения функции плотности равномерного распределения по формуле плотности нормального распределения</w:t>
      </w:r>
    </w:p>
    <w:p w14:paraId="2979CC30" w14:textId="77777777" w:rsidR="00F24352" w:rsidRPr="00F0032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320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ное отклонение - корень из дисперсии, sigma = 0.586805</w:t>
      </w:r>
    </w:p>
    <w:p w14:paraId="409B1166" w14:textId="77777777" w:rsidR="00F24352" w:rsidRPr="00F0032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320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О: Теоретические частоты вычисляются в середине каждого интервала гистограммы и добавляются</w:t>
      </w:r>
    </w:p>
    <w:p w14:paraId="17F7463B" w14:textId="77777777" w:rsidR="00F24352" w:rsidRPr="00F0032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320">
        <w:rPr>
          <w:rFonts w:ascii="Times New Roman" w:eastAsia="Times New Roman" w:hAnsi="Times New Roman" w:cs="Times New Roman"/>
          <w:color w:val="000000"/>
          <w:sz w:val="28"/>
          <w:szCs w:val="28"/>
        </w:rPr>
        <w:t>вычисления в 0 и 1. Для равномерного распределения теоретическая частота вычисляется путём деления размера выборки</w:t>
      </w:r>
    </w:p>
    <w:p w14:paraId="044E068D" w14:textId="77777777" w:rsidR="00F24352" w:rsidRPr="00F0032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320">
        <w:rPr>
          <w:rFonts w:ascii="Times New Roman" w:eastAsia="Times New Roman" w:hAnsi="Times New Roman" w:cs="Times New Roman"/>
          <w:color w:val="000000"/>
          <w:sz w:val="28"/>
          <w:szCs w:val="28"/>
        </w:rPr>
        <w:t>на количество интервалов</w:t>
      </w:r>
    </w:p>
    <w:p w14:paraId="405DFCC8" w14:textId="77777777" w:rsidR="00F24352" w:rsidRPr="00F0032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320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О: Проверку на соответствие суммы теоретических частот общему количеству элементов осуществлять суммой</w:t>
      </w:r>
    </w:p>
    <w:p w14:paraId="70B748EA" w14:textId="77777777" w:rsidR="00F24352" w:rsidRPr="00F0032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320">
        <w:rPr>
          <w:rFonts w:ascii="Times New Roman" w:eastAsia="Times New Roman" w:hAnsi="Times New Roman" w:cs="Times New Roman"/>
          <w:color w:val="000000"/>
          <w:sz w:val="28"/>
          <w:szCs w:val="28"/>
        </w:rPr>
        <w:t>значений, вычисленных только в середине интервалов</w:t>
      </w:r>
    </w:p>
    <w:p w14:paraId="4275250E" w14:textId="77777777" w:rsidR="00F24352" w:rsidRPr="00F0032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CD17C91" wp14:editId="1BA49E45">
            <wp:extent cx="5940425" cy="3053080"/>
            <wp:effectExtent l="0" t="0" r="317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5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B613B" w14:textId="77777777" w:rsidR="00F24352" w:rsidRPr="00F0032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C6DD16C" w14:textId="77777777" w:rsidR="00F24352" w:rsidRPr="00F00320" w:rsidRDefault="00F24352" w:rsidP="00F243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32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 А С Ч Ё Т   П С Е В Д О С Л У Ч А Й Н О Г О   П Р О Ц Е С С А   Д Л Я  fi</w:t>
      </w:r>
    </w:p>
    <w:p w14:paraId="4C0816E4" w14:textId="77777777" w:rsidR="00F24352" w:rsidRPr="00F0032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D631000" w14:textId="77777777" w:rsidR="00F24352" w:rsidRPr="00F0032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320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О: Все значения функции, что правее конца самого левого интервала в гистограмме - имеют нулевой значение функции</w:t>
      </w:r>
    </w:p>
    <w:p w14:paraId="0C69D4C7" w14:textId="77777777" w:rsidR="00F24352" w:rsidRPr="00F0032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320">
        <w:rPr>
          <w:rFonts w:ascii="Times New Roman" w:eastAsia="Times New Roman" w:hAnsi="Times New Roman" w:cs="Times New Roman"/>
          <w:color w:val="000000"/>
          <w:sz w:val="28"/>
          <w:szCs w:val="28"/>
        </w:rPr>
        <w:t>распределения далее берем крайние значения каждого интервала - за значение на оси X, накапливаем относительные частоты;</w:t>
      </w:r>
    </w:p>
    <w:p w14:paraId="531484AC" w14:textId="77777777" w:rsidR="00F24352" w:rsidRPr="00F0032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320">
        <w:rPr>
          <w:rFonts w:ascii="Times New Roman" w:eastAsia="Times New Roman" w:hAnsi="Times New Roman" w:cs="Times New Roman"/>
          <w:color w:val="000000"/>
          <w:sz w:val="28"/>
          <w:szCs w:val="28"/>
        </w:rPr>
        <w:t>w_n = w[i] + w_n - значение на оси Y</w:t>
      </w:r>
    </w:p>
    <w:p w14:paraId="5532A508" w14:textId="77777777" w:rsidR="00F24352" w:rsidRPr="00F0032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320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роение эмперической функции распределения</w:t>
      </w:r>
    </w:p>
    <w:p w14:paraId="12F208FD" w14:textId="77777777" w:rsidR="00F24352" w:rsidRPr="00F0032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320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О: Значения формируются вида (x[прав]; w[i]), где w[i] -относительная частота, которая успела накопиться</w:t>
      </w:r>
    </w:p>
    <w:p w14:paraId="6A4F86A8" w14:textId="77777777" w:rsidR="00F24352" w:rsidRPr="00F0032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320">
        <w:rPr>
          <w:rFonts w:ascii="Times New Roman" w:eastAsia="Times New Roman" w:hAnsi="Times New Roman" w:cs="Times New Roman"/>
          <w:color w:val="000000"/>
          <w:sz w:val="28"/>
          <w:szCs w:val="28"/>
        </w:rPr>
        <w:t>на всех пройденных интервалах</w:t>
      </w:r>
    </w:p>
    <w:p w14:paraId="07EDD671" w14:textId="77777777" w:rsidR="00F24352" w:rsidRPr="00F00320" w:rsidRDefault="00F24352" w:rsidP="00F243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5587D82" wp14:editId="7ED39FCB">
            <wp:extent cx="3818255" cy="3455802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089" cy="3461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866BF" w14:textId="77777777" w:rsidR="00F24352" w:rsidRPr="00F0032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69A81FB" w14:textId="77777777" w:rsidR="00F24352" w:rsidRDefault="00F24352" w:rsidP="00F243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320">
        <w:rPr>
          <w:rFonts w:ascii="Times New Roman" w:eastAsia="Times New Roman" w:hAnsi="Times New Roman" w:cs="Times New Roman"/>
          <w:color w:val="000000"/>
          <w:sz w:val="28"/>
          <w:szCs w:val="28"/>
        </w:rPr>
        <w:t>Р А С Ч Ё Т   Т Е О Р Е Т И Ч Е С К О Г О</w:t>
      </w:r>
    </w:p>
    <w:p w14:paraId="007956CD" w14:textId="77777777" w:rsidR="00F24352" w:rsidRPr="00F00320" w:rsidRDefault="00F24352" w:rsidP="00F243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320">
        <w:rPr>
          <w:rFonts w:ascii="Times New Roman" w:eastAsia="Times New Roman" w:hAnsi="Times New Roman" w:cs="Times New Roman"/>
          <w:color w:val="000000"/>
          <w:sz w:val="28"/>
          <w:szCs w:val="28"/>
        </w:rPr>
        <w:t>П С Е В Д О С Л У Ч А Й Н О Г О   П Р О Ц Е С С А   Д Л Я   fi</w:t>
      </w:r>
    </w:p>
    <w:p w14:paraId="4A039711" w14:textId="77777777" w:rsidR="00F24352" w:rsidRPr="00F0032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6C7418B" w14:textId="77777777" w:rsidR="00F24352" w:rsidRPr="00F0032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320">
        <w:rPr>
          <w:rFonts w:ascii="Times New Roman" w:eastAsia="Times New Roman" w:hAnsi="Times New Roman" w:cs="Times New Roman"/>
          <w:color w:val="000000"/>
          <w:sz w:val="28"/>
          <w:szCs w:val="28"/>
        </w:rPr>
        <w:t>ЗАМЕЧАНИЕ: расчёт происходит по формуле функции распределения равномерного распределения в тех же точках, что и</w:t>
      </w:r>
    </w:p>
    <w:p w14:paraId="252A32B0" w14:textId="77777777" w:rsidR="00F24352" w:rsidRPr="00F0032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320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ое;</w:t>
      </w:r>
    </w:p>
    <w:p w14:paraId="5EE73E76" w14:textId="77777777" w:rsidR="00F24352" w:rsidRPr="00F00320" w:rsidRDefault="00F24352" w:rsidP="00F243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7A61819" wp14:editId="59F7398B">
            <wp:extent cx="3733800" cy="3427248"/>
            <wp:effectExtent l="0" t="0" r="0" b="190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886" cy="3433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41B5E" w14:textId="77777777" w:rsidR="00F24352" w:rsidRDefault="00F24352" w:rsidP="00F243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320">
        <w:rPr>
          <w:rFonts w:ascii="Times New Roman" w:eastAsia="Times New Roman" w:hAnsi="Times New Roman" w:cs="Times New Roman"/>
          <w:color w:val="000000"/>
          <w:sz w:val="28"/>
          <w:szCs w:val="28"/>
        </w:rPr>
        <w:t>Р А С Ч Ё Т   И Н Т Е Р В А Л Ь Н О Г О</w:t>
      </w:r>
    </w:p>
    <w:p w14:paraId="7DAAD191" w14:textId="77777777" w:rsidR="00F24352" w:rsidRPr="00F00320" w:rsidRDefault="00F24352" w:rsidP="00F243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320">
        <w:rPr>
          <w:rFonts w:ascii="Times New Roman" w:eastAsia="Times New Roman" w:hAnsi="Times New Roman" w:cs="Times New Roman"/>
          <w:color w:val="000000"/>
          <w:sz w:val="28"/>
          <w:szCs w:val="28"/>
        </w:rPr>
        <w:t>В А Р И А Ц И О Н Н О Г О   Р Я Д А  Д Л Я  R</w:t>
      </w:r>
    </w:p>
    <w:p w14:paraId="1D36A183" w14:textId="77777777" w:rsidR="00F24352" w:rsidRPr="00F0032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3DEDF8D" w14:textId="77777777" w:rsidR="00F24352" w:rsidRPr="00F0032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320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: Относительная частота реализации w[i]- отношение числа случаев, в которых встретился данный результат,</w:t>
      </w:r>
    </w:p>
    <w:p w14:paraId="28331092" w14:textId="77777777" w:rsidR="00F24352" w:rsidRPr="00F0032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320">
        <w:rPr>
          <w:rFonts w:ascii="Times New Roman" w:eastAsia="Times New Roman" w:hAnsi="Times New Roman" w:cs="Times New Roman"/>
          <w:color w:val="000000"/>
          <w:sz w:val="28"/>
          <w:szCs w:val="28"/>
        </w:rPr>
        <w:t>к общему числу случаев : n[i] / n.</w:t>
      </w:r>
    </w:p>
    <w:p w14:paraId="4A0F7D8A" w14:textId="77777777" w:rsidR="00F24352" w:rsidRPr="00F0032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320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: Плотность относительных частот - относительная частота, рассчитанная на единицу ширины интервала: w[i]/h.</w:t>
      </w:r>
    </w:p>
    <w:p w14:paraId="4F50026E" w14:textId="77777777" w:rsidR="00F24352" w:rsidRPr="00F0032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320">
        <w:rPr>
          <w:rFonts w:ascii="Times New Roman" w:eastAsia="Times New Roman" w:hAnsi="Times New Roman" w:cs="Times New Roman"/>
          <w:color w:val="000000"/>
          <w:sz w:val="28"/>
          <w:szCs w:val="28"/>
        </w:rPr>
        <w:t>n[i] -количество вариант, попавших в текущий интервал</w:t>
      </w:r>
    </w:p>
    <w:p w14:paraId="4B7A13FF" w14:textId="77777777" w:rsidR="00F24352" w:rsidRPr="00F0032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320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О: Если варианта попадает на стык интервалов, то её следует относить в правый интервал.</w:t>
      </w:r>
    </w:p>
    <w:p w14:paraId="255DF5E7" w14:textId="77777777" w:rsidR="00F24352" w:rsidRPr="00F0032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320">
        <w:rPr>
          <w:rFonts w:ascii="Times New Roman" w:eastAsia="Times New Roman" w:hAnsi="Times New Roman" w:cs="Times New Roman"/>
          <w:color w:val="000000"/>
          <w:sz w:val="28"/>
          <w:szCs w:val="28"/>
        </w:rPr>
        <w:t>Для всех интервалов, кроме последнего.</w:t>
      </w:r>
    </w:p>
    <w:p w14:paraId="20AF77B6" w14:textId="77777777" w:rsidR="00F24352" w:rsidRPr="00F0032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320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: Плотность частот - частота, рассчитанная на единицу ширины интервала: n[i]/h.</w:t>
      </w:r>
    </w:p>
    <w:p w14:paraId="06903DF6" w14:textId="77777777" w:rsidR="00F24352" w:rsidRPr="00F0032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320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: Относительная частота реализации w[i]- отношение числа случаев, в которых встретился данный результат,</w:t>
      </w:r>
    </w:p>
    <w:p w14:paraId="66A5CCB9" w14:textId="77777777" w:rsidR="00F24352" w:rsidRPr="00F0032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320">
        <w:rPr>
          <w:rFonts w:ascii="Times New Roman" w:eastAsia="Times New Roman" w:hAnsi="Times New Roman" w:cs="Times New Roman"/>
          <w:color w:val="000000"/>
          <w:sz w:val="28"/>
          <w:szCs w:val="28"/>
        </w:rPr>
        <w:t>к общему числу случаев : n[i] / n.</w:t>
      </w:r>
    </w:p>
    <w:p w14:paraId="01ABC48E" w14:textId="77777777" w:rsidR="00F24352" w:rsidRPr="00F0032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320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: Плотность относительных частот - относительная частота, рассчитанная на единицу ширины интервала: w[i]/h.</w:t>
      </w:r>
    </w:p>
    <w:p w14:paraId="35A02BEA" w14:textId="77777777" w:rsidR="00F24352" w:rsidRPr="00F0032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CC18FEB" w14:textId="77777777" w:rsidR="00F24352" w:rsidRPr="00F0032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320">
        <w:rPr>
          <w:rFonts w:ascii="Times New Roman" w:eastAsia="Times New Roman" w:hAnsi="Times New Roman" w:cs="Times New Roman"/>
          <w:color w:val="000000"/>
          <w:sz w:val="28"/>
          <w:szCs w:val="28"/>
        </w:rPr>
        <w:t>САМА МАТРИЦА:</w:t>
      </w:r>
    </w:p>
    <w:p w14:paraId="08BB0809" w14:textId="77777777" w:rsidR="00F24352" w:rsidRPr="00F0032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A2FF6B2" w14:textId="77777777" w:rsidR="00F24352" w:rsidRPr="00F00320" w:rsidRDefault="00F24352" w:rsidP="00F24352">
      <w:pPr>
        <w:spacing w:after="0" w:line="240" w:lineRule="auto"/>
        <w:ind w:hanging="113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C6767C1" wp14:editId="26044449">
            <wp:extent cx="7058759" cy="1927860"/>
            <wp:effectExtent l="0" t="0" r="889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310" cy="1932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7D1B2" w14:textId="77777777" w:rsidR="00F24352" w:rsidRPr="00F0032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5D47AFF" w14:textId="77777777" w:rsidR="00F24352" w:rsidRDefault="00F24352" w:rsidP="00F243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32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 А С Ч Ё Т   Т Е О Р Е Т И Ч Е С К О Й   Ф У Н К Ц И И</w:t>
      </w:r>
    </w:p>
    <w:p w14:paraId="037F60AE" w14:textId="77777777" w:rsidR="00F24352" w:rsidRPr="00F00320" w:rsidRDefault="00F24352" w:rsidP="00F243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320">
        <w:rPr>
          <w:rFonts w:ascii="Times New Roman" w:eastAsia="Times New Roman" w:hAnsi="Times New Roman" w:cs="Times New Roman"/>
          <w:color w:val="000000"/>
          <w:sz w:val="28"/>
          <w:szCs w:val="28"/>
        </w:rPr>
        <w:t>П Л О Т Н О С Т И   Р А С П Р Е Д Е Л Е Н И Я   Д Л Я  R</w:t>
      </w:r>
    </w:p>
    <w:p w14:paraId="48ACB719" w14:textId="77777777" w:rsidR="00F24352" w:rsidRPr="00F0032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4F9034A" w14:textId="77777777" w:rsidR="00F24352" w:rsidRPr="00F0032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320">
        <w:rPr>
          <w:rFonts w:ascii="Times New Roman" w:eastAsia="Times New Roman" w:hAnsi="Times New Roman" w:cs="Times New Roman"/>
          <w:color w:val="000000"/>
          <w:sz w:val="28"/>
          <w:szCs w:val="28"/>
        </w:rPr>
        <w:t>Теоретические значения функции плотности равномерного распределения по формуле плотности нормального распределения</w:t>
      </w:r>
    </w:p>
    <w:p w14:paraId="7FFFF31D" w14:textId="77777777" w:rsidR="00F24352" w:rsidRPr="00F0032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320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ное отклонение - корень из дисперсии, sigma = 0.598549</w:t>
      </w:r>
    </w:p>
    <w:p w14:paraId="191E9972" w14:textId="77777777" w:rsidR="00F24352" w:rsidRPr="00F0032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320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О: Теоретические частоты вычисляются в середине каждого интервала гистограммы и добавляются</w:t>
      </w:r>
    </w:p>
    <w:p w14:paraId="45F17245" w14:textId="77777777" w:rsidR="00F24352" w:rsidRPr="00F0032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320">
        <w:rPr>
          <w:rFonts w:ascii="Times New Roman" w:eastAsia="Times New Roman" w:hAnsi="Times New Roman" w:cs="Times New Roman"/>
          <w:color w:val="000000"/>
          <w:sz w:val="28"/>
          <w:szCs w:val="28"/>
        </w:rPr>
        <w:t>вычисления в 0 и 1. Для равномерного распределения теоретическая частота вычисляется путём деления размера выборки</w:t>
      </w:r>
    </w:p>
    <w:p w14:paraId="5AB9A252" w14:textId="77777777" w:rsidR="00F24352" w:rsidRPr="00F0032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320">
        <w:rPr>
          <w:rFonts w:ascii="Times New Roman" w:eastAsia="Times New Roman" w:hAnsi="Times New Roman" w:cs="Times New Roman"/>
          <w:color w:val="000000"/>
          <w:sz w:val="28"/>
          <w:szCs w:val="28"/>
        </w:rPr>
        <w:t>на количество интервалов</w:t>
      </w:r>
    </w:p>
    <w:p w14:paraId="1E951B27" w14:textId="77777777" w:rsidR="00F24352" w:rsidRPr="00F0032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320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О: Проверку на соответствие суммы теоретических частот общему количеству элементов осуществлять суммой</w:t>
      </w:r>
    </w:p>
    <w:p w14:paraId="593F6834" w14:textId="77777777" w:rsidR="00F24352" w:rsidRPr="00F0032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320">
        <w:rPr>
          <w:rFonts w:ascii="Times New Roman" w:eastAsia="Times New Roman" w:hAnsi="Times New Roman" w:cs="Times New Roman"/>
          <w:color w:val="000000"/>
          <w:sz w:val="28"/>
          <w:szCs w:val="28"/>
        </w:rPr>
        <w:t>значений, вычисленных только в середине интервалов</w:t>
      </w:r>
    </w:p>
    <w:p w14:paraId="708D8634" w14:textId="77777777" w:rsidR="00F24352" w:rsidRPr="00F0032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CBC7106" wp14:editId="3448B81D">
            <wp:extent cx="5940425" cy="3056890"/>
            <wp:effectExtent l="0" t="0" r="317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5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267A4" w14:textId="77777777" w:rsidR="00F24352" w:rsidRPr="00F0032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A2E9DAC" w14:textId="77777777" w:rsidR="00F24352" w:rsidRPr="00F0032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963B7F0" w14:textId="77777777" w:rsidR="00F24352" w:rsidRPr="00F00320" w:rsidRDefault="00F24352" w:rsidP="00F243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320">
        <w:rPr>
          <w:rFonts w:ascii="Times New Roman" w:eastAsia="Times New Roman" w:hAnsi="Times New Roman" w:cs="Times New Roman"/>
          <w:color w:val="000000"/>
          <w:sz w:val="28"/>
          <w:szCs w:val="28"/>
        </w:rPr>
        <w:t>Р А С Ч Ё Т   П С Е В Д О С Л У Ч А Й Н О Г О   П Р О Ц Е С С А   Д Л Я  R</w:t>
      </w:r>
    </w:p>
    <w:p w14:paraId="11943BFF" w14:textId="77777777" w:rsidR="00F24352" w:rsidRPr="00F0032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ECE55E3" w14:textId="77777777" w:rsidR="00F24352" w:rsidRPr="00F0032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320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О: Все значения функции, что правее конца самого левого интервала в гистограмме - имеют нулевой значение функции</w:t>
      </w:r>
    </w:p>
    <w:p w14:paraId="4CC1E4C4" w14:textId="77777777" w:rsidR="00F24352" w:rsidRPr="00F0032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320">
        <w:rPr>
          <w:rFonts w:ascii="Times New Roman" w:eastAsia="Times New Roman" w:hAnsi="Times New Roman" w:cs="Times New Roman"/>
          <w:color w:val="000000"/>
          <w:sz w:val="28"/>
          <w:szCs w:val="28"/>
        </w:rPr>
        <w:t>распределения алее берем крайние значения каждого интервала - за значение на оси X, накапливаем относительные частоты;</w:t>
      </w:r>
    </w:p>
    <w:p w14:paraId="4572246B" w14:textId="77777777" w:rsidR="00F24352" w:rsidRPr="00F0032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320">
        <w:rPr>
          <w:rFonts w:ascii="Times New Roman" w:eastAsia="Times New Roman" w:hAnsi="Times New Roman" w:cs="Times New Roman"/>
          <w:color w:val="000000"/>
          <w:sz w:val="28"/>
          <w:szCs w:val="28"/>
        </w:rPr>
        <w:t>w_n = w[i] + w_n - значение на оси Y</w:t>
      </w:r>
    </w:p>
    <w:p w14:paraId="46EC0851" w14:textId="77777777" w:rsidR="00F24352" w:rsidRPr="00F0032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320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роение эмперической функции распределения</w:t>
      </w:r>
    </w:p>
    <w:p w14:paraId="6807F765" w14:textId="77777777" w:rsidR="00F24352" w:rsidRPr="00F0032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320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О: Значения формируются вида (x[прав]; w[i]), где w[i] -относительная частота, которая успела накопиться</w:t>
      </w:r>
    </w:p>
    <w:p w14:paraId="14AAD415" w14:textId="77777777" w:rsidR="00F24352" w:rsidRPr="00F0032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320">
        <w:rPr>
          <w:rFonts w:ascii="Times New Roman" w:eastAsia="Times New Roman" w:hAnsi="Times New Roman" w:cs="Times New Roman"/>
          <w:color w:val="000000"/>
          <w:sz w:val="28"/>
          <w:szCs w:val="28"/>
        </w:rPr>
        <w:t>на всех пройденных интервалах</w:t>
      </w:r>
    </w:p>
    <w:p w14:paraId="7896DCCD" w14:textId="77777777" w:rsidR="00F24352" w:rsidRPr="00F00320" w:rsidRDefault="00F24352" w:rsidP="00F243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4CC0E91" wp14:editId="0357CF4F">
            <wp:extent cx="3946600" cy="360426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070" cy="3615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1A6FF" w14:textId="77777777" w:rsidR="00F24352" w:rsidRPr="00F0032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A906EA9" w14:textId="77777777" w:rsidR="00F24352" w:rsidRPr="00F00320" w:rsidRDefault="00F24352" w:rsidP="00F243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320">
        <w:rPr>
          <w:rFonts w:ascii="Times New Roman" w:eastAsia="Times New Roman" w:hAnsi="Times New Roman" w:cs="Times New Roman"/>
          <w:color w:val="000000"/>
          <w:sz w:val="28"/>
          <w:szCs w:val="28"/>
        </w:rPr>
        <w:t>Р А С Ч Ё Т   Т Е О Р Е Т И Ч Е С К О Г О  П С Е В Д О С Л У Ч А Й Н О Г О   П Р О Ц Е С С А   Д Л Я   R</w:t>
      </w:r>
    </w:p>
    <w:p w14:paraId="01F22410" w14:textId="77777777" w:rsidR="00F24352" w:rsidRPr="00F0032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15E250C" w14:textId="77777777" w:rsidR="00F24352" w:rsidRPr="00F0032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320">
        <w:rPr>
          <w:rFonts w:ascii="Times New Roman" w:eastAsia="Times New Roman" w:hAnsi="Times New Roman" w:cs="Times New Roman"/>
          <w:color w:val="000000"/>
          <w:sz w:val="28"/>
          <w:szCs w:val="28"/>
        </w:rPr>
        <w:t>ЗАМЕЧАНИЕ: расчёт происходит по формуле функции распределения равномерного распределения в тех же точках, что и</w:t>
      </w:r>
    </w:p>
    <w:p w14:paraId="53C00FC8" w14:textId="77777777" w:rsidR="00F24352" w:rsidRPr="00F0032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320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ое;</w:t>
      </w:r>
    </w:p>
    <w:p w14:paraId="0A2A5502" w14:textId="77777777" w:rsidR="00F24352" w:rsidRPr="00F0032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50BF00B" w14:textId="77777777" w:rsidR="00F24352" w:rsidRPr="00F00320" w:rsidRDefault="00F24352" w:rsidP="00F243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AB8BC20" wp14:editId="7C15FAD4">
            <wp:extent cx="3337560" cy="3080404"/>
            <wp:effectExtent l="0" t="0" r="0" b="571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408" cy="3085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47FF6" w14:textId="77777777" w:rsidR="00F24352" w:rsidRPr="00F0032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5ADA90D" w14:textId="77777777" w:rsidR="00F24352" w:rsidRDefault="00F24352" w:rsidP="00F243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3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 А С Ч Ё Т   И Н Т Е Р В А Л Ь Н О Г О   В А Р И А Ц И О Н Н О Г О   </w:t>
      </w:r>
    </w:p>
    <w:p w14:paraId="223B49C4" w14:textId="77777777" w:rsidR="00F24352" w:rsidRPr="00F00320" w:rsidRDefault="00F24352" w:rsidP="00F243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320">
        <w:rPr>
          <w:rFonts w:ascii="Times New Roman" w:eastAsia="Times New Roman" w:hAnsi="Times New Roman" w:cs="Times New Roman"/>
          <w:color w:val="000000"/>
          <w:sz w:val="28"/>
          <w:szCs w:val="28"/>
        </w:rPr>
        <w:t>Р Я Д А  Д Л Я  П Р Е О Б Р А З О В А Н И Я</w:t>
      </w:r>
    </w:p>
    <w:p w14:paraId="5789A95C" w14:textId="77777777" w:rsidR="00F24352" w:rsidRPr="00F0032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733215C" w14:textId="77777777" w:rsidR="00F24352" w:rsidRPr="00F0032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320">
        <w:rPr>
          <w:rFonts w:ascii="Times New Roman" w:eastAsia="Times New Roman" w:hAnsi="Times New Roman" w:cs="Times New Roman"/>
          <w:color w:val="000000"/>
          <w:sz w:val="28"/>
          <w:szCs w:val="28"/>
        </w:rPr>
        <w:t>Минимум: -3.37166</w:t>
      </w:r>
    </w:p>
    <w:p w14:paraId="5F93B8B0" w14:textId="77777777" w:rsidR="00F24352" w:rsidRPr="00F0032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320">
        <w:rPr>
          <w:rFonts w:ascii="Times New Roman" w:eastAsia="Times New Roman" w:hAnsi="Times New Roman" w:cs="Times New Roman"/>
          <w:color w:val="000000"/>
          <w:sz w:val="28"/>
          <w:szCs w:val="28"/>
        </w:rPr>
        <w:t>Максимум: 3.31996</w:t>
      </w:r>
    </w:p>
    <w:p w14:paraId="412111DA" w14:textId="77777777" w:rsidR="00F24352" w:rsidRPr="00F0032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320">
        <w:rPr>
          <w:rFonts w:ascii="Times New Roman" w:eastAsia="Times New Roman" w:hAnsi="Times New Roman" w:cs="Times New Roman"/>
          <w:color w:val="000000"/>
          <w:sz w:val="28"/>
          <w:szCs w:val="28"/>
        </w:rPr>
        <w:t>X[i] - середины интервалов. Вычисляются путем вычитания из правого конца интервала левого и делением результата на 2.</w:t>
      </w:r>
    </w:p>
    <w:p w14:paraId="2CB6B0D6" w14:textId="77777777" w:rsidR="00F24352" w:rsidRPr="00F0032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32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ПРЕДЕЛЕНИЕ: Относительная частота реализации w[i]- отношение числа случаев, в которых встретился данный результат,</w:t>
      </w:r>
    </w:p>
    <w:p w14:paraId="77AAD702" w14:textId="77777777" w:rsidR="00F24352" w:rsidRPr="00F0032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320">
        <w:rPr>
          <w:rFonts w:ascii="Times New Roman" w:eastAsia="Times New Roman" w:hAnsi="Times New Roman" w:cs="Times New Roman"/>
          <w:color w:val="000000"/>
          <w:sz w:val="28"/>
          <w:szCs w:val="28"/>
        </w:rPr>
        <w:t>к общему числу случаев : n[i] / n.</w:t>
      </w:r>
    </w:p>
    <w:p w14:paraId="70075CB0" w14:textId="77777777" w:rsidR="00F24352" w:rsidRPr="00F0032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320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: Плотность относительных частот - относительная частота, рассчитанная на единицу ширины интервала: w[i]/h.</w:t>
      </w:r>
    </w:p>
    <w:p w14:paraId="657BBA9B" w14:textId="77777777" w:rsidR="00F24352" w:rsidRPr="00F0032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320">
        <w:rPr>
          <w:rFonts w:ascii="Times New Roman" w:eastAsia="Times New Roman" w:hAnsi="Times New Roman" w:cs="Times New Roman"/>
          <w:color w:val="000000"/>
          <w:sz w:val="28"/>
          <w:szCs w:val="28"/>
        </w:rPr>
        <w:t>n[i] -количество вариант, попавших в текущий интервал</w:t>
      </w:r>
    </w:p>
    <w:p w14:paraId="56B2B116" w14:textId="77777777" w:rsidR="00F24352" w:rsidRPr="00F0032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320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О: Если варианта попадает на стык интервалов, то её следует относить в правый интервал.</w:t>
      </w:r>
    </w:p>
    <w:p w14:paraId="20407E99" w14:textId="77777777" w:rsidR="00F24352" w:rsidRPr="00F0032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320">
        <w:rPr>
          <w:rFonts w:ascii="Times New Roman" w:eastAsia="Times New Roman" w:hAnsi="Times New Roman" w:cs="Times New Roman"/>
          <w:color w:val="000000"/>
          <w:sz w:val="28"/>
          <w:szCs w:val="28"/>
        </w:rPr>
        <w:t>Для всех интервалов, кроме последнего.</w:t>
      </w:r>
    </w:p>
    <w:p w14:paraId="654572BF" w14:textId="77777777" w:rsidR="00F24352" w:rsidRPr="00F0032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320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: Плотность частот - частота, рассчитанная на единицу ширины интервала: n[i]/h.</w:t>
      </w:r>
    </w:p>
    <w:p w14:paraId="344FE7F2" w14:textId="77777777" w:rsidR="00F24352" w:rsidRPr="00F0032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320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: Относительная частота реализации w[i]- отношение числа случаев, в которых встретился данный результат,</w:t>
      </w:r>
    </w:p>
    <w:p w14:paraId="78821197" w14:textId="77777777" w:rsidR="00F24352" w:rsidRPr="00F0032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320">
        <w:rPr>
          <w:rFonts w:ascii="Times New Roman" w:eastAsia="Times New Roman" w:hAnsi="Times New Roman" w:cs="Times New Roman"/>
          <w:color w:val="000000"/>
          <w:sz w:val="28"/>
          <w:szCs w:val="28"/>
        </w:rPr>
        <w:t>к общему числу случаев : n[i] / n.</w:t>
      </w:r>
    </w:p>
    <w:p w14:paraId="30E9D687" w14:textId="77777777" w:rsidR="00F24352" w:rsidRPr="00F0032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320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: Плотность относительных частот - относительная частота, рассчитанная на единицу ширины интервала: w[i]/h.</w:t>
      </w:r>
    </w:p>
    <w:p w14:paraId="15D7B883" w14:textId="77777777" w:rsidR="00F24352" w:rsidRPr="00F0032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FCE274D" w14:textId="77777777" w:rsidR="00F24352" w:rsidRPr="00F0032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320">
        <w:rPr>
          <w:rFonts w:ascii="Times New Roman" w:eastAsia="Times New Roman" w:hAnsi="Times New Roman" w:cs="Times New Roman"/>
          <w:color w:val="000000"/>
          <w:sz w:val="28"/>
          <w:szCs w:val="28"/>
        </w:rPr>
        <w:t>САМА МАТРИЦА:</w:t>
      </w:r>
    </w:p>
    <w:p w14:paraId="72C660CE" w14:textId="77777777" w:rsidR="00F24352" w:rsidRPr="00F0032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F7CA2A4" w14:textId="77777777" w:rsidR="00F24352" w:rsidRPr="00F00320" w:rsidRDefault="00F24352" w:rsidP="00F24352">
      <w:pPr>
        <w:spacing w:after="0" w:line="240" w:lineRule="auto"/>
        <w:ind w:hanging="99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24483BC" wp14:editId="497EB2B7">
            <wp:extent cx="6797040" cy="4773549"/>
            <wp:effectExtent l="0" t="0" r="3810" b="825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916" cy="4781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84552" w14:textId="77777777" w:rsidR="00F24352" w:rsidRPr="00F0032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008292A" w14:textId="77777777" w:rsidR="00F24352" w:rsidRDefault="00F24352" w:rsidP="00F243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3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 А С Ч Ё Т   Т Е О Р Е Т И Ч Е С К О Й   Ф У Н К Ц И И   </w:t>
      </w:r>
    </w:p>
    <w:p w14:paraId="142009F3" w14:textId="77777777" w:rsidR="00F24352" w:rsidRPr="00F00320" w:rsidRDefault="00F24352" w:rsidP="00F243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320">
        <w:rPr>
          <w:rFonts w:ascii="Times New Roman" w:eastAsia="Times New Roman" w:hAnsi="Times New Roman" w:cs="Times New Roman"/>
          <w:color w:val="000000"/>
          <w:sz w:val="28"/>
          <w:szCs w:val="28"/>
        </w:rPr>
        <w:t>П Л О Т Н О С Т И   Р А С П Р Е Д Е Л Е Н И Я   Д Л Я</w:t>
      </w:r>
    </w:p>
    <w:p w14:paraId="2C2A7304" w14:textId="77777777" w:rsidR="00F24352" w:rsidRPr="00F00320" w:rsidRDefault="00F24352" w:rsidP="00F243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320">
        <w:rPr>
          <w:rFonts w:ascii="Times New Roman" w:eastAsia="Times New Roman" w:hAnsi="Times New Roman" w:cs="Times New Roman"/>
          <w:color w:val="000000"/>
          <w:sz w:val="28"/>
          <w:szCs w:val="28"/>
        </w:rPr>
        <w:t>П Р Е О Б Р А З О В А Н И Я</w:t>
      </w:r>
    </w:p>
    <w:p w14:paraId="738B1BB8" w14:textId="77777777" w:rsidR="00F24352" w:rsidRPr="00F0032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AB355AF" w14:textId="77777777" w:rsidR="00F24352" w:rsidRPr="00F0032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320">
        <w:rPr>
          <w:rFonts w:ascii="Times New Roman" w:eastAsia="Times New Roman" w:hAnsi="Times New Roman" w:cs="Times New Roman"/>
          <w:color w:val="000000"/>
          <w:sz w:val="28"/>
          <w:szCs w:val="28"/>
        </w:rPr>
        <w:t>Теоретические значения функции плотности нормального распределения по вычисленному выборочному среднему и выборочной дисперсии</w:t>
      </w:r>
    </w:p>
    <w:p w14:paraId="0CEAED86" w14:textId="77777777" w:rsidR="00F24352" w:rsidRPr="00F0032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32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тандартное отклонение - корень из дисперсии, sigma = 1.01846</w:t>
      </w:r>
    </w:p>
    <w:p w14:paraId="2BA6E414" w14:textId="77777777" w:rsidR="00F24352" w:rsidRPr="00F0032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320">
        <w:rPr>
          <w:rFonts w:ascii="Times New Roman" w:eastAsia="Times New Roman" w:hAnsi="Times New Roman" w:cs="Times New Roman"/>
          <w:color w:val="000000"/>
          <w:sz w:val="28"/>
          <w:szCs w:val="28"/>
        </w:rPr>
        <w:t>ЗАМЕЧАНИЕ: Построение функции плотности распределения происходит через формулу функции плотности нормального</w:t>
      </w:r>
    </w:p>
    <w:p w14:paraId="3C88A829" w14:textId="77777777" w:rsidR="00F24352" w:rsidRPr="00F0032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320">
        <w:rPr>
          <w:rFonts w:ascii="Times New Roman" w:eastAsia="Times New Roman" w:hAnsi="Times New Roman" w:cs="Times New Roman"/>
          <w:color w:val="000000"/>
          <w:sz w:val="28"/>
          <w:szCs w:val="28"/>
        </w:rPr>
        <w:t>распределения</w:t>
      </w:r>
    </w:p>
    <w:p w14:paraId="61A7FF04" w14:textId="77777777" w:rsidR="00F24352" w:rsidRPr="00F0032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320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О: Теоретические частоты вычисляются в середине каждого интервала гистограммы</w:t>
      </w:r>
    </w:p>
    <w:p w14:paraId="04EF194B" w14:textId="77777777" w:rsidR="00F24352" w:rsidRPr="00F00320" w:rsidRDefault="00F24352" w:rsidP="00F243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C9AF438" wp14:editId="7F97C4BB">
            <wp:extent cx="5338445" cy="5483390"/>
            <wp:effectExtent l="0" t="0" r="0" b="317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142" cy="5487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A07BE" w14:textId="77777777" w:rsidR="00F24352" w:rsidRPr="00F0032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CF7F864" w14:textId="77777777" w:rsidR="00F24352" w:rsidRPr="00F0032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000CB2E" w14:textId="77777777" w:rsidR="00F24352" w:rsidRDefault="00F24352" w:rsidP="00F243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3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 А С Ч Ё Т   П С Е В Д О С Л У Ч А Й Н О Г О   П Р О Ц Е С С А   Д Л Я </w:t>
      </w:r>
    </w:p>
    <w:p w14:paraId="597F55B0" w14:textId="77777777" w:rsidR="00F24352" w:rsidRPr="00F00320" w:rsidRDefault="00F24352" w:rsidP="00F243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3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 Р Е О Б Р А З О В А Н И Я</w:t>
      </w:r>
    </w:p>
    <w:p w14:paraId="050720B3" w14:textId="77777777" w:rsidR="00F24352" w:rsidRPr="00F00320" w:rsidRDefault="00F24352" w:rsidP="00F243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D7E2BBF" w14:textId="77777777" w:rsidR="00F24352" w:rsidRPr="00F0032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320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О: Все значения функции, что правее конца самого левого интервала в гистограмме - имеют нулевой значение функции</w:t>
      </w:r>
    </w:p>
    <w:p w14:paraId="6C612B7B" w14:textId="77777777" w:rsidR="00F24352" w:rsidRPr="00F0032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320">
        <w:rPr>
          <w:rFonts w:ascii="Times New Roman" w:eastAsia="Times New Roman" w:hAnsi="Times New Roman" w:cs="Times New Roman"/>
          <w:color w:val="000000"/>
          <w:sz w:val="28"/>
          <w:szCs w:val="28"/>
        </w:rPr>
        <w:t>распределения алее берем крайние значения каждого интервала - за значение на оси X, накапливаем относительные частоты;</w:t>
      </w:r>
    </w:p>
    <w:p w14:paraId="66CDF981" w14:textId="77777777" w:rsidR="00F24352" w:rsidRPr="00F0032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320">
        <w:rPr>
          <w:rFonts w:ascii="Times New Roman" w:eastAsia="Times New Roman" w:hAnsi="Times New Roman" w:cs="Times New Roman"/>
          <w:color w:val="000000"/>
          <w:sz w:val="28"/>
          <w:szCs w:val="28"/>
        </w:rPr>
        <w:t>w_n = w[i] + w_n - значение F(X)</w:t>
      </w:r>
    </w:p>
    <w:p w14:paraId="06E9B264" w14:textId="77777777" w:rsidR="00F24352" w:rsidRPr="00F0032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320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роение эмперической функции распределения</w:t>
      </w:r>
    </w:p>
    <w:p w14:paraId="4E6D68B7" w14:textId="77777777" w:rsidR="00F24352" w:rsidRPr="00F0032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320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О: Значения формируются вида (x[прав]; w[i]), где w[i] -относительная частота, которая успела накопиться</w:t>
      </w:r>
    </w:p>
    <w:p w14:paraId="56570BC5" w14:textId="77777777" w:rsidR="00F24352" w:rsidRPr="00F0032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320">
        <w:rPr>
          <w:rFonts w:ascii="Times New Roman" w:eastAsia="Times New Roman" w:hAnsi="Times New Roman" w:cs="Times New Roman"/>
          <w:color w:val="000000"/>
          <w:sz w:val="28"/>
          <w:szCs w:val="28"/>
        </w:rPr>
        <w:t>на всех пройденных интервалах</w:t>
      </w:r>
    </w:p>
    <w:p w14:paraId="646B75DB" w14:textId="77777777" w:rsidR="00F24352" w:rsidRPr="00F00320" w:rsidRDefault="00F24352" w:rsidP="00F243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C634991" wp14:editId="080A47D3">
            <wp:extent cx="3657600" cy="6892940"/>
            <wp:effectExtent l="0" t="0" r="0" b="317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608" cy="6904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544FA" w14:textId="77777777" w:rsidR="00F24352" w:rsidRPr="00F00320" w:rsidRDefault="00F24352" w:rsidP="00F243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320">
        <w:rPr>
          <w:rFonts w:ascii="Times New Roman" w:eastAsia="Times New Roman" w:hAnsi="Times New Roman" w:cs="Times New Roman"/>
          <w:color w:val="000000"/>
          <w:sz w:val="28"/>
          <w:szCs w:val="28"/>
        </w:rPr>
        <w:t>Р А С Ч Ё Т   Т Е О Р Е Т И Ч Е С К О Г О  П С Е В Д О С Л У Ч А Й Н О Г О   П Р О Ц Е С С А   Д Л Я</w:t>
      </w:r>
    </w:p>
    <w:p w14:paraId="3E83EC4F" w14:textId="77777777" w:rsidR="00F24352" w:rsidRPr="00F00320" w:rsidRDefault="00F24352" w:rsidP="00F243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320">
        <w:rPr>
          <w:rFonts w:ascii="Times New Roman" w:eastAsia="Times New Roman" w:hAnsi="Times New Roman" w:cs="Times New Roman"/>
          <w:color w:val="000000"/>
          <w:sz w:val="28"/>
          <w:szCs w:val="28"/>
        </w:rPr>
        <w:t>П Р Е О Б Р А З О В А Н И Я</w:t>
      </w:r>
    </w:p>
    <w:p w14:paraId="660D6318" w14:textId="77777777" w:rsidR="00F24352" w:rsidRPr="00F0032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A9F8C1A" w14:textId="77777777" w:rsidR="00F24352" w:rsidRPr="00F0032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320">
        <w:rPr>
          <w:rFonts w:ascii="Times New Roman" w:eastAsia="Times New Roman" w:hAnsi="Times New Roman" w:cs="Times New Roman"/>
          <w:color w:val="000000"/>
          <w:sz w:val="28"/>
          <w:szCs w:val="28"/>
        </w:rPr>
        <w:t>ЗАМЕЧАНИЕ: расчёт происходит по формуле функции распределения гауссовского распределения в тех же точках, что и</w:t>
      </w:r>
    </w:p>
    <w:p w14:paraId="45CE8900" w14:textId="77777777" w:rsidR="00F24352" w:rsidRPr="00F0032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320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ое;</w:t>
      </w:r>
    </w:p>
    <w:p w14:paraId="1F6AB0C0" w14:textId="77777777" w:rsidR="00F24352" w:rsidRPr="00F0032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B0B70DE" w14:textId="77777777" w:rsidR="00F24352" w:rsidRPr="00F00320" w:rsidRDefault="00F24352" w:rsidP="00F243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D721EC8" wp14:editId="6E1389D0">
            <wp:extent cx="3232259" cy="6377940"/>
            <wp:effectExtent l="0" t="0" r="6350" b="381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373" cy="6393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5DA8D" w14:textId="77777777" w:rsidR="00F24352" w:rsidRPr="00F0032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2CE2E42" w14:textId="77777777" w:rsidR="00F24352" w:rsidRPr="00F00320" w:rsidRDefault="00F24352" w:rsidP="00F243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320">
        <w:rPr>
          <w:rFonts w:ascii="Times New Roman" w:eastAsia="Times New Roman" w:hAnsi="Times New Roman" w:cs="Times New Roman"/>
          <w:color w:val="000000"/>
          <w:sz w:val="28"/>
          <w:szCs w:val="28"/>
        </w:rPr>
        <w:t>Р А С Ч Ё Т   М О Д Ы   В А Р И А Ц И О Н Н О Г О   Р Я Д А  П Р Е О Б Р А З О В А Н И Я</w:t>
      </w:r>
    </w:p>
    <w:p w14:paraId="4AD18E6A" w14:textId="77777777" w:rsidR="00F24352" w:rsidRPr="00EF740C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4515CAF" w14:textId="77777777" w:rsidR="00F24352" w:rsidRPr="00F0032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320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О: Чтобы найти моду, нужно найти модальный интервал(с максимальной частотой) и воспользоваться формулой:</w:t>
      </w:r>
    </w:p>
    <w:p w14:paraId="205DA029" w14:textId="77777777" w:rsidR="00F24352" w:rsidRPr="00F0032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F0032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 = X[0]+(n[M]-n[M-1])/((n[M]-n[M-1]) + (n[M]-n[M+1]))</w:t>
      </w:r>
    </w:p>
    <w:p w14:paraId="42D5FEAA" w14:textId="77777777" w:rsidR="00F24352" w:rsidRPr="00F0032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320">
        <w:rPr>
          <w:rFonts w:ascii="Times New Roman" w:eastAsia="Times New Roman" w:hAnsi="Times New Roman" w:cs="Times New Roman"/>
          <w:color w:val="000000"/>
          <w:sz w:val="28"/>
          <w:szCs w:val="28"/>
        </w:rPr>
        <w:t>X[0] = 0.25 - нижняя граница модального интервала</w:t>
      </w:r>
    </w:p>
    <w:p w14:paraId="26979B52" w14:textId="77777777" w:rsidR="00F24352" w:rsidRPr="00F0032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320">
        <w:rPr>
          <w:rFonts w:ascii="Times New Roman" w:eastAsia="Times New Roman" w:hAnsi="Times New Roman" w:cs="Times New Roman"/>
          <w:color w:val="000000"/>
          <w:sz w:val="28"/>
          <w:szCs w:val="28"/>
        </w:rPr>
        <w:t>n[M] = 97 - частота модального интервала</w:t>
      </w:r>
    </w:p>
    <w:p w14:paraId="212E7148" w14:textId="77777777" w:rsidR="00F24352" w:rsidRPr="00F0032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320">
        <w:rPr>
          <w:rFonts w:ascii="Times New Roman" w:eastAsia="Times New Roman" w:hAnsi="Times New Roman" w:cs="Times New Roman"/>
          <w:color w:val="000000"/>
          <w:sz w:val="28"/>
          <w:szCs w:val="28"/>
        </w:rPr>
        <w:t>n[M-1] = 89 - частота предыдущего интервала</w:t>
      </w:r>
    </w:p>
    <w:p w14:paraId="0DBC9E7E" w14:textId="77777777" w:rsidR="00F24352" w:rsidRPr="00F0032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320">
        <w:rPr>
          <w:rFonts w:ascii="Times New Roman" w:eastAsia="Times New Roman" w:hAnsi="Times New Roman" w:cs="Times New Roman"/>
          <w:color w:val="000000"/>
          <w:sz w:val="28"/>
          <w:szCs w:val="28"/>
        </w:rPr>
        <w:t>n[M+1] = 70 - частота следующего интервала</w:t>
      </w:r>
    </w:p>
    <w:p w14:paraId="1818F841" w14:textId="77777777" w:rsidR="00F24352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320">
        <w:rPr>
          <w:rFonts w:ascii="Times New Roman" w:eastAsia="Times New Roman" w:hAnsi="Times New Roman" w:cs="Times New Roman"/>
          <w:color w:val="000000"/>
          <w:sz w:val="28"/>
          <w:szCs w:val="28"/>
        </w:rPr>
        <w:t>МОДА: 0.364286;</w:t>
      </w:r>
    </w:p>
    <w:p w14:paraId="10F89D19" w14:textId="77777777" w:rsidR="00F24352" w:rsidRPr="000C11EE" w:rsidRDefault="00F24352" w:rsidP="00F24352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стограмма полученного преоб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2CAF8680" w14:textId="77777777" w:rsidR="00F24352" w:rsidRDefault="00F24352" w:rsidP="00F24352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-1700" w:right="-850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E9AE260" wp14:editId="16EB79C9">
            <wp:extent cx="7546340" cy="4210137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7219" cy="422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79BBD" w14:textId="77777777" w:rsidR="00F24352" w:rsidRPr="000C11EE" w:rsidRDefault="00F24352" w:rsidP="00F24352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-1700" w:right="-850" w:firstLine="1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фик гауссовского псевдослучайного процес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58AE8730" w14:textId="77777777" w:rsidR="00F24352" w:rsidRDefault="00F24352" w:rsidP="00F24352">
      <w:pPr>
        <w:spacing w:after="0" w:line="259" w:lineRule="auto"/>
        <w:ind w:left="-1701" w:right="-8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62ABBFB3" wp14:editId="71E63241">
            <wp:extent cx="7546340" cy="3279858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2599" cy="32956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851AFF" w14:textId="77777777" w:rsidR="00F24352" w:rsidRDefault="00F24352" w:rsidP="00F24352">
      <w:pPr>
        <w:spacing w:after="0" w:line="259" w:lineRule="auto"/>
        <w:ind w:right="-8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F698B52" w14:textId="77777777" w:rsidR="00F24352" w:rsidRPr="000C11EE" w:rsidRDefault="00F24352" w:rsidP="00F24352">
      <w:pPr>
        <w:spacing w:after="0" w:line="259" w:lineRule="auto"/>
        <w:ind w:right="-8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истограмма равномерно распределённой С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i</w:t>
      </w:r>
      <w:r w:rsidRPr="000C11E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2F1284BC" w14:textId="77777777" w:rsidR="00F24352" w:rsidRDefault="00F24352" w:rsidP="00F24352">
      <w:pPr>
        <w:spacing w:after="0" w:line="259" w:lineRule="auto"/>
        <w:ind w:right="-850" w:hanging="170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2722EDF6" wp14:editId="020FC412">
            <wp:extent cx="7533005" cy="3165740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0836" cy="31816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7ADFC2" w14:textId="77777777" w:rsidR="00F24352" w:rsidRDefault="00F24352" w:rsidP="00F24352">
      <w:pPr>
        <w:spacing w:after="0" w:line="259" w:lineRule="auto"/>
        <w:ind w:right="-8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8E70FE9" w14:textId="77777777" w:rsidR="00F24352" w:rsidRDefault="00F24352" w:rsidP="00F24352">
      <w:pPr>
        <w:spacing w:after="0" w:line="259" w:lineRule="auto"/>
        <w:ind w:right="-8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афик псевдослучайного равномерного процесса С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i</w:t>
      </w:r>
      <w:r w:rsidRPr="000C11E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435A2FFE" w14:textId="77777777" w:rsidR="00F24352" w:rsidRPr="000C11EE" w:rsidRDefault="00F24352" w:rsidP="00F24352">
      <w:pPr>
        <w:spacing w:after="0" w:line="259" w:lineRule="auto"/>
        <w:ind w:right="-850" w:hanging="170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31E1A7E1" wp14:editId="38F22534">
            <wp:extent cx="7533005" cy="2898532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8389" cy="29082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EFEEA6" w14:textId="77777777" w:rsidR="00F24352" w:rsidRDefault="00F24352" w:rsidP="00F24352">
      <w:pPr>
        <w:spacing w:after="0" w:line="259" w:lineRule="auto"/>
        <w:ind w:right="-8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0A34C2C" w14:textId="77777777" w:rsidR="00F24352" w:rsidRDefault="00F24352" w:rsidP="00F24352">
      <w:pPr>
        <w:spacing w:after="0" w:line="259" w:lineRule="auto"/>
        <w:ind w:right="-8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истограмма равномерно распределённой С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</w:t>
      </w:r>
      <w:r w:rsidRPr="000C11E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63ADDCD2" w14:textId="77777777" w:rsidR="00F24352" w:rsidRDefault="00F24352" w:rsidP="00F24352">
      <w:pPr>
        <w:spacing w:after="0" w:line="259" w:lineRule="auto"/>
        <w:ind w:right="-8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FFD3DE8" w14:textId="77777777" w:rsidR="00F24352" w:rsidRDefault="00F24352" w:rsidP="00F24352">
      <w:pPr>
        <w:spacing w:after="0" w:line="259" w:lineRule="auto"/>
        <w:ind w:right="-850" w:hanging="170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3C8A0ACA" wp14:editId="16CCCB7D">
            <wp:extent cx="7528560" cy="3989855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343" cy="40077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3CAA0C" w14:textId="77777777" w:rsidR="00F24352" w:rsidRPr="000C11EE" w:rsidRDefault="00F24352" w:rsidP="00F24352">
      <w:pPr>
        <w:spacing w:after="0" w:line="259" w:lineRule="auto"/>
        <w:ind w:right="-8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F54741D" w14:textId="77777777" w:rsidR="00F24352" w:rsidRDefault="00F24352" w:rsidP="00F24352">
      <w:pPr>
        <w:spacing w:after="0" w:line="259" w:lineRule="auto"/>
        <w:ind w:right="-8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афик псевдослучайного равномерного процесса С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</w:t>
      </w:r>
      <w:r w:rsidRPr="000C11E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05F749A4" w14:textId="77777777" w:rsidR="00F24352" w:rsidRDefault="00F24352" w:rsidP="00F24352">
      <w:pPr>
        <w:spacing w:after="0" w:line="259" w:lineRule="auto"/>
        <w:ind w:right="-8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AD0C887" w14:textId="77777777" w:rsidR="00F24352" w:rsidRPr="000C11EE" w:rsidRDefault="00F24352" w:rsidP="00F24352">
      <w:pPr>
        <w:spacing w:after="0" w:line="259" w:lineRule="auto"/>
        <w:ind w:right="-850" w:hanging="170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49A747A9" wp14:editId="317502A6">
            <wp:extent cx="7544800" cy="293370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510" cy="29413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A9ECD6" w14:textId="77777777" w:rsidR="00F24352" w:rsidRDefault="00F24352" w:rsidP="00F24352">
      <w:pPr>
        <w:spacing w:after="0" w:line="259" w:lineRule="auto"/>
        <w:ind w:left="-1701" w:right="-8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FEFA915" w14:textId="77777777" w:rsidR="00F24352" w:rsidRDefault="00F24352" w:rsidP="00F24352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8364E38" w14:textId="77777777" w:rsidR="00F24352" w:rsidRPr="00EB7B09" w:rsidRDefault="00F24352" w:rsidP="00F2435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7B09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Pr="00EB7B0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B7B09">
        <w:rPr>
          <w:rFonts w:ascii="Times New Roman" w:hAnsi="Times New Roman" w:cs="Times New Roman"/>
          <w:color w:val="000000"/>
          <w:sz w:val="28"/>
          <w:szCs w:val="28"/>
        </w:rPr>
        <w:t xml:space="preserve">Цель: проверить работоспособность программы при введении количества пар псевдослучайных чисел равным </w:t>
      </w: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EB7B09">
        <w:rPr>
          <w:rFonts w:ascii="Times New Roman" w:hAnsi="Times New Roman" w:cs="Times New Roman"/>
          <w:color w:val="000000"/>
          <w:sz w:val="28"/>
          <w:szCs w:val="28"/>
        </w:rPr>
        <w:t>00.</w:t>
      </w:r>
    </w:p>
    <w:p w14:paraId="766367AC" w14:textId="77777777" w:rsidR="00F24352" w:rsidRPr="00EB7B09" w:rsidRDefault="00F24352" w:rsidP="00F24352">
      <w:pPr>
        <w:spacing w:before="240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B7B09">
        <w:rPr>
          <w:rFonts w:ascii="Times New Roman" w:hAnsi="Times New Roman" w:cs="Times New Roman"/>
          <w:color w:val="000000"/>
          <w:sz w:val="28"/>
          <w:szCs w:val="28"/>
        </w:rPr>
        <w:t>Исходные данные:</w:t>
      </w:r>
    </w:p>
    <w:p w14:paraId="5E8D2D90" w14:textId="77777777" w:rsidR="00F24352" w:rsidRPr="00EB7B09" w:rsidRDefault="00F24352" w:rsidP="00F24352">
      <w:pPr>
        <w:spacing w:before="240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файле считывания находится значение 1000.</w:t>
      </w:r>
    </w:p>
    <w:p w14:paraId="6919E5B8" w14:textId="77777777" w:rsidR="00F24352" w:rsidRPr="00F03791" w:rsidRDefault="00F24352" w:rsidP="00F243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7B09">
        <w:rPr>
          <w:rFonts w:ascii="Times New Roman" w:hAnsi="Times New Roman" w:cs="Times New Roman"/>
          <w:color w:val="000000"/>
          <w:sz w:val="28"/>
          <w:szCs w:val="28"/>
        </w:rPr>
        <w:t xml:space="preserve">Ожидаемый результат: Полученное распределение будет близким к нормальному. </w:t>
      </w:r>
      <w:r>
        <w:rPr>
          <w:rFonts w:ascii="Times New Roman" w:hAnsi="Times New Roman" w:cs="Times New Roman"/>
          <w:color w:val="000000"/>
          <w:sz w:val="28"/>
          <w:szCs w:val="28"/>
        </w:rPr>
        <w:t>Исходные встроенные псевдослучайные процессы будут близки к равномерным.</w:t>
      </w:r>
      <w:r w:rsidRPr="00EB7B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ы работы выведутся в файл и на экран.</w:t>
      </w:r>
      <w:r w:rsidRPr="00EB7B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</w:p>
    <w:p w14:paraId="218EC014" w14:textId="77777777" w:rsidR="00F24352" w:rsidRDefault="00F24352" w:rsidP="00F243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7B09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ный результат</w:t>
      </w:r>
      <w:r w:rsidRPr="009F10AD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7C6B78E2" w14:textId="77777777" w:rsidR="00F24352" w:rsidRDefault="00F24352" w:rsidP="00F243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2096A17" w14:textId="77777777" w:rsidR="00F24352" w:rsidRPr="0081035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0350">
        <w:rPr>
          <w:rFonts w:ascii="Times New Roman" w:eastAsia="Times New Roman" w:hAnsi="Times New Roman" w:cs="Times New Roman"/>
          <w:color w:val="000000"/>
          <w:sz w:val="28"/>
          <w:szCs w:val="28"/>
        </w:rPr>
        <w:t>ГАУССОВСКОЕ РАСПРЕДЕЛЕНИЕ С ПОМОЩЬЮ КОСИНУСНОГО ПРЕОБРАЗОВАНИЯ БОКСА-МЮЛЛЕРА</w:t>
      </w:r>
    </w:p>
    <w:p w14:paraId="7E37D516" w14:textId="77777777" w:rsidR="00F24352" w:rsidRPr="0081035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EF699F0" w14:textId="77777777" w:rsidR="00F24352" w:rsidRPr="0081035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0350">
        <w:rPr>
          <w:rFonts w:ascii="Times New Roman" w:eastAsia="Times New Roman" w:hAnsi="Times New Roman" w:cs="Times New Roman"/>
          <w:color w:val="000000"/>
          <w:sz w:val="28"/>
          <w:szCs w:val="28"/>
        </w:rPr>
        <w:t>ЗАМЕЧАНИЕ: если Вы хотите напечатать подробно сформированную выборку, вводите количество пар не очень большим!</w:t>
      </w:r>
    </w:p>
    <w:p w14:paraId="157C6A3A" w14:textId="77777777" w:rsidR="00F24352" w:rsidRPr="0081035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0350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пар псевдослучайных чисел, считанное из файла: 1000</w:t>
      </w:r>
    </w:p>
    <w:p w14:paraId="6103E4F9" w14:textId="77777777" w:rsidR="00F24352" w:rsidRPr="0081035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0350">
        <w:rPr>
          <w:rFonts w:ascii="Times New Roman" w:eastAsia="Times New Roman" w:hAnsi="Times New Roman" w:cs="Times New Roman"/>
          <w:color w:val="000000"/>
          <w:sz w:val="28"/>
          <w:szCs w:val="28"/>
        </w:rPr>
        <w:t>Хотите ли Вы печатать сформированный результат преобразования и массивы равномерных процессов?</w:t>
      </w:r>
    </w:p>
    <w:p w14:paraId="6D73FD3F" w14:textId="77777777" w:rsidR="00F24352" w:rsidRPr="0081035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0350">
        <w:rPr>
          <w:rFonts w:ascii="Times New Roman" w:eastAsia="Times New Roman" w:hAnsi="Times New Roman" w:cs="Times New Roman"/>
          <w:color w:val="000000"/>
          <w:sz w:val="28"/>
          <w:szCs w:val="28"/>
        </w:rPr>
        <w:t>Введите Y или N латиницей : N</w:t>
      </w:r>
    </w:p>
    <w:p w14:paraId="15C73D18" w14:textId="77777777" w:rsidR="00F24352" w:rsidRPr="0081035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0350">
        <w:rPr>
          <w:rFonts w:ascii="Times New Roman" w:eastAsia="Times New Roman" w:hAnsi="Times New Roman" w:cs="Times New Roman"/>
          <w:color w:val="000000"/>
          <w:sz w:val="28"/>
          <w:szCs w:val="28"/>
        </w:rPr>
        <w:t>Вы ввели: N</w:t>
      </w:r>
    </w:p>
    <w:p w14:paraId="177F8814" w14:textId="77777777" w:rsidR="00F24352" w:rsidRPr="0081035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0350">
        <w:rPr>
          <w:rFonts w:ascii="Times New Roman" w:eastAsia="Times New Roman" w:hAnsi="Times New Roman" w:cs="Times New Roman"/>
          <w:color w:val="000000"/>
          <w:sz w:val="28"/>
          <w:szCs w:val="28"/>
        </w:rPr>
        <w:t>Вы не захотели подробно печатать сформированные выборки</w:t>
      </w:r>
    </w:p>
    <w:p w14:paraId="12943040" w14:textId="77777777" w:rsidR="00F24352" w:rsidRPr="00810350" w:rsidRDefault="00F24352" w:rsidP="00F243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A0BB794" w14:textId="77777777" w:rsidR="00F24352" w:rsidRPr="00810350" w:rsidRDefault="00F24352" w:rsidP="00F243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0350">
        <w:rPr>
          <w:rFonts w:ascii="Times New Roman" w:eastAsia="Times New Roman" w:hAnsi="Times New Roman" w:cs="Times New Roman"/>
          <w:color w:val="000000"/>
          <w:sz w:val="28"/>
          <w:szCs w:val="28"/>
        </w:rPr>
        <w:t>Р А С Ч Ё Т   В Ы Б О Р О Ч Н О Г О   С Р Е Д Н Е Г О  Д Л Я  fi</w:t>
      </w:r>
    </w:p>
    <w:p w14:paraId="0E8E88AD" w14:textId="77777777" w:rsidR="00F24352" w:rsidRPr="0081035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D1E1B82" w14:textId="77777777" w:rsidR="00F24352" w:rsidRPr="0081035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0350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О: Чтобы найти выборочную среднюю по первичным данным, нужно просуммировать все варианты и разделить полученный результат на объём совокупности.</w:t>
      </w:r>
    </w:p>
    <w:p w14:paraId="571208B7" w14:textId="77777777" w:rsidR="00F24352" w:rsidRPr="0081035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0350">
        <w:rPr>
          <w:rFonts w:ascii="Times New Roman" w:eastAsia="Times New Roman" w:hAnsi="Times New Roman" w:cs="Times New Roman"/>
          <w:color w:val="000000"/>
          <w:sz w:val="28"/>
          <w:szCs w:val="28"/>
        </w:rPr>
        <w:t>Сумма вариант: 496.607;</w:t>
      </w:r>
    </w:p>
    <w:p w14:paraId="69E5410D" w14:textId="77777777" w:rsidR="00F24352" w:rsidRPr="0081035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0350">
        <w:rPr>
          <w:rFonts w:ascii="Times New Roman" w:eastAsia="Times New Roman" w:hAnsi="Times New Roman" w:cs="Times New Roman"/>
          <w:color w:val="000000"/>
          <w:sz w:val="28"/>
          <w:szCs w:val="28"/>
        </w:rPr>
        <w:t>Объём совокупности: 1000;</w:t>
      </w:r>
    </w:p>
    <w:p w14:paraId="1AFD7122" w14:textId="77777777" w:rsidR="00F24352" w:rsidRPr="0081035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0350"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очное среднее для данной выборки: 0.496607;</w:t>
      </w:r>
    </w:p>
    <w:p w14:paraId="07E9DDED" w14:textId="77777777" w:rsidR="00F24352" w:rsidRPr="0081035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1F385E5" w14:textId="77777777" w:rsidR="00F24352" w:rsidRPr="00810350" w:rsidRDefault="00F24352" w:rsidP="00F243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0350">
        <w:rPr>
          <w:rFonts w:ascii="Times New Roman" w:eastAsia="Times New Roman" w:hAnsi="Times New Roman" w:cs="Times New Roman"/>
          <w:color w:val="000000"/>
          <w:sz w:val="28"/>
          <w:szCs w:val="28"/>
        </w:rPr>
        <w:t>Р А С Ч Ё Т   В Ы Б О Р О Ч Н О Г О   С Р Е Д Н Е Г О  Д Л Я  R</w:t>
      </w:r>
    </w:p>
    <w:p w14:paraId="66646FE4" w14:textId="77777777" w:rsidR="00F24352" w:rsidRPr="0081035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0350">
        <w:rPr>
          <w:rFonts w:ascii="Times New Roman" w:eastAsia="Times New Roman" w:hAnsi="Times New Roman" w:cs="Times New Roman"/>
          <w:color w:val="000000"/>
          <w:sz w:val="28"/>
          <w:szCs w:val="28"/>
        </w:rPr>
        <w:t>Сумма вариант: 496.431;</w:t>
      </w:r>
    </w:p>
    <w:p w14:paraId="36256588" w14:textId="77777777" w:rsidR="00F24352" w:rsidRPr="0081035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0350">
        <w:rPr>
          <w:rFonts w:ascii="Times New Roman" w:eastAsia="Times New Roman" w:hAnsi="Times New Roman" w:cs="Times New Roman"/>
          <w:color w:val="000000"/>
          <w:sz w:val="28"/>
          <w:szCs w:val="28"/>
        </w:rPr>
        <w:t>Объём совокупности: 1000;</w:t>
      </w:r>
    </w:p>
    <w:p w14:paraId="53B4D4DE" w14:textId="77777777" w:rsidR="00F24352" w:rsidRPr="0081035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0350"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очное среднее для данной выборки: 0.496431;</w:t>
      </w:r>
    </w:p>
    <w:p w14:paraId="5B5726E8" w14:textId="77777777" w:rsidR="00F24352" w:rsidRPr="0081035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97C7F74" w14:textId="77777777" w:rsidR="00F24352" w:rsidRDefault="00F24352" w:rsidP="00F243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03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 А С Ч Ё Т   В Ы Б О Р О Ч Н О Г О   С Р Е Д Н Е Г О  Д Л Я </w:t>
      </w:r>
    </w:p>
    <w:p w14:paraId="78325190" w14:textId="77777777" w:rsidR="00F24352" w:rsidRPr="00810350" w:rsidRDefault="00F24352" w:rsidP="00F243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03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 Р Е О Б Р А З О В А Н И Я</w:t>
      </w:r>
    </w:p>
    <w:p w14:paraId="3D700C01" w14:textId="77777777" w:rsidR="00F24352" w:rsidRPr="0081035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0350">
        <w:rPr>
          <w:rFonts w:ascii="Times New Roman" w:eastAsia="Times New Roman" w:hAnsi="Times New Roman" w:cs="Times New Roman"/>
          <w:color w:val="000000"/>
          <w:sz w:val="28"/>
          <w:szCs w:val="28"/>
        </w:rPr>
        <w:t>Сумма вариант: -12.757;</w:t>
      </w:r>
    </w:p>
    <w:p w14:paraId="0E896499" w14:textId="77777777" w:rsidR="00F24352" w:rsidRPr="0081035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0350">
        <w:rPr>
          <w:rFonts w:ascii="Times New Roman" w:eastAsia="Times New Roman" w:hAnsi="Times New Roman" w:cs="Times New Roman"/>
          <w:color w:val="000000"/>
          <w:sz w:val="28"/>
          <w:szCs w:val="28"/>
        </w:rPr>
        <w:t>Объём совокупности: 1000;</w:t>
      </w:r>
    </w:p>
    <w:p w14:paraId="47E4FA14" w14:textId="77777777" w:rsidR="00F24352" w:rsidRPr="0081035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0350"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очное среднее для данной выборки: -0.012757;</w:t>
      </w:r>
    </w:p>
    <w:p w14:paraId="365AA975" w14:textId="77777777" w:rsidR="00F24352" w:rsidRPr="0081035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F23BF53" w14:textId="77777777" w:rsidR="00F24352" w:rsidRPr="00810350" w:rsidRDefault="00F24352" w:rsidP="00F243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0350">
        <w:rPr>
          <w:rFonts w:ascii="Times New Roman" w:eastAsia="Times New Roman" w:hAnsi="Times New Roman" w:cs="Times New Roman"/>
          <w:color w:val="000000"/>
          <w:sz w:val="28"/>
          <w:szCs w:val="28"/>
        </w:rPr>
        <w:t>Р А С Ч Ё Т   В Ы Б О Р О Ч Н О Й   Д И С П Е Р С И И  Д Л Я  fi</w:t>
      </w:r>
    </w:p>
    <w:p w14:paraId="296FBA7B" w14:textId="77777777" w:rsidR="00F24352" w:rsidRPr="0081035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E51C6AB" w14:textId="77777777" w:rsidR="00F24352" w:rsidRPr="0081035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0350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: Выборочная дисперсия - среднее арифметическое квадратов отклонений всех вариант выборки от её средней.</w:t>
      </w:r>
    </w:p>
    <w:p w14:paraId="623F5A9F" w14:textId="77777777" w:rsidR="00F24352" w:rsidRPr="0081035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0350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О: Стандартное отклонение выборки - корень из выборочной дисперсии.</w:t>
      </w:r>
    </w:p>
    <w:p w14:paraId="3384710F" w14:textId="77777777" w:rsidR="00F24352" w:rsidRPr="0081035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035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Хотите ли Вы выводить подробно все квадраты отклонений? Введите Y или N латиницей:</w:t>
      </w:r>
    </w:p>
    <w:p w14:paraId="7AF22A7B" w14:textId="77777777" w:rsidR="00F24352" w:rsidRPr="0081035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0350"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</w:p>
    <w:p w14:paraId="3754AF50" w14:textId="77777777" w:rsidR="00F24352" w:rsidRPr="0081035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0350">
        <w:rPr>
          <w:rFonts w:ascii="Times New Roman" w:eastAsia="Times New Roman" w:hAnsi="Times New Roman" w:cs="Times New Roman"/>
          <w:color w:val="000000"/>
          <w:sz w:val="28"/>
          <w:szCs w:val="28"/>
        </w:rPr>
        <w:t>Вы ввели: N</w:t>
      </w:r>
    </w:p>
    <w:p w14:paraId="46D66901" w14:textId="77777777" w:rsidR="00F24352" w:rsidRPr="0081035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0350">
        <w:rPr>
          <w:rFonts w:ascii="Times New Roman" w:eastAsia="Times New Roman" w:hAnsi="Times New Roman" w:cs="Times New Roman"/>
          <w:color w:val="000000"/>
          <w:sz w:val="28"/>
          <w:szCs w:val="28"/>
        </w:rPr>
        <w:t>Вы не захотели подробно печатать квадраты отклонений.</w:t>
      </w:r>
    </w:p>
    <w:p w14:paraId="2A871625" w14:textId="77777777" w:rsidR="00F24352" w:rsidRPr="0081035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0350">
        <w:rPr>
          <w:rFonts w:ascii="Times New Roman" w:eastAsia="Times New Roman" w:hAnsi="Times New Roman" w:cs="Times New Roman"/>
          <w:color w:val="000000"/>
          <w:sz w:val="28"/>
          <w:szCs w:val="28"/>
        </w:rPr>
        <w:t>Сумма квадратов отклонений: 342.685;</w:t>
      </w:r>
    </w:p>
    <w:p w14:paraId="1B69478F" w14:textId="77777777" w:rsidR="00F24352" w:rsidRPr="0081035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0350"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очная дисперсия для данной выборки: 0.342685;</w:t>
      </w:r>
    </w:p>
    <w:p w14:paraId="30EB02AE" w14:textId="77777777" w:rsidR="00F24352" w:rsidRPr="0081035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0350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ное отклонение: 0.585393;</w:t>
      </w:r>
    </w:p>
    <w:p w14:paraId="42D29CDC" w14:textId="77777777" w:rsidR="00F24352" w:rsidRPr="0081035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4D880FC" w14:textId="77777777" w:rsidR="00F24352" w:rsidRPr="00810350" w:rsidRDefault="00F24352" w:rsidP="00F243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0350">
        <w:rPr>
          <w:rFonts w:ascii="Times New Roman" w:eastAsia="Times New Roman" w:hAnsi="Times New Roman" w:cs="Times New Roman"/>
          <w:color w:val="000000"/>
          <w:sz w:val="28"/>
          <w:szCs w:val="28"/>
        </w:rPr>
        <w:t>Р А С Ч Ё Т   В Ы Б О Р О Ч Н О Й   Д И С П Е Р С И И  Д Л Я  R</w:t>
      </w:r>
    </w:p>
    <w:p w14:paraId="20D90DF4" w14:textId="77777777" w:rsidR="00F24352" w:rsidRPr="0081035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0350">
        <w:rPr>
          <w:rFonts w:ascii="Times New Roman" w:eastAsia="Times New Roman" w:hAnsi="Times New Roman" w:cs="Times New Roman"/>
          <w:color w:val="000000"/>
          <w:sz w:val="28"/>
          <w:szCs w:val="28"/>
        </w:rPr>
        <w:t>Хотите ли Вы выводить подробно все квадраты отклонений? Введите Y или N латиницей: N</w:t>
      </w:r>
    </w:p>
    <w:p w14:paraId="41F90B47" w14:textId="77777777" w:rsidR="00F24352" w:rsidRPr="0081035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0350">
        <w:rPr>
          <w:rFonts w:ascii="Times New Roman" w:eastAsia="Times New Roman" w:hAnsi="Times New Roman" w:cs="Times New Roman"/>
          <w:color w:val="000000"/>
          <w:sz w:val="28"/>
          <w:szCs w:val="28"/>
        </w:rPr>
        <w:t>Вы ввели: N</w:t>
      </w:r>
    </w:p>
    <w:p w14:paraId="0A328122" w14:textId="77777777" w:rsidR="00F24352" w:rsidRPr="0081035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0350">
        <w:rPr>
          <w:rFonts w:ascii="Times New Roman" w:eastAsia="Times New Roman" w:hAnsi="Times New Roman" w:cs="Times New Roman"/>
          <w:color w:val="000000"/>
          <w:sz w:val="28"/>
          <w:szCs w:val="28"/>
        </w:rPr>
        <w:t>Вы не захотели подробно печатать квадраты отклонений.</w:t>
      </w:r>
    </w:p>
    <w:p w14:paraId="4E909CC3" w14:textId="77777777" w:rsidR="00F24352" w:rsidRPr="0081035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0350">
        <w:rPr>
          <w:rFonts w:ascii="Times New Roman" w:eastAsia="Times New Roman" w:hAnsi="Times New Roman" w:cs="Times New Roman"/>
          <w:color w:val="000000"/>
          <w:sz w:val="28"/>
          <w:szCs w:val="28"/>
        </w:rPr>
        <w:t>Сумма квадратов отклонений: 341.273;</w:t>
      </w:r>
    </w:p>
    <w:p w14:paraId="1CDAD383" w14:textId="77777777" w:rsidR="00F24352" w:rsidRPr="0081035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0350"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очная дисперсия для данной выборки: 0.341273;</w:t>
      </w:r>
    </w:p>
    <w:p w14:paraId="11F106EF" w14:textId="77777777" w:rsidR="00F24352" w:rsidRPr="0081035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0350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ное отклонение: 0.584185;</w:t>
      </w:r>
    </w:p>
    <w:p w14:paraId="66A3B718" w14:textId="77777777" w:rsidR="00F24352" w:rsidRPr="0081035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1B3FD5E" w14:textId="77777777" w:rsidR="00F24352" w:rsidRDefault="00F24352" w:rsidP="00F243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03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 А С Ч Ё Т   В Ы Б О Р О Ч Н О Й   Д И С П Е Р С И И  Д Л Я  </w:t>
      </w:r>
    </w:p>
    <w:p w14:paraId="610BDD55" w14:textId="77777777" w:rsidR="00F24352" w:rsidRPr="00810350" w:rsidRDefault="00F24352" w:rsidP="00F243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0350">
        <w:rPr>
          <w:rFonts w:ascii="Times New Roman" w:eastAsia="Times New Roman" w:hAnsi="Times New Roman" w:cs="Times New Roman"/>
          <w:color w:val="000000"/>
          <w:sz w:val="28"/>
          <w:szCs w:val="28"/>
        </w:rPr>
        <w:t>П Р Е О Б Р З О В А Н И Я</w:t>
      </w:r>
    </w:p>
    <w:p w14:paraId="1F36EC15" w14:textId="77777777" w:rsidR="00F24352" w:rsidRPr="0081035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0350">
        <w:rPr>
          <w:rFonts w:ascii="Times New Roman" w:eastAsia="Times New Roman" w:hAnsi="Times New Roman" w:cs="Times New Roman"/>
          <w:color w:val="000000"/>
          <w:sz w:val="28"/>
          <w:szCs w:val="28"/>
        </w:rPr>
        <w:t>Хотите ли Вы выводить подробно все квадраты отклонений? Введите Y или N латиницей: N</w:t>
      </w:r>
    </w:p>
    <w:p w14:paraId="190BB22E" w14:textId="77777777" w:rsidR="00F24352" w:rsidRPr="0081035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0350">
        <w:rPr>
          <w:rFonts w:ascii="Times New Roman" w:eastAsia="Times New Roman" w:hAnsi="Times New Roman" w:cs="Times New Roman"/>
          <w:color w:val="000000"/>
          <w:sz w:val="28"/>
          <w:szCs w:val="28"/>
        </w:rPr>
        <w:t>Вы ввели: N</w:t>
      </w:r>
    </w:p>
    <w:p w14:paraId="70BF4C4D" w14:textId="77777777" w:rsidR="00F24352" w:rsidRPr="0081035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0350">
        <w:rPr>
          <w:rFonts w:ascii="Times New Roman" w:eastAsia="Times New Roman" w:hAnsi="Times New Roman" w:cs="Times New Roman"/>
          <w:color w:val="000000"/>
          <w:sz w:val="28"/>
          <w:szCs w:val="28"/>
        </w:rPr>
        <w:t>Вы не захотели подробно печатать квадраты отклонений.</w:t>
      </w:r>
    </w:p>
    <w:p w14:paraId="75DF0BA6" w14:textId="77777777" w:rsidR="00F24352" w:rsidRPr="0081035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0350">
        <w:rPr>
          <w:rFonts w:ascii="Times New Roman" w:eastAsia="Times New Roman" w:hAnsi="Times New Roman" w:cs="Times New Roman"/>
          <w:color w:val="000000"/>
          <w:sz w:val="28"/>
          <w:szCs w:val="28"/>
        </w:rPr>
        <w:t>Сумма квадратов отклонений: 1028.82;</w:t>
      </w:r>
    </w:p>
    <w:p w14:paraId="08CECBE1" w14:textId="77777777" w:rsidR="00F24352" w:rsidRPr="0081035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0350"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очная дисперсия для данной выборки: 1.02882;</w:t>
      </w:r>
    </w:p>
    <w:p w14:paraId="007031DC" w14:textId="77777777" w:rsidR="00F24352" w:rsidRPr="0081035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0350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ное отклонение: 1.01431;</w:t>
      </w:r>
    </w:p>
    <w:p w14:paraId="6B358475" w14:textId="77777777" w:rsidR="00F24352" w:rsidRPr="0081035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F277DE7" w14:textId="77777777" w:rsidR="00F24352" w:rsidRDefault="00F24352" w:rsidP="00F243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03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 А С Ч Ё Т   М Е Д И А Н Ы   В А Р И А Ц И О Н Н О Г О   Р Я Д А   </w:t>
      </w:r>
    </w:p>
    <w:p w14:paraId="291606F9" w14:textId="77777777" w:rsidR="00F24352" w:rsidRPr="00810350" w:rsidRDefault="00F24352" w:rsidP="00F243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0350">
        <w:rPr>
          <w:rFonts w:ascii="Times New Roman" w:eastAsia="Times New Roman" w:hAnsi="Times New Roman" w:cs="Times New Roman"/>
          <w:color w:val="000000"/>
          <w:sz w:val="28"/>
          <w:szCs w:val="28"/>
        </w:rPr>
        <w:t>П Р Е О Б Р А З О В А Н И Я</w:t>
      </w:r>
    </w:p>
    <w:p w14:paraId="4D164244" w14:textId="77777777" w:rsidR="00F24352" w:rsidRPr="0081035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9F9134D" w14:textId="77777777" w:rsidR="00F24352" w:rsidRPr="0081035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0350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: Медиана вариационного ряда - значение, которое делит его на две равные части (по количеству вариант).</w:t>
      </w:r>
    </w:p>
    <w:p w14:paraId="136660B2" w14:textId="77777777" w:rsidR="00F24352" w:rsidRPr="0081035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0350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О: Массив с выборкой должен быть отсортирован.</w:t>
      </w:r>
    </w:p>
    <w:p w14:paraId="59983978" w14:textId="77777777" w:rsidR="00F24352" w:rsidRPr="0081035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0350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чисел выборки 1000 - чётное число. Делим её объём пополам: 500</w:t>
      </w:r>
    </w:p>
    <w:p w14:paraId="3FE1A243" w14:textId="77777777" w:rsidR="00F24352" w:rsidRPr="0081035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0350">
        <w:rPr>
          <w:rFonts w:ascii="Times New Roman" w:eastAsia="Times New Roman" w:hAnsi="Times New Roman" w:cs="Times New Roman"/>
          <w:color w:val="000000"/>
          <w:sz w:val="28"/>
          <w:szCs w:val="28"/>
        </w:rPr>
        <w:t>Берём среднее арифметическое 500 и следующего за ним элемента;</w:t>
      </w:r>
    </w:p>
    <w:p w14:paraId="4E1AACDF" w14:textId="77777777" w:rsidR="00F24352" w:rsidRPr="0081035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0350">
        <w:rPr>
          <w:rFonts w:ascii="Times New Roman" w:eastAsia="Times New Roman" w:hAnsi="Times New Roman" w:cs="Times New Roman"/>
          <w:color w:val="000000"/>
          <w:sz w:val="28"/>
          <w:szCs w:val="28"/>
        </w:rPr>
        <w:t>Значение медианы: -0.018902;</w:t>
      </w:r>
    </w:p>
    <w:p w14:paraId="7066BA41" w14:textId="77777777" w:rsidR="00F24352" w:rsidRPr="0081035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0044840" w14:textId="77777777" w:rsidR="00F24352" w:rsidRDefault="00F24352" w:rsidP="00F243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03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 А С Ч Ё Т   И Н Т Е Р В А Л Ь Н О Г О   В А Р И А Ц И О Н Н О Г О  </w:t>
      </w:r>
    </w:p>
    <w:p w14:paraId="2F5483D0" w14:textId="77777777" w:rsidR="00F24352" w:rsidRPr="00810350" w:rsidRDefault="00F24352" w:rsidP="00F243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03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 Я Д А  Д Л Я  fi</w:t>
      </w:r>
    </w:p>
    <w:p w14:paraId="58517DC1" w14:textId="77777777" w:rsidR="00F24352" w:rsidRPr="0081035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95241FC" w14:textId="77777777" w:rsidR="00F24352" w:rsidRPr="0081035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0350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: Относительная частота реализации w[i]- отношение числа случаев, в которых встретился данный результат,</w:t>
      </w:r>
    </w:p>
    <w:p w14:paraId="73BA3776" w14:textId="77777777" w:rsidR="00F24352" w:rsidRPr="0081035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0350">
        <w:rPr>
          <w:rFonts w:ascii="Times New Roman" w:eastAsia="Times New Roman" w:hAnsi="Times New Roman" w:cs="Times New Roman"/>
          <w:color w:val="000000"/>
          <w:sz w:val="28"/>
          <w:szCs w:val="28"/>
        </w:rPr>
        <w:t>к общему числу случаев : n[i] / n.</w:t>
      </w:r>
    </w:p>
    <w:p w14:paraId="49EE9EAE" w14:textId="77777777" w:rsidR="00F24352" w:rsidRPr="0081035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0350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: Плотность относительных частот - относительная частота, рассчитанная на единицу ширины интервала: w[i]/h.</w:t>
      </w:r>
    </w:p>
    <w:p w14:paraId="624A59F1" w14:textId="77777777" w:rsidR="00F24352" w:rsidRPr="0081035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0350">
        <w:rPr>
          <w:rFonts w:ascii="Times New Roman" w:eastAsia="Times New Roman" w:hAnsi="Times New Roman" w:cs="Times New Roman"/>
          <w:color w:val="000000"/>
          <w:sz w:val="28"/>
          <w:szCs w:val="28"/>
        </w:rPr>
        <w:t>n[i] -количество вариант, попавших в текущий интервал</w:t>
      </w:r>
    </w:p>
    <w:p w14:paraId="59695F7F" w14:textId="77777777" w:rsidR="00F24352" w:rsidRPr="0081035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0350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О: Если варианта попадает на стык интервалов, то её следует относить в правый интервал.</w:t>
      </w:r>
    </w:p>
    <w:p w14:paraId="3A816906" w14:textId="77777777" w:rsidR="00F24352" w:rsidRPr="0081035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035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ля всех интервалов, кроме последнего.</w:t>
      </w:r>
    </w:p>
    <w:p w14:paraId="11A6D583" w14:textId="77777777" w:rsidR="00F24352" w:rsidRPr="0081035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0350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: Плотность частот - частота, рассчитанная на единицу ширины интервала: n[i]/h.</w:t>
      </w:r>
    </w:p>
    <w:p w14:paraId="4859BD42" w14:textId="77777777" w:rsidR="00F24352" w:rsidRPr="0081035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0350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: Относительная частота реализации w[i]- отношение числа случаев, в которых встретился данный результат,</w:t>
      </w:r>
    </w:p>
    <w:p w14:paraId="35BE6F6F" w14:textId="77777777" w:rsidR="00F24352" w:rsidRPr="0081035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0350">
        <w:rPr>
          <w:rFonts w:ascii="Times New Roman" w:eastAsia="Times New Roman" w:hAnsi="Times New Roman" w:cs="Times New Roman"/>
          <w:color w:val="000000"/>
          <w:sz w:val="28"/>
          <w:szCs w:val="28"/>
        </w:rPr>
        <w:t>к общему числу случаев : n[i] / n.</w:t>
      </w:r>
    </w:p>
    <w:p w14:paraId="65C5C2B9" w14:textId="77777777" w:rsidR="00F24352" w:rsidRPr="0081035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0350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: Плотность относительных частот - относительная частота, рассчитанная на единицу ширины интервала: w[i]/h.</w:t>
      </w:r>
    </w:p>
    <w:p w14:paraId="6ECC2565" w14:textId="77777777" w:rsidR="00F24352" w:rsidRPr="0081035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8C38D01" w14:textId="77777777" w:rsidR="00F24352" w:rsidRPr="0081035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0350">
        <w:rPr>
          <w:rFonts w:ascii="Times New Roman" w:eastAsia="Times New Roman" w:hAnsi="Times New Roman" w:cs="Times New Roman"/>
          <w:color w:val="000000"/>
          <w:sz w:val="28"/>
          <w:szCs w:val="28"/>
        </w:rPr>
        <w:t>САМА МАТРИЦА:</w:t>
      </w:r>
    </w:p>
    <w:p w14:paraId="710515D5" w14:textId="77777777" w:rsidR="00F24352" w:rsidRPr="0081035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B238E9A" w14:textId="77777777" w:rsidR="00F24352" w:rsidRPr="00810350" w:rsidRDefault="00F24352" w:rsidP="00F24352">
      <w:pPr>
        <w:spacing w:after="0" w:line="240" w:lineRule="auto"/>
        <w:ind w:hanging="113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0F3757D" wp14:editId="46EF3EC9">
            <wp:extent cx="7078980" cy="1965921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7084" cy="197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29E75" w14:textId="77777777" w:rsidR="00F24352" w:rsidRDefault="00F24352" w:rsidP="00F243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03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 А С Ч Ё Т   Т Е О Р Е Т И Ч Е С К О Й   Ф У Н К Ц И И   </w:t>
      </w:r>
    </w:p>
    <w:p w14:paraId="2125D9BA" w14:textId="77777777" w:rsidR="00F24352" w:rsidRPr="00810350" w:rsidRDefault="00F24352" w:rsidP="00F243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0350">
        <w:rPr>
          <w:rFonts w:ascii="Times New Roman" w:eastAsia="Times New Roman" w:hAnsi="Times New Roman" w:cs="Times New Roman"/>
          <w:color w:val="000000"/>
          <w:sz w:val="28"/>
          <w:szCs w:val="28"/>
        </w:rPr>
        <w:t>П Л О Т Н О С Т И   Р А С П Р Е Д Е Л Е Н И Я   Д Л Я  fi</w:t>
      </w:r>
    </w:p>
    <w:p w14:paraId="441E8BA3" w14:textId="77777777" w:rsidR="00F24352" w:rsidRPr="0081035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2DFC89A" w14:textId="77777777" w:rsidR="00F24352" w:rsidRPr="0081035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0350">
        <w:rPr>
          <w:rFonts w:ascii="Times New Roman" w:eastAsia="Times New Roman" w:hAnsi="Times New Roman" w:cs="Times New Roman"/>
          <w:color w:val="000000"/>
          <w:sz w:val="28"/>
          <w:szCs w:val="28"/>
        </w:rPr>
        <w:t>Теоретические значения функции плотности равномерного распределения по формуле плотности нормального распределения</w:t>
      </w:r>
    </w:p>
    <w:p w14:paraId="3E1F945C" w14:textId="77777777" w:rsidR="00F24352" w:rsidRPr="0081035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0350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ное отклонение - корень из дисперсии, sigma = 0.585393</w:t>
      </w:r>
    </w:p>
    <w:p w14:paraId="5C8B7426" w14:textId="77777777" w:rsidR="00F24352" w:rsidRPr="0081035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0350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О: Теоретические частоты вычисляются в середине каждого интервала гистограммы и добавляются</w:t>
      </w:r>
    </w:p>
    <w:p w14:paraId="6CF3B0C4" w14:textId="77777777" w:rsidR="00F24352" w:rsidRPr="0081035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0350">
        <w:rPr>
          <w:rFonts w:ascii="Times New Roman" w:eastAsia="Times New Roman" w:hAnsi="Times New Roman" w:cs="Times New Roman"/>
          <w:color w:val="000000"/>
          <w:sz w:val="28"/>
          <w:szCs w:val="28"/>
        </w:rPr>
        <w:t>вычисления в 0 и 1. Для равномерного распределения теоретическая частота вычисляется путём деления размера выборки</w:t>
      </w:r>
    </w:p>
    <w:p w14:paraId="5BD13CAC" w14:textId="77777777" w:rsidR="00F24352" w:rsidRPr="0081035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0350">
        <w:rPr>
          <w:rFonts w:ascii="Times New Roman" w:eastAsia="Times New Roman" w:hAnsi="Times New Roman" w:cs="Times New Roman"/>
          <w:color w:val="000000"/>
          <w:sz w:val="28"/>
          <w:szCs w:val="28"/>
        </w:rPr>
        <w:t>на количество интервалов</w:t>
      </w:r>
    </w:p>
    <w:p w14:paraId="05117ADD" w14:textId="77777777" w:rsidR="00F24352" w:rsidRPr="0081035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0350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О: Проверку на соответствие суммы теоретических частот общему количеству элементов осуществлять суммой</w:t>
      </w:r>
    </w:p>
    <w:p w14:paraId="0AA324BD" w14:textId="77777777" w:rsidR="00F24352" w:rsidRPr="0081035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0350">
        <w:rPr>
          <w:rFonts w:ascii="Times New Roman" w:eastAsia="Times New Roman" w:hAnsi="Times New Roman" w:cs="Times New Roman"/>
          <w:color w:val="000000"/>
          <w:sz w:val="28"/>
          <w:szCs w:val="28"/>
        </w:rPr>
        <w:t>значений, вычисленных только в середине интервалов</w:t>
      </w:r>
    </w:p>
    <w:p w14:paraId="2FC51FD5" w14:textId="77777777" w:rsidR="00F24352" w:rsidRPr="00810350" w:rsidRDefault="00F24352" w:rsidP="00F243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34880F4" wp14:editId="094478FA">
            <wp:extent cx="5597525" cy="2892404"/>
            <wp:effectExtent l="0" t="0" r="3175" b="381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778" cy="2894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2F88F" w14:textId="77777777" w:rsidR="00F24352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7E6590B" w14:textId="77777777" w:rsidR="00F24352" w:rsidRPr="0081035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03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Р А С Ч Ё Т   П С Е В Д О С Л У Ч А Й Н О Г О   П Р О Ц Е С С А   Д Л Я  fi</w:t>
      </w:r>
    </w:p>
    <w:p w14:paraId="6AF2E5B1" w14:textId="77777777" w:rsidR="00F24352" w:rsidRPr="0081035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362AA52" w14:textId="77777777" w:rsidR="00F24352" w:rsidRPr="0081035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0350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О: Все значения функции, что правее конца самого левого интервала в гистограмме - имеют нулевой значение функции</w:t>
      </w:r>
    </w:p>
    <w:p w14:paraId="7B2CB85E" w14:textId="77777777" w:rsidR="00F24352" w:rsidRPr="0081035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0350">
        <w:rPr>
          <w:rFonts w:ascii="Times New Roman" w:eastAsia="Times New Roman" w:hAnsi="Times New Roman" w:cs="Times New Roman"/>
          <w:color w:val="000000"/>
          <w:sz w:val="28"/>
          <w:szCs w:val="28"/>
        </w:rPr>
        <w:t>распределения далее берем крайние значения каждого интервала - за значение на оси X, накапливаем относительные частоты;</w:t>
      </w:r>
    </w:p>
    <w:p w14:paraId="7DA9F145" w14:textId="77777777" w:rsidR="00F24352" w:rsidRPr="0081035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0350">
        <w:rPr>
          <w:rFonts w:ascii="Times New Roman" w:eastAsia="Times New Roman" w:hAnsi="Times New Roman" w:cs="Times New Roman"/>
          <w:color w:val="000000"/>
          <w:sz w:val="28"/>
          <w:szCs w:val="28"/>
        </w:rPr>
        <w:t>w_n = w[i] + w_n - значение на оси Y</w:t>
      </w:r>
    </w:p>
    <w:p w14:paraId="7B99DF78" w14:textId="77777777" w:rsidR="00F24352" w:rsidRPr="0081035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0350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роение эмперической функции распределения</w:t>
      </w:r>
    </w:p>
    <w:p w14:paraId="591F0517" w14:textId="77777777" w:rsidR="00F24352" w:rsidRPr="0081035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0350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О: Значения формируются вида (x[прав]; w[i]), где w[i] -относительная частота, которая успела накопиться</w:t>
      </w:r>
    </w:p>
    <w:p w14:paraId="16131EFF" w14:textId="77777777" w:rsidR="00F24352" w:rsidRPr="0081035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0350">
        <w:rPr>
          <w:rFonts w:ascii="Times New Roman" w:eastAsia="Times New Roman" w:hAnsi="Times New Roman" w:cs="Times New Roman"/>
          <w:color w:val="000000"/>
          <w:sz w:val="28"/>
          <w:szCs w:val="28"/>
        </w:rPr>
        <w:t>на всех пройденных интервалах</w:t>
      </w:r>
    </w:p>
    <w:p w14:paraId="7698D5BB" w14:textId="77777777" w:rsidR="00F24352" w:rsidRPr="00810350" w:rsidRDefault="00F24352" w:rsidP="00F243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140288C" wp14:editId="25605BA7">
            <wp:extent cx="3337539" cy="3022267"/>
            <wp:effectExtent l="0" t="0" r="0" b="698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960" cy="3038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C5082" w14:textId="77777777" w:rsidR="00F24352" w:rsidRPr="0081035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AB96284" w14:textId="77777777" w:rsidR="00F24352" w:rsidRPr="00810350" w:rsidRDefault="00F24352" w:rsidP="00F243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0350">
        <w:rPr>
          <w:rFonts w:ascii="Times New Roman" w:eastAsia="Times New Roman" w:hAnsi="Times New Roman" w:cs="Times New Roman"/>
          <w:color w:val="000000"/>
          <w:sz w:val="28"/>
          <w:szCs w:val="28"/>
        </w:rPr>
        <w:t>Р А С Ч Ё Т   Т Е О Р Е Т И Ч Е С К О Г О  П С Е В Д О С Л У Ч А Й Н О Г О   П Р О Ц Е С С А   Д Л Я   fi</w:t>
      </w:r>
    </w:p>
    <w:p w14:paraId="6505533E" w14:textId="77777777" w:rsidR="00F24352" w:rsidRPr="0081035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85763F1" w14:textId="77777777" w:rsidR="00F24352" w:rsidRPr="0081035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0350">
        <w:rPr>
          <w:rFonts w:ascii="Times New Roman" w:eastAsia="Times New Roman" w:hAnsi="Times New Roman" w:cs="Times New Roman"/>
          <w:color w:val="000000"/>
          <w:sz w:val="28"/>
          <w:szCs w:val="28"/>
        </w:rPr>
        <w:t>ЗАМЕЧАНИЕ: расчёт происходит по формуле функции распределения равномерного распределения в тех же точках, что и практическое;</w:t>
      </w:r>
    </w:p>
    <w:p w14:paraId="6BA1D609" w14:textId="77777777" w:rsidR="00F24352" w:rsidRPr="00810350" w:rsidRDefault="00F24352" w:rsidP="00F243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CA8D282" wp14:editId="73A0B1F2">
            <wp:extent cx="3590544" cy="3307080"/>
            <wp:effectExtent l="0" t="0" r="0" b="762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633" cy="3318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D0E08" w14:textId="77777777" w:rsidR="00F24352" w:rsidRDefault="00F24352" w:rsidP="00F243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035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Р А С Ч Ё Т   И Н Т Е Р В А Л Ь Н О Г О   В А Р И А Ц И О Н Н О Г О   </w:t>
      </w:r>
    </w:p>
    <w:p w14:paraId="36301F00" w14:textId="77777777" w:rsidR="00F24352" w:rsidRPr="00810350" w:rsidRDefault="00F24352" w:rsidP="00F243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0350">
        <w:rPr>
          <w:rFonts w:ascii="Times New Roman" w:eastAsia="Times New Roman" w:hAnsi="Times New Roman" w:cs="Times New Roman"/>
          <w:color w:val="000000"/>
          <w:sz w:val="28"/>
          <w:szCs w:val="28"/>
        </w:rPr>
        <w:t>Р Я Д А  Д Л Я  R</w:t>
      </w:r>
    </w:p>
    <w:p w14:paraId="6F221186" w14:textId="77777777" w:rsidR="00F24352" w:rsidRPr="0081035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907294F" w14:textId="77777777" w:rsidR="00F24352" w:rsidRPr="0081035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0350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: Относительная частота реализации w[i]- отношение числа случаев, в которых встретился данный результат,</w:t>
      </w:r>
    </w:p>
    <w:p w14:paraId="72C87744" w14:textId="77777777" w:rsidR="00F24352" w:rsidRPr="0081035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0350">
        <w:rPr>
          <w:rFonts w:ascii="Times New Roman" w:eastAsia="Times New Roman" w:hAnsi="Times New Roman" w:cs="Times New Roman"/>
          <w:color w:val="000000"/>
          <w:sz w:val="28"/>
          <w:szCs w:val="28"/>
        </w:rPr>
        <w:t>к общему числу случаев : n[i] / n.</w:t>
      </w:r>
    </w:p>
    <w:p w14:paraId="0F94550E" w14:textId="77777777" w:rsidR="00F24352" w:rsidRPr="0081035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0350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: Плотность относительных частот - относительная частота, рассчитанная на единицу ширины интервала: w[i]/h.</w:t>
      </w:r>
    </w:p>
    <w:p w14:paraId="488FBC8C" w14:textId="77777777" w:rsidR="00F24352" w:rsidRPr="0081035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0350">
        <w:rPr>
          <w:rFonts w:ascii="Times New Roman" w:eastAsia="Times New Roman" w:hAnsi="Times New Roman" w:cs="Times New Roman"/>
          <w:color w:val="000000"/>
          <w:sz w:val="28"/>
          <w:szCs w:val="28"/>
        </w:rPr>
        <w:t>n[i] -количество вариант, попавших в текущий интервал</w:t>
      </w:r>
    </w:p>
    <w:p w14:paraId="4D41251E" w14:textId="77777777" w:rsidR="00F24352" w:rsidRPr="0081035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0350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О: Если варианта попадает на стык интервалов, то её следует относить в правый интервал.</w:t>
      </w:r>
    </w:p>
    <w:p w14:paraId="5739DD11" w14:textId="77777777" w:rsidR="00F24352" w:rsidRPr="0081035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0350">
        <w:rPr>
          <w:rFonts w:ascii="Times New Roman" w:eastAsia="Times New Roman" w:hAnsi="Times New Roman" w:cs="Times New Roman"/>
          <w:color w:val="000000"/>
          <w:sz w:val="28"/>
          <w:szCs w:val="28"/>
        </w:rPr>
        <w:t>Для всех интервалов, кроме последнего.</w:t>
      </w:r>
    </w:p>
    <w:p w14:paraId="61E2C7F7" w14:textId="77777777" w:rsidR="00F24352" w:rsidRPr="0081035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0350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: Плотность частот - частота, рассчитанная на единицу ширины интервала: n[i]/h.</w:t>
      </w:r>
    </w:p>
    <w:p w14:paraId="541E330F" w14:textId="77777777" w:rsidR="00F24352" w:rsidRPr="0081035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0350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: Относительная частота реализации w[i]- отношение числа случаев, в которых встретился данный результат,</w:t>
      </w:r>
    </w:p>
    <w:p w14:paraId="2599A89B" w14:textId="77777777" w:rsidR="00F24352" w:rsidRPr="0081035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0350">
        <w:rPr>
          <w:rFonts w:ascii="Times New Roman" w:eastAsia="Times New Roman" w:hAnsi="Times New Roman" w:cs="Times New Roman"/>
          <w:color w:val="000000"/>
          <w:sz w:val="28"/>
          <w:szCs w:val="28"/>
        </w:rPr>
        <w:t>к общему числу случаев : n[i] / n.</w:t>
      </w:r>
    </w:p>
    <w:p w14:paraId="12E61A34" w14:textId="77777777" w:rsidR="00F24352" w:rsidRPr="0081035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0350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: Плотность относительных частот - относительная частота, рассчитанная на единицу ширины интервала: w[i]/h.</w:t>
      </w:r>
    </w:p>
    <w:p w14:paraId="2087F2D7" w14:textId="77777777" w:rsidR="00F24352" w:rsidRPr="0081035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A7BF38E" w14:textId="77777777" w:rsidR="00F24352" w:rsidRPr="0081035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0350">
        <w:rPr>
          <w:rFonts w:ascii="Times New Roman" w:eastAsia="Times New Roman" w:hAnsi="Times New Roman" w:cs="Times New Roman"/>
          <w:color w:val="000000"/>
          <w:sz w:val="28"/>
          <w:szCs w:val="28"/>
        </w:rPr>
        <w:t>САМА МАТРИЦА:</w:t>
      </w:r>
    </w:p>
    <w:p w14:paraId="203B5313" w14:textId="77777777" w:rsidR="00F24352" w:rsidRPr="0081035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EEEB421" w14:textId="77777777" w:rsidR="00F24352" w:rsidRPr="00810350" w:rsidRDefault="00F24352" w:rsidP="00F24352">
      <w:pPr>
        <w:spacing w:after="0" w:line="240" w:lineRule="auto"/>
        <w:ind w:hanging="99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6D78054" wp14:editId="44631A9D">
            <wp:extent cx="7040880" cy="1910935"/>
            <wp:effectExtent l="0" t="0" r="762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8626" cy="1923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1209E" w14:textId="77777777" w:rsidR="00F24352" w:rsidRDefault="00F24352" w:rsidP="00F243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0350">
        <w:rPr>
          <w:rFonts w:ascii="Times New Roman" w:eastAsia="Times New Roman" w:hAnsi="Times New Roman" w:cs="Times New Roman"/>
          <w:color w:val="000000"/>
          <w:sz w:val="28"/>
          <w:szCs w:val="28"/>
        </w:rPr>
        <w:t>Р А С Ч Ё Т   Т Е О Р Е Т И Ч Е С К О Й   Ф У Н К Ц И И</w:t>
      </w:r>
    </w:p>
    <w:p w14:paraId="62CD23F0" w14:textId="77777777" w:rsidR="00F24352" w:rsidRPr="00810350" w:rsidRDefault="00F24352" w:rsidP="00F243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0350">
        <w:rPr>
          <w:rFonts w:ascii="Times New Roman" w:eastAsia="Times New Roman" w:hAnsi="Times New Roman" w:cs="Times New Roman"/>
          <w:color w:val="000000"/>
          <w:sz w:val="28"/>
          <w:szCs w:val="28"/>
        </w:rPr>
        <w:t>П Л О Т Н О С Т И   Р А С П Р Е Д Е Л Е Н И Я   Д Л Я  R</w:t>
      </w:r>
    </w:p>
    <w:p w14:paraId="72E8A685" w14:textId="77777777" w:rsidR="00F24352" w:rsidRPr="0081035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2493194" w14:textId="77777777" w:rsidR="00F24352" w:rsidRPr="0081035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0350">
        <w:rPr>
          <w:rFonts w:ascii="Times New Roman" w:eastAsia="Times New Roman" w:hAnsi="Times New Roman" w:cs="Times New Roman"/>
          <w:color w:val="000000"/>
          <w:sz w:val="28"/>
          <w:szCs w:val="28"/>
        </w:rPr>
        <w:t>Теоретические значения функции плотности равномерного распределения по формуле плотности нормального распределения</w:t>
      </w:r>
    </w:p>
    <w:p w14:paraId="2CFFDEF2" w14:textId="77777777" w:rsidR="00F24352" w:rsidRPr="0081035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0350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ное отклонение - корень из дисперсии, sigma = 0.584185</w:t>
      </w:r>
    </w:p>
    <w:p w14:paraId="6F18BE22" w14:textId="77777777" w:rsidR="00F24352" w:rsidRPr="0081035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0350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О: Теоретические частоты вычисляются в середине каждого интервала гистограммы и добавляются</w:t>
      </w:r>
    </w:p>
    <w:p w14:paraId="2342FE7D" w14:textId="77777777" w:rsidR="00F24352" w:rsidRPr="0081035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0350">
        <w:rPr>
          <w:rFonts w:ascii="Times New Roman" w:eastAsia="Times New Roman" w:hAnsi="Times New Roman" w:cs="Times New Roman"/>
          <w:color w:val="000000"/>
          <w:sz w:val="28"/>
          <w:szCs w:val="28"/>
        </w:rPr>
        <w:t>вычисления в 0 и 1. Для равномерного распределения теоретическая частота вычисляется путём деления размера выборки</w:t>
      </w:r>
    </w:p>
    <w:p w14:paraId="5C29B6AF" w14:textId="77777777" w:rsidR="00F24352" w:rsidRPr="0081035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0350">
        <w:rPr>
          <w:rFonts w:ascii="Times New Roman" w:eastAsia="Times New Roman" w:hAnsi="Times New Roman" w:cs="Times New Roman"/>
          <w:color w:val="000000"/>
          <w:sz w:val="28"/>
          <w:szCs w:val="28"/>
        </w:rPr>
        <w:t>на количество интервалов</w:t>
      </w:r>
    </w:p>
    <w:p w14:paraId="47523708" w14:textId="77777777" w:rsidR="00F24352" w:rsidRPr="0081035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0350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О: Проверку на соответствие суммы теоретических частот общему количеству элементов осуществлять суммой</w:t>
      </w:r>
    </w:p>
    <w:p w14:paraId="3816177B" w14:textId="77777777" w:rsidR="00F24352" w:rsidRPr="0081035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0350">
        <w:rPr>
          <w:rFonts w:ascii="Times New Roman" w:eastAsia="Times New Roman" w:hAnsi="Times New Roman" w:cs="Times New Roman"/>
          <w:color w:val="000000"/>
          <w:sz w:val="28"/>
          <w:szCs w:val="28"/>
        </w:rPr>
        <w:t>значений, вычисленных только в середине интервалов</w:t>
      </w:r>
    </w:p>
    <w:p w14:paraId="428FA0E6" w14:textId="77777777" w:rsidR="00F24352" w:rsidRPr="0081035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900DBDE" wp14:editId="20FF9D88">
            <wp:extent cx="5940425" cy="3066415"/>
            <wp:effectExtent l="0" t="0" r="3175" b="635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6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C81E1" w14:textId="77777777" w:rsidR="00F24352" w:rsidRPr="0081035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FAF64EA" w14:textId="77777777" w:rsidR="00F24352" w:rsidRPr="0081035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6BF261E" w14:textId="77777777" w:rsidR="00F24352" w:rsidRPr="00810350" w:rsidRDefault="00F24352" w:rsidP="00F243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0350">
        <w:rPr>
          <w:rFonts w:ascii="Times New Roman" w:eastAsia="Times New Roman" w:hAnsi="Times New Roman" w:cs="Times New Roman"/>
          <w:color w:val="000000"/>
          <w:sz w:val="28"/>
          <w:szCs w:val="28"/>
        </w:rPr>
        <w:t>Р А С Ч Ё Т   П С Е В Д О С Л У Ч А Й Н О Г О   П Р О Ц Е С С А   Д Л Я  R</w:t>
      </w:r>
    </w:p>
    <w:p w14:paraId="1E26472F" w14:textId="77777777" w:rsidR="00F24352" w:rsidRPr="0081035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D859A56" w14:textId="77777777" w:rsidR="00F24352" w:rsidRPr="0081035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0350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О: Все значения функции, что правее конца самого левого интервала в гистограмме - имеют нулевой значение функции</w:t>
      </w:r>
    </w:p>
    <w:p w14:paraId="497E9AED" w14:textId="77777777" w:rsidR="00F24352" w:rsidRPr="0081035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0350">
        <w:rPr>
          <w:rFonts w:ascii="Times New Roman" w:eastAsia="Times New Roman" w:hAnsi="Times New Roman" w:cs="Times New Roman"/>
          <w:color w:val="000000"/>
          <w:sz w:val="28"/>
          <w:szCs w:val="28"/>
        </w:rPr>
        <w:t>распределения алее берем крайние значения каждого интервала - за значение на оси X, накапливаем относительные частоты;</w:t>
      </w:r>
    </w:p>
    <w:p w14:paraId="190A4D18" w14:textId="77777777" w:rsidR="00F24352" w:rsidRPr="0081035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0350">
        <w:rPr>
          <w:rFonts w:ascii="Times New Roman" w:eastAsia="Times New Roman" w:hAnsi="Times New Roman" w:cs="Times New Roman"/>
          <w:color w:val="000000"/>
          <w:sz w:val="28"/>
          <w:szCs w:val="28"/>
        </w:rPr>
        <w:t>w_n = w[i] + w_n - значение на оси Y</w:t>
      </w:r>
    </w:p>
    <w:p w14:paraId="3B3C40C6" w14:textId="77777777" w:rsidR="00F24352" w:rsidRPr="0081035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0350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роение эмперической функции распределения</w:t>
      </w:r>
    </w:p>
    <w:p w14:paraId="118DC878" w14:textId="77777777" w:rsidR="00F24352" w:rsidRPr="0081035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0350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О: Значения формируются вида (x[прав]; w[i]), где w[i] -относительная частота, которая успела накопиться</w:t>
      </w:r>
    </w:p>
    <w:p w14:paraId="07506396" w14:textId="77777777" w:rsidR="00F24352" w:rsidRPr="0081035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0350">
        <w:rPr>
          <w:rFonts w:ascii="Times New Roman" w:eastAsia="Times New Roman" w:hAnsi="Times New Roman" w:cs="Times New Roman"/>
          <w:color w:val="000000"/>
          <w:sz w:val="28"/>
          <w:szCs w:val="28"/>
        </w:rPr>
        <w:t>на всех пройденных интервалах</w:t>
      </w:r>
    </w:p>
    <w:p w14:paraId="3209299D" w14:textId="77777777" w:rsidR="00F24352" w:rsidRPr="00810350" w:rsidRDefault="00F24352" w:rsidP="00F243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94B21A2" wp14:editId="2255F24F">
            <wp:extent cx="3550920" cy="3209708"/>
            <wp:effectExtent l="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5503" cy="322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E47C0" w14:textId="77777777" w:rsidR="00F24352" w:rsidRPr="0081035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16350D1" w14:textId="77777777" w:rsidR="00F24352" w:rsidRPr="00810350" w:rsidRDefault="00F24352" w:rsidP="00F243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0350">
        <w:rPr>
          <w:rFonts w:ascii="Times New Roman" w:eastAsia="Times New Roman" w:hAnsi="Times New Roman" w:cs="Times New Roman"/>
          <w:color w:val="000000"/>
          <w:sz w:val="28"/>
          <w:szCs w:val="28"/>
        </w:rPr>
        <w:t>Р А С Ч Ё Т   Т Е О Р Е Т И Ч Е С К О Г О  П С Е В Д О С Л У Ч А Й Н О Г О   П Р О Ц Е С С А   Д Л Я   R</w:t>
      </w:r>
    </w:p>
    <w:p w14:paraId="5A202104" w14:textId="77777777" w:rsidR="00F24352" w:rsidRPr="0081035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D9F6E0C" w14:textId="77777777" w:rsidR="00F24352" w:rsidRPr="0081035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035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АМЕЧАНИЕ: расчёт происходит по формуле функции распределения равномерного распределения в тех же точках, что и</w:t>
      </w:r>
    </w:p>
    <w:p w14:paraId="084D8E44" w14:textId="77777777" w:rsidR="00F24352" w:rsidRPr="0081035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0350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ое;</w:t>
      </w:r>
    </w:p>
    <w:p w14:paraId="22577A42" w14:textId="77777777" w:rsidR="00F24352" w:rsidRPr="00810350" w:rsidRDefault="00F24352" w:rsidP="00F243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63D8BDA" wp14:editId="122B0B28">
            <wp:extent cx="3573780" cy="3246232"/>
            <wp:effectExtent l="0" t="0" r="762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180" cy="3251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9E842" w14:textId="77777777" w:rsidR="00F24352" w:rsidRPr="0081035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E4FDAE1" w14:textId="77777777" w:rsidR="00F24352" w:rsidRPr="0081035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88CDEB4" w14:textId="77777777" w:rsidR="00F24352" w:rsidRDefault="00F24352" w:rsidP="00F243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03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 А С Ч Ё Т   И Н Т Е Р В А Л Ь Н О Г О   В А Р И А Ц И О Н Н О Г О   </w:t>
      </w:r>
    </w:p>
    <w:p w14:paraId="0F4867A0" w14:textId="77777777" w:rsidR="00F24352" w:rsidRPr="00810350" w:rsidRDefault="00F24352" w:rsidP="00F243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0350">
        <w:rPr>
          <w:rFonts w:ascii="Times New Roman" w:eastAsia="Times New Roman" w:hAnsi="Times New Roman" w:cs="Times New Roman"/>
          <w:color w:val="000000"/>
          <w:sz w:val="28"/>
          <w:szCs w:val="28"/>
        </w:rPr>
        <w:t>Р Я Д А  Д Л Я  П Р Е О Б Р А З О В А Н И Я</w:t>
      </w:r>
    </w:p>
    <w:p w14:paraId="67BC1C7F" w14:textId="77777777" w:rsidR="00F24352" w:rsidRPr="0081035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69E16E5" w14:textId="77777777" w:rsidR="00F24352" w:rsidRPr="0081035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0350">
        <w:rPr>
          <w:rFonts w:ascii="Times New Roman" w:eastAsia="Times New Roman" w:hAnsi="Times New Roman" w:cs="Times New Roman"/>
          <w:color w:val="000000"/>
          <w:sz w:val="28"/>
          <w:szCs w:val="28"/>
        </w:rPr>
        <w:t>Минимум: -3.65737</w:t>
      </w:r>
    </w:p>
    <w:p w14:paraId="69E1121A" w14:textId="77777777" w:rsidR="00F24352" w:rsidRPr="0081035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0350">
        <w:rPr>
          <w:rFonts w:ascii="Times New Roman" w:eastAsia="Times New Roman" w:hAnsi="Times New Roman" w:cs="Times New Roman"/>
          <w:color w:val="000000"/>
          <w:sz w:val="28"/>
          <w:szCs w:val="28"/>
        </w:rPr>
        <w:t>Максимум: 3.31996</w:t>
      </w:r>
    </w:p>
    <w:p w14:paraId="7A805126" w14:textId="77777777" w:rsidR="00F24352" w:rsidRPr="0081035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0350">
        <w:rPr>
          <w:rFonts w:ascii="Times New Roman" w:eastAsia="Times New Roman" w:hAnsi="Times New Roman" w:cs="Times New Roman"/>
          <w:color w:val="000000"/>
          <w:sz w:val="28"/>
          <w:szCs w:val="28"/>
        </w:rPr>
        <w:t>X[i] - середины интервалов. Вычисляются путем вычитания из правого конца интервала левого и делением результата на 2.</w:t>
      </w:r>
    </w:p>
    <w:p w14:paraId="27B6199D" w14:textId="77777777" w:rsidR="00F24352" w:rsidRPr="0081035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0350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: Относительная частота реализации w[i]- отношение числа случаев, в которых встретился данный результат,</w:t>
      </w:r>
    </w:p>
    <w:p w14:paraId="10016ACA" w14:textId="77777777" w:rsidR="00F24352" w:rsidRPr="0081035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0350">
        <w:rPr>
          <w:rFonts w:ascii="Times New Roman" w:eastAsia="Times New Roman" w:hAnsi="Times New Roman" w:cs="Times New Roman"/>
          <w:color w:val="000000"/>
          <w:sz w:val="28"/>
          <w:szCs w:val="28"/>
        </w:rPr>
        <w:t>к общему числу случаев : n[i] / n.</w:t>
      </w:r>
    </w:p>
    <w:p w14:paraId="216A7730" w14:textId="77777777" w:rsidR="00F24352" w:rsidRPr="0081035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0350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: Плотность относительных частот - относительная частота, рассчитанная на единицу ширины интервала: w[i]/h.</w:t>
      </w:r>
    </w:p>
    <w:p w14:paraId="0C6B41EF" w14:textId="77777777" w:rsidR="00F24352" w:rsidRPr="0081035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0350">
        <w:rPr>
          <w:rFonts w:ascii="Times New Roman" w:eastAsia="Times New Roman" w:hAnsi="Times New Roman" w:cs="Times New Roman"/>
          <w:color w:val="000000"/>
          <w:sz w:val="28"/>
          <w:szCs w:val="28"/>
        </w:rPr>
        <w:t>n[i] -количество вариант, попавших в текущий интервал</w:t>
      </w:r>
    </w:p>
    <w:p w14:paraId="09CD2AF8" w14:textId="77777777" w:rsidR="00F24352" w:rsidRPr="0081035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0350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О: Если варианта попадает на стык интервалов, то её следует относить в правый интервал.</w:t>
      </w:r>
    </w:p>
    <w:p w14:paraId="1EF627F7" w14:textId="77777777" w:rsidR="00F24352" w:rsidRPr="0081035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0350">
        <w:rPr>
          <w:rFonts w:ascii="Times New Roman" w:eastAsia="Times New Roman" w:hAnsi="Times New Roman" w:cs="Times New Roman"/>
          <w:color w:val="000000"/>
          <w:sz w:val="28"/>
          <w:szCs w:val="28"/>
        </w:rPr>
        <w:t>Для всех интервалов, кроме последнего.</w:t>
      </w:r>
    </w:p>
    <w:p w14:paraId="6467E739" w14:textId="77777777" w:rsidR="00F24352" w:rsidRPr="0081035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0350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: Плотность частот - частота, рассчитанная на единицу ширины интервала: n[i]/h.</w:t>
      </w:r>
    </w:p>
    <w:p w14:paraId="011E7444" w14:textId="77777777" w:rsidR="00F24352" w:rsidRPr="0081035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0350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: Относительная частота реализации w[i]- отношение числа случаев, в которых встретился данный результат,</w:t>
      </w:r>
    </w:p>
    <w:p w14:paraId="085F002A" w14:textId="77777777" w:rsidR="00F24352" w:rsidRPr="0081035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0350">
        <w:rPr>
          <w:rFonts w:ascii="Times New Roman" w:eastAsia="Times New Roman" w:hAnsi="Times New Roman" w:cs="Times New Roman"/>
          <w:color w:val="000000"/>
          <w:sz w:val="28"/>
          <w:szCs w:val="28"/>
        </w:rPr>
        <w:t>к общему числу случаев : n[i] / n.</w:t>
      </w:r>
    </w:p>
    <w:p w14:paraId="3F960C39" w14:textId="77777777" w:rsidR="00F24352" w:rsidRPr="0081035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0350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: Плотность относительных частот - относительная частота, рассчитанная на единицу ширины интервала: w[i]/h.</w:t>
      </w:r>
    </w:p>
    <w:p w14:paraId="7A5FB830" w14:textId="77777777" w:rsidR="00F24352" w:rsidRPr="0081035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52A0AEA" w14:textId="77777777" w:rsidR="00F24352" w:rsidRPr="0081035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0350">
        <w:rPr>
          <w:rFonts w:ascii="Times New Roman" w:eastAsia="Times New Roman" w:hAnsi="Times New Roman" w:cs="Times New Roman"/>
          <w:color w:val="000000"/>
          <w:sz w:val="28"/>
          <w:szCs w:val="28"/>
        </w:rPr>
        <w:t>САМА МАТРИЦА:</w:t>
      </w:r>
    </w:p>
    <w:p w14:paraId="78F1880C" w14:textId="77777777" w:rsidR="00F24352" w:rsidRPr="0081035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4FD3AC7" w14:textId="77777777" w:rsidR="00F24352" w:rsidRPr="00810350" w:rsidRDefault="00F24352" w:rsidP="00F24352">
      <w:pPr>
        <w:spacing w:after="0" w:line="240" w:lineRule="auto"/>
        <w:ind w:hanging="99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857B2A8" wp14:editId="776DA88D">
            <wp:extent cx="6941820" cy="4875970"/>
            <wp:effectExtent l="0" t="0" r="0" b="127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880" cy="4890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4DF66" w14:textId="77777777" w:rsidR="00F24352" w:rsidRPr="0081035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8BB369A" w14:textId="77777777" w:rsidR="00F24352" w:rsidRDefault="00F24352" w:rsidP="00F243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03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 А С Ч Ё Т   Т Е О Р Е Т И Ч Е С К О Й   Ф У Н К Ц И И   </w:t>
      </w:r>
    </w:p>
    <w:p w14:paraId="212A9707" w14:textId="77777777" w:rsidR="00F24352" w:rsidRPr="00810350" w:rsidRDefault="00F24352" w:rsidP="00F243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0350">
        <w:rPr>
          <w:rFonts w:ascii="Times New Roman" w:eastAsia="Times New Roman" w:hAnsi="Times New Roman" w:cs="Times New Roman"/>
          <w:color w:val="000000"/>
          <w:sz w:val="28"/>
          <w:szCs w:val="28"/>
        </w:rPr>
        <w:t>П Л О Т Н О С Т И   Р А С П Р Е Д Е Л Е Н И Я   Д Л Я</w:t>
      </w:r>
    </w:p>
    <w:p w14:paraId="79F09C4A" w14:textId="77777777" w:rsidR="00F24352" w:rsidRPr="00810350" w:rsidRDefault="00F24352" w:rsidP="00F243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0350">
        <w:rPr>
          <w:rFonts w:ascii="Times New Roman" w:eastAsia="Times New Roman" w:hAnsi="Times New Roman" w:cs="Times New Roman"/>
          <w:color w:val="000000"/>
          <w:sz w:val="28"/>
          <w:szCs w:val="28"/>
        </w:rPr>
        <w:t>П Р Е О Б Р А З О В А Н И Я</w:t>
      </w:r>
    </w:p>
    <w:p w14:paraId="1EA8BE4B" w14:textId="77777777" w:rsidR="00F24352" w:rsidRPr="0081035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A98FD04" w14:textId="77777777" w:rsidR="00F24352" w:rsidRPr="0081035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0350">
        <w:rPr>
          <w:rFonts w:ascii="Times New Roman" w:eastAsia="Times New Roman" w:hAnsi="Times New Roman" w:cs="Times New Roman"/>
          <w:color w:val="000000"/>
          <w:sz w:val="28"/>
          <w:szCs w:val="28"/>
        </w:rPr>
        <w:t>Теоретические значения функции плотности нормального распределения по вычисленному выборочному среднему и выборочной дисперсии</w:t>
      </w:r>
    </w:p>
    <w:p w14:paraId="6A2F5E03" w14:textId="77777777" w:rsidR="00F24352" w:rsidRPr="0081035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0350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ное отклонение - корень из дисперсии, sigma = 1.01431</w:t>
      </w:r>
    </w:p>
    <w:p w14:paraId="363697F2" w14:textId="77777777" w:rsidR="00F24352" w:rsidRPr="0081035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0350">
        <w:rPr>
          <w:rFonts w:ascii="Times New Roman" w:eastAsia="Times New Roman" w:hAnsi="Times New Roman" w:cs="Times New Roman"/>
          <w:color w:val="000000"/>
          <w:sz w:val="28"/>
          <w:szCs w:val="28"/>
        </w:rPr>
        <w:t>ЗАМЕЧАНИЕ: Построение функции плотности распределения происходит через формулу функции плотности нормального</w:t>
      </w:r>
    </w:p>
    <w:p w14:paraId="676FE63E" w14:textId="77777777" w:rsidR="00F24352" w:rsidRPr="0081035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0350">
        <w:rPr>
          <w:rFonts w:ascii="Times New Roman" w:eastAsia="Times New Roman" w:hAnsi="Times New Roman" w:cs="Times New Roman"/>
          <w:color w:val="000000"/>
          <w:sz w:val="28"/>
          <w:szCs w:val="28"/>
        </w:rPr>
        <w:t>распределения</w:t>
      </w:r>
    </w:p>
    <w:p w14:paraId="4AE0D5BA" w14:textId="77777777" w:rsidR="00F24352" w:rsidRPr="0081035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0350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О: Теоретические частоты вычисляются в середине каждого интервала гистограммы</w:t>
      </w:r>
    </w:p>
    <w:p w14:paraId="2E742E6B" w14:textId="77777777" w:rsidR="00F24352" w:rsidRPr="00810350" w:rsidRDefault="00F24352" w:rsidP="00F243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4E81B0A" wp14:editId="1762252E">
            <wp:extent cx="4826364" cy="4968240"/>
            <wp:effectExtent l="0" t="0" r="0" b="381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557" cy="4978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57D49" w14:textId="77777777" w:rsidR="00F24352" w:rsidRPr="0081035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B443F1F" w14:textId="77777777" w:rsidR="00F24352" w:rsidRDefault="00F24352" w:rsidP="00F243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03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 А С Ч Ё Т   П С Е В Д О С Л У Ч А Й Н О Г О   П Р О Ц Е С С А   Д Л Я  </w:t>
      </w:r>
    </w:p>
    <w:p w14:paraId="14366DCB" w14:textId="77777777" w:rsidR="00F24352" w:rsidRPr="00810350" w:rsidRDefault="00F24352" w:rsidP="00F243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0350">
        <w:rPr>
          <w:rFonts w:ascii="Times New Roman" w:eastAsia="Times New Roman" w:hAnsi="Times New Roman" w:cs="Times New Roman"/>
          <w:color w:val="000000"/>
          <w:sz w:val="28"/>
          <w:szCs w:val="28"/>
        </w:rPr>
        <w:t>П Р Е О Б Р А З О В А Н И Я</w:t>
      </w:r>
    </w:p>
    <w:p w14:paraId="071EBCF2" w14:textId="77777777" w:rsidR="00F24352" w:rsidRPr="0081035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1434C3B" w14:textId="77777777" w:rsidR="00F24352" w:rsidRPr="0081035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0350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О: Все значения функции, что правее конца самого левого интервала в гистограмме - имеют нулевой значение функции</w:t>
      </w:r>
    </w:p>
    <w:p w14:paraId="4DD055BD" w14:textId="77777777" w:rsidR="00F24352" w:rsidRPr="0081035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0350">
        <w:rPr>
          <w:rFonts w:ascii="Times New Roman" w:eastAsia="Times New Roman" w:hAnsi="Times New Roman" w:cs="Times New Roman"/>
          <w:color w:val="000000"/>
          <w:sz w:val="28"/>
          <w:szCs w:val="28"/>
        </w:rPr>
        <w:t>распределения алее берем крайние значения каждого интервала - за значение на оси X, накапливаем относительные частоты;</w:t>
      </w:r>
    </w:p>
    <w:p w14:paraId="4C76197D" w14:textId="77777777" w:rsidR="00F24352" w:rsidRPr="0081035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0350">
        <w:rPr>
          <w:rFonts w:ascii="Times New Roman" w:eastAsia="Times New Roman" w:hAnsi="Times New Roman" w:cs="Times New Roman"/>
          <w:color w:val="000000"/>
          <w:sz w:val="28"/>
          <w:szCs w:val="28"/>
        </w:rPr>
        <w:t>w_n = w[i] + w_n - значение F(X)</w:t>
      </w:r>
    </w:p>
    <w:p w14:paraId="69BCA47A" w14:textId="77777777" w:rsidR="00F24352" w:rsidRPr="0081035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0350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роение эмперической функции распределения</w:t>
      </w:r>
    </w:p>
    <w:p w14:paraId="04FED4E2" w14:textId="77777777" w:rsidR="00F24352" w:rsidRPr="0081035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0350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О: Значения формируются вида (x[прав]; w[i]), где w[i] -относительная частота, которая успела накопиться</w:t>
      </w:r>
    </w:p>
    <w:p w14:paraId="3F399F8B" w14:textId="77777777" w:rsidR="00F24352" w:rsidRPr="0081035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0350">
        <w:rPr>
          <w:rFonts w:ascii="Times New Roman" w:eastAsia="Times New Roman" w:hAnsi="Times New Roman" w:cs="Times New Roman"/>
          <w:color w:val="000000"/>
          <w:sz w:val="28"/>
          <w:szCs w:val="28"/>
        </w:rPr>
        <w:t>на всех пройденных интервалах</w:t>
      </w:r>
    </w:p>
    <w:p w14:paraId="20AA6F3D" w14:textId="77777777" w:rsidR="00F24352" w:rsidRPr="00810350" w:rsidRDefault="00F24352" w:rsidP="00F243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B390152" wp14:editId="44F475B0">
            <wp:extent cx="3362788" cy="6606540"/>
            <wp:effectExtent l="0" t="0" r="9525" b="381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121" cy="6615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A4589" w14:textId="77777777" w:rsidR="00F24352" w:rsidRPr="0081035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ECA7275" w14:textId="77777777" w:rsidR="00F24352" w:rsidRPr="00810350" w:rsidRDefault="00F24352" w:rsidP="00F243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0350">
        <w:rPr>
          <w:rFonts w:ascii="Times New Roman" w:eastAsia="Times New Roman" w:hAnsi="Times New Roman" w:cs="Times New Roman"/>
          <w:color w:val="000000"/>
          <w:sz w:val="28"/>
          <w:szCs w:val="28"/>
        </w:rPr>
        <w:t>Р А С Ч Ё Т   Т Е О Р Е Т И Ч Е С К О Г О  П С Е В Д О С Л У Ч А Й Н О Г О   П Р О Ц Е С С А   Д Л Я</w:t>
      </w:r>
    </w:p>
    <w:p w14:paraId="3795DC9A" w14:textId="77777777" w:rsidR="00F24352" w:rsidRPr="00810350" w:rsidRDefault="00F24352" w:rsidP="00F243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0350">
        <w:rPr>
          <w:rFonts w:ascii="Times New Roman" w:eastAsia="Times New Roman" w:hAnsi="Times New Roman" w:cs="Times New Roman"/>
          <w:color w:val="000000"/>
          <w:sz w:val="28"/>
          <w:szCs w:val="28"/>
        </w:rPr>
        <w:t>П Р Е О Б Р А З О В А Н И Я</w:t>
      </w:r>
    </w:p>
    <w:p w14:paraId="0B3CE195" w14:textId="77777777" w:rsidR="00F24352" w:rsidRPr="0081035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9A6B83E" w14:textId="77777777" w:rsidR="00F24352" w:rsidRPr="0081035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0350">
        <w:rPr>
          <w:rFonts w:ascii="Times New Roman" w:eastAsia="Times New Roman" w:hAnsi="Times New Roman" w:cs="Times New Roman"/>
          <w:color w:val="000000"/>
          <w:sz w:val="28"/>
          <w:szCs w:val="28"/>
        </w:rPr>
        <w:t>ЗАМЕЧАНИЕ: расчёт происходит по формуле функции распределения гауссовского распределения в тех же точках, что и</w:t>
      </w:r>
    </w:p>
    <w:p w14:paraId="4BF6F552" w14:textId="77777777" w:rsidR="00F24352" w:rsidRPr="0081035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0350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ое;</w:t>
      </w:r>
    </w:p>
    <w:p w14:paraId="5C2E199D" w14:textId="77777777" w:rsidR="00F24352" w:rsidRPr="00810350" w:rsidRDefault="00F24352" w:rsidP="00F243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153C50A" wp14:editId="35BB0440">
            <wp:extent cx="3299302" cy="6545580"/>
            <wp:effectExtent l="0" t="0" r="0" b="762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481" cy="6559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9792B" w14:textId="77777777" w:rsidR="00F24352" w:rsidRPr="0081035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DCA5E5B" w14:textId="77777777" w:rsidR="00F24352" w:rsidRDefault="00F24352" w:rsidP="00F243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03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 А С Ч Ё Т   М О Д Ы   В А Р И А Ц И О Н Н О Г О   Р Я Д А </w:t>
      </w:r>
    </w:p>
    <w:p w14:paraId="0792AD17" w14:textId="77777777" w:rsidR="00F24352" w:rsidRPr="00810350" w:rsidRDefault="00F24352" w:rsidP="00F243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03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 Р Е О Б Р А З О В А Н И Я</w:t>
      </w:r>
    </w:p>
    <w:p w14:paraId="210711B7" w14:textId="77777777" w:rsidR="00F24352" w:rsidRPr="0081035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73F6276" w14:textId="77777777" w:rsidR="00F24352" w:rsidRPr="0081035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0350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О: Чтобы найти моду, нужно найти модальный интервал(с максимальной частотой) и воспользоваться формулой:</w:t>
      </w:r>
    </w:p>
    <w:p w14:paraId="45B11F8F" w14:textId="77777777" w:rsidR="00F24352" w:rsidRPr="0081035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8103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 = X[0]+(n[M]-n[M-1])/((n[M]-n[M-1]) + (n[M]-n[M+1]))</w:t>
      </w:r>
    </w:p>
    <w:p w14:paraId="371490DC" w14:textId="77777777" w:rsidR="00F24352" w:rsidRPr="0081035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0350">
        <w:rPr>
          <w:rFonts w:ascii="Times New Roman" w:eastAsia="Times New Roman" w:hAnsi="Times New Roman" w:cs="Times New Roman"/>
          <w:color w:val="000000"/>
          <w:sz w:val="28"/>
          <w:szCs w:val="28"/>
        </w:rPr>
        <w:t>X[0] = -0.25 - нижняя граница модального интервала</w:t>
      </w:r>
    </w:p>
    <w:p w14:paraId="2B060E95" w14:textId="77777777" w:rsidR="00F24352" w:rsidRPr="0081035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0350">
        <w:rPr>
          <w:rFonts w:ascii="Times New Roman" w:eastAsia="Times New Roman" w:hAnsi="Times New Roman" w:cs="Times New Roman"/>
          <w:color w:val="000000"/>
          <w:sz w:val="28"/>
          <w:szCs w:val="28"/>
        </w:rPr>
        <w:t>n[M] = 197 - частота модального интервала</w:t>
      </w:r>
    </w:p>
    <w:p w14:paraId="226A289F" w14:textId="77777777" w:rsidR="00F24352" w:rsidRPr="0081035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0350">
        <w:rPr>
          <w:rFonts w:ascii="Times New Roman" w:eastAsia="Times New Roman" w:hAnsi="Times New Roman" w:cs="Times New Roman"/>
          <w:color w:val="000000"/>
          <w:sz w:val="28"/>
          <w:szCs w:val="28"/>
        </w:rPr>
        <w:t>n[M-1] = 169 - частота предыдущего интервала</w:t>
      </w:r>
    </w:p>
    <w:p w14:paraId="5DA521F8" w14:textId="77777777" w:rsidR="00F24352" w:rsidRPr="00810350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0350">
        <w:rPr>
          <w:rFonts w:ascii="Times New Roman" w:eastAsia="Times New Roman" w:hAnsi="Times New Roman" w:cs="Times New Roman"/>
          <w:color w:val="000000"/>
          <w:sz w:val="28"/>
          <w:szCs w:val="28"/>
        </w:rPr>
        <w:t>n[M+1] = 185 - частота следующего интервала</w:t>
      </w:r>
    </w:p>
    <w:p w14:paraId="23150881" w14:textId="77777777" w:rsidR="00F24352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0350">
        <w:rPr>
          <w:rFonts w:ascii="Times New Roman" w:eastAsia="Times New Roman" w:hAnsi="Times New Roman" w:cs="Times New Roman"/>
          <w:color w:val="000000"/>
          <w:sz w:val="28"/>
          <w:szCs w:val="28"/>
        </w:rPr>
        <w:t>МОДА: 0.1;</w:t>
      </w:r>
    </w:p>
    <w:p w14:paraId="78F3F56E" w14:textId="77777777" w:rsidR="00F24352" w:rsidRPr="00F03791" w:rsidRDefault="00F24352" w:rsidP="00F243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21B827C" w14:textId="77777777" w:rsidR="00F24352" w:rsidRPr="000C11EE" w:rsidRDefault="00F24352" w:rsidP="00F24352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стограмма полученного преоб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34699CE6" w14:textId="77777777" w:rsidR="00F24352" w:rsidRDefault="00F24352" w:rsidP="00F24352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-1700" w:right="-850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29EC937" wp14:editId="009A2524">
            <wp:extent cx="7546340" cy="4628999"/>
            <wp:effectExtent l="0" t="0" r="0" b="63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717" cy="463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4F2D4" w14:textId="77777777" w:rsidR="00F24352" w:rsidRPr="000C11EE" w:rsidRDefault="00F24352" w:rsidP="00F24352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-1700" w:right="-850" w:firstLine="1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фик гауссовского псевдослучайного процес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02D48F9A" w14:textId="77777777" w:rsidR="00F24352" w:rsidRDefault="00F24352" w:rsidP="00F24352">
      <w:pPr>
        <w:spacing w:after="0" w:line="259" w:lineRule="auto"/>
        <w:ind w:left="-1701" w:right="-8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F95BF98" w14:textId="77777777" w:rsidR="00F24352" w:rsidRDefault="00F24352" w:rsidP="00F24352">
      <w:pPr>
        <w:spacing w:after="0" w:line="259" w:lineRule="auto"/>
        <w:ind w:left="-1701" w:right="-8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48F879B" wp14:editId="015221A0">
            <wp:extent cx="7550299" cy="329946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9735" cy="33166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E3E9FD" w14:textId="77777777" w:rsidR="00F24352" w:rsidRDefault="00F24352" w:rsidP="00F24352">
      <w:pPr>
        <w:spacing w:after="0" w:line="259" w:lineRule="auto"/>
        <w:ind w:right="-8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8944922" w14:textId="77777777" w:rsidR="00F24352" w:rsidRPr="000C11EE" w:rsidRDefault="00F24352" w:rsidP="00F24352">
      <w:pPr>
        <w:spacing w:after="0" w:line="259" w:lineRule="auto"/>
        <w:ind w:right="-8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истограмма равномерно распределённой С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i</w:t>
      </w:r>
      <w:r w:rsidRPr="000C11E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5BC655FF" w14:textId="77777777" w:rsidR="00F24352" w:rsidRDefault="00F24352" w:rsidP="00F24352">
      <w:pPr>
        <w:spacing w:after="0" w:line="259" w:lineRule="auto"/>
        <w:ind w:right="-850" w:hanging="170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46E0ADB6" wp14:editId="3474F241">
            <wp:extent cx="7533005" cy="3539406"/>
            <wp:effectExtent l="0" t="0" r="0" b="4445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634" cy="35533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DDFDC3" w14:textId="77777777" w:rsidR="00F24352" w:rsidRDefault="00F24352" w:rsidP="00F24352">
      <w:pPr>
        <w:spacing w:after="0" w:line="259" w:lineRule="auto"/>
        <w:ind w:right="-8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95D11C8" w14:textId="77777777" w:rsidR="00F24352" w:rsidRDefault="00F24352" w:rsidP="00F24352">
      <w:pPr>
        <w:spacing w:after="0" w:line="259" w:lineRule="auto"/>
        <w:ind w:right="-8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афик псевдослучайного равномерного процесса С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i</w:t>
      </w:r>
      <w:r w:rsidRPr="000C11E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02800DBC" w14:textId="77777777" w:rsidR="00F24352" w:rsidRPr="000C11EE" w:rsidRDefault="00F24352" w:rsidP="00F24352">
      <w:pPr>
        <w:spacing w:after="0" w:line="259" w:lineRule="auto"/>
        <w:ind w:right="-850" w:hanging="170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57E67C1" wp14:editId="5D5F1D2B">
            <wp:extent cx="7545649" cy="33909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8955" cy="34013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9BA451" w14:textId="77777777" w:rsidR="00F24352" w:rsidRDefault="00F24352" w:rsidP="00F24352">
      <w:pPr>
        <w:spacing w:after="0" w:line="259" w:lineRule="auto"/>
        <w:ind w:right="-8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EFB61B0" w14:textId="77777777" w:rsidR="00F24352" w:rsidRDefault="00F24352" w:rsidP="00F24352">
      <w:pPr>
        <w:spacing w:after="0" w:line="259" w:lineRule="auto"/>
        <w:ind w:right="-8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истограмма равномерно распределённой С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</w:t>
      </w:r>
      <w:r w:rsidRPr="000C11E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4CDF787D" w14:textId="77777777" w:rsidR="00F24352" w:rsidRDefault="00F24352" w:rsidP="00F24352">
      <w:pPr>
        <w:spacing w:after="0" w:line="259" w:lineRule="auto"/>
        <w:ind w:right="-8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41E42FB" w14:textId="77777777" w:rsidR="00F24352" w:rsidRDefault="00F24352" w:rsidP="00F24352">
      <w:pPr>
        <w:spacing w:after="0" w:line="259" w:lineRule="auto"/>
        <w:ind w:right="-850" w:hanging="170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24EEF475" wp14:editId="7E24ED50">
            <wp:extent cx="7544435" cy="3073447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7105" cy="30826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FC5C6C" w14:textId="77777777" w:rsidR="00F24352" w:rsidRPr="000C11EE" w:rsidRDefault="00F24352" w:rsidP="00F24352">
      <w:pPr>
        <w:spacing w:after="0" w:line="259" w:lineRule="auto"/>
        <w:ind w:right="-8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772486A" w14:textId="77777777" w:rsidR="00F24352" w:rsidRDefault="00F24352" w:rsidP="00F24352">
      <w:pPr>
        <w:spacing w:after="0" w:line="259" w:lineRule="auto"/>
        <w:ind w:right="-8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афик псевдослучайного равномерного процесса С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</w:t>
      </w:r>
      <w:r w:rsidRPr="000C11E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7650F8A6" w14:textId="77777777" w:rsidR="00F24352" w:rsidRDefault="00F24352" w:rsidP="00F24352">
      <w:pPr>
        <w:spacing w:after="0" w:line="259" w:lineRule="auto"/>
        <w:ind w:right="-8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B5FF91C" w14:textId="77777777" w:rsidR="00F24352" w:rsidRPr="000C11EE" w:rsidRDefault="00F24352" w:rsidP="00F24352">
      <w:pPr>
        <w:spacing w:after="0" w:line="259" w:lineRule="auto"/>
        <w:ind w:right="-850" w:hanging="170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69B11AD5" wp14:editId="4A5F587C">
            <wp:extent cx="7543143" cy="2865120"/>
            <wp:effectExtent l="0" t="0" r="127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776" cy="28729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E463F0" w14:textId="77777777" w:rsidR="00F24352" w:rsidRDefault="00F24352" w:rsidP="00F24352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3DAD3F1" w14:textId="77777777" w:rsidR="00F24352" w:rsidRPr="00EB7B09" w:rsidRDefault="00F24352" w:rsidP="00F2435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7B09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2.</w:t>
      </w:r>
      <w:r w:rsidRPr="00A64185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Pr="00EB7B0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B7B09">
        <w:rPr>
          <w:rFonts w:ascii="Times New Roman" w:hAnsi="Times New Roman" w:cs="Times New Roman"/>
          <w:color w:val="000000"/>
          <w:sz w:val="28"/>
          <w:szCs w:val="28"/>
        </w:rPr>
        <w:t xml:space="preserve">Цель: проверить работоспособность программы при введении количества пар псевдослучайных чисел равным </w:t>
      </w:r>
      <w:r w:rsidRPr="00F42276">
        <w:rPr>
          <w:rFonts w:ascii="Times New Roman" w:hAnsi="Times New Roman" w:cs="Times New Roman"/>
          <w:color w:val="000000"/>
          <w:sz w:val="28"/>
          <w:szCs w:val="28"/>
        </w:rPr>
        <w:t>5013</w:t>
      </w:r>
      <w:r w:rsidRPr="00EB7B0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D0191A7" w14:textId="77777777" w:rsidR="00F24352" w:rsidRPr="00EB7B09" w:rsidRDefault="00F24352" w:rsidP="00F24352">
      <w:pPr>
        <w:spacing w:before="240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B7B09">
        <w:rPr>
          <w:rFonts w:ascii="Times New Roman" w:hAnsi="Times New Roman" w:cs="Times New Roman"/>
          <w:color w:val="000000"/>
          <w:sz w:val="28"/>
          <w:szCs w:val="28"/>
        </w:rPr>
        <w:t>Исходные данные:</w:t>
      </w:r>
    </w:p>
    <w:p w14:paraId="503D89FC" w14:textId="77777777" w:rsidR="00F24352" w:rsidRPr="00EB7B09" w:rsidRDefault="00F24352" w:rsidP="00F24352">
      <w:pPr>
        <w:spacing w:before="240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файле считывания находится значение </w:t>
      </w:r>
      <w:r w:rsidRPr="00F42276">
        <w:rPr>
          <w:rFonts w:ascii="Times New Roman" w:hAnsi="Times New Roman" w:cs="Times New Roman"/>
          <w:color w:val="000000"/>
          <w:sz w:val="28"/>
          <w:szCs w:val="28"/>
        </w:rPr>
        <w:t>5013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3E36BFA" w14:textId="77777777" w:rsidR="00F24352" w:rsidRPr="00F03791" w:rsidRDefault="00F24352" w:rsidP="00F243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7B09">
        <w:rPr>
          <w:rFonts w:ascii="Times New Roman" w:hAnsi="Times New Roman" w:cs="Times New Roman"/>
          <w:color w:val="000000"/>
          <w:sz w:val="28"/>
          <w:szCs w:val="28"/>
        </w:rPr>
        <w:t xml:space="preserve">Ожидаемый результат: Полученное распределение будет близким к нормальному. </w:t>
      </w:r>
      <w:r>
        <w:rPr>
          <w:rFonts w:ascii="Times New Roman" w:hAnsi="Times New Roman" w:cs="Times New Roman"/>
          <w:color w:val="000000"/>
          <w:sz w:val="28"/>
          <w:szCs w:val="28"/>
        </w:rPr>
        <w:t>Исходные встроенные псевдослучайные процессы будут близки к равномерным.</w:t>
      </w:r>
      <w:r w:rsidRPr="00EB7B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ы работы выведутся в файл и на экран.</w:t>
      </w:r>
      <w:r w:rsidRPr="00EB7B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p w14:paraId="26B23116" w14:textId="77777777" w:rsidR="00F24352" w:rsidRDefault="00F24352" w:rsidP="00F243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7B09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ный результат</w:t>
      </w:r>
      <w:r w:rsidRPr="009F10AD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1D11D59D" w14:textId="77777777" w:rsidR="00F24352" w:rsidRDefault="00F24352" w:rsidP="00F243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03C997D" w14:textId="77777777" w:rsidR="00F24352" w:rsidRPr="00F42276" w:rsidRDefault="00F24352" w:rsidP="00F243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2276">
        <w:rPr>
          <w:rFonts w:ascii="Times New Roman" w:eastAsia="Times New Roman" w:hAnsi="Times New Roman" w:cs="Times New Roman"/>
          <w:color w:val="000000"/>
          <w:sz w:val="28"/>
          <w:szCs w:val="28"/>
        </w:rPr>
        <w:t>ГАУССОВСКОЕ РАСПРЕДЕЛЕНИЕ С ПОМОЩЬЮ КОСИНУСНОГО ПРЕОБРАЗОВАНИЯ БОКСА-МЮЛЛЕРА</w:t>
      </w:r>
    </w:p>
    <w:p w14:paraId="3FD925C1" w14:textId="77777777" w:rsidR="00F24352" w:rsidRPr="00F42276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88A32AF" w14:textId="77777777" w:rsidR="00F24352" w:rsidRPr="00F42276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2276">
        <w:rPr>
          <w:rFonts w:ascii="Times New Roman" w:eastAsia="Times New Roman" w:hAnsi="Times New Roman" w:cs="Times New Roman"/>
          <w:color w:val="000000"/>
          <w:sz w:val="28"/>
          <w:szCs w:val="28"/>
        </w:rPr>
        <w:t>ЗАМЕЧАНИЕ: если Вы хотите напечатать подробно сформированную выборку, вводите количество пар не очень большим!</w:t>
      </w:r>
    </w:p>
    <w:p w14:paraId="38C727AF" w14:textId="77777777" w:rsidR="00F24352" w:rsidRPr="00F42276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2276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пар псевдослучайных чисел, считанное из файла: 5013</w:t>
      </w:r>
    </w:p>
    <w:p w14:paraId="4B4A42AF" w14:textId="77777777" w:rsidR="00F24352" w:rsidRPr="00F42276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2276">
        <w:rPr>
          <w:rFonts w:ascii="Times New Roman" w:eastAsia="Times New Roman" w:hAnsi="Times New Roman" w:cs="Times New Roman"/>
          <w:color w:val="000000"/>
          <w:sz w:val="28"/>
          <w:szCs w:val="28"/>
        </w:rPr>
        <w:t>Хотите ли Вы печатать сформированный результат преобразования и массивы равномерных процессов?</w:t>
      </w:r>
    </w:p>
    <w:p w14:paraId="7AED12CE" w14:textId="77777777" w:rsidR="00F24352" w:rsidRPr="00F42276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2276">
        <w:rPr>
          <w:rFonts w:ascii="Times New Roman" w:eastAsia="Times New Roman" w:hAnsi="Times New Roman" w:cs="Times New Roman"/>
          <w:color w:val="000000"/>
          <w:sz w:val="28"/>
          <w:szCs w:val="28"/>
        </w:rPr>
        <w:t>Введите Y или N латиницей : N</w:t>
      </w:r>
    </w:p>
    <w:p w14:paraId="73F763DE" w14:textId="77777777" w:rsidR="00F24352" w:rsidRPr="00F42276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2276">
        <w:rPr>
          <w:rFonts w:ascii="Times New Roman" w:eastAsia="Times New Roman" w:hAnsi="Times New Roman" w:cs="Times New Roman"/>
          <w:color w:val="000000"/>
          <w:sz w:val="28"/>
          <w:szCs w:val="28"/>
        </w:rPr>
        <w:t>Вы ввели: N</w:t>
      </w:r>
    </w:p>
    <w:p w14:paraId="74BF1F60" w14:textId="77777777" w:rsidR="00F24352" w:rsidRPr="00F42276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2276">
        <w:rPr>
          <w:rFonts w:ascii="Times New Roman" w:eastAsia="Times New Roman" w:hAnsi="Times New Roman" w:cs="Times New Roman"/>
          <w:color w:val="000000"/>
          <w:sz w:val="28"/>
          <w:szCs w:val="28"/>
        </w:rPr>
        <w:t>Вы не захотели подробно печатать сформированные выборки</w:t>
      </w:r>
    </w:p>
    <w:p w14:paraId="63239D16" w14:textId="77777777" w:rsidR="00F24352" w:rsidRPr="00F42276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84E2E88" w14:textId="77777777" w:rsidR="00F24352" w:rsidRPr="00F42276" w:rsidRDefault="00F24352" w:rsidP="00F243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2276">
        <w:rPr>
          <w:rFonts w:ascii="Times New Roman" w:eastAsia="Times New Roman" w:hAnsi="Times New Roman" w:cs="Times New Roman"/>
          <w:color w:val="000000"/>
          <w:sz w:val="28"/>
          <w:szCs w:val="28"/>
        </w:rPr>
        <w:t>Р А С Ч Ё Т   В Ы Б О Р О Ч Н О Г О   С Р Е Д Н Е Г О  Д Л Я  fi</w:t>
      </w:r>
    </w:p>
    <w:p w14:paraId="1A5BF392" w14:textId="77777777" w:rsidR="00F24352" w:rsidRPr="00F42276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2276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О: Чтобы найти выборочную среднюю по первичным данным, нужно просуммировать все варианты и разделить полученный результат на объём совокупности.</w:t>
      </w:r>
    </w:p>
    <w:p w14:paraId="549BEB8C" w14:textId="77777777" w:rsidR="00F24352" w:rsidRPr="00F42276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2276">
        <w:rPr>
          <w:rFonts w:ascii="Times New Roman" w:eastAsia="Times New Roman" w:hAnsi="Times New Roman" w:cs="Times New Roman"/>
          <w:color w:val="000000"/>
          <w:sz w:val="28"/>
          <w:szCs w:val="28"/>
        </w:rPr>
        <w:t>Сумма вариант: 2509.53;</w:t>
      </w:r>
    </w:p>
    <w:p w14:paraId="7CA84CF2" w14:textId="77777777" w:rsidR="00F24352" w:rsidRPr="00F42276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2276">
        <w:rPr>
          <w:rFonts w:ascii="Times New Roman" w:eastAsia="Times New Roman" w:hAnsi="Times New Roman" w:cs="Times New Roman"/>
          <w:color w:val="000000"/>
          <w:sz w:val="28"/>
          <w:szCs w:val="28"/>
        </w:rPr>
        <w:t>Объём совокупности: 5013;</w:t>
      </w:r>
    </w:p>
    <w:p w14:paraId="5F9CE01D" w14:textId="77777777" w:rsidR="00F24352" w:rsidRPr="00F42276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2276"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очное среднее для данной выборки: 0.500604;</w:t>
      </w:r>
    </w:p>
    <w:p w14:paraId="204EB0A6" w14:textId="77777777" w:rsidR="00F24352" w:rsidRPr="00F42276" w:rsidRDefault="00F24352" w:rsidP="00F243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5DB8A4E" w14:textId="77777777" w:rsidR="00F24352" w:rsidRPr="005F3BE9" w:rsidRDefault="00F24352" w:rsidP="00F243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F3BE9">
        <w:rPr>
          <w:rFonts w:ascii="Times New Roman" w:eastAsia="Times New Roman" w:hAnsi="Times New Roman" w:cs="Times New Roman"/>
          <w:sz w:val="28"/>
          <w:szCs w:val="28"/>
        </w:rPr>
        <w:t>Р А С Ч Ё Т   В Ы Б О Р О Ч Н О Г О   С Р Е Д Н Е Г О  Д Л Я  R</w:t>
      </w:r>
    </w:p>
    <w:p w14:paraId="52557613" w14:textId="77777777" w:rsidR="00F24352" w:rsidRPr="00F42276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2276">
        <w:rPr>
          <w:rFonts w:ascii="Times New Roman" w:eastAsia="Times New Roman" w:hAnsi="Times New Roman" w:cs="Times New Roman"/>
          <w:color w:val="000000"/>
          <w:sz w:val="28"/>
          <w:szCs w:val="28"/>
        </w:rPr>
        <w:t>Сумма вариант: 2539.41;</w:t>
      </w:r>
    </w:p>
    <w:p w14:paraId="339FA965" w14:textId="77777777" w:rsidR="00F24352" w:rsidRPr="00F42276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2276">
        <w:rPr>
          <w:rFonts w:ascii="Times New Roman" w:eastAsia="Times New Roman" w:hAnsi="Times New Roman" w:cs="Times New Roman"/>
          <w:color w:val="000000"/>
          <w:sz w:val="28"/>
          <w:szCs w:val="28"/>
        </w:rPr>
        <w:t>Объём совокупности: 5013;</w:t>
      </w:r>
    </w:p>
    <w:p w14:paraId="0F325026" w14:textId="77777777" w:rsidR="00F24352" w:rsidRPr="00F42276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2276"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очное среднее для данной выборки: 0.506564;</w:t>
      </w:r>
    </w:p>
    <w:p w14:paraId="18398E16" w14:textId="77777777" w:rsidR="00F24352" w:rsidRPr="00F42276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30C9205" w14:textId="77777777" w:rsidR="00F24352" w:rsidRDefault="00F24352" w:rsidP="00F243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2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 А С Ч Ё Т   В Ы Б О Р О Ч Н О Г О   С Р Е Д Н Е Г О  Д Л Я </w:t>
      </w:r>
    </w:p>
    <w:p w14:paraId="444AB437" w14:textId="77777777" w:rsidR="00F24352" w:rsidRPr="00F42276" w:rsidRDefault="00F24352" w:rsidP="00F243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2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 Р Е О Б Р А З О В А Н И Я</w:t>
      </w:r>
    </w:p>
    <w:p w14:paraId="00F07920" w14:textId="77777777" w:rsidR="00F24352" w:rsidRPr="00F42276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2276">
        <w:rPr>
          <w:rFonts w:ascii="Times New Roman" w:eastAsia="Times New Roman" w:hAnsi="Times New Roman" w:cs="Times New Roman"/>
          <w:color w:val="000000"/>
          <w:sz w:val="28"/>
          <w:szCs w:val="28"/>
        </w:rPr>
        <w:t>Сумма вариант: 2.38681;</w:t>
      </w:r>
    </w:p>
    <w:p w14:paraId="24637D9E" w14:textId="77777777" w:rsidR="00F24352" w:rsidRPr="00F42276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2276">
        <w:rPr>
          <w:rFonts w:ascii="Times New Roman" w:eastAsia="Times New Roman" w:hAnsi="Times New Roman" w:cs="Times New Roman"/>
          <w:color w:val="000000"/>
          <w:sz w:val="28"/>
          <w:szCs w:val="28"/>
        </w:rPr>
        <w:t>Объём совокупности: 5013;</w:t>
      </w:r>
    </w:p>
    <w:p w14:paraId="17D6EAB2" w14:textId="77777777" w:rsidR="00F24352" w:rsidRPr="00F42276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2276"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очное среднее для данной выборки: 0.000476124;</w:t>
      </w:r>
    </w:p>
    <w:p w14:paraId="2AF67AE8" w14:textId="77777777" w:rsidR="00F24352" w:rsidRPr="00F42276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CD5D602" w14:textId="77777777" w:rsidR="00F24352" w:rsidRPr="00F42276" w:rsidRDefault="00F24352" w:rsidP="00F243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2276">
        <w:rPr>
          <w:rFonts w:ascii="Times New Roman" w:eastAsia="Times New Roman" w:hAnsi="Times New Roman" w:cs="Times New Roman"/>
          <w:color w:val="000000"/>
          <w:sz w:val="28"/>
          <w:szCs w:val="28"/>
        </w:rPr>
        <w:t>Р А С Ч Ё Т   В Ы Б О Р О Ч Н О Й   Д И С П Е Р С И И  Д Л Я  fi</w:t>
      </w:r>
    </w:p>
    <w:p w14:paraId="427FE401" w14:textId="77777777" w:rsidR="00F24352" w:rsidRPr="00F42276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F5AD148" w14:textId="77777777" w:rsidR="00F24352" w:rsidRPr="00F42276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2276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: Выборочная дисперсия - среднее арифметическое квадратов отклонений всех вариант выборки от её средней.</w:t>
      </w:r>
    </w:p>
    <w:p w14:paraId="1A1B859C" w14:textId="77777777" w:rsidR="00F24352" w:rsidRPr="00F42276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2276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О: Стандартное отклонение выборки - корень из выборочной дисперсии.</w:t>
      </w:r>
    </w:p>
    <w:p w14:paraId="2CE16BF8" w14:textId="77777777" w:rsidR="00F24352" w:rsidRPr="00F42276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EF7C8B5" w14:textId="77777777" w:rsidR="00F24352" w:rsidRPr="00F42276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227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Хотите ли Вы выводить подробно все квадраты отклонений? Введите Y или N латиницей: N</w:t>
      </w:r>
    </w:p>
    <w:p w14:paraId="62DBA9C2" w14:textId="77777777" w:rsidR="00F24352" w:rsidRPr="00F42276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2276">
        <w:rPr>
          <w:rFonts w:ascii="Times New Roman" w:eastAsia="Times New Roman" w:hAnsi="Times New Roman" w:cs="Times New Roman"/>
          <w:color w:val="000000"/>
          <w:sz w:val="28"/>
          <w:szCs w:val="28"/>
        </w:rPr>
        <w:t>Вы ввели: N</w:t>
      </w:r>
    </w:p>
    <w:p w14:paraId="200C67CC" w14:textId="77777777" w:rsidR="00F24352" w:rsidRPr="00F42276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2276">
        <w:rPr>
          <w:rFonts w:ascii="Times New Roman" w:eastAsia="Times New Roman" w:hAnsi="Times New Roman" w:cs="Times New Roman"/>
          <w:color w:val="000000"/>
          <w:sz w:val="28"/>
          <w:szCs w:val="28"/>
        </w:rPr>
        <w:t>Вы не захотели подробно печатать квадраты отклонений.</w:t>
      </w:r>
    </w:p>
    <w:p w14:paraId="16F6BB4D" w14:textId="77777777" w:rsidR="00F24352" w:rsidRPr="00F42276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2276">
        <w:rPr>
          <w:rFonts w:ascii="Times New Roman" w:eastAsia="Times New Roman" w:hAnsi="Times New Roman" w:cs="Times New Roman"/>
          <w:color w:val="000000"/>
          <w:sz w:val="28"/>
          <w:szCs w:val="28"/>
        </w:rPr>
        <w:t>Сумма квадратов отклонений: 1677.36;</w:t>
      </w:r>
    </w:p>
    <w:p w14:paraId="127C49AC" w14:textId="77777777" w:rsidR="00F24352" w:rsidRPr="00F42276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2276"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очная дисперсия для данной выборки: 0.334601;</w:t>
      </w:r>
    </w:p>
    <w:p w14:paraId="45231703" w14:textId="77777777" w:rsidR="00F24352" w:rsidRPr="00F42276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2276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ное отклонение: 0.578447;</w:t>
      </w:r>
    </w:p>
    <w:p w14:paraId="6E36AB86" w14:textId="77777777" w:rsidR="00F24352" w:rsidRPr="00F42276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25F20ED" w14:textId="77777777" w:rsidR="00F24352" w:rsidRPr="00F42276" w:rsidRDefault="00F24352" w:rsidP="00F243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2276">
        <w:rPr>
          <w:rFonts w:ascii="Times New Roman" w:eastAsia="Times New Roman" w:hAnsi="Times New Roman" w:cs="Times New Roman"/>
          <w:color w:val="000000"/>
          <w:sz w:val="28"/>
          <w:szCs w:val="28"/>
        </w:rPr>
        <w:t>Р А С Ч Ё Т   В Ы Б О Р О Ч Н О Й   Д И С П Е Р С И И  Д Л Я  R</w:t>
      </w:r>
    </w:p>
    <w:p w14:paraId="567EF7A4" w14:textId="77777777" w:rsidR="00F24352" w:rsidRPr="00F42276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2276">
        <w:rPr>
          <w:rFonts w:ascii="Times New Roman" w:eastAsia="Times New Roman" w:hAnsi="Times New Roman" w:cs="Times New Roman"/>
          <w:color w:val="000000"/>
          <w:sz w:val="28"/>
          <w:szCs w:val="28"/>
        </w:rPr>
        <w:t>Хотите ли Вы выводить подробно все квадраты отклонений? Введите Y или N латиницей: N</w:t>
      </w:r>
    </w:p>
    <w:p w14:paraId="5FEF3CB9" w14:textId="77777777" w:rsidR="00F24352" w:rsidRPr="00F42276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2276">
        <w:rPr>
          <w:rFonts w:ascii="Times New Roman" w:eastAsia="Times New Roman" w:hAnsi="Times New Roman" w:cs="Times New Roman"/>
          <w:color w:val="000000"/>
          <w:sz w:val="28"/>
          <w:szCs w:val="28"/>
        </w:rPr>
        <w:t>Вы ввели: N</w:t>
      </w:r>
    </w:p>
    <w:p w14:paraId="77F95F7E" w14:textId="77777777" w:rsidR="00F24352" w:rsidRPr="00F42276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2276">
        <w:rPr>
          <w:rFonts w:ascii="Times New Roman" w:eastAsia="Times New Roman" w:hAnsi="Times New Roman" w:cs="Times New Roman"/>
          <w:color w:val="000000"/>
          <w:sz w:val="28"/>
          <w:szCs w:val="28"/>
        </w:rPr>
        <w:t>Вы не захотели подробно печатать квадраты отклонений.</w:t>
      </w:r>
    </w:p>
    <w:p w14:paraId="34D16042" w14:textId="77777777" w:rsidR="00F24352" w:rsidRPr="00F42276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2276">
        <w:rPr>
          <w:rFonts w:ascii="Times New Roman" w:eastAsia="Times New Roman" w:hAnsi="Times New Roman" w:cs="Times New Roman"/>
          <w:color w:val="000000"/>
          <w:sz w:val="28"/>
          <w:szCs w:val="28"/>
        </w:rPr>
        <w:t>Сумма квадратов отклонений: 1696.29;</w:t>
      </w:r>
    </w:p>
    <w:p w14:paraId="5F6684A3" w14:textId="77777777" w:rsidR="00F24352" w:rsidRPr="00F42276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2276"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очная дисперсия для данной выборки: 0.338378;</w:t>
      </w:r>
    </w:p>
    <w:p w14:paraId="7AFB580C" w14:textId="77777777" w:rsidR="00F24352" w:rsidRPr="00F42276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2276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ное отклонение: 0.581702;</w:t>
      </w:r>
    </w:p>
    <w:p w14:paraId="176DC7B6" w14:textId="77777777" w:rsidR="00F24352" w:rsidRPr="00F42276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99354A0" w14:textId="77777777" w:rsidR="00F24352" w:rsidRDefault="00F24352" w:rsidP="00F243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2276">
        <w:rPr>
          <w:rFonts w:ascii="Times New Roman" w:eastAsia="Times New Roman" w:hAnsi="Times New Roman" w:cs="Times New Roman"/>
          <w:color w:val="000000"/>
          <w:sz w:val="28"/>
          <w:szCs w:val="28"/>
        </w:rPr>
        <w:t>Р А С Ч Ё Т   В Ы Б О Р О Ч Н О Й   Д И С П Е Р С И И  Д Л Я</w:t>
      </w:r>
    </w:p>
    <w:p w14:paraId="54227137" w14:textId="77777777" w:rsidR="00F24352" w:rsidRPr="00F42276" w:rsidRDefault="00F24352" w:rsidP="00F243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2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П Р Е О Б Р З О В А Н И Я</w:t>
      </w:r>
    </w:p>
    <w:p w14:paraId="485E24D2" w14:textId="77777777" w:rsidR="00F24352" w:rsidRPr="00F42276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2276">
        <w:rPr>
          <w:rFonts w:ascii="Times New Roman" w:eastAsia="Times New Roman" w:hAnsi="Times New Roman" w:cs="Times New Roman"/>
          <w:color w:val="000000"/>
          <w:sz w:val="28"/>
          <w:szCs w:val="28"/>
        </w:rPr>
        <w:t>Хотите ли Вы выводить подробно все квадраты отклонений? Введите Y или N латиницей: N</w:t>
      </w:r>
    </w:p>
    <w:p w14:paraId="5EB75DF6" w14:textId="77777777" w:rsidR="00F24352" w:rsidRPr="00F42276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2276">
        <w:rPr>
          <w:rFonts w:ascii="Times New Roman" w:eastAsia="Times New Roman" w:hAnsi="Times New Roman" w:cs="Times New Roman"/>
          <w:color w:val="000000"/>
          <w:sz w:val="28"/>
          <w:szCs w:val="28"/>
        </w:rPr>
        <w:t>Вы ввели: N</w:t>
      </w:r>
    </w:p>
    <w:p w14:paraId="3B9C7FC2" w14:textId="77777777" w:rsidR="00F24352" w:rsidRPr="00F42276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2276">
        <w:rPr>
          <w:rFonts w:ascii="Times New Roman" w:eastAsia="Times New Roman" w:hAnsi="Times New Roman" w:cs="Times New Roman"/>
          <w:color w:val="000000"/>
          <w:sz w:val="28"/>
          <w:szCs w:val="28"/>
        </w:rPr>
        <w:t>Вы не захотели подробно печатать квадраты отклонений.</w:t>
      </w:r>
    </w:p>
    <w:p w14:paraId="7DDE03B3" w14:textId="77777777" w:rsidR="00F24352" w:rsidRPr="00F42276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2276">
        <w:rPr>
          <w:rFonts w:ascii="Times New Roman" w:eastAsia="Times New Roman" w:hAnsi="Times New Roman" w:cs="Times New Roman"/>
          <w:color w:val="000000"/>
          <w:sz w:val="28"/>
          <w:szCs w:val="28"/>
        </w:rPr>
        <w:t>Сумма квадратов отклонений: 4988.39;</w:t>
      </w:r>
    </w:p>
    <w:p w14:paraId="4940DC25" w14:textId="77777777" w:rsidR="00F24352" w:rsidRPr="00F42276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2276"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очная дисперсия для данной выборки: 0.995091;</w:t>
      </w:r>
    </w:p>
    <w:p w14:paraId="584A437E" w14:textId="77777777" w:rsidR="00F24352" w:rsidRPr="00F42276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2276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ное отклонение: 0.997543;</w:t>
      </w:r>
    </w:p>
    <w:p w14:paraId="340C20A0" w14:textId="77777777" w:rsidR="00F24352" w:rsidRPr="00F42276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04C6A86" w14:textId="77777777" w:rsidR="00F24352" w:rsidRDefault="00F24352" w:rsidP="00F243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2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 А С Ч Ё Т   М Е Д И А Н Ы   В А Р И А Ц И О Н Н О Г О   Р Я Д А   </w:t>
      </w:r>
    </w:p>
    <w:p w14:paraId="1E9F6CB3" w14:textId="77777777" w:rsidR="00F24352" w:rsidRPr="00F42276" w:rsidRDefault="00F24352" w:rsidP="00F243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2276">
        <w:rPr>
          <w:rFonts w:ascii="Times New Roman" w:eastAsia="Times New Roman" w:hAnsi="Times New Roman" w:cs="Times New Roman"/>
          <w:color w:val="000000"/>
          <w:sz w:val="28"/>
          <w:szCs w:val="28"/>
        </w:rPr>
        <w:t>П Р Е О Б Р А З О В А Н И Я</w:t>
      </w:r>
    </w:p>
    <w:p w14:paraId="6519D695" w14:textId="77777777" w:rsidR="00F24352" w:rsidRPr="00F42276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B49FDE1" w14:textId="77777777" w:rsidR="00F24352" w:rsidRPr="00F42276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2276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: Медиана вариационного ряда - значение, которое делит его на две равные части (по количеству вариант).</w:t>
      </w:r>
    </w:p>
    <w:p w14:paraId="509D5BDB" w14:textId="77777777" w:rsidR="00F24352" w:rsidRPr="00F42276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2276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О: Массив с выборкой должен быть отсортирован.</w:t>
      </w:r>
    </w:p>
    <w:p w14:paraId="3FD9C676" w14:textId="77777777" w:rsidR="00F24352" w:rsidRPr="00F42276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2276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чисел выборки 5013 - нечётное число. Делим её объём пополам и округляем в большую сторону</w:t>
      </w:r>
    </w:p>
    <w:p w14:paraId="209F77E8" w14:textId="77777777" w:rsidR="00F24352" w:rsidRPr="00F42276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2276">
        <w:rPr>
          <w:rFonts w:ascii="Times New Roman" w:eastAsia="Times New Roman" w:hAnsi="Times New Roman" w:cs="Times New Roman"/>
          <w:color w:val="000000"/>
          <w:sz w:val="28"/>
          <w:szCs w:val="28"/>
        </w:rPr>
        <w:t>Индекс медианы выборки: 2506;</w:t>
      </w:r>
    </w:p>
    <w:p w14:paraId="20C7CD5C" w14:textId="77777777" w:rsidR="00F24352" w:rsidRPr="00F42276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2276">
        <w:rPr>
          <w:rFonts w:ascii="Times New Roman" w:eastAsia="Times New Roman" w:hAnsi="Times New Roman" w:cs="Times New Roman"/>
          <w:color w:val="000000"/>
          <w:sz w:val="28"/>
          <w:szCs w:val="28"/>
        </w:rPr>
        <w:t>Значение медианы: -0.0149057;</w:t>
      </w:r>
    </w:p>
    <w:p w14:paraId="2C1E003D" w14:textId="77777777" w:rsidR="00F24352" w:rsidRPr="00F42276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5FBF862" w14:textId="77777777" w:rsidR="00F24352" w:rsidRDefault="00F24352" w:rsidP="00F243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2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 А С Ч Ё Т   И Н Т Е Р В А Л Ь Н О Г О   В А Р И А Ц И О Н Н О Г О   </w:t>
      </w:r>
    </w:p>
    <w:p w14:paraId="7E74815E" w14:textId="77777777" w:rsidR="00F24352" w:rsidRPr="00F42276" w:rsidRDefault="00F24352" w:rsidP="00F243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2276">
        <w:rPr>
          <w:rFonts w:ascii="Times New Roman" w:eastAsia="Times New Roman" w:hAnsi="Times New Roman" w:cs="Times New Roman"/>
          <w:color w:val="000000"/>
          <w:sz w:val="28"/>
          <w:szCs w:val="28"/>
        </w:rPr>
        <w:t>Р Я Д А  Д Л Я  fi</w:t>
      </w:r>
    </w:p>
    <w:p w14:paraId="5693F513" w14:textId="77777777" w:rsidR="00F24352" w:rsidRPr="00F42276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52DB28C" w14:textId="77777777" w:rsidR="00F24352" w:rsidRPr="00F42276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2276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: Относительная частота реализации w[i]- отношение числа случаев, в которых встретился данный результат,</w:t>
      </w:r>
    </w:p>
    <w:p w14:paraId="452753C4" w14:textId="77777777" w:rsidR="00F24352" w:rsidRPr="00F42276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2276">
        <w:rPr>
          <w:rFonts w:ascii="Times New Roman" w:eastAsia="Times New Roman" w:hAnsi="Times New Roman" w:cs="Times New Roman"/>
          <w:color w:val="000000"/>
          <w:sz w:val="28"/>
          <w:szCs w:val="28"/>
        </w:rPr>
        <w:t>к общему числу случаев : n[i] / n.</w:t>
      </w:r>
    </w:p>
    <w:p w14:paraId="10C554CE" w14:textId="77777777" w:rsidR="00F24352" w:rsidRPr="00F42276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2276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: Плотность относительных частот - относительная частота, рассчитанная на единицу ширины интервала: w[i]/h.</w:t>
      </w:r>
    </w:p>
    <w:p w14:paraId="7D532B10" w14:textId="77777777" w:rsidR="00F24352" w:rsidRPr="00F42276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2276">
        <w:rPr>
          <w:rFonts w:ascii="Times New Roman" w:eastAsia="Times New Roman" w:hAnsi="Times New Roman" w:cs="Times New Roman"/>
          <w:color w:val="000000"/>
          <w:sz w:val="28"/>
          <w:szCs w:val="28"/>
        </w:rPr>
        <w:t>n[i] -количество вариант, попавших в текущий интервал</w:t>
      </w:r>
    </w:p>
    <w:p w14:paraId="7AA808E8" w14:textId="77777777" w:rsidR="00F24352" w:rsidRPr="00F42276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2276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О: Если варианта попадает на стык интервалов, то её следует относить в правый интервал.</w:t>
      </w:r>
    </w:p>
    <w:p w14:paraId="1B6AB57A" w14:textId="77777777" w:rsidR="00F24352" w:rsidRPr="00F42276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227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ля всех интервалов, кроме последнего.</w:t>
      </w:r>
    </w:p>
    <w:p w14:paraId="67C0D346" w14:textId="77777777" w:rsidR="00F24352" w:rsidRPr="00F42276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2276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: Плотность частот - частота, рассчитанная на единицу ширины интервала: n[i]/h.</w:t>
      </w:r>
    </w:p>
    <w:p w14:paraId="6B7608FB" w14:textId="77777777" w:rsidR="00F24352" w:rsidRPr="00F42276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2276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: Относительная частота реализации w[i]- отношение числа случаев, в которых встретился данный результат,</w:t>
      </w:r>
    </w:p>
    <w:p w14:paraId="2A437C3F" w14:textId="77777777" w:rsidR="00F24352" w:rsidRPr="00F42276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2276">
        <w:rPr>
          <w:rFonts w:ascii="Times New Roman" w:eastAsia="Times New Roman" w:hAnsi="Times New Roman" w:cs="Times New Roman"/>
          <w:color w:val="000000"/>
          <w:sz w:val="28"/>
          <w:szCs w:val="28"/>
        </w:rPr>
        <w:t>к общему числу случаев : n[i] / n.</w:t>
      </w:r>
    </w:p>
    <w:p w14:paraId="7A02487C" w14:textId="77777777" w:rsidR="00F24352" w:rsidRPr="00F42276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2276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: Плотность относительных частот - относительная частота, рассчитанная на единицу ширины интервала: w[i]/h.</w:t>
      </w:r>
    </w:p>
    <w:p w14:paraId="44A3C7D0" w14:textId="77777777" w:rsidR="00F24352" w:rsidRPr="00F42276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A355FB0" w14:textId="77777777" w:rsidR="00F24352" w:rsidRPr="00F42276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2276">
        <w:rPr>
          <w:rFonts w:ascii="Times New Roman" w:eastAsia="Times New Roman" w:hAnsi="Times New Roman" w:cs="Times New Roman"/>
          <w:color w:val="000000"/>
          <w:sz w:val="28"/>
          <w:szCs w:val="28"/>
        </w:rPr>
        <w:t>САМА МАТРИЦА:</w:t>
      </w:r>
    </w:p>
    <w:p w14:paraId="4CA4B6B5" w14:textId="77777777" w:rsidR="00F24352" w:rsidRPr="00F42276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6021A70" w14:textId="77777777" w:rsidR="00F24352" w:rsidRPr="00F42276" w:rsidRDefault="00F24352" w:rsidP="00F24352">
      <w:pPr>
        <w:spacing w:after="0" w:line="240" w:lineRule="auto"/>
        <w:ind w:hanging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6D27798" wp14:editId="1342E74D">
            <wp:extent cx="6858089" cy="1874520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6937" cy="1879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D2EF9" w14:textId="77777777" w:rsidR="00F24352" w:rsidRPr="00F42276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9C00310" w14:textId="77777777" w:rsidR="00F24352" w:rsidRDefault="00F24352" w:rsidP="00F243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2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 А С Ч Ё Т   Т Е О Р Е Т И Ч Е С К О Й   Ф У Н К Ц И И  </w:t>
      </w:r>
    </w:p>
    <w:p w14:paraId="0642595A" w14:textId="77777777" w:rsidR="00F24352" w:rsidRPr="00F42276" w:rsidRDefault="00F24352" w:rsidP="00F243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2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 Л О Т Н О С Т И   Р А С П Р Е Д Е Л Е Н И Я   Д Л Я  fi</w:t>
      </w:r>
    </w:p>
    <w:p w14:paraId="3A6A91AF" w14:textId="77777777" w:rsidR="00F24352" w:rsidRPr="00F42276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563C510" w14:textId="77777777" w:rsidR="00F24352" w:rsidRPr="00F42276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2276">
        <w:rPr>
          <w:rFonts w:ascii="Times New Roman" w:eastAsia="Times New Roman" w:hAnsi="Times New Roman" w:cs="Times New Roman"/>
          <w:color w:val="000000"/>
          <w:sz w:val="28"/>
          <w:szCs w:val="28"/>
        </w:rPr>
        <w:t>Теоретические значения функции плотности равномерного распределения по формуле плотности нормального распределения</w:t>
      </w:r>
    </w:p>
    <w:p w14:paraId="7F8BAC28" w14:textId="77777777" w:rsidR="00F24352" w:rsidRPr="00F42276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2276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ное отклонение - корень из дисперсии, sigma = 0.578447</w:t>
      </w:r>
    </w:p>
    <w:p w14:paraId="2C588753" w14:textId="77777777" w:rsidR="00F24352" w:rsidRPr="00F42276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2276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О: Теоретические частоты вычисляются в середине каждого интервала гистограммы и добавляются</w:t>
      </w:r>
    </w:p>
    <w:p w14:paraId="5B4C3A51" w14:textId="77777777" w:rsidR="00F24352" w:rsidRPr="00F42276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2276">
        <w:rPr>
          <w:rFonts w:ascii="Times New Roman" w:eastAsia="Times New Roman" w:hAnsi="Times New Roman" w:cs="Times New Roman"/>
          <w:color w:val="000000"/>
          <w:sz w:val="28"/>
          <w:szCs w:val="28"/>
        </w:rPr>
        <w:t>вычисления в 0 и 1. Для равномерного распределения теоретическая частота вычисляется путём деления размера выборки</w:t>
      </w:r>
    </w:p>
    <w:p w14:paraId="166613FD" w14:textId="77777777" w:rsidR="00F24352" w:rsidRPr="00F42276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2276">
        <w:rPr>
          <w:rFonts w:ascii="Times New Roman" w:eastAsia="Times New Roman" w:hAnsi="Times New Roman" w:cs="Times New Roman"/>
          <w:color w:val="000000"/>
          <w:sz w:val="28"/>
          <w:szCs w:val="28"/>
        </w:rPr>
        <w:t>на количество интервалов</w:t>
      </w:r>
    </w:p>
    <w:p w14:paraId="65198D3A" w14:textId="77777777" w:rsidR="00F24352" w:rsidRPr="00F42276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2276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О: Проверку на соответствие суммы теоретических частот общему количеству элементов осуществлять суммой</w:t>
      </w:r>
    </w:p>
    <w:p w14:paraId="204BCC61" w14:textId="77777777" w:rsidR="00F24352" w:rsidRPr="00F42276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2276">
        <w:rPr>
          <w:rFonts w:ascii="Times New Roman" w:eastAsia="Times New Roman" w:hAnsi="Times New Roman" w:cs="Times New Roman"/>
          <w:color w:val="000000"/>
          <w:sz w:val="28"/>
          <w:szCs w:val="28"/>
        </w:rPr>
        <w:t>значений, вычисленных только в середине интервалов</w:t>
      </w:r>
    </w:p>
    <w:p w14:paraId="16EC64B5" w14:textId="77777777" w:rsidR="00F24352" w:rsidRPr="00F42276" w:rsidRDefault="00F24352" w:rsidP="00F243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8B029BA" wp14:editId="693D7340">
            <wp:extent cx="5612765" cy="2906278"/>
            <wp:effectExtent l="0" t="0" r="6985" b="889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438" cy="2909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02177" w14:textId="77777777" w:rsidR="00F24352" w:rsidRPr="00F42276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2707E11" w14:textId="77777777" w:rsidR="00F24352" w:rsidRPr="00F42276" w:rsidRDefault="00F24352" w:rsidP="00F243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2276">
        <w:rPr>
          <w:rFonts w:ascii="Times New Roman" w:eastAsia="Times New Roman" w:hAnsi="Times New Roman" w:cs="Times New Roman"/>
          <w:color w:val="000000"/>
          <w:sz w:val="28"/>
          <w:szCs w:val="28"/>
        </w:rPr>
        <w:t>Р А С Ч Ё Т   П С Е В Д О С Л У Ч А Й Н О Г О   П Р О Ц Е С С А   Д Л Я  fi</w:t>
      </w:r>
    </w:p>
    <w:p w14:paraId="30A10F9E" w14:textId="77777777" w:rsidR="00F24352" w:rsidRPr="00F42276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DE0F825" w14:textId="77777777" w:rsidR="00F24352" w:rsidRPr="00F42276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2276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О: Все значения функции, что правее конца самого левого интервала в гистограмме - имеют нулевой значение функции</w:t>
      </w:r>
    </w:p>
    <w:p w14:paraId="2A9C6275" w14:textId="77777777" w:rsidR="00F24352" w:rsidRPr="00F42276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2276">
        <w:rPr>
          <w:rFonts w:ascii="Times New Roman" w:eastAsia="Times New Roman" w:hAnsi="Times New Roman" w:cs="Times New Roman"/>
          <w:color w:val="000000"/>
          <w:sz w:val="28"/>
          <w:szCs w:val="28"/>
        </w:rPr>
        <w:t>распределения далее берем крайние значения каждого интервала - за значение на оси X, накапливаем относительные частоты;</w:t>
      </w:r>
    </w:p>
    <w:p w14:paraId="4C79F320" w14:textId="77777777" w:rsidR="00F24352" w:rsidRPr="00F42276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2276">
        <w:rPr>
          <w:rFonts w:ascii="Times New Roman" w:eastAsia="Times New Roman" w:hAnsi="Times New Roman" w:cs="Times New Roman"/>
          <w:color w:val="000000"/>
          <w:sz w:val="28"/>
          <w:szCs w:val="28"/>
        </w:rPr>
        <w:t>w_n = w[i] + w_n - значение на оси Y</w:t>
      </w:r>
    </w:p>
    <w:p w14:paraId="7D70FD8B" w14:textId="77777777" w:rsidR="00F24352" w:rsidRPr="00F42276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2276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роение эмперической функции распределения</w:t>
      </w:r>
    </w:p>
    <w:p w14:paraId="72BBC56A" w14:textId="77777777" w:rsidR="00F24352" w:rsidRPr="00F42276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2276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О: Значения формируются вида (x[прав]; w[i]), где w[i] -относительная частота, которая успела накопиться</w:t>
      </w:r>
    </w:p>
    <w:p w14:paraId="28916088" w14:textId="77777777" w:rsidR="00F24352" w:rsidRPr="00F42276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2276">
        <w:rPr>
          <w:rFonts w:ascii="Times New Roman" w:eastAsia="Times New Roman" w:hAnsi="Times New Roman" w:cs="Times New Roman"/>
          <w:color w:val="000000"/>
          <w:sz w:val="28"/>
          <w:szCs w:val="28"/>
        </w:rPr>
        <w:t>на всех пройденных интервалах</w:t>
      </w:r>
    </w:p>
    <w:p w14:paraId="6C30FFF8" w14:textId="77777777" w:rsidR="00F24352" w:rsidRPr="00F42276" w:rsidRDefault="00F24352" w:rsidP="00F243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57B3E4E" wp14:editId="1412314C">
            <wp:extent cx="3375660" cy="3058147"/>
            <wp:effectExtent l="0" t="0" r="0" b="952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462" cy="3083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8C0A2" w14:textId="77777777" w:rsidR="00F24352" w:rsidRPr="00F42276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C62E449" w14:textId="77777777" w:rsidR="00F24352" w:rsidRPr="00F42276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8DCB1C5" w14:textId="77777777" w:rsidR="00F24352" w:rsidRPr="00F42276" w:rsidRDefault="00F24352" w:rsidP="00F243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2276">
        <w:rPr>
          <w:rFonts w:ascii="Times New Roman" w:eastAsia="Times New Roman" w:hAnsi="Times New Roman" w:cs="Times New Roman"/>
          <w:color w:val="000000"/>
          <w:sz w:val="28"/>
          <w:szCs w:val="28"/>
        </w:rPr>
        <w:t>Р А С Ч Ё Т   Т Е О Р Е Т И Ч Е С К О Г О  П С Е В Д О С Л У Ч А Й Н О Г О   П Р О Ц Е С С А   Д Л Я   fi</w:t>
      </w:r>
    </w:p>
    <w:p w14:paraId="159C7F9A" w14:textId="77777777" w:rsidR="00F24352" w:rsidRPr="00F42276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FD7F0CB" w14:textId="77777777" w:rsidR="00F24352" w:rsidRPr="00F42276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2276">
        <w:rPr>
          <w:rFonts w:ascii="Times New Roman" w:eastAsia="Times New Roman" w:hAnsi="Times New Roman" w:cs="Times New Roman"/>
          <w:color w:val="000000"/>
          <w:sz w:val="28"/>
          <w:szCs w:val="28"/>
        </w:rPr>
        <w:t>ЗАМЕЧАНИЕ: расчёт происходит по формуле функции распределения равномерного распределения в тех же точках, что и</w:t>
      </w:r>
    </w:p>
    <w:p w14:paraId="0A3D57EB" w14:textId="77777777" w:rsidR="00F24352" w:rsidRPr="00F42276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2276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ое;</w:t>
      </w:r>
    </w:p>
    <w:p w14:paraId="6E628060" w14:textId="77777777" w:rsidR="00F24352" w:rsidRPr="00F42276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3E3D0F2" w14:textId="77777777" w:rsidR="00F24352" w:rsidRPr="00F42276" w:rsidRDefault="00F24352" w:rsidP="00F243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8F9E6EF" wp14:editId="4B92E8EA">
            <wp:extent cx="2980702" cy="2735580"/>
            <wp:effectExtent l="0" t="0" r="0" b="762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637" cy="2755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3A74F" w14:textId="77777777" w:rsidR="00F24352" w:rsidRPr="00F42276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3C661E9" w14:textId="77777777" w:rsidR="00F24352" w:rsidRDefault="00F24352" w:rsidP="00F243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2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 А С Ч Ё Т   И Н Т Е Р В А Л Ь Н О Г О   В А Р И А Ц И О Н Н О Г О   </w:t>
      </w:r>
    </w:p>
    <w:p w14:paraId="6CA6E3CF" w14:textId="77777777" w:rsidR="00F24352" w:rsidRPr="00F42276" w:rsidRDefault="00F24352" w:rsidP="00F243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2276">
        <w:rPr>
          <w:rFonts w:ascii="Times New Roman" w:eastAsia="Times New Roman" w:hAnsi="Times New Roman" w:cs="Times New Roman"/>
          <w:color w:val="000000"/>
          <w:sz w:val="28"/>
          <w:szCs w:val="28"/>
        </w:rPr>
        <w:t>Р Я Д А  Д Л Я  R</w:t>
      </w:r>
    </w:p>
    <w:p w14:paraId="597E76EE" w14:textId="77777777" w:rsidR="00F24352" w:rsidRPr="00F42276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3A576AE" w14:textId="77777777" w:rsidR="00F24352" w:rsidRPr="00F42276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2276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: Относительная частота реализации w[i]- отношение числа случаев, в которых встретился данный результат,</w:t>
      </w:r>
    </w:p>
    <w:p w14:paraId="5DC6D277" w14:textId="77777777" w:rsidR="00F24352" w:rsidRPr="00F42276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2276">
        <w:rPr>
          <w:rFonts w:ascii="Times New Roman" w:eastAsia="Times New Roman" w:hAnsi="Times New Roman" w:cs="Times New Roman"/>
          <w:color w:val="000000"/>
          <w:sz w:val="28"/>
          <w:szCs w:val="28"/>
        </w:rPr>
        <w:t>к общему числу случаев : n[i] / n.</w:t>
      </w:r>
    </w:p>
    <w:p w14:paraId="2F851698" w14:textId="77777777" w:rsidR="00F24352" w:rsidRPr="00F42276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2276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: Плотность относительных частот - относительная частота, рассчитанная на единицу ширины интервала: w[i]/h.</w:t>
      </w:r>
    </w:p>
    <w:p w14:paraId="1FC08642" w14:textId="77777777" w:rsidR="00F24352" w:rsidRPr="00F42276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2276">
        <w:rPr>
          <w:rFonts w:ascii="Times New Roman" w:eastAsia="Times New Roman" w:hAnsi="Times New Roman" w:cs="Times New Roman"/>
          <w:color w:val="000000"/>
          <w:sz w:val="28"/>
          <w:szCs w:val="28"/>
        </w:rPr>
        <w:t>n[i] -количество вариант, попавших в текущий интервал</w:t>
      </w:r>
    </w:p>
    <w:p w14:paraId="37EB5EEE" w14:textId="77777777" w:rsidR="00F24352" w:rsidRPr="00F42276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2276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О: Если варианта попадает на стык интервалов, то её следует относить в правый интервал.</w:t>
      </w:r>
    </w:p>
    <w:p w14:paraId="5BA598D7" w14:textId="77777777" w:rsidR="00F24352" w:rsidRPr="00F42276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2276">
        <w:rPr>
          <w:rFonts w:ascii="Times New Roman" w:eastAsia="Times New Roman" w:hAnsi="Times New Roman" w:cs="Times New Roman"/>
          <w:color w:val="000000"/>
          <w:sz w:val="28"/>
          <w:szCs w:val="28"/>
        </w:rPr>
        <w:t>Для всех интервалов, кроме последнего.</w:t>
      </w:r>
    </w:p>
    <w:p w14:paraId="7AE55BC6" w14:textId="77777777" w:rsidR="00F24352" w:rsidRPr="00F42276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2276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: Плотность частот - частота, рассчитанная на единицу ширины интервала: n[i]/h.</w:t>
      </w:r>
    </w:p>
    <w:p w14:paraId="4BFEBBCE" w14:textId="77777777" w:rsidR="00F24352" w:rsidRPr="00F42276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2276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: Относительная частота реализации w[i]- отношение числа случаев, в которых встретился данный результат,</w:t>
      </w:r>
    </w:p>
    <w:p w14:paraId="0677B7DD" w14:textId="77777777" w:rsidR="00F24352" w:rsidRPr="00F42276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2276">
        <w:rPr>
          <w:rFonts w:ascii="Times New Roman" w:eastAsia="Times New Roman" w:hAnsi="Times New Roman" w:cs="Times New Roman"/>
          <w:color w:val="000000"/>
          <w:sz w:val="28"/>
          <w:szCs w:val="28"/>
        </w:rPr>
        <w:t>к общему числу случаев : n[i] / n.</w:t>
      </w:r>
    </w:p>
    <w:p w14:paraId="39D54D96" w14:textId="77777777" w:rsidR="00F24352" w:rsidRPr="00F42276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2276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: Плотность относительных частот - относительная частота, рассчитанная на единицу ширины интервала: w[i]/h.</w:t>
      </w:r>
    </w:p>
    <w:p w14:paraId="470E4517" w14:textId="77777777" w:rsidR="00F24352" w:rsidRPr="00F42276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97D55C8" w14:textId="77777777" w:rsidR="00F24352" w:rsidRPr="00F42276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2276">
        <w:rPr>
          <w:rFonts w:ascii="Times New Roman" w:eastAsia="Times New Roman" w:hAnsi="Times New Roman" w:cs="Times New Roman"/>
          <w:color w:val="000000"/>
          <w:sz w:val="28"/>
          <w:szCs w:val="28"/>
        </w:rPr>
        <w:t>САМА МАТРИЦА:</w:t>
      </w:r>
    </w:p>
    <w:p w14:paraId="285085A4" w14:textId="77777777" w:rsidR="00F24352" w:rsidRPr="00F42276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423AFF5" w14:textId="77777777" w:rsidR="00F24352" w:rsidRPr="00F42276" w:rsidRDefault="00F24352" w:rsidP="00F24352">
      <w:pPr>
        <w:spacing w:after="0" w:line="240" w:lineRule="auto"/>
        <w:ind w:hanging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84A97FE" wp14:editId="10B5C7BD">
            <wp:extent cx="6928540" cy="1874520"/>
            <wp:effectExtent l="0" t="0" r="5715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6776" cy="1876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21980" w14:textId="77777777" w:rsidR="00F24352" w:rsidRPr="00F42276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F3938FD" w14:textId="77777777" w:rsidR="00F24352" w:rsidRDefault="00F24352" w:rsidP="00F243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2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 А С Ч Ё Т   Т Е О Р Е Т И Ч Е С К О Й   Ф У Н К Ц И И   </w:t>
      </w:r>
    </w:p>
    <w:p w14:paraId="414C148E" w14:textId="77777777" w:rsidR="00F24352" w:rsidRPr="00F42276" w:rsidRDefault="00F24352" w:rsidP="00F243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2276">
        <w:rPr>
          <w:rFonts w:ascii="Times New Roman" w:eastAsia="Times New Roman" w:hAnsi="Times New Roman" w:cs="Times New Roman"/>
          <w:color w:val="000000"/>
          <w:sz w:val="28"/>
          <w:szCs w:val="28"/>
        </w:rPr>
        <w:t>П Л О Т Н О С Т И   Р А С П Р Е Д Е Л Е Н И Я   Д Л Я  R</w:t>
      </w:r>
    </w:p>
    <w:p w14:paraId="1EBD72D7" w14:textId="77777777" w:rsidR="00F24352" w:rsidRPr="00F42276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4EB611E" w14:textId="77777777" w:rsidR="00F24352" w:rsidRPr="00F42276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2276">
        <w:rPr>
          <w:rFonts w:ascii="Times New Roman" w:eastAsia="Times New Roman" w:hAnsi="Times New Roman" w:cs="Times New Roman"/>
          <w:color w:val="000000"/>
          <w:sz w:val="28"/>
          <w:szCs w:val="28"/>
        </w:rPr>
        <w:t>Теоретические значения функции плотности равномерного распределения по формуле плотности нормального распределения</w:t>
      </w:r>
    </w:p>
    <w:p w14:paraId="34F9B2E3" w14:textId="77777777" w:rsidR="00F24352" w:rsidRPr="00F42276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2276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ное отклонение - корень из дисперсии, sigma = 0.581702</w:t>
      </w:r>
    </w:p>
    <w:p w14:paraId="6A507306" w14:textId="77777777" w:rsidR="00F24352" w:rsidRPr="00F42276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2276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О: Теоретические частоты вычисляются в середине каждого интервала гистограммы и добавляются</w:t>
      </w:r>
    </w:p>
    <w:p w14:paraId="2B598EBD" w14:textId="77777777" w:rsidR="00F24352" w:rsidRPr="00F42276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2276">
        <w:rPr>
          <w:rFonts w:ascii="Times New Roman" w:eastAsia="Times New Roman" w:hAnsi="Times New Roman" w:cs="Times New Roman"/>
          <w:color w:val="000000"/>
          <w:sz w:val="28"/>
          <w:szCs w:val="28"/>
        </w:rPr>
        <w:t>вычисления в 0 и 1. Для равномерного распределения теоретическая частота вычисляется путём деления размера выборки</w:t>
      </w:r>
    </w:p>
    <w:p w14:paraId="25C5AF2B" w14:textId="77777777" w:rsidR="00F24352" w:rsidRPr="00F42276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2276">
        <w:rPr>
          <w:rFonts w:ascii="Times New Roman" w:eastAsia="Times New Roman" w:hAnsi="Times New Roman" w:cs="Times New Roman"/>
          <w:color w:val="000000"/>
          <w:sz w:val="28"/>
          <w:szCs w:val="28"/>
        </w:rPr>
        <w:t>на количество интервалов</w:t>
      </w:r>
    </w:p>
    <w:p w14:paraId="2BDDDB8A" w14:textId="77777777" w:rsidR="00F24352" w:rsidRPr="00F42276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2276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О: Проверку на соответствие суммы теоретических частот общему количеству элементов осуществлять суммой</w:t>
      </w:r>
    </w:p>
    <w:p w14:paraId="793C0B94" w14:textId="77777777" w:rsidR="00F24352" w:rsidRPr="00F42276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2276">
        <w:rPr>
          <w:rFonts w:ascii="Times New Roman" w:eastAsia="Times New Roman" w:hAnsi="Times New Roman" w:cs="Times New Roman"/>
          <w:color w:val="000000"/>
          <w:sz w:val="28"/>
          <w:szCs w:val="28"/>
        </w:rPr>
        <w:t>значений, вычисленных только в середине интервалов</w:t>
      </w:r>
    </w:p>
    <w:p w14:paraId="0F9533CA" w14:textId="77777777" w:rsidR="00F24352" w:rsidRPr="00F42276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8BC56AF" wp14:editId="5C5633D1">
            <wp:extent cx="5940425" cy="3152775"/>
            <wp:effectExtent l="0" t="0" r="3175" b="952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08C25" w14:textId="77777777" w:rsidR="00F24352" w:rsidRPr="00F42276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C3D5762" w14:textId="77777777" w:rsidR="00F24352" w:rsidRPr="00F42276" w:rsidRDefault="00F24352" w:rsidP="00F243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2276">
        <w:rPr>
          <w:rFonts w:ascii="Times New Roman" w:eastAsia="Times New Roman" w:hAnsi="Times New Roman" w:cs="Times New Roman"/>
          <w:color w:val="000000"/>
          <w:sz w:val="28"/>
          <w:szCs w:val="28"/>
        </w:rPr>
        <w:t>Р А С Ч Ё Т   П С Е В Д О С Л У Ч А Й Н О Г О   П Р О Ц Е С С А   Д Л Я  R</w:t>
      </w:r>
    </w:p>
    <w:p w14:paraId="684E32AD" w14:textId="77777777" w:rsidR="00F24352" w:rsidRPr="00F42276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AFAFC27" w14:textId="77777777" w:rsidR="00F24352" w:rsidRPr="00F42276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2276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О: Все значения функции, что правее конца самого левого интервала в гистограмме - имеют нулевой значение функции</w:t>
      </w:r>
    </w:p>
    <w:p w14:paraId="29A82DD3" w14:textId="77777777" w:rsidR="00F24352" w:rsidRPr="00F42276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2276">
        <w:rPr>
          <w:rFonts w:ascii="Times New Roman" w:eastAsia="Times New Roman" w:hAnsi="Times New Roman" w:cs="Times New Roman"/>
          <w:color w:val="000000"/>
          <w:sz w:val="28"/>
          <w:szCs w:val="28"/>
        </w:rPr>
        <w:t>распределения алее берем крайние значения каждого интервала - за значение на оси X, накапливаем относительные частоты;</w:t>
      </w:r>
    </w:p>
    <w:p w14:paraId="33F2C055" w14:textId="77777777" w:rsidR="00F24352" w:rsidRPr="00F42276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2276">
        <w:rPr>
          <w:rFonts w:ascii="Times New Roman" w:eastAsia="Times New Roman" w:hAnsi="Times New Roman" w:cs="Times New Roman"/>
          <w:color w:val="000000"/>
          <w:sz w:val="28"/>
          <w:szCs w:val="28"/>
        </w:rPr>
        <w:t>w_n = w[i] + w_n - значение на оси Y</w:t>
      </w:r>
    </w:p>
    <w:p w14:paraId="02C95E11" w14:textId="77777777" w:rsidR="00F24352" w:rsidRPr="00F42276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2276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роение эмперической функции распределения</w:t>
      </w:r>
    </w:p>
    <w:p w14:paraId="022A55D9" w14:textId="77777777" w:rsidR="00F24352" w:rsidRPr="00F42276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2276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О: Значения формируются вида (x[прав]; w[i]), где w[i] -относительная частота, которая успела накопиться</w:t>
      </w:r>
    </w:p>
    <w:p w14:paraId="2D2C04A2" w14:textId="77777777" w:rsidR="00F24352" w:rsidRPr="00F42276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2276">
        <w:rPr>
          <w:rFonts w:ascii="Times New Roman" w:eastAsia="Times New Roman" w:hAnsi="Times New Roman" w:cs="Times New Roman"/>
          <w:color w:val="000000"/>
          <w:sz w:val="28"/>
          <w:szCs w:val="28"/>
        </w:rPr>
        <w:t>на всех пройденных интервалах</w:t>
      </w:r>
    </w:p>
    <w:p w14:paraId="0CBA7811" w14:textId="77777777" w:rsidR="00F24352" w:rsidRPr="00F42276" w:rsidRDefault="00F24352" w:rsidP="00F243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20EB443" wp14:editId="3926584A">
            <wp:extent cx="4137660" cy="3830408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222" cy="3836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CDF5E" w14:textId="77777777" w:rsidR="00F24352" w:rsidRPr="00F42276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5320604" w14:textId="77777777" w:rsidR="00F24352" w:rsidRPr="00F42276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B1DC4BC" w14:textId="77777777" w:rsidR="00F24352" w:rsidRPr="00F42276" w:rsidRDefault="00F24352" w:rsidP="00F243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227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 А С Ч Ё Т   Т Е О Р Е Т И Ч Е С К О Г О  П С Е В Д О С Л У Ч А Й Н О Г О   П Р О Ц Е С С А   Д Л Я   R</w:t>
      </w:r>
    </w:p>
    <w:p w14:paraId="50112EBF" w14:textId="77777777" w:rsidR="00F24352" w:rsidRPr="00F42276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E3B360B" w14:textId="77777777" w:rsidR="00F24352" w:rsidRPr="00F42276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2276">
        <w:rPr>
          <w:rFonts w:ascii="Times New Roman" w:eastAsia="Times New Roman" w:hAnsi="Times New Roman" w:cs="Times New Roman"/>
          <w:color w:val="000000"/>
          <w:sz w:val="28"/>
          <w:szCs w:val="28"/>
        </w:rPr>
        <w:t>ЗАМЕЧАНИЕ: расчёт происходит по формуле функции распределения равномерного распределения в тех же точках, что и</w:t>
      </w:r>
    </w:p>
    <w:p w14:paraId="009529FA" w14:textId="77777777" w:rsidR="00F24352" w:rsidRPr="00F42276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2276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ое;</w:t>
      </w:r>
    </w:p>
    <w:p w14:paraId="75781776" w14:textId="77777777" w:rsidR="00F24352" w:rsidRPr="00F42276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B28FA30" w14:textId="77777777" w:rsidR="00F24352" w:rsidRPr="00F42276" w:rsidRDefault="00F24352" w:rsidP="00F243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F15E2BB" wp14:editId="55A7DD39">
            <wp:extent cx="3482340" cy="3195963"/>
            <wp:effectExtent l="0" t="0" r="3810" b="444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083" cy="3199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2CD3F" w14:textId="77777777" w:rsidR="00F24352" w:rsidRPr="00F42276" w:rsidRDefault="00F24352" w:rsidP="00F243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2589A25" w14:textId="77777777" w:rsidR="00F24352" w:rsidRDefault="00F24352" w:rsidP="00F243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2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 А С Ч Ё Т   И Н Т Е Р В А Л Ь Н О Г О   В А Р И А Ц И О Н Н О Г О  </w:t>
      </w:r>
    </w:p>
    <w:p w14:paraId="1C1E3005" w14:textId="77777777" w:rsidR="00F24352" w:rsidRPr="00F42276" w:rsidRDefault="00F24352" w:rsidP="00F243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2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 Я Д А  Д Л Я  П Р Е О Б Р А З О В А Н И Я</w:t>
      </w:r>
    </w:p>
    <w:p w14:paraId="4D24FA99" w14:textId="77777777" w:rsidR="00F24352" w:rsidRPr="00F42276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EAE94B4" w14:textId="77777777" w:rsidR="00F24352" w:rsidRPr="00F42276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2276">
        <w:rPr>
          <w:rFonts w:ascii="Times New Roman" w:eastAsia="Times New Roman" w:hAnsi="Times New Roman" w:cs="Times New Roman"/>
          <w:color w:val="000000"/>
          <w:sz w:val="28"/>
          <w:szCs w:val="28"/>
        </w:rPr>
        <w:t>Минимум: -3.91863</w:t>
      </w:r>
    </w:p>
    <w:p w14:paraId="2A8B7E0E" w14:textId="77777777" w:rsidR="00F24352" w:rsidRPr="00F42276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2276">
        <w:rPr>
          <w:rFonts w:ascii="Times New Roman" w:eastAsia="Times New Roman" w:hAnsi="Times New Roman" w:cs="Times New Roman"/>
          <w:color w:val="000000"/>
          <w:sz w:val="28"/>
          <w:szCs w:val="28"/>
        </w:rPr>
        <w:t>Максимум: 3.40506</w:t>
      </w:r>
    </w:p>
    <w:p w14:paraId="446FAF8F" w14:textId="77777777" w:rsidR="00F24352" w:rsidRPr="00F42276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2276">
        <w:rPr>
          <w:rFonts w:ascii="Times New Roman" w:eastAsia="Times New Roman" w:hAnsi="Times New Roman" w:cs="Times New Roman"/>
          <w:color w:val="000000"/>
          <w:sz w:val="28"/>
          <w:szCs w:val="28"/>
        </w:rPr>
        <w:t>X[i] - середины интервалов. Вычисляются путем вычитания из правого конца интервала левого и делением результата на 2.</w:t>
      </w:r>
    </w:p>
    <w:p w14:paraId="0BAEDDF0" w14:textId="77777777" w:rsidR="00F24352" w:rsidRPr="00F42276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2276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: Относительная частота реализации w[i]- отношение числа случаев, в которых встретился данный результат,</w:t>
      </w:r>
    </w:p>
    <w:p w14:paraId="4E85039F" w14:textId="77777777" w:rsidR="00F24352" w:rsidRPr="00F42276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2276">
        <w:rPr>
          <w:rFonts w:ascii="Times New Roman" w:eastAsia="Times New Roman" w:hAnsi="Times New Roman" w:cs="Times New Roman"/>
          <w:color w:val="000000"/>
          <w:sz w:val="28"/>
          <w:szCs w:val="28"/>
        </w:rPr>
        <w:t>к общему числу случаев : n[i] / n.</w:t>
      </w:r>
    </w:p>
    <w:p w14:paraId="5FE8D6E2" w14:textId="77777777" w:rsidR="00F24352" w:rsidRPr="00F42276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2276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: Плотность относительных частот - относительная частота, рассчитанная на единицу ширины интервала: w[i]/h.</w:t>
      </w:r>
    </w:p>
    <w:p w14:paraId="02887A11" w14:textId="77777777" w:rsidR="00F24352" w:rsidRPr="00F42276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2276">
        <w:rPr>
          <w:rFonts w:ascii="Times New Roman" w:eastAsia="Times New Roman" w:hAnsi="Times New Roman" w:cs="Times New Roman"/>
          <w:color w:val="000000"/>
          <w:sz w:val="28"/>
          <w:szCs w:val="28"/>
        </w:rPr>
        <w:t>n[i] -количество вариант, попавших в текущий интервал</w:t>
      </w:r>
    </w:p>
    <w:p w14:paraId="48BF891C" w14:textId="77777777" w:rsidR="00F24352" w:rsidRPr="00F42276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2276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О: Если варианта попадает на стык интервалов, то её следует относить в правый интервал.</w:t>
      </w:r>
    </w:p>
    <w:p w14:paraId="76FBD415" w14:textId="77777777" w:rsidR="00F24352" w:rsidRPr="00F42276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2276">
        <w:rPr>
          <w:rFonts w:ascii="Times New Roman" w:eastAsia="Times New Roman" w:hAnsi="Times New Roman" w:cs="Times New Roman"/>
          <w:color w:val="000000"/>
          <w:sz w:val="28"/>
          <w:szCs w:val="28"/>
        </w:rPr>
        <w:t>Для всех интервалов, кроме последнего.</w:t>
      </w:r>
    </w:p>
    <w:p w14:paraId="36042377" w14:textId="77777777" w:rsidR="00F24352" w:rsidRPr="00F42276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2276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: Плотность частот - частота, рассчитанная на единицу ширины интервала: n[i]/h.</w:t>
      </w:r>
    </w:p>
    <w:p w14:paraId="57D14D31" w14:textId="77777777" w:rsidR="00F24352" w:rsidRPr="00F42276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2276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: Относительная частота реализации w[i]- отношение числа случаев, в которых встретился данный результат,</w:t>
      </w:r>
    </w:p>
    <w:p w14:paraId="138B3D26" w14:textId="77777777" w:rsidR="00F24352" w:rsidRPr="00F42276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2276">
        <w:rPr>
          <w:rFonts w:ascii="Times New Roman" w:eastAsia="Times New Roman" w:hAnsi="Times New Roman" w:cs="Times New Roman"/>
          <w:color w:val="000000"/>
          <w:sz w:val="28"/>
          <w:szCs w:val="28"/>
        </w:rPr>
        <w:t>к общему числу случаев : n[i] / n.</w:t>
      </w:r>
    </w:p>
    <w:p w14:paraId="5FB5A74E" w14:textId="77777777" w:rsidR="00F24352" w:rsidRPr="00F42276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2276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: Плотность относительных частот - относительная частота, рассчитанная на единицу ширины интервала: w[i]/h.</w:t>
      </w:r>
    </w:p>
    <w:p w14:paraId="56E046A2" w14:textId="77777777" w:rsidR="00F24352" w:rsidRPr="00F42276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50292E2" w14:textId="77777777" w:rsidR="00F24352" w:rsidRPr="00F42276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2276">
        <w:rPr>
          <w:rFonts w:ascii="Times New Roman" w:eastAsia="Times New Roman" w:hAnsi="Times New Roman" w:cs="Times New Roman"/>
          <w:color w:val="000000"/>
          <w:sz w:val="28"/>
          <w:szCs w:val="28"/>
        </w:rPr>
        <w:t>САМА МАТРИЦА:</w:t>
      </w:r>
    </w:p>
    <w:p w14:paraId="7EC9E6BA" w14:textId="77777777" w:rsidR="00F24352" w:rsidRPr="00F42276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2A56CE0" w14:textId="77777777" w:rsidR="00F24352" w:rsidRPr="00F42276" w:rsidRDefault="00F24352" w:rsidP="00F24352">
      <w:pPr>
        <w:spacing w:after="0" w:line="240" w:lineRule="auto"/>
        <w:ind w:hanging="99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3DEC3E0" wp14:editId="340D3EFE">
            <wp:extent cx="6964680" cy="5465282"/>
            <wp:effectExtent l="0" t="0" r="7620" b="254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7340" cy="5475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E983B" w14:textId="77777777" w:rsidR="00F24352" w:rsidRDefault="00F24352" w:rsidP="00F243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2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 А С Ч Ё Т   Т Е О Р Е Т И Ч Е С К О Й   Ф У Н К Ц И И  </w:t>
      </w:r>
    </w:p>
    <w:p w14:paraId="4532D484" w14:textId="77777777" w:rsidR="00F24352" w:rsidRPr="00F42276" w:rsidRDefault="00F24352" w:rsidP="00F243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2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 Л О Т Н О С Т И   Р А С П Р Е Д Е Л Е Н И Я   Д Л Я</w:t>
      </w:r>
    </w:p>
    <w:p w14:paraId="4A0FB7ED" w14:textId="77777777" w:rsidR="00F24352" w:rsidRPr="00F42276" w:rsidRDefault="00F24352" w:rsidP="00F243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2276">
        <w:rPr>
          <w:rFonts w:ascii="Times New Roman" w:eastAsia="Times New Roman" w:hAnsi="Times New Roman" w:cs="Times New Roman"/>
          <w:color w:val="000000"/>
          <w:sz w:val="28"/>
          <w:szCs w:val="28"/>
        </w:rPr>
        <w:t>П Р Е О Б Р А З О В А Н И Я</w:t>
      </w:r>
    </w:p>
    <w:p w14:paraId="580FCF1F" w14:textId="77777777" w:rsidR="00F24352" w:rsidRPr="00F42276" w:rsidRDefault="00F24352" w:rsidP="00F243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189B1CC" w14:textId="77777777" w:rsidR="00F24352" w:rsidRPr="00F42276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2276">
        <w:rPr>
          <w:rFonts w:ascii="Times New Roman" w:eastAsia="Times New Roman" w:hAnsi="Times New Roman" w:cs="Times New Roman"/>
          <w:color w:val="000000"/>
          <w:sz w:val="28"/>
          <w:szCs w:val="28"/>
        </w:rPr>
        <w:t>Теоретические значения функции плотности нормального распределения по вычисленному выборочному среднему и выборочной дисперсии</w:t>
      </w:r>
    </w:p>
    <w:p w14:paraId="4A76E1A2" w14:textId="77777777" w:rsidR="00F24352" w:rsidRPr="00F42276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2276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ное отклонение - корень из дисперсии, sigma = 0.997543</w:t>
      </w:r>
    </w:p>
    <w:p w14:paraId="4DBAEDE0" w14:textId="77777777" w:rsidR="00F24352" w:rsidRPr="00F42276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2276">
        <w:rPr>
          <w:rFonts w:ascii="Times New Roman" w:eastAsia="Times New Roman" w:hAnsi="Times New Roman" w:cs="Times New Roman"/>
          <w:color w:val="000000"/>
          <w:sz w:val="28"/>
          <w:szCs w:val="28"/>
        </w:rPr>
        <w:t>ЗАМЕЧАНИЕ: Построение функции плотности распределения происходит через формулу функции плотности нормального</w:t>
      </w:r>
    </w:p>
    <w:p w14:paraId="1744850B" w14:textId="77777777" w:rsidR="00F24352" w:rsidRPr="00F42276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2276">
        <w:rPr>
          <w:rFonts w:ascii="Times New Roman" w:eastAsia="Times New Roman" w:hAnsi="Times New Roman" w:cs="Times New Roman"/>
          <w:color w:val="000000"/>
          <w:sz w:val="28"/>
          <w:szCs w:val="28"/>
        </w:rPr>
        <w:t>распределения</w:t>
      </w:r>
    </w:p>
    <w:p w14:paraId="3AB0A23B" w14:textId="77777777" w:rsidR="00F24352" w:rsidRPr="00F42276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2276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О: Теоретические частоты вычисляются в середине каждого интервала гистограммы</w:t>
      </w:r>
    </w:p>
    <w:p w14:paraId="254C83DB" w14:textId="77777777" w:rsidR="00F24352" w:rsidRPr="00F42276" w:rsidRDefault="00F24352" w:rsidP="00F243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B366F36" wp14:editId="72555BC2">
            <wp:extent cx="5490845" cy="6302586"/>
            <wp:effectExtent l="0" t="0" r="0" b="317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732" cy="630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B3AE9" w14:textId="77777777" w:rsidR="00F24352" w:rsidRPr="00F42276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3BFA1A9" w14:textId="77777777" w:rsidR="00F24352" w:rsidRDefault="00F24352" w:rsidP="00F243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2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 А С Ч Ё Т   П С Е В Д О С Л У Ч А Й Н О Г О   П Р О Ц Е С С А   Д Л Я  </w:t>
      </w:r>
    </w:p>
    <w:p w14:paraId="29A99FE5" w14:textId="77777777" w:rsidR="00F24352" w:rsidRPr="00F42276" w:rsidRDefault="00F24352" w:rsidP="00F243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2276">
        <w:rPr>
          <w:rFonts w:ascii="Times New Roman" w:eastAsia="Times New Roman" w:hAnsi="Times New Roman" w:cs="Times New Roman"/>
          <w:color w:val="000000"/>
          <w:sz w:val="28"/>
          <w:szCs w:val="28"/>
        </w:rPr>
        <w:t>П Р Е О Б Р А З О В А Н И Я</w:t>
      </w:r>
    </w:p>
    <w:p w14:paraId="6B67E350" w14:textId="77777777" w:rsidR="00F24352" w:rsidRPr="00F42276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B886D13" w14:textId="77777777" w:rsidR="00F24352" w:rsidRPr="00F42276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2276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О: Все значения функции, что правее конца самого левого интервала в гистограмме - имеют нулевой значение функции</w:t>
      </w:r>
    </w:p>
    <w:p w14:paraId="0BCD32DE" w14:textId="77777777" w:rsidR="00F24352" w:rsidRPr="00F42276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2276">
        <w:rPr>
          <w:rFonts w:ascii="Times New Roman" w:eastAsia="Times New Roman" w:hAnsi="Times New Roman" w:cs="Times New Roman"/>
          <w:color w:val="000000"/>
          <w:sz w:val="28"/>
          <w:szCs w:val="28"/>
        </w:rPr>
        <w:t>распределения алее берем крайние значения каждого интервала - за значение на оси X, накапливаем относительные частоты;</w:t>
      </w:r>
    </w:p>
    <w:p w14:paraId="5A2534A1" w14:textId="77777777" w:rsidR="00F24352" w:rsidRPr="00F42276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2276">
        <w:rPr>
          <w:rFonts w:ascii="Times New Roman" w:eastAsia="Times New Roman" w:hAnsi="Times New Roman" w:cs="Times New Roman"/>
          <w:color w:val="000000"/>
          <w:sz w:val="28"/>
          <w:szCs w:val="28"/>
        </w:rPr>
        <w:t>w_n = w[i] + w_n - значение F(X)</w:t>
      </w:r>
    </w:p>
    <w:p w14:paraId="6060F75A" w14:textId="77777777" w:rsidR="00F24352" w:rsidRPr="00F42276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2276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роение эмперической функции распределения</w:t>
      </w:r>
    </w:p>
    <w:p w14:paraId="02FE22FF" w14:textId="77777777" w:rsidR="00F24352" w:rsidRPr="00F42276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2276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О: Значения формируются вида (x[прав]; w[i]), где w[i] -относительная частота, которая успела накопиться</w:t>
      </w:r>
    </w:p>
    <w:p w14:paraId="6A91484E" w14:textId="77777777" w:rsidR="00F24352" w:rsidRPr="00F42276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2276">
        <w:rPr>
          <w:rFonts w:ascii="Times New Roman" w:eastAsia="Times New Roman" w:hAnsi="Times New Roman" w:cs="Times New Roman"/>
          <w:color w:val="000000"/>
          <w:sz w:val="28"/>
          <w:szCs w:val="28"/>
        </w:rPr>
        <w:t>на всех пройденных интервалах</w:t>
      </w:r>
    </w:p>
    <w:p w14:paraId="628FD6F7" w14:textId="77777777" w:rsidR="00F24352" w:rsidRPr="00F42276" w:rsidRDefault="00F24352" w:rsidP="00F243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FAE061B" wp14:editId="622D118C">
            <wp:extent cx="3855720" cy="8138160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813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6B186" w14:textId="77777777" w:rsidR="00F24352" w:rsidRPr="00F42276" w:rsidRDefault="00F24352" w:rsidP="00F243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2276">
        <w:rPr>
          <w:rFonts w:ascii="Times New Roman" w:eastAsia="Times New Roman" w:hAnsi="Times New Roman" w:cs="Times New Roman"/>
          <w:color w:val="000000"/>
          <w:sz w:val="28"/>
          <w:szCs w:val="28"/>
        </w:rPr>
        <w:t>Р А С Ч Ё Т   Т Е О Р Е Т И Ч Е С К О Г О  П С Е В Д О С Л У Ч А Й Н О Г О   П Р О Ц Е С С А   Д Л Я</w:t>
      </w:r>
    </w:p>
    <w:p w14:paraId="24453BD2" w14:textId="77777777" w:rsidR="00F24352" w:rsidRPr="00F42276" w:rsidRDefault="00F24352" w:rsidP="00F243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2276">
        <w:rPr>
          <w:rFonts w:ascii="Times New Roman" w:eastAsia="Times New Roman" w:hAnsi="Times New Roman" w:cs="Times New Roman"/>
          <w:color w:val="000000"/>
          <w:sz w:val="28"/>
          <w:szCs w:val="28"/>
        </w:rPr>
        <w:t>П Р Е О Б Р А З О В А Н И Я</w:t>
      </w:r>
    </w:p>
    <w:p w14:paraId="0F14AE79" w14:textId="77777777" w:rsidR="00F24352" w:rsidRPr="00F42276" w:rsidRDefault="00F24352" w:rsidP="00F243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77620DD" w14:textId="77777777" w:rsidR="00F24352" w:rsidRPr="00F42276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2276">
        <w:rPr>
          <w:rFonts w:ascii="Times New Roman" w:eastAsia="Times New Roman" w:hAnsi="Times New Roman" w:cs="Times New Roman"/>
          <w:color w:val="000000"/>
          <w:sz w:val="28"/>
          <w:szCs w:val="28"/>
        </w:rPr>
        <w:t>ЗАМЕЧАНИЕ: расчёт происходит по формуле функции распределения гауссовского распределения в тех же точках, что и</w:t>
      </w:r>
    </w:p>
    <w:p w14:paraId="79D78E01" w14:textId="77777777" w:rsidR="00F24352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2276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ое;</w:t>
      </w:r>
    </w:p>
    <w:p w14:paraId="5D6FC6C1" w14:textId="77777777" w:rsidR="00F24352" w:rsidRPr="00F42276" w:rsidRDefault="00F24352" w:rsidP="00F243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6071C98" wp14:editId="09E0F346">
            <wp:extent cx="3855720" cy="8077200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80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8C6D6" w14:textId="77777777" w:rsidR="00F24352" w:rsidRPr="00F42276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B60C8B9" w14:textId="77777777" w:rsidR="00F24352" w:rsidRPr="00F42276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B0137E6" w14:textId="77777777" w:rsidR="00F24352" w:rsidRDefault="00F24352" w:rsidP="00F243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2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 А С Ч Ё Т   М О Д Ы   В А Р И А Ц И О Н Н О Г О   Р Я Д А </w:t>
      </w:r>
    </w:p>
    <w:p w14:paraId="58CA5276" w14:textId="77777777" w:rsidR="00F24352" w:rsidRPr="00F42276" w:rsidRDefault="00F24352" w:rsidP="00F243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2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 Р Е О Б Р А З О В А Н И Я</w:t>
      </w:r>
    </w:p>
    <w:p w14:paraId="64CA65E3" w14:textId="77777777" w:rsidR="00F24352" w:rsidRPr="00F42276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3B39A52" w14:textId="77777777" w:rsidR="00F24352" w:rsidRPr="00F42276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2276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О: Чтобы найти моду, нужно найти модальный интервал(с максимальной частотой) и воспользоваться формулой:</w:t>
      </w:r>
    </w:p>
    <w:p w14:paraId="5C3401FF" w14:textId="77777777" w:rsidR="00F24352" w:rsidRPr="00F42276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F4227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 = X[0]+(n[M]-n[M-1])/((n[M]-n[M-1]) + (n[M]-n[M+1]))</w:t>
      </w:r>
    </w:p>
    <w:p w14:paraId="523D750B" w14:textId="77777777" w:rsidR="00F24352" w:rsidRPr="00F42276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1AC005EF" w14:textId="77777777" w:rsidR="00F24352" w:rsidRPr="00F42276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2276">
        <w:rPr>
          <w:rFonts w:ascii="Times New Roman" w:eastAsia="Times New Roman" w:hAnsi="Times New Roman" w:cs="Times New Roman"/>
          <w:color w:val="000000"/>
          <w:sz w:val="28"/>
          <w:szCs w:val="28"/>
        </w:rPr>
        <w:t>X[0] = -0.25 - нижняя граница модального интервала</w:t>
      </w:r>
    </w:p>
    <w:p w14:paraId="53B05A9E" w14:textId="77777777" w:rsidR="00F24352" w:rsidRPr="00F42276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227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n[M] = 992 - частота модального интервала</w:t>
      </w:r>
    </w:p>
    <w:p w14:paraId="2F915377" w14:textId="77777777" w:rsidR="00F24352" w:rsidRPr="00F42276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2276">
        <w:rPr>
          <w:rFonts w:ascii="Times New Roman" w:eastAsia="Times New Roman" w:hAnsi="Times New Roman" w:cs="Times New Roman"/>
          <w:color w:val="000000"/>
          <w:sz w:val="28"/>
          <w:szCs w:val="28"/>
        </w:rPr>
        <w:t>n[M-1] = 899 - частота предыдущего интервала</w:t>
      </w:r>
    </w:p>
    <w:p w14:paraId="753BBD91" w14:textId="77777777" w:rsidR="00F24352" w:rsidRPr="00F42276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2276">
        <w:rPr>
          <w:rFonts w:ascii="Times New Roman" w:eastAsia="Times New Roman" w:hAnsi="Times New Roman" w:cs="Times New Roman"/>
          <w:color w:val="000000"/>
          <w:sz w:val="28"/>
          <w:szCs w:val="28"/>
        </w:rPr>
        <w:t>n[M+1] = 866 - частота следующего интервала</w:t>
      </w:r>
    </w:p>
    <w:p w14:paraId="0FE44C81" w14:textId="77777777" w:rsidR="00F24352" w:rsidRPr="00F03791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2276">
        <w:rPr>
          <w:rFonts w:ascii="Times New Roman" w:eastAsia="Times New Roman" w:hAnsi="Times New Roman" w:cs="Times New Roman"/>
          <w:color w:val="000000"/>
          <w:sz w:val="28"/>
          <w:szCs w:val="28"/>
        </w:rPr>
        <w:t>МОДА: -0.0376712;</w:t>
      </w:r>
    </w:p>
    <w:p w14:paraId="4457A8D6" w14:textId="77777777" w:rsidR="00F24352" w:rsidRPr="000C11EE" w:rsidRDefault="00F24352" w:rsidP="00F24352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стограмма полученного преоб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71F4E784" w14:textId="77777777" w:rsidR="00F24352" w:rsidRDefault="00F24352" w:rsidP="00F24352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-1700" w:right="-850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5E1883E" wp14:editId="083474C4">
            <wp:extent cx="7536180" cy="4204463"/>
            <wp:effectExtent l="0" t="0" r="7620" b="571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432" cy="4211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2A19F" w14:textId="77777777" w:rsidR="00F24352" w:rsidRPr="000C11EE" w:rsidRDefault="00F24352" w:rsidP="00F24352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-1700" w:right="-850" w:firstLine="1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фик гауссовского псевдослучайного процес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71DF358A" w14:textId="77777777" w:rsidR="00F24352" w:rsidRDefault="00F24352" w:rsidP="00F24352">
      <w:pPr>
        <w:spacing w:after="0" w:line="259" w:lineRule="auto"/>
        <w:ind w:left="-1701" w:right="-8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5F702631" wp14:editId="6C761F55">
            <wp:extent cx="7570168" cy="3368040"/>
            <wp:effectExtent l="0" t="0" r="0" b="381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856" cy="33763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15D4BD" w14:textId="77777777" w:rsidR="00F24352" w:rsidRPr="000C11EE" w:rsidRDefault="00F24352" w:rsidP="00F24352">
      <w:pPr>
        <w:spacing w:after="0" w:line="259" w:lineRule="auto"/>
        <w:ind w:right="-8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истограмма равномерно распределённой С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i</w:t>
      </w:r>
      <w:r w:rsidRPr="000C11E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2F8F15D3" w14:textId="77777777" w:rsidR="00F24352" w:rsidRPr="00C237A7" w:rsidRDefault="00F24352" w:rsidP="00F24352">
      <w:pPr>
        <w:spacing w:after="0" w:line="259" w:lineRule="auto"/>
        <w:ind w:right="-850" w:hanging="170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0A9CF18C" wp14:editId="41EB5077">
            <wp:extent cx="7545070" cy="318387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4859" cy="32006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451E37" w14:textId="77777777" w:rsidR="00F24352" w:rsidRDefault="00F24352" w:rsidP="00F24352">
      <w:pPr>
        <w:spacing w:after="0" w:line="259" w:lineRule="auto"/>
        <w:ind w:right="-8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9A4E04C" w14:textId="77777777" w:rsidR="00F24352" w:rsidRDefault="00F24352" w:rsidP="00F24352">
      <w:pPr>
        <w:spacing w:after="0" w:line="259" w:lineRule="auto"/>
        <w:ind w:right="-8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афик псевдослучайного равномерного процесса С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i</w:t>
      </w:r>
      <w:r w:rsidRPr="000C11E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053DA5EB" w14:textId="77777777" w:rsidR="00F24352" w:rsidRPr="000C11EE" w:rsidRDefault="00F24352" w:rsidP="00F24352">
      <w:pPr>
        <w:spacing w:after="0" w:line="259" w:lineRule="auto"/>
        <w:ind w:right="-850" w:hanging="170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7B7ABF71" wp14:editId="2F0F4691">
            <wp:extent cx="7564393" cy="32385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6899" cy="3248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12E7D6" w14:textId="77777777" w:rsidR="00F24352" w:rsidRDefault="00F24352" w:rsidP="00F24352">
      <w:pPr>
        <w:spacing w:after="0" w:line="259" w:lineRule="auto"/>
        <w:ind w:right="-8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554D0D0" w14:textId="77777777" w:rsidR="00F24352" w:rsidRDefault="00F24352" w:rsidP="00F24352">
      <w:pPr>
        <w:spacing w:after="0" w:line="259" w:lineRule="auto"/>
        <w:ind w:right="-8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истограмма равномерно распределённой С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</w:t>
      </w:r>
      <w:r w:rsidRPr="000C11E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31DB8DC3" w14:textId="77777777" w:rsidR="00F24352" w:rsidRDefault="00F24352" w:rsidP="00F24352">
      <w:pPr>
        <w:spacing w:after="0" w:line="259" w:lineRule="auto"/>
        <w:ind w:right="-8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EDA2F48" w14:textId="77777777" w:rsidR="00F24352" w:rsidRDefault="00F24352" w:rsidP="00F24352">
      <w:pPr>
        <w:spacing w:after="0" w:line="259" w:lineRule="auto"/>
        <w:ind w:right="-850" w:hanging="170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7812ED88" wp14:editId="092F77D7">
            <wp:extent cx="7542530" cy="3063432"/>
            <wp:effectExtent l="0" t="0" r="127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231" cy="30710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54B4E6" w14:textId="77777777" w:rsidR="00F24352" w:rsidRPr="000C11EE" w:rsidRDefault="00F24352" w:rsidP="00F24352">
      <w:pPr>
        <w:spacing w:after="0" w:line="259" w:lineRule="auto"/>
        <w:ind w:right="-8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3ACA9EF" w14:textId="77777777" w:rsidR="00F24352" w:rsidRDefault="00F24352" w:rsidP="00F24352">
      <w:pPr>
        <w:spacing w:after="0" w:line="259" w:lineRule="auto"/>
        <w:ind w:right="-8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афик псевдослучайного равномерного процесса С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</w:t>
      </w:r>
      <w:r w:rsidRPr="000C11E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11FFE927" w14:textId="77777777" w:rsidR="00F24352" w:rsidRDefault="00F24352" w:rsidP="00F24352">
      <w:pPr>
        <w:spacing w:after="0" w:line="259" w:lineRule="auto"/>
        <w:ind w:right="-8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1A040E8" w14:textId="77777777" w:rsidR="00F24352" w:rsidRPr="000C11EE" w:rsidRDefault="00F24352" w:rsidP="00F24352">
      <w:pPr>
        <w:spacing w:after="0" w:line="259" w:lineRule="auto"/>
        <w:ind w:right="-850" w:hanging="170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7D152946" wp14:editId="2FDD6F25">
            <wp:extent cx="7549741" cy="328422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7899" cy="32921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E6BF8D" w14:textId="77777777" w:rsidR="00F24352" w:rsidRDefault="00F24352" w:rsidP="00F24352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E4F51B2" w14:textId="77777777" w:rsidR="00F24352" w:rsidRPr="00EB7B09" w:rsidRDefault="00F24352" w:rsidP="00F2435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7B09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2.</w:t>
      </w:r>
      <w:r w:rsidRPr="00A64185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Pr="00EB7B0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B7B09">
        <w:rPr>
          <w:rFonts w:ascii="Times New Roman" w:hAnsi="Times New Roman" w:cs="Times New Roman"/>
          <w:color w:val="000000"/>
          <w:sz w:val="28"/>
          <w:szCs w:val="28"/>
        </w:rPr>
        <w:t xml:space="preserve">Цель: проверить работоспособность программы при введении количества пар псевдослучайных чисел равным </w:t>
      </w:r>
      <w:r>
        <w:rPr>
          <w:rFonts w:ascii="Times New Roman" w:hAnsi="Times New Roman" w:cs="Times New Roman"/>
          <w:color w:val="000000"/>
          <w:sz w:val="28"/>
          <w:szCs w:val="28"/>
        </w:rPr>
        <w:t>100</w:t>
      </w:r>
      <w:r w:rsidRPr="00EB7B09">
        <w:rPr>
          <w:rFonts w:ascii="Times New Roman" w:hAnsi="Times New Roman" w:cs="Times New Roman"/>
          <w:color w:val="000000"/>
          <w:sz w:val="28"/>
          <w:szCs w:val="28"/>
        </w:rPr>
        <w:t>00.</w:t>
      </w:r>
    </w:p>
    <w:p w14:paraId="43FE12D3" w14:textId="77777777" w:rsidR="00F24352" w:rsidRPr="00EB7B09" w:rsidRDefault="00F24352" w:rsidP="00F24352">
      <w:pPr>
        <w:spacing w:before="240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B7B09">
        <w:rPr>
          <w:rFonts w:ascii="Times New Roman" w:hAnsi="Times New Roman" w:cs="Times New Roman"/>
          <w:color w:val="000000"/>
          <w:sz w:val="28"/>
          <w:szCs w:val="28"/>
        </w:rPr>
        <w:t>Исходные данные:</w:t>
      </w:r>
    </w:p>
    <w:p w14:paraId="0524F78E" w14:textId="77777777" w:rsidR="00F24352" w:rsidRPr="00EB7B09" w:rsidRDefault="00F24352" w:rsidP="00F24352">
      <w:pPr>
        <w:spacing w:before="240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файле считывания находится значение 10000.</w:t>
      </w:r>
    </w:p>
    <w:p w14:paraId="7639C053" w14:textId="77777777" w:rsidR="00F24352" w:rsidRPr="00F03791" w:rsidRDefault="00F24352" w:rsidP="00F243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7B09">
        <w:rPr>
          <w:rFonts w:ascii="Times New Roman" w:hAnsi="Times New Roman" w:cs="Times New Roman"/>
          <w:color w:val="000000"/>
          <w:sz w:val="28"/>
          <w:szCs w:val="28"/>
        </w:rPr>
        <w:t xml:space="preserve">Ожидаемый результат: Полученное распределение будет близким к нормальному. </w:t>
      </w:r>
      <w:r>
        <w:rPr>
          <w:rFonts w:ascii="Times New Roman" w:hAnsi="Times New Roman" w:cs="Times New Roman"/>
          <w:color w:val="000000"/>
          <w:sz w:val="28"/>
          <w:szCs w:val="28"/>
        </w:rPr>
        <w:t>Исходные встроенные псевдослучайные процессы будут близки к равномерным.</w:t>
      </w:r>
      <w:r w:rsidRPr="00EB7B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ы работы выведутся в файл и на экран.</w:t>
      </w:r>
      <w:r w:rsidRPr="00EB7B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p w14:paraId="209423C5" w14:textId="77777777" w:rsidR="00F24352" w:rsidRDefault="00F24352" w:rsidP="00F243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B9E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ный результат:</w:t>
      </w:r>
    </w:p>
    <w:p w14:paraId="6E2CFA88" w14:textId="77777777" w:rsidR="00F24352" w:rsidRDefault="00F24352" w:rsidP="00F243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E941590" w14:textId="77777777" w:rsidR="00F24352" w:rsidRPr="00EB5B9E" w:rsidRDefault="00F24352" w:rsidP="00F243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B9E">
        <w:rPr>
          <w:rFonts w:ascii="Times New Roman" w:eastAsia="Times New Roman" w:hAnsi="Times New Roman" w:cs="Times New Roman"/>
          <w:color w:val="000000"/>
          <w:sz w:val="28"/>
          <w:szCs w:val="28"/>
        </w:rPr>
        <w:t>ГАУССОВСКОЕ РАСПРЕДЕЛЕНИЕ С ПОМОЩЬЮ КОСИНУСНОГО ПРЕОБРАЗОВАНИЯ БОКСА-МЮЛЛЕРА</w:t>
      </w:r>
    </w:p>
    <w:p w14:paraId="220C0D5B" w14:textId="77777777" w:rsidR="00F24352" w:rsidRPr="00EB5B9E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B9E">
        <w:rPr>
          <w:rFonts w:ascii="Times New Roman" w:eastAsia="Times New Roman" w:hAnsi="Times New Roman" w:cs="Times New Roman"/>
          <w:color w:val="000000"/>
          <w:sz w:val="28"/>
          <w:szCs w:val="28"/>
        </w:rPr>
        <w:t>ЗАМЕЧАНИЕ: если Вы хотите напечатать подробно сформированную выборку, вводите количество пар не очень большим!</w:t>
      </w:r>
    </w:p>
    <w:p w14:paraId="43691FF2" w14:textId="77777777" w:rsidR="00F24352" w:rsidRPr="00EB5B9E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B9E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пар псевдослучайных чисел, считанное из файла: 10000</w:t>
      </w:r>
    </w:p>
    <w:p w14:paraId="32FB501F" w14:textId="77777777" w:rsidR="00F24352" w:rsidRPr="00EB5B9E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B9E">
        <w:rPr>
          <w:rFonts w:ascii="Times New Roman" w:eastAsia="Times New Roman" w:hAnsi="Times New Roman" w:cs="Times New Roman"/>
          <w:color w:val="000000"/>
          <w:sz w:val="28"/>
          <w:szCs w:val="28"/>
        </w:rPr>
        <w:t>Хотите ли Вы печатать сформированный результат преобразования и массивы равномерных процессов?</w:t>
      </w:r>
    </w:p>
    <w:p w14:paraId="6E3D7A7E" w14:textId="77777777" w:rsidR="00F24352" w:rsidRPr="00EB5B9E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B9E">
        <w:rPr>
          <w:rFonts w:ascii="Times New Roman" w:eastAsia="Times New Roman" w:hAnsi="Times New Roman" w:cs="Times New Roman"/>
          <w:color w:val="000000"/>
          <w:sz w:val="28"/>
          <w:szCs w:val="28"/>
        </w:rPr>
        <w:t>Введите Y или N латиницей : N</w:t>
      </w:r>
    </w:p>
    <w:p w14:paraId="47912DAE" w14:textId="77777777" w:rsidR="00F24352" w:rsidRPr="00EB5B9E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B9E">
        <w:rPr>
          <w:rFonts w:ascii="Times New Roman" w:eastAsia="Times New Roman" w:hAnsi="Times New Roman" w:cs="Times New Roman"/>
          <w:color w:val="000000"/>
          <w:sz w:val="28"/>
          <w:szCs w:val="28"/>
        </w:rPr>
        <w:t>Вы ввели: N</w:t>
      </w:r>
    </w:p>
    <w:p w14:paraId="27925A6F" w14:textId="77777777" w:rsidR="00F24352" w:rsidRPr="00EB5B9E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B9E">
        <w:rPr>
          <w:rFonts w:ascii="Times New Roman" w:eastAsia="Times New Roman" w:hAnsi="Times New Roman" w:cs="Times New Roman"/>
          <w:color w:val="000000"/>
          <w:sz w:val="28"/>
          <w:szCs w:val="28"/>
        </w:rPr>
        <w:t>Вы не захотели подробно печатать сформированные выборки</w:t>
      </w:r>
    </w:p>
    <w:p w14:paraId="34A40F38" w14:textId="77777777" w:rsidR="00F24352" w:rsidRPr="00EB5B9E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4E8A858" w14:textId="77777777" w:rsidR="00F24352" w:rsidRPr="00EB5B9E" w:rsidRDefault="00F24352" w:rsidP="00F243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B9E">
        <w:rPr>
          <w:rFonts w:ascii="Times New Roman" w:eastAsia="Times New Roman" w:hAnsi="Times New Roman" w:cs="Times New Roman"/>
          <w:color w:val="000000"/>
          <w:sz w:val="28"/>
          <w:szCs w:val="28"/>
        </w:rPr>
        <w:t>Р А С Ч Ё Т   В Ы Б О Р О Ч Н О Г О   С Р Е Д Н Е Г О  Д Л Я  fi</w:t>
      </w:r>
    </w:p>
    <w:p w14:paraId="3C8EF902" w14:textId="77777777" w:rsidR="00F24352" w:rsidRPr="00EB5B9E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3F38EAD" w14:textId="77777777" w:rsidR="00F24352" w:rsidRPr="00EB5B9E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B9E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О: Чтобы найти выборочную среднюю по первичным данным, нужно просуммировать все варианты и разделить полученный результат на объём совокупности.</w:t>
      </w:r>
    </w:p>
    <w:p w14:paraId="41B57198" w14:textId="77777777" w:rsidR="00F24352" w:rsidRPr="00EB5B9E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B9E">
        <w:rPr>
          <w:rFonts w:ascii="Times New Roman" w:eastAsia="Times New Roman" w:hAnsi="Times New Roman" w:cs="Times New Roman"/>
          <w:color w:val="000000"/>
          <w:sz w:val="28"/>
          <w:szCs w:val="28"/>
        </w:rPr>
        <w:t>Сумма вариант: 5044.83;</w:t>
      </w:r>
    </w:p>
    <w:p w14:paraId="68D39986" w14:textId="77777777" w:rsidR="00F24352" w:rsidRPr="00EB5B9E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B9E">
        <w:rPr>
          <w:rFonts w:ascii="Times New Roman" w:eastAsia="Times New Roman" w:hAnsi="Times New Roman" w:cs="Times New Roman"/>
          <w:color w:val="000000"/>
          <w:sz w:val="28"/>
          <w:szCs w:val="28"/>
        </w:rPr>
        <w:t>Объём совокупности: 10000;</w:t>
      </w:r>
    </w:p>
    <w:p w14:paraId="18B5AA8F" w14:textId="77777777" w:rsidR="00F24352" w:rsidRPr="00EB5B9E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B9E"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очное среднее для данной выборки: 0.504483;</w:t>
      </w:r>
    </w:p>
    <w:p w14:paraId="0C5CF39D" w14:textId="77777777" w:rsidR="00F24352" w:rsidRPr="00EB5B9E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4FA8255" w14:textId="77777777" w:rsidR="00F24352" w:rsidRPr="00EB5B9E" w:rsidRDefault="00F24352" w:rsidP="00F243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B9E">
        <w:rPr>
          <w:rFonts w:ascii="Times New Roman" w:eastAsia="Times New Roman" w:hAnsi="Times New Roman" w:cs="Times New Roman"/>
          <w:color w:val="000000"/>
          <w:sz w:val="28"/>
          <w:szCs w:val="28"/>
        </w:rPr>
        <w:t>Р А С Ч Ё Т   В Ы Б О Р О Ч Н О Г О   С Р Е Д Н Е Г О  Д Л Я  R</w:t>
      </w:r>
    </w:p>
    <w:p w14:paraId="7966EED6" w14:textId="77777777" w:rsidR="00F24352" w:rsidRPr="00EB5B9E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B9E">
        <w:rPr>
          <w:rFonts w:ascii="Times New Roman" w:eastAsia="Times New Roman" w:hAnsi="Times New Roman" w:cs="Times New Roman"/>
          <w:color w:val="000000"/>
          <w:sz w:val="28"/>
          <w:szCs w:val="28"/>
        </w:rPr>
        <w:t>Сумма вариант: 5034.04;</w:t>
      </w:r>
    </w:p>
    <w:p w14:paraId="7CE58086" w14:textId="77777777" w:rsidR="00F24352" w:rsidRPr="00EB5B9E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B9E">
        <w:rPr>
          <w:rFonts w:ascii="Times New Roman" w:eastAsia="Times New Roman" w:hAnsi="Times New Roman" w:cs="Times New Roman"/>
          <w:color w:val="000000"/>
          <w:sz w:val="28"/>
          <w:szCs w:val="28"/>
        </w:rPr>
        <w:t>Объём совокупности: 10000;</w:t>
      </w:r>
    </w:p>
    <w:p w14:paraId="0B808D65" w14:textId="77777777" w:rsidR="00F24352" w:rsidRPr="00EB5B9E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B9E"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очное среднее для данной выборки: 0.503404;</w:t>
      </w:r>
    </w:p>
    <w:p w14:paraId="5DBD00C8" w14:textId="77777777" w:rsidR="00F24352" w:rsidRPr="00EB5B9E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6D3CF20" w14:textId="77777777" w:rsidR="00F24352" w:rsidRDefault="00F24352" w:rsidP="00F243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B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 А С Ч Ё Т   В Ы Б О Р О Ч Н О Г О   С Р Е Д Н Е Г О  Д Л Я  </w:t>
      </w:r>
    </w:p>
    <w:p w14:paraId="76BDC9A0" w14:textId="77777777" w:rsidR="00F24352" w:rsidRPr="00EB5B9E" w:rsidRDefault="00F24352" w:rsidP="00F243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B9E">
        <w:rPr>
          <w:rFonts w:ascii="Times New Roman" w:eastAsia="Times New Roman" w:hAnsi="Times New Roman" w:cs="Times New Roman"/>
          <w:color w:val="000000"/>
          <w:sz w:val="28"/>
          <w:szCs w:val="28"/>
        </w:rPr>
        <w:t>П Р Е О Б Р А З О В А Н И Я</w:t>
      </w:r>
    </w:p>
    <w:p w14:paraId="69ECF882" w14:textId="77777777" w:rsidR="00F24352" w:rsidRPr="00EB5B9E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B9E">
        <w:rPr>
          <w:rFonts w:ascii="Times New Roman" w:eastAsia="Times New Roman" w:hAnsi="Times New Roman" w:cs="Times New Roman"/>
          <w:color w:val="000000"/>
          <w:sz w:val="28"/>
          <w:szCs w:val="28"/>
        </w:rPr>
        <w:t>Сумма вариант: -135.066;</w:t>
      </w:r>
    </w:p>
    <w:p w14:paraId="430676F5" w14:textId="77777777" w:rsidR="00F24352" w:rsidRPr="00EB5B9E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B9E">
        <w:rPr>
          <w:rFonts w:ascii="Times New Roman" w:eastAsia="Times New Roman" w:hAnsi="Times New Roman" w:cs="Times New Roman"/>
          <w:color w:val="000000"/>
          <w:sz w:val="28"/>
          <w:szCs w:val="28"/>
        </w:rPr>
        <w:t>Объём совокупности: 10000;</w:t>
      </w:r>
    </w:p>
    <w:p w14:paraId="6A0E65C6" w14:textId="77777777" w:rsidR="00F24352" w:rsidRPr="00EB5B9E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B9E"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очное среднее для данной выборки: -0.0135066;</w:t>
      </w:r>
    </w:p>
    <w:p w14:paraId="456355CA" w14:textId="77777777" w:rsidR="00F24352" w:rsidRPr="00EB5B9E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EDEFFB3" w14:textId="77777777" w:rsidR="00F24352" w:rsidRPr="00EB5B9E" w:rsidRDefault="00F24352" w:rsidP="00F243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B9E">
        <w:rPr>
          <w:rFonts w:ascii="Times New Roman" w:eastAsia="Times New Roman" w:hAnsi="Times New Roman" w:cs="Times New Roman"/>
          <w:color w:val="000000"/>
          <w:sz w:val="28"/>
          <w:szCs w:val="28"/>
        </w:rPr>
        <w:t>Р А С Ч Ё Т   В Ы Б О Р О Ч Н О Й   Д И С П Е Р С И И  Д Л Я  fi</w:t>
      </w:r>
    </w:p>
    <w:p w14:paraId="1C043D49" w14:textId="77777777" w:rsidR="00F24352" w:rsidRPr="00EB5B9E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9AFE964" w14:textId="77777777" w:rsidR="00F24352" w:rsidRPr="00EB5B9E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B9E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: Выборочная дисперсия - среднее арифметическое квадратов отклонений всех вариант выборки от её средней.</w:t>
      </w:r>
    </w:p>
    <w:p w14:paraId="1C99934C" w14:textId="77777777" w:rsidR="00F24352" w:rsidRPr="00EB5B9E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B9E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О: Стандартное отклонение выборки - корень из выборочной дисперсии.</w:t>
      </w:r>
    </w:p>
    <w:p w14:paraId="4AB488A6" w14:textId="77777777" w:rsidR="00F24352" w:rsidRPr="00EB5B9E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B9E">
        <w:rPr>
          <w:rFonts w:ascii="Times New Roman" w:eastAsia="Times New Roman" w:hAnsi="Times New Roman" w:cs="Times New Roman"/>
          <w:color w:val="000000"/>
          <w:sz w:val="28"/>
          <w:szCs w:val="28"/>
        </w:rPr>
        <w:t>Хотите ли Вы выводить подробно все квадраты отклонений? Введите Y или N латиницей: N</w:t>
      </w:r>
    </w:p>
    <w:p w14:paraId="0AEB316F" w14:textId="77777777" w:rsidR="00F24352" w:rsidRPr="00EB5B9E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B9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ы ввели: N</w:t>
      </w:r>
    </w:p>
    <w:p w14:paraId="7BD41CBA" w14:textId="77777777" w:rsidR="00F24352" w:rsidRPr="00EB5B9E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B9E">
        <w:rPr>
          <w:rFonts w:ascii="Times New Roman" w:eastAsia="Times New Roman" w:hAnsi="Times New Roman" w:cs="Times New Roman"/>
          <w:color w:val="000000"/>
          <w:sz w:val="28"/>
          <w:szCs w:val="28"/>
        </w:rPr>
        <w:t>Вы не захотели подробно печатать квадраты отклонений.</w:t>
      </w:r>
    </w:p>
    <w:p w14:paraId="135F0E9F" w14:textId="77777777" w:rsidR="00F24352" w:rsidRPr="00EB5B9E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B9E">
        <w:rPr>
          <w:rFonts w:ascii="Times New Roman" w:eastAsia="Times New Roman" w:hAnsi="Times New Roman" w:cs="Times New Roman"/>
          <w:color w:val="000000"/>
          <w:sz w:val="28"/>
          <w:szCs w:val="28"/>
        </w:rPr>
        <w:t>Сумма квадратов отклонений: 3532.84;</w:t>
      </w:r>
    </w:p>
    <w:p w14:paraId="40C0B7C3" w14:textId="77777777" w:rsidR="00F24352" w:rsidRPr="00EB5B9E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B9E"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очная дисперсия для данной выборки: 0.353284;</w:t>
      </w:r>
    </w:p>
    <w:p w14:paraId="3C56910D" w14:textId="77777777" w:rsidR="00F24352" w:rsidRPr="00EB5B9E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B9E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ное отклонение: 0.594377;</w:t>
      </w:r>
    </w:p>
    <w:p w14:paraId="60077810" w14:textId="77777777" w:rsidR="00F24352" w:rsidRPr="00EB5B9E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995DD93" w14:textId="77777777" w:rsidR="00F24352" w:rsidRPr="00EB5B9E" w:rsidRDefault="00F24352" w:rsidP="00F243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B9E">
        <w:rPr>
          <w:rFonts w:ascii="Times New Roman" w:eastAsia="Times New Roman" w:hAnsi="Times New Roman" w:cs="Times New Roman"/>
          <w:color w:val="000000"/>
          <w:sz w:val="28"/>
          <w:szCs w:val="28"/>
        </w:rPr>
        <w:t>Р А С Ч Ё Т   В Ы Б О Р О Ч Н О Й   Д И С П Е Р С И И  Д Л Я  R</w:t>
      </w:r>
    </w:p>
    <w:p w14:paraId="25620920" w14:textId="77777777" w:rsidR="00F24352" w:rsidRPr="00EB5B9E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B9E">
        <w:rPr>
          <w:rFonts w:ascii="Times New Roman" w:eastAsia="Times New Roman" w:hAnsi="Times New Roman" w:cs="Times New Roman"/>
          <w:color w:val="000000"/>
          <w:sz w:val="28"/>
          <w:szCs w:val="28"/>
        </w:rPr>
        <w:t>Хотите ли Вы выводить подробно все квадраты отклонений? Введите Y или N латиницей: N</w:t>
      </w:r>
    </w:p>
    <w:p w14:paraId="3D04D75C" w14:textId="77777777" w:rsidR="00F24352" w:rsidRPr="00EB5B9E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B9E">
        <w:rPr>
          <w:rFonts w:ascii="Times New Roman" w:eastAsia="Times New Roman" w:hAnsi="Times New Roman" w:cs="Times New Roman"/>
          <w:color w:val="000000"/>
          <w:sz w:val="28"/>
          <w:szCs w:val="28"/>
        </w:rPr>
        <w:t>Вы ввели: N</w:t>
      </w:r>
    </w:p>
    <w:p w14:paraId="7DC6A9E1" w14:textId="77777777" w:rsidR="00F24352" w:rsidRPr="00EB5B9E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B9E">
        <w:rPr>
          <w:rFonts w:ascii="Times New Roman" w:eastAsia="Times New Roman" w:hAnsi="Times New Roman" w:cs="Times New Roman"/>
          <w:color w:val="000000"/>
          <w:sz w:val="28"/>
          <w:szCs w:val="28"/>
        </w:rPr>
        <w:t>Вы не захотели подробно печатать квадраты отклонений.</w:t>
      </w:r>
    </w:p>
    <w:p w14:paraId="49700530" w14:textId="77777777" w:rsidR="00F24352" w:rsidRPr="00EB5B9E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B9E">
        <w:rPr>
          <w:rFonts w:ascii="Times New Roman" w:eastAsia="Times New Roman" w:hAnsi="Times New Roman" w:cs="Times New Roman"/>
          <w:color w:val="000000"/>
          <w:sz w:val="28"/>
          <w:szCs w:val="28"/>
        </w:rPr>
        <w:t>Сумма квадратов отклонений: 3491.05;</w:t>
      </w:r>
    </w:p>
    <w:p w14:paraId="6983E45E" w14:textId="77777777" w:rsidR="00F24352" w:rsidRPr="00EB5B9E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B9E"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очная дисперсия для данной выборки: 0.349105;</w:t>
      </w:r>
    </w:p>
    <w:p w14:paraId="03DCD380" w14:textId="77777777" w:rsidR="00F24352" w:rsidRPr="00EB5B9E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B9E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ное отклонение: 0.590851;</w:t>
      </w:r>
    </w:p>
    <w:p w14:paraId="49AA97D0" w14:textId="77777777" w:rsidR="00F24352" w:rsidRPr="00EB5B9E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08ED6E3" w14:textId="77777777" w:rsidR="00F24352" w:rsidRDefault="00F24352" w:rsidP="00F243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B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 А С Ч Ё Т   В Ы Б О Р О Ч Н О Й   Д И С П Е Р С И И  Д Л Я  </w:t>
      </w:r>
    </w:p>
    <w:p w14:paraId="72D69183" w14:textId="77777777" w:rsidR="00F24352" w:rsidRPr="00EB5B9E" w:rsidRDefault="00F24352" w:rsidP="00F243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B9E">
        <w:rPr>
          <w:rFonts w:ascii="Times New Roman" w:eastAsia="Times New Roman" w:hAnsi="Times New Roman" w:cs="Times New Roman"/>
          <w:color w:val="000000"/>
          <w:sz w:val="28"/>
          <w:szCs w:val="28"/>
        </w:rPr>
        <w:t>П Р Е О Б Р З О В А Н И Я</w:t>
      </w:r>
    </w:p>
    <w:p w14:paraId="2C9940A2" w14:textId="77777777" w:rsidR="00F24352" w:rsidRPr="00EB5B9E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B9E">
        <w:rPr>
          <w:rFonts w:ascii="Times New Roman" w:eastAsia="Times New Roman" w:hAnsi="Times New Roman" w:cs="Times New Roman"/>
          <w:color w:val="000000"/>
          <w:sz w:val="28"/>
          <w:szCs w:val="28"/>
        </w:rPr>
        <w:t>Хотите ли Вы выводить подробно все квадраты отклонений? Введите Y или N латиницей: N</w:t>
      </w:r>
    </w:p>
    <w:p w14:paraId="0E514C04" w14:textId="77777777" w:rsidR="00F24352" w:rsidRPr="00EB5B9E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B9E">
        <w:rPr>
          <w:rFonts w:ascii="Times New Roman" w:eastAsia="Times New Roman" w:hAnsi="Times New Roman" w:cs="Times New Roman"/>
          <w:color w:val="000000"/>
          <w:sz w:val="28"/>
          <w:szCs w:val="28"/>
        </w:rPr>
        <w:t>Вы ввели: N</w:t>
      </w:r>
    </w:p>
    <w:p w14:paraId="5FDDDBAA" w14:textId="77777777" w:rsidR="00F24352" w:rsidRPr="00EB5B9E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B9E">
        <w:rPr>
          <w:rFonts w:ascii="Times New Roman" w:eastAsia="Times New Roman" w:hAnsi="Times New Roman" w:cs="Times New Roman"/>
          <w:color w:val="000000"/>
          <w:sz w:val="28"/>
          <w:szCs w:val="28"/>
        </w:rPr>
        <w:t>Вы не захотели подробно печатать квадраты отклонений.</w:t>
      </w:r>
    </w:p>
    <w:p w14:paraId="5D40FB06" w14:textId="77777777" w:rsidR="00F24352" w:rsidRPr="00EB5B9E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B9E">
        <w:rPr>
          <w:rFonts w:ascii="Times New Roman" w:eastAsia="Times New Roman" w:hAnsi="Times New Roman" w:cs="Times New Roman"/>
          <w:color w:val="000000"/>
          <w:sz w:val="28"/>
          <w:szCs w:val="28"/>
        </w:rPr>
        <w:t>Сумма квадратов отклонений: 9950.09;</w:t>
      </w:r>
    </w:p>
    <w:p w14:paraId="20EAEF19" w14:textId="77777777" w:rsidR="00F24352" w:rsidRPr="00EB5B9E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B9E"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очная дисперсия для данной выборки: 0.995009;</w:t>
      </w:r>
    </w:p>
    <w:p w14:paraId="6FE3445B" w14:textId="77777777" w:rsidR="00F24352" w:rsidRPr="00EB5B9E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B9E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ное отклонение: 0.997502;</w:t>
      </w:r>
    </w:p>
    <w:p w14:paraId="7CC252B0" w14:textId="77777777" w:rsidR="00F24352" w:rsidRPr="00EB5B9E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5EB1F0D" w14:textId="77777777" w:rsidR="00F24352" w:rsidRDefault="00F24352" w:rsidP="00F243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B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 А С Ч Ё Т   М Е Д И А Н Ы   В А Р И А Ц И О Н Н О Г О   Р Я Д А </w:t>
      </w:r>
    </w:p>
    <w:p w14:paraId="68130BF7" w14:textId="77777777" w:rsidR="00F24352" w:rsidRPr="00EB5B9E" w:rsidRDefault="00F24352" w:rsidP="00F243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B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П Р Е О Б Р А З О В А Н И Я</w:t>
      </w:r>
    </w:p>
    <w:p w14:paraId="3DBEDF31" w14:textId="77777777" w:rsidR="00F24352" w:rsidRPr="00EB5B9E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E853A2F" w14:textId="77777777" w:rsidR="00F24352" w:rsidRPr="00EB5B9E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B9E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: Медиана вариационного ряда - значение, которое делит его на две равные части (по количеству вариант).</w:t>
      </w:r>
    </w:p>
    <w:p w14:paraId="3815FFAE" w14:textId="77777777" w:rsidR="00F24352" w:rsidRPr="00EB5B9E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B9E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О: Массив с выборкой должен быть отсортирован.</w:t>
      </w:r>
    </w:p>
    <w:p w14:paraId="3EFE918D" w14:textId="77777777" w:rsidR="00F24352" w:rsidRPr="00EB5B9E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B9E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чисел выборки 10000 - чётное число. Делим её объём пополам: 5000</w:t>
      </w:r>
    </w:p>
    <w:p w14:paraId="472291CF" w14:textId="77777777" w:rsidR="00F24352" w:rsidRPr="00EB5B9E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B9E">
        <w:rPr>
          <w:rFonts w:ascii="Times New Roman" w:eastAsia="Times New Roman" w:hAnsi="Times New Roman" w:cs="Times New Roman"/>
          <w:color w:val="000000"/>
          <w:sz w:val="28"/>
          <w:szCs w:val="28"/>
        </w:rPr>
        <w:t>Берём среднее арифметическое 5000 и следующего за ним элемента;</w:t>
      </w:r>
    </w:p>
    <w:p w14:paraId="144085E6" w14:textId="77777777" w:rsidR="00F24352" w:rsidRPr="00EB5B9E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B9E">
        <w:rPr>
          <w:rFonts w:ascii="Times New Roman" w:eastAsia="Times New Roman" w:hAnsi="Times New Roman" w:cs="Times New Roman"/>
          <w:color w:val="000000"/>
          <w:sz w:val="28"/>
          <w:szCs w:val="28"/>
        </w:rPr>
        <w:t>Значение медианы: -0.0260337;</w:t>
      </w:r>
    </w:p>
    <w:p w14:paraId="0A5D77EA" w14:textId="77777777" w:rsidR="00F24352" w:rsidRPr="00EB5B9E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ECDF7B1" w14:textId="77777777" w:rsidR="00F24352" w:rsidRDefault="00F24352" w:rsidP="00F243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B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 А С Ч Ё Т   И Н Т Е Р В А Л Ь Н О Г О   В А Р И А Ц И О Н Н О Г О   </w:t>
      </w:r>
    </w:p>
    <w:p w14:paraId="7EA4172A" w14:textId="77777777" w:rsidR="00F24352" w:rsidRPr="00EB5B9E" w:rsidRDefault="00F24352" w:rsidP="00F243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B9E">
        <w:rPr>
          <w:rFonts w:ascii="Times New Roman" w:eastAsia="Times New Roman" w:hAnsi="Times New Roman" w:cs="Times New Roman"/>
          <w:color w:val="000000"/>
          <w:sz w:val="28"/>
          <w:szCs w:val="28"/>
        </w:rPr>
        <w:t>Р Я Д А  Д Л Я  fi</w:t>
      </w:r>
    </w:p>
    <w:p w14:paraId="7819AC9A" w14:textId="77777777" w:rsidR="00F24352" w:rsidRPr="00EB5B9E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BFF8403" w14:textId="77777777" w:rsidR="00F24352" w:rsidRPr="00EB5B9E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B9E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: Относительная частота реализации w[i]- отношение числа случаев, в которых встретился данный результат,</w:t>
      </w:r>
    </w:p>
    <w:p w14:paraId="64782880" w14:textId="77777777" w:rsidR="00F24352" w:rsidRPr="00EB5B9E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B9E">
        <w:rPr>
          <w:rFonts w:ascii="Times New Roman" w:eastAsia="Times New Roman" w:hAnsi="Times New Roman" w:cs="Times New Roman"/>
          <w:color w:val="000000"/>
          <w:sz w:val="28"/>
          <w:szCs w:val="28"/>
        </w:rPr>
        <w:t>к общему числу случаев : n[i] / n.</w:t>
      </w:r>
    </w:p>
    <w:p w14:paraId="70B6A64A" w14:textId="77777777" w:rsidR="00F24352" w:rsidRPr="00EB5B9E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B9E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: Плотность относительных частот - относительная частота, рассчитанная на единицу ширины интервала: w[i]/h.</w:t>
      </w:r>
    </w:p>
    <w:p w14:paraId="2A166563" w14:textId="77777777" w:rsidR="00F24352" w:rsidRPr="00EB5B9E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B9E">
        <w:rPr>
          <w:rFonts w:ascii="Times New Roman" w:eastAsia="Times New Roman" w:hAnsi="Times New Roman" w:cs="Times New Roman"/>
          <w:color w:val="000000"/>
          <w:sz w:val="28"/>
          <w:szCs w:val="28"/>
        </w:rPr>
        <w:t>n[i] -количество вариант, попавших в текущий интервал</w:t>
      </w:r>
    </w:p>
    <w:p w14:paraId="383C4E39" w14:textId="77777777" w:rsidR="00F24352" w:rsidRPr="00EB5B9E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B9E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О: Если варианта попадает на стык интервалов, то её следует относить в правый интервал.</w:t>
      </w:r>
    </w:p>
    <w:p w14:paraId="7C91B094" w14:textId="77777777" w:rsidR="00F24352" w:rsidRPr="00EB5B9E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B9E">
        <w:rPr>
          <w:rFonts w:ascii="Times New Roman" w:eastAsia="Times New Roman" w:hAnsi="Times New Roman" w:cs="Times New Roman"/>
          <w:color w:val="000000"/>
          <w:sz w:val="28"/>
          <w:szCs w:val="28"/>
        </w:rPr>
        <w:t>Для всех интервалов, кроме последнего.</w:t>
      </w:r>
    </w:p>
    <w:p w14:paraId="7C300FBA" w14:textId="77777777" w:rsidR="00F24352" w:rsidRPr="00EB5B9E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B9E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: Плотность частот - частота, рассчитанная на единицу ширины интервала: n[i]/h.</w:t>
      </w:r>
    </w:p>
    <w:p w14:paraId="5AD85D69" w14:textId="77777777" w:rsidR="00F24352" w:rsidRPr="00EB5B9E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B9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ПРЕДЕЛЕНИЕ: Относительная частота реализации w[i]- отношение числа случаев, в которых встретился данный результат,</w:t>
      </w:r>
    </w:p>
    <w:p w14:paraId="39847550" w14:textId="77777777" w:rsidR="00F24352" w:rsidRPr="00EB5B9E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B9E">
        <w:rPr>
          <w:rFonts w:ascii="Times New Roman" w:eastAsia="Times New Roman" w:hAnsi="Times New Roman" w:cs="Times New Roman"/>
          <w:color w:val="000000"/>
          <w:sz w:val="28"/>
          <w:szCs w:val="28"/>
        </w:rPr>
        <w:t>к общему числу случаев : n[i] / n.</w:t>
      </w:r>
    </w:p>
    <w:p w14:paraId="299554AE" w14:textId="77777777" w:rsidR="00F24352" w:rsidRPr="00EB5B9E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B9E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: Плотность относительных частот - относительная частота, рассчитанная на единицу ширины интервала: w[i]/h.</w:t>
      </w:r>
    </w:p>
    <w:p w14:paraId="60DE7026" w14:textId="77777777" w:rsidR="00F24352" w:rsidRPr="00EB5B9E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B9E">
        <w:rPr>
          <w:rFonts w:ascii="Times New Roman" w:eastAsia="Times New Roman" w:hAnsi="Times New Roman" w:cs="Times New Roman"/>
          <w:color w:val="000000"/>
          <w:sz w:val="28"/>
          <w:szCs w:val="28"/>
        </w:rPr>
        <w:t>САМА МАТРИЦА:</w:t>
      </w:r>
    </w:p>
    <w:p w14:paraId="508152F2" w14:textId="77777777" w:rsidR="00F24352" w:rsidRPr="00EB5B9E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C57F265" w14:textId="77777777" w:rsidR="00F24352" w:rsidRPr="00EB5B9E" w:rsidRDefault="00F24352" w:rsidP="00F24352">
      <w:pPr>
        <w:spacing w:after="0" w:line="240" w:lineRule="auto"/>
        <w:ind w:hanging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CFDBD13" wp14:editId="0D4B6B8E">
            <wp:extent cx="6819900" cy="1875016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3587" cy="1878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AD66C" w14:textId="77777777" w:rsidR="00F24352" w:rsidRDefault="00F24352" w:rsidP="00F243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600BCE2" w14:textId="77777777" w:rsidR="00F24352" w:rsidRDefault="00F24352" w:rsidP="00F243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B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 А С Ч Ё Т   Т Е О Р Е Т И Ч Е С К О Й   Ф У Н К Ц И И   </w:t>
      </w:r>
    </w:p>
    <w:p w14:paraId="255B072A" w14:textId="77777777" w:rsidR="00F24352" w:rsidRPr="00EB5B9E" w:rsidRDefault="00F24352" w:rsidP="00F243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B9E">
        <w:rPr>
          <w:rFonts w:ascii="Times New Roman" w:eastAsia="Times New Roman" w:hAnsi="Times New Roman" w:cs="Times New Roman"/>
          <w:color w:val="000000"/>
          <w:sz w:val="28"/>
          <w:szCs w:val="28"/>
        </w:rPr>
        <w:t>П Л О Т Н О С Т И   Р А С П Р Е Д Е Л Е Н И Я   Д Л Я  fi</w:t>
      </w:r>
    </w:p>
    <w:p w14:paraId="302EA0AA" w14:textId="77777777" w:rsidR="00F24352" w:rsidRPr="00EB5B9E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7D65B66" w14:textId="77777777" w:rsidR="00F24352" w:rsidRPr="00EB5B9E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B9E">
        <w:rPr>
          <w:rFonts w:ascii="Times New Roman" w:eastAsia="Times New Roman" w:hAnsi="Times New Roman" w:cs="Times New Roman"/>
          <w:color w:val="000000"/>
          <w:sz w:val="28"/>
          <w:szCs w:val="28"/>
        </w:rPr>
        <w:t>Теоретические значения функции плотности равномерного распределения по формуле плотности нормального распределения</w:t>
      </w:r>
    </w:p>
    <w:p w14:paraId="457D1007" w14:textId="77777777" w:rsidR="00F24352" w:rsidRPr="00EB5B9E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B9E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ное отклонение - корень из дисперсии, sigma = 0.594377</w:t>
      </w:r>
    </w:p>
    <w:p w14:paraId="69DCAA51" w14:textId="77777777" w:rsidR="00F24352" w:rsidRPr="00EB5B9E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B9E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О: Теоретические частоты вычисляются в середине каждого интервала гистограммы и добавляются</w:t>
      </w:r>
    </w:p>
    <w:p w14:paraId="517ED418" w14:textId="77777777" w:rsidR="00F24352" w:rsidRPr="00EB5B9E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B9E">
        <w:rPr>
          <w:rFonts w:ascii="Times New Roman" w:eastAsia="Times New Roman" w:hAnsi="Times New Roman" w:cs="Times New Roman"/>
          <w:color w:val="000000"/>
          <w:sz w:val="28"/>
          <w:szCs w:val="28"/>
        </w:rPr>
        <w:t>вычисления в 0 и 1. Для равномерного распределения теоретическая частота вычисляется путём деления размера выборки</w:t>
      </w:r>
    </w:p>
    <w:p w14:paraId="099B816D" w14:textId="77777777" w:rsidR="00F24352" w:rsidRPr="00EB5B9E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B9E">
        <w:rPr>
          <w:rFonts w:ascii="Times New Roman" w:eastAsia="Times New Roman" w:hAnsi="Times New Roman" w:cs="Times New Roman"/>
          <w:color w:val="000000"/>
          <w:sz w:val="28"/>
          <w:szCs w:val="28"/>
        </w:rPr>
        <w:t>на количество интервалов</w:t>
      </w:r>
    </w:p>
    <w:p w14:paraId="2DC0EADF" w14:textId="77777777" w:rsidR="00F24352" w:rsidRPr="00EB5B9E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B9E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О: Проверку на соответствие суммы теоретических частот общему количеству элементов осуществлять суммой</w:t>
      </w:r>
    </w:p>
    <w:p w14:paraId="5CFF304C" w14:textId="77777777" w:rsidR="00F24352" w:rsidRPr="00EB5B9E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B9E">
        <w:rPr>
          <w:rFonts w:ascii="Times New Roman" w:eastAsia="Times New Roman" w:hAnsi="Times New Roman" w:cs="Times New Roman"/>
          <w:color w:val="000000"/>
          <w:sz w:val="28"/>
          <w:szCs w:val="28"/>
        </w:rPr>
        <w:t>значений, вычисленных только в середине интервалов</w:t>
      </w:r>
    </w:p>
    <w:p w14:paraId="44ECB1CB" w14:textId="77777777" w:rsidR="00F24352" w:rsidRPr="00EB5B9E" w:rsidRDefault="00F24352" w:rsidP="00F243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169DE69" wp14:editId="758621FB">
            <wp:extent cx="5940425" cy="3148330"/>
            <wp:effectExtent l="0" t="0" r="317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4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D9EF3" w14:textId="77777777" w:rsidR="00F24352" w:rsidRPr="00EB5B9E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377A0D3" w14:textId="77777777" w:rsidR="00F24352" w:rsidRPr="00EB5B9E" w:rsidRDefault="00F24352" w:rsidP="00F243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B9E">
        <w:rPr>
          <w:rFonts w:ascii="Times New Roman" w:eastAsia="Times New Roman" w:hAnsi="Times New Roman" w:cs="Times New Roman"/>
          <w:color w:val="000000"/>
          <w:sz w:val="28"/>
          <w:szCs w:val="28"/>
        </w:rPr>
        <w:t>Р А С Ч Ё Т   П С Е В Д О С Л У Ч А Й Н О Г О   П Р О Ц Е С С А   Д Л Я  fi</w:t>
      </w:r>
    </w:p>
    <w:p w14:paraId="2F61A29C" w14:textId="77777777" w:rsidR="00F24352" w:rsidRPr="00EB5B9E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FA7F9FC" w14:textId="77777777" w:rsidR="00F24352" w:rsidRPr="00EB5B9E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B9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АВИЛО: Все значения функции, что правее конца самого левого интервала в гистограмме - имеют нулевой значение функции</w:t>
      </w:r>
    </w:p>
    <w:p w14:paraId="7A2E250A" w14:textId="77777777" w:rsidR="00F24352" w:rsidRPr="00EB5B9E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B9E">
        <w:rPr>
          <w:rFonts w:ascii="Times New Roman" w:eastAsia="Times New Roman" w:hAnsi="Times New Roman" w:cs="Times New Roman"/>
          <w:color w:val="000000"/>
          <w:sz w:val="28"/>
          <w:szCs w:val="28"/>
        </w:rPr>
        <w:t>распределения далее берем крайние значения каждого интервала - за значение на оси X, накапливаем относительные частоты;</w:t>
      </w:r>
    </w:p>
    <w:p w14:paraId="574FF16F" w14:textId="77777777" w:rsidR="00F24352" w:rsidRPr="00EB5B9E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B9E">
        <w:rPr>
          <w:rFonts w:ascii="Times New Roman" w:eastAsia="Times New Roman" w:hAnsi="Times New Roman" w:cs="Times New Roman"/>
          <w:color w:val="000000"/>
          <w:sz w:val="28"/>
          <w:szCs w:val="28"/>
        </w:rPr>
        <w:t>w_n = w[i] + w_n - значение на оси Y</w:t>
      </w:r>
    </w:p>
    <w:p w14:paraId="30EE1275" w14:textId="77777777" w:rsidR="00F24352" w:rsidRPr="00EB5B9E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B9E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роение эмперической функции распределения</w:t>
      </w:r>
    </w:p>
    <w:p w14:paraId="3846D1E5" w14:textId="77777777" w:rsidR="00F24352" w:rsidRPr="00EB5B9E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B9E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О: Значения формируются вида (x[прав]; w[i]), где w[i] -относительная частота, которая успела накопиться</w:t>
      </w:r>
    </w:p>
    <w:p w14:paraId="0FEF0B4C" w14:textId="77777777" w:rsidR="00F24352" w:rsidRPr="00EB5B9E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B9E">
        <w:rPr>
          <w:rFonts w:ascii="Times New Roman" w:eastAsia="Times New Roman" w:hAnsi="Times New Roman" w:cs="Times New Roman"/>
          <w:color w:val="000000"/>
          <w:sz w:val="28"/>
          <w:szCs w:val="28"/>
        </w:rPr>
        <w:t>на всех пройденных интервалах</w:t>
      </w:r>
    </w:p>
    <w:p w14:paraId="60911290" w14:textId="77777777" w:rsidR="00F24352" w:rsidRPr="00EB5B9E" w:rsidRDefault="00F24352" w:rsidP="00F243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5D29119" wp14:editId="6A1529BF">
            <wp:extent cx="3672840" cy="3387983"/>
            <wp:effectExtent l="0" t="0" r="3810" b="317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455" cy="339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201BE" w14:textId="77777777" w:rsidR="00F24352" w:rsidRPr="00EB5B9E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E89B149" w14:textId="77777777" w:rsidR="00F24352" w:rsidRPr="00EB5B9E" w:rsidRDefault="00F24352" w:rsidP="00F243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B9E">
        <w:rPr>
          <w:rFonts w:ascii="Times New Roman" w:eastAsia="Times New Roman" w:hAnsi="Times New Roman" w:cs="Times New Roman"/>
          <w:color w:val="000000"/>
          <w:sz w:val="28"/>
          <w:szCs w:val="28"/>
        </w:rPr>
        <w:t>Р А С Ч Ё Т   Т Е О Р Е Т И Ч Е С К О Г О  П С Е В Д О С Л У Ч А Й Н О Г О   П Р О Ц Е С С А   Д Л Я   fi</w:t>
      </w:r>
    </w:p>
    <w:p w14:paraId="33632080" w14:textId="77777777" w:rsidR="00F24352" w:rsidRPr="00EB5B9E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B9E">
        <w:rPr>
          <w:rFonts w:ascii="Times New Roman" w:eastAsia="Times New Roman" w:hAnsi="Times New Roman" w:cs="Times New Roman"/>
          <w:color w:val="000000"/>
          <w:sz w:val="28"/>
          <w:szCs w:val="28"/>
        </w:rPr>
        <w:t>ЗАМЕЧАНИЕ: расчёт происходит по формуле функции распределения равномерного распределения в тех же точках, что и</w:t>
      </w:r>
    </w:p>
    <w:p w14:paraId="7CE2A663" w14:textId="77777777" w:rsidR="00F24352" w:rsidRPr="00EB5B9E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B9E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ое;</w:t>
      </w:r>
    </w:p>
    <w:p w14:paraId="1E1626A4" w14:textId="77777777" w:rsidR="00F24352" w:rsidRPr="00EB5B9E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2D53306" w14:textId="77777777" w:rsidR="00F24352" w:rsidRPr="00EB5B9E" w:rsidRDefault="00F24352" w:rsidP="00F243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8EF7108" wp14:editId="4F5976FA">
            <wp:extent cx="3346450" cy="3141791"/>
            <wp:effectExtent l="0" t="0" r="6350" b="190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437" cy="3150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35807" w14:textId="77777777" w:rsidR="00F24352" w:rsidRPr="00EB5B9E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924DF21" w14:textId="77777777" w:rsidR="00F24352" w:rsidRDefault="00F24352" w:rsidP="00F243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B9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Р А С Ч Ё Т   И Н Т Е Р В А Л Ь Н О Г О   В А Р И А Ц И О Н Н О Г О  </w:t>
      </w:r>
    </w:p>
    <w:p w14:paraId="1690E5FC" w14:textId="77777777" w:rsidR="00F24352" w:rsidRPr="00EB5B9E" w:rsidRDefault="00F24352" w:rsidP="00F243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B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 Я Д А  Д Л Я  R</w:t>
      </w:r>
    </w:p>
    <w:p w14:paraId="4FD3A4BA" w14:textId="77777777" w:rsidR="00F24352" w:rsidRPr="00EB5B9E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563458C" w14:textId="77777777" w:rsidR="00F24352" w:rsidRPr="00EB5B9E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B9E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: Относительная частота реализации w[i]- отношение числа случаев, в которых встретился данный результат,</w:t>
      </w:r>
    </w:p>
    <w:p w14:paraId="4C6FB465" w14:textId="77777777" w:rsidR="00F24352" w:rsidRPr="00EB5B9E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B9E">
        <w:rPr>
          <w:rFonts w:ascii="Times New Roman" w:eastAsia="Times New Roman" w:hAnsi="Times New Roman" w:cs="Times New Roman"/>
          <w:color w:val="000000"/>
          <w:sz w:val="28"/>
          <w:szCs w:val="28"/>
        </w:rPr>
        <w:t>к общему числу случаев : n[i] / n.</w:t>
      </w:r>
    </w:p>
    <w:p w14:paraId="74686ACB" w14:textId="77777777" w:rsidR="00F24352" w:rsidRPr="00EB5B9E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B9E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: Плотность относительных частот - относительная частота, рассчитанная на единицу ширины интервала: w[i]/h.</w:t>
      </w:r>
    </w:p>
    <w:p w14:paraId="64D5E15C" w14:textId="77777777" w:rsidR="00F24352" w:rsidRPr="00EB5B9E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B9E">
        <w:rPr>
          <w:rFonts w:ascii="Times New Roman" w:eastAsia="Times New Roman" w:hAnsi="Times New Roman" w:cs="Times New Roman"/>
          <w:color w:val="000000"/>
          <w:sz w:val="28"/>
          <w:szCs w:val="28"/>
        </w:rPr>
        <w:t>n[i] -количество вариант, попавших в текущий интервал</w:t>
      </w:r>
    </w:p>
    <w:p w14:paraId="7C336ABF" w14:textId="77777777" w:rsidR="00F24352" w:rsidRPr="00EB5B9E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B9E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О: Если варианта попадает на стык интервалов, то её следует относить в правый интервал.</w:t>
      </w:r>
    </w:p>
    <w:p w14:paraId="5B9329E8" w14:textId="77777777" w:rsidR="00F24352" w:rsidRPr="00EB5B9E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B9E">
        <w:rPr>
          <w:rFonts w:ascii="Times New Roman" w:eastAsia="Times New Roman" w:hAnsi="Times New Roman" w:cs="Times New Roman"/>
          <w:color w:val="000000"/>
          <w:sz w:val="28"/>
          <w:szCs w:val="28"/>
        </w:rPr>
        <w:t>Для всех интервалов, кроме последнего.</w:t>
      </w:r>
    </w:p>
    <w:p w14:paraId="37BB8153" w14:textId="77777777" w:rsidR="00F24352" w:rsidRPr="00EB5B9E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B9E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: Плотность частот - частота, рассчитанная на единицу ширины интервала: n[i]/h.</w:t>
      </w:r>
    </w:p>
    <w:p w14:paraId="2F5D110A" w14:textId="77777777" w:rsidR="00F24352" w:rsidRPr="00EB5B9E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B9E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: Относительная частота реализации w[i]- отношение числа случаев, в которых встретился данный результат,</w:t>
      </w:r>
    </w:p>
    <w:p w14:paraId="206375D7" w14:textId="77777777" w:rsidR="00F24352" w:rsidRPr="00EB5B9E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B9E">
        <w:rPr>
          <w:rFonts w:ascii="Times New Roman" w:eastAsia="Times New Roman" w:hAnsi="Times New Roman" w:cs="Times New Roman"/>
          <w:color w:val="000000"/>
          <w:sz w:val="28"/>
          <w:szCs w:val="28"/>
        </w:rPr>
        <w:t>к общему числу случаев : n[i] / n.</w:t>
      </w:r>
    </w:p>
    <w:p w14:paraId="22AC7E57" w14:textId="77777777" w:rsidR="00F24352" w:rsidRPr="00EB5B9E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B9E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: Плотность относительных частот - относительная частота, рассчитанная на единицу ширины интервала: w[i]/h.</w:t>
      </w:r>
    </w:p>
    <w:p w14:paraId="4E77A326" w14:textId="77777777" w:rsidR="00F24352" w:rsidRPr="00EB5B9E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EBAD6F3" w14:textId="77777777" w:rsidR="00F24352" w:rsidRPr="00EB5B9E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B9E">
        <w:rPr>
          <w:rFonts w:ascii="Times New Roman" w:eastAsia="Times New Roman" w:hAnsi="Times New Roman" w:cs="Times New Roman"/>
          <w:color w:val="000000"/>
          <w:sz w:val="28"/>
          <w:szCs w:val="28"/>
        </w:rPr>
        <w:t>САМА МАТРИЦА:</w:t>
      </w:r>
    </w:p>
    <w:p w14:paraId="40D50291" w14:textId="77777777" w:rsidR="00F24352" w:rsidRPr="00EB5B9E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6D049CB" w14:textId="77777777" w:rsidR="00F24352" w:rsidRPr="00EB5B9E" w:rsidRDefault="00F24352" w:rsidP="00F24352">
      <w:pPr>
        <w:spacing w:after="0" w:line="240" w:lineRule="auto"/>
        <w:ind w:hanging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0A62CF8" wp14:editId="621805A0">
            <wp:extent cx="6891270" cy="1859280"/>
            <wp:effectExtent l="0" t="0" r="5080" b="762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5118" cy="1860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BD7C6" w14:textId="77777777" w:rsidR="00F24352" w:rsidRPr="00EB5B9E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E819767" w14:textId="77777777" w:rsidR="00F24352" w:rsidRDefault="00F24352" w:rsidP="00F243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B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 А С Ч Ё Т   Т Е О Р Е Т И Ч Е С К О Й   Ф У Н К Ц И И   </w:t>
      </w:r>
    </w:p>
    <w:p w14:paraId="0C9A2768" w14:textId="77777777" w:rsidR="00F24352" w:rsidRPr="00EB5B9E" w:rsidRDefault="00F24352" w:rsidP="00F243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B9E">
        <w:rPr>
          <w:rFonts w:ascii="Times New Roman" w:eastAsia="Times New Roman" w:hAnsi="Times New Roman" w:cs="Times New Roman"/>
          <w:color w:val="000000"/>
          <w:sz w:val="28"/>
          <w:szCs w:val="28"/>
        </w:rPr>
        <w:t>П Л О Т Н О С Т И   Р А С П Р Е Д Е Л Е Н И Я   Д Л Я  R</w:t>
      </w:r>
    </w:p>
    <w:p w14:paraId="10E68438" w14:textId="77777777" w:rsidR="00F24352" w:rsidRPr="00EB5B9E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66B1E19" w14:textId="77777777" w:rsidR="00F24352" w:rsidRPr="00EB5B9E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B9E">
        <w:rPr>
          <w:rFonts w:ascii="Times New Roman" w:eastAsia="Times New Roman" w:hAnsi="Times New Roman" w:cs="Times New Roman"/>
          <w:color w:val="000000"/>
          <w:sz w:val="28"/>
          <w:szCs w:val="28"/>
        </w:rPr>
        <w:t>Теоретические значения функции плотности равномерного распределения по формуле плотности нормального распределения</w:t>
      </w:r>
    </w:p>
    <w:p w14:paraId="066EA969" w14:textId="77777777" w:rsidR="00F24352" w:rsidRPr="00EB5B9E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B9E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ное отклонение - корень из дисперсии, sigma = 0.590851</w:t>
      </w:r>
    </w:p>
    <w:p w14:paraId="5E65CC3A" w14:textId="77777777" w:rsidR="00F24352" w:rsidRPr="00EB5B9E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B9E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О: Теоретические частоты вычисляются в середине каждого интервала гистограммы и добавляются</w:t>
      </w:r>
    </w:p>
    <w:p w14:paraId="0258B7EC" w14:textId="77777777" w:rsidR="00F24352" w:rsidRPr="00EB5B9E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B9E">
        <w:rPr>
          <w:rFonts w:ascii="Times New Roman" w:eastAsia="Times New Roman" w:hAnsi="Times New Roman" w:cs="Times New Roman"/>
          <w:color w:val="000000"/>
          <w:sz w:val="28"/>
          <w:szCs w:val="28"/>
        </w:rPr>
        <w:t>вычисления в 0 и 1. Для равномерного распределения теоретическая частота вычисляется путём деления размера выборки</w:t>
      </w:r>
    </w:p>
    <w:p w14:paraId="20948CF6" w14:textId="77777777" w:rsidR="00F24352" w:rsidRPr="00EB5B9E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B9E">
        <w:rPr>
          <w:rFonts w:ascii="Times New Roman" w:eastAsia="Times New Roman" w:hAnsi="Times New Roman" w:cs="Times New Roman"/>
          <w:color w:val="000000"/>
          <w:sz w:val="28"/>
          <w:szCs w:val="28"/>
        </w:rPr>
        <w:t>на количество интервалов</w:t>
      </w:r>
    </w:p>
    <w:p w14:paraId="7DF083FF" w14:textId="77777777" w:rsidR="00F24352" w:rsidRPr="00EB5B9E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B9E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О: Проверку на соответствие суммы теоретических частот общему количеству элементов осуществлять суммой</w:t>
      </w:r>
    </w:p>
    <w:p w14:paraId="0F04BB2F" w14:textId="77777777" w:rsidR="00F24352" w:rsidRPr="00EB5B9E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B9E">
        <w:rPr>
          <w:rFonts w:ascii="Times New Roman" w:eastAsia="Times New Roman" w:hAnsi="Times New Roman" w:cs="Times New Roman"/>
          <w:color w:val="000000"/>
          <w:sz w:val="28"/>
          <w:szCs w:val="28"/>
        </w:rPr>
        <w:t>значений, вычисленных только в середине интервалов</w:t>
      </w:r>
    </w:p>
    <w:p w14:paraId="438DC321" w14:textId="77777777" w:rsidR="00F24352" w:rsidRPr="00EB5B9E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E9CBBAB" wp14:editId="6DD86237">
            <wp:extent cx="5940425" cy="3131820"/>
            <wp:effectExtent l="0" t="0" r="3175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3A6A6" w14:textId="77777777" w:rsidR="00F24352" w:rsidRPr="00EB5B9E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59D0A18" w14:textId="77777777" w:rsidR="00F24352" w:rsidRPr="00EB5B9E" w:rsidRDefault="00F24352" w:rsidP="00F243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B9E">
        <w:rPr>
          <w:rFonts w:ascii="Times New Roman" w:eastAsia="Times New Roman" w:hAnsi="Times New Roman" w:cs="Times New Roman"/>
          <w:color w:val="000000"/>
          <w:sz w:val="28"/>
          <w:szCs w:val="28"/>
        </w:rPr>
        <w:t>Р А С Ч Ё Т   П С Е В Д О С Л У Ч А Й Н О Г О   П Р О Ц Е С С А   Д Л Я  R</w:t>
      </w:r>
    </w:p>
    <w:p w14:paraId="349901C0" w14:textId="77777777" w:rsidR="00F24352" w:rsidRPr="00EB5B9E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CE50414" w14:textId="77777777" w:rsidR="00F24352" w:rsidRPr="00EB5B9E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B9E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О: Все значения функции, что правее конца самого левого интервала в гистограмме - имеют нулевой значение функции</w:t>
      </w:r>
    </w:p>
    <w:p w14:paraId="28DA7199" w14:textId="77777777" w:rsidR="00F24352" w:rsidRPr="00EB5B9E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B9E">
        <w:rPr>
          <w:rFonts w:ascii="Times New Roman" w:eastAsia="Times New Roman" w:hAnsi="Times New Roman" w:cs="Times New Roman"/>
          <w:color w:val="000000"/>
          <w:sz w:val="28"/>
          <w:szCs w:val="28"/>
        </w:rPr>
        <w:t>распределения алее берем крайние значения каждого интервала - за значение на оси X, накапливаем относительные частоты;</w:t>
      </w:r>
    </w:p>
    <w:p w14:paraId="5F44B7A6" w14:textId="77777777" w:rsidR="00F24352" w:rsidRPr="00EB5B9E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B9E">
        <w:rPr>
          <w:rFonts w:ascii="Times New Roman" w:eastAsia="Times New Roman" w:hAnsi="Times New Roman" w:cs="Times New Roman"/>
          <w:color w:val="000000"/>
          <w:sz w:val="28"/>
          <w:szCs w:val="28"/>
        </w:rPr>
        <w:t>w_n = w[i] + w_n - значение на оси Y</w:t>
      </w:r>
    </w:p>
    <w:p w14:paraId="6A463691" w14:textId="77777777" w:rsidR="00F24352" w:rsidRPr="00EB5B9E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2A83BA8" w14:textId="77777777" w:rsidR="00F24352" w:rsidRPr="00EB5B9E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B9E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роение эмперической функции распределения</w:t>
      </w:r>
    </w:p>
    <w:p w14:paraId="2B0573D9" w14:textId="77777777" w:rsidR="00F24352" w:rsidRPr="00EB5B9E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B9E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О: Значения формируются вида (x[прав]; w[i]), где w[i] -относительная частота, которая успела накопиться</w:t>
      </w:r>
    </w:p>
    <w:p w14:paraId="0B3A212E" w14:textId="77777777" w:rsidR="00F24352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B9E">
        <w:rPr>
          <w:rFonts w:ascii="Times New Roman" w:eastAsia="Times New Roman" w:hAnsi="Times New Roman" w:cs="Times New Roman"/>
          <w:color w:val="000000"/>
          <w:sz w:val="28"/>
          <w:szCs w:val="28"/>
        </w:rPr>
        <w:t>на всех пройденных интервалах</w:t>
      </w:r>
    </w:p>
    <w:p w14:paraId="501790EA" w14:textId="77777777" w:rsidR="00F24352" w:rsidRPr="00EB5B9E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31F4B7B" w14:textId="77777777" w:rsidR="00F24352" w:rsidRPr="00EB5B9E" w:rsidRDefault="00F24352" w:rsidP="00F243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13CC2AE" wp14:editId="330559DD">
            <wp:extent cx="3772553" cy="3474720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444" cy="3476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F8BCB" w14:textId="77777777" w:rsidR="00F24352" w:rsidRPr="00EB5B9E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DC2C9FB" w14:textId="77777777" w:rsidR="00F24352" w:rsidRPr="00EB5B9E" w:rsidRDefault="00F24352" w:rsidP="00F243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B9E">
        <w:rPr>
          <w:rFonts w:ascii="Times New Roman" w:eastAsia="Times New Roman" w:hAnsi="Times New Roman" w:cs="Times New Roman"/>
          <w:color w:val="000000"/>
          <w:sz w:val="28"/>
          <w:szCs w:val="28"/>
        </w:rPr>
        <w:t>Р А С Ч Ё Т   Т Е О Р Е Т И Ч Е С К О Г О  П С Е В Д О С Л У Ч А Й Н О Г О   П Р О Ц Е С С А   Д Л Я   R</w:t>
      </w:r>
    </w:p>
    <w:p w14:paraId="44CB76DA" w14:textId="77777777" w:rsidR="00F24352" w:rsidRPr="00EB5B9E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C9B6CC6" w14:textId="77777777" w:rsidR="00F24352" w:rsidRPr="00EB5B9E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B9E">
        <w:rPr>
          <w:rFonts w:ascii="Times New Roman" w:eastAsia="Times New Roman" w:hAnsi="Times New Roman" w:cs="Times New Roman"/>
          <w:color w:val="000000"/>
          <w:sz w:val="28"/>
          <w:szCs w:val="28"/>
        </w:rPr>
        <w:t>ЗАМЕЧАНИЕ: расчёт происходит по формуле функции распределения равномерного распределения в тех же точках, что и</w:t>
      </w:r>
    </w:p>
    <w:p w14:paraId="01A8D122" w14:textId="77777777" w:rsidR="00F24352" w:rsidRPr="00EB5B9E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B9E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ое;</w:t>
      </w:r>
    </w:p>
    <w:p w14:paraId="446BB9BA" w14:textId="77777777" w:rsidR="00F24352" w:rsidRPr="00EB5B9E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3C0ED22" w14:textId="77777777" w:rsidR="00F24352" w:rsidRPr="00EB5B9E" w:rsidRDefault="00F24352" w:rsidP="00F243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F554627" wp14:editId="35714253">
            <wp:extent cx="3672840" cy="3383355"/>
            <wp:effectExtent l="0" t="0" r="3810" b="762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084" cy="3386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6317B" w14:textId="77777777" w:rsidR="00F24352" w:rsidRDefault="00F24352" w:rsidP="00F243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B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 А С Ч Ё Т   И Н Т Е Р В А Л Ь Н О Г О   В А Р И А Ц И О Н Н О Г О   </w:t>
      </w:r>
    </w:p>
    <w:p w14:paraId="44B50689" w14:textId="77777777" w:rsidR="00F24352" w:rsidRPr="00EB5B9E" w:rsidRDefault="00F24352" w:rsidP="00F243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B9E">
        <w:rPr>
          <w:rFonts w:ascii="Times New Roman" w:eastAsia="Times New Roman" w:hAnsi="Times New Roman" w:cs="Times New Roman"/>
          <w:color w:val="000000"/>
          <w:sz w:val="28"/>
          <w:szCs w:val="28"/>
        </w:rPr>
        <w:t>Р Я Д А  Д Л Я  П Р Е О Б Р А З О В А Н И Я</w:t>
      </w:r>
    </w:p>
    <w:p w14:paraId="6FC8A137" w14:textId="77777777" w:rsidR="00F24352" w:rsidRPr="00EB5B9E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EDDA6F3" w14:textId="77777777" w:rsidR="00F24352" w:rsidRPr="00EB5B9E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B9E">
        <w:rPr>
          <w:rFonts w:ascii="Times New Roman" w:eastAsia="Times New Roman" w:hAnsi="Times New Roman" w:cs="Times New Roman"/>
          <w:color w:val="000000"/>
          <w:sz w:val="28"/>
          <w:szCs w:val="28"/>
        </w:rPr>
        <w:t>Минимум: -3.95462</w:t>
      </w:r>
    </w:p>
    <w:p w14:paraId="185AAEBE" w14:textId="77777777" w:rsidR="00F24352" w:rsidRPr="00EB5B9E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B9E">
        <w:rPr>
          <w:rFonts w:ascii="Times New Roman" w:eastAsia="Times New Roman" w:hAnsi="Times New Roman" w:cs="Times New Roman"/>
          <w:color w:val="000000"/>
          <w:sz w:val="28"/>
          <w:szCs w:val="28"/>
        </w:rPr>
        <w:t>Максимум: 3.78415</w:t>
      </w:r>
    </w:p>
    <w:p w14:paraId="69EE693E" w14:textId="77777777" w:rsidR="00F24352" w:rsidRPr="00EB5B9E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B9E">
        <w:rPr>
          <w:rFonts w:ascii="Times New Roman" w:eastAsia="Times New Roman" w:hAnsi="Times New Roman" w:cs="Times New Roman"/>
          <w:color w:val="000000"/>
          <w:sz w:val="28"/>
          <w:szCs w:val="28"/>
        </w:rPr>
        <w:t>X[i] - середины интервалов. Вычисляются путем вычитания из правого конца интервала левого и делением результата на 2.</w:t>
      </w:r>
    </w:p>
    <w:p w14:paraId="7A484E87" w14:textId="77777777" w:rsidR="00F24352" w:rsidRPr="00EB5B9E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B9E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: Относительная частота реализации w[i]- отношение числа случаев, в которых встретился данный результат,</w:t>
      </w:r>
    </w:p>
    <w:p w14:paraId="42F99D89" w14:textId="77777777" w:rsidR="00F24352" w:rsidRPr="00EB5B9E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B9E">
        <w:rPr>
          <w:rFonts w:ascii="Times New Roman" w:eastAsia="Times New Roman" w:hAnsi="Times New Roman" w:cs="Times New Roman"/>
          <w:color w:val="000000"/>
          <w:sz w:val="28"/>
          <w:szCs w:val="28"/>
        </w:rPr>
        <w:t>к общему числу случаев : n[i] / n.</w:t>
      </w:r>
    </w:p>
    <w:p w14:paraId="7D1D5A6C" w14:textId="77777777" w:rsidR="00F24352" w:rsidRPr="00EB5B9E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B9E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: Плотность относительных частот - относительная частота, рассчитанная на единицу ширины интервала: w[i]/h.</w:t>
      </w:r>
    </w:p>
    <w:p w14:paraId="6A22D047" w14:textId="77777777" w:rsidR="00F24352" w:rsidRPr="00EB5B9E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B9E">
        <w:rPr>
          <w:rFonts w:ascii="Times New Roman" w:eastAsia="Times New Roman" w:hAnsi="Times New Roman" w:cs="Times New Roman"/>
          <w:color w:val="000000"/>
          <w:sz w:val="28"/>
          <w:szCs w:val="28"/>
        </w:rPr>
        <w:t>n[i] -количество вариант, попавших в текущий интервал</w:t>
      </w:r>
    </w:p>
    <w:p w14:paraId="549D1520" w14:textId="77777777" w:rsidR="00F24352" w:rsidRPr="00EB5B9E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B9E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О: Если варианта попадает на стык интервалов, то её следует относить в правый интервал.</w:t>
      </w:r>
    </w:p>
    <w:p w14:paraId="29404498" w14:textId="77777777" w:rsidR="00F24352" w:rsidRPr="00EB5B9E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B9E">
        <w:rPr>
          <w:rFonts w:ascii="Times New Roman" w:eastAsia="Times New Roman" w:hAnsi="Times New Roman" w:cs="Times New Roman"/>
          <w:color w:val="000000"/>
          <w:sz w:val="28"/>
          <w:szCs w:val="28"/>
        </w:rPr>
        <w:t>Для всех интервалов, кроме последнего.</w:t>
      </w:r>
    </w:p>
    <w:p w14:paraId="21943823" w14:textId="77777777" w:rsidR="00F24352" w:rsidRPr="00EB5B9E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B9E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: Плотность частот - частота, рассчитанная на единицу ширины интервала: n[i]/h.</w:t>
      </w:r>
    </w:p>
    <w:p w14:paraId="4E3A640A" w14:textId="77777777" w:rsidR="00F24352" w:rsidRPr="00EB5B9E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B9E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: Относительная частота реализации w[i]- отношение числа случаев, в которых встретился данный результат,</w:t>
      </w:r>
    </w:p>
    <w:p w14:paraId="311CBEDB" w14:textId="77777777" w:rsidR="00F24352" w:rsidRPr="00EB5B9E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B9E">
        <w:rPr>
          <w:rFonts w:ascii="Times New Roman" w:eastAsia="Times New Roman" w:hAnsi="Times New Roman" w:cs="Times New Roman"/>
          <w:color w:val="000000"/>
          <w:sz w:val="28"/>
          <w:szCs w:val="28"/>
        </w:rPr>
        <w:t>к общему числу случаев : n[i] / n.</w:t>
      </w:r>
    </w:p>
    <w:p w14:paraId="36D2AEA0" w14:textId="77777777" w:rsidR="00F24352" w:rsidRPr="00EB5B9E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B9E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: Плотность относительных частот - относительная частота, рассчитанная на единицу ширины интервала: w[i]/h.</w:t>
      </w:r>
    </w:p>
    <w:p w14:paraId="4B820C83" w14:textId="77777777" w:rsidR="00F24352" w:rsidRPr="00EB5B9E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726D601" w14:textId="77777777" w:rsidR="00F24352" w:rsidRPr="00EB5B9E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B9E">
        <w:rPr>
          <w:rFonts w:ascii="Times New Roman" w:eastAsia="Times New Roman" w:hAnsi="Times New Roman" w:cs="Times New Roman"/>
          <w:color w:val="000000"/>
          <w:sz w:val="28"/>
          <w:szCs w:val="28"/>
        </w:rPr>
        <w:t>САМА МАТРИЦА:</w:t>
      </w:r>
    </w:p>
    <w:p w14:paraId="07ECCB18" w14:textId="77777777" w:rsidR="00F24352" w:rsidRPr="00EB5B9E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2380C52" w14:textId="77777777" w:rsidR="00F24352" w:rsidRDefault="00F24352" w:rsidP="00F24352">
      <w:pPr>
        <w:spacing w:after="0" w:line="240" w:lineRule="auto"/>
        <w:ind w:hanging="99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50A433E" wp14:editId="05C27A3E">
            <wp:extent cx="6766560" cy="5306922"/>
            <wp:effectExtent l="0" t="0" r="0" b="8255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4962" cy="5313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D6CE5" w14:textId="77777777" w:rsidR="00F24352" w:rsidRPr="00EB5B9E" w:rsidRDefault="00F24352" w:rsidP="00F24352">
      <w:pPr>
        <w:spacing w:after="0" w:line="240" w:lineRule="auto"/>
        <w:ind w:hanging="99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E87757D" w14:textId="77777777" w:rsidR="00F24352" w:rsidRDefault="00F24352" w:rsidP="00F243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B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 А С Ч Ё Т   Т Е О Р Е Т И Ч Е С К О Й   Ф У Н К Ц И И  </w:t>
      </w:r>
    </w:p>
    <w:p w14:paraId="0DB3369F" w14:textId="77777777" w:rsidR="00F24352" w:rsidRPr="00EB5B9E" w:rsidRDefault="00F24352" w:rsidP="00F243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B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 Л О Т Н О С Т И   Р А С П Р Е Д Е Л Е Н И Я   Д Л Я</w:t>
      </w:r>
    </w:p>
    <w:p w14:paraId="2F432F0E" w14:textId="77777777" w:rsidR="00F24352" w:rsidRPr="00EB5B9E" w:rsidRDefault="00F24352" w:rsidP="00F243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B9E">
        <w:rPr>
          <w:rFonts w:ascii="Times New Roman" w:eastAsia="Times New Roman" w:hAnsi="Times New Roman" w:cs="Times New Roman"/>
          <w:color w:val="000000"/>
          <w:sz w:val="28"/>
          <w:szCs w:val="28"/>
        </w:rPr>
        <w:t>П Р Е О Б Р А З О В А Н И Я</w:t>
      </w:r>
    </w:p>
    <w:p w14:paraId="3F70F5E4" w14:textId="77777777" w:rsidR="00F24352" w:rsidRPr="00EB5B9E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B960271" w14:textId="77777777" w:rsidR="00F24352" w:rsidRPr="00EB5B9E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B9E">
        <w:rPr>
          <w:rFonts w:ascii="Times New Roman" w:eastAsia="Times New Roman" w:hAnsi="Times New Roman" w:cs="Times New Roman"/>
          <w:color w:val="000000"/>
          <w:sz w:val="28"/>
          <w:szCs w:val="28"/>
        </w:rPr>
        <w:t>Теоретические значения функции плотности нормального распределения по вычисленному выборочному среднему и выборочной дисперсии</w:t>
      </w:r>
    </w:p>
    <w:p w14:paraId="74E8A85A" w14:textId="77777777" w:rsidR="00F24352" w:rsidRPr="00EB5B9E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B9E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ное отклонение - корень из дисперсии, sigma = 0.997502</w:t>
      </w:r>
    </w:p>
    <w:p w14:paraId="1C8F75EA" w14:textId="77777777" w:rsidR="00F24352" w:rsidRPr="00EB5B9E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B9E">
        <w:rPr>
          <w:rFonts w:ascii="Times New Roman" w:eastAsia="Times New Roman" w:hAnsi="Times New Roman" w:cs="Times New Roman"/>
          <w:color w:val="000000"/>
          <w:sz w:val="28"/>
          <w:szCs w:val="28"/>
        </w:rPr>
        <w:t>ЗАМЕЧАНИЕ: Построение функции плотности распределения происходит через формулу функции плотности нормального</w:t>
      </w:r>
    </w:p>
    <w:p w14:paraId="46AB572B" w14:textId="77777777" w:rsidR="00F24352" w:rsidRPr="00EB5B9E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B9E">
        <w:rPr>
          <w:rFonts w:ascii="Times New Roman" w:eastAsia="Times New Roman" w:hAnsi="Times New Roman" w:cs="Times New Roman"/>
          <w:color w:val="000000"/>
          <w:sz w:val="28"/>
          <w:szCs w:val="28"/>
        </w:rPr>
        <w:t>распределения</w:t>
      </w:r>
    </w:p>
    <w:p w14:paraId="363BD933" w14:textId="77777777" w:rsidR="00F24352" w:rsidRPr="00EB5B9E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B9E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О: Теоретические частоты вычисляются в середине каждого интервала гистограммы</w:t>
      </w:r>
    </w:p>
    <w:p w14:paraId="3108456E" w14:textId="77777777" w:rsidR="00F24352" w:rsidRPr="00EB5B9E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0D85266" wp14:editId="55DDDD88">
            <wp:extent cx="5323205" cy="6098783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237" cy="6101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C66E0" w14:textId="77777777" w:rsidR="00F24352" w:rsidRPr="00EB5B9E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4E37803" w14:textId="77777777" w:rsidR="00F24352" w:rsidRDefault="00F24352" w:rsidP="00F243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B9E">
        <w:rPr>
          <w:rFonts w:ascii="Times New Roman" w:eastAsia="Times New Roman" w:hAnsi="Times New Roman" w:cs="Times New Roman"/>
          <w:color w:val="000000"/>
          <w:sz w:val="28"/>
          <w:szCs w:val="28"/>
        </w:rPr>
        <w:t>Р А С Ч Ё Т   П С Е В Д О С Л У Ч А Й Н О Г О   П Р О Ц Е С С А   Д Л Я</w:t>
      </w:r>
    </w:p>
    <w:p w14:paraId="058006BA" w14:textId="77777777" w:rsidR="00F24352" w:rsidRPr="00EB5B9E" w:rsidRDefault="00F24352" w:rsidP="00F243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B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П Р Е О Б Р А З О В А Н И Я</w:t>
      </w:r>
    </w:p>
    <w:p w14:paraId="1B8EB5CF" w14:textId="77777777" w:rsidR="00F24352" w:rsidRPr="00EB5B9E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CE18E6E" w14:textId="77777777" w:rsidR="00F24352" w:rsidRPr="00EB5B9E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B9E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О: Все значения функции, что правее конца самого левого интервала в гистограмме - имеют нулевой значение функции</w:t>
      </w:r>
    </w:p>
    <w:p w14:paraId="0421EFB3" w14:textId="77777777" w:rsidR="00F24352" w:rsidRPr="00EB5B9E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B9E">
        <w:rPr>
          <w:rFonts w:ascii="Times New Roman" w:eastAsia="Times New Roman" w:hAnsi="Times New Roman" w:cs="Times New Roman"/>
          <w:color w:val="000000"/>
          <w:sz w:val="28"/>
          <w:szCs w:val="28"/>
        </w:rPr>
        <w:t>распределения алее берем крайние значения каждого интервала - за значение на оси X, накапливаем относительные частоты;</w:t>
      </w:r>
    </w:p>
    <w:p w14:paraId="24F5626C" w14:textId="77777777" w:rsidR="00F24352" w:rsidRPr="00EB5B9E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B9E">
        <w:rPr>
          <w:rFonts w:ascii="Times New Roman" w:eastAsia="Times New Roman" w:hAnsi="Times New Roman" w:cs="Times New Roman"/>
          <w:color w:val="000000"/>
          <w:sz w:val="28"/>
          <w:szCs w:val="28"/>
        </w:rPr>
        <w:t>w_n = w[i] + w_n - значение F(X)</w:t>
      </w:r>
    </w:p>
    <w:p w14:paraId="74CD8C24" w14:textId="77777777" w:rsidR="00F24352" w:rsidRPr="00EB5B9E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B9E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роение эмперической функции распределения</w:t>
      </w:r>
    </w:p>
    <w:p w14:paraId="0C864927" w14:textId="77777777" w:rsidR="00F24352" w:rsidRPr="00EB5B9E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B9E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О: Значения формируются вида (x[прав]; w[i]), где w[i] -относительная частота, которая успела накопиться</w:t>
      </w:r>
    </w:p>
    <w:p w14:paraId="16B10B40" w14:textId="77777777" w:rsidR="00F24352" w:rsidRPr="00EB5B9E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B9E">
        <w:rPr>
          <w:rFonts w:ascii="Times New Roman" w:eastAsia="Times New Roman" w:hAnsi="Times New Roman" w:cs="Times New Roman"/>
          <w:color w:val="000000"/>
          <w:sz w:val="28"/>
          <w:szCs w:val="28"/>
        </w:rPr>
        <w:t>на всех пройденных интервалах</w:t>
      </w:r>
    </w:p>
    <w:p w14:paraId="210964ED" w14:textId="77777777" w:rsidR="00F24352" w:rsidRPr="00EB5B9E" w:rsidRDefault="00F24352" w:rsidP="00F243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B889960" wp14:editId="0270D218">
            <wp:extent cx="3474720" cy="7680960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1A74D" w14:textId="77777777" w:rsidR="00F24352" w:rsidRPr="00EB5B9E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32BE83A" w14:textId="77777777" w:rsidR="00F24352" w:rsidRPr="00EB5B9E" w:rsidRDefault="00F24352" w:rsidP="00F243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B9E">
        <w:rPr>
          <w:rFonts w:ascii="Times New Roman" w:eastAsia="Times New Roman" w:hAnsi="Times New Roman" w:cs="Times New Roman"/>
          <w:color w:val="000000"/>
          <w:sz w:val="28"/>
          <w:szCs w:val="28"/>
        </w:rPr>
        <w:t>Р А С Ч Ё Т   Т Е О Р Е Т И Ч Е С К О Г О  П С Е В Д О С Л У Ч А Й Н О Г О   П Р О Ц Е С С А   Д Л Я</w:t>
      </w:r>
    </w:p>
    <w:p w14:paraId="6678B5D6" w14:textId="77777777" w:rsidR="00F24352" w:rsidRPr="00EB5B9E" w:rsidRDefault="00F24352" w:rsidP="00F243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B9E">
        <w:rPr>
          <w:rFonts w:ascii="Times New Roman" w:eastAsia="Times New Roman" w:hAnsi="Times New Roman" w:cs="Times New Roman"/>
          <w:color w:val="000000"/>
          <w:sz w:val="28"/>
          <w:szCs w:val="28"/>
        </w:rPr>
        <w:t>П Р Е О Б Р А З О В А Н И Я</w:t>
      </w:r>
    </w:p>
    <w:p w14:paraId="3FE4C3FF" w14:textId="77777777" w:rsidR="00F24352" w:rsidRPr="00EB5B9E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63FE959" w14:textId="77777777" w:rsidR="00F24352" w:rsidRPr="00EB5B9E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B9E">
        <w:rPr>
          <w:rFonts w:ascii="Times New Roman" w:eastAsia="Times New Roman" w:hAnsi="Times New Roman" w:cs="Times New Roman"/>
          <w:color w:val="000000"/>
          <w:sz w:val="28"/>
          <w:szCs w:val="28"/>
        </w:rPr>
        <w:t>ЗАМЕЧАНИЕ: расчёт происходит по формуле функции распределения гауссовского распределения в тех же точках, что и</w:t>
      </w:r>
    </w:p>
    <w:p w14:paraId="1CE7E1C3" w14:textId="77777777" w:rsidR="00F24352" w:rsidRPr="00EB5B9E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B9E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ое;</w:t>
      </w:r>
    </w:p>
    <w:p w14:paraId="06CCB4EF" w14:textId="77777777" w:rsidR="00F24352" w:rsidRPr="00EB5B9E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645E60D" w14:textId="77777777" w:rsidR="00F24352" w:rsidRPr="00EB5B9E" w:rsidRDefault="00F24352" w:rsidP="00F243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D388A82" wp14:editId="3D266203">
            <wp:extent cx="3924300" cy="8161020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816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76786" w14:textId="77777777" w:rsidR="00F24352" w:rsidRPr="00EB5B9E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56B619D" w14:textId="77777777" w:rsidR="00F24352" w:rsidRDefault="00F24352" w:rsidP="00F243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B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 А С Ч Ё Т   М О Д Ы   В А Р И А Ц И О Н Н О Г О   Р Я Д А </w:t>
      </w:r>
    </w:p>
    <w:p w14:paraId="738C8718" w14:textId="77777777" w:rsidR="00F24352" w:rsidRPr="00EB5B9E" w:rsidRDefault="00F24352" w:rsidP="00F243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B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 Р Е О Б Р А З О В А Н И Я</w:t>
      </w:r>
    </w:p>
    <w:p w14:paraId="7127935C" w14:textId="77777777" w:rsidR="00F24352" w:rsidRPr="00EB5B9E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64D2324" w14:textId="77777777" w:rsidR="00F24352" w:rsidRPr="00EB5B9E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B9E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О: Чтобы найти моду, нужно найти модальный интервал(с максимальной частотой) и воспользоваться формулой:</w:t>
      </w:r>
    </w:p>
    <w:p w14:paraId="2849D327" w14:textId="77777777" w:rsidR="00F24352" w:rsidRPr="00EB5B9E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B5B9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 = X[0]+(n[M]-n[M-1])/((n[M]-n[M-1]) + (n[M]-n[M+1]))</w:t>
      </w:r>
    </w:p>
    <w:p w14:paraId="3336460D" w14:textId="77777777" w:rsidR="00F24352" w:rsidRPr="00EB5B9E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442A341E" w14:textId="77777777" w:rsidR="00F24352" w:rsidRPr="00EB5B9E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B9E">
        <w:rPr>
          <w:rFonts w:ascii="Times New Roman" w:eastAsia="Times New Roman" w:hAnsi="Times New Roman" w:cs="Times New Roman"/>
          <w:color w:val="000000"/>
          <w:sz w:val="28"/>
          <w:szCs w:val="28"/>
        </w:rPr>
        <w:t>X[0] = -0.25 - нижняя граница модального интервала</w:t>
      </w:r>
    </w:p>
    <w:p w14:paraId="221E431C" w14:textId="77777777" w:rsidR="00F24352" w:rsidRPr="00EB5B9E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B9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n[M] = 1998 - частота модального интервала</w:t>
      </w:r>
    </w:p>
    <w:p w14:paraId="7E014556" w14:textId="77777777" w:rsidR="00F24352" w:rsidRPr="00EB5B9E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B9E">
        <w:rPr>
          <w:rFonts w:ascii="Times New Roman" w:eastAsia="Times New Roman" w:hAnsi="Times New Roman" w:cs="Times New Roman"/>
          <w:color w:val="000000"/>
          <w:sz w:val="28"/>
          <w:szCs w:val="28"/>
        </w:rPr>
        <w:t>n[M-1] = 1799 - частота предыдущего интервала</w:t>
      </w:r>
    </w:p>
    <w:p w14:paraId="11CDEEFA" w14:textId="77777777" w:rsidR="00F24352" w:rsidRPr="00EB5B9E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B9E">
        <w:rPr>
          <w:rFonts w:ascii="Times New Roman" w:eastAsia="Times New Roman" w:hAnsi="Times New Roman" w:cs="Times New Roman"/>
          <w:color w:val="000000"/>
          <w:sz w:val="28"/>
          <w:szCs w:val="28"/>
        </w:rPr>
        <w:t>n[M+1] = 1679 - частота следующего интервала</w:t>
      </w:r>
    </w:p>
    <w:p w14:paraId="2455B4AE" w14:textId="77777777" w:rsidR="00F24352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B9E">
        <w:rPr>
          <w:rFonts w:ascii="Times New Roman" w:eastAsia="Times New Roman" w:hAnsi="Times New Roman" w:cs="Times New Roman"/>
          <w:color w:val="000000"/>
          <w:sz w:val="28"/>
          <w:szCs w:val="28"/>
        </w:rPr>
        <w:t>МОДА: -0.0579151;</w:t>
      </w:r>
    </w:p>
    <w:p w14:paraId="0701321C" w14:textId="77777777" w:rsidR="00F24352" w:rsidRPr="000C11EE" w:rsidRDefault="00F24352" w:rsidP="00F24352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стограмма полученного преоб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53EC06CE" w14:textId="77777777" w:rsidR="00F24352" w:rsidRDefault="00F24352" w:rsidP="00F24352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-1700" w:right="-850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48AF432" wp14:editId="61C6D33E">
            <wp:extent cx="7520940" cy="4041093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122" cy="4048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DF43D" w14:textId="77777777" w:rsidR="00F24352" w:rsidRPr="000C11EE" w:rsidRDefault="00F24352" w:rsidP="00F24352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-1700" w:right="-850" w:firstLine="1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фик гауссовского псевдослучайного процес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181F951D" w14:textId="77777777" w:rsidR="00F24352" w:rsidRDefault="00F24352" w:rsidP="00F24352">
      <w:pPr>
        <w:spacing w:after="0" w:line="259" w:lineRule="auto"/>
        <w:ind w:left="-1701" w:right="-8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3A2CA64" wp14:editId="373B2224">
            <wp:extent cx="7520940" cy="3479790"/>
            <wp:effectExtent l="0" t="0" r="3810" b="698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878" cy="34927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A841EB" w14:textId="77777777" w:rsidR="00F24352" w:rsidRPr="000C11EE" w:rsidRDefault="00F24352" w:rsidP="00F24352">
      <w:pPr>
        <w:spacing w:after="0" w:line="259" w:lineRule="auto"/>
        <w:ind w:right="-8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истограмма равномерно распределённой С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i</w:t>
      </w:r>
      <w:r w:rsidRPr="000C11E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67F599AD" w14:textId="77777777" w:rsidR="00F24352" w:rsidRPr="00C237A7" w:rsidRDefault="00F24352" w:rsidP="00F24352">
      <w:pPr>
        <w:spacing w:after="0" w:line="259" w:lineRule="auto"/>
        <w:ind w:right="-850" w:hanging="170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72998150" wp14:editId="0602C9C9">
            <wp:extent cx="7520940" cy="3044567"/>
            <wp:effectExtent l="0" t="0" r="381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171" cy="3055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1582B9" w14:textId="77777777" w:rsidR="00F24352" w:rsidRDefault="00F24352" w:rsidP="00F24352">
      <w:pPr>
        <w:spacing w:after="0" w:line="259" w:lineRule="auto"/>
        <w:ind w:right="-8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844DD3B" w14:textId="77777777" w:rsidR="00F24352" w:rsidRDefault="00F24352" w:rsidP="00F24352">
      <w:pPr>
        <w:spacing w:after="0" w:line="259" w:lineRule="auto"/>
        <w:ind w:right="-8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афик псевдослучайного равномерного процесса С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i</w:t>
      </w:r>
      <w:r w:rsidRPr="000C11E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64E7FB18" w14:textId="77777777" w:rsidR="00F24352" w:rsidRPr="000C11EE" w:rsidRDefault="00F24352" w:rsidP="00F24352">
      <w:pPr>
        <w:spacing w:after="0" w:line="259" w:lineRule="auto"/>
        <w:ind w:right="-850" w:hanging="170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3403D0E7" wp14:editId="11720031">
            <wp:extent cx="7532081" cy="3573780"/>
            <wp:effectExtent l="0" t="0" r="0" b="762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224" cy="3589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98BFAE" w14:textId="77777777" w:rsidR="00F24352" w:rsidRDefault="00F24352" w:rsidP="00F24352">
      <w:pPr>
        <w:spacing w:after="0" w:line="259" w:lineRule="auto"/>
        <w:ind w:right="-8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8FE48A2" w14:textId="77777777" w:rsidR="00F24352" w:rsidRDefault="00F24352" w:rsidP="00F24352">
      <w:pPr>
        <w:spacing w:after="0" w:line="259" w:lineRule="auto"/>
        <w:ind w:right="-8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истограмма равномерно распределённой С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</w:t>
      </w:r>
      <w:r w:rsidRPr="000C11E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3E354133" w14:textId="77777777" w:rsidR="00F24352" w:rsidRDefault="00F24352" w:rsidP="00F24352">
      <w:pPr>
        <w:spacing w:after="0" w:line="259" w:lineRule="auto"/>
        <w:ind w:right="-8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C130CE8" w14:textId="77777777" w:rsidR="00F24352" w:rsidRDefault="00F24352" w:rsidP="00F24352">
      <w:pPr>
        <w:spacing w:after="0" w:line="259" w:lineRule="auto"/>
        <w:ind w:right="-850" w:hanging="170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5D7E1C35" wp14:editId="4A0D173D">
            <wp:extent cx="7549515" cy="3365014"/>
            <wp:effectExtent l="0" t="0" r="0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3291" cy="33800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E2EFC8" w14:textId="77777777" w:rsidR="00F24352" w:rsidRPr="000C11EE" w:rsidRDefault="00F24352" w:rsidP="00F24352">
      <w:pPr>
        <w:spacing w:after="0" w:line="259" w:lineRule="auto"/>
        <w:ind w:right="-8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A159AC8" w14:textId="77777777" w:rsidR="00F24352" w:rsidRDefault="00F24352" w:rsidP="00F24352">
      <w:pPr>
        <w:spacing w:after="0" w:line="259" w:lineRule="auto"/>
        <w:ind w:right="-8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афик псевдослучайного равномерного процесса С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</w:t>
      </w:r>
      <w:r w:rsidRPr="000C11E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49DFBD4D" w14:textId="77777777" w:rsidR="00F24352" w:rsidRDefault="00F24352" w:rsidP="00F24352">
      <w:pPr>
        <w:spacing w:after="0" w:line="259" w:lineRule="auto"/>
        <w:ind w:right="-8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76E1A3A" w14:textId="77777777" w:rsidR="00F24352" w:rsidRPr="000C11EE" w:rsidRDefault="00F24352" w:rsidP="00F24352">
      <w:pPr>
        <w:spacing w:after="0" w:line="259" w:lineRule="auto"/>
        <w:ind w:right="-850" w:hanging="170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73414DE8" wp14:editId="2B56B9D0">
            <wp:extent cx="7508738" cy="3139440"/>
            <wp:effectExtent l="0" t="0" r="0" b="381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3691" cy="31456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F0E216" w14:textId="77777777" w:rsidR="00F24352" w:rsidRPr="00F03791" w:rsidRDefault="00F24352" w:rsidP="00F2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C8CA3E6" w14:textId="77777777" w:rsidR="007F41F2" w:rsidRDefault="007F41F2" w:rsidP="00682221">
      <w:pPr>
        <w:tabs>
          <w:tab w:val="left" w:pos="16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8B9EEC7" w14:textId="77777777" w:rsidR="00F24352" w:rsidRDefault="00F24352">
      <w:pPr>
        <w:spacing w:after="160" w:line="259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48EBB246" w14:textId="77777777" w:rsidR="00A6559C" w:rsidRDefault="00A6559C" w:rsidP="00A6559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C5C9280" w14:textId="56139944" w:rsidR="00A6559C" w:rsidRDefault="00A6559C" w:rsidP="00A6559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7" w:name="Объяснение"/>
      <w:r w:rsidRPr="00497236">
        <w:rPr>
          <w:rFonts w:ascii="Times New Roman" w:hAnsi="Times New Roman" w:cs="Times New Roman"/>
          <w:b/>
          <w:bCs/>
          <w:sz w:val="32"/>
          <w:szCs w:val="32"/>
        </w:rPr>
        <w:t>Объяснение вывода гистограмм и графиков на экран</w:t>
      </w:r>
    </w:p>
    <w:bookmarkEnd w:id="7"/>
    <w:p w14:paraId="666D310F" w14:textId="77777777" w:rsidR="00A6559C" w:rsidRDefault="00A6559C" w:rsidP="00A6559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5FFF042" w14:textId="77777777" w:rsidR="00A6559C" w:rsidRDefault="00A6559C" w:rsidP="00A655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имере выборки из 101- ой пары равномерных псевдослучайных чисел.</w:t>
      </w:r>
    </w:p>
    <w:p w14:paraId="46B0C55B" w14:textId="77777777" w:rsidR="00A6559C" w:rsidRDefault="00A6559C" w:rsidP="00A655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построения гистограммы в виде таблицы</w:t>
      </w:r>
      <w:r w:rsidRPr="00497236">
        <w:rPr>
          <w:rFonts w:ascii="Times New Roman" w:hAnsi="Times New Roman" w:cs="Times New Roman"/>
          <w:sz w:val="28"/>
          <w:szCs w:val="28"/>
        </w:rPr>
        <w:t>:</w:t>
      </w:r>
    </w:p>
    <w:p w14:paraId="06900270" w14:textId="77777777" w:rsidR="00A6559C" w:rsidRDefault="00A6559C" w:rsidP="00A6559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DBA3603" w14:textId="77777777" w:rsidR="00A6559C" w:rsidRPr="00497236" w:rsidRDefault="00A6559C" w:rsidP="00A6559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97236">
        <w:rPr>
          <w:rFonts w:ascii="Times New Roman" w:hAnsi="Times New Roman" w:cs="Times New Roman"/>
          <w:b/>
          <w:bCs/>
          <w:sz w:val="28"/>
          <w:szCs w:val="28"/>
        </w:rPr>
        <w:t>Для нормального распределения</w:t>
      </w:r>
    </w:p>
    <w:p w14:paraId="4BB6FB30" w14:textId="77777777" w:rsidR="00A6559C" w:rsidRPr="00560A41" w:rsidRDefault="00A6559C" w:rsidP="00A655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ём вычисленное программой значение выборочного среднего для  преобразования</w:t>
      </w:r>
      <w:r w:rsidRPr="0049723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7236">
        <w:rPr>
          <w:rFonts w:ascii="Times New Roman" w:hAnsi="Times New Roman" w:cs="Times New Roman"/>
          <w:sz w:val="28"/>
          <w:szCs w:val="28"/>
        </w:rPr>
        <w:t>0.0681991</w:t>
      </w:r>
      <w:r w:rsidRPr="003A1EE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Шаг разбиения гистограммы, установленный в программе равен 0</w:t>
      </w:r>
      <w:r w:rsidRPr="00560A41">
        <w:rPr>
          <w:rFonts w:ascii="Times New Roman" w:hAnsi="Times New Roman" w:cs="Times New Roman"/>
          <w:sz w:val="28"/>
          <w:szCs w:val="28"/>
        </w:rPr>
        <w:t>,5.</w:t>
      </w:r>
    </w:p>
    <w:p w14:paraId="45CF4212" w14:textId="77777777" w:rsidR="00A6559C" w:rsidRDefault="00A6559C" w:rsidP="00A655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267A04" w14:textId="77777777" w:rsidR="00A6559C" w:rsidRPr="003A1EE7" w:rsidRDefault="00A6559C" w:rsidP="00A655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чины, входящие в выборку</w:t>
      </w:r>
      <w:r w:rsidRPr="003A1EE7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E23BE40" w14:textId="77777777" w:rsidR="00A6559C" w:rsidRPr="003A1EE7" w:rsidRDefault="00A6559C" w:rsidP="00A655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466C13" w14:textId="77777777" w:rsidR="00A6559C" w:rsidRDefault="00A6559C" w:rsidP="00A655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D83">
        <w:rPr>
          <w:rFonts w:ascii="Times New Roman" w:hAnsi="Times New Roman" w:cs="Times New Roman"/>
          <w:sz w:val="28"/>
          <w:szCs w:val="28"/>
        </w:rPr>
        <w:t xml:space="preserve">-3.36б, 0.654, -1.027, 1.15, -0.013, 1.182, -0.824, 1.536, -1.441, 0.986,            </w:t>
      </w:r>
    </w:p>
    <w:p w14:paraId="44ACF20A" w14:textId="77777777" w:rsidR="00A6559C" w:rsidRDefault="00A6559C" w:rsidP="00A655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D83">
        <w:rPr>
          <w:rFonts w:ascii="Times New Roman" w:hAnsi="Times New Roman" w:cs="Times New Roman"/>
          <w:sz w:val="28"/>
          <w:szCs w:val="28"/>
        </w:rPr>
        <w:t xml:space="preserve"> -0.143, 2.062, -2.211, -1.013, -0.788, -0.984, -0.756, -1.866, 0.227, -0.367,         </w:t>
      </w:r>
    </w:p>
    <w:p w14:paraId="39CE3B01" w14:textId="77777777" w:rsidR="00A6559C" w:rsidRPr="00A73D83" w:rsidRDefault="00A6559C" w:rsidP="00A655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D83">
        <w:rPr>
          <w:rFonts w:ascii="Times New Roman" w:hAnsi="Times New Roman" w:cs="Times New Roman"/>
          <w:sz w:val="28"/>
          <w:szCs w:val="28"/>
        </w:rPr>
        <w:t xml:space="preserve">-0.075, 0.268, 0.695, 0.114, 0.137, 0.392, 0.08, -0.774, -0.476, 0.584, 1.168, 0.828, 2.684, -0.23, -0.372, -0.088, 0.333, -0.754, 1.187, 0.597, -0.76,                </w:t>
      </w:r>
    </w:p>
    <w:p w14:paraId="37BA793E" w14:textId="77777777" w:rsidR="00A6559C" w:rsidRDefault="00A6559C" w:rsidP="00A655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D83">
        <w:rPr>
          <w:rFonts w:ascii="Times New Roman" w:hAnsi="Times New Roman" w:cs="Times New Roman"/>
          <w:sz w:val="28"/>
          <w:szCs w:val="28"/>
        </w:rPr>
        <w:t xml:space="preserve">-0.608, -0.68, 0.302, 0.427, 1.146, -0.427, -1.037, 1.097, -0.845, 1.859, 1.636,       </w:t>
      </w:r>
    </w:p>
    <w:p w14:paraId="07CA1E3D" w14:textId="77777777" w:rsidR="00A6559C" w:rsidRDefault="00A6559C" w:rsidP="00A655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D83">
        <w:rPr>
          <w:rFonts w:ascii="Times New Roman" w:hAnsi="Times New Roman" w:cs="Times New Roman"/>
          <w:sz w:val="28"/>
          <w:szCs w:val="28"/>
        </w:rPr>
        <w:t xml:space="preserve"> -0.28, 1.18, -0.106, 1.389, -0.545, 0.796, -0.628, -1.928, -0.655, -1.45, 0.032,                </w:t>
      </w:r>
    </w:p>
    <w:p w14:paraId="6FF6AE0C" w14:textId="77777777" w:rsidR="00A6559C" w:rsidRPr="00A73D83" w:rsidRDefault="00A6559C" w:rsidP="00A655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D83">
        <w:rPr>
          <w:rFonts w:ascii="Times New Roman" w:hAnsi="Times New Roman" w:cs="Times New Roman"/>
          <w:sz w:val="28"/>
          <w:szCs w:val="28"/>
        </w:rPr>
        <w:t xml:space="preserve"> -0.798, -1.381, 0.587, -0.597, 1.033, 0.284, -0.621, -0.867, -0.235,-0.172, </w:t>
      </w:r>
    </w:p>
    <w:p w14:paraId="658002C9" w14:textId="77777777" w:rsidR="00A6559C" w:rsidRPr="00A73D83" w:rsidRDefault="00A6559C" w:rsidP="00A655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D83">
        <w:rPr>
          <w:rFonts w:ascii="Times New Roman" w:hAnsi="Times New Roman" w:cs="Times New Roman"/>
          <w:sz w:val="28"/>
          <w:szCs w:val="28"/>
        </w:rPr>
        <w:t xml:space="preserve">-0.055, -0.709, 0.128, -0.474, 0.907, 2.679, 1.003, 0.387, -0.409, 0.295, 0.419,                 </w:t>
      </w:r>
    </w:p>
    <w:p w14:paraId="7AF7BFBE" w14:textId="77777777" w:rsidR="00A6559C" w:rsidRDefault="00A6559C" w:rsidP="00A655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D83">
        <w:rPr>
          <w:rFonts w:ascii="Times New Roman" w:hAnsi="Times New Roman" w:cs="Times New Roman"/>
          <w:sz w:val="28"/>
          <w:szCs w:val="28"/>
        </w:rPr>
        <w:t xml:space="preserve">-0.091, 1.419, -0.817, -0.21, -0.157, -0.018, 1.021, 3.32, 0.394, 1.319, 1.084,              </w:t>
      </w:r>
    </w:p>
    <w:p w14:paraId="0D83DD5A" w14:textId="77777777" w:rsidR="00A6559C" w:rsidRDefault="00A6559C" w:rsidP="00A655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D83">
        <w:rPr>
          <w:rFonts w:ascii="Times New Roman" w:hAnsi="Times New Roman" w:cs="Times New Roman"/>
          <w:sz w:val="28"/>
          <w:szCs w:val="28"/>
        </w:rPr>
        <w:t xml:space="preserve"> -2, -0.295, 0.987, 0.383, -0.214, 0.142</w:t>
      </w:r>
    </w:p>
    <w:p w14:paraId="16CF8CF4" w14:textId="77777777" w:rsidR="00A6559C" w:rsidRDefault="00A6559C" w:rsidP="00A655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5F3C84" w14:textId="77777777" w:rsidR="00A6559C" w:rsidRPr="003A1EE7" w:rsidRDefault="00A6559C" w:rsidP="00A655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массив выборки сортируется</w:t>
      </w:r>
      <w:r w:rsidRPr="003A1EE7">
        <w:rPr>
          <w:rFonts w:ascii="Times New Roman" w:hAnsi="Times New Roman" w:cs="Times New Roman"/>
          <w:sz w:val="28"/>
          <w:szCs w:val="28"/>
        </w:rPr>
        <w:t>.</w:t>
      </w:r>
      <w:r w:rsidRPr="00A73D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именьшее значение в массиве</w:t>
      </w:r>
      <w:r w:rsidRPr="00A73D83">
        <w:rPr>
          <w:rFonts w:ascii="Times New Roman" w:hAnsi="Times New Roman" w:cs="Times New Roman"/>
          <w:sz w:val="28"/>
          <w:szCs w:val="28"/>
        </w:rPr>
        <w:t>: -3.362</w:t>
      </w:r>
      <w:r>
        <w:rPr>
          <w:rFonts w:ascii="Times New Roman" w:hAnsi="Times New Roman" w:cs="Times New Roman"/>
          <w:sz w:val="28"/>
          <w:szCs w:val="28"/>
        </w:rPr>
        <w:t>. Наибольшее значение в массиве</w:t>
      </w:r>
      <w:r w:rsidRPr="003A1EE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EE7">
        <w:rPr>
          <w:rFonts w:ascii="Times New Roman" w:hAnsi="Times New Roman" w:cs="Times New Roman"/>
          <w:sz w:val="28"/>
          <w:szCs w:val="28"/>
        </w:rPr>
        <w:t>3.32;</w:t>
      </w:r>
    </w:p>
    <w:p w14:paraId="67A15F8E" w14:textId="77777777" w:rsidR="00A6559C" w:rsidRPr="00A6559C" w:rsidRDefault="00A6559C" w:rsidP="00A655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збитии выборки по интервалам отталкиваемся от округлённого до целого значения выборочного среднего. В нашем случае – от 0. Далее устанавливаем центральный интервал гистограммы</w:t>
      </w:r>
      <w:r w:rsidRPr="003A1EE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отступаем от нуля вправо и влево на </w:t>
      </w:r>
      <w:r w:rsidRPr="003A1EE7">
        <w:rPr>
          <w:rFonts w:ascii="Times New Roman" w:hAnsi="Times New Roman" w:cs="Times New Roman"/>
          <w:sz w:val="28"/>
          <w:szCs w:val="28"/>
        </w:rPr>
        <w:t xml:space="preserve">0,25. </w:t>
      </w:r>
      <w:r>
        <w:rPr>
          <w:rFonts w:ascii="Times New Roman" w:hAnsi="Times New Roman" w:cs="Times New Roman"/>
          <w:sz w:val="28"/>
          <w:szCs w:val="28"/>
        </w:rPr>
        <w:t xml:space="preserve">Центральный интервал в гистограмме имеет значения границ </w:t>
      </w:r>
      <w:r w:rsidRPr="00A6559C">
        <w:rPr>
          <w:rFonts w:ascii="Times New Roman" w:hAnsi="Times New Roman" w:cs="Times New Roman"/>
          <w:sz w:val="28"/>
          <w:szCs w:val="28"/>
        </w:rPr>
        <w:t>[-0,25;0,25).</w:t>
      </w:r>
    </w:p>
    <w:p w14:paraId="34DBAEFE" w14:textId="77777777" w:rsidR="00A6559C" w:rsidRDefault="00A6559C" w:rsidP="00A655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, начинаем идти вправо от левой границы центрального интервала путём вычитания</w:t>
      </w:r>
      <w:r w:rsidRPr="003A1E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ага 0</w:t>
      </w:r>
      <w:r w:rsidRPr="003A1EE7">
        <w:rPr>
          <w:rFonts w:ascii="Times New Roman" w:hAnsi="Times New Roman" w:cs="Times New Roman"/>
          <w:sz w:val="28"/>
          <w:szCs w:val="28"/>
        </w:rPr>
        <w:t>,</w:t>
      </w:r>
      <w:r w:rsidRPr="0080436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до момента, пока «не перескочим» наименьшее значение массива выборки</w:t>
      </w:r>
      <w:r w:rsidRPr="003A1EE7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AD50908" w14:textId="77777777" w:rsidR="00A6559C" w:rsidRDefault="00A6559C" w:rsidP="00A655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C8720B" w14:textId="77777777" w:rsidR="00A6559C" w:rsidRPr="00560A41" w:rsidRDefault="00A6559C" w:rsidP="00A655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A41">
        <w:rPr>
          <w:rFonts w:ascii="Times New Roman" w:hAnsi="Times New Roman" w:cs="Times New Roman"/>
          <w:sz w:val="28"/>
          <w:szCs w:val="28"/>
        </w:rPr>
        <w:t>-0,25-0,5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560A4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60A41">
        <w:rPr>
          <w:rFonts w:ascii="Times New Roman" w:hAnsi="Times New Roman" w:cs="Times New Roman"/>
          <w:sz w:val="28"/>
          <w:szCs w:val="28"/>
        </w:rPr>
        <w:t>,75;</w:t>
      </w:r>
    </w:p>
    <w:p w14:paraId="69CBC677" w14:textId="77777777" w:rsidR="00A6559C" w:rsidRPr="00560A41" w:rsidRDefault="00A6559C" w:rsidP="00A655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A41">
        <w:rPr>
          <w:rFonts w:ascii="Times New Roman" w:hAnsi="Times New Roman" w:cs="Times New Roman"/>
          <w:sz w:val="28"/>
          <w:szCs w:val="28"/>
        </w:rPr>
        <w:t>-0,75-0,5 = -1,25;</w:t>
      </w:r>
    </w:p>
    <w:p w14:paraId="4989C575" w14:textId="77777777" w:rsidR="00A6559C" w:rsidRPr="00560A41" w:rsidRDefault="00A6559C" w:rsidP="00A655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A41">
        <w:rPr>
          <w:rFonts w:ascii="Times New Roman" w:hAnsi="Times New Roman" w:cs="Times New Roman"/>
          <w:sz w:val="28"/>
          <w:szCs w:val="28"/>
        </w:rPr>
        <w:t>-1,25-0,5 = -1,75;</w:t>
      </w:r>
    </w:p>
    <w:p w14:paraId="4568E781" w14:textId="77777777" w:rsidR="00A6559C" w:rsidRPr="00560A41" w:rsidRDefault="00A6559C" w:rsidP="00A655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A41">
        <w:rPr>
          <w:rFonts w:ascii="Times New Roman" w:hAnsi="Times New Roman" w:cs="Times New Roman"/>
          <w:sz w:val="28"/>
          <w:szCs w:val="28"/>
        </w:rPr>
        <w:t>-1,75-0,5 = -2,25;</w:t>
      </w:r>
    </w:p>
    <w:p w14:paraId="64861D12" w14:textId="77777777" w:rsidR="00A6559C" w:rsidRPr="00804365" w:rsidRDefault="00A6559C" w:rsidP="00A655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365">
        <w:rPr>
          <w:rFonts w:ascii="Times New Roman" w:hAnsi="Times New Roman" w:cs="Times New Roman"/>
          <w:sz w:val="28"/>
          <w:szCs w:val="28"/>
        </w:rPr>
        <w:t>-2,25-0,5 = -2,75;</w:t>
      </w:r>
    </w:p>
    <w:p w14:paraId="08163A3F" w14:textId="77777777" w:rsidR="00A6559C" w:rsidRPr="00804365" w:rsidRDefault="00A6559C" w:rsidP="00A655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365">
        <w:rPr>
          <w:rFonts w:ascii="Times New Roman" w:hAnsi="Times New Roman" w:cs="Times New Roman"/>
          <w:sz w:val="28"/>
          <w:szCs w:val="28"/>
        </w:rPr>
        <w:t>-2,75-0,5 = -3,25;</w:t>
      </w:r>
    </w:p>
    <w:p w14:paraId="57C53C48" w14:textId="77777777" w:rsidR="00A6559C" w:rsidRPr="00804365" w:rsidRDefault="00A6559C" w:rsidP="00A655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365">
        <w:rPr>
          <w:rFonts w:ascii="Times New Roman" w:hAnsi="Times New Roman" w:cs="Times New Roman"/>
          <w:sz w:val="28"/>
          <w:szCs w:val="28"/>
        </w:rPr>
        <w:t xml:space="preserve">-3,25-0,5 = -3,75 – </w:t>
      </w:r>
      <w:r>
        <w:rPr>
          <w:rFonts w:ascii="Times New Roman" w:hAnsi="Times New Roman" w:cs="Times New Roman"/>
          <w:sz w:val="28"/>
          <w:szCs w:val="28"/>
        </w:rPr>
        <w:t>перескочили. Тогда устанавливаем это значение за крайнее левое значение самого левого интервала. Начинаем «шагать» в положительную сторону с шагом 0</w:t>
      </w:r>
      <w:r w:rsidRPr="00804365">
        <w:rPr>
          <w:rFonts w:ascii="Times New Roman" w:hAnsi="Times New Roman" w:cs="Times New Roman"/>
          <w:sz w:val="28"/>
          <w:szCs w:val="28"/>
        </w:rPr>
        <w:t xml:space="preserve">,5: </w:t>
      </w:r>
      <w:r>
        <w:rPr>
          <w:rFonts w:ascii="Times New Roman" w:hAnsi="Times New Roman" w:cs="Times New Roman"/>
          <w:sz w:val="28"/>
          <w:szCs w:val="28"/>
        </w:rPr>
        <w:t xml:space="preserve">формируем интервалы </w:t>
      </w:r>
      <w:r w:rsidRPr="00804365">
        <w:rPr>
          <w:rFonts w:ascii="Times New Roman" w:hAnsi="Times New Roman" w:cs="Times New Roman"/>
          <w:sz w:val="28"/>
          <w:szCs w:val="28"/>
        </w:rPr>
        <w:t>[-3,75; -3,25)</w:t>
      </w:r>
      <w:r>
        <w:rPr>
          <w:rFonts w:ascii="Times New Roman" w:hAnsi="Times New Roman" w:cs="Times New Roman"/>
          <w:sz w:val="28"/>
          <w:szCs w:val="28"/>
        </w:rPr>
        <w:t>. Смотрим, сколько значений из массива попало в этот интервал</w:t>
      </w:r>
      <w:r w:rsidRPr="00804365">
        <w:rPr>
          <w:rFonts w:ascii="Times New Roman" w:hAnsi="Times New Roman" w:cs="Times New Roman"/>
          <w:sz w:val="28"/>
          <w:szCs w:val="28"/>
        </w:rPr>
        <w:t>: 1;</w:t>
      </w:r>
    </w:p>
    <w:p w14:paraId="44A6753E" w14:textId="77777777" w:rsidR="00A6559C" w:rsidRPr="00560A41" w:rsidRDefault="00A6559C" w:rsidP="00A655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едующий интервал</w:t>
      </w:r>
      <w:r w:rsidRPr="00804365">
        <w:rPr>
          <w:rFonts w:ascii="Times New Roman" w:hAnsi="Times New Roman" w:cs="Times New Roman"/>
          <w:sz w:val="28"/>
          <w:szCs w:val="28"/>
        </w:rPr>
        <w:t xml:space="preserve">: [-3,25;-2,75). </w:t>
      </w:r>
      <w:r>
        <w:rPr>
          <w:rFonts w:ascii="Times New Roman" w:hAnsi="Times New Roman" w:cs="Times New Roman"/>
          <w:sz w:val="28"/>
          <w:szCs w:val="28"/>
        </w:rPr>
        <w:t>Значения были получены путем прибавления 0</w:t>
      </w:r>
      <w:r w:rsidRPr="00804365">
        <w:rPr>
          <w:rFonts w:ascii="Times New Roman" w:hAnsi="Times New Roman" w:cs="Times New Roman"/>
          <w:sz w:val="28"/>
          <w:szCs w:val="28"/>
        </w:rPr>
        <w:t xml:space="preserve">,5 </w:t>
      </w:r>
      <w:r>
        <w:rPr>
          <w:rFonts w:ascii="Times New Roman" w:hAnsi="Times New Roman" w:cs="Times New Roman"/>
          <w:sz w:val="28"/>
          <w:szCs w:val="28"/>
        </w:rPr>
        <w:t>к каждому концу интервала. В данный интервал попало 0 значений массива. Следующий интервал</w:t>
      </w:r>
      <w:r w:rsidRPr="0080436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4365">
        <w:rPr>
          <w:rFonts w:ascii="Times New Roman" w:hAnsi="Times New Roman" w:cs="Times New Roman"/>
          <w:sz w:val="28"/>
          <w:szCs w:val="28"/>
        </w:rPr>
        <w:t xml:space="preserve">[-2,75;-2,25) – 0 </w:t>
      </w:r>
      <w:r>
        <w:rPr>
          <w:rFonts w:ascii="Times New Roman" w:hAnsi="Times New Roman" w:cs="Times New Roman"/>
          <w:sz w:val="28"/>
          <w:szCs w:val="28"/>
        </w:rPr>
        <w:t>значений массива. Далее будем иметь</w:t>
      </w:r>
      <w:r w:rsidRPr="00560A41">
        <w:rPr>
          <w:rFonts w:ascii="Times New Roman" w:hAnsi="Times New Roman" w:cs="Times New Roman"/>
          <w:sz w:val="28"/>
          <w:szCs w:val="28"/>
        </w:rPr>
        <w:t>:</w:t>
      </w:r>
    </w:p>
    <w:p w14:paraId="40EC9242" w14:textId="77777777" w:rsidR="00A6559C" w:rsidRDefault="00A6559C" w:rsidP="00A655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A41">
        <w:rPr>
          <w:rFonts w:ascii="Times New Roman" w:hAnsi="Times New Roman" w:cs="Times New Roman"/>
          <w:sz w:val="28"/>
          <w:szCs w:val="28"/>
        </w:rPr>
        <w:t xml:space="preserve">[-2,25; -1,75) = 4 </w:t>
      </w:r>
      <w:r>
        <w:rPr>
          <w:rFonts w:ascii="Times New Roman" w:hAnsi="Times New Roman" w:cs="Times New Roman"/>
          <w:sz w:val="28"/>
          <w:szCs w:val="28"/>
        </w:rPr>
        <w:t>элемента массива</w:t>
      </w:r>
    </w:p>
    <w:p w14:paraId="4EB3B36F" w14:textId="77777777" w:rsidR="00A6559C" w:rsidRDefault="00A6559C" w:rsidP="00A655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A41">
        <w:rPr>
          <w:rFonts w:ascii="Times New Roman" w:hAnsi="Times New Roman" w:cs="Times New Roman"/>
          <w:sz w:val="28"/>
          <w:szCs w:val="28"/>
        </w:rPr>
        <w:t>[-1,75; -1,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560A41">
        <w:rPr>
          <w:rFonts w:ascii="Times New Roman" w:hAnsi="Times New Roman" w:cs="Times New Roman"/>
          <w:sz w:val="28"/>
          <w:szCs w:val="28"/>
        </w:rPr>
        <w:t xml:space="preserve">) =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60A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мента массива</w:t>
      </w:r>
    </w:p>
    <w:p w14:paraId="5EF791C6" w14:textId="77777777" w:rsidR="00A6559C" w:rsidRDefault="00A6559C" w:rsidP="00A655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A41">
        <w:rPr>
          <w:rFonts w:ascii="Times New Roman" w:hAnsi="Times New Roman" w:cs="Times New Roman"/>
          <w:sz w:val="28"/>
          <w:szCs w:val="28"/>
        </w:rPr>
        <w:t>[-1,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560A41">
        <w:rPr>
          <w:rFonts w:ascii="Times New Roman" w:hAnsi="Times New Roman" w:cs="Times New Roman"/>
          <w:sz w:val="28"/>
          <w:szCs w:val="28"/>
        </w:rPr>
        <w:t>; -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60A4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5</w:t>
      </w:r>
      <w:r w:rsidRPr="00560A41">
        <w:rPr>
          <w:rFonts w:ascii="Times New Roman" w:hAnsi="Times New Roman" w:cs="Times New Roman"/>
          <w:sz w:val="28"/>
          <w:szCs w:val="28"/>
        </w:rPr>
        <w:t xml:space="preserve">) = 14 </w:t>
      </w:r>
      <w:r>
        <w:rPr>
          <w:rFonts w:ascii="Times New Roman" w:hAnsi="Times New Roman" w:cs="Times New Roman"/>
          <w:sz w:val="28"/>
          <w:szCs w:val="28"/>
        </w:rPr>
        <w:t>элементов массива</w:t>
      </w:r>
    </w:p>
    <w:p w14:paraId="5AA03AB6" w14:textId="77777777" w:rsidR="00A6559C" w:rsidRDefault="00A6559C" w:rsidP="00A655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A41">
        <w:rPr>
          <w:rFonts w:ascii="Times New Roman" w:hAnsi="Times New Roman" w:cs="Times New Roman"/>
          <w:sz w:val="28"/>
          <w:szCs w:val="28"/>
        </w:rPr>
        <w:t>[-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60A4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5</w:t>
      </w:r>
      <w:r w:rsidRPr="00560A41">
        <w:rPr>
          <w:rFonts w:ascii="Times New Roman" w:hAnsi="Times New Roman" w:cs="Times New Roman"/>
          <w:sz w:val="28"/>
          <w:szCs w:val="28"/>
        </w:rPr>
        <w:t>; -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60A4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560A41">
        <w:rPr>
          <w:rFonts w:ascii="Times New Roman" w:hAnsi="Times New Roman" w:cs="Times New Roman"/>
          <w:sz w:val="28"/>
          <w:szCs w:val="28"/>
        </w:rPr>
        <w:t>) = 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60A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ментов массива</w:t>
      </w:r>
    </w:p>
    <w:p w14:paraId="4FF93387" w14:textId="77777777" w:rsidR="00A6559C" w:rsidRDefault="00A6559C" w:rsidP="00A655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A41">
        <w:rPr>
          <w:rFonts w:ascii="Times New Roman" w:hAnsi="Times New Roman" w:cs="Times New Roman"/>
          <w:sz w:val="28"/>
          <w:szCs w:val="28"/>
        </w:rPr>
        <w:t>[-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60A4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560A41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60A4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560A41">
        <w:rPr>
          <w:rFonts w:ascii="Times New Roman" w:hAnsi="Times New Roman" w:cs="Times New Roman"/>
          <w:sz w:val="28"/>
          <w:szCs w:val="28"/>
        </w:rPr>
        <w:t xml:space="preserve">) = </w:t>
      </w:r>
      <w:r>
        <w:rPr>
          <w:rFonts w:ascii="Times New Roman" w:hAnsi="Times New Roman" w:cs="Times New Roman"/>
          <w:sz w:val="28"/>
          <w:szCs w:val="28"/>
        </w:rPr>
        <w:t>21 элемент массива</w:t>
      </w:r>
    </w:p>
    <w:p w14:paraId="263AB2F6" w14:textId="77777777" w:rsidR="00A6559C" w:rsidRDefault="00A6559C" w:rsidP="00A655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F056F1" w14:textId="77777777" w:rsidR="00A6559C" w:rsidRDefault="00A6559C" w:rsidP="00A655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в программе вычисляется значение крайнего правого значения интервала</w:t>
      </w:r>
      <w:r w:rsidRPr="00CD61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утем прибавления </w:t>
      </w:r>
      <w:r w:rsidRPr="00CD6177">
        <w:rPr>
          <w:rFonts w:ascii="Times New Roman" w:hAnsi="Times New Roman" w:cs="Times New Roman"/>
          <w:sz w:val="28"/>
          <w:szCs w:val="28"/>
        </w:rPr>
        <w:t xml:space="preserve">0,5 </w:t>
      </w:r>
      <w:r>
        <w:rPr>
          <w:rFonts w:ascii="Times New Roman" w:hAnsi="Times New Roman" w:cs="Times New Roman"/>
          <w:sz w:val="28"/>
          <w:szCs w:val="28"/>
        </w:rPr>
        <w:t>к текущему значению до момента, пока не «не перескочим» больший элемент массива выборки</w:t>
      </w:r>
      <w:r w:rsidRPr="00CD6177">
        <w:rPr>
          <w:rFonts w:ascii="Times New Roman" w:hAnsi="Times New Roman" w:cs="Times New Roman"/>
          <w:sz w:val="28"/>
          <w:szCs w:val="28"/>
        </w:rPr>
        <w:t>:</w:t>
      </w:r>
    </w:p>
    <w:p w14:paraId="034431A6" w14:textId="77777777" w:rsidR="00A6559C" w:rsidRDefault="00A6559C" w:rsidP="00A655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315577" w14:textId="77777777" w:rsidR="00A6559C" w:rsidRPr="00560A41" w:rsidRDefault="00A6559C" w:rsidP="00A655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A41">
        <w:rPr>
          <w:rFonts w:ascii="Times New Roman" w:hAnsi="Times New Roman" w:cs="Times New Roman"/>
          <w:sz w:val="28"/>
          <w:szCs w:val="28"/>
        </w:rPr>
        <w:t>0,25+0,5</w:t>
      </w:r>
      <w:r>
        <w:rPr>
          <w:rFonts w:ascii="Times New Roman" w:hAnsi="Times New Roman" w:cs="Times New Roman"/>
          <w:sz w:val="28"/>
          <w:szCs w:val="28"/>
        </w:rPr>
        <w:t xml:space="preserve"> = 0</w:t>
      </w:r>
      <w:r w:rsidRPr="00560A41">
        <w:rPr>
          <w:rFonts w:ascii="Times New Roman" w:hAnsi="Times New Roman" w:cs="Times New Roman"/>
          <w:sz w:val="28"/>
          <w:szCs w:val="28"/>
        </w:rPr>
        <w:t>,75;</w:t>
      </w:r>
    </w:p>
    <w:p w14:paraId="01A89DDD" w14:textId="77777777" w:rsidR="00A6559C" w:rsidRPr="00560A41" w:rsidRDefault="00A6559C" w:rsidP="00A655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A41">
        <w:rPr>
          <w:rFonts w:ascii="Times New Roman" w:hAnsi="Times New Roman" w:cs="Times New Roman"/>
          <w:sz w:val="28"/>
          <w:szCs w:val="28"/>
        </w:rPr>
        <w:t>0,75+0,5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560A41">
        <w:rPr>
          <w:rFonts w:ascii="Times New Roman" w:hAnsi="Times New Roman" w:cs="Times New Roman"/>
          <w:sz w:val="28"/>
          <w:szCs w:val="28"/>
        </w:rPr>
        <w:t>1,25;</w:t>
      </w:r>
    </w:p>
    <w:p w14:paraId="3CBCD36B" w14:textId="77777777" w:rsidR="00A6559C" w:rsidRPr="00CD6177" w:rsidRDefault="00A6559C" w:rsidP="00A655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A41">
        <w:rPr>
          <w:rFonts w:ascii="Times New Roman" w:hAnsi="Times New Roman" w:cs="Times New Roman"/>
          <w:sz w:val="28"/>
          <w:szCs w:val="28"/>
        </w:rPr>
        <w:t>1,25+0,5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560A41">
        <w:rPr>
          <w:rFonts w:ascii="Times New Roman" w:hAnsi="Times New Roman" w:cs="Times New Roman"/>
          <w:sz w:val="28"/>
          <w:szCs w:val="28"/>
        </w:rPr>
        <w:t>1,75;</w:t>
      </w:r>
    </w:p>
    <w:p w14:paraId="33078930" w14:textId="77777777" w:rsidR="00A6559C" w:rsidRPr="00560A41" w:rsidRDefault="00A6559C" w:rsidP="00A655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A41">
        <w:rPr>
          <w:rFonts w:ascii="Times New Roman" w:hAnsi="Times New Roman" w:cs="Times New Roman"/>
          <w:sz w:val="28"/>
          <w:szCs w:val="28"/>
        </w:rPr>
        <w:t>1,75+0,5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560A41">
        <w:rPr>
          <w:rFonts w:ascii="Times New Roman" w:hAnsi="Times New Roman" w:cs="Times New Roman"/>
          <w:sz w:val="28"/>
          <w:szCs w:val="28"/>
        </w:rPr>
        <w:t>2,25;</w:t>
      </w:r>
    </w:p>
    <w:p w14:paraId="4326C929" w14:textId="77777777" w:rsidR="00A6559C" w:rsidRPr="00CD6177" w:rsidRDefault="00A6559C" w:rsidP="00A655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A41">
        <w:rPr>
          <w:rFonts w:ascii="Times New Roman" w:hAnsi="Times New Roman" w:cs="Times New Roman"/>
          <w:sz w:val="28"/>
          <w:szCs w:val="28"/>
        </w:rPr>
        <w:t>2,25+0,5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560A41">
        <w:rPr>
          <w:rFonts w:ascii="Times New Roman" w:hAnsi="Times New Roman" w:cs="Times New Roman"/>
          <w:sz w:val="28"/>
          <w:szCs w:val="28"/>
        </w:rPr>
        <w:t>2,75;</w:t>
      </w:r>
    </w:p>
    <w:p w14:paraId="41FFF1C0" w14:textId="77777777" w:rsidR="00A6559C" w:rsidRPr="00560A41" w:rsidRDefault="00A6559C" w:rsidP="00A655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A41">
        <w:rPr>
          <w:rFonts w:ascii="Times New Roman" w:hAnsi="Times New Roman" w:cs="Times New Roman"/>
          <w:sz w:val="28"/>
          <w:szCs w:val="28"/>
        </w:rPr>
        <w:t>2,75+0,5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560A41">
        <w:rPr>
          <w:rFonts w:ascii="Times New Roman" w:hAnsi="Times New Roman" w:cs="Times New Roman"/>
          <w:sz w:val="28"/>
          <w:szCs w:val="28"/>
        </w:rPr>
        <w:t>3,25;</w:t>
      </w:r>
    </w:p>
    <w:p w14:paraId="12EA3403" w14:textId="77777777" w:rsidR="00A6559C" w:rsidRDefault="00A6559C" w:rsidP="00A655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7D4">
        <w:rPr>
          <w:rFonts w:ascii="Times New Roman" w:hAnsi="Times New Roman" w:cs="Times New Roman"/>
          <w:sz w:val="28"/>
          <w:szCs w:val="28"/>
        </w:rPr>
        <w:t>3,25+0,5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BF37D4">
        <w:rPr>
          <w:rFonts w:ascii="Times New Roman" w:hAnsi="Times New Roman" w:cs="Times New Roman"/>
          <w:sz w:val="28"/>
          <w:szCs w:val="28"/>
        </w:rPr>
        <w:t xml:space="preserve">3,75; - </w:t>
      </w:r>
      <w:r>
        <w:rPr>
          <w:rFonts w:ascii="Times New Roman" w:hAnsi="Times New Roman" w:cs="Times New Roman"/>
          <w:sz w:val="28"/>
          <w:szCs w:val="28"/>
        </w:rPr>
        <w:t>перескочили. Тогда устанавливаем это значение за крайнее правое значение самого правого интервала.</w:t>
      </w:r>
    </w:p>
    <w:p w14:paraId="3DDA01B9" w14:textId="77777777" w:rsidR="00A6559C" w:rsidRDefault="00A6559C" w:rsidP="00A655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огично проходим все интервалы с шагом 0</w:t>
      </w:r>
      <w:r w:rsidRPr="00BF37D4">
        <w:rPr>
          <w:rFonts w:ascii="Times New Roman" w:hAnsi="Times New Roman" w:cs="Times New Roman"/>
          <w:sz w:val="28"/>
          <w:szCs w:val="28"/>
        </w:rPr>
        <w:t xml:space="preserve">,5 </w:t>
      </w:r>
      <w:r>
        <w:rPr>
          <w:rFonts w:ascii="Times New Roman" w:hAnsi="Times New Roman" w:cs="Times New Roman"/>
          <w:sz w:val="28"/>
          <w:szCs w:val="28"/>
        </w:rPr>
        <w:t xml:space="preserve">до момента, когда крайнее правое значение очередного интервала не станет равным </w:t>
      </w:r>
      <w:r w:rsidRPr="00BF37D4">
        <w:rPr>
          <w:rFonts w:ascii="Times New Roman" w:hAnsi="Times New Roman" w:cs="Times New Roman"/>
          <w:sz w:val="28"/>
          <w:szCs w:val="28"/>
        </w:rPr>
        <w:t xml:space="preserve">3,75. </w:t>
      </w:r>
      <w:r>
        <w:rPr>
          <w:rFonts w:ascii="Times New Roman" w:hAnsi="Times New Roman" w:cs="Times New Roman"/>
          <w:sz w:val="28"/>
          <w:szCs w:val="28"/>
        </w:rPr>
        <w:t>Смотрим, сколько значений выборки попало в тот или иной интервал</w:t>
      </w:r>
      <w:r w:rsidRPr="00BF37D4">
        <w:rPr>
          <w:rFonts w:ascii="Times New Roman" w:hAnsi="Times New Roman" w:cs="Times New Roman"/>
          <w:sz w:val="28"/>
          <w:szCs w:val="28"/>
        </w:rPr>
        <w:t>:</w:t>
      </w:r>
    </w:p>
    <w:p w14:paraId="6F80FD9B" w14:textId="77777777" w:rsidR="00A6559C" w:rsidRDefault="00A6559C" w:rsidP="00A655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8E16A0" w14:textId="77777777" w:rsidR="00A6559C" w:rsidRDefault="00A6559C" w:rsidP="00A655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7D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BF37D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BF37D4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BF37D4">
        <w:rPr>
          <w:rFonts w:ascii="Times New Roman" w:hAnsi="Times New Roman" w:cs="Times New Roman"/>
          <w:sz w:val="28"/>
          <w:szCs w:val="28"/>
        </w:rPr>
        <w:t>,7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F37D4">
        <w:rPr>
          <w:rFonts w:ascii="Times New Roman" w:hAnsi="Times New Roman" w:cs="Times New Roman"/>
          <w:sz w:val="28"/>
          <w:szCs w:val="28"/>
        </w:rPr>
        <w:t>) = 16</w:t>
      </w:r>
      <w:r>
        <w:rPr>
          <w:rFonts w:ascii="Times New Roman" w:hAnsi="Times New Roman" w:cs="Times New Roman"/>
          <w:sz w:val="28"/>
          <w:szCs w:val="28"/>
        </w:rPr>
        <w:t xml:space="preserve"> элементов массива</w:t>
      </w:r>
    </w:p>
    <w:p w14:paraId="6006C094" w14:textId="77777777" w:rsidR="00A6559C" w:rsidRDefault="00A6559C" w:rsidP="00A655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7D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BF37D4">
        <w:rPr>
          <w:rFonts w:ascii="Times New Roman" w:hAnsi="Times New Roman" w:cs="Times New Roman"/>
          <w:sz w:val="28"/>
          <w:szCs w:val="28"/>
        </w:rPr>
        <w:t>,7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F37D4">
        <w:rPr>
          <w:rFonts w:ascii="Times New Roman" w:hAnsi="Times New Roman" w:cs="Times New Roman"/>
          <w:sz w:val="28"/>
          <w:szCs w:val="28"/>
        </w:rPr>
        <w:t>; 1,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F37D4">
        <w:rPr>
          <w:rFonts w:ascii="Times New Roman" w:hAnsi="Times New Roman" w:cs="Times New Roman"/>
          <w:sz w:val="28"/>
          <w:szCs w:val="28"/>
        </w:rPr>
        <w:t>) = 16</w:t>
      </w:r>
      <w:r>
        <w:rPr>
          <w:rFonts w:ascii="Times New Roman" w:hAnsi="Times New Roman" w:cs="Times New Roman"/>
          <w:sz w:val="28"/>
          <w:szCs w:val="28"/>
        </w:rPr>
        <w:t xml:space="preserve"> элементов массива</w:t>
      </w:r>
    </w:p>
    <w:p w14:paraId="7E16E067" w14:textId="77777777" w:rsidR="00A6559C" w:rsidRDefault="00A6559C" w:rsidP="00A655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7D4">
        <w:rPr>
          <w:rFonts w:ascii="Times New Roman" w:hAnsi="Times New Roman" w:cs="Times New Roman"/>
          <w:sz w:val="28"/>
          <w:szCs w:val="28"/>
        </w:rPr>
        <w:t>[1,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F37D4">
        <w:rPr>
          <w:rFonts w:ascii="Times New Roman" w:hAnsi="Times New Roman" w:cs="Times New Roman"/>
          <w:sz w:val="28"/>
          <w:szCs w:val="28"/>
        </w:rPr>
        <w:t>; 1,7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F37D4">
        <w:rPr>
          <w:rFonts w:ascii="Times New Roman" w:hAnsi="Times New Roman" w:cs="Times New Roman"/>
          <w:sz w:val="28"/>
          <w:szCs w:val="28"/>
        </w:rPr>
        <w:t>) = 5</w:t>
      </w:r>
      <w:r>
        <w:rPr>
          <w:rFonts w:ascii="Times New Roman" w:hAnsi="Times New Roman" w:cs="Times New Roman"/>
          <w:sz w:val="28"/>
          <w:szCs w:val="28"/>
        </w:rPr>
        <w:t xml:space="preserve"> элементов массива</w:t>
      </w:r>
    </w:p>
    <w:p w14:paraId="4EABCC2C" w14:textId="77777777" w:rsidR="00A6559C" w:rsidRDefault="00A6559C" w:rsidP="00A655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7D4">
        <w:rPr>
          <w:rFonts w:ascii="Times New Roman" w:hAnsi="Times New Roman" w:cs="Times New Roman"/>
          <w:sz w:val="28"/>
          <w:szCs w:val="28"/>
        </w:rPr>
        <w:t>[1,7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F37D4">
        <w:rPr>
          <w:rFonts w:ascii="Times New Roman" w:hAnsi="Times New Roman" w:cs="Times New Roman"/>
          <w:sz w:val="28"/>
          <w:szCs w:val="28"/>
        </w:rPr>
        <w:t>; 2,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F37D4">
        <w:rPr>
          <w:rFonts w:ascii="Times New Roman" w:hAnsi="Times New Roman" w:cs="Times New Roman"/>
          <w:sz w:val="28"/>
          <w:szCs w:val="28"/>
        </w:rPr>
        <w:t>) = 2</w:t>
      </w:r>
      <w:r>
        <w:rPr>
          <w:rFonts w:ascii="Times New Roman" w:hAnsi="Times New Roman" w:cs="Times New Roman"/>
          <w:sz w:val="28"/>
          <w:szCs w:val="28"/>
        </w:rPr>
        <w:t xml:space="preserve"> элемента массива</w:t>
      </w:r>
    </w:p>
    <w:p w14:paraId="2FC49E75" w14:textId="77777777" w:rsidR="00A6559C" w:rsidRDefault="00A6559C" w:rsidP="00A655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7D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F37D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BF37D4">
        <w:rPr>
          <w:rFonts w:ascii="Times New Roman" w:hAnsi="Times New Roman" w:cs="Times New Roman"/>
          <w:sz w:val="28"/>
          <w:szCs w:val="28"/>
        </w:rPr>
        <w:t>; 2,</w:t>
      </w:r>
      <w:r>
        <w:rPr>
          <w:rFonts w:ascii="Times New Roman" w:hAnsi="Times New Roman" w:cs="Times New Roman"/>
          <w:sz w:val="28"/>
          <w:szCs w:val="28"/>
        </w:rPr>
        <w:t>75</w:t>
      </w:r>
      <w:r w:rsidRPr="00BF37D4">
        <w:rPr>
          <w:rFonts w:ascii="Times New Roman" w:hAnsi="Times New Roman" w:cs="Times New Roman"/>
          <w:sz w:val="28"/>
          <w:szCs w:val="28"/>
        </w:rPr>
        <w:t>) = 2</w:t>
      </w:r>
      <w:r>
        <w:rPr>
          <w:rFonts w:ascii="Times New Roman" w:hAnsi="Times New Roman" w:cs="Times New Roman"/>
          <w:sz w:val="28"/>
          <w:szCs w:val="28"/>
        </w:rPr>
        <w:t xml:space="preserve"> элемента массива</w:t>
      </w:r>
    </w:p>
    <w:p w14:paraId="24FFCC9E" w14:textId="77777777" w:rsidR="00A6559C" w:rsidRDefault="00A6559C" w:rsidP="00A655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7D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F37D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5</w:t>
      </w:r>
      <w:r w:rsidRPr="00BF37D4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F37D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BF37D4">
        <w:rPr>
          <w:rFonts w:ascii="Times New Roman" w:hAnsi="Times New Roman" w:cs="Times New Roman"/>
          <w:sz w:val="28"/>
          <w:szCs w:val="28"/>
        </w:rPr>
        <w:t xml:space="preserve">) = </w:t>
      </w:r>
      <w:r>
        <w:rPr>
          <w:rFonts w:ascii="Times New Roman" w:hAnsi="Times New Roman" w:cs="Times New Roman"/>
          <w:sz w:val="28"/>
          <w:szCs w:val="28"/>
        </w:rPr>
        <w:t>0 элементов массива</w:t>
      </w:r>
    </w:p>
    <w:p w14:paraId="04598246" w14:textId="77777777" w:rsidR="00A6559C" w:rsidRDefault="00A6559C" w:rsidP="00A655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7D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F37D4">
        <w:rPr>
          <w:rFonts w:ascii="Times New Roman" w:hAnsi="Times New Roman" w:cs="Times New Roman"/>
          <w:sz w:val="28"/>
          <w:szCs w:val="28"/>
        </w:rPr>
        <w:t xml:space="preserve">,25;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F37D4">
        <w:rPr>
          <w:rFonts w:ascii="Times New Roman" w:hAnsi="Times New Roman" w:cs="Times New Roman"/>
          <w:sz w:val="28"/>
          <w:szCs w:val="28"/>
        </w:rPr>
        <w:t>,7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F37D4">
        <w:rPr>
          <w:rFonts w:ascii="Times New Roman" w:hAnsi="Times New Roman" w:cs="Times New Roman"/>
          <w:sz w:val="28"/>
          <w:szCs w:val="28"/>
        </w:rPr>
        <w:t>] = 1</w:t>
      </w:r>
      <w:r>
        <w:rPr>
          <w:rFonts w:ascii="Times New Roman" w:hAnsi="Times New Roman" w:cs="Times New Roman"/>
          <w:sz w:val="28"/>
          <w:szCs w:val="28"/>
        </w:rPr>
        <w:t xml:space="preserve"> элемент массива</w:t>
      </w:r>
    </w:p>
    <w:p w14:paraId="78E765BB" w14:textId="77777777" w:rsidR="00A6559C" w:rsidRDefault="00A6559C" w:rsidP="00A655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ые количества элементов массива в каждом интервале являются частотами для данного интервала. Далее программа находит плотность частот для каждого интервала путём деления частоты на шаг, середины каждого интервала, относительные частоты и их плотность.</w:t>
      </w:r>
    </w:p>
    <w:p w14:paraId="6036C0E0" w14:textId="77777777" w:rsidR="00A6559C" w:rsidRDefault="00A6559C" w:rsidP="00A655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923AA7" w14:textId="77777777" w:rsidR="00A6559C" w:rsidRDefault="00A6559C" w:rsidP="00A655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ышеперечисленные данные программа выводит в виде таблицы</w:t>
      </w:r>
      <w:r w:rsidRPr="000015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торая имеет такой же вид, как и матрица для гистограммы на экране в файл,. </w:t>
      </w:r>
    </w:p>
    <w:p w14:paraId="17E0D404" w14:textId="77777777" w:rsidR="00A6559C" w:rsidRDefault="00A6559C" w:rsidP="00A655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324B89" w14:textId="77777777" w:rsidR="00A6559C" w:rsidRDefault="00A6559C" w:rsidP="00A655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открываем программу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00151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уда заносим начало интервала в первый столбец, конец интервала – во второй столбец, середину интервала – в третий столбец</w:t>
      </w:r>
      <w:r w:rsidRPr="0000151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астоту – в четвертый столбец. </w:t>
      </w:r>
    </w:p>
    <w:p w14:paraId="4F889572" w14:textId="77777777" w:rsidR="00A6559C" w:rsidRDefault="00A6559C" w:rsidP="00A655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тоге данная таблица переходит </w:t>
      </w:r>
    </w:p>
    <w:p w14:paraId="45DA059D" w14:textId="77777777" w:rsidR="00A6559C" w:rsidRPr="00001514" w:rsidRDefault="00A6559C" w:rsidP="00A655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437D12E" wp14:editId="3C609A2B">
            <wp:extent cx="5940425" cy="4183553"/>
            <wp:effectExtent l="0" t="0" r="3175" b="762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83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631A6" w14:textId="77777777" w:rsidR="00A6559C" w:rsidRDefault="00A6559C" w:rsidP="00A655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7B906F" w14:textId="77777777" w:rsidR="00A6559C" w:rsidRDefault="00A6559C" w:rsidP="00A655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таблица переходит в такую в программе</w:t>
      </w:r>
      <w:r w:rsidRPr="00001514">
        <w:rPr>
          <w:rFonts w:ascii="Times New Roman" w:hAnsi="Times New Roman" w:cs="Times New Roman"/>
          <w:sz w:val="28"/>
          <w:szCs w:val="28"/>
        </w:rPr>
        <w:t>:</w:t>
      </w:r>
    </w:p>
    <w:p w14:paraId="2D60D814" w14:textId="77777777" w:rsidR="00A6559C" w:rsidRDefault="00A6559C" w:rsidP="00A655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4E445D" w14:textId="77777777" w:rsidR="00A6559C" w:rsidRDefault="00A6559C" w:rsidP="00A655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1072FE5" wp14:editId="6BC560F2">
            <wp:extent cx="3196162" cy="4640580"/>
            <wp:effectExtent l="0" t="0" r="4445" b="762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730" cy="468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1A078" w14:textId="77777777" w:rsidR="00A6559C" w:rsidRDefault="00A6559C" w:rsidP="00A655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95D8AA" w14:textId="77777777" w:rsidR="00A6559C" w:rsidRDefault="00A6559C" w:rsidP="00A655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начинаем строить поточечно гистограмму. Для этого выписываем в отдельную ячейку в программе значение -3</w:t>
      </w:r>
      <w:r w:rsidRPr="00001514">
        <w:rPr>
          <w:rFonts w:ascii="Times New Roman" w:hAnsi="Times New Roman" w:cs="Times New Roman"/>
          <w:sz w:val="28"/>
          <w:szCs w:val="28"/>
        </w:rPr>
        <w:t>,75.</w:t>
      </w:r>
      <w:r w:rsidRPr="000176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 – начало гистограммы. Под </w:t>
      </w:r>
      <w:r>
        <w:rPr>
          <w:rFonts w:ascii="Times New Roman" w:hAnsi="Times New Roman" w:cs="Times New Roman"/>
          <w:sz w:val="28"/>
          <w:szCs w:val="28"/>
        </w:rPr>
        <w:lastRenderedPageBreak/>
        <w:t>ним выписываем 0. Далее в соседней ячейке выписываем это же значение и ставим под ним значение частоты для данного интервала</w:t>
      </w:r>
      <w:r w:rsidRPr="00017653">
        <w:rPr>
          <w:rFonts w:ascii="Times New Roman" w:hAnsi="Times New Roman" w:cs="Times New Roman"/>
          <w:sz w:val="28"/>
          <w:szCs w:val="28"/>
        </w:rPr>
        <w:t>: 1</w:t>
      </w:r>
      <w:r w:rsidRPr="00765D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65D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нимаемся на нужную высоту интервала</w:t>
      </w:r>
      <w:r w:rsidRPr="0001765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но сохраняется и в середине интервала, потому в соседнюю ячейку помещаем значение -3</w:t>
      </w:r>
      <w:r w:rsidRPr="00017653">
        <w:rPr>
          <w:rFonts w:ascii="Times New Roman" w:hAnsi="Times New Roman" w:cs="Times New Roman"/>
          <w:sz w:val="28"/>
          <w:szCs w:val="28"/>
        </w:rPr>
        <w:t>, 5</w:t>
      </w:r>
      <w:r>
        <w:rPr>
          <w:rFonts w:ascii="Times New Roman" w:hAnsi="Times New Roman" w:cs="Times New Roman"/>
          <w:sz w:val="28"/>
          <w:szCs w:val="28"/>
        </w:rPr>
        <w:t>. Под ним</w:t>
      </w:r>
      <w:r w:rsidRPr="00017653">
        <w:rPr>
          <w:rFonts w:ascii="Times New Roman" w:hAnsi="Times New Roman" w:cs="Times New Roman"/>
          <w:sz w:val="28"/>
          <w:szCs w:val="28"/>
        </w:rPr>
        <w:t xml:space="preserve">: 1. </w:t>
      </w:r>
      <w:r>
        <w:rPr>
          <w:rFonts w:ascii="Times New Roman" w:hAnsi="Times New Roman" w:cs="Times New Roman"/>
          <w:sz w:val="28"/>
          <w:szCs w:val="28"/>
        </w:rPr>
        <w:t>Аналогично поступаем и с -3</w:t>
      </w:r>
      <w:r w:rsidRPr="00017653">
        <w:rPr>
          <w:rFonts w:ascii="Times New Roman" w:hAnsi="Times New Roman" w:cs="Times New Roman"/>
          <w:sz w:val="28"/>
          <w:szCs w:val="28"/>
        </w:rPr>
        <w:t xml:space="preserve">,25. </w:t>
      </w:r>
      <w:r>
        <w:rPr>
          <w:rFonts w:ascii="Times New Roman" w:hAnsi="Times New Roman" w:cs="Times New Roman"/>
          <w:sz w:val="28"/>
          <w:szCs w:val="28"/>
        </w:rPr>
        <w:t xml:space="preserve">Т.о. мы просмотрели интервал целиком. Нам необходимо его «замкнуть», поэтому дублируем значение </w:t>
      </w:r>
      <w:r w:rsidRPr="00017653">
        <w:rPr>
          <w:rFonts w:ascii="Times New Roman" w:hAnsi="Times New Roman" w:cs="Times New Roman"/>
          <w:sz w:val="28"/>
          <w:szCs w:val="28"/>
        </w:rPr>
        <w:t xml:space="preserve">-3,25 </w:t>
      </w:r>
      <w:r>
        <w:rPr>
          <w:rFonts w:ascii="Times New Roman" w:hAnsi="Times New Roman" w:cs="Times New Roman"/>
          <w:sz w:val="28"/>
          <w:szCs w:val="28"/>
        </w:rPr>
        <w:t xml:space="preserve">в соседней ячейке и под ним ставим </w:t>
      </w:r>
      <w:r w:rsidRPr="00017653">
        <w:rPr>
          <w:rFonts w:ascii="Times New Roman" w:hAnsi="Times New Roman" w:cs="Times New Roman"/>
          <w:sz w:val="28"/>
          <w:szCs w:val="28"/>
        </w:rPr>
        <w:t xml:space="preserve">0. </w:t>
      </w:r>
      <w:r>
        <w:rPr>
          <w:rFonts w:ascii="Times New Roman" w:hAnsi="Times New Roman" w:cs="Times New Roman"/>
          <w:sz w:val="28"/>
          <w:szCs w:val="28"/>
        </w:rPr>
        <w:t>Но</w:t>
      </w:r>
      <w:r w:rsidRPr="0001765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.к крайнее правое значение интервала фигурирует и в следующем интервале, то еще раз дублируем значение </w:t>
      </w:r>
      <w:r w:rsidRPr="00017653">
        <w:rPr>
          <w:rFonts w:ascii="Times New Roman" w:hAnsi="Times New Roman" w:cs="Times New Roman"/>
          <w:sz w:val="28"/>
          <w:szCs w:val="28"/>
        </w:rPr>
        <w:t xml:space="preserve">-3,25, </w:t>
      </w:r>
      <w:r>
        <w:rPr>
          <w:rFonts w:ascii="Times New Roman" w:hAnsi="Times New Roman" w:cs="Times New Roman"/>
          <w:sz w:val="28"/>
          <w:szCs w:val="28"/>
        </w:rPr>
        <w:t xml:space="preserve">но под ним уже пишем частоту следующего интервала </w:t>
      </w:r>
      <w:r w:rsidRPr="00017653">
        <w:rPr>
          <w:rFonts w:ascii="Times New Roman" w:hAnsi="Times New Roman" w:cs="Times New Roman"/>
          <w:sz w:val="28"/>
          <w:szCs w:val="28"/>
        </w:rPr>
        <w:t>: 0.</w:t>
      </w:r>
      <w:r>
        <w:rPr>
          <w:rFonts w:ascii="Times New Roman" w:hAnsi="Times New Roman" w:cs="Times New Roman"/>
          <w:sz w:val="28"/>
          <w:szCs w:val="28"/>
        </w:rPr>
        <w:t xml:space="preserve"> Затем выделяем все заполненные ячейки и выбираем поле «Вставка» - «Вставить точечную диаграмму» - «Точечная с прямыми отрезками и маркерами».</w:t>
      </w:r>
    </w:p>
    <w:p w14:paraId="46A5A6A8" w14:textId="77777777" w:rsidR="00A6559C" w:rsidRDefault="00A6559C" w:rsidP="00A655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F75E03" w14:textId="77777777" w:rsidR="00A6559C" w:rsidRDefault="00A6559C" w:rsidP="00A655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роделанные действия в программе имеют следующий вид</w:t>
      </w:r>
      <w:r w:rsidRPr="00017653">
        <w:rPr>
          <w:rFonts w:ascii="Times New Roman" w:hAnsi="Times New Roman" w:cs="Times New Roman"/>
          <w:sz w:val="28"/>
          <w:szCs w:val="28"/>
        </w:rPr>
        <w:t>:</w:t>
      </w:r>
    </w:p>
    <w:p w14:paraId="3BDE70E8" w14:textId="77777777" w:rsidR="00A6559C" w:rsidRPr="00017653" w:rsidRDefault="00A6559C" w:rsidP="00A655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9E499F" w14:textId="77777777" w:rsidR="00A6559C" w:rsidRPr="00CD6177" w:rsidRDefault="00A6559C" w:rsidP="00A655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E250E51" wp14:editId="3EA2EA34">
            <wp:extent cx="5940425" cy="584200"/>
            <wp:effectExtent l="0" t="0" r="3175" b="635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B54B1" w14:textId="77777777" w:rsidR="00A6559C" w:rsidRDefault="00A6559C" w:rsidP="00A655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остроили один полный столбец гистограммы и начало другого</w:t>
      </w:r>
      <w:r w:rsidRPr="00765DA9">
        <w:rPr>
          <w:rFonts w:ascii="Times New Roman" w:hAnsi="Times New Roman" w:cs="Times New Roman"/>
          <w:sz w:val="28"/>
          <w:szCs w:val="28"/>
        </w:rPr>
        <w:t>:</w:t>
      </w:r>
    </w:p>
    <w:p w14:paraId="546CF4C6" w14:textId="77777777" w:rsidR="00A6559C" w:rsidRPr="00765DA9" w:rsidRDefault="00A6559C" w:rsidP="00A655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F72E09" w14:textId="77777777" w:rsidR="00A6559C" w:rsidRDefault="00A6559C" w:rsidP="00A655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FFB040" wp14:editId="0E19352F">
            <wp:extent cx="4584700" cy="2755900"/>
            <wp:effectExtent l="0" t="0" r="6350" b="635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AE14DF" w14:textId="77777777" w:rsidR="00A6559C" w:rsidRDefault="00A6559C" w:rsidP="00A655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лучили самый первый интервал гистограммы. Аналогичную операцию проделываем и с оставшимися интервалами. Так, после добавления 4-го интервала гистограмма примет вид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4635D65" w14:textId="77777777" w:rsidR="00A6559C" w:rsidRDefault="00A6559C" w:rsidP="00A655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302AFE1" w14:textId="77777777" w:rsidR="00A6559C" w:rsidRPr="00765DA9" w:rsidRDefault="00A6559C" w:rsidP="00A6559C">
      <w:pPr>
        <w:autoSpaceDE w:val="0"/>
        <w:autoSpaceDN w:val="0"/>
        <w:adjustRightInd w:val="0"/>
        <w:spacing w:after="0" w:line="240" w:lineRule="auto"/>
        <w:ind w:left="-1701" w:right="-8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81A0CCF" wp14:editId="1A6A5F02">
            <wp:extent cx="7505700" cy="47818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9995" cy="482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20973" w14:textId="77777777" w:rsidR="00A6559C" w:rsidRDefault="00A6559C" w:rsidP="00A655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D18241" w14:textId="77777777" w:rsidR="00A6559C" w:rsidRPr="00CD6177" w:rsidRDefault="00A6559C" w:rsidP="00A655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7ECCA8" w14:textId="77777777" w:rsidR="00A6559C" w:rsidRPr="00804365" w:rsidRDefault="00A6559C" w:rsidP="00A655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DCB824D" wp14:editId="0352B51E">
            <wp:extent cx="4584700" cy="2712720"/>
            <wp:effectExtent l="0" t="0" r="635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12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7E2916" w14:textId="77777777" w:rsidR="00A6559C" w:rsidRDefault="00A6559C" w:rsidP="00A655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FB2BF4" w14:textId="77777777" w:rsidR="00A6559C" w:rsidRDefault="00A6559C" w:rsidP="00A655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сле добавления всех интервалов гистограмма примет вид</w:t>
      </w:r>
      <w:r w:rsidRPr="00765DA9">
        <w:rPr>
          <w:rFonts w:ascii="Times New Roman" w:hAnsi="Times New Roman" w:cs="Times New Roman"/>
          <w:sz w:val="28"/>
          <w:szCs w:val="28"/>
        </w:rPr>
        <w:t>:</w:t>
      </w:r>
    </w:p>
    <w:p w14:paraId="54D1E5F6" w14:textId="77777777" w:rsidR="00A6559C" w:rsidRDefault="00A6559C" w:rsidP="00A655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FAFE2B" wp14:editId="35F568ED">
            <wp:extent cx="5897880" cy="3489715"/>
            <wp:effectExtent l="0" t="0" r="762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669" cy="3507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7002A9" w14:textId="77777777" w:rsidR="00A6559C" w:rsidRDefault="00A6559C" w:rsidP="00A655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нажимаем на ось </w:t>
      </w:r>
      <w:r>
        <w:rPr>
          <w:rFonts w:ascii="Times New Roman" w:hAnsi="Times New Roman" w:cs="Times New Roman"/>
          <w:sz w:val="28"/>
          <w:szCs w:val="28"/>
          <w:lang w:val="en-US"/>
        </w:rPr>
        <w:t>Ox</w:t>
      </w:r>
      <w:r w:rsidRPr="00765DA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ыбираем цену деления, равную</w:t>
      </w:r>
      <w:r w:rsidRPr="00765D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вине шага разбиения</w:t>
      </w:r>
      <w:r w:rsidRPr="00765DA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.е 0</w:t>
      </w:r>
      <w:r w:rsidRPr="00765DA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65DA9">
        <w:rPr>
          <w:rFonts w:ascii="Times New Roman" w:hAnsi="Times New Roman" w:cs="Times New Roman"/>
          <w:sz w:val="28"/>
          <w:szCs w:val="28"/>
        </w:rPr>
        <w:t>5.</w:t>
      </w:r>
    </w:p>
    <w:p w14:paraId="4B22BD46" w14:textId="77777777" w:rsidR="00A6559C" w:rsidRDefault="00A6559C" w:rsidP="00A655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2C72A82" wp14:editId="4DB691F8">
            <wp:extent cx="6252210" cy="3743707"/>
            <wp:effectExtent l="0" t="0" r="0" b="9525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9273" cy="37539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C402E5" w14:textId="77777777" w:rsidR="00A6559C" w:rsidRDefault="00A6559C" w:rsidP="00A655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AFC437" w14:textId="77777777" w:rsidR="00A6559C" w:rsidRDefault="00A6559C" w:rsidP="00A655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выходного файла копируем зна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65D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пункта «расчёт теоретической функции плотности распределения для преобразования».</w:t>
      </w:r>
      <w:r w:rsidRPr="00765D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этом разделе происходит расчёт функции плотности распределения по значению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8366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авному середине интервала и теоретических частот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по функции плотности</w:t>
      </w:r>
      <w:r w:rsidRPr="0078366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мещаем эти значения в 5</w:t>
      </w:r>
      <w:r w:rsidRPr="0078366D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>ый столбец таблицы</w:t>
      </w:r>
      <w:r w:rsidRPr="0078366D">
        <w:rPr>
          <w:rFonts w:ascii="Times New Roman" w:hAnsi="Times New Roman" w:cs="Times New Roman"/>
          <w:sz w:val="28"/>
          <w:szCs w:val="28"/>
        </w:rPr>
        <w:t>:</w:t>
      </w:r>
    </w:p>
    <w:p w14:paraId="42072E39" w14:textId="77777777" w:rsidR="00A6559C" w:rsidRDefault="00A6559C" w:rsidP="00A655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00AC1A4" wp14:editId="67B395A8">
            <wp:extent cx="4655820" cy="4507914"/>
            <wp:effectExtent l="0" t="0" r="0" b="6985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343" cy="4510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51C0C" w14:textId="77777777" w:rsidR="00A6559C" w:rsidRDefault="00A6559C" w:rsidP="00A655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91BBF3" w14:textId="77777777" w:rsidR="00A6559C" w:rsidRDefault="00A6559C" w:rsidP="00A655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нажимаем правой кнопкой мыши на уже построенную гистограмму частот и выбираем «Выбрать данные» - «Добавить». В открывшемся окне в пол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«Зна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836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деляем все середины интервалов в таблице. В поле «Зна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836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деляем весь 5-ый столбец таблицы. Нажимаем «ок». В результате появляется график в виде ломанных, поэтому необходимо его сгладить В появившемся графике поверх гистограммы, нажав правую кнопку мыши</w:t>
      </w:r>
      <w:r w:rsidRPr="0078366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ыбираем «Изменить тип диаграммы» - «Точечная с гладкими кривыми и маркерами». В итоге, получается такая гистограмм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2E4069D" w14:textId="77777777" w:rsidR="00A6559C" w:rsidRDefault="00A6559C" w:rsidP="00A6559C">
      <w:pPr>
        <w:autoSpaceDE w:val="0"/>
        <w:autoSpaceDN w:val="0"/>
        <w:adjustRightInd w:val="0"/>
        <w:spacing w:after="0" w:line="240" w:lineRule="auto"/>
        <w:ind w:left="-1701" w:right="-8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6F812937" wp14:editId="4917255B">
            <wp:extent cx="7498080" cy="3671408"/>
            <wp:effectExtent l="0" t="0" r="7620" b="5715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9128" cy="36768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DE6464" w14:textId="77777777" w:rsidR="00A6559C" w:rsidRDefault="00A6559C" w:rsidP="00A6559C">
      <w:pPr>
        <w:autoSpaceDE w:val="0"/>
        <w:autoSpaceDN w:val="0"/>
        <w:adjustRightInd w:val="0"/>
        <w:spacing w:after="0" w:line="240" w:lineRule="auto"/>
        <w:ind w:left="-1701" w:right="-85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EBE225F" w14:textId="77777777" w:rsidR="00A6559C" w:rsidRDefault="00A6559C" w:rsidP="00A6559C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алее необходимо построить теоретический и практический графики гауссовского процесса. Для этого из выходного файла копируем значения из первой колонки таблички в пункте «Расчёт псевдослучайного процесса для преобразования» в один столбик программы. Значения практической функции – во второй столбец. Так как функции теоретического и практического процессов вычисляются в одинаковых точках, то в 3-ий столбец помещаем теоретические значения функции из пункта «Расчёт теоретического псевдослучайного процесса для преобразования». В итоге, получаем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5F3992BE" w14:textId="77777777" w:rsidR="00A6559C" w:rsidRDefault="00A6559C" w:rsidP="00A6559C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800F000" wp14:editId="7703DE9A">
            <wp:extent cx="2948940" cy="4707957"/>
            <wp:effectExtent l="0" t="0" r="381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912" cy="4709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F6328" w14:textId="77777777" w:rsidR="00A6559C" w:rsidRDefault="00A6559C" w:rsidP="00A6559C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алее выделяем всю таблицу вместе с надписями</w:t>
      </w:r>
      <w:r w:rsidRPr="008D387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жимаем «Вставка» - «Вставить точечную диаграмму» - «Точечная с прямыми отрезками и маркерами». В результате, выводитс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4F4BD118" w14:textId="77777777" w:rsidR="00A6559C" w:rsidRPr="008D387E" w:rsidRDefault="00A6559C" w:rsidP="00A6559C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AA15E36" w14:textId="77777777" w:rsidR="00A6559C" w:rsidRDefault="00A6559C" w:rsidP="00A6559C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7FB965" wp14:editId="40F856D8">
            <wp:extent cx="4770120" cy="2867357"/>
            <wp:effectExtent l="0" t="0" r="0" b="9525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543" cy="28682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A804F4" w14:textId="77777777" w:rsidR="00A6559C" w:rsidRDefault="00A6559C" w:rsidP="00A6559C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7D2B51E" w14:textId="77777777" w:rsidR="00A6559C" w:rsidRPr="008D387E" w:rsidRDefault="00A6559C" w:rsidP="00A6559C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97B2DBD" w14:textId="77777777" w:rsidR="00A6559C" w:rsidRPr="00A6559C" w:rsidRDefault="00A6559C" w:rsidP="00A655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имая на ось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D387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выпавшем меню выставляем цену деления</w:t>
      </w:r>
      <w:r w:rsidRPr="008D387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авной половине шага интервала</w:t>
      </w:r>
      <w:r w:rsidRPr="008D387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.е. 0</w:t>
      </w:r>
      <w:r w:rsidRPr="008D387E">
        <w:rPr>
          <w:rFonts w:ascii="Times New Roman" w:hAnsi="Times New Roman" w:cs="Times New Roman"/>
          <w:sz w:val="28"/>
          <w:szCs w:val="28"/>
        </w:rPr>
        <w:t xml:space="preserve">, 25. </w:t>
      </w:r>
      <w:r>
        <w:rPr>
          <w:rFonts w:ascii="Times New Roman" w:hAnsi="Times New Roman" w:cs="Times New Roman"/>
          <w:sz w:val="28"/>
          <w:szCs w:val="28"/>
        </w:rPr>
        <w:t xml:space="preserve">Нажимая на ось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8D387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выпавшем меню выставляем наибольшее значение 1</w:t>
      </w:r>
      <w:r w:rsidRPr="008D387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результате, график примет вид</w:t>
      </w:r>
      <w:r w:rsidRPr="00A6559C">
        <w:rPr>
          <w:rFonts w:ascii="Times New Roman" w:hAnsi="Times New Roman" w:cs="Times New Roman"/>
          <w:sz w:val="28"/>
          <w:szCs w:val="28"/>
        </w:rPr>
        <w:t>:</w:t>
      </w:r>
    </w:p>
    <w:p w14:paraId="0596B6CE" w14:textId="77777777" w:rsidR="00A6559C" w:rsidRPr="008D387E" w:rsidRDefault="00A6559C" w:rsidP="00A655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87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EFBC28" w14:textId="77777777" w:rsidR="00A6559C" w:rsidRPr="00804365" w:rsidRDefault="00A6559C" w:rsidP="00A6559C">
      <w:pPr>
        <w:autoSpaceDE w:val="0"/>
        <w:autoSpaceDN w:val="0"/>
        <w:adjustRightInd w:val="0"/>
        <w:spacing w:after="0" w:line="240" w:lineRule="auto"/>
        <w:ind w:left="-1701" w:right="-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12287FAD" wp14:editId="36B6D635">
            <wp:extent cx="7511564" cy="3291840"/>
            <wp:effectExtent l="0" t="0" r="0" b="381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3237" cy="32969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11EA4D" w14:textId="77777777" w:rsidR="00A6559C" w:rsidRDefault="00A6559C" w:rsidP="00A655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566669" w14:textId="77777777" w:rsidR="00A6559C" w:rsidRPr="008D387E" w:rsidRDefault="00A6559C" w:rsidP="00A655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огично строятся остальные гистограммы и графики как для гауссовских, так и для равномерных распределений.</w:t>
      </w:r>
    </w:p>
    <w:p w14:paraId="3CA3C434" w14:textId="77777777" w:rsidR="00A6559C" w:rsidRPr="00804365" w:rsidRDefault="00A6559C" w:rsidP="00A655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AAD4AE" w14:textId="77777777" w:rsidR="00A6559C" w:rsidRPr="00804365" w:rsidRDefault="00A6559C" w:rsidP="00A655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AE1697" w14:textId="77777777" w:rsidR="00A6559C" w:rsidRPr="00804365" w:rsidRDefault="00A6559C" w:rsidP="00A655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A5709A" w14:textId="77777777" w:rsidR="00A6559C" w:rsidRPr="00A73D83" w:rsidRDefault="00A6559C" w:rsidP="00A655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DDA44E" w14:textId="77777777" w:rsidR="00A6559C" w:rsidRPr="00A73D83" w:rsidRDefault="00A6559C" w:rsidP="00A655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0F50E71" w14:textId="77777777" w:rsidR="00A6559C" w:rsidRPr="00A73D83" w:rsidRDefault="00A6559C" w:rsidP="00A655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6542B73" w14:textId="77777777" w:rsidR="00A6559C" w:rsidRDefault="00A6559C">
      <w:pPr>
        <w:spacing w:after="160" w:line="259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2863AD79" w14:textId="50DFD751" w:rsidR="00C67481" w:rsidRDefault="00C67481" w:rsidP="00C6748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8" w:name="Вывод"/>
      <w:r w:rsidRPr="003B7CF0">
        <w:rPr>
          <w:rFonts w:ascii="Times New Roman" w:hAnsi="Times New Roman" w:cs="Times New Roman"/>
          <w:b/>
          <w:sz w:val="32"/>
          <w:szCs w:val="32"/>
        </w:rPr>
        <w:lastRenderedPageBreak/>
        <w:t>Вывод</w:t>
      </w:r>
    </w:p>
    <w:bookmarkEnd w:id="8"/>
    <w:p w14:paraId="26659EE5" w14:textId="77777777" w:rsidR="00C67481" w:rsidRDefault="00C67481" w:rsidP="00C6748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EEBE9B1" w14:textId="1087A781" w:rsidR="00C67481" w:rsidRDefault="00C67481" w:rsidP="00C67481">
      <w:pPr>
        <w:jc w:val="both"/>
        <w:rPr>
          <w:rFonts w:ascii="Times New Roman" w:hAnsi="Times New Roman" w:cs="Times New Roman"/>
          <w:sz w:val="28"/>
          <w:szCs w:val="28"/>
        </w:rPr>
      </w:pPr>
      <w:r w:rsidRPr="003B7CF0">
        <w:rPr>
          <w:rFonts w:ascii="Times New Roman" w:hAnsi="Times New Roman" w:cs="Times New Roman"/>
          <w:sz w:val="28"/>
          <w:szCs w:val="28"/>
        </w:rPr>
        <w:t>Реализована</w:t>
      </w:r>
      <w:r w:rsidRPr="00C674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а, которая на основании косинусного преобразования Бокса-Мюллера моделирует гауссовское распределение с помощью встроенного генератора псевдослучайных чисел</w:t>
      </w:r>
      <w:r w:rsidRPr="003B7CF0">
        <w:rPr>
          <w:rFonts w:ascii="Times New Roman" w:hAnsi="Times New Roman" w:cs="Times New Roman"/>
          <w:sz w:val="28"/>
          <w:szCs w:val="28"/>
        </w:rPr>
        <w:t>.</w:t>
      </w:r>
    </w:p>
    <w:p w14:paraId="3B712822" w14:textId="77777777" w:rsidR="00C67481" w:rsidRDefault="00C67481" w:rsidP="00C67481">
      <w:pPr>
        <w:pStyle w:val="Standard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Для написания кода программы была использована специальная литература, включающая в себя учебники и статьи по программированию. В курсовой работе использованы изученные мной конструкции С++, а именно:</w:t>
      </w:r>
    </w:p>
    <w:p w14:paraId="7F1D6B80" w14:textId="77777777" w:rsidR="00C67481" w:rsidRDefault="00C67481" w:rsidP="00C67481">
      <w:pPr>
        <w:pStyle w:val="Standard"/>
        <w:spacing w:after="0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) для написания функций:   </w:t>
      </w:r>
    </w:p>
    <w:p w14:paraId="26B214D3" w14:textId="77777777" w:rsidR="00C67481" w:rsidRDefault="00C67481" w:rsidP="00C67481">
      <w:pPr>
        <w:pStyle w:val="Standard"/>
        <w:spacing w:after="0"/>
        <w:ind w:left="708"/>
      </w:pPr>
      <w:r>
        <w:rPr>
          <w:rFonts w:ascii="Times New Roman" w:hAnsi="Times New Roman" w:cs="Times New Roman"/>
          <w:color w:val="000000"/>
          <w:sz w:val="28"/>
          <w:szCs w:val="28"/>
        </w:rPr>
        <w:t>-прототипы функций и предварительное объявление</w:t>
      </w:r>
    </w:p>
    <w:p w14:paraId="18D597EE" w14:textId="0D411A46" w:rsidR="00C67481" w:rsidRDefault="00C67481" w:rsidP="00C67481">
      <w:pPr>
        <w:pStyle w:val="Standard"/>
        <w:spacing w:after="0"/>
        <w:ind w:left="708"/>
      </w:pPr>
      <w:r>
        <w:rPr>
          <w:rFonts w:ascii="Times New Roman" w:hAnsi="Times New Roman" w:cs="Times New Roman"/>
          <w:color w:val="000000"/>
          <w:sz w:val="28"/>
          <w:szCs w:val="28"/>
        </w:rPr>
        <w:t>-передача аргументов по значению, указателю, ссылке</w:t>
      </w:r>
    </w:p>
    <w:p w14:paraId="55323E8E" w14:textId="77777777" w:rsidR="00C67481" w:rsidRDefault="00C67481" w:rsidP="00C67481">
      <w:pPr>
        <w:pStyle w:val="Standard"/>
        <w:spacing w:after="0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) для выполнения арифметических операций:    </w:t>
      </w:r>
    </w:p>
    <w:p w14:paraId="0396B72A" w14:textId="15999B91" w:rsidR="00C67481" w:rsidRDefault="00C67481" w:rsidP="00C67481">
      <w:pPr>
        <w:pStyle w:val="Standard"/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арифметические операторы</w:t>
      </w:r>
    </w:p>
    <w:p w14:paraId="40F1BCA1" w14:textId="4D1970CA" w:rsidR="00C67481" w:rsidRPr="00453B91" w:rsidRDefault="00C67481" w:rsidP="00C67481">
      <w:pPr>
        <w:pStyle w:val="Standard"/>
        <w:spacing w:after="0"/>
        <w:ind w:firstLine="708"/>
      </w:pPr>
      <w:r>
        <w:rPr>
          <w:rFonts w:ascii="Times New Roman" w:hAnsi="Times New Roman" w:cs="Times New Roman"/>
          <w:color w:val="000000"/>
          <w:sz w:val="28"/>
          <w:szCs w:val="28"/>
        </w:rPr>
        <w:t>-стандартная библиотека математических операторов</w:t>
      </w:r>
      <w:r w:rsidR="00453B91" w:rsidRPr="00453B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53B91">
        <w:rPr>
          <w:rFonts w:ascii="Times New Roman" w:hAnsi="Times New Roman" w:cs="Times New Roman"/>
          <w:color w:val="000000"/>
          <w:sz w:val="28"/>
          <w:szCs w:val="28"/>
          <w:lang w:val="en-US"/>
        </w:rPr>
        <w:t>cmath</w:t>
      </w:r>
      <w:r w:rsidR="00453B91" w:rsidRPr="00453B9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7FD771C" w14:textId="77777777" w:rsidR="00C67481" w:rsidRDefault="00C67481" w:rsidP="00C67481">
      <w:pPr>
        <w:pStyle w:val="Standard"/>
        <w:spacing w:after="0"/>
      </w:pPr>
      <w:r>
        <w:rPr>
          <w:rFonts w:ascii="Times New Roman" w:hAnsi="Times New Roman" w:cs="Times New Roman"/>
          <w:color w:val="000000"/>
          <w:sz w:val="28"/>
          <w:szCs w:val="28"/>
        </w:rPr>
        <w:t>в) для порядка выполнения кода:</w:t>
      </w:r>
    </w:p>
    <w:p w14:paraId="61CF577E" w14:textId="77777777" w:rsidR="00C67481" w:rsidRDefault="00C67481" w:rsidP="00C67481">
      <w:pPr>
        <w:pStyle w:val="Standard"/>
        <w:spacing w:after="0"/>
        <w:ind w:firstLine="708"/>
      </w:pPr>
      <w:r>
        <w:rPr>
          <w:rFonts w:ascii="Times New Roman" w:hAnsi="Times New Roman" w:cs="Times New Roman"/>
          <w:color w:val="000000"/>
          <w:sz w:val="28"/>
          <w:szCs w:val="28"/>
        </w:rPr>
        <w:t>-операторы условного ветвления</w:t>
      </w:r>
    </w:p>
    <w:p w14:paraId="6A5C734F" w14:textId="063CA1AB" w:rsidR="00C67481" w:rsidRPr="00453B91" w:rsidRDefault="00C67481" w:rsidP="00C67481">
      <w:pPr>
        <w:pStyle w:val="Standard"/>
        <w:spacing w:after="0"/>
        <w:ind w:firstLine="708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цикл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or</w:t>
      </w:r>
    </w:p>
    <w:p w14:paraId="6EAB7CD5" w14:textId="26549B12" w:rsidR="00C67481" w:rsidRPr="00453B91" w:rsidRDefault="00C67481" w:rsidP="00C67481">
      <w:pPr>
        <w:pStyle w:val="Standard"/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C67481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ператор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exit</w:t>
      </w:r>
      <w:r w:rsidRPr="00453B91">
        <w:rPr>
          <w:rFonts w:ascii="Times New Roman" w:hAnsi="Times New Roman" w:cs="Times New Roman"/>
          <w:color w:val="000000"/>
          <w:sz w:val="28"/>
          <w:szCs w:val="28"/>
        </w:rPr>
        <w:t>(1)</w:t>
      </w:r>
    </w:p>
    <w:p w14:paraId="16CDD696" w14:textId="32CE8748" w:rsidR="00C67481" w:rsidRPr="00453B91" w:rsidRDefault="00C67481" w:rsidP="00C67481">
      <w:pPr>
        <w:pStyle w:val="Standard"/>
        <w:spacing w:after="0"/>
        <w:ind w:firstLine="708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оператор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eturn</w:t>
      </w:r>
    </w:p>
    <w:p w14:paraId="3C389254" w14:textId="77777777" w:rsidR="00C67481" w:rsidRDefault="00C67481" w:rsidP="00C67481">
      <w:pPr>
        <w:pStyle w:val="Standard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) для работы с данными:</w:t>
      </w:r>
    </w:p>
    <w:p w14:paraId="61526632" w14:textId="77777777" w:rsidR="00C67481" w:rsidRDefault="00C67481" w:rsidP="00C67481">
      <w:pPr>
        <w:pStyle w:val="Standard"/>
        <w:spacing w:after="0"/>
        <w:ind w:firstLine="708"/>
      </w:pPr>
      <w:r>
        <w:rPr>
          <w:rFonts w:ascii="Times New Roman" w:hAnsi="Times New Roman" w:cs="Times New Roman"/>
          <w:color w:val="000000"/>
          <w:sz w:val="28"/>
          <w:szCs w:val="28"/>
        </w:rPr>
        <w:t>-встроенные типы данных</w:t>
      </w:r>
    </w:p>
    <w:p w14:paraId="31278985" w14:textId="730E8039" w:rsidR="00C67481" w:rsidRPr="00453B91" w:rsidRDefault="00C67481" w:rsidP="00C67481">
      <w:pPr>
        <w:pStyle w:val="Standard"/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07B33">
        <w:rPr>
          <w:rFonts w:ascii="Times New Roman" w:hAnsi="Times New Roman" w:cs="Times New Roman"/>
          <w:color w:val="000000"/>
          <w:sz w:val="28"/>
          <w:szCs w:val="28"/>
        </w:rPr>
        <w:t xml:space="preserve">глобальные константы </w:t>
      </w:r>
      <w:r w:rsidR="00E07B33">
        <w:rPr>
          <w:rFonts w:ascii="Times New Roman" w:hAnsi="Times New Roman" w:cs="Times New Roman"/>
          <w:color w:val="000000"/>
          <w:sz w:val="28"/>
          <w:szCs w:val="28"/>
          <w:lang w:val="en-US"/>
        </w:rPr>
        <w:t>PI</w:t>
      </w:r>
      <w:r w:rsidR="00453B91" w:rsidRPr="00453B9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53B91">
        <w:rPr>
          <w:rFonts w:ascii="Times New Roman" w:hAnsi="Times New Roman" w:cs="Times New Roman"/>
          <w:color w:val="000000"/>
          <w:sz w:val="28"/>
          <w:szCs w:val="28"/>
          <w:lang w:val="en-US"/>
        </w:rPr>
        <w:t>FNAME</w:t>
      </w:r>
      <w:r w:rsidR="00453B91" w:rsidRPr="00453B9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4D388BC" w14:textId="0E59EFCA" w:rsidR="00C67481" w:rsidRDefault="00C67481" w:rsidP="00C67481">
      <w:pPr>
        <w:pStyle w:val="Standard"/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указатели, ссылки</w:t>
      </w:r>
    </w:p>
    <w:p w14:paraId="2B50CD35" w14:textId="2FAAE75A" w:rsidR="00453B91" w:rsidRPr="00453B91" w:rsidRDefault="00453B91" w:rsidP="00C67481">
      <w:pPr>
        <w:pStyle w:val="Standard"/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453B91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логические операторы</w:t>
      </w:r>
      <w:r w:rsidRPr="00453B91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</w:rPr>
        <w:t>ИЛИ.</w:t>
      </w:r>
    </w:p>
    <w:p w14:paraId="523170D5" w14:textId="77777777" w:rsidR="00C67481" w:rsidRDefault="00C67481" w:rsidP="00C67481">
      <w:pPr>
        <w:pStyle w:val="Standard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DF77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) для ввода и вывода данных:</w:t>
      </w:r>
    </w:p>
    <w:p w14:paraId="792B50D0" w14:textId="07A9F78A" w:rsidR="00C67481" w:rsidRDefault="00C67481" w:rsidP="00C67481">
      <w:pPr>
        <w:pStyle w:val="Standard"/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поточный ввод и вывод данных с помощью функций библиотек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ostream</w:t>
      </w:r>
      <w:r w:rsidRPr="00DF77E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stream</w:t>
      </w:r>
      <w:r w:rsidRPr="00DF77E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25850E1" w14:textId="799E9944" w:rsidR="00E07B33" w:rsidRDefault="00E07B33" w:rsidP="00E07B33">
      <w:pPr>
        <w:pStyle w:val="Standard"/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E07B33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ние символов таблицы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SCII</w:t>
      </w:r>
      <w:r w:rsidRPr="00E07B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 помощью функций библиотек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omanip</w:t>
      </w:r>
      <w:r w:rsidRPr="00E07B3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46AB08D" w14:textId="2D78DF49" w:rsidR="00E07B33" w:rsidRDefault="00E07B33" w:rsidP="00E07B33">
      <w:pPr>
        <w:pStyle w:val="Standard"/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E07B33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ние подкрашивания </w:t>
      </w:r>
      <w:r w:rsidR="00453B91">
        <w:rPr>
          <w:rFonts w:ascii="Times New Roman" w:hAnsi="Times New Roman" w:cs="Times New Roman"/>
          <w:color w:val="000000"/>
          <w:sz w:val="28"/>
          <w:szCs w:val="28"/>
        </w:rPr>
        <w:t xml:space="preserve">текста при помощи управляющих последовательностей </w:t>
      </w:r>
      <w:r w:rsidR="00453B91">
        <w:rPr>
          <w:rFonts w:ascii="Times New Roman" w:hAnsi="Times New Roman" w:cs="Times New Roman"/>
          <w:color w:val="000000"/>
          <w:sz w:val="28"/>
          <w:szCs w:val="28"/>
          <w:lang w:val="en-US"/>
        </w:rPr>
        <w:t>ANSI</w:t>
      </w:r>
      <w:r w:rsidR="00453B91" w:rsidRPr="00453B9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11AAE7E" w14:textId="51171BA5" w:rsidR="00453B91" w:rsidRPr="00CE6386" w:rsidRDefault="00453B91" w:rsidP="00E07B33">
      <w:pPr>
        <w:pStyle w:val="Standard"/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453B91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использование управляющих символов</w:t>
      </w:r>
      <w:r w:rsidRPr="00453B91">
        <w:rPr>
          <w:rFonts w:ascii="Times New Roman" w:hAnsi="Times New Roman" w:cs="Times New Roman"/>
          <w:color w:val="000000"/>
          <w:sz w:val="28"/>
          <w:szCs w:val="28"/>
        </w:rPr>
        <w:t>: \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Pr="00453B91">
        <w:rPr>
          <w:rFonts w:ascii="Times New Roman" w:hAnsi="Times New Roman" w:cs="Times New Roman"/>
          <w:color w:val="000000"/>
          <w:sz w:val="28"/>
          <w:szCs w:val="28"/>
        </w:rPr>
        <w:t>;\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</w:t>
      </w:r>
    </w:p>
    <w:p w14:paraId="7E8C5D15" w14:textId="7C2997D1" w:rsidR="000674C1" w:rsidRPr="000674C1" w:rsidRDefault="000674C1" w:rsidP="00E07B33">
      <w:pPr>
        <w:pStyle w:val="Standard"/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0674C1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ние оператор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ound</w:t>
      </w:r>
      <w:r w:rsidRPr="000674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иблиотек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math</w:t>
      </w:r>
    </w:p>
    <w:p w14:paraId="4E66A336" w14:textId="77777777" w:rsidR="00C67481" w:rsidRDefault="00C67481" w:rsidP="00C67481">
      <w:pPr>
        <w:pStyle w:val="Standard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C67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е) для работы с динамическими данными</w:t>
      </w:r>
    </w:p>
    <w:p w14:paraId="11EA0422" w14:textId="77777777" w:rsidR="00C67481" w:rsidRDefault="00C67481" w:rsidP="00C67481">
      <w:pPr>
        <w:pStyle w:val="Standard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-указатели</w:t>
      </w:r>
    </w:p>
    <w:p w14:paraId="18962389" w14:textId="77777777" w:rsidR="00C67481" w:rsidRDefault="00C67481" w:rsidP="00C67481">
      <w:pPr>
        <w:pStyle w:val="Standard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-адресная арифметика указателей</w:t>
      </w:r>
    </w:p>
    <w:p w14:paraId="2C85ED2D" w14:textId="77777777" w:rsidR="00C67481" w:rsidRPr="00C67481" w:rsidRDefault="00C67481" w:rsidP="00C67481">
      <w:pPr>
        <w:pStyle w:val="Standard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- операци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new</w:t>
      </w:r>
      <w:r w:rsidRPr="00C6748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elete</w:t>
      </w:r>
    </w:p>
    <w:p w14:paraId="5A079544" w14:textId="77777777" w:rsidR="00C67481" w:rsidRDefault="00C67481" w:rsidP="00C67481">
      <w:pPr>
        <w:pStyle w:val="Standard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C67481">
        <w:rPr>
          <w:rFonts w:ascii="Times New Roman" w:hAnsi="Times New Roman" w:cs="Times New Roman"/>
          <w:color w:val="000000"/>
          <w:sz w:val="28"/>
          <w:szCs w:val="28"/>
        </w:rPr>
        <w:t xml:space="preserve">          - </w:t>
      </w:r>
      <w:r>
        <w:rPr>
          <w:rFonts w:ascii="Times New Roman" w:hAnsi="Times New Roman" w:cs="Times New Roman"/>
          <w:color w:val="000000"/>
          <w:sz w:val="28"/>
          <w:szCs w:val="28"/>
        </w:rPr>
        <w:t>матрица указателей</w:t>
      </w:r>
    </w:p>
    <w:p w14:paraId="0B5B437C" w14:textId="57986DE9" w:rsidR="00C67481" w:rsidRDefault="00E07B33" w:rsidP="00C67481">
      <w:pPr>
        <w:pStyle w:val="Standard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="00C67481">
        <w:rPr>
          <w:rFonts w:ascii="Times New Roman" w:hAnsi="Times New Roman" w:cs="Times New Roman"/>
          <w:color w:val="000000"/>
          <w:sz w:val="28"/>
          <w:szCs w:val="28"/>
        </w:rPr>
        <w:t>) для работы с псевдослучайными числами</w:t>
      </w:r>
    </w:p>
    <w:p w14:paraId="73653D09" w14:textId="77777777" w:rsidR="00E07B33" w:rsidRPr="00E07B33" w:rsidRDefault="00C67481" w:rsidP="00C67481">
      <w:pPr>
        <w:pStyle w:val="Standard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E07B33">
        <w:rPr>
          <w:rFonts w:ascii="Times New Roman" w:hAnsi="Times New Roman" w:cs="Times New Roman"/>
          <w:color w:val="000000"/>
          <w:sz w:val="28"/>
          <w:szCs w:val="28"/>
        </w:rPr>
        <w:t xml:space="preserve">         -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перация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and</w:t>
      </w:r>
      <w:r w:rsidR="00E07B33" w:rsidRPr="00E07B33">
        <w:rPr>
          <w:rFonts w:ascii="Times New Roman" w:hAnsi="Times New Roman" w:cs="Times New Roman"/>
          <w:color w:val="000000"/>
          <w:sz w:val="28"/>
          <w:szCs w:val="28"/>
        </w:rPr>
        <w:t>()</w:t>
      </w:r>
    </w:p>
    <w:p w14:paraId="37E5AB1F" w14:textId="77777777" w:rsidR="00E07B33" w:rsidRPr="007F1978" w:rsidRDefault="00E07B33" w:rsidP="00C67481">
      <w:pPr>
        <w:pStyle w:val="Standard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E07B3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-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начени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AND</w:t>
      </w:r>
      <w:r w:rsidRPr="00E07B33">
        <w:rPr>
          <w:rFonts w:ascii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AX</w:t>
      </w:r>
    </w:p>
    <w:p w14:paraId="72A52498" w14:textId="501088D7" w:rsidR="00E07B33" w:rsidRPr="00E07B33" w:rsidRDefault="00453B91" w:rsidP="00C67481">
      <w:pPr>
        <w:pStyle w:val="Standard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E07B33">
        <w:rPr>
          <w:rFonts w:ascii="Times New Roman" w:hAnsi="Times New Roman" w:cs="Times New Roman"/>
          <w:color w:val="000000"/>
          <w:sz w:val="28"/>
          <w:szCs w:val="28"/>
        </w:rPr>
        <w:t>) для работы с массивами</w:t>
      </w:r>
      <w:r w:rsidR="00E07B33" w:rsidRPr="00E07B3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432FCC2A" w14:textId="77777777" w:rsidR="00E07B33" w:rsidRDefault="00E07B33" w:rsidP="00C67481">
      <w:pPr>
        <w:pStyle w:val="Standard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E07B33">
        <w:rPr>
          <w:rFonts w:ascii="Times New Roman" w:hAnsi="Times New Roman" w:cs="Times New Roman"/>
          <w:color w:val="000000"/>
          <w:sz w:val="28"/>
          <w:szCs w:val="28"/>
        </w:rPr>
        <w:t xml:space="preserve">         - </w:t>
      </w:r>
      <w:r>
        <w:rPr>
          <w:rFonts w:ascii="Times New Roman" w:hAnsi="Times New Roman" w:cs="Times New Roman"/>
          <w:color w:val="000000"/>
          <w:sz w:val="28"/>
          <w:szCs w:val="28"/>
        </w:rPr>
        <w:t>указатели для передачи в функции</w:t>
      </w:r>
    </w:p>
    <w:p w14:paraId="48F92674" w14:textId="77777777" w:rsidR="00E07B33" w:rsidRDefault="00E07B33" w:rsidP="00C67481">
      <w:pPr>
        <w:pStyle w:val="Standard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- циклы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or</w:t>
      </w:r>
      <w:r w:rsidRPr="00E07B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охода по массиву</w:t>
      </w:r>
    </w:p>
    <w:p w14:paraId="3BD50B4E" w14:textId="77777777" w:rsidR="00E07B33" w:rsidRDefault="00E07B33" w:rsidP="00C67481">
      <w:pPr>
        <w:pStyle w:val="Standard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7F197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алгоритмы сортировки(сортировка слиянием)</w:t>
      </w:r>
    </w:p>
    <w:p w14:paraId="2C8B7EFD" w14:textId="4D736A7D" w:rsidR="00C67481" w:rsidRDefault="00E07B33" w:rsidP="00C67481">
      <w:pPr>
        <w:pStyle w:val="Standard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- адресная арифметика</w:t>
      </w:r>
    </w:p>
    <w:p w14:paraId="5FC90963" w14:textId="255E7467" w:rsidR="00453B91" w:rsidRDefault="00453B91" w:rsidP="00C67481">
      <w:pPr>
        <w:pStyle w:val="Standard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- использование заведомо больших целых чисел </w:t>
      </w:r>
      <w:r w:rsidRPr="00453B91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r w:rsidRPr="00453B91">
        <w:rPr>
          <w:rFonts w:ascii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AX</w:t>
      </w:r>
      <w:r w:rsidRPr="00453B9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3A45428" w14:textId="7ECF5166" w:rsidR="00453B91" w:rsidRDefault="00453B91" w:rsidP="00C67481">
      <w:pPr>
        <w:pStyle w:val="Standard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) для работы с алгоритмом Бокса-Мюллера</w:t>
      </w:r>
      <w:r w:rsidRPr="00453B91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7272A146" w14:textId="5C726A61" w:rsidR="00453B91" w:rsidRDefault="00453B91" w:rsidP="00C67481">
      <w:pPr>
        <w:pStyle w:val="Standard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7F1978">
        <w:rPr>
          <w:rFonts w:ascii="Times New Roman" w:hAnsi="Times New Roman" w:cs="Times New Roman"/>
          <w:color w:val="000000"/>
          <w:sz w:val="28"/>
          <w:szCs w:val="28"/>
        </w:rPr>
        <w:t xml:space="preserve">        - </w:t>
      </w:r>
      <w:r>
        <w:rPr>
          <w:rFonts w:ascii="Times New Roman" w:hAnsi="Times New Roman" w:cs="Times New Roman"/>
          <w:color w:val="000000"/>
          <w:sz w:val="28"/>
          <w:szCs w:val="28"/>
        </w:rPr>
        <w:t>готовая формула косинусного преобразования</w:t>
      </w:r>
    </w:p>
    <w:p w14:paraId="2C6800F4" w14:textId="62B23A04" w:rsidR="00453B91" w:rsidRDefault="00453B91" w:rsidP="00C67481">
      <w:pPr>
        <w:pStyle w:val="Standard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7F1978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>
        <w:rPr>
          <w:rFonts w:ascii="Times New Roman" w:hAnsi="Times New Roman" w:cs="Times New Roman"/>
          <w:color w:val="000000"/>
          <w:sz w:val="28"/>
          <w:szCs w:val="28"/>
        </w:rPr>
        <w:t>создание двух псевдослучайных чисел.</w:t>
      </w:r>
    </w:p>
    <w:p w14:paraId="6A68867D" w14:textId="77D82B2D" w:rsidR="000674C1" w:rsidRPr="000674C1" w:rsidRDefault="000674C1" w:rsidP="00C67481">
      <w:pPr>
        <w:pStyle w:val="Standard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) для работы над созданием гистограммы</w:t>
      </w:r>
      <w:r w:rsidRPr="000674C1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47FEA8AD" w14:textId="77777777" w:rsidR="00A6559C" w:rsidRDefault="000674C1" w:rsidP="00C67481">
      <w:pPr>
        <w:pStyle w:val="Standard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- </w:t>
      </w:r>
      <w:r w:rsidR="00A6559C">
        <w:rPr>
          <w:rFonts w:ascii="Times New Roman" w:hAnsi="Times New Roman" w:cs="Times New Roman"/>
          <w:color w:val="000000"/>
          <w:sz w:val="28"/>
          <w:szCs w:val="28"/>
        </w:rPr>
        <w:t>модифицированна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формула </w:t>
      </w:r>
      <w:r w:rsidR="00A6559C">
        <w:rPr>
          <w:rFonts w:ascii="Times New Roman" w:hAnsi="Times New Roman" w:cs="Times New Roman"/>
          <w:color w:val="000000"/>
          <w:sz w:val="28"/>
          <w:szCs w:val="28"/>
        </w:rPr>
        <w:t>квадрат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счёта</w:t>
      </w:r>
      <w:r w:rsidR="00A6559C">
        <w:rPr>
          <w:rFonts w:ascii="Times New Roman" w:hAnsi="Times New Roman" w:cs="Times New Roman"/>
          <w:color w:val="000000"/>
          <w:sz w:val="28"/>
          <w:szCs w:val="28"/>
        </w:rPr>
        <w:t xml:space="preserve"> максималь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4DFE8A57" w14:textId="53E2A791" w:rsidR="000674C1" w:rsidRDefault="00A6559C" w:rsidP="00C67481">
      <w:pPr>
        <w:pStyle w:val="Standard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="000674C1">
        <w:rPr>
          <w:rFonts w:ascii="Times New Roman" w:hAnsi="Times New Roman" w:cs="Times New Roman"/>
          <w:color w:val="000000"/>
          <w:sz w:val="28"/>
          <w:szCs w:val="28"/>
        </w:rPr>
        <w:t>количества интервалов</w:t>
      </w:r>
    </w:p>
    <w:p w14:paraId="56069D62" w14:textId="77777777" w:rsidR="00D86BAD" w:rsidRDefault="00A6559C" w:rsidP="00C67481">
      <w:pPr>
        <w:pStyle w:val="Standard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) для работы с теоретической функцией плотности распределения</w:t>
      </w:r>
      <w:r w:rsidRPr="00A6559C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14:paraId="394356AB" w14:textId="76690E54" w:rsidR="00A6559C" w:rsidRDefault="00D86BAD" w:rsidP="00C67481">
      <w:pPr>
        <w:pStyle w:val="Standard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D86BAD">
        <w:rPr>
          <w:rFonts w:ascii="Times New Roman" w:hAnsi="Times New Roman" w:cs="Times New Roman"/>
          <w:color w:val="000000"/>
          <w:sz w:val="28"/>
          <w:szCs w:val="28"/>
        </w:rPr>
        <w:t xml:space="preserve">        - </w:t>
      </w:r>
      <w:r w:rsidR="00A6559C">
        <w:rPr>
          <w:rFonts w:ascii="Times New Roman" w:hAnsi="Times New Roman" w:cs="Times New Roman"/>
          <w:color w:val="000000"/>
          <w:sz w:val="28"/>
          <w:szCs w:val="28"/>
        </w:rPr>
        <w:t>формула плотности нормального и равномерного распределений</w:t>
      </w:r>
      <w:r w:rsidRPr="00D86BA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757B051" w14:textId="61A29ABE" w:rsidR="00D86BAD" w:rsidRPr="00441CEE" w:rsidRDefault="00D86BAD" w:rsidP="00C67481">
      <w:pPr>
        <w:pStyle w:val="Standard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441CEE">
        <w:rPr>
          <w:rFonts w:ascii="Times New Roman" w:hAnsi="Times New Roman" w:cs="Times New Roman"/>
          <w:color w:val="000000"/>
          <w:sz w:val="28"/>
          <w:szCs w:val="28"/>
        </w:rPr>
        <w:t xml:space="preserve">        -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иблиотек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math</w:t>
      </w:r>
      <w:r w:rsidRPr="00441CE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6174E9B" w14:textId="372F5325" w:rsidR="00D86BAD" w:rsidRPr="00441CEE" w:rsidRDefault="00D86BAD" w:rsidP="00C67481">
      <w:pPr>
        <w:pStyle w:val="Standard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2D958D2E" w14:textId="67E71A9E" w:rsidR="00D86BAD" w:rsidRPr="00DD01BC" w:rsidRDefault="00D86BAD" w:rsidP="00D86BAD">
      <w:pPr>
        <w:pStyle w:val="Standard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к можно видеть из полученных гистограмм, качество как равномерных распределений, так получен</w:t>
      </w:r>
      <w:r w:rsidR="00DD01BC">
        <w:rPr>
          <w:rFonts w:ascii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ормальн</w:t>
      </w:r>
      <w:r w:rsidR="00DD01BC">
        <w:rPr>
          <w:rFonts w:ascii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спределени</w:t>
      </w:r>
      <w:r w:rsidR="00DD01BC">
        <w:rPr>
          <w:rFonts w:ascii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стёт с увеличением размера выборки (гистограмма все больше начинает приобретать форму построенно</w:t>
      </w:r>
      <w:r w:rsidR="00DD01BC">
        <w:rPr>
          <w:rFonts w:ascii="Times New Roman" w:hAnsi="Times New Roman" w:cs="Times New Roman"/>
          <w:color w:val="000000"/>
          <w:sz w:val="28"/>
          <w:szCs w:val="28"/>
        </w:rPr>
        <w:t>й теоретической плотности распределения</w:t>
      </w:r>
      <w:r w:rsidR="00DD01BC" w:rsidRPr="00DD01B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D01BC">
        <w:rPr>
          <w:rFonts w:ascii="Times New Roman" w:hAnsi="Times New Roman" w:cs="Times New Roman"/>
          <w:color w:val="000000"/>
          <w:sz w:val="28"/>
          <w:szCs w:val="28"/>
        </w:rPr>
        <w:t xml:space="preserve"> меньше становится разность между наибольшим и наименьшим столбцом гистограммы по сравнению с размером выборки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DD01BC">
        <w:rPr>
          <w:rFonts w:ascii="Times New Roman" w:hAnsi="Times New Roman" w:cs="Times New Roman"/>
          <w:color w:val="000000"/>
          <w:sz w:val="28"/>
          <w:szCs w:val="28"/>
        </w:rPr>
        <w:t>. Сами функции распределения псевдослучайных процессов с ростом выборки все меньше отличаются от теоретических функций распределений</w:t>
      </w:r>
      <w:r w:rsidR="00DD01BC" w:rsidRPr="00DD01B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DD01BC">
        <w:rPr>
          <w:rFonts w:ascii="Times New Roman" w:hAnsi="Times New Roman" w:cs="Times New Roman"/>
          <w:color w:val="000000"/>
          <w:sz w:val="28"/>
          <w:szCs w:val="28"/>
        </w:rPr>
        <w:t>что говорит о том, что качество выборки растёт по мере приближения к генеральной совокупности. Причём качество полученных равномерных распределений не является идеальным</w:t>
      </w:r>
      <w:r w:rsidR="00DD01BC" w:rsidRPr="00DD01B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DD01BC">
        <w:rPr>
          <w:rFonts w:ascii="Times New Roman" w:hAnsi="Times New Roman" w:cs="Times New Roman"/>
          <w:color w:val="000000"/>
          <w:sz w:val="28"/>
          <w:szCs w:val="28"/>
        </w:rPr>
        <w:t xml:space="preserve">а является </w:t>
      </w:r>
      <w:r w:rsidR="00441CEE">
        <w:rPr>
          <w:rFonts w:ascii="Times New Roman" w:hAnsi="Times New Roman" w:cs="Times New Roman"/>
          <w:color w:val="000000"/>
          <w:sz w:val="28"/>
          <w:szCs w:val="28"/>
        </w:rPr>
        <w:t>довольно приемлемым (можно даже сказать хорошим), чтобы рассматривать значения как равномерно распределённые. Качество не идеально</w:t>
      </w:r>
      <w:r w:rsidR="00DD01BC">
        <w:rPr>
          <w:rFonts w:ascii="Times New Roman" w:hAnsi="Times New Roman" w:cs="Times New Roman"/>
          <w:color w:val="000000"/>
          <w:sz w:val="28"/>
          <w:szCs w:val="28"/>
        </w:rPr>
        <w:t xml:space="preserve"> (количество элементов в каждом интервале гистограммы не совпадает с теоретическим значением) из-за того, что в программе используется</w:t>
      </w:r>
      <w:r w:rsidR="00DD01BC" w:rsidRPr="00DD01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01BC">
        <w:rPr>
          <w:rFonts w:ascii="Times New Roman" w:hAnsi="Times New Roman" w:cs="Times New Roman"/>
          <w:color w:val="000000"/>
          <w:sz w:val="28"/>
          <w:szCs w:val="28"/>
        </w:rPr>
        <w:t>встроенный равномерный «псевдогенератор», который генерирует далеко не равное количество значений для каждого интервала.</w:t>
      </w:r>
      <w:r w:rsidR="00DD01BC" w:rsidRPr="00DD01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01BC">
        <w:rPr>
          <w:rFonts w:ascii="Times New Roman" w:hAnsi="Times New Roman" w:cs="Times New Roman"/>
          <w:color w:val="000000"/>
          <w:sz w:val="28"/>
          <w:szCs w:val="28"/>
        </w:rPr>
        <w:t>Если бы мы имели не выборку, а генеральную совокупность всех равномерно распределённых величин, то все псевдослучайные процессы были бы идеальными.</w:t>
      </w:r>
    </w:p>
    <w:p w14:paraId="515C079A" w14:textId="77777777" w:rsidR="00D86BAD" w:rsidRPr="00D86BAD" w:rsidRDefault="00D86BAD" w:rsidP="00C67481">
      <w:pPr>
        <w:pStyle w:val="Standard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6C40B238" w14:textId="77777777" w:rsidR="00453B91" w:rsidRDefault="00453B91">
      <w:p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0901FDC4" w14:textId="017AC8C0" w:rsidR="00453B91" w:rsidRDefault="00453B91" w:rsidP="00453B9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9" w:name="Литература"/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Список </w:t>
      </w:r>
      <w:r w:rsidR="00BE7ED5">
        <w:rPr>
          <w:rFonts w:ascii="Times New Roman" w:hAnsi="Times New Roman" w:cs="Times New Roman"/>
          <w:b/>
          <w:sz w:val="32"/>
          <w:szCs w:val="32"/>
        </w:rPr>
        <w:t>источников</w:t>
      </w:r>
    </w:p>
    <w:bookmarkEnd w:id="9"/>
    <w:p w14:paraId="6325FF8B" w14:textId="77777777" w:rsidR="00453B91" w:rsidRPr="003B7CF0" w:rsidRDefault="00453B91" w:rsidP="00453B9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49AD324" w14:textId="77777777" w:rsidR="00795F72" w:rsidRPr="008944A5" w:rsidRDefault="00795F72" w:rsidP="00CD6F43">
      <w:pPr>
        <w:pStyle w:val="a6"/>
        <w:numPr>
          <w:ilvl w:val="0"/>
          <w:numId w:val="11"/>
        </w:numPr>
        <w:spacing w:after="0" w:line="240" w:lineRule="auto"/>
        <w:ind w:left="567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8944A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.И.Кибзун, Е.Р.Горяинова, А.В.Наумов, А.Н.Сиротин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Pr="00A62DEF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 </w:t>
      </w:r>
      <w:r w:rsidRPr="008944A5">
        <w:rPr>
          <w:rFonts w:ascii="Times New Roman" w:hAnsi="Times New Roman" w:cs="Times New Roman"/>
          <w:color w:val="202124"/>
          <w:sz w:val="28"/>
          <w:szCs w:val="28"/>
        </w:rPr>
        <w:t>ТЕОРИЯ ВЕРОЯТНОСТЕЙ И МАТЕМАТИЧЕСКАЯ СТАТИСТИКА. БАЗОВЫЙ КУРС С ПРИМЕРАМИ И ЗАДАЧАМИ</w:t>
      </w:r>
      <w:r>
        <w:rPr>
          <w:rFonts w:ascii="Times New Roman" w:hAnsi="Times New Roman" w:cs="Times New Roman"/>
          <w:color w:val="202124"/>
          <w:sz w:val="28"/>
          <w:szCs w:val="28"/>
        </w:rPr>
        <w:t>.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- </w:t>
      </w:r>
      <w:r w:rsidRPr="008944A5">
        <w:rPr>
          <w:rFonts w:ascii="Times New Roman" w:hAnsi="Times New Roman" w:cs="Times New Roman"/>
          <w:color w:val="202124"/>
          <w:sz w:val="28"/>
          <w:szCs w:val="28"/>
        </w:rPr>
        <w:t>М.: ФИЗМАТЛИТ, 2002. - 224 с.</w:t>
      </w:r>
    </w:p>
    <w:p w14:paraId="62A2C818" w14:textId="77777777" w:rsidR="00795F72" w:rsidRPr="00A62DEF" w:rsidRDefault="00795F72" w:rsidP="00CD6F43">
      <w:pPr>
        <w:pStyle w:val="a6"/>
        <w:spacing w:after="0" w:line="240" w:lineRule="auto"/>
        <w:ind w:left="567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19E32D84" w14:textId="77777777" w:rsidR="00795F72" w:rsidRDefault="00795F72" w:rsidP="00CD6F43">
      <w:pPr>
        <w:pStyle w:val="a6"/>
        <w:numPr>
          <w:ilvl w:val="0"/>
          <w:numId w:val="11"/>
        </w:numPr>
        <w:suppressAutoHyphens/>
        <w:autoSpaceDN w:val="0"/>
        <w:spacing w:line="240" w:lineRule="auto"/>
        <w:ind w:left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ченко Г.И</w:t>
      </w:r>
      <w:r w:rsidRPr="00A62DEF">
        <w:rPr>
          <w:rFonts w:ascii="Times New Roman" w:hAnsi="Times New Roman" w:cs="Times New Roman"/>
          <w:color w:val="202124"/>
          <w:sz w:val="28"/>
          <w:szCs w:val="28"/>
        </w:rPr>
        <w:t>.</w:t>
      </w:r>
      <w:r>
        <w:rPr>
          <w:rFonts w:ascii="Times New Roman" w:hAnsi="Times New Roman" w:cs="Times New Roman"/>
          <w:color w:val="202124"/>
          <w:sz w:val="28"/>
          <w:szCs w:val="28"/>
        </w:rPr>
        <w:t xml:space="preserve">, Медведев Ю.И. Математическая статистика. - </w:t>
      </w:r>
      <w:r w:rsidRPr="008944A5">
        <w:rPr>
          <w:rFonts w:ascii="Times New Roman" w:hAnsi="Times New Roman" w:cs="Times New Roman"/>
          <w:color w:val="202124"/>
          <w:sz w:val="28"/>
          <w:szCs w:val="28"/>
        </w:rPr>
        <w:t xml:space="preserve">М.: </w:t>
      </w:r>
      <w:r>
        <w:rPr>
          <w:rFonts w:ascii="Times New Roman" w:hAnsi="Times New Roman" w:cs="Times New Roman"/>
          <w:color w:val="202124"/>
          <w:sz w:val="28"/>
          <w:szCs w:val="28"/>
        </w:rPr>
        <w:t>Высшая школа, 1984.</w:t>
      </w:r>
    </w:p>
    <w:p w14:paraId="3B55F0E7" w14:textId="77777777" w:rsidR="00795F72" w:rsidRPr="008944A5" w:rsidRDefault="00795F72" w:rsidP="00CD6F43">
      <w:pPr>
        <w:pStyle w:val="a6"/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6B07A07D" w14:textId="77777777" w:rsidR="00795F72" w:rsidRDefault="00795F72" w:rsidP="00CD6F43">
      <w:pPr>
        <w:pStyle w:val="a6"/>
        <w:numPr>
          <w:ilvl w:val="0"/>
          <w:numId w:val="11"/>
        </w:numPr>
        <w:suppressAutoHyphens/>
        <w:autoSpaceDN w:val="0"/>
        <w:spacing w:line="240" w:lineRule="auto"/>
        <w:ind w:left="567"/>
        <w:jc w:val="both"/>
        <w:textAlignment w:val="baseline"/>
        <w:rPr>
          <w:rFonts w:ascii="Times New Roman" w:hAnsi="Times New Roman" w:cs="Times New Roman"/>
          <w:color w:val="202124"/>
          <w:sz w:val="28"/>
          <w:szCs w:val="28"/>
        </w:rPr>
      </w:pPr>
      <w:r w:rsidRPr="00343566">
        <w:rPr>
          <w:rFonts w:ascii="Times New Roman" w:hAnsi="Times New Roman" w:cs="Times New Roman"/>
          <w:color w:val="202124"/>
          <w:sz w:val="28"/>
          <w:szCs w:val="28"/>
        </w:rPr>
        <w:t>Джордж Е. П. Бокс, Мервин Э. Мюллер, «Заметка о генерации случайных нормальных отклонений», The Annals of Mathematical Statistics Vol. 29, No. 2 (июнь 1958 г.), стр. 610-611</w:t>
      </w:r>
      <w:r>
        <w:rPr>
          <w:rFonts w:ascii="Times New Roman" w:hAnsi="Times New Roman" w:cs="Times New Roman"/>
          <w:color w:val="202124"/>
          <w:sz w:val="28"/>
          <w:szCs w:val="28"/>
        </w:rPr>
        <w:t>.</w:t>
      </w:r>
    </w:p>
    <w:p w14:paraId="1EA4BBB2" w14:textId="77777777" w:rsidR="00795F72" w:rsidRPr="00343566" w:rsidRDefault="00795F72" w:rsidP="00CD6F43">
      <w:pPr>
        <w:pStyle w:val="a6"/>
        <w:spacing w:line="240" w:lineRule="auto"/>
        <w:ind w:left="567"/>
        <w:jc w:val="both"/>
        <w:rPr>
          <w:rFonts w:ascii="Times New Roman" w:hAnsi="Times New Roman" w:cs="Times New Roman"/>
          <w:color w:val="202124"/>
          <w:sz w:val="28"/>
          <w:szCs w:val="28"/>
        </w:rPr>
      </w:pPr>
    </w:p>
    <w:p w14:paraId="30C15EE0" w14:textId="3D97F45B" w:rsidR="00795F72" w:rsidRDefault="00795F72" w:rsidP="00CD6F43">
      <w:pPr>
        <w:pStyle w:val="a6"/>
        <w:numPr>
          <w:ilvl w:val="0"/>
          <w:numId w:val="11"/>
        </w:numPr>
        <w:suppressAutoHyphens/>
        <w:autoSpaceDN w:val="0"/>
        <w:spacing w:line="240" w:lineRule="auto"/>
        <w:ind w:left="567"/>
        <w:jc w:val="both"/>
        <w:textAlignment w:val="baseline"/>
        <w:rPr>
          <w:rFonts w:ascii="Times New Roman" w:hAnsi="Times New Roman" w:cs="Times New Roman"/>
          <w:color w:val="202124"/>
          <w:sz w:val="28"/>
          <w:szCs w:val="28"/>
        </w:rPr>
      </w:pPr>
      <w:r>
        <w:rPr>
          <w:rFonts w:ascii="Times New Roman" w:hAnsi="Times New Roman" w:cs="Times New Roman"/>
          <w:color w:val="202124"/>
          <w:sz w:val="28"/>
          <w:szCs w:val="28"/>
        </w:rPr>
        <w:t>Асриев А. В., Кибзун А.И. Практикум по статистическому моделированию на ЭВМ. – М.</w:t>
      </w:r>
      <w:r w:rsidRPr="00343566">
        <w:rPr>
          <w:rFonts w:ascii="Times New Roman" w:hAnsi="Times New Roman" w:cs="Times New Roman"/>
          <w:color w:val="202124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202124"/>
          <w:sz w:val="28"/>
          <w:szCs w:val="28"/>
        </w:rPr>
        <w:t>Изд-во МАИ, 1989.</w:t>
      </w:r>
    </w:p>
    <w:p w14:paraId="79780B6C" w14:textId="77777777" w:rsidR="00795F72" w:rsidRPr="00795F72" w:rsidRDefault="00795F72" w:rsidP="00CD6F43">
      <w:pPr>
        <w:pStyle w:val="a6"/>
        <w:spacing w:line="240" w:lineRule="auto"/>
        <w:ind w:left="567"/>
        <w:rPr>
          <w:rFonts w:ascii="Times New Roman" w:hAnsi="Times New Roman" w:cs="Times New Roman"/>
          <w:color w:val="202124"/>
          <w:sz w:val="28"/>
          <w:szCs w:val="28"/>
        </w:rPr>
      </w:pPr>
    </w:p>
    <w:p w14:paraId="1201C3B1" w14:textId="5D4B6D06" w:rsidR="00CD6F43" w:rsidRPr="00CD6F43" w:rsidRDefault="00795F72" w:rsidP="00CD6F43">
      <w:pPr>
        <w:pStyle w:val="a6"/>
        <w:numPr>
          <w:ilvl w:val="0"/>
          <w:numId w:val="11"/>
        </w:numPr>
        <w:suppressAutoHyphens/>
        <w:autoSpaceDN w:val="0"/>
        <w:spacing w:line="240" w:lineRule="auto"/>
        <w:ind w:left="567"/>
        <w:jc w:val="both"/>
        <w:textAlignment w:val="baseline"/>
        <w:rPr>
          <w:rFonts w:ascii="Times New Roman" w:hAnsi="Times New Roman" w:cs="Times New Roman"/>
          <w:color w:val="202124"/>
          <w:sz w:val="28"/>
          <w:szCs w:val="28"/>
        </w:rPr>
      </w:pPr>
      <w:r w:rsidRPr="00795F72">
        <w:rPr>
          <w:rFonts w:ascii="Times New Roman" w:hAnsi="Times New Roman" w:cs="Times New Roman"/>
          <w:color w:val="202124"/>
          <w:sz w:val="28"/>
          <w:szCs w:val="28"/>
        </w:rPr>
        <w:t>Преобразование равномерно распределенной случайной величины в нормально распределенную: [Электронный ресурс] // habr.com., 20</w:t>
      </w:r>
      <w:r>
        <w:rPr>
          <w:rFonts w:ascii="Times New Roman" w:hAnsi="Times New Roman" w:cs="Times New Roman"/>
          <w:color w:val="202124"/>
          <w:sz w:val="28"/>
          <w:szCs w:val="28"/>
        </w:rPr>
        <w:t>06</w:t>
      </w:r>
      <w:r w:rsidRPr="00795F72">
        <w:rPr>
          <w:rFonts w:ascii="Times New Roman" w:hAnsi="Times New Roman" w:cs="Times New Roman"/>
          <w:color w:val="202124"/>
          <w:sz w:val="28"/>
          <w:szCs w:val="28"/>
        </w:rPr>
        <w:t>-202</w:t>
      </w:r>
      <w:r>
        <w:rPr>
          <w:rFonts w:ascii="Times New Roman" w:hAnsi="Times New Roman" w:cs="Times New Roman"/>
          <w:color w:val="202124"/>
          <w:sz w:val="28"/>
          <w:szCs w:val="28"/>
        </w:rPr>
        <w:t>2</w:t>
      </w:r>
      <w:r w:rsidRPr="00795F72">
        <w:rPr>
          <w:rFonts w:ascii="Times New Roman" w:hAnsi="Times New Roman" w:cs="Times New Roman"/>
          <w:color w:val="202124"/>
          <w:sz w:val="28"/>
          <w:szCs w:val="28"/>
        </w:rPr>
        <w:t xml:space="preserve">. URL: </w:t>
      </w:r>
      <w:hyperlink r:id="rId148" w:history="1">
        <w:r w:rsidRPr="007F1978">
          <w:rPr>
            <w:rStyle w:val="af7"/>
            <w:rFonts w:ascii="Times New Roman" w:hAnsi="Times New Roman" w:cs="Times New Roman"/>
            <w:color w:val="auto"/>
            <w:sz w:val="28"/>
            <w:szCs w:val="28"/>
            <w:u w:val="none"/>
          </w:rPr>
          <w:t>https://habr.com/ru/post/208684/</w:t>
        </w:r>
      </w:hyperlink>
      <w:r>
        <w:rPr>
          <w:rFonts w:ascii="Times New Roman" w:hAnsi="Times New Roman" w:cs="Times New Roman"/>
          <w:color w:val="202124"/>
          <w:sz w:val="28"/>
          <w:szCs w:val="28"/>
        </w:rPr>
        <w:t xml:space="preserve"> </w:t>
      </w:r>
      <w:bookmarkStart w:id="10" w:name="_Hlk122106294"/>
      <w:r w:rsidRPr="00795F72">
        <w:rPr>
          <w:rFonts w:ascii="Times New Roman" w:hAnsi="Times New Roman" w:cs="Times New Roman"/>
          <w:color w:val="202124"/>
          <w:sz w:val="28"/>
          <w:szCs w:val="28"/>
        </w:rPr>
        <w:t>(Дата обращения: 1</w:t>
      </w:r>
      <w:r>
        <w:rPr>
          <w:rFonts w:ascii="Times New Roman" w:hAnsi="Times New Roman" w:cs="Times New Roman"/>
          <w:color w:val="202124"/>
          <w:sz w:val="28"/>
          <w:szCs w:val="28"/>
        </w:rPr>
        <w:t>4</w:t>
      </w:r>
      <w:r w:rsidRPr="00795F72">
        <w:rPr>
          <w:rFonts w:ascii="Times New Roman" w:hAnsi="Times New Roman" w:cs="Times New Roman"/>
          <w:color w:val="202124"/>
          <w:sz w:val="28"/>
          <w:szCs w:val="28"/>
        </w:rPr>
        <w:t>.</w:t>
      </w:r>
      <w:r>
        <w:rPr>
          <w:rFonts w:ascii="Times New Roman" w:hAnsi="Times New Roman" w:cs="Times New Roman"/>
          <w:color w:val="202124"/>
          <w:sz w:val="28"/>
          <w:szCs w:val="28"/>
        </w:rPr>
        <w:t>11</w:t>
      </w:r>
      <w:r w:rsidRPr="00795F72">
        <w:rPr>
          <w:rFonts w:ascii="Times New Roman" w:hAnsi="Times New Roman" w:cs="Times New Roman"/>
          <w:color w:val="202124"/>
          <w:sz w:val="28"/>
          <w:szCs w:val="28"/>
        </w:rPr>
        <w:t>.202</w:t>
      </w:r>
      <w:r>
        <w:rPr>
          <w:rFonts w:ascii="Times New Roman" w:hAnsi="Times New Roman" w:cs="Times New Roman"/>
          <w:color w:val="202124"/>
          <w:sz w:val="28"/>
          <w:szCs w:val="28"/>
        </w:rPr>
        <w:t>2</w:t>
      </w:r>
      <w:r w:rsidRPr="00795F72">
        <w:rPr>
          <w:rFonts w:ascii="Times New Roman" w:hAnsi="Times New Roman" w:cs="Times New Roman"/>
          <w:color w:val="202124"/>
          <w:sz w:val="28"/>
          <w:szCs w:val="28"/>
        </w:rPr>
        <w:t>).</w:t>
      </w:r>
      <w:bookmarkEnd w:id="10"/>
    </w:p>
    <w:p w14:paraId="16749841" w14:textId="0177EC98" w:rsidR="00CD6F43" w:rsidRPr="00CD6F43" w:rsidRDefault="00926CE4" w:rsidP="00CD6F43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80"/>
        <w:ind w:left="142"/>
        <w:jc w:val="both"/>
        <w:rPr>
          <w:rFonts w:ascii="Times New Roman" w:hAnsi="Times New Roman" w:cs="Times New Roman"/>
          <w:b w:val="0"/>
          <w:color w:val="202124"/>
          <w:sz w:val="28"/>
          <w:szCs w:val="28"/>
        </w:rPr>
      </w:pPr>
      <w:r>
        <w:rPr>
          <w:rFonts w:ascii="Times New Roman" w:hAnsi="Times New Roman" w:cs="Times New Roman"/>
          <w:b w:val="0"/>
          <w:color w:val="202124"/>
          <w:sz w:val="28"/>
          <w:szCs w:val="28"/>
        </w:rPr>
        <w:t xml:space="preserve"> </w:t>
      </w:r>
      <w:r w:rsidR="00CD6F43">
        <w:rPr>
          <w:rFonts w:ascii="Times New Roman" w:hAnsi="Times New Roman" w:cs="Times New Roman"/>
          <w:b w:val="0"/>
          <w:color w:val="202124"/>
          <w:sz w:val="28"/>
          <w:szCs w:val="28"/>
        </w:rPr>
        <w:t xml:space="preserve">6. </w:t>
      </w:r>
      <w:r w:rsidR="00CD6F43" w:rsidRPr="00B454A4">
        <w:rPr>
          <w:rFonts w:ascii="Times New Roman" w:hAnsi="Times New Roman" w:cs="Times New Roman"/>
          <w:b w:val="0"/>
          <w:color w:val="202124"/>
          <w:sz w:val="28"/>
          <w:szCs w:val="28"/>
        </w:rPr>
        <w:t xml:space="preserve">Стивен Прата, «Язык программирования C++. Лекции и упражнения» - </w:t>
      </w:r>
      <w:r w:rsidR="00CD6F43">
        <w:rPr>
          <w:rFonts w:ascii="Times New Roman" w:hAnsi="Times New Roman" w:cs="Times New Roman"/>
          <w:b w:val="0"/>
          <w:color w:val="202124"/>
          <w:sz w:val="28"/>
          <w:szCs w:val="28"/>
        </w:rPr>
        <w:t xml:space="preserve"> </w:t>
      </w:r>
      <w:r w:rsidR="00CD6F43" w:rsidRPr="00B454A4">
        <w:rPr>
          <w:rFonts w:ascii="Times New Roman" w:hAnsi="Times New Roman" w:cs="Times New Roman"/>
          <w:b w:val="0"/>
          <w:color w:val="202124"/>
          <w:sz w:val="28"/>
          <w:szCs w:val="28"/>
        </w:rPr>
        <w:t xml:space="preserve">М. </w:t>
      </w:r>
      <w:r w:rsidR="00CD6F43">
        <w:rPr>
          <w:rFonts w:ascii="Times New Roman" w:hAnsi="Times New Roman" w:cs="Times New Roman"/>
          <w:b w:val="0"/>
          <w:color w:val="202124"/>
          <w:sz w:val="28"/>
          <w:szCs w:val="28"/>
        </w:rPr>
        <w:t xml:space="preserve">  </w:t>
      </w:r>
      <w:r w:rsidR="00CD6F43" w:rsidRPr="00B454A4">
        <w:rPr>
          <w:rFonts w:ascii="Times New Roman" w:hAnsi="Times New Roman" w:cs="Times New Roman"/>
          <w:b w:val="0"/>
          <w:color w:val="FFFFFF" w:themeColor="background1"/>
          <w:sz w:val="28"/>
          <w:szCs w:val="28"/>
        </w:rPr>
        <w:t>.</w:t>
      </w:r>
      <w:r w:rsidR="00CD6F43">
        <w:rPr>
          <w:rFonts w:ascii="Times New Roman" w:hAnsi="Times New Roman" w:cs="Times New Roman"/>
          <w:b w:val="0"/>
          <w:color w:val="202124"/>
          <w:sz w:val="28"/>
          <w:szCs w:val="28"/>
        </w:rPr>
        <w:t xml:space="preserve">      </w:t>
      </w:r>
      <w:r w:rsidR="00CD6F43" w:rsidRPr="00CD6F43">
        <w:rPr>
          <w:rFonts w:ascii="Times New Roman" w:hAnsi="Times New Roman" w:cs="Times New Roman"/>
          <w:b w:val="0"/>
          <w:color w:val="FFFFFF" w:themeColor="background1"/>
          <w:sz w:val="28"/>
          <w:szCs w:val="28"/>
        </w:rPr>
        <w:t xml:space="preserve">.  </w:t>
      </w:r>
      <w:r w:rsidR="00CD6F43">
        <w:rPr>
          <w:rFonts w:ascii="Times New Roman" w:hAnsi="Times New Roman" w:cs="Times New Roman"/>
          <w:b w:val="0"/>
          <w:color w:val="202124"/>
          <w:sz w:val="28"/>
          <w:szCs w:val="28"/>
        </w:rPr>
        <w:t xml:space="preserve">  </w:t>
      </w:r>
      <w:r w:rsidR="00CD6F43" w:rsidRPr="00B454A4">
        <w:rPr>
          <w:rFonts w:ascii="Times New Roman" w:hAnsi="Times New Roman" w:cs="Times New Roman"/>
          <w:b w:val="0"/>
          <w:color w:val="202124"/>
          <w:sz w:val="28"/>
          <w:szCs w:val="28"/>
        </w:rPr>
        <w:t>: 000 "И.Д. Вильям</w:t>
      </w:r>
      <w:r w:rsidR="00CD6F43">
        <w:rPr>
          <w:rFonts w:ascii="Times New Roman" w:hAnsi="Times New Roman" w:cs="Times New Roman"/>
          <w:b w:val="0"/>
          <w:color w:val="202124"/>
          <w:sz w:val="28"/>
          <w:szCs w:val="28"/>
        </w:rPr>
        <w:t>с</w:t>
      </w:r>
      <w:r w:rsidR="00CD6F43" w:rsidRPr="00B454A4">
        <w:rPr>
          <w:rFonts w:ascii="Times New Roman" w:hAnsi="Times New Roman" w:cs="Times New Roman"/>
          <w:b w:val="0"/>
          <w:color w:val="202124"/>
          <w:sz w:val="28"/>
          <w:szCs w:val="28"/>
        </w:rPr>
        <w:t>"</w:t>
      </w:r>
      <w:r w:rsidR="00CD6F43">
        <w:rPr>
          <w:rFonts w:ascii="Times New Roman" w:hAnsi="Times New Roman" w:cs="Times New Roman"/>
          <w:b w:val="0"/>
          <w:color w:val="202124"/>
          <w:sz w:val="28"/>
          <w:szCs w:val="28"/>
        </w:rPr>
        <w:t>, 2018.</w:t>
      </w:r>
    </w:p>
    <w:p w14:paraId="777B3873" w14:textId="14D3EBD6" w:rsidR="00B454A4" w:rsidRDefault="00CD6F43" w:rsidP="00CD6F43">
      <w:pPr>
        <w:pStyle w:val="2"/>
        <w:jc w:val="both"/>
        <w:rPr>
          <w:rFonts w:ascii="Times New Roman" w:hAnsi="Times New Roman" w:cs="Times New Roman"/>
          <w:b w:val="0"/>
          <w:bCs/>
          <w:color w:val="202124"/>
          <w:sz w:val="28"/>
          <w:szCs w:val="28"/>
        </w:rPr>
      </w:pPr>
      <w:r w:rsidRPr="00CD6F43">
        <w:rPr>
          <w:rFonts w:ascii="Times New Roman" w:hAnsi="Times New Roman" w:cs="Times New Roman"/>
          <w:b w:val="0"/>
          <w:color w:val="202124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color w:val="202124"/>
          <w:sz w:val="28"/>
          <w:szCs w:val="28"/>
        </w:rPr>
        <w:t xml:space="preserve"> </w:t>
      </w:r>
      <w:r w:rsidRPr="00CD6F43">
        <w:rPr>
          <w:rFonts w:ascii="Times New Roman" w:hAnsi="Times New Roman" w:cs="Times New Roman"/>
          <w:b w:val="0"/>
          <w:color w:val="202124"/>
          <w:sz w:val="28"/>
          <w:szCs w:val="28"/>
        </w:rPr>
        <w:t xml:space="preserve">7. Чтение и запись текстовых файлов: </w:t>
      </w:r>
      <w:r w:rsidRPr="00CD6F43">
        <w:rPr>
          <w:rFonts w:ascii="Times New Roman" w:hAnsi="Times New Roman" w:cs="Times New Roman"/>
          <w:b w:val="0"/>
          <w:bCs/>
          <w:color w:val="202124"/>
          <w:sz w:val="28"/>
          <w:szCs w:val="28"/>
        </w:rPr>
        <w:t>[Электронный ресурс]  // metanit.com.,</w:t>
      </w:r>
    </w:p>
    <w:p w14:paraId="210B1C6D" w14:textId="2B1294BA" w:rsidR="00CD6F43" w:rsidRDefault="00CD6F43" w:rsidP="00CD6F43">
      <w:pPr>
        <w:pStyle w:val="10"/>
        <w:rPr>
          <w:rFonts w:ascii="Times New Roman" w:hAnsi="Times New Roman" w:cs="Times New Roman"/>
          <w:color w:val="202124"/>
          <w:sz w:val="28"/>
          <w:szCs w:val="28"/>
        </w:rPr>
      </w:pPr>
      <w:r w:rsidRPr="00926CE4">
        <w:rPr>
          <w:rFonts w:ascii="Times New Roman" w:hAnsi="Times New Roman" w:cs="Times New Roman"/>
          <w:sz w:val="28"/>
          <w:szCs w:val="28"/>
        </w:rPr>
        <w:t xml:space="preserve">       2012-2022</w:t>
      </w:r>
      <w:r w:rsidR="00926CE4" w:rsidRPr="00926CE4">
        <w:rPr>
          <w:rFonts w:ascii="Times New Roman" w:hAnsi="Times New Roman" w:cs="Times New Roman"/>
          <w:sz w:val="28"/>
          <w:szCs w:val="28"/>
        </w:rPr>
        <w:t xml:space="preserve">. </w:t>
      </w:r>
      <w:r w:rsidR="00926CE4" w:rsidRPr="00795F72">
        <w:rPr>
          <w:rFonts w:ascii="Times New Roman" w:hAnsi="Times New Roman" w:cs="Times New Roman"/>
          <w:color w:val="202124"/>
          <w:sz w:val="28"/>
          <w:szCs w:val="28"/>
        </w:rPr>
        <w:t>URL:</w:t>
      </w:r>
      <w:r w:rsidR="00926CE4" w:rsidRPr="00926CE4">
        <w:t xml:space="preserve"> </w:t>
      </w:r>
      <w:r w:rsidR="00926CE4" w:rsidRPr="00926CE4">
        <w:rPr>
          <w:rFonts w:ascii="Times New Roman" w:hAnsi="Times New Roman" w:cs="Times New Roman"/>
          <w:color w:val="202124"/>
          <w:sz w:val="28"/>
          <w:szCs w:val="28"/>
        </w:rPr>
        <w:t>https://metanit.com/cpp/tutorial/8.3.php</w:t>
      </w:r>
      <w:r w:rsidR="00926CE4">
        <w:rPr>
          <w:rFonts w:ascii="Times New Roman" w:hAnsi="Times New Roman" w:cs="Times New Roman"/>
          <w:color w:val="202124"/>
          <w:sz w:val="28"/>
          <w:szCs w:val="28"/>
        </w:rPr>
        <w:t xml:space="preserve"> </w:t>
      </w:r>
      <w:r w:rsidR="00926CE4" w:rsidRPr="00795F72">
        <w:rPr>
          <w:rFonts w:ascii="Times New Roman" w:hAnsi="Times New Roman" w:cs="Times New Roman"/>
          <w:color w:val="202124"/>
          <w:sz w:val="28"/>
          <w:szCs w:val="28"/>
        </w:rPr>
        <w:t>(Дата обращения:</w:t>
      </w:r>
      <w:r w:rsidR="00926CE4" w:rsidRPr="00926CE4">
        <w:rPr>
          <w:rFonts w:ascii="Times New Roman" w:hAnsi="Times New Roman" w:cs="Times New Roman"/>
          <w:color w:val="202124"/>
          <w:sz w:val="28"/>
          <w:szCs w:val="28"/>
        </w:rPr>
        <w:t xml:space="preserve"> </w:t>
      </w:r>
      <w:r w:rsidR="00926CE4" w:rsidRPr="00926CE4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/ /  / / </w:t>
      </w:r>
      <w:r w:rsidR="00926CE4" w:rsidRPr="00926CE4">
        <w:rPr>
          <w:rFonts w:ascii="Times New Roman" w:hAnsi="Times New Roman" w:cs="Times New Roman"/>
          <w:color w:val="202124"/>
          <w:sz w:val="28"/>
          <w:szCs w:val="28"/>
        </w:rPr>
        <w:t xml:space="preserve">    </w:t>
      </w:r>
      <w:r w:rsidR="00926CE4" w:rsidRPr="00795F72">
        <w:rPr>
          <w:rFonts w:ascii="Times New Roman" w:hAnsi="Times New Roman" w:cs="Times New Roman"/>
          <w:color w:val="202124"/>
          <w:sz w:val="28"/>
          <w:szCs w:val="28"/>
        </w:rPr>
        <w:t>1</w:t>
      </w:r>
      <w:r w:rsidR="00926CE4" w:rsidRPr="00926CE4">
        <w:rPr>
          <w:rFonts w:ascii="Times New Roman" w:hAnsi="Times New Roman" w:cs="Times New Roman"/>
          <w:color w:val="202124"/>
          <w:sz w:val="28"/>
          <w:szCs w:val="28"/>
        </w:rPr>
        <w:t>6</w:t>
      </w:r>
      <w:r w:rsidR="00926CE4" w:rsidRPr="00795F72">
        <w:rPr>
          <w:rFonts w:ascii="Times New Roman" w:hAnsi="Times New Roman" w:cs="Times New Roman"/>
          <w:color w:val="202124"/>
          <w:sz w:val="28"/>
          <w:szCs w:val="28"/>
        </w:rPr>
        <w:t>.</w:t>
      </w:r>
      <w:r w:rsidR="00926CE4">
        <w:rPr>
          <w:rFonts w:ascii="Times New Roman" w:hAnsi="Times New Roman" w:cs="Times New Roman"/>
          <w:color w:val="202124"/>
          <w:sz w:val="28"/>
          <w:szCs w:val="28"/>
        </w:rPr>
        <w:t>11</w:t>
      </w:r>
      <w:r w:rsidR="00926CE4" w:rsidRPr="00795F72">
        <w:rPr>
          <w:rFonts w:ascii="Times New Roman" w:hAnsi="Times New Roman" w:cs="Times New Roman"/>
          <w:color w:val="202124"/>
          <w:sz w:val="28"/>
          <w:szCs w:val="28"/>
        </w:rPr>
        <w:t>.202</w:t>
      </w:r>
      <w:r w:rsidR="00926CE4">
        <w:rPr>
          <w:rFonts w:ascii="Times New Roman" w:hAnsi="Times New Roman" w:cs="Times New Roman"/>
          <w:color w:val="202124"/>
          <w:sz w:val="28"/>
          <w:szCs w:val="28"/>
        </w:rPr>
        <w:t>2</w:t>
      </w:r>
      <w:r w:rsidR="00926CE4" w:rsidRPr="00795F72">
        <w:rPr>
          <w:rFonts w:ascii="Times New Roman" w:hAnsi="Times New Roman" w:cs="Times New Roman"/>
          <w:color w:val="202124"/>
          <w:sz w:val="28"/>
          <w:szCs w:val="28"/>
        </w:rPr>
        <w:t>).</w:t>
      </w:r>
    </w:p>
    <w:p w14:paraId="02E07B9D" w14:textId="71F2C2DD" w:rsidR="00926CE4" w:rsidRDefault="00926CE4" w:rsidP="00926CE4">
      <w:pPr>
        <w:pStyle w:val="10"/>
        <w:rPr>
          <w:rFonts w:ascii="Times New Roman" w:hAnsi="Times New Roman" w:cs="Times New Roman"/>
          <w:bCs/>
          <w:color w:val="20212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8. </w:t>
      </w:r>
      <w:hyperlink r:id="rId149" w:history="1">
        <w:r w:rsidR="0034361C" w:rsidRPr="0034361C">
          <w:rPr>
            <w:rFonts w:ascii="Times New Roman" w:hAnsi="Times New Roman" w:cs="Times New Roman"/>
            <w:color w:val="202124"/>
            <w:sz w:val="28"/>
            <w:szCs w:val="28"/>
          </w:rPr>
          <w:t>Сандлер Кори</w:t>
        </w:r>
      </w:hyperlink>
      <w:r w:rsidR="0034361C" w:rsidRPr="0034361C">
        <w:rPr>
          <w:rFonts w:ascii="Times New Roman" w:hAnsi="Times New Roman" w:cs="Times New Roman"/>
          <w:color w:val="202124"/>
          <w:sz w:val="28"/>
          <w:szCs w:val="28"/>
        </w:rPr>
        <w:t>, </w:t>
      </w:r>
      <w:hyperlink r:id="rId150" w:history="1">
        <w:r w:rsidR="0034361C" w:rsidRPr="0034361C">
          <w:rPr>
            <w:rFonts w:ascii="Times New Roman" w:hAnsi="Times New Roman" w:cs="Times New Roman"/>
            <w:color w:val="202124"/>
            <w:sz w:val="28"/>
            <w:szCs w:val="28"/>
          </w:rPr>
          <w:t>Баджетт Том</w:t>
        </w:r>
      </w:hyperlink>
      <w:r w:rsidR="0034361C" w:rsidRPr="0034361C">
        <w:rPr>
          <w:rFonts w:ascii="Times New Roman" w:hAnsi="Times New Roman" w:cs="Times New Roman"/>
          <w:color w:val="202124"/>
          <w:sz w:val="28"/>
          <w:szCs w:val="28"/>
        </w:rPr>
        <w:t>, </w:t>
      </w:r>
      <w:hyperlink r:id="rId151" w:history="1">
        <w:r w:rsidR="0034361C" w:rsidRPr="0034361C">
          <w:rPr>
            <w:rFonts w:ascii="Times New Roman" w:hAnsi="Times New Roman" w:cs="Times New Roman"/>
            <w:color w:val="202124"/>
            <w:sz w:val="28"/>
            <w:szCs w:val="28"/>
          </w:rPr>
          <w:t>Майерс Гленфорд</w:t>
        </w:r>
      </w:hyperlink>
      <w:r w:rsidR="0034361C">
        <w:rPr>
          <w:rFonts w:ascii="Times New Roman" w:hAnsi="Times New Roman" w:cs="Times New Roman"/>
          <w:color w:val="202124"/>
          <w:sz w:val="28"/>
          <w:szCs w:val="28"/>
        </w:rPr>
        <w:t xml:space="preserve">, </w:t>
      </w:r>
      <w:r w:rsidR="0034361C" w:rsidRPr="0034361C">
        <w:rPr>
          <w:rFonts w:ascii="Times New Roman" w:hAnsi="Times New Roman" w:cs="Times New Roman"/>
          <w:bCs/>
          <w:color w:val="202124"/>
          <w:sz w:val="28"/>
          <w:szCs w:val="28"/>
        </w:rPr>
        <w:t xml:space="preserve">«Искусство тестирования     </w:t>
      </w:r>
      <w:r w:rsidR="0034361C" w:rsidRPr="0034361C"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  <w:t xml:space="preserve">/  </w:t>
      </w:r>
      <w:r w:rsidR="0034361C" w:rsidRPr="0034361C">
        <w:rPr>
          <w:rFonts w:ascii="Times New Roman" w:hAnsi="Times New Roman" w:cs="Times New Roman"/>
          <w:bCs/>
          <w:color w:val="202124"/>
          <w:sz w:val="28"/>
          <w:szCs w:val="28"/>
        </w:rPr>
        <w:t xml:space="preserve">    программ».</w:t>
      </w:r>
      <w:r w:rsidR="0034361C">
        <w:rPr>
          <w:rFonts w:ascii="Times New Roman" w:hAnsi="Times New Roman" w:cs="Times New Roman"/>
          <w:bCs/>
          <w:color w:val="202124"/>
          <w:sz w:val="28"/>
          <w:szCs w:val="28"/>
        </w:rPr>
        <w:t xml:space="preserve"> – М.</w:t>
      </w:r>
      <w:r w:rsidR="0034361C" w:rsidRPr="0034361C">
        <w:rPr>
          <w:rFonts w:ascii="Times New Roman" w:hAnsi="Times New Roman" w:cs="Times New Roman"/>
          <w:bCs/>
          <w:color w:val="202124"/>
          <w:sz w:val="28"/>
          <w:szCs w:val="28"/>
        </w:rPr>
        <w:t xml:space="preserve">: </w:t>
      </w:r>
      <w:r w:rsidR="0034361C">
        <w:rPr>
          <w:rFonts w:ascii="Times New Roman" w:hAnsi="Times New Roman" w:cs="Times New Roman"/>
          <w:bCs/>
          <w:color w:val="202124"/>
          <w:sz w:val="28"/>
          <w:szCs w:val="28"/>
        </w:rPr>
        <w:t>Диалектика, 2020.</w:t>
      </w:r>
    </w:p>
    <w:p w14:paraId="2E3C3431" w14:textId="77777777" w:rsidR="000674C1" w:rsidRDefault="0034361C" w:rsidP="000674C1">
      <w:pPr>
        <w:pStyle w:val="10"/>
        <w:spacing w:after="0"/>
        <w:rPr>
          <w:rFonts w:ascii="Times New Roman" w:hAnsi="Times New Roman" w:cs="Times New Roman"/>
          <w:color w:val="202124"/>
          <w:sz w:val="28"/>
          <w:szCs w:val="28"/>
        </w:rPr>
      </w:pPr>
      <w:r>
        <w:rPr>
          <w:rFonts w:ascii="Times New Roman" w:hAnsi="Times New Roman" w:cs="Times New Roman"/>
          <w:bCs/>
          <w:color w:val="202124"/>
          <w:sz w:val="28"/>
          <w:szCs w:val="28"/>
        </w:rPr>
        <w:t xml:space="preserve">   9. </w:t>
      </w:r>
      <w:r>
        <w:rPr>
          <w:rFonts w:ascii="Times New Roman" w:hAnsi="Times New Roman" w:cs="Times New Roman"/>
          <w:color w:val="202124"/>
          <w:sz w:val="28"/>
          <w:szCs w:val="28"/>
        </w:rPr>
        <w:t>Интервальный вариационный ряд. Гистограмма относительных частот</w:t>
      </w:r>
      <w:r w:rsidRPr="0034361C">
        <w:rPr>
          <w:rFonts w:ascii="Times New Roman" w:hAnsi="Times New Roman" w:cs="Times New Roman"/>
          <w:color w:val="202124"/>
          <w:sz w:val="28"/>
          <w:szCs w:val="28"/>
        </w:rPr>
        <w:t xml:space="preserve">:  </w:t>
      </w:r>
      <w:r w:rsidRPr="0034361C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/ / / / /     </w:t>
      </w:r>
      <w:r w:rsidRPr="0034361C">
        <w:rPr>
          <w:rFonts w:ascii="Times New Roman" w:hAnsi="Times New Roman" w:cs="Times New Roman"/>
          <w:color w:val="202124"/>
          <w:sz w:val="28"/>
          <w:szCs w:val="28"/>
        </w:rPr>
        <w:t>[Электронный ресурс]</w:t>
      </w:r>
      <w:r w:rsidRPr="00CD6F43">
        <w:rPr>
          <w:rFonts w:ascii="Times New Roman" w:hAnsi="Times New Roman" w:cs="Times New Roman"/>
          <w:b/>
          <w:bCs/>
          <w:color w:val="202124"/>
          <w:sz w:val="28"/>
          <w:szCs w:val="28"/>
        </w:rPr>
        <w:t xml:space="preserve">  </w:t>
      </w:r>
      <w:r w:rsidRPr="0034361C">
        <w:rPr>
          <w:rFonts w:ascii="Times New Roman" w:hAnsi="Times New Roman" w:cs="Times New Roman"/>
          <w:color w:val="202124"/>
          <w:sz w:val="28"/>
          <w:szCs w:val="28"/>
        </w:rPr>
        <w:t xml:space="preserve">//mathprofi.ru., 2010-2022. </w:t>
      </w:r>
      <w:r>
        <w:rPr>
          <w:rFonts w:ascii="Times New Roman" w:hAnsi="Times New Roman" w:cs="Times New Roman"/>
          <w:color w:val="202124"/>
          <w:sz w:val="28"/>
          <w:szCs w:val="28"/>
          <w:lang w:val="en-US"/>
        </w:rPr>
        <w:t>URL</w:t>
      </w:r>
      <w:r w:rsidRPr="000674C1">
        <w:rPr>
          <w:rFonts w:ascii="Times New Roman" w:hAnsi="Times New Roman" w:cs="Times New Roman"/>
          <w:color w:val="202124"/>
          <w:sz w:val="28"/>
          <w:szCs w:val="28"/>
        </w:rPr>
        <w:t xml:space="preserve">:                    </w:t>
      </w:r>
      <w:r w:rsidRPr="000674C1">
        <w:rPr>
          <w:rFonts w:ascii="Times New Roman" w:hAnsi="Times New Roman" w:cs="Times New Roman"/>
          <w:color w:val="FFFFFF" w:themeColor="background1"/>
          <w:sz w:val="28"/>
          <w:szCs w:val="28"/>
        </w:rPr>
        <w:t>//////// //////</w:t>
      </w:r>
      <w:r w:rsidRPr="0034361C">
        <w:rPr>
          <w:rFonts w:ascii="Times New Roman" w:hAnsi="Times New Roman" w:cs="Times New Roman"/>
          <w:color w:val="202124"/>
          <w:sz w:val="28"/>
          <w:szCs w:val="28"/>
          <w:lang w:val="en-US"/>
        </w:rPr>
        <w:t>http</w:t>
      </w:r>
      <w:r w:rsidRPr="000674C1">
        <w:rPr>
          <w:rFonts w:ascii="Times New Roman" w:hAnsi="Times New Roman" w:cs="Times New Roman"/>
          <w:color w:val="202124"/>
          <w:sz w:val="28"/>
          <w:szCs w:val="28"/>
        </w:rPr>
        <w:t>://</w:t>
      </w:r>
      <w:r w:rsidRPr="0034361C">
        <w:rPr>
          <w:rFonts w:ascii="Times New Roman" w:hAnsi="Times New Roman" w:cs="Times New Roman"/>
          <w:color w:val="202124"/>
          <w:sz w:val="28"/>
          <w:szCs w:val="28"/>
          <w:lang w:val="en-US"/>
        </w:rPr>
        <w:t>mathprofi</w:t>
      </w:r>
      <w:r w:rsidRPr="000674C1">
        <w:rPr>
          <w:rFonts w:ascii="Times New Roman" w:hAnsi="Times New Roman" w:cs="Times New Roman"/>
          <w:color w:val="202124"/>
          <w:sz w:val="28"/>
          <w:szCs w:val="28"/>
        </w:rPr>
        <w:t>.</w:t>
      </w:r>
      <w:r w:rsidRPr="0034361C">
        <w:rPr>
          <w:rFonts w:ascii="Times New Roman" w:hAnsi="Times New Roman" w:cs="Times New Roman"/>
          <w:color w:val="202124"/>
          <w:sz w:val="28"/>
          <w:szCs w:val="28"/>
          <w:lang w:val="en-US"/>
        </w:rPr>
        <w:t>ru</w:t>
      </w:r>
      <w:r w:rsidRPr="000674C1">
        <w:rPr>
          <w:rFonts w:ascii="Times New Roman" w:hAnsi="Times New Roman" w:cs="Times New Roman"/>
          <w:color w:val="202124"/>
          <w:sz w:val="28"/>
          <w:szCs w:val="28"/>
        </w:rPr>
        <w:t>/</w:t>
      </w:r>
      <w:r w:rsidRPr="0034361C">
        <w:rPr>
          <w:rFonts w:ascii="Times New Roman" w:hAnsi="Times New Roman" w:cs="Times New Roman"/>
          <w:color w:val="202124"/>
          <w:sz w:val="28"/>
          <w:szCs w:val="28"/>
          <w:lang w:val="en-US"/>
        </w:rPr>
        <w:t>intervalnyi</w:t>
      </w:r>
      <w:r w:rsidRPr="000674C1">
        <w:rPr>
          <w:rFonts w:ascii="Times New Roman" w:hAnsi="Times New Roman" w:cs="Times New Roman"/>
          <w:color w:val="202124"/>
          <w:sz w:val="28"/>
          <w:szCs w:val="28"/>
        </w:rPr>
        <w:t>_</w:t>
      </w:r>
      <w:r w:rsidRPr="0034361C">
        <w:rPr>
          <w:rFonts w:ascii="Times New Roman" w:hAnsi="Times New Roman" w:cs="Times New Roman"/>
          <w:color w:val="202124"/>
          <w:sz w:val="28"/>
          <w:szCs w:val="28"/>
          <w:lang w:val="en-US"/>
        </w:rPr>
        <w:t>variacionnyi</w:t>
      </w:r>
      <w:r w:rsidRPr="000674C1">
        <w:rPr>
          <w:rFonts w:ascii="Times New Roman" w:hAnsi="Times New Roman" w:cs="Times New Roman"/>
          <w:color w:val="202124"/>
          <w:sz w:val="28"/>
          <w:szCs w:val="28"/>
        </w:rPr>
        <w:t>_</w:t>
      </w:r>
      <w:r w:rsidRPr="0034361C">
        <w:rPr>
          <w:rFonts w:ascii="Times New Roman" w:hAnsi="Times New Roman" w:cs="Times New Roman"/>
          <w:color w:val="202124"/>
          <w:sz w:val="28"/>
          <w:szCs w:val="28"/>
          <w:lang w:val="en-US"/>
        </w:rPr>
        <w:t>ryad</w:t>
      </w:r>
      <w:r w:rsidRPr="000674C1">
        <w:rPr>
          <w:rFonts w:ascii="Times New Roman" w:hAnsi="Times New Roman" w:cs="Times New Roman"/>
          <w:color w:val="202124"/>
          <w:sz w:val="28"/>
          <w:szCs w:val="28"/>
        </w:rPr>
        <w:t>.</w:t>
      </w:r>
      <w:r w:rsidRPr="0034361C">
        <w:rPr>
          <w:rFonts w:ascii="Times New Roman" w:hAnsi="Times New Roman" w:cs="Times New Roman"/>
          <w:color w:val="202124"/>
          <w:sz w:val="28"/>
          <w:szCs w:val="28"/>
          <w:lang w:val="en-US"/>
        </w:rPr>
        <w:t>html</w:t>
      </w:r>
      <w:r w:rsidR="000674C1">
        <w:rPr>
          <w:rFonts w:ascii="Times New Roman" w:hAnsi="Times New Roman" w:cs="Times New Roman"/>
          <w:color w:val="202124"/>
          <w:sz w:val="28"/>
          <w:szCs w:val="28"/>
        </w:rPr>
        <w:t xml:space="preserve">  </w:t>
      </w:r>
      <w:r w:rsidR="000674C1" w:rsidRPr="00795F72">
        <w:rPr>
          <w:rFonts w:ascii="Times New Roman" w:hAnsi="Times New Roman" w:cs="Times New Roman"/>
          <w:color w:val="202124"/>
          <w:sz w:val="28"/>
          <w:szCs w:val="28"/>
        </w:rPr>
        <w:t xml:space="preserve">(Дата обращения: </w:t>
      </w:r>
      <w:r w:rsidR="000674C1">
        <w:rPr>
          <w:rFonts w:ascii="Times New Roman" w:hAnsi="Times New Roman" w:cs="Times New Roman"/>
          <w:color w:val="202124"/>
          <w:sz w:val="28"/>
          <w:szCs w:val="28"/>
        </w:rPr>
        <w:t xml:space="preserve">  </w:t>
      </w:r>
    </w:p>
    <w:p w14:paraId="092A84A3" w14:textId="4ECF6C45" w:rsidR="0034361C" w:rsidRPr="000674C1" w:rsidRDefault="000674C1" w:rsidP="000674C1">
      <w:pPr>
        <w:pStyle w:val="10"/>
        <w:spacing w:after="0"/>
        <w:rPr>
          <w:rFonts w:ascii="Times New Roman" w:hAnsi="Times New Roman" w:cs="Times New Roman"/>
          <w:color w:val="202124"/>
          <w:sz w:val="28"/>
          <w:szCs w:val="28"/>
        </w:rPr>
      </w:pPr>
      <w:r>
        <w:rPr>
          <w:rFonts w:ascii="Times New Roman" w:hAnsi="Times New Roman" w:cs="Times New Roman"/>
          <w:color w:val="202124"/>
          <w:sz w:val="28"/>
          <w:szCs w:val="28"/>
        </w:rPr>
        <w:t xml:space="preserve">       20</w:t>
      </w:r>
      <w:r w:rsidRPr="00795F72">
        <w:rPr>
          <w:rFonts w:ascii="Times New Roman" w:hAnsi="Times New Roman" w:cs="Times New Roman"/>
          <w:color w:val="202124"/>
          <w:sz w:val="28"/>
          <w:szCs w:val="28"/>
        </w:rPr>
        <w:t>.</w:t>
      </w:r>
      <w:r>
        <w:rPr>
          <w:rFonts w:ascii="Times New Roman" w:hAnsi="Times New Roman" w:cs="Times New Roman"/>
          <w:color w:val="202124"/>
          <w:sz w:val="28"/>
          <w:szCs w:val="28"/>
        </w:rPr>
        <w:t>11</w:t>
      </w:r>
      <w:r w:rsidRPr="00795F72">
        <w:rPr>
          <w:rFonts w:ascii="Times New Roman" w:hAnsi="Times New Roman" w:cs="Times New Roman"/>
          <w:color w:val="202124"/>
          <w:sz w:val="28"/>
          <w:szCs w:val="28"/>
        </w:rPr>
        <w:t>.202</w:t>
      </w:r>
      <w:r>
        <w:rPr>
          <w:rFonts w:ascii="Times New Roman" w:hAnsi="Times New Roman" w:cs="Times New Roman"/>
          <w:color w:val="202124"/>
          <w:sz w:val="28"/>
          <w:szCs w:val="28"/>
        </w:rPr>
        <w:t>2</w:t>
      </w:r>
      <w:r w:rsidRPr="00795F72">
        <w:rPr>
          <w:rFonts w:ascii="Times New Roman" w:hAnsi="Times New Roman" w:cs="Times New Roman"/>
          <w:color w:val="202124"/>
          <w:sz w:val="28"/>
          <w:szCs w:val="28"/>
        </w:rPr>
        <w:t>).</w:t>
      </w:r>
    </w:p>
    <w:p w14:paraId="1EC6D535" w14:textId="77777777" w:rsidR="00B454A4" w:rsidRPr="000674C1" w:rsidRDefault="00B454A4" w:rsidP="00B454A4">
      <w:pPr>
        <w:pStyle w:val="10"/>
      </w:pPr>
    </w:p>
    <w:p w14:paraId="7266446D" w14:textId="102E1572" w:rsidR="00F03791" w:rsidRPr="000674C1" w:rsidRDefault="00B454A4" w:rsidP="00B454A4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80"/>
        <w:ind w:left="360"/>
        <w:jc w:val="both"/>
        <w:rPr>
          <w:rFonts w:ascii="Times New Roman" w:hAnsi="Times New Roman" w:cs="Times New Roman"/>
          <w:b w:val="0"/>
          <w:color w:val="202124"/>
          <w:sz w:val="28"/>
          <w:szCs w:val="28"/>
        </w:rPr>
      </w:pPr>
      <w:r w:rsidRPr="000674C1">
        <w:rPr>
          <w:rFonts w:ascii="Times New Roman" w:hAnsi="Times New Roman" w:cs="Times New Roman"/>
          <w:b w:val="0"/>
          <w:color w:val="202124"/>
          <w:sz w:val="28"/>
          <w:szCs w:val="28"/>
        </w:rPr>
        <w:t xml:space="preserve"> </w:t>
      </w:r>
    </w:p>
    <w:sectPr w:rsidR="00F03791" w:rsidRPr="000674C1" w:rsidSect="009B44F7">
      <w:pgSz w:w="11906" w:h="16838"/>
      <w:pgMar w:top="284" w:right="566" w:bottom="0" w:left="1560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155494" w14:textId="77777777" w:rsidR="00952DF1" w:rsidRDefault="00952DF1" w:rsidP="000D6557">
      <w:pPr>
        <w:spacing w:after="0" w:line="240" w:lineRule="auto"/>
      </w:pPr>
      <w:r>
        <w:separator/>
      </w:r>
    </w:p>
  </w:endnote>
  <w:endnote w:type="continuationSeparator" w:id="0">
    <w:p w14:paraId="64B3561A" w14:textId="77777777" w:rsidR="00952DF1" w:rsidRDefault="00952DF1" w:rsidP="000D6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52363892"/>
      <w:docPartObj>
        <w:docPartGallery w:val="Page Numbers (Bottom of Page)"/>
        <w:docPartUnique/>
      </w:docPartObj>
    </w:sdtPr>
    <w:sdtEndPr/>
    <w:sdtContent>
      <w:p w14:paraId="3D1FF545" w14:textId="42CE98CF" w:rsidR="00F24352" w:rsidRDefault="00F24352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F73342" w14:textId="77777777" w:rsidR="00F24352" w:rsidRDefault="00F2435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A2F39C" w14:textId="77777777" w:rsidR="00952DF1" w:rsidRDefault="00952DF1" w:rsidP="000D6557">
      <w:pPr>
        <w:spacing w:after="0" w:line="240" w:lineRule="auto"/>
      </w:pPr>
      <w:r>
        <w:separator/>
      </w:r>
    </w:p>
  </w:footnote>
  <w:footnote w:type="continuationSeparator" w:id="0">
    <w:p w14:paraId="1F71E77C" w14:textId="77777777" w:rsidR="00952DF1" w:rsidRDefault="00952DF1" w:rsidP="000D65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4155B"/>
    <w:multiLevelType w:val="multilevel"/>
    <w:tmpl w:val="33C8016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ind w:left="873" w:hanging="360"/>
      </w:pPr>
    </w:lvl>
    <w:lvl w:ilvl="2">
      <w:start w:val="1"/>
      <w:numFmt w:val="lowerRoman"/>
      <w:lvlText w:val="%3."/>
      <w:lvlJc w:val="right"/>
      <w:pPr>
        <w:ind w:left="1593" w:hanging="180"/>
      </w:pPr>
    </w:lvl>
    <w:lvl w:ilvl="3">
      <w:start w:val="1"/>
      <w:numFmt w:val="decimal"/>
      <w:lvlText w:val="%4."/>
      <w:lvlJc w:val="left"/>
      <w:pPr>
        <w:ind w:left="2313" w:hanging="360"/>
      </w:pPr>
    </w:lvl>
    <w:lvl w:ilvl="4">
      <w:start w:val="1"/>
      <w:numFmt w:val="lowerLetter"/>
      <w:lvlText w:val="%5."/>
      <w:lvlJc w:val="left"/>
      <w:pPr>
        <w:ind w:left="3033" w:hanging="360"/>
      </w:pPr>
    </w:lvl>
    <w:lvl w:ilvl="5">
      <w:start w:val="1"/>
      <w:numFmt w:val="lowerRoman"/>
      <w:lvlText w:val="%6."/>
      <w:lvlJc w:val="right"/>
      <w:pPr>
        <w:ind w:left="3753" w:hanging="180"/>
      </w:pPr>
    </w:lvl>
    <w:lvl w:ilvl="6">
      <w:start w:val="1"/>
      <w:numFmt w:val="decimal"/>
      <w:lvlText w:val="%7."/>
      <w:lvlJc w:val="left"/>
      <w:pPr>
        <w:ind w:left="4473" w:hanging="360"/>
      </w:pPr>
    </w:lvl>
    <w:lvl w:ilvl="7">
      <w:start w:val="1"/>
      <w:numFmt w:val="lowerLetter"/>
      <w:lvlText w:val="%8."/>
      <w:lvlJc w:val="left"/>
      <w:pPr>
        <w:ind w:left="5193" w:hanging="360"/>
      </w:pPr>
    </w:lvl>
    <w:lvl w:ilvl="8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03DE78B4"/>
    <w:multiLevelType w:val="hybridMultilevel"/>
    <w:tmpl w:val="D996D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056FA"/>
    <w:multiLevelType w:val="hybridMultilevel"/>
    <w:tmpl w:val="D8969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00FC6"/>
    <w:multiLevelType w:val="hybridMultilevel"/>
    <w:tmpl w:val="9FFE7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8D61FA"/>
    <w:multiLevelType w:val="hybridMultilevel"/>
    <w:tmpl w:val="108C2C7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E464BAC"/>
    <w:multiLevelType w:val="hybridMultilevel"/>
    <w:tmpl w:val="B9360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F95188"/>
    <w:multiLevelType w:val="hybridMultilevel"/>
    <w:tmpl w:val="34B2DA58"/>
    <w:lvl w:ilvl="0" w:tplc="5DEA606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9D20B8"/>
    <w:multiLevelType w:val="hybridMultilevel"/>
    <w:tmpl w:val="064CFD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AD4247"/>
    <w:multiLevelType w:val="hybridMultilevel"/>
    <w:tmpl w:val="AB3CC5C4"/>
    <w:lvl w:ilvl="0" w:tplc="40A0B4A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C02F8F"/>
    <w:multiLevelType w:val="hybridMultilevel"/>
    <w:tmpl w:val="22B4DA6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8F16AD"/>
    <w:multiLevelType w:val="hybridMultilevel"/>
    <w:tmpl w:val="3FC84D42"/>
    <w:lvl w:ilvl="0" w:tplc="02FAAF7C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0826A50"/>
    <w:multiLevelType w:val="hybridMultilevel"/>
    <w:tmpl w:val="A6B63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6"/>
  </w:num>
  <w:num w:numId="5">
    <w:abstractNumId w:val="8"/>
  </w:num>
  <w:num w:numId="6">
    <w:abstractNumId w:val="3"/>
  </w:num>
  <w:num w:numId="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72E"/>
    <w:rsid w:val="000063B8"/>
    <w:rsid w:val="00037F42"/>
    <w:rsid w:val="00042815"/>
    <w:rsid w:val="000443CD"/>
    <w:rsid w:val="00046F08"/>
    <w:rsid w:val="000674C1"/>
    <w:rsid w:val="0006782E"/>
    <w:rsid w:val="00084157"/>
    <w:rsid w:val="000B66B4"/>
    <w:rsid w:val="000C7669"/>
    <w:rsid w:val="000D6557"/>
    <w:rsid w:val="001229A3"/>
    <w:rsid w:val="00134EF2"/>
    <w:rsid w:val="0016042D"/>
    <w:rsid w:val="0016635E"/>
    <w:rsid w:val="0019560E"/>
    <w:rsid w:val="001A56FC"/>
    <w:rsid w:val="001C3719"/>
    <w:rsid w:val="00230223"/>
    <w:rsid w:val="00270A6C"/>
    <w:rsid w:val="00271E67"/>
    <w:rsid w:val="00287399"/>
    <w:rsid w:val="00287FF2"/>
    <w:rsid w:val="0029087E"/>
    <w:rsid w:val="002C27BA"/>
    <w:rsid w:val="0030693D"/>
    <w:rsid w:val="00322B49"/>
    <w:rsid w:val="00331325"/>
    <w:rsid w:val="00331D80"/>
    <w:rsid w:val="0034361C"/>
    <w:rsid w:val="003965FB"/>
    <w:rsid w:val="003C7582"/>
    <w:rsid w:val="003D08E6"/>
    <w:rsid w:val="003E0659"/>
    <w:rsid w:val="00402204"/>
    <w:rsid w:val="00402DF1"/>
    <w:rsid w:val="00403A54"/>
    <w:rsid w:val="004267DA"/>
    <w:rsid w:val="00441CEE"/>
    <w:rsid w:val="00453B91"/>
    <w:rsid w:val="00455168"/>
    <w:rsid w:val="00455732"/>
    <w:rsid w:val="0046129E"/>
    <w:rsid w:val="004B1AC1"/>
    <w:rsid w:val="004E268B"/>
    <w:rsid w:val="00511372"/>
    <w:rsid w:val="0052167B"/>
    <w:rsid w:val="00521F3D"/>
    <w:rsid w:val="00534707"/>
    <w:rsid w:val="00551B2C"/>
    <w:rsid w:val="00586885"/>
    <w:rsid w:val="00597CA9"/>
    <w:rsid w:val="005A37E6"/>
    <w:rsid w:val="005A7F51"/>
    <w:rsid w:val="005B02A8"/>
    <w:rsid w:val="005E0309"/>
    <w:rsid w:val="005E1219"/>
    <w:rsid w:val="005E47FA"/>
    <w:rsid w:val="005E4931"/>
    <w:rsid w:val="005F64FF"/>
    <w:rsid w:val="006068A8"/>
    <w:rsid w:val="00615B3F"/>
    <w:rsid w:val="00627FED"/>
    <w:rsid w:val="00652D15"/>
    <w:rsid w:val="00682221"/>
    <w:rsid w:val="006A1C96"/>
    <w:rsid w:val="006A77EB"/>
    <w:rsid w:val="00700CDE"/>
    <w:rsid w:val="007677AC"/>
    <w:rsid w:val="00795F72"/>
    <w:rsid w:val="007D2BBB"/>
    <w:rsid w:val="007F1978"/>
    <w:rsid w:val="007F41F2"/>
    <w:rsid w:val="00813AC2"/>
    <w:rsid w:val="008A0118"/>
    <w:rsid w:val="008A0690"/>
    <w:rsid w:val="008B3892"/>
    <w:rsid w:val="00916C31"/>
    <w:rsid w:val="00926CE4"/>
    <w:rsid w:val="00952013"/>
    <w:rsid w:val="00952DF1"/>
    <w:rsid w:val="009A0DC4"/>
    <w:rsid w:val="009A66F9"/>
    <w:rsid w:val="009B44F7"/>
    <w:rsid w:val="009F4DEE"/>
    <w:rsid w:val="00A438D7"/>
    <w:rsid w:val="00A6559C"/>
    <w:rsid w:val="00AA742E"/>
    <w:rsid w:val="00AB6364"/>
    <w:rsid w:val="00AD6696"/>
    <w:rsid w:val="00B14420"/>
    <w:rsid w:val="00B447FF"/>
    <w:rsid w:val="00B454A4"/>
    <w:rsid w:val="00B55323"/>
    <w:rsid w:val="00B56148"/>
    <w:rsid w:val="00B973A4"/>
    <w:rsid w:val="00BC3829"/>
    <w:rsid w:val="00BC4F3D"/>
    <w:rsid w:val="00BD0743"/>
    <w:rsid w:val="00BE7ED5"/>
    <w:rsid w:val="00C00673"/>
    <w:rsid w:val="00C14F7F"/>
    <w:rsid w:val="00C261A4"/>
    <w:rsid w:val="00C63CA6"/>
    <w:rsid w:val="00C67481"/>
    <w:rsid w:val="00C91F1E"/>
    <w:rsid w:val="00CB594C"/>
    <w:rsid w:val="00CD6F43"/>
    <w:rsid w:val="00CE6386"/>
    <w:rsid w:val="00D25D6E"/>
    <w:rsid w:val="00D26F9B"/>
    <w:rsid w:val="00D358A5"/>
    <w:rsid w:val="00D64506"/>
    <w:rsid w:val="00D86BAD"/>
    <w:rsid w:val="00D86E86"/>
    <w:rsid w:val="00DB2755"/>
    <w:rsid w:val="00DC0E1A"/>
    <w:rsid w:val="00DC472E"/>
    <w:rsid w:val="00DD01BC"/>
    <w:rsid w:val="00E07B33"/>
    <w:rsid w:val="00EA681B"/>
    <w:rsid w:val="00EB251A"/>
    <w:rsid w:val="00EB7B09"/>
    <w:rsid w:val="00EE0E68"/>
    <w:rsid w:val="00EE6574"/>
    <w:rsid w:val="00EE6FB0"/>
    <w:rsid w:val="00F014A9"/>
    <w:rsid w:val="00F03791"/>
    <w:rsid w:val="00F175C8"/>
    <w:rsid w:val="00F24352"/>
    <w:rsid w:val="00F25523"/>
    <w:rsid w:val="00F37CB5"/>
    <w:rsid w:val="00F771E3"/>
    <w:rsid w:val="00FA12D3"/>
    <w:rsid w:val="00FA592A"/>
    <w:rsid w:val="00FD4218"/>
    <w:rsid w:val="00FF5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00358"/>
  <w15:chartTrackingRefBased/>
  <w15:docId w15:val="{507AFA67-8E34-4B37-A05D-74121502F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472E"/>
    <w:pPr>
      <w:spacing w:after="200" w:line="276" w:lineRule="auto"/>
    </w:pPr>
    <w:rPr>
      <w:rFonts w:ascii="Calibri" w:eastAsia="Calibri" w:hAnsi="Calibri" w:cs="Calibri"/>
      <w:lang w:eastAsia="ru-RU"/>
    </w:rPr>
  </w:style>
  <w:style w:type="paragraph" w:styleId="1">
    <w:name w:val="heading 1"/>
    <w:basedOn w:val="10"/>
    <w:next w:val="10"/>
    <w:link w:val="11"/>
    <w:qFormat/>
    <w:rsid w:val="00B5614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link w:val="20"/>
    <w:qFormat/>
    <w:rsid w:val="00B5614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link w:val="30"/>
    <w:qFormat/>
    <w:rsid w:val="00B5614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link w:val="40"/>
    <w:qFormat/>
    <w:rsid w:val="00B5614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link w:val="50"/>
    <w:qFormat/>
    <w:rsid w:val="00B56148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link w:val="60"/>
    <w:qFormat/>
    <w:rsid w:val="00B5614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472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DC47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адание"/>
    <w:basedOn w:val="a3"/>
    <w:autoRedefine/>
    <w:rsid w:val="00DC472E"/>
    <w:rPr>
      <w:sz w:val="28"/>
    </w:rPr>
  </w:style>
  <w:style w:type="paragraph" w:styleId="a6">
    <w:name w:val="List Paragraph"/>
    <w:basedOn w:val="a"/>
    <w:uiPriority w:val="34"/>
    <w:qFormat/>
    <w:rsid w:val="00DC472E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C63CA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63CA6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63CA6"/>
    <w:rPr>
      <w:rFonts w:ascii="Calibri" w:eastAsia="Calibri" w:hAnsi="Calibri" w:cs="Calibri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63CA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63CA6"/>
    <w:rPr>
      <w:rFonts w:ascii="Calibri" w:eastAsia="Calibri" w:hAnsi="Calibri" w:cs="Calibri"/>
      <w:b/>
      <w:bCs/>
      <w:sz w:val="20"/>
      <w:szCs w:val="20"/>
      <w:lang w:eastAsia="ru-RU"/>
    </w:rPr>
  </w:style>
  <w:style w:type="table" w:styleId="ac">
    <w:name w:val="Table Grid"/>
    <w:basedOn w:val="a1"/>
    <w:uiPriority w:val="39"/>
    <w:rsid w:val="005E4931"/>
    <w:pPr>
      <w:spacing w:after="0" w:line="240" w:lineRule="auto"/>
    </w:pPr>
    <w:rPr>
      <w:sz w:val="27"/>
      <w:szCs w:val="27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header"/>
    <w:basedOn w:val="a"/>
    <w:link w:val="ae"/>
    <w:uiPriority w:val="99"/>
    <w:unhideWhenUsed/>
    <w:rsid w:val="000D65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D6557"/>
    <w:rPr>
      <w:rFonts w:ascii="Calibri" w:eastAsia="Calibri" w:hAnsi="Calibri" w:cs="Calibri"/>
      <w:lang w:eastAsia="ru-RU"/>
    </w:rPr>
  </w:style>
  <w:style w:type="paragraph" w:styleId="af">
    <w:name w:val="footer"/>
    <w:basedOn w:val="a"/>
    <w:link w:val="af0"/>
    <w:uiPriority w:val="99"/>
    <w:unhideWhenUsed/>
    <w:rsid w:val="000D65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D6557"/>
    <w:rPr>
      <w:rFonts w:ascii="Calibri" w:eastAsia="Calibri" w:hAnsi="Calibri" w:cs="Calibri"/>
      <w:lang w:eastAsia="ru-RU"/>
    </w:rPr>
  </w:style>
  <w:style w:type="character" w:customStyle="1" w:styleId="11">
    <w:name w:val="Заголовок 1 Знак"/>
    <w:basedOn w:val="a0"/>
    <w:link w:val="1"/>
    <w:rsid w:val="00B56148"/>
    <w:rPr>
      <w:rFonts w:ascii="Calibri" w:eastAsia="Calibri" w:hAnsi="Calibri" w:cs="Calibri"/>
      <w:b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B56148"/>
    <w:rPr>
      <w:rFonts w:ascii="Calibri" w:eastAsia="Calibri" w:hAnsi="Calibri" w:cs="Calibri"/>
      <w:b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B56148"/>
    <w:rPr>
      <w:rFonts w:ascii="Calibri" w:eastAsia="Calibri" w:hAnsi="Calibri" w:cs="Calibri"/>
      <w:b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B56148"/>
    <w:rPr>
      <w:rFonts w:ascii="Calibri" w:eastAsia="Calibri" w:hAnsi="Calibri" w:cs="Calibri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56148"/>
    <w:rPr>
      <w:rFonts w:ascii="Calibri" w:eastAsia="Calibri" w:hAnsi="Calibri" w:cs="Calibri"/>
      <w:b/>
      <w:lang w:eastAsia="ru-RU"/>
    </w:rPr>
  </w:style>
  <w:style w:type="character" w:customStyle="1" w:styleId="60">
    <w:name w:val="Заголовок 6 Знак"/>
    <w:basedOn w:val="a0"/>
    <w:link w:val="6"/>
    <w:rsid w:val="00B56148"/>
    <w:rPr>
      <w:rFonts w:ascii="Calibri" w:eastAsia="Calibri" w:hAnsi="Calibri" w:cs="Calibri"/>
      <w:b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B56148"/>
  </w:style>
  <w:style w:type="paragraph" w:customStyle="1" w:styleId="10">
    <w:name w:val="Обычный1"/>
    <w:rsid w:val="00B56148"/>
    <w:pPr>
      <w:spacing w:after="200" w:line="276" w:lineRule="auto"/>
    </w:pPr>
    <w:rPr>
      <w:rFonts w:ascii="Calibri" w:eastAsia="Calibri" w:hAnsi="Calibri" w:cs="Calibri"/>
      <w:lang w:eastAsia="ru-RU"/>
    </w:rPr>
  </w:style>
  <w:style w:type="character" w:customStyle="1" w:styleId="af1">
    <w:name w:val="Заголовок Знак"/>
    <w:basedOn w:val="a0"/>
    <w:link w:val="af2"/>
    <w:rsid w:val="00B56148"/>
    <w:rPr>
      <w:rFonts w:ascii="Calibri" w:eastAsia="Calibri" w:hAnsi="Calibri" w:cs="Calibri"/>
      <w:b/>
      <w:sz w:val="72"/>
      <w:szCs w:val="72"/>
      <w:lang w:eastAsia="ru-RU"/>
    </w:rPr>
  </w:style>
  <w:style w:type="paragraph" w:styleId="af2">
    <w:name w:val="Title"/>
    <w:basedOn w:val="10"/>
    <w:next w:val="10"/>
    <w:link w:val="af1"/>
    <w:qFormat/>
    <w:rsid w:val="00B56148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3">
    <w:name w:val="Заголовок Знак1"/>
    <w:basedOn w:val="a0"/>
    <w:uiPriority w:val="10"/>
    <w:rsid w:val="00B5614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f3">
    <w:name w:val="Подзаголовок Знак"/>
    <w:basedOn w:val="a0"/>
    <w:link w:val="af4"/>
    <w:rsid w:val="00B56148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styleId="af4">
    <w:name w:val="Subtitle"/>
    <w:basedOn w:val="10"/>
    <w:next w:val="10"/>
    <w:link w:val="af3"/>
    <w:qFormat/>
    <w:rsid w:val="00B5614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14">
    <w:name w:val="Подзаголовок Знак1"/>
    <w:basedOn w:val="a0"/>
    <w:uiPriority w:val="11"/>
    <w:rsid w:val="00B56148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af5">
    <w:name w:val="Текст выноски Знак"/>
    <w:basedOn w:val="a0"/>
    <w:link w:val="af6"/>
    <w:uiPriority w:val="99"/>
    <w:semiHidden/>
    <w:rsid w:val="00B56148"/>
    <w:rPr>
      <w:rFonts w:ascii="Tahoma" w:eastAsia="Calibri" w:hAnsi="Tahoma" w:cs="Tahoma"/>
      <w:sz w:val="16"/>
      <w:szCs w:val="16"/>
      <w:lang w:eastAsia="ru-RU"/>
    </w:rPr>
  </w:style>
  <w:style w:type="paragraph" w:styleId="af6">
    <w:name w:val="Balloon Text"/>
    <w:basedOn w:val="a"/>
    <w:link w:val="af5"/>
    <w:uiPriority w:val="99"/>
    <w:semiHidden/>
    <w:unhideWhenUsed/>
    <w:rsid w:val="00B56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uiPriority w:val="99"/>
    <w:semiHidden/>
    <w:rsid w:val="00B56148"/>
    <w:rPr>
      <w:rFonts w:ascii="Segoe UI" w:eastAsia="Calibri" w:hAnsi="Segoe UI" w:cs="Segoe UI"/>
      <w:sz w:val="18"/>
      <w:szCs w:val="18"/>
      <w:lang w:eastAsia="ru-RU"/>
    </w:rPr>
  </w:style>
  <w:style w:type="character" w:styleId="af7">
    <w:name w:val="Hyperlink"/>
    <w:basedOn w:val="a0"/>
    <w:uiPriority w:val="99"/>
    <w:unhideWhenUsed/>
    <w:rsid w:val="00B973A4"/>
    <w:rPr>
      <w:color w:val="0563C1" w:themeColor="hyperlink"/>
      <w:u w:val="single"/>
    </w:rPr>
  </w:style>
  <w:style w:type="character" w:styleId="af8">
    <w:name w:val="Unresolved Mention"/>
    <w:basedOn w:val="a0"/>
    <w:uiPriority w:val="99"/>
    <w:semiHidden/>
    <w:unhideWhenUsed/>
    <w:rsid w:val="00B973A4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B973A4"/>
    <w:rPr>
      <w:color w:val="954F72" w:themeColor="followedHyperlink"/>
      <w:u w:val="single"/>
    </w:rPr>
  </w:style>
  <w:style w:type="character" w:styleId="afa">
    <w:name w:val="Intense Emphasis"/>
    <w:basedOn w:val="a0"/>
    <w:uiPriority w:val="21"/>
    <w:qFormat/>
    <w:rsid w:val="00402204"/>
    <w:rPr>
      <w:i/>
      <w:iCs/>
      <w:color w:val="4472C4" w:themeColor="accent1"/>
    </w:rPr>
  </w:style>
  <w:style w:type="character" w:customStyle="1" w:styleId="16">
    <w:name w:val="Верхний колонтитул Знак1"/>
    <w:basedOn w:val="a0"/>
    <w:uiPriority w:val="99"/>
    <w:semiHidden/>
    <w:rsid w:val="0016042D"/>
  </w:style>
  <w:style w:type="character" w:customStyle="1" w:styleId="17">
    <w:name w:val="Нижний колонтитул Знак1"/>
    <w:basedOn w:val="a0"/>
    <w:uiPriority w:val="99"/>
    <w:semiHidden/>
    <w:rsid w:val="0016042D"/>
  </w:style>
  <w:style w:type="character" w:styleId="afb">
    <w:name w:val="line number"/>
    <w:basedOn w:val="a0"/>
    <w:uiPriority w:val="99"/>
    <w:semiHidden/>
    <w:unhideWhenUsed/>
    <w:rsid w:val="0016042D"/>
  </w:style>
  <w:style w:type="character" w:styleId="afc">
    <w:name w:val="Strong"/>
    <w:basedOn w:val="a0"/>
    <w:uiPriority w:val="22"/>
    <w:qFormat/>
    <w:rsid w:val="00551B2C"/>
    <w:rPr>
      <w:b/>
      <w:bCs/>
    </w:rPr>
  </w:style>
  <w:style w:type="paragraph" w:styleId="afd">
    <w:name w:val="Normal (Web)"/>
    <w:basedOn w:val="a"/>
    <w:uiPriority w:val="99"/>
    <w:unhideWhenUsed/>
    <w:rsid w:val="00551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e">
    <w:name w:val="Emphasis"/>
    <w:basedOn w:val="a0"/>
    <w:uiPriority w:val="20"/>
    <w:qFormat/>
    <w:rsid w:val="00551B2C"/>
    <w:rPr>
      <w:i/>
      <w:iCs/>
    </w:rPr>
  </w:style>
  <w:style w:type="paragraph" w:customStyle="1" w:styleId="Standard">
    <w:name w:val="Standard"/>
    <w:rsid w:val="00C67481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DejaVu Sans"/>
    </w:rPr>
  </w:style>
  <w:style w:type="character" w:styleId="aff">
    <w:name w:val="Placeholder Text"/>
    <w:basedOn w:val="a0"/>
    <w:uiPriority w:val="99"/>
    <w:semiHidden/>
    <w:rsid w:val="00D645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8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5014">
          <w:marLeft w:val="0"/>
          <w:marRight w:val="0"/>
          <w:marTop w:val="300"/>
          <w:marBottom w:val="300"/>
          <w:divBdr>
            <w:top w:val="none" w:sz="0" w:space="14" w:color="auto"/>
            <w:left w:val="single" w:sz="12" w:space="31" w:color="788500"/>
            <w:bottom w:val="none" w:sz="0" w:space="16" w:color="auto"/>
            <w:right w:val="none" w:sz="0" w:space="14" w:color="auto"/>
          </w:divBdr>
        </w:div>
      </w:divsChild>
    </w:div>
    <w:div w:id="6702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hyperlink" Target="https://www.labirint.ru/authors/73369/" TargetMode="External"/><Relationship Id="rId5" Type="http://schemas.openxmlformats.org/officeDocument/2006/relationships/webSettings" Target="webSettings.xml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139" Type="http://schemas.openxmlformats.org/officeDocument/2006/relationships/image" Target="media/image13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50" Type="http://schemas.openxmlformats.org/officeDocument/2006/relationships/hyperlink" Target="https://www.labirint.ru/authors/166490/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45" Type="http://schemas.openxmlformats.org/officeDocument/2006/relationships/image" Target="media/image13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51" Type="http://schemas.openxmlformats.org/officeDocument/2006/relationships/hyperlink" Target="https://www.labirint.ru/authors/166489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fontTable" Target="fontTable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8" Type="http://schemas.openxmlformats.org/officeDocument/2006/relationships/footer" Target="footer1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theme" Target="theme/theme1.xml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hyperlink" Target="https://habr.com/ru/post/208684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6" Type="http://schemas.openxmlformats.org/officeDocument/2006/relationships/image" Target="media/image8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3884F-CD4D-4021-9AEE-0B2A903E4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185</Pages>
  <Words>28750</Words>
  <Characters>163880</Characters>
  <Application>Microsoft Office Word</Application>
  <DocSecurity>0</DocSecurity>
  <Lines>1365</Lines>
  <Paragraphs>3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ннадий Викулов</dc:creator>
  <cp:keywords/>
  <dc:description/>
  <cp:lastModifiedBy>Геннадий Викулов</cp:lastModifiedBy>
  <cp:revision>23</cp:revision>
  <dcterms:created xsi:type="dcterms:W3CDTF">2022-11-23T10:05:00Z</dcterms:created>
  <dcterms:modified xsi:type="dcterms:W3CDTF">2023-02-03T18:10:00Z</dcterms:modified>
</cp:coreProperties>
</file>